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8A04" w14:textId="77777777" w:rsidR="00E96837" w:rsidRDefault="00E96837" w:rsidP="00E96837">
      <w:pPr>
        <w:autoSpaceDE w:val="0"/>
        <w:autoSpaceDN w:val="0"/>
        <w:adjustRightInd w:val="0"/>
        <w:spacing w:after="0" w:line="240" w:lineRule="auto"/>
        <w:jc w:val="center"/>
        <w:rPr>
          <w:rFonts w:ascii="Arial,Bold" w:hAnsi="Arial,Bold" w:cs="Arial,Bold"/>
          <w:b/>
          <w:bCs/>
          <w:sz w:val="37"/>
          <w:szCs w:val="37"/>
        </w:rPr>
      </w:pPr>
      <w:r>
        <w:rPr>
          <w:rFonts w:ascii="Arial,Bold" w:hAnsi="Arial,Bold" w:cs="Arial,Bold"/>
          <w:b/>
          <w:bCs/>
          <w:sz w:val="37"/>
          <w:szCs w:val="37"/>
        </w:rPr>
        <w:t>AMATEUR ENTOMOLOGISTS’ SOCIETY</w:t>
      </w:r>
    </w:p>
    <w:p w14:paraId="6606876E" w14:textId="5C5EF397" w:rsidR="00E96837" w:rsidRDefault="00E96837" w:rsidP="00E96837">
      <w:pPr>
        <w:autoSpaceDE w:val="0"/>
        <w:autoSpaceDN w:val="0"/>
        <w:adjustRightInd w:val="0"/>
        <w:spacing w:after="0" w:line="240" w:lineRule="auto"/>
        <w:jc w:val="center"/>
        <w:rPr>
          <w:rFonts w:ascii="Arial,Bold" w:hAnsi="Arial,Bold" w:cs="Arial,Bold"/>
          <w:b/>
          <w:bCs/>
          <w:sz w:val="37"/>
          <w:szCs w:val="37"/>
        </w:rPr>
      </w:pPr>
      <w:r>
        <w:rPr>
          <w:rFonts w:ascii="Arial,Bold" w:hAnsi="Arial,Bold" w:cs="Arial,Bold"/>
          <w:b/>
          <w:bCs/>
          <w:sz w:val="37"/>
          <w:szCs w:val="37"/>
        </w:rPr>
        <w:t>ANNUAL EXHIBITION 2022</w:t>
      </w:r>
    </w:p>
    <w:p w14:paraId="79C6140F" w14:textId="77777777" w:rsidR="005A0061" w:rsidRDefault="005A0061" w:rsidP="00E96837">
      <w:pPr>
        <w:jc w:val="center"/>
        <w:rPr>
          <w:rFonts w:ascii="Arial,Bold" w:hAnsi="Arial,Bold" w:cs="Arial,Bold"/>
          <w:b/>
          <w:bCs/>
          <w:sz w:val="72"/>
          <w:szCs w:val="72"/>
        </w:rPr>
      </w:pPr>
    </w:p>
    <w:p w14:paraId="796D22BD" w14:textId="027489C9" w:rsidR="00E96837" w:rsidRDefault="00AF400A" w:rsidP="00E96837">
      <w:pPr>
        <w:jc w:val="center"/>
        <w:rPr>
          <w:rFonts w:ascii="Arial,Bold" w:hAnsi="Arial,Bold" w:cs="Arial,Bold"/>
          <w:b/>
          <w:bCs/>
          <w:sz w:val="72"/>
          <w:szCs w:val="72"/>
        </w:rPr>
      </w:pPr>
      <w:r>
        <w:rPr>
          <w:rFonts w:ascii="Arial,Bold" w:hAnsi="Arial,Bold" w:cs="Arial,Bold"/>
          <w:b/>
          <w:bCs/>
          <w:noProof/>
          <w:sz w:val="72"/>
          <w:szCs w:val="72"/>
        </w:rPr>
        <w:drawing>
          <wp:anchor distT="0" distB="0" distL="114300" distR="114300" simplePos="0" relativeHeight="251670528" behindDoc="0" locked="0" layoutInCell="1" allowOverlap="1" wp14:anchorId="23A10EC2" wp14:editId="59ACEA6D">
            <wp:simplePos x="0" y="0"/>
            <wp:positionH relativeFrom="margin">
              <wp:posOffset>584200</wp:posOffset>
            </wp:positionH>
            <wp:positionV relativeFrom="paragraph">
              <wp:posOffset>1104489</wp:posOffset>
            </wp:positionV>
            <wp:extent cx="5159375" cy="4430395"/>
            <wp:effectExtent l="0" t="0" r="3175" b="8255"/>
            <wp:wrapTopAndBottom/>
            <wp:docPr id="9" name="Picture 9" descr="E:\AES\Consctee\Clytus-arietis-Kings-Rd-cropped_IMG_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ES\Consctee\Clytus-arietis-Kings-Rd-cropped_IMG_61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9375" cy="443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837">
        <w:rPr>
          <w:rFonts w:ascii="Arial,Bold" w:hAnsi="Arial,Bold" w:cs="Arial,Bold"/>
          <w:b/>
          <w:bCs/>
          <w:sz w:val="72"/>
          <w:szCs w:val="72"/>
        </w:rPr>
        <w:t>TRADING CERTIFICATE</w:t>
      </w:r>
    </w:p>
    <w:p w14:paraId="3E1BCEAE" w14:textId="55719BD8" w:rsidR="005A0061" w:rsidRDefault="005A0061" w:rsidP="00E96837">
      <w:pPr>
        <w:jc w:val="center"/>
        <w:rPr>
          <w:rFonts w:ascii="Arial,Bold" w:hAnsi="Arial,Bold" w:cs="Arial,Bold"/>
          <w:b/>
          <w:bCs/>
          <w:sz w:val="72"/>
          <w:szCs w:val="72"/>
        </w:rPr>
      </w:pPr>
    </w:p>
    <w:p w14:paraId="34F56558" w14:textId="77777777" w:rsidR="00AF400A" w:rsidRDefault="00AF400A" w:rsidP="005A0061">
      <w:pPr>
        <w:rPr>
          <w:rFonts w:ascii="Arial,Bold" w:hAnsi="Arial,Bold" w:cs="Arial,Bold"/>
          <w:b/>
          <w:bCs/>
        </w:rPr>
      </w:pPr>
    </w:p>
    <w:p w14:paraId="02E0D276" w14:textId="77777777" w:rsidR="005A0061" w:rsidRPr="005A0061" w:rsidRDefault="005A0061" w:rsidP="005A0061">
      <w:pPr>
        <w:autoSpaceDE w:val="0"/>
        <w:autoSpaceDN w:val="0"/>
        <w:adjustRightInd w:val="0"/>
        <w:spacing w:after="0" w:line="240" w:lineRule="auto"/>
        <w:rPr>
          <w:rFonts w:ascii="Arial,Bold" w:hAnsi="Arial,Bold" w:cs="Arial,Bold"/>
          <w:b/>
          <w:bCs/>
          <w:sz w:val="24"/>
          <w:szCs w:val="24"/>
        </w:rPr>
      </w:pPr>
      <w:r w:rsidRPr="005A0061">
        <w:rPr>
          <w:rFonts w:ascii="Arial,Bold" w:hAnsi="Arial,Bold" w:cs="Arial,Bold"/>
          <w:b/>
          <w:bCs/>
          <w:sz w:val="24"/>
          <w:szCs w:val="24"/>
        </w:rPr>
        <w:t>Office Use Only</w:t>
      </w:r>
    </w:p>
    <w:p w14:paraId="5DCC4FCF" w14:textId="77777777" w:rsidR="005A0061" w:rsidRPr="005A0061" w:rsidRDefault="005A0061" w:rsidP="005A0061">
      <w:pPr>
        <w:autoSpaceDE w:val="0"/>
        <w:autoSpaceDN w:val="0"/>
        <w:adjustRightInd w:val="0"/>
        <w:spacing w:after="0" w:line="240" w:lineRule="auto"/>
        <w:rPr>
          <w:rFonts w:ascii="Arial,Bold" w:hAnsi="Arial,Bold" w:cs="Arial,Bold"/>
          <w:b/>
          <w:bCs/>
          <w:sz w:val="24"/>
          <w:szCs w:val="24"/>
        </w:rPr>
      </w:pPr>
    </w:p>
    <w:p w14:paraId="05F6A6A7" w14:textId="10D207D5" w:rsidR="005A0061" w:rsidRPr="005A0061" w:rsidRDefault="005A0061" w:rsidP="005A0061">
      <w:pPr>
        <w:autoSpaceDE w:val="0"/>
        <w:autoSpaceDN w:val="0"/>
        <w:adjustRightInd w:val="0"/>
        <w:spacing w:after="0" w:line="240" w:lineRule="auto"/>
        <w:rPr>
          <w:rFonts w:ascii="Arial,Bold" w:hAnsi="Arial,Bold" w:cs="Arial,Bold"/>
          <w:b/>
          <w:bCs/>
          <w:sz w:val="24"/>
          <w:szCs w:val="24"/>
        </w:rPr>
      </w:pPr>
      <w:r w:rsidRPr="005A0061">
        <w:rPr>
          <w:rFonts w:ascii="Arial,Bold" w:hAnsi="Arial,Bold" w:cs="Arial,Bold"/>
          <w:b/>
          <w:bCs/>
          <w:sz w:val="24"/>
          <w:szCs w:val="24"/>
        </w:rPr>
        <w:t>Trader Name</w:t>
      </w:r>
      <w:r w:rsidR="002B001B">
        <w:rPr>
          <w:rFonts w:ascii="Arial,Bold" w:hAnsi="Arial,Bold" w:cs="Arial,Bold"/>
          <w:b/>
          <w:bCs/>
          <w:sz w:val="24"/>
          <w:szCs w:val="24"/>
        </w:rPr>
        <w:t xml:space="preserve"> </w:t>
      </w:r>
      <w:sdt>
        <w:sdtPr>
          <w:rPr>
            <w:rFonts w:ascii="Arial,Bold" w:hAnsi="Arial,Bold" w:cs="Arial,Bold"/>
            <w:b/>
            <w:bCs/>
            <w:sz w:val="24"/>
            <w:szCs w:val="24"/>
          </w:rPr>
          <w:id w:val="-55473841"/>
          <w:placeholder>
            <w:docPart w:val="3AB855284F3F4BEEA3E93D8C67EB3801"/>
          </w:placeholder>
          <w:showingPlcHdr/>
        </w:sdtPr>
        <w:sdtEndPr/>
        <w:sdtContent>
          <w:r w:rsidR="00D005B1" w:rsidRPr="00C00BE2">
            <w:rPr>
              <w:rStyle w:val="PlaceholderText"/>
            </w:rPr>
            <w:t>Click or tap here to enter text.</w:t>
          </w:r>
        </w:sdtContent>
      </w:sdt>
    </w:p>
    <w:p w14:paraId="69D55B4D" w14:textId="77777777" w:rsidR="005A0061" w:rsidRPr="005A0061" w:rsidRDefault="005A0061" w:rsidP="005A0061">
      <w:pPr>
        <w:rPr>
          <w:rFonts w:ascii="Arial,Bold" w:hAnsi="Arial,Bold" w:cs="Arial,Bold"/>
          <w:b/>
          <w:bCs/>
          <w:sz w:val="24"/>
          <w:szCs w:val="24"/>
        </w:rPr>
      </w:pPr>
    </w:p>
    <w:p w14:paraId="741ACC12" w14:textId="089A861B" w:rsidR="005A0061" w:rsidRPr="005A0061" w:rsidRDefault="005A0061" w:rsidP="005A0061">
      <w:pPr>
        <w:rPr>
          <w:rFonts w:ascii="Arial,Bold" w:hAnsi="Arial,Bold" w:cs="Arial,Bold"/>
          <w:b/>
          <w:bCs/>
          <w:sz w:val="24"/>
          <w:szCs w:val="24"/>
        </w:rPr>
      </w:pPr>
      <w:r w:rsidRPr="005A0061">
        <w:rPr>
          <w:rFonts w:ascii="Arial,Bold" w:hAnsi="Arial,Bold" w:cs="Arial,Bold"/>
          <w:b/>
          <w:bCs/>
          <w:sz w:val="24"/>
          <w:szCs w:val="24"/>
        </w:rPr>
        <w:t xml:space="preserve">Stand Number </w:t>
      </w:r>
      <w:sdt>
        <w:sdtPr>
          <w:rPr>
            <w:rFonts w:ascii="Arial,Bold" w:hAnsi="Arial,Bold" w:cs="Arial,Bold"/>
            <w:b/>
            <w:bCs/>
            <w:sz w:val="24"/>
            <w:szCs w:val="24"/>
          </w:rPr>
          <w:id w:val="-1265996317"/>
          <w:placeholder>
            <w:docPart w:val="B89426AA824A4A7BB06A01C70F035377"/>
          </w:placeholder>
          <w:showingPlcHdr/>
        </w:sdtPr>
        <w:sdtEndPr/>
        <w:sdtContent>
          <w:r w:rsidR="00C75C65" w:rsidRPr="00C00BE2">
            <w:rPr>
              <w:rStyle w:val="PlaceholderText"/>
            </w:rPr>
            <w:t>Click or tap here to enter text.</w:t>
          </w:r>
        </w:sdtContent>
      </w:sdt>
      <w:r w:rsidRPr="005A0061">
        <w:rPr>
          <w:rFonts w:ascii="Arial,Bold" w:hAnsi="Arial,Bold" w:cs="Arial,Bold"/>
          <w:b/>
          <w:bCs/>
          <w:sz w:val="24"/>
          <w:szCs w:val="24"/>
        </w:rPr>
        <w:t xml:space="preserve"> </w:t>
      </w:r>
      <w:r w:rsidR="00C75C65">
        <w:rPr>
          <w:rFonts w:ascii="Arial,Bold" w:hAnsi="Arial,Bold" w:cs="Arial,Bold"/>
          <w:b/>
          <w:bCs/>
          <w:sz w:val="24"/>
          <w:szCs w:val="24"/>
        </w:rPr>
        <w:tab/>
      </w:r>
      <w:r w:rsidRPr="005A0061">
        <w:rPr>
          <w:rFonts w:ascii="Arial,Bold" w:hAnsi="Arial,Bold" w:cs="Arial,Bold"/>
          <w:b/>
          <w:bCs/>
          <w:sz w:val="24"/>
          <w:szCs w:val="24"/>
        </w:rPr>
        <w:t>Certification</w:t>
      </w:r>
      <w:r w:rsidR="00C75C65">
        <w:rPr>
          <w:rFonts w:ascii="Arial,Bold" w:hAnsi="Arial,Bold" w:cs="Arial,Bold"/>
          <w:b/>
          <w:bCs/>
          <w:sz w:val="24"/>
          <w:szCs w:val="24"/>
        </w:rPr>
        <w:t xml:space="preserve"> </w:t>
      </w:r>
      <w:sdt>
        <w:sdtPr>
          <w:rPr>
            <w:rFonts w:ascii="Arial,Bold" w:hAnsi="Arial,Bold" w:cs="Arial,Bold"/>
            <w:b/>
            <w:bCs/>
            <w:sz w:val="24"/>
            <w:szCs w:val="24"/>
          </w:rPr>
          <w:id w:val="2080237804"/>
          <w:placeholder>
            <w:docPart w:val="615FBA7988E24E6A8A33E5D2A700955E"/>
          </w:placeholder>
          <w:showingPlcHdr/>
        </w:sdtPr>
        <w:sdtEndPr/>
        <w:sdtContent>
          <w:r w:rsidR="00382E8F" w:rsidRPr="00C00BE2">
            <w:rPr>
              <w:rStyle w:val="PlaceholderText"/>
            </w:rPr>
            <w:t>Click or tap here to enter text.</w:t>
          </w:r>
        </w:sdtContent>
      </w:sdt>
    </w:p>
    <w:p w14:paraId="2CC7EAA2" w14:textId="77777777" w:rsidR="005A0061" w:rsidRDefault="005A0061" w:rsidP="005A0061">
      <w:pPr>
        <w:rPr>
          <w:rFonts w:ascii="Arial,Bold" w:hAnsi="Arial,Bold" w:cs="Arial,Bold"/>
          <w:b/>
          <w:bCs/>
        </w:rPr>
      </w:pPr>
    </w:p>
    <w:p w14:paraId="72D08434" w14:textId="64B271E2" w:rsidR="005A0061" w:rsidRPr="005A0061" w:rsidRDefault="005A0061" w:rsidP="005A0061">
      <w:pPr>
        <w:sectPr w:rsidR="005A0061" w:rsidRPr="005A0061" w:rsidSect="00E96837">
          <w:footerReference w:type="default" r:id="rId9"/>
          <w:footerReference w:type="first" r:id="rId10"/>
          <w:type w:val="continuous"/>
          <w:pgSz w:w="11900" w:h="16840"/>
          <w:pgMar w:top="860" w:right="980" w:bottom="439" w:left="1000" w:header="720" w:footer="720" w:gutter="0"/>
          <w:pgNumType w:start="1"/>
          <w:cols w:space="720" w:equalWidth="0">
            <w:col w:w="9920"/>
          </w:cols>
          <w:noEndnote/>
          <w:titlePg/>
          <w:docGrid w:linePitch="299"/>
        </w:sectPr>
      </w:pPr>
    </w:p>
    <w:p w14:paraId="39EF9517" w14:textId="77777777" w:rsidR="006F6691" w:rsidRPr="00BD0DD0" w:rsidRDefault="006F6691">
      <w:pPr>
        <w:widowControl w:val="0"/>
        <w:overflowPunct w:val="0"/>
        <w:autoSpaceDE w:val="0"/>
        <w:autoSpaceDN w:val="0"/>
        <w:adjustRightInd w:val="0"/>
        <w:spacing w:after="0" w:line="231" w:lineRule="auto"/>
        <w:ind w:left="320" w:right="340" w:hanging="36"/>
        <w:jc w:val="center"/>
        <w:rPr>
          <w:sz w:val="24"/>
          <w:szCs w:val="24"/>
        </w:rPr>
      </w:pPr>
      <w:r w:rsidRPr="00BD0DD0">
        <w:rPr>
          <w:sz w:val="37"/>
          <w:szCs w:val="37"/>
        </w:rPr>
        <w:lastRenderedPageBreak/>
        <w:t>ALL BOOKINGS MUST BE ACCOMPANIED BY THIS FORM WHETHER TRADING IN SPECIMENS OR NOT.</w:t>
      </w:r>
    </w:p>
    <w:p w14:paraId="37376ED8" w14:textId="77777777" w:rsidR="006F6691" w:rsidRPr="00BD0DD0" w:rsidRDefault="006F6691">
      <w:pPr>
        <w:widowControl w:val="0"/>
        <w:autoSpaceDE w:val="0"/>
        <w:autoSpaceDN w:val="0"/>
        <w:adjustRightInd w:val="0"/>
        <w:spacing w:after="0" w:line="200" w:lineRule="exact"/>
        <w:rPr>
          <w:sz w:val="24"/>
          <w:szCs w:val="24"/>
        </w:rPr>
      </w:pPr>
    </w:p>
    <w:p w14:paraId="64A425FD" w14:textId="77777777" w:rsidR="006F6691" w:rsidRPr="00BD0DD0" w:rsidRDefault="006F6691">
      <w:pPr>
        <w:widowControl w:val="0"/>
        <w:autoSpaceDE w:val="0"/>
        <w:autoSpaceDN w:val="0"/>
        <w:adjustRightInd w:val="0"/>
        <w:spacing w:after="0" w:line="342" w:lineRule="exact"/>
        <w:rPr>
          <w:sz w:val="24"/>
          <w:szCs w:val="24"/>
        </w:rPr>
      </w:pPr>
    </w:p>
    <w:p w14:paraId="08524CBB" w14:textId="459E01DA" w:rsidR="006F6691" w:rsidRDefault="006F6691">
      <w:pPr>
        <w:widowControl w:val="0"/>
        <w:overflowPunct w:val="0"/>
        <w:autoSpaceDE w:val="0"/>
        <w:autoSpaceDN w:val="0"/>
        <w:adjustRightInd w:val="0"/>
        <w:spacing w:after="0" w:line="225" w:lineRule="auto"/>
        <w:ind w:right="160"/>
      </w:pPr>
      <w:bookmarkStart w:id="0" w:name="_Hlk107323474"/>
      <w:bookmarkStart w:id="1" w:name="_Hlk107141256"/>
      <w:r w:rsidRPr="005A0061">
        <w:t xml:space="preserve">All traders selling livestock/deadstock should complete and return this document </w:t>
      </w:r>
      <w:r w:rsidR="00AB479A">
        <w:t xml:space="preserve">electronically </w:t>
      </w:r>
      <w:r w:rsidRPr="005A0061">
        <w:t>to the AES Exhibition Secretary</w:t>
      </w:r>
      <w:r w:rsidR="00BC150E">
        <w:t xml:space="preserve">: </w:t>
      </w:r>
      <w:hyperlink r:id="rId11" w:history="1">
        <w:r w:rsidR="005615D3" w:rsidRPr="008F4F83">
          <w:rPr>
            <w:rStyle w:val="Hyperlink"/>
          </w:rPr>
          <w:t>exhibition@amentsoc.org</w:t>
        </w:r>
      </w:hyperlink>
      <w:r w:rsidRPr="005A0061">
        <w:t xml:space="preserve"> no later than </w:t>
      </w:r>
      <w:r w:rsidR="008336FB" w:rsidRPr="005A0061">
        <w:t>1</w:t>
      </w:r>
      <w:r w:rsidR="00AF400A">
        <w:t>9t</w:t>
      </w:r>
      <w:r w:rsidR="007E6C76" w:rsidRPr="005A0061">
        <w:t>h</w:t>
      </w:r>
      <w:r w:rsidRPr="005A0061">
        <w:t xml:space="preserve"> September </w:t>
      </w:r>
      <w:r w:rsidR="00E20411" w:rsidRPr="005A0061">
        <w:t>20</w:t>
      </w:r>
      <w:r w:rsidR="008336FB" w:rsidRPr="005A0061">
        <w:t>22</w:t>
      </w:r>
      <w:r w:rsidRPr="005A0061">
        <w:t xml:space="preserve">. </w:t>
      </w:r>
      <w:r w:rsidR="003E6D32" w:rsidRPr="005A0061">
        <w:t xml:space="preserve">Traders not offering any specimens, or offering none of the species listed in this trading certificate </w:t>
      </w:r>
      <w:r w:rsidR="00404FE6">
        <w:t>are required only to complete the</w:t>
      </w:r>
      <w:r w:rsidR="003E6D32" w:rsidRPr="005A0061">
        <w:t xml:space="preserve"> relevant section </w:t>
      </w:r>
      <w:r w:rsidR="00404FE6">
        <w:t>(A or B) on this page below</w:t>
      </w:r>
      <w:r w:rsidR="003E6D32" w:rsidRPr="005A0061">
        <w:t xml:space="preserve">. </w:t>
      </w:r>
      <w:r w:rsidRPr="005A0061">
        <w:t xml:space="preserve">Traders offering species on the list must </w:t>
      </w:r>
      <w:r w:rsidR="00404FE6">
        <w:t>also complete</w:t>
      </w:r>
      <w:r w:rsidRPr="005A0061">
        <w:t xml:space="preserve"> </w:t>
      </w:r>
      <w:r w:rsidR="00404FE6">
        <w:t>Section C</w:t>
      </w:r>
      <w:r w:rsidR="005069AC">
        <w:t xml:space="preserve"> and sign the Declaration on</w:t>
      </w:r>
      <w:r w:rsidR="00404FE6">
        <w:t xml:space="preserve"> </w:t>
      </w:r>
      <w:r w:rsidR="002B001B">
        <w:t xml:space="preserve">the </w:t>
      </w:r>
      <w:r w:rsidR="0058666F">
        <w:t>final</w:t>
      </w:r>
      <w:r w:rsidR="002B001B">
        <w:t xml:space="preserve"> </w:t>
      </w:r>
      <w:r w:rsidR="00404FE6">
        <w:t xml:space="preserve">page, </w:t>
      </w:r>
      <w:r w:rsidR="005069AC">
        <w:t xml:space="preserve">before returning this document </w:t>
      </w:r>
      <w:r w:rsidRPr="005A0061">
        <w:t>by the date specified.</w:t>
      </w:r>
      <w:r w:rsidR="008D06D7">
        <w:t xml:space="preserve"> Before being returned, the document should be saved with a new filename, including the trader’s name or company name. </w:t>
      </w:r>
    </w:p>
    <w:bookmarkEnd w:id="0"/>
    <w:p w14:paraId="52559E04" w14:textId="4A3622C6" w:rsidR="005C1ABD" w:rsidRDefault="005C1ABD">
      <w:pPr>
        <w:widowControl w:val="0"/>
        <w:overflowPunct w:val="0"/>
        <w:autoSpaceDE w:val="0"/>
        <w:autoSpaceDN w:val="0"/>
        <w:adjustRightInd w:val="0"/>
        <w:spacing w:after="0" w:line="225" w:lineRule="auto"/>
        <w:ind w:right="160"/>
      </w:pPr>
    </w:p>
    <w:p w14:paraId="19E0D6A1" w14:textId="5E860C81" w:rsidR="000E19AC" w:rsidRDefault="000E19AC">
      <w:pPr>
        <w:widowControl w:val="0"/>
        <w:overflowPunct w:val="0"/>
        <w:autoSpaceDE w:val="0"/>
        <w:autoSpaceDN w:val="0"/>
        <w:adjustRightInd w:val="0"/>
        <w:spacing w:after="0" w:line="225" w:lineRule="auto"/>
        <w:ind w:right="160"/>
      </w:pPr>
      <w:r>
        <w:t>There is also a printable version</w:t>
      </w:r>
      <w:r w:rsidR="00E56D33">
        <w:t xml:space="preserve"> </w:t>
      </w:r>
      <w:r w:rsidR="007725E3">
        <w:t>of this document</w:t>
      </w:r>
      <w:r w:rsidR="0080593C">
        <w:t>, available</w:t>
      </w:r>
      <w:r w:rsidR="007725E3">
        <w:t xml:space="preserve"> </w:t>
      </w:r>
      <w:r w:rsidR="00E56D33">
        <w:t>on the AES website</w:t>
      </w:r>
      <w:r>
        <w:t>, which can be completed by hand and s</w:t>
      </w:r>
      <w:r w:rsidR="00654226">
        <w:t>ent to the postal</w:t>
      </w:r>
      <w:r>
        <w:t xml:space="preserve"> address shown in </w:t>
      </w:r>
      <w:r w:rsidR="00654226">
        <w:t xml:space="preserve">the </w:t>
      </w:r>
      <w:r w:rsidR="001C1EDB">
        <w:t xml:space="preserve">Exhibition </w:t>
      </w:r>
      <w:r w:rsidR="00654226">
        <w:t>Secretary</w:t>
      </w:r>
      <w:r w:rsidR="001C1EDB">
        <w:t>’s</w:t>
      </w:r>
      <w:r>
        <w:t xml:space="preserve"> </w:t>
      </w:r>
      <w:r w:rsidR="00654226">
        <w:t>l</w:t>
      </w:r>
      <w:r>
        <w:t xml:space="preserve">etter </w:t>
      </w:r>
      <w:r w:rsidR="00654226">
        <w:t xml:space="preserve"> of invitation.</w:t>
      </w:r>
    </w:p>
    <w:bookmarkEnd w:id="1"/>
    <w:p w14:paraId="20F69AB2" w14:textId="77777777" w:rsidR="00C560C4" w:rsidRDefault="00C560C4" w:rsidP="00C560C4">
      <w:pPr>
        <w:widowControl w:val="0"/>
        <w:overflowPunct w:val="0"/>
        <w:autoSpaceDE w:val="0"/>
        <w:autoSpaceDN w:val="0"/>
        <w:adjustRightInd w:val="0"/>
        <w:spacing w:after="0" w:line="225" w:lineRule="auto"/>
        <w:ind w:right="160"/>
        <w:rPr>
          <w:b/>
          <w:bCs/>
        </w:rPr>
      </w:pPr>
    </w:p>
    <w:p w14:paraId="1EA9AD3B" w14:textId="5EB11A63" w:rsidR="00C560C4" w:rsidRPr="00DF4572" w:rsidRDefault="009B1892" w:rsidP="00C560C4">
      <w:pPr>
        <w:widowControl w:val="0"/>
        <w:overflowPunct w:val="0"/>
        <w:autoSpaceDE w:val="0"/>
        <w:autoSpaceDN w:val="0"/>
        <w:adjustRightInd w:val="0"/>
        <w:spacing w:after="0" w:line="225" w:lineRule="auto"/>
        <w:ind w:right="160"/>
        <w:rPr>
          <w:b/>
          <w:bCs/>
        </w:rPr>
      </w:pPr>
      <w:r>
        <w:rPr>
          <w:b/>
          <w:bCs/>
        </w:rPr>
        <w:t xml:space="preserve">We remind traders </w:t>
      </w:r>
      <w:r w:rsidR="00C560C4" w:rsidRPr="00DF4572">
        <w:rPr>
          <w:b/>
          <w:bCs/>
        </w:rPr>
        <w:t>that we require caresheets to be available for livestock of ALL species that are sold. We will require livestock to be removed from sale if an appropriate caresheet is not provided.</w:t>
      </w:r>
    </w:p>
    <w:p w14:paraId="029614A4" w14:textId="77777777" w:rsidR="00C81539" w:rsidRDefault="00C81539">
      <w:pPr>
        <w:widowControl w:val="0"/>
        <w:autoSpaceDE w:val="0"/>
        <w:autoSpaceDN w:val="0"/>
        <w:adjustRightInd w:val="0"/>
        <w:spacing w:after="0" w:line="240" w:lineRule="auto"/>
        <w:rPr>
          <w:b/>
          <w:bCs/>
          <w:sz w:val="28"/>
          <w:szCs w:val="28"/>
        </w:rPr>
      </w:pPr>
    </w:p>
    <w:p w14:paraId="52A2843C" w14:textId="77777777" w:rsidR="006F6691" w:rsidRPr="00BD0DD0" w:rsidRDefault="006F6691">
      <w:pPr>
        <w:widowControl w:val="0"/>
        <w:autoSpaceDE w:val="0"/>
        <w:autoSpaceDN w:val="0"/>
        <w:adjustRightInd w:val="0"/>
        <w:spacing w:after="0" w:line="240" w:lineRule="auto"/>
        <w:rPr>
          <w:b/>
          <w:bCs/>
          <w:sz w:val="28"/>
          <w:szCs w:val="28"/>
        </w:rPr>
      </w:pPr>
      <w:r w:rsidRPr="00BD0DD0">
        <w:rPr>
          <w:b/>
          <w:bCs/>
          <w:sz w:val="28"/>
          <w:szCs w:val="28"/>
        </w:rPr>
        <w:t>SECTION A</w:t>
      </w:r>
    </w:p>
    <w:p w14:paraId="3FB7D587" w14:textId="77777777" w:rsidR="006F6691" w:rsidRPr="00BD0DD0" w:rsidRDefault="006F6691">
      <w:pPr>
        <w:widowControl w:val="0"/>
        <w:autoSpaceDE w:val="0"/>
        <w:autoSpaceDN w:val="0"/>
        <w:adjustRightInd w:val="0"/>
        <w:spacing w:after="0" w:line="240" w:lineRule="auto"/>
        <w:rPr>
          <w:b/>
          <w:bCs/>
          <w:sz w:val="28"/>
          <w:szCs w:val="28"/>
        </w:rPr>
      </w:pPr>
      <w:r w:rsidRPr="00BD0DD0">
        <w:rPr>
          <w:b/>
          <w:bCs/>
        </w:rPr>
        <w:t>DECLARATION – NOT TRADING IN ANY LIVESTOCK OR DEADSTOCK</w:t>
      </w:r>
    </w:p>
    <w:p w14:paraId="0A8783D2" w14:textId="77777777" w:rsidR="006F6691" w:rsidRPr="00BD0DD0" w:rsidRDefault="006F6691">
      <w:pPr>
        <w:widowControl w:val="0"/>
        <w:autoSpaceDE w:val="0"/>
        <w:autoSpaceDN w:val="0"/>
        <w:adjustRightInd w:val="0"/>
        <w:spacing w:after="0" w:line="64" w:lineRule="exact"/>
        <w:rPr>
          <w:sz w:val="24"/>
          <w:szCs w:val="24"/>
        </w:rPr>
      </w:pPr>
    </w:p>
    <w:p w14:paraId="0BD8D8B9" w14:textId="7E5E068C" w:rsidR="006F6691" w:rsidRPr="00BD0DD0" w:rsidRDefault="006F6691">
      <w:pPr>
        <w:widowControl w:val="0"/>
        <w:autoSpaceDE w:val="0"/>
        <w:autoSpaceDN w:val="0"/>
        <w:adjustRightInd w:val="0"/>
        <w:spacing w:after="0" w:line="239" w:lineRule="auto"/>
      </w:pPr>
      <w:r w:rsidRPr="00BD0DD0">
        <w:t xml:space="preserve">I hereby certify that I shall not be trading in any specimens living or dead at the </w:t>
      </w:r>
      <w:r w:rsidR="009C7B1D">
        <w:t>20</w:t>
      </w:r>
      <w:r w:rsidR="008336FB">
        <w:t>22</w:t>
      </w:r>
      <w:r w:rsidRPr="00BD0DD0">
        <w:t xml:space="preserve"> Exhibition.</w:t>
      </w:r>
    </w:p>
    <w:p w14:paraId="18FEE4FC" w14:textId="77777777" w:rsidR="006F6691" w:rsidRPr="00BD0DD0" w:rsidRDefault="006F6691">
      <w:pPr>
        <w:widowControl w:val="0"/>
        <w:autoSpaceDE w:val="0"/>
        <w:autoSpaceDN w:val="0"/>
        <w:adjustRightInd w:val="0"/>
        <w:spacing w:after="0" w:line="200" w:lineRule="exact"/>
      </w:pPr>
    </w:p>
    <w:p w14:paraId="05A35EBC" w14:textId="77777777" w:rsidR="006F6691" w:rsidRPr="00BD0DD0" w:rsidRDefault="006F6691">
      <w:pPr>
        <w:widowControl w:val="0"/>
        <w:autoSpaceDE w:val="0"/>
        <w:autoSpaceDN w:val="0"/>
        <w:adjustRightInd w:val="0"/>
        <w:spacing w:after="0" w:line="205" w:lineRule="exact"/>
      </w:pPr>
    </w:p>
    <w:p w14:paraId="6775F4D6" w14:textId="1FC45806" w:rsidR="006F6691" w:rsidRPr="00BD0DD0" w:rsidRDefault="006F6691">
      <w:pPr>
        <w:widowControl w:val="0"/>
        <w:tabs>
          <w:tab w:val="left" w:pos="6460"/>
        </w:tabs>
        <w:autoSpaceDE w:val="0"/>
        <w:autoSpaceDN w:val="0"/>
        <w:adjustRightInd w:val="0"/>
        <w:spacing w:after="0" w:line="240" w:lineRule="auto"/>
      </w:pPr>
      <w:r w:rsidRPr="00BD0DD0">
        <w:t>Signed:</w:t>
      </w:r>
      <w:r w:rsidR="00937B6A">
        <w:t xml:space="preserve"> </w:t>
      </w:r>
      <w:sdt>
        <w:sdtPr>
          <w:alias w:val="A signature can be pasted here as a .jpg or MS Word picture etc."/>
          <w:tag w:val="A signature can be pasted here as a .jpg or MS Word picture etc."/>
          <w:id w:val="1876429961"/>
          <w:placeholder>
            <w:docPart w:val="DefaultPlaceholder_-1854013440"/>
          </w:placeholder>
          <w:temporary/>
          <w:showingPlcHdr/>
        </w:sdtPr>
        <w:sdtEndPr/>
        <w:sdtContent>
          <w:r w:rsidR="005615D3" w:rsidRPr="008F4F83">
            <w:rPr>
              <w:rStyle w:val="PlaceholderText"/>
            </w:rPr>
            <w:t>Click or tap here to enter text.</w:t>
          </w:r>
        </w:sdtContent>
      </w:sdt>
      <w:r w:rsidR="00FB6D03">
        <w:tab/>
      </w:r>
      <w:r w:rsidRPr="00BD0DD0">
        <w:t xml:space="preserve">Dated: </w:t>
      </w:r>
      <w:sdt>
        <w:sdtPr>
          <w:id w:val="-349649355"/>
          <w:placeholder>
            <w:docPart w:val="C23142305C954BCA817311E3DD9CDEF0"/>
          </w:placeholder>
          <w:showingPlcHdr/>
          <w:date>
            <w:dateFormat w:val="dd/MM/yyyy"/>
            <w:lid w:val="en-GB"/>
            <w:storeMappedDataAs w:val="dateTime"/>
            <w:calendar w:val="gregorian"/>
          </w:date>
        </w:sdtPr>
        <w:sdtEndPr/>
        <w:sdtContent>
          <w:r w:rsidR="00813B93" w:rsidRPr="00C00BE2">
            <w:rPr>
              <w:rStyle w:val="PlaceholderText"/>
            </w:rPr>
            <w:t>Click or tap to enter a date.</w:t>
          </w:r>
        </w:sdtContent>
      </w:sdt>
    </w:p>
    <w:p w14:paraId="333EABD5" w14:textId="77777777" w:rsidR="006F6691" w:rsidRPr="00BD0DD0" w:rsidRDefault="006F6691">
      <w:pPr>
        <w:widowControl w:val="0"/>
        <w:autoSpaceDE w:val="0"/>
        <w:autoSpaceDN w:val="0"/>
        <w:adjustRightInd w:val="0"/>
        <w:spacing w:after="0" w:line="200" w:lineRule="exact"/>
      </w:pPr>
    </w:p>
    <w:p w14:paraId="0652C80C" w14:textId="77777777" w:rsidR="006F6691" w:rsidRPr="00BD0DD0" w:rsidRDefault="006F6691">
      <w:pPr>
        <w:widowControl w:val="0"/>
        <w:autoSpaceDE w:val="0"/>
        <w:autoSpaceDN w:val="0"/>
        <w:adjustRightInd w:val="0"/>
        <w:spacing w:after="0" w:line="200" w:lineRule="exact"/>
      </w:pPr>
    </w:p>
    <w:p w14:paraId="30D13AA5" w14:textId="77777777" w:rsidR="006F6691" w:rsidRPr="00BD0DD0" w:rsidRDefault="006F6691">
      <w:pPr>
        <w:widowControl w:val="0"/>
        <w:autoSpaceDE w:val="0"/>
        <w:autoSpaceDN w:val="0"/>
        <w:adjustRightInd w:val="0"/>
        <w:spacing w:after="0" w:line="239" w:lineRule="exact"/>
      </w:pPr>
    </w:p>
    <w:p w14:paraId="65C38DF4" w14:textId="7FB8CAC4" w:rsidR="006F6691" w:rsidRPr="00BD0DD0" w:rsidRDefault="006F6691">
      <w:pPr>
        <w:widowControl w:val="0"/>
        <w:autoSpaceDE w:val="0"/>
        <w:autoSpaceDN w:val="0"/>
        <w:adjustRightInd w:val="0"/>
        <w:spacing w:after="0" w:line="239" w:lineRule="auto"/>
      </w:pPr>
      <w:r w:rsidRPr="00BD0DD0">
        <w:t xml:space="preserve">Print Name: </w:t>
      </w:r>
      <w:sdt>
        <w:sdtPr>
          <w:id w:val="-288053071"/>
          <w:placeholder>
            <w:docPart w:val="593F097DFEFF4B378ED7FF6A70A29F54"/>
          </w:placeholder>
          <w:showingPlcHdr/>
        </w:sdtPr>
        <w:sdtEndPr/>
        <w:sdtContent>
          <w:r w:rsidR="00D60917" w:rsidRPr="00937B6A">
            <w:rPr>
              <w:rStyle w:val="PlaceholderText"/>
              <w:sz w:val="24"/>
              <w:szCs w:val="24"/>
            </w:rPr>
            <w:t>Click or tap here to enter text.</w:t>
          </w:r>
        </w:sdtContent>
      </w:sdt>
    </w:p>
    <w:p w14:paraId="1A29A475" w14:textId="77777777" w:rsidR="006F6691" w:rsidRPr="00BD0DD0" w:rsidRDefault="006F6691">
      <w:pPr>
        <w:widowControl w:val="0"/>
        <w:autoSpaceDE w:val="0"/>
        <w:autoSpaceDN w:val="0"/>
        <w:adjustRightInd w:val="0"/>
        <w:spacing w:after="0" w:line="200" w:lineRule="exact"/>
      </w:pPr>
    </w:p>
    <w:p w14:paraId="4A96D5AD" w14:textId="77777777" w:rsidR="006F6691" w:rsidRPr="00BD0DD0" w:rsidRDefault="006F6691">
      <w:pPr>
        <w:widowControl w:val="0"/>
        <w:autoSpaceDE w:val="0"/>
        <w:autoSpaceDN w:val="0"/>
        <w:adjustRightInd w:val="0"/>
        <w:spacing w:after="0" w:line="200" w:lineRule="exact"/>
      </w:pPr>
    </w:p>
    <w:p w14:paraId="17901808" w14:textId="77777777" w:rsidR="006F6691" w:rsidRPr="00BD0DD0" w:rsidRDefault="006F6691">
      <w:pPr>
        <w:widowControl w:val="0"/>
        <w:autoSpaceDE w:val="0"/>
        <w:autoSpaceDN w:val="0"/>
        <w:adjustRightInd w:val="0"/>
        <w:spacing w:after="0" w:line="226" w:lineRule="exact"/>
      </w:pPr>
    </w:p>
    <w:p w14:paraId="0DF697A4" w14:textId="29E0114D" w:rsidR="006F6691" w:rsidRPr="00BD0DD0" w:rsidRDefault="006F6691">
      <w:pPr>
        <w:widowControl w:val="0"/>
        <w:autoSpaceDE w:val="0"/>
        <w:autoSpaceDN w:val="0"/>
        <w:adjustRightInd w:val="0"/>
        <w:spacing w:after="0" w:line="240" w:lineRule="auto"/>
      </w:pPr>
      <w:r w:rsidRPr="00BD0DD0">
        <w:t xml:space="preserve">TRADING OR COMPANY NAME: </w:t>
      </w:r>
      <w:sdt>
        <w:sdtPr>
          <w:id w:val="-123625820"/>
          <w:placeholder>
            <w:docPart w:val="54C9A8D9EAFB4DCCBBCBE7CA36CC61AB"/>
          </w:placeholder>
          <w:showingPlcHdr/>
        </w:sdtPr>
        <w:sdtEndPr/>
        <w:sdtContent>
          <w:r w:rsidR="00D60917" w:rsidRPr="00937B6A">
            <w:rPr>
              <w:rStyle w:val="PlaceholderText"/>
              <w:sz w:val="24"/>
              <w:szCs w:val="24"/>
            </w:rPr>
            <w:t>Click or tap here to enter text.</w:t>
          </w:r>
        </w:sdtContent>
      </w:sdt>
    </w:p>
    <w:p w14:paraId="482432EA" w14:textId="77777777" w:rsidR="006F6691" w:rsidRPr="00BD0DD0" w:rsidRDefault="006F6691">
      <w:pPr>
        <w:widowControl w:val="0"/>
        <w:autoSpaceDE w:val="0"/>
        <w:autoSpaceDN w:val="0"/>
        <w:adjustRightInd w:val="0"/>
        <w:spacing w:after="0" w:line="360" w:lineRule="exact"/>
        <w:rPr>
          <w:sz w:val="24"/>
          <w:szCs w:val="24"/>
        </w:rPr>
      </w:pPr>
    </w:p>
    <w:p w14:paraId="2FC207A9" w14:textId="77777777" w:rsidR="006F6691" w:rsidRPr="00BD0DD0" w:rsidRDefault="006F6691">
      <w:pPr>
        <w:widowControl w:val="0"/>
        <w:autoSpaceDE w:val="0"/>
        <w:autoSpaceDN w:val="0"/>
        <w:adjustRightInd w:val="0"/>
        <w:spacing w:after="0" w:line="240" w:lineRule="auto"/>
        <w:rPr>
          <w:b/>
          <w:bCs/>
          <w:sz w:val="24"/>
          <w:szCs w:val="24"/>
        </w:rPr>
      </w:pPr>
      <w:r w:rsidRPr="00BD0DD0">
        <w:rPr>
          <w:b/>
          <w:bCs/>
          <w:sz w:val="28"/>
          <w:szCs w:val="28"/>
        </w:rPr>
        <w:t>SECTION B</w:t>
      </w:r>
    </w:p>
    <w:p w14:paraId="41ACB144" w14:textId="77777777" w:rsidR="006F6691" w:rsidRPr="00BD0DD0" w:rsidRDefault="006F6691">
      <w:pPr>
        <w:widowControl w:val="0"/>
        <w:autoSpaceDE w:val="0"/>
        <w:autoSpaceDN w:val="0"/>
        <w:adjustRightInd w:val="0"/>
        <w:spacing w:after="0" w:line="64" w:lineRule="exact"/>
        <w:rPr>
          <w:b/>
          <w:bCs/>
          <w:sz w:val="24"/>
          <w:szCs w:val="24"/>
        </w:rPr>
      </w:pPr>
    </w:p>
    <w:p w14:paraId="19195380" w14:textId="77777777" w:rsidR="006F6691" w:rsidRPr="00BD0DD0" w:rsidRDefault="006F6691">
      <w:pPr>
        <w:widowControl w:val="0"/>
        <w:autoSpaceDE w:val="0"/>
        <w:autoSpaceDN w:val="0"/>
        <w:adjustRightInd w:val="0"/>
        <w:spacing w:after="0" w:line="240" w:lineRule="auto"/>
        <w:rPr>
          <w:b/>
          <w:bCs/>
          <w:sz w:val="24"/>
          <w:szCs w:val="24"/>
        </w:rPr>
      </w:pPr>
      <w:r w:rsidRPr="00BD0DD0">
        <w:rPr>
          <w:b/>
          <w:bCs/>
        </w:rPr>
        <w:t>DECLARATION – TRADING IN LIVESTOCK/DEADSTOCK BUT NOT OFFERING ANY SPECIES LISTED IN THIS DOCUMENT</w:t>
      </w:r>
    </w:p>
    <w:p w14:paraId="7BA50826" w14:textId="530F6C51" w:rsidR="006F6691" w:rsidRPr="00BD0DD0" w:rsidRDefault="006F6691">
      <w:pPr>
        <w:widowControl w:val="0"/>
        <w:overflowPunct w:val="0"/>
        <w:autoSpaceDE w:val="0"/>
        <w:autoSpaceDN w:val="0"/>
        <w:adjustRightInd w:val="0"/>
        <w:spacing w:after="0" w:line="250" w:lineRule="auto"/>
        <w:jc w:val="both"/>
      </w:pPr>
      <w:r w:rsidRPr="00BD0DD0">
        <w:t xml:space="preserve">I hereby certify that I shall be trading specimens (living or dead) at the </w:t>
      </w:r>
      <w:r w:rsidR="009C7B1D">
        <w:t>20</w:t>
      </w:r>
      <w:r w:rsidR="008336FB">
        <w:t>22</w:t>
      </w:r>
      <w:r w:rsidRPr="00BD0DD0">
        <w:t xml:space="preserve"> exhibition. I confirm that I have read the list of species on the AES Trading Certificate and certify that I will not be offering any of those species for sale. I understand that failure to declare any of the listed species may result in my being asked to remove all items for sale and that, if applicable, details may be forwarded to the relevant authorities.</w:t>
      </w:r>
    </w:p>
    <w:p w14:paraId="053691EB" w14:textId="77777777" w:rsidR="006F6691" w:rsidRPr="00BD0DD0" w:rsidRDefault="006F6691">
      <w:pPr>
        <w:widowControl w:val="0"/>
        <w:autoSpaceDE w:val="0"/>
        <w:autoSpaceDN w:val="0"/>
        <w:adjustRightInd w:val="0"/>
        <w:spacing w:after="0" w:line="200" w:lineRule="exact"/>
      </w:pPr>
    </w:p>
    <w:p w14:paraId="19889E71" w14:textId="77777777" w:rsidR="006F6691" w:rsidRPr="00BD0DD0" w:rsidRDefault="006F6691">
      <w:pPr>
        <w:widowControl w:val="0"/>
        <w:autoSpaceDE w:val="0"/>
        <w:autoSpaceDN w:val="0"/>
        <w:adjustRightInd w:val="0"/>
        <w:spacing w:after="0" w:line="369" w:lineRule="exact"/>
      </w:pPr>
    </w:p>
    <w:p w14:paraId="29332620" w14:textId="150B9046" w:rsidR="006F6691" w:rsidRPr="00BD0DD0" w:rsidRDefault="006F6691">
      <w:pPr>
        <w:widowControl w:val="0"/>
        <w:tabs>
          <w:tab w:val="left" w:pos="6460"/>
        </w:tabs>
        <w:autoSpaceDE w:val="0"/>
        <w:autoSpaceDN w:val="0"/>
        <w:adjustRightInd w:val="0"/>
        <w:spacing w:after="0" w:line="240" w:lineRule="auto"/>
      </w:pPr>
      <w:r w:rsidRPr="00BD0DD0">
        <w:t>Signed:</w:t>
      </w:r>
      <w:r w:rsidR="00937B6A">
        <w:t xml:space="preserve"> </w:t>
      </w:r>
      <w:sdt>
        <w:sdtPr>
          <w:alias w:val="A signature can be pasted here as a .jpg or MS Word picture etc."/>
          <w:tag w:val="Signature can be pasted here as a .jpg or MS Word picture etc."/>
          <w:id w:val="-1739398912"/>
          <w:placeholder>
            <w:docPart w:val="DefaultPlaceholder_-1854013440"/>
          </w:placeholder>
          <w:showingPlcHdr/>
        </w:sdtPr>
        <w:sdtEndPr/>
        <w:sdtContent>
          <w:r w:rsidR="005615D3" w:rsidRPr="008F4F83">
            <w:rPr>
              <w:rStyle w:val="PlaceholderText"/>
            </w:rPr>
            <w:t>Click or tap here to enter text.</w:t>
          </w:r>
        </w:sdtContent>
      </w:sdt>
      <w:r w:rsidR="00937B6A">
        <w:tab/>
      </w:r>
      <w:r w:rsidR="00937B6A" w:rsidRPr="00BD0DD0">
        <w:t xml:space="preserve"> </w:t>
      </w:r>
      <w:r w:rsidRPr="00BD0DD0">
        <w:t>Dated:</w:t>
      </w:r>
      <w:r w:rsidR="00EB374E" w:rsidRPr="00EB374E">
        <w:t xml:space="preserve"> </w:t>
      </w:r>
      <w:sdt>
        <w:sdtPr>
          <w:id w:val="-1801920663"/>
          <w:placeholder>
            <w:docPart w:val="742195468EE14C3FA1C8B02B681C1608"/>
          </w:placeholder>
          <w:showingPlcHdr/>
          <w:date>
            <w:dateFormat w:val="dd/MM/yyyy"/>
            <w:lid w:val="en-GB"/>
            <w:storeMappedDataAs w:val="dateTime"/>
            <w:calendar w:val="gregorian"/>
          </w:date>
        </w:sdtPr>
        <w:sdtEndPr/>
        <w:sdtContent>
          <w:r w:rsidR="00EB374E" w:rsidRPr="00C00BE2">
            <w:rPr>
              <w:rStyle w:val="PlaceholderText"/>
            </w:rPr>
            <w:t>Click or tap to enter a date.</w:t>
          </w:r>
        </w:sdtContent>
      </w:sdt>
    </w:p>
    <w:p w14:paraId="2A4A61A2" w14:textId="77777777" w:rsidR="006F6691" w:rsidRPr="00BD0DD0" w:rsidRDefault="006F6691">
      <w:pPr>
        <w:widowControl w:val="0"/>
        <w:autoSpaceDE w:val="0"/>
        <w:autoSpaceDN w:val="0"/>
        <w:adjustRightInd w:val="0"/>
        <w:spacing w:after="0" w:line="200" w:lineRule="exact"/>
      </w:pPr>
    </w:p>
    <w:p w14:paraId="02904CB0" w14:textId="77777777" w:rsidR="006F6691" w:rsidRPr="00BD0DD0" w:rsidRDefault="006F6691">
      <w:pPr>
        <w:widowControl w:val="0"/>
        <w:autoSpaceDE w:val="0"/>
        <w:autoSpaceDN w:val="0"/>
        <w:adjustRightInd w:val="0"/>
        <w:spacing w:after="0" w:line="200" w:lineRule="exact"/>
      </w:pPr>
    </w:p>
    <w:p w14:paraId="74DA9E54" w14:textId="77777777" w:rsidR="006F6691" w:rsidRPr="00BD0DD0" w:rsidRDefault="006F6691">
      <w:pPr>
        <w:widowControl w:val="0"/>
        <w:autoSpaceDE w:val="0"/>
        <w:autoSpaceDN w:val="0"/>
        <w:adjustRightInd w:val="0"/>
        <w:spacing w:after="0" w:line="237" w:lineRule="exact"/>
      </w:pPr>
    </w:p>
    <w:p w14:paraId="01F8E4AC" w14:textId="3FE82D9C" w:rsidR="006F6691" w:rsidRPr="00BD0DD0" w:rsidRDefault="006F6691">
      <w:pPr>
        <w:widowControl w:val="0"/>
        <w:autoSpaceDE w:val="0"/>
        <w:autoSpaceDN w:val="0"/>
        <w:adjustRightInd w:val="0"/>
        <w:spacing w:after="0" w:line="239" w:lineRule="auto"/>
      </w:pPr>
      <w:r w:rsidRPr="00BD0DD0">
        <w:t xml:space="preserve">Print Name: </w:t>
      </w:r>
      <w:sdt>
        <w:sdtPr>
          <w:id w:val="-1182190770"/>
          <w:placeholder>
            <w:docPart w:val="F2B9F67F8C084A939867AE51B7CD878E"/>
          </w:placeholder>
          <w:showingPlcHdr/>
        </w:sdtPr>
        <w:sdtEndPr/>
        <w:sdtContent>
          <w:r w:rsidR="00EB3E66" w:rsidRPr="00C00BE2">
            <w:rPr>
              <w:rStyle w:val="PlaceholderText"/>
            </w:rPr>
            <w:t>Click or tap here to enter text.</w:t>
          </w:r>
        </w:sdtContent>
      </w:sdt>
    </w:p>
    <w:p w14:paraId="4469511B" w14:textId="77777777" w:rsidR="006F6691" w:rsidRPr="00BD0DD0" w:rsidRDefault="006F6691">
      <w:pPr>
        <w:widowControl w:val="0"/>
        <w:autoSpaceDE w:val="0"/>
        <w:autoSpaceDN w:val="0"/>
        <w:adjustRightInd w:val="0"/>
        <w:spacing w:after="0" w:line="200" w:lineRule="exact"/>
      </w:pPr>
    </w:p>
    <w:p w14:paraId="1759629D" w14:textId="77777777" w:rsidR="006F6691" w:rsidRPr="00BD0DD0" w:rsidRDefault="006F6691">
      <w:pPr>
        <w:widowControl w:val="0"/>
        <w:autoSpaceDE w:val="0"/>
        <w:autoSpaceDN w:val="0"/>
        <w:adjustRightInd w:val="0"/>
        <w:spacing w:after="0" w:line="200" w:lineRule="exact"/>
      </w:pPr>
    </w:p>
    <w:p w14:paraId="5B28D76F" w14:textId="77777777" w:rsidR="006F6691" w:rsidRPr="00BD0DD0" w:rsidRDefault="006F6691">
      <w:pPr>
        <w:widowControl w:val="0"/>
        <w:autoSpaceDE w:val="0"/>
        <w:autoSpaceDN w:val="0"/>
        <w:adjustRightInd w:val="0"/>
        <w:spacing w:after="0" w:line="226" w:lineRule="exact"/>
      </w:pPr>
    </w:p>
    <w:p w14:paraId="48DD9238" w14:textId="086843D7" w:rsidR="006F6691" w:rsidRPr="00BD0DD0" w:rsidRDefault="006F6691">
      <w:pPr>
        <w:widowControl w:val="0"/>
        <w:autoSpaceDE w:val="0"/>
        <w:autoSpaceDN w:val="0"/>
        <w:adjustRightInd w:val="0"/>
        <w:spacing w:after="0" w:line="240" w:lineRule="auto"/>
      </w:pPr>
      <w:r w:rsidRPr="00BD0DD0">
        <w:t xml:space="preserve">TRADING OR COMPANY NAME: </w:t>
      </w:r>
      <w:sdt>
        <w:sdtPr>
          <w:id w:val="-447555029"/>
          <w:placeholder>
            <w:docPart w:val="C5B13868A19A4B7D88D881622F98F443"/>
          </w:placeholder>
          <w:showingPlcHdr/>
        </w:sdtPr>
        <w:sdtEndPr/>
        <w:sdtContent>
          <w:r w:rsidR="00EB3E66" w:rsidRPr="00C00BE2">
            <w:rPr>
              <w:rStyle w:val="PlaceholderText"/>
            </w:rPr>
            <w:t>Click or tap here to enter text.</w:t>
          </w:r>
        </w:sdtContent>
      </w:sdt>
    </w:p>
    <w:p w14:paraId="0331DCCF" w14:textId="77777777" w:rsidR="006F6691" w:rsidRPr="00BD0DD0" w:rsidRDefault="006F6691">
      <w:pPr>
        <w:widowControl w:val="0"/>
        <w:autoSpaceDE w:val="0"/>
        <w:autoSpaceDN w:val="0"/>
        <w:adjustRightInd w:val="0"/>
        <w:spacing w:after="0" w:line="240" w:lineRule="auto"/>
        <w:rPr>
          <w:sz w:val="24"/>
          <w:szCs w:val="24"/>
        </w:rPr>
        <w:sectPr w:rsidR="006F6691" w:rsidRPr="00BD0DD0" w:rsidSect="00E96837">
          <w:footerReference w:type="default" r:id="rId12"/>
          <w:pgSz w:w="11900" w:h="16840"/>
          <w:pgMar w:top="860" w:right="980" w:bottom="439" w:left="1000" w:header="720" w:footer="720" w:gutter="0"/>
          <w:pgNumType w:start="1"/>
          <w:cols w:space="720" w:equalWidth="0">
            <w:col w:w="9920"/>
          </w:cols>
          <w:noEndnote/>
        </w:sectPr>
      </w:pPr>
    </w:p>
    <w:bookmarkStart w:id="2" w:name="page3"/>
    <w:bookmarkEnd w:id="2"/>
    <w:p w14:paraId="2AF0B41D" w14:textId="0CE1C843" w:rsidR="006F6691" w:rsidRPr="00BD0DD0" w:rsidRDefault="00C81539" w:rsidP="00FF5EBD">
      <w:pPr>
        <w:widowControl w:val="0"/>
        <w:tabs>
          <w:tab w:val="left" w:pos="7180"/>
        </w:tabs>
        <w:autoSpaceDE w:val="0"/>
        <w:autoSpaceDN w:val="0"/>
        <w:adjustRightInd w:val="0"/>
        <w:spacing w:after="0" w:line="240" w:lineRule="auto"/>
        <w:ind w:left="800"/>
        <w:jc w:val="center"/>
        <w:rPr>
          <w:sz w:val="24"/>
          <w:szCs w:val="24"/>
        </w:rPr>
      </w:pPr>
      <w:r w:rsidRPr="00CB5C69">
        <w:rPr>
          <w:noProof/>
          <w:sz w:val="36"/>
          <w:szCs w:val="36"/>
        </w:rPr>
        <w:lastRenderedPageBreak/>
        <mc:AlternateContent>
          <mc:Choice Requires="wps">
            <w:drawing>
              <wp:anchor distT="0" distB="0" distL="114300" distR="114300" simplePos="0" relativeHeight="251664384" behindDoc="1" locked="0" layoutInCell="0" allowOverlap="1" wp14:anchorId="716F7D94" wp14:editId="5A5C2D94">
                <wp:simplePos x="0" y="0"/>
                <wp:positionH relativeFrom="page">
                  <wp:posOffset>612140</wp:posOffset>
                </wp:positionH>
                <wp:positionV relativeFrom="page">
                  <wp:posOffset>448945</wp:posOffset>
                </wp:positionV>
                <wp:extent cx="6337300" cy="410210"/>
                <wp:effectExtent l="2540" t="1270" r="3810" b="0"/>
                <wp:wrapNone/>
                <wp:docPr id="2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410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F6A7C" id="Rectangle 759" o:spid="_x0000_s1026" style="position:absolute;margin-left:48.2pt;margin-top:35.35pt;width:499pt;height:32.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" o:allowincell="f" fillcolor="black" stroked="f">
                <w10:wrap anchorx="page" anchory="page"/>
              </v:rect>
            </w:pict>
          </mc:Fallback>
        </mc:AlternateContent>
      </w:r>
      <w:r w:rsidR="00FF5EBD" w:rsidRPr="00CB5C69">
        <w:rPr>
          <w:color w:val="FFFFFF" w:themeColor="background1"/>
          <w:sz w:val="36"/>
          <w:szCs w:val="36"/>
        </w:rPr>
        <w:t>AES TRADING CERTIFICATE</w:t>
      </w:r>
      <w:r w:rsidR="00FF5EBD" w:rsidRPr="00FF5EBD">
        <w:rPr>
          <w:color w:val="FFFFFF" w:themeColor="background1"/>
          <w:sz w:val="32"/>
          <w:szCs w:val="32"/>
        </w:rPr>
        <w:t xml:space="preserve"> </w:t>
      </w:r>
      <w:r w:rsidR="00CB5C69">
        <w:rPr>
          <w:color w:val="FFFFFF" w:themeColor="background1"/>
          <w:sz w:val="32"/>
          <w:szCs w:val="32"/>
        </w:rPr>
        <w:t xml:space="preserve">   </w:t>
      </w:r>
      <w:r w:rsidR="00FF5EBD" w:rsidRPr="00FF5EBD">
        <w:rPr>
          <w:color w:val="FFFFFF" w:themeColor="background1"/>
          <w:sz w:val="24"/>
          <w:szCs w:val="24"/>
        </w:rPr>
        <w:t>Version 2.8 (June 2022)</w:t>
      </w:r>
    </w:p>
    <w:p w14:paraId="6F3A77E1" w14:textId="77777777" w:rsidR="006F6691" w:rsidRPr="00BD0DD0" w:rsidRDefault="006F6691">
      <w:pPr>
        <w:widowControl w:val="0"/>
        <w:autoSpaceDE w:val="0"/>
        <w:autoSpaceDN w:val="0"/>
        <w:adjustRightInd w:val="0"/>
        <w:spacing w:after="0" w:line="346" w:lineRule="exact"/>
        <w:rPr>
          <w:sz w:val="24"/>
          <w:szCs w:val="24"/>
        </w:rPr>
      </w:pPr>
    </w:p>
    <w:p w14:paraId="3115DE30" w14:textId="77777777" w:rsidR="006F6691" w:rsidRPr="00BD0DD0" w:rsidRDefault="006F6691">
      <w:pPr>
        <w:widowControl w:val="0"/>
        <w:overflowPunct w:val="0"/>
        <w:autoSpaceDE w:val="0"/>
        <w:autoSpaceDN w:val="0"/>
        <w:adjustRightInd w:val="0"/>
        <w:spacing w:after="0" w:line="229" w:lineRule="auto"/>
        <w:ind w:right="40"/>
        <w:rPr>
          <w:sz w:val="34"/>
          <w:szCs w:val="34"/>
        </w:rPr>
      </w:pPr>
      <w:r w:rsidRPr="00BD0DD0">
        <w:rPr>
          <w:b/>
          <w:bCs/>
          <w:sz w:val="34"/>
          <w:szCs w:val="34"/>
        </w:rPr>
        <w:t>SECTION C</w:t>
      </w:r>
      <w:r w:rsidRPr="00BD0DD0">
        <w:rPr>
          <w:sz w:val="34"/>
          <w:szCs w:val="34"/>
        </w:rPr>
        <w:br/>
      </w:r>
      <w:r w:rsidRPr="00BD0DD0">
        <w:rPr>
          <w:b/>
          <w:bCs/>
        </w:rPr>
        <w:t>DECLARATION – TRADING IN SPECIES WITH SOME RESTRICTION</w:t>
      </w:r>
    </w:p>
    <w:p w14:paraId="2EF99D32" w14:textId="77777777" w:rsidR="006F6691" w:rsidRPr="00BD0DD0" w:rsidRDefault="006F6691">
      <w:pPr>
        <w:widowControl w:val="0"/>
        <w:overflowPunct w:val="0"/>
        <w:autoSpaceDE w:val="0"/>
        <w:autoSpaceDN w:val="0"/>
        <w:adjustRightInd w:val="0"/>
        <w:spacing w:after="0" w:line="229" w:lineRule="auto"/>
        <w:ind w:right="40"/>
        <w:rPr>
          <w:sz w:val="34"/>
          <w:szCs w:val="34"/>
        </w:rPr>
      </w:pPr>
    </w:p>
    <w:p w14:paraId="39106520" w14:textId="77777777" w:rsidR="006F6691" w:rsidRPr="00BD0DD0" w:rsidRDefault="006F6691">
      <w:pPr>
        <w:widowControl w:val="0"/>
        <w:overflowPunct w:val="0"/>
        <w:autoSpaceDE w:val="0"/>
        <w:autoSpaceDN w:val="0"/>
        <w:adjustRightInd w:val="0"/>
        <w:spacing w:after="0" w:line="229" w:lineRule="auto"/>
        <w:ind w:right="40"/>
        <w:rPr>
          <w:sz w:val="24"/>
          <w:szCs w:val="24"/>
        </w:rPr>
      </w:pPr>
      <w:r w:rsidRPr="00BD0DD0">
        <w:rPr>
          <w:sz w:val="34"/>
          <w:szCs w:val="34"/>
        </w:rPr>
        <w:t>This document lists those species which are covered by legislation and therefore have restrictions concerning their trade in any circumstances, not just at the AES Exhibition.</w:t>
      </w:r>
    </w:p>
    <w:p w14:paraId="45044DEC" w14:textId="77777777" w:rsidR="006F6691" w:rsidRPr="00BD0DD0" w:rsidRDefault="006F6691">
      <w:pPr>
        <w:widowControl w:val="0"/>
        <w:autoSpaceDE w:val="0"/>
        <w:autoSpaceDN w:val="0"/>
        <w:adjustRightInd w:val="0"/>
        <w:spacing w:after="0" w:line="200" w:lineRule="exact"/>
        <w:rPr>
          <w:sz w:val="24"/>
          <w:szCs w:val="24"/>
        </w:rPr>
      </w:pPr>
    </w:p>
    <w:p w14:paraId="748023C5" w14:textId="48DD05B3" w:rsidR="006F6691" w:rsidRPr="00BD0DD0" w:rsidRDefault="006F6691">
      <w:pPr>
        <w:widowControl w:val="0"/>
        <w:overflowPunct w:val="0"/>
        <w:autoSpaceDE w:val="0"/>
        <w:autoSpaceDN w:val="0"/>
        <w:adjustRightInd w:val="0"/>
        <w:spacing w:after="0" w:line="227" w:lineRule="auto"/>
        <w:ind w:right="160"/>
        <w:rPr>
          <w:sz w:val="24"/>
          <w:szCs w:val="24"/>
        </w:rPr>
      </w:pPr>
      <w:r w:rsidRPr="00BD0DD0">
        <w:rPr>
          <w:sz w:val="34"/>
          <w:szCs w:val="34"/>
        </w:rPr>
        <w:t xml:space="preserve">We would like to remind you </w:t>
      </w:r>
      <w:r w:rsidR="00CD1EEC">
        <w:rPr>
          <w:sz w:val="34"/>
          <w:szCs w:val="34"/>
        </w:rPr>
        <w:t>that</w:t>
      </w:r>
      <w:r w:rsidR="00E42A6B">
        <w:rPr>
          <w:sz w:val="34"/>
          <w:szCs w:val="34"/>
        </w:rPr>
        <w:t xml:space="preserve"> </w:t>
      </w:r>
      <w:r w:rsidR="00BD3D13">
        <w:rPr>
          <w:sz w:val="34"/>
          <w:szCs w:val="34"/>
        </w:rPr>
        <w:t xml:space="preserve">around </w:t>
      </w:r>
      <w:r w:rsidRPr="00BD0DD0">
        <w:rPr>
          <w:sz w:val="33"/>
          <w:szCs w:val="33"/>
        </w:rPr>
        <w:t>1</w:t>
      </w:r>
      <w:r w:rsidRPr="00BD0DD0">
        <w:rPr>
          <w:sz w:val="34"/>
          <w:szCs w:val="34"/>
        </w:rPr>
        <w:t xml:space="preserve">00 </w:t>
      </w:r>
      <w:r w:rsidR="00CD1EEC">
        <w:rPr>
          <w:sz w:val="34"/>
          <w:szCs w:val="34"/>
        </w:rPr>
        <w:t xml:space="preserve">of the </w:t>
      </w:r>
      <w:r w:rsidRPr="00BD0DD0">
        <w:rPr>
          <w:sz w:val="34"/>
          <w:szCs w:val="34"/>
        </w:rPr>
        <w:t>species</w:t>
      </w:r>
      <w:r w:rsidR="00CD1EEC">
        <w:rPr>
          <w:sz w:val="34"/>
          <w:szCs w:val="34"/>
        </w:rPr>
        <w:t xml:space="preserve"> listed below are</w:t>
      </w:r>
      <w:r w:rsidR="00E42A6B">
        <w:rPr>
          <w:sz w:val="34"/>
          <w:szCs w:val="34"/>
        </w:rPr>
        <w:t xml:space="preserve"> protected by</w:t>
      </w:r>
      <w:r w:rsidR="00B35120">
        <w:rPr>
          <w:sz w:val="34"/>
          <w:szCs w:val="34"/>
        </w:rPr>
        <w:t xml:space="preserve"> </w:t>
      </w:r>
      <w:r w:rsidR="00E42A6B">
        <w:rPr>
          <w:sz w:val="34"/>
          <w:szCs w:val="34"/>
        </w:rPr>
        <w:t>implementation</w:t>
      </w:r>
      <w:r w:rsidR="00B35120">
        <w:rPr>
          <w:sz w:val="34"/>
          <w:szCs w:val="34"/>
        </w:rPr>
        <w:t xml:space="preserve"> (post-Brexit)</w:t>
      </w:r>
      <w:r w:rsidR="00E42A6B">
        <w:rPr>
          <w:sz w:val="34"/>
          <w:szCs w:val="34"/>
        </w:rPr>
        <w:t xml:space="preserve"> of Annex IVa of the</w:t>
      </w:r>
      <w:r w:rsidRPr="00BD0DD0">
        <w:rPr>
          <w:sz w:val="34"/>
          <w:szCs w:val="34"/>
        </w:rPr>
        <w:t xml:space="preserve"> European Habitats Directive. With certain exemptions, it is an offence to possess or offer for sale any of these species. </w:t>
      </w:r>
      <w:r w:rsidR="00DF0DF3">
        <w:rPr>
          <w:sz w:val="34"/>
          <w:szCs w:val="34"/>
        </w:rPr>
        <w:t xml:space="preserve">Also, </w:t>
      </w:r>
      <w:r w:rsidR="00713DB0">
        <w:rPr>
          <w:sz w:val="34"/>
          <w:szCs w:val="34"/>
        </w:rPr>
        <w:t xml:space="preserve">several species </w:t>
      </w:r>
      <w:r w:rsidR="00CA31D8">
        <w:rPr>
          <w:sz w:val="34"/>
          <w:szCs w:val="34"/>
        </w:rPr>
        <w:t>are included</w:t>
      </w:r>
      <w:r w:rsidR="00713DB0">
        <w:rPr>
          <w:sz w:val="34"/>
          <w:szCs w:val="34"/>
        </w:rPr>
        <w:t xml:space="preserve"> under the CITES category because </w:t>
      </w:r>
      <w:r w:rsidR="00CA31D8">
        <w:rPr>
          <w:sz w:val="34"/>
          <w:szCs w:val="34"/>
        </w:rPr>
        <w:t>they are</w:t>
      </w:r>
      <w:r w:rsidR="00713DB0">
        <w:rPr>
          <w:sz w:val="34"/>
          <w:szCs w:val="34"/>
        </w:rPr>
        <w:t xml:space="preserve"> designated </w:t>
      </w:r>
      <w:r w:rsidR="00CA31D8">
        <w:rPr>
          <w:sz w:val="34"/>
          <w:szCs w:val="34"/>
        </w:rPr>
        <w:t>a</w:t>
      </w:r>
      <w:r w:rsidR="00713DB0">
        <w:rPr>
          <w:sz w:val="34"/>
          <w:szCs w:val="34"/>
        </w:rPr>
        <w:t>s such</w:t>
      </w:r>
      <w:r w:rsidR="00CA31D8">
        <w:rPr>
          <w:sz w:val="34"/>
          <w:szCs w:val="34"/>
        </w:rPr>
        <w:t xml:space="preserve"> in European countries only</w:t>
      </w:r>
      <w:r w:rsidRPr="00BD0DD0">
        <w:rPr>
          <w:sz w:val="34"/>
          <w:szCs w:val="34"/>
        </w:rPr>
        <w:t xml:space="preserve">. </w:t>
      </w:r>
      <w:r w:rsidR="00713DB0">
        <w:rPr>
          <w:sz w:val="34"/>
          <w:szCs w:val="34"/>
        </w:rPr>
        <w:t>Finally,</w:t>
      </w:r>
      <w:r w:rsidRPr="00BD0DD0">
        <w:rPr>
          <w:sz w:val="34"/>
          <w:szCs w:val="34"/>
        </w:rPr>
        <w:t xml:space="preserve"> please </w:t>
      </w:r>
      <w:r w:rsidR="00425372">
        <w:rPr>
          <w:sz w:val="34"/>
          <w:szCs w:val="34"/>
        </w:rPr>
        <w:t>remember</w:t>
      </w:r>
      <w:r w:rsidRPr="00BD0DD0">
        <w:rPr>
          <w:sz w:val="34"/>
          <w:szCs w:val="34"/>
        </w:rPr>
        <w:t xml:space="preserve"> that two burnet moths were </w:t>
      </w:r>
      <w:r w:rsidR="00425372">
        <w:rPr>
          <w:sz w:val="34"/>
          <w:szCs w:val="34"/>
        </w:rPr>
        <w:t>added to the list of species protected in England and Wales</w:t>
      </w:r>
      <w:r w:rsidR="00713DB0">
        <w:rPr>
          <w:sz w:val="34"/>
          <w:szCs w:val="34"/>
        </w:rPr>
        <w:t>, with</w:t>
      </w:r>
      <w:r w:rsidRPr="00BD0DD0">
        <w:rPr>
          <w:sz w:val="34"/>
          <w:szCs w:val="34"/>
        </w:rPr>
        <w:t xml:space="preserve"> effect from </w:t>
      </w:r>
      <w:r w:rsidRPr="00BD0DD0">
        <w:rPr>
          <w:sz w:val="33"/>
          <w:szCs w:val="33"/>
        </w:rPr>
        <w:t>1</w:t>
      </w:r>
      <w:r w:rsidR="00CD1EEC" w:rsidRPr="00CD1EEC">
        <w:rPr>
          <w:sz w:val="33"/>
          <w:szCs w:val="33"/>
          <w:vertAlign w:val="superscript"/>
        </w:rPr>
        <w:t>st</w:t>
      </w:r>
      <w:r w:rsidRPr="00BD0DD0">
        <w:rPr>
          <w:sz w:val="34"/>
          <w:szCs w:val="34"/>
        </w:rPr>
        <w:t xml:space="preserve"> October 20</w:t>
      </w:r>
      <w:r w:rsidRPr="00BD0DD0">
        <w:rPr>
          <w:sz w:val="33"/>
          <w:szCs w:val="33"/>
        </w:rPr>
        <w:t>11</w:t>
      </w:r>
      <w:r w:rsidRPr="00BD0DD0">
        <w:rPr>
          <w:sz w:val="34"/>
          <w:szCs w:val="34"/>
        </w:rPr>
        <w:t>.</w:t>
      </w:r>
    </w:p>
    <w:p w14:paraId="72E92CCE" w14:textId="77777777" w:rsidR="006F6691" w:rsidRPr="00BD0DD0" w:rsidRDefault="006F6691">
      <w:pPr>
        <w:widowControl w:val="0"/>
        <w:autoSpaceDE w:val="0"/>
        <w:autoSpaceDN w:val="0"/>
        <w:adjustRightInd w:val="0"/>
        <w:spacing w:after="0" w:line="262" w:lineRule="exact"/>
        <w:rPr>
          <w:sz w:val="24"/>
          <w:szCs w:val="24"/>
        </w:rPr>
      </w:pPr>
    </w:p>
    <w:p w14:paraId="7668DEEE" w14:textId="77777777" w:rsidR="006F6691" w:rsidRPr="00BD0DD0" w:rsidRDefault="006F6691">
      <w:pPr>
        <w:widowControl w:val="0"/>
        <w:autoSpaceDE w:val="0"/>
        <w:autoSpaceDN w:val="0"/>
        <w:adjustRightInd w:val="0"/>
        <w:spacing w:after="0" w:line="240" w:lineRule="auto"/>
        <w:rPr>
          <w:sz w:val="24"/>
          <w:szCs w:val="24"/>
        </w:rPr>
      </w:pPr>
      <w:r w:rsidRPr="00BD0DD0">
        <w:rPr>
          <w:sz w:val="32"/>
          <w:szCs w:val="32"/>
        </w:rPr>
        <w:t xml:space="preserve">More information on European Protected Species, if required, can be obtained from: </w:t>
      </w:r>
    </w:p>
    <w:p w14:paraId="303D59A8" w14:textId="77777777" w:rsidR="006F6691" w:rsidRPr="00BD0DD0" w:rsidRDefault="006F6691">
      <w:pPr>
        <w:widowControl w:val="0"/>
        <w:autoSpaceDE w:val="0"/>
        <w:autoSpaceDN w:val="0"/>
        <w:adjustRightInd w:val="0"/>
        <w:spacing w:after="0" w:line="239" w:lineRule="auto"/>
        <w:rPr>
          <w:sz w:val="24"/>
          <w:szCs w:val="24"/>
        </w:rPr>
      </w:pPr>
      <w:r w:rsidRPr="00BD0DD0">
        <w:rPr>
          <w:color w:val="00009A"/>
          <w:sz w:val="27"/>
          <w:szCs w:val="27"/>
        </w:rPr>
        <w:t>https://www.gov.uk/government/collections/invertebrate-licences-european-protected-species</w:t>
      </w:r>
    </w:p>
    <w:p w14:paraId="3CA54BFC" w14:textId="77777777" w:rsidR="006F6691" w:rsidRPr="00BD0DD0" w:rsidRDefault="006F6691">
      <w:pPr>
        <w:widowControl w:val="0"/>
        <w:autoSpaceDE w:val="0"/>
        <w:autoSpaceDN w:val="0"/>
        <w:adjustRightInd w:val="0"/>
        <w:spacing w:after="0" w:line="200" w:lineRule="exact"/>
        <w:rPr>
          <w:sz w:val="24"/>
          <w:szCs w:val="24"/>
        </w:rPr>
      </w:pPr>
    </w:p>
    <w:p w14:paraId="2C60E71A" w14:textId="77777777" w:rsidR="006F6691" w:rsidRPr="00BD0DD0" w:rsidRDefault="006F6691">
      <w:pPr>
        <w:widowControl w:val="0"/>
        <w:autoSpaceDE w:val="0"/>
        <w:autoSpaceDN w:val="0"/>
        <w:adjustRightInd w:val="0"/>
        <w:spacing w:after="0" w:line="261" w:lineRule="exact"/>
        <w:rPr>
          <w:sz w:val="24"/>
          <w:szCs w:val="24"/>
        </w:rPr>
      </w:pPr>
    </w:p>
    <w:p w14:paraId="1C8EA125" w14:textId="77777777" w:rsidR="006F6691" w:rsidRPr="00BD0DD0" w:rsidRDefault="006F6691">
      <w:pPr>
        <w:widowControl w:val="0"/>
        <w:autoSpaceDE w:val="0"/>
        <w:autoSpaceDN w:val="0"/>
        <w:adjustRightInd w:val="0"/>
        <w:spacing w:after="0" w:line="240" w:lineRule="auto"/>
        <w:rPr>
          <w:sz w:val="24"/>
          <w:szCs w:val="24"/>
        </w:rPr>
      </w:pPr>
      <w:r w:rsidRPr="00BD0DD0">
        <w:rPr>
          <w:sz w:val="32"/>
          <w:szCs w:val="32"/>
        </w:rPr>
        <w:t>Information regarding licences (for England) can be obtained from:</w:t>
      </w:r>
    </w:p>
    <w:p w14:paraId="26C8D3F9" w14:textId="77777777" w:rsidR="006F6691" w:rsidRPr="00BD0DD0" w:rsidRDefault="006F6691">
      <w:pPr>
        <w:widowControl w:val="0"/>
        <w:autoSpaceDE w:val="0"/>
        <w:autoSpaceDN w:val="0"/>
        <w:adjustRightInd w:val="0"/>
        <w:spacing w:after="0" w:line="239" w:lineRule="auto"/>
        <w:rPr>
          <w:sz w:val="24"/>
          <w:szCs w:val="24"/>
        </w:rPr>
      </w:pPr>
      <w:r w:rsidRPr="00BD0DD0">
        <w:rPr>
          <w:color w:val="00009A"/>
          <w:sz w:val="27"/>
          <w:szCs w:val="27"/>
        </w:rPr>
        <w:t>https://www.gov.uk/wildlife-licences</w:t>
      </w:r>
    </w:p>
    <w:p w14:paraId="0178AE89" w14:textId="77777777" w:rsidR="006F6691" w:rsidRPr="00BD0DD0" w:rsidRDefault="006F6691">
      <w:pPr>
        <w:widowControl w:val="0"/>
        <w:autoSpaceDE w:val="0"/>
        <w:autoSpaceDN w:val="0"/>
        <w:adjustRightInd w:val="0"/>
        <w:spacing w:after="0" w:line="19" w:lineRule="exact"/>
        <w:rPr>
          <w:sz w:val="24"/>
          <w:szCs w:val="24"/>
        </w:rPr>
      </w:pPr>
    </w:p>
    <w:p w14:paraId="0DCC5E4B" w14:textId="77777777" w:rsidR="006F6691" w:rsidRPr="00BD0DD0" w:rsidRDefault="006F6691">
      <w:pPr>
        <w:widowControl w:val="0"/>
        <w:autoSpaceDE w:val="0"/>
        <w:autoSpaceDN w:val="0"/>
        <w:adjustRightInd w:val="0"/>
        <w:spacing w:after="0" w:line="239" w:lineRule="auto"/>
        <w:rPr>
          <w:sz w:val="24"/>
          <w:szCs w:val="24"/>
        </w:rPr>
      </w:pPr>
      <w:r w:rsidRPr="00BD0DD0">
        <w:rPr>
          <w:sz w:val="21"/>
          <w:szCs w:val="21"/>
        </w:rPr>
        <w:t>Postal address:</w:t>
      </w:r>
    </w:p>
    <w:p w14:paraId="744A1047" w14:textId="77777777" w:rsidR="006F6691" w:rsidRPr="00BD0DD0" w:rsidRDefault="006F6691">
      <w:pPr>
        <w:widowControl w:val="0"/>
        <w:autoSpaceDE w:val="0"/>
        <w:autoSpaceDN w:val="0"/>
        <w:adjustRightInd w:val="0"/>
        <w:spacing w:after="0" w:line="70" w:lineRule="exact"/>
        <w:rPr>
          <w:sz w:val="24"/>
          <w:szCs w:val="24"/>
        </w:rPr>
      </w:pPr>
    </w:p>
    <w:p w14:paraId="585F5F80" w14:textId="77777777" w:rsidR="004A445C" w:rsidRPr="00BD0DD0" w:rsidRDefault="006F6691" w:rsidP="004A445C">
      <w:pPr>
        <w:widowControl w:val="0"/>
        <w:overflowPunct w:val="0"/>
        <w:autoSpaceDE w:val="0"/>
        <w:autoSpaceDN w:val="0"/>
        <w:adjustRightInd w:val="0"/>
        <w:spacing w:after="0" w:line="220" w:lineRule="auto"/>
        <w:ind w:right="1180"/>
        <w:rPr>
          <w:sz w:val="24"/>
          <w:szCs w:val="24"/>
        </w:rPr>
      </w:pPr>
      <w:r w:rsidRPr="00BD0DD0">
        <w:rPr>
          <w:sz w:val="21"/>
          <w:szCs w:val="21"/>
        </w:rPr>
        <w:t>Natural England, Wildlife Licensing Unit, First Floor, Temple Quay House, 2 The Square, Bristol BS1 6EB Telephone</w:t>
      </w:r>
      <w:r w:rsidR="006B4C6F" w:rsidRPr="00BD0DD0">
        <w:rPr>
          <w:sz w:val="21"/>
          <w:szCs w:val="21"/>
        </w:rPr>
        <w:t xml:space="preserve"> +44</w:t>
      </w:r>
      <w:r w:rsidRPr="00BD0DD0">
        <w:rPr>
          <w:sz w:val="21"/>
          <w:szCs w:val="21"/>
        </w:rPr>
        <w:t xml:space="preserve"> </w:t>
      </w:r>
      <w:r w:rsidR="006B4C6F" w:rsidRPr="00BD0DD0">
        <w:rPr>
          <w:sz w:val="21"/>
          <w:szCs w:val="21"/>
        </w:rPr>
        <w:t>(</w:t>
      </w:r>
      <w:r w:rsidR="004A445C" w:rsidRPr="00BD0DD0">
        <w:rPr>
          <w:sz w:val="21"/>
          <w:szCs w:val="21"/>
        </w:rPr>
        <w:t>0</w:t>
      </w:r>
      <w:r w:rsidR="006B4C6F" w:rsidRPr="00BD0DD0">
        <w:rPr>
          <w:sz w:val="21"/>
          <w:szCs w:val="21"/>
        </w:rPr>
        <w:t xml:space="preserve">) </w:t>
      </w:r>
      <w:r w:rsidR="004A445C" w:rsidRPr="00BD0DD0">
        <w:rPr>
          <w:sz w:val="21"/>
          <w:szCs w:val="21"/>
        </w:rPr>
        <w:t xml:space="preserve">20 802 61089   </w:t>
      </w:r>
      <w:r w:rsidR="004A445C" w:rsidRPr="00BD0DD0">
        <w:rPr>
          <w:sz w:val="24"/>
          <w:szCs w:val="24"/>
        </w:rPr>
        <w:t xml:space="preserve">Email </w:t>
      </w:r>
      <w:hyperlink r:id="rId13" w:history="1">
        <w:r w:rsidR="00FF75E8" w:rsidRPr="00BD0DD0">
          <w:rPr>
            <w:rStyle w:val="Hyperlink"/>
            <w:sz w:val="24"/>
            <w:szCs w:val="24"/>
          </w:rPr>
          <w:t>wildlife@naturalengland.org.uk</w:t>
        </w:r>
      </w:hyperlink>
      <w:r w:rsidR="00FF75E8" w:rsidRPr="00BD0DD0">
        <w:rPr>
          <w:sz w:val="24"/>
          <w:szCs w:val="24"/>
        </w:rPr>
        <w:t xml:space="preserve"> or </w:t>
      </w:r>
      <w:r w:rsidR="00FF75E8" w:rsidRPr="00BD0DD0">
        <w:rPr>
          <w:rStyle w:val="Hyperlink"/>
        </w:rPr>
        <w:t>eps.mitigation@naturalengland.org.uk</w:t>
      </w:r>
      <w:r w:rsidR="00FF75E8" w:rsidRPr="00BD0DD0">
        <w:rPr>
          <w:sz w:val="24"/>
          <w:szCs w:val="24"/>
        </w:rPr>
        <w:t xml:space="preserve"> for enquiries about European Protected Species </w:t>
      </w:r>
    </w:p>
    <w:p w14:paraId="5DDFA2B7" w14:textId="77777777" w:rsidR="004A445C" w:rsidRPr="00BD0DD0" w:rsidRDefault="004A445C" w:rsidP="004A445C">
      <w:pPr>
        <w:widowControl w:val="0"/>
        <w:autoSpaceDE w:val="0"/>
        <w:autoSpaceDN w:val="0"/>
        <w:adjustRightInd w:val="0"/>
        <w:spacing w:after="0" w:line="200" w:lineRule="exact"/>
        <w:rPr>
          <w:sz w:val="24"/>
          <w:szCs w:val="24"/>
        </w:rPr>
      </w:pPr>
    </w:p>
    <w:p w14:paraId="677231ED" w14:textId="77777777" w:rsidR="006F6691" w:rsidRPr="00BD0DD0" w:rsidRDefault="006F6691">
      <w:pPr>
        <w:widowControl w:val="0"/>
        <w:autoSpaceDE w:val="0"/>
        <w:autoSpaceDN w:val="0"/>
        <w:adjustRightInd w:val="0"/>
        <w:spacing w:after="0" w:line="248" w:lineRule="exact"/>
        <w:rPr>
          <w:sz w:val="24"/>
          <w:szCs w:val="24"/>
        </w:rPr>
      </w:pPr>
    </w:p>
    <w:p w14:paraId="22F23D12" w14:textId="77777777" w:rsidR="006F6691" w:rsidRPr="00BD0DD0" w:rsidRDefault="006F6691">
      <w:pPr>
        <w:widowControl w:val="0"/>
        <w:overflowPunct w:val="0"/>
        <w:autoSpaceDE w:val="0"/>
        <w:autoSpaceDN w:val="0"/>
        <w:adjustRightInd w:val="0"/>
        <w:spacing w:after="0" w:line="217" w:lineRule="auto"/>
        <w:ind w:right="600"/>
        <w:rPr>
          <w:sz w:val="24"/>
          <w:szCs w:val="24"/>
        </w:rPr>
      </w:pPr>
      <w:r w:rsidRPr="00BD0DD0">
        <w:rPr>
          <w:sz w:val="32"/>
          <w:szCs w:val="32"/>
        </w:rPr>
        <w:t>Information about importing species listed under CITES can be obtained from:</w:t>
      </w:r>
    </w:p>
    <w:p w14:paraId="421DAB90" w14:textId="77777777" w:rsidR="006F6691" w:rsidRPr="00BD0DD0" w:rsidRDefault="006F6691">
      <w:pPr>
        <w:widowControl w:val="0"/>
        <w:autoSpaceDE w:val="0"/>
        <w:autoSpaceDN w:val="0"/>
        <w:adjustRightInd w:val="0"/>
        <w:spacing w:after="0" w:line="240" w:lineRule="auto"/>
        <w:rPr>
          <w:sz w:val="27"/>
          <w:szCs w:val="27"/>
        </w:rPr>
      </w:pPr>
      <w:r w:rsidRPr="00BD0DD0">
        <w:rPr>
          <w:color w:val="00009A"/>
          <w:sz w:val="27"/>
          <w:szCs w:val="27"/>
        </w:rPr>
        <w:t>https://www.gov.uk/cites-imports-and-exports</w:t>
      </w:r>
    </w:p>
    <w:p w14:paraId="074B8CDB" w14:textId="77777777" w:rsidR="006F6691" w:rsidRPr="00BD0DD0" w:rsidRDefault="006F6691">
      <w:pPr>
        <w:widowControl w:val="0"/>
        <w:autoSpaceDE w:val="0"/>
        <w:autoSpaceDN w:val="0"/>
        <w:adjustRightInd w:val="0"/>
        <w:spacing w:after="0" w:line="74" w:lineRule="exact"/>
        <w:rPr>
          <w:sz w:val="24"/>
          <w:szCs w:val="24"/>
        </w:rPr>
      </w:pPr>
    </w:p>
    <w:p w14:paraId="7867635B" w14:textId="77777777" w:rsidR="006B4C6F" w:rsidRPr="00BD0DD0" w:rsidRDefault="00FF75E8" w:rsidP="00FF75E8">
      <w:pPr>
        <w:widowControl w:val="0"/>
        <w:autoSpaceDE w:val="0"/>
        <w:autoSpaceDN w:val="0"/>
        <w:adjustRightInd w:val="0"/>
        <w:spacing w:after="0" w:line="239" w:lineRule="auto"/>
        <w:rPr>
          <w:sz w:val="21"/>
          <w:szCs w:val="21"/>
        </w:rPr>
      </w:pPr>
      <w:r w:rsidRPr="00BD0DD0">
        <w:rPr>
          <w:sz w:val="21"/>
          <w:szCs w:val="21"/>
        </w:rPr>
        <w:t xml:space="preserve">Postal address: </w:t>
      </w:r>
    </w:p>
    <w:p w14:paraId="315B83EF" w14:textId="77777777" w:rsidR="006B4C6F" w:rsidRPr="00BD0DD0" w:rsidRDefault="006B4C6F" w:rsidP="006B4C6F">
      <w:pPr>
        <w:widowControl w:val="0"/>
        <w:autoSpaceDE w:val="0"/>
        <w:autoSpaceDN w:val="0"/>
        <w:adjustRightInd w:val="0"/>
        <w:spacing w:after="0" w:line="70" w:lineRule="exact"/>
        <w:rPr>
          <w:sz w:val="24"/>
          <w:szCs w:val="24"/>
        </w:rPr>
      </w:pPr>
    </w:p>
    <w:p w14:paraId="1EE134A1" w14:textId="77777777" w:rsidR="006B4C6F" w:rsidRPr="00BD0DD0" w:rsidRDefault="00FF75E8" w:rsidP="006B4C6F">
      <w:pPr>
        <w:widowControl w:val="0"/>
        <w:autoSpaceDE w:val="0"/>
        <w:autoSpaceDN w:val="0"/>
        <w:adjustRightInd w:val="0"/>
        <w:spacing w:after="0" w:line="239" w:lineRule="auto"/>
        <w:rPr>
          <w:sz w:val="21"/>
          <w:szCs w:val="21"/>
        </w:rPr>
      </w:pPr>
      <w:r w:rsidRPr="00BD0DD0">
        <w:rPr>
          <w:sz w:val="21"/>
          <w:szCs w:val="21"/>
        </w:rPr>
        <w:t xml:space="preserve">Animal and Plant Health Agency (APHA), Centre for International Trade – Bristol, 1/17 Temple Quay House, 2 The Square, Temple Quay, Bristol BS1 6EB </w:t>
      </w:r>
      <w:r w:rsidR="006B4C6F" w:rsidRPr="00BD0DD0">
        <w:rPr>
          <w:sz w:val="21"/>
          <w:szCs w:val="21"/>
        </w:rPr>
        <w:t xml:space="preserve">  </w:t>
      </w:r>
      <w:r w:rsidRPr="00BD0DD0">
        <w:rPr>
          <w:sz w:val="21"/>
          <w:szCs w:val="21"/>
        </w:rPr>
        <w:t>Tel: +44 (0) 3000 200 301</w:t>
      </w:r>
      <w:r w:rsidR="006B4C6F" w:rsidRPr="00BD0DD0">
        <w:rPr>
          <w:sz w:val="21"/>
          <w:szCs w:val="21"/>
        </w:rPr>
        <w:t xml:space="preserve">   </w:t>
      </w:r>
      <w:r w:rsidRPr="00BD0DD0">
        <w:rPr>
          <w:sz w:val="21"/>
          <w:szCs w:val="21"/>
        </w:rPr>
        <w:t xml:space="preserve">Fax: +44 (0) 28 415 2510       </w:t>
      </w:r>
    </w:p>
    <w:p w14:paraId="40ACBEEF" w14:textId="4FE05DF0" w:rsidR="00FF75E8" w:rsidRPr="00BD0DD0" w:rsidRDefault="00FF75E8" w:rsidP="006B4C6F">
      <w:pPr>
        <w:widowControl w:val="0"/>
        <w:autoSpaceDE w:val="0"/>
        <w:autoSpaceDN w:val="0"/>
        <w:adjustRightInd w:val="0"/>
        <w:spacing w:after="0" w:line="239" w:lineRule="auto"/>
        <w:rPr>
          <w:sz w:val="21"/>
          <w:szCs w:val="21"/>
        </w:rPr>
      </w:pPr>
      <w:r w:rsidRPr="00BD0DD0">
        <w:rPr>
          <w:sz w:val="21"/>
          <w:szCs w:val="21"/>
        </w:rPr>
        <w:t xml:space="preserve">Email: </w:t>
      </w:r>
      <w:r w:rsidRPr="00BD0DD0">
        <w:rPr>
          <w:rStyle w:val="Hyperlink"/>
        </w:rPr>
        <w:t>wildlife</w:t>
      </w:r>
      <w:r w:rsidR="006B4C6F" w:rsidRPr="00BD0DD0">
        <w:rPr>
          <w:rStyle w:val="Hyperlink"/>
        </w:rPr>
        <w:t>.</w:t>
      </w:r>
      <w:r w:rsidRPr="00BD0DD0">
        <w:rPr>
          <w:rStyle w:val="Hyperlink"/>
        </w:rPr>
        <w:t>licensing@apha.gov.uk</w:t>
      </w:r>
    </w:p>
    <w:p w14:paraId="3E25A460" w14:textId="77777777" w:rsidR="006F6691" w:rsidRPr="00BD0DD0" w:rsidRDefault="006F6691" w:rsidP="00FF75E8">
      <w:pPr>
        <w:widowControl w:val="0"/>
        <w:autoSpaceDE w:val="0"/>
        <w:autoSpaceDN w:val="0"/>
        <w:adjustRightInd w:val="0"/>
        <w:spacing w:after="0" w:line="295" w:lineRule="exact"/>
        <w:rPr>
          <w:sz w:val="24"/>
          <w:szCs w:val="24"/>
        </w:rPr>
      </w:pPr>
    </w:p>
    <w:p w14:paraId="7093EE47" w14:textId="77777777" w:rsidR="006F6691" w:rsidRPr="00BD0DD0" w:rsidRDefault="006F6691">
      <w:pPr>
        <w:widowControl w:val="0"/>
        <w:autoSpaceDE w:val="0"/>
        <w:autoSpaceDN w:val="0"/>
        <w:adjustRightInd w:val="0"/>
        <w:spacing w:after="0" w:line="200" w:lineRule="exact"/>
        <w:rPr>
          <w:sz w:val="24"/>
          <w:szCs w:val="24"/>
        </w:rPr>
      </w:pPr>
    </w:p>
    <w:p w14:paraId="76291DAA" w14:textId="77777777" w:rsidR="00FF75E8" w:rsidRPr="00BD0DD0" w:rsidRDefault="00FF75E8">
      <w:pPr>
        <w:widowControl w:val="0"/>
        <w:autoSpaceDE w:val="0"/>
        <w:autoSpaceDN w:val="0"/>
        <w:adjustRightInd w:val="0"/>
        <w:spacing w:after="0" w:line="200" w:lineRule="exact"/>
        <w:rPr>
          <w:sz w:val="24"/>
          <w:szCs w:val="24"/>
        </w:rPr>
      </w:pPr>
    </w:p>
    <w:bookmarkStart w:id="3" w:name="page4"/>
    <w:bookmarkEnd w:id="3"/>
    <w:p w14:paraId="3DD9BC9C" w14:textId="7DF2CD5B" w:rsidR="006F6691" w:rsidRPr="00BD0DD0" w:rsidRDefault="00C81539" w:rsidP="00CB5C69">
      <w:pPr>
        <w:widowControl w:val="0"/>
        <w:tabs>
          <w:tab w:val="left" w:pos="7186"/>
        </w:tabs>
        <w:autoSpaceDE w:val="0"/>
        <w:autoSpaceDN w:val="0"/>
        <w:adjustRightInd w:val="0"/>
        <w:spacing w:after="0" w:line="240" w:lineRule="auto"/>
        <w:ind w:left="806"/>
        <w:jc w:val="center"/>
        <w:rPr>
          <w:sz w:val="24"/>
          <w:szCs w:val="24"/>
        </w:rPr>
      </w:pPr>
      <w:r>
        <w:rPr>
          <w:noProof/>
        </w:rPr>
        <mc:AlternateContent>
          <mc:Choice Requires="wps">
            <w:drawing>
              <wp:anchor distT="0" distB="0" distL="114300" distR="114300" simplePos="0" relativeHeight="251653632" behindDoc="1" locked="0" layoutInCell="0" allowOverlap="1" wp14:anchorId="4F491E92" wp14:editId="1D4D7716">
                <wp:simplePos x="0" y="0"/>
                <wp:positionH relativeFrom="page">
                  <wp:posOffset>285750</wp:posOffset>
                </wp:positionH>
                <wp:positionV relativeFrom="page">
                  <wp:posOffset>448945</wp:posOffset>
                </wp:positionV>
                <wp:extent cx="6971030" cy="410210"/>
                <wp:effectExtent l="0" t="0" r="1270" b="889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410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F4EC" id="Rectangle 760" o:spid="_x0000_s1026" style="position:absolute;margin-left:22.5pt;margin-top:35.35pt;width:548.9pt;height:32.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" o:allowincell="f" fillcolor="black" stroked="f">
                <w10:wrap anchorx="page" anchory="page"/>
              </v:rect>
            </w:pict>
          </mc:Fallback>
        </mc:AlternateContent>
      </w:r>
      <w:r w:rsidR="00CB5C69" w:rsidRPr="00CB5C69">
        <w:rPr>
          <w:color w:val="FFFFFF" w:themeColor="background1"/>
          <w:sz w:val="36"/>
          <w:szCs w:val="36"/>
        </w:rPr>
        <w:t>AES TRADING CERTIFICATE</w:t>
      </w:r>
      <w:r w:rsidR="00CB5C69" w:rsidRPr="00FF5EBD">
        <w:rPr>
          <w:color w:val="FFFFFF" w:themeColor="background1"/>
          <w:sz w:val="32"/>
          <w:szCs w:val="32"/>
        </w:rPr>
        <w:t xml:space="preserve"> </w:t>
      </w:r>
      <w:r w:rsidR="00CB5C69">
        <w:rPr>
          <w:color w:val="FFFFFF" w:themeColor="background1"/>
          <w:sz w:val="32"/>
          <w:szCs w:val="32"/>
        </w:rPr>
        <w:t xml:space="preserve">   </w:t>
      </w:r>
      <w:r w:rsidR="00CB5C69" w:rsidRPr="00FF5EBD">
        <w:rPr>
          <w:color w:val="FFFFFF" w:themeColor="background1"/>
          <w:sz w:val="24"/>
          <w:szCs w:val="24"/>
        </w:rPr>
        <w:t>Version 2.8 (June 2022)</w:t>
      </w:r>
    </w:p>
    <w:p w14:paraId="65258490" w14:textId="77777777" w:rsidR="006F6691" w:rsidRPr="00BD0DD0" w:rsidRDefault="006F6691">
      <w:pPr>
        <w:widowControl w:val="0"/>
        <w:autoSpaceDE w:val="0"/>
        <w:autoSpaceDN w:val="0"/>
        <w:adjustRightInd w:val="0"/>
        <w:spacing w:after="0" w:line="249" w:lineRule="exact"/>
        <w:rPr>
          <w:sz w:val="24"/>
          <w:szCs w:val="24"/>
        </w:rPr>
      </w:pPr>
    </w:p>
    <w:p w14:paraId="6B5B649F" w14:textId="77777777" w:rsidR="006F6691" w:rsidRPr="00BD0DD0" w:rsidRDefault="006F6691">
      <w:pPr>
        <w:widowControl w:val="0"/>
        <w:autoSpaceDE w:val="0"/>
        <w:autoSpaceDN w:val="0"/>
        <w:adjustRightInd w:val="0"/>
        <w:spacing w:after="0" w:line="239" w:lineRule="auto"/>
        <w:ind w:left="3466"/>
      </w:pPr>
      <w:r w:rsidRPr="00BD0DD0">
        <w:rPr>
          <w:u w:val="single"/>
        </w:rPr>
        <w:t>Sale of Species Protected by Law</w:t>
      </w:r>
    </w:p>
    <w:p w14:paraId="2C301F93" w14:textId="77777777" w:rsidR="006F6691" w:rsidRPr="00BD0DD0" w:rsidRDefault="006F6691">
      <w:pPr>
        <w:widowControl w:val="0"/>
        <w:autoSpaceDE w:val="0"/>
        <w:autoSpaceDN w:val="0"/>
        <w:adjustRightInd w:val="0"/>
        <w:spacing w:after="0" w:line="192" w:lineRule="exact"/>
      </w:pPr>
    </w:p>
    <w:p w14:paraId="4D380EF6" w14:textId="77777777" w:rsidR="006F6691" w:rsidRPr="00BD0DD0" w:rsidRDefault="006F6691">
      <w:pPr>
        <w:widowControl w:val="0"/>
        <w:overflowPunct w:val="0"/>
        <w:autoSpaceDE w:val="0"/>
        <w:autoSpaceDN w:val="0"/>
        <w:adjustRightInd w:val="0"/>
        <w:spacing w:after="0" w:line="205" w:lineRule="auto"/>
        <w:ind w:left="6" w:right="60"/>
      </w:pPr>
      <w:r w:rsidRPr="00BD0DD0">
        <w:t>The AES is required to uphold the law when providing facilities for trade at its Annual Exhibition and elsewhere. The sale of every species listed below is restricted by law; i.e. the Wildlife and Countryside Act 1981 (WCA) for native species</w:t>
      </w:r>
      <w:r w:rsidRPr="00BD0DD0">
        <w:rPr>
          <w:vertAlign w:val="superscript"/>
        </w:rPr>
        <w:t>1</w:t>
      </w:r>
      <w:r w:rsidRPr="00BD0DD0">
        <w:t>, and UK regulations which implement the EU Habitats Directive or CITES for mostly non-native species on international lists</w:t>
      </w:r>
      <w:r w:rsidRPr="00BD0DD0">
        <w:rPr>
          <w:vertAlign w:val="superscript"/>
        </w:rPr>
        <w:t>2</w:t>
      </w:r>
      <w:r w:rsidRPr="00BD0DD0">
        <w:t>.</w:t>
      </w:r>
    </w:p>
    <w:p w14:paraId="7AA2D4EC" w14:textId="77777777" w:rsidR="006F6691" w:rsidRPr="00BD0DD0" w:rsidRDefault="006F6691">
      <w:pPr>
        <w:widowControl w:val="0"/>
        <w:autoSpaceDE w:val="0"/>
        <w:autoSpaceDN w:val="0"/>
        <w:adjustRightInd w:val="0"/>
        <w:spacing w:after="0" w:line="67" w:lineRule="exact"/>
      </w:pPr>
    </w:p>
    <w:p w14:paraId="53CF4E9B" w14:textId="0CED33E7" w:rsidR="006F6691" w:rsidRDefault="00C81539">
      <w:pPr>
        <w:widowControl w:val="0"/>
        <w:overflowPunct w:val="0"/>
        <w:autoSpaceDE w:val="0"/>
        <w:autoSpaceDN w:val="0"/>
        <w:adjustRightInd w:val="0"/>
        <w:spacing w:after="0" w:line="220" w:lineRule="auto"/>
        <w:ind w:left="6" w:right="240"/>
      </w:pPr>
      <w:r>
        <w:rPr>
          <w:noProof/>
        </w:rPr>
        <mc:AlternateContent>
          <mc:Choice Requires="wps">
            <w:drawing>
              <wp:anchor distT="0" distB="0" distL="114300" distR="114300" simplePos="0" relativeHeight="251652608" behindDoc="0" locked="0" layoutInCell="1" allowOverlap="1" wp14:anchorId="3A1C5EC0" wp14:editId="3FDE452F">
                <wp:simplePos x="0" y="0"/>
                <wp:positionH relativeFrom="column">
                  <wp:posOffset>-196850</wp:posOffset>
                </wp:positionH>
                <wp:positionV relativeFrom="paragraph">
                  <wp:posOffset>300990</wp:posOffset>
                </wp:positionV>
                <wp:extent cx="153670" cy="344805"/>
                <wp:effectExtent l="0" t="0" r="2540" b="190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3460F" w14:textId="54F11872" w:rsidR="000E7BFA" w:rsidRPr="001D4338" w:rsidRDefault="000E7BFA" w:rsidP="001D4338">
                            <w:pPr>
                              <w:rPr>
                                <w:rFonts w:eastAsia="Calibri"/>
                                <w:sz w:val="40"/>
                                <w:szCs w:val="40"/>
                                <w:lang w:eastAsia="en-US"/>
                              </w:rPr>
                            </w:pP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A1C5EC0" id="_x0000_t202" coordsize="21600,21600" o:spt="202" path="m,l,21600r21600,l21600,xe">
                <v:stroke joinstyle="miter"/>
                <v:path gradientshapeok="t" o:connecttype="rect"/>
              </v:shapetype>
              <v:shape id="Text Box 1" o:spid="_x0000_s1026" type="#_x0000_t202" style="position:absolute;left:0;text-align:left;margin-left:-15.5pt;margin-top:23.7pt;width:12.1pt;height:27.1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" filled="f" stroked="f" strokeweight=".5pt">
                <v:textbox inset="0,0,0,0">
                  <w:txbxContent>
                    <w:p w14:paraId="65E3460F" w14:textId="54F11872" w:rsidR="000E7BFA" w:rsidRPr="001D4338" w:rsidRDefault="000E7BFA" w:rsidP="001D4338">
                      <w:pPr>
                        <w:rPr>
                          <w:rFonts w:eastAsia="Calibri"/>
                          <w:sz w:val="40"/>
                          <w:szCs w:val="40"/>
                          <w:lang w:eastAsia="en-US"/>
                        </w:rPr>
                      </w:pPr>
                    </w:p>
                  </w:txbxContent>
                </v:textbox>
              </v:shape>
            </w:pict>
          </mc:Fallback>
        </mc:AlternateContent>
      </w:r>
      <w:r w:rsidR="006F6691" w:rsidRPr="00BD0DD0">
        <w:t xml:space="preserve">If you intend to offer or display for sale any specimens of any of the listed species at the Exhibition, whether living or dead, </w:t>
      </w:r>
      <w:r w:rsidR="006F6691" w:rsidRPr="00BD0DD0">
        <w:rPr>
          <w:bCs/>
          <w:u w:val="single"/>
        </w:rPr>
        <w:t xml:space="preserve">you </w:t>
      </w:r>
      <w:r w:rsidR="00567F6D" w:rsidRPr="00BD0DD0">
        <w:rPr>
          <w:bCs/>
          <w:u w:val="single"/>
        </w:rPr>
        <w:t>need to</w:t>
      </w:r>
      <w:r w:rsidR="006F6691" w:rsidRPr="00BD0DD0">
        <w:rPr>
          <w:bCs/>
          <w:u w:val="single"/>
        </w:rPr>
        <w:t xml:space="preserve"> do everything in the following </w:t>
      </w:r>
      <w:r w:rsidR="00567F6D" w:rsidRPr="00BD0DD0">
        <w:rPr>
          <w:b/>
          <w:bCs/>
          <w:u w:val="single"/>
        </w:rPr>
        <w:t>CHECKLIST</w:t>
      </w:r>
      <w:r w:rsidR="006F6691" w:rsidRPr="00BD0DD0">
        <w:t>:</w:t>
      </w:r>
    </w:p>
    <w:p w14:paraId="02ECE3F0" w14:textId="77777777" w:rsidR="0067614D" w:rsidRDefault="0067614D">
      <w:pPr>
        <w:widowControl w:val="0"/>
        <w:overflowPunct w:val="0"/>
        <w:autoSpaceDE w:val="0"/>
        <w:autoSpaceDN w:val="0"/>
        <w:adjustRightInd w:val="0"/>
        <w:spacing w:after="0" w:line="220" w:lineRule="auto"/>
        <w:ind w:left="6" w:right="240"/>
      </w:pPr>
    </w:p>
    <w:p w14:paraId="11EB3ADE" w14:textId="0C2F5CEC" w:rsidR="006F6691" w:rsidRPr="00BD0DD0" w:rsidRDefault="00A107E7" w:rsidP="00105738">
      <w:pPr>
        <w:widowControl w:val="0"/>
        <w:overflowPunct w:val="0"/>
        <w:autoSpaceDE w:val="0"/>
        <w:autoSpaceDN w:val="0"/>
        <w:adjustRightInd w:val="0"/>
        <w:spacing w:after="0" w:line="239" w:lineRule="auto"/>
        <w:ind w:left="284" w:hanging="284"/>
        <w:jc w:val="both"/>
      </w:pPr>
      <w:sdt>
        <w:sdtPr>
          <w:id w:val="912898445"/>
          <w14:checkbox>
            <w14:checked w14:val="0"/>
            <w14:checkedState w14:val="2612" w14:font="MS Gothic"/>
            <w14:uncheckedState w14:val="2610" w14:font="MS Gothic"/>
          </w14:checkbox>
        </w:sdtPr>
        <w:sdtEndPr/>
        <w:sdtContent>
          <w:r w:rsidR="00701680">
            <w:rPr>
              <w:rFonts w:ascii="MS Gothic" w:eastAsia="MS Gothic" w:hAnsi="MS Gothic" w:hint="eastAsia"/>
            </w:rPr>
            <w:t>☐</w:t>
          </w:r>
        </w:sdtContent>
      </w:sdt>
      <w:r w:rsidR="00105738">
        <w:tab/>
      </w:r>
      <w:r w:rsidR="006F6691" w:rsidRPr="00BD0DD0">
        <w:t xml:space="preserve">Obtain all the necessary </w:t>
      </w:r>
      <w:r w:rsidR="006F6691" w:rsidRPr="00BD0DD0">
        <w:rPr>
          <w:b/>
          <w:u w:val="single"/>
        </w:rPr>
        <w:t>licence(s), export/import permits, trading certificate(s) or official letters</w:t>
      </w:r>
      <w:r w:rsidR="006F6691" w:rsidRPr="00BD0DD0">
        <w:t>.</w:t>
      </w:r>
    </w:p>
    <w:p w14:paraId="083E16A4" w14:textId="61322335" w:rsidR="006F6691" w:rsidRPr="00BD0DD0" w:rsidRDefault="006F6691" w:rsidP="00105738">
      <w:pPr>
        <w:widowControl w:val="0"/>
        <w:overflowPunct w:val="0"/>
        <w:autoSpaceDE w:val="0"/>
        <w:autoSpaceDN w:val="0"/>
        <w:adjustRightInd w:val="0"/>
        <w:spacing w:after="0" w:line="239" w:lineRule="auto"/>
        <w:ind w:left="284" w:hanging="284"/>
        <w:jc w:val="both"/>
      </w:pPr>
      <w:r w:rsidRPr="00BD0DD0">
        <w:rPr>
          <w:b/>
          <w:u w:val="single"/>
        </w:rPr>
        <w:t>Fill in this trading certificate</w:t>
      </w:r>
      <w:r w:rsidRPr="00BD0DD0">
        <w:t xml:space="preserve"> so as to show : – </w:t>
      </w:r>
    </w:p>
    <w:p w14:paraId="50F749B3" w14:textId="77777777" w:rsidR="006F6691" w:rsidRPr="00BD0DD0" w:rsidRDefault="006F6691" w:rsidP="00105738">
      <w:pPr>
        <w:widowControl w:val="0"/>
        <w:autoSpaceDE w:val="0"/>
        <w:autoSpaceDN w:val="0"/>
        <w:adjustRightInd w:val="0"/>
        <w:spacing w:after="0" w:line="11" w:lineRule="exact"/>
        <w:ind w:left="284" w:hanging="284"/>
      </w:pPr>
    </w:p>
    <w:p w14:paraId="39D333BE" w14:textId="75A54AC3" w:rsidR="006F6691" w:rsidRPr="00BD0DD0" w:rsidRDefault="006F6691" w:rsidP="008A6EBC">
      <w:pPr>
        <w:widowControl w:val="0"/>
        <w:overflowPunct w:val="0"/>
        <w:autoSpaceDE w:val="0"/>
        <w:autoSpaceDN w:val="0"/>
        <w:adjustRightInd w:val="0"/>
        <w:spacing w:after="40" w:line="240" w:lineRule="auto"/>
        <w:ind w:left="284" w:hanging="284"/>
        <w:jc w:val="both"/>
      </w:pPr>
      <w:r w:rsidRPr="00BD0DD0">
        <w:t xml:space="preserve">Which, if any, of the listed species you intend to offer for sale; </w:t>
      </w:r>
    </w:p>
    <w:p w14:paraId="77F9F171" w14:textId="758CD064" w:rsidR="006F6691" w:rsidRPr="00BD0DD0" w:rsidRDefault="00A107E7" w:rsidP="008A6EBC">
      <w:pPr>
        <w:widowControl w:val="0"/>
        <w:overflowPunct w:val="0"/>
        <w:autoSpaceDE w:val="0"/>
        <w:autoSpaceDN w:val="0"/>
        <w:adjustRightInd w:val="0"/>
        <w:spacing w:after="40" w:line="240" w:lineRule="auto"/>
        <w:ind w:left="284" w:right="380" w:hanging="284"/>
        <w:jc w:val="both"/>
      </w:pPr>
      <w:sdt>
        <w:sdtPr>
          <w:id w:val="-826900218"/>
          <w14:checkbox>
            <w14:checked w14:val="0"/>
            <w14:checkedState w14:val="2612" w14:font="MS Gothic"/>
            <w14:uncheckedState w14:val="2610" w14:font="MS Gothic"/>
          </w14:checkbox>
        </w:sdtPr>
        <w:sdtEndPr/>
        <w:sdtContent>
          <w:r w:rsidR="000E19AC">
            <w:rPr>
              <w:rFonts w:ascii="MS Gothic" w:eastAsia="MS Gothic" w:hAnsi="MS Gothic" w:hint="eastAsia"/>
            </w:rPr>
            <w:t>☐</w:t>
          </w:r>
        </w:sdtContent>
      </w:sdt>
      <w:r w:rsidR="00105738">
        <w:tab/>
      </w:r>
      <w:r w:rsidR="006F6691" w:rsidRPr="00BD0DD0">
        <w:t xml:space="preserve">Any specimens (e.g. </w:t>
      </w:r>
      <w:r w:rsidR="006F6691" w:rsidRPr="008A6EBC">
        <w:t>bona fide</w:t>
      </w:r>
      <w:r w:rsidR="006F6691" w:rsidRPr="00BD0DD0">
        <w:t xml:space="preserve"> captive-bred</w:t>
      </w:r>
      <w:r w:rsidR="006F6691" w:rsidRPr="008A6EBC">
        <w:t>3</w:t>
      </w:r>
      <w:r w:rsidR="006F6691" w:rsidRPr="00BD0DD0">
        <w:t xml:space="preserve"> livestock) of a protected species for which you are claiming exemption from the need to have a licence or other documentation; </w:t>
      </w:r>
    </w:p>
    <w:p w14:paraId="6F4B1EFB" w14:textId="15B917AA" w:rsidR="006F6691" w:rsidRPr="00BD0DD0" w:rsidRDefault="00A107E7" w:rsidP="008A6EBC">
      <w:pPr>
        <w:widowControl w:val="0"/>
        <w:overflowPunct w:val="0"/>
        <w:autoSpaceDE w:val="0"/>
        <w:autoSpaceDN w:val="0"/>
        <w:adjustRightInd w:val="0"/>
        <w:spacing w:after="40" w:line="240" w:lineRule="auto"/>
        <w:ind w:left="284" w:hanging="284"/>
        <w:jc w:val="both"/>
      </w:pPr>
      <w:sdt>
        <w:sdtPr>
          <w:id w:val="691577457"/>
          <w14:checkbox>
            <w14:checked w14:val="0"/>
            <w14:checkedState w14:val="2612" w14:font="MS Gothic"/>
            <w14:uncheckedState w14:val="2610" w14:font="MS Gothic"/>
          </w14:checkbox>
        </w:sdtPr>
        <w:sdtEndPr/>
        <w:sdtContent>
          <w:r w:rsidR="000E19AC">
            <w:rPr>
              <w:rFonts w:ascii="MS Gothic" w:eastAsia="MS Gothic" w:hAnsi="MS Gothic" w:hint="eastAsia"/>
            </w:rPr>
            <w:t>☐</w:t>
          </w:r>
        </w:sdtContent>
      </w:sdt>
      <w:r w:rsidR="00105738">
        <w:tab/>
      </w:r>
      <w:r w:rsidR="006F6691" w:rsidRPr="00BD0DD0">
        <w:t xml:space="preserve">The licence-number(s), or permit / certificate number(s) in the case of CITES species. </w:t>
      </w:r>
    </w:p>
    <w:p w14:paraId="3433153C" w14:textId="444D04BF" w:rsidR="006F6691" w:rsidRPr="00BD0DD0" w:rsidRDefault="00A107E7" w:rsidP="008A6EBC">
      <w:pPr>
        <w:widowControl w:val="0"/>
        <w:overflowPunct w:val="0"/>
        <w:autoSpaceDE w:val="0"/>
        <w:autoSpaceDN w:val="0"/>
        <w:adjustRightInd w:val="0"/>
        <w:spacing w:after="40" w:line="240" w:lineRule="auto"/>
        <w:ind w:left="284" w:hanging="284"/>
        <w:jc w:val="both"/>
      </w:pPr>
      <w:sdt>
        <w:sdtPr>
          <w:id w:val="1045337516"/>
          <w14:checkbox>
            <w14:checked w14:val="0"/>
            <w14:checkedState w14:val="2612" w14:font="MS Gothic"/>
            <w14:uncheckedState w14:val="2610" w14:font="MS Gothic"/>
          </w14:checkbox>
        </w:sdtPr>
        <w:sdtEndPr/>
        <w:sdtContent>
          <w:r w:rsidR="000E19AC">
            <w:rPr>
              <w:rFonts w:ascii="MS Gothic" w:eastAsia="MS Gothic" w:hAnsi="MS Gothic" w:hint="eastAsia"/>
            </w:rPr>
            <w:t>☐</w:t>
          </w:r>
        </w:sdtContent>
      </w:sdt>
      <w:r w:rsidR="00105738">
        <w:tab/>
      </w:r>
      <w:r w:rsidR="006F6691" w:rsidRPr="00BD0DD0">
        <w:rPr>
          <w:b/>
          <w:u w:val="single"/>
        </w:rPr>
        <w:t>Send this certificate, completed and signed</w:t>
      </w:r>
      <w:r w:rsidR="006F6691" w:rsidRPr="00BD0DD0">
        <w:t xml:space="preserve">, to the relevant officer (e.g. Exhibition Secretary or Wants and Exchange editor). </w:t>
      </w:r>
    </w:p>
    <w:p w14:paraId="0B2B12F4" w14:textId="065E0BAD" w:rsidR="006F6691" w:rsidRPr="00BD0DD0" w:rsidRDefault="00A107E7" w:rsidP="008A6EBC">
      <w:pPr>
        <w:widowControl w:val="0"/>
        <w:overflowPunct w:val="0"/>
        <w:autoSpaceDE w:val="0"/>
        <w:autoSpaceDN w:val="0"/>
        <w:adjustRightInd w:val="0"/>
        <w:spacing w:after="40" w:line="240" w:lineRule="auto"/>
        <w:ind w:left="284" w:hanging="284"/>
        <w:jc w:val="both"/>
      </w:pPr>
      <w:sdt>
        <w:sdtPr>
          <w:id w:val="-415549924"/>
          <w14:checkbox>
            <w14:checked w14:val="0"/>
            <w14:checkedState w14:val="2612" w14:font="MS Gothic"/>
            <w14:uncheckedState w14:val="2610" w14:font="MS Gothic"/>
          </w14:checkbox>
        </w:sdtPr>
        <w:sdtEndPr/>
        <w:sdtContent>
          <w:r w:rsidR="000E19AC">
            <w:rPr>
              <w:rFonts w:ascii="MS Gothic" w:eastAsia="MS Gothic" w:hAnsi="MS Gothic" w:hint="eastAsia"/>
            </w:rPr>
            <w:t>☐</w:t>
          </w:r>
        </w:sdtContent>
      </w:sdt>
      <w:r w:rsidR="00105738">
        <w:t xml:space="preserve"> </w:t>
      </w:r>
      <w:r w:rsidR="006F6691" w:rsidRPr="00BD0DD0">
        <w:t xml:space="preserve">At the exhibition, please be ready to show on request all the relevant </w:t>
      </w:r>
      <w:r w:rsidR="006F6691" w:rsidRPr="00BD0DD0">
        <w:rPr>
          <w:b/>
          <w:u w:val="single"/>
        </w:rPr>
        <w:t>licences, permits, certificates or official letters</w:t>
      </w:r>
      <w:r w:rsidR="006F6691" w:rsidRPr="00BD0DD0">
        <w:t xml:space="preserve"> which prove that you are allowed to sell the specimens concerned. Also, space allowing, please display all these documents prominently next to the specimens concerned. </w:t>
      </w:r>
      <w:r w:rsidR="006F6691" w:rsidRPr="00BD0DD0">
        <w:rPr>
          <w:b/>
          <w:bCs/>
          <w:u w:val="single"/>
        </w:rPr>
        <w:t>You must display at least</w:t>
      </w:r>
      <w:r w:rsidR="006F6691" w:rsidRPr="00BD0DD0">
        <w:t xml:space="preserve"> the number(s) of the licence(s), certificates or permits and you must also label the specimen(s) so as to show which ones are licensed or otherwise certified. </w:t>
      </w:r>
    </w:p>
    <w:p w14:paraId="4CE1F2C8" w14:textId="7FAB4C20" w:rsidR="006F6691" w:rsidRPr="00BD0DD0" w:rsidRDefault="00A107E7" w:rsidP="008A6EBC">
      <w:pPr>
        <w:widowControl w:val="0"/>
        <w:overflowPunct w:val="0"/>
        <w:autoSpaceDE w:val="0"/>
        <w:autoSpaceDN w:val="0"/>
        <w:adjustRightInd w:val="0"/>
        <w:spacing w:after="40" w:line="240" w:lineRule="auto"/>
        <w:ind w:left="284" w:hanging="284"/>
        <w:jc w:val="both"/>
      </w:pPr>
      <w:sdt>
        <w:sdtPr>
          <w:id w:val="2112155841"/>
          <w14:checkbox>
            <w14:checked w14:val="0"/>
            <w14:checkedState w14:val="2612" w14:font="MS Gothic"/>
            <w14:uncheckedState w14:val="2610" w14:font="MS Gothic"/>
          </w14:checkbox>
        </w:sdtPr>
        <w:sdtEndPr/>
        <w:sdtContent>
          <w:r w:rsidR="000E19AC">
            <w:rPr>
              <w:rFonts w:ascii="MS Gothic" w:eastAsia="MS Gothic" w:hAnsi="MS Gothic" w:hint="eastAsia"/>
            </w:rPr>
            <w:t>☐</w:t>
          </w:r>
        </w:sdtContent>
      </w:sdt>
      <w:r w:rsidR="00105738">
        <w:t xml:space="preserve"> </w:t>
      </w:r>
      <w:r w:rsidR="006F6691" w:rsidRPr="00BD0DD0">
        <w:t xml:space="preserve">Make sure that all specimens for sale are accurately </w:t>
      </w:r>
      <w:r w:rsidR="006F6691" w:rsidRPr="00BD0DD0">
        <w:rPr>
          <w:b/>
          <w:bCs/>
          <w:u w:val="single"/>
        </w:rPr>
        <w:t>labelled with the name of the species concerned</w:t>
      </w:r>
      <w:r w:rsidR="006F6691" w:rsidRPr="00BD0DD0">
        <w:t>.  If we find unlabelled or improperly labelled specimens, we will require them to be removed from sale.</w:t>
      </w:r>
    </w:p>
    <w:p w14:paraId="1318A136" w14:textId="1466E399" w:rsidR="006F6691" w:rsidRPr="00BD0DD0" w:rsidRDefault="00A107E7" w:rsidP="008A6EBC">
      <w:pPr>
        <w:widowControl w:val="0"/>
        <w:overflowPunct w:val="0"/>
        <w:autoSpaceDE w:val="0"/>
        <w:autoSpaceDN w:val="0"/>
        <w:adjustRightInd w:val="0"/>
        <w:spacing w:after="80" w:line="240" w:lineRule="auto"/>
        <w:ind w:left="284" w:hanging="284"/>
        <w:jc w:val="both"/>
      </w:pPr>
      <w:sdt>
        <w:sdtPr>
          <w:id w:val="-1751179256"/>
          <w14:checkbox>
            <w14:checked w14:val="0"/>
            <w14:checkedState w14:val="2612" w14:font="MS Gothic"/>
            <w14:uncheckedState w14:val="2610" w14:font="MS Gothic"/>
          </w14:checkbox>
        </w:sdtPr>
        <w:sdtEndPr/>
        <w:sdtContent>
          <w:r w:rsidR="000E19AC">
            <w:rPr>
              <w:rFonts w:ascii="MS Gothic" w:eastAsia="MS Gothic" w:hAnsi="MS Gothic" w:hint="eastAsia"/>
            </w:rPr>
            <w:t>☐</w:t>
          </w:r>
        </w:sdtContent>
      </w:sdt>
      <w:r w:rsidR="00105738">
        <w:t xml:space="preserve"> </w:t>
      </w:r>
      <w:r w:rsidR="006F6691" w:rsidRPr="00BD0DD0">
        <w:t>If you are selling</w:t>
      </w:r>
      <w:r w:rsidR="005247BD" w:rsidRPr="00BD0DD0">
        <w:t xml:space="preserve"> licence-exempt</w:t>
      </w:r>
      <w:r w:rsidR="006F6691" w:rsidRPr="00BD0DD0">
        <w:t xml:space="preserve"> </w:t>
      </w:r>
      <w:r w:rsidR="006F6691" w:rsidRPr="00BD0DD0">
        <w:rPr>
          <w:b/>
          <w:u w:val="single"/>
        </w:rPr>
        <w:t>Captive-bred</w:t>
      </w:r>
      <w:r w:rsidR="006F6691" w:rsidRPr="00BD0DD0">
        <w:rPr>
          <w:vertAlign w:val="superscript"/>
        </w:rPr>
        <w:t>3</w:t>
      </w:r>
      <w:r w:rsidR="006F6691" w:rsidRPr="00BD0DD0">
        <w:t xml:space="preserve"> specimens</w:t>
      </w:r>
      <w:r w:rsidR="005247BD" w:rsidRPr="00BD0DD0">
        <w:t>,</w:t>
      </w:r>
      <w:r w:rsidR="006F6691" w:rsidRPr="00BD0DD0">
        <w:t xml:space="preserve"> please label them as such.</w:t>
      </w:r>
    </w:p>
    <w:p w14:paraId="21A4B11B" w14:textId="77777777" w:rsidR="006F6691" w:rsidRPr="00BD0DD0" w:rsidRDefault="006F6691">
      <w:pPr>
        <w:widowControl w:val="0"/>
        <w:autoSpaceDE w:val="0"/>
        <w:autoSpaceDN w:val="0"/>
        <w:adjustRightInd w:val="0"/>
        <w:spacing w:after="0" w:line="239" w:lineRule="auto"/>
        <w:ind w:left="6"/>
      </w:pPr>
      <w:r w:rsidRPr="00BD0DD0">
        <w:rPr>
          <w:u w:val="single"/>
        </w:rPr>
        <w:t>N.B. Vertebrate species, irrespective of their legal status, must not be traded in any way at the AES Exhibition</w:t>
      </w:r>
    </w:p>
    <w:p w14:paraId="462B0C6F" w14:textId="77777777" w:rsidR="006F6691" w:rsidRPr="00BD0DD0" w:rsidRDefault="006F6691">
      <w:pPr>
        <w:widowControl w:val="0"/>
        <w:autoSpaceDE w:val="0"/>
        <w:autoSpaceDN w:val="0"/>
        <w:adjustRightInd w:val="0"/>
        <w:spacing w:after="0" w:line="310" w:lineRule="exact"/>
      </w:pPr>
    </w:p>
    <w:p w14:paraId="7C88DDEE" w14:textId="77777777" w:rsidR="006F6691" w:rsidRPr="00BD0DD0" w:rsidRDefault="006F6691">
      <w:pPr>
        <w:widowControl w:val="0"/>
        <w:overflowPunct w:val="0"/>
        <w:autoSpaceDE w:val="0"/>
        <w:autoSpaceDN w:val="0"/>
        <w:adjustRightInd w:val="0"/>
        <w:spacing w:after="0" w:line="254" w:lineRule="auto"/>
        <w:ind w:left="6" w:right="200"/>
      </w:pPr>
      <w:r w:rsidRPr="00BD0DD0">
        <w:t>At our Annual Exhibition, failure to comply with ANY of the conditions</w:t>
      </w:r>
      <w:r w:rsidR="00EF4A96" w:rsidRPr="00BD0DD0">
        <w:t xml:space="preserve"> 1 to 5 above</w:t>
      </w:r>
      <w:r w:rsidRPr="00BD0DD0">
        <w:t xml:space="preserve"> will lead to action by our stewards and perhaps by the authorities. You would, at the very least, be asked to remove specimens from sale if you were unable to show relevant documents and you could be required to cease trading and to leave the exhibition immediately. If the law clearly appears to have been broken, the authorities may have to be informed.</w:t>
      </w:r>
    </w:p>
    <w:p w14:paraId="29B6EAF9" w14:textId="77777777" w:rsidR="006F6691" w:rsidRPr="00BD0DD0" w:rsidRDefault="006F6691">
      <w:pPr>
        <w:widowControl w:val="0"/>
        <w:autoSpaceDE w:val="0"/>
        <w:autoSpaceDN w:val="0"/>
        <w:adjustRightInd w:val="0"/>
        <w:spacing w:after="0" w:line="298" w:lineRule="exact"/>
      </w:pPr>
    </w:p>
    <w:p w14:paraId="69612181" w14:textId="77777777" w:rsidR="006F6691" w:rsidRPr="00BD0DD0" w:rsidRDefault="006F6691">
      <w:pPr>
        <w:pStyle w:val="BlockText"/>
      </w:pPr>
      <w:r w:rsidRPr="00BD0DD0">
        <w:t>Various laws in the UK restrict trade in specified invertebrate species. The following table summarises the licensing requirements for protected species in England, where the AES currently holds its exhibitions. The table is not necessarily comprehensive and must be treated only as a guide. Also, please observe the AES trading policy regarding venomous species and scheduled alien pests. If in doubt, consult the relevant authorities.</w:t>
      </w:r>
    </w:p>
    <w:p w14:paraId="421E056D" w14:textId="35968B09" w:rsidR="006F6691" w:rsidRPr="00BD0DD0" w:rsidRDefault="00C81539">
      <w:pPr>
        <w:widowControl w:val="0"/>
        <w:autoSpaceDE w:val="0"/>
        <w:autoSpaceDN w:val="0"/>
        <w:adjustRightInd w:val="0"/>
        <w:spacing w:after="0" w:line="200" w:lineRule="exact"/>
        <w:rPr>
          <w:sz w:val="24"/>
          <w:szCs w:val="24"/>
        </w:rPr>
      </w:pPr>
      <w:r>
        <w:rPr>
          <w:noProof/>
        </w:rPr>
        <mc:AlternateContent>
          <mc:Choice Requires="wps">
            <w:drawing>
              <wp:anchor distT="0" distB="0" distL="114300" distR="114300" simplePos="0" relativeHeight="251654656" behindDoc="1" locked="0" layoutInCell="0" allowOverlap="1" wp14:anchorId="6287833A" wp14:editId="4D10ECC6">
                <wp:simplePos x="0" y="0"/>
                <wp:positionH relativeFrom="column">
                  <wp:posOffset>0</wp:posOffset>
                </wp:positionH>
                <wp:positionV relativeFrom="paragraph">
                  <wp:posOffset>3098800</wp:posOffset>
                </wp:positionV>
                <wp:extent cx="1828800" cy="0"/>
                <wp:effectExtent l="12065" t="12700" r="6985" b="6350"/>
                <wp:wrapNone/>
                <wp:docPr id="18"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69D37" id="Line 7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4pt" to="2in,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" o:allowincell="f" strokeweight=".21164mm"/>
            </w:pict>
          </mc:Fallback>
        </mc:AlternateContent>
      </w:r>
    </w:p>
    <w:p w14:paraId="14C2FECB" w14:textId="77777777" w:rsidR="006F6691" w:rsidRPr="00BD0DD0" w:rsidRDefault="006F6691">
      <w:pPr>
        <w:widowControl w:val="0"/>
        <w:autoSpaceDE w:val="0"/>
        <w:autoSpaceDN w:val="0"/>
        <w:adjustRightInd w:val="0"/>
        <w:spacing w:after="0" w:line="323" w:lineRule="exact"/>
        <w:rPr>
          <w:sz w:val="24"/>
          <w:szCs w:val="24"/>
        </w:rPr>
      </w:pPr>
    </w:p>
    <w:p w14:paraId="17B55D35" w14:textId="77777777" w:rsidR="006F6691" w:rsidRPr="00BD0DD0" w:rsidRDefault="006F6691">
      <w:pPr>
        <w:widowControl w:val="0"/>
        <w:numPr>
          <w:ilvl w:val="0"/>
          <w:numId w:val="2"/>
        </w:numPr>
        <w:tabs>
          <w:tab w:val="clear" w:pos="720"/>
          <w:tab w:val="num" w:pos="146"/>
        </w:tabs>
        <w:overflowPunct w:val="0"/>
        <w:autoSpaceDE w:val="0"/>
        <w:autoSpaceDN w:val="0"/>
        <w:adjustRightInd w:val="0"/>
        <w:spacing w:after="0" w:line="239" w:lineRule="auto"/>
        <w:ind w:left="146" w:hanging="146"/>
        <w:jc w:val="both"/>
        <w:rPr>
          <w:sz w:val="20"/>
          <w:szCs w:val="20"/>
          <w:vertAlign w:val="superscript"/>
        </w:rPr>
      </w:pPr>
      <w:r w:rsidRPr="00BD0DD0">
        <w:rPr>
          <w:sz w:val="20"/>
          <w:szCs w:val="20"/>
        </w:rPr>
        <w:t xml:space="preserve">The WCA 1981 applies to specimens of a foreign origin as well as to those from Great Britain. </w:t>
      </w:r>
    </w:p>
    <w:p w14:paraId="23C57B38" w14:textId="77777777" w:rsidR="006F6691" w:rsidRPr="00BD0DD0" w:rsidRDefault="006F6691">
      <w:pPr>
        <w:widowControl w:val="0"/>
        <w:autoSpaceDE w:val="0"/>
        <w:autoSpaceDN w:val="0"/>
        <w:adjustRightInd w:val="0"/>
        <w:spacing w:after="0" w:line="40" w:lineRule="exact"/>
        <w:rPr>
          <w:sz w:val="20"/>
          <w:szCs w:val="20"/>
          <w:vertAlign w:val="superscript"/>
        </w:rPr>
      </w:pPr>
    </w:p>
    <w:p w14:paraId="6A14D953" w14:textId="77777777" w:rsidR="006F6691" w:rsidRPr="00BD0DD0" w:rsidRDefault="006F6691">
      <w:pPr>
        <w:widowControl w:val="0"/>
        <w:numPr>
          <w:ilvl w:val="0"/>
          <w:numId w:val="2"/>
        </w:numPr>
        <w:tabs>
          <w:tab w:val="clear" w:pos="720"/>
          <w:tab w:val="num" w:pos="158"/>
        </w:tabs>
        <w:overflowPunct w:val="0"/>
        <w:autoSpaceDE w:val="0"/>
        <w:autoSpaceDN w:val="0"/>
        <w:adjustRightInd w:val="0"/>
        <w:spacing w:after="0" w:line="246" w:lineRule="auto"/>
        <w:ind w:left="186" w:right="220" w:hanging="186"/>
        <w:rPr>
          <w:sz w:val="20"/>
          <w:szCs w:val="20"/>
          <w:vertAlign w:val="superscript"/>
        </w:rPr>
      </w:pPr>
      <w:r w:rsidRPr="00BD0DD0">
        <w:rPr>
          <w:sz w:val="20"/>
          <w:szCs w:val="20"/>
        </w:rPr>
        <w:t xml:space="preserve">Within the UK, species listed under CITES are covered by COTES [Control of Trade in Endangered Species (Enforcement) Regulations 1997]. Species listed in the Habitats Directive are covered by the Conservation Habitats and Species Regulations 2010 </w:t>
      </w:r>
    </w:p>
    <w:p w14:paraId="3CE23805" w14:textId="77777777" w:rsidR="006F6691" w:rsidRPr="00BD0DD0" w:rsidRDefault="006F6691">
      <w:pPr>
        <w:widowControl w:val="0"/>
        <w:autoSpaceDE w:val="0"/>
        <w:autoSpaceDN w:val="0"/>
        <w:adjustRightInd w:val="0"/>
        <w:spacing w:after="0" w:line="36" w:lineRule="exact"/>
        <w:rPr>
          <w:sz w:val="20"/>
          <w:szCs w:val="20"/>
          <w:vertAlign w:val="superscript"/>
        </w:rPr>
      </w:pPr>
    </w:p>
    <w:p w14:paraId="4D8BDCC0" w14:textId="18CB1343" w:rsidR="006F6691" w:rsidRPr="00BD0DD0" w:rsidRDefault="006F6691">
      <w:pPr>
        <w:widowControl w:val="0"/>
        <w:numPr>
          <w:ilvl w:val="0"/>
          <w:numId w:val="2"/>
        </w:numPr>
        <w:tabs>
          <w:tab w:val="clear" w:pos="720"/>
          <w:tab w:val="num" w:pos="186"/>
        </w:tabs>
        <w:overflowPunct w:val="0"/>
        <w:autoSpaceDE w:val="0"/>
        <w:autoSpaceDN w:val="0"/>
        <w:adjustRightInd w:val="0"/>
        <w:spacing w:after="0" w:line="243" w:lineRule="auto"/>
        <w:ind w:left="186" w:right="200" w:hanging="186"/>
        <w:jc w:val="both"/>
        <w:rPr>
          <w:sz w:val="20"/>
          <w:szCs w:val="20"/>
          <w:vertAlign w:val="superscript"/>
        </w:rPr>
      </w:pPr>
      <w:r w:rsidRPr="00BD0DD0">
        <w:rPr>
          <w:sz w:val="20"/>
          <w:szCs w:val="20"/>
        </w:rPr>
        <w:t xml:space="preserve">Specimens of species listed below cannot generally be sold except under licence, even if they were obtained before legal protection came into force. A licence is not, however, required if they are ‘captive-bred’; i.e. </w:t>
      </w:r>
      <w:r w:rsidRPr="00BD0DD0">
        <w:rPr>
          <w:b/>
          <w:bCs/>
          <w:sz w:val="20"/>
          <w:szCs w:val="20"/>
        </w:rPr>
        <w:t>both</w:t>
      </w:r>
      <w:r w:rsidRPr="00BD0DD0">
        <w:rPr>
          <w:sz w:val="20"/>
          <w:szCs w:val="20"/>
        </w:rPr>
        <w:t xml:space="preserve"> their parents were obtained lawfully</w:t>
      </w:r>
      <w:r w:rsidR="007E6C76">
        <w:rPr>
          <w:sz w:val="20"/>
          <w:szCs w:val="20"/>
        </w:rPr>
        <w:t>, or, in the case of a European Protected Species, they were lawfully obtained from the wild: e.g. from outside the European Union.</w:t>
      </w:r>
    </w:p>
    <w:p w14:paraId="6E220282" w14:textId="77777777" w:rsidR="006F6691" w:rsidRPr="00BD0DD0" w:rsidRDefault="006F6691">
      <w:pPr>
        <w:widowControl w:val="0"/>
        <w:autoSpaceDE w:val="0"/>
        <w:autoSpaceDN w:val="0"/>
        <w:adjustRightInd w:val="0"/>
        <w:spacing w:after="0" w:line="240" w:lineRule="auto"/>
        <w:rPr>
          <w:sz w:val="24"/>
          <w:szCs w:val="24"/>
        </w:rPr>
        <w:sectPr w:rsidR="006F6691" w:rsidRPr="00BD0DD0">
          <w:pgSz w:w="11900" w:h="16840"/>
          <w:pgMar w:top="860" w:right="980" w:bottom="439" w:left="994" w:header="720" w:footer="720" w:gutter="0"/>
          <w:cols w:space="720" w:equalWidth="0">
            <w:col w:w="9926"/>
          </w:cols>
          <w:noEndnote/>
        </w:sectPr>
      </w:pPr>
    </w:p>
    <w:tbl>
      <w:tblPr>
        <w:tblW w:w="0" w:type="auto"/>
        <w:tblInd w:w="2" w:type="dxa"/>
        <w:tblCellMar>
          <w:left w:w="0" w:type="dxa"/>
          <w:bottom w:w="28" w:type="dxa"/>
          <w:right w:w="142" w:type="dxa"/>
        </w:tblCellMar>
        <w:tblLook w:val="0000" w:firstRow="0" w:lastRow="0" w:firstColumn="0" w:lastColumn="0" w:noHBand="0" w:noVBand="0"/>
      </w:tblPr>
      <w:tblGrid>
        <w:gridCol w:w="4231"/>
        <w:gridCol w:w="5627"/>
      </w:tblGrid>
      <w:tr w:rsidR="00FF5EBD" w:rsidRPr="00D00DD9" w14:paraId="5A96F063" w14:textId="77777777" w:rsidTr="00351644">
        <w:trPr>
          <w:trHeight w:val="227"/>
        </w:trPr>
        <w:tc>
          <w:tcPr>
            <w:tcW w:w="9920" w:type="dxa"/>
            <w:gridSpan w:val="2"/>
            <w:tcBorders>
              <w:top w:val="single" w:sz="8" w:space="0" w:color="auto"/>
              <w:left w:val="single" w:sz="8" w:space="0" w:color="auto"/>
              <w:bottom w:val="nil"/>
              <w:right w:val="single" w:sz="8" w:space="0" w:color="auto"/>
            </w:tcBorders>
            <w:shd w:val="clear" w:color="auto" w:fill="000000" w:themeFill="text1"/>
            <w:vAlign w:val="bottom"/>
          </w:tcPr>
          <w:p w14:paraId="4D47E7DD" w14:textId="7FE96865" w:rsidR="00FF5EBD" w:rsidRPr="00FF5134" w:rsidRDefault="00CB5C69" w:rsidP="00FF5EBD">
            <w:pPr>
              <w:widowControl w:val="0"/>
              <w:autoSpaceDE w:val="0"/>
              <w:autoSpaceDN w:val="0"/>
              <w:adjustRightInd w:val="0"/>
              <w:spacing w:after="0" w:line="240" w:lineRule="auto"/>
              <w:ind w:left="460"/>
              <w:jc w:val="center"/>
              <w:rPr>
                <w:color w:val="FFFFFF" w:themeColor="background1"/>
                <w:sz w:val="28"/>
                <w:szCs w:val="28"/>
              </w:rPr>
            </w:pPr>
            <w:bookmarkStart w:id="4" w:name="page5"/>
            <w:bookmarkEnd w:id="4"/>
            <w:r w:rsidRPr="00CB5C69">
              <w:rPr>
                <w:color w:val="FFFFFF" w:themeColor="background1"/>
                <w:sz w:val="36"/>
                <w:szCs w:val="36"/>
              </w:rPr>
              <w:lastRenderedPageBreak/>
              <w:t>AES TRADING CERTIFICATE</w:t>
            </w:r>
            <w:r w:rsidRPr="00FF5EBD">
              <w:rPr>
                <w:color w:val="FFFFFF" w:themeColor="background1"/>
                <w:sz w:val="32"/>
                <w:szCs w:val="32"/>
              </w:rPr>
              <w:t xml:space="preserve"> </w:t>
            </w:r>
            <w:r>
              <w:rPr>
                <w:color w:val="FFFFFF" w:themeColor="background1"/>
                <w:sz w:val="32"/>
                <w:szCs w:val="32"/>
              </w:rPr>
              <w:t xml:space="preserve">   </w:t>
            </w:r>
            <w:r w:rsidRPr="00FF5EBD">
              <w:rPr>
                <w:color w:val="FFFFFF" w:themeColor="background1"/>
                <w:sz w:val="24"/>
                <w:szCs w:val="24"/>
              </w:rPr>
              <w:t>Version 2.8 (June 2022)</w:t>
            </w:r>
          </w:p>
        </w:tc>
      </w:tr>
      <w:tr w:rsidR="000F12EE" w:rsidRPr="008D017D" w14:paraId="3CB071DB" w14:textId="77777777" w:rsidTr="00696656">
        <w:trPr>
          <w:trHeight w:val="250"/>
        </w:trPr>
        <w:tc>
          <w:tcPr>
            <w:tcW w:w="4261" w:type="dxa"/>
            <w:tcBorders>
              <w:top w:val="single" w:sz="8" w:space="0" w:color="auto"/>
              <w:left w:val="single" w:sz="8" w:space="0" w:color="auto"/>
              <w:bottom w:val="nil"/>
              <w:right w:val="single" w:sz="8" w:space="0" w:color="auto"/>
            </w:tcBorders>
            <w:shd w:val="clear" w:color="auto" w:fill="D9D9D9" w:themeFill="background1" w:themeFillShade="D9"/>
            <w:vAlign w:val="bottom"/>
          </w:tcPr>
          <w:p w14:paraId="542043E0" w14:textId="77777777" w:rsidR="000F12EE" w:rsidRPr="008D017D" w:rsidRDefault="000F12EE" w:rsidP="000F12EE">
            <w:pPr>
              <w:widowControl w:val="0"/>
              <w:autoSpaceDE w:val="0"/>
              <w:autoSpaceDN w:val="0"/>
              <w:adjustRightInd w:val="0"/>
              <w:spacing w:after="0" w:line="218" w:lineRule="exact"/>
              <w:ind w:left="460"/>
              <w:rPr>
                <w:b/>
                <w:sz w:val="24"/>
                <w:szCs w:val="24"/>
              </w:rPr>
            </w:pPr>
            <w:r w:rsidRPr="008D017D">
              <w:rPr>
                <w:b/>
                <w:sz w:val="19"/>
                <w:szCs w:val="19"/>
              </w:rPr>
              <w:t>Category of legal listing of protected species*</w:t>
            </w:r>
          </w:p>
        </w:tc>
        <w:tc>
          <w:tcPr>
            <w:tcW w:w="5659" w:type="dxa"/>
            <w:tcBorders>
              <w:top w:val="single" w:sz="8" w:space="0" w:color="auto"/>
              <w:left w:val="nil"/>
              <w:bottom w:val="nil"/>
              <w:right w:val="single" w:sz="8" w:space="0" w:color="auto"/>
            </w:tcBorders>
            <w:shd w:val="clear" w:color="auto" w:fill="D9D9D9" w:themeFill="background1" w:themeFillShade="D9"/>
            <w:vAlign w:val="bottom"/>
          </w:tcPr>
          <w:p w14:paraId="74D8CFFF" w14:textId="77777777" w:rsidR="000F12EE" w:rsidRPr="008D017D" w:rsidRDefault="000F12EE" w:rsidP="000F12EE">
            <w:pPr>
              <w:widowControl w:val="0"/>
              <w:autoSpaceDE w:val="0"/>
              <w:autoSpaceDN w:val="0"/>
              <w:adjustRightInd w:val="0"/>
              <w:spacing w:after="0" w:line="218" w:lineRule="exact"/>
              <w:ind w:left="1140"/>
              <w:rPr>
                <w:b/>
                <w:sz w:val="24"/>
                <w:szCs w:val="24"/>
              </w:rPr>
            </w:pPr>
            <w:r w:rsidRPr="008D017D">
              <w:rPr>
                <w:b/>
                <w:sz w:val="19"/>
                <w:szCs w:val="19"/>
              </w:rPr>
              <w:t>Requirement(s) for legal trade in England</w:t>
            </w:r>
          </w:p>
        </w:tc>
      </w:tr>
      <w:tr w:rsidR="000F12EE" w:rsidRPr="003860D9" w14:paraId="65F69E46" w14:textId="77777777" w:rsidTr="00FF5134">
        <w:trPr>
          <w:trHeight w:val="230"/>
        </w:trPr>
        <w:tc>
          <w:tcPr>
            <w:tcW w:w="4261" w:type="dxa"/>
            <w:tcBorders>
              <w:top w:val="single" w:sz="4" w:space="0" w:color="auto"/>
              <w:left w:val="single" w:sz="4" w:space="0" w:color="auto"/>
              <w:bottom w:val="single" w:sz="4" w:space="0" w:color="auto"/>
              <w:right w:val="single" w:sz="4" w:space="0" w:color="auto"/>
            </w:tcBorders>
            <w:vAlign w:val="bottom"/>
          </w:tcPr>
          <w:p w14:paraId="580CC117" w14:textId="77777777" w:rsidR="000F12EE" w:rsidRPr="003860D9" w:rsidRDefault="000F12EE" w:rsidP="000F12EE">
            <w:pPr>
              <w:widowControl w:val="0"/>
              <w:autoSpaceDE w:val="0"/>
              <w:autoSpaceDN w:val="0"/>
              <w:adjustRightInd w:val="0"/>
              <w:spacing w:after="0" w:line="218" w:lineRule="exact"/>
              <w:ind w:left="80"/>
              <w:rPr>
                <w:sz w:val="24"/>
                <w:szCs w:val="24"/>
              </w:rPr>
            </w:pPr>
            <w:r w:rsidRPr="003860D9">
              <w:rPr>
                <w:sz w:val="19"/>
                <w:szCs w:val="19"/>
              </w:rPr>
              <w:t>Wildlife &amp; Countryside Act 1981, Schedule 5</w:t>
            </w:r>
          </w:p>
        </w:tc>
        <w:tc>
          <w:tcPr>
            <w:tcW w:w="5659" w:type="dxa"/>
            <w:tcBorders>
              <w:top w:val="single" w:sz="4" w:space="0" w:color="auto"/>
              <w:left w:val="single" w:sz="4" w:space="0" w:color="auto"/>
              <w:bottom w:val="single" w:sz="4" w:space="0" w:color="auto"/>
              <w:right w:val="single" w:sz="4" w:space="0" w:color="auto"/>
            </w:tcBorders>
            <w:vAlign w:val="bottom"/>
          </w:tcPr>
          <w:p w14:paraId="7C5863B9" w14:textId="77777777" w:rsidR="000F12EE" w:rsidRPr="003860D9" w:rsidRDefault="000F12EE" w:rsidP="000F12EE">
            <w:pPr>
              <w:widowControl w:val="0"/>
              <w:autoSpaceDE w:val="0"/>
              <w:autoSpaceDN w:val="0"/>
              <w:adjustRightInd w:val="0"/>
              <w:spacing w:after="0" w:line="230" w:lineRule="exact"/>
              <w:ind w:left="60"/>
              <w:rPr>
                <w:sz w:val="24"/>
                <w:szCs w:val="24"/>
              </w:rPr>
            </w:pPr>
            <w:r w:rsidRPr="003860D9">
              <w:rPr>
                <w:sz w:val="19"/>
                <w:szCs w:val="19"/>
              </w:rPr>
              <w:t>Natural England licence</w:t>
            </w:r>
            <w:r w:rsidRPr="003860D9">
              <w:rPr>
                <w:sz w:val="23"/>
                <w:szCs w:val="23"/>
                <w:vertAlign w:val="superscript"/>
              </w:rPr>
              <w:t>4</w:t>
            </w:r>
          </w:p>
        </w:tc>
      </w:tr>
      <w:tr w:rsidR="000F12EE" w:rsidRPr="003860D9" w14:paraId="307E4E79" w14:textId="77777777" w:rsidTr="00FF5134">
        <w:trPr>
          <w:trHeight w:val="230"/>
        </w:trPr>
        <w:tc>
          <w:tcPr>
            <w:tcW w:w="4261" w:type="dxa"/>
            <w:tcBorders>
              <w:top w:val="single" w:sz="4" w:space="0" w:color="auto"/>
              <w:left w:val="single" w:sz="4" w:space="0" w:color="auto"/>
              <w:bottom w:val="single" w:sz="4" w:space="0" w:color="auto"/>
              <w:right w:val="single" w:sz="4" w:space="0" w:color="auto"/>
            </w:tcBorders>
            <w:vAlign w:val="bottom"/>
          </w:tcPr>
          <w:p w14:paraId="4122DD30" w14:textId="77777777" w:rsidR="000F12EE" w:rsidRPr="003860D9" w:rsidRDefault="000F12EE" w:rsidP="00946EF0">
            <w:pPr>
              <w:widowControl w:val="0"/>
              <w:autoSpaceDE w:val="0"/>
              <w:autoSpaceDN w:val="0"/>
              <w:adjustRightInd w:val="0"/>
              <w:spacing w:after="0" w:line="218" w:lineRule="exact"/>
              <w:ind w:left="80"/>
              <w:rPr>
                <w:sz w:val="24"/>
                <w:szCs w:val="24"/>
              </w:rPr>
            </w:pPr>
            <w:r w:rsidRPr="003860D9">
              <w:rPr>
                <w:w w:val="99"/>
                <w:sz w:val="19"/>
                <w:szCs w:val="19"/>
              </w:rPr>
              <w:t>CITES Appendix I**</w:t>
            </w:r>
            <w:r w:rsidR="00946EF0">
              <w:rPr>
                <w:w w:val="99"/>
                <w:sz w:val="19"/>
                <w:szCs w:val="19"/>
              </w:rPr>
              <w:t xml:space="preserve">, </w:t>
            </w:r>
            <w:r w:rsidRPr="003860D9">
              <w:rPr>
                <w:w w:val="99"/>
                <w:sz w:val="19"/>
                <w:szCs w:val="19"/>
              </w:rPr>
              <w:t>or II*** f</w:t>
            </w:r>
            <w:r>
              <w:rPr>
                <w:w w:val="99"/>
                <w:sz w:val="19"/>
                <w:szCs w:val="19"/>
              </w:rPr>
              <w:t>or</w:t>
            </w:r>
            <w:r w:rsidRPr="003860D9">
              <w:rPr>
                <w:w w:val="99"/>
                <w:sz w:val="19"/>
                <w:szCs w:val="19"/>
              </w:rPr>
              <w:t xml:space="preserve"> import into the</w:t>
            </w:r>
            <w:r w:rsidR="00946EF0">
              <w:rPr>
                <w:w w:val="99"/>
                <w:sz w:val="19"/>
                <w:szCs w:val="19"/>
              </w:rPr>
              <w:t xml:space="preserve"> </w:t>
            </w:r>
            <w:r w:rsidRPr="003860D9">
              <w:rPr>
                <w:w w:val="99"/>
                <w:sz w:val="19"/>
                <w:szCs w:val="19"/>
              </w:rPr>
              <w:t>EU</w:t>
            </w:r>
          </w:p>
        </w:tc>
        <w:tc>
          <w:tcPr>
            <w:tcW w:w="5659" w:type="dxa"/>
            <w:tcBorders>
              <w:top w:val="single" w:sz="4" w:space="0" w:color="auto"/>
              <w:left w:val="single" w:sz="4" w:space="0" w:color="auto"/>
              <w:bottom w:val="single" w:sz="4" w:space="0" w:color="auto"/>
              <w:right w:val="single" w:sz="4" w:space="0" w:color="auto"/>
            </w:tcBorders>
            <w:vAlign w:val="bottom"/>
          </w:tcPr>
          <w:p w14:paraId="718C5AA5" w14:textId="77777777" w:rsidR="000F12EE" w:rsidRPr="003860D9" w:rsidRDefault="000F12EE" w:rsidP="000F12EE">
            <w:pPr>
              <w:widowControl w:val="0"/>
              <w:autoSpaceDE w:val="0"/>
              <w:autoSpaceDN w:val="0"/>
              <w:adjustRightInd w:val="0"/>
              <w:spacing w:after="0" w:line="230" w:lineRule="exact"/>
              <w:ind w:left="60"/>
              <w:rPr>
                <w:sz w:val="24"/>
                <w:szCs w:val="24"/>
              </w:rPr>
            </w:pPr>
            <w:r w:rsidRPr="003860D9">
              <w:rPr>
                <w:sz w:val="19"/>
                <w:szCs w:val="19"/>
              </w:rPr>
              <w:t>Article 10 certificate**</w:t>
            </w:r>
            <w:r w:rsidRPr="003860D9">
              <w:rPr>
                <w:sz w:val="23"/>
                <w:szCs w:val="23"/>
                <w:vertAlign w:val="superscript"/>
              </w:rPr>
              <w:t>5</w:t>
            </w:r>
          </w:p>
        </w:tc>
      </w:tr>
      <w:tr w:rsidR="000F12EE" w:rsidRPr="003860D9" w14:paraId="3FDB9A11" w14:textId="77777777" w:rsidTr="00FF5134">
        <w:trPr>
          <w:trHeight w:val="230"/>
        </w:trPr>
        <w:tc>
          <w:tcPr>
            <w:tcW w:w="4261" w:type="dxa"/>
            <w:tcBorders>
              <w:top w:val="single" w:sz="4" w:space="0" w:color="auto"/>
              <w:left w:val="single" w:sz="4" w:space="0" w:color="auto"/>
              <w:bottom w:val="single" w:sz="4" w:space="0" w:color="auto"/>
              <w:right w:val="single" w:sz="4" w:space="0" w:color="auto"/>
            </w:tcBorders>
            <w:vAlign w:val="bottom"/>
          </w:tcPr>
          <w:p w14:paraId="78954C66" w14:textId="77777777" w:rsidR="000F12EE" w:rsidRPr="003860D9" w:rsidRDefault="000F12EE" w:rsidP="00E37212">
            <w:pPr>
              <w:widowControl w:val="0"/>
              <w:autoSpaceDE w:val="0"/>
              <w:autoSpaceDN w:val="0"/>
              <w:adjustRightInd w:val="0"/>
              <w:spacing w:after="0" w:line="218" w:lineRule="exact"/>
              <w:ind w:left="80"/>
              <w:rPr>
                <w:sz w:val="24"/>
                <w:szCs w:val="24"/>
              </w:rPr>
            </w:pPr>
            <w:r>
              <w:rPr>
                <w:sz w:val="19"/>
                <w:szCs w:val="19"/>
              </w:rPr>
              <w:t xml:space="preserve">CITES Appendix II*** </w:t>
            </w:r>
            <w:r w:rsidR="00E37212">
              <w:rPr>
                <w:sz w:val="19"/>
                <w:szCs w:val="19"/>
              </w:rPr>
              <w:t>if the authorities have determined that an Article 10 certificate is not required.</w:t>
            </w:r>
          </w:p>
        </w:tc>
        <w:tc>
          <w:tcPr>
            <w:tcW w:w="5659" w:type="dxa"/>
            <w:tcBorders>
              <w:top w:val="single" w:sz="4" w:space="0" w:color="auto"/>
              <w:left w:val="single" w:sz="4" w:space="0" w:color="auto"/>
              <w:bottom w:val="single" w:sz="4" w:space="0" w:color="auto"/>
              <w:right w:val="single" w:sz="4" w:space="0" w:color="auto"/>
            </w:tcBorders>
            <w:vAlign w:val="bottom"/>
          </w:tcPr>
          <w:p w14:paraId="12A0DA19" w14:textId="77777777" w:rsidR="000F12EE" w:rsidRPr="003860D9" w:rsidRDefault="000F12EE" w:rsidP="000F12EE">
            <w:pPr>
              <w:widowControl w:val="0"/>
              <w:autoSpaceDE w:val="0"/>
              <w:autoSpaceDN w:val="0"/>
              <w:adjustRightInd w:val="0"/>
              <w:spacing w:after="0" w:line="230" w:lineRule="exact"/>
              <w:ind w:left="60"/>
              <w:rPr>
                <w:sz w:val="24"/>
                <w:szCs w:val="24"/>
              </w:rPr>
            </w:pPr>
            <w:r w:rsidRPr="003860D9">
              <w:rPr>
                <w:sz w:val="19"/>
                <w:szCs w:val="19"/>
              </w:rPr>
              <w:t>Written proof of legal export and of legal import into UK</w:t>
            </w:r>
            <w:r w:rsidRPr="003860D9">
              <w:rPr>
                <w:sz w:val="23"/>
                <w:szCs w:val="23"/>
                <w:vertAlign w:val="superscript"/>
              </w:rPr>
              <w:t>6</w:t>
            </w:r>
          </w:p>
        </w:tc>
      </w:tr>
      <w:tr w:rsidR="000F12EE" w:rsidRPr="003860D9" w14:paraId="36284E02" w14:textId="77777777" w:rsidTr="00FF5134">
        <w:trPr>
          <w:trHeight w:val="228"/>
        </w:trPr>
        <w:tc>
          <w:tcPr>
            <w:tcW w:w="4261" w:type="dxa"/>
            <w:tcBorders>
              <w:top w:val="single" w:sz="4" w:space="0" w:color="auto"/>
              <w:left w:val="single" w:sz="4" w:space="0" w:color="auto"/>
              <w:bottom w:val="single" w:sz="4" w:space="0" w:color="auto"/>
              <w:right w:val="single" w:sz="4" w:space="0" w:color="auto"/>
            </w:tcBorders>
            <w:vAlign w:val="bottom"/>
          </w:tcPr>
          <w:p w14:paraId="66B265BA" w14:textId="77777777" w:rsidR="000F12EE" w:rsidRPr="003860D9" w:rsidRDefault="000F12EE" w:rsidP="000F12EE">
            <w:pPr>
              <w:widowControl w:val="0"/>
              <w:autoSpaceDE w:val="0"/>
              <w:autoSpaceDN w:val="0"/>
              <w:adjustRightInd w:val="0"/>
              <w:spacing w:after="0" w:line="218" w:lineRule="exact"/>
              <w:ind w:left="80"/>
              <w:rPr>
                <w:sz w:val="24"/>
                <w:szCs w:val="24"/>
              </w:rPr>
            </w:pPr>
            <w:r w:rsidRPr="003860D9">
              <w:rPr>
                <w:sz w:val="19"/>
                <w:szCs w:val="19"/>
              </w:rPr>
              <w:t>CITES Appendix III or EU CITES Annex C</w:t>
            </w:r>
          </w:p>
        </w:tc>
        <w:tc>
          <w:tcPr>
            <w:tcW w:w="5659" w:type="dxa"/>
            <w:tcBorders>
              <w:top w:val="single" w:sz="4" w:space="0" w:color="auto"/>
              <w:left w:val="single" w:sz="4" w:space="0" w:color="auto"/>
              <w:bottom w:val="single" w:sz="4" w:space="0" w:color="auto"/>
              <w:right w:val="single" w:sz="4" w:space="0" w:color="auto"/>
            </w:tcBorders>
            <w:vAlign w:val="bottom"/>
          </w:tcPr>
          <w:p w14:paraId="64F56B75" w14:textId="77777777" w:rsidR="000F12EE" w:rsidRPr="003860D9" w:rsidRDefault="000F12EE" w:rsidP="000F12EE">
            <w:pPr>
              <w:widowControl w:val="0"/>
              <w:autoSpaceDE w:val="0"/>
              <w:autoSpaceDN w:val="0"/>
              <w:adjustRightInd w:val="0"/>
              <w:spacing w:after="0" w:line="227" w:lineRule="exact"/>
              <w:ind w:left="60"/>
              <w:rPr>
                <w:sz w:val="24"/>
                <w:szCs w:val="24"/>
              </w:rPr>
            </w:pPr>
            <w:r w:rsidRPr="003860D9">
              <w:rPr>
                <w:sz w:val="19"/>
                <w:szCs w:val="19"/>
              </w:rPr>
              <w:t>Import Notification Form to be sent to Defra</w:t>
            </w:r>
            <w:r w:rsidRPr="003860D9">
              <w:rPr>
                <w:sz w:val="23"/>
                <w:szCs w:val="23"/>
                <w:vertAlign w:val="superscript"/>
              </w:rPr>
              <w:t>5</w:t>
            </w:r>
            <w:r w:rsidRPr="003860D9">
              <w:rPr>
                <w:sz w:val="19"/>
                <w:szCs w:val="19"/>
              </w:rPr>
              <w:t xml:space="preserve"> before importation</w:t>
            </w:r>
          </w:p>
        </w:tc>
      </w:tr>
      <w:tr w:rsidR="000F12EE" w:rsidRPr="003860D9" w14:paraId="00EC3497" w14:textId="77777777" w:rsidTr="00FF5134">
        <w:trPr>
          <w:trHeight w:val="230"/>
        </w:trPr>
        <w:tc>
          <w:tcPr>
            <w:tcW w:w="4261" w:type="dxa"/>
            <w:tcBorders>
              <w:top w:val="single" w:sz="4" w:space="0" w:color="auto"/>
              <w:left w:val="single" w:sz="4" w:space="0" w:color="auto"/>
              <w:bottom w:val="single" w:sz="4" w:space="0" w:color="auto"/>
              <w:right w:val="single" w:sz="4" w:space="0" w:color="auto"/>
            </w:tcBorders>
            <w:vAlign w:val="bottom"/>
          </w:tcPr>
          <w:p w14:paraId="434568C9" w14:textId="77777777" w:rsidR="000F12EE" w:rsidRPr="003860D9" w:rsidRDefault="000F12EE" w:rsidP="000F12EE">
            <w:pPr>
              <w:widowControl w:val="0"/>
              <w:autoSpaceDE w:val="0"/>
              <w:autoSpaceDN w:val="0"/>
              <w:adjustRightInd w:val="0"/>
              <w:spacing w:after="0" w:line="218" w:lineRule="exact"/>
              <w:ind w:left="80"/>
              <w:rPr>
                <w:sz w:val="24"/>
                <w:szCs w:val="24"/>
              </w:rPr>
            </w:pPr>
            <w:r w:rsidRPr="003860D9">
              <w:rPr>
                <w:sz w:val="19"/>
                <w:szCs w:val="19"/>
              </w:rPr>
              <w:t>European Habitats Directive Annex IVa</w:t>
            </w:r>
          </w:p>
        </w:tc>
        <w:tc>
          <w:tcPr>
            <w:tcW w:w="5659" w:type="dxa"/>
            <w:tcBorders>
              <w:top w:val="single" w:sz="4" w:space="0" w:color="auto"/>
              <w:left w:val="single" w:sz="4" w:space="0" w:color="auto"/>
              <w:bottom w:val="single" w:sz="4" w:space="0" w:color="auto"/>
              <w:right w:val="single" w:sz="4" w:space="0" w:color="auto"/>
            </w:tcBorders>
            <w:vAlign w:val="bottom"/>
          </w:tcPr>
          <w:p w14:paraId="58D1BA7D" w14:textId="77777777" w:rsidR="000F12EE" w:rsidRPr="003860D9" w:rsidRDefault="000F12EE" w:rsidP="000F12EE">
            <w:pPr>
              <w:widowControl w:val="0"/>
              <w:autoSpaceDE w:val="0"/>
              <w:autoSpaceDN w:val="0"/>
              <w:adjustRightInd w:val="0"/>
              <w:spacing w:after="0" w:line="230" w:lineRule="exact"/>
              <w:ind w:left="60"/>
              <w:rPr>
                <w:sz w:val="24"/>
                <w:szCs w:val="24"/>
              </w:rPr>
            </w:pPr>
            <w:r w:rsidRPr="003860D9">
              <w:rPr>
                <w:sz w:val="19"/>
                <w:szCs w:val="19"/>
              </w:rPr>
              <w:t>Natural England licence</w:t>
            </w:r>
            <w:r w:rsidRPr="003860D9">
              <w:rPr>
                <w:sz w:val="23"/>
                <w:szCs w:val="23"/>
                <w:vertAlign w:val="superscript"/>
              </w:rPr>
              <w:t>4</w:t>
            </w:r>
          </w:p>
        </w:tc>
      </w:tr>
    </w:tbl>
    <w:p w14:paraId="00AA3CE8" w14:textId="77777777" w:rsidR="006F6691" w:rsidRPr="00BD0DD0" w:rsidRDefault="006F6691">
      <w:pPr>
        <w:widowControl w:val="0"/>
        <w:autoSpaceDE w:val="0"/>
        <w:autoSpaceDN w:val="0"/>
        <w:adjustRightInd w:val="0"/>
        <w:spacing w:after="0" w:line="239" w:lineRule="auto"/>
        <w:ind w:left="6"/>
        <w:rPr>
          <w:sz w:val="24"/>
          <w:szCs w:val="24"/>
        </w:rPr>
      </w:pPr>
      <w:r w:rsidRPr="00BD0DD0">
        <w:rPr>
          <w:sz w:val="19"/>
          <w:szCs w:val="19"/>
        </w:rPr>
        <w:t>NOTES</w:t>
      </w:r>
    </w:p>
    <w:p w14:paraId="1DEF3EAA" w14:textId="77777777" w:rsidR="006F6691" w:rsidRPr="00BD0DD0" w:rsidRDefault="006F6691">
      <w:pPr>
        <w:widowControl w:val="0"/>
        <w:autoSpaceDE w:val="0"/>
        <w:autoSpaceDN w:val="0"/>
        <w:adjustRightInd w:val="0"/>
        <w:spacing w:after="0" w:line="34" w:lineRule="exact"/>
        <w:rPr>
          <w:sz w:val="24"/>
          <w:szCs w:val="24"/>
        </w:rPr>
      </w:pPr>
    </w:p>
    <w:p w14:paraId="7E43CF70" w14:textId="1E09D313" w:rsidR="006F6691" w:rsidRPr="00BD0DD0" w:rsidRDefault="006F6691">
      <w:pPr>
        <w:widowControl w:val="0"/>
        <w:numPr>
          <w:ilvl w:val="0"/>
          <w:numId w:val="3"/>
        </w:numPr>
        <w:tabs>
          <w:tab w:val="clear" w:pos="720"/>
          <w:tab w:val="num" w:pos="366"/>
        </w:tabs>
        <w:overflowPunct w:val="0"/>
        <w:autoSpaceDE w:val="0"/>
        <w:autoSpaceDN w:val="0"/>
        <w:adjustRightInd w:val="0"/>
        <w:spacing w:after="0" w:line="213" w:lineRule="auto"/>
        <w:ind w:left="366" w:right="180" w:hanging="366"/>
        <w:jc w:val="both"/>
        <w:rPr>
          <w:sz w:val="19"/>
          <w:szCs w:val="19"/>
        </w:rPr>
      </w:pPr>
      <w:r w:rsidRPr="00BD0DD0">
        <w:rPr>
          <w:sz w:val="19"/>
          <w:szCs w:val="19"/>
        </w:rPr>
        <w:t>For protected species captive-bred</w:t>
      </w:r>
      <w:r w:rsidRPr="00BD0DD0">
        <w:rPr>
          <w:sz w:val="23"/>
          <w:szCs w:val="23"/>
          <w:vertAlign w:val="superscript"/>
        </w:rPr>
        <w:t>3</w:t>
      </w:r>
      <w:r w:rsidRPr="00BD0DD0">
        <w:rPr>
          <w:sz w:val="19"/>
          <w:szCs w:val="19"/>
        </w:rPr>
        <w:t xml:space="preserve"> in the </w:t>
      </w:r>
      <w:r w:rsidR="00D23263" w:rsidRPr="00BD0DD0">
        <w:rPr>
          <w:sz w:val="19"/>
          <w:szCs w:val="19"/>
        </w:rPr>
        <w:t>UK</w:t>
      </w:r>
      <w:r w:rsidR="00D23263">
        <w:rPr>
          <w:sz w:val="19"/>
          <w:szCs w:val="19"/>
        </w:rPr>
        <w:t>, or</w:t>
      </w:r>
      <w:r w:rsidR="000F6FFF">
        <w:rPr>
          <w:sz w:val="19"/>
          <w:szCs w:val="19"/>
        </w:rPr>
        <w:t xml:space="preserve"> obtained lawfully according to The Conservation of Habitats and Species</w:t>
      </w:r>
      <w:r w:rsidRPr="00BD0DD0">
        <w:rPr>
          <w:sz w:val="19"/>
          <w:szCs w:val="19"/>
        </w:rPr>
        <w:t xml:space="preserve"> </w:t>
      </w:r>
      <w:r w:rsidR="000F6FFF">
        <w:rPr>
          <w:sz w:val="19"/>
          <w:szCs w:val="19"/>
        </w:rPr>
        <w:t xml:space="preserve">Regulations 2010, </w:t>
      </w:r>
      <w:r w:rsidRPr="00BD0DD0">
        <w:rPr>
          <w:sz w:val="19"/>
          <w:szCs w:val="19"/>
        </w:rPr>
        <w:t xml:space="preserve">the AES requires traders to </w:t>
      </w:r>
      <w:r w:rsidRPr="00BD0DD0">
        <w:rPr>
          <w:sz w:val="19"/>
          <w:szCs w:val="19"/>
          <w:u w:val="single"/>
        </w:rPr>
        <w:t>label</w:t>
      </w:r>
      <w:r w:rsidRPr="00BD0DD0">
        <w:rPr>
          <w:sz w:val="19"/>
          <w:szCs w:val="19"/>
        </w:rPr>
        <w:t xml:space="preserve"> the specimens </w:t>
      </w:r>
      <w:r w:rsidRPr="00BD0DD0">
        <w:rPr>
          <w:sz w:val="19"/>
          <w:szCs w:val="19"/>
          <w:u w:val="single"/>
        </w:rPr>
        <w:t>clearly</w:t>
      </w:r>
      <w:r w:rsidRPr="00BD0DD0">
        <w:rPr>
          <w:sz w:val="19"/>
          <w:szCs w:val="19"/>
        </w:rPr>
        <w:t xml:space="preserve"> as such and to fill in the following species-table, showing the date when the breeding stock was lawfully obtained. </w:t>
      </w:r>
    </w:p>
    <w:p w14:paraId="0A79FEC7" w14:textId="77777777" w:rsidR="006F6691" w:rsidRPr="00BD0DD0" w:rsidRDefault="006F6691">
      <w:pPr>
        <w:widowControl w:val="0"/>
        <w:autoSpaceDE w:val="0"/>
        <w:autoSpaceDN w:val="0"/>
        <w:adjustRightInd w:val="0"/>
        <w:spacing w:after="0" w:line="67" w:lineRule="exact"/>
        <w:rPr>
          <w:sz w:val="24"/>
          <w:szCs w:val="24"/>
        </w:rPr>
      </w:pPr>
    </w:p>
    <w:p w14:paraId="052FD690" w14:textId="15002B45" w:rsidR="006F6691" w:rsidRPr="00BD0DD0" w:rsidRDefault="006F6691" w:rsidP="00805967">
      <w:pPr>
        <w:widowControl w:val="0"/>
        <w:numPr>
          <w:ilvl w:val="0"/>
          <w:numId w:val="3"/>
        </w:numPr>
        <w:tabs>
          <w:tab w:val="clear" w:pos="720"/>
          <w:tab w:val="num" w:pos="366"/>
        </w:tabs>
        <w:overflowPunct w:val="0"/>
        <w:autoSpaceDE w:val="0"/>
        <w:autoSpaceDN w:val="0"/>
        <w:adjustRightInd w:val="0"/>
        <w:spacing w:after="0" w:line="213" w:lineRule="auto"/>
        <w:ind w:left="366" w:right="180" w:hanging="366"/>
        <w:jc w:val="both"/>
        <w:rPr>
          <w:sz w:val="19"/>
          <w:szCs w:val="19"/>
        </w:rPr>
      </w:pPr>
      <w:r w:rsidRPr="00BD0DD0">
        <w:rPr>
          <w:sz w:val="19"/>
          <w:szCs w:val="19"/>
        </w:rPr>
        <w:t xml:space="preserve">The authorities do not usually issue certificates for trade in </w:t>
      </w:r>
      <w:r w:rsidR="003C516A">
        <w:rPr>
          <w:sz w:val="19"/>
          <w:szCs w:val="19"/>
        </w:rPr>
        <w:t xml:space="preserve">species listed in Appendix I of CITES or Annex A of the EU </w:t>
      </w:r>
      <w:r w:rsidRPr="00BD0DD0">
        <w:rPr>
          <w:sz w:val="19"/>
          <w:szCs w:val="19"/>
        </w:rPr>
        <w:t xml:space="preserve">CITES </w:t>
      </w:r>
      <w:r w:rsidR="003C516A">
        <w:rPr>
          <w:sz w:val="19"/>
          <w:szCs w:val="19"/>
        </w:rPr>
        <w:t>list</w:t>
      </w:r>
      <w:r w:rsidRPr="00BD0DD0">
        <w:rPr>
          <w:sz w:val="19"/>
          <w:szCs w:val="19"/>
        </w:rPr>
        <w:t>.</w:t>
      </w:r>
      <w:r w:rsidR="00946EF0">
        <w:rPr>
          <w:sz w:val="19"/>
          <w:szCs w:val="19"/>
        </w:rPr>
        <w:t xml:space="preserve"> </w:t>
      </w:r>
      <w:r w:rsidRPr="00BD0DD0">
        <w:rPr>
          <w:sz w:val="19"/>
          <w:szCs w:val="19"/>
        </w:rPr>
        <w:t xml:space="preserve"> </w:t>
      </w:r>
      <w:r w:rsidR="00E15D35">
        <w:rPr>
          <w:sz w:val="19"/>
          <w:szCs w:val="19"/>
        </w:rPr>
        <w:t>Appendix I</w:t>
      </w:r>
      <w:r w:rsidRPr="00BD0DD0">
        <w:rPr>
          <w:sz w:val="19"/>
          <w:szCs w:val="19"/>
        </w:rPr>
        <w:t xml:space="preserve"> species are therefore listed in A</w:t>
      </w:r>
      <w:r w:rsidR="004F7D96">
        <w:rPr>
          <w:sz w:val="19"/>
          <w:szCs w:val="19"/>
        </w:rPr>
        <w:t>dditional List No</w:t>
      </w:r>
      <w:r w:rsidR="001E5EBA">
        <w:rPr>
          <w:sz w:val="19"/>
          <w:szCs w:val="19"/>
        </w:rPr>
        <w:t>.</w:t>
      </w:r>
      <w:r w:rsidR="004F7D96">
        <w:rPr>
          <w:sz w:val="19"/>
          <w:szCs w:val="19"/>
        </w:rPr>
        <w:t xml:space="preserve"> 1</w:t>
      </w:r>
      <w:r w:rsidRPr="00BD0DD0">
        <w:rPr>
          <w:sz w:val="19"/>
          <w:szCs w:val="19"/>
        </w:rPr>
        <w:t xml:space="preserve"> of this AES Certificate; not in the main species-table below. But if you have a certificate for any of them, please enter the details using the blank lines at the end of the table. Also for these species, and for </w:t>
      </w:r>
      <w:r w:rsidRPr="00BD0DD0">
        <w:rPr>
          <w:i/>
          <w:iCs/>
          <w:sz w:val="19"/>
          <w:szCs w:val="19"/>
        </w:rPr>
        <w:t>Parnassius apollo</w:t>
      </w:r>
      <w:r w:rsidR="00E15D35" w:rsidRPr="00E15D35">
        <w:rPr>
          <w:iCs/>
          <w:sz w:val="19"/>
          <w:szCs w:val="19"/>
        </w:rPr>
        <w:t xml:space="preserve"> or</w:t>
      </w:r>
      <w:r w:rsidR="00E15D35">
        <w:rPr>
          <w:i/>
          <w:iCs/>
          <w:sz w:val="19"/>
          <w:szCs w:val="19"/>
        </w:rPr>
        <w:t xml:space="preserve"> Papilio hospiton</w:t>
      </w:r>
      <w:r w:rsidRPr="00BD0DD0">
        <w:rPr>
          <w:sz w:val="19"/>
          <w:szCs w:val="19"/>
        </w:rPr>
        <w:t xml:space="preserve">, a fresh trading certificate is required for each successive transfer of the specimen(s). </w:t>
      </w:r>
    </w:p>
    <w:p w14:paraId="1747039E" w14:textId="77777777" w:rsidR="006F6691" w:rsidRPr="00BD0DD0" w:rsidRDefault="006F6691">
      <w:pPr>
        <w:widowControl w:val="0"/>
        <w:autoSpaceDE w:val="0"/>
        <w:autoSpaceDN w:val="0"/>
        <w:adjustRightInd w:val="0"/>
        <w:spacing w:after="0" w:line="65" w:lineRule="exact"/>
        <w:rPr>
          <w:sz w:val="19"/>
          <w:szCs w:val="19"/>
        </w:rPr>
      </w:pPr>
    </w:p>
    <w:p w14:paraId="1A628BCF" w14:textId="1C326A16" w:rsidR="006F6691" w:rsidRPr="00BD0DD0" w:rsidRDefault="006F6691" w:rsidP="00805967">
      <w:pPr>
        <w:widowControl w:val="0"/>
        <w:numPr>
          <w:ilvl w:val="0"/>
          <w:numId w:val="3"/>
        </w:numPr>
        <w:tabs>
          <w:tab w:val="clear" w:pos="720"/>
          <w:tab w:val="num" w:pos="366"/>
        </w:tabs>
        <w:overflowPunct w:val="0"/>
        <w:autoSpaceDE w:val="0"/>
        <w:autoSpaceDN w:val="0"/>
        <w:adjustRightInd w:val="0"/>
        <w:spacing w:after="0" w:line="213" w:lineRule="auto"/>
        <w:ind w:left="366" w:right="180" w:hanging="366"/>
        <w:jc w:val="both"/>
        <w:rPr>
          <w:sz w:val="19"/>
          <w:szCs w:val="19"/>
        </w:rPr>
      </w:pPr>
      <w:r w:rsidRPr="00BD0DD0">
        <w:rPr>
          <w:sz w:val="19"/>
          <w:szCs w:val="19"/>
        </w:rPr>
        <w:t xml:space="preserve">The following table includes several species </w:t>
      </w:r>
      <w:r w:rsidR="00805967">
        <w:rPr>
          <w:sz w:val="19"/>
          <w:szCs w:val="19"/>
        </w:rPr>
        <w:t>which</w:t>
      </w:r>
      <w:r w:rsidRPr="00BD0DD0">
        <w:rPr>
          <w:sz w:val="19"/>
          <w:szCs w:val="19"/>
        </w:rPr>
        <w:t xml:space="preserve">, despite not being listed in CITES Appendix II, have the same legal status according to EU CITES Annex B. </w:t>
      </w:r>
    </w:p>
    <w:p w14:paraId="519A3BA5" w14:textId="77777777" w:rsidR="006F6691" w:rsidRPr="00BD0DD0" w:rsidRDefault="006F6691">
      <w:pPr>
        <w:widowControl w:val="0"/>
        <w:autoSpaceDE w:val="0"/>
        <w:autoSpaceDN w:val="0"/>
        <w:adjustRightInd w:val="0"/>
        <w:spacing w:after="0" w:line="233" w:lineRule="exact"/>
        <w:rPr>
          <w:sz w:val="24"/>
          <w:szCs w:val="24"/>
        </w:rPr>
      </w:pPr>
    </w:p>
    <w:tbl>
      <w:tblPr>
        <w:tblW w:w="9900" w:type="dxa"/>
        <w:tblInd w:w="2" w:type="dxa"/>
        <w:tblLayout w:type="fixed"/>
        <w:tblCellMar>
          <w:left w:w="0" w:type="dxa"/>
          <w:right w:w="0" w:type="dxa"/>
        </w:tblCellMar>
        <w:tblLook w:val="0000" w:firstRow="0" w:lastRow="0" w:firstColumn="0" w:lastColumn="0" w:noHBand="0" w:noVBand="0"/>
      </w:tblPr>
      <w:tblGrid>
        <w:gridCol w:w="3400"/>
        <w:gridCol w:w="1800"/>
        <w:gridCol w:w="2160"/>
        <w:gridCol w:w="2540"/>
      </w:tblGrid>
      <w:tr w:rsidR="006F6691" w:rsidRPr="003860D9" w14:paraId="181314BA" w14:textId="77777777" w:rsidTr="00E44BB4">
        <w:trPr>
          <w:trHeight w:val="283"/>
        </w:trPr>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F12AB" w14:textId="5260D5BB" w:rsidR="006F6691" w:rsidRPr="00D129CE" w:rsidRDefault="00D444DF" w:rsidP="00D129CE">
            <w:pPr>
              <w:widowControl w:val="0"/>
              <w:autoSpaceDE w:val="0"/>
              <w:autoSpaceDN w:val="0"/>
              <w:adjustRightInd w:val="0"/>
              <w:spacing w:after="0" w:line="218" w:lineRule="exact"/>
              <w:ind w:left="40"/>
              <w:jc w:val="center"/>
            </w:pPr>
            <w:r w:rsidRPr="00D129CE">
              <w:t>SPECIES</w:t>
            </w:r>
          </w:p>
        </w:tc>
        <w:tc>
          <w:tcPr>
            <w:tcW w:w="65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BE8EA" w14:textId="222069B0" w:rsidR="006F6691" w:rsidRPr="00D129CE" w:rsidRDefault="00D444DF" w:rsidP="00D444DF">
            <w:pPr>
              <w:widowControl w:val="0"/>
              <w:autoSpaceDE w:val="0"/>
              <w:autoSpaceDN w:val="0"/>
              <w:adjustRightInd w:val="0"/>
              <w:spacing w:after="0" w:line="218" w:lineRule="exact"/>
              <w:ind w:left="1460"/>
            </w:pPr>
            <w:r w:rsidRPr="00D129CE">
              <w:t>INFORMATION REQUIRED FROM THE TRADER</w:t>
            </w:r>
          </w:p>
        </w:tc>
      </w:tr>
      <w:tr w:rsidR="002869E8" w:rsidRPr="003860D9" w14:paraId="6979B075" w14:textId="77777777" w:rsidTr="002869E8">
        <w:trPr>
          <w:trHeight w:val="1632"/>
        </w:trPr>
        <w:tc>
          <w:tcPr>
            <w:tcW w:w="3400" w:type="dxa"/>
            <w:tcBorders>
              <w:top w:val="single" w:sz="4" w:space="0" w:color="auto"/>
              <w:left w:val="single" w:sz="8" w:space="0" w:color="auto"/>
              <w:right w:val="single" w:sz="8" w:space="0" w:color="auto"/>
            </w:tcBorders>
            <w:shd w:val="clear" w:color="auto" w:fill="D9D9D9" w:themeFill="background1" w:themeFillShade="D9"/>
          </w:tcPr>
          <w:p w14:paraId="755BB39D" w14:textId="77777777" w:rsidR="002869E8" w:rsidRPr="00C03106" w:rsidRDefault="002869E8" w:rsidP="002869E8">
            <w:pPr>
              <w:widowControl w:val="0"/>
              <w:autoSpaceDE w:val="0"/>
              <w:autoSpaceDN w:val="0"/>
              <w:adjustRightInd w:val="0"/>
              <w:spacing w:after="0" w:line="218" w:lineRule="exact"/>
              <w:ind w:left="40"/>
              <w:rPr>
                <w:sz w:val="19"/>
                <w:szCs w:val="19"/>
              </w:rPr>
            </w:pPr>
            <w:r w:rsidRPr="00C03106">
              <w:rPr>
                <w:sz w:val="19"/>
                <w:szCs w:val="19"/>
              </w:rPr>
              <w:t>*   WCA Sch. 5</w:t>
            </w:r>
          </w:p>
          <w:p w14:paraId="5A069607" w14:textId="77777777" w:rsidR="002869E8" w:rsidRPr="00C03106" w:rsidRDefault="002869E8" w:rsidP="002869E8">
            <w:pPr>
              <w:widowControl w:val="0"/>
              <w:autoSpaceDE w:val="0"/>
              <w:autoSpaceDN w:val="0"/>
              <w:adjustRightInd w:val="0"/>
              <w:spacing w:after="0" w:line="218" w:lineRule="exact"/>
              <w:ind w:left="40"/>
              <w:rPr>
                <w:sz w:val="19"/>
                <w:szCs w:val="19"/>
              </w:rPr>
            </w:pPr>
            <w:r w:rsidRPr="00C03106">
              <w:rPr>
                <w:sz w:val="19"/>
                <w:szCs w:val="19"/>
              </w:rPr>
              <w:t>**  EU HabDir Ann. IVa</w:t>
            </w:r>
          </w:p>
          <w:p w14:paraId="49B67E75" w14:textId="77777777" w:rsidR="002869E8" w:rsidRPr="00C03106" w:rsidRDefault="002869E8" w:rsidP="002869E8">
            <w:pPr>
              <w:widowControl w:val="0"/>
              <w:autoSpaceDE w:val="0"/>
              <w:autoSpaceDN w:val="0"/>
              <w:adjustRightInd w:val="0"/>
              <w:spacing w:after="0" w:line="240" w:lineRule="auto"/>
              <w:ind w:left="40"/>
              <w:rPr>
                <w:sz w:val="19"/>
                <w:szCs w:val="19"/>
              </w:rPr>
            </w:pPr>
            <w:r w:rsidRPr="00C03106">
              <w:rPr>
                <w:sz w:val="19"/>
                <w:szCs w:val="19"/>
              </w:rPr>
              <w:t>*** WCA Sch. 5 &amp; EU HabDir Ann. IVa</w:t>
            </w:r>
          </w:p>
          <w:p w14:paraId="791E2844" w14:textId="77777777" w:rsidR="002869E8" w:rsidRPr="00C03106" w:rsidRDefault="002869E8" w:rsidP="002869E8">
            <w:pPr>
              <w:widowControl w:val="0"/>
              <w:autoSpaceDE w:val="0"/>
              <w:autoSpaceDN w:val="0"/>
              <w:adjustRightInd w:val="0"/>
              <w:spacing w:after="0" w:line="240" w:lineRule="auto"/>
              <w:ind w:left="40"/>
              <w:rPr>
                <w:sz w:val="19"/>
                <w:szCs w:val="19"/>
              </w:rPr>
            </w:pPr>
            <w:r w:rsidRPr="00C03106">
              <w:rPr>
                <w:sz w:val="19"/>
                <w:szCs w:val="19"/>
              </w:rPr>
              <w:t>†   CITES App. II / CITES EU Ann. B</w:t>
            </w:r>
            <w:r w:rsidRPr="00C03106">
              <w:rPr>
                <w:sz w:val="19"/>
                <w:szCs w:val="19"/>
                <w:vertAlign w:val="superscript"/>
              </w:rPr>
              <w:t>7</w:t>
            </w:r>
          </w:p>
          <w:p w14:paraId="10534185" w14:textId="14FBA9C6" w:rsidR="002869E8" w:rsidRPr="00C03106" w:rsidRDefault="002869E8" w:rsidP="002869E8">
            <w:pPr>
              <w:widowControl w:val="0"/>
              <w:autoSpaceDE w:val="0"/>
              <w:autoSpaceDN w:val="0"/>
              <w:adjustRightInd w:val="0"/>
              <w:spacing w:after="0" w:line="233" w:lineRule="exact"/>
              <w:ind w:left="40"/>
              <w:rPr>
                <w:sz w:val="19"/>
                <w:szCs w:val="19"/>
              </w:rPr>
            </w:pPr>
            <w:r w:rsidRPr="00C03106">
              <w:rPr>
                <w:w w:val="96"/>
                <w:sz w:val="19"/>
                <w:szCs w:val="19"/>
              </w:rPr>
              <w:t>+   CITES App. II &amp; EU HabDir Ann. IVa</w:t>
            </w:r>
            <w:r w:rsidRPr="00C03106">
              <w:rPr>
                <w:w w:val="96"/>
                <w:sz w:val="19"/>
                <w:szCs w:val="19"/>
                <w:vertAlign w:val="superscript"/>
              </w:rPr>
              <w:t>8</w:t>
            </w:r>
          </w:p>
        </w:tc>
        <w:tc>
          <w:tcPr>
            <w:tcW w:w="1800" w:type="dxa"/>
            <w:tcBorders>
              <w:top w:val="single" w:sz="4" w:space="0" w:color="auto"/>
              <w:left w:val="nil"/>
              <w:right w:val="single" w:sz="8" w:space="0" w:color="auto"/>
            </w:tcBorders>
            <w:shd w:val="clear" w:color="auto" w:fill="D9D9D9" w:themeFill="background1" w:themeFillShade="D9"/>
          </w:tcPr>
          <w:p w14:paraId="02741860" w14:textId="108C20CF" w:rsidR="002869E8" w:rsidRPr="00C03106" w:rsidRDefault="001421D6" w:rsidP="002869E8">
            <w:pPr>
              <w:widowControl w:val="0"/>
              <w:autoSpaceDE w:val="0"/>
              <w:autoSpaceDN w:val="0"/>
              <w:adjustRightInd w:val="0"/>
              <w:spacing w:after="0" w:line="218" w:lineRule="exact"/>
              <w:jc w:val="center"/>
              <w:rPr>
                <w:sz w:val="19"/>
                <w:szCs w:val="19"/>
              </w:rPr>
            </w:pPr>
            <w:r>
              <w:rPr>
                <w:w w:val="95"/>
                <w:sz w:val="19"/>
                <w:szCs w:val="19"/>
                <w:u w:val="single"/>
              </w:rPr>
              <w:t xml:space="preserve">Either </w:t>
            </w:r>
            <w:r w:rsidR="002869E8" w:rsidRPr="00C03106">
              <w:rPr>
                <w:w w:val="95"/>
                <w:sz w:val="19"/>
                <w:szCs w:val="19"/>
                <w:u w:val="single"/>
              </w:rPr>
              <w:t>to be</w:t>
            </w:r>
          </w:p>
          <w:p w14:paraId="3AD7BF11" w14:textId="4D556A43" w:rsidR="002869E8" w:rsidRPr="00C03106" w:rsidRDefault="002869E8" w:rsidP="002869E8">
            <w:pPr>
              <w:widowControl w:val="0"/>
              <w:autoSpaceDE w:val="0"/>
              <w:autoSpaceDN w:val="0"/>
              <w:adjustRightInd w:val="0"/>
              <w:spacing w:after="0" w:line="218" w:lineRule="exact"/>
              <w:jc w:val="center"/>
              <w:rPr>
                <w:sz w:val="19"/>
                <w:szCs w:val="19"/>
              </w:rPr>
            </w:pPr>
            <w:r w:rsidRPr="00C03106">
              <w:rPr>
                <w:w w:val="96"/>
                <w:sz w:val="19"/>
                <w:szCs w:val="19"/>
                <w:u w:val="single"/>
              </w:rPr>
              <w:t>offered for sale</w:t>
            </w:r>
            <w:r w:rsidR="001421D6">
              <w:rPr>
                <w:w w:val="96"/>
                <w:sz w:val="19"/>
                <w:szCs w:val="19"/>
                <w:u w:val="single"/>
              </w:rPr>
              <w:t xml:space="preserve"> or not offered for sale</w:t>
            </w:r>
          </w:p>
          <w:p w14:paraId="65055199" w14:textId="24241475" w:rsidR="002869E8" w:rsidRPr="00C03106" w:rsidRDefault="002869E8" w:rsidP="001421D6">
            <w:pPr>
              <w:widowControl w:val="0"/>
              <w:autoSpaceDE w:val="0"/>
              <w:autoSpaceDN w:val="0"/>
              <w:adjustRightInd w:val="0"/>
              <w:spacing w:after="0" w:line="240" w:lineRule="auto"/>
              <w:jc w:val="center"/>
              <w:rPr>
                <w:sz w:val="19"/>
                <w:szCs w:val="19"/>
              </w:rPr>
            </w:pPr>
            <w:r w:rsidRPr="00C03106">
              <w:rPr>
                <w:w w:val="91"/>
                <w:sz w:val="19"/>
                <w:szCs w:val="19"/>
                <w:u w:val="single"/>
              </w:rPr>
              <w:t xml:space="preserve">(please </w:t>
            </w:r>
            <w:r w:rsidR="006C3BC4">
              <w:rPr>
                <w:w w:val="91"/>
                <w:sz w:val="19"/>
                <w:szCs w:val="19"/>
                <w:u w:val="single"/>
              </w:rPr>
              <w:t xml:space="preserve">click </w:t>
            </w:r>
            <w:r w:rsidR="00F20109">
              <w:rPr>
                <w:w w:val="91"/>
                <w:sz w:val="19"/>
                <w:szCs w:val="19"/>
                <w:u w:val="single"/>
              </w:rPr>
              <w:t>or tap to</w:t>
            </w:r>
            <w:r w:rsidR="006C3BC4">
              <w:rPr>
                <w:w w:val="91"/>
                <w:sz w:val="19"/>
                <w:szCs w:val="19"/>
                <w:u w:val="single"/>
              </w:rPr>
              <w:t xml:space="preserve">  select one or other of these options</w:t>
            </w:r>
            <w:r w:rsidR="00AD48B9">
              <w:rPr>
                <w:w w:val="91"/>
                <w:sz w:val="19"/>
                <w:szCs w:val="19"/>
                <w:u w:val="single"/>
              </w:rPr>
              <w:t xml:space="preserve"> from the drop-down menu</w:t>
            </w:r>
            <w:r w:rsidR="006C3BC4">
              <w:rPr>
                <w:w w:val="91"/>
                <w:sz w:val="19"/>
                <w:szCs w:val="19"/>
                <w:u w:val="single"/>
              </w:rPr>
              <w:t>)</w:t>
            </w:r>
          </w:p>
        </w:tc>
        <w:tc>
          <w:tcPr>
            <w:tcW w:w="2160" w:type="dxa"/>
            <w:tcBorders>
              <w:top w:val="single" w:sz="4" w:space="0" w:color="auto"/>
              <w:left w:val="nil"/>
              <w:right w:val="single" w:sz="8" w:space="0" w:color="auto"/>
            </w:tcBorders>
            <w:shd w:val="clear" w:color="auto" w:fill="D9D9D9" w:themeFill="background1" w:themeFillShade="D9"/>
          </w:tcPr>
          <w:p w14:paraId="3104EE62" w14:textId="77777777" w:rsidR="002869E8" w:rsidRPr="00C03106" w:rsidRDefault="002869E8" w:rsidP="002869E8">
            <w:pPr>
              <w:widowControl w:val="0"/>
              <w:autoSpaceDE w:val="0"/>
              <w:autoSpaceDN w:val="0"/>
              <w:adjustRightInd w:val="0"/>
              <w:spacing w:after="0" w:line="225" w:lineRule="exact"/>
              <w:jc w:val="center"/>
              <w:rPr>
                <w:sz w:val="19"/>
                <w:szCs w:val="19"/>
              </w:rPr>
            </w:pPr>
            <w:r w:rsidRPr="00C03106">
              <w:rPr>
                <w:w w:val="89"/>
                <w:sz w:val="19"/>
                <w:szCs w:val="19"/>
                <w:u w:val="single"/>
              </w:rPr>
              <w:t>Licence-exempt</w:t>
            </w:r>
            <w:r w:rsidRPr="00C03106">
              <w:rPr>
                <w:w w:val="89"/>
                <w:sz w:val="19"/>
                <w:szCs w:val="19"/>
                <w:u w:val="single"/>
                <w:vertAlign w:val="superscript"/>
              </w:rPr>
              <w:t>9</w:t>
            </w:r>
            <w:r w:rsidRPr="00C03106">
              <w:rPr>
                <w:w w:val="89"/>
                <w:sz w:val="19"/>
                <w:szCs w:val="19"/>
                <w:u w:val="single"/>
              </w:rPr>
              <w:t>, because</w:t>
            </w:r>
          </w:p>
          <w:p w14:paraId="2539E01F" w14:textId="77777777" w:rsidR="002869E8" w:rsidRPr="008603EA" w:rsidRDefault="002869E8" w:rsidP="002869E8">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lawfully captive-bred</w:t>
            </w:r>
            <w:r w:rsidRPr="008603EA">
              <w:rPr>
                <w:w w:val="89"/>
                <w:sz w:val="19"/>
                <w:szCs w:val="19"/>
                <w:u w:val="single"/>
                <w:vertAlign w:val="superscript"/>
              </w:rPr>
              <w:t>3</w:t>
            </w:r>
          </w:p>
          <w:p w14:paraId="3857D9C8" w14:textId="77777777" w:rsidR="002869E8" w:rsidRPr="008603EA" w:rsidRDefault="002869E8" w:rsidP="002869E8">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since: (please show date),</w:t>
            </w:r>
          </w:p>
          <w:p w14:paraId="1D4AA34D" w14:textId="77777777" w:rsidR="002869E8" w:rsidRPr="008603EA" w:rsidRDefault="002869E8" w:rsidP="002869E8">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or taken lawfully from the</w:t>
            </w:r>
          </w:p>
          <w:p w14:paraId="53678C0D" w14:textId="77777777" w:rsidR="002869E8" w:rsidRPr="008603EA" w:rsidRDefault="002869E8" w:rsidP="002869E8">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wild if species listed</w:t>
            </w:r>
          </w:p>
          <w:p w14:paraId="4674A8B6" w14:textId="77777777" w:rsidR="002869E8" w:rsidRPr="008603EA" w:rsidRDefault="002869E8" w:rsidP="002869E8">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in EU HabDir Ann IVa</w:t>
            </w:r>
          </w:p>
          <w:p w14:paraId="181842F6" w14:textId="04792DBB" w:rsidR="002869E8" w:rsidRPr="00C03106" w:rsidRDefault="002869E8" w:rsidP="002869E8">
            <w:pPr>
              <w:widowControl w:val="0"/>
              <w:autoSpaceDE w:val="0"/>
              <w:autoSpaceDN w:val="0"/>
              <w:adjustRightInd w:val="0"/>
              <w:spacing w:after="0" w:line="225" w:lineRule="exact"/>
              <w:jc w:val="center"/>
              <w:rPr>
                <w:sz w:val="19"/>
                <w:szCs w:val="19"/>
              </w:rPr>
            </w:pPr>
            <w:r w:rsidRPr="008603EA">
              <w:rPr>
                <w:w w:val="89"/>
                <w:sz w:val="19"/>
                <w:szCs w:val="19"/>
                <w:u w:val="single"/>
              </w:rPr>
              <w:t>(show country &amp; date)</w:t>
            </w:r>
          </w:p>
        </w:tc>
        <w:tc>
          <w:tcPr>
            <w:tcW w:w="2540" w:type="dxa"/>
            <w:tcBorders>
              <w:top w:val="single" w:sz="4" w:space="0" w:color="auto"/>
              <w:left w:val="nil"/>
              <w:right w:val="single" w:sz="8" w:space="0" w:color="auto"/>
            </w:tcBorders>
            <w:shd w:val="clear" w:color="auto" w:fill="D9D9D9" w:themeFill="background1" w:themeFillShade="D9"/>
          </w:tcPr>
          <w:p w14:paraId="3D882D73" w14:textId="77777777" w:rsidR="002869E8" w:rsidRPr="00C03106" w:rsidRDefault="002869E8" w:rsidP="002869E8">
            <w:pPr>
              <w:widowControl w:val="0"/>
              <w:autoSpaceDE w:val="0"/>
              <w:autoSpaceDN w:val="0"/>
              <w:adjustRightInd w:val="0"/>
              <w:spacing w:after="0" w:line="218" w:lineRule="exact"/>
              <w:jc w:val="center"/>
              <w:rPr>
                <w:sz w:val="19"/>
                <w:szCs w:val="19"/>
              </w:rPr>
            </w:pPr>
            <w:r w:rsidRPr="00C03106">
              <w:rPr>
                <w:w w:val="87"/>
                <w:sz w:val="19"/>
                <w:szCs w:val="19"/>
                <w:u w:val="single"/>
              </w:rPr>
              <w:t>Licence No.</w:t>
            </w:r>
          </w:p>
          <w:p w14:paraId="2C44663A" w14:textId="77777777" w:rsidR="002869E8" w:rsidRPr="00C03106" w:rsidRDefault="002869E8" w:rsidP="002869E8">
            <w:pPr>
              <w:widowControl w:val="0"/>
              <w:autoSpaceDE w:val="0"/>
              <w:autoSpaceDN w:val="0"/>
              <w:adjustRightInd w:val="0"/>
              <w:spacing w:after="0" w:line="218" w:lineRule="exact"/>
              <w:jc w:val="center"/>
              <w:rPr>
                <w:sz w:val="19"/>
                <w:szCs w:val="19"/>
              </w:rPr>
            </w:pPr>
            <w:r w:rsidRPr="00C03106">
              <w:rPr>
                <w:w w:val="86"/>
                <w:sz w:val="19"/>
                <w:szCs w:val="19"/>
                <w:u w:val="single"/>
              </w:rPr>
              <w:t>(or CITES trading</w:t>
            </w:r>
          </w:p>
          <w:p w14:paraId="75CD8BD0" w14:textId="5712838E" w:rsidR="002869E8" w:rsidRPr="00C03106" w:rsidRDefault="002869E8" w:rsidP="002869E8">
            <w:pPr>
              <w:widowControl w:val="0"/>
              <w:autoSpaceDE w:val="0"/>
              <w:autoSpaceDN w:val="0"/>
              <w:adjustRightInd w:val="0"/>
              <w:spacing w:after="0" w:line="240" w:lineRule="auto"/>
              <w:jc w:val="center"/>
              <w:rPr>
                <w:sz w:val="19"/>
                <w:szCs w:val="19"/>
              </w:rPr>
            </w:pPr>
            <w:r w:rsidRPr="00C03106">
              <w:rPr>
                <w:w w:val="94"/>
                <w:sz w:val="19"/>
                <w:szCs w:val="19"/>
                <w:u w:val="single"/>
              </w:rPr>
              <w:t>certificate No.)</w:t>
            </w:r>
          </w:p>
        </w:tc>
      </w:tr>
      <w:tr w:rsidR="00A1117A" w:rsidRPr="003860D9" w14:paraId="413113DA" w14:textId="77777777" w:rsidTr="00A1117A">
        <w:trPr>
          <w:trHeight w:val="244"/>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center"/>
          </w:tcPr>
          <w:p w14:paraId="6D49BEFE" w14:textId="1F6EA617" w:rsidR="00A1117A" w:rsidRPr="003860D9" w:rsidRDefault="00A1117A" w:rsidP="007B6D57">
            <w:pPr>
              <w:widowControl w:val="0"/>
              <w:autoSpaceDE w:val="0"/>
              <w:autoSpaceDN w:val="0"/>
              <w:adjustRightInd w:val="0"/>
              <w:spacing w:after="0" w:line="240" w:lineRule="auto"/>
              <w:rPr>
                <w:sz w:val="21"/>
                <w:szCs w:val="21"/>
              </w:rPr>
            </w:pPr>
            <w:r w:rsidRPr="00A1117A">
              <w:rPr>
                <w:b/>
                <w:sz w:val="24"/>
                <w:szCs w:val="24"/>
              </w:rPr>
              <w:t>BUTTERFLIES</w:t>
            </w:r>
          </w:p>
        </w:tc>
      </w:tr>
      <w:tr w:rsidR="00536F0D" w:rsidRPr="003860D9" w14:paraId="52CC8F8D" w14:textId="77777777" w:rsidTr="007B25DA">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7D6D14C0" w14:textId="4FFAFC4A"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Apatura iris</w:t>
            </w:r>
            <w:r w:rsidRPr="007B6D57">
              <w:rPr>
                <w:rFonts w:asciiTheme="minorHAnsi" w:hAnsiTheme="minorHAnsi"/>
                <w:sz w:val="19"/>
                <w:szCs w:val="19"/>
              </w:rPr>
              <w:t>*</w:t>
            </w:r>
            <w:r>
              <w:rPr>
                <w:rFonts w:asciiTheme="minorHAnsi" w:hAnsiTheme="minorHAnsi"/>
                <w:sz w:val="19"/>
                <w:szCs w:val="19"/>
              </w:rPr>
              <w:t xml:space="preserve"> </w:t>
            </w:r>
          </w:p>
        </w:tc>
        <w:sdt>
          <w:sdtPr>
            <w:rPr>
              <w:rFonts w:asciiTheme="minorHAnsi" w:hAnsiTheme="minorHAnsi"/>
              <w:sz w:val="19"/>
              <w:szCs w:val="19"/>
              <w:shd w:val="clear" w:color="auto" w:fill="D9D9D9" w:themeFill="background1" w:themeFillShade="D9"/>
            </w:rPr>
            <w:id w:val="1387297140"/>
            <w:placeholder>
              <w:docPart w:val="74DB1189BA0A4165AF886327E5CE712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5CC2071B" w14:textId="45A12923"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728833769"/>
            <w:placeholder>
              <w:docPart w:val="C82F485C1F744425887F76852BE47D43"/>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1A976C4E" w14:textId="229039AF"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1441034245"/>
            <w:placeholder>
              <w:docPart w:val="61ADB6BE8C5F428BA55FC8267E9D49B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3E22A97A" w14:textId="60B95BF7"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1F83DCB3" w14:textId="77777777" w:rsidTr="007B25DA">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CFEB38E" w14:textId="77777777"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Apatura metis</w:t>
            </w:r>
            <w:r w:rsidRPr="007B6D57">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2999328"/>
            <w:placeholder>
              <w:docPart w:val="850D32FCD1844056B6C5BC6D11919359"/>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423B0A74" w14:textId="1FF9356B"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93280E">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660817019"/>
            <w:placeholder>
              <w:docPart w:val="E953FA09FDFF40288E194BA5BFF4FE6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6E0CE2FF" w14:textId="33B91FC8"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1096133931"/>
            <w:placeholder>
              <w:docPart w:val="D34D3E16A3E043D2AAE87838FEDF49A5"/>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7F6D4F30" w14:textId="55D6B400"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6BA9D77F" w14:textId="77777777" w:rsidTr="007B25DA">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347C4EDF" w14:textId="77777777"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Argynnis adippe</w:t>
            </w:r>
            <w:r w:rsidRPr="007B6D57">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464010674"/>
            <w:placeholder>
              <w:docPart w:val="B7564ACD98A84391B54ECDBC4C185239"/>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1FEA911D" w14:textId="389CA279"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93280E">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208016144"/>
            <w:placeholder>
              <w:docPart w:val="1BC44242F4614B5DBF05B4F53E09C4B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04CDBFAF" w14:textId="583E54E6"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617984743"/>
            <w:placeholder>
              <w:docPart w:val="8E4ABBA5F54642D4869E7B79A47AE0A8"/>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643F4E40" w14:textId="00DD0C5D"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40427F69" w14:textId="77777777" w:rsidTr="007B25DA">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38CAB2E4" w14:textId="77777777"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Aricia artaxerxes</w:t>
            </w:r>
            <w:r w:rsidRPr="007B6D57">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263881796"/>
            <w:placeholder>
              <w:docPart w:val="134B99C5FD1E420594C4010A718B9B0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533DA3BA" w14:textId="7529DF70"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93280E">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471782975"/>
            <w:placeholder>
              <w:docPart w:val="004A71D7A3FC4326BACA8E293417560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7EBEFAAC" w14:textId="78A2D11E"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1016116963"/>
            <w:placeholder>
              <w:docPart w:val="509ED8A1EE42480EA8973E1E43D9DE5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7FA38C18" w14:textId="49E56E5A"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21661021" w14:textId="77777777" w:rsidTr="007B25DA">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964C7F8" w14:textId="4D2A05D6"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Atrophaneura jophon</w:t>
            </w:r>
            <w:r w:rsidRPr="007B6D57">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648681193"/>
            <w:placeholder>
              <w:docPart w:val="DCE8210B3A094E1EB705F49D9EE186A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0A586860" w14:textId="487C5388"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93280E">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468509309"/>
            <w:placeholder>
              <w:docPart w:val="6E437E714A734137AEF5EF03491A0DB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7CA8DCA0" w14:textId="0C38FB68"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1032153363"/>
            <w:placeholder>
              <w:docPart w:val="C91BB6CD25D44AE3A78D5C3A8662AD4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7524D757" w14:textId="30207816"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52D0D799" w14:textId="77777777" w:rsidTr="007B25DA">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3538B66" w14:textId="7C810C3D"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Atrophaneura pandiyana</w:t>
            </w:r>
            <w:r w:rsidRPr="007B6D57">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394577029"/>
            <w:placeholder>
              <w:docPart w:val="6411F23DA0D145DCA2B0C1E59BDC3E3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57179FDF" w14:textId="72A97E24"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93280E">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96266405"/>
            <w:placeholder>
              <w:docPart w:val="910837285AC542BFAEEA45784AAC8648"/>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405D035B" w14:textId="78350B73"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998006930"/>
            <w:placeholder>
              <w:docPart w:val="49AB0818085A4EFD80EBE20A2FEF9B08"/>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4B568FA0" w14:textId="14886B7D"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0257A4CA" w14:textId="77777777" w:rsidTr="00C9084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233A89A" w14:textId="7DBF6828"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Bhutanitis spp.</w:t>
            </w:r>
            <w:r w:rsidRPr="007B6D57">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184551178"/>
            <w:placeholder>
              <w:docPart w:val="A4281433868245678AB2513722A0F92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2D7F75C" w14:textId="7C8368D6"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674454">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911216996"/>
            <w:placeholder>
              <w:docPart w:val="1D3282E3C5FB4EBBA91F95EAA2B07EF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52394EFA" w14:textId="64042904"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1480150059"/>
            <w:placeholder>
              <w:docPart w:val="CA9187342D5247F78478E773751711DA"/>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7B979C64" w14:textId="31DC7FDF"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2BCD7EEB" w14:textId="77777777" w:rsidTr="00C9084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4427F6E7" w14:textId="77777777"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Boloria euphrosyne</w:t>
            </w:r>
            <w:r w:rsidRPr="007B6D57">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320941784"/>
            <w:placeholder>
              <w:docPart w:val="0BF80B7B804949B9B4D6E58C2D5022F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C37E3FE" w14:textId="29BFBAA8"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674454">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57220952"/>
            <w:placeholder>
              <w:docPart w:val="171B13807FCB41DDBCCA94E45CC3D1C8"/>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17326C94" w14:textId="0C8E46A2"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1598159628"/>
            <w:placeholder>
              <w:docPart w:val="6F1B40EE98B54E12A23CDA56580C37A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047C336D" w14:textId="2B3AE1B5"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1A7C2A68" w14:textId="77777777" w:rsidTr="00C9084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C4A668C" w14:textId="77777777"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Carterocephalus palaemon</w:t>
            </w:r>
            <w:r w:rsidRPr="007B6D57">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529306692"/>
            <w:placeholder>
              <w:docPart w:val="F5926E54389B4C42B18F442300CC93BC"/>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D4CE03A" w14:textId="31997A8A"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674454">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04030874"/>
            <w:placeholder>
              <w:docPart w:val="63AB35759105475699A0A3B86FFDAEE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7942E2F7" w14:textId="7654D4AD"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188267017"/>
            <w:placeholder>
              <w:docPart w:val="68A37E2061674748B0642278632E26BD"/>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160A0C07" w14:textId="1F911436"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24A12904" w14:textId="77777777" w:rsidTr="00C9084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72DEF263" w14:textId="77777777"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Coenonympha hero</w:t>
            </w:r>
            <w:r w:rsidRPr="007B6D57">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473069240"/>
            <w:placeholder>
              <w:docPart w:val="D4DF13C7CFD240E0B7BCEAE7C3E2574C"/>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E05B60D" w14:textId="6D6217D2"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674454">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63864673"/>
            <w:placeholder>
              <w:docPart w:val="20812A0C75F143F7AD2A75653D73054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6C25F4C0" w14:textId="2CF9B724"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1372646014"/>
            <w:placeholder>
              <w:docPart w:val="36FC5CEB89CA42219C99C88F46E3101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072B567A" w14:textId="290B7A60"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44D2D085" w14:textId="77777777" w:rsidTr="00C9084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35B4A92" w14:textId="77777777"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Coenonympha oedippus</w:t>
            </w:r>
            <w:r w:rsidRPr="007B6D57">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407604896"/>
            <w:placeholder>
              <w:docPart w:val="B6C2F850DCFC4D12A447FB2A439B8CC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048905F" w14:textId="3EE21247"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674454">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04197487"/>
            <w:placeholder>
              <w:docPart w:val="16631E0E19A4414FAED11BA7B2500B35"/>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7AD72B01" w14:textId="78AA571B"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1506394663"/>
            <w:placeholder>
              <w:docPart w:val="3B04975BA4224C928666D080E779758D"/>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2B99C2CC" w14:textId="58EE0407"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3953D4C0" w14:textId="77777777" w:rsidTr="00C9084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95140CD" w14:textId="77777777"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Coenonympha tullia</w:t>
            </w:r>
            <w:r w:rsidRPr="007B6D57">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725527442"/>
            <w:placeholder>
              <w:docPart w:val="47DDD26247924DB3AFA689FD5A1EE02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D2FD756" w14:textId="2999150F"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674454">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412740177"/>
            <w:placeholder>
              <w:docPart w:val="5BEC3D5E2EE9495E980A0E41F4B71FD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4F64B012" w14:textId="758BFF09"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1445425707"/>
            <w:placeholder>
              <w:docPart w:val="0CCAA7A7843C4440A73569870247797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64C3745C" w14:textId="1864FC5D"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2B07336D" w14:textId="77777777" w:rsidTr="00C9084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4B4E0997" w14:textId="77777777"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Colias myrmidone</w:t>
            </w:r>
            <w:r w:rsidRPr="007B6D57">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944512995"/>
            <w:placeholder>
              <w:docPart w:val="0BADE8C8E2A54310A8591A9EC96C444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BD2C910" w14:textId="4B31AF29"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674454">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375280193"/>
            <w:placeholder>
              <w:docPart w:val="F02EB4AE07B0415C856A4DA7C69F780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3078312C" w14:textId="6B3A0632"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2090371810"/>
            <w:placeholder>
              <w:docPart w:val="1123FA972255492B903AA04443066500"/>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0E032DF8" w14:textId="2455F846"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27D508A5" w14:textId="77777777" w:rsidTr="00C9084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8DD49CD" w14:textId="77777777" w:rsidR="00536F0D" w:rsidRPr="007B6D57" w:rsidRDefault="00536F0D" w:rsidP="00536F0D">
            <w:pPr>
              <w:widowControl w:val="0"/>
              <w:autoSpaceDE w:val="0"/>
              <w:autoSpaceDN w:val="0"/>
              <w:adjustRightInd w:val="0"/>
              <w:spacing w:after="0" w:line="240" w:lineRule="auto"/>
              <w:rPr>
                <w:rFonts w:asciiTheme="minorHAnsi" w:hAnsiTheme="minorHAnsi"/>
                <w:i/>
                <w:sz w:val="19"/>
                <w:szCs w:val="19"/>
              </w:rPr>
            </w:pPr>
            <w:r w:rsidRPr="007B6D57">
              <w:rPr>
                <w:rFonts w:asciiTheme="minorHAnsi" w:hAnsiTheme="minorHAnsi"/>
                <w:i/>
                <w:sz w:val="19"/>
                <w:szCs w:val="19"/>
              </w:rPr>
              <w:t>Cupido minimus</w:t>
            </w:r>
            <w:r w:rsidRPr="007B6D57">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266528645"/>
            <w:placeholder>
              <w:docPart w:val="5CC6979161B64BA99271C5B1C7911A9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C64F704" w14:textId="069ECDD5"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674454">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77481305"/>
            <w:placeholder>
              <w:docPart w:val="5A5AFD25EB7F4561B6320E6EB6B5BA53"/>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48654179" w14:textId="06F3D5C9"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262843262"/>
            <w:placeholder>
              <w:docPart w:val="0F03447588764FA394B5CBB919224787"/>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6F8DA3E2" w14:textId="235466BD"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209823A3" w14:textId="77777777" w:rsidTr="00C9084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4145E490" w14:textId="40F1EB72" w:rsidR="00536F0D" w:rsidRPr="00CD591E" w:rsidRDefault="00536F0D" w:rsidP="00536F0D">
            <w:pPr>
              <w:widowControl w:val="0"/>
              <w:autoSpaceDE w:val="0"/>
              <w:autoSpaceDN w:val="0"/>
              <w:adjustRightInd w:val="0"/>
              <w:spacing w:after="0" w:line="240" w:lineRule="auto"/>
              <w:rPr>
                <w:rFonts w:asciiTheme="minorHAnsi" w:hAnsiTheme="minorHAnsi"/>
                <w:sz w:val="19"/>
                <w:szCs w:val="19"/>
              </w:rPr>
            </w:pPr>
            <w:r w:rsidRPr="00D3321C">
              <w:rPr>
                <w:rFonts w:asciiTheme="minorHAnsi" w:hAnsiTheme="minorHAnsi"/>
                <w:i/>
                <w:sz w:val="19"/>
                <w:szCs w:val="19"/>
              </w:rPr>
              <w:t>Erebia calcaria</w:t>
            </w:r>
            <w:r>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956252964"/>
            <w:placeholder>
              <w:docPart w:val="E021A9D3FE6445609D1267124B9C7BC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15E441A" w14:textId="528561CC"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674454">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4370765"/>
            <w:placeholder>
              <w:docPart w:val="AF4A0BC614FB4B8C9A0AD4D76E45E4B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0867607B" w14:textId="355D2271"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949854059"/>
            <w:placeholder>
              <w:docPart w:val="5F6AF12C982B4452905C65754FBD9875"/>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00ED09A8" w14:textId="3CCFC11D"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750AA281" w14:textId="77777777" w:rsidTr="00C9084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3039A7C4" w14:textId="55703596" w:rsidR="00536F0D" w:rsidRPr="00D3321C" w:rsidRDefault="00536F0D" w:rsidP="00536F0D">
            <w:pPr>
              <w:widowControl w:val="0"/>
              <w:autoSpaceDE w:val="0"/>
              <w:autoSpaceDN w:val="0"/>
              <w:adjustRightInd w:val="0"/>
              <w:spacing w:after="0" w:line="240" w:lineRule="auto"/>
              <w:rPr>
                <w:rFonts w:asciiTheme="minorHAnsi" w:hAnsiTheme="minorHAnsi"/>
                <w:i/>
                <w:sz w:val="19"/>
                <w:szCs w:val="19"/>
              </w:rPr>
            </w:pPr>
            <w:r w:rsidRPr="00D07719">
              <w:rPr>
                <w:rFonts w:asciiTheme="minorHAnsi" w:hAnsiTheme="minorHAnsi"/>
                <w:i/>
                <w:sz w:val="19"/>
                <w:szCs w:val="19"/>
              </w:rPr>
              <w:t>Erebia christi</w:t>
            </w:r>
            <w:r w:rsidRPr="00D07719">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439144942"/>
            <w:placeholder>
              <w:docPart w:val="0F96B615037C46BD919B4874F228CD0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EE5D642" w14:textId="64AEE73A"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674454">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08828980"/>
            <w:placeholder>
              <w:docPart w:val="BE39CEFEB2694E56AC0D0F9D722C561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42596377" w14:textId="34C10F55"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1510904473"/>
            <w:placeholder>
              <w:docPart w:val="22D41C512C3B44D491E6635B2D6FE8FC"/>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7A499CA0" w14:textId="278C92CB"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6967D4AA" w14:textId="77777777" w:rsidTr="00C9084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2629CC0" w14:textId="4CC4A6B7" w:rsidR="00536F0D" w:rsidRPr="00D3321C" w:rsidRDefault="00536F0D" w:rsidP="00536F0D">
            <w:pPr>
              <w:widowControl w:val="0"/>
              <w:autoSpaceDE w:val="0"/>
              <w:autoSpaceDN w:val="0"/>
              <w:adjustRightInd w:val="0"/>
              <w:spacing w:after="0" w:line="240" w:lineRule="auto"/>
              <w:rPr>
                <w:rFonts w:asciiTheme="minorHAnsi" w:hAnsiTheme="minorHAnsi"/>
                <w:i/>
                <w:sz w:val="19"/>
                <w:szCs w:val="19"/>
              </w:rPr>
            </w:pPr>
            <w:r w:rsidRPr="00D07719">
              <w:rPr>
                <w:rFonts w:asciiTheme="minorHAnsi" w:hAnsiTheme="minorHAnsi"/>
                <w:i/>
                <w:sz w:val="19"/>
                <w:szCs w:val="19"/>
              </w:rPr>
              <w:t>Erebia epiphron*</w:t>
            </w:r>
          </w:p>
        </w:tc>
        <w:sdt>
          <w:sdtPr>
            <w:rPr>
              <w:rFonts w:asciiTheme="minorHAnsi" w:hAnsiTheme="minorHAnsi"/>
              <w:sz w:val="19"/>
              <w:szCs w:val="19"/>
              <w:shd w:val="clear" w:color="auto" w:fill="D9D9D9" w:themeFill="background1" w:themeFillShade="D9"/>
            </w:rPr>
            <w:id w:val="-1232697631"/>
            <w:placeholder>
              <w:docPart w:val="3713D73E46324981A4AFDC7E49247C5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C2415F1" w14:textId="5A19CAFD"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674454">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743940380"/>
            <w:placeholder>
              <w:docPart w:val="2B597C4FD1874E15B6278C3E4AB22AA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2F6A8E21" w14:textId="246D28B6"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277841535"/>
            <w:placeholder>
              <w:docPart w:val="B50AFA95672C4A26883DC7567770ACA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25DB4EB9" w14:textId="0EF58BA0"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r w:rsidR="00536F0D" w:rsidRPr="003860D9" w14:paraId="3734FE39" w14:textId="77777777" w:rsidTr="00C9084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47346E90" w14:textId="2F3C918C" w:rsidR="00536F0D" w:rsidRPr="00D3321C" w:rsidRDefault="00536F0D" w:rsidP="00536F0D">
            <w:pPr>
              <w:widowControl w:val="0"/>
              <w:autoSpaceDE w:val="0"/>
              <w:autoSpaceDN w:val="0"/>
              <w:adjustRightInd w:val="0"/>
              <w:spacing w:after="0" w:line="240" w:lineRule="auto"/>
              <w:rPr>
                <w:rFonts w:asciiTheme="minorHAnsi" w:hAnsiTheme="minorHAnsi"/>
                <w:i/>
                <w:sz w:val="19"/>
                <w:szCs w:val="19"/>
              </w:rPr>
            </w:pPr>
            <w:r w:rsidRPr="00D07719">
              <w:rPr>
                <w:rFonts w:asciiTheme="minorHAnsi" w:hAnsiTheme="minorHAnsi"/>
                <w:i/>
                <w:sz w:val="19"/>
                <w:szCs w:val="19"/>
              </w:rPr>
              <w:t>Erebia sudetica</w:t>
            </w:r>
            <w:r w:rsidRPr="00D07719">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827205942"/>
            <w:placeholder>
              <w:docPart w:val="F72312440C10463FBE63EE24D643111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1826068" w14:textId="3C35D278"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674454">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995227370"/>
            <w:placeholder>
              <w:docPart w:val="53AACDC1C66049319969C8E63DD304A3"/>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41B9444E" w14:textId="6C2AFD05" w:rsidR="00536F0D" w:rsidRPr="00536F0D" w:rsidRDefault="00536F0D" w:rsidP="00536F0D">
                <w:pPr>
                  <w:widowControl w:val="0"/>
                  <w:autoSpaceDE w:val="0"/>
                  <w:autoSpaceDN w:val="0"/>
                  <w:adjustRightInd w:val="0"/>
                  <w:spacing w:after="0" w:line="240" w:lineRule="auto"/>
                  <w:rPr>
                    <w:rFonts w:asciiTheme="minorHAnsi" w:hAnsiTheme="minorHAnsi"/>
                    <w:sz w:val="17"/>
                    <w:szCs w:val="17"/>
                  </w:rPr>
                </w:pPr>
                <w:r w:rsidRPr="00536F0D">
                  <w:rPr>
                    <w:rStyle w:val="PlaceholderText"/>
                    <w:sz w:val="17"/>
                    <w:szCs w:val="17"/>
                  </w:rPr>
                  <w:t>Click or tap here to enter text.</w:t>
                </w:r>
              </w:p>
            </w:tc>
          </w:sdtContent>
        </w:sdt>
        <w:sdt>
          <w:sdtPr>
            <w:rPr>
              <w:rFonts w:asciiTheme="minorHAnsi" w:hAnsiTheme="minorHAnsi"/>
              <w:sz w:val="17"/>
              <w:szCs w:val="17"/>
            </w:rPr>
            <w:id w:val="1345521865"/>
            <w:placeholder>
              <w:docPart w:val="8CD1B5FAA657414487201074AA831287"/>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7B7E4BF5" w14:textId="2AC7D8A1" w:rsidR="00536F0D" w:rsidRPr="007B6D57" w:rsidRDefault="00536F0D" w:rsidP="00536F0D">
                <w:pPr>
                  <w:widowControl w:val="0"/>
                  <w:autoSpaceDE w:val="0"/>
                  <w:autoSpaceDN w:val="0"/>
                  <w:adjustRightInd w:val="0"/>
                  <w:spacing w:after="0" w:line="240" w:lineRule="auto"/>
                  <w:rPr>
                    <w:rFonts w:asciiTheme="minorHAnsi" w:hAnsiTheme="minorHAnsi"/>
                    <w:sz w:val="19"/>
                    <w:szCs w:val="19"/>
                  </w:rPr>
                </w:pPr>
                <w:r w:rsidRPr="00536F0D">
                  <w:rPr>
                    <w:rStyle w:val="PlaceholderText"/>
                    <w:sz w:val="17"/>
                    <w:szCs w:val="17"/>
                  </w:rPr>
                  <w:t>Click or tap here to enter text.</w:t>
                </w:r>
              </w:p>
            </w:tc>
          </w:sdtContent>
        </w:sdt>
      </w:tr>
    </w:tbl>
    <w:p w14:paraId="3A912893" w14:textId="77777777" w:rsidR="00086338" w:rsidRPr="00BD0DD0" w:rsidRDefault="00086338" w:rsidP="00086338">
      <w:pPr>
        <w:widowControl w:val="0"/>
        <w:numPr>
          <w:ilvl w:val="0"/>
          <w:numId w:val="6"/>
        </w:numPr>
        <w:tabs>
          <w:tab w:val="clear" w:pos="720"/>
          <w:tab w:val="num" w:pos="186"/>
        </w:tabs>
        <w:overflowPunct w:val="0"/>
        <w:autoSpaceDE w:val="0"/>
        <w:autoSpaceDN w:val="0"/>
        <w:adjustRightInd w:val="0"/>
        <w:spacing w:after="0" w:line="208" w:lineRule="auto"/>
        <w:ind w:left="186" w:right="840" w:hanging="186"/>
        <w:jc w:val="both"/>
        <w:rPr>
          <w:sz w:val="18"/>
          <w:szCs w:val="18"/>
          <w:vertAlign w:val="superscript"/>
        </w:rPr>
      </w:pPr>
      <w:r w:rsidRPr="00BD0DD0">
        <w:rPr>
          <w:sz w:val="18"/>
          <w:szCs w:val="18"/>
        </w:rPr>
        <w:t xml:space="preserve">For sale of species protected under WCA 1981 or the Conservation Habitats and Species Regulations 2010, please submit applications for licences to Natural England using form WML-A38: see address on page 3 above. </w:t>
      </w:r>
    </w:p>
    <w:p w14:paraId="6DCE571B" w14:textId="77777777" w:rsidR="00086338" w:rsidRPr="00BD0DD0" w:rsidRDefault="00086338" w:rsidP="00086338">
      <w:pPr>
        <w:widowControl w:val="0"/>
        <w:autoSpaceDE w:val="0"/>
        <w:autoSpaceDN w:val="0"/>
        <w:adjustRightInd w:val="0"/>
        <w:spacing w:after="0" w:line="39" w:lineRule="exact"/>
        <w:rPr>
          <w:sz w:val="18"/>
          <w:szCs w:val="18"/>
          <w:vertAlign w:val="superscript"/>
        </w:rPr>
      </w:pPr>
    </w:p>
    <w:p w14:paraId="1FF0A07F" w14:textId="77777777" w:rsidR="00086338" w:rsidRPr="00BD0DD0" w:rsidRDefault="00086338" w:rsidP="00086338">
      <w:pPr>
        <w:widowControl w:val="0"/>
        <w:numPr>
          <w:ilvl w:val="0"/>
          <w:numId w:val="6"/>
        </w:numPr>
        <w:tabs>
          <w:tab w:val="clear" w:pos="720"/>
          <w:tab w:val="num" w:pos="186"/>
        </w:tabs>
        <w:overflowPunct w:val="0"/>
        <w:autoSpaceDE w:val="0"/>
        <w:autoSpaceDN w:val="0"/>
        <w:adjustRightInd w:val="0"/>
        <w:spacing w:after="0" w:line="224" w:lineRule="auto"/>
        <w:ind w:left="186" w:right="100" w:hanging="186"/>
        <w:jc w:val="both"/>
        <w:rPr>
          <w:sz w:val="18"/>
          <w:szCs w:val="18"/>
          <w:vertAlign w:val="superscript"/>
        </w:rPr>
      </w:pPr>
      <w:r w:rsidRPr="00BD0DD0">
        <w:rPr>
          <w:sz w:val="18"/>
          <w:szCs w:val="18"/>
        </w:rPr>
        <w:t xml:space="preserve">To obtain certification for species listed under CITES, please submit form FED0172 (export / import / re-export) and/or form FED1012 (sale or use within the UK) to the Wildlife Licensing and Registration Service (WLRS): see address on page 3 above. </w:t>
      </w:r>
    </w:p>
    <w:p w14:paraId="6D49DB03" w14:textId="77777777" w:rsidR="00086338" w:rsidRPr="00BD0DD0" w:rsidRDefault="00086338" w:rsidP="00086338">
      <w:pPr>
        <w:widowControl w:val="0"/>
        <w:numPr>
          <w:ilvl w:val="0"/>
          <w:numId w:val="6"/>
        </w:numPr>
        <w:tabs>
          <w:tab w:val="clear" w:pos="720"/>
          <w:tab w:val="num" w:pos="186"/>
        </w:tabs>
        <w:overflowPunct w:val="0"/>
        <w:autoSpaceDE w:val="0"/>
        <w:autoSpaceDN w:val="0"/>
        <w:adjustRightInd w:val="0"/>
        <w:spacing w:after="0" w:line="218" w:lineRule="auto"/>
        <w:ind w:left="186" w:hanging="186"/>
        <w:jc w:val="both"/>
        <w:rPr>
          <w:sz w:val="18"/>
          <w:szCs w:val="18"/>
          <w:vertAlign w:val="superscript"/>
        </w:rPr>
      </w:pPr>
      <w:r w:rsidRPr="00BD0DD0">
        <w:rPr>
          <w:sz w:val="18"/>
          <w:szCs w:val="18"/>
        </w:rPr>
        <w:t xml:space="preserve">Written proof usually consists of export and import permits or the original importer’s signed notification of the permit numbers. </w:t>
      </w:r>
    </w:p>
    <w:p w14:paraId="4563E8BE" w14:textId="77777777" w:rsidR="00086338" w:rsidRPr="00BD0DD0" w:rsidRDefault="00086338" w:rsidP="00086338">
      <w:pPr>
        <w:widowControl w:val="0"/>
        <w:autoSpaceDE w:val="0"/>
        <w:autoSpaceDN w:val="0"/>
        <w:adjustRightInd w:val="0"/>
        <w:spacing w:after="0" w:line="28" w:lineRule="exact"/>
        <w:rPr>
          <w:sz w:val="18"/>
          <w:szCs w:val="18"/>
          <w:vertAlign w:val="superscript"/>
        </w:rPr>
      </w:pPr>
    </w:p>
    <w:p w14:paraId="24E4952B" w14:textId="77777777" w:rsidR="00086338" w:rsidRPr="00BD0DD0" w:rsidRDefault="00086338" w:rsidP="001E5EBA">
      <w:pPr>
        <w:widowControl w:val="0"/>
        <w:numPr>
          <w:ilvl w:val="0"/>
          <w:numId w:val="6"/>
        </w:numPr>
        <w:tabs>
          <w:tab w:val="clear" w:pos="720"/>
          <w:tab w:val="num" w:pos="106"/>
        </w:tabs>
        <w:overflowPunct w:val="0"/>
        <w:autoSpaceDE w:val="0"/>
        <w:autoSpaceDN w:val="0"/>
        <w:adjustRightInd w:val="0"/>
        <w:spacing w:after="0" w:line="240" w:lineRule="auto"/>
        <w:ind w:left="108" w:hanging="108"/>
        <w:jc w:val="both"/>
        <w:rPr>
          <w:sz w:val="18"/>
          <w:szCs w:val="18"/>
          <w:vertAlign w:val="superscript"/>
        </w:rPr>
      </w:pPr>
      <w:r w:rsidRPr="00BD0DD0">
        <w:rPr>
          <w:sz w:val="18"/>
          <w:szCs w:val="18"/>
        </w:rPr>
        <w:t xml:space="preserve">Species listed in CITES Appendix I (listed separately below) </w:t>
      </w:r>
      <w:r w:rsidRPr="00BD0DD0">
        <w:rPr>
          <w:b/>
          <w:bCs/>
          <w:sz w:val="18"/>
          <w:szCs w:val="18"/>
        </w:rPr>
        <w:t>cannot usually be sold</w:t>
      </w:r>
      <w:r w:rsidRPr="00BD0DD0">
        <w:rPr>
          <w:sz w:val="18"/>
          <w:szCs w:val="18"/>
        </w:rPr>
        <w:t xml:space="preserve">, since licences are rarely granted. </w:t>
      </w:r>
    </w:p>
    <w:p w14:paraId="703B6BC8" w14:textId="77777777" w:rsidR="00086338" w:rsidRPr="00BD0DD0" w:rsidRDefault="00086338" w:rsidP="00086338">
      <w:pPr>
        <w:widowControl w:val="0"/>
        <w:autoSpaceDE w:val="0"/>
        <w:autoSpaceDN w:val="0"/>
        <w:adjustRightInd w:val="0"/>
        <w:spacing w:after="0" w:line="39" w:lineRule="exact"/>
        <w:rPr>
          <w:sz w:val="18"/>
          <w:szCs w:val="18"/>
          <w:vertAlign w:val="superscript"/>
        </w:rPr>
      </w:pPr>
    </w:p>
    <w:p w14:paraId="32A2DDB4" w14:textId="77777777" w:rsidR="00086338" w:rsidRPr="00BD0DD0" w:rsidRDefault="00086338" w:rsidP="00086338">
      <w:pPr>
        <w:widowControl w:val="0"/>
        <w:numPr>
          <w:ilvl w:val="0"/>
          <w:numId w:val="6"/>
        </w:numPr>
        <w:tabs>
          <w:tab w:val="clear" w:pos="720"/>
          <w:tab w:val="num" w:pos="106"/>
        </w:tabs>
        <w:overflowPunct w:val="0"/>
        <w:autoSpaceDE w:val="0"/>
        <w:autoSpaceDN w:val="0"/>
        <w:adjustRightInd w:val="0"/>
        <w:spacing w:after="0" w:line="197" w:lineRule="auto"/>
        <w:ind w:left="106" w:hanging="106"/>
        <w:jc w:val="both"/>
        <w:rPr>
          <w:sz w:val="18"/>
          <w:szCs w:val="18"/>
          <w:vertAlign w:val="superscript"/>
        </w:rPr>
      </w:pPr>
      <w:r w:rsidRPr="00BD0DD0">
        <w:rPr>
          <w:sz w:val="18"/>
          <w:szCs w:val="18"/>
        </w:rPr>
        <w:t xml:space="preserve">Dual licensing is generally required for species listed both in CITES Appendices I / II and in Annex IVa of the Habitats Directive. </w:t>
      </w:r>
    </w:p>
    <w:p w14:paraId="2D201A95" w14:textId="77777777" w:rsidR="000F12EE" w:rsidRDefault="00086338" w:rsidP="00086338">
      <w:pPr>
        <w:widowControl w:val="0"/>
        <w:numPr>
          <w:ilvl w:val="0"/>
          <w:numId w:val="7"/>
        </w:numPr>
        <w:tabs>
          <w:tab w:val="clear" w:pos="720"/>
          <w:tab w:val="num" w:pos="0"/>
          <w:tab w:val="left" w:pos="142"/>
        </w:tabs>
        <w:overflowPunct w:val="0"/>
        <w:autoSpaceDE w:val="0"/>
        <w:autoSpaceDN w:val="0"/>
        <w:adjustRightInd w:val="0"/>
        <w:spacing w:after="0" w:line="207" w:lineRule="auto"/>
        <w:ind w:left="0" w:right="140" w:firstLine="0"/>
        <w:rPr>
          <w:sz w:val="18"/>
          <w:szCs w:val="18"/>
        </w:rPr>
      </w:pPr>
      <w:r w:rsidRPr="00086338">
        <w:rPr>
          <w:sz w:val="18"/>
          <w:szCs w:val="18"/>
        </w:rPr>
        <w:t>The sale of protected species is normally illegal without a licence or permit, unless they are captive-bred, as strictly defined</w:t>
      </w:r>
      <w:r w:rsidRPr="00086338">
        <w:rPr>
          <w:sz w:val="18"/>
          <w:szCs w:val="18"/>
          <w:vertAlign w:val="superscript"/>
        </w:rPr>
        <w:t>3</w:t>
      </w:r>
      <w:r w:rsidRPr="00086338">
        <w:rPr>
          <w:sz w:val="18"/>
          <w:szCs w:val="18"/>
        </w:rPr>
        <w:t>. If using this form to claim licence-exemption for captive-bred specimens, the trader may insert the year when he or she legally obtained the breeding colony, if unable to state exactly when the wild progenitors were taken</w:t>
      </w:r>
      <w:r w:rsidR="006F6691" w:rsidRPr="00BD0DD0">
        <w:rPr>
          <w:sz w:val="18"/>
          <w:szCs w:val="18"/>
        </w:rPr>
        <w:t xml:space="preserve">. </w:t>
      </w:r>
    </w:p>
    <w:p w14:paraId="45C4369C" w14:textId="77777777" w:rsidR="006F6691" w:rsidRPr="00BD0DD0" w:rsidRDefault="0084551C">
      <w:pPr>
        <w:widowControl w:val="0"/>
        <w:autoSpaceDE w:val="0"/>
        <w:autoSpaceDN w:val="0"/>
        <w:adjustRightInd w:val="0"/>
        <w:spacing w:after="0" w:line="259" w:lineRule="exact"/>
        <w:rPr>
          <w:sz w:val="24"/>
          <w:szCs w:val="24"/>
        </w:rPr>
      </w:pPr>
      <w:r>
        <w:rPr>
          <w:sz w:val="24"/>
          <w:szCs w:val="24"/>
        </w:rPr>
        <w:br w:type="page"/>
      </w:r>
    </w:p>
    <w:tbl>
      <w:tblPr>
        <w:tblW w:w="9779" w:type="dxa"/>
        <w:tblInd w:w="2" w:type="dxa"/>
        <w:tblLayout w:type="fixed"/>
        <w:tblCellMar>
          <w:left w:w="0" w:type="dxa"/>
          <w:right w:w="0" w:type="dxa"/>
        </w:tblCellMar>
        <w:tblLook w:val="0000" w:firstRow="0" w:lastRow="0" w:firstColumn="0" w:lastColumn="0" w:noHBand="0" w:noVBand="0"/>
      </w:tblPr>
      <w:tblGrid>
        <w:gridCol w:w="3400"/>
        <w:gridCol w:w="1800"/>
        <w:gridCol w:w="2160"/>
        <w:gridCol w:w="2419"/>
      </w:tblGrid>
      <w:tr w:rsidR="00CB5C69" w:rsidRPr="003860D9" w14:paraId="6B3939E6" w14:textId="77777777" w:rsidTr="0036519D">
        <w:trPr>
          <w:trHeight w:val="450"/>
        </w:trPr>
        <w:tc>
          <w:tcPr>
            <w:tcW w:w="977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749307" w14:textId="10820338" w:rsidR="00CB5C69" w:rsidRPr="003860D9" w:rsidRDefault="00CB5C69" w:rsidP="00CB5C69">
            <w:pPr>
              <w:widowControl w:val="0"/>
              <w:autoSpaceDE w:val="0"/>
              <w:autoSpaceDN w:val="0"/>
              <w:adjustRightInd w:val="0"/>
              <w:spacing w:after="0" w:line="240" w:lineRule="auto"/>
              <w:jc w:val="center"/>
              <w:rPr>
                <w:sz w:val="24"/>
                <w:szCs w:val="24"/>
              </w:rPr>
            </w:pPr>
            <w:bookmarkStart w:id="5" w:name="page6"/>
            <w:bookmarkEnd w:id="5"/>
            <w:r w:rsidRPr="00CB5C69">
              <w:rPr>
                <w:color w:val="FFFFFF" w:themeColor="background1"/>
                <w:sz w:val="36"/>
                <w:szCs w:val="36"/>
              </w:rPr>
              <w:lastRenderedPageBreak/>
              <w:t>AES TRADING CERTIFICATE</w:t>
            </w:r>
            <w:r w:rsidRPr="00FF5EBD">
              <w:rPr>
                <w:color w:val="FFFFFF" w:themeColor="background1"/>
                <w:sz w:val="32"/>
                <w:szCs w:val="32"/>
              </w:rPr>
              <w:t xml:space="preserve"> </w:t>
            </w:r>
            <w:r>
              <w:rPr>
                <w:color w:val="FFFFFF" w:themeColor="background1"/>
                <w:sz w:val="32"/>
                <w:szCs w:val="32"/>
              </w:rPr>
              <w:t xml:space="preserve">   </w:t>
            </w:r>
            <w:r w:rsidRPr="00FF5EBD">
              <w:rPr>
                <w:color w:val="FFFFFF" w:themeColor="background1"/>
                <w:sz w:val="24"/>
                <w:szCs w:val="24"/>
              </w:rPr>
              <w:t>Version 2.8 (June 2022)</w:t>
            </w:r>
          </w:p>
        </w:tc>
      </w:tr>
      <w:tr w:rsidR="006F6691" w:rsidRPr="003860D9" w14:paraId="4082EAAB" w14:textId="77777777" w:rsidTr="00E44BB4">
        <w:trPr>
          <w:trHeight w:val="283"/>
        </w:trPr>
        <w:tc>
          <w:tcPr>
            <w:tcW w:w="3400" w:type="dxa"/>
            <w:tcBorders>
              <w:top w:val="single" w:sz="4" w:space="0" w:color="auto"/>
              <w:left w:val="single" w:sz="8" w:space="0" w:color="auto"/>
              <w:bottom w:val="nil"/>
              <w:right w:val="single" w:sz="8" w:space="0" w:color="auto"/>
            </w:tcBorders>
            <w:shd w:val="clear" w:color="auto" w:fill="D9D9D9" w:themeFill="background1" w:themeFillShade="D9"/>
            <w:vAlign w:val="center"/>
          </w:tcPr>
          <w:p w14:paraId="67F0912D" w14:textId="17E95C49" w:rsidR="006F6691" w:rsidRPr="007D05AB" w:rsidRDefault="007D05AB" w:rsidP="00E44BB4">
            <w:pPr>
              <w:widowControl w:val="0"/>
              <w:autoSpaceDE w:val="0"/>
              <w:autoSpaceDN w:val="0"/>
              <w:adjustRightInd w:val="0"/>
              <w:spacing w:after="0" w:line="218" w:lineRule="exact"/>
              <w:ind w:left="40"/>
              <w:jc w:val="center"/>
            </w:pPr>
            <w:r w:rsidRPr="007D05AB">
              <w:t>SPECIES</w:t>
            </w:r>
          </w:p>
        </w:tc>
        <w:tc>
          <w:tcPr>
            <w:tcW w:w="6379" w:type="dxa"/>
            <w:gridSpan w:val="3"/>
            <w:tcBorders>
              <w:top w:val="single" w:sz="4" w:space="0" w:color="auto"/>
              <w:left w:val="nil"/>
              <w:bottom w:val="nil"/>
              <w:right w:val="single" w:sz="8" w:space="0" w:color="auto"/>
            </w:tcBorders>
            <w:shd w:val="clear" w:color="auto" w:fill="D9D9D9" w:themeFill="background1" w:themeFillShade="D9"/>
            <w:vAlign w:val="center"/>
          </w:tcPr>
          <w:p w14:paraId="12FE4AA9" w14:textId="2B0BD9AF" w:rsidR="006F6691" w:rsidRPr="007D05AB" w:rsidRDefault="007D05AB" w:rsidP="00E44BB4">
            <w:pPr>
              <w:widowControl w:val="0"/>
              <w:autoSpaceDE w:val="0"/>
              <w:autoSpaceDN w:val="0"/>
              <w:adjustRightInd w:val="0"/>
              <w:spacing w:after="0" w:line="218" w:lineRule="exact"/>
              <w:ind w:left="1460"/>
              <w:jc w:val="center"/>
            </w:pPr>
            <w:r w:rsidRPr="007D05AB">
              <w:t>INFORMATION REQUIRED FROM THE TRADER</w:t>
            </w:r>
          </w:p>
        </w:tc>
      </w:tr>
      <w:tr w:rsidR="0036519D" w:rsidRPr="003860D9" w14:paraId="4C80DCE3" w14:textId="77777777" w:rsidTr="005E3F1F">
        <w:trPr>
          <w:trHeight w:val="1587"/>
        </w:trPr>
        <w:tc>
          <w:tcPr>
            <w:tcW w:w="3400" w:type="dxa"/>
            <w:tcBorders>
              <w:top w:val="single" w:sz="8" w:space="0" w:color="auto"/>
              <w:left w:val="single" w:sz="8" w:space="0" w:color="auto"/>
              <w:right w:val="single" w:sz="8" w:space="0" w:color="auto"/>
            </w:tcBorders>
            <w:shd w:val="clear" w:color="auto" w:fill="D9D9D9" w:themeFill="background1" w:themeFillShade="D9"/>
          </w:tcPr>
          <w:p w14:paraId="599C68A9" w14:textId="77777777" w:rsidR="0036519D" w:rsidRPr="000F6FFF" w:rsidRDefault="0036519D" w:rsidP="0036519D">
            <w:pPr>
              <w:widowControl w:val="0"/>
              <w:autoSpaceDE w:val="0"/>
              <w:autoSpaceDN w:val="0"/>
              <w:adjustRightInd w:val="0"/>
              <w:spacing w:after="0" w:line="218" w:lineRule="exact"/>
              <w:ind w:left="40"/>
              <w:rPr>
                <w:iCs/>
                <w:sz w:val="19"/>
                <w:szCs w:val="19"/>
              </w:rPr>
            </w:pPr>
            <w:r w:rsidRPr="000F6FFF">
              <w:rPr>
                <w:sz w:val="19"/>
                <w:szCs w:val="19"/>
              </w:rPr>
              <w:t>*   WCA Sch. 5</w:t>
            </w:r>
          </w:p>
          <w:p w14:paraId="6067F0BC" w14:textId="77F51315" w:rsidR="0036519D" w:rsidRPr="000F6FFF" w:rsidRDefault="0036519D" w:rsidP="0036519D">
            <w:pPr>
              <w:widowControl w:val="0"/>
              <w:autoSpaceDE w:val="0"/>
              <w:autoSpaceDN w:val="0"/>
              <w:adjustRightInd w:val="0"/>
              <w:spacing w:after="0" w:line="218" w:lineRule="exact"/>
              <w:ind w:left="40"/>
              <w:rPr>
                <w:sz w:val="19"/>
                <w:szCs w:val="19"/>
              </w:rPr>
            </w:pPr>
            <w:r w:rsidRPr="000F6FFF">
              <w:rPr>
                <w:sz w:val="19"/>
                <w:szCs w:val="19"/>
              </w:rPr>
              <w:t>**  EU HabDir Ann. I</w:t>
            </w:r>
            <w:r w:rsidR="00D83CA5">
              <w:rPr>
                <w:sz w:val="19"/>
                <w:szCs w:val="19"/>
              </w:rPr>
              <w:t>V</w:t>
            </w:r>
            <w:r w:rsidRPr="000F6FFF">
              <w:rPr>
                <w:sz w:val="19"/>
                <w:szCs w:val="19"/>
              </w:rPr>
              <w:t>a</w:t>
            </w:r>
          </w:p>
          <w:p w14:paraId="0E8B583B" w14:textId="77777777" w:rsidR="0036519D" w:rsidRPr="000F6FFF" w:rsidRDefault="0036519D" w:rsidP="0036519D">
            <w:pPr>
              <w:widowControl w:val="0"/>
              <w:autoSpaceDE w:val="0"/>
              <w:autoSpaceDN w:val="0"/>
              <w:adjustRightInd w:val="0"/>
              <w:spacing w:after="0" w:line="218" w:lineRule="exact"/>
              <w:ind w:left="40"/>
              <w:rPr>
                <w:iCs/>
                <w:sz w:val="19"/>
                <w:szCs w:val="19"/>
              </w:rPr>
            </w:pPr>
            <w:r w:rsidRPr="000F6FFF">
              <w:rPr>
                <w:sz w:val="19"/>
                <w:szCs w:val="19"/>
              </w:rPr>
              <w:t>*** WCA Sch. 5 &amp; EU HabDir Ann. IVa</w:t>
            </w:r>
          </w:p>
          <w:p w14:paraId="12C4938C" w14:textId="77777777" w:rsidR="0036519D" w:rsidRPr="000F6FFF" w:rsidRDefault="0036519D" w:rsidP="0036519D">
            <w:pPr>
              <w:widowControl w:val="0"/>
              <w:autoSpaceDE w:val="0"/>
              <w:autoSpaceDN w:val="0"/>
              <w:adjustRightInd w:val="0"/>
              <w:spacing w:after="0" w:line="218" w:lineRule="exact"/>
              <w:ind w:left="40"/>
              <w:rPr>
                <w:sz w:val="19"/>
                <w:szCs w:val="19"/>
              </w:rPr>
            </w:pPr>
            <w:r w:rsidRPr="000F6FFF">
              <w:rPr>
                <w:sz w:val="19"/>
                <w:szCs w:val="19"/>
              </w:rPr>
              <w:t>†   CITES App. II / CITES EU Ann. B</w:t>
            </w:r>
            <w:r w:rsidRPr="000F6FFF">
              <w:rPr>
                <w:sz w:val="19"/>
                <w:szCs w:val="19"/>
                <w:vertAlign w:val="superscript"/>
              </w:rPr>
              <w:t>7</w:t>
            </w:r>
          </w:p>
          <w:p w14:paraId="13568DBE" w14:textId="1A5D199C" w:rsidR="0036519D" w:rsidRPr="000F6FFF" w:rsidRDefault="0036519D" w:rsidP="0036519D">
            <w:pPr>
              <w:widowControl w:val="0"/>
              <w:autoSpaceDE w:val="0"/>
              <w:autoSpaceDN w:val="0"/>
              <w:adjustRightInd w:val="0"/>
              <w:spacing w:after="0" w:line="218" w:lineRule="exact"/>
              <w:ind w:left="40"/>
              <w:rPr>
                <w:iCs/>
                <w:sz w:val="19"/>
                <w:szCs w:val="19"/>
              </w:rPr>
            </w:pPr>
            <w:r w:rsidRPr="000F6FFF">
              <w:rPr>
                <w:w w:val="96"/>
                <w:sz w:val="19"/>
                <w:szCs w:val="19"/>
              </w:rPr>
              <w:t>+   CITES App. II &amp; EU HabDir Ann. IVa</w:t>
            </w:r>
            <w:r w:rsidRPr="000F6FFF">
              <w:rPr>
                <w:w w:val="96"/>
                <w:sz w:val="19"/>
                <w:szCs w:val="19"/>
                <w:vertAlign w:val="superscript"/>
              </w:rPr>
              <w:t>8</w:t>
            </w:r>
          </w:p>
        </w:tc>
        <w:tc>
          <w:tcPr>
            <w:tcW w:w="1800" w:type="dxa"/>
            <w:tcBorders>
              <w:top w:val="single" w:sz="8" w:space="0" w:color="auto"/>
              <w:left w:val="nil"/>
              <w:right w:val="single" w:sz="8" w:space="0" w:color="auto"/>
            </w:tcBorders>
            <w:shd w:val="clear" w:color="auto" w:fill="D9D9D9" w:themeFill="background1" w:themeFillShade="D9"/>
          </w:tcPr>
          <w:p w14:paraId="096FBDAD" w14:textId="77777777" w:rsidR="0005635B" w:rsidRPr="00C03106" w:rsidRDefault="0005635B" w:rsidP="0005635B">
            <w:pPr>
              <w:widowControl w:val="0"/>
              <w:autoSpaceDE w:val="0"/>
              <w:autoSpaceDN w:val="0"/>
              <w:adjustRightInd w:val="0"/>
              <w:spacing w:after="0" w:line="218" w:lineRule="exact"/>
              <w:jc w:val="center"/>
              <w:rPr>
                <w:sz w:val="19"/>
                <w:szCs w:val="19"/>
              </w:rPr>
            </w:pPr>
            <w:r>
              <w:rPr>
                <w:w w:val="95"/>
                <w:sz w:val="19"/>
                <w:szCs w:val="19"/>
                <w:u w:val="single"/>
              </w:rPr>
              <w:t xml:space="preserve">Either </w:t>
            </w:r>
            <w:r w:rsidRPr="00C03106">
              <w:rPr>
                <w:w w:val="95"/>
                <w:sz w:val="19"/>
                <w:szCs w:val="19"/>
                <w:u w:val="single"/>
              </w:rPr>
              <w:t>to be</w:t>
            </w:r>
          </w:p>
          <w:p w14:paraId="1ECC41AF" w14:textId="77777777" w:rsidR="0005635B" w:rsidRPr="00C03106" w:rsidRDefault="0005635B" w:rsidP="0005635B">
            <w:pPr>
              <w:widowControl w:val="0"/>
              <w:autoSpaceDE w:val="0"/>
              <w:autoSpaceDN w:val="0"/>
              <w:adjustRightInd w:val="0"/>
              <w:spacing w:after="0" w:line="218" w:lineRule="exact"/>
              <w:jc w:val="center"/>
              <w:rPr>
                <w:sz w:val="19"/>
                <w:szCs w:val="19"/>
              </w:rPr>
            </w:pPr>
            <w:r w:rsidRPr="00C03106">
              <w:rPr>
                <w:w w:val="96"/>
                <w:sz w:val="19"/>
                <w:szCs w:val="19"/>
                <w:u w:val="single"/>
              </w:rPr>
              <w:t>offered for sale</w:t>
            </w:r>
            <w:r>
              <w:rPr>
                <w:w w:val="96"/>
                <w:sz w:val="19"/>
                <w:szCs w:val="19"/>
                <w:u w:val="single"/>
              </w:rPr>
              <w:t xml:space="preserve"> or not offered for sale</w:t>
            </w:r>
          </w:p>
          <w:p w14:paraId="7A885BE8" w14:textId="1D009405" w:rsidR="0036519D" w:rsidRPr="000F6FFF" w:rsidRDefault="0005635B" w:rsidP="0005635B">
            <w:pPr>
              <w:widowControl w:val="0"/>
              <w:autoSpaceDE w:val="0"/>
              <w:autoSpaceDN w:val="0"/>
              <w:adjustRightInd w:val="0"/>
              <w:spacing w:after="0" w:line="240" w:lineRule="auto"/>
              <w:jc w:val="center"/>
              <w:rPr>
                <w:sz w:val="19"/>
                <w:szCs w:val="19"/>
              </w:rPr>
            </w:pPr>
            <w:r w:rsidRPr="00C03106">
              <w:rPr>
                <w:w w:val="91"/>
                <w:sz w:val="19"/>
                <w:szCs w:val="19"/>
                <w:u w:val="single"/>
              </w:rPr>
              <w:t xml:space="preserve">(please </w:t>
            </w:r>
            <w:r>
              <w:rPr>
                <w:w w:val="91"/>
                <w:sz w:val="19"/>
                <w:szCs w:val="19"/>
                <w:u w:val="single"/>
              </w:rPr>
              <w:t>select one or other of these options)</w:t>
            </w:r>
          </w:p>
        </w:tc>
        <w:tc>
          <w:tcPr>
            <w:tcW w:w="2160" w:type="dxa"/>
            <w:tcBorders>
              <w:top w:val="single" w:sz="8" w:space="0" w:color="auto"/>
              <w:left w:val="nil"/>
              <w:right w:val="single" w:sz="8" w:space="0" w:color="auto"/>
            </w:tcBorders>
            <w:shd w:val="clear" w:color="auto" w:fill="D9D9D9" w:themeFill="background1" w:themeFillShade="D9"/>
          </w:tcPr>
          <w:p w14:paraId="5CC1D11A" w14:textId="77777777" w:rsidR="0036519D" w:rsidRPr="000F6FFF" w:rsidRDefault="0036519D" w:rsidP="0036519D">
            <w:pPr>
              <w:widowControl w:val="0"/>
              <w:autoSpaceDE w:val="0"/>
              <w:autoSpaceDN w:val="0"/>
              <w:adjustRightInd w:val="0"/>
              <w:spacing w:after="0" w:line="240" w:lineRule="auto"/>
              <w:jc w:val="center"/>
              <w:rPr>
                <w:sz w:val="19"/>
                <w:szCs w:val="19"/>
              </w:rPr>
            </w:pPr>
            <w:r w:rsidRPr="000F6FFF">
              <w:rPr>
                <w:w w:val="89"/>
                <w:sz w:val="19"/>
                <w:szCs w:val="19"/>
                <w:u w:val="single"/>
              </w:rPr>
              <w:t>Licence-exempt</w:t>
            </w:r>
            <w:r w:rsidRPr="000F6FFF">
              <w:rPr>
                <w:w w:val="89"/>
                <w:sz w:val="19"/>
                <w:szCs w:val="19"/>
                <w:u w:val="single"/>
                <w:vertAlign w:val="superscript"/>
              </w:rPr>
              <w:t>9</w:t>
            </w:r>
            <w:r w:rsidRPr="000F6FFF">
              <w:rPr>
                <w:w w:val="89"/>
                <w:sz w:val="19"/>
                <w:szCs w:val="19"/>
                <w:u w:val="single"/>
              </w:rPr>
              <w:t>, because</w:t>
            </w:r>
          </w:p>
          <w:p w14:paraId="127FBC01" w14:textId="77777777" w:rsidR="0036519D" w:rsidRPr="000F6FFF" w:rsidRDefault="0036519D" w:rsidP="0036519D">
            <w:pPr>
              <w:widowControl w:val="0"/>
              <w:autoSpaceDE w:val="0"/>
              <w:autoSpaceDN w:val="0"/>
              <w:adjustRightInd w:val="0"/>
              <w:spacing w:after="0" w:line="240" w:lineRule="auto"/>
              <w:jc w:val="center"/>
              <w:rPr>
                <w:w w:val="89"/>
                <w:sz w:val="19"/>
                <w:szCs w:val="19"/>
                <w:u w:val="single"/>
              </w:rPr>
            </w:pPr>
            <w:r w:rsidRPr="000F6FFF">
              <w:rPr>
                <w:w w:val="92"/>
                <w:sz w:val="19"/>
                <w:szCs w:val="19"/>
                <w:u w:val="single"/>
              </w:rPr>
              <w:t>lawfully captive-bred</w:t>
            </w:r>
            <w:r w:rsidRPr="000F6FFF">
              <w:rPr>
                <w:w w:val="92"/>
                <w:sz w:val="19"/>
                <w:szCs w:val="19"/>
                <w:u w:val="single"/>
                <w:vertAlign w:val="superscript"/>
              </w:rPr>
              <w:t>3</w:t>
            </w:r>
          </w:p>
          <w:p w14:paraId="495C2B15" w14:textId="77777777" w:rsidR="0036519D" w:rsidRPr="008603EA" w:rsidRDefault="0036519D" w:rsidP="0036519D">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since: (please show date),</w:t>
            </w:r>
          </w:p>
          <w:p w14:paraId="6FEDB1B9" w14:textId="77777777" w:rsidR="0036519D" w:rsidRPr="008603EA" w:rsidRDefault="0036519D" w:rsidP="0036519D">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or lawfully taken from the</w:t>
            </w:r>
          </w:p>
          <w:p w14:paraId="0CC7F208" w14:textId="77777777" w:rsidR="0036519D" w:rsidRPr="008603EA" w:rsidRDefault="0036519D" w:rsidP="0036519D">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wild if the species is listed</w:t>
            </w:r>
          </w:p>
          <w:p w14:paraId="6D9CDF11" w14:textId="0422FC7A" w:rsidR="0036519D" w:rsidRPr="008603EA" w:rsidRDefault="0036519D" w:rsidP="0036519D">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in EU HabDir Ann I</w:t>
            </w:r>
            <w:r w:rsidR="00D83CA5">
              <w:rPr>
                <w:w w:val="89"/>
                <w:sz w:val="19"/>
                <w:szCs w:val="19"/>
                <w:u w:val="single"/>
              </w:rPr>
              <w:t>V</w:t>
            </w:r>
            <w:r w:rsidRPr="008603EA">
              <w:rPr>
                <w:w w:val="89"/>
                <w:sz w:val="19"/>
                <w:szCs w:val="19"/>
                <w:u w:val="single"/>
              </w:rPr>
              <w:t>a</w:t>
            </w:r>
          </w:p>
          <w:p w14:paraId="5C3AC1B9" w14:textId="362677ED" w:rsidR="0036519D" w:rsidRPr="000F6FFF" w:rsidRDefault="0036519D" w:rsidP="0036519D">
            <w:pPr>
              <w:widowControl w:val="0"/>
              <w:autoSpaceDE w:val="0"/>
              <w:autoSpaceDN w:val="0"/>
              <w:adjustRightInd w:val="0"/>
              <w:spacing w:after="0" w:line="225" w:lineRule="exact"/>
              <w:jc w:val="center"/>
              <w:rPr>
                <w:sz w:val="19"/>
                <w:szCs w:val="19"/>
              </w:rPr>
            </w:pPr>
            <w:r w:rsidRPr="008603EA">
              <w:rPr>
                <w:w w:val="89"/>
                <w:sz w:val="19"/>
                <w:szCs w:val="19"/>
                <w:u w:val="single"/>
              </w:rPr>
              <w:t>(show country &amp; date)</w:t>
            </w:r>
          </w:p>
        </w:tc>
        <w:tc>
          <w:tcPr>
            <w:tcW w:w="2419" w:type="dxa"/>
            <w:tcBorders>
              <w:top w:val="single" w:sz="8" w:space="0" w:color="auto"/>
              <w:left w:val="nil"/>
              <w:right w:val="single" w:sz="8" w:space="0" w:color="auto"/>
            </w:tcBorders>
            <w:shd w:val="clear" w:color="auto" w:fill="D9D9D9" w:themeFill="background1" w:themeFillShade="D9"/>
          </w:tcPr>
          <w:p w14:paraId="28C42E95" w14:textId="77777777" w:rsidR="0036519D" w:rsidRPr="000F6FFF" w:rsidRDefault="0036519D" w:rsidP="0036519D">
            <w:pPr>
              <w:widowControl w:val="0"/>
              <w:autoSpaceDE w:val="0"/>
              <w:autoSpaceDN w:val="0"/>
              <w:adjustRightInd w:val="0"/>
              <w:spacing w:after="0" w:line="240" w:lineRule="auto"/>
              <w:jc w:val="center"/>
              <w:rPr>
                <w:sz w:val="19"/>
                <w:szCs w:val="19"/>
              </w:rPr>
            </w:pPr>
            <w:r w:rsidRPr="000F6FFF">
              <w:rPr>
                <w:w w:val="87"/>
                <w:sz w:val="19"/>
                <w:szCs w:val="19"/>
                <w:u w:val="single"/>
              </w:rPr>
              <w:t>Licence No.</w:t>
            </w:r>
          </w:p>
          <w:p w14:paraId="093BD390" w14:textId="77777777" w:rsidR="0036519D" w:rsidRPr="000F6FFF" w:rsidRDefault="0036519D" w:rsidP="0036519D">
            <w:pPr>
              <w:widowControl w:val="0"/>
              <w:autoSpaceDE w:val="0"/>
              <w:autoSpaceDN w:val="0"/>
              <w:adjustRightInd w:val="0"/>
              <w:spacing w:after="0" w:line="240" w:lineRule="auto"/>
              <w:jc w:val="center"/>
              <w:rPr>
                <w:w w:val="87"/>
                <w:sz w:val="19"/>
                <w:szCs w:val="19"/>
                <w:u w:val="single"/>
              </w:rPr>
            </w:pPr>
            <w:r w:rsidRPr="000F6FFF">
              <w:rPr>
                <w:w w:val="86"/>
                <w:sz w:val="19"/>
                <w:szCs w:val="19"/>
                <w:u w:val="single"/>
              </w:rPr>
              <w:t>(or CITES trading</w:t>
            </w:r>
          </w:p>
          <w:p w14:paraId="5526CC85" w14:textId="572FEF16" w:rsidR="0036519D" w:rsidRPr="000F6FFF" w:rsidRDefault="0036519D" w:rsidP="0036519D">
            <w:pPr>
              <w:widowControl w:val="0"/>
              <w:autoSpaceDE w:val="0"/>
              <w:autoSpaceDN w:val="0"/>
              <w:adjustRightInd w:val="0"/>
              <w:spacing w:after="0" w:line="240" w:lineRule="auto"/>
              <w:jc w:val="center"/>
              <w:rPr>
                <w:sz w:val="19"/>
                <w:szCs w:val="19"/>
              </w:rPr>
            </w:pPr>
            <w:r w:rsidRPr="000F6FFF">
              <w:rPr>
                <w:w w:val="94"/>
                <w:sz w:val="19"/>
                <w:szCs w:val="19"/>
                <w:u w:val="single"/>
              </w:rPr>
              <w:t>certificate No.)</w:t>
            </w:r>
          </w:p>
        </w:tc>
      </w:tr>
      <w:tr w:rsidR="00B908E6" w:rsidRPr="003860D9" w14:paraId="6FB116E6"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7D541B41" w14:textId="1E4B05A8" w:rsidR="00B908E6" w:rsidRPr="005D06B6" w:rsidRDefault="00B908E6" w:rsidP="00B908E6">
            <w:pPr>
              <w:widowControl w:val="0"/>
              <w:autoSpaceDE w:val="0"/>
              <w:autoSpaceDN w:val="0"/>
              <w:adjustRightInd w:val="0"/>
              <w:spacing w:after="0" w:line="240" w:lineRule="auto"/>
              <w:rPr>
                <w:rFonts w:asciiTheme="minorHAnsi" w:hAnsiTheme="minorHAnsi"/>
                <w:b/>
                <w:bCs/>
                <w:iCs/>
                <w:sz w:val="19"/>
                <w:szCs w:val="19"/>
              </w:rPr>
            </w:pPr>
            <w:r w:rsidRPr="005D06B6">
              <w:rPr>
                <w:rFonts w:asciiTheme="minorHAnsi" w:hAnsiTheme="minorHAnsi"/>
                <w:b/>
                <w:bCs/>
                <w:iCs/>
                <w:sz w:val="19"/>
                <w:szCs w:val="19"/>
              </w:rPr>
              <w:t>BUTTERFLIES</w:t>
            </w:r>
            <w:r>
              <w:rPr>
                <w:rFonts w:asciiTheme="minorHAnsi" w:hAnsiTheme="minorHAnsi"/>
                <w:b/>
                <w:bCs/>
                <w:iCs/>
                <w:sz w:val="19"/>
                <w:szCs w:val="19"/>
              </w:rPr>
              <w:t>, co</w:t>
            </w:r>
            <w:r w:rsidRPr="005D06B6">
              <w:rPr>
                <w:rFonts w:asciiTheme="minorHAnsi" w:hAnsiTheme="minorHAnsi"/>
                <w:b/>
                <w:bCs/>
                <w:iCs/>
                <w:sz w:val="19"/>
                <w:szCs w:val="19"/>
              </w:rPr>
              <w:t>nt</w:t>
            </w:r>
            <w:r>
              <w:rPr>
                <w:rFonts w:asciiTheme="minorHAnsi" w:hAnsiTheme="minorHAnsi"/>
                <w:b/>
                <w:bCs/>
                <w:iCs/>
                <w:sz w:val="19"/>
                <w:szCs w:val="19"/>
              </w:rPr>
              <w:t>…</w:t>
            </w:r>
            <w:r w:rsidRPr="005D06B6">
              <w:rPr>
                <w:rFonts w:asciiTheme="minorHAnsi" w:hAnsiTheme="minorHAnsi"/>
                <w:b/>
                <w:bCs/>
                <w:iCs/>
                <w:sz w:val="19"/>
                <w:szCs w:val="19"/>
              </w:rPr>
              <w:t>.</w:t>
            </w:r>
          </w:p>
        </w:tc>
        <w:sdt>
          <w:sdtPr>
            <w:rPr>
              <w:rFonts w:asciiTheme="minorHAnsi" w:hAnsiTheme="minorHAnsi"/>
              <w:sz w:val="19"/>
              <w:szCs w:val="19"/>
              <w:shd w:val="clear" w:color="auto" w:fill="D9D9D9" w:themeFill="background1" w:themeFillShade="D9"/>
            </w:rPr>
            <w:id w:val="1915580589"/>
            <w:placeholder>
              <w:docPart w:val="2F82C81DB19A4CE3AD51E852F4CD9B7C"/>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EA69044" w14:textId="37CE8DD0"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402872180"/>
            <w:placeholder>
              <w:docPart w:val="19DA3C2DD5FB4DD585C56F6AE6D85535"/>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6F939B8" w14:textId="338352FC"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963584896"/>
            <w:placeholder>
              <w:docPart w:val="C20AA2BE243043BD9D2F6DC300EE9358"/>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522850D0" w14:textId="38EA3E39"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1635B06E"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C63EDDA" w14:textId="65EE7BAA" w:rsidR="00B908E6" w:rsidRPr="00D07719" w:rsidRDefault="00B908E6" w:rsidP="00B908E6">
            <w:pPr>
              <w:widowControl w:val="0"/>
              <w:autoSpaceDE w:val="0"/>
              <w:autoSpaceDN w:val="0"/>
              <w:adjustRightInd w:val="0"/>
              <w:spacing w:after="0" w:line="240" w:lineRule="auto"/>
              <w:rPr>
                <w:rFonts w:asciiTheme="minorHAnsi" w:hAnsiTheme="minorHAnsi"/>
                <w:i/>
                <w:sz w:val="19"/>
                <w:szCs w:val="19"/>
              </w:rPr>
            </w:pPr>
            <w:r w:rsidRPr="00D07719">
              <w:rPr>
                <w:rFonts w:asciiTheme="minorHAnsi" w:hAnsiTheme="minorHAnsi"/>
                <w:i/>
                <w:sz w:val="19"/>
                <w:szCs w:val="19"/>
              </w:rPr>
              <w:t>Euphydryas aurinia</w:t>
            </w:r>
            <w:r w:rsidRPr="00D07719">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982226863"/>
            <w:placeholder>
              <w:docPart w:val="73F3066D2A3B447981651F998A575A4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0A8AE85" w14:textId="2B7376CC"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67240029"/>
            <w:placeholder>
              <w:docPart w:val="4395C2309187418BAEB4D2888E4549A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23BF490" w14:textId="25FE96C1"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82053438"/>
            <w:placeholder>
              <w:docPart w:val="AF2FA8BC0B384F58922A6B2920EDD029"/>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012226C3" w14:textId="785C436E"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0C58EFE0"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94888D8" w14:textId="77777777" w:rsidR="00B908E6" w:rsidRPr="00D07719" w:rsidRDefault="00B908E6" w:rsidP="00B908E6">
            <w:pPr>
              <w:widowControl w:val="0"/>
              <w:autoSpaceDE w:val="0"/>
              <w:autoSpaceDN w:val="0"/>
              <w:adjustRightInd w:val="0"/>
              <w:spacing w:after="0" w:line="240" w:lineRule="auto"/>
              <w:rPr>
                <w:rFonts w:asciiTheme="minorHAnsi" w:hAnsiTheme="minorHAnsi"/>
                <w:i/>
                <w:sz w:val="19"/>
                <w:szCs w:val="19"/>
              </w:rPr>
            </w:pPr>
            <w:r w:rsidRPr="00D07719">
              <w:rPr>
                <w:rFonts w:asciiTheme="minorHAnsi" w:hAnsiTheme="minorHAnsi"/>
                <w:i/>
                <w:sz w:val="19"/>
                <w:szCs w:val="19"/>
              </w:rPr>
              <w:t>Fabriciana elisa</w:t>
            </w:r>
            <w:r w:rsidRPr="00D07719">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518076226"/>
            <w:placeholder>
              <w:docPart w:val="A3439930730943B6A94124EDC4E37AD9"/>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EB69E5C" w14:textId="15AB7841"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274704171"/>
            <w:placeholder>
              <w:docPart w:val="E6E7AF99EA6D4518B94A9923DF1DB13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EE60BBC" w14:textId="781BEB98"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243719776"/>
            <w:placeholder>
              <w:docPart w:val="008CF2197A784ECDACEA7B898A77CCB5"/>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6A5CFCBE" w14:textId="21E453BC"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0B05A1D7"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7A2121D3" w14:textId="77777777" w:rsidR="00B908E6" w:rsidRPr="00D07719" w:rsidRDefault="00B908E6" w:rsidP="00B908E6">
            <w:pPr>
              <w:widowControl w:val="0"/>
              <w:autoSpaceDE w:val="0"/>
              <w:autoSpaceDN w:val="0"/>
              <w:adjustRightInd w:val="0"/>
              <w:spacing w:after="0" w:line="240" w:lineRule="auto"/>
              <w:rPr>
                <w:rFonts w:asciiTheme="minorHAnsi" w:hAnsiTheme="minorHAnsi"/>
                <w:i/>
                <w:sz w:val="19"/>
                <w:szCs w:val="19"/>
              </w:rPr>
            </w:pPr>
            <w:r w:rsidRPr="00D07719">
              <w:rPr>
                <w:rFonts w:asciiTheme="minorHAnsi" w:hAnsiTheme="minorHAnsi"/>
                <w:i/>
                <w:sz w:val="19"/>
                <w:szCs w:val="19"/>
              </w:rPr>
              <w:t>Hamearis lucina*</w:t>
            </w:r>
          </w:p>
        </w:tc>
        <w:sdt>
          <w:sdtPr>
            <w:rPr>
              <w:rFonts w:asciiTheme="minorHAnsi" w:hAnsiTheme="minorHAnsi"/>
              <w:sz w:val="19"/>
              <w:szCs w:val="19"/>
              <w:shd w:val="clear" w:color="auto" w:fill="D9D9D9" w:themeFill="background1" w:themeFillShade="D9"/>
            </w:rPr>
            <w:id w:val="-484012457"/>
            <w:placeholder>
              <w:docPart w:val="7F73D7EA492C4BD08C04DA2F48E70F57"/>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41B8D77" w14:textId="7592A005"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66690555"/>
            <w:placeholder>
              <w:docPart w:val="D436925CB5224069B26D8B201ACD520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00F0B24" w14:textId="389E19A5"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506280866"/>
            <w:placeholder>
              <w:docPart w:val="7F6F517A4EFE4F438A6FBA076585E216"/>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2C2B0FB0" w14:textId="34576159"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0BECB73B"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49C5156" w14:textId="77777777" w:rsidR="00B908E6" w:rsidRPr="00D07719" w:rsidRDefault="00B908E6" w:rsidP="00B908E6">
            <w:pPr>
              <w:widowControl w:val="0"/>
              <w:autoSpaceDE w:val="0"/>
              <w:autoSpaceDN w:val="0"/>
              <w:adjustRightInd w:val="0"/>
              <w:spacing w:after="0" w:line="240" w:lineRule="auto"/>
              <w:rPr>
                <w:rFonts w:asciiTheme="minorHAnsi" w:hAnsiTheme="minorHAnsi"/>
                <w:i/>
                <w:sz w:val="19"/>
                <w:szCs w:val="19"/>
              </w:rPr>
            </w:pPr>
            <w:r w:rsidRPr="00D07719">
              <w:rPr>
                <w:rFonts w:asciiTheme="minorHAnsi" w:hAnsiTheme="minorHAnsi"/>
                <w:i/>
                <w:sz w:val="19"/>
                <w:szCs w:val="19"/>
              </w:rPr>
              <w:t>Hesperia comma</w:t>
            </w:r>
            <w:r w:rsidRPr="00D07719">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807974270"/>
            <w:placeholder>
              <w:docPart w:val="1F3D90241E39410CB3F7C6544B8EA64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BE8FB53" w14:textId="005BA4D0"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497427873"/>
            <w:placeholder>
              <w:docPart w:val="A78A1F471C8C41299745DC4B39FF7E7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3FE8A00" w14:textId="6C430751"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720792594"/>
            <w:placeholder>
              <w:docPart w:val="C712297ED48C4DDB93B6EC837FAA09F7"/>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4700FCBD" w14:textId="1C63FAFC"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6C146599"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9F84A32" w14:textId="77777777" w:rsidR="00B908E6" w:rsidRPr="00D07719" w:rsidRDefault="00B908E6" w:rsidP="00B908E6">
            <w:pPr>
              <w:widowControl w:val="0"/>
              <w:autoSpaceDE w:val="0"/>
              <w:autoSpaceDN w:val="0"/>
              <w:adjustRightInd w:val="0"/>
              <w:spacing w:after="0" w:line="240" w:lineRule="auto"/>
              <w:rPr>
                <w:rFonts w:asciiTheme="minorHAnsi" w:hAnsiTheme="minorHAnsi"/>
                <w:i/>
                <w:sz w:val="19"/>
                <w:szCs w:val="19"/>
              </w:rPr>
            </w:pPr>
            <w:r w:rsidRPr="00D07719">
              <w:rPr>
                <w:rFonts w:asciiTheme="minorHAnsi" w:hAnsiTheme="minorHAnsi"/>
                <w:i/>
                <w:sz w:val="19"/>
                <w:szCs w:val="19"/>
              </w:rPr>
              <w:t>Hypodryas maturna</w:t>
            </w:r>
            <w:r w:rsidRPr="00D07719">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473598942"/>
            <w:placeholder>
              <w:docPart w:val="C82B3ED6F6274432B3D4D422E0AAE007"/>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5433416" w14:textId="4F16C6F2"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205401830"/>
            <w:placeholder>
              <w:docPart w:val="5D9B19039C35447EACF92C685CDD91D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E31F441" w14:textId="59DF5219"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458296170"/>
            <w:placeholder>
              <w:docPart w:val="2AF2F5359FF741B09CCB5EE73A84BF60"/>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7D74274B" w14:textId="5AB3E30D"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3408C70C"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40603FE2" w14:textId="77777777" w:rsidR="00B908E6" w:rsidRPr="00D07719" w:rsidRDefault="00B908E6" w:rsidP="00B908E6">
            <w:pPr>
              <w:widowControl w:val="0"/>
              <w:autoSpaceDE w:val="0"/>
              <w:autoSpaceDN w:val="0"/>
              <w:adjustRightInd w:val="0"/>
              <w:spacing w:after="0" w:line="240" w:lineRule="auto"/>
              <w:rPr>
                <w:rFonts w:asciiTheme="minorHAnsi" w:hAnsiTheme="minorHAnsi"/>
                <w:i/>
                <w:sz w:val="19"/>
                <w:szCs w:val="19"/>
              </w:rPr>
            </w:pPr>
            <w:r w:rsidRPr="00D07719">
              <w:rPr>
                <w:rFonts w:asciiTheme="minorHAnsi" w:hAnsiTheme="minorHAnsi"/>
                <w:i/>
                <w:sz w:val="19"/>
                <w:szCs w:val="19"/>
              </w:rPr>
              <w:t>Leptidea morsei</w:t>
            </w:r>
            <w:r w:rsidRPr="00D07719">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461198584"/>
            <w:placeholder>
              <w:docPart w:val="79D7C6D3396041E6BE53FB40E9217AD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77F93D3" w14:textId="51BAB78D"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48765127"/>
            <w:placeholder>
              <w:docPart w:val="A2BD338A3E894148B83000D43AD6FC9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456CD83" w14:textId="67A0A282"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24065694"/>
            <w:placeholder>
              <w:docPart w:val="2E9CBDCCB1524EFF90B8BB768A4CBC31"/>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1116D57D" w14:textId="51644660"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33B20138"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2F63331" w14:textId="77777777" w:rsidR="00B908E6" w:rsidRPr="00D07719" w:rsidRDefault="00B908E6" w:rsidP="00B908E6">
            <w:pPr>
              <w:widowControl w:val="0"/>
              <w:autoSpaceDE w:val="0"/>
              <w:autoSpaceDN w:val="0"/>
              <w:adjustRightInd w:val="0"/>
              <w:spacing w:after="0" w:line="240" w:lineRule="auto"/>
              <w:rPr>
                <w:rFonts w:asciiTheme="minorHAnsi" w:hAnsiTheme="minorHAnsi"/>
                <w:i/>
                <w:sz w:val="19"/>
                <w:szCs w:val="19"/>
              </w:rPr>
            </w:pPr>
            <w:r w:rsidRPr="00D07719">
              <w:rPr>
                <w:rFonts w:asciiTheme="minorHAnsi" w:hAnsiTheme="minorHAnsi"/>
                <w:i/>
                <w:sz w:val="19"/>
                <w:szCs w:val="19"/>
              </w:rPr>
              <w:t>Leptidea sinapis</w:t>
            </w:r>
            <w:r w:rsidRPr="00D07719">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685948790"/>
            <w:placeholder>
              <w:docPart w:val="539F70C3BF2E4B98A9775E68F011BD8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A16931B" w14:textId="44A999D0"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49254965"/>
            <w:placeholder>
              <w:docPart w:val="12B52159994243AE9936445EB94FCB72"/>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F161E0B" w14:textId="37132AA8"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538549939"/>
            <w:placeholder>
              <w:docPart w:val="9AC4D47952FD44BEB74544499E31B152"/>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2E8B5E6B" w14:textId="557E410C"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04EEDAE0"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9BCB292" w14:textId="77777777" w:rsidR="00B908E6" w:rsidRPr="00D07719" w:rsidRDefault="00B908E6" w:rsidP="00B908E6">
            <w:pPr>
              <w:widowControl w:val="0"/>
              <w:autoSpaceDE w:val="0"/>
              <w:autoSpaceDN w:val="0"/>
              <w:adjustRightInd w:val="0"/>
              <w:spacing w:after="0" w:line="240" w:lineRule="auto"/>
              <w:rPr>
                <w:rFonts w:asciiTheme="minorHAnsi" w:hAnsiTheme="minorHAnsi"/>
                <w:i/>
                <w:sz w:val="19"/>
                <w:szCs w:val="19"/>
              </w:rPr>
            </w:pPr>
            <w:r w:rsidRPr="00D07719">
              <w:rPr>
                <w:rFonts w:asciiTheme="minorHAnsi" w:hAnsiTheme="minorHAnsi"/>
                <w:i/>
                <w:sz w:val="19"/>
                <w:szCs w:val="19"/>
              </w:rPr>
              <w:t>Lopinga achine</w:t>
            </w:r>
            <w:r w:rsidRPr="00D07719">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075978489"/>
            <w:placeholder>
              <w:docPart w:val="86FF51AC279F4E718BFB71233B2F786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71B8207" w14:textId="44A3042E"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2151228"/>
            <w:placeholder>
              <w:docPart w:val="0ECBDC9FC0CE4AD6ACB8F1EF50E2403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5580B1A" w14:textId="23B049D5"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43740454"/>
            <w:placeholder>
              <w:docPart w:val="D071CF55D0084BFD8DDE3987571B53A2"/>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0DAEC601" w14:textId="2A3B7DBB" w:rsidR="00B908E6" w:rsidRPr="00D07719"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7AE69CBF"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B8D1163" w14:textId="7C183256" w:rsidR="00B908E6" w:rsidRPr="00D07719" w:rsidRDefault="00B908E6" w:rsidP="00B908E6">
            <w:pPr>
              <w:widowControl w:val="0"/>
              <w:autoSpaceDE w:val="0"/>
              <w:autoSpaceDN w:val="0"/>
              <w:adjustRightInd w:val="0"/>
              <w:spacing w:after="0" w:line="240" w:lineRule="auto"/>
              <w:rPr>
                <w:rFonts w:asciiTheme="minorHAnsi" w:hAnsiTheme="minorHAnsi"/>
                <w:i/>
                <w:sz w:val="19"/>
                <w:szCs w:val="19"/>
              </w:rPr>
            </w:pPr>
            <w:r w:rsidRPr="00D07719">
              <w:rPr>
                <w:rFonts w:asciiTheme="minorHAnsi" w:hAnsiTheme="minorHAnsi"/>
                <w:i/>
                <w:sz w:val="19"/>
                <w:szCs w:val="19"/>
              </w:rPr>
              <w:t>Lycaena dispar***</w:t>
            </w:r>
          </w:p>
        </w:tc>
        <w:sdt>
          <w:sdtPr>
            <w:rPr>
              <w:rFonts w:asciiTheme="minorHAnsi" w:hAnsiTheme="minorHAnsi"/>
              <w:sz w:val="19"/>
              <w:szCs w:val="19"/>
              <w:shd w:val="clear" w:color="auto" w:fill="D9D9D9" w:themeFill="background1" w:themeFillShade="D9"/>
            </w:rPr>
            <w:id w:val="914983325"/>
            <w:placeholder>
              <w:docPart w:val="B686358C65C940B88CBDB621F049E7A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DE0BFA8" w14:textId="5A204870" w:rsidR="00B908E6" w:rsidRPr="00D07719" w:rsidRDefault="00B908E6" w:rsidP="00B908E6">
                <w:pPr>
                  <w:widowControl w:val="0"/>
                  <w:autoSpaceDE w:val="0"/>
                  <w:autoSpaceDN w:val="0"/>
                  <w:adjustRightInd w:val="0"/>
                  <w:spacing w:after="0" w:line="240" w:lineRule="auto"/>
                  <w:rPr>
                    <w:rFonts w:asciiTheme="minorHAnsi" w:hAnsiTheme="minorHAnsi"/>
                    <w: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43608740"/>
            <w:placeholder>
              <w:docPart w:val="9B704FC1A61C43D293CFDBFC6B13A74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2256ED2" w14:textId="4A0D67AF" w:rsidR="00B908E6" w:rsidRPr="00D07719" w:rsidRDefault="00B908E6" w:rsidP="00B908E6">
                <w:pPr>
                  <w:widowControl w:val="0"/>
                  <w:autoSpaceDE w:val="0"/>
                  <w:autoSpaceDN w:val="0"/>
                  <w:adjustRightInd w:val="0"/>
                  <w:spacing w:after="0" w:line="240" w:lineRule="auto"/>
                  <w:rPr>
                    <w:rFonts w:asciiTheme="minorHAnsi" w:hAnsiTheme="minorHAnsi"/>
                    <w: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238010612"/>
            <w:placeholder>
              <w:docPart w:val="446A94972C4E443F92E2110EA7A8BD41"/>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41191926" w14:textId="5B3D6077" w:rsidR="00B908E6" w:rsidRPr="00D07719" w:rsidRDefault="00B908E6" w:rsidP="00B908E6">
                <w:pPr>
                  <w:widowControl w:val="0"/>
                  <w:autoSpaceDE w:val="0"/>
                  <w:autoSpaceDN w:val="0"/>
                  <w:adjustRightInd w:val="0"/>
                  <w:spacing w:after="0" w:line="240" w:lineRule="auto"/>
                  <w:rPr>
                    <w:rFonts w:asciiTheme="minorHAnsi" w:hAnsiTheme="minorHAnsi"/>
                    <w:i/>
                    <w:sz w:val="19"/>
                    <w:szCs w:val="19"/>
                  </w:rPr>
                </w:pPr>
                <w:r w:rsidRPr="00714603">
                  <w:rPr>
                    <w:rStyle w:val="PlaceholderText"/>
                    <w:sz w:val="17"/>
                    <w:szCs w:val="17"/>
                  </w:rPr>
                  <w:t>Click or tap here to enter text.</w:t>
                </w:r>
              </w:p>
            </w:tc>
          </w:sdtContent>
        </w:sdt>
      </w:tr>
      <w:tr w:rsidR="00B908E6" w:rsidRPr="003860D9" w14:paraId="21EC008F"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6879CDE" w14:textId="77777777"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Lycaena helle</w:t>
            </w:r>
            <w:r w:rsidRPr="00473F00">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696303209"/>
            <w:placeholder>
              <w:docPart w:val="844EEC786F334DA096A165BE86B328F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B99CDA3" w14:textId="20EF4D5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080329654"/>
            <w:placeholder>
              <w:docPart w:val="DEB4A769F572401DAFD3BC3B80038EE8"/>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672A9A6" w14:textId="20DF032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6980579"/>
            <w:placeholder>
              <w:docPart w:val="B0BB67077C9B4814A1101361231B623E"/>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37E3316D" w14:textId="417A6E1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2C351B7B"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09EF7C2" w14:textId="77777777"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Lysandra bellargus</w:t>
            </w:r>
            <w:r w:rsidRPr="00473F00">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625841313"/>
            <w:placeholder>
              <w:docPart w:val="4821730842914A8BA962E7718B754F2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D93793C" w14:textId="10228CB9"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692927838"/>
            <w:placeholder>
              <w:docPart w:val="CBFD063746E1471799C57FE8F1938D0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D9ECFA2" w14:textId="132E7B78"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2126652608"/>
            <w:placeholder>
              <w:docPart w:val="DF7C37A1CCF4490A8500CA901AE3265E"/>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309055B7" w14:textId="1917B74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6E6EFF4B"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7BC4C6B7" w14:textId="77777777"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Lysandra coridon</w:t>
            </w:r>
            <w:r w:rsidRPr="00473F00">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36167419"/>
            <w:placeholder>
              <w:docPart w:val="884717D4355F464BAFFE35626DFA163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708652C" w14:textId="51FB4F39"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926307927"/>
            <w:placeholder>
              <w:docPart w:val="71D7CF9BD6B14EB78450DD4FD460654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81E2B38" w14:textId="5089AB6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662468498"/>
            <w:placeholder>
              <w:docPart w:val="6CC74402069B4674A02716E9EE7F5E9E"/>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286CBBD7" w14:textId="6BAB8BB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2ECC8E79"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43ED1043" w14:textId="77777777"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Maculinea arion</w:t>
            </w:r>
            <w:r w:rsidRPr="00473F00">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043127815"/>
            <w:placeholder>
              <w:docPart w:val="CF08FB735D604382ACDB9A75BFA5BC6F"/>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895B36D" w14:textId="50361ED9"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33265122"/>
            <w:placeholder>
              <w:docPart w:val="91CA011263764F8FB938CDE674FD6B29"/>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2115BAE" w14:textId="1B0525A2"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836827751"/>
            <w:placeholder>
              <w:docPart w:val="9CA274B8E91F4746B6EF12D8385D67B6"/>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0EF6D816" w14:textId="506CEA4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645BC74F"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A16A276" w14:textId="77777777"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Maculinea nausithous</w:t>
            </w:r>
            <w:r w:rsidRPr="00473F00">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519388073"/>
            <w:placeholder>
              <w:docPart w:val="F1A2508C4EE3446F9FE2EDB035DB4469"/>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1634183" w14:textId="21490E9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0179609"/>
            <w:placeholder>
              <w:docPart w:val="FA5B473A0BD4478E81A7B1266A24A418"/>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7D524B8" w14:textId="2EDBEE12"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944488604"/>
            <w:placeholder>
              <w:docPart w:val="3CBEE7E63AFB4E9FA0F789DEB5578272"/>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66EE706C" w14:textId="6BE0DE7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2A9F9C00"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36D2873" w14:textId="77777777"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Maculinea teleius**</w:t>
            </w:r>
          </w:p>
        </w:tc>
        <w:sdt>
          <w:sdtPr>
            <w:rPr>
              <w:rFonts w:asciiTheme="minorHAnsi" w:hAnsiTheme="minorHAnsi"/>
              <w:sz w:val="19"/>
              <w:szCs w:val="19"/>
              <w:shd w:val="clear" w:color="auto" w:fill="D9D9D9" w:themeFill="background1" w:themeFillShade="D9"/>
            </w:rPr>
            <w:id w:val="-1611349942"/>
            <w:placeholder>
              <w:docPart w:val="176FDF5D1F884AF6878A6FF24354F6D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DB5906E" w14:textId="1902216D"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13901860"/>
            <w:placeholder>
              <w:docPart w:val="5DDA87AF4DB5425DBCD028E276799339"/>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9729ED5" w14:textId="5E0B21E7"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543020443"/>
            <w:placeholder>
              <w:docPart w:val="D014D58349EF4508B6D6EA52DA919728"/>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2D44272C" w14:textId="345E4889"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1D0A1364"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88F8727" w14:textId="77777777"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Melanargia arge</w:t>
            </w:r>
            <w:r w:rsidRPr="00473F00">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746147130"/>
            <w:placeholder>
              <w:docPart w:val="636BAD7E8AEC4ACAAAD9F5489C0FCB2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540B990" w14:textId="2C1B529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81434786"/>
            <w:placeholder>
              <w:docPart w:val="FB0C66E246F74F5F9510F3BC030D537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F1B8D58" w14:textId="646B78D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2026316750"/>
            <w:placeholder>
              <w:docPart w:val="9BF69B636FBF4F7E8A942712864FC296"/>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0F0A667A" w14:textId="6644D78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191F02E8"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B1FD116" w14:textId="77777777"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Melitaea cinxia</w:t>
            </w:r>
            <w:r w:rsidRPr="00473F00">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990777577"/>
            <w:placeholder>
              <w:docPart w:val="EBCCF1BB28BE435D9BFEE7825435166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EA52509" w14:textId="10AEEF3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522748007"/>
            <w:placeholder>
              <w:docPart w:val="CA0452B86EAD4DC784F360AF53C59C09"/>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08AC7A0" w14:textId="22A2580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039704549"/>
            <w:placeholder>
              <w:docPart w:val="BA037EA481484CBBA50562E8E63CD92C"/>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77191A9D" w14:textId="1C3434D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6FA51D04"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880C333" w14:textId="77777777"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Mellicta athalia</w:t>
            </w:r>
            <w:r w:rsidRPr="00473F00">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506709732"/>
            <w:placeholder>
              <w:docPart w:val="B7FCAC22C09446C1A0CA160F47728F9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ECD755D" w14:textId="45E35BE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67678307"/>
            <w:placeholder>
              <w:docPart w:val="5299A270F5EB4C6A9F6826B222DA1FD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B1C319A" w14:textId="1A14D7B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082902622"/>
            <w:placeholder>
              <w:docPart w:val="8ECF268B7DF942658FC2D04394AA0BE7"/>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23A798FE" w14:textId="48485D8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069ACAB2"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F7A914F" w14:textId="77777777"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Nymphalis polychloros</w:t>
            </w:r>
            <w:r w:rsidRPr="00473F00">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458177187"/>
            <w:placeholder>
              <w:docPart w:val="34035CAB9B3A4C29BD6679770C73483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C2583D4" w14:textId="4BFEA23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478532421"/>
            <w:placeholder>
              <w:docPart w:val="C70F7933F8784F7AB7360987E7BE1BE8"/>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63F26DE" w14:textId="1FF6E089"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741100984"/>
            <w:placeholder>
              <w:docPart w:val="64297C2204164D9F925CE68342D296CD"/>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4FC2FE18" w14:textId="6C49BC9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11DF4B35"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85E9DAF" w14:textId="77777777"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Nymphalis vaualbum</w:t>
            </w:r>
            <w:r w:rsidRPr="00473F00">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097398409"/>
            <w:placeholder>
              <w:docPart w:val="12DAEEEEC41447E48B86B92686EE44CC"/>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0D41119" w14:textId="4CBD66C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032985805"/>
            <w:placeholder>
              <w:docPart w:val="DF97EA529AE245388CB342AE47BBDD59"/>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2A0D3B5" w14:textId="5648C54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359171063"/>
            <w:placeholder>
              <w:docPart w:val="39F2431EFBC240149FDE56B021523F06"/>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1EE6A89D" w14:textId="771CFF9D"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03672027"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82108F6" w14:textId="10D3A946"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Ornithoptera</w:t>
            </w:r>
            <w:r w:rsidRPr="00473F00">
              <w:rPr>
                <w:rFonts w:asciiTheme="minorHAnsi" w:hAnsiTheme="minorHAnsi"/>
                <w:sz w:val="19"/>
                <w:szCs w:val="19"/>
              </w:rPr>
              <w:t xml:space="preserve"> spp. except </w:t>
            </w:r>
            <w:r w:rsidRPr="00473F00">
              <w:rPr>
                <w:rFonts w:asciiTheme="minorHAnsi" w:hAnsiTheme="minorHAnsi"/>
                <w:i/>
                <w:sz w:val="19"/>
                <w:szCs w:val="19"/>
              </w:rPr>
              <w:t>O. alexandrae</w:t>
            </w:r>
            <w:r w:rsidRPr="00473F00">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554658808"/>
            <w:placeholder>
              <w:docPart w:val="C8AA7605A4A34A7BB240CC84D4A42850"/>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6616A3B" w14:textId="61719422"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446344009"/>
            <w:placeholder>
              <w:docPart w:val="54FFFFD228074122B6204995FB79642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235415D" w14:textId="683DC3A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356885270"/>
            <w:placeholder>
              <w:docPart w:val="4D8E339B743F44A8A1C31B34A99291B4"/>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20193DDE" w14:textId="6D7018CB"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33C5BBE2"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4161825D" w14:textId="77777777"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Papilio alexanor</w:t>
            </w:r>
            <w:r w:rsidRPr="00473F00">
              <w:rPr>
                <w:rFonts w:asciiTheme="minorHAnsi" w:hAnsiTheme="minorHAnsi"/>
                <w:sz w:val="19"/>
                <w:szCs w:val="19"/>
              </w:rPr>
              <w:t>**</w:t>
            </w:r>
          </w:p>
        </w:tc>
        <w:sdt>
          <w:sdtPr>
            <w:rPr>
              <w:rFonts w:asciiTheme="minorHAnsi" w:hAnsiTheme="minorHAnsi"/>
              <w:sz w:val="19"/>
              <w:szCs w:val="19"/>
              <w:shd w:val="clear" w:color="auto" w:fill="D9D9D9" w:themeFill="background1" w:themeFillShade="D9"/>
            </w:rPr>
            <w:id w:val="-1267929247"/>
            <w:placeholder>
              <w:docPart w:val="7E80F7C6992D4486858F9AE71F139DD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4D2FD08" w14:textId="646CA70B"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37348054"/>
            <w:placeholder>
              <w:docPart w:val="07B1D0BEC75745A7A820BD80A3921788"/>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D41EE2E" w14:textId="43748C2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815640447"/>
            <w:placeholder>
              <w:docPart w:val="5417E94B145A47098DC6E3E67DD583C5"/>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255B1F1F" w14:textId="664B3338"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6F94CEF8"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7976C13E" w14:textId="70DCB39A"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Papilio hospiton</w:t>
            </w:r>
            <w:r w:rsidRPr="00473F00">
              <w:rPr>
                <w:rFonts w:asciiTheme="minorHAnsi" w:hAnsiTheme="minorHAnsi"/>
                <w:sz w:val="19"/>
                <w:szCs w:val="19"/>
              </w:rPr>
              <w:t>+</w:t>
            </w:r>
            <w:r w:rsidRPr="00473F00">
              <w:rPr>
                <w:rFonts w:asciiTheme="minorHAnsi" w:hAnsiTheme="minorHAnsi"/>
                <w:sz w:val="19"/>
                <w:szCs w:val="19"/>
                <w:vertAlign w:val="superscript"/>
              </w:rPr>
              <w:t>10</w:t>
            </w:r>
          </w:p>
        </w:tc>
        <w:sdt>
          <w:sdtPr>
            <w:rPr>
              <w:rFonts w:asciiTheme="minorHAnsi" w:hAnsiTheme="minorHAnsi"/>
              <w:sz w:val="19"/>
              <w:szCs w:val="19"/>
              <w:shd w:val="clear" w:color="auto" w:fill="D9D9D9" w:themeFill="background1" w:themeFillShade="D9"/>
            </w:rPr>
            <w:id w:val="-297301283"/>
            <w:placeholder>
              <w:docPart w:val="CEB5DE2F2EDC493596A112F43D6E8E2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BE0609B" w14:textId="54E5E4E2"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34416905"/>
            <w:placeholder>
              <w:docPart w:val="80AA9ADAA93441A494A2B53723612D08"/>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9E70887" w14:textId="5D3A1B6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931897296"/>
            <w:placeholder>
              <w:docPart w:val="C9789AC33987424E9E289BB2A9CB3B6E"/>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3F3F044D" w14:textId="2FB41B2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2B5F386D"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4348956" w14:textId="77777777"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Papilio machaon*</w:t>
            </w:r>
          </w:p>
        </w:tc>
        <w:sdt>
          <w:sdtPr>
            <w:rPr>
              <w:rFonts w:asciiTheme="minorHAnsi" w:hAnsiTheme="minorHAnsi"/>
              <w:sz w:val="19"/>
              <w:szCs w:val="19"/>
              <w:shd w:val="clear" w:color="auto" w:fill="D9D9D9" w:themeFill="background1" w:themeFillShade="D9"/>
            </w:rPr>
            <w:id w:val="-523944483"/>
            <w:placeholder>
              <w:docPart w:val="204598E5C7F341D3819C447D1809FF97"/>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E855C8C" w14:textId="546E541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60823941"/>
            <w:placeholder>
              <w:docPart w:val="04B20102FEDB4CA3A2E09BCE90E3A81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D3C1218" w14:textId="3BEC665E" w:rsidR="00B908E6" w:rsidRPr="00473F00" w:rsidRDefault="00B908E6" w:rsidP="00B908E6">
                <w:pPr>
                  <w:widowControl w:val="0"/>
                  <w:autoSpaceDE w:val="0"/>
                  <w:autoSpaceDN w:val="0"/>
                  <w:adjustRightInd w:val="0"/>
                  <w:spacing w:after="0" w:line="240" w:lineRule="auto"/>
                  <w:rPr>
                    <w:rFonts w:asciiTheme="minorHAnsi" w:hAnsiTheme="minorHAnsi"/>
                    <w:sz w:val="20"/>
                    <w:szCs w:val="20"/>
                  </w:rPr>
                </w:pPr>
                <w:r w:rsidRPr="00714603">
                  <w:rPr>
                    <w:rStyle w:val="PlaceholderText"/>
                    <w:sz w:val="17"/>
                    <w:szCs w:val="17"/>
                  </w:rPr>
                  <w:t>Click or tap here to enter text.</w:t>
                </w:r>
              </w:p>
            </w:tc>
          </w:sdtContent>
        </w:sdt>
        <w:sdt>
          <w:sdtPr>
            <w:rPr>
              <w:rFonts w:asciiTheme="minorHAnsi" w:hAnsiTheme="minorHAnsi"/>
              <w:sz w:val="17"/>
              <w:szCs w:val="17"/>
            </w:rPr>
            <w:id w:val="1163286492"/>
            <w:placeholder>
              <w:docPart w:val="8CFEEEA2B65140A9A9D8A1B173504FE0"/>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748EF523" w14:textId="7A7999D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1318AD78"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0F76517" w14:textId="553CFAD3"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Parnassius apollo</w:t>
            </w:r>
            <w:r w:rsidRPr="00473F00">
              <w:rPr>
                <w:rFonts w:asciiTheme="minorHAnsi" w:hAnsiTheme="minorHAnsi"/>
                <w:sz w:val="19"/>
                <w:szCs w:val="19"/>
              </w:rPr>
              <w:t>+</w:t>
            </w:r>
            <w:r w:rsidRPr="00473F00">
              <w:rPr>
                <w:rFonts w:asciiTheme="minorHAnsi" w:hAnsiTheme="minorHAnsi"/>
                <w:sz w:val="19"/>
                <w:szCs w:val="19"/>
                <w:vertAlign w:val="superscript"/>
              </w:rPr>
              <w:t>10</w:t>
            </w:r>
          </w:p>
        </w:tc>
        <w:sdt>
          <w:sdtPr>
            <w:rPr>
              <w:rFonts w:asciiTheme="minorHAnsi" w:hAnsiTheme="minorHAnsi"/>
              <w:sz w:val="19"/>
              <w:szCs w:val="19"/>
              <w:shd w:val="clear" w:color="auto" w:fill="D9D9D9" w:themeFill="background1" w:themeFillShade="D9"/>
            </w:rPr>
            <w:id w:val="-299925023"/>
            <w:placeholder>
              <w:docPart w:val="5658EA5460CF4C519FF2A7DE5C4EB88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DEE030B" w14:textId="7B3293C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360505049"/>
            <w:placeholder>
              <w:docPart w:val="92A3CB77DDBE485DBE96E00CE5CD1084"/>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EF76EBF" w14:textId="5F572127"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355621186"/>
            <w:placeholder>
              <w:docPart w:val="A602D446F162461694302B0F245B2D40"/>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7560869A" w14:textId="50ECDCB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3568C1B0"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023A899" w14:textId="00806C06"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Parnassius mnemosyne+</w:t>
            </w:r>
          </w:p>
        </w:tc>
        <w:sdt>
          <w:sdtPr>
            <w:rPr>
              <w:rFonts w:asciiTheme="minorHAnsi" w:hAnsiTheme="minorHAnsi"/>
              <w:sz w:val="19"/>
              <w:szCs w:val="19"/>
              <w:shd w:val="clear" w:color="auto" w:fill="D9D9D9" w:themeFill="background1" w:themeFillShade="D9"/>
            </w:rPr>
            <w:id w:val="-291059852"/>
            <w:placeholder>
              <w:docPart w:val="DACB048E76264E4C9E9A4526AA059D9C"/>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307A370" w14:textId="08CF7F4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265381860"/>
            <w:placeholder>
              <w:docPart w:val="A24DB18363A54BFBA9E99387BDD0F904"/>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715DFD3" w14:textId="3B158908"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773916719"/>
            <w:placeholder>
              <w:docPart w:val="1EB700335A0E4F49BE29A5110BB54EE7"/>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3D3856DA" w14:textId="19DA9697"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78CE9D8C"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96BBA52" w14:textId="642F0E4F"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473F00">
              <w:rPr>
                <w:rFonts w:asciiTheme="minorHAnsi" w:hAnsiTheme="minorHAnsi"/>
                <w:i/>
                <w:sz w:val="19"/>
                <w:szCs w:val="19"/>
              </w:rPr>
              <w:t>Plebejus argus*</w:t>
            </w:r>
          </w:p>
        </w:tc>
        <w:sdt>
          <w:sdtPr>
            <w:rPr>
              <w:rFonts w:asciiTheme="minorHAnsi" w:hAnsiTheme="minorHAnsi"/>
              <w:sz w:val="19"/>
              <w:szCs w:val="19"/>
              <w:shd w:val="clear" w:color="auto" w:fill="D9D9D9" w:themeFill="background1" w:themeFillShade="D9"/>
            </w:rPr>
            <w:id w:val="-1407442713"/>
            <w:placeholder>
              <w:docPart w:val="B2C8FC646CEC425FBC246C145E7E1F6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4D7C0A4" w14:textId="4960B5B8"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476219038"/>
            <w:placeholder>
              <w:docPart w:val="E01ADC2072674283B7AACC346C59A943"/>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4064026" w14:textId="0645E1EB"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218203100"/>
            <w:placeholder>
              <w:docPart w:val="2C96AB3FAB0D452AB3569D5080A5DDE8"/>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3ED7D336" w14:textId="3E3DD7F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3603C670"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4054B140" w14:textId="4E454CAD"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1E5EBA">
              <w:rPr>
                <w:rFonts w:asciiTheme="minorHAnsi" w:hAnsiTheme="minorHAnsi"/>
                <w:i/>
                <w:iCs/>
                <w:sz w:val="19"/>
                <w:szCs w:val="19"/>
              </w:rPr>
              <w:t>Plebicula golgus</w:t>
            </w:r>
            <w:r w:rsidRPr="001E5EBA">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904737449"/>
            <w:placeholder>
              <w:docPart w:val="951792CF1BAB424C88DCEDC687250ED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C20C895" w14:textId="32CD2AA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562533226"/>
            <w:placeholder>
              <w:docPart w:val="A7AF6D22AD8447488D837A2FBD3D57B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0BBB7EC" w14:textId="58BD6162"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742837264"/>
            <w:placeholder>
              <w:docPart w:val="2423643EBEF04FED8AEE31C74760C670"/>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1C8BB0A1" w14:textId="7E34BCB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4D821EF9"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60D26495" w14:textId="539B55E0"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1E5EBA">
              <w:rPr>
                <w:rFonts w:asciiTheme="minorHAnsi" w:hAnsiTheme="minorHAnsi"/>
                <w:i/>
                <w:iCs/>
                <w:sz w:val="19"/>
                <w:szCs w:val="19"/>
              </w:rPr>
              <w:t>Polyommatus eroides</w:t>
            </w:r>
            <w:r w:rsidRPr="001E5EBA">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414468427"/>
            <w:placeholder>
              <w:docPart w:val="56821CFE51B9475CA31BDC884CA1A7E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269A078" w14:textId="221406D9"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77845295"/>
            <w:placeholder>
              <w:docPart w:val="1DEBB9DD51F349DDB3698DCCB4DC2EB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93DC422" w14:textId="5B021BF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325511903"/>
            <w:placeholder>
              <w:docPart w:val="B4264DB9C03D4B4BB7E3544FDFD0D3F7"/>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419A0A18" w14:textId="72B36840"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5F944C95"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3D9A5563" w14:textId="093A41BA"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1E5EBA">
              <w:rPr>
                <w:rFonts w:asciiTheme="minorHAnsi" w:hAnsiTheme="minorHAnsi"/>
                <w:i/>
                <w:iCs/>
                <w:sz w:val="19"/>
                <w:szCs w:val="19"/>
              </w:rPr>
              <w:t>Strymonidia pruni</w:t>
            </w:r>
            <w:r w:rsidRPr="001E5EBA">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903336077"/>
            <w:placeholder>
              <w:docPart w:val="CE36F7FA5AA347E7A8D29715AD31B2E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4CA8FAE" w14:textId="0362DB8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947652819"/>
            <w:placeholder>
              <w:docPart w:val="FE561AC6B6B14D3F9B3640D2A0AEFA2E"/>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9F6E273" w14:textId="2788970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2119817396"/>
            <w:placeholder>
              <w:docPart w:val="8D13F60EEFC1406CA131913188569A12"/>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1F5A2042" w14:textId="7838117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38520C45"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7CFEEC1" w14:textId="1AF83DC3"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1E5EBA">
              <w:rPr>
                <w:rFonts w:asciiTheme="minorHAnsi" w:hAnsiTheme="minorHAnsi"/>
                <w:i/>
                <w:iCs/>
                <w:sz w:val="19"/>
                <w:szCs w:val="19"/>
              </w:rPr>
              <w:t>Strymonidia w-album</w:t>
            </w:r>
            <w:r w:rsidRPr="001E5EBA">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018898193"/>
            <w:placeholder>
              <w:docPart w:val="090C75CA208E44138840B41DDED1799E"/>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F0731EA" w14:textId="09DFB818"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033102799"/>
            <w:placeholder>
              <w:docPart w:val="4A92EFCBAC2A4FB0BE5C550610A9D64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212A2A4" w14:textId="5D2DBD4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568986392"/>
            <w:placeholder>
              <w:docPart w:val="2E810C2247874A89898343DD4459732B"/>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4FF6561A" w14:textId="33A4806B"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6F0422B2"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77C752DF" w14:textId="4066165D"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1E5EBA">
              <w:rPr>
                <w:rFonts w:asciiTheme="minorHAnsi" w:hAnsiTheme="minorHAnsi"/>
                <w:i/>
                <w:iCs/>
                <w:sz w:val="19"/>
                <w:szCs w:val="19"/>
              </w:rPr>
              <w:t>Teinopalpus</w:t>
            </w:r>
            <w:r w:rsidRPr="001E5EBA">
              <w:rPr>
                <w:rFonts w:asciiTheme="minorHAnsi" w:hAnsiTheme="minorHAnsi"/>
                <w:iCs/>
                <w:sz w:val="19"/>
                <w:szCs w:val="19"/>
              </w:rPr>
              <w:t xml:space="preserve"> spp.†</w:t>
            </w:r>
          </w:p>
        </w:tc>
        <w:sdt>
          <w:sdtPr>
            <w:rPr>
              <w:rFonts w:asciiTheme="minorHAnsi" w:hAnsiTheme="minorHAnsi"/>
              <w:sz w:val="19"/>
              <w:szCs w:val="19"/>
              <w:shd w:val="clear" w:color="auto" w:fill="D9D9D9" w:themeFill="background1" w:themeFillShade="D9"/>
            </w:rPr>
            <w:id w:val="1800345695"/>
            <w:placeholder>
              <w:docPart w:val="60A1C785BEEE41178926B325D13550D9"/>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4C3336B" w14:textId="299D855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93935787"/>
            <w:placeholder>
              <w:docPart w:val="5A20D790C6A14A9FBF019297EA506B7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F9853D5" w14:textId="62E4660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5104403"/>
            <w:placeholder>
              <w:docPart w:val="0EED492DC0A844B3B784117E063DEF8C"/>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51D4E28D" w14:textId="62ECF7B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10A46BB8"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7D348587" w14:textId="2774D44A"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1E5EBA">
              <w:rPr>
                <w:rFonts w:asciiTheme="minorHAnsi" w:hAnsiTheme="minorHAnsi"/>
                <w:i/>
                <w:iCs/>
                <w:sz w:val="19"/>
                <w:szCs w:val="19"/>
              </w:rPr>
              <w:t>Thecla betulae</w:t>
            </w:r>
            <w:r w:rsidRPr="001E5EBA">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2018607345"/>
            <w:placeholder>
              <w:docPart w:val="07C993DE63394EA1B7A19D07B4CC9D9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2F386B3" w14:textId="5C2F3D20"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709867142"/>
            <w:placeholder>
              <w:docPart w:val="48E6013CD6484603862ECECA13B9933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3836834" w14:textId="69BA365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716735004"/>
            <w:placeholder>
              <w:docPart w:val="8B7C13B730CC44E7A3B81F89FBF1F34D"/>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5341714D" w14:textId="4A1185E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36937148"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4AA76001" w14:textId="4800E0F1"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1E5EBA">
              <w:rPr>
                <w:rFonts w:asciiTheme="minorHAnsi" w:hAnsiTheme="minorHAnsi"/>
                <w:i/>
                <w:iCs/>
                <w:sz w:val="19"/>
                <w:szCs w:val="19"/>
              </w:rPr>
              <w:t>Thymelicus acteon</w:t>
            </w:r>
            <w:r w:rsidRPr="001E5EBA">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604467390"/>
            <w:placeholder>
              <w:docPart w:val="3B80862E4A2D49A9B6944B25F9AED0D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21AE1EE" w14:textId="4A105BB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385872505"/>
            <w:placeholder>
              <w:docPart w:val="51B95294E8004A41AC34CD18FBAC3862"/>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C5A1997" w14:textId="2614895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349416112"/>
            <w:placeholder>
              <w:docPart w:val="AF45E66C186C4FBFB7335FD0439249D5"/>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17947D31" w14:textId="1C6C635D"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3863BA38"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6C8A4A7A" w14:textId="64C25105"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1E5EBA">
              <w:rPr>
                <w:rFonts w:asciiTheme="minorHAnsi" w:hAnsiTheme="minorHAnsi"/>
                <w:i/>
                <w:iCs/>
                <w:sz w:val="19"/>
                <w:szCs w:val="19"/>
              </w:rPr>
              <w:t>Trogonoptera</w:t>
            </w:r>
            <w:r w:rsidRPr="001E5EBA">
              <w:rPr>
                <w:rFonts w:asciiTheme="minorHAnsi" w:hAnsiTheme="minorHAnsi"/>
                <w:iCs/>
                <w:sz w:val="19"/>
                <w:szCs w:val="19"/>
              </w:rPr>
              <w:t xml:space="preserve"> spp.†</w:t>
            </w:r>
          </w:p>
        </w:tc>
        <w:sdt>
          <w:sdtPr>
            <w:rPr>
              <w:rFonts w:asciiTheme="minorHAnsi" w:hAnsiTheme="minorHAnsi"/>
              <w:sz w:val="19"/>
              <w:szCs w:val="19"/>
              <w:shd w:val="clear" w:color="auto" w:fill="D9D9D9" w:themeFill="background1" w:themeFillShade="D9"/>
            </w:rPr>
            <w:id w:val="-2077047375"/>
            <w:placeholder>
              <w:docPart w:val="72049726AF1D4828A0EBA6BF111DD35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0580D01" w14:textId="384A3C37"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996546069"/>
            <w:placeholder>
              <w:docPart w:val="F88B677B05654C1A8E472B327D7A36D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CF79B62" w14:textId="4193D26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1899277272"/>
            <w:placeholder>
              <w:docPart w:val="D8BAC61A8D2A48C186F85971F7D97572"/>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6210C508" w14:textId="6A9473C0"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B908E6" w:rsidRPr="003860D9" w14:paraId="34244798" w14:textId="77777777" w:rsidTr="00DC368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680A9346" w14:textId="0DAB13FF" w:rsidR="00B908E6" w:rsidRPr="00473F00" w:rsidRDefault="00B908E6" w:rsidP="00B908E6">
            <w:pPr>
              <w:widowControl w:val="0"/>
              <w:autoSpaceDE w:val="0"/>
              <w:autoSpaceDN w:val="0"/>
              <w:adjustRightInd w:val="0"/>
              <w:spacing w:after="0" w:line="240" w:lineRule="auto"/>
              <w:rPr>
                <w:rFonts w:asciiTheme="minorHAnsi" w:hAnsiTheme="minorHAnsi"/>
                <w:i/>
                <w:sz w:val="19"/>
                <w:szCs w:val="19"/>
              </w:rPr>
            </w:pPr>
            <w:r w:rsidRPr="001E5EBA">
              <w:rPr>
                <w:rFonts w:asciiTheme="minorHAnsi" w:hAnsiTheme="minorHAnsi"/>
                <w:i/>
                <w:iCs/>
                <w:sz w:val="19"/>
                <w:szCs w:val="19"/>
              </w:rPr>
              <w:t>Troides</w:t>
            </w:r>
            <w:r w:rsidRPr="001E5EBA">
              <w:rPr>
                <w:rFonts w:asciiTheme="minorHAnsi" w:hAnsiTheme="minorHAnsi"/>
                <w:iCs/>
                <w:sz w:val="19"/>
                <w:szCs w:val="19"/>
              </w:rPr>
              <w:t xml:space="preserve"> spp.†</w:t>
            </w:r>
          </w:p>
        </w:tc>
        <w:sdt>
          <w:sdtPr>
            <w:rPr>
              <w:rFonts w:asciiTheme="minorHAnsi" w:hAnsiTheme="minorHAnsi"/>
              <w:sz w:val="19"/>
              <w:szCs w:val="19"/>
              <w:shd w:val="clear" w:color="auto" w:fill="D9D9D9" w:themeFill="background1" w:themeFillShade="D9"/>
            </w:rPr>
            <w:id w:val="-2024383310"/>
            <w:placeholder>
              <w:docPart w:val="7581CDF313A74F3FB9F02C780D81F4F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8C0DA97" w14:textId="2F2B088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574244610"/>
            <w:placeholder>
              <w:docPart w:val="CE2EA38CA0A6409E9879671E70169F1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98EBDDB" w14:textId="6C53F2D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sdt>
          <w:sdtPr>
            <w:rPr>
              <w:rFonts w:asciiTheme="minorHAnsi" w:hAnsiTheme="minorHAnsi"/>
              <w:sz w:val="17"/>
              <w:szCs w:val="17"/>
            </w:rPr>
            <w:id w:val="675239065"/>
            <w:placeholder>
              <w:docPart w:val="9179E2741DB5446DB04414411C70DE53"/>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14163CB9" w14:textId="6B2E5F1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714603">
                  <w:rPr>
                    <w:rStyle w:val="PlaceholderText"/>
                    <w:sz w:val="17"/>
                    <w:szCs w:val="17"/>
                  </w:rPr>
                  <w:t>Click or tap here to enter text.</w:t>
                </w:r>
              </w:p>
            </w:tc>
          </w:sdtContent>
        </w:sdt>
      </w:tr>
      <w:tr w:rsidR="007B25DA" w:rsidRPr="003860D9" w14:paraId="0E3991B2" w14:textId="77777777" w:rsidTr="00581771">
        <w:trPr>
          <w:trHeight w:val="113"/>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5EB450A1" w14:textId="77777777" w:rsidR="007B25DA" w:rsidRPr="00A5121C" w:rsidRDefault="007B25DA" w:rsidP="007B25DA">
            <w:pPr>
              <w:widowControl w:val="0"/>
              <w:autoSpaceDE w:val="0"/>
              <w:autoSpaceDN w:val="0"/>
              <w:adjustRightInd w:val="0"/>
              <w:spacing w:after="0" w:line="240" w:lineRule="auto"/>
              <w:rPr>
                <w:rFonts w:asciiTheme="minorHAnsi" w:hAnsiTheme="minorHAnsi"/>
                <w:sz w:val="19"/>
                <w:szCs w:val="19"/>
              </w:rPr>
            </w:pPr>
          </w:p>
        </w:tc>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46861125" w14:textId="08BD6356" w:rsidR="007B25DA" w:rsidRPr="00473F00" w:rsidRDefault="007B25DA" w:rsidP="007B25DA">
            <w:pPr>
              <w:widowControl w:val="0"/>
              <w:autoSpaceDE w:val="0"/>
              <w:autoSpaceDN w:val="0"/>
              <w:adjustRightInd w:val="0"/>
              <w:spacing w:after="0" w:line="240" w:lineRule="auto"/>
              <w:rPr>
                <w:rFonts w:asciiTheme="minorHAnsi" w:hAnsiTheme="minorHAnsi"/>
                <w:sz w:val="19"/>
                <w:szCs w:val="19"/>
              </w:rPr>
            </w:pPr>
          </w:p>
        </w:tc>
        <w:tc>
          <w:tcPr>
            <w:tcW w:w="2160" w:type="dxa"/>
            <w:tcBorders>
              <w:top w:val="single" w:sz="4" w:space="0" w:color="auto"/>
              <w:left w:val="single" w:sz="4" w:space="0" w:color="auto"/>
              <w:bottom w:val="single" w:sz="4" w:space="0" w:color="auto"/>
              <w:right w:val="single" w:sz="4" w:space="0" w:color="auto"/>
            </w:tcBorders>
            <w:tcMar>
              <w:left w:w="28" w:type="dxa"/>
            </w:tcMar>
            <w:vAlign w:val="bottom"/>
          </w:tcPr>
          <w:p w14:paraId="204C9E6C" w14:textId="77777777" w:rsidR="007B25DA" w:rsidRPr="00473F00" w:rsidRDefault="007B25DA" w:rsidP="007B25DA">
            <w:pPr>
              <w:widowControl w:val="0"/>
              <w:autoSpaceDE w:val="0"/>
              <w:autoSpaceDN w:val="0"/>
              <w:adjustRightInd w:val="0"/>
              <w:spacing w:after="0" w:line="240" w:lineRule="auto"/>
              <w:rPr>
                <w:rFonts w:asciiTheme="minorHAnsi" w:hAnsiTheme="minorHAnsi"/>
                <w:sz w:val="19"/>
                <w:szCs w:val="19"/>
              </w:rPr>
            </w:pPr>
          </w:p>
        </w:tc>
        <w:tc>
          <w:tcPr>
            <w:tcW w:w="2419" w:type="dxa"/>
            <w:tcBorders>
              <w:top w:val="single" w:sz="4" w:space="0" w:color="auto"/>
              <w:left w:val="single" w:sz="4" w:space="0" w:color="auto"/>
              <w:bottom w:val="single" w:sz="4" w:space="0" w:color="auto"/>
              <w:right w:val="single" w:sz="4" w:space="0" w:color="auto"/>
            </w:tcBorders>
            <w:tcMar>
              <w:left w:w="28" w:type="dxa"/>
            </w:tcMar>
            <w:vAlign w:val="bottom"/>
          </w:tcPr>
          <w:p w14:paraId="366650E1" w14:textId="77777777" w:rsidR="007B25DA" w:rsidRPr="00473F00" w:rsidRDefault="007B25DA" w:rsidP="007B25DA">
            <w:pPr>
              <w:widowControl w:val="0"/>
              <w:autoSpaceDE w:val="0"/>
              <w:autoSpaceDN w:val="0"/>
              <w:adjustRightInd w:val="0"/>
              <w:spacing w:after="0" w:line="240" w:lineRule="auto"/>
              <w:rPr>
                <w:rFonts w:asciiTheme="minorHAnsi" w:hAnsiTheme="minorHAnsi"/>
                <w:sz w:val="19"/>
                <w:szCs w:val="19"/>
              </w:rPr>
            </w:pPr>
          </w:p>
        </w:tc>
      </w:tr>
      <w:tr w:rsidR="005D06B6" w:rsidRPr="003860D9" w14:paraId="16C33C8D" w14:textId="77777777" w:rsidTr="005D06B6">
        <w:trPr>
          <w:trHeight w:val="249"/>
        </w:trPr>
        <w:tc>
          <w:tcPr>
            <w:tcW w:w="97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bottom"/>
          </w:tcPr>
          <w:p w14:paraId="474E0283" w14:textId="3F8CD792" w:rsidR="005D06B6" w:rsidRPr="005D06B6" w:rsidRDefault="005D06B6" w:rsidP="004239AA">
            <w:pPr>
              <w:widowControl w:val="0"/>
              <w:autoSpaceDE w:val="0"/>
              <w:autoSpaceDN w:val="0"/>
              <w:adjustRightInd w:val="0"/>
              <w:spacing w:after="0" w:line="240" w:lineRule="auto"/>
              <w:rPr>
                <w:rFonts w:asciiTheme="minorHAnsi" w:hAnsiTheme="minorHAnsi"/>
                <w:sz w:val="24"/>
                <w:szCs w:val="24"/>
              </w:rPr>
            </w:pPr>
            <w:r w:rsidRPr="005D06B6">
              <w:rPr>
                <w:rFonts w:asciiTheme="minorHAnsi" w:hAnsiTheme="minorHAnsi"/>
                <w:sz w:val="24"/>
                <w:szCs w:val="24"/>
              </w:rPr>
              <w:t>MOTHS</w:t>
            </w:r>
          </w:p>
        </w:tc>
      </w:tr>
      <w:tr w:rsidR="00B908E6" w:rsidRPr="003860D9" w14:paraId="5DF39C8D" w14:textId="77777777" w:rsidTr="00F6109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80807F3" w14:textId="40CD6C98" w:rsidR="00B908E6" w:rsidRPr="001E5EBA" w:rsidRDefault="00B908E6" w:rsidP="00B908E6">
            <w:pPr>
              <w:widowControl w:val="0"/>
              <w:autoSpaceDE w:val="0"/>
              <w:autoSpaceDN w:val="0"/>
              <w:adjustRightInd w:val="0"/>
              <w:spacing w:after="0" w:line="240" w:lineRule="auto"/>
              <w:rPr>
                <w:rFonts w:asciiTheme="minorHAnsi" w:hAnsiTheme="minorHAnsi"/>
                <w:i/>
                <w:iCs/>
                <w:sz w:val="19"/>
                <w:szCs w:val="19"/>
              </w:rPr>
            </w:pPr>
            <w:r w:rsidRPr="00473F00">
              <w:rPr>
                <w:rFonts w:asciiTheme="minorHAnsi" w:hAnsiTheme="minorHAnsi"/>
                <w:i/>
                <w:iCs/>
                <w:sz w:val="19"/>
                <w:szCs w:val="19"/>
              </w:rPr>
              <w:t>Acosmetia caliginosa</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371984580"/>
            <w:placeholder>
              <w:docPart w:val="18F567B410D647C6A18B081F501602FE"/>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1725EEAA" w14:textId="4F27B32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352394211"/>
            <w:placeholder>
              <w:docPart w:val="DEC5F6224D3143158135DFA04A2F953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541AD20" w14:textId="1E199C5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0202E9">
                  <w:rPr>
                    <w:rStyle w:val="PlaceholderText"/>
                    <w:sz w:val="17"/>
                    <w:szCs w:val="17"/>
                  </w:rPr>
                  <w:t>Click or tap here to enter text.</w:t>
                </w:r>
              </w:p>
            </w:tc>
          </w:sdtContent>
        </w:sdt>
        <w:sdt>
          <w:sdtPr>
            <w:rPr>
              <w:rFonts w:asciiTheme="minorHAnsi" w:hAnsiTheme="minorHAnsi"/>
              <w:sz w:val="17"/>
              <w:szCs w:val="17"/>
            </w:rPr>
            <w:id w:val="1405959611"/>
            <w:placeholder>
              <w:docPart w:val="4F00ADAD16AD44D7845AB8F6A98A1FFC"/>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639B7565" w14:textId="40FA78A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0202E9">
                  <w:rPr>
                    <w:rStyle w:val="PlaceholderText"/>
                    <w:sz w:val="17"/>
                    <w:szCs w:val="17"/>
                  </w:rPr>
                  <w:t>Click or tap here to enter text.</w:t>
                </w:r>
              </w:p>
            </w:tc>
          </w:sdtContent>
        </w:sdt>
      </w:tr>
      <w:tr w:rsidR="00B908E6" w:rsidRPr="003860D9" w14:paraId="70D80CE6" w14:textId="77777777" w:rsidTr="00F6109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7C73F2E" w14:textId="23CBED65" w:rsidR="00B908E6" w:rsidRPr="001E5EBA" w:rsidRDefault="00B908E6" w:rsidP="00B908E6">
            <w:pPr>
              <w:widowControl w:val="0"/>
              <w:autoSpaceDE w:val="0"/>
              <w:autoSpaceDN w:val="0"/>
              <w:adjustRightInd w:val="0"/>
              <w:spacing w:after="0" w:line="240" w:lineRule="auto"/>
              <w:rPr>
                <w:rFonts w:asciiTheme="minorHAnsi" w:hAnsiTheme="minorHAnsi"/>
                <w:i/>
                <w:iCs/>
                <w:sz w:val="19"/>
                <w:szCs w:val="19"/>
              </w:rPr>
            </w:pPr>
            <w:r w:rsidRPr="00473F00">
              <w:rPr>
                <w:rFonts w:asciiTheme="minorHAnsi" w:hAnsiTheme="minorHAnsi"/>
                <w:i/>
                <w:iCs/>
                <w:sz w:val="19"/>
                <w:szCs w:val="19"/>
              </w:rPr>
              <w:t>Arytrura musculus</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304230257"/>
            <w:placeholder>
              <w:docPart w:val="A7DFD206063E46FF882F5470898FC82E"/>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1CF8A79" w14:textId="59C6B748"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D1DFF">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623074487"/>
            <w:placeholder>
              <w:docPart w:val="D8C9131CA567441DAAB754103A6AA37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20017BB" w14:textId="13C65870"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0202E9">
                  <w:rPr>
                    <w:rStyle w:val="PlaceholderText"/>
                    <w:sz w:val="17"/>
                    <w:szCs w:val="17"/>
                  </w:rPr>
                  <w:t>Click or tap here to enter text.</w:t>
                </w:r>
              </w:p>
            </w:tc>
          </w:sdtContent>
        </w:sdt>
        <w:sdt>
          <w:sdtPr>
            <w:rPr>
              <w:rFonts w:asciiTheme="minorHAnsi" w:hAnsiTheme="minorHAnsi"/>
              <w:sz w:val="17"/>
              <w:szCs w:val="17"/>
            </w:rPr>
            <w:id w:val="-1546062580"/>
            <w:placeholder>
              <w:docPart w:val="32CE14842C20417696049E5DF7242F82"/>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789B1741" w14:textId="21EA7B1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0202E9">
                  <w:rPr>
                    <w:rStyle w:val="PlaceholderText"/>
                    <w:sz w:val="17"/>
                    <w:szCs w:val="17"/>
                  </w:rPr>
                  <w:t>Click or tap here to enter text.</w:t>
                </w:r>
              </w:p>
            </w:tc>
          </w:sdtContent>
        </w:sdt>
      </w:tr>
      <w:tr w:rsidR="00B908E6" w:rsidRPr="003860D9" w14:paraId="5617B05B" w14:textId="77777777" w:rsidTr="00F6109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27B2C93" w14:textId="615EFDED" w:rsidR="00B908E6" w:rsidRPr="001E5EBA" w:rsidRDefault="00B908E6" w:rsidP="00B908E6">
            <w:pPr>
              <w:widowControl w:val="0"/>
              <w:autoSpaceDE w:val="0"/>
              <w:autoSpaceDN w:val="0"/>
              <w:adjustRightInd w:val="0"/>
              <w:spacing w:after="0" w:line="240" w:lineRule="auto"/>
              <w:rPr>
                <w:rFonts w:asciiTheme="minorHAnsi" w:hAnsiTheme="minorHAnsi"/>
                <w:i/>
                <w:iCs/>
                <w:sz w:val="19"/>
                <w:szCs w:val="19"/>
              </w:rPr>
            </w:pPr>
            <w:r w:rsidRPr="00473F00">
              <w:rPr>
                <w:rFonts w:asciiTheme="minorHAnsi" w:hAnsiTheme="minorHAnsi"/>
                <w:i/>
                <w:iCs/>
                <w:sz w:val="19"/>
                <w:szCs w:val="19"/>
              </w:rPr>
              <w:t>Bembecia chrysidiformis</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721586128"/>
            <w:placeholder>
              <w:docPart w:val="7CEF573366614730A63B12F3D4F9212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A69C377" w14:textId="5F810D0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D1DFF">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660115065"/>
            <w:placeholder>
              <w:docPart w:val="D3555775E007477E92E88FCBD42C3D13"/>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67C91AF" w14:textId="366A0E88"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0202E9">
                  <w:rPr>
                    <w:rStyle w:val="PlaceholderText"/>
                    <w:sz w:val="17"/>
                    <w:szCs w:val="17"/>
                  </w:rPr>
                  <w:t>Click or tap here to enter text.</w:t>
                </w:r>
              </w:p>
            </w:tc>
          </w:sdtContent>
        </w:sdt>
        <w:sdt>
          <w:sdtPr>
            <w:rPr>
              <w:rFonts w:asciiTheme="minorHAnsi" w:hAnsiTheme="minorHAnsi"/>
              <w:sz w:val="17"/>
              <w:szCs w:val="17"/>
            </w:rPr>
            <w:id w:val="1017738669"/>
            <w:placeholder>
              <w:docPart w:val="1B3DCF2072B14E46B64C0DA644951915"/>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03EDD52C" w14:textId="5CE8BF0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0202E9">
                  <w:rPr>
                    <w:rStyle w:val="PlaceholderText"/>
                    <w:sz w:val="17"/>
                    <w:szCs w:val="17"/>
                  </w:rPr>
                  <w:t>Click or tap here to enter text.</w:t>
                </w:r>
              </w:p>
            </w:tc>
          </w:sdtContent>
        </w:sdt>
      </w:tr>
      <w:tr w:rsidR="00B908E6" w:rsidRPr="003860D9" w14:paraId="164B2304" w14:textId="77777777" w:rsidTr="00F6109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6E6DD61" w14:textId="14405CD2" w:rsidR="00B908E6" w:rsidRPr="001E5EBA" w:rsidRDefault="00B908E6" w:rsidP="00B908E6">
            <w:pPr>
              <w:widowControl w:val="0"/>
              <w:autoSpaceDE w:val="0"/>
              <w:autoSpaceDN w:val="0"/>
              <w:adjustRightInd w:val="0"/>
              <w:spacing w:after="0" w:line="240" w:lineRule="auto"/>
              <w:rPr>
                <w:rFonts w:asciiTheme="minorHAnsi" w:hAnsiTheme="minorHAnsi"/>
                <w:i/>
                <w:iCs/>
                <w:sz w:val="19"/>
                <w:szCs w:val="19"/>
              </w:rPr>
            </w:pPr>
            <w:r w:rsidRPr="00473F00">
              <w:rPr>
                <w:rFonts w:asciiTheme="minorHAnsi" w:hAnsiTheme="minorHAnsi"/>
                <w:i/>
                <w:iCs/>
                <w:sz w:val="19"/>
                <w:szCs w:val="19"/>
              </w:rPr>
              <w:t>Catopta thrips</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419839695"/>
            <w:placeholder>
              <w:docPart w:val="43420F08CA624EC290772A20AD9EEA5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1C7C7CC" w14:textId="1B686F8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D1DFF">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911229642"/>
            <w:placeholder>
              <w:docPart w:val="FA19BE21440C4C729900D53DBAA8B17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848DD17" w14:textId="6AA6B57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0202E9">
                  <w:rPr>
                    <w:rStyle w:val="PlaceholderText"/>
                    <w:sz w:val="17"/>
                    <w:szCs w:val="17"/>
                  </w:rPr>
                  <w:t>Click or tap here to enter text.</w:t>
                </w:r>
              </w:p>
            </w:tc>
          </w:sdtContent>
        </w:sdt>
        <w:sdt>
          <w:sdtPr>
            <w:rPr>
              <w:rFonts w:asciiTheme="minorHAnsi" w:hAnsiTheme="minorHAnsi"/>
              <w:sz w:val="17"/>
              <w:szCs w:val="17"/>
            </w:rPr>
            <w:id w:val="1445499491"/>
            <w:placeholder>
              <w:docPart w:val="0D01D5DADCE949D4B639D7369BC8614D"/>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3E56781F" w14:textId="2910742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0202E9">
                  <w:rPr>
                    <w:rStyle w:val="PlaceholderText"/>
                    <w:sz w:val="17"/>
                    <w:szCs w:val="17"/>
                  </w:rPr>
                  <w:t>Click or tap here to enter text.</w:t>
                </w:r>
              </w:p>
            </w:tc>
          </w:sdtContent>
        </w:sdt>
      </w:tr>
      <w:tr w:rsidR="00B908E6" w:rsidRPr="003860D9" w14:paraId="68CABC48" w14:textId="77777777" w:rsidTr="00F6109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B071533" w14:textId="0435911A" w:rsidR="00B908E6" w:rsidRPr="001E5EBA" w:rsidRDefault="00B908E6" w:rsidP="00B908E6">
            <w:pPr>
              <w:widowControl w:val="0"/>
              <w:autoSpaceDE w:val="0"/>
              <w:autoSpaceDN w:val="0"/>
              <w:adjustRightInd w:val="0"/>
              <w:spacing w:after="0" w:line="240" w:lineRule="auto"/>
              <w:rPr>
                <w:rFonts w:asciiTheme="minorHAnsi" w:hAnsiTheme="minorHAnsi"/>
                <w:i/>
                <w:iCs/>
                <w:sz w:val="19"/>
                <w:szCs w:val="19"/>
              </w:rPr>
            </w:pPr>
            <w:r w:rsidRPr="00473F00">
              <w:rPr>
                <w:rFonts w:asciiTheme="minorHAnsi" w:hAnsiTheme="minorHAnsi"/>
                <w:i/>
                <w:iCs/>
                <w:sz w:val="19"/>
                <w:szCs w:val="19"/>
              </w:rPr>
              <w:t>Chondrosoma fiduciarium</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810370691"/>
            <w:placeholder>
              <w:docPart w:val="1BEEF51C47934E618DE15158B11A2BE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9C53AA5" w14:textId="39B086C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D1DFF">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22484156"/>
            <w:placeholder>
              <w:docPart w:val="056728B9973C4715A4376333353C885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E677BD1" w14:textId="204C1F7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0202E9">
                  <w:rPr>
                    <w:rStyle w:val="PlaceholderText"/>
                    <w:sz w:val="17"/>
                    <w:szCs w:val="17"/>
                  </w:rPr>
                  <w:t>Click or tap here to enter text.</w:t>
                </w:r>
              </w:p>
            </w:tc>
          </w:sdtContent>
        </w:sdt>
        <w:sdt>
          <w:sdtPr>
            <w:rPr>
              <w:rFonts w:asciiTheme="minorHAnsi" w:hAnsiTheme="minorHAnsi"/>
              <w:sz w:val="17"/>
              <w:szCs w:val="17"/>
            </w:rPr>
            <w:id w:val="1943639129"/>
            <w:placeholder>
              <w:docPart w:val="AC1EF21C91434E09A2D60512454378F6"/>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130603C1" w14:textId="3BA3517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0202E9">
                  <w:rPr>
                    <w:rStyle w:val="PlaceholderText"/>
                    <w:sz w:val="17"/>
                    <w:szCs w:val="17"/>
                  </w:rPr>
                  <w:t>Click or tap here to enter text.</w:t>
                </w:r>
              </w:p>
            </w:tc>
          </w:sdtContent>
        </w:sdt>
      </w:tr>
      <w:tr w:rsidR="00B908E6" w:rsidRPr="003860D9" w14:paraId="5B9F4CEA" w14:textId="77777777" w:rsidTr="00F6109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21D4A15" w14:textId="5F95A55E" w:rsidR="00B908E6" w:rsidRPr="00473F00" w:rsidRDefault="00B908E6" w:rsidP="00B908E6">
            <w:pPr>
              <w:widowControl w:val="0"/>
              <w:autoSpaceDE w:val="0"/>
              <w:autoSpaceDN w:val="0"/>
              <w:adjustRightInd w:val="0"/>
              <w:spacing w:after="0" w:line="240" w:lineRule="auto"/>
              <w:rPr>
                <w:rFonts w:asciiTheme="minorHAnsi" w:hAnsiTheme="minorHAnsi"/>
                <w:i/>
                <w:iCs/>
                <w:sz w:val="19"/>
                <w:szCs w:val="19"/>
              </w:rPr>
            </w:pPr>
            <w:r w:rsidRPr="00473F00">
              <w:rPr>
                <w:rFonts w:asciiTheme="minorHAnsi" w:hAnsiTheme="minorHAnsi"/>
                <w:i/>
                <w:iCs/>
                <w:sz w:val="19"/>
                <w:szCs w:val="19"/>
              </w:rPr>
              <w:t>Cucullia mixta</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320723954"/>
            <w:placeholder>
              <w:docPart w:val="DCFFBCBDE6844F568010476CF2D3751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8AFAFF2" w14:textId="12BB1DD9"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D1DFF">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649874275"/>
            <w:placeholder>
              <w:docPart w:val="20B26D6D90624746A34B8C3D812DD792"/>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6FD7FC0" w14:textId="2F7D76D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0202E9">
                  <w:rPr>
                    <w:rStyle w:val="PlaceholderText"/>
                    <w:sz w:val="17"/>
                    <w:szCs w:val="17"/>
                  </w:rPr>
                  <w:t>Click or tap here to enter text.</w:t>
                </w:r>
              </w:p>
            </w:tc>
          </w:sdtContent>
        </w:sdt>
        <w:sdt>
          <w:sdtPr>
            <w:rPr>
              <w:rFonts w:asciiTheme="minorHAnsi" w:hAnsiTheme="minorHAnsi"/>
              <w:sz w:val="17"/>
              <w:szCs w:val="17"/>
            </w:rPr>
            <w:id w:val="-128474952"/>
            <w:placeholder>
              <w:docPart w:val="925D06E7A2BA4195BDF33583C6916545"/>
            </w:placeholder>
            <w:showingPlcHdr/>
          </w:sdtPr>
          <w:sdtEndPr/>
          <w:sdtContent>
            <w:tc>
              <w:tcPr>
                <w:tcW w:w="2419" w:type="dxa"/>
                <w:tcBorders>
                  <w:top w:val="single" w:sz="4" w:space="0" w:color="auto"/>
                  <w:left w:val="single" w:sz="4" w:space="0" w:color="auto"/>
                  <w:bottom w:val="single" w:sz="4" w:space="0" w:color="auto"/>
                  <w:right w:val="single" w:sz="4" w:space="0" w:color="auto"/>
                </w:tcBorders>
                <w:tcMar>
                  <w:left w:w="28" w:type="dxa"/>
                </w:tcMar>
              </w:tcPr>
              <w:p w14:paraId="561AC25D" w14:textId="060348E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0202E9">
                  <w:rPr>
                    <w:rStyle w:val="PlaceholderText"/>
                    <w:sz w:val="17"/>
                    <w:szCs w:val="17"/>
                  </w:rPr>
                  <w:t>Click or tap here to enter text.</w:t>
                </w:r>
              </w:p>
            </w:tc>
          </w:sdtContent>
        </w:sdt>
      </w:tr>
    </w:tbl>
    <w:p w14:paraId="62C1F64E" w14:textId="77777777" w:rsidR="00613697" w:rsidRDefault="00613697">
      <w:pPr>
        <w:widowControl w:val="0"/>
        <w:autoSpaceDE w:val="0"/>
        <w:autoSpaceDN w:val="0"/>
        <w:adjustRightInd w:val="0"/>
        <w:spacing w:after="0" w:line="200" w:lineRule="exact"/>
        <w:rPr>
          <w:sz w:val="24"/>
          <w:szCs w:val="24"/>
        </w:rPr>
      </w:pPr>
    </w:p>
    <w:p w14:paraId="461305C6" w14:textId="77777777" w:rsidR="00613697" w:rsidRDefault="008844BA" w:rsidP="008844BA">
      <w:pPr>
        <w:widowControl w:val="0"/>
        <w:autoSpaceDE w:val="0"/>
        <w:autoSpaceDN w:val="0"/>
        <w:adjustRightInd w:val="0"/>
        <w:spacing w:after="0" w:line="240" w:lineRule="auto"/>
        <w:rPr>
          <w:sz w:val="24"/>
          <w:szCs w:val="24"/>
        </w:rPr>
      </w:pPr>
      <w:r w:rsidRPr="00086338">
        <w:rPr>
          <w:b/>
          <w:bCs/>
          <w:sz w:val="18"/>
          <w:szCs w:val="18"/>
          <w:vertAlign w:val="superscript"/>
        </w:rPr>
        <w:t>10</w:t>
      </w:r>
      <w:r w:rsidRPr="00086338">
        <w:rPr>
          <w:b/>
          <w:bCs/>
          <w:sz w:val="18"/>
          <w:szCs w:val="18"/>
        </w:rPr>
        <w:t xml:space="preserve">  </w:t>
      </w:r>
      <w:r w:rsidRPr="00BD0DD0">
        <w:rPr>
          <w:b/>
          <w:bCs/>
          <w:sz w:val="20"/>
          <w:szCs w:val="20"/>
        </w:rPr>
        <w:t>NB</w:t>
      </w:r>
      <w:r w:rsidRPr="00BD0DD0">
        <w:rPr>
          <w:sz w:val="20"/>
          <w:szCs w:val="20"/>
        </w:rPr>
        <w:t>: Laws in EU countries treat</w:t>
      </w:r>
      <w:r w:rsidRPr="00BD0DD0">
        <w:rPr>
          <w:b/>
          <w:bCs/>
          <w:sz w:val="20"/>
          <w:szCs w:val="20"/>
        </w:rPr>
        <w:t xml:space="preserve"> </w:t>
      </w:r>
      <w:r w:rsidRPr="00BD0DD0">
        <w:rPr>
          <w:i/>
          <w:iCs/>
          <w:sz w:val="20"/>
          <w:szCs w:val="20"/>
        </w:rPr>
        <w:t>Parnassius apollo</w:t>
      </w:r>
      <w:r>
        <w:rPr>
          <w:i/>
          <w:iCs/>
          <w:sz w:val="20"/>
          <w:szCs w:val="20"/>
        </w:rPr>
        <w:t xml:space="preserve"> and Papilio hospiton</w:t>
      </w:r>
      <w:r w:rsidRPr="00BD0DD0">
        <w:rPr>
          <w:b/>
          <w:bCs/>
          <w:sz w:val="20"/>
          <w:szCs w:val="20"/>
        </w:rPr>
        <w:t xml:space="preserve"> </w:t>
      </w:r>
      <w:r w:rsidRPr="00BD0DD0">
        <w:rPr>
          <w:sz w:val="20"/>
          <w:szCs w:val="20"/>
        </w:rPr>
        <w:t>as if</w:t>
      </w:r>
      <w:r>
        <w:rPr>
          <w:sz w:val="20"/>
          <w:szCs w:val="20"/>
        </w:rPr>
        <w:t xml:space="preserve"> they</w:t>
      </w:r>
      <w:r w:rsidRPr="00BD0DD0">
        <w:rPr>
          <w:sz w:val="20"/>
          <w:szCs w:val="20"/>
        </w:rPr>
        <w:t xml:space="preserve"> were on Appendix I of CITES</w:t>
      </w:r>
    </w:p>
    <w:p w14:paraId="3442B62C" w14:textId="77777777" w:rsidR="005F1DA0" w:rsidRDefault="005F1DA0">
      <w:r>
        <w:br w:type="page"/>
      </w:r>
    </w:p>
    <w:tbl>
      <w:tblPr>
        <w:tblW w:w="9900" w:type="dxa"/>
        <w:tblInd w:w="2" w:type="dxa"/>
        <w:tblLayout w:type="fixed"/>
        <w:tblCellMar>
          <w:left w:w="0" w:type="dxa"/>
          <w:right w:w="0" w:type="dxa"/>
        </w:tblCellMar>
        <w:tblLook w:val="0000" w:firstRow="0" w:lastRow="0" w:firstColumn="0" w:lastColumn="0" w:noHBand="0" w:noVBand="0"/>
      </w:tblPr>
      <w:tblGrid>
        <w:gridCol w:w="3400"/>
        <w:gridCol w:w="1800"/>
        <w:gridCol w:w="2160"/>
        <w:gridCol w:w="2540"/>
      </w:tblGrid>
      <w:tr w:rsidR="00CB5C69" w:rsidRPr="003860D9" w14:paraId="26D8F444" w14:textId="77777777" w:rsidTr="0036519D">
        <w:trPr>
          <w:trHeight w:val="258"/>
        </w:trPr>
        <w:tc>
          <w:tcPr>
            <w:tcW w:w="990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3D25378" w14:textId="021EE53F" w:rsidR="00CB5C69" w:rsidRPr="003860D9" w:rsidRDefault="00CB5C69" w:rsidP="00CB5C69">
            <w:pPr>
              <w:widowControl w:val="0"/>
              <w:autoSpaceDE w:val="0"/>
              <w:autoSpaceDN w:val="0"/>
              <w:adjustRightInd w:val="0"/>
              <w:spacing w:after="0" w:line="240" w:lineRule="auto"/>
              <w:jc w:val="center"/>
            </w:pPr>
            <w:r w:rsidRPr="00CB5C69">
              <w:rPr>
                <w:color w:val="FFFFFF" w:themeColor="background1"/>
                <w:sz w:val="36"/>
                <w:szCs w:val="36"/>
              </w:rPr>
              <w:lastRenderedPageBreak/>
              <w:t>AES TRADING CERTIFICATE</w:t>
            </w:r>
            <w:r w:rsidRPr="00FF5EBD">
              <w:rPr>
                <w:color w:val="FFFFFF" w:themeColor="background1"/>
                <w:sz w:val="32"/>
                <w:szCs w:val="32"/>
              </w:rPr>
              <w:t xml:space="preserve"> </w:t>
            </w:r>
            <w:r>
              <w:rPr>
                <w:color w:val="FFFFFF" w:themeColor="background1"/>
                <w:sz w:val="32"/>
                <w:szCs w:val="32"/>
              </w:rPr>
              <w:t xml:space="preserve">   </w:t>
            </w:r>
            <w:r w:rsidRPr="00FF5EBD">
              <w:rPr>
                <w:color w:val="FFFFFF" w:themeColor="background1"/>
                <w:sz w:val="24"/>
                <w:szCs w:val="24"/>
              </w:rPr>
              <w:t>Version 2.8 (June 2022)</w:t>
            </w:r>
          </w:p>
        </w:tc>
      </w:tr>
      <w:tr w:rsidR="006F6691" w:rsidRPr="003860D9" w14:paraId="799FBBAA" w14:textId="77777777" w:rsidTr="00E44BB4">
        <w:trPr>
          <w:trHeight w:val="283"/>
        </w:trPr>
        <w:tc>
          <w:tcPr>
            <w:tcW w:w="3400" w:type="dxa"/>
            <w:tcBorders>
              <w:top w:val="single" w:sz="4" w:space="0" w:color="auto"/>
              <w:left w:val="single" w:sz="8" w:space="0" w:color="auto"/>
              <w:bottom w:val="nil"/>
              <w:right w:val="single" w:sz="8" w:space="0" w:color="auto"/>
            </w:tcBorders>
            <w:shd w:val="clear" w:color="auto" w:fill="D9D9D9" w:themeFill="background1" w:themeFillShade="D9"/>
            <w:vAlign w:val="center"/>
          </w:tcPr>
          <w:p w14:paraId="6C1FAE17" w14:textId="6CB88EB0" w:rsidR="006F6691" w:rsidRPr="004C4156" w:rsidRDefault="004C4156" w:rsidP="00E44BB4">
            <w:pPr>
              <w:widowControl w:val="0"/>
              <w:autoSpaceDE w:val="0"/>
              <w:autoSpaceDN w:val="0"/>
              <w:adjustRightInd w:val="0"/>
              <w:spacing w:after="0" w:line="218" w:lineRule="exact"/>
              <w:ind w:left="40"/>
              <w:jc w:val="center"/>
            </w:pPr>
            <w:r w:rsidRPr="004C4156">
              <w:t>SPECIES</w:t>
            </w:r>
          </w:p>
        </w:tc>
        <w:tc>
          <w:tcPr>
            <w:tcW w:w="6500" w:type="dxa"/>
            <w:gridSpan w:val="3"/>
            <w:tcBorders>
              <w:top w:val="single" w:sz="4" w:space="0" w:color="auto"/>
              <w:left w:val="nil"/>
              <w:bottom w:val="nil"/>
              <w:right w:val="single" w:sz="8" w:space="0" w:color="auto"/>
            </w:tcBorders>
            <w:shd w:val="clear" w:color="auto" w:fill="D9D9D9" w:themeFill="background1" w:themeFillShade="D9"/>
            <w:vAlign w:val="center"/>
          </w:tcPr>
          <w:p w14:paraId="16669CF2" w14:textId="64D38A6F" w:rsidR="006F6691" w:rsidRPr="004C4156" w:rsidRDefault="004C4156" w:rsidP="00E44BB4">
            <w:pPr>
              <w:widowControl w:val="0"/>
              <w:autoSpaceDE w:val="0"/>
              <w:autoSpaceDN w:val="0"/>
              <w:adjustRightInd w:val="0"/>
              <w:spacing w:after="0" w:line="218" w:lineRule="exact"/>
              <w:ind w:right="1439"/>
              <w:jc w:val="center"/>
            </w:pPr>
            <w:r w:rsidRPr="004C4156">
              <w:t>INFORMATION REQUIRED FROM THE TRADER</w:t>
            </w:r>
          </w:p>
        </w:tc>
      </w:tr>
      <w:tr w:rsidR="0036519D" w:rsidRPr="003860D9" w14:paraId="67781065" w14:textId="77777777" w:rsidTr="000C6A5D">
        <w:trPr>
          <w:trHeight w:val="1531"/>
        </w:trPr>
        <w:tc>
          <w:tcPr>
            <w:tcW w:w="3400" w:type="dxa"/>
            <w:tcBorders>
              <w:top w:val="single" w:sz="8" w:space="0" w:color="auto"/>
              <w:left w:val="single" w:sz="8" w:space="0" w:color="auto"/>
              <w:right w:val="single" w:sz="8" w:space="0" w:color="auto"/>
            </w:tcBorders>
            <w:shd w:val="clear" w:color="auto" w:fill="D9D9D9" w:themeFill="background1" w:themeFillShade="D9"/>
          </w:tcPr>
          <w:p w14:paraId="0110ED5F" w14:textId="77777777" w:rsidR="0036519D" w:rsidRPr="00BE61A6" w:rsidRDefault="0036519D" w:rsidP="0036519D">
            <w:pPr>
              <w:widowControl w:val="0"/>
              <w:autoSpaceDE w:val="0"/>
              <w:autoSpaceDN w:val="0"/>
              <w:adjustRightInd w:val="0"/>
              <w:spacing w:after="0" w:line="218" w:lineRule="exact"/>
              <w:ind w:left="40"/>
              <w:rPr>
                <w:iCs/>
                <w:sz w:val="24"/>
                <w:szCs w:val="24"/>
              </w:rPr>
            </w:pPr>
            <w:r w:rsidRPr="000F6FFF">
              <w:rPr>
                <w:sz w:val="19"/>
                <w:szCs w:val="19"/>
              </w:rPr>
              <w:t>*   WCA Sch. 5</w:t>
            </w:r>
          </w:p>
          <w:p w14:paraId="016F18CD" w14:textId="214287FA" w:rsidR="0036519D" w:rsidRPr="00BE61A6" w:rsidRDefault="0036519D" w:rsidP="0036519D">
            <w:pPr>
              <w:widowControl w:val="0"/>
              <w:autoSpaceDE w:val="0"/>
              <w:autoSpaceDN w:val="0"/>
              <w:adjustRightInd w:val="0"/>
              <w:spacing w:after="0" w:line="218" w:lineRule="exact"/>
              <w:ind w:left="40"/>
              <w:rPr>
                <w:iCs/>
                <w:sz w:val="24"/>
                <w:szCs w:val="24"/>
              </w:rPr>
            </w:pPr>
            <w:r w:rsidRPr="000F6FFF">
              <w:rPr>
                <w:sz w:val="19"/>
                <w:szCs w:val="19"/>
              </w:rPr>
              <w:t xml:space="preserve">**  EU HabDir Ann. </w:t>
            </w:r>
            <w:r w:rsidR="00D83CA5">
              <w:rPr>
                <w:sz w:val="19"/>
                <w:szCs w:val="19"/>
              </w:rPr>
              <w:t>IV</w:t>
            </w:r>
            <w:r w:rsidRPr="000F6FFF">
              <w:rPr>
                <w:sz w:val="19"/>
                <w:szCs w:val="19"/>
              </w:rPr>
              <w:t>a</w:t>
            </w:r>
          </w:p>
          <w:p w14:paraId="1E17284C" w14:textId="77777777" w:rsidR="0036519D" w:rsidRPr="00BE61A6" w:rsidRDefault="0036519D" w:rsidP="0036519D">
            <w:pPr>
              <w:widowControl w:val="0"/>
              <w:autoSpaceDE w:val="0"/>
              <w:autoSpaceDN w:val="0"/>
              <w:adjustRightInd w:val="0"/>
              <w:spacing w:after="0" w:line="218" w:lineRule="exact"/>
              <w:ind w:left="40"/>
              <w:rPr>
                <w:iCs/>
                <w:sz w:val="24"/>
                <w:szCs w:val="24"/>
              </w:rPr>
            </w:pPr>
            <w:r w:rsidRPr="000F6FFF">
              <w:rPr>
                <w:sz w:val="19"/>
                <w:szCs w:val="19"/>
              </w:rPr>
              <w:t>*** WCA Sch. 5 &amp; EU HabDir Ann. IVa</w:t>
            </w:r>
          </w:p>
          <w:p w14:paraId="7971B6F2" w14:textId="77777777" w:rsidR="0036519D" w:rsidRPr="00BE61A6" w:rsidRDefault="0036519D" w:rsidP="0036519D">
            <w:pPr>
              <w:widowControl w:val="0"/>
              <w:autoSpaceDE w:val="0"/>
              <w:autoSpaceDN w:val="0"/>
              <w:adjustRightInd w:val="0"/>
              <w:spacing w:after="0" w:line="218" w:lineRule="exact"/>
              <w:ind w:left="40"/>
              <w:rPr>
                <w:iCs/>
                <w:sz w:val="24"/>
                <w:szCs w:val="24"/>
              </w:rPr>
            </w:pPr>
            <w:r w:rsidRPr="000F6FFF">
              <w:rPr>
                <w:sz w:val="19"/>
                <w:szCs w:val="19"/>
              </w:rPr>
              <w:t>†   CITES App. II / CITES EU Ann. B</w:t>
            </w:r>
            <w:r w:rsidRPr="000F6FFF">
              <w:rPr>
                <w:sz w:val="19"/>
                <w:szCs w:val="19"/>
                <w:vertAlign w:val="superscript"/>
              </w:rPr>
              <w:t>7</w:t>
            </w:r>
          </w:p>
          <w:p w14:paraId="354015C9" w14:textId="1A845079" w:rsidR="0036519D" w:rsidRPr="00BE61A6" w:rsidRDefault="0036519D" w:rsidP="0036519D">
            <w:pPr>
              <w:widowControl w:val="0"/>
              <w:autoSpaceDE w:val="0"/>
              <w:autoSpaceDN w:val="0"/>
              <w:adjustRightInd w:val="0"/>
              <w:spacing w:after="0" w:line="218" w:lineRule="exact"/>
              <w:ind w:left="40"/>
              <w:rPr>
                <w:iCs/>
                <w:sz w:val="24"/>
                <w:szCs w:val="24"/>
              </w:rPr>
            </w:pPr>
            <w:r w:rsidRPr="000F6FFF">
              <w:rPr>
                <w:w w:val="96"/>
                <w:sz w:val="19"/>
                <w:szCs w:val="19"/>
              </w:rPr>
              <w:t>+   CITES App. II &amp; EU HabDir Ann. IVa</w:t>
            </w:r>
            <w:r w:rsidRPr="000F6FFF">
              <w:rPr>
                <w:w w:val="96"/>
                <w:sz w:val="19"/>
                <w:szCs w:val="19"/>
                <w:vertAlign w:val="superscript"/>
              </w:rPr>
              <w:t>8</w:t>
            </w:r>
          </w:p>
        </w:tc>
        <w:tc>
          <w:tcPr>
            <w:tcW w:w="1800" w:type="dxa"/>
            <w:tcBorders>
              <w:top w:val="single" w:sz="8" w:space="0" w:color="auto"/>
              <w:left w:val="nil"/>
              <w:right w:val="single" w:sz="8" w:space="0" w:color="auto"/>
            </w:tcBorders>
            <w:shd w:val="clear" w:color="auto" w:fill="D9D9D9" w:themeFill="background1" w:themeFillShade="D9"/>
          </w:tcPr>
          <w:p w14:paraId="0C748D8B" w14:textId="77777777" w:rsidR="0005635B" w:rsidRPr="00C03106" w:rsidRDefault="0005635B" w:rsidP="0005635B">
            <w:pPr>
              <w:widowControl w:val="0"/>
              <w:autoSpaceDE w:val="0"/>
              <w:autoSpaceDN w:val="0"/>
              <w:adjustRightInd w:val="0"/>
              <w:spacing w:after="0" w:line="218" w:lineRule="exact"/>
              <w:jc w:val="center"/>
              <w:rPr>
                <w:sz w:val="19"/>
                <w:szCs w:val="19"/>
              </w:rPr>
            </w:pPr>
            <w:r>
              <w:rPr>
                <w:w w:val="95"/>
                <w:sz w:val="19"/>
                <w:szCs w:val="19"/>
                <w:u w:val="single"/>
              </w:rPr>
              <w:t xml:space="preserve">Either </w:t>
            </w:r>
            <w:r w:rsidRPr="00C03106">
              <w:rPr>
                <w:w w:val="95"/>
                <w:sz w:val="19"/>
                <w:szCs w:val="19"/>
                <w:u w:val="single"/>
              </w:rPr>
              <w:t>to be</w:t>
            </w:r>
          </w:p>
          <w:p w14:paraId="6E66C0D2" w14:textId="77777777" w:rsidR="0005635B" w:rsidRPr="00C03106" w:rsidRDefault="0005635B" w:rsidP="0005635B">
            <w:pPr>
              <w:widowControl w:val="0"/>
              <w:autoSpaceDE w:val="0"/>
              <w:autoSpaceDN w:val="0"/>
              <w:adjustRightInd w:val="0"/>
              <w:spacing w:after="0" w:line="218" w:lineRule="exact"/>
              <w:jc w:val="center"/>
              <w:rPr>
                <w:sz w:val="19"/>
                <w:szCs w:val="19"/>
              </w:rPr>
            </w:pPr>
            <w:r w:rsidRPr="00C03106">
              <w:rPr>
                <w:w w:val="96"/>
                <w:sz w:val="19"/>
                <w:szCs w:val="19"/>
                <w:u w:val="single"/>
              </w:rPr>
              <w:t>offered for sale</w:t>
            </w:r>
            <w:r>
              <w:rPr>
                <w:w w:val="96"/>
                <w:sz w:val="19"/>
                <w:szCs w:val="19"/>
                <w:u w:val="single"/>
              </w:rPr>
              <w:t xml:space="preserve"> or not offered for sale</w:t>
            </w:r>
          </w:p>
          <w:p w14:paraId="76907DAF" w14:textId="77002262" w:rsidR="0036519D" w:rsidRPr="003860D9" w:rsidRDefault="0005635B" w:rsidP="0005635B">
            <w:pPr>
              <w:widowControl w:val="0"/>
              <w:autoSpaceDE w:val="0"/>
              <w:autoSpaceDN w:val="0"/>
              <w:adjustRightInd w:val="0"/>
              <w:spacing w:after="0" w:line="240" w:lineRule="auto"/>
              <w:jc w:val="center"/>
              <w:rPr>
                <w:sz w:val="21"/>
                <w:szCs w:val="21"/>
              </w:rPr>
            </w:pPr>
            <w:r w:rsidRPr="00C03106">
              <w:rPr>
                <w:w w:val="91"/>
                <w:sz w:val="19"/>
                <w:szCs w:val="19"/>
                <w:u w:val="single"/>
              </w:rPr>
              <w:t xml:space="preserve">(please </w:t>
            </w:r>
            <w:r>
              <w:rPr>
                <w:w w:val="91"/>
                <w:sz w:val="19"/>
                <w:szCs w:val="19"/>
                <w:u w:val="single"/>
              </w:rPr>
              <w:t>select one or other of these options)</w:t>
            </w:r>
          </w:p>
        </w:tc>
        <w:tc>
          <w:tcPr>
            <w:tcW w:w="2160" w:type="dxa"/>
            <w:tcBorders>
              <w:top w:val="single" w:sz="8" w:space="0" w:color="auto"/>
              <w:left w:val="nil"/>
              <w:right w:val="single" w:sz="8" w:space="0" w:color="auto"/>
            </w:tcBorders>
            <w:shd w:val="clear" w:color="auto" w:fill="D9D9D9" w:themeFill="background1" w:themeFillShade="D9"/>
          </w:tcPr>
          <w:p w14:paraId="788F4883" w14:textId="77777777" w:rsidR="0036519D" w:rsidRPr="003860D9" w:rsidRDefault="0036519D" w:rsidP="0036519D">
            <w:pPr>
              <w:widowControl w:val="0"/>
              <w:autoSpaceDE w:val="0"/>
              <w:autoSpaceDN w:val="0"/>
              <w:adjustRightInd w:val="0"/>
              <w:spacing w:after="0" w:line="240" w:lineRule="auto"/>
              <w:jc w:val="center"/>
              <w:rPr>
                <w:sz w:val="21"/>
                <w:szCs w:val="21"/>
              </w:rPr>
            </w:pPr>
            <w:r w:rsidRPr="000F6FFF">
              <w:rPr>
                <w:w w:val="89"/>
                <w:sz w:val="19"/>
                <w:szCs w:val="19"/>
                <w:u w:val="single"/>
              </w:rPr>
              <w:t>Licence-exempt</w:t>
            </w:r>
            <w:r w:rsidRPr="000F6FFF">
              <w:rPr>
                <w:w w:val="89"/>
                <w:sz w:val="19"/>
                <w:szCs w:val="19"/>
                <w:u w:val="single"/>
                <w:vertAlign w:val="superscript"/>
              </w:rPr>
              <w:t>9</w:t>
            </w:r>
            <w:r w:rsidRPr="000F6FFF">
              <w:rPr>
                <w:w w:val="89"/>
                <w:sz w:val="19"/>
                <w:szCs w:val="19"/>
                <w:u w:val="single"/>
              </w:rPr>
              <w:t>, because</w:t>
            </w:r>
          </w:p>
          <w:p w14:paraId="2BDDC406" w14:textId="77777777" w:rsidR="0036519D" w:rsidRPr="003860D9" w:rsidRDefault="0036519D" w:rsidP="0036519D">
            <w:pPr>
              <w:widowControl w:val="0"/>
              <w:autoSpaceDE w:val="0"/>
              <w:autoSpaceDN w:val="0"/>
              <w:adjustRightInd w:val="0"/>
              <w:spacing w:after="0" w:line="240" w:lineRule="auto"/>
              <w:jc w:val="center"/>
              <w:rPr>
                <w:sz w:val="20"/>
                <w:szCs w:val="20"/>
              </w:rPr>
            </w:pPr>
            <w:r w:rsidRPr="000F6FFF">
              <w:rPr>
                <w:w w:val="92"/>
                <w:sz w:val="19"/>
                <w:szCs w:val="19"/>
                <w:u w:val="single"/>
              </w:rPr>
              <w:t>lawfully captive-bred</w:t>
            </w:r>
            <w:r w:rsidRPr="000F6FFF">
              <w:rPr>
                <w:w w:val="92"/>
                <w:sz w:val="19"/>
                <w:szCs w:val="19"/>
                <w:u w:val="single"/>
                <w:vertAlign w:val="superscript"/>
              </w:rPr>
              <w:t>3</w:t>
            </w:r>
          </w:p>
          <w:p w14:paraId="75B5EC86" w14:textId="77777777" w:rsidR="0036519D" w:rsidRPr="008603EA" w:rsidRDefault="0036519D" w:rsidP="0036519D">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since: (please show date),</w:t>
            </w:r>
          </w:p>
          <w:p w14:paraId="5F3FC26B" w14:textId="77777777" w:rsidR="0036519D" w:rsidRPr="008603EA" w:rsidRDefault="0036519D" w:rsidP="0036519D">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or lawfully taken from the</w:t>
            </w:r>
          </w:p>
          <w:p w14:paraId="2C1278E2" w14:textId="77777777" w:rsidR="0036519D" w:rsidRPr="008603EA" w:rsidRDefault="0036519D" w:rsidP="0036519D">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wild if the species is listed</w:t>
            </w:r>
          </w:p>
          <w:p w14:paraId="5BB45329" w14:textId="77777777" w:rsidR="0036519D" w:rsidRPr="008603EA" w:rsidRDefault="0036519D" w:rsidP="0036519D">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in EU HabDir Ann IVa</w:t>
            </w:r>
          </w:p>
          <w:p w14:paraId="20328F39" w14:textId="2FE73CAA" w:rsidR="0036519D" w:rsidRPr="003860D9" w:rsidRDefault="0036519D" w:rsidP="0036519D">
            <w:pPr>
              <w:widowControl w:val="0"/>
              <w:autoSpaceDE w:val="0"/>
              <w:autoSpaceDN w:val="0"/>
              <w:adjustRightInd w:val="0"/>
              <w:spacing w:after="0" w:line="225" w:lineRule="exact"/>
              <w:jc w:val="center"/>
              <w:rPr>
                <w:sz w:val="21"/>
                <w:szCs w:val="21"/>
              </w:rPr>
            </w:pPr>
            <w:r w:rsidRPr="008603EA">
              <w:rPr>
                <w:w w:val="89"/>
                <w:sz w:val="19"/>
                <w:szCs w:val="19"/>
                <w:u w:val="single"/>
              </w:rPr>
              <w:t>(show country &amp; date)</w:t>
            </w:r>
          </w:p>
        </w:tc>
        <w:tc>
          <w:tcPr>
            <w:tcW w:w="2540" w:type="dxa"/>
            <w:tcBorders>
              <w:top w:val="single" w:sz="8" w:space="0" w:color="auto"/>
              <w:left w:val="nil"/>
              <w:right w:val="single" w:sz="8" w:space="0" w:color="auto"/>
            </w:tcBorders>
            <w:shd w:val="clear" w:color="auto" w:fill="D9D9D9" w:themeFill="background1" w:themeFillShade="D9"/>
          </w:tcPr>
          <w:p w14:paraId="3188FDA3" w14:textId="77777777" w:rsidR="0036519D" w:rsidRPr="003860D9" w:rsidRDefault="0036519D" w:rsidP="0036519D">
            <w:pPr>
              <w:widowControl w:val="0"/>
              <w:autoSpaceDE w:val="0"/>
              <w:autoSpaceDN w:val="0"/>
              <w:adjustRightInd w:val="0"/>
              <w:spacing w:after="0" w:line="240" w:lineRule="auto"/>
              <w:jc w:val="center"/>
              <w:rPr>
                <w:sz w:val="21"/>
                <w:szCs w:val="21"/>
              </w:rPr>
            </w:pPr>
            <w:r w:rsidRPr="000F6FFF">
              <w:rPr>
                <w:w w:val="87"/>
                <w:sz w:val="19"/>
                <w:szCs w:val="19"/>
                <w:u w:val="single"/>
              </w:rPr>
              <w:t>Licence No.</w:t>
            </w:r>
          </w:p>
          <w:p w14:paraId="6F7735BF" w14:textId="77777777" w:rsidR="0036519D" w:rsidRPr="003860D9" w:rsidRDefault="0036519D" w:rsidP="0036519D">
            <w:pPr>
              <w:widowControl w:val="0"/>
              <w:autoSpaceDE w:val="0"/>
              <w:autoSpaceDN w:val="0"/>
              <w:adjustRightInd w:val="0"/>
              <w:spacing w:after="0" w:line="240" w:lineRule="auto"/>
              <w:jc w:val="center"/>
              <w:rPr>
                <w:sz w:val="20"/>
                <w:szCs w:val="20"/>
              </w:rPr>
            </w:pPr>
            <w:r w:rsidRPr="000F6FFF">
              <w:rPr>
                <w:w w:val="86"/>
                <w:sz w:val="19"/>
                <w:szCs w:val="19"/>
                <w:u w:val="single"/>
              </w:rPr>
              <w:t>(or CITES trading</w:t>
            </w:r>
          </w:p>
          <w:p w14:paraId="4EAD3FDE" w14:textId="4B55D0EE" w:rsidR="0036519D" w:rsidRPr="003860D9" w:rsidRDefault="0036519D" w:rsidP="0036519D">
            <w:pPr>
              <w:widowControl w:val="0"/>
              <w:autoSpaceDE w:val="0"/>
              <w:autoSpaceDN w:val="0"/>
              <w:adjustRightInd w:val="0"/>
              <w:spacing w:after="0" w:line="240" w:lineRule="auto"/>
              <w:jc w:val="center"/>
              <w:rPr>
                <w:sz w:val="21"/>
                <w:szCs w:val="21"/>
              </w:rPr>
            </w:pPr>
            <w:r w:rsidRPr="000F6FFF">
              <w:rPr>
                <w:w w:val="94"/>
                <w:sz w:val="19"/>
                <w:szCs w:val="19"/>
                <w:u w:val="single"/>
              </w:rPr>
              <w:t>certificate No.)</w:t>
            </w:r>
          </w:p>
        </w:tc>
      </w:tr>
      <w:tr w:rsidR="00696656" w:rsidRPr="003860D9" w14:paraId="4E17E59B" w14:textId="77777777" w:rsidTr="00E579F9">
        <w:trPr>
          <w:trHeight w:val="292"/>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bottom"/>
          </w:tcPr>
          <w:p w14:paraId="31EC3772" w14:textId="1E6B5C74" w:rsidR="00696656" w:rsidRPr="00A5121C" w:rsidRDefault="00696656" w:rsidP="0081015C">
            <w:pPr>
              <w:widowControl w:val="0"/>
              <w:autoSpaceDE w:val="0"/>
              <w:autoSpaceDN w:val="0"/>
              <w:adjustRightInd w:val="0"/>
              <w:spacing w:after="0" w:line="240" w:lineRule="auto"/>
              <w:rPr>
                <w:rFonts w:asciiTheme="minorHAnsi" w:hAnsiTheme="minorHAnsi"/>
                <w:sz w:val="19"/>
                <w:szCs w:val="19"/>
              </w:rPr>
            </w:pPr>
            <w:r w:rsidRPr="00A5121C">
              <w:rPr>
                <w:b/>
                <w:bCs/>
                <w:sz w:val="19"/>
                <w:szCs w:val="19"/>
              </w:rPr>
              <w:t>MOTHS</w:t>
            </w:r>
            <w:r w:rsidR="00A5121C">
              <w:rPr>
                <w:b/>
                <w:bCs/>
                <w:sz w:val="19"/>
                <w:szCs w:val="19"/>
              </w:rPr>
              <w:t>, cont….</w:t>
            </w:r>
          </w:p>
        </w:tc>
      </w:tr>
      <w:tr w:rsidR="00B908E6" w:rsidRPr="003860D9" w14:paraId="038637C6"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B3C2F04" w14:textId="7E33752A" w:rsidR="00B908E6" w:rsidRPr="005D06B6" w:rsidRDefault="00B908E6" w:rsidP="00B908E6">
            <w:pPr>
              <w:widowControl w:val="0"/>
              <w:autoSpaceDE w:val="0"/>
              <w:autoSpaceDN w:val="0"/>
              <w:adjustRightInd w:val="0"/>
              <w:spacing w:after="0" w:line="240" w:lineRule="auto"/>
              <w:rPr>
                <w:rFonts w:asciiTheme="minorHAnsi" w:hAnsiTheme="minorHAnsi"/>
                <w:sz w:val="19"/>
                <w:szCs w:val="19"/>
              </w:rPr>
            </w:pPr>
            <w:r w:rsidRPr="00473F00">
              <w:rPr>
                <w:rFonts w:asciiTheme="minorHAnsi" w:hAnsiTheme="minorHAnsi"/>
                <w:i/>
                <w:iCs/>
                <w:sz w:val="19"/>
                <w:szCs w:val="19"/>
              </w:rPr>
              <w:t>Dioszeghyana schmidtii</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524703948"/>
            <w:placeholder>
              <w:docPart w:val="962AD862452F454AA5B1B1A081B453E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7EE49281" w14:textId="3A2B270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94783507"/>
            <w:placeholder>
              <w:docPart w:val="CA822175B03A44AEB6742FEB9EDD52A5"/>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1D547FD" w14:textId="1F9397ED"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1437509344"/>
            <w:placeholder>
              <w:docPart w:val="6ABF3B4A241D433BA83E0ADC3B2FFC5C"/>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E3788C2" w14:textId="38640AA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77123A17"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4A61962" w14:textId="1722D96D" w:rsidR="00B908E6" w:rsidRPr="00A5121C" w:rsidRDefault="00B908E6" w:rsidP="00B908E6">
            <w:pPr>
              <w:widowControl w:val="0"/>
              <w:autoSpaceDE w:val="0"/>
              <w:autoSpaceDN w:val="0"/>
              <w:adjustRightInd w:val="0"/>
              <w:spacing w:after="0" w:line="240" w:lineRule="auto"/>
              <w:rPr>
                <w:rFonts w:asciiTheme="minorHAnsi" w:hAnsiTheme="minorHAnsi"/>
                <w:iCs/>
                <w:sz w:val="19"/>
                <w:szCs w:val="19"/>
              </w:rPr>
            </w:pPr>
            <w:r w:rsidRPr="00473F00">
              <w:rPr>
                <w:rFonts w:asciiTheme="minorHAnsi" w:hAnsiTheme="minorHAnsi"/>
                <w:i/>
                <w:iCs/>
                <w:sz w:val="19"/>
                <w:szCs w:val="19"/>
              </w:rPr>
              <w:t>Erannis ankeraria</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863658823"/>
            <w:placeholder>
              <w:docPart w:val="DDE9E86CC48F46DD892BD54A73BEA2B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3289B39" w14:textId="12EFDE90"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635377846"/>
            <w:placeholder>
              <w:docPart w:val="0BF40CFEAE7F464F895800E4E94C98A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7D78C49" w14:textId="1D4B5DD8"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99482434"/>
            <w:placeholder>
              <w:docPart w:val="770E8D47E90A40CBAA8D47F7761EDD9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32D974D" w14:textId="15B5BC5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72F87C8F"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3E39B832" w14:textId="2EFBE62B" w:rsidR="00B908E6" w:rsidRPr="00473F00" w:rsidRDefault="00B908E6" w:rsidP="00B908E6">
            <w:pPr>
              <w:widowControl w:val="0"/>
              <w:autoSpaceDE w:val="0"/>
              <w:autoSpaceDN w:val="0"/>
              <w:adjustRightInd w:val="0"/>
              <w:spacing w:after="0" w:line="240" w:lineRule="auto"/>
              <w:rPr>
                <w:rFonts w:asciiTheme="minorHAnsi" w:hAnsiTheme="minorHAnsi"/>
                <w:iCs/>
                <w:sz w:val="4"/>
                <w:szCs w:val="4"/>
              </w:rPr>
            </w:pPr>
            <w:r w:rsidRPr="00473F00">
              <w:rPr>
                <w:rFonts w:asciiTheme="minorHAnsi" w:hAnsiTheme="minorHAnsi"/>
                <w:i/>
                <w:iCs/>
                <w:sz w:val="19"/>
                <w:szCs w:val="19"/>
              </w:rPr>
              <w:t>Eriogaster catax</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983424151"/>
            <w:placeholder>
              <w:docPart w:val="1FBA7B61B28D4041861F22F0694C3DF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75C3938" w14:textId="20B6819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484772821"/>
            <w:placeholder>
              <w:docPart w:val="72B6F4C2F8934C6DA68881F647614BB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80BF821" w14:textId="7B63127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1029332350"/>
            <w:placeholder>
              <w:docPart w:val="DBE963FC3BCC43CF88A1E0D896791606"/>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E3ADB36" w14:textId="5ADC073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0942C11B"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44A4A60" w14:textId="10B9C29C" w:rsidR="00B908E6" w:rsidRPr="00473F00" w:rsidRDefault="00B908E6" w:rsidP="00B908E6">
            <w:pPr>
              <w:widowControl w:val="0"/>
              <w:autoSpaceDE w:val="0"/>
              <w:autoSpaceDN w:val="0"/>
              <w:adjustRightInd w:val="0"/>
              <w:spacing w:after="0" w:line="240" w:lineRule="auto"/>
              <w:rPr>
                <w:rFonts w:asciiTheme="minorHAnsi" w:hAnsiTheme="minorHAnsi"/>
                <w:iCs/>
                <w:sz w:val="5"/>
                <w:szCs w:val="5"/>
              </w:rPr>
            </w:pPr>
            <w:r w:rsidRPr="00473F00">
              <w:rPr>
                <w:rFonts w:asciiTheme="minorHAnsi" w:hAnsiTheme="minorHAnsi"/>
                <w:i/>
                <w:iCs/>
                <w:sz w:val="19"/>
                <w:szCs w:val="19"/>
              </w:rPr>
              <w:t>Glyphipterix loricatella</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802463229"/>
            <w:placeholder>
              <w:docPart w:val="4579CD4044DC4418AF500FCE1D89B06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11437D1" w14:textId="3122B9E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9094875"/>
            <w:placeholder>
              <w:docPart w:val="E8AAFBDBC66241DA81B6C24E1A684FF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FAE18D4" w14:textId="0359BF1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907801556"/>
            <w:placeholder>
              <w:docPart w:val="B2A1ABFF110C4325A257849F56A1A69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4FB56EF" w14:textId="3A08107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7CF68EDB"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DEB8F4B" w14:textId="416B9CFC" w:rsidR="00B908E6" w:rsidRPr="00473F00" w:rsidRDefault="00B908E6" w:rsidP="00B908E6">
            <w:pPr>
              <w:widowControl w:val="0"/>
              <w:autoSpaceDE w:val="0"/>
              <w:autoSpaceDN w:val="0"/>
              <w:adjustRightInd w:val="0"/>
              <w:spacing w:after="0" w:line="240" w:lineRule="auto"/>
              <w:rPr>
                <w:rFonts w:asciiTheme="minorHAnsi" w:hAnsiTheme="minorHAnsi"/>
                <w:iCs/>
                <w:sz w:val="4"/>
                <w:szCs w:val="4"/>
              </w:rPr>
            </w:pPr>
            <w:r w:rsidRPr="00473F00">
              <w:rPr>
                <w:rFonts w:asciiTheme="minorHAnsi" w:hAnsiTheme="minorHAnsi"/>
                <w:i/>
                <w:iCs/>
                <w:sz w:val="19"/>
                <w:szCs w:val="19"/>
              </w:rPr>
              <w:t>Gortyna borelii lunata</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366643425"/>
            <w:placeholder>
              <w:docPart w:val="9D486CD23EB5478CBA855B112D68243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0E511F5" w14:textId="67DD1F4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638542105"/>
            <w:placeholder>
              <w:docPart w:val="E4F394F8E01443D880C325D29AD21ED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EEE9215" w14:textId="2BC70ED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485551032"/>
            <w:placeholder>
              <w:docPart w:val="336B73967D1047AABBE5AA00B114955E"/>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16724AB" w14:textId="342840B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55024E9B"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4E4775DC" w14:textId="58723FDE" w:rsidR="00B908E6" w:rsidRPr="00473F00" w:rsidRDefault="00B908E6" w:rsidP="00B908E6">
            <w:pPr>
              <w:widowControl w:val="0"/>
              <w:autoSpaceDE w:val="0"/>
              <w:autoSpaceDN w:val="0"/>
              <w:adjustRightInd w:val="0"/>
              <w:spacing w:after="0" w:line="240" w:lineRule="auto"/>
              <w:rPr>
                <w:rFonts w:asciiTheme="minorHAnsi" w:hAnsiTheme="minorHAnsi"/>
                <w:iCs/>
                <w:sz w:val="5"/>
                <w:szCs w:val="5"/>
              </w:rPr>
            </w:pPr>
            <w:r w:rsidRPr="00473F00">
              <w:rPr>
                <w:rFonts w:asciiTheme="minorHAnsi" w:hAnsiTheme="minorHAnsi"/>
                <w:i/>
                <w:iCs/>
                <w:sz w:val="19"/>
                <w:szCs w:val="19"/>
              </w:rPr>
              <w:t>Lignyoptera fumidaria**</w:t>
            </w:r>
          </w:p>
        </w:tc>
        <w:sdt>
          <w:sdtPr>
            <w:rPr>
              <w:rFonts w:asciiTheme="minorHAnsi" w:hAnsiTheme="minorHAnsi"/>
              <w:sz w:val="19"/>
              <w:szCs w:val="19"/>
              <w:shd w:val="clear" w:color="auto" w:fill="D9D9D9" w:themeFill="background1" w:themeFillShade="D9"/>
            </w:rPr>
            <w:id w:val="1986274786"/>
            <w:placeholder>
              <w:docPart w:val="16533CC5E5E44B99BC257386E21D846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6815D8D" w14:textId="56045F02"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380753651"/>
            <w:placeholder>
              <w:docPart w:val="5E4F818B5D814F4DA3AE02E5DD0DD3B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BEEC1E3" w14:textId="51EB437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1273815183"/>
            <w:placeholder>
              <w:docPart w:val="92299FDC3CE64DEFAAA98607D5688FFA"/>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1910F3D" w14:textId="1D5E4C0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55EAE52D"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9F1F43D" w14:textId="32091D10" w:rsidR="00B908E6" w:rsidRPr="00473F00" w:rsidRDefault="00B908E6" w:rsidP="00B908E6">
            <w:pPr>
              <w:widowControl w:val="0"/>
              <w:autoSpaceDE w:val="0"/>
              <w:autoSpaceDN w:val="0"/>
              <w:adjustRightInd w:val="0"/>
              <w:spacing w:after="0" w:line="240" w:lineRule="auto"/>
              <w:rPr>
                <w:rFonts w:asciiTheme="minorHAnsi" w:hAnsiTheme="minorHAnsi"/>
                <w:iCs/>
                <w:sz w:val="4"/>
                <w:szCs w:val="4"/>
              </w:rPr>
            </w:pPr>
            <w:r w:rsidRPr="00473F00">
              <w:rPr>
                <w:rFonts w:asciiTheme="minorHAnsi" w:hAnsiTheme="minorHAnsi"/>
                <w:i/>
                <w:iCs/>
                <w:sz w:val="19"/>
                <w:szCs w:val="19"/>
              </w:rPr>
              <w:t>Pareulype berberata*</w:t>
            </w:r>
          </w:p>
        </w:tc>
        <w:sdt>
          <w:sdtPr>
            <w:rPr>
              <w:rFonts w:asciiTheme="minorHAnsi" w:hAnsiTheme="minorHAnsi"/>
              <w:sz w:val="19"/>
              <w:szCs w:val="19"/>
              <w:shd w:val="clear" w:color="auto" w:fill="D9D9D9" w:themeFill="background1" w:themeFillShade="D9"/>
            </w:rPr>
            <w:id w:val="1820915437"/>
            <w:placeholder>
              <w:docPart w:val="580A8A1701F8454093B19041322AC20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233B6E9" w14:textId="3150F38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992331076"/>
            <w:placeholder>
              <w:docPart w:val="6342EC0808CA4BCFB0203E8E5EF4D72E"/>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4FCA798" w14:textId="4420E24D"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814305116"/>
            <w:placeholder>
              <w:docPart w:val="9F13B9686C4D4C7F8F8EEE99CCE3C32E"/>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BB6265F" w14:textId="669D887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2B6134E5"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DF2B6BD" w14:textId="22ACBA7E" w:rsidR="00B908E6" w:rsidRPr="00473F00" w:rsidRDefault="00B908E6" w:rsidP="00B908E6">
            <w:pPr>
              <w:widowControl w:val="0"/>
              <w:autoSpaceDE w:val="0"/>
              <w:autoSpaceDN w:val="0"/>
              <w:adjustRightInd w:val="0"/>
              <w:spacing w:after="0" w:line="240" w:lineRule="auto"/>
              <w:rPr>
                <w:rFonts w:asciiTheme="minorHAnsi" w:hAnsiTheme="minorHAnsi"/>
                <w:iCs/>
                <w:sz w:val="5"/>
                <w:szCs w:val="5"/>
              </w:rPr>
            </w:pPr>
            <w:r w:rsidRPr="00473F00">
              <w:rPr>
                <w:rFonts w:asciiTheme="minorHAnsi" w:hAnsiTheme="minorHAnsi"/>
                <w:i/>
                <w:iCs/>
                <w:sz w:val="19"/>
                <w:szCs w:val="19"/>
              </w:rPr>
              <w:t>Phyllometra culminaria**</w:t>
            </w:r>
          </w:p>
        </w:tc>
        <w:sdt>
          <w:sdtPr>
            <w:rPr>
              <w:rFonts w:asciiTheme="minorHAnsi" w:hAnsiTheme="minorHAnsi"/>
              <w:sz w:val="19"/>
              <w:szCs w:val="19"/>
              <w:shd w:val="clear" w:color="auto" w:fill="D9D9D9" w:themeFill="background1" w:themeFillShade="D9"/>
            </w:rPr>
            <w:id w:val="1038245863"/>
            <w:placeholder>
              <w:docPart w:val="10391F8FDCFE41379B6354EEAE47640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3591CF2" w14:textId="3644DEE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94479431"/>
            <w:placeholder>
              <w:docPart w:val="BD2FE3B266C84DAABC8A939639EBC81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CB830CC" w14:textId="14C1859B"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1955901211"/>
            <w:placeholder>
              <w:docPart w:val="F5BB0E9543DE42B29618F82189B33645"/>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1350DDA" w14:textId="7F275EC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0B47DCC8"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982D448" w14:textId="577B38C8" w:rsidR="00B908E6" w:rsidRPr="00473F00" w:rsidRDefault="00B908E6" w:rsidP="00B908E6">
            <w:pPr>
              <w:widowControl w:val="0"/>
              <w:autoSpaceDE w:val="0"/>
              <w:autoSpaceDN w:val="0"/>
              <w:adjustRightInd w:val="0"/>
              <w:spacing w:after="0" w:line="240" w:lineRule="auto"/>
              <w:rPr>
                <w:rFonts w:asciiTheme="minorHAnsi" w:hAnsiTheme="minorHAnsi"/>
                <w:iCs/>
                <w:sz w:val="5"/>
                <w:szCs w:val="5"/>
              </w:rPr>
            </w:pPr>
            <w:r w:rsidRPr="00473F00">
              <w:rPr>
                <w:rFonts w:asciiTheme="minorHAnsi" w:hAnsiTheme="minorHAnsi"/>
                <w:i/>
                <w:iCs/>
                <w:sz w:val="19"/>
                <w:szCs w:val="19"/>
              </w:rPr>
              <w:t>Hyles hippophaes</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2135055446"/>
            <w:placeholder>
              <w:docPart w:val="AA1298C5073B49F992594DA8A519659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B16A287" w14:textId="4C3C19B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662776911"/>
            <w:placeholder>
              <w:docPart w:val="99B2EDC95D3546DCB7C966D214CF7FD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E65DCC0" w14:textId="454F5A9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80425180"/>
            <w:placeholder>
              <w:docPart w:val="2168DC594E6E4847B13CC8041445942F"/>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4D28512" w14:textId="62A659B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53CB6196"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07575A2" w14:textId="2D3E35A9" w:rsidR="00B908E6" w:rsidRPr="00473F00" w:rsidRDefault="00B908E6" w:rsidP="00B908E6">
            <w:pPr>
              <w:widowControl w:val="0"/>
              <w:autoSpaceDE w:val="0"/>
              <w:autoSpaceDN w:val="0"/>
              <w:adjustRightInd w:val="0"/>
              <w:spacing w:after="0" w:line="240" w:lineRule="auto"/>
              <w:rPr>
                <w:rFonts w:asciiTheme="minorHAnsi" w:hAnsiTheme="minorHAnsi"/>
                <w:iCs/>
                <w:sz w:val="4"/>
                <w:szCs w:val="4"/>
              </w:rPr>
            </w:pPr>
            <w:r w:rsidRPr="00473F00">
              <w:rPr>
                <w:rFonts w:asciiTheme="minorHAnsi" w:hAnsiTheme="minorHAnsi"/>
                <w:i/>
                <w:iCs/>
                <w:sz w:val="19"/>
                <w:szCs w:val="19"/>
              </w:rPr>
              <w:t>Polymixis rufocincta isolata</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289977019"/>
            <w:placeholder>
              <w:docPart w:val="B60964E4AA9D4D698D9B639199F76BDF"/>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52E9DCB" w14:textId="52B0CC7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519498200"/>
            <w:placeholder>
              <w:docPart w:val="05FB23200CEE41DC89161CD67F6E5E98"/>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8685BB2" w14:textId="68BF368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1617516968"/>
            <w:placeholder>
              <w:docPart w:val="4FF8C475C0804E1BA885E3D197BD1C0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692AB88" w14:textId="7603A9D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2A2B7130"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48B17768" w14:textId="469D688A" w:rsidR="00B908E6" w:rsidRPr="00473F00" w:rsidRDefault="00B908E6" w:rsidP="00B908E6">
            <w:pPr>
              <w:widowControl w:val="0"/>
              <w:autoSpaceDE w:val="0"/>
              <w:autoSpaceDN w:val="0"/>
              <w:adjustRightInd w:val="0"/>
              <w:spacing w:after="0" w:line="240" w:lineRule="auto"/>
              <w:rPr>
                <w:rFonts w:asciiTheme="minorHAnsi" w:hAnsiTheme="minorHAnsi"/>
                <w:iCs/>
                <w:sz w:val="5"/>
                <w:szCs w:val="5"/>
              </w:rPr>
            </w:pPr>
            <w:r w:rsidRPr="00473F00">
              <w:rPr>
                <w:rFonts w:asciiTheme="minorHAnsi" w:hAnsiTheme="minorHAnsi"/>
                <w:i/>
                <w:iCs/>
                <w:sz w:val="19"/>
                <w:szCs w:val="19"/>
              </w:rPr>
              <w:t>Proserpinus proserpina</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744673472"/>
            <w:placeholder>
              <w:docPart w:val="F3CB32BFD99E4BD4A487F75EBFEED8C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B3EA1ED" w14:textId="0E59EA9B"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65808957"/>
            <w:placeholder>
              <w:docPart w:val="B181FA1089AA46CCB19E975CAA1D6A1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CD6F670" w14:textId="0A641A9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119575471"/>
            <w:placeholder>
              <w:docPart w:val="6BE3EB0D7BDB462BBC7B571AB15371C5"/>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DB8EB66" w14:textId="7CACD58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150C8627"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769FE90" w14:textId="1FC04F4D" w:rsidR="00B908E6" w:rsidRPr="00473F00" w:rsidRDefault="00B908E6" w:rsidP="00B908E6">
            <w:pPr>
              <w:widowControl w:val="0"/>
              <w:autoSpaceDE w:val="0"/>
              <w:autoSpaceDN w:val="0"/>
              <w:adjustRightInd w:val="0"/>
              <w:spacing w:after="0" w:line="240" w:lineRule="auto"/>
              <w:rPr>
                <w:rFonts w:asciiTheme="minorHAnsi" w:hAnsiTheme="minorHAnsi"/>
                <w:i/>
                <w:iCs/>
                <w:sz w:val="19"/>
                <w:szCs w:val="19"/>
              </w:rPr>
            </w:pPr>
            <w:r w:rsidRPr="00473F00">
              <w:rPr>
                <w:rFonts w:asciiTheme="minorHAnsi" w:hAnsiTheme="minorHAnsi"/>
                <w:i/>
                <w:iCs/>
                <w:sz w:val="19"/>
                <w:szCs w:val="19"/>
              </w:rPr>
              <w:t xml:space="preserve">Siona </w:t>
            </w:r>
            <w:r w:rsidRPr="00473F00">
              <w:rPr>
                <w:rFonts w:asciiTheme="minorHAnsi" w:hAnsiTheme="minorHAnsi"/>
                <w:i/>
                <w:sz w:val="19"/>
                <w:szCs w:val="19"/>
              </w:rPr>
              <w:t>(</w:t>
            </w:r>
            <w:r w:rsidRPr="00473F00">
              <w:rPr>
                <w:rFonts w:asciiTheme="minorHAnsi" w:hAnsiTheme="minorHAnsi"/>
                <w:i/>
                <w:iCs/>
                <w:sz w:val="19"/>
                <w:szCs w:val="19"/>
              </w:rPr>
              <w:t>Idaea</w:t>
            </w:r>
            <w:r w:rsidRPr="00473F00">
              <w:rPr>
                <w:rFonts w:asciiTheme="minorHAnsi" w:hAnsiTheme="minorHAnsi"/>
                <w:i/>
                <w:sz w:val="19"/>
                <w:szCs w:val="19"/>
              </w:rPr>
              <w:t>)</w:t>
            </w:r>
            <w:r w:rsidRPr="00473F00">
              <w:rPr>
                <w:rFonts w:asciiTheme="minorHAnsi" w:hAnsiTheme="minorHAnsi"/>
                <w:i/>
                <w:iCs/>
                <w:sz w:val="19"/>
                <w:szCs w:val="19"/>
              </w:rPr>
              <w:t xml:space="preserve"> lineata</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774400553"/>
            <w:placeholder>
              <w:docPart w:val="AB3A70618E4E4F108379CA18F1DE237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857B93F" w14:textId="2C5537C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475221898"/>
            <w:placeholder>
              <w:docPart w:val="7963D7CA53E94A0AA6E490A38DDE98D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86A850D" w14:textId="7FBCB39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1879313931"/>
            <w:placeholder>
              <w:docPart w:val="3EDD45B276194578A60EBF080C900517"/>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97EEB0F" w14:textId="5EDEA71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3DA4E15E"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3CABA5BA" w14:textId="2FAEF64B" w:rsidR="00B908E6" w:rsidRPr="00473F00" w:rsidRDefault="00B908E6" w:rsidP="00B908E6">
            <w:pPr>
              <w:widowControl w:val="0"/>
              <w:autoSpaceDE w:val="0"/>
              <w:autoSpaceDN w:val="0"/>
              <w:adjustRightInd w:val="0"/>
              <w:spacing w:after="0" w:line="240" w:lineRule="auto"/>
              <w:rPr>
                <w:rFonts w:asciiTheme="minorHAnsi" w:hAnsiTheme="minorHAnsi"/>
                <w:i/>
                <w:iCs/>
                <w:sz w:val="19"/>
                <w:szCs w:val="19"/>
              </w:rPr>
            </w:pPr>
            <w:r w:rsidRPr="00473F00">
              <w:rPr>
                <w:rFonts w:asciiTheme="minorHAnsi" w:hAnsiTheme="minorHAnsi"/>
                <w:i/>
                <w:iCs/>
                <w:sz w:val="19"/>
                <w:szCs w:val="19"/>
              </w:rPr>
              <w:t>Thalera fimbrialis</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636491986"/>
            <w:placeholder>
              <w:docPart w:val="F21F54AABF2A40639010D2B57DFE679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001A817" w14:textId="149A92C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86859367"/>
            <w:placeholder>
              <w:docPart w:val="0801C2B8F3C74151889FE2B83DB0EC64"/>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A9A33D2" w14:textId="1099575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1434509431"/>
            <w:placeholder>
              <w:docPart w:val="56BB7101CFD5464A98737209DB1B3441"/>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8C30BB5" w14:textId="0622C4E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683F54C4"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7A5BA5CA" w14:textId="662B735C" w:rsidR="00B908E6" w:rsidRPr="00473F00" w:rsidRDefault="00B908E6" w:rsidP="00B908E6">
            <w:pPr>
              <w:widowControl w:val="0"/>
              <w:autoSpaceDE w:val="0"/>
              <w:autoSpaceDN w:val="0"/>
              <w:adjustRightInd w:val="0"/>
              <w:spacing w:after="0" w:line="240" w:lineRule="auto"/>
              <w:rPr>
                <w:rFonts w:asciiTheme="minorHAnsi" w:hAnsiTheme="minorHAnsi"/>
                <w:i/>
                <w:iCs/>
                <w:sz w:val="19"/>
                <w:szCs w:val="19"/>
              </w:rPr>
            </w:pPr>
            <w:r w:rsidRPr="00473F00">
              <w:rPr>
                <w:rFonts w:asciiTheme="minorHAnsi" w:hAnsiTheme="minorHAnsi"/>
                <w:i/>
                <w:iCs/>
                <w:sz w:val="19"/>
                <w:szCs w:val="19"/>
              </w:rPr>
              <w:t>Zerynthia polyxena</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432554069"/>
            <w:placeholder>
              <w:docPart w:val="49F944158890477CA53DE57E38A8D97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8F421FB" w14:textId="55A0488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31363289"/>
            <w:placeholder>
              <w:docPart w:val="62B4BBD8373444E3B03B4856A37DC1E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8C86DBB" w14:textId="4C5A365D"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1456479089"/>
            <w:placeholder>
              <w:docPart w:val="F3354C8695AE4B21A86AE9D149BB956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C2666B6" w14:textId="5E9E7BE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6C8A3746"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183822E" w14:textId="2BF581A4" w:rsidR="00B908E6" w:rsidRPr="00473F00" w:rsidRDefault="00B908E6" w:rsidP="00B908E6">
            <w:pPr>
              <w:widowControl w:val="0"/>
              <w:autoSpaceDE w:val="0"/>
              <w:autoSpaceDN w:val="0"/>
              <w:adjustRightInd w:val="0"/>
              <w:spacing w:after="0" w:line="240" w:lineRule="auto"/>
              <w:rPr>
                <w:rFonts w:asciiTheme="minorHAnsi" w:hAnsiTheme="minorHAnsi"/>
                <w:i/>
                <w:iCs/>
                <w:sz w:val="19"/>
                <w:szCs w:val="19"/>
              </w:rPr>
            </w:pPr>
            <w:r w:rsidRPr="00473F00">
              <w:rPr>
                <w:rFonts w:asciiTheme="minorHAnsi" w:hAnsiTheme="minorHAnsi"/>
                <w:i/>
                <w:iCs/>
                <w:sz w:val="19"/>
                <w:szCs w:val="19"/>
              </w:rPr>
              <w:t>Zygaena lonicerae jocelynae</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2105149720"/>
            <w:placeholder>
              <w:docPart w:val="D2D5DAB8F16F4DFB8C17D88811E3C50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D25E43E" w14:textId="1318C8E8"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646508797"/>
            <w:placeholder>
              <w:docPart w:val="A1A4AB92F9FE4D799B374877BC1AFEB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1B20DF1" w14:textId="1A62DD10"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732740243"/>
            <w:placeholder>
              <w:docPart w:val="A4D55689A7E74001B89CE69C6D87C99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6CDB44A" w14:textId="7EE30960"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225EE7C0"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063649C" w14:textId="047B35AA" w:rsidR="00B908E6" w:rsidRPr="00473F00" w:rsidRDefault="00B908E6" w:rsidP="00B908E6">
            <w:pPr>
              <w:widowControl w:val="0"/>
              <w:autoSpaceDE w:val="0"/>
              <w:autoSpaceDN w:val="0"/>
              <w:adjustRightInd w:val="0"/>
              <w:spacing w:after="0" w:line="240" w:lineRule="auto"/>
              <w:rPr>
                <w:rFonts w:asciiTheme="minorHAnsi" w:hAnsiTheme="minorHAnsi"/>
                <w:iCs/>
                <w:sz w:val="5"/>
                <w:szCs w:val="5"/>
              </w:rPr>
            </w:pPr>
            <w:r w:rsidRPr="00473F00">
              <w:rPr>
                <w:rFonts w:asciiTheme="minorHAnsi" w:hAnsiTheme="minorHAnsi"/>
                <w:i/>
                <w:iCs/>
                <w:sz w:val="19"/>
                <w:szCs w:val="19"/>
              </w:rPr>
              <w:t>Zygaena loti scotica</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77816826"/>
            <w:placeholder>
              <w:docPart w:val="FB9C831BF6024BD29CFB78E92619887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017702B" w14:textId="1EA2BD3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549926304"/>
            <w:placeholder>
              <w:docPart w:val="B391CA89E99C491B9C38236208D3D3C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E36DDA4" w14:textId="171CC2E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415473851"/>
            <w:placeholder>
              <w:docPart w:val="E87B1B3073204CA5A7D0F69BA8CD9423"/>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9E1B163" w14:textId="18FBE3A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B908E6" w:rsidRPr="003860D9" w14:paraId="7B2789D7" w14:textId="77777777" w:rsidTr="00E7573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9C02D0A" w14:textId="05C6805F" w:rsidR="00B908E6" w:rsidRPr="00473F00" w:rsidRDefault="00B908E6" w:rsidP="00B908E6">
            <w:pPr>
              <w:widowControl w:val="0"/>
              <w:autoSpaceDE w:val="0"/>
              <w:autoSpaceDN w:val="0"/>
              <w:adjustRightInd w:val="0"/>
              <w:spacing w:after="0" w:line="240" w:lineRule="auto"/>
              <w:rPr>
                <w:rFonts w:asciiTheme="minorHAnsi" w:hAnsiTheme="minorHAnsi"/>
                <w:iCs/>
                <w:sz w:val="4"/>
                <w:szCs w:val="4"/>
              </w:rPr>
            </w:pPr>
            <w:r w:rsidRPr="00473F00">
              <w:rPr>
                <w:rFonts w:asciiTheme="minorHAnsi" w:hAnsiTheme="minorHAnsi"/>
                <w:i/>
                <w:iCs/>
                <w:sz w:val="19"/>
                <w:szCs w:val="19"/>
              </w:rPr>
              <w:t>Zygaena viciae</w:t>
            </w:r>
            <w:r w:rsidRPr="00473F00">
              <w:rPr>
                <w:rFonts w:asciiTheme="minorHAnsi" w:hAnsiTheme="minorHAnsi"/>
                <w:iCs/>
                <w:sz w:val="19"/>
                <w:szCs w:val="19"/>
              </w:rPr>
              <w:t>*</w:t>
            </w:r>
          </w:p>
        </w:tc>
        <w:sdt>
          <w:sdtPr>
            <w:rPr>
              <w:rFonts w:asciiTheme="minorHAnsi" w:hAnsiTheme="minorHAnsi"/>
              <w:sz w:val="19"/>
              <w:szCs w:val="19"/>
              <w:shd w:val="clear" w:color="auto" w:fill="D9D9D9" w:themeFill="background1" w:themeFillShade="D9"/>
            </w:rPr>
            <w:id w:val="-1892106311"/>
            <w:placeholder>
              <w:docPart w:val="7B3AF21DF8BE4880ADA024F6FB9577DF"/>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C8C8CC8" w14:textId="41B93D5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A0D70">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65928184"/>
            <w:placeholder>
              <w:docPart w:val="B0314733551C4AAE9974D4B282EC9A79"/>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701BEAE" w14:textId="6FB15D3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sdt>
          <w:sdtPr>
            <w:rPr>
              <w:rFonts w:asciiTheme="minorHAnsi" w:hAnsiTheme="minorHAnsi"/>
              <w:sz w:val="17"/>
              <w:szCs w:val="17"/>
            </w:rPr>
            <w:id w:val="-1843926707"/>
            <w:placeholder>
              <w:docPart w:val="70113683F5BC4A94A159FF79BDD8B32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8FCF3F3" w14:textId="504B897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97445F">
                  <w:rPr>
                    <w:rStyle w:val="PlaceholderText"/>
                    <w:sz w:val="17"/>
                    <w:szCs w:val="17"/>
                  </w:rPr>
                  <w:t>Click or tap here to enter text.</w:t>
                </w:r>
              </w:p>
            </w:tc>
          </w:sdtContent>
        </w:sdt>
      </w:tr>
      <w:tr w:rsidR="000C6A5D" w:rsidRPr="003860D9" w14:paraId="2A08C3EB" w14:textId="77777777" w:rsidTr="000C6A5D">
        <w:trPr>
          <w:trHeight w:val="170"/>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47B05673" w14:textId="77777777" w:rsidR="000C6A5D" w:rsidRPr="00473F00" w:rsidRDefault="000C6A5D" w:rsidP="000C6A5D">
            <w:pPr>
              <w:widowControl w:val="0"/>
              <w:autoSpaceDE w:val="0"/>
              <w:autoSpaceDN w:val="0"/>
              <w:adjustRightInd w:val="0"/>
              <w:spacing w:after="0" w:line="240" w:lineRule="auto"/>
              <w:rPr>
                <w:rFonts w:asciiTheme="minorHAnsi" w:hAnsiTheme="minorHAnsi"/>
                <w:i/>
                <w:iCs/>
                <w:sz w:val="19"/>
                <w:szCs w:val="19"/>
              </w:rPr>
            </w:pPr>
          </w:p>
        </w:tc>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52F1442E" w14:textId="77777777" w:rsidR="000C6A5D" w:rsidRPr="00473F00" w:rsidRDefault="000C6A5D" w:rsidP="000C6A5D">
            <w:pPr>
              <w:widowControl w:val="0"/>
              <w:autoSpaceDE w:val="0"/>
              <w:autoSpaceDN w:val="0"/>
              <w:adjustRightInd w:val="0"/>
              <w:spacing w:after="0" w:line="240" w:lineRule="auto"/>
              <w:rPr>
                <w:rFonts w:asciiTheme="minorHAnsi" w:hAnsiTheme="minorHAnsi"/>
                <w:sz w:val="19"/>
                <w:szCs w:val="19"/>
              </w:rPr>
            </w:pPr>
          </w:p>
        </w:tc>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0CD180B7" w14:textId="77777777" w:rsidR="000C6A5D" w:rsidRPr="00473F00" w:rsidRDefault="000C6A5D" w:rsidP="000C6A5D">
            <w:pPr>
              <w:widowControl w:val="0"/>
              <w:autoSpaceDE w:val="0"/>
              <w:autoSpaceDN w:val="0"/>
              <w:adjustRightInd w:val="0"/>
              <w:spacing w:after="0" w:line="240" w:lineRule="auto"/>
              <w:rPr>
                <w:rFonts w:asciiTheme="minorHAnsi" w:hAnsiTheme="minorHAnsi"/>
                <w:sz w:val="19"/>
                <w:szCs w:val="19"/>
              </w:rPr>
            </w:pPr>
          </w:p>
        </w:tc>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5C43A473" w14:textId="77777777" w:rsidR="000C6A5D" w:rsidRPr="00473F00" w:rsidRDefault="000C6A5D" w:rsidP="000C6A5D">
            <w:pPr>
              <w:widowControl w:val="0"/>
              <w:autoSpaceDE w:val="0"/>
              <w:autoSpaceDN w:val="0"/>
              <w:adjustRightInd w:val="0"/>
              <w:spacing w:after="0" w:line="240" w:lineRule="auto"/>
              <w:rPr>
                <w:rFonts w:asciiTheme="minorHAnsi" w:hAnsiTheme="minorHAnsi"/>
                <w:sz w:val="19"/>
                <w:szCs w:val="19"/>
              </w:rPr>
            </w:pPr>
          </w:p>
        </w:tc>
      </w:tr>
      <w:tr w:rsidR="000C6A5D" w:rsidRPr="003860D9" w14:paraId="3B1313BE" w14:textId="77777777" w:rsidTr="00C6794E">
        <w:trPr>
          <w:trHeight w:val="255"/>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center"/>
          </w:tcPr>
          <w:p w14:paraId="39E90289" w14:textId="13BD7D3D" w:rsidR="000C6A5D" w:rsidRPr="00C6794E" w:rsidRDefault="000C6A5D" w:rsidP="000C6A5D">
            <w:pPr>
              <w:widowControl w:val="0"/>
              <w:autoSpaceDE w:val="0"/>
              <w:autoSpaceDN w:val="0"/>
              <w:adjustRightInd w:val="0"/>
              <w:spacing w:after="0" w:line="240" w:lineRule="auto"/>
              <w:rPr>
                <w:rFonts w:asciiTheme="minorHAnsi" w:hAnsiTheme="minorHAnsi"/>
                <w:b/>
                <w:bCs/>
                <w:sz w:val="24"/>
                <w:szCs w:val="24"/>
              </w:rPr>
            </w:pPr>
            <w:r w:rsidRPr="00C6794E">
              <w:rPr>
                <w:rFonts w:asciiTheme="minorHAnsi" w:hAnsiTheme="minorHAnsi"/>
                <w:b/>
                <w:bCs/>
                <w:iCs/>
                <w:sz w:val="24"/>
                <w:szCs w:val="24"/>
              </w:rPr>
              <w:t>BEETLES</w:t>
            </w:r>
          </w:p>
        </w:tc>
      </w:tr>
      <w:tr w:rsidR="00B908E6" w:rsidRPr="003860D9" w14:paraId="0F3F302E"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3A8AA44" w14:textId="0F29BA05"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Bolbelasmus unicornis</w:t>
            </w:r>
            <w:r w:rsidRPr="00007ED4">
              <w:rPr>
                <w:iCs/>
                <w:sz w:val="19"/>
                <w:szCs w:val="19"/>
              </w:rPr>
              <w:t>**</w:t>
            </w:r>
          </w:p>
        </w:tc>
        <w:sdt>
          <w:sdtPr>
            <w:rPr>
              <w:rFonts w:asciiTheme="minorHAnsi" w:hAnsiTheme="minorHAnsi"/>
              <w:sz w:val="19"/>
              <w:szCs w:val="19"/>
              <w:shd w:val="clear" w:color="auto" w:fill="D9D9D9" w:themeFill="background1" w:themeFillShade="D9"/>
            </w:rPr>
            <w:id w:val="-472829037"/>
            <w:placeholder>
              <w:docPart w:val="19836F2A891A45CEBE0FB56F0BE5039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1898A848" w14:textId="6F7139A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FC044A">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568271874"/>
            <w:placeholder>
              <w:docPart w:val="59E4133D9F4242169DA74116C5877B8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37C80C3" w14:textId="45E0D60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2093732620"/>
            <w:placeholder>
              <w:docPart w:val="9C207A48E0EB4A00B2659FEBE447328A"/>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A6491EE" w14:textId="67FFEB5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7338BEC0"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1A17306" w14:textId="4ED2140D"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Buprestis splendens</w:t>
            </w:r>
            <w:r w:rsidRPr="00007ED4">
              <w:rPr>
                <w:iCs/>
                <w:sz w:val="19"/>
                <w:szCs w:val="19"/>
              </w:rPr>
              <w:t>**</w:t>
            </w:r>
          </w:p>
        </w:tc>
        <w:sdt>
          <w:sdtPr>
            <w:rPr>
              <w:rFonts w:asciiTheme="minorHAnsi" w:hAnsiTheme="minorHAnsi"/>
              <w:sz w:val="19"/>
              <w:szCs w:val="19"/>
              <w:shd w:val="clear" w:color="auto" w:fill="D9D9D9" w:themeFill="background1" w:themeFillShade="D9"/>
            </w:rPr>
            <w:id w:val="-1489398402"/>
            <w:placeholder>
              <w:docPart w:val="3B1D14A8000E47A3AD0329AF1D79E56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9C66DD8" w14:textId="336642B2"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01960167"/>
            <w:placeholder>
              <w:docPart w:val="ADA4DECAD8DB46E39955573426AD963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C70C7F2" w14:textId="2657C09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1396883586"/>
            <w:placeholder>
              <w:docPart w:val="E11D6EAAB75245468FB8EA1DB1817F0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DB3510A" w14:textId="050B99D2"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2CDDA3A2"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7C54186" w14:textId="6C582670"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Carabus hampei</w:t>
            </w:r>
            <w:r w:rsidRPr="00007ED4">
              <w:rPr>
                <w:iCs/>
                <w:sz w:val="19"/>
                <w:szCs w:val="19"/>
              </w:rPr>
              <w:t>**</w:t>
            </w:r>
          </w:p>
        </w:tc>
        <w:sdt>
          <w:sdtPr>
            <w:rPr>
              <w:rFonts w:asciiTheme="minorHAnsi" w:hAnsiTheme="minorHAnsi"/>
              <w:sz w:val="19"/>
              <w:szCs w:val="19"/>
              <w:shd w:val="clear" w:color="auto" w:fill="D9D9D9" w:themeFill="background1" w:themeFillShade="D9"/>
            </w:rPr>
            <w:id w:val="-1785724106"/>
            <w:placeholder>
              <w:docPart w:val="2D1067D9A3CF4055ADB6B1A8A5C5614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56F7C2A" w14:textId="3BDEADA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47564670"/>
            <w:placeholder>
              <w:docPart w:val="04BEC412E0CC4BB0BC1CC76A9E3ECB13"/>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0FAF981" w14:textId="776AF35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784386916"/>
            <w:placeholder>
              <w:docPart w:val="274699CB74DB4B74AF8D80C28F324C7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7427DB6" w14:textId="0ADC848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0463AC63"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8E0AF29" w14:textId="0CC7903A"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Carabus hungaricus</w:t>
            </w:r>
            <w:r w:rsidRPr="00007ED4">
              <w:rPr>
                <w:iCs/>
                <w:sz w:val="19"/>
                <w:szCs w:val="19"/>
              </w:rPr>
              <w:t>**</w:t>
            </w:r>
          </w:p>
        </w:tc>
        <w:sdt>
          <w:sdtPr>
            <w:rPr>
              <w:rFonts w:asciiTheme="minorHAnsi" w:hAnsiTheme="minorHAnsi"/>
              <w:sz w:val="19"/>
              <w:szCs w:val="19"/>
              <w:shd w:val="clear" w:color="auto" w:fill="D9D9D9" w:themeFill="background1" w:themeFillShade="D9"/>
            </w:rPr>
            <w:id w:val="-182971938"/>
            <w:placeholder>
              <w:docPart w:val="2153654C14DA4446AC483E4993E1F33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EAC7D20" w14:textId="59BD690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33667315"/>
            <w:placeholder>
              <w:docPart w:val="9517D943EA444921923FA416D83CF1F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A492E89" w14:textId="6F5540C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1112396375"/>
            <w:placeholder>
              <w:docPart w:val="F42FA1CC211346D390A72D9FC2D1F065"/>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48B05A1" w14:textId="602EF11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6B9BD4D3"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30F023A9" w14:textId="5EF4A629"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Carabus olympiae</w:t>
            </w:r>
            <w:r w:rsidRPr="00007ED4">
              <w:rPr>
                <w:iCs/>
                <w:sz w:val="19"/>
                <w:szCs w:val="19"/>
              </w:rPr>
              <w:t>**</w:t>
            </w:r>
          </w:p>
        </w:tc>
        <w:sdt>
          <w:sdtPr>
            <w:rPr>
              <w:rFonts w:asciiTheme="minorHAnsi" w:hAnsiTheme="minorHAnsi"/>
              <w:sz w:val="19"/>
              <w:szCs w:val="19"/>
              <w:shd w:val="clear" w:color="auto" w:fill="D9D9D9" w:themeFill="background1" w:themeFillShade="D9"/>
            </w:rPr>
            <w:id w:val="-1224901670"/>
            <w:placeholder>
              <w:docPart w:val="726E60F3447545B49632F1C104D17680"/>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794CE0F" w14:textId="52E0E3A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484696258"/>
            <w:placeholder>
              <w:docPart w:val="A3110DEC35924B87AC9A90AE25E753D9"/>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2B1C9BF" w14:textId="475F535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1923016509"/>
            <w:placeholder>
              <w:docPart w:val="6A7C036D2D5541F69ABC438843AD19E1"/>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9959C59" w14:textId="21CD04D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3AA698EF"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50DB1FC" w14:textId="6A97495C"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Carabus variolosus</w:t>
            </w:r>
            <w:r w:rsidRPr="00007ED4">
              <w:rPr>
                <w:iCs/>
                <w:sz w:val="19"/>
                <w:szCs w:val="19"/>
              </w:rPr>
              <w:t>**</w:t>
            </w:r>
          </w:p>
        </w:tc>
        <w:sdt>
          <w:sdtPr>
            <w:rPr>
              <w:rFonts w:asciiTheme="minorHAnsi" w:hAnsiTheme="minorHAnsi"/>
              <w:sz w:val="19"/>
              <w:szCs w:val="19"/>
              <w:shd w:val="clear" w:color="auto" w:fill="D9D9D9" w:themeFill="background1" w:themeFillShade="D9"/>
            </w:rPr>
            <w:id w:val="349689412"/>
            <w:placeholder>
              <w:docPart w:val="7FE1B74FB1D547258A998EBC16B73C9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971E4FE" w14:textId="30D9E95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03067053"/>
            <w:placeholder>
              <w:docPart w:val="C5C4DBAE82DD46728E6C7E18A570744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16AB2F3" w14:textId="758A4D1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1322624037"/>
            <w:placeholder>
              <w:docPart w:val="53B044F669404282B97D41E6F16C8A1D"/>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55FE37A" w14:textId="44C26DB0"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65571044"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BBD133E" w14:textId="48E63FCA"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Carabus zawadszkii</w:t>
            </w:r>
            <w:r w:rsidRPr="00007ED4">
              <w:rPr>
                <w:iCs/>
                <w:sz w:val="19"/>
                <w:szCs w:val="19"/>
              </w:rPr>
              <w:t>**</w:t>
            </w:r>
          </w:p>
        </w:tc>
        <w:sdt>
          <w:sdtPr>
            <w:rPr>
              <w:rFonts w:asciiTheme="minorHAnsi" w:hAnsiTheme="minorHAnsi"/>
              <w:sz w:val="19"/>
              <w:szCs w:val="19"/>
              <w:shd w:val="clear" w:color="auto" w:fill="D9D9D9" w:themeFill="background1" w:themeFillShade="D9"/>
            </w:rPr>
            <w:id w:val="1334341790"/>
            <w:placeholder>
              <w:docPart w:val="E95FB6612DF04D6385F6428A040EBEB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F980CCA" w14:textId="585F0CC8"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50692852"/>
            <w:placeholder>
              <w:docPart w:val="05B286CB0CF9420E9A144AE26B0077B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72F5E00" w14:textId="4B689583"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539426233"/>
            <w:placeholder>
              <w:docPart w:val="7203DA0CBA8A49BBBEA24D9E06D02CD7"/>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F35FDD1" w14:textId="54E49D1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11DFEBDC"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B7A7013" w14:textId="4429FB67"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Cerambyx cerdo</w:t>
            </w:r>
            <w:r w:rsidRPr="00007ED4">
              <w:rPr>
                <w:iCs/>
                <w:sz w:val="19"/>
                <w:szCs w:val="19"/>
              </w:rPr>
              <w:t>**</w:t>
            </w:r>
          </w:p>
        </w:tc>
        <w:sdt>
          <w:sdtPr>
            <w:rPr>
              <w:rFonts w:asciiTheme="minorHAnsi" w:hAnsiTheme="minorHAnsi"/>
              <w:sz w:val="19"/>
              <w:szCs w:val="19"/>
              <w:shd w:val="clear" w:color="auto" w:fill="D9D9D9" w:themeFill="background1" w:themeFillShade="D9"/>
            </w:rPr>
            <w:id w:val="1543790492"/>
            <w:placeholder>
              <w:docPart w:val="E2B487F87DE14058912B0C02B2D7C0A0"/>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32A461E" w14:textId="1C61F28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11853053"/>
            <w:placeholder>
              <w:docPart w:val="26E0039C75684A589F193725F10DE818"/>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7D0D619" w14:textId="27DAFDA8"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750348477"/>
            <w:placeholder>
              <w:docPart w:val="BAEB6D9EE30B45978D1463F92C37DD9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1B257D2" w14:textId="1F3C4CE2"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1726D1D2"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CFA38FE" w14:textId="199E8226"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Chrysolina cerealis</w:t>
            </w:r>
            <w:r w:rsidRPr="00007ED4">
              <w:rPr>
                <w:iCs/>
                <w:sz w:val="19"/>
                <w:szCs w:val="19"/>
              </w:rPr>
              <w:t>*</w:t>
            </w:r>
          </w:p>
        </w:tc>
        <w:sdt>
          <w:sdtPr>
            <w:rPr>
              <w:rFonts w:asciiTheme="minorHAnsi" w:hAnsiTheme="minorHAnsi"/>
              <w:sz w:val="19"/>
              <w:szCs w:val="19"/>
              <w:shd w:val="clear" w:color="auto" w:fill="D9D9D9" w:themeFill="background1" w:themeFillShade="D9"/>
            </w:rPr>
            <w:id w:val="293496209"/>
            <w:placeholder>
              <w:docPart w:val="C36DCEEC9C4F4ABD92654421A66E6C3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6694377" w14:textId="59426F1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01635127"/>
            <w:placeholder>
              <w:docPart w:val="D950E90DE12644DB99A35D9A217ED23E"/>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F4DE1E1" w14:textId="57E02957"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525641496"/>
            <w:placeholder>
              <w:docPart w:val="5150945F23144F869EE09D8DD8D0AC1F"/>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9DF50AD" w14:textId="056C81B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6B906C73"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BA2F92D" w14:textId="70F3BC93"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Cucujus cinnaberinus</w:t>
            </w:r>
            <w:r w:rsidRPr="00007ED4">
              <w:rPr>
                <w:iCs/>
                <w:sz w:val="19"/>
                <w:szCs w:val="19"/>
              </w:rPr>
              <w:t>**</w:t>
            </w:r>
          </w:p>
        </w:tc>
        <w:sdt>
          <w:sdtPr>
            <w:rPr>
              <w:rFonts w:asciiTheme="minorHAnsi" w:hAnsiTheme="minorHAnsi"/>
              <w:sz w:val="19"/>
              <w:szCs w:val="19"/>
              <w:shd w:val="clear" w:color="auto" w:fill="D9D9D9" w:themeFill="background1" w:themeFillShade="D9"/>
            </w:rPr>
            <w:id w:val="1949503799"/>
            <w:placeholder>
              <w:docPart w:val="08BC408A184D497EB55F680CE8E73730"/>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63DF523" w14:textId="647FB277"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28261420"/>
            <w:placeholder>
              <w:docPart w:val="45EC09CF70964F4DAB2FF46F925F83E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1F205A0" w14:textId="50B30A4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1158817418"/>
            <w:placeholder>
              <w:docPart w:val="88EC8E2FCAC94F4FA0F265FEBB3E88C6"/>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CCE90A9" w14:textId="6656991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650861B2"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5FE0AFE" w14:textId="51964C43"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Pr>
                <w:i/>
                <w:iCs/>
                <w:sz w:val="19"/>
                <w:szCs w:val="19"/>
              </w:rPr>
              <w:t>Curimopsis nigrita</w:t>
            </w:r>
            <w:r w:rsidRPr="00CD591E">
              <w:rPr>
                <w:iCs/>
                <w:sz w:val="19"/>
                <w:szCs w:val="19"/>
              </w:rPr>
              <w:t>*</w:t>
            </w:r>
          </w:p>
        </w:tc>
        <w:sdt>
          <w:sdtPr>
            <w:rPr>
              <w:rFonts w:asciiTheme="minorHAnsi" w:hAnsiTheme="minorHAnsi"/>
              <w:sz w:val="19"/>
              <w:szCs w:val="19"/>
              <w:shd w:val="clear" w:color="auto" w:fill="D9D9D9" w:themeFill="background1" w:themeFillShade="D9"/>
            </w:rPr>
            <w:id w:val="1086809178"/>
            <w:placeholder>
              <w:docPart w:val="FA686D3C23A64D35923884CD6A74D71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DF86F1D" w14:textId="0E2E674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42308556"/>
            <w:placeholder>
              <w:docPart w:val="0E9AE16FEE954523B5448F4F1269AC5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ECB9841" w14:textId="67DD3D4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413466083"/>
            <w:placeholder>
              <w:docPart w:val="88403032FC064E449A3627D4A8289B6F"/>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39CE4F4" w14:textId="2E554510"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51F1BA95"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8D9CE6D" w14:textId="0DF87FBC"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Dor</w:t>
            </w:r>
            <w:r>
              <w:rPr>
                <w:i/>
                <w:iCs/>
                <w:sz w:val="19"/>
                <w:szCs w:val="19"/>
              </w:rPr>
              <w:t>r</w:t>
            </w:r>
            <w:r w:rsidRPr="00007ED4">
              <w:rPr>
                <w:i/>
                <w:iCs/>
                <w:sz w:val="19"/>
                <w:szCs w:val="19"/>
              </w:rPr>
              <w:t>cadion fulvum cervae</w:t>
            </w:r>
            <w:r w:rsidRPr="00007ED4">
              <w:rPr>
                <w:iCs/>
                <w:sz w:val="19"/>
                <w:szCs w:val="19"/>
              </w:rPr>
              <w:t>**</w:t>
            </w:r>
          </w:p>
        </w:tc>
        <w:sdt>
          <w:sdtPr>
            <w:rPr>
              <w:rFonts w:asciiTheme="minorHAnsi" w:hAnsiTheme="minorHAnsi"/>
              <w:sz w:val="19"/>
              <w:szCs w:val="19"/>
              <w:shd w:val="clear" w:color="auto" w:fill="D9D9D9" w:themeFill="background1" w:themeFillShade="D9"/>
            </w:rPr>
            <w:id w:val="1060136172"/>
            <w:placeholder>
              <w:docPart w:val="FBA35B42569146FA8F810C5290679479"/>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6D0DD7F" w14:textId="0A94883B"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111029004"/>
            <w:placeholder>
              <w:docPart w:val="9E65E54E14814A86BCE8416E512EF0B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5CE504A" w14:textId="1660BCE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710795278"/>
            <w:placeholder>
              <w:docPart w:val="EADD5D296B924955A000D5DDEE462C4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6EB0A2A" w14:textId="6F38C0E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4CD4007D"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39AFFDC6" w14:textId="1148F729"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Duvalius gebhardti</w:t>
            </w:r>
            <w:r w:rsidRPr="00007ED4">
              <w:rPr>
                <w:iCs/>
                <w:sz w:val="19"/>
                <w:szCs w:val="19"/>
              </w:rPr>
              <w:t>**</w:t>
            </w:r>
          </w:p>
        </w:tc>
        <w:sdt>
          <w:sdtPr>
            <w:rPr>
              <w:rFonts w:asciiTheme="minorHAnsi" w:hAnsiTheme="minorHAnsi"/>
              <w:sz w:val="19"/>
              <w:szCs w:val="19"/>
              <w:shd w:val="clear" w:color="auto" w:fill="D9D9D9" w:themeFill="background1" w:themeFillShade="D9"/>
            </w:rPr>
            <w:id w:val="925774711"/>
            <w:placeholder>
              <w:docPart w:val="3892A98FAEE74F91A74FD853240FBB4E"/>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FA76FE5" w14:textId="4EF5D64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7473108"/>
            <w:placeholder>
              <w:docPart w:val="377D32DC3136412A960A44ACC4250C7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57C6B4C" w14:textId="3D48B69B"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814606382"/>
            <w:placeholder>
              <w:docPart w:val="206B57556E364836B5EDE054E78427E3"/>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12D2AE9" w14:textId="4807CBF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649E3C40"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505670C" w14:textId="373EABA6"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Duvalius hungaricus</w:t>
            </w:r>
            <w:r w:rsidRPr="00007ED4">
              <w:rPr>
                <w:iCs/>
                <w:sz w:val="19"/>
                <w:szCs w:val="19"/>
              </w:rPr>
              <w:t>**</w:t>
            </w:r>
          </w:p>
        </w:tc>
        <w:sdt>
          <w:sdtPr>
            <w:rPr>
              <w:rFonts w:asciiTheme="minorHAnsi" w:hAnsiTheme="minorHAnsi"/>
              <w:sz w:val="19"/>
              <w:szCs w:val="19"/>
              <w:shd w:val="clear" w:color="auto" w:fill="D9D9D9" w:themeFill="background1" w:themeFillShade="D9"/>
            </w:rPr>
            <w:id w:val="-1490543354"/>
            <w:placeholder>
              <w:docPart w:val="C852C3A6EF4A4DDC930CA6B88D7D5FF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B4F1818" w14:textId="6170F369"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505421828"/>
            <w:placeholder>
              <w:docPart w:val="8416330D0B9A471CAF1B08685EBF9C22"/>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45C174D" w14:textId="59FA634B"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750786040"/>
            <w:placeholder>
              <w:docPart w:val="FA6FE057549B4B55BC4AADD4B7BD7E01"/>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BF6C2DC" w14:textId="0FDF36B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4C4BC47B"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3A6532E6" w14:textId="7A4BCB47"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Dynastes satanas</w:t>
            </w:r>
            <w:r w:rsidRPr="00007ED4">
              <w:rPr>
                <w:iCs/>
                <w:sz w:val="19"/>
                <w:szCs w:val="19"/>
              </w:rPr>
              <w:t>†</w:t>
            </w:r>
          </w:p>
        </w:tc>
        <w:sdt>
          <w:sdtPr>
            <w:rPr>
              <w:rFonts w:asciiTheme="minorHAnsi" w:hAnsiTheme="minorHAnsi"/>
              <w:sz w:val="19"/>
              <w:szCs w:val="19"/>
              <w:shd w:val="clear" w:color="auto" w:fill="D9D9D9" w:themeFill="background1" w:themeFillShade="D9"/>
            </w:rPr>
            <w:id w:val="-300533621"/>
            <w:placeholder>
              <w:docPart w:val="7E16D904719442C88DC336A09C7F777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75E7E51" w14:textId="38A78F0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59925257"/>
            <w:placeholder>
              <w:docPart w:val="B90894F2C9DE4772806F5C09FED9D39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F20BE51" w14:textId="6F604F4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983616779"/>
            <w:placeholder>
              <w:docPart w:val="C8C0342E9B7C4F469938F022DFA63BAA"/>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63221EA" w14:textId="1FD94B0D"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02886B8A"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FD7990E" w14:textId="48C26A0A"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Dytiscus latissimus</w:t>
            </w:r>
            <w:r w:rsidRPr="00007ED4">
              <w:rPr>
                <w:iCs/>
                <w:sz w:val="19"/>
                <w:szCs w:val="19"/>
              </w:rPr>
              <w:t>**</w:t>
            </w:r>
          </w:p>
        </w:tc>
        <w:sdt>
          <w:sdtPr>
            <w:rPr>
              <w:rFonts w:asciiTheme="minorHAnsi" w:hAnsiTheme="minorHAnsi"/>
              <w:sz w:val="19"/>
              <w:szCs w:val="19"/>
              <w:shd w:val="clear" w:color="auto" w:fill="D9D9D9" w:themeFill="background1" w:themeFillShade="D9"/>
            </w:rPr>
            <w:id w:val="-650451645"/>
            <w:placeholder>
              <w:docPart w:val="0593B68163F34C59B09E4E25DC239CA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D17B3AF" w14:textId="57BC385D"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53365729"/>
            <w:placeholder>
              <w:docPart w:val="EF814F9B8BA845F49DA869C04977D7A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1551551" w14:textId="20BF5FE8"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700705648"/>
            <w:placeholder>
              <w:docPart w:val="89D0F65F383948C69515C2E9E032CB0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81FAEF9" w14:textId="19BE89B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1138FB6D"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465BFBA2" w14:textId="656AD63A"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Graphoderus bilineatus</w:t>
            </w:r>
            <w:r w:rsidRPr="00007ED4">
              <w:rPr>
                <w:iCs/>
                <w:sz w:val="19"/>
                <w:szCs w:val="19"/>
              </w:rPr>
              <w:t>**</w:t>
            </w:r>
          </w:p>
        </w:tc>
        <w:sdt>
          <w:sdtPr>
            <w:rPr>
              <w:rFonts w:asciiTheme="minorHAnsi" w:hAnsiTheme="minorHAnsi"/>
              <w:sz w:val="19"/>
              <w:szCs w:val="19"/>
              <w:shd w:val="clear" w:color="auto" w:fill="D9D9D9" w:themeFill="background1" w:themeFillShade="D9"/>
            </w:rPr>
            <w:id w:val="-1136251112"/>
            <w:placeholder>
              <w:docPart w:val="E5EE02582A254819B344B09FBE622A1F"/>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1D15EFA" w14:textId="75C2090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673322235"/>
            <w:placeholder>
              <w:docPart w:val="B83A0FF7516C4910A7EA1A373E9DEB9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8357097" w14:textId="014CCFC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1946109632"/>
            <w:placeholder>
              <w:docPart w:val="49BA62E86D3C4385BCC6006C06844C66"/>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52D2D8A" w14:textId="4C893750"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24FFFA14"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B7B5980" w14:textId="4EA94BAE"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Graphoderus zonatus</w:t>
            </w:r>
            <w:r w:rsidRPr="00007ED4">
              <w:rPr>
                <w:iCs/>
                <w:sz w:val="19"/>
                <w:szCs w:val="19"/>
              </w:rPr>
              <w:t>*</w:t>
            </w:r>
          </w:p>
        </w:tc>
        <w:sdt>
          <w:sdtPr>
            <w:rPr>
              <w:rFonts w:asciiTheme="minorHAnsi" w:hAnsiTheme="minorHAnsi"/>
              <w:sz w:val="19"/>
              <w:szCs w:val="19"/>
              <w:shd w:val="clear" w:color="auto" w:fill="D9D9D9" w:themeFill="background1" w:themeFillShade="D9"/>
            </w:rPr>
            <w:id w:val="-1656284885"/>
            <w:placeholder>
              <w:docPart w:val="86194170B4AB4CC9A6AD06BFB1513DBE"/>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6254717" w14:textId="6D96703B"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82524310"/>
            <w:placeholder>
              <w:docPart w:val="11C3944045C046A288B9FB73001E696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F24EAB0" w14:textId="2A8D979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1619336876"/>
            <w:placeholder>
              <w:docPart w:val="A07DFB876E84463BA85147F86675134F"/>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64C37A8" w14:textId="79F6A3FB"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51C5951E"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AC44630" w14:textId="4FC93F88"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Hydrochara caraboides</w:t>
            </w:r>
            <w:r w:rsidRPr="00007ED4">
              <w:rPr>
                <w:iCs/>
                <w:sz w:val="19"/>
                <w:szCs w:val="19"/>
              </w:rPr>
              <w:t>*</w:t>
            </w:r>
          </w:p>
        </w:tc>
        <w:sdt>
          <w:sdtPr>
            <w:rPr>
              <w:rFonts w:asciiTheme="minorHAnsi" w:hAnsiTheme="minorHAnsi"/>
              <w:sz w:val="19"/>
              <w:szCs w:val="19"/>
              <w:shd w:val="clear" w:color="auto" w:fill="D9D9D9" w:themeFill="background1" w:themeFillShade="D9"/>
            </w:rPr>
            <w:id w:val="1297186923"/>
            <w:placeholder>
              <w:docPart w:val="3A511BD782DF4C878D9EE1B4E05CD54E"/>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6C556F5" w14:textId="7BDA1719"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410314125"/>
            <w:placeholder>
              <w:docPart w:val="4606BC7D1A634A4EA55CC968FC2BE524"/>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BA5E5B3" w14:textId="06FAC5A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1337644925"/>
            <w:placeholder>
              <w:docPart w:val="5B60B051451A4050B3183C26F80671E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669BEB1" w14:textId="21E9A4B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334F01B7"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784D8168" w14:textId="76971EC4"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Hypebaeus flavipes</w:t>
            </w:r>
            <w:r w:rsidRPr="00007ED4">
              <w:rPr>
                <w:iCs/>
                <w:sz w:val="19"/>
                <w:szCs w:val="19"/>
              </w:rPr>
              <w:t>*</w:t>
            </w:r>
          </w:p>
        </w:tc>
        <w:sdt>
          <w:sdtPr>
            <w:rPr>
              <w:rFonts w:asciiTheme="minorHAnsi" w:hAnsiTheme="minorHAnsi"/>
              <w:sz w:val="19"/>
              <w:szCs w:val="19"/>
              <w:shd w:val="clear" w:color="auto" w:fill="D9D9D9" w:themeFill="background1" w:themeFillShade="D9"/>
            </w:rPr>
            <w:id w:val="-260918190"/>
            <w:placeholder>
              <w:docPart w:val="8A5C7F986F2243BC825A975424E95587"/>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06A686B" w14:textId="0D480BC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304511973"/>
            <w:placeholder>
              <w:docPart w:val="44A8482DC39D472191C59F5AF917FBE3"/>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D34B19B" w14:textId="5BD22B98"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1705093589"/>
            <w:placeholder>
              <w:docPart w:val="53D0E71DBACD49DFA0F750CBF77F748C"/>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98E4DE5" w14:textId="7DA03E72"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67589AFF"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8D8E726" w14:textId="1E8447A8"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Leptodirus hochenwarti</w:t>
            </w:r>
            <w:r w:rsidRPr="00007ED4">
              <w:rPr>
                <w:iCs/>
                <w:sz w:val="19"/>
                <w:szCs w:val="19"/>
              </w:rPr>
              <w:t>**</w:t>
            </w:r>
          </w:p>
        </w:tc>
        <w:sdt>
          <w:sdtPr>
            <w:rPr>
              <w:rFonts w:asciiTheme="minorHAnsi" w:hAnsiTheme="minorHAnsi"/>
              <w:sz w:val="19"/>
              <w:szCs w:val="19"/>
              <w:shd w:val="clear" w:color="auto" w:fill="D9D9D9" w:themeFill="background1" w:themeFillShade="D9"/>
            </w:rPr>
            <w:id w:val="234364480"/>
            <w:placeholder>
              <w:docPart w:val="C05B55694A9043A68953BC18964016F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428967D" w14:textId="67E7A0F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390996454"/>
            <w:placeholder>
              <w:docPart w:val="8527A7F0473B48A6A6D9950483787888"/>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42212A7" w14:textId="23271B5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1824236673"/>
            <w:placeholder>
              <w:docPart w:val="9FE9EEDE9D4F4C1883D24D5AC614725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A3250F5" w14:textId="1BD9B0E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7A3A90CD"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3C2F1A46" w14:textId="53BDB4A6"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Limoniscus violaceus</w:t>
            </w:r>
            <w:r w:rsidRPr="00007ED4">
              <w:rPr>
                <w:iCs/>
                <w:sz w:val="19"/>
                <w:szCs w:val="19"/>
              </w:rPr>
              <w:t>*</w:t>
            </w:r>
          </w:p>
        </w:tc>
        <w:sdt>
          <w:sdtPr>
            <w:rPr>
              <w:rFonts w:asciiTheme="minorHAnsi" w:hAnsiTheme="minorHAnsi"/>
              <w:sz w:val="19"/>
              <w:szCs w:val="19"/>
              <w:shd w:val="clear" w:color="auto" w:fill="D9D9D9" w:themeFill="background1" w:themeFillShade="D9"/>
            </w:rPr>
            <w:id w:val="-1591383161"/>
            <w:placeholder>
              <w:docPart w:val="D91257F2709A4A628017D56AE9FB12E7"/>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60FB14A" w14:textId="3B79358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754431182"/>
            <w:placeholder>
              <w:docPart w:val="5CC3592A61534BE9BBF36760ABFCE52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311571F" w14:textId="538DA89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1264528335"/>
            <w:placeholder>
              <w:docPart w:val="6A4ACDFEC2214C64BC82B1F81872002D"/>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B482830" w14:textId="69BB0D2D"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6831B794"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91E2206" w14:textId="2FC81C1F"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Lucanus cervus</w:t>
            </w:r>
            <w:r w:rsidRPr="00007ED4">
              <w:rPr>
                <w:iCs/>
                <w:sz w:val="19"/>
                <w:szCs w:val="19"/>
              </w:rPr>
              <w:t>*</w:t>
            </w:r>
          </w:p>
        </w:tc>
        <w:sdt>
          <w:sdtPr>
            <w:rPr>
              <w:rFonts w:asciiTheme="minorHAnsi" w:hAnsiTheme="minorHAnsi"/>
              <w:sz w:val="19"/>
              <w:szCs w:val="19"/>
              <w:shd w:val="clear" w:color="auto" w:fill="D9D9D9" w:themeFill="background1" w:themeFillShade="D9"/>
            </w:rPr>
            <w:id w:val="2144546323"/>
            <w:placeholder>
              <w:docPart w:val="A9239E193610405EA8C686B14D6A2AD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40C2C73" w14:textId="707F6346"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96929887"/>
            <w:placeholder>
              <w:docPart w:val="A4DEA2FB655543398B35ED575CD9C90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21223AD" w14:textId="75A21C35"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407685081"/>
            <w:placeholder>
              <w:docPart w:val="A6B3151C9AC7439EAADB9A091F86B80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CEF6CE7" w14:textId="3CDFEF0C"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72BE06A5"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2F9D2BD6" w14:textId="30E373E8" w:rsidR="00B908E6" w:rsidRPr="005D06B6" w:rsidRDefault="00B908E6" w:rsidP="00B908E6">
            <w:pPr>
              <w:widowControl w:val="0"/>
              <w:autoSpaceDE w:val="0"/>
              <w:autoSpaceDN w:val="0"/>
              <w:adjustRightInd w:val="0"/>
              <w:spacing w:after="0" w:line="240" w:lineRule="auto"/>
              <w:rPr>
                <w:rFonts w:asciiTheme="minorHAnsi" w:hAnsiTheme="minorHAnsi"/>
                <w:iCs/>
                <w:sz w:val="19"/>
                <w:szCs w:val="19"/>
              </w:rPr>
            </w:pPr>
            <w:r w:rsidRPr="00007ED4">
              <w:rPr>
                <w:i/>
                <w:iCs/>
                <w:sz w:val="19"/>
                <w:szCs w:val="19"/>
              </w:rPr>
              <w:t>Osmoderma eremita</w:t>
            </w:r>
            <w:r w:rsidRPr="00007ED4">
              <w:rPr>
                <w:iCs/>
                <w:sz w:val="19"/>
                <w:szCs w:val="19"/>
              </w:rPr>
              <w:t>**</w:t>
            </w:r>
          </w:p>
        </w:tc>
        <w:sdt>
          <w:sdtPr>
            <w:rPr>
              <w:rFonts w:asciiTheme="minorHAnsi" w:hAnsiTheme="minorHAnsi"/>
              <w:sz w:val="19"/>
              <w:szCs w:val="19"/>
              <w:shd w:val="clear" w:color="auto" w:fill="D9D9D9" w:themeFill="background1" w:themeFillShade="D9"/>
            </w:rPr>
            <w:id w:val="-328520426"/>
            <w:placeholder>
              <w:docPart w:val="F8262EBCAD52499991FB7721DC2A93E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BA77E12" w14:textId="782D5CFF"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316887109"/>
            <w:placeholder>
              <w:docPart w:val="B0D8E65D16DF487F893C2D3A6B8CEDB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39C3D66" w14:textId="7CD645DA"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1436790908"/>
            <w:placeholder>
              <w:docPart w:val="3D418C5369DC42E78392DCB66C0D085C"/>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BEC491F" w14:textId="6B925192"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r w:rsidR="00B908E6" w:rsidRPr="003860D9" w14:paraId="7CD11305" w14:textId="77777777" w:rsidTr="00593F5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87751EA" w14:textId="0976F622" w:rsidR="00B908E6" w:rsidRPr="00007ED4" w:rsidRDefault="00B908E6" w:rsidP="00B908E6">
            <w:pPr>
              <w:widowControl w:val="0"/>
              <w:autoSpaceDE w:val="0"/>
              <w:autoSpaceDN w:val="0"/>
              <w:adjustRightInd w:val="0"/>
              <w:spacing w:after="0" w:line="240" w:lineRule="auto"/>
              <w:rPr>
                <w:i/>
                <w:iCs/>
                <w:sz w:val="19"/>
                <w:szCs w:val="19"/>
              </w:rPr>
            </w:pPr>
            <w:r w:rsidRPr="00007ED4">
              <w:rPr>
                <w:i/>
                <w:iCs/>
                <w:sz w:val="19"/>
                <w:szCs w:val="19"/>
              </w:rPr>
              <w:t>Paracymus aeneus</w:t>
            </w:r>
            <w:r w:rsidRPr="00007ED4">
              <w:rPr>
                <w:iCs/>
                <w:sz w:val="19"/>
                <w:szCs w:val="19"/>
              </w:rPr>
              <w:t>*</w:t>
            </w:r>
          </w:p>
        </w:tc>
        <w:sdt>
          <w:sdtPr>
            <w:rPr>
              <w:rFonts w:asciiTheme="minorHAnsi" w:hAnsiTheme="minorHAnsi"/>
              <w:sz w:val="19"/>
              <w:szCs w:val="19"/>
              <w:shd w:val="clear" w:color="auto" w:fill="D9D9D9" w:themeFill="background1" w:themeFillShade="D9"/>
            </w:rPr>
            <w:id w:val="-1104407005"/>
            <w:placeholder>
              <w:docPart w:val="62AB18B79CCA494D82DA2D4E2A13D05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48E317B" w14:textId="486BC294"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3B6F83">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667465648"/>
            <w:placeholder>
              <w:docPart w:val="721E63F2075C4258A4C725CF93E19FDE"/>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E0D33B8" w14:textId="1005ED8E"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sdt>
          <w:sdtPr>
            <w:rPr>
              <w:rFonts w:asciiTheme="minorHAnsi" w:hAnsiTheme="minorHAnsi"/>
              <w:sz w:val="17"/>
              <w:szCs w:val="17"/>
            </w:rPr>
            <w:id w:val="1957363043"/>
            <w:placeholder>
              <w:docPart w:val="F5EB70A8FA56436DAD97CB7A34BE6C6A"/>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B85F33C" w14:textId="10F93341" w:rsidR="00B908E6" w:rsidRPr="00473F00" w:rsidRDefault="00B908E6" w:rsidP="00B908E6">
                <w:pPr>
                  <w:widowControl w:val="0"/>
                  <w:autoSpaceDE w:val="0"/>
                  <w:autoSpaceDN w:val="0"/>
                  <w:adjustRightInd w:val="0"/>
                  <w:spacing w:after="0" w:line="240" w:lineRule="auto"/>
                  <w:rPr>
                    <w:rFonts w:asciiTheme="minorHAnsi" w:hAnsiTheme="minorHAnsi"/>
                    <w:sz w:val="19"/>
                    <w:szCs w:val="19"/>
                  </w:rPr>
                </w:pPr>
                <w:r w:rsidRPr="001765CA">
                  <w:rPr>
                    <w:rStyle w:val="PlaceholderText"/>
                    <w:sz w:val="17"/>
                    <w:szCs w:val="17"/>
                  </w:rPr>
                  <w:t>Click or tap here to enter text.</w:t>
                </w:r>
              </w:p>
            </w:tc>
          </w:sdtContent>
        </w:sdt>
      </w:tr>
    </w:tbl>
    <w:p w14:paraId="572894E5" w14:textId="77777777" w:rsidR="006F6691" w:rsidRPr="00BD0DD0" w:rsidRDefault="006F6691">
      <w:pPr>
        <w:widowControl w:val="0"/>
        <w:autoSpaceDE w:val="0"/>
        <w:autoSpaceDN w:val="0"/>
        <w:adjustRightInd w:val="0"/>
        <w:spacing w:after="0" w:line="240" w:lineRule="auto"/>
        <w:rPr>
          <w:sz w:val="24"/>
          <w:szCs w:val="24"/>
        </w:rPr>
        <w:sectPr w:rsidR="006F6691" w:rsidRPr="00BD0DD0">
          <w:pgSz w:w="11900" w:h="16840"/>
          <w:pgMar w:top="860" w:right="980" w:bottom="439" w:left="1040" w:header="720" w:footer="720" w:gutter="0"/>
          <w:cols w:space="720" w:equalWidth="0">
            <w:col w:w="9880"/>
          </w:cols>
          <w:noEndnote/>
        </w:sectPr>
      </w:pPr>
    </w:p>
    <w:tbl>
      <w:tblPr>
        <w:tblW w:w="9900" w:type="dxa"/>
        <w:tblInd w:w="2" w:type="dxa"/>
        <w:tblLayout w:type="fixed"/>
        <w:tblCellMar>
          <w:left w:w="0" w:type="dxa"/>
          <w:right w:w="0" w:type="dxa"/>
        </w:tblCellMar>
        <w:tblLook w:val="0000" w:firstRow="0" w:lastRow="0" w:firstColumn="0" w:lastColumn="0" w:noHBand="0" w:noVBand="0"/>
      </w:tblPr>
      <w:tblGrid>
        <w:gridCol w:w="3400"/>
        <w:gridCol w:w="1800"/>
        <w:gridCol w:w="2160"/>
        <w:gridCol w:w="2540"/>
      </w:tblGrid>
      <w:tr w:rsidR="00CB5C69" w:rsidRPr="003860D9" w14:paraId="6616DE08" w14:textId="77777777" w:rsidTr="00E072FC">
        <w:trPr>
          <w:trHeight w:val="258"/>
        </w:trPr>
        <w:tc>
          <w:tcPr>
            <w:tcW w:w="990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1F0987D" w14:textId="0C185DDD" w:rsidR="00CB5C69" w:rsidRPr="003860D9" w:rsidRDefault="00CB5C69" w:rsidP="00D55A31">
            <w:pPr>
              <w:widowControl w:val="0"/>
              <w:autoSpaceDE w:val="0"/>
              <w:autoSpaceDN w:val="0"/>
              <w:adjustRightInd w:val="0"/>
              <w:spacing w:after="0" w:line="240" w:lineRule="auto"/>
              <w:jc w:val="center"/>
            </w:pPr>
            <w:bookmarkStart w:id="6" w:name="page8"/>
            <w:bookmarkEnd w:id="6"/>
            <w:r w:rsidRPr="00CB5C69">
              <w:rPr>
                <w:color w:val="FFFFFF" w:themeColor="background1"/>
                <w:sz w:val="36"/>
                <w:szCs w:val="36"/>
              </w:rPr>
              <w:lastRenderedPageBreak/>
              <w:t>AES TRADING CERTIFICATE</w:t>
            </w:r>
            <w:r w:rsidRPr="00FF5EBD">
              <w:rPr>
                <w:color w:val="FFFFFF" w:themeColor="background1"/>
                <w:sz w:val="32"/>
                <w:szCs w:val="32"/>
              </w:rPr>
              <w:t xml:space="preserve"> </w:t>
            </w:r>
            <w:r>
              <w:rPr>
                <w:color w:val="FFFFFF" w:themeColor="background1"/>
                <w:sz w:val="32"/>
                <w:szCs w:val="32"/>
              </w:rPr>
              <w:t xml:space="preserve">   </w:t>
            </w:r>
            <w:r w:rsidRPr="00FF5EBD">
              <w:rPr>
                <w:color w:val="FFFFFF" w:themeColor="background1"/>
                <w:sz w:val="24"/>
                <w:szCs w:val="24"/>
              </w:rPr>
              <w:t>Version 2.8 (June 2022)</w:t>
            </w:r>
          </w:p>
        </w:tc>
      </w:tr>
      <w:tr w:rsidR="006F6691" w:rsidRPr="003860D9" w14:paraId="337F6B45" w14:textId="77777777" w:rsidTr="00E44BB4">
        <w:trPr>
          <w:trHeight w:val="283"/>
        </w:trPr>
        <w:tc>
          <w:tcPr>
            <w:tcW w:w="34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650C4F5" w14:textId="77777777" w:rsidR="006F6691" w:rsidRPr="006A7862" w:rsidRDefault="006F6691" w:rsidP="00E44BB4">
            <w:pPr>
              <w:widowControl w:val="0"/>
              <w:autoSpaceDE w:val="0"/>
              <w:autoSpaceDN w:val="0"/>
              <w:adjustRightInd w:val="0"/>
              <w:spacing w:after="0" w:line="218" w:lineRule="exact"/>
              <w:ind w:left="40"/>
              <w:jc w:val="center"/>
            </w:pPr>
            <w:r w:rsidRPr="006A7862">
              <w:t>SPECIES</w:t>
            </w:r>
          </w:p>
        </w:tc>
        <w:tc>
          <w:tcPr>
            <w:tcW w:w="6500" w:type="dxa"/>
            <w:gridSpan w:val="3"/>
            <w:tcBorders>
              <w:top w:val="single" w:sz="4" w:space="0" w:color="auto"/>
              <w:left w:val="nil"/>
              <w:bottom w:val="single" w:sz="4" w:space="0" w:color="auto"/>
              <w:right w:val="single" w:sz="8" w:space="0" w:color="auto"/>
            </w:tcBorders>
            <w:shd w:val="clear" w:color="auto" w:fill="D9D9D9" w:themeFill="background1" w:themeFillShade="D9"/>
            <w:vAlign w:val="center"/>
          </w:tcPr>
          <w:p w14:paraId="33A09BA2" w14:textId="1C5DCDC4" w:rsidR="006F6691" w:rsidRPr="00D129CE" w:rsidRDefault="006A7862" w:rsidP="00E44BB4">
            <w:pPr>
              <w:widowControl w:val="0"/>
              <w:autoSpaceDE w:val="0"/>
              <w:autoSpaceDN w:val="0"/>
              <w:adjustRightInd w:val="0"/>
              <w:spacing w:after="0" w:line="218" w:lineRule="exact"/>
              <w:ind w:right="1439"/>
              <w:jc w:val="center"/>
            </w:pPr>
            <w:r w:rsidRPr="00D129CE">
              <w:t>INFORMATION REQUIRED FROM THE TRADER</w:t>
            </w:r>
          </w:p>
        </w:tc>
      </w:tr>
      <w:tr w:rsidR="00D129CE" w:rsidRPr="003860D9" w14:paraId="307603F7" w14:textId="77777777" w:rsidTr="00D129CE">
        <w:trPr>
          <w:trHeight w:val="1755"/>
        </w:trPr>
        <w:tc>
          <w:tcPr>
            <w:tcW w:w="340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0D4E7B81" w14:textId="77777777" w:rsidR="00D129CE" w:rsidRPr="003860D9" w:rsidRDefault="00D129CE" w:rsidP="00D129CE">
            <w:pPr>
              <w:widowControl w:val="0"/>
              <w:autoSpaceDE w:val="0"/>
              <w:autoSpaceDN w:val="0"/>
              <w:adjustRightInd w:val="0"/>
              <w:spacing w:after="0" w:line="240" w:lineRule="auto"/>
              <w:ind w:left="40"/>
              <w:rPr>
                <w:sz w:val="16"/>
                <w:szCs w:val="16"/>
              </w:rPr>
            </w:pPr>
            <w:bookmarkStart w:id="7" w:name="_Hlk106894603"/>
            <w:r w:rsidRPr="000F6FFF">
              <w:rPr>
                <w:sz w:val="19"/>
                <w:szCs w:val="19"/>
              </w:rPr>
              <w:t>*   WCA Sch. 5</w:t>
            </w:r>
          </w:p>
          <w:p w14:paraId="16E4BB17" w14:textId="77777777" w:rsidR="00D129CE" w:rsidRPr="003860D9" w:rsidRDefault="00D129CE" w:rsidP="00D129CE">
            <w:pPr>
              <w:widowControl w:val="0"/>
              <w:autoSpaceDE w:val="0"/>
              <w:autoSpaceDN w:val="0"/>
              <w:adjustRightInd w:val="0"/>
              <w:spacing w:after="0" w:line="240" w:lineRule="auto"/>
              <w:ind w:left="40"/>
              <w:rPr>
                <w:sz w:val="16"/>
                <w:szCs w:val="16"/>
              </w:rPr>
            </w:pPr>
            <w:r w:rsidRPr="000F6FFF">
              <w:rPr>
                <w:sz w:val="19"/>
                <w:szCs w:val="19"/>
              </w:rPr>
              <w:t>**  EU HabDir Ann. IVa</w:t>
            </w:r>
          </w:p>
          <w:p w14:paraId="5FEA0FCF" w14:textId="77777777" w:rsidR="00D129CE" w:rsidRPr="003860D9" w:rsidRDefault="00D129CE" w:rsidP="00D129CE">
            <w:pPr>
              <w:widowControl w:val="0"/>
              <w:autoSpaceDE w:val="0"/>
              <w:autoSpaceDN w:val="0"/>
              <w:adjustRightInd w:val="0"/>
              <w:spacing w:after="0" w:line="240" w:lineRule="auto"/>
              <w:ind w:left="40"/>
              <w:rPr>
                <w:sz w:val="16"/>
                <w:szCs w:val="16"/>
              </w:rPr>
            </w:pPr>
            <w:r w:rsidRPr="000F6FFF">
              <w:rPr>
                <w:sz w:val="19"/>
                <w:szCs w:val="19"/>
              </w:rPr>
              <w:t>*** WCA Sch. 5 &amp; EU HabDir Ann. IVa</w:t>
            </w:r>
          </w:p>
          <w:p w14:paraId="316D69B7" w14:textId="77777777" w:rsidR="00D129CE" w:rsidRPr="003860D9" w:rsidRDefault="00D129CE" w:rsidP="00D129CE">
            <w:pPr>
              <w:widowControl w:val="0"/>
              <w:autoSpaceDE w:val="0"/>
              <w:autoSpaceDN w:val="0"/>
              <w:adjustRightInd w:val="0"/>
              <w:spacing w:after="0" w:line="240" w:lineRule="auto"/>
              <w:ind w:left="40"/>
              <w:rPr>
                <w:sz w:val="16"/>
                <w:szCs w:val="16"/>
              </w:rPr>
            </w:pPr>
            <w:r w:rsidRPr="000F6FFF">
              <w:rPr>
                <w:sz w:val="19"/>
                <w:szCs w:val="19"/>
              </w:rPr>
              <w:t>†   CITES App. II / CITES EU Ann. B</w:t>
            </w:r>
            <w:r w:rsidRPr="000F6FFF">
              <w:rPr>
                <w:sz w:val="19"/>
                <w:szCs w:val="19"/>
                <w:vertAlign w:val="superscript"/>
              </w:rPr>
              <w:t>7</w:t>
            </w:r>
          </w:p>
          <w:p w14:paraId="7331776A" w14:textId="4D7D7270" w:rsidR="00D129CE" w:rsidRPr="003860D9" w:rsidRDefault="00D129CE" w:rsidP="00D129CE">
            <w:pPr>
              <w:widowControl w:val="0"/>
              <w:autoSpaceDE w:val="0"/>
              <w:autoSpaceDN w:val="0"/>
              <w:adjustRightInd w:val="0"/>
              <w:spacing w:after="0" w:line="240" w:lineRule="auto"/>
              <w:ind w:left="40"/>
              <w:rPr>
                <w:sz w:val="16"/>
                <w:szCs w:val="16"/>
              </w:rPr>
            </w:pPr>
            <w:r w:rsidRPr="000F6FFF">
              <w:rPr>
                <w:w w:val="96"/>
                <w:sz w:val="19"/>
                <w:szCs w:val="19"/>
              </w:rPr>
              <w:t>+   CITES App. II &amp; EU HabDir Ann. IVa</w:t>
            </w:r>
            <w:r w:rsidRPr="000F6FFF">
              <w:rPr>
                <w:w w:val="96"/>
                <w:sz w:val="19"/>
                <w:szCs w:val="19"/>
                <w:vertAlign w:val="superscript"/>
              </w:rPr>
              <w:t>8</w:t>
            </w:r>
          </w:p>
        </w:tc>
        <w:tc>
          <w:tcPr>
            <w:tcW w:w="1800" w:type="dxa"/>
            <w:tcBorders>
              <w:top w:val="single" w:sz="4" w:space="0" w:color="auto"/>
              <w:left w:val="nil"/>
              <w:bottom w:val="single" w:sz="4" w:space="0" w:color="auto"/>
              <w:right w:val="single" w:sz="8" w:space="0" w:color="auto"/>
            </w:tcBorders>
            <w:shd w:val="clear" w:color="auto" w:fill="D9D9D9" w:themeFill="background1" w:themeFillShade="D9"/>
          </w:tcPr>
          <w:p w14:paraId="7793E821" w14:textId="77777777" w:rsidR="0005635B" w:rsidRPr="00C03106" w:rsidRDefault="0005635B" w:rsidP="0005635B">
            <w:pPr>
              <w:widowControl w:val="0"/>
              <w:autoSpaceDE w:val="0"/>
              <w:autoSpaceDN w:val="0"/>
              <w:adjustRightInd w:val="0"/>
              <w:spacing w:after="0" w:line="218" w:lineRule="exact"/>
              <w:jc w:val="center"/>
              <w:rPr>
                <w:sz w:val="19"/>
                <w:szCs w:val="19"/>
              </w:rPr>
            </w:pPr>
            <w:r>
              <w:rPr>
                <w:w w:val="95"/>
                <w:sz w:val="19"/>
                <w:szCs w:val="19"/>
                <w:u w:val="single"/>
              </w:rPr>
              <w:t xml:space="preserve">Either </w:t>
            </w:r>
            <w:r w:rsidRPr="00C03106">
              <w:rPr>
                <w:w w:val="95"/>
                <w:sz w:val="19"/>
                <w:szCs w:val="19"/>
                <w:u w:val="single"/>
              </w:rPr>
              <w:t>to be</w:t>
            </w:r>
          </w:p>
          <w:p w14:paraId="003D3A1F" w14:textId="77777777" w:rsidR="0005635B" w:rsidRPr="00C03106" w:rsidRDefault="0005635B" w:rsidP="0005635B">
            <w:pPr>
              <w:widowControl w:val="0"/>
              <w:autoSpaceDE w:val="0"/>
              <w:autoSpaceDN w:val="0"/>
              <w:adjustRightInd w:val="0"/>
              <w:spacing w:after="0" w:line="218" w:lineRule="exact"/>
              <w:jc w:val="center"/>
              <w:rPr>
                <w:sz w:val="19"/>
                <w:szCs w:val="19"/>
              </w:rPr>
            </w:pPr>
            <w:r w:rsidRPr="00C03106">
              <w:rPr>
                <w:w w:val="96"/>
                <w:sz w:val="19"/>
                <w:szCs w:val="19"/>
                <w:u w:val="single"/>
              </w:rPr>
              <w:t>offered for sale</w:t>
            </w:r>
            <w:r>
              <w:rPr>
                <w:w w:val="96"/>
                <w:sz w:val="19"/>
                <w:szCs w:val="19"/>
                <w:u w:val="single"/>
              </w:rPr>
              <w:t xml:space="preserve"> or not offered for sale</w:t>
            </w:r>
          </w:p>
          <w:p w14:paraId="4BBF1B76" w14:textId="47EB5BC0" w:rsidR="00D129CE" w:rsidRPr="003860D9" w:rsidRDefault="0005635B" w:rsidP="0005635B">
            <w:pPr>
              <w:widowControl w:val="0"/>
              <w:autoSpaceDE w:val="0"/>
              <w:autoSpaceDN w:val="0"/>
              <w:adjustRightInd w:val="0"/>
              <w:spacing w:after="0" w:line="218" w:lineRule="exact"/>
              <w:jc w:val="center"/>
              <w:rPr>
                <w:sz w:val="24"/>
                <w:szCs w:val="24"/>
              </w:rPr>
            </w:pPr>
            <w:r w:rsidRPr="00C03106">
              <w:rPr>
                <w:w w:val="91"/>
                <w:sz w:val="19"/>
                <w:szCs w:val="19"/>
                <w:u w:val="single"/>
              </w:rPr>
              <w:t xml:space="preserve">(please </w:t>
            </w:r>
            <w:r>
              <w:rPr>
                <w:w w:val="91"/>
                <w:sz w:val="19"/>
                <w:szCs w:val="19"/>
                <w:u w:val="single"/>
              </w:rPr>
              <w:t>select one or other of these options)</w:t>
            </w:r>
          </w:p>
        </w:tc>
        <w:tc>
          <w:tcPr>
            <w:tcW w:w="2160" w:type="dxa"/>
            <w:tcBorders>
              <w:top w:val="single" w:sz="4" w:space="0" w:color="auto"/>
              <w:left w:val="nil"/>
              <w:bottom w:val="single" w:sz="4" w:space="0" w:color="auto"/>
              <w:right w:val="single" w:sz="8" w:space="0" w:color="auto"/>
            </w:tcBorders>
            <w:shd w:val="clear" w:color="auto" w:fill="D9D9D9" w:themeFill="background1" w:themeFillShade="D9"/>
          </w:tcPr>
          <w:p w14:paraId="2C5CF891" w14:textId="77777777" w:rsidR="00D129CE" w:rsidRPr="003860D9" w:rsidRDefault="00D129CE" w:rsidP="00D129CE">
            <w:pPr>
              <w:widowControl w:val="0"/>
              <w:autoSpaceDE w:val="0"/>
              <w:autoSpaceDN w:val="0"/>
              <w:adjustRightInd w:val="0"/>
              <w:spacing w:after="0" w:line="227" w:lineRule="exact"/>
              <w:jc w:val="center"/>
              <w:rPr>
                <w:sz w:val="24"/>
                <w:szCs w:val="24"/>
              </w:rPr>
            </w:pPr>
            <w:r w:rsidRPr="000F6FFF">
              <w:rPr>
                <w:w w:val="89"/>
                <w:sz w:val="19"/>
                <w:szCs w:val="19"/>
                <w:u w:val="single"/>
              </w:rPr>
              <w:t>Licence-exempt</w:t>
            </w:r>
            <w:r w:rsidRPr="000F6FFF">
              <w:rPr>
                <w:w w:val="89"/>
                <w:sz w:val="19"/>
                <w:szCs w:val="19"/>
                <w:u w:val="single"/>
                <w:vertAlign w:val="superscript"/>
              </w:rPr>
              <w:t>9</w:t>
            </w:r>
            <w:r w:rsidRPr="000F6FFF">
              <w:rPr>
                <w:w w:val="89"/>
                <w:sz w:val="19"/>
                <w:szCs w:val="19"/>
                <w:u w:val="single"/>
              </w:rPr>
              <w:t>, because</w:t>
            </w:r>
          </w:p>
          <w:p w14:paraId="05B8A853" w14:textId="77777777" w:rsidR="00D129CE" w:rsidRPr="003860D9" w:rsidRDefault="00D129CE" w:rsidP="00D129CE">
            <w:pPr>
              <w:widowControl w:val="0"/>
              <w:autoSpaceDE w:val="0"/>
              <w:autoSpaceDN w:val="0"/>
              <w:adjustRightInd w:val="0"/>
              <w:spacing w:after="0" w:line="227" w:lineRule="exact"/>
              <w:jc w:val="center"/>
              <w:rPr>
                <w:sz w:val="24"/>
                <w:szCs w:val="24"/>
              </w:rPr>
            </w:pPr>
            <w:r w:rsidRPr="000F6FFF">
              <w:rPr>
                <w:w w:val="92"/>
                <w:sz w:val="19"/>
                <w:szCs w:val="19"/>
                <w:u w:val="single"/>
              </w:rPr>
              <w:t>lawfully captive-bred</w:t>
            </w:r>
            <w:r w:rsidRPr="000F6FFF">
              <w:rPr>
                <w:w w:val="92"/>
                <w:sz w:val="19"/>
                <w:szCs w:val="19"/>
                <w:u w:val="single"/>
                <w:vertAlign w:val="superscript"/>
              </w:rPr>
              <w:t>3</w:t>
            </w:r>
          </w:p>
          <w:p w14:paraId="181E1CDF" w14:textId="77777777" w:rsidR="00D129CE" w:rsidRPr="008603EA" w:rsidRDefault="00D129CE" w:rsidP="00D129CE">
            <w:pPr>
              <w:widowControl w:val="0"/>
              <w:autoSpaceDE w:val="0"/>
              <w:autoSpaceDN w:val="0"/>
              <w:adjustRightInd w:val="0"/>
              <w:spacing w:after="0" w:line="227" w:lineRule="exact"/>
              <w:jc w:val="center"/>
              <w:rPr>
                <w:w w:val="89"/>
                <w:sz w:val="19"/>
                <w:szCs w:val="19"/>
                <w:u w:val="single"/>
              </w:rPr>
            </w:pPr>
            <w:r w:rsidRPr="008603EA">
              <w:rPr>
                <w:w w:val="89"/>
                <w:sz w:val="19"/>
                <w:szCs w:val="19"/>
                <w:u w:val="single"/>
              </w:rPr>
              <w:t>since: (please show date),</w:t>
            </w:r>
          </w:p>
          <w:p w14:paraId="56464AA3" w14:textId="77777777" w:rsidR="00D129CE" w:rsidRPr="008603EA" w:rsidRDefault="00D129CE" w:rsidP="00D129CE">
            <w:pPr>
              <w:widowControl w:val="0"/>
              <w:autoSpaceDE w:val="0"/>
              <w:autoSpaceDN w:val="0"/>
              <w:adjustRightInd w:val="0"/>
              <w:spacing w:after="0" w:line="227" w:lineRule="exact"/>
              <w:jc w:val="center"/>
              <w:rPr>
                <w:w w:val="89"/>
                <w:sz w:val="19"/>
                <w:szCs w:val="19"/>
                <w:u w:val="single"/>
              </w:rPr>
            </w:pPr>
            <w:r w:rsidRPr="008603EA">
              <w:rPr>
                <w:w w:val="89"/>
                <w:sz w:val="19"/>
                <w:szCs w:val="19"/>
                <w:u w:val="single"/>
              </w:rPr>
              <w:t>or lawfully taken from the</w:t>
            </w:r>
          </w:p>
          <w:p w14:paraId="61AA2ED2" w14:textId="77777777" w:rsidR="00D129CE" w:rsidRPr="008603EA" w:rsidRDefault="00D129CE" w:rsidP="00D129CE">
            <w:pPr>
              <w:widowControl w:val="0"/>
              <w:autoSpaceDE w:val="0"/>
              <w:autoSpaceDN w:val="0"/>
              <w:adjustRightInd w:val="0"/>
              <w:spacing w:after="0" w:line="227" w:lineRule="exact"/>
              <w:jc w:val="center"/>
              <w:rPr>
                <w:w w:val="89"/>
                <w:sz w:val="19"/>
                <w:szCs w:val="19"/>
                <w:u w:val="single"/>
              </w:rPr>
            </w:pPr>
            <w:r w:rsidRPr="008603EA">
              <w:rPr>
                <w:w w:val="89"/>
                <w:sz w:val="19"/>
                <w:szCs w:val="19"/>
                <w:u w:val="single"/>
              </w:rPr>
              <w:t>wild if the species is listed</w:t>
            </w:r>
          </w:p>
          <w:p w14:paraId="58D325CC" w14:textId="77777777" w:rsidR="00D129CE" w:rsidRPr="008603EA" w:rsidRDefault="00D129CE" w:rsidP="00D129CE">
            <w:pPr>
              <w:widowControl w:val="0"/>
              <w:autoSpaceDE w:val="0"/>
              <w:autoSpaceDN w:val="0"/>
              <w:adjustRightInd w:val="0"/>
              <w:spacing w:after="0" w:line="227" w:lineRule="exact"/>
              <w:jc w:val="center"/>
              <w:rPr>
                <w:w w:val="89"/>
                <w:sz w:val="19"/>
                <w:szCs w:val="19"/>
                <w:u w:val="single"/>
              </w:rPr>
            </w:pPr>
            <w:r w:rsidRPr="008603EA">
              <w:rPr>
                <w:w w:val="89"/>
                <w:sz w:val="19"/>
                <w:szCs w:val="19"/>
                <w:u w:val="single"/>
              </w:rPr>
              <w:t>in EU HabDir Ann IVa</w:t>
            </w:r>
          </w:p>
          <w:p w14:paraId="7D8D64BE" w14:textId="375DF873" w:rsidR="00D129CE" w:rsidRPr="003860D9" w:rsidRDefault="00D129CE" w:rsidP="00D129CE">
            <w:pPr>
              <w:widowControl w:val="0"/>
              <w:autoSpaceDE w:val="0"/>
              <w:autoSpaceDN w:val="0"/>
              <w:adjustRightInd w:val="0"/>
              <w:spacing w:after="0" w:line="227" w:lineRule="exact"/>
              <w:jc w:val="center"/>
              <w:rPr>
                <w:sz w:val="24"/>
                <w:szCs w:val="24"/>
              </w:rPr>
            </w:pPr>
            <w:r w:rsidRPr="008603EA">
              <w:rPr>
                <w:w w:val="89"/>
                <w:sz w:val="19"/>
                <w:szCs w:val="19"/>
                <w:u w:val="single"/>
              </w:rPr>
              <w:t>(show country &amp; date)</w:t>
            </w:r>
          </w:p>
        </w:tc>
        <w:tc>
          <w:tcPr>
            <w:tcW w:w="2540" w:type="dxa"/>
            <w:tcBorders>
              <w:top w:val="single" w:sz="4" w:space="0" w:color="auto"/>
              <w:left w:val="nil"/>
              <w:bottom w:val="single" w:sz="4" w:space="0" w:color="auto"/>
              <w:right w:val="single" w:sz="8" w:space="0" w:color="auto"/>
            </w:tcBorders>
            <w:shd w:val="clear" w:color="auto" w:fill="D9D9D9" w:themeFill="background1" w:themeFillShade="D9"/>
          </w:tcPr>
          <w:p w14:paraId="66393CB3" w14:textId="77777777" w:rsidR="00D129CE" w:rsidRPr="003860D9" w:rsidRDefault="00D129CE" w:rsidP="00D129CE">
            <w:pPr>
              <w:widowControl w:val="0"/>
              <w:autoSpaceDE w:val="0"/>
              <w:autoSpaceDN w:val="0"/>
              <w:adjustRightInd w:val="0"/>
              <w:spacing w:after="0" w:line="218" w:lineRule="exact"/>
              <w:jc w:val="center"/>
              <w:rPr>
                <w:sz w:val="24"/>
                <w:szCs w:val="24"/>
              </w:rPr>
            </w:pPr>
            <w:r w:rsidRPr="000F6FFF">
              <w:rPr>
                <w:w w:val="87"/>
                <w:sz w:val="19"/>
                <w:szCs w:val="19"/>
                <w:u w:val="single"/>
              </w:rPr>
              <w:t>Licence No.</w:t>
            </w:r>
          </w:p>
          <w:p w14:paraId="3CDA9E8E" w14:textId="77777777" w:rsidR="00D129CE" w:rsidRPr="003860D9" w:rsidRDefault="00D129CE" w:rsidP="00D129CE">
            <w:pPr>
              <w:widowControl w:val="0"/>
              <w:autoSpaceDE w:val="0"/>
              <w:autoSpaceDN w:val="0"/>
              <w:adjustRightInd w:val="0"/>
              <w:spacing w:after="0" w:line="218" w:lineRule="exact"/>
              <w:jc w:val="center"/>
              <w:rPr>
                <w:sz w:val="24"/>
                <w:szCs w:val="24"/>
              </w:rPr>
            </w:pPr>
            <w:r w:rsidRPr="000F6FFF">
              <w:rPr>
                <w:w w:val="86"/>
                <w:sz w:val="19"/>
                <w:szCs w:val="19"/>
                <w:u w:val="single"/>
              </w:rPr>
              <w:t>(or CITES trading</w:t>
            </w:r>
          </w:p>
          <w:p w14:paraId="345EB5ED" w14:textId="2A018D45" w:rsidR="00D129CE" w:rsidRPr="003860D9" w:rsidRDefault="00D129CE" w:rsidP="00D129CE">
            <w:pPr>
              <w:widowControl w:val="0"/>
              <w:autoSpaceDE w:val="0"/>
              <w:autoSpaceDN w:val="0"/>
              <w:adjustRightInd w:val="0"/>
              <w:spacing w:after="0" w:line="218" w:lineRule="exact"/>
              <w:jc w:val="center"/>
              <w:rPr>
                <w:sz w:val="24"/>
                <w:szCs w:val="24"/>
              </w:rPr>
            </w:pPr>
            <w:r w:rsidRPr="000F6FFF">
              <w:rPr>
                <w:w w:val="94"/>
                <w:sz w:val="19"/>
                <w:szCs w:val="19"/>
                <w:u w:val="single"/>
              </w:rPr>
              <w:t>certificate No.)</w:t>
            </w:r>
          </w:p>
        </w:tc>
      </w:tr>
      <w:bookmarkEnd w:id="7"/>
      <w:tr w:rsidR="00696656" w:rsidRPr="003860D9" w14:paraId="365C6916" w14:textId="77777777" w:rsidTr="00C6794E">
        <w:trPr>
          <w:trHeight w:val="244"/>
        </w:trPr>
        <w:tc>
          <w:tcPr>
            <w:tcW w:w="9900" w:type="dxa"/>
            <w:gridSpan w:val="4"/>
            <w:tcBorders>
              <w:top w:val="single" w:sz="4" w:space="0" w:color="auto"/>
              <w:left w:val="single" w:sz="8" w:space="0" w:color="auto"/>
              <w:bottom w:val="nil"/>
              <w:right w:val="single" w:sz="8" w:space="0" w:color="auto"/>
            </w:tcBorders>
            <w:shd w:val="clear" w:color="auto" w:fill="D9D9D9" w:themeFill="background1" w:themeFillShade="D9"/>
            <w:tcMar>
              <w:left w:w="85" w:type="dxa"/>
            </w:tcMar>
            <w:vAlign w:val="center"/>
          </w:tcPr>
          <w:p w14:paraId="7B0CD536" w14:textId="498CF8F2" w:rsidR="00696656" w:rsidRPr="006F48D0" w:rsidRDefault="00696656" w:rsidP="003D6B66">
            <w:pPr>
              <w:widowControl w:val="0"/>
              <w:autoSpaceDE w:val="0"/>
              <w:autoSpaceDN w:val="0"/>
              <w:adjustRightInd w:val="0"/>
              <w:spacing w:after="0" w:line="240" w:lineRule="auto"/>
              <w:rPr>
                <w:sz w:val="19"/>
                <w:szCs w:val="19"/>
              </w:rPr>
            </w:pPr>
            <w:r w:rsidRPr="006F48D0">
              <w:rPr>
                <w:b/>
                <w:bCs/>
                <w:sz w:val="19"/>
                <w:szCs w:val="19"/>
              </w:rPr>
              <w:t>BEETLES</w:t>
            </w:r>
            <w:r w:rsidR="006F48D0">
              <w:rPr>
                <w:b/>
                <w:bCs/>
                <w:sz w:val="19"/>
                <w:szCs w:val="19"/>
              </w:rPr>
              <w:t>, cont…</w:t>
            </w:r>
          </w:p>
        </w:tc>
      </w:tr>
      <w:tr w:rsidR="00B908E6" w:rsidRPr="003860D9" w14:paraId="4C4DCF86" w14:textId="77777777" w:rsidTr="004C557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B80174D" w14:textId="4AA41AC1" w:rsidR="00B908E6" w:rsidRPr="00007ED4" w:rsidRDefault="00B908E6" w:rsidP="00B908E6">
            <w:pPr>
              <w:widowControl w:val="0"/>
              <w:autoSpaceDE w:val="0"/>
              <w:autoSpaceDN w:val="0"/>
              <w:adjustRightInd w:val="0"/>
              <w:spacing w:after="0" w:line="218" w:lineRule="exact"/>
              <w:ind w:left="40"/>
              <w:rPr>
                <w:iCs/>
                <w:sz w:val="24"/>
                <w:szCs w:val="24"/>
              </w:rPr>
            </w:pPr>
            <w:r w:rsidRPr="00007ED4">
              <w:rPr>
                <w:i/>
                <w:iCs/>
                <w:sz w:val="19"/>
                <w:szCs w:val="19"/>
              </w:rPr>
              <w:t>Phryganophilus ruficollis</w:t>
            </w:r>
            <w:r w:rsidRPr="00007ED4">
              <w:rPr>
                <w:iCs/>
                <w:sz w:val="19"/>
                <w:szCs w:val="19"/>
              </w:rPr>
              <w:t>**</w:t>
            </w:r>
          </w:p>
        </w:tc>
        <w:sdt>
          <w:sdtPr>
            <w:rPr>
              <w:rFonts w:asciiTheme="minorHAnsi" w:hAnsiTheme="minorHAnsi"/>
              <w:sz w:val="19"/>
              <w:szCs w:val="19"/>
              <w:shd w:val="clear" w:color="auto" w:fill="D9D9D9" w:themeFill="background1" w:themeFillShade="D9"/>
            </w:rPr>
            <w:id w:val="970782246"/>
            <w:placeholder>
              <w:docPart w:val="D8B9A89A9997413FB571162B47FA7EF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C0AAACE" w14:textId="2E532069"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673640719"/>
            <w:placeholder>
              <w:docPart w:val="64A193D6EB1E4EB8BF9FDFB0FCF70A35"/>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04785C4" w14:textId="5F04A9CE"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sdt>
          <w:sdtPr>
            <w:rPr>
              <w:rFonts w:asciiTheme="minorHAnsi" w:hAnsiTheme="minorHAnsi"/>
              <w:sz w:val="17"/>
              <w:szCs w:val="17"/>
            </w:rPr>
            <w:id w:val="-1727752033"/>
            <w:placeholder>
              <w:docPart w:val="8375D0D3004A4ABC810E207F2F5E4878"/>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2E37D61" w14:textId="2C9DD101"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tr>
      <w:tr w:rsidR="00B908E6" w:rsidRPr="003860D9" w14:paraId="07A94987" w14:textId="77777777" w:rsidTr="004C557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95ABD4D" w14:textId="14A32CA4" w:rsidR="00B908E6" w:rsidRPr="00007ED4" w:rsidRDefault="00B908E6" w:rsidP="00B908E6">
            <w:pPr>
              <w:widowControl w:val="0"/>
              <w:autoSpaceDE w:val="0"/>
              <w:autoSpaceDN w:val="0"/>
              <w:adjustRightInd w:val="0"/>
              <w:spacing w:after="0" w:line="218" w:lineRule="exact"/>
              <w:ind w:left="40"/>
              <w:rPr>
                <w:iCs/>
                <w:sz w:val="24"/>
                <w:szCs w:val="24"/>
              </w:rPr>
            </w:pPr>
            <w:r w:rsidRPr="00007ED4">
              <w:rPr>
                <w:i/>
                <w:iCs/>
                <w:sz w:val="19"/>
                <w:szCs w:val="19"/>
              </w:rPr>
              <w:t>Pilemia tigrina</w:t>
            </w:r>
            <w:r w:rsidRPr="00007ED4">
              <w:rPr>
                <w:iCs/>
                <w:sz w:val="19"/>
                <w:szCs w:val="19"/>
              </w:rPr>
              <w:t>**</w:t>
            </w:r>
          </w:p>
        </w:tc>
        <w:sdt>
          <w:sdtPr>
            <w:rPr>
              <w:rFonts w:asciiTheme="minorHAnsi" w:hAnsiTheme="minorHAnsi"/>
              <w:sz w:val="19"/>
              <w:szCs w:val="19"/>
              <w:shd w:val="clear" w:color="auto" w:fill="D9D9D9" w:themeFill="background1" w:themeFillShade="D9"/>
            </w:rPr>
            <w:id w:val="-248351578"/>
            <w:placeholder>
              <w:docPart w:val="C50C9DF55C7141F3A14FA75FBA48CB7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91D2995" w14:textId="354488B6"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556754421"/>
            <w:placeholder>
              <w:docPart w:val="6C7CF3E759DC496199B8AF5861015773"/>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ED12793" w14:textId="580830D6"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sdt>
          <w:sdtPr>
            <w:rPr>
              <w:rFonts w:asciiTheme="minorHAnsi" w:hAnsiTheme="minorHAnsi"/>
              <w:sz w:val="17"/>
              <w:szCs w:val="17"/>
            </w:rPr>
            <w:id w:val="-1817793735"/>
            <w:placeholder>
              <w:docPart w:val="A619940E09BB40DB98A9FB281A23DC7C"/>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8E80233" w14:textId="05BE27E7"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tr>
      <w:tr w:rsidR="00B908E6" w:rsidRPr="003860D9" w14:paraId="5FADA7FE" w14:textId="77777777" w:rsidTr="004C557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338BD869" w14:textId="52F450D7" w:rsidR="00B908E6" w:rsidRPr="00007ED4" w:rsidRDefault="00B908E6" w:rsidP="00B908E6">
            <w:pPr>
              <w:widowControl w:val="0"/>
              <w:autoSpaceDE w:val="0"/>
              <w:autoSpaceDN w:val="0"/>
              <w:adjustRightInd w:val="0"/>
              <w:spacing w:after="0" w:line="218" w:lineRule="exact"/>
              <w:ind w:left="40"/>
              <w:rPr>
                <w:iCs/>
                <w:sz w:val="24"/>
                <w:szCs w:val="24"/>
              </w:rPr>
            </w:pPr>
            <w:r w:rsidRPr="00007ED4">
              <w:rPr>
                <w:i/>
                <w:iCs/>
                <w:sz w:val="19"/>
                <w:szCs w:val="19"/>
              </w:rPr>
              <w:t>Probaticus subrugosus</w:t>
            </w:r>
            <w:r w:rsidRPr="00007ED4">
              <w:rPr>
                <w:iCs/>
                <w:sz w:val="19"/>
                <w:szCs w:val="19"/>
              </w:rPr>
              <w:t>**</w:t>
            </w:r>
          </w:p>
        </w:tc>
        <w:sdt>
          <w:sdtPr>
            <w:rPr>
              <w:rFonts w:asciiTheme="minorHAnsi" w:hAnsiTheme="minorHAnsi"/>
              <w:sz w:val="19"/>
              <w:szCs w:val="19"/>
              <w:shd w:val="clear" w:color="auto" w:fill="D9D9D9" w:themeFill="background1" w:themeFillShade="D9"/>
            </w:rPr>
            <w:id w:val="-528957130"/>
            <w:placeholder>
              <w:docPart w:val="6C5ABB340D8448B0856C6545DEBDBA2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6FA0A77" w14:textId="4F80CEE4"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522244916"/>
            <w:placeholder>
              <w:docPart w:val="F784A05BFF2C499FBE8CB354DD2CFD5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170344D" w14:textId="6B890940"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sdt>
          <w:sdtPr>
            <w:rPr>
              <w:rFonts w:asciiTheme="minorHAnsi" w:hAnsiTheme="minorHAnsi"/>
              <w:sz w:val="17"/>
              <w:szCs w:val="17"/>
            </w:rPr>
            <w:id w:val="454524703"/>
            <w:placeholder>
              <w:docPart w:val="5C5C05BCFCA34E84911FBF3340001F2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89322E0" w14:textId="1292010B"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tr>
      <w:tr w:rsidR="00B908E6" w:rsidRPr="003860D9" w14:paraId="41F5FA0C" w14:textId="77777777" w:rsidTr="004C557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88B124F" w14:textId="01CE29F7" w:rsidR="00B908E6" w:rsidRPr="00007ED4" w:rsidRDefault="00B908E6" w:rsidP="00B908E6">
            <w:pPr>
              <w:widowControl w:val="0"/>
              <w:autoSpaceDE w:val="0"/>
              <w:autoSpaceDN w:val="0"/>
              <w:adjustRightInd w:val="0"/>
              <w:spacing w:after="0" w:line="218" w:lineRule="exact"/>
              <w:ind w:left="40"/>
              <w:rPr>
                <w:iCs/>
                <w:sz w:val="24"/>
                <w:szCs w:val="24"/>
              </w:rPr>
            </w:pPr>
            <w:r w:rsidRPr="00007ED4">
              <w:rPr>
                <w:i/>
                <w:iCs/>
                <w:sz w:val="19"/>
                <w:szCs w:val="19"/>
              </w:rPr>
              <w:t>Propomacrus cypriacus</w:t>
            </w:r>
            <w:r w:rsidRPr="00007ED4">
              <w:rPr>
                <w:iCs/>
                <w:sz w:val="19"/>
                <w:szCs w:val="19"/>
              </w:rPr>
              <w:t>**</w:t>
            </w:r>
          </w:p>
        </w:tc>
        <w:sdt>
          <w:sdtPr>
            <w:rPr>
              <w:rFonts w:asciiTheme="minorHAnsi" w:hAnsiTheme="minorHAnsi"/>
              <w:sz w:val="19"/>
              <w:szCs w:val="19"/>
              <w:shd w:val="clear" w:color="auto" w:fill="D9D9D9" w:themeFill="background1" w:themeFillShade="D9"/>
            </w:rPr>
            <w:id w:val="1741515443"/>
            <w:placeholder>
              <w:docPart w:val="F14E2E730C5F4412868FE1F2849417E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A4A440D" w14:textId="5886A0CA"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076546824"/>
            <w:placeholder>
              <w:docPart w:val="76019E67593A4918BE0700CB97E314D2"/>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E21A161" w14:textId="357DEBF7"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sdt>
          <w:sdtPr>
            <w:rPr>
              <w:rFonts w:asciiTheme="minorHAnsi" w:hAnsiTheme="minorHAnsi"/>
              <w:sz w:val="17"/>
              <w:szCs w:val="17"/>
            </w:rPr>
            <w:id w:val="-207727204"/>
            <w:placeholder>
              <w:docPart w:val="84845D8D09464DF4BCDFD41D1795D52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B38ED57" w14:textId="51F613F1"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tr>
      <w:tr w:rsidR="00B908E6" w:rsidRPr="003860D9" w14:paraId="646CEB8C" w14:textId="77777777" w:rsidTr="004C557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6974A70" w14:textId="5D2CA4BF" w:rsidR="00B908E6" w:rsidRPr="00007ED4" w:rsidRDefault="00B908E6" w:rsidP="00B908E6">
            <w:pPr>
              <w:widowControl w:val="0"/>
              <w:autoSpaceDE w:val="0"/>
              <w:autoSpaceDN w:val="0"/>
              <w:adjustRightInd w:val="0"/>
              <w:spacing w:after="0" w:line="218" w:lineRule="exact"/>
              <w:ind w:left="40"/>
              <w:rPr>
                <w:iCs/>
                <w:sz w:val="24"/>
                <w:szCs w:val="24"/>
              </w:rPr>
            </w:pPr>
            <w:r w:rsidRPr="00007ED4">
              <w:rPr>
                <w:i/>
                <w:iCs/>
                <w:sz w:val="19"/>
                <w:szCs w:val="19"/>
              </w:rPr>
              <w:t>Pseudogaurotina excellens</w:t>
            </w:r>
            <w:r w:rsidRPr="00007ED4">
              <w:rPr>
                <w:iCs/>
                <w:sz w:val="19"/>
                <w:szCs w:val="19"/>
              </w:rPr>
              <w:t>**</w:t>
            </w:r>
          </w:p>
        </w:tc>
        <w:sdt>
          <w:sdtPr>
            <w:rPr>
              <w:rFonts w:asciiTheme="minorHAnsi" w:hAnsiTheme="minorHAnsi"/>
              <w:sz w:val="19"/>
              <w:szCs w:val="19"/>
              <w:shd w:val="clear" w:color="auto" w:fill="D9D9D9" w:themeFill="background1" w:themeFillShade="D9"/>
            </w:rPr>
            <w:id w:val="-1180267452"/>
            <w:placeholder>
              <w:docPart w:val="0D4A33F3A9AF4AF48BBFF9A40DD0EE4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50F7338" w14:textId="385C2965"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962949345"/>
            <w:placeholder>
              <w:docPart w:val="938513212B8845A7BBA38BDA1F3AAA2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CC3FE96" w14:textId="5713BAC2"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sdt>
          <w:sdtPr>
            <w:rPr>
              <w:rFonts w:asciiTheme="minorHAnsi" w:hAnsiTheme="minorHAnsi"/>
              <w:sz w:val="17"/>
              <w:szCs w:val="17"/>
            </w:rPr>
            <w:id w:val="2107145592"/>
            <w:placeholder>
              <w:docPart w:val="7D22FB5E054648FB81544CA8058F69E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60AB921" w14:textId="62D085E1"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tr>
      <w:tr w:rsidR="00B908E6" w:rsidRPr="003860D9" w14:paraId="5241E167" w14:textId="77777777" w:rsidTr="004C557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E4610F4" w14:textId="14B92030" w:rsidR="00B908E6" w:rsidRPr="00007ED4" w:rsidRDefault="00B908E6" w:rsidP="00B908E6">
            <w:pPr>
              <w:widowControl w:val="0"/>
              <w:autoSpaceDE w:val="0"/>
              <w:autoSpaceDN w:val="0"/>
              <w:adjustRightInd w:val="0"/>
              <w:spacing w:after="0" w:line="218" w:lineRule="exact"/>
              <w:ind w:left="40"/>
              <w:rPr>
                <w:iCs/>
                <w:sz w:val="24"/>
                <w:szCs w:val="24"/>
              </w:rPr>
            </w:pPr>
            <w:r w:rsidRPr="00007ED4">
              <w:rPr>
                <w:i/>
                <w:iCs/>
                <w:sz w:val="19"/>
                <w:szCs w:val="19"/>
              </w:rPr>
              <w:t>Pseudoseriscius cameroni</w:t>
            </w:r>
            <w:r w:rsidRPr="00007ED4">
              <w:rPr>
                <w:iCs/>
                <w:sz w:val="19"/>
                <w:szCs w:val="19"/>
              </w:rPr>
              <w:t>**</w:t>
            </w:r>
          </w:p>
        </w:tc>
        <w:sdt>
          <w:sdtPr>
            <w:rPr>
              <w:rFonts w:asciiTheme="minorHAnsi" w:hAnsiTheme="minorHAnsi"/>
              <w:sz w:val="19"/>
              <w:szCs w:val="19"/>
              <w:shd w:val="clear" w:color="auto" w:fill="D9D9D9" w:themeFill="background1" w:themeFillShade="D9"/>
            </w:rPr>
            <w:id w:val="1435088417"/>
            <w:placeholder>
              <w:docPart w:val="C86E4890965248348FD0633B7EB46D9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105559B" w14:textId="35E9D9D8"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001073025"/>
            <w:placeholder>
              <w:docPart w:val="0BB3E1A7F1904C08BB3ED16A7B25DAF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4B1E38B" w14:textId="026E9F35"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sdt>
          <w:sdtPr>
            <w:rPr>
              <w:rFonts w:asciiTheme="minorHAnsi" w:hAnsiTheme="minorHAnsi"/>
              <w:sz w:val="17"/>
              <w:szCs w:val="17"/>
            </w:rPr>
            <w:id w:val="-1710477525"/>
            <w:placeholder>
              <w:docPart w:val="A32EE5856FED46E69940A9F959C75EF8"/>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77302DE" w14:textId="6ECD961D"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tr>
      <w:tr w:rsidR="00B908E6" w:rsidRPr="003860D9" w14:paraId="268086E1" w14:textId="77777777" w:rsidTr="004C557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7FBD0ED4" w14:textId="1D149207" w:rsidR="00B908E6" w:rsidRPr="00007ED4" w:rsidRDefault="00B908E6" w:rsidP="00B908E6">
            <w:pPr>
              <w:widowControl w:val="0"/>
              <w:autoSpaceDE w:val="0"/>
              <w:autoSpaceDN w:val="0"/>
              <w:adjustRightInd w:val="0"/>
              <w:spacing w:after="0" w:line="218" w:lineRule="exact"/>
              <w:ind w:left="40"/>
              <w:rPr>
                <w:iCs/>
                <w:sz w:val="24"/>
                <w:szCs w:val="24"/>
              </w:rPr>
            </w:pPr>
            <w:r w:rsidRPr="00007ED4">
              <w:rPr>
                <w:i/>
                <w:iCs/>
                <w:sz w:val="19"/>
                <w:szCs w:val="19"/>
              </w:rPr>
              <w:t>Pytho kolwensis</w:t>
            </w:r>
            <w:r w:rsidRPr="00007ED4">
              <w:rPr>
                <w:iCs/>
                <w:sz w:val="19"/>
                <w:szCs w:val="19"/>
              </w:rPr>
              <w:t>**</w:t>
            </w:r>
          </w:p>
        </w:tc>
        <w:sdt>
          <w:sdtPr>
            <w:rPr>
              <w:rFonts w:asciiTheme="minorHAnsi" w:hAnsiTheme="minorHAnsi"/>
              <w:sz w:val="19"/>
              <w:szCs w:val="19"/>
              <w:shd w:val="clear" w:color="auto" w:fill="D9D9D9" w:themeFill="background1" w:themeFillShade="D9"/>
            </w:rPr>
            <w:id w:val="-1140645432"/>
            <w:placeholder>
              <w:docPart w:val="2152382476614319A3EC77DA4B9DD06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2EEE483" w14:textId="2B50E7BA"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396785382"/>
            <w:placeholder>
              <w:docPart w:val="2702B53C4EB0458DA41210FD75F8B5C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1C1350D" w14:textId="7C950D4A"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sdt>
          <w:sdtPr>
            <w:rPr>
              <w:rFonts w:asciiTheme="minorHAnsi" w:hAnsiTheme="minorHAnsi"/>
              <w:sz w:val="17"/>
              <w:szCs w:val="17"/>
            </w:rPr>
            <w:id w:val="313913462"/>
            <w:placeholder>
              <w:docPart w:val="A1055639E24748B3BE77AD91E372DE30"/>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C1D2E28" w14:textId="24BB7437"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tr>
      <w:tr w:rsidR="00B908E6" w:rsidRPr="003860D9" w14:paraId="4FDB1830" w14:textId="77777777" w:rsidTr="004C557F">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794E1013" w14:textId="3932E00C" w:rsidR="00B908E6" w:rsidRPr="00007ED4" w:rsidRDefault="00B908E6" w:rsidP="00B908E6">
            <w:pPr>
              <w:widowControl w:val="0"/>
              <w:autoSpaceDE w:val="0"/>
              <w:autoSpaceDN w:val="0"/>
              <w:adjustRightInd w:val="0"/>
              <w:spacing w:after="0" w:line="218" w:lineRule="exact"/>
              <w:ind w:left="40"/>
              <w:rPr>
                <w:iCs/>
                <w:sz w:val="24"/>
                <w:szCs w:val="24"/>
              </w:rPr>
            </w:pPr>
            <w:r w:rsidRPr="00007ED4">
              <w:rPr>
                <w:i/>
                <w:iCs/>
                <w:sz w:val="19"/>
                <w:szCs w:val="19"/>
              </w:rPr>
              <w:t>Rosalia alpina</w:t>
            </w:r>
            <w:r w:rsidRPr="00007ED4">
              <w:rPr>
                <w:iCs/>
                <w:sz w:val="19"/>
                <w:szCs w:val="19"/>
              </w:rPr>
              <w:t>**</w:t>
            </w:r>
          </w:p>
        </w:tc>
        <w:sdt>
          <w:sdtPr>
            <w:rPr>
              <w:rFonts w:asciiTheme="minorHAnsi" w:hAnsiTheme="minorHAnsi"/>
              <w:sz w:val="19"/>
              <w:szCs w:val="19"/>
              <w:shd w:val="clear" w:color="auto" w:fill="D9D9D9" w:themeFill="background1" w:themeFillShade="D9"/>
            </w:rPr>
            <w:id w:val="-147216642"/>
            <w:placeholder>
              <w:docPart w:val="8C73E76E00BF40CC95065807E4FDA47F"/>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2CB9FE3" w14:textId="5905E19F"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104372853"/>
            <w:placeholder>
              <w:docPart w:val="12B1A2ADB34E4433AF21E788EAE1195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8C1B264" w14:textId="4297B4E2"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sdt>
          <w:sdtPr>
            <w:rPr>
              <w:rFonts w:asciiTheme="minorHAnsi" w:hAnsiTheme="minorHAnsi"/>
              <w:sz w:val="17"/>
              <w:szCs w:val="17"/>
            </w:rPr>
            <w:id w:val="324951169"/>
            <w:placeholder>
              <w:docPart w:val="0E0E4F6238BE4DDD96FE3689E60F9460"/>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9E56185" w14:textId="056A17BE" w:rsidR="00B908E6" w:rsidRPr="003860D9" w:rsidRDefault="00B908E6" w:rsidP="00B908E6">
                <w:pPr>
                  <w:widowControl w:val="0"/>
                  <w:autoSpaceDE w:val="0"/>
                  <w:autoSpaceDN w:val="0"/>
                  <w:adjustRightInd w:val="0"/>
                  <w:spacing w:after="0" w:line="240" w:lineRule="auto"/>
                  <w:rPr>
                    <w:sz w:val="20"/>
                    <w:szCs w:val="20"/>
                  </w:rPr>
                </w:pPr>
                <w:r w:rsidRPr="00EE3725">
                  <w:rPr>
                    <w:rStyle w:val="PlaceholderText"/>
                    <w:sz w:val="17"/>
                    <w:szCs w:val="17"/>
                  </w:rPr>
                  <w:t>Click or tap here to enter text.</w:t>
                </w:r>
              </w:p>
            </w:tc>
          </w:sdtContent>
        </w:sdt>
      </w:tr>
      <w:tr w:rsidR="000C6A5D" w:rsidRPr="003860D9" w14:paraId="2C7D7D30" w14:textId="77777777" w:rsidTr="00C13EE4">
        <w:trPr>
          <w:trHeight w:val="57"/>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BC29DC3" w14:textId="3EFCA880" w:rsidR="000C6A5D" w:rsidRPr="00007ED4" w:rsidRDefault="000C6A5D" w:rsidP="000C6A5D">
            <w:pPr>
              <w:widowControl w:val="0"/>
              <w:autoSpaceDE w:val="0"/>
              <w:autoSpaceDN w:val="0"/>
              <w:adjustRightInd w:val="0"/>
              <w:spacing w:after="0" w:line="218" w:lineRule="exact"/>
              <w:ind w:left="40"/>
              <w:rPr>
                <w:iCs/>
                <w:sz w:val="24"/>
                <w:szCs w:val="24"/>
              </w:rPr>
            </w:pPr>
          </w:p>
        </w:tc>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442AFADC" w14:textId="77777777" w:rsidR="000C6A5D" w:rsidRPr="003860D9" w:rsidRDefault="000C6A5D" w:rsidP="000C6A5D">
            <w:pPr>
              <w:widowControl w:val="0"/>
              <w:autoSpaceDE w:val="0"/>
              <w:autoSpaceDN w:val="0"/>
              <w:adjustRightInd w:val="0"/>
              <w:spacing w:after="0" w:line="240" w:lineRule="auto"/>
              <w:rPr>
                <w:sz w:val="20"/>
                <w:szCs w:val="20"/>
              </w:rPr>
            </w:pPr>
          </w:p>
        </w:tc>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3FE6AC87" w14:textId="77777777" w:rsidR="000C6A5D" w:rsidRPr="003860D9" w:rsidRDefault="000C6A5D" w:rsidP="000C6A5D">
            <w:pPr>
              <w:widowControl w:val="0"/>
              <w:autoSpaceDE w:val="0"/>
              <w:autoSpaceDN w:val="0"/>
              <w:adjustRightInd w:val="0"/>
              <w:spacing w:after="0" w:line="240" w:lineRule="auto"/>
              <w:rPr>
                <w:sz w:val="20"/>
                <w:szCs w:val="20"/>
              </w:rPr>
            </w:pPr>
          </w:p>
        </w:tc>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0F759262" w14:textId="77777777" w:rsidR="000C6A5D" w:rsidRPr="003860D9" w:rsidRDefault="000C6A5D" w:rsidP="000C6A5D">
            <w:pPr>
              <w:widowControl w:val="0"/>
              <w:autoSpaceDE w:val="0"/>
              <w:autoSpaceDN w:val="0"/>
              <w:adjustRightInd w:val="0"/>
              <w:spacing w:after="0" w:line="240" w:lineRule="auto"/>
              <w:rPr>
                <w:sz w:val="20"/>
                <w:szCs w:val="20"/>
              </w:rPr>
            </w:pPr>
          </w:p>
        </w:tc>
      </w:tr>
      <w:tr w:rsidR="000C6A5D" w:rsidRPr="003860D9" w14:paraId="404EE1B7" w14:textId="77777777" w:rsidTr="005E3F1F">
        <w:trPr>
          <w:trHeight w:val="255"/>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bottom"/>
          </w:tcPr>
          <w:p w14:paraId="42C951AB" w14:textId="038954E3" w:rsidR="000C6A5D" w:rsidRPr="003860D9" w:rsidRDefault="000C6A5D" w:rsidP="000C6A5D">
            <w:pPr>
              <w:widowControl w:val="0"/>
              <w:autoSpaceDE w:val="0"/>
              <w:autoSpaceDN w:val="0"/>
              <w:adjustRightInd w:val="0"/>
              <w:spacing w:after="0" w:line="240" w:lineRule="auto"/>
              <w:rPr>
                <w:sz w:val="20"/>
                <w:szCs w:val="20"/>
              </w:rPr>
            </w:pPr>
            <w:r w:rsidRPr="00696656">
              <w:rPr>
                <w:b/>
                <w:bCs/>
                <w:sz w:val="24"/>
                <w:szCs w:val="24"/>
              </w:rPr>
              <w:t>DRAGONFLIES &amp; DAMSELFLIES</w:t>
            </w:r>
          </w:p>
        </w:tc>
      </w:tr>
      <w:tr w:rsidR="00B908E6" w:rsidRPr="003860D9" w14:paraId="26A4841A"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6845068" w14:textId="2E5CFE80" w:rsidR="00B908E6" w:rsidRPr="00007ED4" w:rsidRDefault="00B908E6" w:rsidP="00B908E6">
            <w:pPr>
              <w:widowControl w:val="0"/>
              <w:autoSpaceDE w:val="0"/>
              <w:autoSpaceDN w:val="0"/>
              <w:adjustRightInd w:val="0"/>
              <w:spacing w:after="0" w:line="240" w:lineRule="auto"/>
              <w:ind w:left="40"/>
              <w:rPr>
                <w:iCs/>
                <w:sz w:val="24"/>
                <w:szCs w:val="24"/>
              </w:rPr>
            </w:pPr>
            <w:r w:rsidRPr="000C0CB2">
              <w:rPr>
                <w:i/>
                <w:iCs/>
                <w:sz w:val="19"/>
                <w:szCs w:val="19"/>
              </w:rPr>
              <w:t>Aeshna isosceles</w:t>
            </w:r>
            <w:r w:rsidRPr="00F22704">
              <w:rPr>
                <w:iCs/>
                <w:sz w:val="19"/>
                <w:szCs w:val="19"/>
              </w:rPr>
              <w:t>*</w:t>
            </w:r>
          </w:p>
        </w:tc>
        <w:sdt>
          <w:sdtPr>
            <w:rPr>
              <w:rFonts w:asciiTheme="minorHAnsi" w:hAnsiTheme="minorHAnsi"/>
              <w:sz w:val="19"/>
              <w:szCs w:val="19"/>
              <w:shd w:val="clear" w:color="auto" w:fill="D9D9D9" w:themeFill="background1" w:themeFillShade="D9"/>
            </w:rPr>
            <w:id w:val="1619489406"/>
            <w:placeholder>
              <w:docPart w:val="0DED284639184D7B9CBB4B5D0013163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D0D8683" w14:textId="75BB60D7"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27627070"/>
            <w:placeholder>
              <w:docPart w:val="53487067FAAA4E19A8EA99ED920783A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AEE3C8A" w14:textId="5CB6097A"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871894980"/>
            <w:placeholder>
              <w:docPart w:val="1F9D27B628364271B1B0C09DC7EE785D"/>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09531CD" w14:textId="0A73BC5E"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33059CA8"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657A7435" w14:textId="409C365D" w:rsidR="00B908E6" w:rsidRPr="00007ED4" w:rsidRDefault="00B908E6" w:rsidP="00B908E6">
            <w:pPr>
              <w:widowControl w:val="0"/>
              <w:autoSpaceDE w:val="0"/>
              <w:autoSpaceDN w:val="0"/>
              <w:adjustRightInd w:val="0"/>
              <w:spacing w:after="0" w:line="240" w:lineRule="auto"/>
              <w:ind w:left="40"/>
              <w:rPr>
                <w:iCs/>
                <w:sz w:val="24"/>
                <w:szCs w:val="24"/>
              </w:rPr>
            </w:pPr>
            <w:r w:rsidRPr="00F22704">
              <w:rPr>
                <w:i/>
                <w:iCs/>
                <w:sz w:val="19"/>
                <w:szCs w:val="19"/>
              </w:rPr>
              <w:t>Aeshna viridis</w:t>
            </w:r>
            <w:r w:rsidRPr="00F22704">
              <w:rPr>
                <w:iCs/>
                <w:sz w:val="19"/>
                <w:szCs w:val="19"/>
              </w:rPr>
              <w:t>**</w:t>
            </w:r>
          </w:p>
        </w:tc>
        <w:sdt>
          <w:sdtPr>
            <w:rPr>
              <w:rFonts w:asciiTheme="minorHAnsi" w:hAnsiTheme="minorHAnsi"/>
              <w:sz w:val="19"/>
              <w:szCs w:val="19"/>
              <w:shd w:val="clear" w:color="auto" w:fill="D9D9D9" w:themeFill="background1" w:themeFillShade="D9"/>
            </w:rPr>
            <w:id w:val="-117993846"/>
            <w:placeholder>
              <w:docPart w:val="1DCEF3F824F84DF3BB7EC52C8CBA313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5C914A2" w14:textId="58DEC499"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355939095"/>
            <w:placeholder>
              <w:docPart w:val="4845F5E9E26C4F4A858C3CFF6D833A84"/>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E295C9A" w14:textId="24897D18"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1010602097"/>
            <w:placeholder>
              <w:docPart w:val="6773C28E373B4C09A0456903848FABCE"/>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3D239F2" w14:textId="074CB4C6"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26F0553B"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0FACCDC8" w14:textId="234AB988" w:rsidR="00B908E6" w:rsidRPr="00007ED4" w:rsidRDefault="00B908E6" w:rsidP="00B908E6">
            <w:pPr>
              <w:widowControl w:val="0"/>
              <w:autoSpaceDE w:val="0"/>
              <w:autoSpaceDN w:val="0"/>
              <w:adjustRightInd w:val="0"/>
              <w:spacing w:after="0" w:line="240" w:lineRule="auto"/>
              <w:ind w:left="40"/>
              <w:rPr>
                <w:iCs/>
                <w:sz w:val="24"/>
                <w:szCs w:val="24"/>
              </w:rPr>
            </w:pPr>
            <w:r w:rsidRPr="00E01775">
              <w:rPr>
                <w:i/>
                <w:iCs/>
                <w:sz w:val="19"/>
                <w:szCs w:val="19"/>
              </w:rPr>
              <w:t>Coenagrion mercuriale</w:t>
            </w:r>
            <w:r w:rsidRPr="00E01775">
              <w:rPr>
                <w:iCs/>
                <w:sz w:val="19"/>
                <w:szCs w:val="19"/>
              </w:rPr>
              <w:t>*</w:t>
            </w:r>
          </w:p>
        </w:tc>
        <w:sdt>
          <w:sdtPr>
            <w:rPr>
              <w:rFonts w:asciiTheme="minorHAnsi" w:hAnsiTheme="minorHAnsi"/>
              <w:sz w:val="19"/>
              <w:szCs w:val="19"/>
              <w:shd w:val="clear" w:color="auto" w:fill="D9D9D9" w:themeFill="background1" w:themeFillShade="D9"/>
            </w:rPr>
            <w:id w:val="-165010806"/>
            <w:placeholder>
              <w:docPart w:val="DC5B435257D54B39B2A18B441D72FDC0"/>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35F2B20" w14:textId="22FB9B07"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389947503"/>
            <w:placeholder>
              <w:docPart w:val="A46EAF02716749E8B99853236187D549"/>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50650AE" w14:textId="525D9034"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377243486"/>
            <w:placeholder>
              <w:docPart w:val="E07669316AD3430BA7268026F676B5FF"/>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E51E5F8" w14:textId="475C9D54"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71BA61C4"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67CA17D6" w14:textId="04BC5965" w:rsidR="00B908E6" w:rsidRPr="00007ED4" w:rsidRDefault="00B908E6" w:rsidP="00B908E6">
            <w:pPr>
              <w:widowControl w:val="0"/>
              <w:autoSpaceDE w:val="0"/>
              <w:autoSpaceDN w:val="0"/>
              <w:adjustRightInd w:val="0"/>
              <w:spacing w:after="0" w:line="240" w:lineRule="auto"/>
              <w:ind w:left="40"/>
              <w:rPr>
                <w:iCs/>
                <w:sz w:val="24"/>
                <w:szCs w:val="24"/>
              </w:rPr>
            </w:pPr>
            <w:r>
              <w:rPr>
                <w:i/>
                <w:iCs/>
                <w:sz w:val="19"/>
                <w:szCs w:val="19"/>
              </w:rPr>
              <w:t>Cordulegaster heros</w:t>
            </w:r>
            <w:r w:rsidRPr="00302901">
              <w:rPr>
                <w:iCs/>
                <w:sz w:val="19"/>
                <w:szCs w:val="19"/>
              </w:rPr>
              <w:t>**</w:t>
            </w:r>
          </w:p>
        </w:tc>
        <w:sdt>
          <w:sdtPr>
            <w:rPr>
              <w:rFonts w:asciiTheme="minorHAnsi" w:hAnsiTheme="minorHAnsi"/>
              <w:sz w:val="19"/>
              <w:szCs w:val="19"/>
              <w:shd w:val="clear" w:color="auto" w:fill="D9D9D9" w:themeFill="background1" w:themeFillShade="D9"/>
            </w:rPr>
            <w:id w:val="-1019771305"/>
            <w:placeholder>
              <w:docPart w:val="98F66EFC496D4035B723133453CAD51E"/>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F016321" w14:textId="02C746E6"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79433532"/>
            <w:placeholder>
              <w:docPart w:val="8F7B14CD3CC74FB59D8129CD8AED1E9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344C288" w14:textId="35869A43"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1283418641"/>
            <w:placeholder>
              <w:docPart w:val="BED9E698E3BE439FA8E4590BF8F28BB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FE79134" w14:textId="2F4CF3CD"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4C1A3886"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63A22094" w14:textId="48BE3A01" w:rsidR="00B908E6" w:rsidRPr="00007ED4" w:rsidRDefault="00B908E6" w:rsidP="00B908E6">
            <w:pPr>
              <w:widowControl w:val="0"/>
              <w:autoSpaceDE w:val="0"/>
              <w:autoSpaceDN w:val="0"/>
              <w:adjustRightInd w:val="0"/>
              <w:spacing w:after="0" w:line="240" w:lineRule="auto"/>
              <w:ind w:left="40"/>
              <w:rPr>
                <w:iCs/>
                <w:sz w:val="24"/>
                <w:szCs w:val="24"/>
              </w:rPr>
            </w:pPr>
            <w:r>
              <w:rPr>
                <w:i/>
                <w:iCs/>
                <w:sz w:val="19"/>
                <w:szCs w:val="19"/>
              </w:rPr>
              <w:t>Cordulegaster trinacriae</w:t>
            </w:r>
            <w:r w:rsidRPr="00302901">
              <w:rPr>
                <w:iCs/>
                <w:sz w:val="19"/>
                <w:szCs w:val="19"/>
              </w:rPr>
              <w:t>**</w:t>
            </w:r>
          </w:p>
        </w:tc>
        <w:sdt>
          <w:sdtPr>
            <w:rPr>
              <w:rFonts w:asciiTheme="minorHAnsi" w:hAnsiTheme="minorHAnsi"/>
              <w:sz w:val="19"/>
              <w:szCs w:val="19"/>
              <w:shd w:val="clear" w:color="auto" w:fill="D9D9D9" w:themeFill="background1" w:themeFillShade="D9"/>
            </w:rPr>
            <w:id w:val="784849721"/>
            <w:placeholder>
              <w:docPart w:val="F0112FF5F419466FB30E1FCB0EF55A99"/>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DC8B2FE" w14:textId="41546BD9"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36766339"/>
            <w:placeholder>
              <w:docPart w:val="3CC9935BDEF74A18A01D8C5F212AB532"/>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787A352" w14:textId="1D798DE3"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1411299195"/>
            <w:placeholder>
              <w:docPart w:val="AB79D9B8CE384F139441ACA3C5AE3AF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99173F5" w14:textId="33BC204C"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094B4E1E"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4D1B5BC7" w14:textId="44C408B0" w:rsidR="00B908E6" w:rsidRPr="00007ED4" w:rsidRDefault="00B908E6" w:rsidP="00B908E6">
            <w:pPr>
              <w:widowControl w:val="0"/>
              <w:autoSpaceDE w:val="0"/>
              <w:autoSpaceDN w:val="0"/>
              <w:adjustRightInd w:val="0"/>
              <w:spacing w:after="0" w:line="240" w:lineRule="auto"/>
              <w:ind w:left="40"/>
              <w:rPr>
                <w:iCs/>
                <w:sz w:val="24"/>
                <w:szCs w:val="24"/>
              </w:rPr>
            </w:pPr>
            <w:r w:rsidRPr="00F22704">
              <w:rPr>
                <w:i/>
                <w:iCs/>
                <w:sz w:val="19"/>
                <w:szCs w:val="19"/>
              </w:rPr>
              <w:t>Gomphus graslinii</w:t>
            </w:r>
            <w:r w:rsidRPr="00F22704">
              <w:rPr>
                <w:iCs/>
                <w:sz w:val="19"/>
                <w:szCs w:val="19"/>
              </w:rPr>
              <w:t>**</w:t>
            </w:r>
          </w:p>
        </w:tc>
        <w:sdt>
          <w:sdtPr>
            <w:rPr>
              <w:rFonts w:asciiTheme="minorHAnsi" w:hAnsiTheme="minorHAnsi"/>
              <w:sz w:val="19"/>
              <w:szCs w:val="19"/>
              <w:shd w:val="clear" w:color="auto" w:fill="D9D9D9" w:themeFill="background1" w:themeFillShade="D9"/>
            </w:rPr>
            <w:id w:val="-457567347"/>
            <w:placeholder>
              <w:docPart w:val="7C29428C5A0146B6A7B2B89A73527FB9"/>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D9CB045" w14:textId="2B3FDF1A"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32753221"/>
            <w:placeholder>
              <w:docPart w:val="3E375C1763074BA9A8645DD9B2C5DB02"/>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F231969" w14:textId="5637E516"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1109857294"/>
            <w:placeholder>
              <w:docPart w:val="054D8AAE2B5D4303AA61A34FCE08F51A"/>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092C2E3" w14:textId="519F5677"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712FDC21"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716DF2DB" w14:textId="2F8E16FD" w:rsidR="00B908E6" w:rsidRPr="00007ED4" w:rsidRDefault="00B908E6" w:rsidP="00B908E6">
            <w:pPr>
              <w:widowControl w:val="0"/>
              <w:autoSpaceDE w:val="0"/>
              <w:autoSpaceDN w:val="0"/>
              <w:adjustRightInd w:val="0"/>
              <w:spacing w:after="0" w:line="240" w:lineRule="auto"/>
              <w:ind w:left="40"/>
              <w:rPr>
                <w:iCs/>
                <w:sz w:val="24"/>
                <w:szCs w:val="24"/>
              </w:rPr>
            </w:pPr>
            <w:r w:rsidRPr="00F22704">
              <w:rPr>
                <w:i/>
                <w:iCs/>
                <w:sz w:val="19"/>
                <w:szCs w:val="19"/>
              </w:rPr>
              <w:t>Leucorrhina albifrons</w:t>
            </w:r>
            <w:r w:rsidRPr="00F22704">
              <w:rPr>
                <w:iCs/>
                <w:sz w:val="19"/>
                <w:szCs w:val="19"/>
              </w:rPr>
              <w:t>**</w:t>
            </w:r>
          </w:p>
        </w:tc>
        <w:sdt>
          <w:sdtPr>
            <w:rPr>
              <w:rFonts w:asciiTheme="minorHAnsi" w:hAnsiTheme="minorHAnsi"/>
              <w:sz w:val="19"/>
              <w:szCs w:val="19"/>
              <w:shd w:val="clear" w:color="auto" w:fill="D9D9D9" w:themeFill="background1" w:themeFillShade="D9"/>
            </w:rPr>
            <w:id w:val="1060677242"/>
            <w:placeholder>
              <w:docPart w:val="CFA3BD103BA9429CBE8635AD194CD117"/>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20AB744" w14:textId="7AAD23C6"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941101775"/>
            <w:placeholder>
              <w:docPart w:val="7BC0176F6F4140B4A70207FF32D7345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0258159" w14:textId="3085A608"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2076779641"/>
            <w:placeholder>
              <w:docPart w:val="229A4D1E46694F278BB666CE616FBA5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9DFFE6A" w14:textId="4685063F"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4A869A41"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08DE9819" w14:textId="7914B396" w:rsidR="00B908E6" w:rsidRPr="00007ED4" w:rsidRDefault="00B908E6" w:rsidP="00B908E6">
            <w:pPr>
              <w:widowControl w:val="0"/>
              <w:autoSpaceDE w:val="0"/>
              <w:autoSpaceDN w:val="0"/>
              <w:adjustRightInd w:val="0"/>
              <w:spacing w:after="0" w:line="240" w:lineRule="auto"/>
              <w:ind w:left="40"/>
              <w:rPr>
                <w:iCs/>
                <w:sz w:val="24"/>
                <w:szCs w:val="24"/>
              </w:rPr>
            </w:pPr>
            <w:r w:rsidRPr="00F22704">
              <w:rPr>
                <w:i/>
                <w:iCs/>
                <w:sz w:val="19"/>
                <w:szCs w:val="19"/>
              </w:rPr>
              <w:t>Leucorrhina caudalis</w:t>
            </w:r>
            <w:r w:rsidRPr="00F22704">
              <w:rPr>
                <w:iCs/>
                <w:sz w:val="19"/>
                <w:szCs w:val="19"/>
              </w:rPr>
              <w:t>**</w:t>
            </w:r>
          </w:p>
        </w:tc>
        <w:sdt>
          <w:sdtPr>
            <w:rPr>
              <w:rFonts w:asciiTheme="minorHAnsi" w:hAnsiTheme="minorHAnsi"/>
              <w:sz w:val="19"/>
              <w:szCs w:val="19"/>
              <w:shd w:val="clear" w:color="auto" w:fill="D9D9D9" w:themeFill="background1" w:themeFillShade="D9"/>
            </w:rPr>
            <w:id w:val="543795820"/>
            <w:placeholder>
              <w:docPart w:val="FFC02BF7616849ABBFFAA754E3DF655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E7DB712" w14:textId="291CEE3B"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06851214"/>
            <w:placeholder>
              <w:docPart w:val="CEEB40AAA87140D2B50CB4213E20B5A2"/>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7E50C07" w14:textId="6D57C722"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1123427388"/>
            <w:placeholder>
              <w:docPart w:val="4594215467594953ADE8631E1D7FFACE"/>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90B1DE4" w14:textId="2FF485BC"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3A89FFE0"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6986E7E4" w14:textId="2A3A6CDE" w:rsidR="00B908E6" w:rsidRPr="00007ED4" w:rsidRDefault="00B908E6" w:rsidP="00B908E6">
            <w:pPr>
              <w:widowControl w:val="0"/>
              <w:autoSpaceDE w:val="0"/>
              <w:autoSpaceDN w:val="0"/>
              <w:adjustRightInd w:val="0"/>
              <w:spacing w:after="0" w:line="240" w:lineRule="auto"/>
              <w:ind w:left="40"/>
              <w:rPr>
                <w:iCs/>
                <w:sz w:val="24"/>
                <w:szCs w:val="24"/>
              </w:rPr>
            </w:pPr>
            <w:r w:rsidRPr="00F22704">
              <w:rPr>
                <w:i/>
                <w:iCs/>
                <w:sz w:val="19"/>
                <w:szCs w:val="19"/>
              </w:rPr>
              <w:t>Leucorrhina pectoralis</w:t>
            </w:r>
            <w:r w:rsidRPr="00F22704">
              <w:rPr>
                <w:iCs/>
                <w:sz w:val="19"/>
                <w:szCs w:val="19"/>
              </w:rPr>
              <w:t>**</w:t>
            </w:r>
          </w:p>
        </w:tc>
        <w:sdt>
          <w:sdtPr>
            <w:rPr>
              <w:rFonts w:asciiTheme="minorHAnsi" w:hAnsiTheme="minorHAnsi"/>
              <w:sz w:val="19"/>
              <w:szCs w:val="19"/>
              <w:shd w:val="clear" w:color="auto" w:fill="D9D9D9" w:themeFill="background1" w:themeFillShade="D9"/>
            </w:rPr>
            <w:id w:val="-629017194"/>
            <w:placeholder>
              <w:docPart w:val="8ECE4D2C2DD8460E934D2AB6D970819C"/>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77B0C83" w14:textId="74367A8A"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07850738"/>
            <w:placeholder>
              <w:docPart w:val="92BCECD44CF446FC8519AFF83457E47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69BF301" w14:textId="3C25DBE4"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381638246"/>
            <w:placeholder>
              <w:docPart w:val="E3FB7FADEA3F473BB818B8908C2B096A"/>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7C6391D" w14:textId="76E5566A"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650CC150"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49F07D2B" w14:textId="1E6F3F5E" w:rsidR="00B908E6" w:rsidRPr="00007ED4" w:rsidRDefault="00B908E6" w:rsidP="00B908E6">
            <w:pPr>
              <w:widowControl w:val="0"/>
              <w:autoSpaceDE w:val="0"/>
              <w:autoSpaceDN w:val="0"/>
              <w:adjustRightInd w:val="0"/>
              <w:spacing w:after="0" w:line="240" w:lineRule="auto"/>
              <w:ind w:left="40"/>
              <w:rPr>
                <w:iCs/>
                <w:sz w:val="24"/>
                <w:szCs w:val="24"/>
              </w:rPr>
            </w:pPr>
            <w:r w:rsidRPr="00F22704">
              <w:rPr>
                <w:i/>
                <w:iCs/>
                <w:sz w:val="19"/>
                <w:szCs w:val="19"/>
              </w:rPr>
              <w:t>Lindenia tetraphylla</w:t>
            </w:r>
            <w:r w:rsidRPr="00F22704">
              <w:rPr>
                <w:iCs/>
                <w:sz w:val="19"/>
                <w:szCs w:val="19"/>
              </w:rPr>
              <w:t>**</w:t>
            </w:r>
          </w:p>
        </w:tc>
        <w:sdt>
          <w:sdtPr>
            <w:rPr>
              <w:rFonts w:asciiTheme="minorHAnsi" w:hAnsiTheme="minorHAnsi"/>
              <w:sz w:val="19"/>
              <w:szCs w:val="19"/>
              <w:shd w:val="clear" w:color="auto" w:fill="D9D9D9" w:themeFill="background1" w:themeFillShade="D9"/>
            </w:rPr>
            <w:id w:val="1137296978"/>
            <w:placeholder>
              <w:docPart w:val="05C546013BCE451A9B327FFDD88BDF69"/>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9FEBA28" w14:textId="57F9006E"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570880897"/>
            <w:placeholder>
              <w:docPart w:val="FFEE5B0AF66443918DD49EF38B07F02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C385AB6" w14:textId="27C3A0C0"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232982689"/>
            <w:placeholder>
              <w:docPart w:val="3F48623A5A9040BBAA5ADCF242CA9BB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8FCCB37" w14:textId="28728AF3"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7563D082"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6F75366C" w14:textId="2CDEADE6" w:rsidR="00B908E6" w:rsidRPr="00007ED4" w:rsidRDefault="00B908E6" w:rsidP="00B908E6">
            <w:pPr>
              <w:widowControl w:val="0"/>
              <w:autoSpaceDE w:val="0"/>
              <w:autoSpaceDN w:val="0"/>
              <w:adjustRightInd w:val="0"/>
              <w:spacing w:after="0" w:line="240" w:lineRule="auto"/>
              <w:ind w:left="40"/>
              <w:rPr>
                <w:iCs/>
                <w:sz w:val="24"/>
                <w:szCs w:val="24"/>
              </w:rPr>
            </w:pPr>
            <w:r w:rsidRPr="00F22704">
              <w:rPr>
                <w:i/>
                <w:iCs/>
                <w:sz w:val="19"/>
                <w:szCs w:val="19"/>
              </w:rPr>
              <w:t>Macromia splendens</w:t>
            </w:r>
            <w:r w:rsidRPr="00F22704">
              <w:rPr>
                <w:iCs/>
                <w:sz w:val="19"/>
                <w:szCs w:val="19"/>
              </w:rPr>
              <w:t>**</w:t>
            </w:r>
          </w:p>
        </w:tc>
        <w:sdt>
          <w:sdtPr>
            <w:rPr>
              <w:rFonts w:asciiTheme="minorHAnsi" w:hAnsiTheme="minorHAnsi"/>
              <w:sz w:val="19"/>
              <w:szCs w:val="19"/>
              <w:shd w:val="clear" w:color="auto" w:fill="D9D9D9" w:themeFill="background1" w:themeFillShade="D9"/>
            </w:rPr>
            <w:id w:val="455600976"/>
            <w:placeholder>
              <w:docPart w:val="F23EC4350C484403B01BADB4FBB482A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EB5BDB3" w14:textId="5F18855A"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540709914"/>
            <w:placeholder>
              <w:docPart w:val="52B7B534E44D4318967284CF206A300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D3B8586" w14:textId="3707097B"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10417768"/>
            <w:placeholder>
              <w:docPart w:val="680B6EBFDCD6488E92F615F4B42435E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F7E2526" w14:textId="370A4B8D"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47A7A6B1"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757880C0" w14:textId="75C22598" w:rsidR="00B908E6" w:rsidRPr="00007ED4" w:rsidRDefault="00B908E6" w:rsidP="00B908E6">
            <w:pPr>
              <w:widowControl w:val="0"/>
              <w:autoSpaceDE w:val="0"/>
              <w:autoSpaceDN w:val="0"/>
              <w:adjustRightInd w:val="0"/>
              <w:spacing w:after="0" w:line="240" w:lineRule="auto"/>
              <w:ind w:left="40"/>
              <w:rPr>
                <w:iCs/>
                <w:sz w:val="24"/>
                <w:szCs w:val="24"/>
              </w:rPr>
            </w:pPr>
            <w:r w:rsidRPr="00F22704">
              <w:rPr>
                <w:i/>
                <w:iCs/>
                <w:sz w:val="19"/>
                <w:szCs w:val="19"/>
              </w:rPr>
              <w:t>Ophiogomphus cecilia</w:t>
            </w:r>
            <w:r w:rsidRPr="00F22704">
              <w:rPr>
                <w:iCs/>
                <w:sz w:val="19"/>
                <w:szCs w:val="19"/>
              </w:rPr>
              <w:t>**</w:t>
            </w:r>
          </w:p>
        </w:tc>
        <w:sdt>
          <w:sdtPr>
            <w:rPr>
              <w:rFonts w:asciiTheme="minorHAnsi" w:hAnsiTheme="minorHAnsi"/>
              <w:sz w:val="19"/>
              <w:szCs w:val="19"/>
              <w:shd w:val="clear" w:color="auto" w:fill="D9D9D9" w:themeFill="background1" w:themeFillShade="D9"/>
            </w:rPr>
            <w:id w:val="2037542917"/>
            <w:placeholder>
              <w:docPart w:val="ECD5C28523934F7F909EE9C25CDA7527"/>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AF03924" w14:textId="60E29264"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45060087"/>
            <w:placeholder>
              <w:docPart w:val="9D98ECBBD8C94A5D8AEFC87597341DE5"/>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CCCE96D" w14:textId="01162A2C"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8882259"/>
            <w:placeholder>
              <w:docPart w:val="671FB80A48874F3C8D62B47BA354A960"/>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C23E226" w14:textId="1FB5FA91"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5468B899"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27A3C786" w14:textId="34293EA4" w:rsidR="00B908E6" w:rsidRPr="00007ED4" w:rsidRDefault="00B908E6" w:rsidP="00B908E6">
            <w:pPr>
              <w:widowControl w:val="0"/>
              <w:autoSpaceDE w:val="0"/>
              <w:autoSpaceDN w:val="0"/>
              <w:adjustRightInd w:val="0"/>
              <w:spacing w:after="0" w:line="240" w:lineRule="auto"/>
              <w:ind w:left="40"/>
              <w:rPr>
                <w:iCs/>
                <w:sz w:val="24"/>
                <w:szCs w:val="24"/>
              </w:rPr>
            </w:pPr>
            <w:r w:rsidRPr="00F22704">
              <w:rPr>
                <w:i/>
                <w:iCs/>
                <w:sz w:val="19"/>
                <w:szCs w:val="19"/>
              </w:rPr>
              <w:t>Oxygastra curtisii</w:t>
            </w:r>
            <w:r w:rsidRPr="00F22704">
              <w:rPr>
                <w:iCs/>
                <w:sz w:val="19"/>
                <w:szCs w:val="19"/>
              </w:rPr>
              <w:t>**</w:t>
            </w:r>
          </w:p>
        </w:tc>
        <w:sdt>
          <w:sdtPr>
            <w:rPr>
              <w:rFonts w:asciiTheme="minorHAnsi" w:hAnsiTheme="minorHAnsi"/>
              <w:sz w:val="19"/>
              <w:szCs w:val="19"/>
              <w:shd w:val="clear" w:color="auto" w:fill="D9D9D9" w:themeFill="background1" w:themeFillShade="D9"/>
            </w:rPr>
            <w:id w:val="639771406"/>
            <w:placeholder>
              <w:docPart w:val="E34C3DCEFC2841899056C0C9AEFFBE5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12A23DD" w14:textId="1615CADD"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71872174"/>
            <w:placeholder>
              <w:docPart w:val="42ADCA785CB5460AB318608EB9AA4A1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8AEBA5D" w14:textId="7D18C44E"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794555374"/>
            <w:placeholder>
              <w:docPart w:val="DE65E6797E3C4F86B73B54ECD673E168"/>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2305CE6" w14:textId="2A5CE838"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0E511A8C"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12340790" w14:textId="2D54EE53" w:rsidR="00B908E6" w:rsidRPr="00007ED4" w:rsidRDefault="00B908E6" w:rsidP="00B908E6">
            <w:pPr>
              <w:widowControl w:val="0"/>
              <w:autoSpaceDE w:val="0"/>
              <w:autoSpaceDN w:val="0"/>
              <w:adjustRightInd w:val="0"/>
              <w:spacing w:after="0" w:line="240" w:lineRule="auto"/>
              <w:ind w:left="40"/>
              <w:rPr>
                <w:iCs/>
                <w:sz w:val="24"/>
                <w:szCs w:val="24"/>
              </w:rPr>
            </w:pPr>
            <w:r w:rsidRPr="00F22704">
              <w:rPr>
                <w:i/>
                <w:iCs/>
                <w:sz w:val="19"/>
                <w:szCs w:val="19"/>
              </w:rPr>
              <w:t>Stylurus flavipes</w:t>
            </w:r>
            <w:r w:rsidRPr="00F22704">
              <w:rPr>
                <w:iCs/>
                <w:sz w:val="19"/>
                <w:szCs w:val="19"/>
              </w:rPr>
              <w:t>**</w:t>
            </w:r>
          </w:p>
        </w:tc>
        <w:sdt>
          <w:sdtPr>
            <w:rPr>
              <w:rFonts w:asciiTheme="minorHAnsi" w:hAnsiTheme="minorHAnsi"/>
              <w:sz w:val="19"/>
              <w:szCs w:val="19"/>
              <w:shd w:val="clear" w:color="auto" w:fill="D9D9D9" w:themeFill="background1" w:themeFillShade="D9"/>
            </w:rPr>
            <w:id w:val="2077166465"/>
            <w:placeholder>
              <w:docPart w:val="3DB8C571F543457A9FC403FE27404247"/>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112DF00" w14:textId="56EA9372"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69603094"/>
            <w:placeholder>
              <w:docPart w:val="1CC7B8E4661346A8851E84395C3697BE"/>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C01EBF9" w14:textId="21F64557"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1432321731"/>
            <w:placeholder>
              <w:docPart w:val="36038A4C46854D3B89C694B800E1945A"/>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0C69BBA" w14:textId="36C12B14"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B908E6" w:rsidRPr="003860D9" w14:paraId="64FA74AF" w14:textId="77777777" w:rsidTr="007A340D">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03697CAE" w14:textId="2E47AA57" w:rsidR="00B908E6" w:rsidRPr="00007ED4" w:rsidRDefault="00B908E6" w:rsidP="00B908E6">
            <w:pPr>
              <w:widowControl w:val="0"/>
              <w:autoSpaceDE w:val="0"/>
              <w:autoSpaceDN w:val="0"/>
              <w:adjustRightInd w:val="0"/>
              <w:spacing w:after="0" w:line="240" w:lineRule="auto"/>
              <w:ind w:left="40"/>
              <w:rPr>
                <w:iCs/>
                <w:sz w:val="24"/>
                <w:szCs w:val="24"/>
              </w:rPr>
            </w:pPr>
            <w:r w:rsidRPr="00F22704">
              <w:rPr>
                <w:i/>
                <w:iCs/>
                <w:sz w:val="19"/>
                <w:szCs w:val="19"/>
              </w:rPr>
              <w:t>Sympecma braueri</w:t>
            </w:r>
            <w:r w:rsidRPr="00F22704">
              <w:rPr>
                <w:iCs/>
                <w:sz w:val="19"/>
                <w:szCs w:val="19"/>
              </w:rPr>
              <w:t>**</w:t>
            </w:r>
          </w:p>
        </w:tc>
        <w:sdt>
          <w:sdtPr>
            <w:rPr>
              <w:rFonts w:asciiTheme="minorHAnsi" w:hAnsiTheme="minorHAnsi"/>
              <w:sz w:val="19"/>
              <w:szCs w:val="19"/>
              <w:shd w:val="clear" w:color="auto" w:fill="D9D9D9" w:themeFill="background1" w:themeFillShade="D9"/>
            </w:rPr>
            <w:id w:val="-810708217"/>
            <w:placeholder>
              <w:docPart w:val="2D16B316170A473D94804EF47FEA843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0E0CCD9" w14:textId="6BB2409D"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68539416"/>
            <w:placeholder>
              <w:docPart w:val="3E1B547C20D443DB97D79F10C747C2C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B1F45B2" w14:textId="0C4193A9"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sdt>
          <w:sdtPr>
            <w:rPr>
              <w:rFonts w:asciiTheme="minorHAnsi" w:hAnsiTheme="minorHAnsi"/>
              <w:sz w:val="17"/>
              <w:szCs w:val="17"/>
            </w:rPr>
            <w:id w:val="-1105255382"/>
            <w:placeholder>
              <w:docPart w:val="5CB2F8E2CEC94819BA803D60F0CFD9C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9C1A598" w14:textId="5725CDD4" w:rsidR="00B908E6" w:rsidRPr="003860D9" w:rsidRDefault="00B908E6" w:rsidP="00B908E6">
                <w:pPr>
                  <w:widowControl w:val="0"/>
                  <w:autoSpaceDE w:val="0"/>
                  <w:autoSpaceDN w:val="0"/>
                  <w:adjustRightInd w:val="0"/>
                  <w:spacing w:after="0" w:line="240" w:lineRule="auto"/>
                  <w:rPr>
                    <w:sz w:val="20"/>
                    <w:szCs w:val="20"/>
                  </w:rPr>
                </w:pPr>
                <w:r w:rsidRPr="00D96F27">
                  <w:rPr>
                    <w:rStyle w:val="PlaceholderText"/>
                    <w:sz w:val="17"/>
                    <w:szCs w:val="17"/>
                  </w:rPr>
                  <w:t>Click or tap here to enter text.</w:t>
                </w:r>
              </w:p>
            </w:tc>
          </w:sdtContent>
        </w:sdt>
      </w:tr>
      <w:tr w:rsidR="000C6A5D" w:rsidRPr="003860D9" w14:paraId="1C1D95C1" w14:textId="77777777" w:rsidTr="00C13EE4">
        <w:trPr>
          <w:trHeight w:val="170"/>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60DA42A" w14:textId="39BB864E" w:rsidR="000C6A5D" w:rsidRPr="00007ED4" w:rsidRDefault="000C6A5D" w:rsidP="000C6A5D">
            <w:pPr>
              <w:widowControl w:val="0"/>
              <w:autoSpaceDE w:val="0"/>
              <w:autoSpaceDN w:val="0"/>
              <w:adjustRightInd w:val="0"/>
              <w:spacing w:after="0" w:line="240" w:lineRule="auto"/>
              <w:ind w:left="40"/>
              <w:rPr>
                <w:i/>
                <w:iCs/>
                <w:sz w:val="19"/>
                <w:szCs w:val="19"/>
              </w:rPr>
            </w:pPr>
          </w:p>
        </w:tc>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645FBAD1" w14:textId="77777777" w:rsidR="000C6A5D" w:rsidRPr="003860D9" w:rsidRDefault="000C6A5D" w:rsidP="000C6A5D">
            <w:pPr>
              <w:widowControl w:val="0"/>
              <w:autoSpaceDE w:val="0"/>
              <w:autoSpaceDN w:val="0"/>
              <w:adjustRightInd w:val="0"/>
              <w:spacing w:after="0" w:line="240" w:lineRule="auto"/>
              <w:rPr>
                <w:sz w:val="20"/>
                <w:szCs w:val="20"/>
              </w:rPr>
            </w:pPr>
          </w:p>
        </w:tc>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478EE2C7" w14:textId="77777777" w:rsidR="000C6A5D" w:rsidRPr="003860D9" w:rsidRDefault="000C6A5D" w:rsidP="000C6A5D">
            <w:pPr>
              <w:widowControl w:val="0"/>
              <w:autoSpaceDE w:val="0"/>
              <w:autoSpaceDN w:val="0"/>
              <w:adjustRightInd w:val="0"/>
              <w:spacing w:after="0" w:line="240" w:lineRule="auto"/>
              <w:rPr>
                <w:sz w:val="20"/>
                <w:szCs w:val="20"/>
              </w:rPr>
            </w:pPr>
          </w:p>
        </w:tc>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4F9ED9FD" w14:textId="77777777" w:rsidR="000C6A5D" w:rsidRPr="003860D9" w:rsidRDefault="000C6A5D" w:rsidP="000C6A5D">
            <w:pPr>
              <w:widowControl w:val="0"/>
              <w:autoSpaceDE w:val="0"/>
              <w:autoSpaceDN w:val="0"/>
              <w:adjustRightInd w:val="0"/>
              <w:spacing w:after="0" w:line="240" w:lineRule="auto"/>
              <w:rPr>
                <w:sz w:val="20"/>
                <w:szCs w:val="20"/>
              </w:rPr>
            </w:pPr>
          </w:p>
        </w:tc>
      </w:tr>
      <w:tr w:rsidR="000C6A5D" w:rsidRPr="003860D9" w14:paraId="5F3070E9" w14:textId="77777777" w:rsidTr="006F48D0">
        <w:trPr>
          <w:trHeight w:val="249"/>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bottom"/>
          </w:tcPr>
          <w:p w14:paraId="01E59276" w14:textId="4B3F6D03" w:rsidR="000C6A5D" w:rsidRPr="003860D9" w:rsidRDefault="000C6A5D" w:rsidP="000C6A5D">
            <w:pPr>
              <w:widowControl w:val="0"/>
              <w:autoSpaceDE w:val="0"/>
              <w:autoSpaceDN w:val="0"/>
              <w:adjustRightInd w:val="0"/>
              <w:spacing w:after="0" w:line="240" w:lineRule="auto"/>
              <w:rPr>
                <w:sz w:val="20"/>
                <w:szCs w:val="20"/>
              </w:rPr>
            </w:pPr>
            <w:r w:rsidRPr="00696656">
              <w:rPr>
                <w:b/>
                <w:bCs/>
                <w:sz w:val="24"/>
                <w:szCs w:val="24"/>
              </w:rPr>
              <w:t>CICADAS</w:t>
            </w:r>
          </w:p>
        </w:tc>
      </w:tr>
      <w:tr w:rsidR="00B908E6" w:rsidRPr="003860D9" w14:paraId="2B623B76" w14:textId="77777777" w:rsidTr="00076711">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00212C8C" w14:textId="57D639D5" w:rsidR="00B908E6" w:rsidRPr="00007ED4" w:rsidRDefault="00B908E6" w:rsidP="00B908E6">
            <w:pPr>
              <w:widowControl w:val="0"/>
              <w:autoSpaceDE w:val="0"/>
              <w:autoSpaceDN w:val="0"/>
              <w:adjustRightInd w:val="0"/>
              <w:spacing w:after="0" w:line="240" w:lineRule="auto"/>
              <w:ind w:left="40"/>
              <w:rPr>
                <w:iCs/>
                <w:sz w:val="24"/>
                <w:szCs w:val="24"/>
              </w:rPr>
            </w:pPr>
            <w:r w:rsidRPr="003860D9">
              <w:rPr>
                <w:i/>
                <w:iCs/>
                <w:sz w:val="19"/>
                <w:szCs w:val="19"/>
              </w:rPr>
              <w:t>Cicadetta montana</w:t>
            </w:r>
            <w:r w:rsidRPr="00F22704">
              <w:rPr>
                <w:iCs/>
                <w:sz w:val="19"/>
                <w:szCs w:val="19"/>
              </w:rPr>
              <w:t>*</w:t>
            </w:r>
          </w:p>
        </w:tc>
        <w:sdt>
          <w:sdtPr>
            <w:rPr>
              <w:rFonts w:asciiTheme="minorHAnsi" w:hAnsiTheme="minorHAnsi"/>
              <w:sz w:val="19"/>
              <w:szCs w:val="19"/>
              <w:shd w:val="clear" w:color="auto" w:fill="D9D9D9" w:themeFill="background1" w:themeFillShade="D9"/>
            </w:rPr>
            <w:id w:val="-675813006"/>
            <w:placeholder>
              <w:docPart w:val="F6B8AE8722A14666B6C05474169B28D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3B6A937" w14:textId="02E08293"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03144846"/>
            <w:placeholder>
              <w:docPart w:val="AE5C6676342E43FEB7B11940661EF925"/>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18658DB" w14:textId="47420905" w:rsidR="00B908E6" w:rsidRPr="003860D9" w:rsidRDefault="00B908E6" w:rsidP="00B908E6">
                <w:pPr>
                  <w:widowControl w:val="0"/>
                  <w:autoSpaceDE w:val="0"/>
                  <w:autoSpaceDN w:val="0"/>
                  <w:adjustRightInd w:val="0"/>
                  <w:spacing w:after="0" w:line="240" w:lineRule="auto"/>
                  <w:rPr>
                    <w:sz w:val="20"/>
                    <w:szCs w:val="20"/>
                  </w:rPr>
                </w:pPr>
                <w:r w:rsidRPr="008430FB">
                  <w:rPr>
                    <w:rStyle w:val="PlaceholderText"/>
                    <w:sz w:val="17"/>
                    <w:szCs w:val="17"/>
                  </w:rPr>
                  <w:t>Click or tap here to enter text.</w:t>
                </w:r>
              </w:p>
            </w:tc>
          </w:sdtContent>
        </w:sdt>
        <w:sdt>
          <w:sdtPr>
            <w:rPr>
              <w:rFonts w:asciiTheme="minorHAnsi" w:hAnsiTheme="minorHAnsi"/>
              <w:sz w:val="17"/>
              <w:szCs w:val="17"/>
            </w:rPr>
            <w:id w:val="302822729"/>
            <w:placeholder>
              <w:docPart w:val="4E9B3A850E17438D8EA1B391C02F52BF"/>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A0BA267" w14:textId="01811A6E" w:rsidR="00B908E6" w:rsidRPr="003860D9" w:rsidRDefault="00B908E6" w:rsidP="00B908E6">
                <w:pPr>
                  <w:widowControl w:val="0"/>
                  <w:autoSpaceDE w:val="0"/>
                  <w:autoSpaceDN w:val="0"/>
                  <w:adjustRightInd w:val="0"/>
                  <w:spacing w:after="0" w:line="240" w:lineRule="auto"/>
                  <w:rPr>
                    <w:sz w:val="20"/>
                    <w:szCs w:val="20"/>
                  </w:rPr>
                </w:pPr>
                <w:r w:rsidRPr="008430FB">
                  <w:rPr>
                    <w:rStyle w:val="PlaceholderText"/>
                    <w:sz w:val="17"/>
                    <w:szCs w:val="17"/>
                  </w:rPr>
                  <w:t>Click or tap here to enter text.</w:t>
                </w:r>
              </w:p>
            </w:tc>
          </w:sdtContent>
        </w:sdt>
      </w:tr>
      <w:tr w:rsidR="00F27538" w:rsidRPr="003860D9" w14:paraId="2E721094" w14:textId="77777777" w:rsidTr="00C13EE4">
        <w:trPr>
          <w:trHeight w:val="170"/>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70EBB1CC" w14:textId="0F337508" w:rsidR="00F27538" w:rsidRPr="006F48D0" w:rsidRDefault="00F27538" w:rsidP="00F27538">
            <w:pPr>
              <w:widowControl w:val="0"/>
              <w:autoSpaceDE w:val="0"/>
              <w:autoSpaceDN w:val="0"/>
              <w:adjustRightInd w:val="0"/>
              <w:spacing w:after="0" w:line="240" w:lineRule="auto"/>
              <w:ind w:left="40"/>
              <w:rPr>
                <w:iCs/>
                <w:sz w:val="19"/>
                <w:szCs w:val="19"/>
              </w:rPr>
            </w:pPr>
          </w:p>
        </w:tc>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1D10CD08" w14:textId="77777777" w:rsidR="00F27538" w:rsidRPr="006F48D0" w:rsidRDefault="00F27538" w:rsidP="00F27538">
            <w:pPr>
              <w:widowControl w:val="0"/>
              <w:autoSpaceDE w:val="0"/>
              <w:autoSpaceDN w:val="0"/>
              <w:adjustRightInd w:val="0"/>
              <w:spacing w:after="0" w:line="240" w:lineRule="auto"/>
              <w:rPr>
                <w:sz w:val="19"/>
                <w:szCs w:val="19"/>
              </w:rPr>
            </w:pPr>
          </w:p>
        </w:tc>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2896715E" w14:textId="77777777" w:rsidR="00F27538" w:rsidRPr="006F48D0" w:rsidRDefault="00F27538" w:rsidP="00F27538">
            <w:pPr>
              <w:widowControl w:val="0"/>
              <w:autoSpaceDE w:val="0"/>
              <w:autoSpaceDN w:val="0"/>
              <w:adjustRightInd w:val="0"/>
              <w:spacing w:after="0" w:line="240" w:lineRule="auto"/>
              <w:rPr>
                <w:sz w:val="19"/>
                <w:szCs w:val="19"/>
              </w:rPr>
            </w:pPr>
          </w:p>
        </w:tc>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2E87E53D" w14:textId="77777777" w:rsidR="00F27538" w:rsidRPr="006F48D0" w:rsidRDefault="00F27538" w:rsidP="00F27538">
            <w:pPr>
              <w:widowControl w:val="0"/>
              <w:autoSpaceDE w:val="0"/>
              <w:autoSpaceDN w:val="0"/>
              <w:adjustRightInd w:val="0"/>
              <w:spacing w:after="0" w:line="240" w:lineRule="auto"/>
              <w:rPr>
                <w:sz w:val="19"/>
                <w:szCs w:val="19"/>
              </w:rPr>
            </w:pPr>
          </w:p>
        </w:tc>
      </w:tr>
      <w:tr w:rsidR="00F27538" w:rsidRPr="003860D9" w14:paraId="510CAC40" w14:textId="77777777" w:rsidTr="005E3F1F">
        <w:trPr>
          <w:trHeight w:val="249"/>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bottom"/>
          </w:tcPr>
          <w:p w14:paraId="14D1D608" w14:textId="3179269C" w:rsidR="00F27538" w:rsidRPr="006F48D0" w:rsidRDefault="00F27538" w:rsidP="00F27538">
            <w:pPr>
              <w:widowControl w:val="0"/>
              <w:autoSpaceDE w:val="0"/>
              <w:autoSpaceDN w:val="0"/>
              <w:adjustRightInd w:val="0"/>
              <w:spacing w:after="0" w:line="240" w:lineRule="auto"/>
              <w:rPr>
                <w:sz w:val="19"/>
                <w:szCs w:val="19"/>
              </w:rPr>
            </w:pPr>
            <w:r w:rsidRPr="00696656">
              <w:rPr>
                <w:b/>
                <w:bCs/>
                <w:sz w:val="24"/>
                <w:szCs w:val="24"/>
              </w:rPr>
              <w:t>MANTIDS</w:t>
            </w:r>
          </w:p>
        </w:tc>
      </w:tr>
      <w:tr w:rsidR="00B908E6" w:rsidRPr="003860D9" w14:paraId="6D3A9885" w14:textId="77777777" w:rsidTr="00C74A72">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bottom"/>
          </w:tcPr>
          <w:p w14:paraId="5CA42670" w14:textId="1DEBA091" w:rsidR="00B908E6" w:rsidRPr="006F48D0" w:rsidRDefault="00B908E6" w:rsidP="00B908E6">
            <w:pPr>
              <w:widowControl w:val="0"/>
              <w:autoSpaceDE w:val="0"/>
              <w:autoSpaceDN w:val="0"/>
              <w:adjustRightInd w:val="0"/>
              <w:spacing w:after="0" w:line="240" w:lineRule="auto"/>
              <w:ind w:left="40"/>
              <w:rPr>
                <w:iCs/>
                <w:sz w:val="19"/>
                <w:szCs w:val="19"/>
              </w:rPr>
            </w:pPr>
            <w:r w:rsidRPr="003860D9">
              <w:rPr>
                <w:i/>
                <w:iCs/>
                <w:sz w:val="19"/>
                <w:szCs w:val="19"/>
              </w:rPr>
              <w:t>Apteromantis aptera</w:t>
            </w:r>
            <w:r w:rsidRPr="00F22704">
              <w:rPr>
                <w:iCs/>
                <w:sz w:val="19"/>
                <w:szCs w:val="19"/>
              </w:rPr>
              <w:t>**</w:t>
            </w:r>
          </w:p>
        </w:tc>
        <w:sdt>
          <w:sdtPr>
            <w:rPr>
              <w:rFonts w:asciiTheme="minorHAnsi" w:hAnsiTheme="minorHAnsi"/>
              <w:sz w:val="19"/>
              <w:szCs w:val="19"/>
              <w:shd w:val="clear" w:color="auto" w:fill="D9D9D9" w:themeFill="background1" w:themeFillShade="D9"/>
            </w:rPr>
            <w:id w:val="-574273408"/>
            <w:placeholder>
              <w:docPart w:val="B5B40150A59E433F80074570BF77DE89"/>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063831C" w14:textId="701B1EB9"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560094772"/>
            <w:placeholder>
              <w:docPart w:val="86FFDD38E831453FA3E203E68C22EDB9"/>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4A99CA5" w14:textId="7F405CA2" w:rsidR="00B908E6" w:rsidRPr="006F48D0" w:rsidRDefault="00B908E6" w:rsidP="00B908E6">
                <w:pPr>
                  <w:widowControl w:val="0"/>
                  <w:autoSpaceDE w:val="0"/>
                  <w:autoSpaceDN w:val="0"/>
                  <w:adjustRightInd w:val="0"/>
                  <w:spacing w:after="0" w:line="240" w:lineRule="auto"/>
                  <w:rPr>
                    <w:sz w:val="19"/>
                    <w:szCs w:val="19"/>
                  </w:rPr>
                </w:pPr>
                <w:r w:rsidRPr="00FE0CFF">
                  <w:rPr>
                    <w:rStyle w:val="PlaceholderText"/>
                    <w:sz w:val="17"/>
                    <w:szCs w:val="17"/>
                  </w:rPr>
                  <w:t>Click or tap here to enter text.</w:t>
                </w:r>
              </w:p>
            </w:tc>
          </w:sdtContent>
        </w:sdt>
        <w:sdt>
          <w:sdtPr>
            <w:rPr>
              <w:rFonts w:asciiTheme="minorHAnsi" w:hAnsiTheme="minorHAnsi"/>
              <w:sz w:val="17"/>
              <w:szCs w:val="17"/>
            </w:rPr>
            <w:id w:val="-619997783"/>
            <w:placeholder>
              <w:docPart w:val="A8FDC857670B4569A07C86B125CF8A83"/>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9EB26C2" w14:textId="7290B26E" w:rsidR="00B908E6" w:rsidRPr="006F48D0" w:rsidRDefault="00B908E6" w:rsidP="00B908E6">
                <w:pPr>
                  <w:widowControl w:val="0"/>
                  <w:autoSpaceDE w:val="0"/>
                  <w:autoSpaceDN w:val="0"/>
                  <w:adjustRightInd w:val="0"/>
                  <w:spacing w:after="0" w:line="240" w:lineRule="auto"/>
                  <w:rPr>
                    <w:sz w:val="19"/>
                    <w:szCs w:val="19"/>
                  </w:rPr>
                </w:pPr>
                <w:r w:rsidRPr="00FE0CFF">
                  <w:rPr>
                    <w:rStyle w:val="PlaceholderText"/>
                    <w:sz w:val="17"/>
                    <w:szCs w:val="17"/>
                  </w:rPr>
                  <w:t>Click or tap here to enter text.</w:t>
                </w:r>
              </w:p>
            </w:tc>
          </w:sdtContent>
        </w:sdt>
      </w:tr>
      <w:tr w:rsidR="00F27538" w:rsidRPr="003860D9" w14:paraId="43A35E03" w14:textId="77777777" w:rsidTr="00C13EE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A64AC12" w14:textId="553668EA" w:rsidR="00F27538" w:rsidRPr="006F48D0" w:rsidRDefault="00F27538" w:rsidP="00F27538">
            <w:pPr>
              <w:widowControl w:val="0"/>
              <w:autoSpaceDE w:val="0"/>
              <w:autoSpaceDN w:val="0"/>
              <w:adjustRightInd w:val="0"/>
              <w:spacing w:after="0" w:line="240" w:lineRule="auto"/>
              <w:ind w:left="40"/>
              <w:rPr>
                <w:iCs/>
                <w:sz w:val="19"/>
                <w:szCs w:val="19"/>
              </w:rPr>
            </w:pPr>
          </w:p>
        </w:tc>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2329EB02" w14:textId="77777777" w:rsidR="00F27538" w:rsidRPr="006F48D0" w:rsidRDefault="00F27538" w:rsidP="00F27538">
            <w:pPr>
              <w:widowControl w:val="0"/>
              <w:autoSpaceDE w:val="0"/>
              <w:autoSpaceDN w:val="0"/>
              <w:adjustRightInd w:val="0"/>
              <w:spacing w:after="0" w:line="240" w:lineRule="auto"/>
              <w:rPr>
                <w:sz w:val="19"/>
                <w:szCs w:val="19"/>
              </w:rPr>
            </w:pPr>
          </w:p>
        </w:tc>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1A29759C" w14:textId="77777777" w:rsidR="00F27538" w:rsidRPr="006F48D0" w:rsidRDefault="00F27538" w:rsidP="00F27538">
            <w:pPr>
              <w:widowControl w:val="0"/>
              <w:autoSpaceDE w:val="0"/>
              <w:autoSpaceDN w:val="0"/>
              <w:adjustRightInd w:val="0"/>
              <w:spacing w:after="0" w:line="240" w:lineRule="auto"/>
              <w:rPr>
                <w:sz w:val="19"/>
                <w:szCs w:val="19"/>
              </w:rPr>
            </w:pPr>
          </w:p>
        </w:tc>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439198E5" w14:textId="77777777" w:rsidR="00F27538" w:rsidRPr="006F48D0" w:rsidRDefault="00F27538" w:rsidP="00F27538">
            <w:pPr>
              <w:widowControl w:val="0"/>
              <w:autoSpaceDE w:val="0"/>
              <w:autoSpaceDN w:val="0"/>
              <w:adjustRightInd w:val="0"/>
              <w:spacing w:after="0" w:line="240" w:lineRule="auto"/>
              <w:rPr>
                <w:sz w:val="19"/>
                <w:szCs w:val="19"/>
              </w:rPr>
            </w:pPr>
          </w:p>
        </w:tc>
      </w:tr>
      <w:tr w:rsidR="00F27538" w:rsidRPr="003860D9" w14:paraId="2183ECBD" w14:textId="77777777" w:rsidTr="005E3F1F">
        <w:trPr>
          <w:trHeight w:val="170"/>
        </w:trPr>
        <w:tc>
          <w:tcPr>
            <w:tcW w:w="9900" w:type="dxa"/>
            <w:gridSpan w:val="4"/>
            <w:tcBorders>
              <w:top w:val="single" w:sz="4" w:space="0" w:color="auto"/>
              <w:left w:val="single" w:sz="8" w:space="0" w:color="auto"/>
              <w:bottom w:val="single" w:sz="8" w:space="0" w:color="auto"/>
              <w:right w:val="single" w:sz="8" w:space="0" w:color="auto"/>
            </w:tcBorders>
            <w:shd w:val="clear" w:color="auto" w:fill="D9D9D9" w:themeFill="background1" w:themeFillShade="D9"/>
            <w:vAlign w:val="bottom"/>
          </w:tcPr>
          <w:p w14:paraId="2B3B6AFB" w14:textId="4821F1EB" w:rsidR="00F27538" w:rsidRPr="006F48D0" w:rsidRDefault="00F27538" w:rsidP="00F27538">
            <w:pPr>
              <w:widowControl w:val="0"/>
              <w:autoSpaceDE w:val="0"/>
              <w:autoSpaceDN w:val="0"/>
              <w:adjustRightInd w:val="0"/>
              <w:spacing w:after="0" w:line="240" w:lineRule="auto"/>
              <w:rPr>
                <w:sz w:val="19"/>
                <w:szCs w:val="19"/>
              </w:rPr>
            </w:pPr>
            <w:r w:rsidRPr="00696656">
              <w:rPr>
                <w:b/>
                <w:bCs/>
                <w:sz w:val="24"/>
                <w:szCs w:val="24"/>
              </w:rPr>
              <w:t>CRICKETS, GRASSHOPPERS ETC.</w:t>
            </w:r>
          </w:p>
        </w:tc>
      </w:tr>
      <w:tr w:rsidR="00B908E6" w:rsidRPr="003860D9" w14:paraId="343E6515" w14:textId="77777777" w:rsidTr="002C76B5">
        <w:trPr>
          <w:trHeight w:val="235"/>
        </w:trPr>
        <w:tc>
          <w:tcPr>
            <w:tcW w:w="3400" w:type="dxa"/>
            <w:tcBorders>
              <w:top w:val="single" w:sz="4" w:space="0" w:color="auto"/>
              <w:left w:val="single" w:sz="4" w:space="0" w:color="auto"/>
              <w:bottom w:val="single" w:sz="4" w:space="0" w:color="auto"/>
              <w:right w:val="single" w:sz="4" w:space="0" w:color="auto"/>
            </w:tcBorders>
            <w:vAlign w:val="bottom"/>
          </w:tcPr>
          <w:p w14:paraId="6FB3CB2F" w14:textId="60DF3C65" w:rsidR="00B908E6" w:rsidRPr="006F48D0" w:rsidRDefault="00B908E6" w:rsidP="00B908E6">
            <w:pPr>
              <w:widowControl w:val="0"/>
              <w:autoSpaceDE w:val="0"/>
              <w:autoSpaceDN w:val="0"/>
              <w:adjustRightInd w:val="0"/>
              <w:spacing w:after="0" w:line="240" w:lineRule="auto"/>
              <w:ind w:left="40"/>
              <w:rPr>
                <w:iCs/>
                <w:sz w:val="19"/>
                <w:szCs w:val="19"/>
              </w:rPr>
            </w:pPr>
            <w:r w:rsidRPr="00F22704">
              <w:rPr>
                <w:i/>
                <w:iCs/>
                <w:sz w:val="19"/>
                <w:szCs w:val="19"/>
              </w:rPr>
              <w:t>Baetica ustulata</w:t>
            </w:r>
            <w:r w:rsidRPr="00F22704">
              <w:rPr>
                <w:iCs/>
                <w:sz w:val="19"/>
                <w:szCs w:val="19"/>
              </w:rPr>
              <w:t>**</w:t>
            </w:r>
          </w:p>
        </w:tc>
        <w:sdt>
          <w:sdtPr>
            <w:rPr>
              <w:rFonts w:asciiTheme="minorHAnsi" w:hAnsiTheme="minorHAnsi"/>
              <w:sz w:val="19"/>
              <w:szCs w:val="19"/>
              <w:shd w:val="clear" w:color="auto" w:fill="D9D9D9" w:themeFill="background1" w:themeFillShade="D9"/>
            </w:rPr>
            <w:id w:val="1746229016"/>
            <w:placeholder>
              <w:docPart w:val="206B6C56A37E4F9AB275EEE0EFEDD16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F86BA17" w14:textId="1905B4C3"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609234830"/>
            <w:placeholder>
              <w:docPart w:val="A0F9808CC2D245F5A77473F219EA9DB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E9DF379" w14:textId="426247A3"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sdt>
          <w:sdtPr>
            <w:rPr>
              <w:rFonts w:asciiTheme="minorHAnsi" w:hAnsiTheme="minorHAnsi"/>
              <w:sz w:val="17"/>
              <w:szCs w:val="17"/>
            </w:rPr>
            <w:id w:val="-1142028121"/>
            <w:placeholder>
              <w:docPart w:val="3F4060C20D5B4916BE1058B76DAE146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C92511C" w14:textId="24139B2E"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tr>
      <w:tr w:rsidR="00B908E6" w:rsidRPr="003860D9" w14:paraId="5A8E4A6F" w14:textId="77777777" w:rsidTr="002C76B5">
        <w:trPr>
          <w:trHeight w:val="235"/>
        </w:trPr>
        <w:tc>
          <w:tcPr>
            <w:tcW w:w="3400" w:type="dxa"/>
            <w:tcBorders>
              <w:top w:val="single" w:sz="4" w:space="0" w:color="auto"/>
              <w:left w:val="single" w:sz="4" w:space="0" w:color="auto"/>
              <w:bottom w:val="single" w:sz="4" w:space="0" w:color="auto"/>
              <w:right w:val="single" w:sz="4" w:space="0" w:color="auto"/>
            </w:tcBorders>
            <w:vAlign w:val="bottom"/>
          </w:tcPr>
          <w:p w14:paraId="673EA073" w14:textId="6F1CE11B" w:rsidR="00B908E6" w:rsidRPr="006F48D0" w:rsidRDefault="00B908E6" w:rsidP="00B908E6">
            <w:pPr>
              <w:widowControl w:val="0"/>
              <w:autoSpaceDE w:val="0"/>
              <w:autoSpaceDN w:val="0"/>
              <w:adjustRightInd w:val="0"/>
              <w:spacing w:after="0" w:line="218" w:lineRule="exact"/>
              <w:ind w:left="40"/>
              <w:rPr>
                <w:iCs/>
                <w:sz w:val="19"/>
                <w:szCs w:val="19"/>
              </w:rPr>
            </w:pPr>
            <w:r w:rsidRPr="00F22704">
              <w:rPr>
                <w:i/>
                <w:iCs/>
                <w:sz w:val="19"/>
                <w:szCs w:val="19"/>
              </w:rPr>
              <w:t>Brachytrupes megacephalus</w:t>
            </w:r>
            <w:r w:rsidRPr="00F22704">
              <w:rPr>
                <w:iCs/>
                <w:sz w:val="19"/>
                <w:szCs w:val="19"/>
              </w:rPr>
              <w:t>**</w:t>
            </w:r>
          </w:p>
        </w:tc>
        <w:sdt>
          <w:sdtPr>
            <w:rPr>
              <w:rFonts w:asciiTheme="minorHAnsi" w:hAnsiTheme="minorHAnsi"/>
              <w:sz w:val="19"/>
              <w:szCs w:val="19"/>
              <w:shd w:val="clear" w:color="auto" w:fill="D9D9D9" w:themeFill="background1" w:themeFillShade="D9"/>
            </w:rPr>
            <w:id w:val="-1064486791"/>
            <w:placeholder>
              <w:docPart w:val="811ABC5DF70B4745B4FA117EA2C93C7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89E5A1B" w14:textId="6AD75E50"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5815579"/>
            <w:placeholder>
              <w:docPart w:val="FBDF62F4DEDB4FCB8C0515CB0D2A3623"/>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DF3A117" w14:textId="3CA295A1"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sdt>
          <w:sdtPr>
            <w:rPr>
              <w:rFonts w:asciiTheme="minorHAnsi" w:hAnsiTheme="minorHAnsi"/>
              <w:sz w:val="17"/>
              <w:szCs w:val="17"/>
            </w:rPr>
            <w:id w:val="2144765274"/>
            <w:placeholder>
              <w:docPart w:val="86993A28AB6A4DB3823D55ACB13A33A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677BCAF" w14:textId="0F7B3320"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tr>
      <w:tr w:rsidR="00B908E6" w:rsidRPr="003860D9" w14:paraId="3051E525" w14:textId="77777777" w:rsidTr="002C76B5">
        <w:trPr>
          <w:trHeight w:val="235"/>
        </w:trPr>
        <w:tc>
          <w:tcPr>
            <w:tcW w:w="3400" w:type="dxa"/>
            <w:tcBorders>
              <w:top w:val="single" w:sz="4" w:space="0" w:color="auto"/>
              <w:left w:val="single" w:sz="4" w:space="0" w:color="auto"/>
              <w:bottom w:val="single" w:sz="4" w:space="0" w:color="auto"/>
              <w:right w:val="single" w:sz="4" w:space="0" w:color="auto"/>
            </w:tcBorders>
            <w:vAlign w:val="bottom"/>
          </w:tcPr>
          <w:p w14:paraId="3B0FA524" w14:textId="41F4B0A9" w:rsidR="00B908E6" w:rsidRPr="006F48D0" w:rsidRDefault="00B908E6" w:rsidP="00B908E6">
            <w:pPr>
              <w:widowControl w:val="0"/>
              <w:autoSpaceDE w:val="0"/>
              <w:autoSpaceDN w:val="0"/>
              <w:adjustRightInd w:val="0"/>
              <w:spacing w:after="0" w:line="218" w:lineRule="exact"/>
              <w:ind w:left="40"/>
              <w:rPr>
                <w:iCs/>
                <w:sz w:val="19"/>
                <w:szCs w:val="19"/>
              </w:rPr>
            </w:pPr>
            <w:r w:rsidRPr="00F22704">
              <w:rPr>
                <w:i/>
                <w:iCs/>
                <w:sz w:val="19"/>
                <w:szCs w:val="19"/>
              </w:rPr>
              <w:t>Decticus verrucivorus</w:t>
            </w:r>
            <w:r w:rsidRPr="00F22704">
              <w:rPr>
                <w:iCs/>
                <w:sz w:val="19"/>
                <w:szCs w:val="19"/>
              </w:rPr>
              <w:t>*</w:t>
            </w:r>
          </w:p>
        </w:tc>
        <w:sdt>
          <w:sdtPr>
            <w:rPr>
              <w:rFonts w:asciiTheme="minorHAnsi" w:hAnsiTheme="minorHAnsi"/>
              <w:sz w:val="19"/>
              <w:szCs w:val="19"/>
              <w:shd w:val="clear" w:color="auto" w:fill="D9D9D9" w:themeFill="background1" w:themeFillShade="D9"/>
            </w:rPr>
            <w:id w:val="653032011"/>
            <w:placeholder>
              <w:docPart w:val="2D6BBAF1040142B49969B1642B546280"/>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23F18FD" w14:textId="79B1F94C"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94907576"/>
            <w:placeholder>
              <w:docPart w:val="0B54BA1912DB4CBA9F7E85678747482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9AE839E" w14:textId="5404581D"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sdt>
          <w:sdtPr>
            <w:rPr>
              <w:rFonts w:asciiTheme="minorHAnsi" w:hAnsiTheme="minorHAnsi"/>
              <w:sz w:val="17"/>
              <w:szCs w:val="17"/>
            </w:rPr>
            <w:id w:val="-2104482132"/>
            <w:placeholder>
              <w:docPart w:val="C26A62C584904226910389486CDC681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6FC18D8" w14:textId="759EE38B"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tr>
      <w:tr w:rsidR="00B908E6" w:rsidRPr="003860D9" w14:paraId="7BECD351" w14:textId="77777777" w:rsidTr="002C76B5">
        <w:trPr>
          <w:trHeight w:val="235"/>
        </w:trPr>
        <w:tc>
          <w:tcPr>
            <w:tcW w:w="3400" w:type="dxa"/>
            <w:tcBorders>
              <w:top w:val="single" w:sz="4" w:space="0" w:color="auto"/>
              <w:left w:val="single" w:sz="4" w:space="0" w:color="auto"/>
              <w:bottom w:val="single" w:sz="4" w:space="0" w:color="auto"/>
              <w:right w:val="single" w:sz="4" w:space="0" w:color="auto"/>
            </w:tcBorders>
            <w:vAlign w:val="bottom"/>
          </w:tcPr>
          <w:p w14:paraId="06E160F5" w14:textId="632A13F1" w:rsidR="00B908E6" w:rsidRPr="006F48D0" w:rsidRDefault="00B908E6" w:rsidP="00B908E6">
            <w:pPr>
              <w:widowControl w:val="0"/>
              <w:autoSpaceDE w:val="0"/>
              <w:autoSpaceDN w:val="0"/>
              <w:adjustRightInd w:val="0"/>
              <w:spacing w:after="0" w:line="218" w:lineRule="exact"/>
              <w:ind w:left="40"/>
              <w:rPr>
                <w:iCs/>
                <w:sz w:val="19"/>
                <w:szCs w:val="19"/>
              </w:rPr>
            </w:pPr>
            <w:r w:rsidRPr="00F22704">
              <w:rPr>
                <w:i/>
                <w:iCs/>
                <w:sz w:val="19"/>
                <w:szCs w:val="19"/>
              </w:rPr>
              <w:t>Gryllotalpa gryllotalpa</w:t>
            </w:r>
            <w:r w:rsidRPr="00F22704">
              <w:rPr>
                <w:iCs/>
                <w:sz w:val="19"/>
                <w:szCs w:val="19"/>
              </w:rPr>
              <w:t>*</w:t>
            </w:r>
          </w:p>
        </w:tc>
        <w:sdt>
          <w:sdtPr>
            <w:rPr>
              <w:rFonts w:asciiTheme="minorHAnsi" w:hAnsiTheme="minorHAnsi"/>
              <w:sz w:val="19"/>
              <w:szCs w:val="19"/>
              <w:shd w:val="clear" w:color="auto" w:fill="D9D9D9" w:themeFill="background1" w:themeFillShade="D9"/>
            </w:rPr>
            <w:id w:val="440261630"/>
            <w:placeholder>
              <w:docPart w:val="5B32091D2DEA4CBD9671694B1F439DBF"/>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F5142D7" w14:textId="08207F32"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50694997"/>
            <w:placeholder>
              <w:docPart w:val="594A984350F64352944E6E7AB7CDB70E"/>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B7DEF8C" w14:textId="14FA3D83"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sdt>
          <w:sdtPr>
            <w:rPr>
              <w:rFonts w:asciiTheme="minorHAnsi" w:hAnsiTheme="minorHAnsi"/>
              <w:sz w:val="17"/>
              <w:szCs w:val="17"/>
            </w:rPr>
            <w:id w:val="-1048682979"/>
            <w:placeholder>
              <w:docPart w:val="ED47EF0067974B73B7EB7F625CBCC9A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95BA599" w14:textId="62E7AF70"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tr>
      <w:tr w:rsidR="00B908E6" w:rsidRPr="003860D9" w14:paraId="1C23ED02" w14:textId="77777777" w:rsidTr="002C76B5">
        <w:trPr>
          <w:trHeight w:val="235"/>
        </w:trPr>
        <w:tc>
          <w:tcPr>
            <w:tcW w:w="3400" w:type="dxa"/>
            <w:tcBorders>
              <w:top w:val="single" w:sz="4" w:space="0" w:color="auto"/>
              <w:left w:val="single" w:sz="4" w:space="0" w:color="auto"/>
              <w:bottom w:val="single" w:sz="4" w:space="0" w:color="auto"/>
              <w:right w:val="single" w:sz="4" w:space="0" w:color="auto"/>
            </w:tcBorders>
            <w:vAlign w:val="bottom"/>
          </w:tcPr>
          <w:p w14:paraId="3F0E249B" w14:textId="604BE881" w:rsidR="00B908E6" w:rsidRPr="006F48D0" w:rsidRDefault="00B908E6" w:rsidP="00B908E6">
            <w:pPr>
              <w:widowControl w:val="0"/>
              <w:autoSpaceDE w:val="0"/>
              <w:autoSpaceDN w:val="0"/>
              <w:adjustRightInd w:val="0"/>
              <w:spacing w:after="0" w:line="218" w:lineRule="exact"/>
              <w:ind w:left="40"/>
              <w:rPr>
                <w:iCs/>
                <w:sz w:val="19"/>
                <w:szCs w:val="19"/>
              </w:rPr>
            </w:pPr>
            <w:r w:rsidRPr="00F22704">
              <w:rPr>
                <w:i/>
                <w:iCs/>
                <w:sz w:val="19"/>
                <w:szCs w:val="19"/>
              </w:rPr>
              <w:t>Gryllus campestris</w:t>
            </w:r>
            <w:r w:rsidRPr="00F22704">
              <w:rPr>
                <w:iCs/>
                <w:sz w:val="19"/>
                <w:szCs w:val="19"/>
              </w:rPr>
              <w:t>*</w:t>
            </w:r>
          </w:p>
        </w:tc>
        <w:sdt>
          <w:sdtPr>
            <w:rPr>
              <w:rFonts w:asciiTheme="minorHAnsi" w:hAnsiTheme="minorHAnsi"/>
              <w:sz w:val="19"/>
              <w:szCs w:val="19"/>
              <w:shd w:val="clear" w:color="auto" w:fill="D9D9D9" w:themeFill="background1" w:themeFillShade="D9"/>
            </w:rPr>
            <w:id w:val="1531143806"/>
            <w:placeholder>
              <w:docPart w:val="3F1D8E32B2B745808C47754166F6260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C9F199D" w14:textId="23F98C16"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996547925"/>
            <w:placeholder>
              <w:docPart w:val="32A1145E48964AAEBE1E3E6CD8FC843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EA66491" w14:textId="4E1BB70C"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sdt>
          <w:sdtPr>
            <w:rPr>
              <w:rFonts w:asciiTheme="minorHAnsi" w:hAnsiTheme="minorHAnsi"/>
              <w:sz w:val="17"/>
              <w:szCs w:val="17"/>
            </w:rPr>
            <w:id w:val="-1260293011"/>
            <w:placeholder>
              <w:docPart w:val="F3947EEE9B71412EBA793A60517106FC"/>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06CE1EB" w14:textId="60EEB916"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tr>
      <w:tr w:rsidR="00B908E6" w:rsidRPr="003860D9" w14:paraId="6FFB565B" w14:textId="77777777" w:rsidTr="002C76B5">
        <w:trPr>
          <w:trHeight w:val="235"/>
        </w:trPr>
        <w:tc>
          <w:tcPr>
            <w:tcW w:w="3400" w:type="dxa"/>
            <w:tcBorders>
              <w:top w:val="single" w:sz="4" w:space="0" w:color="auto"/>
              <w:left w:val="single" w:sz="4" w:space="0" w:color="auto"/>
              <w:bottom w:val="single" w:sz="4" w:space="0" w:color="auto"/>
              <w:right w:val="single" w:sz="4" w:space="0" w:color="auto"/>
            </w:tcBorders>
            <w:vAlign w:val="bottom"/>
          </w:tcPr>
          <w:p w14:paraId="5E149E48" w14:textId="5B23828A" w:rsidR="00B908E6" w:rsidRPr="006F48D0" w:rsidRDefault="00B908E6" w:rsidP="00B908E6">
            <w:pPr>
              <w:widowControl w:val="0"/>
              <w:autoSpaceDE w:val="0"/>
              <w:autoSpaceDN w:val="0"/>
              <w:adjustRightInd w:val="0"/>
              <w:spacing w:after="0" w:line="218" w:lineRule="exact"/>
              <w:ind w:left="40"/>
              <w:rPr>
                <w:iCs/>
                <w:sz w:val="19"/>
                <w:szCs w:val="19"/>
              </w:rPr>
            </w:pPr>
            <w:r w:rsidRPr="00F22704">
              <w:rPr>
                <w:i/>
                <w:iCs/>
                <w:sz w:val="19"/>
                <w:szCs w:val="19"/>
              </w:rPr>
              <w:t>Isophya costata</w:t>
            </w:r>
            <w:r w:rsidRPr="00F22704">
              <w:rPr>
                <w:iCs/>
                <w:sz w:val="19"/>
                <w:szCs w:val="19"/>
              </w:rPr>
              <w:t>**</w:t>
            </w:r>
          </w:p>
        </w:tc>
        <w:sdt>
          <w:sdtPr>
            <w:rPr>
              <w:rFonts w:asciiTheme="minorHAnsi" w:hAnsiTheme="minorHAnsi"/>
              <w:sz w:val="19"/>
              <w:szCs w:val="19"/>
              <w:shd w:val="clear" w:color="auto" w:fill="D9D9D9" w:themeFill="background1" w:themeFillShade="D9"/>
            </w:rPr>
            <w:id w:val="-1743558468"/>
            <w:placeholder>
              <w:docPart w:val="BA630B3E24814992BDD99117CA8F0B0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80927D1" w14:textId="1D674250"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270045317"/>
            <w:placeholder>
              <w:docPart w:val="4E7DEF12C6F747C4B435148C4BF4A82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24959D6" w14:textId="01C2C677"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sdt>
          <w:sdtPr>
            <w:rPr>
              <w:rFonts w:asciiTheme="minorHAnsi" w:hAnsiTheme="minorHAnsi"/>
              <w:sz w:val="17"/>
              <w:szCs w:val="17"/>
            </w:rPr>
            <w:id w:val="2086412209"/>
            <w:placeholder>
              <w:docPart w:val="B465ADCCC8AB4951A6FEA7F10C8E7237"/>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3084994" w14:textId="0308CE59"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tr>
      <w:tr w:rsidR="00B908E6" w:rsidRPr="003860D9" w14:paraId="1E94C87B" w14:textId="77777777" w:rsidTr="002C76B5">
        <w:trPr>
          <w:trHeight w:val="235"/>
        </w:trPr>
        <w:tc>
          <w:tcPr>
            <w:tcW w:w="3400" w:type="dxa"/>
            <w:tcBorders>
              <w:top w:val="single" w:sz="4" w:space="0" w:color="auto"/>
              <w:left w:val="single" w:sz="4" w:space="0" w:color="auto"/>
              <w:bottom w:val="single" w:sz="4" w:space="0" w:color="auto"/>
              <w:right w:val="single" w:sz="4" w:space="0" w:color="auto"/>
            </w:tcBorders>
            <w:vAlign w:val="bottom"/>
          </w:tcPr>
          <w:p w14:paraId="67743AB0" w14:textId="7C53D4A0" w:rsidR="00B908E6" w:rsidRPr="006F48D0" w:rsidRDefault="00B908E6" w:rsidP="00B908E6">
            <w:pPr>
              <w:widowControl w:val="0"/>
              <w:autoSpaceDE w:val="0"/>
              <w:autoSpaceDN w:val="0"/>
              <w:adjustRightInd w:val="0"/>
              <w:spacing w:after="0" w:line="218" w:lineRule="exact"/>
              <w:ind w:left="40"/>
              <w:rPr>
                <w:iCs/>
                <w:sz w:val="19"/>
                <w:szCs w:val="19"/>
              </w:rPr>
            </w:pPr>
            <w:r w:rsidRPr="00F22704">
              <w:rPr>
                <w:i/>
                <w:iCs/>
                <w:sz w:val="19"/>
                <w:szCs w:val="19"/>
              </w:rPr>
              <w:t>Isophya stysi</w:t>
            </w:r>
            <w:r w:rsidRPr="00F22704">
              <w:rPr>
                <w:iCs/>
                <w:sz w:val="19"/>
                <w:szCs w:val="19"/>
              </w:rPr>
              <w:t>**</w:t>
            </w:r>
          </w:p>
        </w:tc>
        <w:sdt>
          <w:sdtPr>
            <w:rPr>
              <w:rFonts w:asciiTheme="minorHAnsi" w:hAnsiTheme="minorHAnsi"/>
              <w:sz w:val="19"/>
              <w:szCs w:val="19"/>
              <w:shd w:val="clear" w:color="auto" w:fill="D9D9D9" w:themeFill="background1" w:themeFillShade="D9"/>
            </w:rPr>
            <w:id w:val="352396688"/>
            <w:placeholder>
              <w:docPart w:val="93AD31789F92423BB1FF057B3ADB8FB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0FC6134" w14:textId="2794BF6A"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921748594"/>
            <w:placeholder>
              <w:docPart w:val="C23E6C73150146C78D488DB2DB583B9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D29FDFB" w14:textId="08E19275"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sdt>
          <w:sdtPr>
            <w:rPr>
              <w:rFonts w:asciiTheme="minorHAnsi" w:hAnsiTheme="minorHAnsi"/>
              <w:sz w:val="17"/>
              <w:szCs w:val="17"/>
            </w:rPr>
            <w:id w:val="1249389062"/>
            <w:placeholder>
              <w:docPart w:val="B73E4E22A4794CF49756995B8F8C6F6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F0143D9" w14:textId="38E86764"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tr>
      <w:tr w:rsidR="00B908E6" w:rsidRPr="003860D9" w14:paraId="11BC9ED6" w14:textId="77777777" w:rsidTr="002C76B5">
        <w:trPr>
          <w:trHeight w:val="235"/>
        </w:trPr>
        <w:tc>
          <w:tcPr>
            <w:tcW w:w="3400" w:type="dxa"/>
            <w:tcBorders>
              <w:top w:val="single" w:sz="4" w:space="0" w:color="auto"/>
              <w:left w:val="single" w:sz="4" w:space="0" w:color="auto"/>
              <w:bottom w:val="single" w:sz="4" w:space="0" w:color="auto"/>
              <w:right w:val="single" w:sz="4" w:space="0" w:color="auto"/>
            </w:tcBorders>
            <w:vAlign w:val="bottom"/>
          </w:tcPr>
          <w:p w14:paraId="12DFBD80" w14:textId="3710FEED" w:rsidR="00B908E6" w:rsidRPr="006F48D0" w:rsidRDefault="00B908E6" w:rsidP="00B908E6">
            <w:pPr>
              <w:widowControl w:val="0"/>
              <w:autoSpaceDE w:val="0"/>
              <w:autoSpaceDN w:val="0"/>
              <w:adjustRightInd w:val="0"/>
              <w:spacing w:after="0" w:line="218" w:lineRule="exact"/>
              <w:ind w:left="40"/>
              <w:rPr>
                <w:iCs/>
                <w:sz w:val="19"/>
                <w:szCs w:val="19"/>
              </w:rPr>
            </w:pPr>
            <w:r w:rsidRPr="00F22704">
              <w:rPr>
                <w:i/>
                <w:iCs/>
                <w:sz w:val="19"/>
                <w:szCs w:val="19"/>
              </w:rPr>
              <w:t>Myrmecophilus baronii</w:t>
            </w:r>
            <w:r w:rsidRPr="00F22704">
              <w:rPr>
                <w:iCs/>
                <w:sz w:val="19"/>
                <w:szCs w:val="19"/>
              </w:rPr>
              <w:t>**</w:t>
            </w:r>
          </w:p>
        </w:tc>
        <w:sdt>
          <w:sdtPr>
            <w:rPr>
              <w:rFonts w:asciiTheme="minorHAnsi" w:hAnsiTheme="minorHAnsi"/>
              <w:sz w:val="19"/>
              <w:szCs w:val="19"/>
              <w:shd w:val="clear" w:color="auto" w:fill="D9D9D9" w:themeFill="background1" w:themeFillShade="D9"/>
            </w:rPr>
            <w:id w:val="-613667416"/>
            <w:placeholder>
              <w:docPart w:val="2B9AE1DF0D4F45B9B48B5AA4E7A8A77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C7589A1" w14:textId="6C7016C7"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104987807"/>
            <w:placeholder>
              <w:docPart w:val="A3AD7667431E43FD96FBF9E76AFBBF9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42DACD2" w14:textId="484B0D88"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sdt>
          <w:sdtPr>
            <w:rPr>
              <w:rFonts w:asciiTheme="minorHAnsi" w:hAnsiTheme="minorHAnsi"/>
              <w:sz w:val="17"/>
              <w:szCs w:val="17"/>
            </w:rPr>
            <w:id w:val="-806629159"/>
            <w:placeholder>
              <w:docPart w:val="0D95BE24C1DF4B56BC1DC7E03ECFE2A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74BCB21" w14:textId="35C62428"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tr>
      <w:tr w:rsidR="00B908E6" w:rsidRPr="003860D9" w14:paraId="79F6411F" w14:textId="77777777" w:rsidTr="002C76B5">
        <w:trPr>
          <w:trHeight w:val="235"/>
        </w:trPr>
        <w:tc>
          <w:tcPr>
            <w:tcW w:w="3400" w:type="dxa"/>
            <w:tcBorders>
              <w:top w:val="single" w:sz="4" w:space="0" w:color="auto"/>
              <w:left w:val="single" w:sz="4" w:space="0" w:color="auto"/>
              <w:bottom w:val="single" w:sz="4" w:space="0" w:color="auto"/>
              <w:right w:val="single" w:sz="4" w:space="0" w:color="auto"/>
            </w:tcBorders>
            <w:vAlign w:val="bottom"/>
          </w:tcPr>
          <w:p w14:paraId="719BF34A" w14:textId="2210AD3B" w:rsidR="00B908E6" w:rsidRPr="006F48D0" w:rsidRDefault="00B908E6" w:rsidP="00B908E6">
            <w:pPr>
              <w:widowControl w:val="0"/>
              <w:autoSpaceDE w:val="0"/>
              <w:autoSpaceDN w:val="0"/>
              <w:adjustRightInd w:val="0"/>
              <w:spacing w:after="0" w:line="218" w:lineRule="exact"/>
              <w:ind w:left="40"/>
              <w:rPr>
                <w:iCs/>
                <w:sz w:val="19"/>
                <w:szCs w:val="19"/>
              </w:rPr>
            </w:pPr>
            <w:r w:rsidRPr="00F22704">
              <w:rPr>
                <w:i/>
                <w:iCs/>
                <w:sz w:val="19"/>
                <w:szCs w:val="19"/>
              </w:rPr>
              <w:t>Odontopodisma rubripes</w:t>
            </w:r>
            <w:r w:rsidRPr="00F22704">
              <w:rPr>
                <w:iCs/>
                <w:sz w:val="19"/>
                <w:szCs w:val="19"/>
              </w:rPr>
              <w:t>**</w:t>
            </w:r>
          </w:p>
        </w:tc>
        <w:sdt>
          <w:sdtPr>
            <w:rPr>
              <w:rFonts w:asciiTheme="minorHAnsi" w:hAnsiTheme="minorHAnsi"/>
              <w:sz w:val="19"/>
              <w:szCs w:val="19"/>
              <w:shd w:val="clear" w:color="auto" w:fill="D9D9D9" w:themeFill="background1" w:themeFillShade="D9"/>
            </w:rPr>
            <w:id w:val="-617295153"/>
            <w:placeholder>
              <w:docPart w:val="E41EA2378BDC4AFEBBE75FA72AA54BD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6D14031" w14:textId="5F37C0C4"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36988473"/>
            <w:placeholder>
              <w:docPart w:val="3123BC84CA2A4F80992DA1F29B2457B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4985744" w14:textId="2ACE02C7"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sdt>
          <w:sdtPr>
            <w:rPr>
              <w:rFonts w:asciiTheme="minorHAnsi" w:hAnsiTheme="minorHAnsi"/>
              <w:sz w:val="17"/>
              <w:szCs w:val="17"/>
            </w:rPr>
            <w:id w:val="-1455563241"/>
            <w:placeholder>
              <w:docPart w:val="52B8719CCDF74EA3998831BBA846FB61"/>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3589FC7" w14:textId="3EAE67BE"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tr>
      <w:tr w:rsidR="00B908E6" w:rsidRPr="003860D9" w14:paraId="394FFC67" w14:textId="77777777" w:rsidTr="002C76B5">
        <w:trPr>
          <w:trHeight w:val="235"/>
        </w:trPr>
        <w:tc>
          <w:tcPr>
            <w:tcW w:w="3400" w:type="dxa"/>
            <w:tcBorders>
              <w:top w:val="single" w:sz="4" w:space="0" w:color="auto"/>
              <w:left w:val="single" w:sz="4" w:space="0" w:color="auto"/>
              <w:bottom w:val="single" w:sz="4" w:space="0" w:color="auto"/>
              <w:right w:val="single" w:sz="4" w:space="0" w:color="auto"/>
            </w:tcBorders>
            <w:vAlign w:val="bottom"/>
          </w:tcPr>
          <w:p w14:paraId="343BC0D1" w14:textId="74D26FD2" w:rsidR="00B908E6" w:rsidRPr="006F48D0" w:rsidRDefault="00B908E6" w:rsidP="00B908E6">
            <w:pPr>
              <w:widowControl w:val="0"/>
              <w:autoSpaceDE w:val="0"/>
              <w:autoSpaceDN w:val="0"/>
              <w:adjustRightInd w:val="0"/>
              <w:spacing w:after="0" w:line="218" w:lineRule="exact"/>
              <w:ind w:left="40"/>
              <w:rPr>
                <w:iCs/>
                <w:sz w:val="19"/>
                <w:szCs w:val="19"/>
              </w:rPr>
            </w:pPr>
            <w:r w:rsidRPr="00F22704">
              <w:rPr>
                <w:i/>
                <w:iCs/>
                <w:sz w:val="19"/>
                <w:szCs w:val="19"/>
              </w:rPr>
              <w:t>Paracaloptenus caloptenoides</w:t>
            </w:r>
            <w:r w:rsidRPr="00F22704">
              <w:rPr>
                <w:iCs/>
                <w:sz w:val="19"/>
                <w:szCs w:val="19"/>
              </w:rPr>
              <w:t>**</w:t>
            </w:r>
          </w:p>
        </w:tc>
        <w:sdt>
          <w:sdtPr>
            <w:rPr>
              <w:rFonts w:asciiTheme="minorHAnsi" w:hAnsiTheme="minorHAnsi"/>
              <w:sz w:val="19"/>
              <w:szCs w:val="19"/>
              <w:shd w:val="clear" w:color="auto" w:fill="D9D9D9" w:themeFill="background1" w:themeFillShade="D9"/>
            </w:rPr>
            <w:id w:val="1380986562"/>
            <w:placeholder>
              <w:docPart w:val="2B89618D7B1945679744943B1DA693E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360F3EE" w14:textId="0DED5609"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740054780"/>
            <w:placeholder>
              <w:docPart w:val="A7D26692B0BE4AD1B8C09919356408D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97AE1C7" w14:textId="62194579"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sdt>
          <w:sdtPr>
            <w:rPr>
              <w:rFonts w:asciiTheme="minorHAnsi" w:hAnsiTheme="minorHAnsi"/>
              <w:sz w:val="17"/>
              <w:szCs w:val="17"/>
            </w:rPr>
            <w:id w:val="-383650835"/>
            <w:placeholder>
              <w:docPart w:val="9D445D81B0204C98946CB7E475698D9E"/>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A3473EC" w14:textId="25018D73"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tr>
      <w:tr w:rsidR="00B908E6" w:rsidRPr="003860D9" w14:paraId="32FFC0AB" w14:textId="77777777" w:rsidTr="002C76B5">
        <w:trPr>
          <w:trHeight w:val="235"/>
        </w:trPr>
        <w:tc>
          <w:tcPr>
            <w:tcW w:w="3400" w:type="dxa"/>
            <w:tcBorders>
              <w:top w:val="single" w:sz="4" w:space="0" w:color="auto"/>
              <w:left w:val="single" w:sz="4" w:space="0" w:color="auto"/>
              <w:bottom w:val="single" w:sz="4" w:space="0" w:color="auto"/>
              <w:right w:val="single" w:sz="4" w:space="0" w:color="auto"/>
            </w:tcBorders>
            <w:vAlign w:val="bottom"/>
          </w:tcPr>
          <w:p w14:paraId="52B302CF" w14:textId="4818BEC1" w:rsidR="00B908E6" w:rsidRPr="006F48D0" w:rsidRDefault="00B908E6" w:rsidP="00B908E6">
            <w:pPr>
              <w:widowControl w:val="0"/>
              <w:autoSpaceDE w:val="0"/>
              <w:autoSpaceDN w:val="0"/>
              <w:adjustRightInd w:val="0"/>
              <w:spacing w:after="0" w:line="218" w:lineRule="exact"/>
              <w:ind w:left="40"/>
              <w:rPr>
                <w:iCs/>
                <w:sz w:val="19"/>
                <w:szCs w:val="19"/>
              </w:rPr>
            </w:pPr>
            <w:r w:rsidRPr="00F22704">
              <w:rPr>
                <w:i/>
                <w:iCs/>
                <w:sz w:val="19"/>
                <w:szCs w:val="19"/>
              </w:rPr>
              <w:t>Pholidoptera transsylvanica</w:t>
            </w:r>
            <w:r w:rsidRPr="00F22704">
              <w:rPr>
                <w:iCs/>
                <w:sz w:val="19"/>
                <w:szCs w:val="19"/>
              </w:rPr>
              <w:t>**</w:t>
            </w:r>
          </w:p>
        </w:tc>
        <w:sdt>
          <w:sdtPr>
            <w:rPr>
              <w:rFonts w:asciiTheme="minorHAnsi" w:hAnsiTheme="minorHAnsi"/>
              <w:sz w:val="19"/>
              <w:szCs w:val="19"/>
              <w:shd w:val="clear" w:color="auto" w:fill="D9D9D9" w:themeFill="background1" w:themeFillShade="D9"/>
            </w:rPr>
            <w:id w:val="1324928415"/>
            <w:placeholder>
              <w:docPart w:val="AFA930CD7CB441CF9737C5D73233D32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87F901F" w14:textId="5A3519ED"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627505622"/>
            <w:placeholder>
              <w:docPart w:val="F0CF2932D1C54A14B138629E715BAAD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0C8D5B3" w14:textId="2D2F5698"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sdt>
          <w:sdtPr>
            <w:rPr>
              <w:rFonts w:asciiTheme="minorHAnsi" w:hAnsiTheme="minorHAnsi"/>
              <w:sz w:val="17"/>
              <w:szCs w:val="17"/>
            </w:rPr>
            <w:id w:val="1513411169"/>
            <w:placeholder>
              <w:docPart w:val="5CA79F09DF9D400ABBEF74E23C86DED8"/>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3BADEBE" w14:textId="1648E25D"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tr>
      <w:tr w:rsidR="00B908E6" w:rsidRPr="003860D9" w14:paraId="0F31C3D9" w14:textId="77777777" w:rsidTr="002C76B5">
        <w:trPr>
          <w:trHeight w:val="235"/>
        </w:trPr>
        <w:tc>
          <w:tcPr>
            <w:tcW w:w="3400" w:type="dxa"/>
            <w:tcBorders>
              <w:top w:val="single" w:sz="4" w:space="0" w:color="auto"/>
              <w:left w:val="single" w:sz="4" w:space="0" w:color="auto"/>
              <w:bottom w:val="single" w:sz="4" w:space="0" w:color="auto"/>
              <w:right w:val="single" w:sz="4" w:space="0" w:color="auto"/>
            </w:tcBorders>
            <w:vAlign w:val="bottom"/>
          </w:tcPr>
          <w:p w14:paraId="36B5A1C6" w14:textId="33209983" w:rsidR="00B908E6" w:rsidRPr="006F48D0" w:rsidRDefault="00B908E6" w:rsidP="00B908E6">
            <w:pPr>
              <w:widowControl w:val="0"/>
              <w:autoSpaceDE w:val="0"/>
              <w:autoSpaceDN w:val="0"/>
              <w:adjustRightInd w:val="0"/>
              <w:spacing w:after="0" w:line="218" w:lineRule="exact"/>
              <w:ind w:left="40"/>
              <w:rPr>
                <w:iCs/>
                <w:sz w:val="19"/>
                <w:szCs w:val="19"/>
              </w:rPr>
            </w:pPr>
            <w:r w:rsidRPr="00F22704">
              <w:rPr>
                <w:i/>
                <w:iCs/>
                <w:sz w:val="19"/>
                <w:szCs w:val="19"/>
              </w:rPr>
              <w:t>Saga pedo</w:t>
            </w:r>
            <w:r w:rsidRPr="00F22704">
              <w:rPr>
                <w:iCs/>
                <w:sz w:val="19"/>
                <w:szCs w:val="19"/>
              </w:rPr>
              <w:t>**</w:t>
            </w:r>
          </w:p>
        </w:tc>
        <w:sdt>
          <w:sdtPr>
            <w:rPr>
              <w:rFonts w:asciiTheme="minorHAnsi" w:hAnsiTheme="minorHAnsi"/>
              <w:sz w:val="19"/>
              <w:szCs w:val="19"/>
              <w:shd w:val="clear" w:color="auto" w:fill="D9D9D9" w:themeFill="background1" w:themeFillShade="D9"/>
            </w:rPr>
            <w:id w:val="287400734"/>
            <w:placeholder>
              <w:docPart w:val="96A4BB859DC247B29CB91A2DCAEFD62E"/>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10BF1FB" w14:textId="6D5480E6"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76314094"/>
            <w:placeholder>
              <w:docPart w:val="22C2BA3678904F12A9EF7421CEAD2CF2"/>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24F2E34" w14:textId="1C98D47A"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sdt>
          <w:sdtPr>
            <w:rPr>
              <w:rFonts w:asciiTheme="minorHAnsi" w:hAnsiTheme="minorHAnsi"/>
              <w:sz w:val="17"/>
              <w:szCs w:val="17"/>
            </w:rPr>
            <w:id w:val="-494570647"/>
            <w:placeholder>
              <w:docPart w:val="583AE32DBCD242139E830A00463BFBA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2AC8330" w14:textId="73BCA5A5"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tr>
      <w:tr w:rsidR="00B908E6" w:rsidRPr="003860D9" w14:paraId="3C56850B" w14:textId="77777777" w:rsidTr="002C76B5">
        <w:trPr>
          <w:trHeight w:val="235"/>
        </w:trPr>
        <w:tc>
          <w:tcPr>
            <w:tcW w:w="3400" w:type="dxa"/>
            <w:tcBorders>
              <w:top w:val="single" w:sz="4" w:space="0" w:color="auto"/>
              <w:left w:val="single" w:sz="4" w:space="0" w:color="auto"/>
              <w:bottom w:val="single" w:sz="4" w:space="0" w:color="auto"/>
              <w:right w:val="single" w:sz="4" w:space="0" w:color="auto"/>
            </w:tcBorders>
            <w:vAlign w:val="bottom"/>
          </w:tcPr>
          <w:p w14:paraId="45D9E805" w14:textId="04AE13F4" w:rsidR="00B908E6" w:rsidRPr="006F48D0" w:rsidRDefault="00B908E6" w:rsidP="00B908E6">
            <w:pPr>
              <w:widowControl w:val="0"/>
              <w:autoSpaceDE w:val="0"/>
              <w:autoSpaceDN w:val="0"/>
              <w:adjustRightInd w:val="0"/>
              <w:spacing w:after="0" w:line="218" w:lineRule="exact"/>
              <w:ind w:left="40"/>
              <w:rPr>
                <w:iCs/>
                <w:sz w:val="19"/>
                <w:szCs w:val="19"/>
              </w:rPr>
            </w:pPr>
            <w:r w:rsidRPr="00F22704">
              <w:rPr>
                <w:i/>
                <w:iCs/>
                <w:w w:val="92"/>
                <w:sz w:val="19"/>
                <w:szCs w:val="19"/>
              </w:rPr>
              <w:t>Stenobothrus (Stenobothrodes) eurasius</w:t>
            </w:r>
            <w:r w:rsidRPr="00F22704">
              <w:rPr>
                <w:iCs/>
                <w:w w:val="92"/>
                <w:sz w:val="19"/>
                <w:szCs w:val="19"/>
              </w:rPr>
              <w:t>**</w:t>
            </w:r>
          </w:p>
        </w:tc>
        <w:sdt>
          <w:sdtPr>
            <w:rPr>
              <w:rFonts w:asciiTheme="minorHAnsi" w:hAnsiTheme="minorHAnsi"/>
              <w:sz w:val="19"/>
              <w:szCs w:val="19"/>
              <w:shd w:val="clear" w:color="auto" w:fill="D9D9D9" w:themeFill="background1" w:themeFillShade="D9"/>
            </w:rPr>
            <w:id w:val="438801223"/>
            <w:placeholder>
              <w:docPart w:val="CD1221EA0F6D4ECB84A602A27A6FCB6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3A6D059" w14:textId="3127C3BD" w:rsidR="00B908E6" w:rsidRPr="006F48D0" w:rsidRDefault="00B908E6" w:rsidP="00B908E6">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589743610"/>
            <w:placeholder>
              <w:docPart w:val="C0ABD8E0C22E4C6ABAB25988340AE1E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193B994" w14:textId="320D8D27"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sdt>
          <w:sdtPr>
            <w:rPr>
              <w:rFonts w:asciiTheme="minorHAnsi" w:hAnsiTheme="minorHAnsi"/>
              <w:sz w:val="17"/>
              <w:szCs w:val="17"/>
            </w:rPr>
            <w:id w:val="520814386"/>
            <w:placeholder>
              <w:docPart w:val="2D3B6A206E064113BCBD29BC30BF2103"/>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B433509" w14:textId="40096BFB" w:rsidR="00B908E6" w:rsidRPr="006F48D0" w:rsidRDefault="00B908E6" w:rsidP="00B908E6">
                <w:pPr>
                  <w:widowControl w:val="0"/>
                  <w:autoSpaceDE w:val="0"/>
                  <w:autoSpaceDN w:val="0"/>
                  <w:adjustRightInd w:val="0"/>
                  <w:spacing w:after="0" w:line="240" w:lineRule="auto"/>
                  <w:rPr>
                    <w:sz w:val="19"/>
                    <w:szCs w:val="19"/>
                  </w:rPr>
                </w:pPr>
                <w:r w:rsidRPr="00505DF2">
                  <w:rPr>
                    <w:rStyle w:val="PlaceholderText"/>
                    <w:sz w:val="17"/>
                    <w:szCs w:val="17"/>
                  </w:rPr>
                  <w:t>Click or tap here to enter text.</w:t>
                </w:r>
              </w:p>
            </w:tc>
          </w:sdtContent>
        </w:sdt>
      </w:tr>
    </w:tbl>
    <w:p w14:paraId="1BB48388" w14:textId="77777777" w:rsidR="006F6691" w:rsidRPr="00BD0DD0" w:rsidRDefault="006F6691">
      <w:pPr>
        <w:widowControl w:val="0"/>
        <w:autoSpaceDE w:val="0"/>
        <w:autoSpaceDN w:val="0"/>
        <w:adjustRightInd w:val="0"/>
        <w:spacing w:after="0" w:line="240" w:lineRule="auto"/>
        <w:rPr>
          <w:sz w:val="24"/>
          <w:szCs w:val="24"/>
        </w:rPr>
        <w:sectPr w:rsidR="006F6691" w:rsidRPr="00BD0DD0">
          <w:pgSz w:w="11900" w:h="16840"/>
          <w:pgMar w:top="860" w:right="980" w:bottom="284" w:left="1040" w:header="720" w:footer="720" w:gutter="0"/>
          <w:cols w:space="720" w:equalWidth="0">
            <w:col w:w="9880"/>
          </w:cols>
          <w:noEndnote/>
        </w:sectPr>
      </w:pPr>
    </w:p>
    <w:tbl>
      <w:tblPr>
        <w:tblW w:w="9900" w:type="dxa"/>
        <w:tblInd w:w="2" w:type="dxa"/>
        <w:tblLayout w:type="fixed"/>
        <w:tblCellMar>
          <w:left w:w="0" w:type="dxa"/>
          <w:right w:w="0" w:type="dxa"/>
        </w:tblCellMar>
        <w:tblLook w:val="0000" w:firstRow="0" w:lastRow="0" w:firstColumn="0" w:lastColumn="0" w:noHBand="0" w:noVBand="0"/>
      </w:tblPr>
      <w:tblGrid>
        <w:gridCol w:w="3400"/>
        <w:gridCol w:w="1800"/>
        <w:gridCol w:w="2160"/>
        <w:gridCol w:w="2540"/>
      </w:tblGrid>
      <w:tr w:rsidR="00D55A31" w:rsidRPr="003860D9" w14:paraId="4F7550AC" w14:textId="77777777" w:rsidTr="00E072FC">
        <w:trPr>
          <w:trHeight w:val="322"/>
        </w:trPr>
        <w:tc>
          <w:tcPr>
            <w:tcW w:w="990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C193E3B" w14:textId="6AD6EDAE" w:rsidR="00D55A31" w:rsidRPr="003860D9" w:rsidRDefault="00D55A31" w:rsidP="00CA31D8">
            <w:pPr>
              <w:widowControl w:val="0"/>
              <w:autoSpaceDE w:val="0"/>
              <w:autoSpaceDN w:val="0"/>
              <w:adjustRightInd w:val="0"/>
              <w:spacing w:after="0" w:line="240" w:lineRule="auto"/>
              <w:ind w:right="739"/>
              <w:jc w:val="center"/>
              <w:rPr>
                <w:sz w:val="24"/>
                <w:szCs w:val="24"/>
              </w:rPr>
            </w:pPr>
            <w:bookmarkStart w:id="8" w:name="page9"/>
            <w:bookmarkEnd w:id="8"/>
            <w:r w:rsidRPr="00CB5C69">
              <w:rPr>
                <w:color w:val="FFFFFF" w:themeColor="background1"/>
                <w:sz w:val="36"/>
                <w:szCs w:val="36"/>
              </w:rPr>
              <w:lastRenderedPageBreak/>
              <w:t>AES TRADING CERTIFICATE</w:t>
            </w:r>
            <w:r w:rsidRPr="00FF5EBD">
              <w:rPr>
                <w:color w:val="FFFFFF" w:themeColor="background1"/>
                <w:sz w:val="32"/>
                <w:szCs w:val="32"/>
              </w:rPr>
              <w:t xml:space="preserve"> </w:t>
            </w:r>
            <w:r>
              <w:rPr>
                <w:color w:val="FFFFFF" w:themeColor="background1"/>
                <w:sz w:val="32"/>
                <w:szCs w:val="32"/>
              </w:rPr>
              <w:t xml:space="preserve">   </w:t>
            </w:r>
            <w:r w:rsidRPr="00FF5EBD">
              <w:rPr>
                <w:color w:val="FFFFFF" w:themeColor="background1"/>
                <w:sz w:val="24"/>
                <w:szCs w:val="24"/>
              </w:rPr>
              <w:t>Version 2.8 (June 2022)</w:t>
            </w:r>
          </w:p>
        </w:tc>
      </w:tr>
      <w:tr w:rsidR="006F6691" w:rsidRPr="003860D9" w14:paraId="41BFE4E9" w14:textId="77777777" w:rsidTr="00E44BB4">
        <w:trPr>
          <w:trHeight w:val="283"/>
        </w:trPr>
        <w:tc>
          <w:tcPr>
            <w:tcW w:w="340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706C272" w14:textId="22D13B6E" w:rsidR="006F6691" w:rsidRPr="004C4156" w:rsidRDefault="004C4156" w:rsidP="00E44BB4">
            <w:pPr>
              <w:widowControl w:val="0"/>
              <w:autoSpaceDE w:val="0"/>
              <w:autoSpaceDN w:val="0"/>
              <w:adjustRightInd w:val="0"/>
              <w:spacing w:after="0" w:line="218" w:lineRule="exact"/>
              <w:ind w:left="40"/>
              <w:jc w:val="center"/>
            </w:pPr>
            <w:r w:rsidRPr="004C4156">
              <w:t>SPECIES</w:t>
            </w:r>
          </w:p>
        </w:tc>
        <w:tc>
          <w:tcPr>
            <w:tcW w:w="6500" w:type="dxa"/>
            <w:gridSpan w:val="3"/>
            <w:tcBorders>
              <w:top w:val="single" w:sz="4" w:space="0" w:color="auto"/>
              <w:left w:val="nil"/>
              <w:bottom w:val="single" w:sz="4" w:space="0" w:color="auto"/>
              <w:right w:val="single" w:sz="8" w:space="0" w:color="auto"/>
            </w:tcBorders>
            <w:shd w:val="clear" w:color="auto" w:fill="D9D9D9" w:themeFill="background1" w:themeFillShade="D9"/>
            <w:vAlign w:val="center"/>
          </w:tcPr>
          <w:p w14:paraId="495E4D14" w14:textId="21E34E2F" w:rsidR="006F6691" w:rsidRPr="004C4156" w:rsidRDefault="004C4156" w:rsidP="00E44BB4">
            <w:pPr>
              <w:widowControl w:val="0"/>
              <w:autoSpaceDE w:val="0"/>
              <w:autoSpaceDN w:val="0"/>
              <w:adjustRightInd w:val="0"/>
              <w:spacing w:after="0" w:line="218" w:lineRule="exact"/>
              <w:ind w:right="1439"/>
              <w:jc w:val="center"/>
            </w:pPr>
            <w:r w:rsidRPr="004C4156">
              <w:t>INFORMATION REQUIRED FROM THE TRADER</w:t>
            </w:r>
          </w:p>
        </w:tc>
      </w:tr>
      <w:tr w:rsidR="00E072FC" w:rsidRPr="003860D9" w14:paraId="6037FD7A" w14:textId="77777777" w:rsidTr="00E072FC">
        <w:trPr>
          <w:trHeight w:val="1671"/>
        </w:trPr>
        <w:tc>
          <w:tcPr>
            <w:tcW w:w="340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819CAAD" w14:textId="77777777" w:rsidR="00E072FC" w:rsidRPr="006A3EC4" w:rsidRDefault="00E072FC" w:rsidP="00E072FC">
            <w:pPr>
              <w:widowControl w:val="0"/>
              <w:autoSpaceDE w:val="0"/>
              <w:autoSpaceDN w:val="0"/>
              <w:adjustRightInd w:val="0"/>
              <w:spacing w:after="0" w:line="218" w:lineRule="exact"/>
              <w:ind w:left="40"/>
              <w:rPr>
                <w:sz w:val="19"/>
                <w:szCs w:val="19"/>
              </w:rPr>
            </w:pPr>
            <w:r w:rsidRPr="006A3EC4">
              <w:rPr>
                <w:sz w:val="19"/>
                <w:szCs w:val="19"/>
              </w:rPr>
              <w:t>*   WCA Sch. 5</w:t>
            </w:r>
          </w:p>
          <w:p w14:paraId="30810A1E" w14:textId="26D92748" w:rsidR="00E072FC" w:rsidRPr="006A3EC4" w:rsidRDefault="00E072FC" w:rsidP="00E072FC">
            <w:pPr>
              <w:widowControl w:val="0"/>
              <w:autoSpaceDE w:val="0"/>
              <w:autoSpaceDN w:val="0"/>
              <w:adjustRightInd w:val="0"/>
              <w:spacing w:after="0" w:line="218" w:lineRule="exact"/>
              <w:ind w:left="40"/>
              <w:rPr>
                <w:sz w:val="19"/>
                <w:szCs w:val="19"/>
              </w:rPr>
            </w:pPr>
            <w:r w:rsidRPr="006A3EC4">
              <w:rPr>
                <w:sz w:val="19"/>
                <w:szCs w:val="19"/>
              </w:rPr>
              <w:t>**  EU HabDir Ann. I</w:t>
            </w:r>
            <w:r w:rsidR="00D83CA5">
              <w:rPr>
                <w:sz w:val="19"/>
                <w:szCs w:val="19"/>
              </w:rPr>
              <w:t>V</w:t>
            </w:r>
            <w:r w:rsidRPr="006A3EC4">
              <w:rPr>
                <w:sz w:val="19"/>
                <w:szCs w:val="19"/>
              </w:rPr>
              <w:t>a</w:t>
            </w:r>
          </w:p>
          <w:p w14:paraId="616DEE5F" w14:textId="5EE16E58" w:rsidR="00E072FC" w:rsidRPr="006A3EC4" w:rsidRDefault="00E072FC" w:rsidP="00E072FC">
            <w:pPr>
              <w:widowControl w:val="0"/>
              <w:autoSpaceDE w:val="0"/>
              <w:autoSpaceDN w:val="0"/>
              <w:adjustRightInd w:val="0"/>
              <w:spacing w:after="0" w:line="218" w:lineRule="exact"/>
              <w:ind w:left="40"/>
              <w:rPr>
                <w:sz w:val="19"/>
                <w:szCs w:val="19"/>
              </w:rPr>
            </w:pPr>
            <w:r w:rsidRPr="006A3EC4">
              <w:rPr>
                <w:sz w:val="19"/>
                <w:szCs w:val="19"/>
              </w:rPr>
              <w:t>*** WCA Sch. 5 &amp; EU HabDir Ann. I</w:t>
            </w:r>
            <w:r w:rsidR="00D83CA5">
              <w:rPr>
                <w:sz w:val="19"/>
                <w:szCs w:val="19"/>
              </w:rPr>
              <w:t>V</w:t>
            </w:r>
            <w:r w:rsidRPr="006A3EC4">
              <w:rPr>
                <w:sz w:val="19"/>
                <w:szCs w:val="19"/>
              </w:rPr>
              <w:t>a</w:t>
            </w:r>
          </w:p>
          <w:p w14:paraId="515EABAC" w14:textId="77777777" w:rsidR="00E072FC" w:rsidRPr="006A3EC4" w:rsidRDefault="00E072FC" w:rsidP="00E072FC">
            <w:pPr>
              <w:widowControl w:val="0"/>
              <w:autoSpaceDE w:val="0"/>
              <w:autoSpaceDN w:val="0"/>
              <w:adjustRightInd w:val="0"/>
              <w:spacing w:after="0" w:line="218" w:lineRule="exact"/>
              <w:ind w:left="40"/>
              <w:rPr>
                <w:sz w:val="19"/>
                <w:szCs w:val="19"/>
              </w:rPr>
            </w:pPr>
            <w:r w:rsidRPr="006A3EC4">
              <w:rPr>
                <w:sz w:val="19"/>
                <w:szCs w:val="19"/>
              </w:rPr>
              <w:t>†   CITES App. II / CITES EU Ann. B</w:t>
            </w:r>
            <w:r w:rsidRPr="00D25B5E">
              <w:rPr>
                <w:sz w:val="19"/>
                <w:szCs w:val="19"/>
                <w:vertAlign w:val="superscript"/>
              </w:rPr>
              <w:t>7</w:t>
            </w:r>
          </w:p>
          <w:p w14:paraId="39EA4D8B" w14:textId="37ECB44F" w:rsidR="00E072FC" w:rsidRPr="006A3EC4" w:rsidRDefault="00E072FC" w:rsidP="00E072FC">
            <w:pPr>
              <w:widowControl w:val="0"/>
              <w:autoSpaceDE w:val="0"/>
              <w:autoSpaceDN w:val="0"/>
              <w:adjustRightInd w:val="0"/>
              <w:spacing w:after="0" w:line="218" w:lineRule="exact"/>
              <w:ind w:left="40"/>
              <w:rPr>
                <w:sz w:val="19"/>
                <w:szCs w:val="19"/>
              </w:rPr>
            </w:pPr>
            <w:r w:rsidRPr="006A3EC4">
              <w:rPr>
                <w:sz w:val="19"/>
                <w:szCs w:val="19"/>
              </w:rPr>
              <w:t>+   CITES App. II &amp; EU HabDir Ann. IVa</w:t>
            </w:r>
            <w:r w:rsidRPr="00D25B5E">
              <w:rPr>
                <w:sz w:val="19"/>
                <w:szCs w:val="19"/>
                <w:vertAlign w:val="superscript"/>
              </w:rPr>
              <w:t>8</w:t>
            </w:r>
          </w:p>
        </w:tc>
        <w:tc>
          <w:tcPr>
            <w:tcW w:w="1800" w:type="dxa"/>
            <w:tcBorders>
              <w:top w:val="single" w:sz="4" w:space="0" w:color="auto"/>
              <w:left w:val="nil"/>
              <w:bottom w:val="single" w:sz="4" w:space="0" w:color="auto"/>
              <w:right w:val="single" w:sz="8" w:space="0" w:color="auto"/>
            </w:tcBorders>
            <w:shd w:val="clear" w:color="auto" w:fill="D9D9D9" w:themeFill="background1" w:themeFillShade="D9"/>
          </w:tcPr>
          <w:p w14:paraId="48793886" w14:textId="77777777" w:rsidR="0005635B" w:rsidRPr="00C03106" w:rsidRDefault="0005635B" w:rsidP="0005635B">
            <w:pPr>
              <w:widowControl w:val="0"/>
              <w:autoSpaceDE w:val="0"/>
              <w:autoSpaceDN w:val="0"/>
              <w:adjustRightInd w:val="0"/>
              <w:spacing w:after="0" w:line="218" w:lineRule="exact"/>
              <w:jc w:val="center"/>
              <w:rPr>
                <w:sz w:val="19"/>
                <w:szCs w:val="19"/>
              </w:rPr>
            </w:pPr>
            <w:r>
              <w:rPr>
                <w:w w:val="95"/>
                <w:sz w:val="19"/>
                <w:szCs w:val="19"/>
                <w:u w:val="single"/>
              </w:rPr>
              <w:t xml:space="preserve">Either </w:t>
            </w:r>
            <w:r w:rsidRPr="00C03106">
              <w:rPr>
                <w:w w:val="95"/>
                <w:sz w:val="19"/>
                <w:szCs w:val="19"/>
                <w:u w:val="single"/>
              </w:rPr>
              <w:t>to be</w:t>
            </w:r>
          </w:p>
          <w:p w14:paraId="6D7A37E8" w14:textId="77777777" w:rsidR="0005635B" w:rsidRPr="00C03106" w:rsidRDefault="0005635B" w:rsidP="0005635B">
            <w:pPr>
              <w:widowControl w:val="0"/>
              <w:autoSpaceDE w:val="0"/>
              <w:autoSpaceDN w:val="0"/>
              <w:adjustRightInd w:val="0"/>
              <w:spacing w:after="0" w:line="218" w:lineRule="exact"/>
              <w:jc w:val="center"/>
              <w:rPr>
                <w:sz w:val="19"/>
                <w:szCs w:val="19"/>
              </w:rPr>
            </w:pPr>
            <w:r w:rsidRPr="00C03106">
              <w:rPr>
                <w:w w:val="96"/>
                <w:sz w:val="19"/>
                <w:szCs w:val="19"/>
                <w:u w:val="single"/>
              </w:rPr>
              <w:t>offered for sale</w:t>
            </w:r>
            <w:r>
              <w:rPr>
                <w:w w:val="96"/>
                <w:sz w:val="19"/>
                <w:szCs w:val="19"/>
                <w:u w:val="single"/>
              </w:rPr>
              <w:t xml:space="preserve"> or not offered for sale</w:t>
            </w:r>
          </w:p>
          <w:p w14:paraId="6CAD9A85" w14:textId="04BFA736" w:rsidR="00E072FC" w:rsidRPr="006A3EC4" w:rsidRDefault="0005635B" w:rsidP="0005635B">
            <w:pPr>
              <w:widowControl w:val="0"/>
              <w:autoSpaceDE w:val="0"/>
              <w:autoSpaceDN w:val="0"/>
              <w:adjustRightInd w:val="0"/>
              <w:spacing w:after="0" w:line="218" w:lineRule="exact"/>
              <w:jc w:val="center"/>
              <w:rPr>
                <w:sz w:val="19"/>
                <w:szCs w:val="19"/>
              </w:rPr>
            </w:pPr>
            <w:r w:rsidRPr="00C03106">
              <w:rPr>
                <w:w w:val="91"/>
                <w:sz w:val="19"/>
                <w:szCs w:val="19"/>
                <w:u w:val="single"/>
              </w:rPr>
              <w:t xml:space="preserve">(please </w:t>
            </w:r>
            <w:r>
              <w:rPr>
                <w:w w:val="91"/>
                <w:sz w:val="19"/>
                <w:szCs w:val="19"/>
                <w:u w:val="single"/>
              </w:rPr>
              <w:t>select one or other of these options)</w:t>
            </w:r>
          </w:p>
        </w:tc>
        <w:tc>
          <w:tcPr>
            <w:tcW w:w="2160" w:type="dxa"/>
            <w:tcBorders>
              <w:top w:val="single" w:sz="4" w:space="0" w:color="auto"/>
              <w:left w:val="nil"/>
              <w:bottom w:val="single" w:sz="4" w:space="0" w:color="auto"/>
              <w:right w:val="single" w:sz="8" w:space="0" w:color="auto"/>
            </w:tcBorders>
            <w:shd w:val="clear" w:color="auto" w:fill="D9D9D9" w:themeFill="background1" w:themeFillShade="D9"/>
          </w:tcPr>
          <w:p w14:paraId="4CEBF11E" w14:textId="77777777" w:rsidR="00E072FC" w:rsidRPr="008603EA" w:rsidRDefault="00E072FC" w:rsidP="00E072FC">
            <w:pPr>
              <w:widowControl w:val="0"/>
              <w:autoSpaceDE w:val="0"/>
              <w:autoSpaceDN w:val="0"/>
              <w:adjustRightInd w:val="0"/>
              <w:spacing w:after="0" w:line="225" w:lineRule="exact"/>
              <w:jc w:val="center"/>
              <w:rPr>
                <w:w w:val="89"/>
                <w:sz w:val="19"/>
                <w:szCs w:val="19"/>
                <w:u w:val="single"/>
              </w:rPr>
            </w:pPr>
            <w:r w:rsidRPr="000F6FFF">
              <w:rPr>
                <w:w w:val="89"/>
                <w:sz w:val="19"/>
                <w:szCs w:val="19"/>
                <w:u w:val="single"/>
              </w:rPr>
              <w:t>Licence-exempt</w:t>
            </w:r>
            <w:r w:rsidRPr="000F6FFF">
              <w:rPr>
                <w:w w:val="89"/>
                <w:sz w:val="19"/>
                <w:szCs w:val="19"/>
                <w:u w:val="single"/>
                <w:vertAlign w:val="superscript"/>
              </w:rPr>
              <w:t>9</w:t>
            </w:r>
            <w:r w:rsidRPr="000F6FFF">
              <w:rPr>
                <w:w w:val="89"/>
                <w:sz w:val="19"/>
                <w:szCs w:val="19"/>
                <w:u w:val="single"/>
              </w:rPr>
              <w:t>, because</w:t>
            </w:r>
          </w:p>
          <w:p w14:paraId="128DEAB0" w14:textId="77777777" w:rsidR="00E072FC" w:rsidRPr="008603EA" w:rsidRDefault="00E072FC" w:rsidP="00E072FC">
            <w:pPr>
              <w:widowControl w:val="0"/>
              <w:autoSpaceDE w:val="0"/>
              <w:autoSpaceDN w:val="0"/>
              <w:adjustRightInd w:val="0"/>
              <w:spacing w:after="0" w:line="225" w:lineRule="exact"/>
              <w:jc w:val="center"/>
              <w:rPr>
                <w:w w:val="89"/>
                <w:sz w:val="19"/>
                <w:szCs w:val="19"/>
                <w:u w:val="single"/>
              </w:rPr>
            </w:pPr>
            <w:r w:rsidRPr="000F6FFF">
              <w:rPr>
                <w:w w:val="92"/>
                <w:sz w:val="19"/>
                <w:szCs w:val="19"/>
                <w:u w:val="single"/>
              </w:rPr>
              <w:t>lawfully captive-bred</w:t>
            </w:r>
            <w:r w:rsidRPr="000F6FFF">
              <w:rPr>
                <w:w w:val="92"/>
                <w:sz w:val="19"/>
                <w:szCs w:val="19"/>
                <w:u w:val="single"/>
                <w:vertAlign w:val="superscript"/>
              </w:rPr>
              <w:t>3</w:t>
            </w:r>
          </w:p>
          <w:p w14:paraId="69710CCB" w14:textId="77777777" w:rsidR="00E072FC" w:rsidRPr="008603EA" w:rsidRDefault="00E072FC" w:rsidP="00E072FC">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since: (please show date),</w:t>
            </w:r>
          </w:p>
          <w:p w14:paraId="3104C40E" w14:textId="77777777" w:rsidR="00E072FC" w:rsidRPr="008603EA" w:rsidRDefault="00E072FC" w:rsidP="00E072FC">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or lawfully taken from the</w:t>
            </w:r>
          </w:p>
          <w:p w14:paraId="1EE20DAD" w14:textId="77777777" w:rsidR="00E072FC" w:rsidRPr="008603EA" w:rsidRDefault="00E072FC" w:rsidP="00E072FC">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wild if the species is listed</w:t>
            </w:r>
          </w:p>
          <w:p w14:paraId="61336F5A" w14:textId="77777777" w:rsidR="00E072FC" w:rsidRPr="008603EA" w:rsidRDefault="00E072FC" w:rsidP="00E072FC">
            <w:pPr>
              <w:widowControl w:val="0"/>
              <w:autoSpaceDE w:val="0"/>
              <w:autoSpaceDN w:val="0"/>
              <w:adjustRightInd w:val="0"/>
              <w:spacing w:after="0" w:line="225" w:lineRule="exact"/>
              <w:jc w:val="center"/>
              <w:rPr>
                <w:w w:val="89"/>
                <w:sz w:val="19"/>
                <w:szCs w:val="19"/>
                <w:u w:val="single"/>
              </w:rPr>
            </w:pPr>
            <w:r w:rsidRPr="008603EA">
              <w:rPr>
                <w:w w:val="89"/>
                <w:sz w:val="19"/>
                <w:szCs w:val="19"/>
                <w:u w:val="single"/>
              </w:rPr>
              <w:t>in EU HabDir Ann IVa</w:t>
            </w:r>
          </w:p>
          <w:p w14:paraId="5B0DD607" w14:textId="0D43B0CE" w:rsidR="00E072FC" w:rsidRPr="008603EA" w:rsidRDefault="00E072FC" w:rsidP="00E072FC">
            <w:pPr>
              <w:pStyle w:val="NoSpacing"/>
              <w:spacing w:line="218" w:lineRule="exact"/>
              <w:jc w:val="center"/>
              <w:rPr>
                <w:w w:val="89"/>
                <w:sz w:val="19"/>
                <w:szCs w:val="19"/>
                <w:u w:val="single"/>
              </w:rPr>
            </w:pPr>
            <w:r w:rsidRPr="008603EA">
              <w:rPr>
                <w:w w:val="89"/>
                <w:sz w:val="19"/>
                <w:szCs w:val="19"/>
                <w:u w:val="single"/>
              </w:rPr>
              <w:t>(show country &amp; date)</w:t>
            </w:r>
          </w:p>
        </w:tc>
        <w:tc>
          <w:tcPr>
            <w:tcW w:w="2540" w:type="dxa"/>
            <w:tcBorders>
              <w:top w:val="single" w:sz="4" w:space="0" w:color="auto"/>
              <w:left w:val="nil"/>
              <w:bottom w:val="single" w:sz="4" w:space="0" w:color="auto"/>
              <w:right w:val="single" w:sz="8" w:space="0" w:color="auto"/>
            </w:tcBorders>
            <w:shd w:val="clear" w:color="auto" w:fill="D9D9D9" w:themeFill="background1" w:themeFillShade="D9"/>
          </w:tcPr>
          <w:p w14:paraId="1A9DF494" w14:textId="77777777" w:rsidR="00E072FC" w:rsidRPr="006A3EC4" w:rsidRDefault="00E072FC" w:rsidP="00E072FC">
            <w:pPr>
              <w:widowControl w:val="0"/>
              <w:autoSpaceDE w:val="0"/>
              <w:autoSpaceDN w:val="0"/>
              <w:adjustRightInd w:val="0"/>
              <w:spacing w:after="0" w:line="218" w:lineRule="exact"/>
              <w:jc w:val="center"/>
              <w:rPr>
                <w:sz w:val="19"/>
                <w:szCs w:val="19"/>
              </w:rPr>
            </w:pPr>
            <w:r w:rsidRPr="006A3EC4">
              <w:rPr>
                <w:sz w:val="19"/>
                <w:szCs w:val="19"/>
              </w:rPr>
              <w:t>Licence No.</w:t>
            </w:r>
          </w:p>
          <w:p w14:paraId="38BC9068" w14:textId="77777777" w:rsidR="00E072FC" w:rsidRPr="006A3EC4" w:rsidRDefault="00E072FC" w:rsidP="00E072FC">
            <w:pPr>
              <w:widowControl w:val="0"/>
              <w:autoSpaceDE w:val="0"/>
              <w:autoSpaceDN w:val="0"/>
              <w:adjustRightInd w:val="0"/>
              <w:spacing w:after="0" w:line="218" w:lineRule="exact"/>
              <w:jc w:val="center"/>
              <w:rPr>
                <w:sz w:val="19"/>
                <w:szCs w:val="19"/>
              </w:rPr>
            </w:pPr>
            <w:r w:rsidRPr="006A3EC4">
              <w:rPr>
                <w:sz w:val="19"/>
                <w:szCs w:val="19"/>
              </w:rPr>
              <w:t>(or CITES trading</w:t>
            </w:r>
          </w:p>
          <w:p w14:paraId="3CD8B22B" w14:textId="34FCB9ED" w:rsidR="00E072FC" w:rsidRPr="006A3EC4" w:rsidRDefault="00E072FC" w:rsidP="00E072FC">
            <w:pPr>
              <w:widowControl w:val="0"/>
              <w:autoSpaceDE w:val="0"/>
              <w:autoSpaceDN w:val="0"/>
              <w:adjustRightInd w:val="0"/>
              <w:spacing w:after="0" w:line="218" w:lineRule="exact"/>
              <w:jc w:val="center"/>
              <w:rPr>
                <w:sz w:val="19"/>
                <w:szCs w:val="19"/>
              </w:rPr>
            </w:pPr>
            <w:r w:rsidRPr="006A3EC4">
              <w:rPr>
                <w:sz w:val="19"/>
                <w:szCs w:val="19"/>
              </w:rPr>
              <w:t>certificate No.)</w:t>
            </w:r>
          </w:p>
        </w:tc>
      </w:tr>
      <w:tr w:rsidR="001D333C" w:rsidRPr="003860D9" w14:paraId="10F1732B" w14:textId="77777777" w:rsidTr="00A04CDF">
        <w:trPr>
          <w:trHeight w:val="249"/>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center"/>
          </w:tcPr>
          <w:p w14:paraId="12062621" w14:textId="6DF4B46A" w:rsidR="001D333C" w:rsidRPr="003860D9" w:rsidRDefault="001D333C" w:rsidP="001D333C">
            <w:pPr>
              <w:widowControl w:val="0"/>
              <w:autoSpaceDE w:val="0"/>
              <w:autoSpaceDN w:val="0"/>
              <w:adjustRightInd w:val="0"/>
              <w:spacing w:after="0" w:line="240" w:lineRule="auto"/>
              <w:rPr>
                <w:sz w:val="20"/>
                <w:szCs w:val="20"/>
              </w:rPr>
            </w:pPr>
            <w:r w:rsidRPr="00696656">
              <w:rPr>
                <w:b/>
                <w:bCs/>
                <w:sz w:val="24"/>
                <w:szCs w:val="24"/>
              </w:rPr>
              <w:t>SCORPIONS</w:t>
            </w:r>
          </w:p>
        </w:tc>
      </w:tr>
      <w:tr w:rsidR="00B908E6" w:rsidRPr="003860D9" w14:paraId="775AF41D" w14:textId="77777777" w:rsidTr="00BB46B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F37ABB6" w14:textId="4BBC08E7" w:rsidR="00B908E6" w:rsidRPr="00F22704" w:rsidRDefault="00B908E6" w:rsidP="00B908E6">
            <w:pPr>
              <w:widowControl w:val="0"/>
              <w:autoSpaceDE w:val="0"/>
              <w:autoSpaceDN w:val="0"/>
              <w:adjustRightInd w:val="0"/>
              <w:spacing w:after="0" w:line="218" w:lineRule="exact"/>
              <w:ind w:left="40"/>
              <w:rPr>
                <w:i/>
                <w:iCs/>
                <w:sz w:val="19"/>
                <w:szCs w:val="19"/>
              </w:rPr>
            </w:pPr>
            <w:r w:rsidRPr="004903CD">
              <w:rPr>
                <w:i/>
                <w:iCs/>
                <w:sz w:val="19"/>
                <w:szCs w:val="19"/>
              </w:rPr>
              <w:t>Pandinus cam</w:t>
            </w:r>
            <w:r>
              <w:rPr>
                <w:i/>
                <w:iCs/>
                <w:sz w:val="19"/>
                <w:szCs w:val="19"/>
              </w:rPr>
              <w:t>e</w:t>
            </w:r>
            <w:r w:rsidRPr="004903CD">
              <w:rPr>
                <w:i/>
                <w:iCs/>
                <w:sz w:val="19"/>
                <w:szCs w:val="19"/>
              </w:rPr>
              <w:t>rounensis</w:t>
            </w:r>
            <w:r w:rsidRPr="00F22704">
              <w:rPr>
                <w:iCs/>
                <w:sz w:val="19"/>
                <w:szCs w:val="19"/>
              </w:rPr>
              <w:t>†</w:t>
            </w:r>
          </w:p>
        </w:tc>
        <w:sdt>
          <w:sdtPr>
            <w:rPr>
              <w:rFonts w:asciiTheme="minorHAnsi" w:hAnsiTheme="minorHAnsi"/>
              <w:sz w:val="19"/>
              <w:szCs w:val="19"/>
              <w:shd w:val="clear" w:color="auto" w:fill="D9D9D9" w:themeFill="background1" w:themeFillShade="D9"/>
            </w:rPr>
            <w:id w:val="-1036890491"/>
            <w:placeholder>
              <w:docPart w:val="7A17034E81E946BB86C7CB4C6407A940"/>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5C311C6" w14:textId="4972EA32"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96503985"/>
            <w:placeholder>
              <w:docPart w:val="5DAD6947D1C0416FA5C4A3A9DFB6BB9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78DBCAA" w14:textId="0B84CBFD" w:rsidR="00B908E6" w:rsidRPr="003860D9" w:rsidRDefault="00B908E6" w:rsidP="00B908E6">
                <w:pPr>
                  <w:widowControl w:val="0"/>
                  <w:autoSpaceDE w:val="0"/>
                  <w:autoSpaceDN w:val="0"/>
                  <w:adjustRightInd w:val="0"/>
                  <w:spacing w:after="0" w:line="240" w:lineRule="auto"/>
                  <w:rPr>
                    <w:sz w:val="20"/>
                    <w:szCs w:val="20"/>
                  </w:rPr>
                </w:pPr>
                <w:r w:rsidRPr="00B210B3">
                  <w:rPr>
                    <w:rStyle w:val="PlaceholderText"/>
                    <w:sz w:val="17"/>
                    <w:szCs w:val="17"/>
                  </w:rPr>
                  <w:t>Click or tap here to enter text.</w:t>
                </w:r>
              </w:p>
            </w:tc>
          </w:sdtContent>
        </w:sdt>
        <w:sdt>
          <w:sdtPr>
            <w:rPr>
              <w:rFonts w:asciiTheme="minorHAnsi" w:hAnsiTheme="minorHAnsi"/>
              <w:sz w:val="17"/>
              <w:szCs w:val="17"/>
            </w:rPr>
            <w:id w:val="-86693676"/>
            <w:placeholder>
              <w:docPart w:val="F68E53761F374C57950F8802B0C08EAF"/>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38B702A" w14:textId="4AECDBAA" w:rsidR="00B908E6" w:rsidRPr="003860D9" w:rsidRDefault="00B908E6" w:rsidP="00B908E6">
                <w:pPr>
                  <w:widowControl w:val="0"/>
                  <w:autoSpaceDE w:val="0"/>
                  <w:autoSpaceDN w:val="0"/>
                  <w:adjustRightInd w:val="0"/>
                  <w:spacing w:after="0" w:line="240" w:lineRule="auto"/>
                  <w:rPr>
                    <w:sz w:val="20"/>
                    <w:szCs w:val="20"/>
                  </w:rPr>
                </w:pPr>
                <w:r w:rsidRPr="00B210B3">
                  <w:rPr>
                    <w:rStyle w:val="PlaceholderText"/>
                    <w:sz w:val="17"/>
                    <w:szCs w:val="17"/>
                  </w:rPr>
                  <w:t>Click or tap here to enter text.</w:t>
                </w:r>
              </w:p>
            </w:tc>
          </w:sdtContent>
        </w:sdt>
      </w:tr>
      <w:tr w:rsidR="00B908E6" w:rsidRPr="003860D9" w14:paraId="59374177" w14:textId="77777777" w:rsidTr="00BB46B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5DC24FB" w14:textId="07AE5319" w:rsidR="00B908E6" w:rsidRPr="00F22704" w:rsidRDefault="00B908E6" w:rsidP="00B908E6">
            <w:pPr>
              <w:widowControl w:val="0"/>
              <w:autoSpaceDE w:val="0"/>
              <w:autoSpaceDN w:val="0"/>
              <w:adjustRightInd w:val="0"/>
              <w:spacing w:after="0" w:line="218" w:lineRule="exact"/>
              <w:ind w:left="40"/>
              <w:rPr>
                <w:i/>
                <w:iCs/>
                <w:sz w:val="19"/>
                <w:szCs w:val="19"/>
              </w:rPr>
            </w:pPr>
            <w:r w:rsidRPr="00F22704">
              <w:rPr>
                <w:i/>
                <w:iCs/>
                <w:sz w:val="19"/>
                <w:szCs w:val="19"/>
              </w:rPr>
              <w:t>Pandinus dictator</w:t>
            </w:r>
            <w:r w:rsidRPr="00F22704">
              <w:rPr>
                <w:iCs/>
                <w:sz w:val="19"/>
                <w:szCs w:val="19"/>
              </w:rPr>
              <w:t>†</w:t>
            </w:r>
          </w:p>
        </w:tc>
        <w:sdt>
          <w:sdtPr>
            <w:rPr>
              <w:rFonts w:asciiTheme="minorHAnsi" w:hAnsiTheme="minorHAnsi"/>
              <w:sz w:val="19"/>
              <w:szCs w:val="19"/>
              <w:shd w:val="clear" w:color="auto" w:fill="D9D9D9" w:themeFill="background1" w:themeFillShade="D9"/>
            </w:rPr>
            <w:id w:val="-1749881581"/>
            <w:placeholder>
              <w:docPart w:val="3E79D1BABA00499AA83B60726B1A59F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983670E" w14:textId="36B64961"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466631606"/>
            <w:placeholder>
              <w:docPart w:val="4691BB24996D46478BD4F35B03CA319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11574ED" w14:textId="03B5ABD1" w:rsidR="00B908E6" w:rsidRPr="003860D9" w:rsidRDefault="00B908E6" w:rsidP="00B908E6">
                <w:pPr>
                  <w:widowControl w:val="0"/>
                  <w:autoSpaceDE w:val="0"/>
                  <w:autoSpaceDN w:val="0"/>
                  <w:adjustRightInd w:val="0"/>
                  <w:spacing w:after="0" w:line="240" w:lineRule="auto"/>
                  <w:rPr>
                    <w:sz w:val="20"/>
                    <w:szCs w:val="20"/>
                  </w:rPr>
                </w:pPr>
                <w:r w:rsidRPr="00B210B3">
                  <w:rPr>
                    <w:rStyle w:val="PlaceholderText"/>
                    <w:sz w:val="17"/>
                    <w:szCs w:val="17"/>
                  </w:rPr>
                  <w:t>Click or tap here to enter text.</w:t>
                </w:r>
              </w:p>
            </w:tc>
          </w:sdtContent>
        </w:sdt>
        <w:sdt>
          <w:sdtPr>
            <w:rPr>
              <w:rFonts w:asciiTheme="minorHAnsi" w:hAnsiTheme="minorHAnsi"/>
              <w:sz w:val="17"/>
              <w:szCs w:val="17"/>
            </w:rPr>
            <w:id w:val="1299345196"/>
            <w:placeholder>
              <w:docPart w:val="945F271063554B73BC1AA26984B09B65"/>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F339711" w14:textId="290D5368" w:rsidR="00B908E6" w:rsidRPr="003860D9" w:rsidRDefault="00B908E6" w:rsidP="00B908E6">
                <w:pPr>
                  <w:widowControl w:val="0"/>
                  <w:autoSpaceDE w:val="0"/>
                  <w:autoSpaceDN w:val="0"/>
                  <w:adjustRightInd w:val="0"/>
                  <w:spacing w:after="0" w:line="240" w:lineRule="auto"/>
                  <w:rPr>
                    <w:sz w:val="20"/>
                    <w:szCs w:val="20"/>
                  </w:rPr>
                </w:pPr>
                <w:r w:rsidRPr="00B210B3">
                  <w:rPr>
                    <w:rStyle w:val="PlaceholderText"/>
                    <w:sz w:val="17"/>
                    <w:szCs w:val="17"/>
                  </w:rPr>
                  <w:t>Click or tap here to enter text.</w:t>
                </w:r>
              </w:p>
            </w:tc>
          </w:sdtContent>
        </w:sdt>
      </w:tr>
      <w:tr w:rsidR="00B908E6" w:rsidRPr="003860D9" w14:paraId="7484CA50" w14:textId="77777777" w:rsidTr="00BB46B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38DE8FBC" w14:textId="45B69D01" w:rsidR="00B908E6" w:rsidRPr="00F22704" w:rsidRDefault="00B908E6" w:rsidP="00B908E6">
            <w:pPr>
              <w:widowControl w:val="0"/>
              <w:autoSpaceDE w:val="0"/>
              <w:autoSpaceDN w:val="0"/>
              <w:adjustRightInd w:val="0"/>
              <w:spacing w:after="0" w:line="218" w:lineRule="exact"/>
              <w:ind w:left="40"/>
              <w:rPr>
                <w:iCs/>
                <w:sz w:val="24"/>
                <w:szCs w:val="24"/>
              </w:rPr>
            </w:pPr>
            <w:r w:rsidRPr="00F22704">
              <w:rPr>
                <w:i/>
                <w:iCs/>
                <w:sz w:val="19"/>
                <w:szCs w:val="19"/>
              </w:rPr>
              <w:t>Pandinus gambiensis</w:t>
            </w:r>
            <w:r w:rsidRPr="00F22704">
              <w:rPr>
                <w:iCs/>
                <w:sz w:val="19"/>
                <w:szCs w:val="19"/>
              </w:rPr>
              <w:t>†</w:t>
            </w:r>
          </w:p>
        </w:tc>
        <w:sdt>
          <w:sdtPr>
            <w:rPr>
              <w:rFonts w:asciiTheme="minorHAnsi" w:hAnsiTheme="minorHAnsi"/>
              <w:sz w:val="19"/>
              <w:szCs w:val="19"/>
              <w:shd w:val="clear" w:color="auto" w:fill="D9D9D9" w:themeFill="background1" w:themeFillShade="D9"/>
            </w:rPr>
            <w:id w:val="207072507"/>
            <w:placeholder>
              <w:docPart w:val="FA37894C81854BA7B275F7CE58B8622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D3CDEE9" w14:textId="3937E582"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32417073"/>
            <w:placeholder>
              <w:docPart w:val="B64B6E219DBA4B38BCF9FB7627F52533"/>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34072A7" w14:textId="5CBE9636" w:rsidR="00B908E6" w:rsidRPr="003860D9" w:rsidRDefault="00B908E6" w:rsidP="00B908E6">
                <w:pPr>
                  <w:widowControl w:val="0"/>
                  <w:autoSpaceDE w:val="0"/>
                  <w:autoSpaceDN w:val="0"/>
                  <w:adjustRightInd w:val="0"/>
                  <w:spacing w:after="0" w:line="240" w:lineRule="auto"/>
                  <w:rPr>
                    <w:sz w:val="20"/>
                    <w:szCs w:val="20"/>
                  </w:rPr>
                </w:pPr>
                <w:r w:rsidRPr="00B210B3">
                  <w:rPr>
                    <w:rStyle w:val="PlaceholderText"/>
                    <w:sz w:val="17"/>
                    <w:szCs w:val="17"/>
                  </w:rPr>
                  <w:t>Click or tap here to enter text.</w:t>
                </w:r>
              </w:p>
            </w:tc>
          </w:sdtContent>
        </w:sdt>
        <w:sdt>
          <w:sdtPr>
            <w:rPr>
              <w:rFonts w:asciiTheme="minorHAnsi" w:hAnsiTheme="minorHAnsi"/>
              <w:sz w:val="17"/>
              <w:szCs w:val="17"/>
            </w:rPr>
            <w:id w:val="1166595058"/>
            <w:placeholder>
              <w:docPart w:val="940F3C2CCD6F409D88C161C3E9AAF64E"/>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A7B3A9F" w14:textId="236CBA56" w:rsidR="00B908E6" w:rsidRPr="003860D9" w:rsidRDefault="00B908E6" w:rsidP="00B908E6">
                <w:pPr>
                  <w:widowControl w:val="0"/>
                  <w:autoSpaceDE w:val="0"/>
                  <w:autoSpaceDN w:val="0"/>
                  <w:adjustRightInd w:val="0"/>
                  <w:spacing w:after="0" w:line="240" w:lineRule="auto"/>
                  <w:rPr>
                    <w:sz w:val="20"/>
                    <w:szCs w:val="20"/>
                  </w:rPr>
                </w:pPr>
                <w:r w:rsidRPr="00B210B3">
                  <w:rPr>
                    <w:rStyle w:val="PlaceholderText"/>
                    <w:sz w:val="17"/>
                    <w:szCs w:val="17"/>
                  </w:rPr>
                  <w:t>Click or tap here to enter text.</w:t>
                </w:r>
              </w:p>
            </w:tc>
          </w:sdtContent>
        </w:sdt>
      </w:tr>
      <w:tr w:rsidR="00B908E6" w:rsidRPr="003860D9" w14:paraId="3A69C1BD" w14:textId="77777777" w:rsidTr="00BB46B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72B10BE3" w14:textId="09B20EAD" w:rsidR="00B908E6" w:rsidRPr="00F22704" w:rsidRDefault="00B908E6" w:rsidP="00B908E6">
            <w:pPr>
              <w:widowControl w:val="0"/>
              <w:autoSpaceDE w:val="0"/>
              <w:autoSpaceDN w:val="0"/>
              <w:adjustRightInd w:val="0"/>
              <w:spacing w:after="0" w:line="218" w:lineRule="exact"/>
              <w:ind w:left="40"/>
              <w:rPr>
                <w:iCs/>
                <w:sz w:val="24"/>
                <w:szCs w:val="24"/>
              </w:rPr>
            </w:pPr>
            <w:r w:rsidRPr="00F22704">
              <w:rPr>
                <w:i/>
                <w:iCs/>
                <w:sz w:val="19"/>
                <w:szCs w:val="19"/>
              </w:rPr>
              <w:t>Pandinus imperator</w:t>
            </w:r>
            <w:r w:rsidRPr="00F22704">
              <w:rPr>
                <w:iCs/>
                <w:sz w:val="19"/>
                <w:szCs w:val="19"/>
              </w:rPr>
              <w:t>†</w:t>
            </w:r>
          </w:p>
        </w:tc>
        <w:sdt>
          <w:sdtPr>
            <w:rPr>
              <w:rFonts w:asciiTheme="minorHAnsi" w:hAnsiTheme="minorHAnsi"/>
              <w:sz w:val="19"/>
              <w:szCs w:val="19"/>
              <w:shd w:val="clear" w:color="auto" w:fill="D9D9D9" w:themeFill="background1" w:themeFillShade="D9"/>
            </w:rPr>
            <w:id w:val="-1288961209"/>
            <w:placeholder>
              <w:docPart w:val="075D76276109498E8EB71183011C36C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D2205B2" w14:textId="0B5890BB"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384914408"/>
            <w:placeholder>
              <w:docPart w:val="B6959F2A737847ACAC3A1473FC96FDB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D413C60" w14:textId="56D0C914" w:rsidR="00B908E6" w:rsidRPr="003860D9" w:rsidRDefault="00B908E6" w:rsidP="00B908E6">
                <w:pPr>
                  <w:widowControl w:val="0"/>
                  <w:autoSpaceDE w:val="0"/>
                  <w:autoSpaceDN w:val="0"/>
                  <w:adjustRightInd w:val="0"/>
                  <w:spacing w:after="0" w:line="240" w:lineRule="auto"/>
                  <w:rPr>
                    <w:sz w:val="20"/>
                    <w:szCs w:val="20"/>
                  </w:rPr>
                </w:pPr>
                <w:r w:rsidRPr="00B210B3">
                  <w:rPr>
                    <w:rStyle w:val="PlaceholderText"/>
                    <w:sz w:val="17"/>
                    <w:szCs w:val="17"/>
                  </w:rPr>
                  <w:t>Click or tap here to enter text.</w:t>
                </w:r>
              </w:p>
            </w:tc>
          </w:sdtContent>
        </w:sdt>
        <w:sdt>
          <w:sdtPr>
            <w:rPr>
              <w:rFonts w:asciiTheme="minorHAnsi" w:hAnsiTheme="minorHAnsi"/>
              <w:sz w:val="17"/>
              <w:szCs w:val="17"/>
            </w:rPr>
            <w:id w:val="-1636106520"/>
            <w:placeholder>
              <w:docPart w:val="9336036F8BAB459185251C308B541E8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AB63059" w14:textId="4648A665" w:rsidR="00B908E6" w:rsidRPr="003860D9" w:rsidRDefault="00B908E6" w:rsidP="00B908E6">
                <w:pPr>
                  <w:widowControl w:val="0"/>
                  <w:autoSpaceDE w:val="0"/>
                  <w:autoSpaceDN w:val="0"/>
                  <w:adjustRightInd w:val="0"/>
                  <w:spacing w:after="0" w:line="240" w:lineRule="auto"/>
                  <w:rPr>
                    <w:sz w:val="20"/>
                    <w:szCs w:val="20"/>
                  </w:rPr>
                </w:pPr>
                <w:r w:rsidRPr="00B210B3">
                  <w:rPr>
                    <w:rStyle w:val="PlaceholderText"/>
                    <w:sz w:val="17"/>
                    <w:szCs w:val="17"/>
                  </w:rPr>
                  <w:t>Click or tap here to enter text.</w:t>
                </w:r>
              </w:p>
            </w:tc>
          </w:sdtContent>
        </w:sdt>
      </w:tr>
      <w:tr w:rsidR="00B908E6" w:rsidRPr="003860D9" w14:paraId="60D7501C" w14:textId="77777777" w:rsidTr="00BB46B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25D9F4A6" w14:textId="0EE9B820" w:rsidR="00B908E6" w:rsidRPr="00F22704" w:rsidRDefault="00B908E6" w:rsidP="00B908E6">
            <w:pPr>
              <w:widowControl w:val="0"/>
              <w:autoSpaceDE w:val="0"/>
              <w:autoSpaceDN w:val="0"/>
              <w:adjustRightInd w:val="0"/>
              <w:spacing w:after="0" w:line="218" w:lineRule="exact"/>
              <w:ind w:left="40"/>
              <w:rPr>
                <w:iCs/>
                <w:sz w:val="24"/>
                <w:szCs w:val="24"/>
              </w:rPr>
            </w:pPr>
            <w:r w:rsidRPr="00F22704">
              <w:rPr>
                <w:i/>
                <w:iCs/>
                <w:sz w:val="19"/>
                <w:szCs w:val="19"/>
              </w:rPr>
              <w:t xml:space="preserve">Pandinus </w:t>
            </w:r>
            <w:r>
              <w:rPr>
                <w:i/>
                <w:iCs/>
                <w:sz w:val="19"/>
                <w:szCs w:val="19"/>
              </w:rPr>
              <w:t>roeseli</w:t>
            </w:r>
            <w:r w:rsidRPr="00F22704">
              <w:rPr>
                <w:iCs/>
                <w:sz w:val="19"/>
                <w:szCs w:val="19"/>
              </w:rPr>
              <w:t>†</w:t>
            </w:r>
          </w:p>
        </w:tc>
        <w:sdt>
          <w:sdtPr>
            <w:rPr>
              <w:rFonts w:asciiTheme="minorHAnsi" w:hAnsiTheme="minorHAnsi"/>
              <w:sz w:val="19"/>
              <w:szCs w:val="19"/>
              <w:shd w:val="clear" w:color="auto" w:fill="D9D9D9" w:themeFill="background1" w:themeFillShade="D9"/>
            </w:rPr>
            <w:id w:val="1485810813"/>
            <w:placeholder>
              <w:docPart w:val="F8567494666B46F2A53EBBB0D88C0A6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58B42B9" w14:textId="46502B38"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21273856"/>
            <w:placeholder>
              <w:docPart w:val="C41EFB70320341FC839113B8D0C3522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A8B7272" w14:textId="0C34F1B2" w:rsidR="00B908E6" w:rsidRPr="003860D9" w:rsidRDefault="00B908E6" w:rsidP="00B908E6">
                <w:pPr>
                  <w:widowControl w:val="0"/>
                  <w:autoSpaceDE w:val="0"/>
                  <w:autoSpaceDN w:val="0"/>
                  <w:adjustRightInd w:val="0"/>
                  <w:spacing w:after="0" w:line="240" w:lineRule="auto"/>
                  <w:rPr>
                    <w:sz w:val="20"/>
                    <w:szCs w:val="20"/>
                  </w:rPr>
                </w:pPr>
                <w:r w:rsidRPr="00B210B3">
                  <w:rPr>
                    <w:rStyle w:val="PlaceholderText"/>
                    <w:sz w:val="17"/>
                    <w:szCs w:val="17"/>
                  </w:rPr>
                  <w:t>Click or tap here to enter text.</w:t>
                </w:r>
              </w:p>
            </w:tc>
          </w:sdtContent>
        </w:sdt>
        <w:sdt>
          <w:sdtPr>
            <w:rPr>
              <w:rFonts w:asciiTheme="minorHAnsi" w:hAnsiTheme="minorHAnsi"/>
              <w:sz w:val="17"/>
              <w:szCs w:val="17"/>
            </w:rPr>
            <w:id w:val="667295416"/>
            <w:placeholder>
              <w:docPart w:val="1A363AFABA1748E485CA6EF359C37970"/>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2B264F2" w14:textId="672A00E8" w:rsidR="00B908E6" w:rsidRPr="003860D9" w:rsidRDefault="00B908E6" w:rsidP="00B908E6">
                <w:pPr>
                  <w:widowControl w:val="0"/>
                  <w:autoSpaceDE w:val="0"/>
                  <w:autoSpaceDN w:val="0"/>
                  <w:adjustRightInd w:val="0"/>
                  <w:spacing w:after="0" w:line="240" w:lineRule="auto"/>
                  <w:rPr>
                    <w:sz w:val="20"/>
                    <w:szCs w:val="20"/>
                  </w:rPr>
                </w:pPr>
                <w:r w:rsidRPr="00B210B3">
                  <w:rPr>
                    <w:rStyle w:val="PlaceholderText"/>
                    <w:sz w:val="17"/>
                    <w:szCs w:val="17"/>
                  </w:rPr>
                  <w:t>Click or tap here to enter text.</w:t>
                </w:r>
              </w:p>
            </w:tc>
          </w:sdtContent>
        </w:sdt>
      </w:tr>
      <w:tr w:rsidR="001D333C" w:rsidRPr="003860D9" w14:paraId="5D24E19B" w14:textId="77777777" w:rsidTr="00C13EE4">
        <w:trPr>
          <w:trHeight w:val="249"/>
        </w:trPr>
        <w:tc>
          <w:tcPr>
            <w:tcW w:w="3400" w:type="dxa"/>
            <w:tcBorders>
              <w:top w:val="single" w:sz="4" w:space="0" w:color="auto"/>
              <w:left w:val="single" w:sz="4" w:space="0" w:color="auto"/>
              <w:bottom w:val="single" w:sz="4" w:space="0" w:color="auto"/>
              <w:right w:val="single" w:sz="4" w:space="0" w:color="auto"/>
            </w:tcBorders>
            <w:vAlign w:val="bottom"/>
          </w:tcPr>
          <w:p w14:paraId="3329EED1" w14:textId="7839BCBD" w:rsidR="001D333C" w:rsidRPr="00F22704" w:rsidRDefault="001D333C" w:rsidP="001D333C">
            <w:pPr>
              <w:widowControl w:val="0"/>
              <w:autoSpaceDE w:val="0"/>
              <w:autoSpaceDN w:val="0"/>
              <w:adjustRightInd w:val="0"/>
              <w:spacing w:after="0" w:line="218" w:lineRule="exact"/>
              <w:ind w:left="40"/>
              <w:rPr>
                <w:iCs/>
                <w:sz w:val="24"/>
                <w:szCs w:val="24"/>
              </w:rPr>
            </w:pPr>
          </w:p>
        </w:tc>
        <w:tc>
          <w:tcPr>
            <w:tcW w:w="1800" w:type="dxa"/>
            <w:tcBorders>
              <w:top w:val="single" w:sz="4" w:space="0" w:color="auto"/>
              <w:left w:val="single" w:sz="4" w:space="0" w:color="auto"/>
              <w:bottom w:val="single" w:sz="4" w:space="0" w:color="auto"/>
              <w:right w:val="single" w:sz="4" w:space="0" w:color="auto"/>
            </w:tcBorders>
            <w:tcMar>
              <w:left w:w="28" w:type="dxa"/>
            </w:tcMar>
            <w:vAlign w:val="bottom"/>
          </w:tcPr>
          <w:p w14:paraId="6ABBA6A2" w14:textId="77777777" w:rsidR="001D333C" w:rsidRPr="003860D9" w:rsidRDefault="001D333C" w:rsidP="001D333C">
            <w:pPr>
              <w:widowControl w:val="0"/>
              <w:autoSpaceDE w:val="0"/>
              <w:autoSpaceDN w:val="0"/>
              <w:adjustRightInd w:val="0"/>
              <w:spacing w:after="0" w:line="240" w:lineRule="auto"/>
              <w:rPr>
                <w:sz w:val="20"/>
                <w:szCs w:val="20"/>
              </w:rPr>
            </w:pPr>
          </w:p>
        </w:tc>
        <w:tc>
          <w:tcPr>
            <w:tcW w:w="2160" w:type="dxa"/>
            <w:tcBorders>
              <w:top w:val="single" w:sz="4" w:space="0" w:color="auto"/>
              <w:left w:val="single" w:sz="4" w:space="0" w:color="auto"/>
              <w:bottom w:val="single" w:sz="4" w:space="0" w:color="auto"/>
              <w:right w:val="single" w:sz="4" w:space="0" w:color="auto"/>
            </w:tcBorders>
            <w:tcMar>
              <w:left w:w="28" w:type="dxa"/>
            </w:tcMar>
            <w:vAlign w:val="bottom"/>
          </w:tcPr>
          <w:p w14:paraId="3BF48578" w14:textId="77777777" w:rsidR="001D333C" w:rsidRPr="003860D9" w:rsidRDefault="001D333C" w:rsidP="001D333C">
            <w:pPr>
              <w:widowControl w:val="0"/>
              <w:autoSpaceDE w:val="0"/>
              <w:autoSpaceDN w:val="0"/>
              <w:adjustRightInd w:val="0"/>
              <w:spacing w:after="0" w:line="240" w:lineRule="auto"/>
              <w:rPr>
                <w:sz w:val="20"/>
                <w:szCs w:val="20"/>
              </w:rPr>
            </w:pPr>
          </w:p>
        </w:tc>
        <w:tc>
          <w:tcPr>
            <w:tcW w:w="2540" w:type="dxa"/>
            <w:tcBorders>
              <w:top w:val="single" w:sz="4" w:space="0" w:color="auto"/>
              <w:left w:val="single" w:sz="4" w:space="0" w:color="auto"/>
              <w:bottom w:val="single" w:sz="4" w:space="0" w:color="auto"/>
              <w:right w:val="single" w:sz="4" w:space="0" w:color="auto"/>
            </w:tcBorders>
            <w:tcMar>
              <w:left w:w="28" w:type="dxa"/>
            </w:tcMar>
            <w:vAlign w:val="bottom"/>
          </w:tcPr>
          <w:p w14:paraId="2EB126A9" w14:textId="77777777" w:rsidR="001D333C" w:rsidRPr="003860D9" w:rsidRDefault="001D333C" w:rsidP="001D333C">
            <w:pPr>
              <w:widowControl w:val="0"/>
              <w:autoSpaceDE w:val="0"/>
              <w:autoSpaceDN w:val="0"/>
              <w:adjustRightInd w:val="0"/>
              <w:spacing w:after="0" w:line="240" w:lineRule="auto"/>
              <w:rPr>
                <w:sz w:val="20"/>
                <w:szCs w:val="20"/>
              </w:rPr>
            </w:pPr>
          </w:p>
        </w:tc>
      </w:tr>
      <w:tr w:rsidR="00A04CDF" w:rsidRPr="003860D9" w14:paraId="275F0F45" w14:textId="77777777" w:rsidTr="00A04CDF">
        <w:trPr>
          <w:trHeight w:val="249"/>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center"/>
          </w:tcPr>
          <w:p w14:paraId="465E3689" w14:textId="2D53EF90" w:rsidR="00A04CDF" w:rsidRPr="003860D9" w:rsidRDefault="00A04CDF" w:rsidP="00A04CDF">
            <w:pPr>
              <w:widowControl w:val="0"/>
              <w:autoSpaceDE w:val="0"/>
              <w:autoSpaceDN w:val="0"/>
              <w:adjustRightInd w:val="0"/>
              <w:spacing w:after="0" w:line="240" w:lineRule="auto"/>
              <w:rPr>
                <w:sz w:val="20"/>
                <w:szCs w:val="20"/>
              </w:rPr>
            </w:pPr>
            <w:r w:rsidRPr="00167BC9">
              <w:rPr>
                <w:b/>
                <w:bCs/>
                <w:sz w:val="24"/>
                <w:szCs w:val="24"/>
              </w:rPr>
              <w:t>SPIDERS</w:t>
            </w:r>
          </w:p>
        </w:tc>
      </w:tr>
      <w:tr w:rsidR="00B908E6" w:rsidRPr="003860D9" w14:paraId="6EEA776E" w14:textId="77777777" w:rsidTr="00522215">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4BC5AA3A" w14:textId="1CF6660C" w:rsidR="00B908E6" w:rsidRPr="00F22704" w:rsidRDefault="00B908E6" w:rsidP="00B908E6">
            <w:pPr>
              <w:widowControl w:val="0"/>
              <w:autoSpaceDE w:val="0"/>
              <w:autoSpaceDN w:val="0"/>
              <w:adjustRightInd w:val="0"/>
              <w:spacing w:after="0" w:line="218" w:lineRule="exact"/>
              <w:ind w:left="40"/>
              <w:rPr>
                <w:iCs/>
                <w:sz w:val="24"/>
                <w:szCs w:val="24"/>
              </w:rPr>
            </w:pPr>
            <w:r w:rsidRPr="00F22704">
              <w:rPr>
                <w:i/>
                <w:iCs/>
                <w:sz w:val="19"/>
                <w:szCs w:val="19"/>
              </w:rPr>
              <w:t>Aphonopelma albiceps</w:t>
            </w:r>
            <w:r w:rsidRPr="00F22704">
              <w:rPr>
                <w:iCs/>
                <w:sz w:val="19"/>
                <w:szCs w:val="19"/>
              </w:rPr>
              <w:t>†</w:t>
            </w:r>
          </w:p>
        </w:tc>
        <w:sdt>
          <w:sdtPr>
            <w:rPr>
              <w:rFonts w:asciiTheme="minorHAnsi" w:hAnsiTheme="minorHAnsi"/>
              <w:sz w:val="19"/>
              <w:szCs w:val="19"/>
              <w:shd w:val="clear" w:color="auto" w:fill="D9D9D9" w:themeFill="background1" w:themeFillShade="D9"/>
            </w:rPr>
            <w:id w:val="-863823010"/>
            <w:placeholder>
              <w:docPart w:val="8D4E385C94C14B44AB96921288497F9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9204257" w14:textId="23EE1050"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764765030"/>
            <w:placeholder>
              <w:docPart w:val="7DA24F2E72AA4D87AC8F32BAAC26E1B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59E0A8D" w14:textId="0DB5FF3C" w:rsidR="00B908E6" w:rsidRPr="003860D9" w:rsidRDefault="00B908E6" w:rsidP="00B908E6">
                <w:pPr>
                  <w:widowControl w:val="0"/>
                  <w:autoSpaceDE w:val="0"/>
                  <w:autoSpaceDN w:val="0"/>
                  <w:adjustRightInd w:val="0"/>
                  <w:spacing w:after="0" w:line="240" w:lineRule="auto"/>
                  <w:rPr>
                    <w:sz w:val="20"/>
                    <w:szCs w:val="20"/>
                  </w:rPr>
                </w:pPr>
                <w:r w:rsidRPr="008367DB">
                  <w:rPr>
                    <w:rStyle w:val="PlaceholderText"/>
                    <w:sz w:val="17"/>
                    <w:szCs w:val="17"/>
                  </w:rPr>
                  <w:t>Click or tap here to enter text.</w:t>
                </w:r>
              </w:p>
            </w:tc>
          </w:sdtContent>
        </w:sdt>
        <w:sdt>
          <w:sdtPr>
            <w:rPr>
              <w:rFonts w:asciiTheme="minorHAnsi" w:hAnsiTheme="minorHAnsi"/>
              <w:sz w:val="17"/>
              <w:szCs w:val="17"/>
            </w:rPr>
            <w:id w:val="-159380802"/>
            <w:placeholder>
              <w:docPart w:val="98A96A4521424277B5698C6B3FE4E1C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B07A24E" w14:textId="38C6EAEC" w:rsidR="00B908E6" w:rsidRPr="003860D9" w:rsidRDefault="00B908E6" w:rsidP="00B908E6">
                <w:pPr>
                  <w:widowControl w:val="0"/>
                  <w:autoSpaceDE w:val="0"/>
                  <w:autoSpaceDN w:val="0"/>
                  <w:adjustRightInd w:val="0"/>
                  <w:spacing w:after="0" w:line="240" w:lineRule="auto"/>
                  <w:rPr>
                    <w:sz w:val="20"/>
                    <w:szCs w:val="20"/>
                  </w:rPr>
                </w:pPr>
                <w:r w:rsidRPr="008367DB">
                  <w:rPr>
                    <w:rStyle w:val="PlaceholderText"/>
                    <w:sz w:val="17"/>
                    <w:szCs w:val="17"/>
                  </w:rPr>
                  <w:t>Click or tap here to enter text.</w:t>
                </w:r>
              </w:p>
            </w:tc>
          </w:sdtContent>
        </w:sdt>
      </w:tr>
      <w:tr w:rsidR="00B908E6" w:rsidRPr="003860D9" w14:paraId="4D0B2C73" w14:textId="77777777" w:rsidTr="00522215">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6FF21FB4" w14:textId="33B5897E" w:rsidR="00B908E6" w:rsidRPr="00F22704" w:rsidRDefault="00B908E6" w:rsidP="00B908E6">
            <w:pPr>
              <w:widowControl w:val="0"/>
              <w:autoSpaceDE w:val="0"/>
              <w:autoSpaceDN w:val="0"/>
              <w:adjustRightInd w:val="0"/>
              <w:spacing w:after="0" w:line="218" w:lineRule="exact"/>
              <w:ind w:left="40"/>
              <w:rPr>
                <w:iCs/>
                <w:sz w:val="24"/>
                <w:szCs w:val="24"/>
              </w:rPr>
            </w:pPr>
            <w:r w:rsidRPr="00F22704">
              <w:rPr>
                <w:i/>
                <w:iCs/>
                <w:sz w:val="19"/>
                <w:szCs w:val="19"/>
              </w:rPr>
              <w:t>Aphonopelma pallidum</w:t>
            </w:r>
            <w:r w:rsidRPr="00F22704">
              <w:rPr>
                <w:iCs/>
                <w:sz w:val="19"/>
                <w:szCs w:val="19"/>
              </w:rPr>
              <w:t>†</w:t>
            </w:r>
          </w:p>
        </w:tc>
        <w:sdt>
          <w:sdtPr>
            <w:rPr>
              <w:rFonts w:asciiTheme="minorHAnsi" w:hAnsiTheme="minorHAnsi"/>
              <w:sz w:val="19"/>
              <w:szCs w:val="19"/>
              <w:shd w:val="clear" w:color="auto" w:fill="D9D9D9" w:themeFill="background1" w:themeFillShade="D9"/>
            </w:rPr>
            <w:id w:val="1988735189"/>
            <w:placeholder>
              <w:docPart w:val="7D6109FA42B840CE85E29F25B1CC6BC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6B7243E" w14:textId="1ADCB3C1"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82191364"/>
            <w:placeholder>
              <w:docPart w:val="5DD69914F03143C49BB8DF7F800F2C23"/>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AF62F13" w14:textId="150997EB" w:rsidR="00B908E6" w:rsidRPr="003860D9" w:rsidRDefault="00B908E6" w:rsidP="00B908E6">
                <w:pPr>
                  <w:widowControl w:val="0"/>
                  <w:autoSpaceDE w:val="0"/>
                  <w:autoSpaceDN w:val="0"/>
                  <w:adjustRightInd w:val="0"/>
                  <w:spacing w:after="0" w:line="240" w:lineRule="auto"/>
                  <w:rPr>
                    <w:sz w:val="20"/>
                    <w:szCs w:val="20"/>
                  </w:rPr>
                </w:pPr>
                <w:r w:rsidRPr="008367DB">
                  <w:rPr>
                    <w:rStyle w:val="PlaceholderText"/>
                    <w:sz w:val="17"/>
                    <w:szCs w:val="17"/>
                  </w:rPr>
                  <w:t>Click or tap here to enter text.</w:t>
                </w:r>
              </w:p>
            </w:tc>
          </w:sdtContent>
        </w:sdt>
        <w:sdt>
          <w:sdtPr>
            <w:rPr>
              <w:rFonts w:asciiTheme="minorHAnsi" w:hAnsiTheme="minorHAnsi"/>
              <w:sz w:val="17"/>
              <w:szCs w:val="17"/>
            </w:rPr>
            <w:id w:val="-335076132"/>
            <w:placeholder>
              <w:docPart w:val="2AE30376749F42679B791A4670F1D608"/>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178A97E" w14:textId="29D232B9" w:rsidR="00B908E6" w:rsidRPr="003860D9" w:rsidRDefault="00B908E6" w:rsidP="00B908E6">
                <w:pPr>
                  <w:widowControl w:val="0"/>
                  <w:autoSpaceDE w:val="0"/>
                  <w:autoSpaceDN w:val="0"/>
                  <w:adjustRightInd w:val="0"/>
                  <w:spacing w:after="0" w:line="240" w:lineRule="auto"/>
                  <w:rPr>
                    <w:sz w:val="20"/>
                    <w:szCs w:val="20"/>
                  </w:rPr>
                </w:pPr>
                <w:r w:rsidRPr="008367DB">
                  <w:rPr>
                    <w:rStyle w:val="PlaceholderText"/>
                    <w:sz w:val="17"/>
                    <w:szCs w:val="17"/>
                  </w:rPr>
                  <w:t>Click or tap here to enter text.</w:t>
                </w:r>
              </w:p>
            </w:tc>
          </w:sdtContent>
        </w:sdt>
      </w:tr>
      <w:tr w:rsidR="00B908E6" w:rsidRPr="003860D9" w14:paraId="1CC3CF3E" w14:textId="77777777" w:rsidTr="00522215">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42F04727" w14:textId="566863EA" w:rsidR="00B908E6" w:rsidRPr="00F22704" w:rsidRDefault="00B908E6" w:rsidP="00B908E6">
            <w:pPr>
              <w:widowControl w:val="0"/>
              <w:autoSpaceDE w:val="0"/>
              <w:autoSpaceDN w:val="0"/>
              <w:adjustRightInd w:val="0"/>
              <w:spacing w:after="0" w:line="218" w:lineRule="exact"/>
              <w:ind w:left="40"/>
              <w:rPr>
                <w:iCs/>
                <w:sz w:val="24"/>
                <w:szCs w:val="24"/>
              </w:rPr>
            </w:pPr>
            <w:r w:rsidRPr="00F22704">
              <w:rPr>
                <w:i/>
                <w:iCs/>
                <w:sz w:val="19"/>
                <w:szCs w:val="19"/>
              </w:rPr>
              <w:t xml:space="preserve">Brachypelma </w:t>
            </w:r>
            <w:r w:rsidRPr="00F22704">
              <w:rPr>
                <w:iCs/>
                <w:sz w:val="19"/>
                <w:szCs w:val="19"/>
              </w:rPr>
              <w:t>spp.†</w:t>
            </w:r>
          </w:p>
        </w:tc>
        <w:sdt>
          <w:sdtPr>
            <w:rPr>
              <w:rFonts w:asciiTheme="minorHAnsi" w:hAnsiTheme="minorHAnsi"/>
              <w:sz w:val="19"/>
              <w:szCs w:val="19"/>
              <w:shd w:val="clear" w:color="auto" w:fill="D9D9D9" w:themeFill="background1" w:themeFillShade="D9"/>
            </w:rPr>
            <w:id w:val="762955741"/>
            <w:placeholder>
              <w:docPart w:val="248472238B664B4ABE1B8996D1EE4DB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6E67225" w14:textId="6A03FF91"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04209387"/>
            <w:placeholder>
              <w:docPart w:val="10A94447E6F64A2886190108F7ADDB38"/>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1B5BA27" w14:textId="49673736" w:rsidR="00B908E6" w:rsidRPr="003860D9" w:rsidRDefault="00B908E6" w:rsidP="00B908E6">
                <w:pPr>
                  <w:widowControl w:val="0"/>
                  <w:autoSpaceDE w:val="0"/>
                  <w:autoSpaceDN w:val="0"/>
                  <w:adjustRightInd w:val="0"/>
                  <w:spacing w:after="0" w:line="240" w:lineRule="auto"/>
                  <w:rPr>
                    <w:sz w:val="20"/>
                    <w:szCs w:val="20"/>
                  </w:rPr>
                </w:pPr>
                <w:r w:rsidRPr="008367DB">
                  <w:rPr>
                    <w:rStyle w:val="PlaceholderText"/>
                    <w:sz w:val="17"/>
                    <w:szCs w:val="17"/>
                  </w:rPr>
                  <w:t>Click or tap here to enter text.</w:t>
                </w:r>
              </w:p>
            </w:tc>
          </w:sdtContent>
        </w:sdt>
        <w:sdt>
          <w:sdtPr>
            <w:rPr>
              <w:rFonts w:asciiTheme="minorHAnsi" w:hAnsiTheme="minorHAnsi"/>
              <w:sz w:val="17"/>
              <w:szCs w:val="17"/>
            </w:rPr>
            <w:id w:val="1371573623"/>
            <w:placeholder>
              <w:docPart w:val="07992C085B8F42D398E3AA8E9C04CEB5"/>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3B3334C" w14:textId="368651E6" w:rsidR="00B908E6" w:rsidRPr="003860D9" w:rsidRDefault="00B908E6" w:rsidP="00B908E6">
                <w:pPr>
                  <w:widowControl w:val="0"/>
                  <w:autoSpaceDE w:val="0"/>
                  <w:autoSpaceDN w:val="0"/>
                  <w:adjustRightInd w:val="0"/>
                  <w:spacing w:after="0" w:line="240" w:lineRule="auto"/>
                  <w:rPr>
                    <w:sz w:val="20"/>
                    <w:szCs w:val="20"/>
                  </w:rPr>
                </w:pPr>
                <w:r w:rsidRPr="008367DB">
                  <w:rPr>
                    <w:rStyle w:val="PlaceholderText"/>
                    <w:sz w:val="17"/>
                    <w:szCs w:val="17"/>
                  </w:rPr>
                  <w:t>Click or tap here to enter text.</w:t>
                </w:r>
              </w:p>
            </w:tc>
          </w:sdtContent>
        </w:sdt>
      </w:tr>
      <w:tr w:rsidR="00B908E6" w:rsidRPr="003860D9" w14:paraId="1DAC4301" w14:textId="77777777" w:rsidTr="00522215">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79F9C937" w14:textId="7DCDEA3C" w:rsidR="00B908E6" w:rsidRPr="00F22704" w:rsidRDefault="00B908E6" w:rsidP="00B908E6">
            <w:pPr>
              <w:widowControl w:val="0"/>
              <w:autoSpaceDE w:val="0"/>
              <w:autoSpaceDN w:val="0"/>
              <w:adjustRightInd w:val="0"/>
              <w:spacing w:after="0" w:line="218" w:lineRule="exact"/>
              <w:ind w:left="40"/>
              <w:rPr>
                <w:iCs/>
                <w:sz w:val="24"/>
                <w:szCs w:val="24"/>
              </w:rPr>
            </w:pPr>
            <w:r w:rsidRPr="00F22704">
              <w:rPr>
                <w:i/>
                <w:iCs/>
                <w:sz w:val="19"/>
                <w:szCs w:val="19"/>
              </w:rPr>
              <w:t>Dolomedes plantarius</w:t>
            </w:r>
            <w:r w:rsidRPr="00F22704">
              <w:rPr>
                <w:iCs/>
                <w:sz w:val="19"/>
                <w:szCs w:val="19"/>
              </w:rPr>
              <w:t>*</w:t>
            </w:r>
          </w:p>
        </w:tc>
        <w:sdt>
          <w:sdtPr>
            <w:rPr>
              <w:rFonts w:asciiTheme="minorHAnsi" w:hAnsiTheme="minorHAnsi"/>
              <w:sz w:val="19"/>
              <w:szCs w:val="19"/>
              <w:shd w:val="clear" w:color="auto" w:fill="D9D9D9" w:themeFill="background1" w:themeFillShade="D9"/>
            </w:rPr>
            <w:id w:val="2102139015"/>
            <w:placeholder>
              <w:docPart w:val="1B57C80058D948149EC752898170DA7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EA948F3" w14:textId="28A0DE60"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71703532"/>
            <w:placeholder>
              <w:docPart w:val="D5EA6E46FD18497C9DB63DF1CC57FC3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F6089CA" w14:textId="068F8AF0" w:rsidR="00B908E6" w:rsidRPr="003860D9" w:rsidRDefault="00B908E6" w:rsidP="00B908E6">
                <w:pPr>
                  <w:widowControl w:val="0"/>
                  <w:autoSpaceDE w:val="0"/>
                  <w:autoSpaceDN w:val="0"/>
                  <w:adjustRightInd w:val="0"/>
                  <w:spacing w:after="0" w:line="240" w:lineRule="auto"/>
                  <w:rPr>
                    <w:sz w:val="20"/>
                    <w:szCs w:val="20"/>
                  </w:rPr>
                </w:pPr>
                <w:r w:rsidRPr="008367DB">
                  <w:rPr>
                    <w:rStyle w:val="PlaceholderText"/>
                    <w:sz w:val="17"/>
                    <w:szCs w:val="17"/>
                  </w:rPr>
                  <w:t>Click or tap here to enter text.</w:t>
                </w:r>
              </w:p>
            </w:tc>
          </w:sdtContent>
        </w:sdt>
        <w:sdt>
          <w:sdtPr>
            <w:rPr>
              <w:rFonts w:asciiTheme="minorHAnsi" w:hAnsiTheme="minorHAnsi"/>
              <w:sz w:val="17"/>
              <w:szCs w:val="17"/>
            </w:rPr>
            <w:id w:val="297649257"/>
            <w:placeholder>
              <w:docPart w:val="DB87BF76C3F34CDB809A3C9ED9C29A3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592D96E" w14:textId="26FC7A61" w:rsidR="00B908E6" w:rsidRPr="003860D9" w:rsidRDefault="00B908E6" w:rsidP="00B908E6">
                <w:pPr>
                  <w:widowControl w:val="0"/>
                  <w:autoSpaceDE w:val="0"/>
                  <w:autoSpaceDN w:val="0"/>
                  <w:adjustRightInd w:val="0"/>
                  <w:spacing w:after="0" w:line="240" w:lineRule="auto"/>
                  <w:rPr>
                    <w:sz w:val="20"/>
                    <w:szCs w:val="20"/>
                  </w:rPr>
                </w:pPr>
                <w:r w:rsidRPr="008367DB">
                  <w:rPr>
                    <w:rStyle w:val="PlaceholderText"/>
                    <w:sz w:val="17"/>
                    <w:szCs w:val="17"/>
                  </w:rPr>
                  <w:t>Click or tap here to enter text.</w:t>
                </w:r>
              </w:p>
            </w:tc>
          </w:sdtContent>
        </w:sdt>
      </w:tr>
      <w:tr w:rsidR="00B908E6" w:rsidRPr="003860D9" w14:paraId="43DA8712" w14:textId="77777777" w:rsidTr="00522215">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6F7E5E72" w14:textId="5FA00505" w:rsidR="00B908E6" w:rsidRPr="00F22704" w:rsidRDefault="00B908E6" w:rsidP="00B908E6">
            <w:pPr>
              <w:widowControl w:val="0"/>
              <w:autoSpaceDE w:val="0"/>
              <w:autoSpaceDN w:val="0"/>
              <w:adjustRightInd w:val="0"/>
              <w:spacing w:after="0" w:line="218" w:lineRule="exact"/>
              <w:ind w:left="40"/>
              <w:rPr>
                <w:iCs/>
                <w:sz w:val="24"/>
                <w:szCs w:val="24"/>
              </w:rPr>
            </w:pPr>
            <w:r w:rsidRPr="00F22704">
              <w:rPr>
                <w:i/>
                <w:iCs/>
                <w:sz w:val="19"/>
                <w:szCs w:val="19"/>
              </w:rPr>
              <w:t>Eresus niger</w:t>
            </w:r>
            <w:r w:rsidRPr="00F22704">
              <w:rPr>
                <w:iCs/>
                <w:sz w:val="19"/>
                <w:szCs w:val="19"/>
              </w:rPr>
              <w:t>*</w:t>
            </w:r>
          </w:p>
        </w:tc>
        <w:sdt>
          <w:sdtPr>
            <w:rPr>
              <w:rFonts w:asciiTheme="minorHAnsi" w:hAnsiTheme="minorHAnsi"/>
              <w:sz w:val="19"/>
              <w:szCs w:val="19"/>
              <w:shd w:val="clear" w:color="auto" w:fill="D9D9D9" w:themeFill="background1" w:themeFillShade="D9"/>
            </w:rPr>
            <w:id w:val="-1888021507"/>
            <w:placeholder>
              <w:docPart w:val="285DAC369E7A472093583BC1D8CEE96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DFA304D" w14:textId="1593F740"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74657191"/>
            <w:placeholder>
              <w:docPart w:val="11934016505441E287B1DBC8C28F43A9"/>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21BE199" w14:textId="30A762E5" w:rsidR="00B908E6" w:rsidRPr="003860D9" w:rsidRDefault="00B908E6" w:rsidP="00B908E6">
                <w:pPr>
                  <w:widowControl w:val="0"/>
                  <w:autoSpaceDE w:val="0"/>
                  <w:autoSpaceDN w:val="0"/>
                  <w:adjustRightInd w:val="0"/>
                  <w:spacing w:after="0" w:line="240" w:lineRule="auto"/>
                  <w:rPr>
                    <w:sz w:val="20"/>
                    <w:szCs w:val="20"/>
                  </w:rPr>
                </w:pPr>
                <w:r w:rsidRPr="008367DB">
                  <w:rPr>
                    <w:rStyle w:val="PlaceholderText"/>
                    <w:sz w:val="17"/>
                    <w:szCs w:val="17"/>
                  </w:rPr>
                  <w:t>Click or tap here to enter text.</w:t>
                </w:r>
              </w:p>
            </w:tc>
          </w:sdtContent>
        </w:sdt>
        <w:sdt>
          <w:sdtPr>
            <w:rPr>
              <w:rFonts w:asciiTheme="minorHAnsi" w:hAnsiTheme="minorHAnsi"/>
              <w:sz w:val="17"/>
              <w:szCs w:val="17"/>
            </w:rPr>
            <w:id w:val="1116250707"/>
            <w:placeholder>
              <w:docPart w:val="68E9235C69D047D18CA1F6F30D591296"/>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2AA8C70" w14:textId="5BDDA8F5" w:rsidR="00B908E6" w:rsidRPr="003860D9" w:rsidRDefault="00B908E6" w:rsidP="00B908E6">
                <w:pPr>
                  <w:widowControl w:val="0"/>
                  <w:autoSpaceDE w:val="0"/>
                  <w:autoSpaceDN w:val="0"/>
                  <w:adjustRightInd w:val="0"/>
                  <w:spacing w:after="0" w:line="240" w:lineRule="auto"/>
                  <w:rPr>
                    <w:sz w:val="20"/>
                    <w:szCs w:val="20"/>
                  </w:rPr>
                </w:pPr>
                <w:r w:rsidRPr="008367DB">
                  <w:rPr>
                    <w:rStyle w:val="PlaceholderText"/>
                    <w:sz w:val="17"/>
                    <w:szCs w:val="17"/>
                  </w:rPr>
                  <w:t>Click or tap here to enter text.</w:t>
                </w:r>
              </w:p>
            </w:tc>
          </w:sdtContent>
        </w:sdt>
      </w:tr>
      <w:tr w:rsidR="00B908E6" w:rsidRPr="003860D9" w14:paraId="640DA4B4" w14:textId="77777777" w:rsidTr="00522215">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725A84E8" w14:textId="18ED6929" w:rsidR="00B908E6" w:rsidRPr="003860D9" w:rsidRDefault="00B908E6" w:rsidP="00B908E6">
            <w:pPr>
              <w:widowControl w:val="0"/>
              <w:autoSpaceDE w:val="0"/>
              <w:autoSpaceDN w:val="0"/>
              <w:adjustRightInd w:val="0"/>
              <w:spacing w:after="0" w:line="240" w:lineRule="auto"/>
              <w:rPr>
                <w:sz w:val="24"/>
                <w:szCs w:val="24"/>
              </w:rPr>
            </w:pPr>
            <w:r w:rsidRPr="00F22704">
              <w:rPr>
                <w:i/>
                <w:iCs/>
                <w:sz w:val="19"/>
                <w:szCs w:val="19"/>
              </w:rPr>
              <w:t>Macrothele calpeiana</w:t>
            </w:r>
            <w:r w:rsidRPr="00F22704">
              <w:rPr>
                <w:iCs/>
                <w:sz w:val="19"/>
                <w:szCs w:val="19"/>
              </w:rPr>
              <w:t>**</w:t>
            </w:r>
          </w:p>
        </w:tc>
        <w:sdt>
          <w:sdtPr>
            <w:rPr>
              <w:rFonts w:asciiTheme="minorHAnsi" w:hAnsiTheme="minorHAnsi"/>
              <w:sz w:val="19"/>
              <w:szCs w:val="19"/>
              <w:shd w:val="clear" w:color="auto" w:fill="D9D9D9" w:themeFill="background1" w:themeFillShade="D9"/>
            </w:rPr>
            <w:id w:val="-413466375"/>
            <w:placeholder>
              <w:docPart w:val="59E4A6BAA1EF4F578003617391CD999E"/>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5A9A29B" w14:textId="487EDB35" w:rsidR="00B908E6" w:rsidRPr="003860D9" w:rsidRDefault="00B908E6" w:rsidP="00B908E6">
                <w:pPr>
                  <w:widowControl w:val="0"/>
                  <w:autoSpaceDE w:val="0"/>
                  <w:autoSpaceDN w:val="0"/>
                  <w:adjustRightInd w:val="0"/>
                  <w:spacing w:after="0" w:line="240" w:lineRule="auto"/>
                  <w:rPr>
                    <w:sz w:val="24"/>
                    <w:szCs w:val="24"/>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92246990"/>
            <w:placeholder>
              <w:docPart w:val="E6E2CA8D6AA041F0B45415D4F2EB97BE"/>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7CFE48F" w14:textId="0C8C9DE6" w:rsidR="00B908E6" w:rsidRPr="003860D9" w:rsidRDefault="00B908E6" w:rsidP="00B908E6">
                <w:pPr>
                  <w:widowControl w:val="0"/>
                  <w:autoSpaceDE w:val="0"/>
                  <w:autoSpaceDN w:val="0"/>
                  <w:adjustRightInd w:val="0"/>
                  <w:spacing w:after="0" w:line="240" w:lineRule="auto"/>
                  <w:rPr>
                    <w:sz w:val="24"/>
                    <w:szCs w:val="24"/>
                  </w:rPr>
                </w:pPr>
                <w:r w:rsidRPr="008367DB">
                  <w:rPr>
                    <w:rStyle w:val="PlaceholderText"/>
                    <w:sz w:val="17"/>
                    <w:szCs w:val="17"/>
                  </w:rPr>
                  <w:t>Click or tap here to enter text.</w:t>
                </w:r>
              </w:p>
            </w:tc>
          </w:sdtContent>
        </w:sdt>
        <w:sdt>
          <w:sdtPr>
            <w:rPr>
              <w:rFonts w:asciiTheme="minorHAnsi" w:hAnsiTheme="minorHAnsi"/>
              <w:sz w:val="17"/>
              <w:szCs w:val="17"/>
            </w:rPr>
            <w:id w:val="708919869"/>
            <w:placeholder>
              <w:docPart w:val="87A1E1D0974F466CA6A4C666FCBEB4BA"/>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D800A07" w14:textId="3220FB8B" w:rsidR="00B908E6" w:rsidRPr="003860D9" w:rsidRDefault="00B908E6" w:rsidP="00B908E6">
                <w:pPr>
                  <w:widowControl w:val="0"/>
                  <w:autoSpaceDE w:val="0"/>
                  <w:autoSpaceDN w:val="0"/>
                  <w:adjustRightInd w:val="0"/>
                  <w:spacing w:after="0" w:line="240" w:lineRule="auto"/>
                  <w:rPr>
                    <w:sz w:val="24"/>
                    <w:szCs w:val="24"/>
                  </w:rPr>
                </w:pPr>
                <w:r w:rsidRPr="008367DB">
                  <w:rPr>
                    <w:rStyle w:val="PlaceholderText"/>
                    <w:sz w:val="17"/>
                    <w:szCs w:val="17"/>
                  </w:rPr>
                  <w:t>Click or tap here to enter text.</w:t>
                </w:r>
              </w:p>
            </w:tc>
          </w:sdtContent>
        </w:sdt>
      </w:tr>
      <w:tr w:rsidR="00B908E6" w:rsidRPr="003860D9" w14:paraId="7BB4DC3B" w14:textId="77777777" w:rsidTr="00522215">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138FB4BA" w14:textId="66E8034A" w:rsidR="00B908E6" w:rsidRPr="003860D9" w:rsidRDefault="00B908E6" w:rsidP="00B908E6">
            <w:pPr>
              <w:widowControl w:val="0"/>
              <w:autoSpaceDE w:val="0"/>
              <w:autoSpaceDN w:val="0"/>
              <w:adjustRightInd w:val="0"/>
              <w:spacing w:after="0" w:line="240" w:lineRule="auto"/>
              <w:ind w:left="40"/>
              <w:rPr>
                <w:i/>
                <w:iCs/>
                <w:sz w:val="24"/>
                <w:szCs w:val="24"/>
              </w:rPr>
            </w:pPr>
            <w:r w:rsidRPr="0072565F">
              <w:rPr>
                <w:i/>
                <w:iCs/>
                <w:sz w:val="19"/>
                <w:szCs w:val="19"/>
              </w:rPr>
              <w:t>Poecil</w:t>
            </w:r>
            <w:r>
              <w:rPr>
                <w:i/>
                <w:iCs/>
                <w:sz w:val="19"/>
                <w:szCs w:val="19"/>
              </w:rPr>
              <w:t>o</w:t>
            </w:r>
            <w:r w:rsidRPr="0072565F">
              <w:rPr>
                <w:i/>
                <w:iCs/>
                <w:sz w:val="19"/>
                <w:szCs w:val="19"/>
              </w:rPr>
              <w:t>theria</w:t>
            </w:r>
            <w:r w:rsidRPr="0072565F">
              <w:rPr>
                <w:iCs/>
                <w:sz w:val="19"/>
                <w:szCs w:val="19"/>
              </w:rPr>
              <w:t xml:space="preserve"> spp.</w:t>
            </w:r>
            <w:r w:rsidRPr="00F22704">
              <w:rPr>
                <w:iCs/>
                <w:sz w:val="19"/>
                <w:szCs w:val="19"/>
              </w:rPr>
              <w:t>†</w:t>
            </w:r>
          </w:p>
        </w:tc>
        <w:sdt>
          <w:sdtPr>
            <w:rPr>
              <w:rFonts w:asciiTheme="minorHAnsi" w:hAnsiTheme="minorHAnsi"/>
              <w:sz w:val="19"/>
              <w:szCs w:val="19"/>
              <w:shd w:val="clear" w:color="auto" w:fill="D9D9D9" w:themeFill="background1" w:themeFillShade="D9"/>
            </w:rPr>
            <w:id w:val="-466352757"/>
            <w:placeholder>
              <w:docPart w:val="AF45B8A06CD54093AF0DD8528AF2D3B7"/>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B1501EA" w14:textId="77D896AC" w:rsidR="00B908E6" w:rsidRPr="003860D9" w:rsidRDefault="00B908E6" w:rsidP="00B908E6">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03609290"/>
            <w:placeholder>
              <w:docPart w:val="F134CF6081AB40CB8964F494D31CD98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FF72647" w14:textId="2EAF49B3" w:rsidR="00B908E6" w:rsidRPr="003860D9" w:rsidRDefault="00B908E6" w:rsidP="00B908E6">
                <w:pPr>
                  <w:widowControl w:val="0"/>
                  <w:autoSpaceDE w:val="0"/>
                  <w:autoSpaceDN w:val="0"/>
                  <w:adjustRightInd w:val="0"/>
                  <w:spacing w:after="0" w:line="240" w:lineRule="auto"/>
                  <w:rPr>
                    <w:sz w:val="20"/>
                    <w:szCs w:val="20"/>
                  </w:rPr>
                </w:pPr>
                <w:r w:rsidRPr="008367DB">
                  <w:rPr>
                    <w:rStyle w:val="PlaceholderText"/>
                    <w:sz w:val="17"/>
                    <w:szCs w:val="17"/>
                  </w:rPr>
                  <w:t>Click or tap here to enter text.</w:t>
                </w:r>
              </w:p>
            </w:tc>
          </w:sdtContent>
        </w:sdt>
        <w:sdt>
          <w:sdtPr>
            <w:rPr>
              <w:rFonts w:asciiTheme="minorHAnsi" w:hAnsiTheme="minorHAnsi"/>
              <w:sz w:val="17"/>
              <w:szCs w:val="17"/>
            </w:rPr>
            <w:id w:val="6333419"/>
            <w:placeholder>
              <w:docPart w:val="A374D51BBBEF4ABAA243F56391EAC976"/>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7845B72" w14:textId="6C968BBF" w:rsidR="00B908E6" w:rsidRPr="003860D9" w:rsidRDefault="00B908E6" w:rsidP="00B908E6">
                <w:pPr>
                  <w:widowControl w:val="0"/>
                  <w:autoSpaceDE w:val="0"/>
                  <w:autoSpaceDN w:val="0"/>
                  <w:adjustRightInd w:val="0"/>
                  <w:spacing w:after="0" w:line="240" w:lineRule="auto"/>
                  <w:rPr>
                    <w:sz w:val="20"/>
                    <w:szCs w:val="20"/>
                  </w:rPr>
                </w:pPr>
                <w:r w:rsidRPr="008367DB">
                  <w:rPr>
                    <w:rStyle w:val="PlaceholderText"/>
                    <w:sz w:val="17"/>
                    <w:szCs w:val="17"/>
                  </w:rPr>
                  <w:t>Click or tap here to enter text.</w:t>
                </w:r>
              </w:p>
            </w:tc>
          </w:sdtContent>
        </w:sdt>
      </w:tr>
      <w:tr w:rsidR="00A04CDF" w:rsidRPr="003860D9" w14:paraId="45E8EE04" w14:textId="77777777" w:rsidTr="00C13EE4">
        <w:trPr>
          <w:trHeight w:val="249"/>
        </w:trPr>
        <w:tc>
          <w:tcPr>
            <w:tcW w:w="3400" w:type="dxa"/>
            <w:tcBorders>
              <w:top w:val="single" w:sz="4" w:space="0" w:color="auto"/>
              <w:left w:val="single" w:sz="4" w:space="0" w:color="auto"/>
              <w:bottom w:val="single" w:sz="4" w:space="0" w:color="auto"/>
              <w:right w:val="single" w:sz="4" w:space="0" w:color="auto"/>
            </w:tcBorders>
            <w:vAlign w:val="bottom"/>
          </w:tcPr>
          <w:p w14:paraId="4899BA40" w14:textId="77777777" w:rsidR="00A04CDF" w:rsidRPr="00A04CDF" w:rsidRDefault="00A04CDF" w:rsidP="00A04CDF">
            <w:pPr>
              <w:widowControl w:val="0"/>
              <w:autoSpaceDE w:val="0"/>
              <w:autoSpaceDN w:val="0"/>
              <w:adjustRightInd w:val="0"/>
              <w:spacing w:after="0" w:line="240" w:lineRule="auto"/>
              <w:rPr>
                <w:sz w:val="19"/>
                <w:szCs w:val="19"/>
              </w:rPr>
            </w:pPr>
          </w:p>
        </w:tc>
        <w:tc>
          <w:tcPr>
            <w:tcW w:w="1800" w:type="dxa"/>
            <w:tcBorders>
              <w:top w:val="single" w:sz="4" w:space="0" w:color="auto"/>
              <w:left w:val="single" w:sz="4" w:space="0" w:color="auto"/>
              <w:bottom w:val="single" w:sz="4" w:space="0" w:color="auto"/>
              <w:right w:val="single" w:sz="4" w:space="0" w:color="auto"/>
            </w:tcBorders>
            <w:tcMar>
              <w:left w:w="28" w:type="dxa"/>
            </w:tcMar>
            <w:vAlign w:val="bottom"/>
          </w:tcPr>
          <w:p w14:paraId="4C8B0D0E" w14:textId="77777777" w:rsidR="00A04CDF" w:rsidRPr="00A04CDF" w:rsidRDefault="00A04CDF" w:rsidP="00A04CDF">
            <w:pPr>
              <w:widowControl w:val="0"/>
              <w:autoSpaceDE w:val="0"/>
              <w:autoSpaceDN w:val="0"/>
              <w:adjustRightInd w:val="0"/>
              <w:spacing w:after="0" w:line="240" w:lineRule="auto"/>
              <w:rPr>
                <w:sz w:val="19"/>
                <w:szCs w:val="19"/>
              </w:rPr>
            </w:pPr>
          </w:p>
        </w:tc>
        <w:tc>
          <w:tcPr>
            <w:tcW w:w="2160" w:type="dxa"/>
            <w:tcBorders>
              <w:top w:val="single" w:sz="4" w:space="0" w:color="auto"/>
              <w:left w:val="single" w:sz="4" w:space="0" w:color="auto"/>
              <w:bottom w:val="single" w:sz="4" w:space="0" w:color="auto"/>
              <w:right w:val="single" w:sz="4" w:space="0" w:color="auto"/>
            </w:tcBorders>
            <w:tcMar>
              <w:left w:w="28" w:type="dxa"/>
            </w:tcMar>
            <w:vAlign w:val="bottom"/>
          </w:tcPr>
          <w:p w14:paraId="0D80A9D5" w14:textId="77777777" w:rsidR="00A04CDF" w:rsidRPr="00A04CDF" w:rsidRDefault="00A04CDF" w:rsidP="00A04CDF">
            <w:pPr>
              <w:widowControl w:val="0"/>
              <w:autoSpaceDE w:val="0"/>
              <w:autoSpaceDN w:val="0"/>
              <w:adjustRightInd w:val="0"/>
              <w:spacing w:after="0" w:line="240" w:lineRule="auto"/>
              <w:rPr>
                <w:sz w:val="19"/>
                <w:szCs w:val="19"/>
              </w:rPr>
            </w:pPr>
          </w:p>
        </w:tc>
        <w:tc>
          <w:tcPr>
            <w:tcW w:w="2540" w:type="dxa"/>
            <w:tcBorders>
              <w:top w:val="single" w:sz="4" w:space="0" w:color="auto"/>
              <w:left w:val="single" w:sz="4" w:space="0" w:color="auto"/>
              <w:bottom w:val="single" w:sz="4" w:space="0" w:color="auto"/>
              <w:right w:val="single" w:sz="4" w:space="0" w:color="auto"/>
            </w:tcBorders>
            <w:tcMar>
              <w:left w:w="28" w:type="dxa"/>
            </w:tcMar>
            <w:vAlign w:val="bottom"/>
          </w:tcPr>
          <w:p w14:paraId="1BFFF865" w14:textId="77777777" w:rsidR="00A04CDF" w:rsidRPr="00A04CDF" w:rsidRDefault="00A04CDF" w:rsidP="00A04CDF">
            <w:pPr>
              <w:widowControl w:val="0"/>
              <w:autoSpaceDE w:val="0"/>
              <w:autoSpaceDN w:val="0"/>
              <w:adjustRightInd w:val="0"/>
              <w:spacing w:after="0" w:line="240" w:lineRule="auto"/>
              <w:rPr>
                <w:sz w:val="19"/>
                <w:szCs w:val="19"/>
              </w:rPr>
            </w:pPr>
          </w:p>
        </w:tc>
      </w:tr>
      <w:tr w:rsidR="00FA04A2" w:rsidRPr="003860D9" w14:paraId="36BBA187" w14:textId="77777777" w:rsidTr="00FA04A2">
        <w:trPr>
          <w:trHeight w:val="249"/>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center"/>
          </w:tcPr>
          <w:p w14:paraId="7AD7754A" w14:textId="45E4C340" w:rsidR="00FA04A2" w:rsidRPr="003860D9" w:rsidRDefault="00FA04A2" w:rsidP="00A04CDF">
            <w:pPr>
              <w:widowControl w:val="0"/>
              <w:autoSpaceDE w:val="0"/>
              <w:autoSpaceDN w:val="0"/>
              <w:adjustRightInd w:val="0"/>
              <w:spacing w:after="0" w:line="240" w:lineRule="auto"/>
              <w:rPr>
                <w:sz w:val="20"/>
                <w:szCs w:val="20"/>
              </w:rPr>
            </w:pPr>
            <w:r w:rsidRPr="00167BC9">
              <w:rPr>
                <w:b/>
                <w:bCs/>
                <w:sz w:val="24"/>
                <w:szCs w:val="24"/>
              </w:rPr>
              <w:t>CRUSTACEA</w:t>
            </w:r>
          </w:p>
        </w:tc>
      </w:tr>
      <w:tr w:rsidR="000C1BCB" w:rsidRPr="003860D9" w14:paraId="5237E96A" w14:textId="77777777" w:rsidTr="001F1997">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460802A7" w14:textId="49474CB1" w:rsidR="000C1BCB" w:rsidRPr="003860D9" w:rsidRDefault="000C1BCB" w:rsidP="000C1BCB">
            <w:pPr>
              <w:widowControl w:val="0"/>
              <w:autoSpaceDE w:val="0"/>
              <w:autoSpaceDN w:val="0"/>
              <w:adjustRightInd w:val="0"/>
              <w:spacing w:after="0" w:line="240" w:lineRule="auto"/>
              <w:rPr>
                <w:sz w:val="24"/>
                <w:szCs w:val="24"/>
              </w:rPr>
            </w:pPr>
            <w:r w:rsidRPr="00F22704">
              <w:rPr>
                <w:i/>
                <w:iCs/>
                <w:sz w:val="19"/>
                <w:szCs w:val="19"/>
              </w:rPr>
              <w:t>Armadillidium ghardalamensis</w:t>
            </w:r>
            <w:r w:rsidRPr="00F22704">
              <w:rPr>
                <w:iCs/>
                <w:sz w:val="19"/>
                <w:szCs w:val="19"/>
              </w:rPr>
              <w:t>**</w:t>
            </w:r>
          </w:p>
        </w:tc>
        <w:sdt>
          <w:sdtPr>
            <w:rPr>
              <w:rFonts w:asciiTheme="minorHAnsi" w:hAnsiTheme="minorHAnsi"/>
              <w:sz w:val="19"/>
              <w:szCs w:val="19"/>
              <w:shd w:val="clear" w:color="auto" w:fill="D9D9D9" w:themeFill="background1" w:themeFillShade="D9"/>
            </w:rPr>
            <w:id w:val="-1138261203"/>
            <w:placeholder>
              <w:docPart w:val="F7107D6485444E269BDFC60FC074A3B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C5A9DE1" w14:textId="110301DF" w:rsidR="000C1BCB" w:rsidRPr="003860D9" w:rsidRDefault="000C1BCB" w:rsidP="000C1BCB">
                <w:pPr>
                  <w:widowControl w:val="0"/>
                  <w:autoSpaceDE w:val="0"/>
                  <w:autoSpaceDN w:val="0"/>
                  <w:adjustRightInd w:val="0"/>
                  <w:spacing w:after="0" w:line="240" w:lineRule="auto"/>
                  <w:rPr>
                    <w:sz w:val="24"/>
                    <w:szCs w:val="24"/>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17098761"/>
            <w:placeholder>
              <w:docPart w:val="BD7B21610D004F2886FB83E4C14BDDC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B679913" w14:textId="1B454DA8" w:rsidR="000C1BCB" w:rsidRPr="003860D9" w:rsidRDefault="000C1BCB" w:rsidP="000C1BCB">
                <w:pPr>
                  <w:widowControl w:val="0"/>
                  <w:autoSpaceDE w:val="0"/>
                  <w:autoSpaceDN w:val="0"/>
                  <w:adjustRightInd w:val="0"/>
                  <w:spacing w:after="0" w:line="240" w:lineRule="auto"/>
                  <w:rPr>
                    <w:sz w:val="24"/>
                    <w:szCs w:val="24"/>
                  </w:rPr>
                </w:pPr>
                <w:r w:rsidRPr="00702ACB">
                  <w:rPr>
                    <w:rStyle w:val="PlaceholderText"/>
                    <w:sz w:val="17"/>
                    <w:szCs w:val="17"/>
                  </w:rPr>
                  <w:t>Click or tap here to enter text.</w:t>
                </w:r>
              </w:p>
            </w:tc>
          </w:sdtContent>
        </w:sdt>
        <w:sdt>
          <w:sdtPr>
            <w:rPr>
              <w:rFonts w:asciiTheme="minorHAnsi" w:hAnsiTheme="minorHAnsi"/>
              <w:sz w:val="17"/>
              <w:szCs w:val="17"/>
            </w:rPr>
            <w:id w:val="-1258054324"/>
            <w:placeholder>
              <w:docPart w:val="001042DBC7DE41A9B81936B7B72FDF0C"/>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0687406" w14:textId="6F90C7C6" w:rsidR="000C1BCB" w:rsidRPr="003860D9" w:rsidRDefault="000C1BCB" w:rsidP="000C1BCB">
                <w:pPr>
                  <w:widowControl w:val="0"/>
                  <w:autoSpaceDE w:val="0"/>
                  <w:autoSpaceDN w:val="0"/>
                  <w:adjustRightInd w:val="0"/>
                  <w:spacing w:after="0" w:line="240" w:lineRule="auto"/>
                  <w:rPr>
                    <w:sz w:val="24"/>
                    <w:szCs w:val="24"/>
                  </w:rPr>
                </w:pPr>
                <w:r w:rsidRPr="00702ACB">
                  <w:rPr>
                    <w:rStyle w:val="PlaceholderText"/>
                    <w:sz w:val="17"/>
                    <w:szCs w:val="17"/>
                  </w:rPr>
                  <w:t>Click or tap here to enter text.</w:t>
                </w:r>
              </w:p>
            </w:tc>
          </w:sdtContent>
        </w:sdt>
      </w:tr>
      <w:tr w:rsidR="000C1BCB" w:rsidRPr="003860D9" w14:paraId="5D47A3C7" w14:textId="77777777" w:rsidTr="001F1997">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3105B5EB" w14:textId="4F5604C2" w:rsidR="000C1BCB" w:rsidRPr="00F22704" w:rsidRDefault="000C1BCB" w:rsidP="000C1BCB">
            <w:pPr>
              <w:widowControl w:val="0"/>
              <w:autoSpaceDE w:val="0"/>
              <w:autoSpaceDN w:val="0"/>
              <w:adjustRightInd w:val="0"/>
              <w:spacing w:after="0" w:line="240" w:lineRule="auto"/>
              <w:ind w:left="40"/>
              <w:rPr>
                <w:iCs/>
                <w:sz w:val="24"/>
                <w:szCs w:val="24"/>
              </w:rPr>
            </w:pPr>
            <w:r w:rsidRPr="00F22704">
              <w:rPr>
                <w:i/>
                <w:iCs/>
                <w:sz w:val="19"/>
                <w:szCs w:val="19"/>
              </w:rPr>
              <w:t>Austropotamobius pallipes</w:t>
            </w:r>
            <w:r w:rsidRPr="00F22704">
              <w:rPr>
                <w:iCs/>
                <w:sz w:val="19"/>
                <w:szCs w:val="19"/>
              </w:rPr>
              <w:t>*</w:t>
            </w:r>
          </w:p>
        </w:tc>
        <w:sdt>
          <w:sdtPr>
            <w:rPr>
              <w:rFonts w:asciiTheme="minorHAnsi" w:hAnsiTheme="minorHAnsi"/>
              <w:sz w:val="19"/>
              <w:szCs w:val="19"/>
              <w:shd w:val="clear" w:color="auto" w:fill="D9D9D9" w:themeFill="background1" w:themeFillShade="D9"/>
            </w:rPr>
            <w:id w:val="133459883"/>
            <w:placeholder>
              <w:docPart w:val="DACD55792F9A4A638309880C6B11C53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320C553" w14:textId="291A8412"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93917423"/>
            <w:placeholder>
              <w:docPart w:val="3B84A393A816466AB55CB1EF9D6C85D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B3EC988" w14:textId="4FCA28E8" w:rsidR="000C1BCB" w:rsidRPr="003860D9" w:rsidRDefault="000C1BCB" w:rsidP="000C1BCB">
                <w:pPr>
                  <w:widowControl w:val="0"/>
                  <w:autoSpaceDE w:val="0"/>
                  <w:autoSpaceDN w:val="0"/>
                  <w:adjustRightInd w:val="0"/>
                  <w:spacing w:after="0" w:line="240" w:lineRule="auto"/>
                  <w:rPr>
                    <w:sz w:val="20"/>
                    <w:szCs w:val="20"/>
                  </w:rPr>
                </w:pPr>
                <w:r w:rsidRPr="00702ACB">
                  <w:rPr>
                    <w:rStyle w:val="PlaceholderText"/>
                    <w:sz w:val="17"/>
                    <w:szCs w:val="17"/>
                  </w:rPr>
                  <w:t>Click or tap here to enter text.</w:t>
                </w:r>
              </w:p>
            </w:tc>
          </w:sdtContent>
        </w:sdt>
        <w:sdt>
          <w:sdtPr>
            <w:rPr>
              <w:rFonts w:asciiTheme="minorHAnsi" w:hAnsiTheme="minorHAnsi"/>
              <w:sz w:val="17"/>
              <w:szCs w:val="17"/>
            </w:rPr>
            <w:id w:val="1481115700"/>
            <w:placeholder>
              <w:docPart w:val="6AAEEE2964E24A47B27C40D3987ADB50"/>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2C65215" w14:textId="03A2CCE3" w:rsidR="000C1BCB" w:rsidRPr="003860D9" w:rsidRDefault="000C1BCB" w:rsidP="000C1BCB">
                <w:pPr>
                  <w:widowControl w:val="0"/>
                  <w:autoSpaceDE w:val="0"/>
                  <w:autoSpaceDN w:val="0"/>
                  <w:adjustRightInd w:val="0"/>
                  <w:spacing w:after="0" w:line="240" w:lineRule="auto"/>
                  <w:rPr>
                    <w:sz w:val="20"/>
                    <w:szCs w:val="20"/>
                  </w:rPr>
                </w:pPr>
                <w:r w:rsidRPr="00702ACB">
                  <w:rPr>
                    <w:rStyle w:val="PlaceholderText"/>
                    <w:sz w:val="17"/>
                    <w:szCs w:val="17"/>
                  </w:rPr>
                  <w:t>Click or tap here to enter text.</w:t>
                </w:r>
              </w:p>
            </w:tc>
          </w:sdtContent>
        </w:sdt>
      </w:tr>
      <w:tr w:rsidR="000C1BCB" w:rsidRPr="003860D9" w14:paraId="24ADF2F8" w14:textId="77777777" w:rsidTr="001F1997">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1119A747" w14:textId="320153E1" w:rsidR="000C1BCB" w:rsidRPr="00F22704" w:rsidRDefault="000C1BCB" w:rsidP="000C1BCB">
            <w:pPr>
              <w:widowControl w:val="0"/>
              <w:autoSpaceDE w:val="0"/>
              <w:autoSpaceDN w:val="0"/>
              <w:adjustRightInd w:val="0"/>
              <w:spacing w:after="0" w:line="240" w:lineRule="auto"/>
              <w:ind w:left="40"/>
              <w:rPr>
                <w:iCs/>
                <w:sz w:val="24"/>
                <w:szCs w:val="24"/>
              </w:rPr>
            </w:pPr>
            <w:r w:rsidRPr="00F22704">
              <w:rPr>
                <w:i/>
                <w:iCs/>
                <w:sz w:val="19"/>
                <w:szCs w:val="19"/>
              </w:rPr>
              <w:t>Chirocephalus diaphanus</w:t>
            </w:r>
            <w:r w:rsidRPr="00F22704">
              <w:rPr>
                <w:iCs/>
                <w:sz w:val="19"/>
                <w:szCs w:val="19"/>
              </w:rPr>
              <w:t>*</w:t>
            </w:r>
          </w:p>
        </w:tc>
        <w:sdt>
          <w:sdtPr>
            <w:rPr>
              <w:rFonts w:asciiTheme="minorHAnsi" w:hAnsiTheme="minorHAnsi"/>
              <w:sz w:val="19"/>
              <w:szCs w:val="19"/>
              <w:shd w:val="clear" w:color="auto" w:fill="D9D9D9" w:themeFill="background1" w:themeFillShade="D9"/>
            </w:rPr>
            <w:id w:val="-509521493"/>
            <w:placeholder>
              <w:docPart w:val="D3D21C090DC448DFB7C1EDD2C09A0A8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032F7EE" w14:textId="2E5EC7C8"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251928381"/>
            <w:placeholder>
              <w:docPart w:val="9E368B575C29462D934C13EE710038A9"/>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E5E3495" w14:textId="17A43793" w:rsidR="000C1BCB" w:rsidRPr="003860D9" w:rsidRDefault="000C1BCB" w:rsidP="000C1BCB">
                <w:pPr>
                  <w:widowControl w:val="0"/>
                  <w:autoSpaceDE w:val="0"/>
                  <w:autoSpaceDN w:val="0"/>
                  <w:adjustRightInd w:val="0"/>
                  <w:spacing w:after="0" w:line="240" w:lineRule="auto"/>
                  <w:rPr>
                    <w:sz w:val="20"/>
                    <w:szCs w:val="20"/>
                  </w:rPr>
                </w:pPr>
                <w:r w:rsidRPr="00702ACB">
                  <w:rPr>
                    <w:rStyle w:val="PlaceholderText"/>
                    <w:sz w:val="17"/>
                    <w:szCs w:val="17"/>
                  </w:rPr>
                  <w:t>Click or tap here to enter text.</w:t>
                </w:r>
              </w:p>
            </w:tc>
          </w:sdtContent>
        </w:sdt>
        <w:sdt>
          <w:sdtPr>
            <w:rPr>
              <w:rFonts w:asciiTheme="minorHAnsi" w:hAnsiTheme="minorHAnsi"/>
              <w:sz w:val="17"/>
              <w:szCs w:val="17"/>
            </w:rPr>
            <w:id w:val="1325464568"/>
            <w:placeholder>
              <w:docPart w:val="49CB7079B0864532BC8ADA00CB928885"/>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F143123" w14:textId="5C7DE4E8" w:rsidR="000C1BCB" w:rsidRPr="003860D9" w:rsidRDefault="000C1BCB" w:rsidP="000C1BCB">
                <w:pPr>
                  <w:widowControl w:val="0"/>
                  <w:autoSpaceDE w:val="0"/>
                  <w:autoSpaceDN w:val="0"/>
                  <w:adjustRightInd w:val="0"/>
                  <w:spacing w:after="0" w:line="240" w:lineRule="auto"/>
                  <w:rPr>
                    <w:sz w:val="20"/>
                    <w:szCs w:val="20"/>
                  </w:rPr>
                </w:pPr>
                <w:r w:rsidRPr="00702ACB">
                  <w:rPr>
                    <w:rStyle w:val="PlaceholderText"/>
                    <w:sz w:val="17"/>
                    <w:szCs w:val="17"/>
                  </w:rPr>
                  <w:t>Click or tap here to enter text.</w:t>
                </w:r>
              </w:p>
            </w:tc>
          </w:sdtContent>
        </w:sdt>
      </w:tr>
      <w:tr w:rsidR="000C1BCB" w:rsidRPr="003860D9" w14:paraId="36B44F8C" w14:textId="77777777" w:rsidTr="001F1997">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59A2ED7" w14:textId="77FBAA90" w:rsidR="000C1BCB" w:rsidRPr="00F22704" w:rsidRDefault="000C1BCB" w:rsidP="000C1BCB">
            <w:pPr>
              <w:widowControl w:val="0"/>
              <w:autoSpaceDE w:val="0"/>
              <w:autoSpaceDN w:val="0"/>
              <w:adjustRightInd w:val="0"/>
              <w:spacing w:after="0" w:line="240" w:lineRule="auto"/>
              <w:ind w:left="40"/>
              <w:rPr>
                <w:iCs/>
                <w:sz w:val="24"/>
                <w:szCs w:val="24"/>
              </w:rPr>
            </w:pPr>
            <w:r>
              <w:rPr>
                <w:i/>
                <w:iCs/>
                <w:sz w:val="19"/>
                <w:szCs w:val="19"/>
              </w:rPr>
              <w:t>Gammarus insensibilis</w:t>
            </w:r>
            <w:r w:rsidRPr="00991196">
              <w:rPr>
                <w:iCs/>
                <w:sz w:val="19"/>
                <w:szCs w:val="19"/>
              </w:rPr>
              <w:t>*</w:t>
            </w:r>
          </w:p>
        </w:tc>
        <w:sdt>
          <w:sdtPr>
            <w:rPr>
              <w:rFonts w:asciiTheme="minorHAnsi" w:hAnsiTheme="minorHAnsi"/>
              <w:sz w:val="19"/>
              <w:szCs w:val="19"/>
              <w:shd w:val="clear" w:color="auto" w:fill="D9D9D9" w:themeFill="background1" w:themeFillShade="D9"/>
            </w:rPr>
            <w:id w:val="1785454655"/>
            <w:placeholder>
              <w:docPart w:val="42306165D3AE419E8E00EE69647D369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7039D2A" w14:textId="1D3C2BAA"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25670293"/>
            <w:placeholder>
              <w:docPart w:val="5FDA1C33D4394808A446D0B3D772994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0B10A6F" w14:textId="0E76C409" w:rsidR="000C1BCB" w:rsidRPr="003860D9" w:rsidRDefault="000C1BCB" w:rsidP="000C1BCB">
                <w:pPr>
                  <w:widowControl w:val="0"/>
                  <w:autoSpaceDE w:val="0"/>
                  <w:autoSpaceDN w:val="0"/>
                  <w:adjustRightInd w:val="0"/>
                  <w:spacing w:after="0" w:line="240" w:lineRule="auto"/>
                  <w:rPr>
                    <w:sz w:val="20"/>
                    <w:szCs w:val="20"/>
                  </w:rPr>
                </w:pPr>
                <w:r w:rsidRPr="00702ACB">
                  <w:rPr>
                    <w:rStyle w:val="PlaceholderText"/>
                    <w:sz w:val="17"/>
                    <w:szCs w:val="17"/>
                  </w:rPr>
                  <w:t>Click or tap here to enter text.</w:t>
                </w:r>
              </w:p>
            </w:tc>
          </w:sdtContent>
        </w:sdt>
        <w:sdt>
          <w:sdtPr>
            <w:rPr>
              <w:rFonts w:asciiTheme="minorHAnsi" w:hAnsiTheme="minorHAnsi"/>
              <w:sz w:val="17"/>
              <w:szCs w:val="17"/>
            </w:rPr>
            <w:id w:val="-1787100797"/>
            <w:placeholder>
              <w:docPart w:val="3E0A858B86904292B0CA671B3D26F9D1"/>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2EA0451" w14:textId="1F29A979" w:rsidR="000C1BCB" w:rsidRPr="003860D9" w:rsidRDefault="000C1BCB" w:rsidP="000C1BCB">
                <w:pPr>
                  <w:widowControl w:val="0"/>
                  <w:autoSpaceDE w:val="0"/>
                  <w:autoSpaceDN w:val="0"/>
                  <w:adjustRightInd w:val="0"/>
                  <w:spacing w:after="0" w:line="240" w:lineRule="auto"/>
                  <w:rPr>
                    <w:sz w:val="20"/>
                    <w:szCs w:val="20"/>
                  </w:rPr>
                </w:pPr>
                <w:r w:rsidRPr="00702ACB">
                  <w:rPr>
                    <w:rStyle w:val="PlaceholderText"/>
                    <w:sz w:val="17"/>
                    <w:szCs w:val="17"/>
                  </w:rPr>
                  <w:t>Click or tap here to enter text.</w:t>
                </w:r>
              </w:p>
            </w:tc>
          </w:sdtContent>
        </w:sdt>
      </w:tr>
      <w:tr w:rsidR="000C1BCB" w:rsidRPr="003860D9" w14:paraId="3CE153C8" w14:textId="77777777" w:rsidTr="001F1997">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29E0662A" w14:textId="0CCB4FA0" w:rsidR="000C1BCB" w:rsidRPr="00F22704" w:rsidRDefault="000C1BCB" w:rsidP="000C1BCB">
            <w:pPr>
              <w:widowControl w:val="0"/>
              <w:autoSpaceDE w:val="0"/>
              <w:autoSpaceDN w:val="0"/>
              <w:adjustRightInd w:val="0"/>
              <w:spacing w:after="0" w:line="240" w:lineRule="auto"/>
              <w:ind w:left="40"/>
              <w:rPr>
                <w:iCs/>
                <w:sz w:val="24"/>
                <w:szCs w:val="24"/>
              </w:rPr>
            </w:pPr>
            <w:r w:rsidRPr="00F22704">
              <w:rPr>
                <w:i/>
                <w:iCs/>
                <w:sz w:val="19"/>
                <w:szCs w:val="19"/>
              </w:rPr>
              <w:t>Triops cancriformis</w:t>
            </w:r>
            <w:r w:rsidRPr="00F22704">
              <w:rPr>
                <w:iCs/>
                <w:sz w:val="19"/>
                <w:szCs w:val="19"/>
              </w:rPr>
              <w:t>*</w:t>
            </w:r>
          </w:p>
        </w:tc>
        <w:sdt>
          <w:sdtPr>
            <w:rPr>
              <w:rFonts w:asciiTheme="minorHAnsi" w:hAnsiTheme="minorHAnsi"/>
              <w:sz w:val="19"/>
              <w:szCs w:val="19"/>
              <w:shd w:val="clear" w:color="auto" w:fill="D9D9D9" w:themeFill="background1" w:themeFillShade="D9"/>
            </w:rPr>
            <w:id w:val="-41064739"/>
            <w:placeholder>
              <w:docPart w:val="ABFC41BD90FD4BC79E22F2875E62B307"/>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0BC1CFF" w14:textId="3FD35EB8"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5778011"/>
            <w:placeholder>
              <w:docPart w:val="DAEDAB975E9742C89CE3549257D0BB7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BB134E8" w14:textId="69D12313" w:rsidR="000C1BCB" w:rsidRPr="003860D9" w:rsidRDefault="000C1BCB" w:rsidP="000C1BCB">
                <w:pPr>
                  <w:widowControl w:val="0"/>
                  <w:autoSpaceDE w:val="0"/>
                  <w:autoSpaceDN w:val="0"/>
                  <w:adjustRightInd w:val="0"/>
                  <w:spacing w:after="0" w:line="240" w:lineRule="auto"/>
                  <w:rPr>
                    <w:sz w:val="20"/>
                    <w:szCs w:val="20"/>
                  </w:rPr>
                </w:pPr>
                <w:r w:rsidRPr="00702ACB">
                  <w:rPr>
                    <w:rStyle w:val="PlaceholderText"/>
                    <w:sz w:val="17"/>
                    <w:szCs w:val="17"/>
                  </w:rPr>
                  <w:t>Click or tap here to enter text.</w:t>
                </w:r>
              </w:p>
            </w:tc>
          </w:sdtContent>
        </w:sdt>
        <w:sdt>
          <w:sdtPr>
            <w:rPr>
              <w:rFonts w:asciiTheme="minorHAnsi" w:hAnsiTheme="minorHAnsi"/>
              <w:sz w:val="17"/>
              <w:szCs w:val="17"/>
            </w:rPr>
            <w:id w:val="-191144947"/>
            <w:placeholder>
              <w:docPart w:val="D4DE68A7FB04467EAE75C1641CD3233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847930F" w14:textId="5371F47D" w:rsidR="000C1BCB" w:rsidRPr="003860D9" w:rsidRDefault="000C1BCB" w:rsidP="000C1BCB">
                <w:pPr>
                  <w:widowControl w:val="0"/>
                  <w:autoSpaceDE w:val="0"/>
                  <w:autoSpaceDN w:val="0"/>
                  <w:adjustRightInd w:val="0"/>
                  <w:spacing w:after="0" w:line="240" w:lineRule="auto"/>
                  <w:rPr>
                    <w:sz w:val="20"/>
                    <w:szCs w:val="20"/>
                  </w:rPr>
                </w:pPr>
                <w:r w:rsidRPr="00702ACB">
                  <w:rPr>
                    <w:rStyle w:val="PlaceholderText"/>
                    <w:sz w:val="17"/>
                    <w:szCs w:val="17"/>
                  </w:rPr>
                  <w:t>Click or tap here to enter text.</w:t>
                </w:r>
              </w:p>
            </w:tc>
          </w:sdtContent>
        </w:sdt>
      </w:tr>
      <w:tr w:rsidR="00A04CDF" w:rsidRPr="003860D9" w14:paraId="7EB2A189" w14:textId="77777777" w:rsidTr="00C13EE4">
        <w:trPr>
          <w:trHeight w:val="249"/>
        </w:trPr>
        <w:tc>
          <w:tcPr>
            <w:tcW w:w="3400" w:type="dxa"/>
            <w:tcBorders>
              <w:top w:val="single" w:sz="4" w:space="0" w:color="auto"/>
              <w:left w:val="single" w:sz="4" w:space="0" w:color="auto"/>
              <w:bottom w:val="single" w:sz="4" w:space="0" w:color="auto"/>
              <w:right w:val="single" w:sz="4" w:space="0" w:color="auto"/>
            </w:tcBorders>
            <w:vAlign w:val="bottom"/>
          </w:tcPr>
          <w:p w14:paraId="5E60D3B9" w14:textId="59827362" w:rsidR="00A04CDF" w:rsidRPr="00F22704" w:rsidRDefault="00A04CDF" w:rsidP="00A04CDF">
            <w:pPr>
              <w:widowControl w:val="0"/>
              <w:autoSpaceDE w:val="0"/>
              <w:autoSpaceDN w:val="0"/>
              <w:adjustRightInd w:val="0"/>
              <w:spacing w:after="0" w:line="240" w:lineRule="auto"/>
              <w:ind w:left="40"/>
              <w:rPr>
                <w:iCs/>
                <w:sz w:val="24"/>
                <w:szCs w:val="24"/>
              </w:rPr>
            </w:pPr>
          </w:p>
        </w:tc>
        <w:tc>
          <w:tcPr>
            <w:tcW w:w="1800" w:type="dxa"/>
            <w:tcBorders>
              <w:top w:val="single" w:sz="4" w:space="0" w:color="auto"/>
              <w:left w:val="single" w:sz="4" w:space="0" w:color="auto"/>
              <w:bottom w:val="single" w:sz="4" w:space="0" w:color="auto"/>
              <w:right w:val="single" w:sz="4" w:space="0" w:color="auto"/>
            </w:tcBorders>
            <w:tcMar>
              <w:left w:w="28" w:type="dxa"/>
            </w:tcMar>
            <w:vAlign w:val="bottom"/>
          </w:tcPr>
          <w:p w14:paraId="43A74D27" w14:textId="77777777" w:rsidR="00A04CDF" w:rsidRPr="003860D9" w:rsidRDefault="00A04CDF" w:rsidP="00A04CDF">
            <w:pPr>
              <w:widowControl w:val="0"/>
              <w:autoSpaceDE w:val="0"/>
              <w:autoSpaceDN w:val="0"/>
              <w:adjustRightInd w:val="0"/>
              <w:spacing w:after="0" w:line="240" w:lineRule="auto"/>
              <w:rPr>
                <w:sz w:val="20"/>
                <w:szCs w:val="20"/>
              </w:rPr>
            </w:pPr>
          </w:p>
        </w:tc>
        <w:tc>
          <w:tcPr>
            <w:tcW w:w="2160" w:type="dxa"/>
            <w:tcBorders>
              <w:top w:val="single" w:sz="4" w:space="0" w:color="auto"/>
              <w:left w:val="single" w:sz="4" w:space="0" w:color="auto"/>
              <w:bottom w:val="single" w:sz="4" w:space="0" w:color="auto"/>
              <w:right w:val="single" w:sz="4" w:space="0" w:color="auto"/>
            </w:tcBorders>
            <w:tcMar>
              <w:left w:w="28" w:type="dxa"/>
            </w:tcMar>
            <w:vAlign w:val="bottom"/>
          </w:tcPr>
          <w:p w14:paraId="0447AF0F" w14:textId="77777777" w:rsidR="00A04CDF" w:rsidRPr="003860D9" w:rsidRDefault="00A04CDF" w:rsidP="00A04CDF">
            <w:pPr>
              <w:widowControl w:val="0"/>
              <w:autoSpaceDE w:val="0"/>
              <w:autoSpaceDN w:val="0"/>
              <w:adjustRightInd w:val="0"/>
              <w:spacing w:after="0" w:line="240" w:lineRule="auto"/>
              <w:rPr>
                <w:sz w:val="20"/>
                <w:szCs w:val="20"/>
              </w:rPr>
            </w:pPr>
          </w:p>
        </w:tc>
        <w:tc>
          <w:tcPr>
            <w:tcW w:w="2540" w:type="dxa"/>
            <w:tcBorders>
              <w:top w:val="single" w:sz="4" w:space="0" w:color="auto"/>
              <w:left w:val="single" w:sz="4" w:space="0" w:color="auto"/>
              <w:bottom w:val="single" w:sz="4" w:space="0" w:color="auto"/>
              <w:right w:val="single" w:sz="4" w:space="0" w:color="auto"/>
            </w:tcBorders>
            <w:tcMar>
              <w:left w:w="28" w:type="dxa"/>
            </w:tcMar>
            <w:vAlign w:val="bottom"/>
          </w:tcPr>
          <w:p w14:paraId="4D13766A" w14:textId="77777777" w:rsidR="00A04CDF" w:rsidRPr="003860D9" w:rsidRDefault="00A04CDF" w:rsidP="00A04CDF">
            <w:pPr>
              <w:widowControl w:val="0"/>
              <w:autoSpaceDE w:val="0"/>
              <w:autoSpaceDN w:val="0"/>
              <w:adjustRightInd w:val="0"/>
              <w:spacing w:after="0" w:line="240" w:lineRule="auto"/>
              <w:rPr>
                <w:sz w:val="20"/>
                <w:szCs w:val="20"/>
              </w:rPr>
            </w:pPr>
          </w:p>
        </w:tc>
      </w:tr>
      <w:tr w:rsidR="00FA04A2" w:rsidRPr="003860D9" w14:paraId="2AE22CE3" w14:textId="77777777" w:rsidTr="00FA04A2">
        <w:trPr>
          <w:trHeight w:val="249"/>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center"/>
          </w:tcPr>
          <w:p w14:paraId="6E3CBB16" w14:textId="40CD32F8" w:rsidR="00FA04A2" w:rsidRPr="003860D9" w:rsidRDefault="00FA04A2" w:rsidP="00FA04A2">
            <w:pPr>
              <w:widowControl w:val="0"/>
              <w:autoSpaceDE w:val="0"/>
              <w:autoSpaceDN w:val="0"/>
              <w:adjustRightInd w:val="0"/>
              <w:spacing w:after="0" w:line="240" w:lineRule="auto"/>
              <w:rPr>
                <w:sz w:val="20"/>
                <w:szCs w:val="20"/>
              </w:rPr>
            </w:pPr>
            <w:r w:rsidRPr="00167BC9">
              <w:rPr>
                <w:b/>
                <w:bCs/>
                <w:sz w:val="24"/>
                <w:szCs w:val="24"/>
              </w:rPr>
              <w:t>SEA MATS</w:t>
            </w:r>
          </w:p>
        </w:tc>
      </w:tr>
      <w:tr w:rsidR="000C1BCB" w:rsidRPr="003860D9" w14:paraId="44450A10" w14:textId="77777777" w:rsidTr="00D320A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708212A0" w14:textId="029F3B19" w:rsidR="000C1BCB" w:rsidRPr="00F22704" w:rsidRDefault="000C1BCB" w:rsidP="000C1BCB">
            <w:pPr>
              <w:widowControl w:val="0"/>
              <w:autoSpaceDE w:val="0"/>
              <w:autoSpaceDN w:val="0"/>
              <w:adjustRightInd w:val="0"/>
              <w:spacing w:after="0" w:line="240" w:lineRule="auto"/>
              <w:ind w:left="40"/>
              <w:rPr>
                <w:iCs/>
                <w:sz w:val="24"/>
                <w:szCs w:val="24"/>
              </w:rPr>
            </w:pPr>
            <w:r w:rsidRPr="003860D9">
              <w:rPr>
                <w:i/>
                <w:iCs/>
                <w:sz w:val="19"/>
                <w:szCs w:val="19"/>
              </w:rPr>
              <w:t>Victorella pavida</w:t>
            </w:r>
            <w:r w:rsidRPr="00F22704">
              <w:rPr>
                <w:iCs/>
                <w:sz w:val="19"/>
                <w:szCs w:val="19"/>
              </w:rPr>
              <w:t>*</w:t>
            </w:r>
          </w:p>
        </w:tc>
        <w:sdt>
          <w:sdtPr>
            <w:rPr>
              <w:rFonts w:asciiTheme="minorHAnsi" w:hAnsiTheme="minorHAnsi"/>
              <w:sz w:val="19"/>
              <w:szCs w:val="19"/>
              <w:shd w:val="clear" w:color="auto" w:fill="D9D9D9" w:themeFill="background1" w:themeFillShade="D9"/>
            </w:rPr>
            <w:id w:val="1348141304"/>
            <w:placeholder>
              <w:docPart w:val="C2FA1585E3BC47918D4A54B6D8326F9C"/>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9117232" w14:textId="7B7A71C5"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05792463"/>
            <w:placeholder>
              <w:docPart w:val="6B757BAA9BDF4521BA3B3FB8ED72B3A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D56BB8F" w14:textId="2559142F" w:rsidR="000C1BCB" w:rsidRPr="003860D9" w:rsidRDefault="000C1BCB" w:rsidP="000C1BCB">
                <w:pPr>
                  <w:widowControl w:val="0"/>
                  <w:autoSpaceDE w:val="0"/>
                  <w:autoSpaceDN w:val="0"/>
                  <w:adjustRightInd w:val="0"/>
                  <w:spacing w:after="0" w:line="240" w:lineRule="auto"/>
                  <w:rPr>
                    <w:sz w:val="20"/>
                    <w:szCs w:val="20"/>
                  </w:rPr>
                </w:pPr>
                <w:r w:rsidRPr="00384544">
                  <w:rPr>
                    <w:rStyle w:val="PlaceholderText"/>
                    <w:sz w:val="17"/>
                    <w:szCs w:val="17"/>
                  </w:rPr>
                  <w:t>Click or tap here to enter text.</w:t>
                </w:r>
              </w:p>
            </w:tc>
          </w:sdtContent>
        </w:sdt>
        <w:sdt>
          <w:sdtPr>
            <w:rPr>
              <w:rFonts w:asciiTheme="minorHAnsi" w:hAnsiTheme="minorHAnsi"/>
              <w:sz w:val="17"/>
              <w:szCs w:val="17"/>
            </w:rPr>
            <w:id w:val="-1546598526"/>
            <w:placeholder>
              <w:docPart w:val="8CF4C4B82C604E58A46A2885E7AB9F3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3663D28" w14:textId="160BF873" w:rsidR="000C1BCB" w:rsidRPr="003860D9" w:rsidRDefault="000C1BCB" w:rsidP="000C1BCB">
                <w:pPr>
                  <w:widowControl w:val="0"/>
                  <w:autoSpaceDE w:val="0"/>
                  <w:autoSpaceDN w:val="0"/>
                  <w:adjustRightInd w:val="0"/>
                  <w:spacing w:after="0" w:line="240" w:lineRule="auto"/>
                  <w:rPr>
                    <w:sz w:val="20"/>
                    <w:szCs w:val="20"/>
                  </w:rPr>
                </w:pPr>
                <w:r w:rsidRPr="00384544">
                  <w:rPr>
                    <w:rStyle w:val="PlaceholderText"/>
                    <w:sz w:val="17"/>
                    <w:szCs w:val="17"/>
                  </w:rPr>
                  <w:t>Click or tap here to enter text.</w:t>
                </w:r>
              </w:p>
            </w:tc>
          </w:sdtContent>
        </w:sdt>
      </w:tr>
      <w:tr w:rsidR="00F27538" w:rsidRPr="003860D9" w14:paraId="59EA5C83" w14:textId="77777777" w:rsidTr="00C13EE4">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176F6C71" w14:textId="1B61FFA3" w:rsidR="00F27538" w:rsidRPr="00F22704" w:rsidRDefault="00F27538" w:rsidP="00F27538">
            <w:pPr>
              <w:widowControl w:val="0"/>
              <w:autoSpaceDE w:val="0"/>
              <w:autoSpaceDN w:val="0"/>
              <w:adjustRightInd w:val="0"/>
              <w:spacing w:after="0" w:line="240" w:lineRule="auto"/>
              <w:ind w:left="40"/>
              <w:rPr>
                <w:iCs/>
                <w:sz w:val="24"/>
                <w:szCs w:val="24"/>
              </w:rPr>
            </w:pPr>
          </w:p>
        </w:tc>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289FF648" w14:textId="77777777" w:rsidR="00F27538" w:rsidRPr="003860D9" w:rsidRDefault="00F27538" w:rsidP="00F27538">
            <w:pPr>
              <w:widowControl w:val="0"/>
              <w:autoSpaceDE w:val="0"/>
              <w:autoSpaceDN w:val="0"/>
              <w:adjustRightInd w:val="0"/>
              <w:spacing w:after="0" w:line="240" w:lineRule="auto"/>
              <w:rPr>
                <w:sz w:val="20"/>
                <w:szCs w:val="20"/>
              </w:rPr>
            </w:pPr>
          </w:p>
        </w:tc>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1BB7E9B9" w14:textId="77777777" w:rsidR="00F27538" w:rsidRPr="003860D9" w:rsidRDefault="00F27538" w:rsidP="00F27538">
            <w:pPr>
              <w:widowControl w:val="0"/>
              <w:autoSpaceDE w:val="0"/>
              <w:autoSpaceDN w:val="0"/>
              <w:adjustRightInd w:val="0"/>
              <w:spacing w:after="0" w:line="240" w:lineRule="auto"/>
              <w:rPr>
                <w:sz w:val="20"/>
                <w:szCs w:val="20"/>
              </w:rPr>
            </w:pPr>
          </w:p>
        </w:tc>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798E0F35" w14:textId="77777777" w:rsidR="00F27538" w:rsidRPr="003860D9" w:rsidRDefault="00F27538" w:rsidP="00F27538">
            <w:pPr>
              <w:widowControl w:val="0"/>
              <w:autoSpaceDE w:val="0"/>
              <w:autoSpaceDN w:val="0"/>
              <w:adjustRightInd w:val="0"/>
              <w:spacing w:after="0" w:line="240" w:lineRule="auto"/>
              <w:rPr>
                <w:sz w:val="20"/>
                <w:szCs w:val="20"/>
              </w:rPr>
            </w:pPr>
          </w:p>
        </w:tc>
      </w:tr>
      <w:tr w:rsidR="00F27538" w:rsidRPr="003860D9" w14:paraId="6C383F63" w14:textId="77777777" w:rsidTr="00FA04A2">
        <w:trPr>
          <w:trHeight w:val="249"/>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center"/>
          </w:tcPr>
          <w:p w14:paraId="3658155C" w14:textId="1321D82B" w:rsidR="00F27538" w:rsidRPr="003860D9" w:rsidRDefault="00F27538" w:rsidP="00F27538">
            <w:pPr>
              <w:widowControl w:val="0"/>
              <w:autoSpaceDE w:val="0"/>
              <w:autoSpaceDN w:val="0"/>
              <w:adjustRightInd w:val="0"/>
              <w:spacing w:after="0" w:line="240" w:lineRule="auto"/>
              <w:rPr>
                <w:sz w:val="20"/>
                <w:szCs w:val="20"/>
              </w:rPr>
            </w:pPr>
            <w:r w:rsidRPr="00167BC9">
              <w:rPr>
                <w:b/>
                <w:bCs/>
                <w:sz w:val="24"/>
                <w:szCs w:val="24"/>
              </w:rPr>
              <w:t>ANNELID WORMS (incl. LEECHES)</w:t>
            </w:r>
          </w:p>
        </w:tc>
      </w:tr>
      <w:tr w:rsidR="000C1BCB" w:rsidRPr="003860D9" w14:paraId="020472A0" w14:textId="77777777" w:rsidTr="00CE290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15F60FFE" w14:textId="0300C39C" w:rsidR="000C1BCB" w:rsidRPr="00F22704" w:rsidRDefault="000C1BCB" w:rsidP="000C1BCB">
            <w:pPr>
              <w:widowControl w:val="0"/>
              <w:autoSpaceDE w:val="0"/>
              <w:autoSpaceDN w:val="0"/>
              <w:adjustRightInd w:val="0"/>
              <w:spacing w:after="0" w:line="240" w:lineRule="auto"/>
              <w:ind w:left="40"/>
              <w:rPr>
                <w:iCs/>
                <w:sz w:val="24"/>
                <w:szCs w:val="24"/>
              </w:rPr>
            </w:pPr>
            <w:r>
              <w:rPr>
                <w:i/>
                <w:iCs/>
                <w:sz w:val="19"/>
                <w:szCs w:val="19"/>
              </w:rPr>
              <w:t>Alkmaria romijni</w:t>
            </w:r>
            <w:r w:rsidRPr="00991196">
              <w:rPr>
                <w:iCs/>
                <w:sz w:val="19"/>
                <w:szCs w:val="19"/>
              </w:rPr>
              <w:t>*</w:t>
            </w:r>
          </w:p>
        </w:tc>
        <w:sdt>
          <w:sdtPr>
            <w:rPr>
              <w:rFonts w:asciiTheme="minorHAnsi" w:hAnsiTheme="minorHAnsi"/>
              <w:sz w:val="19"/>
              <w:szCs w:val="19"/>
              <w:shd w:val="clear" w:color="auto" w:fill="D9D9D9" w:themeFill="background1" w:themeFillShade="D9"/>
            </w:rPr>
            <w:id w:val="1266811576"/>
            <w:placeholder>
              <w:docPart w:val="AE5C6A3E8EF54FC7895A2E0C8A76DCEE"/>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BD038B3" w14:textId="43D0F24A"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930301"/>
            <w:placeholder>
              <w:docPart w:val="7467738851CD4C989493B1D34C462769"/>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E1BF210" w14:textId="202F6585" w:rsidR="000C1BCB" w:rsidRPr="003860D9" w:rsidRDefault="000C1BCB" w:rsidP="000C1BCB">
                <w:pPr>
                  <w:widowControl w:val="0"/>
                  <w:autoSpaceDE w:val="0"/>
                  <w:autoSpaceDN w:val="0"/>
                  <w:adjustRightInd w:val="0"/>
                  <w:spacing w:after="0" w:line="240" w:lineRule="auto"/>
                  <w:rPr>
                    <w:sz w:val="20"/>
                    <w:szCs w:val="20"/>
                  </w:rPr>
                </w:pPr>
                <w:r w:rsidRPr="006D0171">
                  <w:rPr>
                    <w:rStyle w:val="PlaceholderText"/>
                    <w:sz w:val="17"/>
                    <w:szCs w:val="17"/>
                  </w:rPr>
                  <w:t>Click or tap here to enter text.</w:t>
                </w:r>
              </w:p>
            </w:tc>
          </w:sdtContent>
        </w:sdt>
        <w:sdt>
          <w:sdtPr>
            <w:rPr>
              <w:rFonts w:asciiTheme="minorHAnsi" w:hAnsiTheme="minorHAnsi"/>
              <w:sz w:val="17"/>
              <w:szCs w:val="17"/>
            </w:rPr>
            <w:id w:val="779531930"/>
            <w:placeholder>
              <w:docPart w:val="E3D68667070B44F5BD785B97DEC078E1"/>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1220AC8" w14:textId="4223E1E2" w:rsidR="000C1BCB" w:rsidRPr="003860D9" w:rsidRDefault="000C1BCB" w:rsidP="000C1BCB">
                <w:pPr>
                  <w:widowControl w:val="0"/>
                  <w:autoSpaceDE w:val="0"/>
                  <w:autoSpaceDN w:val="0"/>
                  <w:adjustRightInd w:val="0"/>
                  <w:spacing w:after="0" w:line="240" w:lineRule="auto"/>
                  <w:rPr>
                    <w:sz w:val="20"/>
                    <w:szCs w:val="20"/>
                  </w:rPr>
                </w:pPr>
                <w:r w:rsidRPr="006D0171">
                  <w:rPr>
                    <w:rStyle w:val="PlaceholderText"/>
                    <w:sz w:val="17"/>
                    <w:szCs w:val="17"/>
                  </w:rPr>
                  <w:t>Click or tap here to enter text.</w:t>
                </w:r>
              </w:p>
            </w:tc>
          </w:sdtContent>
        </w:sdt>
      </w:tr>
      <w:tr w:rsidR="000C1BCB" w:rsidRPr="003860D9" w14:paraId="53BD1E3B" w14:textId="77777777" w:rsidTr="00CE290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29AE5EBE" w14:textId="4F5CFA0F" w:rsidR="000C1BCB" w:rsidRPr="00F22704" w:rsidRDefault="000C1BCB" w:rsidP="000C1BCB">
            <w:pPr>
              <w:widowControl w:val="0"/>
              <w:autoSpaceDE w:val="0"/>
              <w:autoSpaceDN w:val="0"/>
              <w:adjustRightInd w:val="0"/>
              <w:spacing w:after="0" w:line="240" w:lineRule="auto"/>
              <w:ind w:left="40"/>
              <w:rPr>
                <w:iCs/>
                <w:sz w:val="24"/>
                <w:szCs w:val="24"/>
              </w:rPr>
            </w:pPr>
            <w:r w:rsidRPr="00F22704">
              <w:rPr>
                <w:i/>
                <w:iCs/>
                <w:sz w:val="19"/>
                <w:szCs w:val="19"/>
              </w:rPr>
              <w:t>Armandia cirrhosa</w:t>
            </w:r>
            <w:r w:rsidRPr="00F22704">
              <w:rPr>
                <w:iCs/>
                <w:sz w:val="19"/>
                <w:szCs w:val="19"/>
              </w:rPr>
              <w:t>*</w:t>
            </w:r>
          </w:p>
        </w:tc>
        <w:sdt>
          <w:sdtPr>
            <w:rPr>
              <w:rFonts w:asciiTheme="minorHAnsi" w:hAnsiTheme="minorHAnsi"/>
              <w:sz w:val="19"/>
              <w:szCs w:val="19"/>
              <w:shd w:val="clear" w:color="auto" w:fill="D9D9D9" w:themeFill="background1" w:themeFillShade="D9"/>
            </w:rPr>
            <w:id w:val="-865676390"/>
            <w:placeholder>
              <w:docPart w:val="5546B399B25A45E8B0C37040D7A541C7"/>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175638C" w14:textId="18028152"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98086030"/>
            <w:placeholder>
              <w:docPart w:val="675F288860444D058F45B6FD09232E7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F78BCC0" w14:textId="3A44DDF7" w:rsidR="000C1BCB" w:rsidRPr="003860D9" w:rsidRDefault="000C1BCB" w:rsidP="000C1BCB">
                <w:pPr>
                  <w:widowControl w:val="0"/>
                  <w:autoSpaceDE w:val="0"/>
                  <w:autoSpaceDN w:val="0"/>
                  <w:adjustRightInd w:val="0"/>
                  <w:spacing w:after="0" w:line="240" w:lineRule="auto"/>
                  <w:rPr>
                    <w:sz w:val="20"/>
                    <w:szCs w:val="20"/>
                  </w:rPr>
                </w:pPr>
                <w:r w:rsidRPr="006D0171">
                  <w:rPr>
                    <w:rStyle w:val="PlaceholderText"/>
                    <w:sz w:val="17"/>
                    <w:szCs w:val="17"/>
                  </w:rPr>
                  <w:t>Click or tap here to enter text.</w:t>
                </w:r>
              </w:p>
            </w:tc>
          </w:sdtContent>
        </w:sdt>
        <w:sdt>
          <w:sdtPr>
            <w:rPr>
              <w:rFonts w:asciiTheme="minorHAnsi" w:hAnsiTheme="minorHAnsi"/>
              <w:sz w:val="17"/>
              <w:szCs w:val="17"/>
            </w:rPr>
            <w:id w:val="1203064147"/>
            <w:placeholder>
              <w:docPart w:val="23876F44AD834AF3B6B28B1D64C9B35E"/>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5EDED80" w14:textId="592491C7" w:rsidR="000C1BCB" w:rsidRPr="003860D9" w:rsidRDefault="000C1BCB" w:rsidP="000C1BCB">
                <w:pPr>
                  <w:widowControl w:val="0"/>
                  <w:autoSpaceDE w:val="0"/>
                  <w:autoSpaceDN w:val="0"/>
                  <w:adjustRightInd w:val="0"/>
                  <w:spacing w:after="0" w:line="240" w:lineRule="auto"/>
                  <w:rPr>
                    <w:sz w:val="20"/>
                    <w:szCs w:val="20"/>
                  </w:rPr>
                </w:pPr>
                <w:r w:rsidRPr="006D0171">
                  <w:rPr>
                    <w:rStyle w:val="PlaceholderText"/>
                    <w:sz w:val="17"/>
                    <w:szCs w:val="17"/>
                  </w:rPr>
                  <w:t>Click or tap here to enter text.</w:t>
                </w:r>
              </w:p>
            </w:tc>
          </w:sdtContent>
        </w:sdt>
      </w:tr>
      <w:tr w:rsidR="000C1BCB" w:rsidRPr="003860D9" w14:paraId="0BC2B8AE" w14:textId="77777777" w:rsidTr="00CE290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1284B1E2" w14:textId="3CF1E8BE" w:rsidR="000C1BCB" w:rsidRPr="00F22704" w:rsidRDefault="000C1BCB" w:rsidP="000C1BCB">
            <w:pPr>
              <w:widowControl w:val="0"/>
              <w:autoSpaceDE w:val="0"/>
              <w:autoSpaceDN w:val="0"/>
              <w:adjustRightInd w:val="0"/>
              <w:spacing w:after="0" w:line="240" w:lineRule="auto"/>
              <w:ind w:left="40"/>
              <w:rPr>
                <w:iCs/>
                <w:sz w:val="24"/>
                <w:szCs w:val="24"/>
              </w:rPr>
            </w:pPr>
            <w:r w:rsidRPr="00F22704">
              <w:rPr>
                <w:i/>
                <w:iCs/>
                <w:sz w:val="19"/>
                <w:szCs w:val="19"/>
              </w:rPr>
              <w:t>Hirudo medicinalis</w:t>
            </w:r>
            <w:r w:rsidRPr="00F22704">
              <w:rPr>
                <w:iCs/>
                <w:sz w:val="19"/>
                <w:szCs w:val="19"/>
              </w:rPr>
              <w:t>†*</w:t>
            </w:r>
          </w:p>
        </w:tc>
        <w:sdt>
          <w:sdtPr>
            <w:rPr>
              <w:rFonts w:asciiTheme="minorHAnsi" w:hAnsiTheme="minorHAnsi"/>
              <w:sz w:val="19"/>
              <w:szCs w:val="19"/>
              <w:shd w:val="clear" w:color="auto" w:fill="D9D9D9" w:themeFill="background1" w:themeFillShade="D9"/>
            </w:rPr>
            <w:id w:val="-995098335"/>
            <w:placeholder>
              <w:docPart w:val="A031FF9FA8E049D1A6D9D2888E9DDB5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7A8DA29" w14:textId="45E21B54"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90815477"/>
            <w:placeholder>
              <w:docPart w:val="9DC73469415F4B12B469F8ABFED5C902"/>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3C60D11" w14:textId="2FD5C8BA" w:rsidR="000C1BCB" w:rsidRPr="003860D9" w:rsidRDefault="000C1BCB" w:rsidP="000C1BCB">
                <w:pPr>
                  <w:widowControl w:val="0"/>
                  <w:autoSpaceDE w:val="0"/>
                  <w:autoSpaceDN w:val="0"/>
                  <w:adjustRightInd w:val="0"/>
                  <w:spacing w:after="0" w:line="240" w:lineRule="auto"/>
                  <w:rPr>
                    <w:sz w:val="20"/>
                    <w:szCs w:val="20"/>
                  </w:rPr>
                </w:pPr>
                <w:r w:rsidRPr="006D0171">
                  <w:rPr>
                    <w:rStyle w:val="PlaceholderText"/>
                    <w:sz w:val="17"/>
                    <w:szCs w:val="17"/>
                  </w:rPr>
                  <w:t>Click or tap here to enter text.</w:t>
                </w:r>
              </w:p>
            </w:tc>
          </w:sdtContent>
        </w:sdt>
        <w:sdt>
          <w:sdtPr>
            <w:rPr>
              <w:rFonts w:asciiTheme="minorHAnsi" w:hAnsiTheme="minorHAnsi"/>
              <w:sz w:val="17"/>
              <w:szCs w:val="17"/>
            </w:rPr>
            <w:id w:val="1384052999"/>
            <w:placeholder>
              <w:docPart w:val="6B608FD6D1AA49EA8EFA41C4DE5F9ED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FF02B88" w14:textId="7C58899B" w:rsidR="000C1BCB" w:rsidRPr="003860D9" w:rsidRDefault="000C1BCB" w:rsidP="000C1BCB">
                <w:pPr>
                  <w:widowControl w:val="0"/>
                  <w:autoSpaceDE w:val="0"/>
                  <w:autoSpaceDN w:val="0"/>
                  <w:adjustRightInd w:val="0"/>
                  <w:spacing w:after="0" w:line="240" w:lineRule="auto"/>
                  <w:rPr>
                    <w:sz w:val="20"/>
                    <w:szCs w:val="20"/>
                  </w:rPr>
                </w:pPr>
                <w:r w:rsidRPr="006D0171">
                  <w:rPr>
                    <w:rStyle w:val="PlaceholderText"/>
                    <w:sz w:val="17"/>
                    <w:szCs w:val="17"/>
                  </w:rPr>
                  <w:t>Click or tap here to enter text.</w:t>
                </w:r>
              </w:p>
            </w:tc>
          </w:sdtContent>
        </w:sdt>
      </w:tr>
      <w:tr w:rsidR="000C1BCB" w:rsidRPr="003860D9" w14:paraId="7BE71533" w14:textId="77777777" w:rsidTr="00CE290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590ABB7F" w14:textId="277AA2F5" w:rsidR="000C1BCB" w:rsidRPr="00F22704" w:rsidRDefault="000C1BCB" w:rsidP="000C1BCB">
            <w:pPr>
              <w:widowControl w:val="0"/>
              <w:autoSpaceDE w:val="0"/>
              <w:autoSpaceDN w:val="0"/>
              <w:adjustRightInd w:val="0"/>
              <w:spacing w:after="0" w:line="240" w:lineRule="auto"/>
              <w:ind w:left="40"/>
              <w:rPr>
                <w:iCs/>
                <w:sz w:val="24"/>
                <w:szCs w:val="24"/>
              </w:rPr>
            </w:pPr>
            <w:r w:rsidRPr="00F22704">
              <w:rPr>
                <w:i/>
                <w:iCs/>
                <w:sz w:val="19"/>
                <w:szCs w:val="19"/>
              </w:rPr>
              <w:t>Hirudo verbana</w:t>
            </w:r>
            <w:r w:rsidRPr="00F22704">
              <w:rPr>
                <w:iCs/>
                <w:sz w:val="19"/>
                <w:szCs w:val="19"/>
              </w:rPr>
              <w:t>†</w:t>
            </w:r>
          </w:p>
        </w:tc>
        <w:sdt>
          <w:sdtPr>
            <w:rPr>
              <w:rFonts w:asciiTheme="minorHAnsi" w:hAnsiTheme="minorHAnsi"/>
              <w:sz w:val="19"/>
              <w:szCs w:val="19"/>
              <w:shd w:val="clear" w:color="auto" w:fill="D9D9D9" w:themeFill="background1" w:themeFillShade="D9"/>
            </w:rPr>
            <w:id w:val="-2015837611"/>
            <w:placeholder>
              <w:docPart w:val="486B181129A645419C2C9A3FAB55893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BC7E476" w14:textId="54401533"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972981059"/>
            <w:placeholder>
              <w:docPart w:val="6B909368E1BD4EE1888A0E285634C4D4"/>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E9436DF" w14:textId="63F3EEBB" w:rsidR="000C1BCB" w:rsidRPr="003860D9" w:rsidRDefault="000C1BCB" w:rsidP="000C1BCB">
                <w:pPr>
                  <w:widowControl w:val="0"/>
                  <w:autoSpaceDE w:val="0"/>
                  <w:autoSpaceDN w:val="0"/>
                  <w:adjustRightInd w:val="0"/>
                  <w:spacing w:after="0" w:line="240" w:lineRule="auto"/>
                  <w:rPr>
                    <w:sz w:val="20"/>
                    <w:szCs w:val="20"/>
                  </w:rPr>
                </w:pPr>
                <w:r w:rsidRPr="006D0171">
                  <w:rPr>
                    <w:rStyle w:val="PlaceholderText"/>
                    <w:sz w:val="17"/>
                    <w:szCs w:val="17"/>
                  </w:rPr>
                  <w:t>Click or tap here to enter text.</w:t>
                </w:r>
              </w:p>
            </w:tc>
          </w:sdtContent>
        </w:sdt>
        <w:sdt>
          <w:sdtPr>
            <w:rPr>
              <w:rFonts w:asciiTheme="minorHAnsi" w:hAnsiTheme="minorHAnsi"/>
              <w:sz w:val="17"/>
              <w:szCs w:val="17"/>
            </w:rPr>
            <w:id w:val="1796874520"/>
            <w:placeholder>
              <w:docPart w:val="9A391BDC00B9430895EA6A3D950EC4BE"/>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709BEBC" w14:textId="6E5F0BDD" w:rsidR="000C1BCB" w:rsidRPr="003860D9" w:rsidRDefault="000C1BCB" w:rsidP="000C1BCB">
                <w:pPr>
                  <w:widowControl w:val="0"/>
                  <w:autoSpaceDE w:val="0"/>
                  <w:autoSpaceDN w:val="0"/>
                  <w:adjustRightInd w:val="0"/>
                  <w:spacing w:after="0" w:line="240" w:lineRule="auto"/>
                  <w:rPr>
                    <w:sz w:val="20"/>
                    <w:szCs w:val="20"/>
                  </w:rPr>
                </w:pPr>
                <w:r w:rsidRPr="006D0171">
                  <w:rPr>
                    <w:rStyle w:val="PlaceholderText"/>
                    <w:sz w:val="17"/>
                    <w:szCs w:val="17"/>
                  </w:rPr>
                  <w:t>Click or tap here to enter text.</w:t>
                </w:r>
              </w:p>
            </w:tc>
          </w:sdtContent>
        </w:sdt>
      </w:tr>
      <w:tr w:rsidR="00F27538" w:rsidRPr="003860D9" w14:paraId="6A810E69" w14:textId="77777777" w:rsidTr="00C13EE4">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5DF1D97F" w14:textId="77777777" w:rsidR="00F27538" w:rsidRPr="00FA04A2" w:rsidRDefault="00F27538" w:rsidP="00F27538">
            <w:pPr>
              <w:widowControl w:val="0"/>
              <w:autoSpaceDE w:val="0"/>
              <w:autoSpaceDN w:val="0"/>
              <w:adjustRightInd w:val="0"/>
              <w:spacing w:after="0" w:line="240" w:lineRule="auto"/>
              <w:ind w:left="40"/>
              <w:rPr>
                <w:i/>
                <w:iCs/>
                <w:sz w:val="19"/>
                <w:szCs w:val="19"/>
              </w:rPr>
            </w:pPr>
          </w:p>
        </w:tc>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2231C8A9" w14:textId="77777777" w:rsidR="00F27538" w:rsidRPr="00FA04A2" w:rsidRDefault="00F27538" w:rsidP="00F27538">
            <w:pPr>
              <w:widowControl w:val="0"/>
              <w:autoSpaceDE w:val="0"/>
              <w:autoSpaceDN w:val="0"/>
              <w:adjustRightInd w:val="0"/>
              <w:spacing w:after="0" w:line="240" w:lineRule="auto"/>
              <w:rPr>
                <w:sz w:val="19"/>
                <w:szCs w:val="19"/>
              </w:rPr>
            </w:pPr>
          </w:p>
        </w:tc>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6AEBC7F8" w14:textId="77777777" w:rsidR="00F27538" w:rsidRPr="00FA04A2" w:rsidRDefault="00F27538" w:rsidP="00F27538">
            <w:pPr>
              <w:widowControl w:val="0"/>
              <w:autoSpaceDE w:val="0"/>
              <w:autoSpaceDN w:val="0"/>
              <w:adjustRightInd w:val="0"/>
              <w:spacing w:after="0" w:line="240" w:lineRule="auto"/>
              <w:rPr>
                <w:sz w:val="19"/>
                <w:szCs w:val="19"/>
              </w:rPr>
            </w:pPr>
          </w:p>
        </w:tc>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7263675B" w14:textId="77777777" w:rsidR="00F27538" w:rsidRPr="00FA04A2" w:rsidRDefault="00F27538" w:rsidP="00F27538">
            <w:pPr>
              <w:widowControl w:val="0"/>
              <w:autoSpaceDE w:val="0"/>
              <w:autoSpaceDN w:val="0"/>
              <w:adjustRightInd w:val="0"/>
              <w:spacing w:after="0" w:line="240" w:lineRule="auto"/>
              <w:rPr>
                <w:sz w:val="19"/>
                <w:szCs w:val="19"/>
              </w:rPr>
            </w:pPr>
          </w:p>
        </w:tc>
      </w:tr>
      <w:tr w:rsidR="00F27538" w:rsidRPr="003860D9" w14:paraId="69D27202" w14:textId="77777777" w:rsidTr="000240FE">
        <w:trPr>
          <w:trHeight w:val="249"/>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center"/>
          </w:tcPr>
          <w:p w14:paraId="5B51BD27" w14:textId="33D00F05" w:rsidR="00F27538" w:rsidRPr="00FA04A2" w:rsidRDefault="00F27538" w:rsidP="00F27538">
            <w:pPr>
              <w:widowControl w:val="0"/>
              <w:autoSpaceDE w:val="0"/>
              <w:autoSpaceDN w:val="0"/>
              <w:adjustRightInd w:val="0"/>
              <w:spacing w:after="0" w:line="240" w:lineRule="auto"/>
              <w:rPr>
                <w:sz w:val="19"/>
                <w:szCs w:val="19"/>
              </w:rPr>
            </w:pPr>
            <w:r w:rsidRPr="00167BC9">
              <w:rPr>
                <w:b/>
                <w:bCs/>
                <w:sz w:val="24"/>
                <w:szCs w:val="24"/>
              </w:rPr>
              <w:t>MOLLUSCS</w:t>
            </w:r>
          </w:p>
        </w:tc>
      </w:tr>
      <w:tr w:rsidR="000C1BCB" w:rsidRPr="003860D9" w14:paraId="5D0A2A9A" w14:textId="77777777" w:rsidTr="002C4F8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7FEDEA21" w14:textId="5B0DE5CC" w:rsidR="000C1BCB" w:rsidRPr="00FA04A2" w:rsidRDefault="000C1BCB" w:rsidP="000C1BCB">
            <w:pPr>
              <w:widowControl w:val="0"/>
              <w:autoSpaceDE w:val="0"/>
              <w:autoSpaceDN w:val="0"/>
              <w:adjustRightInd w:val="0"/>
              <w:spacing w:after="0" w:line="240" w:lineRule="auto"/>
              <w:ind w:left="40"/>
              <w:rPr>
                <w:i/>
                <w:iCs/>
                <w:sz w:val="19"/>
                <w:szCs w:val="19"/>
              </w:rPr>
            </w:pPr>
            <w:r w:rsidRPr="00F22704">
              <w:rPr>
                <w:i/>
                <w:iCs/>
                <w:sz w:val="19"/>
                <w:szCs w:val="19"/>
              </w:rPr>
              <w:t>Anisus vorticulus</w:t>
            </w:r>
            <w:r w:rsidRPr="00F22704">
              <w:rPr>
                <w:iCs/>
                <w:sz w:val="19"/>
                <w:szCs w:val="19"/>
              </w:rPr>
              <w:t>**</w:t>
            </w:r>
          </w:p>
        </w:tc>
        <w:sdt>
          <w:sdtPr>
            <w:rPr>
              <w:rFonts w:asciiTheme="minorHAnsi" w:hAnsiTheme="minorHAnsi"/>
              <w:sz w:val="19"/>
              <w:szCs w:val="19"/>
              <w:shd w:val="clear" w:color="auto" w:fill="D9D9D9" w:themeFill="background1" w:themeFillShade="D9"/>
            </w:rPr>
            <w:id w:val="1808355085"/>
            <w:placeholder>
              <w:docPart w:val="9B1665AF12124421979E4011754BBAA7"/>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53BFADB" w14:textId="78EF0FB3"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082198155"/>
            <w:placeholder>
              <w:docPart w:val="902248A030284BBF87A583DA0F69DD7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913A1F6" w14:textId="7B8EA637"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sdt>
          <w:sdtPr>
            <w:rPr>
              <w:rFonts w:asciiTheme="minorHAnsi" w:hAnsiTheme="minorHAnsi"/>
              <w:sz w:val="17"/>
              <w:szCs w:val="17"/>
            </w:rPr>
            <w:id w:val="-1408073967"/>
            <w:placeholder>
              <w:docPart w:val="A227841E8FFE42E29A35B1C15BB53E85"/>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139449E" w14:textId="0D769A16"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tr>
      <w:tr w:rsidR="000C1BCB" w:rsidRPr="003860D9" w14:paraId="2BADFF4A" w14:textId="77777777" w:rsidTr="002C4F8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7B1D9352" w14:textId="3F35A1BF" w:rsidR="000C1BCB" w:rsidRPr="00FA04A2" w:rsidRDefault="000C1BCB" w:rsidP="000C1BCB">
            <w:pPr>
              <w:widowControl w:val="0"/>
              <w:autoSpaceDE w:val="0"/>
              <w:autoSpaceDN w:val="0"/>
              <w:adjustRightInd w:val="0"/>
              <w:spacing w:after="0" w:line="240" w:lineRule="auto"/>
              <w:ind w:left="40"/>
              <w:rPr>
                <w:i/>
                <w:iCs/>
                <w:sz w:val="19"/>
                <w:szCs w:val="19"/>
              </w:rPr>
            </w:pPr>
            <w:r w:rsidRPr="00F22704">
              <w:rPr>
                <w:i/>
                <w:iCs/>
                <w:sz w:val="19"/>
                <w:szCs w:val="19"/>
              </w:rPr>
              <w:t>Atrina fragilis</w:t>
            </w:r>
            <w:r w:rsidRPr="00F22704">
              <w:rPr>
                <w:iCs/>
                <w:sz w:val="19"/>
                <w:szCs w:val="19"/>
              </w:rPr>
              <w:t>*</w:t>
            </w:r>
          </w:p>
        </w:tc>
        <w:sdt>
          <w:sdtPr>
            <w:rPr>
              <w:rFonts w:asciiTheme="minorHAnsi" w:hAnsiTheme="minorHAnsi"/>
              <w:sz w:val="19"/>
              <w:szCs w:val="19"/>
              <w:shd w:val="clear" w:color="auto" w:fill="D9D9D9" w:themeFill="background1" w:themeFillShade="D9"/>
            </w:rPr>
            <w:id w:val="790012771"/>
            <w:placeholder>
              <w:docPart w:val="D4F136B691E94AB29A6B1447795D63B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8A99EC9" w14:textId="341BD19A"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22461263"/>
            <w:placeholder>
              <w:docPart w:val="D8E0CF97559A493888F3EA50AF8E7F3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E3D515F" w14:textId="6FEB4240"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sdt>
          <w:sdtPr>
            <w:rPr>
              <w:rFonts w:asciiTheme="minorHAnsi" w:hAnsiTheme="minorHAnsi"/>
              <w:sz w:val="17"/>
              <w:szCs w:val="17"/>
            </w:rPr>
            <w:id w:val="1097053088"/>
            <w:placeholder>
              <w:docPart w:val="2D1F8EB797854189933208F37F9B15C3"/>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16786DF" w14:textId="302FE12E"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tr>
      <w:tr w:rsidR="000C1BCB" w:rsidRPr="003860D9" w14:paraId="4F18CD03" w14:textId="77777777" w:rsidTr="002C4F8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6EDA31A7" w14:textId="078ADFAD" w:rsidR="000C1BCB" w:rsidRPr="00FA04A2" w:rsidRDefault="000C1BCB" w:rsidP="000C1BCB">
            <w:pPr>
              <w:widowControl w:val="0"/>
              <w:autoSpaceDE w:val="0"/>
              <w:autoSpaceDN w:val="0"/>
              <w:adjustRightInd w:val="0"/>
              <w:spacing w:after="0" w:line="240" w:lineRule="auto"/>
              <w:ind w:left="40"/>
              <w:rPr>
                <w:i/>
                <w:iCs/>
                <w:sz w:val="19"/>
                <w:szCs w:val="19"/>
              </w:rPr>
            </w:pPr>
            <w:r w:rsidRPr="00F22704">
              <w:rPr>
                <w:i/>
                <w:iCs/>
                <w:sz w:val="19"/>
                <w:szCs w:val="19"/>
              </w:rPr>
              <w:t>Caecum armoricum</w:t>
            </w:r>
            <w:r w:rsidRPr="00F22704">
              <w:rPr>
                <w:iCs/>
                <w:sz w:val="19"/>
                <w:szCs w:val="19"/>
              </w:rPr>
              <w:t>*</w:t>
            </w:r>
          </w:p>
        </w:tc>
        <w:sdt>
          <w:sdtPr>
            <w:rPr>
              <w:rFonts w:asciiTheme="minorHAnsi" w:hAnsiTheme="minorHAnsi"/>
              <w:sz w:val="19"/>
              <w:szCs w:val="19"/>
              <w:shd w:val="clear" w:color="auto" w:fill="D9D9D9" w:themeFill="background1" w:themeFillShade="D9"/>
            </w:rPr>
            <w:id w:val="397173722"/>
            <w:placeholder>
              <w:docPart w:val="3E3EA5C43C724FA89FD30061DE76D3B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3AFD85E" w14:textId="0575695B"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530460165"/>
            <w:placeholder>
              <w:docPart w:val="8107D334BAE5488B8A855277E327CA75"/>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C0C5C00" w14:textId="5C920B82"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sdt>
          <w:sdtPr>
            <w:rPr>
              <w:rFonts w:asciiTheme="minorHAnsi" w:hAnsiTheme="minorHAnsi"/>
              <w:sz w:val="17"/>
              <w:szCs w:val="17"/>
            </w:rPr>
            <w:id w:val="-1467415440"/>
            <w:placeholder>
              <w:docPart w:val="E8DE60D507534991B8BB4DF5704EC8A3"/>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1323B47" w14:textId="477618B7"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tr>
      <w:tr w:rsidR="000C1BCB" w:rsidRPr="003860D9" w14:paraId="33ECFF28" w14:textId="77777777" w:rsidTr="002C4F8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4BFB478" w14:textId="75B3A7AB" w:rsidR="000C1BCB" w:rsidRPr="00FA04A2" w:rsidRDefault="000C1BCB" w:rsidP="000C1BCB">
            <w:pPr>
              <w:widowControl w:val="0"/>
              <w:autoSpaceDE w:val="0"/>
              <w:autoSpaceDN w:val="0"/>
              <w:adjustRightInd w:val="0"/>
              <w:spacing w:after="0" w:line="240" w:lineRule="auto"/>
              <w:ind w:left="40"/>
              <w:rPr>
                <w:i/>
                <w:iCs/>
                <w:sz w:val="19"/>
                <w:szCs w:val="19"/>
              </w:rPr>
            </w:pPr>
            <w:r w:rsidRPr="00F22704">
              <w:rPr>
                <w:i/>
                <w:iCs/>
                <w:sz w:val="19"/>
                <w:szCs w:val="19"/>
              </w:rPr>
              <w:t>Caseolus calculus</w:t>
            </w:r>
            <w:r w:rsidRPr="00F22704">
              <w:rPr>
                <w:iCs/>
                <w:sz w:val="19"/>
                <w:szCs w:val="19"/>
              </w:rPr>
              <w:t>**</w:t>
            </w:r>
          </w:p>
        </w:tc>
        <w:sdt>
          <w:sdtPr>
            <w:rPr>
              <w:rFonts w:asciiTheme="minorHAnsi" w:hAnsiTheme="minorHAnsi"/>
              <w:sz w:val="19"/>
              <w:szCs w:val="19"/>
              <w:shd w:val="clear" w:color="auto" w:fill="D9D9D9" w:themeFill="background1" w:themeFillShade="D9"/>
            </w:rPr>
            <w:id w:val="-984699550"/>
            <w:placeholder>
              <w:docPart w:val="4BEF533F274D4B8CB5744054BE13FC2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97B02E2" w14:textId="74AD67E1"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991942069"/>
            <w:placeholder>
              <w:docPart w:val="5EE97104233A44F0B3486CAA98349423"/>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F2A8726" w14:textId="5DE890C1"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sdt>
          <w:sdtPr>
            <w:rPr>
              <w:rFonts w:asciiTheme="minorHAnsi" w:hAnsiTheme="minorHAnsi"/>
              <w:sz w:val="17"/>
              <w:szCs w:val="17"/>
            </w:rPr>
            <w:id w:val="1258717533"/>
            <w:placeholder>
              <w:docPart w:val="1F9510B098144C66BCBD5E3CE8FD1D5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D8F779F" w14:textId="1B961293"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tr>
      <w:tr w:rsidR="000C1BCB" w:rsidRPr="003860D9" w14:paraId="1BC12A2E" w14:textId="77777777" w:rsidTr="002C4F8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3D690E6A" w14:textId="08343154" w:rsidR="000C1BCB" w:rsidRPr="00FA04A2" w:rsidRDefault="000C1BCB" w:rsidP="000C1BCB">
            <w:pPr>
              <w:widowControl w:val="0"/>
              <w:autoSpaceDE w:val="0"/>
              <w:autoSpaceDN w:val="0"/>
              <w:adjustRightInd w:val="0"/>
              <w:spacing w:after="0" w:line="240" w:lineRule="auto"/>
              <w:ind w:left="40"/>
              <w:rPr>
                <w:i/>
                <w:iCs/>
                <w:sz w:val="19"/>
                <w:szCs w:val="19"/>
              </w:rPr>
            </w:pPr>
            <w:r w:rsidRPr="00F22704">
              <w:rPr>
                <w:i/>
                <w:iCs/>
                <w:sz w:val="19"/>
                <w:szCs w:val="19"/>
              </w:rPr>
              <w:t>Caseolus commixt</w:t>
            </w:r>
            <w:r>
              <w:rPr>
                <w:i/>
                <w:iCs/>
                <w:sz w:val="19"/>
                <w:szCs w:val="19"/>
              </w:rPr>
              <w:t>us</w:t>
            </w:r>
            <w:r w:rsidRPr="00F22704">
              <w:rPr>
                <w:iCs/>
                <w:sz w:val="19"/>
                <w:szCs w:val="19"/>
              </w:rPr>
              <w:t>**</w:t>
            </w:r>
          </w:p>
        </w:tc>
        <w:sdt>
          <w:sdtPr>
            <w:rPr>
              <w:rFonts w:asciiTheme="minorHAnsi" w:hAnsiTheme="minorHAnsi"/>
              <w:sz w:val="19"/>
              <w:szCs w:val="19"/>
              <w:shd w:val="clear" w:color="auto" w:fill="D9D9D9" w:themeFill="background1" w:themeFillShade="D9"/>
            </w:rPr>
            <w:id w:val="-488239838"/>
            <w:placeholder>
              <w:docPart w:val="D6F202609005429EAF1F70D140C384B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25ACDDB" w14:textId="1315A55A"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84373953"/>
            <w:placeholder>
              <w:docPart w:val="EF12FB7B62DB4FDB81500FE04F37EFBE"/>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097F9C3" w14:textId="0A99D0E4"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sdt>
          <w:sdtPr>
            <w:rPr>
              <w:rFonts w:asciiTheme="minorHAnsi" w:hAnsiTheme="minorHAnsi"/>
              <w:sz w:val="17"/>
              <w:szCs w:val="17"/>
            </w:rPr>
            <w:id w:val="595213848"/>
            <w:placeholder>
              <w:docPart w:val="7259A3DB157D4CD09EBF20A50B53FF67"/>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1559852" w14:textId="3A13ADA2"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tr>
      <w:tr w:rsidR="000C1BCB" w:rsidRPr="003860D9" w14:paraId="118B6F8B" w14:textId="77777777" w:rsidTr="002C4F8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F7186CF" w14:textId="55550DB3" w:rsidR="000C1BCB" w:rsidRPr="00FA04A2" w:rsidRDefault="000C1BCB" w:rsidP="000C1BCB">
            <w:pPr>
              <w:widowControl w:val="0"/>
              <w:autoSpaceDE w:val="0"/>
              <w:autoSpaceDN w:val="0"/>
              <w:adjustRightInd w:val="0"/>
              <w:spacing w:after="0" w:line="240" w:lineRule="auto"/>
              <w:ind w:left="40"/>
              <w:rPr>
                <w:i/>
                <w:iCs/>
                <w:sz w:val="19"/>
                <w:szCs w:val="19"/>
              </w:rPr>
            </w:pPr>
            <w:r w:rsidRPr="00F22704">
              <w:rPr>
                <w:i/>
                <w:iCs/>
                <w:sz w:val="19"/>
                <w:szCs w:val="19"/>
              </w:rPr>
              <w:t>Caseolus sphaerula</w:t>
            </w:r>
            <w:r w:rsidRPr="00F22704">
              <w:rPr>
                <w:iCs/>
                <w:sz w:val="19"/>
                <w:szCs w:val="19"/>
              </w:rPr>
              <w:t>**</w:t>
            </w:r>
          </w:p>
        </w:tc>
        <w:sdt>
          <w:sdtPr>
            <w:rPr>
              <w:rFonts w:asciiTheme="minorHAnsi" w:hAnsiTheme="minorHAnsi"/>
              <w:sz w:val="19"/>
              <w:szCs w:val="19"/>
              <w:shd w:val="clear" w:color="auto" w:fill="D9D9D9" w:themeFill="background1" w:themeFillShade="D9"/>
            </w:rPr>
            <w:id w:val="-936289380"/>
            <w:placeholder>
              <w:docPart w:val="E9C9DDCDFD7E444DA5546F6D8B9E48D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14D707E" w14:textId="5BCD9203"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602917332"/>
            <w:placeholder>
              <w:docPart w:val="3FC703E8C059445FA3525D7C5FDF018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2E15B93" w14:textId="3FA77998"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sdt>
          <w:sdtPr>
            <w:rPr>
              <w:rFonts w:asciiTheme="minorHAnsi" w:hAnsiTheme="minorHAnsi"/>
              <w:sz w:val="17"/>
              <w:szCs w:val="17"/>
            </w:rPr>
            <w:id w:val="-121772421"/>
            <w:placeholder>
              <w:docPart w:val="577EED3DA743432B80F7D8ECE29ADCED"/>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A831361" w14:textId="2BFD1EA1"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tr>
      <w:tr w:rsidR="000C1BCB" w:rsidRPr="003860D9" w14:paraId="0F07E6DB" w14:textId="77777777" w:rsidTr="002C4F8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41AC9DFB" w14:textId="3AFB6FFB" w:rsidR="000C1BCB" w:rsidRPr="00FA04A2" w:rsidRDefault="000C1BCB" w:rsidP="000C1BCB">
            <w:pPr>
              <w:widowControl w:val="0"/>
              <w:autoSpaceDE w:val="0"/>
              <w:autoSpaceDN w:val="0"/>
              <w:adjustRightInd w:val="0"/>
              <w:spacing w:after="0" w:line="240" w:lineRule="auto"/>
              <w:ind w:left="40"/>
              <w:rPr>
                <w:i/>
                <w:iCs/>
                <w:sz w:val="19"/>
                <w:szCs w:val="19"/>
              </w:rPr>
            </w:pPr>
            <w:r w:rsidRPr="00F22704">
              <w:rPr>
                <w:i/>
                <w:iCs/>
                <w:sz w:val="19"/>
                <w:szCs w:val="19"/>
              </w:rPr>
              <w:t>Catinella arenaria</w:t>
            </w:r>
            <w:r w:rsidRPr="00F22704">
              <w:rPr>
                <w:iCs/>
                <w:sz w:val="19"/>
                <w:szCs w:val="19"/>
              </w:rPr>
              <w:t>*</w:t>
            </w:r>
          </w:p>
        </w:tc>
        <w:sdt>
          <w:sdtPr>
            <w:rPr>
              <w:rFonts w:asciiTheme="minorHAnsi" w:hAnsiTheme="minorHAnsi"/>
              <w:sz w:val="19"/>
              <w:szCs w:val="19"/>
              <w:shd w:val="clear" w:color="auto" w:fill="D9D9D9" w:themeFill="background1" w:themeFillShade="D9"/>
            </w:rPr>
            <w:id w:val="678009111"/>
            <w:placeholder>
              <w:docPart w:val="97B3A6513432496CBBC14DB9771313AE"/>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6357E3A" w14:textId="36C90D13"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00576901"/>
            <w:placeholder>
              <w:docPart w:val="B33263BF3151486FAC62EE874A7BD8A4"/>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D383AF5" w14:textId="654C3019"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sdt>
          <w:sdtPr>
            <w:rPr>
              <w:rFonts w:asciiTheme="minorHAnsi" w:hAnsiTheme="minorHAnsi"/>
              <w:sz w:val="17"/>
              <w:szCs w:val="17"/>
            </w:rPr>
            <w:id w:val="-1820565481"/>
            <w:placeholder>
              <w:docPart w:val="57613AAAB6554C2C9DC044D19A7EBE71"/>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13A9236" w14:textId="544CCCA4"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tr>
      <w:tr w:rsidR="000C1BCB" w:rsidRPr="003860D9" w14:paraId="66A89ADD" w14:textId="77777777" w:rsidTr="002C4F8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7D18ACEB" w14:textId="5B03D5DC" w:rsidR="000C1BCB" w:rsidRPr="00FA04A2" w:rsidRDefault="000C1BCB" w:rsidP="000C1BCB">
            <w:pPr>
              <w:widowControl w:val="0"/>
              <w:autoSpaceDE w:val="0"/>
              <w:autoSpaceDN w:val="0"/>
              <w:adjustRightInd w:val="0"/>
              <w:spacing w:after="0" w:line="240" w:lineRule="auto"/>
              <w:ind w:left="40"/>
              <w:rPr>
                <w:i/>
                <w:iCs/>
                <w:sz w:val="19"/>
                <w:szCs w:val="19"/>
              </w:rPr>
            </w:pPr>
            <w:r w:rsidRPr="00F22704">
              <w:rPr>
                <w:i/>
                <w:iCs/>
                <w:sz w:val="19"/>
                <w:szCs w:val="19"/>
              </w:rPr>
              <w:t>Chilostoma banaticum</w:t>
            </w:r>
            <w:r w:rsidRPr="00F22704">
              <w:rPr>
                <w:iCs/>
                <w:sz w:val="19"/>
                <w:szCs w:val="19"/>
              </w:rPr>
              <w:t>**</w:t>
            </w:r>
          </w:p>
        </w:tc>
        <w:sdt>
          <w:sdtPr>
            <w:rPr>
              <w:rFonts w:asciiTheme="minorHAnsi" w:hAnsiTheme="minorHAnsi"/>
              <w:sz w:val="19"/>
              <w:szCs w:val="19"/>
              <w:shd w:val="clear" w:color="auto" w:fill="D9D9D9" w:themeFill="background1" w:themeFillShade="D9"/>
            </w:rPr>
            <w:id w:val="409668757"/>
            <w:placeholder>
              <w:docPart w:val="33628F342A4E41CC8E924195EF22AF4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6AEA616" w14:textId="7E91BE99"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553497032"/>
            <w:placeholder>
              <w:docPart w:val="6D9AEE642FED4DC4A72B8666227272E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526776D" w14:textId="79DDC775"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sdt>
          <w:sdtPr>
            <w:rPr>
              <w:rFonts w:asciiTheme="minorHAnsi" w:hAnsiTheme="minorHAnsi"/>
              <w:sz w:val="17"/>
              <w:szCs w:val="17"/>
            </w:rPr>
            <w:id w:val="1161971923"/>
            <w:placeholder>
              <w:docPart w:val="90B0EE7F77C04F7DA4DD3445B1571BB7"/>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FC07DD9" w14:textId="05871065"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tr>
      <w:tr w:rsidR="000C1BCB" w:rsidRPr="003860D9" w14:paraId="5E1F0FAB" w14:textId="77777777" w:rsidTr="002C4F8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C8D3F15" w14:textId="3D30456B" w:rsidR="000C1BCB" w:rsidRPr="00FA04A2" w:rsidRDefault="000C1BCB" w:rsidP="000C1BCB">
            <w:pPr>
              <w:widowControl w:val="0"/>
              <w:autoSpaceDE w:val="0"/>
              <w:autoSpaceDN w:val="0"/>
              <w:adjustRightInd w:val="0"/>
              <w:spacing w:after="0" w:line="240" w:lineRule="auto"/>
              <w:ind w:left="40"/>
              <w:rPr>
                <w:i/>
                <w:iCs/>
                <w:sz w:val="19"/>
                <w:szCs w:val="19"/>
              </w:rPr>
            </w:pPr>
            <w:r w:rsidRPr="00F22704">
              <w:rPr>
                <w:i/>
                <w:iCs/>
                <w:sz w:val="19"/>
                <w:szCs w:val="19"/>
              </w:rPr>
              <w:t>Congeria kusceri</w:t>
            </w:r>
            <w:r w:rsidRPr="00F22704">
              <w:rPr>
                <w:iCs/>
                <w:sz w:val="19"/>
                <w:szCs w:val="19"/>
              </w:rPr>
              <w:t>**</w:t>
            </w:r>
          </w:p>
        </w:tc>
        <w:sdt>
          <w:sdtPr>
            <w:rPr>
              <w:rFonts w:asciiTheme="minorHAnsi" w:hAnsiTheme="minorHAnsi"/>
              <w:sz w:val="19"/>
              <w:szCs w:val="19"/>
              <w:shd w:val="clear" w:color="auto" w:fill="D9D9D9" w:themeFill="background1" w:themeFillShade="D9"/>
            </w:rPr>
            <w:id w:val="157898572"/>
            <w:placeholder>
              <w:docPart w:val="ED0344765B814BB1AC995353CD3B6FB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1B9BBE2" w14:textId="29D62548"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509410762"/>
            <w:placeholder>
              <w:docPart w:val="3BADD9744B234C8390B75DFA40C408E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D6989DE" w14:textId="468DE1F2"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sdt>
          <w:sdtPr>
            <w:rPr>
              <w:rFonts w:asciiTheme="minorHAnsi" w:hAnsiTheme="minorHAnsi"/>
              <w:sz w:val="17"/>
              <w:szCs w:val="17"/>
            </w:rPr>
            <w:id w:val="-847482840"/>
            <w:placeholder>
              <w:docPart w:val="BC2047F6F6C940E994F396C1CEF2A3A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4DAEF68" w14:textId="0BB6D04B"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tr>
      <w:tr w:rsidR="000C1BCB" w:rsidRPr="003860D9" w14:paraId="34C6C171" w14:textId="77777777" w:rsidTr="002C4F8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4CA9ADD3" w14:textId="4AE48012" w:rsidR="000C1BCB" w:rsidRPr="00FA04A2" w:rsidRDefault="000C1BCB" w:rsidP="000C1BCB">
            <w:pPr>
              <w:widowControl w:val="0"/>
              <w:autoSpaceDE w:val="0"/>
              <w:autoSpaceDN w:val="0"/>
              <w:adjustRightInd w:val="0"/>
              <w:spacing w:after="0" w:line="240" w:lineRule="auto"/>
              <w:ind w:left="40"/>
              <w:rPr>
                <w:i/>
                <w:iCs/>
                <w:sz w:val="19"/>
                <w:szCs w:val="19"/>
              </w:rPr>
            </w:pPr>
            <w:r w:rsidRPr="00F22704">
              <w:rPr>
                <w:i/>
                <w:iCs/>
                <w:sz w:val="19"/>
                <w:szCs w:val="19"/>
              </w:rPr>
              <w:t>Cyprogenia aberti</w:t>
            </w:r>
            <w:r w:rsidRPr="00F22704">
              <w:rPr>
                <w:iCs/>
                <w:sz w:val="19"/>
                <w:szCs w:val="19"/>
              </w:rPr>
              <w:t>†</w:t>
            </w:r>
          </w:p>
        </w:tc>
        <w:sdt>
          <w:sdtPr>
            <w:rPr>
              <w:rFonts w:asciiTheme="minorHAnsi" w:hAnsiTheme="minorHAnsi"/>
              <w:sz w:val="19"/>
              <w:szCs w:val="19"/>
              <w:shd w:val="clear" w:color="auto" w:fill="D9D9D9" w:themeFill="background1" w:themeFillShade="D9"/>
            </w:rPr>
            <w:id w:val="-1211646681"/>
            <w:placeholder>
              <w:docPart w:val="A931CF90788C451AB49F371D55409BE7"/>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47E50E5" w14:textId="76E3BA73"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63670771"/>
            <w:placeholder>
              <w:docPart w:val="1086FE3A5D5544D1A153819BB4472C0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CF2217B" w14:textId="1A3116DC"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sdt>
          <w:sdtPr>
            <w:rPr>
              <w:rFonts w:asciiTheme="minorHAnsi" w:hAnsiTheme="minorHAnsi"/>
              <w:sz w:val="17"/>
              <w:szCs w:val="17"/>
            </w:rPr>
            <w:id w:val="-1973750011"/>
            <w:placeholder>
              <w:docPart w:val="E5433481872B4087B82FF772D11B9955"/>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FFB3FAE" w14:textId="6CB97A89"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tr>
      <w:tr w:rsidR="000C1BCB" w:rsidRPr="003860D9" w14:paraId="0D9BE252" w14:textId="77777777" w:rsidTr="002C4F8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4A252649" w14:textId="3B120509" w:rsidR="000C1BCB" w:rsidRPr="00FA04A2" w:rsidRDefault="000C1BCB" w:rsidP="000C1BCB">
            <w:pPr>
              <w:widowControl w:val="0"/>
              <w:autoSpaceDE w:val="0"/>
              <w:autoSpaceDN w:val="0"/>
              <w:adjustRightInd w:val="0"/>
              <w:spacing w:after="0" w:line="240" w:lineRule="auto"/>
              <w:ind w:left="40"/>
              <w:rPr>
                <w:i/>
                <w:iCs/>
                <w:sz w:val="19"/>
                <w:szCs w:val="19"/>
              </w:rPr>
            </w:pPr>
            <w:r w:rsidRPr="00F22704">
              <w:rPr>
                <w:i/>
                <w:iCs/>
                <w:sz w:val="19"/>
                <w:szCs w:val="19"/>
              </w:rPr>
              <w:t>Discula leacockiana</w:t>
            </w:r>
            <w:r w:rsidRPr="00F22704">
              <w:rPr>
                <w:iCs/>
                <w:sz w:val="19"/>
                <w:szCs w:val="19"/>
              </w:rPr>
              <w:t>**</w:t>
            </w:r>
          </w:p>
        </w:tc>
        <w:sdt>
          <w:sdtPr>
            <w:rPr>
              <w:rFonts w:asciiTheme="minorHAnsi" w:hAnsiTheme="minorHAnsi"/>
              <w:sz w:val="19"/>
              <w:szCs w:val="19"/>
              <w:shd w:val="clear" w:color="auto" w:fill="D9D9D9" w:themeFill="background1" w:themeFillShade="D9"/>
            </w:rPr>
            <w:id w:val="-739256747"/>
            <w:placeholder>
              <w:docPart w:val="5CE7820598D249209FE57881E2FA614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E3A8B66" w14:textId="6F0E3FF9"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25191008"/>
            <w:placeholder>
              <w:docPart w:val="E58A0295BFBD478DBCCC752BEFFFD07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7028977" w14:textId="639C1404"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sdt>
          <w:sdtPr>
            <w:rPr>
              <w:rFonts w:asciiTheme="minorHAnsi" w:hAnsiTheme="minorHAnsi"/>
              <w:sz w:val="17"/>
              <w:szCs w:val="17"/>
            </w:rPr>
            <w:id w:val="101932123"/>
            <w:placeholder>
              <w:docPart w:val="3420820F84C14E199127F3AD8178E47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7608A06" w14:textId="2E7CC873"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tr>
      <w:tr w:rsidR="000C1BCB" w:rsidRPr="003860D9" w14:paraId="2B05661E" w14:textId="77777777" w:rsidTr="002C4F8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76A6EB55" w14:textId="3D580396" w:rsidR="000C1BCB" w:rsidRPr="00FA04A2" w:rsidRDefault="000C1BCB" w:rsidP="000C1BCB">
            <w:pPr>
              <w:widowControl w:val="0"/>
              <w:autoSpaceDE w:val="0"/>
              <w:autoSpaceDN w:val="0"/>
              <w:adjustRightInd w:val="0"/>
              <w:spacing w:after="0" w:line="240" w:lineRule="auto"/>
              <w:ind w:left="40"/>
              <w:rPr>
                <w:i/>
                <w:iCs/>
                <w:sz w:val="19"/>
                <w:szCs w:val="19"/>
              </w:rPr>
            </w:pPr>
            <w:r w:rsidRPr="00F22704">
              <w:rPr>
                <w:i/>
                <w:iCs/>
                <w:sz w:val="19"/>
                <w:szCs w:val="19"/>
              </w:rPr>
              <w:t>Discula tabellata</w:t>
            </w:r>
            <w:r w:rsidRPr="00F22704">
              <w:rPr>
                <w:iCs/>
                <w:sz w:val="19"/>
                <w:szCs w:val="19"/>
              </w:rPr>
              <w:t>**</w:t>
            </w:r>
          </w:p>
        </w:tc>
        <w:sdt>
          <w:sdtPr>
            <w:rPr>
              <w:rFonts w:asciiTheme="minorHAnsi" w:hAnsiTheme="minorHAnsi"/>
              <w:sz w:val="19"/>
              <w:szCs w:val="19"/>
              <w:shd w:val="clear" w:color="auto" w:fill="D9D9D9" w:themeFill="background1" w:themeFillShade="D9"/>
            </w:rPr>
            <w:id w:val="-340778200"/>
            <w:placeholder>
              <w:docPart w:val="C556D929457E467C8ACF16275B3A054F"/>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C9F0B38" w14:textId="065D7191"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143037059"/>
            <w:placeholder>
              <w:docPart w:val="78AECADC385E4B1CBB71267A131D14B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C7E608C" w14:textId="0677BCDC"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sdt>
          <w:sdtPr>
            <w:rPr>
              <w:rFonts w:asciiTheme="minorHAnsi" w:hAnsiTheme="minorHAnsi"/>
              <w:sz w:val="17"/>
              <w:szCs w:val="17"/>
            </w:rPr>
            <w:id w:val="-1142037562"/>
            <w:placeholder>
              <w:docPart w:val="FE06DAA575974609A1EBB468A2376A31"/>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74AC8C8" w14:textId="47478248"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tr>
      <w:tr w:rsidR="000C1BCB" w:rsidRPr="003860D9" w14:paraId="40B24B60" w14:textId="77777777" w:rsidTr="002C4F80">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4C0E8A07" w14:textId="748E58BF" w:rsidR="000C1BCB" w:rsidRPr="00FA04A2" w:rsidRDefault="000C1BCB" w:rsidP="000C1BCB">
            <w:pPr>
              <w:widowControl w:val="0"/>
              <w:autoSpaceDE w:val="0"/>
              <w:autoSpaceDN w:val="0"/>
              <w:adjustRightInd w:val="0"/>
              <w:spacing w:after="0" w:line="240" w:lineRule="auto"/>
              <w:ind w:left="40"/>
              <w:rPr>
                <w:i/>
                <w:iCs/>
                <w:sz w:val="19"/>
                <w:szCs w:val="19"/>
              </w:rPr>
            </w:pPr>
            <w:r w:rsidRPr="00F22704">
              <w:rPr>
                <w:i/>
                <w:iCs/>
                <w:sz w:val="19"/>
                <w:szCs w:val="19"/>
              </w:rPr>
              <w:t>Discula testudinalis</w:t>
            </w:r>
            <w:r w:rsidRPr="00F22704">
              <w:rPr>
                <w:iCs/>
                <w:sz w:val="19"/>
                <w:szCs w:val="19"/>
              </w:rPr>
              <w:t>**</w:t>
            </w:r>
          </w:p>
        </w:tc>
        <w:sdt>
          <w:sdtPr>
            <w:rPr>
              <w:rFonts w:asciiTheme="minorHAnsi" w:hAnsiTheme="minorHAnsi"/>
              <w:sz w:val="19"/>
              <w:szCs w:val="19"/>
              <w:shd w:val="clear" w:color="auto" w:fill="D9D9D9" w:themeFill="background1" w:themeFillShade="D9"/>
            </w:rPr>
            <w:id w:val="1304966460"/>
            <w:placeholder>
              <w:docPart w:val="706E2468C4FC40B7A7DA50E0F17B132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4D204A2" w14:textId="4FD9EEDF"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738939519"/>
            <w:placeholder>
              <w:docPart w:val="2BDCCE26EF6B4C5A9F3A89C4400770C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808AFBD" w14:textId="21ED78EA"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sdt>
          <w:sdtPr>
            <w:rPr>
              <w:rFonts w:asciiTheme="minorHAnsi" w:hAnsiTheme="minorHAnsi"/>
              <w:sz w:val="17"/>
              <w:szCs w:val="17"/>
            </w:rPr>
            <w:id w:val="-1332055257"/>
            <w:placeholder>
              <w:docPart w:val="581306AD1414410095766C20CFBC6FAD"/>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04ACD4A" w14:textId="75E3F199" w:rsidR="000C1BCB" w:rsidRPr="00FA04A2" w:rsidRDefault="000C1BCB" w:rsidP="000C1BCB">
                <w:pPr>
                  <w:widowControl w:val="0"/>
                  <w:autoSpaceDE w:val="0"/>
                  <w:autoSpaceDN w:val="0"/>
                  <w:adjustRightInd w:val="0"/>
                  <w:spacing w:after="0" w:line="240" w:lineRule="auto"/>
                  <w:rPr>
                    <w:sz w:val="19"/>
                    <w:szCs w:val="19"/>
                  </w:rPr>
                </w:pPr>
                <w:r w:rsidRPr="00AC50F3">
                  <w:rPr>
                    <w:rStyle w:val="PlaceholderText"/>
                    <w:sz w:val="17"/>
                    <w:szCs w:val="17"/>
                  </w:rPr>
                  <w:t>Click or tap here to enter text.</w:t>
                </w:r>
              </w:p>
            </w:tc>
          </w:sdtContent>
        </w:sdt>
      </w:tr>
    </w:tbl>
    <w:p w14:paraId="5DA5EDB0" w14:textId="77777777" w:rsidR="006F6691" w:rsidRPr="00BD0DD0" w:rsidRDefault="006F6691">
      <w:pPr>
        <w:widowControl w:val="0"/>
        <w:autoSpaceDE w:val="0"/>
        <w:autoSpaceDN w:val="0"/>
        <w:adjustRightInd w:val="0"/>
        <w:spacing w:after="0" w:line="240" w:lineRule="auto"/>
        <w:rPr>
          <w:sz w:val="24"/>
          <w:szCs w:val="24"/>
        </w:rPr>
        <w:sectPr w:rsidR="006F6691" w:rsidRPr="00BD0DD0">
          <w:pgSz w:w="11900" w:h="16840"/>
          <w:pgMar w:top="860" w:right="980" w:bottom="439" w:left="1040" w:header="720" w:footer="720" w:gutter="0"/>
          <w:cols w:space="720" w:equalWidth="0">
            <w:col w:w="9880"/>
          </w:cols>
          <w:noEndnote/>
        </w:sectPr>
      </w:pPr>
    </w:p>
    <w:tbl>
      <w:tblPr>
        <w:tblW w:w="9900" w:type="dxa"/>
        <w:tblInd w:w="2" w:type="dxa"/>
        <w:tblLayout w:type="fixed"/>
        <w:tblCellMar>
          <w:left w:w="0" w:type="dxa"/>
          <w:right w:w="0" w:type="dxa"/>
        </w:tblCellMar>
        <w:tblLook w:val="0000" w:firstRow="0" w:lastRow="0" w:firstColumn="0" w:lastColumn="0" w:noHBand="0" w:noVBand="0"/>
      </w:tblPr>
      <w:tblGrid>
        <w:gridCol w:w="3400"/>
        <w:gridCol w:w="1800"/>
        <w:gridCol w:w="2160"/>
        <w:gridCol w:w="2540"/>
      </w:tblGrid>
      <w:tr w:rsidR="00CD65A6" w:rsidRPr="003860D9" w14:paraId="04D16C46" w14:textId="77777777" w:rsidTr="00A8137E">
        <w:trPr>
          <w:trHeight w:val="322"/>
        </w:trPr>
        <w:tc>
          <w:tcPr>
            <w:tcW w:w="990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C30BD0D" w14:textId="3FE422F3" w:rsidR="00CD65A6" w:rsidRPr="003860D9" w:rsidRDefault="00CD65A6" w:rsidP="00CD65A6">
            <w:pPr>
              <w:widowControl w:val="0"/>
              <w:autoSpaceDE w:val="0"/>
              <w:autoSpaceDN w:val="0"/>
              <w:adjustRightInd w:val="0"/>
              <w:spacing w:after="0" w:line="240" w:lineRule="auto"/>
              <w:ind w:right="739"/>
              <w:jc w:val="center"/>
              <w:rPr>
                <w:sz w:val="24"/>
                <w:szCs w:val="24"/>
              </w:rPr>
            </w:pPr>
            <w:bookmarkStart w:id="9" w:name="page10"/>
            <w:bookmarkEnd w:id="9"/>
            <w:r w:rsidRPr="00CB5C69">
              <w:rPr>
                <w:color w:val="FFFFFF" w:themeColor="background1"/>
                <w:sz w:val="36"/>
                <w:szCs w:val="36"/>
              </w:rPr>
              <w:lastRenderedPageBreak/>
              <w:t>AES TRADING CERTIFICATE</w:t>
            </w:r>
            <w:r w:rsidRPr="00FF5EBD">
              <w:rPr>
                <w:color w:val="FFFFFF" w:themeColor="background1"/>
                <w:sz w:val="32"/>
                <w:szCs w:val="32"/>
              </w:rPr>
              <w:t xml:space="preserve"> </w:t>
            </w:r>
            <w:r>
              <w:rPr>
                <w:color w:val="FFFFFF" w:themeColor="background1"/>
                <w:sz w:val="32"/>
                <w:szCs w:val="32"/>
              </w:rPr>
              <w:t xml:space="preserve">   </w:t>
            </w:r>
            <w:r w:rsidRPr="00FF5EBD">
              <w:rPr>
                <w:color w:val="FFFFFF" w:themeColor="background1"/>
                <w:sz w:val="24"/>
                <w:szCs w:val="24"/>
              </w:rPr>
              <w:t>Version 2.8 (June 2022)</w:t>
            </w:r>
          </w:p>
        </w:tc>
      </w:tr>
      <w:tr w:rsidR="006F6691" w:rsidRPr="003860D9" w14:paraId="7B73E7B3" w14:textId="77777777" w:rsidTr="00E44BB4">
        <w:trPr>
          <w:trHeight w:val="283"/>
        </w:trPr>
        <w:tc>
          <w:tcPr>
            <w:tcW w:w="340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CDBC05D" w14:textId="256A0513" w:rsidR="006F6691" w:rsidRPr="004C4156" w:rsidRDefault="004C4156" w:rsidP="00E44BB4">
            <w:pPr>
              <w:widowControl w:val="0"/>
              <w:autoSpaceDE w:val="0"/>
              <w:autoSpaceDN w:val="0"/>
              <w:adjustRightInd w:val="0"/>
              <w:spacing w:after="0" w:line="218" w:lineRule="exact"/>
              <w:ind w:left="40"/>
              <w:jc w:val="center"/>
            </w:pPr>
            <w:r w:rsidRPr="004C4156">
              <w:t>SPECIES</w:t>
            </w:r>
          </w:p>
        </w:tc>
        <w:tc>
          <w:tcPr>
            <w:tcW w:w="6500" w:type="dxa"/>
            <w:gridSpan w:val="3"/>
            <w:tcBorders>
              <w:top w:val="single" w:sz="4" w:space="0" w:color="auto"/>
              <w:left w:val="nil"/>
              <w:bottom w:val="single" w:sz="4" w:space="0" w:color="auto"/>
              <w:right w:val="single" w:sz="8" w:space="0" w:color="auto"/>
            </w:tcBorders>
            <w:shd w:val="clear" w:color="auto" w:fill="D9D9D9" w:themeFill="background1" w:themeFillShade="D9"/>
            <w:vAlign w:val="center"/>
          </w:tcPr>
          <w:p w14:paraId="656F5745" w14:textId="17EB4650" w:rsidR="006F6691" w:rsidRPr="004C4156" w:rsidRDefault="004C4156" w:rsidP="00E44BB4">
            <w:pPr>
              <w:widowControl w:val="0"/>
              <w:autoSpaceDE w:val="0"/>
              <w:autoSpaceDN w:val="0"/>
              <w:adjustRightInd w:val="0"/>
              <w:spacing w:after="0" w:line="218" w:lineRule="exact"/>
              <w:ind w:right="1439"/>
              <w:jc w:val="center"/>
            </w:pPr>
            <w:r w:rsidRPr="004C4156">
              <w:t>INFORMATION REQUIRED FROM THE TRADER</w:t>
            </w:r>
          </w:p>
        </w:tc>
      </w:tr>
      <w:tr w:rsidR="00A8137E" w:rsidRPr="003860D9" w14:paraId="039C4AFB" w14:textId="77777777" w:rsidTr="00A8137E">
        <w:trPr>
          <w:trHeight w:val="1657"/>
        </w:trPr>
        <w:tc>
          <w:tcPr>
            <w:tcW w:w="340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4C6DBFF7" w14:textId="77777777" w:rsidR="00A8137E" w:rsidRPr="00D25B5E" w:rsidRDefault="00A8137E" w:rsidP="00A8137E">
            <w:pPr>
              <w:widowControl w:val="0"/>
              <w:autoSpaceDE w:val="0"/>
              <w:autoSpaceDN w:val="0"/>
              <w:adjustRightInd w:val="0"/>
              <w:spacing w:after="0" w:line="218" w:lineRule="exact"/>
              <w:ind w:left="40"/>
              <w:rPr>
                <w:sz w:val="19"/>
                <w:szCs w:val="19"/>
              </w:rPr>
            </w:pPr>
            <w:r w:rsidRPr="006A3EC4">
              <w:rPr>
                <w:sz w:val="19"/>
                <w:szCs w:val="19"/>
              </w:rPr>
              <w:t>*   WCA Sch. 5</w:t>
            </w:r>
          </w:p>
          <w:p w14:paraId="296A328F" w14:textId="51F8652E" w:rsidR="00A8137E" w:rsidRPr="00D25B5E" w:rsidRDefault="00A8137E" w:rsidP="00A8137E">
            <w:pPr>
              <w:widowControl w:val="0"/>
              <w:autoSpaceDE w:val="0"/>
              <w:autoSpaceDN w:val="0"/>
              <w:adjustRightInd w:val="0"/>
              <w:spacing w:after="0" w:line="218" w:lineRule="exact"/>
              <w:ind w:left="40"/>
              <w:rPr>
                <w:sz w:val="19"/>
                <w:szCs w:val="19"/>
              </w:rPr>
            </w:pPr>
            <w:r w:rsidRPr="006A3EC4">
              <w:rPr>
                <w:sz w:val="19"/>
                <w:szCs w:val="19"/>
              </w:rPr>
              <w:t>**  EU HabDir Ann. I</w:t>
            </w:r>
            <w:r w:rsidR="00D83CA5">
              <w:rPr>
                <w:sz w:val="19"/>
                <w:szCs w:val="19"/>
              </w:rPr>
              <w:t>V</w:t>
            </w:r>
            <w:r w:rsidRPr="006A3EC4">
              <w:rPr>
                <w:sz w:val="19"/>
                <w:szCs w:val="19"/>
              </w:rPr>
              <w:t>a</w:t>
            </w:r>
          </w:p>
          <w:p w14:paraId="6A226AE5" w14:textId="77777777" w:rsidR="00A8137E" w:rsidRPr="00D25B5E" w:rsidRDefault="00A8137E" w:rsidP="00A8137E">
            <w:pPr>
              <w:widowControl w:val="0"/>
              <w:autoSpaceDE w:val="0"/>
              <w:autoSpaceDN w:val="0"/>
              <w:adjustRightInd w:val="0"/>
              <w:spacing w:after="0" w:line="218" w:lineRule="exact"/>
              <w:ind w:left="40"/>
              <w:rPr>
                <w:sz w:val="19"/>
                <w:szCs w:val="19"/>
              </w:rPr>
            </w:pPr>
            <w:r w:rsidRPr="006A3EC4">
              <w:rPr>
                <w:sz w:val="19"/>
                <w:szCs w:val="19"/>
              </w:rPr>
              <w:t>*** WCA Sch. 5 &amp; EU HabDir Ann. IVa</w:t>
            </w:r>
          </w:p>
          <w:p w14:paraId="456BAFF4" w14:textId="77777777" w:rsidR="00A8137E" w:rsidRPr="00D25B5E" w:rsidRDefault="00A8137E" w:rsidP="00A8137E">
            <w:pPr>
              <w:widowControl w:val="0"/>
              <w:autoSpaceDE w:val="0"/>
              <w:autoSpaceDN w:val="0"/>
              <w:adjustRightInd w:val="0"/>
              <w:spacing w:after="0" w:line="230" w:lineRule="exact"/>
              <w:ind w:left="40"/>
              <w:rPr>
                <w:sz w:val="19"/>
                <w:szCs w:val="19"/>
              </w:rPr>
            </w:pPr>
            <w:r w:rsidRPr="006A3EC4">
              <w:rPr>
                <w:sz w:val="19"/>
                <w:szCs w:val="19"/>
              </w:rPr>
              <w:t>†   CITES App. II / CITES EU Ann. B</w:t>
            </w:r>
            <w:r w:rsidRPr="00D25B5E">
              <w:rPr>
                <w:sz w:val="19"/>
                <w:szCs w:val="19"/>
                <w:vertAlign w:val="superscript"/>
              </w:rPr>
              <w:t>7</w:t>
            </w:r>
          </w:p>
          <w:p w14:paraId="050CA273" w14:textId="4F49F889" w:rsidR="00A8137E" w:rsidRPr="00D25B5E" w:rsidRDefault="00A8137E" w:rsidP="00A8137E">
            <w:pPr>
              <w:widowControl w:val="0"/>
              <w:autoSpaceDE w:val="0"/>
              <w:autoSpaceDN w:val="0"/>
              <w:adjustRightInd w:val="0"/>
              <w:spacing w:after="0" w:line="230" w:lineRule="exact"/>
              <w:ind w:left="40"/>
              <w:rPr>
                <w:sz w:val="19"/>
                <w:szCs w:val="19"/>
              </w:rPr>
            </w:pPr>
            <w:r w:rsidRPr="006A3EC4">
              <w:rPr>
                <w:sz w:val="19"/>
                <w:szCs w:val="19"/>
              </w:rPr>
              <w:t>+   CITES App. II &amp; EU HabDir Ann. IVa</w:t>
            </w:r>
            <w:r w:rsidRPr="00D25B5E">
              <w:rPr>
                <w:sz w:val="19"/>
                <w:szCs w:val="19"/>
                <w:vertAlign w:val="superscript"/>
              </w:rPr>
              <w:t>8</w:t>
            </w:r>
          </w:p>
        </w:tc>
        <w:tc>
          <w:tcPr>
            <w:tcW w:w="1800" w:type="dxa"/>
            <w:tcBorders>
              <w:top w:val="single" w:sz="4" w:space="0" w:color="auto"/>
              <w:left w:val="nil"/>
              <w:bottom w:val="single" w:sz="4" w:space="0" w:color="auto"/>
              <w:right w:val="single" w:sz="8" w:space="0" w:color="auto"/>
            </w:tcBorders>
            <w:shd w:val="clear" w:color="auto" w:fill="D9D9D9" w:themeFill="background1" w:themeFillShade="D9"/>
          </w:tcPr>
          <w:p w14:paraId="59294C87" w14:textId="77777777" w:rsidR="0005635B" w:rsidRPr="00C03106" w:rsidRDefault="0005635B" w:rsidP="0005635B">
            <w:pPr>
              <w:widowControl w:val="0"/>
              <w:autoSpaceDE w:val="0"/>
              <w:autoSpaceDN w:val="0"/>
              <w:adjustRightInd w:val="0"/>
              <w:spacing w:after="0" w:line="218" w:lineRule="exact"/>
              <w:jc w:val="center"/>
              <w:rPr>
                <w:sz w:val="19"/>
                <w:szCs w:val="19"/>
              </w:rPr>
            </w:pPr>
            <w:r>
              <w:rPr>
                <w:w w:val="95"/>
                <w:sz w:val="19"/>
                <w:szCs w:val="19"/>
                <w:u w:val="single"/>
              </w:rPr>
              <w:t xml:space="preserve">Either </w:t>
            </w:r>
            <w:r w:rsidRPr="00C03106">
              <w:rPr>
                <w:w w:val="95"/>
                <w:sz w:val="19"/>
                <w:szCs w:val="19"/>
                <w:u w:val="single"/>
              </w:rPr>
              <w:t>to be</w:t>
            </w:r>
          </w:p>
          <w:p w14:paraId="2069C138" w14:textId="77777777" w:rsidR="0005635B" w:rsidRPr="00C03106" w:rsidRDefault="0005635B" w:rsidP="0005635B">
            <w:pPr>
              <w:widowControl w:val="0"/>
              <w:autoSpaceDE w:val="0"/>
              <w:autoSpaceDN w:val="0"/>
              <w:adjustRightInd w:val="0"/>
              <w:spacing w:after="0" w:line="218" w:lineRule="exact"/>
              <w:jc w:val="center"/>
              <w:rPr>
                <w:sz w:val="19"/>
                <w:szCs w:val="19"/>
              </w:rPr>
            </w:pPr>
            <w:r w:rsidRPr="00C03106">
              <w:rPr>
                <w:w w:val="96"/>
                <w:sz w:val="19"/>
                <w:szCs w:val="19"/>
                <w:u w:val="single"/>
              </w:rPr>
              <w:t>offered for sale</w:t>
            </w:r>
            <w:r>
              <w:rPr>
                <w:w w:val="96"/>
                <w:sz w:val="19"/>
                <w:szCs w:val="19"/>
                <w:u w:val="single"/>
              </w:rPr>
              <w:t xml:space="preserve"> or not offered for sale</w:t>
            </w:r>
          </w:p>
          <w:p w14:paraId="50C0C6B4" w14:textId="14264395" w:rsidR="00A8137E" w:rsidRPr="00D25B5E" w:rsidRDefault="0005635B" w:rsidP="0005635B">
            <w:pPr>
              <w:widowControl w:val="0"/>
              <w:autoSpaceDE w:val="0"/>
              <w:autoSpaceDN w:val="0"/>
              <w:adjustRightInd w:val="0"/>
              <w:spacing w:after="0" w:line="218" w:lineRule="exact"/>
              <w:jc w:val="center"/>
              <w:rPr>
                <w:sz w:val="19"/>
                <w:szCs w:val="19"/>
              </w:rPr>
            </w:pPr>
            <w:r w:rsidRPr="00C03106">
              <w:rPr>
                <w:w w:val="91"/>
                <w:sz w:val="19"/>
                <w:szCs w:val="19"/>
                <w:u w:val="single"/>
              </w:rPr>
              <w:t xml:space="preserve">(please </w:t>
            </w:r>
            <w:r>
              <w:rPr>
                <w:w w:val="91"/>
                <w:sz w:val="19"/>
                <w:szCs w:val="19"/>
                <w:u w:val="single"/>
              </w:rPr>
              <w:t>select one or other of these options)</w:t>
            </w:r>
          </w:p>
        </w:tc>
        <w:tc>
          <w:tcPr>
            <w:tcW w:w="2160" w:type="dxa"/>
            <w:tcBorders>
              <w:top w:val="single" w:sz="4" w:space="0" w:color="auto"/>
              <w:left w:val="nil"/>
              <w:bottom w:val="single" w:sz="4" w:space="0" w:color="auto"/>
              <w:right w:val="single" w:sz="8" w:space="0" w:color="auto"/>
            </w:tcBorders>
            <w:shd w:val="clear" w:color="auto" w:fill="D9D9D9" w:themeFill="background1" w:themeFillShade="D9"/>
          </w:tcPr>
          <w:p w14:paraId="67D18788" w14:textId="77777777" w:rsidR="00A8137E" w:rsidRPr="00D25B5E" w:rsidRDefault="00A8137E" w:rsidP="00A8137E">
            <w:pPr>
              <w:widowControl w:val="0"/>
              <w:autoSpaceDE w:val="0"/>
              <w:autoSpaceDN w:val="0"/>
              <w:adjustRightInd w:val="0"/>
              <w:spacing w:after="0" w:line="227" w:lineRule="exact"/>
              <w:jc w:val="center"/>
              <w:rPr>
                <w:sz w:val="19"/>
                <w:szCs w:val="19"/>
              </w:rPr>
            </w:pPr>
            <w:r w:rsidRPr="000F6FFF">
              <w:rPr>
                <w:w w:val="89"/>
                <w:sz w:val="19"/>
                <w:szCs w:val="19"/>
                <w:u w:val="single"/>
              </w:rPr>
              <w:t>Licence-exempt</w:t>
            </w:r>
            <w:r w:rsidRPr="000F6FFF">
              <w:rPr>
                <w:w w:val="89"/>
                <w:sz w:val="19"/>
                <w:szCs w:val="19"/>
                <w:u w:val="single"/>
                <w:vertAlign w:val="superscript"/>
              </w:rPr>
              <w:t>9</w:t>
            </w:r>
            <w:r w:rsidRPr="000F6FFF">
              <w:rPr>
                <w:w w:val="89"/>
                <w:sz w:val="19"/>
                <w:szCs w:val="19"/>
                <w:u w:val="single"/>
              </w:rPr>
              <w:t>, because</w:t>
            </w:r>
          </w:p>
          <w:p w14:paraId="6C496138" w14:textId="77777777" w:rsidR="00A8137E" w:rsidRPr="00D25B5E" w:rsidRDefault="00A8137E" w:rsidP="00A8137E">
            <w:pPr>
              <w:widowControl w:val="0"/>
              <w:autoSpaceDE w:val="0"/>
              <w:autoSpaceDN w:val="0"/>
              <w:adjustRightInd w:val="0"/>
              <w:spacing w:after="0" w:line="230" w:lineRule="exact"/>
              <w:jc w:val="center"/>
              <w:rPr>
                <w:sz w:val="19"/>
                <w:szCs w:val="19"/>
              </w:rPr>
            </w:pPr>
            <w:r w:rsidRPr="000F6FFF">
              <w:rPr>
                <w:w w:val="92"/>
                <w:sz w:val="19"/>
                <w:szCs w:val="19"/>
                <w:u w:val="single"/>
              </w:rPr>
              <w:t>lawfully captive-bred</w:t>
            </w:r>
            <w:r w:rsidRPr="000F6FFF">
              <w:rPr>
                <w:w w:val="92"/>
                <w:sz w:val="19"/>
                <w:szCs w:val="19"/>
                <w:u w:val="single"/>
                <w:vertAlign w:val="superscript"/>
              </w:rPr>
              <w:t>3</w:t>
            </w:r>
          </w:p>
          <w:p w14:paraId="56238200" w14:textId="77777777" w:rsidR="00A8137E" w:rsidRPr="00D25B5E" w:rsidRDefault="00A8137E" w:rsidP="00A8137E">
            <w:pPr>
              <w:widowControl w:val="0"/>
              <w:autoSpaceDE w:val="0"/>
              <w:autoSpaceDN w:val="0"/>
              <w:adjustRightInd w:val="0"/>
              <w:spacing w:after="0" w:line="227" w:lineRule="exact"/>
              <w:jc w:val="center"/>
              <w:rPr>
                <w:sz w:val="19"/>
                <w:szCs w:val="19"/>
              </w:rPr>
            </w:pPr>
            <w:r w:rsidRPr="008603EA">
              <w:rPr>
                <w:w w:val="89"/>
                <w:sz w:val="19"/>
                <w:szCs w:val="19"/>
                <w:u w:val="single"/>
              </w:rPr>
              <w:t>since: (please show date),</w:t>
            </w:r>
          </w:p>
          <w:p w14:paraId="2B3F2021" w14:textId="77777777" w:rsidR="00A8137E" w:rsidRPr="00D25B5E" w:rsidRDefault="00A8137E" w:rsidP="00A8137E">
            <w:pPr>
              <w:widowControl w:val="0"/>
              <w:autoSpaceDE w:val="0"/>
              <w:autoSpaceDN w:val="0"/>
              <w:adjustRightInd w:val="0"/>
              <w:spacing w:after="0" w:line="227" w:lineRule="exact"/>
              <w:jc w:val="center"/>
              <w:rPr>
                <w:sz w:val="19"/>
                <w:szCs w:val="19"/>
              </w:rPr>
            </w:pPr>
            <w:r w:rsidRPr="008603EA">
              <w:rPr>
                <w:w w:val="89"/>
                <w:sz w:val="19"/>
                <w:szCs w:val="19"/>
                <w:u w:val="single"/>
              </w:rPr>
              <w:t>or lawfully taken from the</w:t>
            </w:r>
          </w:p>
          <w:p w14:paraId="2FC05B92" w14:textId="77777777" w:rsidR="00A8137E" w:rsidRPr="00D25B5E" w:rsidRDefault="00A8137E" w:rsidP="00A8137E">
            <w:pPr>
              <w:widowControl w:val="0"/>
              <w:autoSpaceDE w:val="0"/>
              <w:autoSpaceDN w:val="0"/>
              <w:adjustRightInd w:val="0"/>
              <w:spacing w:after="0" w:line="227" w:lineRule="exact"/>
              <w:jc w:val="center"/>
              <w:rPr>
                <w:sz w:val="19"/>
                <w:szCs w:val="19"/>
              </w:rPr>
            </w:pPr>
            <w:r w:rsidRPr="008603EA">
              <w:rPr>
                <w:w w:val="89"/>
                <w:sz w:val="19"/>
                <w:szCs w:val="19"/>
                <w:u w:val="single"/>
              </w:rPr>
              <w:t>wild if the species is listed</w:t>
            </w:r>
          </w:p>
          <w:p w14:paraId="0185B1C1" w14:textId="77777777" w:rsidR="00A8137E" w:rsidRPr="00D25B5E" w:rsidRDefault="00A8137E" w:rsidP="00A8137E">
            <w:pPr>
              <w:widowControl w:val="0"/>
              <w:autoSpaceDE w:val="0"/>
              <w:autoSpaceDN w:val="0"/>
              <w:adjustRightInd w:val="0"/>
              <w:spacing w:after="0" w:line="227" w:lineRule="exact"/>
              <w:jc w:val="center"/>
              <w:rPr>
                <w:sz w:val="19"/>
                <w:szCs w:val="19"/>
              </w:rPr>
            </w:pPr>
            <w:r w:rsidRPr="008603EA">
              <w:rPr>
                <w:w w:val="89"/>
                <w:sz w:val="19"/>
                <w:szCs w:val="19"/>
                <w:u w:val="single"/>
              </w:rPr>
              <w:t>in EU HabDir Ann IVa</w:t>
            </w:r>
          </w:p>
          <w:p w14:paraId="0E93D8AF" w14:textId="0100F80F" w:rsidR="00A8137E" w:rsidRPr="00D25B5E" w:rsidRDefault="00A8137E" w:rsidP="00A8137E">
            <w:pPr>
              <w:widowControl w:val="0"/>
              <w:autoSpaceDE w:val="0"/>
              <w:autoSpaceDN w:val="0"/>
              <w:adjustRightInd w:val="0"/>
              <w:spacing w:after="0" w:line="227" w:lineRule="exact"/>
              <w:jc w:val="center"/>
              <w:rPr>
                <w:sz w:val="19"/>
                <w:szCs w:val="19"/>
              </w:rPr>
            </w:pPr>
            <w:r w:rsidRPr="008603EA">
              <w:rPr>
                <w:w w:val="89"/>
                <w:sz w:val="19"/>
                <w:szCs w:val="19"/>
                <w:u w:val="single"/>
              </w:rPr>
              <w:t>(show country &amp; date)</w:t>
            </w:r>
          </w:p>
        </w:tc>
        <w:tc>
          <w:tcPr>
            <w:tcW w:w="2540" w:type="dxa"/>
            <w:tcBorders>
              <w:top w:val="single" w:sz="4" w:space="0" w:color="auto"/>
              <w:left w:val="nil"/>
              <w:bottom w:val="single" w:sz="4" w:space="0" w:color="auto"/>
              <w:right w:val="single" w:sz="8" w:space="0" w:color="auto"/>
            </w:tcBorders>
            <w:shd w:val="clear" w:color="auto" w:fill="D9D9D9" w:themeFill="background1" w:themeFillShade="D9"/>
          </w:tcPr>
          <w:p w14:paraId="6DB0E5B2" w14:textId="77777777" w:rsidR="00A8137E" w:rsidRPr="00D25B5E" w:rsidRDefault="00A8137E" w:rsidP="00A8137E">
            <w:pPr>
              <w:widowControl w:val="0"/>
              <w:autoSpaceDE w:val="0"/>
              <w:autoSpaceDN w:val="0"/>
              <w:adjustRightInd w:val="0"/>
              <w:spacing w:after="0" w:line="218" w:lineRule="exact"/>
              <w:jc w:val="center"/>
              <w:rPr>
                <w:sz w:val="19"/>
                <w:szCs w:val="19"/>
              </w:rPr>
            </w:pPr>
            <w:r w:rsidRPr="006A3EC4">
              <w:rPr>
                <w:sz w:val="19"/>
                <w:szCs w:val="19"/>
              </w:rPr>
              <w:t>Licence No.</w:t>
            </w:r>
          </w:p>
          <w:p w14:paraId="3668BE19" w14:textId="77777777" w:rsidR="00A8137E" w:rsidRPr="00D25B5E" w:rsidRDefault="00A8137E" w:rsidP="00A8137E">
            <w:pPr>
              <w:widowControl w:val="0"/>
              <w:autoSpaceDE w:val="0"/>
              <w:autoSpaceDN w:val="0"/>
              <w:adjustRightInd w:val="0"/>
              <w:spacing w:after="0" w:line="218" w:lineRule="exact"/>
              <w:jc w:val="center"/>
              <w:rPr>
                <w:sz w:val="19"/>
                <w:szCs w:val="19"/>
              </w:rPr>
            </w:pPr>
            <w:r w:rsidRPr="006A3EC4">
              <w:rPr>
                <w:sz w:val="19"/>
                <w:szCs w:val="19"/>
              </w:rPr>
              <w:t>(or CITES trading</w:t>
            </w:r>
          </w:p>
          <w:p w14:paraId="58EC7DA0" w14:textId="6B51963A" w:rsidR="00A8137E" w:rsidRPr="00D25B5E" w:rsidRDefault="00A8137E" w:rsidP="00A8137E">
            <w:pPr>
              <w:widowControl w:val="0"/>
              <w:autoSpaceDE w:val="0"/>
              <w:autoSpaceDN w:val="0"/>
              <w:adjustRightInd w:val="0"/>
              <w:spacing w:after="0" w:line="218" w:lineRule="exact"/>
              <w:jc w:val="center"/>
              <w:rPr>
                <w:sz w:val="19"/>
                <w:szCs w:val="19"/>
              </w:rPr>
            </w:pPr>
            <w:r w:rsidRPr="006A3EC4">
              <w:rPr>
                <w:sz w:val="19"/>
                <w:szCs w:val="19"/>
              </w:rPr>
              <w:t>certificate No.)</w:t>
            </w:r>
          </w:p>
        </w:tc>
      </w:tr>
      <w:tr w:rsidR="00167BC9" w:rsidRPr="003860D9" w14:paraId="0E410DF5" w14:textId="77777777" w:rsidTr="00A8137E">
        <w:trPr>
          <w:trHeight w:val="244"/>
        </w:trPr>
        <w:tc>
          <w:tcPr>
            <w:tcW w:w="9900" w:type="dxa"/>
            <w:gridSpan w:val="4"/>
            <w:tcBorders>
              <w:top w:val="single" w:sz="4" w:space="0" w:color="auto"/>
              <w:left w:val="single" w:sz="8" w:space="0" w:color="auto"/>
              <w:right w:val="single" w:sz="8" w:space="0" w:color="auto"/>
            </w:tcBorders>
            <w:shd w:val="clear" w:color="auto" w:fill="D9D9D9" w:themeFill="background1" w:themeFillShade="D9"/>
            <w:tcMar>
              <w:left w:w="28" w:type="dxa"/>
            </w:tcMar>
            <w:vAlign w:val="center"/>
          </w:tcPr>
          <w:p w14:paraId="0D7CF7F4" w14:textId="3CF28BA4" w:rsidR="00167BC9" w:rsidRPr="003860D9" w:rsidRDefault="0079728C" w:rsidP="00131EB1">
            <w:pPr>
              <w:widowControl w:val="0"/>
              <w:autoSpaceDE w:val="0"/>
              <w:autoSpaceDN w:val="0"/>
              <w:adjustRightInd w:val="0"/>
              <w:spacing w:after="0" w:line="240" w:lineRule="auto"/>
              <w:rPr>
                <w:sz w:val="21"/>
                <w:szCs w:val="21"/>
              </w:rPr>
            </w:pPr>
            <w:r>
              <w:rPr>
                <w:sz w:val="21"/>
                <w:szCs w:val="21"/>
              </w:rPr>
              <w:t>MOLLUSCS, cont…</w:t>
            </w:r>
          </w:p>
        </w:tc>
      </w:tr>
      <w:tr w:rsidR="000C1BCB" w:rsidRPr="003860D9" w14:paraId="0332FE37" w14:textId="77777777" w:rsidTr="00000BD3">
        <w:trPr>
          <w:trHeight w:val="249"/>
        </w:trPr>
        <w:tc>
          <w:tcPr>
            <w:tcW w:w="3400" w:type="dxa"/>
            <w:tcBorders>
              <w:top w:val="single" w:sz="4" w:space="0" w:color="auto"/>
              <w:left w:val="single" w:sz="8" w:space="0" w:color="auto"/>
              <w:bottom w:val="single" w:sz="4" w:space="0" w:color="auto"/>
              <w:right w:val="single" w:sz="8" w:space="0" w:color="auto"/>
            </w:tcBorders>
            <w:vAlign w:val="center"/>
          </w:tcPr>
          <w:p w14:paraId="095013DF" w14:textId="4920852B" w:rsidR="000C1BCB" w:rsidRPr="00F22704" w:rsidRDefault="000C1BCB" w:rsidP="000C1BCB">
            <w:pPr>
              <w:widowControl w:val="0"/>
              <w:autoSpaceDE w:val="0"/>
              <w:autoSpaceDN w:val="0"/>
              <w:adjustRightInd w:val="0"/>
              <w:spacing w:after="0" w:line="218" w:lineRule="exact"/>
              <w:ind w:left="40"/>
              <w:rPr>
                <w:i/>
                <w:iCs/>
                <w:sz w:val="19"/>
                <w:szCs w:val="19"/>
              </w:rPr>
            </w:pPr>
            <w:r w:rsidRPr="00F22704">
              <w:rPr>
                <w:i/>
                <w:iCs/>
                <w:sz w:val="19"/>
                <w:szCs w:val="19"/>
              </w:rPr>
              <w:t>Discula turricula</w:t>
            </w:r>
            <w:r w:rsidRPr="00F22704">
              <w:rPr>
                <w:iCs/>
                <w:sz w:val="19"/>
                <w:szCs w:val="19"/>
              </w:rPr>
              <w:t>**</w:t>
            </w:r>
          </w:p>
        </w:tc>
        <w:sdt>
          <w:sdtPr>
            <w:rPr>
              <w:rFonts w:asciiTheme="minorHAnsi" w:hAnsiTheme="minorHAnsi"/>
              <w:sz w:val="19"/>
              <w:szCs w:val="19"/>
              <w:shd w:val="clear" w:color="auto" w:fill="D9D9D9" w:themeFill="background1" w:themeFillShade="D9"/>
            </w:rPr>
            <w:id w:val="2048560606"/>
            <w:placeholder>
              <w:docPart w:val="C70C766A58014FCA8300685069B81CF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nil"/>
                  <w:bottom w:val="single" w:sz="4" w:space="0" w:color="auto"/>
                  <w:right w:val="single" w:sz="8" w:space="0" w:color="auto"/>
                </w:tcBorders>
                <w:tcMar>
                  <w:left w:w="28" w:type="dxa"/>
                </w:tcMar>
              </w:tcPr>
              <w:p w14:paraId="6016FF44" w14:textId="2C1BCA4E" w:rsidR="000C1BCB" w:rsidRPr="003860D9" w:rsidRDefault="000C1BCB" w:rsidP="000C1BCB">
                <w:pPr>
                  <w:widowControl w:val="0"/>
                  <w:autoSpaceDE w:val="0"/>
                  <w:autoSpaceDN w:val="0"/>
                  <w:adjustRightInd w:val="0"/>
                  <w:spacing w:after="0" w:line="240" w:lineRule="auto"/>
                  <w:rPr>
                    <w:sz w:val="21"/>
                    <w:szCs w:val="21"/>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997915241"/>
            <w:placeholder>
              <w:docPart w:val="5ED7D33386CC44F8B5680B4E609176D5"/>
            </w:placeholder>
            <w:showingPlcHdr/>
          </w:sdtPr>
          <w:sdtEndPr/>
          <w:sdtContent>
            <w:tc>
              <w:tcPr>
                <w:tcW w:w="2160" w:type="dxa"/>
                <w:tcBorders>
                  <w:top w:val="single" w:sz="4" w:space="0" w:color="auto"/>
                  <w:left w:val="nil"/>
                  <w:bottom w:val="single" w:sz="4" w:space="0" w:color="auto"/>
                  <w:right w:val="single" w:sz="8" w:space="0" w:color="auto"/>
                </w:tcBorders>
                <w:tcMar>
                  <w:left w:w="28" w:type="dxa"/>
                </w:tcMar>
              </w:tcPr>
              <w:p w14:paraId="6D4BC8D0" w14:textId="7406B38D" w:rsidR="000C1BCB" w:rsidRPr="003860D9" w:rsidRDefault="000C1BCB" w:rsidP="000C1BCB">
                <w:pPr>
                  <w:widowControl w:val="0"/>
                  <w:autoSpaceDE w:val="0"/>
                  <w:autoSpaceDN w:val="0"/>
                  <w:adjustRightInd w:val="0"/>
                  <w:spacing w:after="0" w:line="240" w:lineRule="auto"/>
                  <w:rPr>
                    <w:sz w:val="21"/>
                    <w:szCs w:val="21"/>
                  </w:rPr>
                </w:pPr>
                <w:r w:rsidRPr="00201791">
                  <w:rPr>
                    <w:rStyle w:val="PlaceholderText"/>
                    <w:sz w:val="17"/>
                    <w:szCs w:val="17"/>
                  </w:rPr>
                  <w:t>Click or tap here to enter text.</w:t>
                </w:r>
              </w:p>
            </w:tc>
          </w:sdtContent>
        </w:sdt>
        <w:sdt>
          <w:sdtPr>
            <w:rPr>
              <w:rFonts w:asciiTheme="minorHAnsi" w:hAnsiTheme="minorHAnsi"/>
              <w:sz w:val="17"/>
              <w:szCs w:val="17"/>
            </w:rPr>
            <w:id w:val="-1204244749"/>
            <w:placeholder>
              <w:docPart w:val="BBB871BD90C944D5AF78ADC7D484C32D"/>
            </w:placeholder>
            <w:showingPlcHdr/>
          </w:sdtPr>
          <w:sdtEndPr/>
          <w:sdtContent>
            <w:tc>
              <w:tcPr>
                <w:tcW w:w="2540" w:type="dxa"/>
                <w:tcBorders>
                  <w:top w:val="single" w:sz="4" w:space="0" w:color="auto"/>
                  <w:left w:val="nil"/>
                  <w:bottom w:val="single" w:sz="4" w:space="0" w:color="auto"/>
                  <w:right w:val="single" w:sz="8" w:space="0" w:color="auto"/>
                </w:tcBorders>
                <w:tcMar>
                  <w:left w:w="28" w:type="dxa"/>
                </w:tcMar>
              </w:tcPr>
              <w:p w14:paraId="0F63D019" w14:textId="7E228A30" w:rsidR="000C1BCB" w:rsidRPr="003860D9" w:rsidRDefault="000C1BCB" w:rsidP="000C1BCB">
                <w:pPr>
                  <w:widowControl w:val="0"/>
                  <w:autoSpaceDE w:val="0"/>
                  <w:autoSpaceDN w:val="0"/>
                  <w:adjustRightInd w:val="0"/>
                  <w:spacing w:after="0" w:line="240" w:lineRule="auto"/>
                  <w:rPr>
                    <w:sz w:val="21"/>
                    <w:szCs w:val="21"/>
                  </w:rPr>
                </w:pPr>
                <w:r w:rsidRPr="00201791">
                  <w:rPr>
                    <w:rStyle w:val="PlaceholderText"/>
                    <w:sz w:val="17"/>
                    <w:szCs w:val="17"/>
                  </w:rPr>
                  <w:t>Click or tap here to enter text.</w:t>
                </w:r>
              </w:p>
            </w:tc>
          </w:sdtContent>
        </w:sdt>
      </w:tr>
      <w:tr w:rsidR="000C1BCB" w:rsidRPr="003860D9" w14:paraId="4B7DA92D" w14:textId="77777777" w:rsidTr="00000BD3">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48D1B139" w14:textId="7FA19F01" w:rsidR="000C1BCB" w:rsidRPr="003860D9" w:rsidRDefault="000C1BCB" w:rsidP="000C1BCB">
            <w:pPr>
              <w:widowControl w:val="0"/>
              <w:autoSpaceDE w:val="0"/>
              <w:autoSpaceDN w:val="0"/>
              <w:adjustRightInd w:val="0"/>
              <w:spacing w:after="0" w:line="218" w:lineRule="exact"/>
              <w:ind w:left="40"/>
              <w:rPr>
                <w:b/>
                <w:bCs/>
                <w:sz w:val="19"/>
                <w:szCs w:val="19"/>
              </w:rPr>
            </w:pPr>
            <w:r w:rsidRPr="00F22704">
              <w:rPr>
                <w:i/>
                <w:iCs/>
                <w:sz w:val="19"/>
                <w:szCs w:val="19"/>
              </w:rPr>
              <w:t>Discus defloratus</w:t>
            </w:r>
            <w:r w:rsidRPr="00F22704">
              <w:rPr>
                <w:iCs/>
                <w:sz w:val="19"/>
                <w:szCs w:val="19"/>
              </w:rPr>
              <w:t>**</w:t>
            </w:r>
          </w:p>
        </w:tc>
        <w:sdt>
          <w:sdtPr>
            <w:rPr>
              <w:rFonts w:asciiTheme="minorHAnsi" w:hAnsiTheme="minorHAnsi"/>
              <w:sz w:val="19"/>
              <w:szCs w:val="19"/>
              <w:shd w:val="clear" w:color="auto" w:fill="D9D9D9" w:themeFill="background1" w:themeFillShade="D9"/>
            </w:rPr>
            <w:id w:val="1935708665"/>
            <w:placeholder>
              <w:docPart w:val="58FAB731A4C5413E8396A89020F59AB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F88A7E2" w14:textId="30FF2FB2" w:rsidR="000C1BCB" w:rsidRPr="003860D9" w:rsidRDefault="000C1BCB" w:rsidP="000C1BCB">
                <w:pPr>
                  <w:widowControl w:val="0"/>
                  <w:autoSpaceDE w:val="0"/>
                  <w:autoSpaceDN w:val="0"/>
                  <w:adjustRightInd w:val="0"/>
                  <w:spacing w:after="0" w:line="240" w:lineRule="auto"/>
                  <w:rPr>
                    <w:sz w:val="21"/>
                    <w:szCs w:val="21"/>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79226902"/>
            <w:placeholder>
              <w:docPart w:val="73223D4CF56443B690850669FF8C10F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89D4A37" w14:textId="2EDE7225" w:rsidR="000C1BCB" w:rsidRPr="003860D9" w:rsidRDefault="000C1BCB" w:rsidP="000C1BCB">
                <w:pPr>
                  <w:widowControl w:val="0"/>
                  <w:autoSpaceDE w:val="0"/>
                  <w:autoSpaceDN w:val="0"/>
                  <w:adjustRightInd w:val="0"/>
                  <w:spacing w:after="0" w:line="240" w:lineRule="auto"/>
                  <w:rPr>
                    <w:sz w:val="21"/>
                    <w:szCs w:val="21"/>
                  </w:rPr>
                </w:pPr>
                <w:r w:rsidRPr="00201791">
                  <w:rPr>
                    <w:rStyle w:val="PlaceholderText"/>
                    <w:sz w:val="17"/>
                    <w:szCs w:val="17"/>
                  </w:rPr>
                  <w:t>Click or tap here to enter text.</w:t>
                </w:r>
              </w:p>
            </w:tc>
          </w:sdtContent>
        </w:sdt>
        <w:sdt>
          <w:sdtPr>
            <w:rPr>
              <w:rFonts w:asciiTheme="minorHAnsi" w:hAnsiTheme="minorHAnsi"/>
              <w:sz w:val="17"/>
              <w:szCs w:val="17"/>
            </w:rPr>
            <w:id w:val="-1596389384"/>
            <w:placeholder>
              <w:docPart w:val="30210ABDACEA40929D579432DC334B33"/>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534F3E7" w14:textId="7A250888" w:rsidR="000C1BCB" w:rsidRPr="003860D9" w:rsidRDefault="000C1BCB" w:rsidP="000C1BCB">
                <w:pPr>
                  <w:widowControl w:val="0"/>
                  <w:autoSpaceDE w:val="0"/>
                  <w:autoSpaceDN w:val="0"/>
                  <w:adjustRightInd w:val="0"/>
                  <w:spacing w:after="0" w:line="240" w:lineRule="auto"/>
                  <w:rPr>
                    <w:sz w:val="21"/>
                    <w:szCs w:val="21"/>
                  </w:rPr>
                </w:pPr>
                <w:r w:rsidRPr="00201791">
                  <w:rPr>
                    <w:rStyle w:val="PlaceholderText"/>
                    <w:sz w:val="17"/>
                    <w:szCs w:val="17"/>
                  </w:rPr>
                  <w:t>Click or tap here to enter text.</w:t>
                </w:r>
              </w:p>
            </w:tc>
          </w:sdtContent>
        </w:sdt>
      </w:tr>
      <w:tr w:rsidR="000C1BCB" w:rsidRPr="003860D9" w14:paraId="0FE17F30" w14:textId="77777777" w:rsidTr="00000BD3">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9ED3BA5" w14:textId="765DE824" w:rsidR="000C1BCB" w:rsidRPr="003860D9" w:rsidRDefault="000C1BCB" w:rsidP="000C1BCB">
            <w:pPr>
              <w:widowControl w:val="0"/>
              <w:autoSpaceDE w:val="0"/>
              <w:autoSpaceDN w:val="0"/>
              <w:adjustRightInd w:val="0"/>
              <w:spacing w:after="0" w:line="218" w:lineRule="exact"/>
              <w:ind w:left="40"/>
              <w:rPr>
                <w:b/>
                <w:bCs/>
                <w:sz w:val="19"/>
                <w:szCs w:val="19"/>
              </w:rPr>
            </w:pPr>
            <w:r w:rsidRPr="00F22704">
              <w:rPr>
                <w:i/>
                <w:iCs/>
                <w:sz w:val="19"/>
                <w:szCs w:val="19"/>
              </w:rPr>
              <w:t>Discus guerinianus</w:t>
            </w:r>
            <w:r w:rsidRPr="00F22704">
              <w:rPr>
                <w:iCs/>
                <w:sz w:val="19"/>
                <w:szCs w:val="19"/>
              </w:rPr>
              <w:t>**</w:t>
            </w:r>
          </w:p>
        </w:tc>
        <w:sdt>
          <w:sdtPr>
            <w:rPr>
              <w:rFonts w:asciiTheme="minorHAnsi" w:hAnsiTheme="minorHAnsi"/>
              <w:sz w:val="19"/>
              <w:szCs w:val="19"/>
              <w:shd w:val="clear" w:color="auto" w:fill="D9D9D9" w:themeFill="background1" w:themeFillShade="D9"/>
            </w:rPr>
            <w:id w:val="1843666707"/>
            <w:placeholder>
              <w:docPart w:val="DA07C76D3E2F4C09ACED2072E7BEA11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D15D599" w14:textId="3B3D8C31" w:rsidR="000C1BCB" w:rsidRPr="003860D9" w:rsidRDefault="000C1BCB" w:rsidP="000C1BCB">
                <w:pPr>
                  <w:widowControl w:val="0"/>
                  <w:autoSpaceDE w:val="0"/>
                  <w:autoSpaceDN w:val="0"/>
                  <w:adjustRightInd w:val="0"/>
                  <w:spacing w:after="0" w:line="240" w:lineRule="auto"/>
                  <w:rPr>
                    <w:sz w:val="21"/>
                    <w:szCs w:val="21"/>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71045476"/>
            <w:placeholder>
              <w:docPart w:val="5CF2EBF0A6D94600A1CE6F6BF136F0D5"/>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9B0324F" w14:textId="29A9A78A" w:rsidR="000C1BCB" w:rsidRPr="003860D9" w:rsidRDefault="000C1BCB" w:rsidP="000C1BCB">
                <w:pPr>
                  <w:widowControl w:val="0"/>
                  <w:autoSpaceDE w:val="0"/>
                  <w:autoSpaceDN w:val="0"/>
                  <w:adjustRightInd w:val="0"/>
                  <w:spacing w:after="0" w:line="240" w:lineRule="auto"/>
                  <w:rPr>
                    <w:sz w:val="21"/>
                    <w:szCs w:val="21"/>
                  </w:rPr>
                </w:pPr>
                <w:r w:rsidRPr="00201791">
                  <w:rPr>
                    <w:rStyle w:val="PlaceholderText"/>
                    <w:sz w:val="17"/>
                    <w:szCs w:val="17"/>
                  </w:rPr>
                  <w:t>Click or tap here to enter text.</w:t>
                </w:r>
              </w:p>
            </w:tc>
          </w:sdtContent>
        </w:sdt>
        <w:sdt>
          <w:sdtPr>
            <w:rPr>
              <w:rFonts w:asciiTheme="minorHAnsi" w:hAnsiTheme="minorHAnsi"/>
              <w:sz w:val="17"/>
              <w:szCs w:val="17"/>
            </w:rPr>
            <w:id w:val="-1514522468"/>
            <w:placeholder>
              <w:docPart w:val="4A63A6190B074752894E251826EFAB7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786F7E8" w14:textId="09B9B9CD" w:rsidR="000C1BCB" w:rsidRPr="003860D9" w:rsidRDefault="000C1BCB" w:rsidP="000C1BCB">
                <w:pPr>
                  <w:widowControl w:val="0"/>
                  <w:autoSpaceDE w:val="0"/>
                  <w:autoSpaceDN w:val="0"/>
                  <w:adjustRightInd w:val="0"/>
                  <w:spacing w:after="0" w:line="240" w:lineRule="auto"/>
                  <w:rPr>
                    <w:sz w:val="21"/>
                    <w:szCs w:val="21"/>
                  </w:rPr>
                </w:pPr>
                <w:r w:rsidRPr="00201791">
                  <w:rPr>
                    <w:rStyle w:val="PlaceholderText"/>
                    <w:sz w:val="17"/>
                    <w:szCs w:val="17"/>
                  </w:rPr>
                  <w:t>Click or tap here to enter text.</w:t>
                </w:r>
              </w:p>
            </w:tc>
          </w:sdtContent>
        </w:sdt>
      </w:tr>
      <w:tr w:rsidR="000C1BCB" w:rsidRPr="003860D9" w14:paraId="12871B67" w14:textId="77777777" w:rsidTr="00000BD3">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2A8BF404" w14:textId="0B9F93CF" w:rsidR="000C1BCB" w:rsidRPr="003860D9" w:rsidRDefault="000C1BCB" w:rsidP="000C1BCB">
            <w:pPr>
              <w:widowControl w:val="0"/>
              <w:autoSpaceDE w:val="0"/>
              <w:autoSpaceDN w:val="0"/>
              <w:adjustRightInd w:val="0"/>
              <w:spacing w:after="0" w:line="218" w:lineRule="exact"/>
              <w:ind w:left="40"/>
              <w:rPr>
                <w:b/>
                <w:bCs/>
                <w:sz w:val="19"/>
                <w:szCs w:val="19"/>
              </w:rPr>
            </w:pPr>
            <w:r w:rsidRPr="00F22704">
              <w:rPr>
                <w:i/>
                <w:iCs/>
                <w:sz w:val="19"/>
                <w:szCs w:val="19"/>
              </w:rPr>
              <w:t>Elona quimperiana</w:t>
            </w:r>
            <w:r w:rsidRPr="00F22704">
              <w:rPr>
                <w:iCs/>
                <w:sz w:val="19"/>
                <w:szCs w:val="19"/>
              </w:rPr>
              <w:t>**</w:t>
            </w:r>
          </w:p>
        </w:tc>
        <w:sdt>
          <w:sdtPr>
            <w:rPr>
              <w:rFonts w:asciiTheme="minorHAnsi" w:hAnsiTheme="minorHAnsi"/>
              <w:sz w:val="19"/>
              <w:szCs w:val="19"/>
              <w:shd w:val="clear" w:color="auto" w:fill="D9D9D9" w:themeFill="background1" w:themeFillShade="D9"/>
            </w:rPr>
            <w:id w:val="-1185660779"/>
            <w:placeholder>
              <w:docPart w:val="93EC5CD70C59489A9D16F3009E1D127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61CF50D" w14:textId="772C2428" w:rsidR="000C1BCB" w:rsidRPr="003860D9" w:rsidRDefault="000C1BCB" w:rsidP="000C1BCB">
                <w:pPr>
                  <w:widowControl w:val="0"/>
                  <w:autoSpaceDE w:val="0"/>
                  <w:autoSpaceDN w:val="0"/>
                  <w:adjustRightInd w:val="0"/>
                  <w:spacing w:after="0" w:line="240" w:lineRule="auto"/>
                  <w:rPr>
                    <w:sz w:val="21"/>
                    <w:szCs w:val="21"/>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11032212"/>
            <w:placeholder>
              <w:docPart w:val="40CE827383EC463BBF8C964327C321B8"/>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FF1C505" w14:textId="04767F07" w:rsidR="000C1BCB" w:rsidRPr="003860D9" w:rsidRDefault="000C1BCB" w:rsidP="000C1BCB">
                <w:pPr>
                  <w:widowControl w:val="0"/>
                  <w:autoSpaceDE w:val="0"/>
                  <w:autoSpaceDN w:val="0"/>
                  <w:adjustRightInd w:val="0"/>
                  <w:spacing w:after="0" w:line="240" w:lineRule="auto"/>
                  <w:rPr>
                    <w:sz w:val="21"/>
                    <w:szCs w:val="21"/>
                  </w:rPr>
                </w:pPr>
                <w:r w:rsidRPr="00201791">
                  <w:rPr>
                    <w:rStyle w:val="PlaceholderText"/>
                    <w:sz w:val="17"/>
                    <w:szCs w:val="17"/>
                  </w:rPr>
                  <w:t>Click or tap here to enter text.</w:t>
                </w:r>
              </w:p>
            </w:tc>
          </w:sdtContent>
        </w:sdt>
        <w:sdt>
          <w:sdtPr>
            <w:rPr>
              <w:rFonts w:asciiTheme="minorHAnsi" w:hAnsiTheme="minorHAnsi"/>
              <w:sz w:val="17"/>
              <w:szCs w:val="17"/>
            </w:rPr>
            <w:id w:val="-1624680490"/>
            <w:placeholder>
              <w:docPart w:val="D9D2A0019F1B461B948078EAFC3B0F0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9202DBA" w14:textId="09B57D29" w:rsidR="000C1BCB" w:rsidRPr="003860D9" w:rsidRDefault="000C1BCB" w:rsidP="000C1BCB">
                <w:pPr>
                  <w:widowControl w:val="0"/>
                  <w:autoSpaceDE w:val="0"/>
                  <w:autoSpaceDN w:val="0"/>
                  <w:adjustRightInd w:val="0"/>
                  <w:spacing w:after="0" w:line="240" w:lineRule="auto"/>
                  <w:rPr>
                    <w:sz w:val="21"/>
                    <w:szCs w:val="21"/>
                  </w:rPr>
                </w:pPr>
                <w:r w:rsidRPr="00201791">
                  <w:rPr>
                    <w:rStyle w:val="PlaceholderText"/>
                    <w:sz w:val="17"/>
                    <w:szCs w:val="17"/>
                  </w:rPr>
                  <w:t>Click or tap here to enter text.</w:t>
                </w:r>
              </w:p>
            </w:tc>
          </w:sdtContent>
        </w:sdt>
      </w:tr>
      <w:tr w:rsidR="000C1BCB" w:rsidRPr="003860D9" w14:paraId="4E711008" w14:textId="77777777" w:rsidTr="00000BD3">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7D95345C" w14:textId="03F620E1" w:rsidR="000C1BCB" w:rsidRPr="003860D9" w:rsidRDefault="000C1BCB" w:rsidP="000C1BCB">
            <w:pPr>
              <w:widowControl w:val="0"/>
              <w:autoSpaceDE w:val="0"/>
              <w:autoSpaceDN w:val="0"/>
              <w:adjustRightInd w:val="0"/>
              <w:spacing w:after="0" w:line="218" w:lineRule="exact"/>
              <w:ind w:left="40"/>
              <w:rPr>
                <w:b/>
                <w:bCs/>
                <w:sz w:val="19"/>
                <w:szCs w:val="19"/>
              </w:rPr>
            </w:pPr>
            <w:r w:rsidRPr="00F22704">
              <w:rPr>
                <w:i/>
                <w:iCs/>
                <w:sz w:val="19"/>
                <w:szCs w:val="19"/>
              </w:rPr>
              <w:t>Epioblasma torulosa rangiana</w:t>
            </w:r>
            <w:r w:rsidRPr="00F22704">
              <w:rPr>
                <w:iCs/>
                <w:sz w:val="19"/>
                <w:szCs w:val="19"/>
              </w:rPr>
              <w:t>†</w:t>
            </w:r>
          </w:p>
        </w:tc>
        <w:sdt>
          <w:sdtPr>
            <w:rPr>
              <w:rFonts w:asciiTheme="minorHAnsi" w:hAnsiTheme="minorHAnsi"/>
              <w:sz w:val="19"/>
              <w:szCs w:val="19"/>
              <w:shd w:val="clear" w:color="auto" w:fill="D9D9D9" w:themeFill="background1" w:themeFillShade="D9"/>
            </w:rPr>
            <w:id w:val="-1286260640"/>
            <w:placeholder>
              <w:docPart w:val="D312BA998B36494182286F970940A73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0069858" w14:textId="01504DE5" w:rsidR="000C1BCB" w:rsidRPr="003860D9" w:rsidRDefault="000C1BCB" w:rsidP="000C1BCB">
                <w:pPr>
                  <w:widowControl w:val="0"/>
                  <w:autoSpaceDE w:val="0"/>
                  <w:autoSpaceDN w:val="0"/>
                  <w:adjustRightInd w:val="0"/>
                  <w:spacing w:after="0" w:line="240" w:lineRule="auto"/>
                  <w:rPr>
                    <w:sz w:val="21"/>
                    <w:szCs w:val="21"/>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93471829"/>
            <w:placeholder>
              <w:docPart w:val="B2DA18E2BC3F48438F576EFCFEBC578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80F4999" w14:textId="4C2D12CF" w:rsidR="000C1BCB" w:rsidRPr="003860D9" w:rsidRDefault="000C1BCB" w:rsidP="000C1BCB">
                <w:pPr>
                  <w:widowControl w:val="0"/>
                  <w:autoSpaceDE w:val="0"/>
                  <w:autoSpaceDN w:val="0"/>
                  <w:adjustRightInd w:val="0"/>
                  <w:spacing w:after="0" w:line="240" w:lineRule="auto"/>
                  <w:rPr>
                    <w:sz w:val="21"/>
                    <w:szCs w:val="21"/>
                  </w:rPr>
                </w:pPr>
                <w:r w:rsidRPr="00201791">
                  <w:rPr>
                    <w:rStyle w:val="PlaceholderText"/>
                    <w:sz w:val="17"/>
                    <w:szCs w:val="17"/>
                  </w:rPr>
                  <w:t>Click or tap here to enter text.</w:t>
                </w:r>
              </w:p>
            </w:tc>
          </w:sdtContent>
        </w:sdt>
        <w:sdt>
          <w:sdtPr>
            <w:rPr>
              <w:rFonts w:asciiTheme="minorHAnsi" w:hAnsiTheme="minorHAnsi"/>
              <w:sz w:val="17"/>
              <w:szCs w:val="17"/>
            </w:rPr>
            <w:id w:val="1300494616"/>
            <w:placeholder>
              <w:docPart w:val="42811981F49940A48E12888C500FC853"/>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D87666B" w14:textId="3918B5C0" w:rsidR="000C1BCB" w:rsidRPr="003860D9" w:rsidRDefault="000C1BCB" w:rsidP="000C1BCB">
                <w:pPr>
                  <w:widowControl w:val="0"/>
                  <w:autoSpaceDE w:val="0"/>
                  <w:autoSpaceDN w:val="0"/>
                  <w:adjustRightInd w:val="0"/>
                  <w:spacing w:after="0" w:line="240" w:lineRule="auto"/>
                  <w:rPr>
                    <w:sz w:val="21"/>
                    <w:szCs w:val="21"/>
                  </w:rPr>
                </w:pPr>
                <w:r w:rsidRPr="00201791">
                  <w:rPr>
                    <w:rStyle w:val="PlaceholderText"/>
                    <w:sz w:val="17"/>
                    <w:szCs w:val="17"/>
                  </w:rPr>
                  <w:t>Click or tap here to enter text.</w:t>
                </w:r>
              </w:p>
            </w:tc>
          </w:sdtContent>
        </w:sdt>
      </w:tr>
      <w:tr w:rsidR="000C1BCB" w:rsidRPr="003860D9" w14:paraId="1CF68FDA" w14:textId="77777777" w:rsidTr="00000BD3">
        <w:trPr>
          <w:trHeight w:val="244"/>
        </w:trPr>
        <w:tc>
          <w:tcPr>
            <w:tcW w:w="3400" w:type="dxa"/>
            <w:tcBorders>
              <w:top w:val="single" w:sz="4" w:space="0" w:color="auto"/>
              <w:left w:val="single" w:sz="4" w:space="0" w:color="auto"/>
              <w:bottom w:val="single" w:sz="4" w:space="0" w:color="auto"/>
              <w:right w:val="single" w:sz="4" w:space="0" w:color="auto"/>
            </w:tcBorders>
            <w:vAlign w:val="center"/>
          </w:tcPr>
          <w:p w14:paraId="3EBA23D7" w14:textId="1457FF74" w:rsidR="000C1BCB" w:rsidRPr="003860D9" w:rsidRDefault="000C1BCB" w:rsidP="000C1BCB">
            <w:pPr>
              <w:widowControl w:val="0"/>
              <w:autoSpaceDE w:val="0"/>
              <w:autoSpaceDN w:val="0"/>
              <w:adjustRightInd w:val="0"/>
              <w:spacing w:after="0" w:line="218" w:lineRule="exact"/>
              <w:ind w:left="40"/>
              <w:rPr>
                <w:b/>
                <w:bCs/>
                <w:sz w:val="19"/>
                <w:szCs w:val="19"/>
              </w:rPr>
            </w:pPr>
            <w:r w:rsidRPr="00F22704">
              <w:rPr>
                <w:i/>
                <w:iCs/>
                <w:sz w:val="19"/>
                <w:szCs w:val="19"/>
              </w:rPr>
              <w:t>Geomalacus maculosus</w:t>
            </w:r>
            <w:r w:rsidRPr="00F22704">
              <w:rPr>
                <w:iCs/>
                <w:sz w:val="19"/>
                <w:szCs w:val="19"/>
              </w:rPr>
              <w:t>**</w:t>
            </w:r>
          </w:p>
        </w:tc>
        <w:sdt>
          <w:sdtPr>
            <w:rPr>
              <w:rFonts w:asciiTheme="minorHAnsi" w:hAnsiTheme="minorHAnsi"/>
              <w:sz w:val="19"/>
              <w:szCs w:val="19"/>
              <w:shd w:val="clear" w:color="auto" w:fill="D9D9D9" w:themeFill="background1" w:themeFillShade="D9"/>
            </w:rPr>
            <w:id w:val="-416250008"/>
            <w:placeholder>
              <w:docPart w:val="D5DE7A57AF7541E38BF59D74FFB9A4A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5FDB9F6" w14:textId="082D22A9" w:rsidR="000C1BCB" w:rsidRPr="003860D9" w:rsidRDefault="000C1BCB" w:rsidP="000C1BCB">
                <w:pPr>
                  <w:widowControl w:val="0"/>
                  <w:autoSpaceDE w:val="0"/>
                  <w:autoSpaceDN w:val="0"/>
                  <w:adjustRightInd w:val="0"/>
                  <w:spacing w:after="0" w:line="240" w:lineRule="auto"/>
                  <w:rPr>
                    <w:sz w:val="21"/>
                    <w:szCs w:val="21"/>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579012855"/>
            <w:placeholder>
              <w:docPart w:val="B49E2032A3934568B1B771A3E94C134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1D3D773" w14:textId="5E648495" w:rsidR="000C1BCB" w:rsidRPr="003860D9" w:rsidRDefault="000C1BCB" w:rsidP="000C1BCB">
                <w:pPr>
                  <w:widowControl w:val="0"/>
                  <w:autoSpaceDE w:val="0"/>
                  <w:autoSpaceDN w:val="0"/>
                  <w:adjustRightInd w:val="0"/>
                  <w:spacing w:after="0" w:line="240" w:lineRule="auto"/>
                  <w:rPr>
                    <w:sz w:val="21"/>
                    <w:szCs w:val="21"/>
                  </w:rPr>
                </w:pPr>
                <w:r w:rsidRPr="00201791">
                  <w:rPr>
                    <w:rStyle w:val="PlaceholderText"/>
                    <w:sz w:val="17"/>
                    <w:szCs w:val="17"/>
                  </w:rPr>
                  <w:t>Click or tap here to enter text.</w:t>
                </w:r>
              </w:p>
            </w:tc>
          </w:sdtContent>
        </w:sdt>
        <w:sdt>
          <w:sdtPr>
            <w:rPr>
              <w:rFonts w:asciiTheme="minorHAnsi" w:hAnsiTheme="minorHAnsi"/>
              <w:sz w:val="17"/>
              <w:szCs w:val="17"/>
            </w:rPr>
            <w:id w:val="1262959046"/>
            <w:placeholder>
              <w:docPart w:val="5BCD12A5D0464E1DA7FB15A0C15114C7"/>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6FD42BF" w14:textId="62D3B67B" w:rsidR="000C1BCB" w:rsidRPr="003860D9" w:rsidRDefault="000C1BCB" w:rsidP="000C1BCB">
                <w:pPr>
                  <w:widowControl w:val="0"/>
                  <w:autoSpaceDE w:val="0"/>
                  <w:autoSpaceDN w:val="0"/>
                  <w:adjustRightInd w:val="0"/>
                  <w:spacing w:after="0" w:line="240" w:lineRule="auto"/>
                  <w:rPr>
                    <w:sz w:val="21"/>
                    <w:szCs w:val="21"/>
                  </w:rPr>
                </w:pPr>
                <w:r w:rsidRPr="00201791">
                  <w:rPr>
                    <w:rStyle w:val="PlaceholderText"/>
                    <w:sz w:val="17"/>
                    <w:szCs w:val="17"/>
                  </w:rPr>
                  <w:t>Click or tap here to enter text.</w:t>
                </w:r>
              </w:p>
            </w:tc>
          </w:sdtContent>
        </w:sdt>
      </w:tr>
      <w:tr w:rsidR="000C1BCB" w:rsidRPr="003860D9" w14:paraId="066CFFE2"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71C94BBD" w14:textId="0EEFC2F6" w:rsidR="000C1BCB" w:rsidRPr="00F22704" w:rsidRDefault="000C1BCB" w:rsidP="000C1BCB">
            <w:pPr>
              <w:widowControl w:val="0"/>
              <w:autoSpaceDE w:val="0"/>
              <w:autoSpaceDN w:val="0"/>
              <w:adjustRightInd w:val="0"/>
              <w:spacing w:after="0" w:line="218" w:lineRule="exact"/>
              <w:ind w:left="40"/>
              <w:rPr>
                <w:iCs/>
                <w:sz w:val="24"/>
                <w:szCs w:val="24"/>
              </w:rPr>
            </w:pPr>
            <w:r w:rsidRPr="00F22704">
              <w:rPr>
                <w:i/>
                <w:iCs/>
                <w:sz w:val="19"/>
                <w:szCs w:val="19"/>
              </w:rPr>
              <w:t>Geomitra moniziana</w:t>
            </w:r>
            <w:r w:rsidRPr="00F22704">
              <w:rPr>
                <w:iCs/>
                <w:sz w:val="19"/>
                <w:szCs w:val="19"/>
              </w:rPr>
              <w:t>**</w:t>
            </w:r>
          </w:p>
        </w:tc>
        <w:sdt>
          <w:sdtPr>
            <w:rPr>
              <w:rFonts w:asciiTheme="minorHAnsi" w:hAnsiTheme="minorHAnsi"/>
              <w:sz w:val="19"/>
              <w:szCs w:val="19"/>
              <w:shd w:val="clear" w:color="auto" w:fill="D9D9D9" w:themeFill="background1" w:themeFillShade="D9"/>
            </w:rPr>
            <w:id w:val="-85081019"/>
            <w:placeholder>
              <w:docPart w:val="DA448546F3AE49A48B9CCD9B265E64A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26B837A" w14:textId="7757FEDB"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593977591"/>
            <w:placeholder>
              <w:docPart w:val="EE62433936FB4F69A3B0CDD4022F953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19FB5DE" w14:textId="48897DC7"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696840843"/>
            <w:placeholder>
              <w:docPart w:val="8FA605F90E8C47E5B8D785C2363EE395"/>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710B141" w14:textId="4010BE05"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66CD8F67"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23204CCB" w14:textId="1F17053A" w:rsidR="000C1BCB" w:rsidRPr="00F22704" w:rsidRDefault="000C1BCB" w:rsidP="000C1BCB">
            <w:pPr>
              <w:widowControl w:val="0"/>
              <w:autoSpaceDE w:val="0"/>
              <w:autoSpaceDN w:val="0"/>
              <w:adjustRightInd w:val="0"/>
              <w:spacing w:after="0" w:line="218" w:lineRule="exact"/>
              <w:ind w:left="40"/>
              <w:rPr>
                <w:iCs/>
                <w:sz w:val="24"/>
                <w:szCs w:val="24"/>
              </w:rPr>
            </w:pPr>
            <w:r w:rsidRPr="00F22704">
              <w:rPr>
                <w:i/>
                <w:iCs/>
                <w:sz w:val="19"/>
                <w:szCs w:val="19"/>
              </w:rPr>
              <w:t>Gibbula nivosa</w:t>
            </w:r>
            <w:r w:rsidRPr="00F22704">
              <w:rPr>
                <w:iCs/>
                <w:sz w:val="19"/>
                <w:szCs w:val="19"/>
              </w:rPr>
              <w:t>**</w:t>
            </w:r>
          </w:p>
        </w:tc>
        <w:sdt>
          <w:sdtPr>
            <w:rPr>
              <w:rFonts w:asciiTheme="minorHAnsi" w:hAnsiTheme="minorHAnsi"/>
              <w:sz w:val="19"/>
              <w:szCs w:val="19"/>
              <w:shd w:val="clear" w:color="auto" w:fill="D9D9D9" w:themeFill="background1" w:themeFillShade="D9"/>
            </w:rPr>
            <w:id w:val="-1405376120"/>
            <w:placeholder>
              <w:docPart w:val="2352B3DE53834A369928D1863425CECF"/>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92EC869" w14:textId="16A9F36D"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304050888"/>
            <w:placeholder>
              <w:docPart w:val="8372679E812A4667991B799C049BC46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2CB349F" w14:textId="1139654D"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336616898"/>
            <w:placeholder>
              <w:docPart w:val="345EBBE45FD54E2FBBAD68977895E21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8AE6E62" w14:textId="3C74C27F"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78FC9BBB"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2D57B7BD" w14:textId="51303BD7" w:rsidR="000C1BCB" w:rsidRPr="00F22704" w:rsidRDefault="000C1BCB" w:rsidP="000C1BCB">
            <w:pPr>
              <w:widowControl w:val="0"/>
              <w:autoSpaceDE w:val="0"/>
              <w:autoSpaceDN w:val="0"/>
              <w:adjustRightInd w:val="0"/>
              <w:spacing w:after="0" w:line="218" w:lineRule="exact"/>
              <w:ind w:left="40"/>
              <w:rPr>
                <w:iCs/>
                <w:sz w:val="24"/>
                <w:szCs w:val="24"/>
              </w:rPr>
            </w:pPr>
            <w:r w:rsidRPr="00F22704">
              <w:rPr>
                <w:i/>
                <w:iCs/>
                <w:sz w:val="19"/>
                <w:szCs w:val="19"/>
              </w:rPr>
              <w:t>Helix pomatia</w:t>
            </w:r>
            <w:r w:rsidRPr="00F22704">
              <w:rPr>
                <w:iCs/>
                <w:sz w:val="19"/>
                <w:szCs w:val="19"/>
              </w:rPr>
              <w:t>*</w:t>
            </w:r>
          </w:p>
        </w:tc>
        <w:sdt>
          <w:sdtPr>
            <w:rPr>
              <w:rFonts w:asciiTheme="minorHAnsi" w:hAnsiTheme="minorHAnsi"/>
              <w:sz w:val="19"/>
              <w:szCs w:val="19"/>
              <w:shd w:val="clear" w:color="auto" w:fill="D9D9D9" w:themeFill="background1" w:themeFillShade="D9"/>
            </w:rPr>
            <w:id w:val="255796248"/>
            <w:placeholder>
              <w:docPart w:val="DDD956631A514A75AB16B0E030EF8949"/>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93087F5" w14:textId="7DB7BBF6"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423923908"/>
            <w:placeholder>
              <w:docPart w:val="422AA8FB30204F218F2F6A6C0DCF9D4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5DC819D" w14:textId="01C99628"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255178022"/>
            <w:placeholder>
              <w:docPart w:val="D1583B10C79445DD852195F72AA0AB17"/>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7656C68" w14:textId="622BF1DC"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1CCC9238"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459E88C4" w14:textId="427482AB" w:rsidR="000C1BCB" w:rsidRPr="00F22704" w:rsidRDefault="000C1BCB" w:rsidP="000C1BCB">
            <w:pPr>
              <w:widowControl w:val="0"/>
              <w:autoSpaceDE w:val="0"/>
              <w:autoSpaceDN w:val="0"/>
              <w:adjustRightInd w:val="0"/>
              <w:spacing w:after="0" w:line="218" w:lineRule="exact"/>
              <w:ind w:left="40"/>
              <w:rPr>
                <w:iCs/>
                <w:sz w:val="24"/>
                <w:szCs w:val="24"/>
              </w:rPr>
            </w:pPr>
            <w:r w:rsidRPr="00F22704">
              <w:rPr>
                <w:i/>
                <w:iCs/>
                <w:sz w:val="19"/>
                <w:szCs w:val="19"/>
              </w:rPr>
              <w:t>Hygromia kovacsi</w:t>
            </w:r>
            <w:r w:rsidRPr="00F22704">
              <w:rPr>
                <w:iCs/>
                <w:sz w:val="19"/>
                <w:szCs w:val="19"/>
              </w:rPr>
              <w:t>**</w:t>
            </w:r>
          </w:p>
        </w:tc>
        <w:sdt>
          <w:sdtPr>
            <w:rPr>
              <w:rFonts w:asciiTheme="minorHAnsi" w:hAnsiTheme="minorHAnsi"/>
              <w:sz w:val="19"/>
              <w:szCs w:val="19"/>
              <w:shd w:val="clear" w:color="auto" w:fill="D9D9D9" w:themeFill="background1" w:themeFillShade="D9"/>
            </w:rPr>
            <w:id w:val="1158114201"/>
            <w:placeholder>
              <w:docPart w:val="CC0D5E31D83341F3A7E6DB7C3808BD2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DF1A490" w14:textId="13688601"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965315043"/>
            <w:placeholder>
              <w:docPart w:val="47115539660A48C9BC6AD99F4C745DD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A430E96" w14:textId="1A202543"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927070662"/>
            <w:placeholder>
              <w:docPart w:val="9B601AB865F1450DBB8013FFC6F39E0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9938E73" w14:textId="74DB11AD"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786D2567"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627456B8" w14:textId="0AC5B29D" w:rsidR="000C1BCB" w:rsidRPr="00F22704" w:rsidRDefault="000C1BCB" w:rsidP="000C1BCB">
            <w:pPr>
              <w:widowControl w:val="0"/>
              <w:autoSpaceDE w:val="0"/>
              <w:autoSpaceDN w:val="0"/>
              <w:adjustRightInd w:val="0"/>
              <w:spacing w:after="0" w:line="218" w:lineRule="exact"/>
              <w:ind w:left="40"/>
              <w:rPr>
                <w:iCs/>
                <w:sz w:val="24"/>
                <w:szCs w:val="24"/>
              </w:rPr>
            </w:pPr>
            <w:r w:rsidRPr="00F22704">
              <w:rPr>
                <w:i/>
                <w:iCs/>
                <w:sz w:val="19"/>
                <w:szCs w:val="19"/>
              </w:rPr>
              <w:t>Idiomela (Helix) subplicata</w:t>
            </w:r>
            <w:r w:rsidRPr="00F22704">
              <w:rPr>
                <w:iCs/>
                <w:sz w:val="19"/>
                <w:szCs w:val="19"/>
              </w:rPr>
              <w:t>**</w:t>
            </w:r>
          </w:p>
        </w:tc>
        <w:sdt>
          <w:sdtPr>
            <w:rPr>
              <w:rFonts w:asciiTheme="minorHAnsi" w:hAnsiTheme="minorHAnsi"/>
              <w:sz w:val="19"/>
              <w:szCs w:val="19"/>
              <w:shd w:val="clear" w:color="auto" w:fill="D9D9D9" w:themeFill="background1" w:themeFillShade="D9"/>
            </w:rPr>
            <w:id w:val="-1673339246"/>
            <w:placeholder>
              <w:docPart w:val="20B5D58D46004B18BB43ECCAA908E05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42FB52D" w14:textId="7FCD3F5A"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91296247"/>
            <w:placeholder>
              <w:docPart w:val="37061967EB4A4F9D8ADC1842C7D7676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5463B24" w14:textId="6CB4273F"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771285274"/>
            <w:placeholder>
              <w:docPart w:val="76E62C952E1B4E0BAE77C7C937484E8E"/>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257ABF9" w14:textId="0B9CF1A0"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357D8900"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597ACF8" w14:textId="5D61F85E" w:rsidR="000C1BCB" w:rsidRPr="00F22704" w:rsidRDefault="000C1BCB" w:rsidP="000C1BCB">
            <w:pPr>
              <w:widowControl w:val="0"/>
              <w:autoSpaceDE w:val="0"/>
              <w:autoSpaceDN w:val="0"/>
              <w:adjustRightInd w:val="0"/>
              <w:spacing w:after="0" w:line="218" w:lineRule="exact"/>
              <w:ind w:left="40"/>
              <w:rPr>
                <w:iCs/>
                <w:sz w:val="24"/>
                <w:szCs w:val="24"/>
              </w:rPr>
            </w:pPr>
            <w:r w:rsidRPr="00EB0B80">
              <w:rPr>
                <w:i/>
                <w:iCs/>
                <w:sz w:val="19"/>
                <w:szCs w:val="19"/>
              </w:rPr>
              <w:t>Lampedusa imitatrix</w:t>
            </w:r>
            <w:r w:rsidRPr="00F22704">
              <w:rPr>
                <w:iCs/>
                <w:sz w:val="19"/>
                <w:szCs w:val="19"/>
              </w:rPr>
              <w:t>**</w:t>
            </w:r>
          </w:p>
        </w:tc>
        <w:sdt>
          <w:sdtPr>
            <w:rPr>
              <w:rFonts w:asciiTheme="minorHAnsi" w:hAnsiTheme="minorHAnsi"/>
              <w:sz w:val="19"/>
              <w:szCs w:val="19"/>
              <w:shd w:val="clear" w:color="auto" w:fill="D9D9D9" w:themeFill="background1" w:themeFillShade="D9"/>
            </w:rPr>
            <w:id w:val="471102749"/>
            <w:placeholder>
              <w:docPart w:val="0C34D797804A4DD3B393DA1380ADE2F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6D352C1" w14:textId="1C3EFD9E"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318766821"/>
            <w:placeholder>
              <w:docPart w:val="DC2659EC725243DD8DB7691E02FC6D9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41A737C" w14:textId="7B1D60BE"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533328960"/>
            <w:placeholder>
              <w:docPart w:val="6830423547284C5281CCB8224248A70D"/>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5CD0675" w14:textId="59FA99D5"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17BEF455"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6A2411B3" w14:textId="128204FE" w:rsidR="000C1BCB" w:rsidRPr="00FA04A2" w:rsidRDefault="000C1BCB" w:rsidP="000C1BCB">
            <w:pPr>
              <w:widowControl w:val="0"/>
              <w:autoSpaceDE w:val="0"/>
              <w:autoSpaceDN w:val="0"/>
              <w:adjustRightInd w:val="0"/>
              <w:spacing w:after="0" w:line="218" w:lineRule="exact"/>
              <w:ind w:left="40"/>
              <w:rPr>
                <w:sz w:val="19"/>
                <w:szCs w:val="19"/>
              </w:rPr>
            </w:pPr>
            <w:r w:rsidRPr="00EB0B80">
              <w:rPr>
                <w:i/>
                <w:iCs/>
                <w:sz w:val="19"/>
                <w:szCs w:val="19"/>
              </w:rPr>
              <w:t>Lampedusa melitensis</w:t>
            </w:r>
            <w:r w:rsidRPr="00F22704">
              <w:rPr>
                <w:iCs/>
                <w:sz w:val="19"/>
                <w:szCs w:val="19"/>
              </w:rPr>
              <w:t>**</w:t>
            </w:r>
          </w:p>
        </w:tc>
        <w:sdt>
          <w:sdtPr>
            <w:rPr>
              <w:rFonts w:asciiTheme="minorHAnsi" w:hAnsiTheme="minorHAnsi"/>
              <w:sz w:val="19"/>
              <w:szCs w:val="19"/>
              <w:shd w:val="clear" w:color="auto" w:fill="D9D9D9" w:themeFill="background1" w:themeFillShade="D9"/>
            </w:rPr>
            <w:id w:val="735431038"/>
            <w:placeholder>
              <w:docPart w:val="DA0328E564EA4D38B437A6B7EF007DD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4C7FA2A" w14:textId="219E107D" w:rsidR="000C1BCB" w:rsidRPr="00FA04A2"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3796753"/>
            <w:placeholder>
              <w:docPart w:val="6CF4FA0225FB451691EEE7A6CCADE209"/>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6D4D396" w14:textId="54AF6CFB" w:rsidR="000C1BCB" w:rsidRPr="00FA04A2"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sdt>
          <w:sdtPr>
            <w:rPr>
              <w:rFonts w:asciiTheme="minorHAnsi" w:hAnsiTheme="minorHAnsi"/>
              <w:sz w:val="17"/>
              <w:szCs w:val="17"/>
            </w:rPr>
            <w:id w:val="232672384"/>
            <w:placeholder>
              <w:docPart w:val="7F3FE79EF66D45DAB228DFB93AD3E9B8"/>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DC5C90E" w14:textId="16D28581" w:rsidR="000C1BCB" w:rsidRPr="00FA04A2"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tr>
      <w:tr w:rsidR="000C1BCB" w:rsidRPr="003860D9" w14:paraId="260865D5"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123B3061" w14:textId="21064BC2" w:rsidR="000C1BCB" w:rsidRPr="00F22704" w:rsidRDefault="000C1BCB" w:rsidP="000C1BCB">
            <w:pPr>
              <w:widowControl w:val="0"/>
              <w:autoSpaceDE w:val="0"/>
              <w:autoSpaceDN w:val="0"/>
              <w:adjustRightInd w:val="0"/>
              <w:spacing w:after="0" w:line="218" w:lineRule="exact"/>
              <w:ind w:left="40"/>
              <w:rPr>
                <w:iCs/>
                <w:sz w:val="24"/>
                <w:szCs w:val="24"/>
              </w:rPr>
            </w:pPr>
            <w:r w:rsidRPr="00EB0B80">
              <w:rPr>
                <w:i/>
                <w:iCs/>
                <w:sz w:val="19"/>
                <w:szCs w:val="19"/>
              </w:rPr>
              <w:t>Leiostyla abbreviata</w:t>
            </w:r>
            <w:r w:rsidRPr="00F22704">
              <w:rPr>
                <w:iCs/>
                <w:sz w:val="19"/>
                <w:szCs w:val="19"/>
              </w:rPr>
              <w:t>**</w:t>
            </w:r>
          </w:p>
        </w:tc>
        <w:sdt>
          <w:sdtPr>
            <w:rPr>
              <w:rFonts w:asciiTheme="minorHAnsi" w:hAnsiTheme="minorHAnsi"/>
              <w:sz w:val="19"/>
              <w:szCs w:val="19"/>
              <w:shd w:val="clear" w:color="auto" w:fill="D9D9D9" w:themeFill="background1" w:themeFillShade="D9"/>
            </w:rPr>
            <w:id w:val="-616526232"/>
            <w:placeholder>
              <w:docPart w:val="6314EC377F264E0CA3A3448346D81016"/>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3BBB39D" w14:textId="47EAE0A4"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382832005"/>
            <w:placeholder>
              <w:docPart w:val="E4FE84F9FADC4A3FA3BBB2617FD4B02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2E62E41" w14:textId="3996A4D8"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64785418"/>
            <w:placeholder>
              <w:docPart w:val="ECA3FF897F9A4582B3C28A90AE69ADC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389517F" w14:textId="29706150"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27A00840"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668CDC6" w14:textId="09950FE5" w:rsidR="000C1BCB" w:rsidRPr="00F22704" w:rsidRDefault="000C1BCB" w:rsidP="000C1BCB">
            <w:pPr>
              <w:widowControl w:val="0"/>
              <w:autoSpaceDE w:val="0"/>
              <w:autoSpaceDN w:val="0"/>
              <w:adjustRightInd w:val="0"/>
              <w:spacing w:after="0" w:line="218" w:lineRule="exact"/>
              <w:ind w:left="40"/>
              <w:rPr>
                <w:iCs/>
                <w:sz w:val="24"/>
                <w:szCs w:val="24"/>
              </w:rPr>
            </w:pPr>
            <w:r w:rsidRPr="00EB0B80">
              <w:rPr>
                <w:i/>
                <w:iCs/>
                <w:sz w:val="19"/>
                <w:szCs w:val="19"/>
              </w:rPr>
              <w:t>Leiostyla cassida</w:t>
            </w:r>
            <w:r w:rsidRPr="00F22704">
              <w:rPr>
                <w:iCs/>
                <w:sz w:val="19"/>
                <w:szCs w:val="19"/>
              </w:rPr>
              <w:t>**</w:t>
            </w:r>
          </w:p>
        </w:tc>
        <w:sdt>
          <w:sdtPr>
            <w:rPr>
              <w:rFonts w:asciiTheme="minorHAnsi" w:hAnsiTheme="minorHAnsi"/>
              <w:sz w:val="19"/>
              <w:szCs w:val="19"/>
              <w:shd w:val="clear" w:color="auto" w:fill="D9D9D9" w:themeFill="background1" w:themeFillShade="D9"/>
            </w:rPr>
            <w:id w:val="-1184975174"/>
            <w:placeholder>
              <w:docPart w:val="90336CB6C1184B729732AEF55E93FFD9"/>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DAAD375" w14:textId="353111B8"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752311613"/>
            <w:placeholder>
              <w:docPart w:val="26D3F6790B89448F81FFF6560107009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D7F27FE" w14:textId="4595B470"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156341029"/>
            <w:placeholder>
              <w:docPart w:val="D1D45ED17ABD4BEE94F55A2C39C110DA"/>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22DF1BF" w14:textId="529FDC24"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491E09F2"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6D1B71F8" w14:textId="368F836F" w:rsidR="000C1BCB" w:rsidRPr="00F22704" w:rsidRDefault="000C1BCB" w:rsidP="000C1BCB">
            <w:pPr>
              <w:widowControl w:val="0"/>
              <w:autoSpaceDE w:val="0"/>
              <w:autoSpaceDN w:val="0"/>
              <w:adjustRightInd w:val="0"/>
              <w:spacing w:after="0" w:line="240" w:lineRule="auto"/>
              <w:ind w:left="40"/>
              <w:rPr>
                <w:iCs/>
                <w:sz w:val="24"/>
                <w:szCs w:val="24"/>
              </w:rPr>
            </w:pPr>
            <w:r w:rsidRPr="00EB0B80">
              <w:rPr>
                <w:i/>
                <w:iCs/>
                <w:sz w:val="19"/>
                <w:szCs w:val="19"/>
              </w:rPr>
              <w:t>Leiostyla corneocostata</w:t>
            </w:r>
            <w:r w:rsidRPr="00F22704">
              <w:rPr>
                <w:iCs/>
                <w:sz w:val="19"/>
                <w:szCs w:val="19"/>
              </w:rPr>
              <w:t>**</w:t>
            </w:r>
          </w:p>
        </w:tc>
        <w:sdt>
          <w:sdtPr>
            <w:rPr>
              <w:rFonts w:asciiTheme="minorHAnsi" w:hAnsiTheme="minorHAnsi"/>
              <w:sz w:val="19"/>
              <w:szCs w:val="19"/>
              <w:shd w:val="clear" w:color="auto" w:fill="D9D9D9" w:themeFill="background1" w:themeFillShade="D9"/>
            </w:rPr>
            <w:id w:val="-759991451"/>
            <w:placeholder>
              <w:docPart w:val="E82CBB5FB8774FBABC4FB3380A72EC0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0F0234A" w14:textId="22110F4D"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226951432"/>
            <w:placeholder>
              <w:docPart w:val="A0AB5F5299134EC4B3BE35D03D240AB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786B2D0" w14:textId="35653BCA"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561905668"/>
            <w:placeholder>
              <w:docPart w:val="EC7D6275A32F42F7A352B4196F0DEABE"/>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586A2BC" w14:textId="31E67674"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1A1A7752"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34CFA0C1" w14:textId="3AB1F87D" w:rsidR="000C1BCB" w:rsidRPr="00F22704" w:rsidRDefault="000C1BCB" w:rsidP="000C1BCB">
            <w:pPr>
              <w:widowControl w:val="0"/>
              <w:autoSpaceDE w:val="0"/>
              <w:autoSpaceDN w:val="0"/>
              <w:adjustRightInd w:val="0"/>
              <w:spacing w:after="0" w:line="240" w:lineRule="auto"/>
              <w:ind w:left="40"/>
              <w:rPr>
                <w:i/>
                <w:iCs/>
                <w:sz w:val="19"/>
                <w:szCs w:val="19"/>
              </w:rPr>
            </w:pPr>
            <w:r w:rsidRPr="00EB0B80">
              <w:rPr>
                <w:i/>
                <w:iCs/>
                <w:sz w:val="19"/>
                <w:szCs w:val="19"/>
              </w:rPr>
              <w:t>Leiostyla gibba</w:t>
            </w:r>
            <w:r w:rsidRPr="00F22704">
              <w:rPr>
                <w:iCs/>
                <w:sz w:val="19"/>
                <w:szCs w:val="19"/>
              </w:rPr>
              <w:t>**</w:t>
            </w:r>
          </w:p>
        </w:tc>
        <w:sdt>
          <w:sdtPr>
            <w:rPr>
              <w:rFonts w:asciiTheme="minorHAnsi" w:hAnsiTheme="minorHAnsi"/>
              <w:sz w:val="19"/>
              <w:szCs w:val="19"/>
              <w:shd w:val="clear" w:color="auto" w:fill="D9D9D9" w:themeFill="background1" w:themeFillShade="D9"/>
            </w:rPr>
            <w:id w:val="233356269"/>
            <w:placeholder>
              <w:docPart w:val="B5ED166C6079442994C54B4FC910BEB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C56DF49" w14:textId="681AFC04"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90796476"/>
            <w:placeholder>
              <w:docPart w:val="504025EC602C4BA8B9404A71CD3DF07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BC0BED2" w14:textId="6CA6DD05"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427731613"/>
            <w:placeholder>
              <w:docPart w:val="FFCE3A35FAAE4FCDA00621117C009A07"/>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C656D2F" w14:textId="55F7F3FE"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537BA9FC"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7BAA74C1" w14:textId="4DA55D4D" w:rsidR="000C1BCB" w:rsidRPr="00F22704" w:rsidRDefault="000C1BCB" w:rsidP="000C1BCB">
            <w:pPr>
              <w:widowControl w:val="0"/>
              <w:autoSpaceDE w:val="0"/>
              <w:autoSpaceDN w:val="0"/>
              <w:adjustRightInd w:val="0"/>
              <w:spacing w:after="0" w:line="240" w:lineRule="auto"/>
              <w:ind w:left="40"/>
              <w:rPr>
                <w:iCs/>
                <w:sz w:val="24"/>
                <w:szCs w:val="24"/>
              </w:rPr>
            </w:pPr>
            <w:r w:rsidRPr="00EB0B80">
              <w:rPr>
                <w:i/>
                <w:iCs/>
                <w:sz w:val="19"/>
                <w:szCs w:val="19"/>
              </w:rPr>
              <w:t>Leiostyla lamellosa</w:t>
            </w:r>
            <w:r w:rsidRPr="00F22704">
              <w:rPr>
                <w:iCs/>
                <w:sz w:val="19"/>
                <w:szCs w:val="19"/>
              </w:rPr>
              <w:t>**</w:t>
            </w:r>
          </w:p>
        </w:tc>
        <w:sdt>
          <w:sdtPr>
            <w:rPr>
              <w:rFonts w:asciiTheme="minorHAnsi" w:hAnsiTheme="minorHAnsi"/>
              <w:sz w:val="19"/>
              <w:szCs w:val="19"/>
              <w:shd w:val="clear" w:color="auto" w:fill="D9D9D9" w:themeFill="background1" w:themeFillShade="D9"/>
            </w:rPr>
            <w:id w:val="815063424"/>
            <w:placeholder>
              <w:docPart w:val="F7FD950CC5E04F05BE5CFC6AA9D4553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54E0886" w14:textId="2E57EC04"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47063539"/>
            <w:placeholder>
              <w:docPart w:val="039C616D5A63405D941E17AF9314FAF2"/>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DA9D2A0" w14:textId="23E2626E"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885128137"/>
            <w:placeholder>
              <w:docPart w:val="D7F9DBC1A5F64B72887A4B0F82422981"/>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70204B6" w14:textId="02323554"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5F5E4170" w14:textId="77777777" w:rsidTr="004A27CB">
        <w:trPr>
          <w:trHeight w:val="283"/>
        </w:trPr>
        <w:tc>
          <w:tcPr>
            <w:tcW w:w="3400" w:type="dxa"/>
            <w:tcBorders>
              <w:top w:val="single" w:sz="4" w:space="0" w:color="auto"/>
              <w:left w:val="single" w:sz="4" w:space="0" w:color="auto"/>
              <w:bottom w:val="single" w:sz="4" w:space="0" w:color="auto"/>
              <w:right w:val="single" w:sz="4" w:space="0" w:color="auto"/>
            </w:tcBorders>
            <w:vAlign w:val="center"/>
          </w:tcPr>
          <w:p w14:paraId="0BC60C5E" w14:textId="5BF93427" w:rsidR="000C1BCB" w:rsidRPr="003860D9" w:rsidRDefault="000C1BCB" w:rsidP="000C1BCB">
            <w:pPr>
              <w:widowControl w:val="0"/>
              <w:autoSpaceDE w:val="0"/>
              <w:autoSpaceDN w:val="0"/>
              <w:adjustRightInd w:val="0"/>
              <w:spacing w:after="0" w:line="240" w:lineRule="auto"/>
              <w:rPr>
                <w:sz w:val="24"/>
                <w:szCs w:val="24"/>
              </w:rPr>
            </w:pPr>
            <w:r w:rsidRPr="00EB0B80">
              <w:rPr>
                <w:i/>
                <w:iCs/>
                <w:sz w:val="19"/>
                <w:szCs w:val="19"/>
              </w:rPr>
              <w:t>Lithophaga lithophaga</w:t>
            </w:r>
            <w:r w:rsidRPr="00F22704">
              <w:rPr>
                <w:w w:val="96"/>
                <w:sz w:val="16"/>
                <w:szCs w:val="16"/>
              </w:rPr>
              <w:t>+</w:t>
            </w:r>
          </w:p>
        </w:tc>
        <w:sdt>
          <w:sdtPr>
            <w:rPr>
              <w:rFonts w:asciiTheme="minorHAnsi" w:hAnsiTheme="minorHAnsi"/>
              <w:sz w:val="19"/>
              <w:szCs w:val="19"/>
              <w:shd w:val="clear" w:color="auto" w:fill="D9D9D9" w:themeFill="background1" w:themeFillShade="D9"/>
            </w:rPr>
            <w:id w:val="1853380983"/>
            <w:placeholder>
              <w:docPart w:val="87D2875214BB489E89D1F07E6D60C33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7D5234D" w14:textId="497165C4" w:rsidR="000C1BCB" w:rsidRPr="003860D9" w:rsidRDefault="000C1BCB" w:rsidP="000C1BCB">
                <w:pPr>
                  <w:widowControl w:val="0"/>
                  <w:autoSpaceDE w:val="0"/>
                  <w:autoSpaceDN w:val="0"/>
                  <w:adjustRightInd w:val="0"/>
                  <w:spacing w:after="0" w:line="240" w:lineRule="auto"/>
                  <w:rPr>
                    <w:sz w:val="24"/>
                    <w:szCs w:val="24"/>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18783998"/>
            <w:placeholder>
              <w:docPart w:val="9864C01C9DCA4284B51586F97403FE0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6B820CE" w14:textId="08E91C37" w:rsidR="000C1BCB" w:rsidRPr="003860D9" w:rsidRDefault="000C1BCB" w:rsidP="000C1BCB">
                <w:pPr>
                  <w:widowControl w:val="0"/>
                  <w:autoSpaceDE w:val="0"/>
                  <w:autoSpaceDN w:val="0"/>
                  <w:adjustRightInd w:val="0"/>
                  <w:spacing w:after="0" w:line="240" w:lineRule="auto"/>
                  <w:rPr>
                    <w:sz w:val="24"/>
                    <w:szCs w:val="24"/>
                  </w:rPr>
                </w:pPr>
                <w:r w:rsidRPr="00201791">
                  <w:rPr>
                    <w:rStyle w:val="PlaceholderText"/>
                    <w:sz w:val="17"/>
                    <w:szCs w:val="17"/>
                  </w:rPr>
                  <w:t>Click or tap here to enter text.</w:t>
                </w:r>
              </w:p>
            </w:tc>
          </w:sdtContent>
        </w:sdt>
        <w:sdt>
          <w:sdtPr>
            <w:rPr>
              <w:rFonts w:asciiTheme="minorHAnsi" w:hAnsiTheme="minorHAnsi"/>
              <w:sz w:val="17"/>
              <w:szCs w:val="17"/>
            </w:rPr>
            <w:id w:val="560073979"/>
            <w:placeholder>
              <w:docPart w:val="99966BE2A41842E4B24594AC749C3380"/>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0CF64E3" w14:textId="1ECB314A" w:rsidR="000C1BCB" w:rsidRPr="003860D9" w:rsidRDefault="000C1BCB" w:rsidP="000C1BCB">
                <w:pPr>
                  <w:widowControl w:val="0"/>
                  <w:autoSpaceDE w:val="0"/>
                  <w:autoSpaceDN w:val="0"/>
                  <w:adjustRightInd w:val="0"/>
                  <w:spacing w:after="0" w:line="240" w:lineRule="auto"/>
                  <w:rPr>
                    <w:sz w:val="24"/>
                    <w:szCs w:val="24"/>
                  </w:rPr>
                </w:pPr>
                <w:r w:rsidRPr="00201791">
                  <w:rPr>
                    <w:rStyle w:val="PlaceholderText"/>
                    <w:sz w:val="17"/>
                    <w:szCs w:val="17"/>
                  </w:rPr>
                  <w:t>Click or tap here to enter text.</w:t>
                </w:r>
              </w:p>
            </w:tc>
          </w:sdtContent>
        </w:sdt>
      </w:tr>
      <w:tr w:rsidR="000C1BCB" w:rsidRPr="003860D9" w14:paraId="1CBF85E4"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EE8F15E" w14:textId="0252AC91" w:rsidR="000C1BCB" w:rsidRPr="00F22704" w:rsidRDefault="000C1BCB" w:rsidP="000C1BCB">
            <w:pPr>
              <w:widowControl w:val="0"/>
              <w:autoSpaceDE w:val="0"/>
              <w:autoSpaceDN w:val="0"/>
              <w:adjustRightInd w:val="0"/>
              <w:spacing w:after="0" w:line="240" w:lineRule="auto"/>
              <w:ind w:left="40"/>
              <w:rPr>
                <w:iCs/>
                <w:sz w:val="24"/>
                <w:szCs w:val="24"/>
              </w:rPr>
            </w:pPr>
            <w:r w:rsidRPr="00EB0B80">
              <w:rPr>
                <w:i/>
                <w:iCs/>
                <w:sz w:val="19"/>
                <w:szCs w:val="19"/>
              </w:rPr>
              <w:t>Margaritifera auricularia</w:t>
            </w:r>
            <w:r w:rsidRPr="00F22704">
              <w:rPr>
                <w:iCs/>
                <w:sz w:val="19"/>
                <w:szCs w:val="19"/>
              </w:rPr>
              <w:t>**</w:t>
            </w:r>
          </w:p>
        </w:tc>
        <w:sdt>
          <w:sdtPr>
            <w:rPr>
              <w:rFonts w:asciiTheme="minorHAnsi" w:hAnsiTheme="minorHAnsi"/>
              <w:sz w:val="19"/>
              <w:szCs w:val="19"/>
              <w:shd w:val="clear" w:color="auto" w:fill="D9D9D9" w:themeFill="background1" w:themeFillShade="D9"/>
            </w:rPr>
            <w:id w:val="1014193343"/>
            <w:placeholder>
              <w:docPart w:val="7957ECF8DB8C41378F3C799060064AA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98065D6" w14:textId="33A63AD8"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755583438"/>
            <w:placeholder>
              <w:docPart w:val="D51DB74D2B6744B1A3C18AA1779370F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DCF8F8B" w14:textId="52253DBD"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686638015"/>
            <w:placeholder>
              <w:docPart w:val="0B602370BB7E408193B43604FF8D9318"/>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EC2A84E" w14:textId="58FE03D2"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1EC1DD70"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18AF1584" w14:textId="38B2D579" w:rsidR="000C1BCB" w:rsidRPr="00F22704" w:rsidRDefault="000C1BCB" w:rsidP="000C1BCB">
            <w:pPr>
              <w:widowControl w:val="0"/>
              <w:autoSpaceDE w:val="0"/>
              <w:autoSpaceDN w:val="0"/>
              <w:adjustRightInd w:val="0"/>
              <w:spacing w:after="0" w:line="240" w:lineRule="auto"/>
              <w:ind w:left="40"/>
              <w:rPr>
                <w:iCs/>
                <w:sz w:val="24"/>
                <w:szCs w:val="24"/>
              </w:rPr>
            </w:pPr>
            <w:r w:rsidRPr="00EB0B80">
              <w:rPr>
                <w:i/>
                <w:iCs/>
                <w:sz w:val="19"/>
                <w:szCs w:val="19"/>
              </w:rPr>
              <w:t>Margar</w:t>
            </w:r>
            <w:r>
              <w:rPr>
                <w:i/>
                <w:iCs/>
                <w:sz w:val="19"/>
                <w:szCs w:val="19"/>
              </w:rPr>
              <w:t>i</w:t>
            </w:r>
            <w:r w:rsidRPr="00EB0B80">
              <w:rPr>
                <w:i/>
                <w:iCs/>
                <w:sz w:val="19"/>
                <w:szCs w:val="19"/>
              </w:rPr>
              <w:t>tifera margar</w:t>
            </w:r>
            <w:r>
              <w:rPr>
                <w:i/>
                <w:iCs/>
                <w:sz w:val="19"/>
                <w:szCs w:val="19"/>
              </w:rPr>
              <w:t>i</w:t>
            </w:r>
            <w:r w:rsidRPr="00EB0B80">
              <w:rPr>
                <w:i/>
                <w:iCs/>
                <w:sz w:val="19"/>
                <w:szCs w:val="19"/>
              </w:rPr>
              <w:t>tifera</w:t>
            </w:r>
            <w:r w:rsidRPr="00F22704">
              <w:rPr>
                <w:iCs/>
                <w:sz w:val="19"/>
                <w:szCs w:val="19"/>
              </w:rPr>
              <w:t>*</w:t>
            </w:r>
          </w:p>
        </w:tc>
        <w:sdt>
          <w:sdtPr>
            <w:rPr>
              <w:rFonts w:asciiTheme="minorHAnsi" w:hAnsiTheme="minorHAnsi"/>
              <w:sz w:val="19"/>
              <w:szCs w:val="19"/>
              <w:shd w:val="clear" w:color="auto" w:fill="D9D9D9" w:themeFill="background1" w:themeFillShade="D9"/>
            </w:rPr>
            <w:id w:val="-1144889779"/>
            <w:placeholder>
              <w:docPart w:val="A9315CC7BCE9403DAAA727900AAF2E8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FD9299F" w14:textId="0B811DC8"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590291612"/>
            <w:placeholder>
              <w:docPart w:val="1B49379747CD4FB8B7D344FF74555CE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91E62E0" w14:textId="019D7445"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2105910338"/>
            <w:placeholder>
              <w:docPart w:val="B3743DC602C84B70B604CD71E75FD8BF"/>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DC3E200" w14:textId="6E21806E"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2DA58C53"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6125636" w14:textId="3FB44F89" w:rsidR="000C1BCB" w:rsidRPr="00F22704" w:rsidRDefault="000C1BCB" w:rsidP="000C1BCB">
            <w:pPr>
              <w:widowControl w:val="0"/>
              <w:autoSpaceDE w:val="0"/>
              <w:autoSpaceDN w:val="0"/>
              <w:adjustRightInd w:val="0"/>
              <w:spacing w:after="0" w:line="240" w:lineRule="auto"/>
              <w:ind w:left="40"/>
              <w:rPr>
                <w:iCs/>
                <w:sz w:val="24"/>
                <w:szCs w:val="24"/>
              </w:rPr>
            </w:pPr>
            <w:r w:rsidRPr="00EB0B80">
              <w:rPr>
                <w:i/>
                <w:iCs/>
                <w:sz w:val="19"/>
                <w:szCs w:val="19"/>
              </w:rPr>
              <w:t>Myxas glutinosa</w:t>
            </w:r>
            <w:r w:rsidRPr="00F22704">
              <w:rPr>
                <w:iCs/>
                <w:sz w:val="19"/>
                <w:szCs w:val="19"/>
              </w:rPr>
              <w:t>*</w:t>
            </w:r>
          </w:p>
        </w:tc>
        <w:sdt>
          <w:sdtPr>
            <w:rPr>
              <w:rFonts w:asciiTheme="minorHAnsi" w:hAnsiTheme="minorHAnsi"/>
              <w:sz w:val="19"/>
              <w:szCs w:val="19"/>
              <w:shd w:val="clear" w:color="auto" w:fill="D9D9D9" w:themeFill="background1" w:themeFillShade="D9"/>
            </w:rPr>
            <w:id w:val="625672244"/>
            <w:placeholder>
              <w:docPart w:val="7BE12E6860574750BC66B82767D1A6C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8820D41" w14:textId="1259C5F9"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407368686"/>
            <w:placeholder>
              <w:docPart w:val="BBB9D3C1081B42BFA05195D08131628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0433838" w14:textId="7D49E650"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359077918"/>
            <w:placeholder>
              <w:docPart w:val="00174CE5C21D40B4A3A9AEB06EA4B65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DD05DA7" w14:textId="050E67AA"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435DD015"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2A3DDFB7" w14:textId="035C1DAE" w:rsidR="000C1BCB" w:rsidRPr="00F22704" w:rsidRDefault="000C1BCB" w:rsidP="000C1BCB">
            <w:pPr>
              <w:widowControl w:val="0"/>
              <w:autoSpaceDE w:val="0"/>
              <w:autoSpaceDN w:val="0"/>
              <w:adjustRightInd w:val="0"/>
              <w:spacing w:after="0" w:line="240" w:lineRule="auto"/>
              <w:ind w:left="40"/>
              <w:rPr>
                <w:iCs/>
                <w:sz w:val="24"/>
                <w:szCs w:val="24"/>
              </w:rPr>
            </w:pPr>
            <w:r w:rsidRPr="00F22704">
              <w:rPr>
                <w:iCs/>
                <w:sz w:val="19"/>
                <w:szCs w:val="19"/>
              </w:rPr>
              <w:t>Nautilidae</w:t>
            </w:r>
            <w:r>
              <w:rPr>
                <w:iCs/>
                <w:sz w:val="19"/>
                <w:szCs w:val="19"/>
              </w:rPr>
              <w:t xml:space="preserve"> spp.</w:t>
            </w:r>
            <w:r w:rsidRPr="00F22704">
              <w:rPr>
                <w:iCs/>
                <w:sz w:val="19"/>
                <w:szCs w:val="19"/>
              </w:rPr>
              <w:t>†</w:t>
            </w:r>
          </w:p>
        </w:tc>
        <w:sdt>
          <w:sdtPr>
            <w:rPr>
              <w:rFonts w:asciiTheme="minorHAnsi" w:hAnsiTheme="minorHAnsi"/>
              <w:sz w:val="19"/>
              <w:szCs w:val="19"/>
              <w:shd w:val="clear" w:color="auto" w:fill="D9D9D9" w:themeFill="background1" w:themeFillShade="D9"/>
            </w:rPr>
            <w:id w:val="-169180306"/>
            <w:placeholder>
              <w:docPart w:val="916673BFA2484A37A9B7925484A4D40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2BC4B7F" w14:textId="38D5B7A1"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0207405"/>
            <w:placeholder>
              <w:docPart w:val="3BB548BE314D43C69120CD0BF445CB39"/>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CA8FCB6" w14:textId="6E8F87FB"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514157934"/>
            <w:placeholder>
              <w:docPart w:val="1B938CABCD354D1C9999671E5DD90AC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9F3A715" w14:textId="29BD4A61"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7E594334"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4BFC987" w14:textId="7FEB46B1" w:rsidR="000C1BCB" w:rsidRPr="00F22704" w:rsidRDefault="000C1BCB" w:rsidP="000C1BCB">
            <w:pPr>
              <w:widowControl w:val="0"/>
              <w:autoSpaceDE w:val="0"/>
              <w:autoSpaceDN w:val="0"/>
              <w:adjustRightInd w:val="0"/>
              <w:spacing w:after="0" w:line="240" w:lineRule="auto"/>
              <w:ind w:left="40"/>
              <w:rPr>
                <w:iCs/>
                <w:sz w:val="24"/>
                <w:szCs w:val="24"/>
              </w:rPr>
            </w:pPr>
            <w:r w:rsidRPr="00EB0B80">
              <w:rPr>
                <w:i/>
                <w:iCs/>
                <w:sz w:val="19"/>
                <w:szCs w:val="19"/>
              </w:rPr>
              <w:t>Paladilhia hungarica</w:t>
            </w:r>
            <w:r w:rsidRPr="00F22704">
              <w:rPr>
                <w:iCs/>
                <w:sz w:val="19"/>
                <w:szCs w:val="19"/>
              </w:rPr>
              <w:t>**</w:t>
            </w:r>
          </w:p>
        </w:tc>
        <w:sdt>
          <w:sdtPr>
            <w:rPr>
              <w:rFonts w:asciiTheme="minorHAnsi" w:hAnsiTheme="minorHAnsi"/>
              <w:sz w:val="19"/>
              <w:szCs w:val="19"/>
              <w:shd w:val="clear" w:color="auto" w:fill="D9D9D9" w:themeFill="background1" w:themeFillShade="D9"/>
            </w:rPr>
            <w:id w:val="561292106"/>
            <w:placeholder>
              <w:docPart w:val="4ADD5C4650C54EA0BACDE4485FF9B21F"/>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CA2FE9C" w14:textId="5B78E080"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95229268"/>
            <w:placeholder>
              <w:docPart w:val="EEE44F9372274BEABE0D0E55C326148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40E73DA" w14:textId="4108B67F"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04726486"/>
            <w:placeholder>
              <w:docPart w:val="E66BAC1FBAC341EB9818AE53C1371C6F"/>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97F291E" w14:textId="48561C53"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715D9BE1"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53704259" w14:textId="0003F422" w:rsidR="000C1BCB" w:rsidRPr="00F22704" w:rsidRDefault="000C1BCB" w:rsidP="000C1BCB">
            <w:pPr>
              <w:widowControl w:val="0"/>
              <w:autoSpaceDE w:val="0"/>
              <w:autoSpaceDN w:val="0"/>
              <w:adjustRightInd w:val="0"/>
              <w:spacing w:after="0" w:line="240" w:lineRule="auto"/>
              <w:ind w:left="40"/>
              <w:rPr>
                <w:iCs/>
                <w:sz w:val="24"/>
                <w:szCs w:val="24"/>
              </w:rPr>
            </w:pPr>
            <w:r w:rsidRPr="00EB0B80">
              <w:rPr>
                <w:i/>
                <w:iCs/>
                <w:sz w:val="19"/>
                <w:szCs w:val="19"/>
              </w:rPr>
              <w:t>Papustyla pulcherrima</w:t>
            </w:r>
            <w:r w:rsidRPr="00F22704">
              <w:rPr>
                <w:iCs/>
                <w:sz w:val="19"/>
                <w:szCs w:val="19"/>
              </w:rPr>
              <w:t>†</w:t>
            </w:r>
          </w:p>
        </w:tc>
        <w:sdt>
          <w:sdtPr>
            <w:rPr>
              <w:rFonts w:asciiTheme="minorHAnsi" w:hAnsiTheme="minorHAnsi"/>
              <w:sz w:val="19"/>
              <w:szCs w:val="19"/>
              <w:shd w:val="clear" w:color="auto" w:fill="D9D9D9" w:themeFill="background1" w:themeFillShade="D9"/>
            </w:rPr>
            <w:id w:val="-2136853526"/>
            <w:placeholder>
              <w:docPart w:val="39EDF58A31F64B44810719A202E9535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4AE2348" w14:textId="797E87FF"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22922035"/>
            <w:placeholder>
              <w:docPart w:val="5AC5F61A365F461DAC4617939CD1F4B8"/>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78C378D" w14:textId="6715477E"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248717204"/>
            <w:placeholder>
              <w:docPart w:val="68C4C572C6E54F2ABBD18D58DA1901ED"/>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93C177A" w14:textId="40CA0C45"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50653272"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5313087" w14:textId="32B96B55" w:rsidR="000C1BCB" w:rsidRPr="00F22704" w:rsidRDefault="000C1BCB" w:rsidP="000C1BCB">
            <w:pPr>
              <w:widowControl w:val="0"/>
              <w:autoSpaceDE w:val="0"/>
              <w:autoSpaceDN w:val="0"/>
              <w:adjustRightInd w:val="0"/>
              <w:spacing w:after="0" w:line="240" w:lineRule="auto"/>
              <w:ind w:left="40"/>
              <w:rPr>
                <w:iCs/>
                <w:sz w:val="24"/>
                <w:szCs w:val="24"/>
              </w:rPr>
            </w:pPr>
            <w:r w:rsidRPr="00EB0B80">
              <w:rPr>
                <w:i/>
                <w:iCs/>
                <w:sz w:val="19"/>
                <w:szCs w:val="19"/>
              </w:rPr>
              <w:t>Patella ferruginea</w:t>
            </w:r>
            <w:r w:rsidRPr="00F22704">
              <w:rPr>
                <w:iCs/>
                <w:sz w:val="19"/>
                <w:szCs w:val="19"/>
              </w:rPr>
              <w:t>**</w:t>
            </w:r>
          </w:p>
        </w:tc>
        <w:sdt>
          <w:sdtPr>
            <w:rPr>
              <w:rFonts w:asciiTheme="minorHAnsi" w:hAnsiTheme="minorHAnsi"/>
              <w:sz w:val="19"/>
              <w:szCs w:val="19"/>
              <w:shd w:val="clear" w:color="auto" w:fill="D9D9D9" w:themeFill="background1" w:themeFillShade="D9"/>
            </w:rPr>
            <w:id w:val="497924919"/>
            <w:placeholder>
              <w:docPart w:val="3C4BF1C357EE41F9937B0428A8923AB2"/>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4B1F5501" w14:textId="4024FC6D"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69033324"/>
            <w:placeholder>
              <w:docPart w:val="0921E79FDA1640C590554ADA3AC14DA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C0CD66B" w14:textId="492518D4"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152209362"/>
            <w:placeholder>
              <w:docPart w:val="5930F68F5FBE45EBAEA2CA5C57E69D76"/>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38A6C2F" w14:textId="35C2795D"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7A3B443F"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42FB033D" w14:textId="0E577174" w:rsidR="000C1BCB" w:rsidRPr="00F22704" w:rsidRDefault="000C1BCB" w:rsidP="000C1BCB">
            <w:pPr>
              <w:widowControl w:val="0"/>
              <w:autoSpaceDE w:val="0"/>
              <w:autoSpaceDN w:val="0"/>
              <w:adjustRightInd w:val="0"/>
              <w:spacing w:after="0" w:line="240" w:lineRule="auto"/>
              <w:ind w:left="40"/>
              <w:rPr>
                <w:iCs/>
                <w:sz w:val="24"/>
                <w:szCs w:val="24"/>
              </w:rPr>
            </w:pPr>
            <w:r w:rsidRPr="00EB0B80">
              <w:rPr>
                <w:i/>
                <w:iCs/>
                <w:sz w:val="19"/>
                <w:szCs w:val="19"/>
              </w:rPr>
              <w:t>Pinna nobilis</w:t>
            </w:r>
            <w:r w:rsidRPr="00F22704">
              <w:rPr>
                <w:iCs/>
                <w:sz w:val="19"/>
                <w:szCs w:val="19"/>
              </w:rPr>
              <w:t>**</w:t>
            </w:r>
          </w:p>
        </w:tc>
        <w:sdt>
          <w:sdtPr>
            <w:rPr>
              <w:rFonts w:asciiTheme="minorHAnsi" w:hAnsiTheme="minorHAnsi"/>
              <w:sz w:val="19"/>
              <w:szCs w:val="19"/>
              <w:shd w:val="clear" w:color="auto" w:fill="D9D9D9" w:themeFill="background1" w:themeFillShade="D9"/>
            </w:rPr>
            <w:id w:val="-1529711761"/>
            <w:placeholder>
              <w:docPart w:val="F4370C0E04834998B78105D55C004D9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2B8269C" w14:textId="59951BB7"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746636023"/>
            <w:placeholder>
              <w:docPart w:val="F837FAC4647C409AAEEEDE3FD8850471"/>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DADF447" w14:textId="35B534E0"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448282842"/>
            <w:placeholder>
              <w:docPart w:val="5134E18D12194D34A77070133FB25648"/>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5813E2D" w14:textId="47818030"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5F278DEA"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1F4463AD" w14:textId="4BA81AB6" w:rsidR="000C1BCB" w:rsidRPr="00F22704" w:rsidRDefault="000C1BCB" w:rsidP="000C1BCB">
            <w:pPr>
              <w:widowControl w:val="0"/>
              <w:autoSpaceDE w:val="0"/>
              <w:autoSpaceDN w:val="0"/>
              <w:adjustRightInd w:val="0"/>
              <w:spacing w:after="0" w:line="240" w:lineRule="auto"/>
              <w:ind w:left="40"/>
              <w:rPr>
                <w:iCs/>
                <w:sz w:val="24"/>
                <w:szCs w:val="24"/>
              </w:rPr>
            </w:pPr>
            <w:r w:rsidRPr="00EB0B80">
              <w:rPr>
                <w:i/>
                <w:iCs/>
                <w:sz w:val="19"/>
                <w:szCs w:val="19"/>
              </w:rPr>
              <w:t>Pleurobema clava</w:t>
            </w:r>
            <w:r w:rsidRPr="00F22704">
              <w:rPr>
                <w:iCs/>
                <w:sz w:val="19"/>
                <w:szCs w:val="19"/>
              </w:rPr>
              <w:t>†</w:t>
            </w:r>
          </w:p>
        </w:tc>
        <w:sdt>
          <w:sdtPr>
            <w:rPr>
              <w:rFonts w:asciiTheme="minorHAnsi" w:hAnsiTheme="minorHAnsi"/>
              <w:sz w:val="19"/>
              <w:szCs w:val="19"/>
              <w:shd w:val="clear" w:color="auto" w:fill="D9D9D9" w:themeFill="background1" w:themeFillShade="D9"/>
            </w:rPr>
            <w:id w:val="-1432656858"/>
            <w:placeholder>
              <w:docPart w:val="CF0020B00B234F399304E6D5D17C1CF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DB09F58" w14:textId="26AF0BC3"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736927214"/>
            <w:placeholder>
              <w:docPart w:val="7FF7084EA45543E796FC2CCD3C1A68C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BDDAEFD" w14:textId="29B25688"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1643580860"/>
            <w:placeholder>
              <w:docPart w:val="468469AD79254D4482B0895FB318541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28EE658" w14:textId="4B679F0B"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5874504B"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4504F8EF" w14:textId="3FDC926F" w:rsidR="000C1BCB" w:rsidRPr="0079728C" w:rsidRDefault="000C1BCB" w:rsidP="000C1BCB">
            <w:pPr>
              <w:widowControl w:val="0"/>
              <w:autoSpaceDE w:val="0"/>
              <w:autoSpaceDN w:val="0"/>
              <w:adjustRightInd w:val="0"/>
              <w:spacing w:after="0" w:line="240" w:lineRule="auto"/>
              <w:ind w:left="40"/>
              <w:rPr>
                <w:iCs/>
                <w:sz w:val="19"/>
                <w:szCs w:val="19"/>
              </w:rPr>
            </w:pPr>
            <w:r w:rsidRPr="0079728C">
              <w:rPr>
                <w:i/>
                <w:iCs/>
                <w:sz w:val="19"/>
                <w:szCs w:val="19"/>
              </w:rPr>
              <w:t>Sadleriana pannonica</w:t>
            </w:r>
            <w:r w:rsidRPr="0079728C">
              <w:rPr>
                <w:iCs/>
                <w:sz w:val="19"/>
                <w:szCs w:val="19"/>
              </w:rPr>
              <w:t>**</w:t>
            </w:r>
          </w:p>
        </w:tc>
        <w:sdt>
          <w:sdtPr>
            <w:rPr>
              <w:rFonts w:asciiTheme="minorHAnsi" w:hAnsiTheme="minorHAnsi"/>
              <w:sz w:val="19"/>
              <w:szCs w:val="19"/>
              <w:shd w:val="clear" w:color="auto" w:fill="D9D9D9" w:themeFill="background1" w:themeFillShade="D9"/>
            </w:rPr>
            <w:id w:val="1195201195"/>
            <w:placeholder>
              <w:docPart w:val="6EF417F0AD854BAB9C066B15794CA378"/>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ACEC56F" w14:textId="66CF1B60" w:rsidR="000C1BCB" w:rsidRPr="0079728C"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283195173"/>
            <w:placeholder>
              <w:docPart w:val="6104A6390A8F454B944927EA361CE5E7"/>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97920A6" w14:textId="7625461C" w:rsidR="000C1BCB" w:rsidRPr="0079728C"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sdt>
          <w:sdtPr>
            <w:rPr>
              <w:rFonts w:asciiTheme="minorHAnsi" w:hAnsiTheme="minorHAnsi"/>
              <w:sz w:val="17"/>
              <w:szCs w:val="17"/>
            </w:rPr>
            <w:id w:val="-566485205"/>
            <w:placeholder>
              <w:docPart w:val="6D28FCA3C8674580A80F35CC69F80FF9"/>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6E63461" w14:textId="7DD5D1DC" w:rsidR="000C1BCB" w:rsidRPr="0079728C"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tr>
      <w:tr w:rsidR="000C1BCB" w:rsidRPr="003860D9" w14:paraId="0988A941"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53A7D42A" w14:textId="0BEA7A8E" w:rsidR="000C1BCB" w:rsidRPr="0079728C" w:rsidRDefault="000C1BCB" w:rsidP="000C1BCB">
            <w:pPr>
              <w:widowControl w:val="0"/>
              <w:autoSpaceDE w:val="0"/>
              <w:autoSpaceDN w:val="0"/>
              <w:adjustRightInd w:val="0"/>
              <w:spacing w:after="0" w:line="240" w:lineRule="auto"/>
              <w:ind w:left="40"/>
              <w:rPr>
                <w:iCs/>
                <w:sz w:val="19"/>
                <w:szCs w:val="19"/>
              </w:rPr>
            </w:pPr>
            <w:r w:rsidRPr="0079728C">
              <w:rPr>
                <w:i/>
                <w:iCs/>
                <w:sz w:val="19"/>
                <w:szCs w:val="19"/>
              </w:rPr>
              <w:t>Strombus gigas</w:t>
            </w:r>
            <w:r w:rsidRPr="0079728C">
              <w:rPr>
                <w:iCs/>
                <w:sz w:val="19"/>
                <w:szCs w:val="19"/>
              </w:rPr>
              <w:t>†</w:t>
            </w:r>
          </w:p>
        </w:tc>
        <w:sdt>
          <w:sdtPr>
            <w:rPr>
              <w:rFonts w:asciiTheme="minorHAnsi" w:hAnsiTheme="minorHAnsi"/>
              <w:sz w:val="19"/>
              <w:szCs w:val="19"/>
              <w:shd w:val="clear" w:color="auto" w:fill="D9D9D9" w:themeFill="background1" w:themeFillShade="D9"/>
            </w:rPr>
            <w:id w:val="580494936"/>
            <w:placeholder>
              <w:docPart w:val="2E95D18A1A11442A9436FA2DADD0E420"/>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883216A" w14:textId="70D4A50A" w:rsidR="000C1BCB" w:rsidRPr="0079728C"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295905189"/>
            <w:placeholder>
              <w:docPart w:val="00DF9A0C6DA145F2BBCCDED81CFDEF1E"/>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9A5D30D" w14:textId="0891F27B" w:rsidR="000C1BCB" w:rsidRPr="0079728C"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sdt>
          <w:sdtPr>
            <w:rPr>
              <w:rFonts w:asciiTheme="minorHAnsi" w:hAnsiTheme="minorHAnsi"/>
              <w:sz w:val="17"/>
              <w:szCs w:val="17"/>
            </w:rPr>
            <w:id w:val="-387104548"/>
            <w:placeholder>
              <w:docPart w:val="DC4448E762C74F30ABF8690DBCF006D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99E50A5" w14:textId="3C85252E" w:rsidR="000C1BCB" w:rsidRPr="0079728C"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tr>
      <w:tr w:rsidR="000C1BCB" w:rsidRPr="003860D9" w14:paraId="185A5C0A"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483B8955" w14:textId="3D6C3EFA" w:rsidR="000C1BCB" w:rsidRPr="0079728C" w:rsidRDefault="000C1BCB" w:rsidP="000C1BCB">
            <w:pPr>
              <w:widowControl w:val="0"/>
              <w:autoSpaceDE w:val="0"/>
              <w:autoSpaceDN w:val="0"/>
              <w:adjustRightInd w:val="0"/>
              <w:spacing w:after="0" w:line="240" w:lineRule="auto"/>
              <w:ind w:left="40"/>
              <w:rPr>
                <w:iCs/>
                <w:sz w:val="19"/>
                <w:szCs w:val="19"/>
              </w:rPr>
            </w:pPr>
            <w:r w:rsidRPr="0079728C">
              <w:rPr>
                <w:i/>
                <w:iCs/>
                <w:sz w:val="19"/>
                <w:szCs w:val="19"/>
              </w:rPr>
              <w:t>Tenellia adspersa</w:t>
            </w:r>
            <w:r w:rsidRPr="0079728C">
              <w:rPr>
                <w:iCs/>
                <w:sz w:val="19"/>
                <w:szCs w:val="19"/>
              </w:rPr>
              <w:t>*</w:t>
            </w:r>
          </w:p>
        </w:tc>
        <w:sdt>
          <w:sdtPr>
            <w:rPr>
              <w:rFonts w:asciiTheme="minorHAnsi" w:hAnsiTheme="minorHAnsi"/>
              <w:sz w:val="19"/>
              <w:szCs w:val="19"/>
              <w:shd w:val="clear" w:color="auto" w:fill="D9D9D9" w:themeFill="background1" w:themeFillShade="D9"/>
            </w:rPr>
            <w:id w:val="200223505"/>
            <w:placeholder>
              <w:docPart w:val="20738E85D41848CA8EE0F11D736F55EA"/>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F10520E" w14:textId="37FD2686" w:rsidR="000C1BCB" w:rsidRPr="0079728C"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45007592"/>
            <w:placeholder>
              <w:docPart w:val="BC343BC11D1A4203ACE9675FCFF77D4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028A433" w14:textId="62F45A88" w:rsidR="000C1BCB" w:rsidRPr="0079728C"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sdt>
          <w:sdtPr>
            <w:rPr>
              <w:rFonts w:asciiTheme="minorHAnsi" w:hAnsiTheme="minorHAnsi"/>
              <w:sz w:val="17"/>
              <w:szCs w:val="17"/>
            </w:rPr>
            <w:id w:val="-837845212"/>
            <w:placeholder>
              <w:docPart w:val="C41BFEE67E5E455098339B9E511FB780"/>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2300C72" w14:textId="73A9D3C4" w:rsidR="000C1BCB" w:rsidRPr="0079728C"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tr>
      <w:tr w:rsidR="000C1BCB" w:rsidRPr="003860D9" w14:paraId="34C1A185"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38DFE739" w14:textId="7CB8C8CB" w:rsidR="000C1BCB" w:rsidRPr="0079728C" w:rsidRDefault="000C1BCB" w:rsidP="000C1BCB">
            <w:pPr>
              <w:widowControl w:val="0"/>
              <w:autoSpaceDE w:val="0"/>
              <w:autoSpaceDN w:val="0"/>
              <w:adjustRightInd w:val="0"/>
              <w:spacing w:after="0" w:line="240" w:lineRule="auto"/>
              <w:ind w:left="40"/>
              <w:rPr>
                <w:iCs/>
                <w:sz w:val="19"/>
                <w:szCs w:val="19"/>
              </w:rPr>
            </w:pPr>
            <w:r w:rsidRPr="0079728C">
              <w:rPr>
                <w:i/>
                <w:iCs/>
                <w:sz w:val="19"/>
                <w:szCs w:val="19"/>
              </w:rPr>
              <w:t>Theodoxus prevostianus</w:t>
            </w:r>
            <w:r w:rsidRPr="0079728C">
              <w:rPr>
                <w:iCs/>
                <w:sz w:val="19"/>
                <w:szCs w:val="19"/>
              </w:rPr>
              <w:t>**</w:t>
            </w:r>
          </w:p>
        </w:tc>
        <w:sdt>
          <w:sdtPr>
            <w:rPr>
              <w:rFonts w:asciiTheme="minorHAnsi" w:hAnsiTheme="minorHAnsi"/>
              <w:sz w:val="19"/>
              <w:szCs w:val="19"/>
              <w:shd w:val="clear" w:color="auto" w:fill="D9D9D9" w:themeFill="background1" w:themeFillShade="D9"/>
            </w:rPr>
            <w:id w:val="-95863716"/>
            <w:placeholder>
              <w:docPart w:val="732258B4112B406B946ADE81D764852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0B65432" w14:textId="7BA662D3" w:rsidR="000C1BCB" w:rsidRPr="0079728C"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366811536"/>
            <w:placeholder>
              <w:docPart w:val="B8D36EF5E7CE46239D0CE68F7E88977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DC8B783" w14:textId="76CA12AD" w:rsidR="000C1BCB" w:rsidRPr="0079728C"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sdt>
          <w:sdtPr>
            <w:rPr>
              <w:rFonts w:asciiTheme="minorHAnsi" w:hAnsiTheme="minorHAnsi"/>
              <w:sz w:val="17"/>
              <w:szCs w:val="17"/>
            </w:rPr>
            <w:id w:val="76881608"/>
            <w:placeholder>
              <w:docPart w:val="5FF64BA33F9C49DBBADCEFF4352404EC"/>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8350305" w14:textId="1606BABB" w:rsidR="000C1BCB" w:rsidRPr="0079728C"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tr>
      <w:tr w:rsidR="000C1BCB" w:rsidRPr="003860D9" w14:paraId="235DFEC0"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BE71570" w14:textId="57FC1AFE" w:rsidR="000C1BCB" w:rsidRPr="0079728C" w:rsidRDefault="000C1BCB" w:rsidP="000C1BCB">
            <w:pPr>
              <w:widowControl w:val="0"/>
              <w:autoSpaceDE w:val="0"/>
              <w:autoSpaceDN w:val="0"/>
              <w:adjustRightInd w:val="0"/>
              <w:spacing w:after="0" w:line="240" w:lineRule="auto"/>
              <w:ind w:left="40"/>
              <w:rPr>
                <w:iCs/>
                <w:sz w:val="19"/>
                <w:szCs w:val="19"/>
              </w:rPr>
            </w:pPr>
            <w:r w:rsidRPr="0079728C">
              <w:rPr>
                <w:i/>
                <w:iCs/>
                <w:sz w:val="19"/>
                <w:szCs w:val="19"/>
              </w:rPr>
              <w:t>Theodoxus transversalis</w:t>
            </w:r>
            <w:r w:rsidRPr="0079728C">
              <w:rPr>
                <w:iCs/>
                <w:sz w:val="19"/>
                <w:szCs w:val="19"/>
              </w:rPr>
              <w:t>**</w:t>
            </w:r>
          </w:p>
        </w:tc>
        <w:sdt>
          <w:sdtPr>
            <w:rPr>
              <w:rFonts w:asciiTheme="minorHAnsi" w:hAnsiTheme="minorHAnsi"/>
              <w:sz w:val="19"/>
              <w:szCs w:val="19"/>
              <w:shd w:val="clear" w:color="auto" w:fill="D9D9D9" w:themeFill="background1" w:themeFillShade="D9"/>
            </w:rPr>
            <w:id w:val="-1773015461"/>
            <w:placeholder>
              <w:docPart w:val="B6AC74BEE6804372964B60CE2CF9444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B2E2974" w14:textId="43ECFAB4" w:rsidR="000C1BCB" w:rsidRPr="0079728C"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16273329"/>
            <w:placeholder>
              <w:docPart w:val="2478E8E7B99D4C6598B50B7DCE50DCE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4F910B8" w14:textId="74DE384F" w:rsidR="000C1BCB" w:rsidRPr="0079728C"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sdt>
          <w:sdtPr>
            <w:rPr>
              <w:rFonts w:asciiTheme="minorHAnsi" w:hAnsiTheme="minorHAnsi"/>
              <w:sz w:val="17"/>
              <w:szCs w:val="17"/>
            </w:rPr>
            <w:id w:val="-1589851790"/>
            <w:placeholder>
              <w:docPart w:val="9836F84158354EB3A9F5004AC87C3DD1"/>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2034AEC" w14:textId="40617348" w:rsidR="000C1BCB" w:rsidRPr="0079728C"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tr>
      <w:tr w:rsidR="000C1BCB" w:rsidRPr="003860D9" w14:paraId="2F712742"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2C2A0597" w14:textId="7DA456DD" w:rsidR="000C1BCB" w:rsidRPr="0079728C" w:rsidRDefault="000C1BCB" w:rsidP="000C1BCB">
            <w:pPr>
              <w:widowControl w:val="0"/>
              <w:autoSpaceDE w:val="0"/>
              <w:autoSpaceDN w:val="0"/>
              <w:adjustRightInd w:val="0"/>
              <w:spacing w:after="0" w:line="240" w:lineRule="auto"/>
              <w:ind w:left="40"/>
              <w:rPr>
                <w:iCs/>
                <w:sz w:val="19"/>
                <w:szCs w:val="19"/>
              </w:rPr>
            </w:pPr>
            <w:r w:rsidRPr="0079728C">
              <w:rPr>
                <w:i/>
                <w:iCs/>
                <w:sz w:val="19"/>
                <w:szCs w:val="19"/>
              </w:rPr>
              <w:t>Thyasira gouldi</w:t>
            </w:r>
            <w:r w:rsidRPr="0079728C">
              <w:rPr>
                <w:iCs/>
                <w:sz w:val="19"/>
                <w:szCs w:val="19"/>
              </w:rPr>
              <w:t>*</w:t>
            </w:r>
          </w:p>
        </w:tc>
        <w:sdt>
          <w:sdtPr>
            <w:rPr>
              <w:rFonts w:asciiTheme="minorHAnsi" w:hAnsiTheme="minorHAnsi"/>
              <w:sz w:val="19"/>
              <w:szCs w:val="19"/>
              <w:shd w:val="clear" w:color="auto" w:fill="D9D9D9" w:themeFill="background1" w:themeFillShade="D9"/>
            </w:rPr>
            <w:id w:val="759022224"/>
            <w:placeholder>
              <w:docPart w:val="8213A3C90CE8425584EFA4B007A3900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325404E" w14:textId="372E2EB7" w:rsidR="000C1BCB" w:rsidRPr="0079728C"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466546733"/>
            <w:placeholder>
              <w:docPart w:val="85FDE9FB34184582B80DDA5C3638D3C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720D0FF" w14:textId="5C60883F" w:rsidR="000C1BCB" w:rsidRPr="0079728C"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sdt>
          <w:sdtPr>
            <w:rPr>
              <w:rFonts w:asciiTheme="minorHAnsi" w:hAnsiTheme="minorHAnsi"/>
              <w:sz w:val="17"/>
              <w:szCs w:val="17"/>
            </w:rPr>
            <w:id w:val="1360163271"/>
            <w:placeholder>
              <w:docPart w:val="A68F2B30F9A44953AF6ABB6834768E9C"/>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0FE8641" w14:textId="1F6E420B" w:rsidR="000C1BCB" w:rsidRPr="0079728C" w:rsidRDefault="000C1BCB" w:rsidP="000C1BCB">
                <w:pPr>
                  <w:widowControl w:val="0"/>
                  <w:autoSpaceDE w:val="0"/>
                  <w:autoSpaceDN w:val="0"/>
                  <w:adjustRightInd w:val="0"/>
                  <w:spacing w:after="0" w:line="240" w:lineRule="auto"/>
                  <w:rPr>
                    <w:sz w:val="19"/>
                    <w:szCs w:val="19"/>
                  </w:rPr>
                </w:pPr>
                <w:r w:rsidRPr="00201791">
                  <w:rPr>
                    <w:rStyle w:val="PlaceholderText"/>
                    <w:sz w:val="17"/>
                    <w:szCs w:val="17"/>
                  </w:rPr>
                  <w:t>Click or tap here to enter text.</w:t>
                </w:r>
              </w:p>
            </w:tc>
          </w:sdtContent>
        </w:sdt>
      </w:tr>
      <w:tr w:rsidR="000C1BCB" w:rsidRPr="003860D9" w14:paraId="0DA33ABB"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28171E1A" w14:textId="403164C8" w:rsidR="000C1BCB" w:rsidRPr="00F22704" w:rsidRDefault="000C1BCB" w:rsidP="000C1BCB">
            <w:pPr>
              <w:widowControl w:val="0"/>
              <w:autoSpaceDE w:val="0"/>
              <w:autoSpaceDN w:val="0"/>
              <w:adjustRightInd w:val="0"/>
              <w:spacing w:after="0" w:line="240" w:lineRule="auto"/>
              <w:ind w:left="40"/>
              <w:rPr>
                <w:iCs/>
                <w:sz w:val="24"/>
                <w:szCs w:val="24"/>
              </w:rPr>
            </w:pPr>
            <w:r w:rsidRPr="007F6B5F">
              <w:rPr>
                <w:iCs/>
                <w:sz w:val="19"/>
                <w:szCs w:val="19"/>
              </w:rPr>
              <w:t xml:space="preserve">Tridacnidae </w:t>
            </w:r>
            <w:r>
              <w:rPr>
                <w:iCs/>
                <w:sz w:val="19"/>
                <w:szCs w:val="19"/>
              </w:rPr>
              <w:t>spp.</w:t>
            </w:r>
            <w:r w:rsidRPr="003860D9">
              <w:rPr>
                <w:iCs/>
                <w:sz w:val="19"/>
                <w:szCs w:val="19"/>
              </w:rPr>
              <w:t>†</w:t>
            </w:r>
          </w:p>
        </w:tc>
        <w:sdt>
          <w:sdtPr>
            <w:rPr>
              <w:rFonts w:asciiTheme="minorHAnsi" w:hAnsiTheme="minorHAnsi"/>
              <w:sz w:val="19"/>
              <w:szCs w:val="19"/>
              <w:shd w:val="clear" w:color="auto" w:fill="D9D9D9" w:themeFill="background1" w:themeFillShade="D9"/>
            </w:rPr>
            <w:id w:val="1451276978"/>
            <w:placeholder>
              <w:docPart w:val="8A6F8714F83D4A4AA60CF5B36168638C"/>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9EA9255" w14:textId="51DD1641"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923544286"/>
            <w:placeholder>
              <w:docPart w:val="F5A8D0109AD84B2CAA219FBF6C453C3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56FC73E9" w14:textId="6D9DF13F"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308374642"/>
            <w:placeholder>
              <w:docPart w:val="8484455B163F4D37A22525B9D821CD4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DF791DB" w14:textId="56854241"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0C1BCB" w:rsidRPr="003860D9" w14:paraId="7CEC4D74" w14:textId="77777777" w:rsidTr="004A27CB">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6FA43FF2" w14:textId="41F423A6" w:rsidR="000C1BCB" w:rsidRPr="00F22704" w:rsidRDefault="000C1BCB" w:rsidP="000C1BCB">
            <w:pPr>
              <w:widowControl w:val="0"/>
              <w:autoSpaceDE w:val="0"/>
              <w:autoSpaceDN w:val="0"/>
              <w:adjustRightInd w:val="0"/>
              <w:spacing w:after="0" w:line="240" w:lineRule="auto"/>
              <w:ind w:left="40"/>
              <w:rPr>
                <w:iCs/>
                <w:sz w:val="24"/>
                <w:szCs w:val="24"/>
              </w:rPr>
            </w:pPr>
            <w:r w:rsidRPr="00EA6865">
              <w:rPr>
                <w:i/>
                <w:iCs/>
                <w:sz w:val="19"/>
                <w:szCs w:val="19"/>
              </w:rPr>
              <w:t>Unio crassus</w:t>
            </w:r>
            <w:r w:rsidRPr="00EA6865">
              <w:rPr>
                <w:iCs/>
                <w:sz w:val="19"/>
                <w:szCs w:val="19"/>
              </w:rPr>
              <w:t>**</w:t>
            </w:r>
          </w:p>
        </w:tc>
        <w:sdt>
          <w:sdtPr>
            <w:rPr>
              <w:rFonts w:asciiTheme="minorHAnsi" w:hAnsiTheme="minorHAnsi"/>
              <w:sz w:val="19"/>
              <w:szCs w:val="19"/>
              <w:shd w:val="clear" w:color="auto" w:fill="D9D9D9" w:themeFill="background1" w:themeFillShade="D9"/>
            </w:rPr>
            <w:id w:val="1440179754"/>
            <w:placeholder>
              <w:docPart w:val="C3C871D35C564C3BA22A0AA8D04BE02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B361942" w14:textId="59CEF5C5"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203361103"/>
            <w:placeholder>
              <w:docPart w:val="D0DE22F2308043DCAC3717310892A05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573B3A5" w14:textId="56428986"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sdt>
          <w:sdtPr>
            <w:rPr>
              <w:rFonts w:asciiTheme="minorHAnsi" w:hAnsiTheme="minorHAnsi"/>
              <w:sz w:val="17"/>
              <w:szCs w:val="17"/>
            </w:rPr>
            <w:id w:val="-807094010"/>
            <w:placeholder>
              <w:docPart w:val="D90440DD25334335870F447393403A70"/>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32BFA366" w14:textId="3CB26F4F" w:rsidR="000C1BCB" w:rsidRPr="003860D9" w:rsidRDefault="000C1BCB" w:rsidP="000C1BCB">
                <w:pPr>
                  <w:widowControl w:val="0"/>
                  <w:autoSpaceDE w:val="0"/>
                  <w:autoSpaceDN w:val="0"/>
                  <w:adjustRightInd w:val="0"/>
                  <w:spacing w:after="0" w:line="240" w:lineRule="auto"/>
                  <w:rPr>
                    <w:sz w:val="20"/>
                    <w:szCs w:val="20"/>
                  </w:rPr>
                </w:pPr>
                <w:r w:rsidRPr="00201791">
                  <w:rPr>
                    <w:rStyle w:val="PlaceholderText"/>
                    <w:sz w:val="17"/>
                    <w:szCs w:val="17"/>
                  </w:rPr>
                  <w:t>Click or tap here to enter text.</w:t>
                </w:r>
              </w:p>
            </w:tc>
          </w:sdtContent>
        </w:sdt>
      </w:tr>
      <w:tr w:rsidR="0079728C" w:rsidRPr="003860D9" w14:paraId="18C32064" w14:textId="77777777" w:rsidTr="00C13EE4">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628BB747" w14:textId="77777777" w:rsidR="0079728C" w:rsidRPr="0079728C" w:rsidRDefault="0079728C" w:rsidP="0079728C">
            <w:pPr>
              <w:widowControl w:val="0"/>
              <w:autoSpaceDE w:val="0"/>
              <w:autoSpaceDN w:val="0"/>
              <w:adjustRightInd w:val="0"/>
              <w:spacing w:after="0" w:line="240" w:lineRule="auto"/>
              <w:ind w:left="40"/>
              <w:rPr>
                <w:iCs/>
                <w:sz w:val="19"/>
                <w:szCs w:val="19"/>
              </w:rPr>
            </w:pPr>
          </w:p>
        </w:tc>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250319C1" w14:textId="77777777" w:rsidR="0079728C" w:rsidRPr="0079728C" w:rsidRDefault="0079728C" w:rsidP="0079728C">
            <w:pPr>
              <w:widowControl w:val="0"/>
              <w:autoSpaceDE w:val="0"/>
              <w:autoSpaceDN w:val="0"/>
              <w:adjustRightInd w:val="0"/>
              <w:spacing w:after="0" w:line="240" w:lineRule="auto"/>
              <w:rPr>
                <w:sz w:val="19"/>
                <w:szCs w:val="19"/>
              </w:rPr>
            </w:pPr>
          </w:p>
        </w:tc>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02FFB75E" w14:textId="77777777" w:rsidR="0079728C" w:rsidRPr="0079728C" w:rsidRDefault="0079728C" w:rsidP="0079728C">
            <w:pPr>
              <w:widowControl w:val="0"/>
              <w:autoSpaceDE w:val="0"/>
              <w:autoSpaceDN w:val="0"/>
              <w:adjustRightInd w:val="0"/>
              <w:spacing w:after="0" w:line="240" w:lineRule="auto"/>
              <w:rPr>
                <w:sz w:val="19"/>
                <w:szCs w:val="19"/>
              </w:rPr>
            </w:pPr>
          </w:p>
        </w:tc>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272A31BE" w14:textId="77777777" w:rsidR="0079728C" w:rsidRPr="0079728C" w:rsidRDefault="0079728C" w:rsidP="0079728C">
            <w:pPr>
              <w:widowControl w:val="0"/>
              <w:autoSpaceDE w:val="0"/>
              <w:autoSpaceDN w:val="0"/>
              <w:adjustRightInd w:val="0"/>
              <w:spacing w:after="0" w:line="240" w:lineRule="auto"/>
              <w:rPr>
                <w:sz w:val="19"/>
                <w:szCs w:val="19"/>
              </w:rPr>
            </w:pPr>
          </w:p>
        </w:tc>
      </w:tr>
      <w:tr w:rsidR="003104DC" w:rsidRPr="003860D9" w14:paraId="5CC5CCA9" w14:textId="77777777" w:rsidTr="003104DC">
        <w:trPr>
          <w:trHeight w:val="249"/>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center"/>
          </w:tcPr>
          <w:p w14:paraId="36119D21" w14:textId="61B94331" w:rsidR="003104DC" w:rsidRPr="0079728C" w:rsidRDefault="003104DC" w:rsidP="0079728C">
            <w:pPr>
              <w:widowControl w:val="0"/>
              <w:autoSpaceDE w:val="0"/>
              <w:autoSpaceDN w:val="0"/>
              <w:adjustRightInd w:val="0"/>
              <w:spacing w:after="0" w:line="240" w:lineRule="auto"/>
              <w:rPr>
                <w:sz w:val="19"/>
                <w:szCs w:val="19"/>
              </w:rPr>
            </w:pPr>
            <w:r w:rsidRPr="00167BC9">
              <w:rPr>
                <w:b/>
                <w:bCs/>
                <w:sz w:val="24"/>
                <w:szCs w:val="24"/>
              </w:rPr>
              <w:t>CORALS, SEA ANEMONES ETC.</w:t>
            </w:r>
          </w:p>
        </w:tc>
      </w:tr>
      <w:tr w:rsidR="000C1BCB" w:rsidRPr="003860D9" w14:paraId="544AEE5D" w14:textId="77777777" w:rsidTr="00ED52A2">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62CCEE22" w14:textId="35DE039F" w:rsidR="000C1BCB" w:rsidRPr="0079728C" w:rsidRDefault="000C1BCB" w:rsidP="000C1BCB">
            <w:pPr>
              <w:widowControl w:val="0"/>
              <w:autoSpaceDE w:val="0"/>
              <w:autoSpaceDN w:val="0"/>
              <w:adjustRightInd w:val="0"/>
              <w:spacing w:after="0" w:line="240" w:lineRule="auto"/>
              <w:ind w:left="40"/>
              <w:rPr>
                <w:iCs/>
                <w:sz w:val="19"/>
                <w:szCs w:val="19"/>
              </w:rPr>
            </w:pPr>
            <w:r w:rsidRPr="00EB0B80">
              <w:rPr>
                <w:i/>
                <w:iCs/>
                <w:sz w:val="19"/>
                <w:szCs w:val="19"/>
              </w:rPr>
              <w:t>Antipatharia</w:t>
            </w:r>
            <w:r w:rsidRPr="003860D9">
              <w:rPr>
                <w:iCs/>
                <w:sz w:val="19"/>
                <w:szCs w:val="19"/>
              </w:rPr>
              <w:t xml:space="preserve"> spp.†</w:t>
            </w:r>
          </w:p>
        </w:tc>
        <w:sdt>
          <w:sdtPr>
            <w:rPr>
              <w:rFonts w:asciiTheme="minorHAnsi" w:hAnsiTheme="minorHAnsi"/>
              <w:sz w:val="19"/>
              <w:szCs w:val="19"/>
              <w:shd w:val="clear" w:color="auto" w:fill="D9D9D9" w:themeFill="background1" w:themeFillShade="D9"/>
            </w:rPr>
            <w:id w:val="1202209434"/>
            <w:placeholder>
              <w:docPart w:val="EBA2BA63AE834F62BCD31F6E708031C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AD874C7" w14:textId="43A90C9F" w:rsidR="000C1BCB" w:rsidRPr="0079728C"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67998767"/>
            <w:placeholder>
              <w:docPart w:val="B05EA34B03A74C89A5195E69E96A1602"/>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0D04DBC0" w14:textId="00A04912" w:rsidR="000C1BCB" w:rsidRPr="0079728C" w:rsidRDefault="000C1BCB" w:rsidP="000C1BCB">
                <w:pPr>
                  <w:widowControl w:val="0"/>
                  <w:autoSpaceDE w:val="0"/>
                  <w:autoSpaceDN w:val="0"/>
                  <w:adjustRightInd w:val="0"/>
                  <w:spacing w:after="0" w:line="240" w:lineRule="auto"/>
                  <w:rPr>
                    <w:sz w:val="19"/>
                    <w:szCs w:val="19"/>
                  </w:rPr>
                </w:pPr>
                <w:r w:rsidRPr="00AD69C0">
                  <w:rPr>
                    <w:rStyle w:val="PlaceholderText"/>
                    <w:sz w:val="17"/>
                    <w:szCs w:val="17"/>
                  </w:rPr>
                  <w:t>Click or tap here to enter text.</w:t>
                </w:r>
              </w:p>
            </w:tc>
          </w:sdtContent>
        </w:sdt>
        <w:sdt>
          <w:sdtPr>
            <w:rPr>
              <w:rFonts w:asciiTheme="minorHAnsi" w:hAnsiTheme="minorHAnsi"/>
              <w:sz w:val="17"/>
              <w:szCs w:val="17"/>
            </w:rPr>
            <w:id w:val="-1950387679"/>
            <w:placeholder>
              <w:docPart w:val="23B07F5D2EAF4F639AB6E0FDEFA1E2EC"/>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0E6F0622" w14:textId="5BC5F815" w:rsidR="000C1BCB" w:rsidRPr="0079728C" w:rsidRDefault="000C1BCB" w:rsidP="000C1BCB">
                <w:pPr>
                  <w:widowControl w:val="0"/>
                  <w:autoSpaceDE w:val="0"/>
                  <w:autoSpaceDN w:val="0"/>
                  <w:adjustRightInd w:val="0"/>
                  <w:spacing w:after="0" w:line="240" w:lineRule="auto"/>
                  <w:rPr>
                    <w:sz w:val="19"/>
                    <w:szCs w:val="19"/>
                  </w:rPr>
                </w:pPr>
                <w:r w:rsidRPr="00AD69C0">
                  <w:rPr>
                    <w:rStyle w:val="PlaceholderText"/>
                    <w:sz w:val="17"/>
                    <w:szCs w:val="17"/>
                  </w:rPr>
                  <w:t>Click or tap here to enter text.</w:t>
                </w:r>
              </w:p>
            </w:tc>
          </w:sdtContent>
        </w:sdt>
      </w:tr>
      <w:tr w:rsidR="000C1BCB" w:rsidRPr="003860D9" w14:paraId="347090F0" w14:textId="77777777" w:rsidTr="00ED52A2">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5336FFF8" w14:textId="213DB46B" w:rsidR="000C1BCB" w:rsidRPr="0079728C" w:rsidRDefault="000C1BCB" w:rsidP="000C1BCB">
            <w:pPr>
              <w:widowControl w:val="0"/>
              <w:autoSpaceDE w:val="0"/>
              <w:autoSpaceDN w:val="0"/>
              <w:adjustRightInd w:val="0"/>
              <w:spacing w:after="0" w:line="240" w:lineRule="auto"/>
              <w:ind w:left="40"/>
              <w:rPr>
                <w:iCs/>
                <w:sz w:val="19"/>
                <w:szCs w:val="19"/>
              </w:rPr>
            </w:pPr>
            <w:r w:rsidRPr="00EB0B80">
              <w:rPr>
                <w:i/>
                <w:iCs/>
                <w:sz w:val="19"/>
                <w:szCs w:val="19"/>
              </w:rPr>
              <w:t>Clavopsella navis</w:t>
            </w:r>
            <w:r w:rsidRPr="00EB0B80">
              <w:rPr>
                <w:iCs/>
                <w:sz w:val="19"/>
                <w:szCs w:val="19"/>
              </w:rPr>
              <w:t>*</w:t>
            </w:r>
          </w:p>
        </w:tc>
        <w:sdt>
          <w:sdtPr>
            <w:rPr>
              <w:rFonts w:asciiTheme="minorHAnsi" w:hAnsiTheme="minorHAnsi"/>
              <w:sz w:val="19"/>
              <w:szCs w:val="19"/>
              <w:shd w:val="clear" w:color="auto" w:fill="D9D9D9" w:themeFill="background1" w:themeFillShade="D9"/>
            </w:rPr>
            <w:id w:val="-1703775857"/>
            <w:placeholder>
              <w:docPart w:val="E3E51C95378E491BBACB2529FE12E81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006BD7E" w14:textId="68DB490D" w:rsidR="000C1BCB" w:rsidRPr="0079728C"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515267703"/>
            <w:placeholder>
              <w:docPart w:val="ABA367818ECA440293D66511FD9CD035"/>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DA02992" w14:textId="7AE09DDE" w:rsidR="000C1BCB" w:rsidRPr="0079728C" w:rsidRDefault="000C1BCB" w:rsidP="000C1BCB">
                <w:pPr>
                  <w:widowControl w:val="0"/>
                  <w:autoSpaceDE w:val="0"/>
                  <w:autoSpaceDN w:val="0"/>
                  <w:adjustRightInd w:val="0"/>
                  <w:spacing w:after="0" w:line="240" w:lineRule="auto"/>
                  <w:rPr>
                    <w:sz w:val="19"/>
                    <w:szCs w:val="19"/>
                  </w:rPr>
                </w:pPr>
                <w:r w:rsidRPr="00AD69C0">
                  <w:rPr>
                    <w:rStyle w:val="PlaceholderText"/>
                    <w:sz w:val="17"/>
                    <w:szCs w:val="17"/>
                  </w:rPr>
                  <w:t>Click or tap here to enter text.</w:t>
                </w:r>
              </w:p>
            </w:tc>
          </w:sdtContent>
        </w:sdt>
        <w:sdt>
          <w:sdtPr>
            <w:rPr>
              <w:rFonts w:asciiTheme="minorHAnsi" w:hAnsiTheme="minorHAnsi"/>
              <w:sz w:val="17"/>
              <w:szCs w:val="17"/>
            </w:rPr>
            <w:id w:val="1506561113"/>
            <w:placeholder>
              <w:docPart w:val="786B72128BE54E84A44C51C27156059A"/>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2467929F" w14:textId="1A3AACB8" w:rsidR="000C1BCB" w:rsidRPr="0079728C" w:rsidRDefault="000C1BCB" w:rsidP="000C1BCB">
                <w:pPr>
                  <w:widowControl w:val="0"/>
                  <w:autoSpaceDE w:val="0"/>
                  <w:autoSpaceDN w:val="0"/>
                  <w:adjustRightInd w:val="0"/>
                  <w:spacing w:after="0" w:line="240" w:lineRule="auto"/>
                  <w:rPr>
                    <w:sz w:val="19"/>
                    <w:szCs w:val="19"/>
                  </w:rPr>
                </w:pPr>
                <w:r w:rsidRPr="00AD69C0">
                  <w:rPr>
                    <w:rStyle w:val="PlaceholderText"/>
                    <w:sz w:val="17"/>
                    <w:szCs w:val="17"/>
                  </w:rPr>
                  <w:t>Click or tap here to enter text.</w:t>
                </w:r>
              </w:p>
            </w:tc>
          </w:sdtContent>
        </w:sdt>
      </w:tr>
      <w:tr w:rsidR="000C1BCB" w:rsidRPr="003860D9" w14:paraId="5041458F" w14:textId="77777777" w:rsidTr="00ED52A2">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27182ADA" w14:textId="573F358D" w:rsidR="000C1BCB" w:rsidRPr="0079728C" w:rsidRDefault="000C1BCB" w:rsidP="000C1BCB">
            <w:pPr>
              <w:widowControl w:val="0"/>
              <w:autoSpaceDE w:val="0"/>
              <w:autoSpaceDN w:val="0"/>
              <w:adjustRightInd w:val="0"/>
              <w:spacing w:after="0" w:line="240" w:lineRule="auto"/>
              <w:ind w:left="40"/>
              <w:rPr>
                <w:iCs/>
                <w:sz w:val="19"/>
                <w:szCs w:val="19"/>
              </w:rPr>
            </w:pPr>
            <w:r w:rsidRPr="00EB0B80">
              <w:rPr>
                <w:i/>
                <w:iCs/>
                <w:sz w:val="19"/>
                <w:szCs w:val="19"/>
              </w:rPr>
              <w:t>Edwardsia ivelli</w:t>
            </w:r>
            <w:r w:rsidRPr="00EB0B80">
              <w:rPr>
                <w:iCs/>
                <w:sz w:val="19"/>
                <w:szCs w:val="19"/>
              </w:rPr>
              <w:t>*</w:t>
            </w:r>
          </w:p>
        </w:tc>
        <w:sdt>
          <w:sdtPr>
            <w:rPr>
              <w:rFonts w:asciiTheme="minorHAnsi" w:hAnsiTheme="minorHAnsi"/>
              <w:sz w:val="19"/>
              <w:szCs w:val="19"/>
              <w:shd w:val="clear" w:color="auto" w:fill="D9D9D9" w:themeFill="background1" w:themeFillShade="D9"/>
            </w:rPr>
            <w:id w:val="1296337749"/>
            <w:placeholder>
              <w:docPart w:val="625B65D429FE4B958590A1F0A10A5E10"/>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530C695" w14:textId="44B8D3C2" w:rsidR="000C1BCB" w:rsidRPr="0079728C"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838921408"/>
            <w:placeholder>
              <w:docPart w:val="E5E640F4D1634AF58607444ABFF40F0F"/>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B3F36B8" w14:textId="6995C248" w:rsidR="000C1BCB" w:rsidRPr="0079728C" w:rsidRDefault="000C1BCB" w:rsidP="000C1BCB">
                <w:pPr>
                  <w:widowControl w:val="0"/>
                  <w:autoSpaceDE w:val="0"/>
                  <w:autoSpaceDN w:val="0"/>
                  <w:adjustRightInd w:val="0"/>
                  <w:spacing w:after="0" w:line="240" w:lineRule="auto"/>
                  <w:rPr>
                    <w:sz w:val="19"/>
                    <w:szCs w:val="19"/>
                  </w:rPr>
                </w:pPr>
                <w:r w:rsidRPr="00AD69C0">
                  <w:rPr>
                    <w:rStyle w:val="PlaceholderText"/>
                    <w:sz w:val="17"/>
                    <w:szCs w:val="17"/>
                  </w:rPr>
                  <w:t>Click or tap here to enter text.</w:t>
                </w:r>
              </w:p>
            </w:tc>
          </w:sdtContent>
        </w:sdt>
        <w:sdt>
          <w:sdtPr>
            <w:rPr>
              <w:rFonts w:asciiTheme="minorHAnsi" w:hAnsiTheme="minorHAnsi"/>
              <w:sz w:val="17"/>
              <w:szCs w:val="17"/>
            </w:rPr>
            <w:id w:val="419754069"/>
            <w:placeholder>
              <w:docPart w:val="C6EE36B7D43F47FEBB79425CA4DFBEF6"/>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322FC98" w14:textId="330C4A49" w:rsidR="000C1BCB" w:rsidRPr="0079728C" w:rsidRDefault="000C1BCB" w:rsidP="000C1BCB">
                <w:pPr>
                  <w:widowControl w:val="0"/>
                  <w:autoSpaceDE w:val="0"/>
                  <w:autoSpaceDN w:val="0"/>
                  <w:adjustRightInd w:val="0"/>
                  <w:spacing w:after="0" w:line="240" w:lineRule="auto"/>
                  <w:rPr>
                    <w:sz w:val="19"/>
                    <w:szCs w:val="19"/>
                  </w:rPr>
                </w:pPr>
                <w:r w:rsidRPr="00AD69C0">
                  <w:rPr>
                    <w:rStyle w:val="PlaceholderText"/>
                    <w:sz w:val="17"/>
                    <w:szCs w:val="17"/>
                  </w:rPr>
                  <w:t>Click or tap here to enter text.</w:t>
                </w:r>
              </w:p>
            </w:tc>
          </w:sdtContent>
        </w:sdt>
      </w:tr>
      <w:tr w:rsidR="000C1BCB" w:rsidRPr="003860D9" w14:paraId="249B1086" w14:textId="77777777" w:rsidTr="00ED52A2">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315B3078" w14:textId="2EF64368" w:rsidR="000C1BCB" w:rsidRPr="0079728C" w:rsidRDefault="000C1BCB" w:rsidP="000C1BCB">
            <w:pPr>
              <w:widowControl w:val="0"/>
              <w:autoSpaceDE w:val="0"/>
              <w:autoSpaceDN w:val="0"/>
              <w:adjustRightInd w:val="0"/>
              <w:spacing w:after="0" w:line="240" w:lineRule="auto"/>
              <w:ind w:left="40"/>
              <w:rPr>
                <w:iCs/>
                <w:sz w:val="19"/>
                <w:szCs w:val="19"/>
              </w:rPr>
            </w:pPr>
            <w:r w:rsidRPr="00F90EF3">
              <w:rPr>
                <w:i/>
                <w:iCs/>
                <w:sz w:val="19"/>
                <w:szCs w:val="19"/>
              </w:rPr>
              <w:t>Eunicella verrucosa</w:t>
            </w:r>
            <w:r w:rsidRPr="00F90EF3">
              <w:rPr>
                <w:iCs/>
                <w:sz w:val="19"/>
                <w:szCs w:val="19"/>
              </w:rPr>
              <w:t>*</w:t>
            </w:r>
          </w:p>
        </w:tc>
        <w:sdt>
          <w:sdtPr>
            <w:rPr>
              <w:rFonts w:asciiTheme="minorHAnsi" w:hAnsiTheme="minorHAnsi"/>
              <w:sz w:val="19"/>
              <w:szCs w:val="19"/>
              <w:shd w:val="clear" w:color="auto" w:fill="D9D9D9" w:themeFill="background1" w:themeFillShade="D9"/>
            </w:rPr>
            <w:id w:val="-376706065"/>
            <w:placeholder>
              <w:docPart w:val="778A2BB6574842A48E0AC1ADFB4DC4A0"/>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25F401E" w14:textId="557B32C8" w:rsidR="000C1BCB" w:rsidRPr="0079728C"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09877980"/>
            <w:placeholder>
              <w:docPart w:val="AB2CF127D4D34D25B5D7DA8E5DC0E41E"/>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B2B6E2D" w14:textId="73F11369" w:rsidR="000C1BCB" w:rsidRPr="0079728C" w:rsidRDefault="000C1BCB" w:rsidP="000C1BCB">
                <w:pPr>
                  <w:widowControl w:val="0"/>
                  <w:autoSpaceDE w:val="0"/>
                  <w:autoSpaceDN w:val="0"/>
                  <w:adjustRightInd w:val="0"/>
                  <w:spacing w:after="0" w:line="240" w:lineRule="auto"/>
                  <w:rPr>
                    <w:sz w:val="19"/>
                    <w:szCs w:val="19"/>
                  </w:rPr>
                </w:pPr>
                <w:r w:rsidRPr="00AD69C0">
                  <w:rPr>
                    <w:rStyle w:val="PlaceholderText"/>
                    <w:sz w:val="17"/>
                    <w:szCs w:val="17"/>
                  </w:rPr>
                  <w:t>Click or tap here to enter text.</w:t>
                </w:r>
              </w:p>
            </w:tc>
          </w:sdtContent>
        </w:sdt>
        <w:sdt>
          <w:sdtPr>
            <w:rPr>
              <w:rFonts w:asciiTheme="minorHAnsi" w:hAnsiTheme="minorHAnsi"/>
              <w:sz w:val="17"/>
              <w:szCs w:val="17"/>
            </w:rPr>
            <w:id w:val="1603841791"/>
            <w:placeholder>
              <w:docPart w:val="E1926F7E238A47CB8E923AE76C33AD8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C2EA5C9" w14:textId="6B038008" w:rsidR="000C1BCB" w:rsidRPr="0079728C" w:rsidRDefault="000C1BCB" w:rsidP="000C1BCB">
                <w:pPr>
                  <w:widowControl w:val="0"/>
                  <w:autoSpaceDE w:val="0"/>
                  <w:autoSpaceDN w:val="0"/>
                  <w:adjustRightInd w:val="0"/>
                  <w:spacing w:after="0" w:line="240" w:lineRule="auto"/>
                  <w:rPr>
                    <w:sz w:val="19"/>
                    <w:szCs w:val="19"/>
                  </w:rPr>
                </w:pPr>
                <w:r w:rsidRPr="00AD69C0">
                  <w:rPr>
                    <w:rStyle w:val="PlaceholderText"/>
                    <w:sz w:val="17"/>
                    <w:szCs w:val="17"/>
                  </w:rPr>
                  <w:t>Click or tap here to enter text.</w:t>
                </w:r>
              </w:p>
            </w:tc>
          </w:sdtContent>
        </w:sdt>
      </w:tr>
      <w:tr w:rsidR="000C1BCB" w:rsidRPr="003860D9" w14:paraId="1A9E93D5" w14:textId="77777777" w:rsidTr="00ED52A2">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255B6C6C" w14:textId="3884B6D0" w:rsidR="000C1BCB" w:rsidRPr="0079728C" w:rsidRDefault="000C1BCB" w:rsidP="000C1BCB">
            <w:pPr>
              <w:widowControl w:val="0"/>
              <w:autoSpaceDE w:val="0"/>
              <w:autoSpaceDN w:val="0"/>
              <w:adjustRightInd w:val="0"/>
              <w:spacing w:after="0" w:line="240" w:lineRule="auto"/>
              <w:ind w:left="40"/>
              <w:rPr>
                <w:iCs/>
                <w:sz w:val="19"/>
                <w:szCs w:val="19"/>
              </w:rPr>
            </w:pPr>
            <w:r w:rsidRPr="00F90EF3">
              <w:rPr>
                <w:i/>
                <w:iCs/>
                <w:sz w:val="19"/>
                <w:szCs w:val="19"/>
              </w:rPr>
              <w:t>Helioporia coerulea</w:t>
            </w:r>
            <w:r w:rsidRPr="00F90EF3">
              <w:rPr>
                <w:iCs/>
                <w:sz w:val="19"/>
                <w:szCs w:val="19"/>
              </w:rPr>
              <w:t xml:space="preserve"> </w:t>
            </w:r>
            <w:r w:rsidRPr="003860D9">
              <w:rPr>
                <w:iCs/>
                <w:sz w:val="23"/>
                <w:szCs w:val="23"/>
                <w:vertAlign w:val="superscript"/>
              </w:rPr>
              <w:t>11</w:t>
            </w:r>
            <w:r w:rsidRPr="003860D9">
              <w:rPr>
                <w:iCs/>
                <w:sz w:val="19"/>
                <w:szCs w:val="19"/>
              </w:rPr>
              <w:t>†</w:t>
            </w:r>
          </w:p>
        </w:tc>
        <w:sdt>
          <w:sdtPr>
            <w:rPr>
              <w:rFonts w:asciiTheme="minorHAnsi" w:hAnsiTheme="minorHAnsi"/>
              <w:sz w:val="19"/>
              <w:szCs w:val="19"/>
              <w:shd w:val="clear" w:color="auto" w:fill="D9D9D9" w:themeFill="background1" w:themeFillShade="D9"/>
            </w:rPr>
            <w:id w:val="2110848134"/>
            <w:placeholder>
              <w:docPart w:val="21DA9D165F8644D083469164BECF720C"/>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F5B3BC8" w14:textId="0301BF91" w:rsidR="000C1BCB" w:rsidRPr="0079728C" w:rsidRDefault="000C1BCB" w:rsidP="000C1BCB">
                <w:pPr>
                  <w:widowControl w:val="0"/>
                  <w:autoSpaceDE w:val="0"/>
                  <w:autoSpaceDN w:val="0"/>
                  <w:adjustRightInd w:val="0"/>
                  <w:spacing w:after="0" w:line="240" w:lineRule="auto"/>
                  <w:rPr>
                    <w:sz w:val="19"/>
                    <w:szCs w:val="19"/>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93135861"/>
            <w:placeholder>
              <w:docPart w:val="9936CD1CCDB546FB8CD325CBE9D64B5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A114B9D" w14:textId="63288A35" w:rsidR="000C1BCB" w:rsidRPr="0079728C" w:rsidRDefault="000C1BCB" w:rsidP="000C1BCB">
                <w:pPr>
                  <w:widowControl w:val="0"/>
                  <w:autoSpaceDE w:val="0"/>
                  <w:autoSpaceDN w:val="0"/>
                  <w:adjustRightInd w:val="0"/>
                  <w:spacing w:after="0" w:line="240" w:lineRule="auto"/>
                  <w:rPr>
                    <w:sz w:val="19"/>
                    <w:szCs w:val="19"/>
                  </w:rPr>
                </w:pPr>
                <w:r w:rsidRPr="00AD69C0">
                  <w:rPr>
                    <w:rStyle w:val="PlaceholderText"/>
                    <w:sz w:val="17"/>
                    <w:szCs w:val="17"/>
                  </w:rPr>
                  <w:t>Click or tap here to enter text.</w:t>
                </w:r>
              </w:p>
            </w:tc>
          </w:sdtContent>
        </w:sdt>
        <w:sdt>
          <w:sdtPr>
            <w:rPr>
              <w:rFonts w:asciiTheme="minorHAnsi" w:hAnsiTheme="minorHAnsi"/>
              <w:sz w:val="17"/>
              <w:szCs w:val="17"/>
            </w:rPr>
            <w:id w:val="1123193419"/>
            <w:placeholder>
              <w:docPart w:val="36D62E905F654712A1AA46CFA90B8FFB"/>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48E8559" w14:textId="4F730369" w:rsidR="000C1BCB" w:rsidRPr="0079728C" w:rsidRDefault="000C1BCB" w:rsidP="000C1BCB">
                <w:pPr>
                  <w:widowControl w:val="0"/>
                  <w:autoSpaceDE w:val="0"/>
                  <w:autoSpaceDN w:val="0"/>
                  <w:adjustRightInd w:val="0"/>
                  <w:spacing w:after="0" w:line="240" w:lineRule="auto"/>
                  <w:rPr>
                    <w:sz w:val="19"/>
                    <w:szCs w:val="19"/>
                  </w:rPr>
                </w:pPr>
                <w:r w:rsidRPr="00AD69C0">
                  <w:rPr>
                    <w:rStyle w:val="PlaceholderText"/>
                    <w:sz w:val="17"/>
                    <w:szCs w:val="17"/>
                  </w:rPr>
                  <w:t>Click or tap here to enter text.</w:t>
                </w:r>
              </w:p>
            </w:tc>
          </w:sdtContent>
        </w:sdt>
      </w:tr>
    </w:tbl>
    <w:p w14:paraId="4BABFFAA" w14:textId="77777777" w:rsidR="0080416F" w:rsidRDefault="0080416F" w:rsidP="0080416F">
      <w:pPr>
        <w:widowControl w:val="0"/>
        <w:overflowPunct w:val="0"/>
        <w:autoSpaceDE w:val="0"/>
        <w:autoSpaceDN w:val="0"/>
        <w:adjustRightInd w:val="0"/>
        <w:spacing w:after="0" w:line="240" w:lineRule="auto"/>
        <w:ind w:left="640"/>
        <w:jc w:val="both"/>
        <w:rPr>
          <w:sz w:val="20"/>
          <w:szCs w:val="20"/>
        </w:rPr>
      </w:pPr>
      <w:r>
        <w:rPr>
          <w:noProof/>
        </w:rPr>
        <mc:AlternateContent>
          <mc:Choice Requires="wps">
            <w:drawing>
              <wp:anchor distT="0" distB="0" distL="114300" distR="114300" simplePos="0" relativeHeight="251668480" behindDoc="1" locked="0" layoutInCell="0" allowOverlap="1" wp14:anchorId="207BFEEB" wp14:editId="4FEF2EE6">
                <wp:simplePos x="0" y="0"/>
                <wp:positionH relativeFrom="column">
                  <wp:posOffset>-3810</wp:posOffset>
                </wp:positionH>
                <wp:positionV relativeFrom="paragraph">
                  <wp:posOffset>207645</wp:posOffset>
                </wp:positionV>
                <wp:extent cx="1828165" cy="0"/>
                <wp:effectExtent l="12065" t="6985" r="7620" b="12065"/>
                <wp:wrapNone/>
                <wp:docPr id="7"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980AE" id="Line 77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35pt" to="143.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" o:allowincell="f" strokeweight=".21164mm"/>
            </w:pict>
          </mc:Fallback>
        </mc:AlternateContent>
      </w:r>
      <w:r w:rsidRPr="00C03BB0">
        <w:rPr>
          <w:sz w:val="18"/>
          <w:szCs w:val="18"/>
          <w:vertAlign w:val="superscript"/>
        </w:rPr>
        <w:t>11</w:t>
      </w:r>
      <w:r w:rsidRPr="00C03BB0">
        <w:rPr>
          <w:sz w:val="20"/>
          <w:szCs w:val="20"/>
        </w:rPr>
        <w:t xml:space="preserve"> Not including fossils, which are excluded from CITES</w:t>
      </w:r>
    </w:p>
    <w:p w14:paraId="0941F138" w14:textId="77777777" w:rsidR="0080416F" w:rsidRDefault="0080416F"/>
    <w:p w14:paraId="6A1739CA" w14:textId="77777777" w:rsidR="006F6691" w:rsidRPr="00BD0DD0" w:rsidRDefault="006F6691">
      <w:pPr>
        <w:widowControl w:val="0"/>
        <w:autoSpaceDE w:val="0"/>
        <w:autoSpaceDN w:val="0"/>
        <w:adjustRightInd w:val="0"/>
        <w:spacing w:after="0" w:line="240" w:lineRule="auto"/>
        <w:rPr>
          <w:sz w:val="24"/>
          <w:szCs w:val="24"/>
        </w:rPr>
        <w:sectPr w:rsidR="006F6691" w:rsidRPr="00BD0DD0">
          <w:pgSz w:w="11900" w:h="16840"/>
          <w:pgMar w:top="860" w:right="980" w:bottom="284" w:left="1040" w:header="720" w:footer="720" w:gutter="0"/>
          <w:cols w:space="720" w:equalWidth="0">
            <w:col w:w="9880"/>
          </w:cols>
          <w:noEndnote/>
        </w:sectPr>
      </w:pPr>
    </w:p>
    <w:tbl>
      <w:tblPr>
        <w:tblW w:w="9900" w:type="dxa"/>
        <w:tblInd w:w="2" w:type="dxa"/>
        <w:tblLayout w:type="fixed"/>
        <w:tblCellMar>
          <w:left w:w="0" w:type="dxa"/>
          <w:right w:w="0" w:type="dxa"/>
        </w:tblCellMar>
        <w:tblLook w:val="0000" w:firstRow="0" w:lastRow="0" w:firstColumn="0" w:lastColumn="0" w:noHBand="0" w:noVBand="0"/>
      </w:tblPr>
      <w:tblGrid>
        <w:gridCol w:w="3400"/>
        <w:gridCol w:w="1800"/>
        <w:gridCol w:w="2160"/>
        <w:gridCol w:w="2540"/>
      </w:tblGrid>
      <w:tr w:rsidR="00CD65A6" w:rsidRPr="003860D9" w14:paraId="2AAD299A" w14:textId="77777777" w:rsidTr="0087261B">
        <w:trPr>
          <w:trHeight w:val="322"/>
        </w:trPr>
        <w:tc>
          <w:tcPr>
            <w:tcW w:w="990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3449FA3" w14:textId="5F19AD00" w:rsidR="00CD65A6" w:rsidRPr="003860D9" w:rsidRDefault="00CD65A6" w:rsidP="00CD65A6">
            <w:pPr>
              <w:widowControl w:val="0"/>
              <w:autoSpaceDE w:val="0"/>
              <w:autoSpaceDN w:val="0"/>
              <w:adjustRightInd w:val="0"/>
              <w:spacing w:after="0" w:line="240" w:lineRule="auto"/>
              <w:jc w:val="center"/>
              <w:rPr>
                <w:sz w:val="24"/>
                <w:szCs w:val="24"/>
              </w:rPr>
            </w:pPr>
            <w:bookmarkStart w:id="10" w:name="page11"/>
            <w:bookmarkEnd w:id="10"/>
            <w:r w:rsidRPr="00CB5C69">
              <w:rPr>
                <w:color w:val="FFFFFF" w:themeColor="background1"/>
                <w:sz w:val="36"/>
                <w:szCs w:val="36"/>
              </w:rPr>
              <w:lastRenderedPageBreak/>
              <w:t>AES TRADING CERTIFICATE</w:t>
            </w:r>
            <w:r w:rsidRPr="00FF5EBD">
              <w:rPr>
                <w:color w:val="FFFFFF" w:themeColor="background1"/>
                <w:sz w:val="32"/>
                <w:szCs w:val="32"/>
              </w:rPr>
              <w:t xml:space="preserve"> </w:t>
            </w:r>
            <w:r>
              <w:rPr>
                <w:color w:val="FFFFFF" w:themeColor="background1"/>
                <w:sz w:val="32"/>
                <w:szCs w:val="32"/>
              </w:rPr>
              <w:t xml:space="preserve">   </w:t>
            </w:r>
            <w:r w:rsidRPr="00FF5EBD">
              <w:rPr>
                <w:color w:val="FFFFFF" w:themeColor="background1"/>
                <w:sz w:val="24"/>
                <w:szCs w:val="24"/>
              </w:rPr>
              <w:t>Version 2.8 (June 2022)</w:t>
            </w:r>
          </w:p>
        </w:tc>
      </w:tr>
      <w:tr w:rsidR="006F6691" w:rsidRPr="003860D9" w14:paraId="06FDD01E" w14:textId="77777777" w:rsidTr="00E44BB4">
        <w:trPr>
          <w:trHeight w:val="284"/>
        </w:trPr>
        <w:tc>
          <w:tcPr>
            <w:tcW w:w="3400" w:type="dxa"/>
            <w:tcBorders>
              <w:top w:val="single" w:sz="4" w:space="0" w:color="auto"/>
              <w:left w:val="single" w:sz="8" w:space="0" w:color="auto"/>
              <w:bottom w:val="nil"/>
              <w:right w:val="single" w:sz="8" w:space="0" w:color="auto"/>
            </w:tcBorders>
            <w:shd w:val="clear" w:color="auto" w:fill="D9D9D9" w:themeFill="background1" w:themeFillShade="D9"/>
            <w:vAlign w:val="center"/>
          </w:tcPr>
          <w:p w14:paraId="394A64A4" w14:textId="7A75D932" w:rsidR="006F6691" w:rsidRPr="004C4156" w:rsidRDefault="004C4156" w:rsidP="00E44BB4">
            <w:pPr>
              <w:widowControl w:val="0"/>
              <w:autoSpaceDE w:val="0"/>
              <w:autoSpaceDN w:val="0"/>
              <w:adjustRightInd w:val="0"/>
              <w:spacing w:after="0" w:line="218" w:lineRule="exact"/>
              <w:ind w:left="40"/>
              <w:jc w:val="center"/>
            </w:pPr>
            <w:r w:rsidRPr="004C4156">
              <w:t>SPECIES</w:t>
            </w:r>
          </w:p>
        </w:tc>
        <w:tc>
          <w:tcPr>
            <w:tcW w:w="6500" w:type="dxa"/>
            <w:gridSpan w:val="3"/>
            <w:tcBorders>
              <w:top w:val="single" w:sz="4" w:space="0" w:color="auto"/>
              <w:left w:val="nil"/>
              <w:bottom w:val="single" w:sz="4" w:space="0" w:color="auto"/>
              <w:right w:val="single" w:sz="8" w:space="0" w:color="auto"/>
            </w:tcBorders>
            <w:shd w:val="clear" w:color="auto" w:fill="D9D9D9" w:themeFill="background1" w:themeFillShade="D9"/>
            <w:vAlign w:val="center"/>
          </w:tcPr>
          <w:p w14:paraId="7603B32E" w14:textId="0A61D5E2" w:rsidR="006F6691" w:rsidRPr="004C4156" w:rsidRDefault="004C4156" w:rsidP="002A050E">
            <w:pPr>
              <w:widowControl w:val="0"/>
              <w:autoSpaceDE w:val="0"/>
              <w:autoSpaceDN w:val="0"/>
              <w:adjustRightInd w:val="0"/>
              <w:spacing w:after="0" w:line="218" w:lineRule="exact"/>
              <w:ind w:left="1460"/>
            </w:pPr>
            <w:r w:rsidRPr="004C4156">
              <w:t>INFORMATION REQUIRED FROM THE TRADER</w:t>
            </w:r>
          </w:p>
        </w:tc>
      </w:tr>
      <w:tr w:rsidR="0079167C" w:rsidRPr="003860D9" w14:paraId="4B3E2E89" w14:textId="77777777" w:rsidTr="0079167C">
        <w:trPr>
          <w:trHeight w:val="1665"/>
        </w:trPr>
        <w:tc>
          <w:tcPr>
            <w:tcW w:w="3400" w:type="dxa"/>
            <w:tcBorders>
              <w:top w:val="single" w:sz="4" w:space="0" w:color="auto"/>
              <w:left w:val="single" w:sz="8" w:space="0" w:color="auto"/>
              <w:right w:val="single" w:sz="8" w:space="0" w:color="auto"/>
            </w:tcBorders>
            <w:shd w:val="clear" w:color="auto" w:fill="D9D9D9" w:themeFill="background1" w:themeFillShade="D9"/>
          </w:tcPr>
          <w:p w14:paraId="13AE0940" w14:textId="77777777" w:rsidR="0079167C" w:rsidRPr="000F6FEE" w:rsidRDefault="0079167C" w:rsidP="0079167C">
            <w:pPr>
              <w:widowControl w:val="0"/>
              <w:autoSpaceDE w:val="0"/>
              <w:autoSpaceDN w:val="0"/>
              <w:adjustRightInd w:val="0"/>
              <w:spacing w:after="0" w:line="227" w:lineRule="exact"/>
              <w:ind w:left="40"/>
              <w:rPr>
                <w:sz w:val="19"/>
                <w:szCs w:val="19"/>
              </w:rPr>
            </w:pPr>
            <w:r w:rsidRPr="000F6FEE">
              <w:rPr>
                <w:sz w:val="19"/>
                <w:szCs w:val="19"/>
              </w:rPr>
              <w:t>*   WCA Sch. 5</w:t>
            </w:r>
          </w:p>
          <w:p w14:paraId="16A5999E" w14:textId="77777777" w:rsidR="0079167C" w:rsidRPr="000F6FEE" w:rsidRDefault="0079167C" w:rsidP="0079167C">
            <w:pPr>
              <w:widowControl w:val="0"/>
              <w:autoSpaceDE w:val="0"/>
              <w:autoSpaceDN w:val="0"/>
              <w:adjustRightInd w:val="0"/>
              <w:spacing w:after="0" w:line="227" w:lineRule="exact"/>
              <w:ind w:left="40"/>
              <w:rPr>
                <w:sz w:val="19"/>
                <w:szCs w:val="19"/>
              </w:rPr>
            </w:pPr>
            <w:r w:rsidRPr="000F6FEE">
              <w:rPr>
                <w:sz w:val="19"/>
                <w:szCs w:val="19"/>
              </w:rPr>
              <w:t>**  EU HabDir Ann. IVa</w:t>
            </w:r>
          </w:p>
          <w:p w14:paraId="6A03132B" w14:textId="77777777" w:rsidR="0079167C" w:rsidRPr="000F6FEE" w:rsidRDefault="0079167C" w:rsidP="0079167C">
            <w:pPr>
              <w:widowControl w:val="0"/>
              <w:autoSpaceDE w:val="0"/>
              <w:autoSpaceDN w:val="0"/>
              <w:adjustRightInd w:val="0"/>
              <w:spacing w:after="0" w:line="227" w:lineRule="exact"/>
              <w:ind w:left="40"/>
              <w:rPr>
                <w:sz w:val="19"/>
                <w:szCs w:val="19"/>
              </w:rPr>
            </w:pPr>
            <w:r w:rsidRPr="000F6FEE">
              <w:rPr>
                <w:sz w:val="19"/>
                <w:szCs w:val="19"/>
              </w:rPr>
              <w:t>*** WCA Sch. 5 &amp; EU HabDir Ann. IVa</w:t>
            </w:r>
          </w:p>
          <w:p w14:paraId="1303517C" w14:textId="77777777" w:rsidR="0079167C" w:rsidRPr="000F6FEE" w:rsidRDefault="0079167C" w:rsidP="0079167C">
            <w:pPr>
              <w:widowControl w:val="0"/>
              <w:autoSpaceDE w:val="0"/>
              <w:autoSpaceDN w:val="0"/>
              <w:adjustRightInd w:val="0"/>
              <w:spacing w:after="0" w:line="227" w:lineRule="exact"/>
              <w:ind w:left="40"/>
              <w:rPr>
                <w:sz w:val="19"/>
                <w:szCs w:val="19"/>
              </w:rPr>
            </w:pPr>
            <w:r w:rsidRPr="000F6FEE">
              <w:rPr>
                <w:sz w:val="19"/>
                <w:szCs w:val="19"/>
              </w:rPr>
              <w:t>†   CITES App. II / CITES EU Ann. B</w:t>
            </w:r>
            <w:r w:rsidRPr="000F6FEE">
              <w:rPr>
                <w:sz w:val="19"/>
                <w:szCs w:val="19"/>
                <w:vertAlign w:val="superscript"/>
              </w:rPr>
              <w:t>7</w:t>
            </w:r>
          </w:p>
          <w:p w14:paraId="53CCB8CB" w14:textId="0159B501" w:rsidR="0079167C" w:rsidRPr="000F6FEE" w:rsidRDefault="0079167C" w:rsidP="0079167C">
            <w:pPr>
              <w:widowControl w:val="0"/>
              <w:autoSpaceDE w:val="0"/>
              <w:autoSpaceDN w:val="0"/>
              <w:adjustRightInd w:val="0"/>
              <w:spacing w:after="0" w:line="227" w:lineRule="exact"/>
              <w:ind w:left="40"/>
              <w:rPr>
                <w:sz w:val="19"/>
                <w:szCs w:val="19"/>
              </w:rPr>
            </w:pPr>
            <w:r w:rsidRPr="000F6FEE">
              <w:rPr>
                <w:sz w:val="19"/>
                <w:szCs w:val="19"/>
              </w:rPr>
              <w:t>+   CITES App. II &amp; EU HabDir Ann. IVa</w:t>
            </w:r>
            <w:r w:rsidRPr="000F6FEE">
              <w:rPr>
                <w:sz w:val="19"/>
                <w:szCs w:val="19"/>
                <w:vertAlign w:val="superscript"/>
              </w:rPr>
              <w:t>8</w:t>
            </w:r>
          </w:p>
        </w:tc>
        <w:tc>
          <w:tcPr>
            <w:tcW w:w="1800" w:type="dxa"/>
            <w:tcBorders>
              <w:top w:val="single" w:sz="4" w:space="0" w:color="auto"/>
              <w:left w:val="nil"/>
              <w:right w:val="single" w:sz="8" w:space="0" w:color="auto"/>
            </w:tcBorders>
            <w:shd w:val="clear" w:color="auto" w:fill="D9D9D9" w:themeFill="background1" w:themeFillShade="D9"/>
          </w:tcPr>
          <w:p w14:paraId="3BB08C38" w14:textId="77777777" w:rsidR="0005635B" w:rsidRPr="00C03106" w:rsidRDefault="0005635B" w:rsidP="0005635B">
            <w:pPr>
              <w:widowControl w:val="0"/>
              <w:autoSpaceDE w:val="0"/>
              <w:autoSpaceDN w:val="0"/>
              <w:adjustRightInd w:val="0"/>
              <w:spacing w:after="0" w:line="218" w:lineRule="exact"/>
              <w:jc w:val="center"/>
              <w:rPr>
                <w:sz w:val="19"/>
                <w:szCs w:val="19"/>
              </w:rPr>
            </w:pPr>
            <w:r>
              <w:rPr>
                <w:w w:val="95"/>
                <w:sz w:val="19"/>
                <w:szCs w:val="19"/>
                <w:u w:val="single"/>
              </w:rPr>
              <w:t xml:space="preserve">Either </w:t>
            </w:r>
            <w:r w:rsidRPr="00C03106">
              <w:rPr>
                <w:w w:val="95"/>
                <w:sz w:val="19"/>
                <w:szCs w:val="19"/>
                <w:u w:val="single"/>
              </w:rPr>
              <w:t>to be</w:t>
            </w:r>
          </w:p>
          <w:p w14:paraId="7F000BA5" w14:textId="77777777" w:rsidR="0005635B" w:rsidRPr="00C03106" w:rsidRDefault="0005635B" w:rsidP="0005635B">
            <w:pPr>
              <w:widowControl w:val="0"/>
              <w:autoSpaceDE w:val="0"/>
              <w:autoSpaceDN w:val="0"/>
              <w:adjustRightInd w:val="0"/>
              <w:spacing w:after="0" w:line="218" w:lineRule="exact"/>
              <w:jc w:val="center"/>
              <w:rPr>
                <w:sz w:val="19"/>
                <w:szCs w:val="19"/>
              </w:rPr>
            </w:pPr>
            <w:r w:rsidRPr="00C03106">
              <w:rPr>
                <w:w w:val="96"/>
                <w:sz w:val="19"/>
                <w:szCs w:val="19"/>
                <w:u w:val="single"/>
              </w:rPr>
              <w:t>offered for sale</w:t>
            </w:r>
            <w:r>
              <w:rPr>
                <w:w w:val="96"/>
                <w:sz w:val="19"/>
                <w:szCs w:val="19"/>
                <w:u w:val="single"/>
              </w:rPr>
              <w:t xml:space="preserve"> or not offered for sale</w:t>
            </w:r>
          </w:p>
          <w:p w14:paraId="6FDA2321" w14:textId="3FCBA7D6" w:rsidR="0079167C" w:rsidRPr="000F6FEE" w:rsidRDefault="0005635B" w:rsidP="0005635B">
            <w:pPr>
              <w:widowControl w:val="0"/>
              <w:autoSpaceDE w:val="0"/>
              <w:autoSpaceDN w:val="0"/>
              <w:adjustRightInd w:val="0"/>
              <w:spacing w:after="0" w:line="227" w:lineRule="exact"/>
              <w:jc w:val="center"/>
              <w:rPr>
                <w:sz w:val="19"/>
                <w:szCs w:val="19"/>
              </w:rPr>
            </w:pPr>
            <w:r w:rsidRPr="00C03106">
              <w:rPr>
                <w:w w:val="91"/>
                <w:sz w:val="19"/>
                <w:szCs w:val="19"/>
                <w:u w:val="single"/>
              </w:rPr>
              <w:t xml:space="preserve">(please </w:t>
            </w:r>
            <w:r>
              <w:rPr>
                <w:w w:val="91"/>
                <w:sz w:val="19"/>
                <w:szCs w:val="19"/>
                <w:u w:val="single"/>
              </w:rPr>
              <w:t>select one or other of these options)</w:t>
            </w:r>
          </w:p>
        </w:tc>
        <w:tc>
          <w:tcPr>
            <w:tcW w:w="2160" w:type="dxa"/>
            <w:tcBorders>
              <w:top w:val="single" w:sz="4" w:space="0" w:color="auto"/>
              <w:left w:val="nil"/>
              <w:right w:val="single" w:sz="8" w:space="0" w:color="auto"/>
            </w:tcBorders>
            <w:shd w:val="clear" w:color="auto" w:fill="D9D9D9" w:themeFill="background1" w:themeFillShade="D9"/>
          </w:tcPr>
          <w:p w14:paraId="09100955" w14:textId="77777777" w:rsidR="0079167C" w:rsidRPr="000F6FEE" w:rsidRDefault="0079167C" w:rsidP="0079167C">
            <w:pPr>
              <w:widowControl w:val="0"/>
              <w:autoSpaceDE w:val="0"/>
              <w:autoSpaceDN w:val="0"/>
              <w:adjustRightInd w:val="0"/>
              <w:spacing w:after="0" w:line="227" w:lineRule="exact"/>
              <w:jc w:val="center"/>
              <w:rPr>
                <w:sz w:val="19"/>
                <w:szCs w:val="19"/>
              </w:rPr>
            </w:pPr>
            <w:r w:rsidRPr="000F6FFF">
              <w:rPr>
                <w:w w:val="89"/>
                <w:sz w:val="19"/>
                <w:szCs w:val="19"/>
                <w:u w:val="single"/>
              </w:rPr>
              <w:t>Licence-exempt</w:t>
            </w:r>
            <w:r w:rsidRPr="000F6FFF">
              <w:rPr>
                <w:w w:val="89"/>
                <w:sz w:val="19"/>
                <w:szCs w:val="19"/>
                <w:u w:val="single"/>
                <w:vertAlign w:val="superscript"/>
              </w:rPr>
              <w:t>9</w:t>
            </w:r>
            <w:r w:rsidRPr="000F6FFF">
              <w:rPr>
                <w:w w:val="89"/>
                <w:sz w:val="19"/>
                <w:szCs w:val="19"/>
                <w:u w:val="single"/>
              </w:rPr>
              <w:t>, because</w:t>
            </w:r>
          </w:p>
          <w:p w14:paraId="4742B5CE" w14:textId="77777777" w:rsidR="0079167C" w:rsidRPr="000F6FEE" w:rsidRDefault="0079167C" w:rsidP="0079167C">
            <w:pPr>
              <w:widowControl w:val="0"/>
              <w:autoSpaceDE w:val="0"/>
              <w:autoSpaceDN w:val="0"/>
              <w:adjustRightInd w:val="0"/>
              <w:spacing w:after="0" w:line="227" w:lineRule="exact"/>
              <w:jc w:val="center"/>
              <w:rPr>
                <w:sz w:val="19"/>
                <w:szCs w:val="19"/>
              </w:rPr>
            </w:pPr>
            <w:r w:rsidRPr="000F6FFF">
              <w:rPr>
                <w:w w:val="92"/>
                <w:sz w:val="19"/>
                <w:szCs w:val="19"/>
                <w:u w:val="single"/>
              </w:rPr>
              <w:t>lawfully captive-bred</w:t>
            </w:r>
            <w:r w:rsidRPr="000F6FFF">
              <w:rPr>
                <w:w w:val="92"/>
                <w:sz w:val="19"/>
                <w:szCs w:val="19"/>
                <w:u w:val="single"/>
                <w:vertAlign w:val="superscript"/>
              </w:rPr>
              <w:t>3</w:t>
            </w:r>
          </w:p>
          <w:p w14:paraId="654574F4" w14:textId="77777777" w:rsidR="0079167C" w:rsidRPr="000F6FEE" w:rsidRDefault="0079167C" w:rsidP="0079167C">
            <w:pPr>
              <w:widowControl w:val="0"/>
              <w:autoSpaceDE w:val="0"/>
              <w:autoSpaceDN w:val="0"/>
              <w:adjustRightInd w:val="0"/>
              <w:spacing w:after="0" w:line="227" w:lineRule="exact"/>
              <w:jc w:val="center"/>
              <w:rPr>
                <w:sz w:val="19"/>
                <w:szCs w:val="19"/>
              </w:rPr>
            </w:pPr>
            <w:r w:rsidRPr="008603EA">
              <w:rPr>
                <w:w w:val="89"/>
                <w:sz w:val="19"/>
                <w:szCs w:val="19"/>
                <w:u w:val="single"/>
              </w:rPr>
              <w:t>since: (please show date),</w:t>
            </w:r>
          </w:p>
          <w:p w14:paraId="34A49BAB" w14:textId="77777777" w:rsidR="0079167C" w:rsidRPr="000F6FEE" w:rsidRDefault="0079167C" w:rsidP="0079167C">
            <w:pPr>
              <w:widowControl w:val="0"/>
              <w:autoSpaceDE w:val="0"/>
              <w:autoSpaceDN w:val="0"/>
              <w:adjustRightInd w:val="0"/>
              <w:spacing w:after="0" w:line="227" w:lineRule="exact"/>
              <w:jc w:val="center"/>
              <w:rPr>
                <w:sz w:val="19"/>
                <w:szCs w:val="19"/>
              </w:rPr>
            </w:pPr>
            <w:r w:rsidRPr="008603EA">
              <w:rPr>
                <w:w w:val="89"/>
                <w:sz w:val="19"/>
                <w:szCs w:val="19"/>
                <w:u w:val="single"/>
              </w:rPr>
              <w:t>or lawfully taken from the</w:t>
            </w:r>
          </w:p>
          <w:p w14:paraId="29F4BF99" w14:textId="77777777" w:rsidR="0079167C" w:rsidRPr="000F6FEE" w:rsidRDefault="0079167C" w:rsidP="0079167C">
            <w:pPr>
              <w:widowControl w:val="0"/>
              <w:autoSpaceDE w:val="0"/>
              <w:autoSpaceDN w:val="0"/>
              <w:adjustRightInd w:val="0"/>
              <w:spacing w:after="0" w:line="227" w:lineRule="exact"/>
              <w:jc w:val="center"/>
              <w:rPr>
                <w:sz w:val="19"/>
                <w:szCs w:val="19"/>
              </w:rPr>
            </w:pPr>
            <w:r w:rsidRPr="008603EA">
              <w:rPr>
                <w:w w:val="89"/>
                <w:sz w:val="19"/>
                <w:szCs w:val="19"/>
                <w:u w:val="single"/>
              </w:rPr>
              <w:t>wild if the species is listed</w:t>
            </w:r>
          </w:p>
          <w:p w14:paraId="2D670735" w14:textId="77777777" w:rsidR="0079167C" w:rsidRPr="000F6FEE" w:rsidRDefault="0079167C" w:rsidP="0079167C">
            <w:pPr>
              <w:widowControl w:val="0"/>
              <w:autoSpaceDE w:val="0"/>
              <w:autoSpaceDN w:val="0"/>
              <w:adjustRightInd w:val="0"/>
              <w:spacing w:after="0" w:line="227" w:lineRule="exact"/>
              <w:jc w:val="center"/>
              <w:rPr>
                <w:sz w:val="19"/>
                <w:szCs w:val="19"/>
              </w:rPr>
            </w:pPr>
            <w:r w:rsidRPr="008603EA">
              <w:rPr>
                <w:w w:val="89"/>
                <w:sz w:val="19"/>
                <w:szCs w:val="19"/>
                <w:u w:val="single"/>
              </w:rPr>
              <w:t>in EU HabDir Ann IVa</w:t>
            </w:r>
          </w:p>
          <w:p w14:paraId="1E828B99" w14:textId="648C3FB0" w:rsidR="0079167C" w:rsidRPr="000F6FEE" w:rsidRDefault="0079167C" w:rsidP="0079167C">
            <w:pPr>
              <w:widowControl w:val="0"/>
              <w:autoSpaceDE w:val="0"/>
              <w:autoSpaceDN w:val="0"/>
              <w:adjustRightInd w:val="0"/>
              <w:spacing w:after="0" w:line="227" w:lineRule="exact"/>
              <w:jc w:val="center"/>
              <w:rPr>
                <w:sz w:val="19"/>
                <w:szCs w:val="19"/>
              </w:rPr>
            </w:pPr>
            <w:r w:rsidRPr="008603EA">
              <w:rPr>
                <w:w w:val="89"/>
                <w:sz w:val="19"/>
                <w:szCs w:val="19"/>
                <w:u w:val="single"/>
              </w:rPr>
              <w:t>(show country &amp; date)</w:t>
            </w:r>
          </w:p>
        </w:tc>
        <w:tc>
          <w:tcPr>
            <w:tcW w:w="2540" w:type="dxa"/>
            <w:tcBorders>
              <w:top w:val="single" w:sz="4" w:space="0" w:color="auto"/>
              <w:left w:val="nil"/>
              <w:right w:val="single" w:sz="8" w:space="0" w:color="auto"/>
            </w:tcBorders>
            <w:shd w:val="clear" w:color="auto" w:fill="D9D9D9" w:themeFill="background1" w:themeFillShade="D9"/>
          </w:tcPr>
          <w:p w14:paraId="08144F1D" w14:textId="77777777" w:rsidR="0079167C" w:rsidRPr="000F6FEE" w:rsidRDefault="0079167C" w:rsidP="0079167C">
            <w:pPr>
              <w:widowControl w:val="0"/>
              <w:autoSpaceDE w:val="0"/>
              <w:autoSpaceDN w:val="0"/>
              <w:adjustRightInd w:val="0"/>
              <w:spacing w:after="0" w:line="227" w:lineRule="exact"/>
              <w:jc w:val="center"/>
              <w:rPr>
                <w:sz w:val="19"/>
                <w:szCs w:val="19"/>
              </w:rPr>
            </w:pPr>
            <w:r w:rsidRPr="000F6FEE">
              <w:rPr>
                <w:sz w:val="19"/>
                <w:szCs w:val="19"/>
              </w:rPr>
              <w:t>Licence No.</w:t>
            </w:r>
          </w:p>
          <w:p w14:paraId="0E2BC2C3" w14:textId="77777777" w:rsidR="0079167C" w:rsidRPr="000F6FEE" w:rsidRDefault="0079167C" w:rsidP="0079167C">
            <w:pPr>
              <w:widowControl w:val="0"/>
              <w:autoSpaceDE w:val="0"/>
              <w:autoSpaceDN w:val="0"/>
              <w:adjustRightInd w:val="0"/>
              <w:spacing w:after="0" w:line="227" w:lineRule="exact"/>
              <w:jc w:val="center"/>
              <w:rPr>
                <w:sz w:val="19"/>
                <w:szCs w:val="19"/>
              </w:rPr>
            </w:pPr>
            <w:r w:rsidRPr="000F6FEE">
              <w:rPr>
                <w:sz w:val="19"/>
                <w:szCs w:val="19"/>
              </w:rPr>
              <w:t>(or CITES trading</w:t>
            </w:r>
          </w:p>
          <w:p w14:paraId="1132218F" w14:textId="3FDB614C" w:rsidR="0079167C" w:rsidRPr="000F6FEE" w:rsidRDefault="0079167C" w:rsidP="0079167C">
            <w:pPr>
              <w:widowControl w:val="0"/>
              <w:autoSpaceDE w:val="0"/>
              <w:autoSpaceDN w:val="0"/>
              <w:adjustRightInd w:val="0"/>
              <w:spacing w:after="0" w:line="227" w:lineRule="exact"/>
              <w:jc w:val="center"/>
              <w:rPr>
                <w:sz w:val="19"/>
                <w:szCs w:val="19"/>
              </w:rPr>
            </w:pPr>
            <w:r w:rsidRPr="000F6FEE">
              <w:rPr>
                <w:sz w:val="19"/>
                <w:szCs w:val="19"/>
              </w:rPr>
              <w:t>certificate No.)</w:t>
            </w:r>
          </w:p>
        </w:tc>
      </w:tr>
      <w:tr w:rsidR="003104DC" w:rsidRPr="003860D9" w14:paraId="582921C3" w14:textId="77777777" w:rsidTr="003104DC">
        <w:trPr>
          <w:trHeight w:val="249"/>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center"/>
          </w:tcPr>
          <w:p w14:paraId="6F4F8188" w14:textId="42385A9C" w:rsidR="003104DC" w:rsidRPr="003860D9" w:rsidRDefault="003104DC" w:rsidP="00131EB1">
            <w:pPr>
              <w:widowControl w:val="0"/>
              <w:autoSpaceDE w:val="0"/>
              <w:autoSpaceDN w:val="0"/>
              <w:adjustRightInd w:val="0"/>
              <w:spacing w:after="0" w:line="240" w:lineRule="auto"/>
              <w:rPr>
                <w:sz w:val="21"/>
                <w:szCs w:val="21"/>
              </w:rPr>
            </w:pPr>
            <w:r w:rsidRPr="003104DC">
              <w:rPr>
                <w:b/>
                <w:bCs/>
                <w:sz w:val="19"/>
                <w:szCs w:val="19"/>
              </w:rPr>
              <w:t>Corals, sea anemones etc., cont</w:t>
            </w:r>
            <w:r>
              <w:rPr>
                <w:b/>
                <w:bCs/>
                <w:sz w:val="19"/>
                <w:szCs w:val="19"/>
              </w:rPr>
              <w:t>…</w:t>
            </w:r>
          </w:p>
        </w:tc>
      </w:tr>
      <w:tr w:rsidR="000C1BCB" w:rsidRPr="003860D9" w14:paraId="09437849" w14:textId="77777777" w:rsidTr="00453FB8">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26966C5" w14:textId="0457D621" w:rsidR="000C1BCB" w:rsidRPr="003860D9" w:rsidRDefault="000C1BCB" w:rsidP="000C1BCB">
            <w:pPr>
              <w:widowControl w:val="0"/>
              <w:autoSpaceDE w:val="0"/>
              <w:autoSpaceDN w:val="0"/>
              <w:adjustRightInd w:val="0"/>
              <w:spacing w:after="0" w:line="218" w:lineRule="exact"/>
              <w:ind w:left="40"/>
              <w:rPr>
                <w:i/>
                <w:iCs/>
                <w:sz w:val="19"/>
                <w:szCs w:val="19"/>
              </w:rPr>
            </w:pPr>
            <w:r w:rsidRPr="00B45418">
              <w:rPr>
                <w:iCs/>
                <w:sz w:val="19"/>
                <w:szCs w:val="19"/>
              </w:rPr>
              <w:t>Milleporidae spp</w:t>
            </w:r>
            <w:r>
              <w:rPr>
                <w:iCs/>
                <w:sz w:val="19"/>
                <w:szCs w:val="19"/>
              </w:rPr>
              <w:t>.</w:t>
            </w:r>
            <w:r w:rsidRPr="003860D9">
              <w:rPr>
                <w:iCs/>
                <w:sz w:val="23"/>
                <w:szCs w:val="23"/>
                <w:vertAlign w:val="superscript"/>
              </w:rPr>
              <w:t>11</w:t>
            </w:r>
            <w:r w:rsidRPr="003860D9">
              <w:rPr>
                <w:iCs/>
                <w:sz w:val="19"/>
                <w:szCs w:val="19"/>
              </w:rPr>
              <w:t>†</w:t>
            </w:r>
          </w:p>
        </w:tc>
        <w:sdt>
          <w:sdtPr>
            <w:rPr>
              <w:rFonts w:asciiTheme="minorHAnsi" w:hAnsiTheme="minorHAnsi"/>
              <w:sz w:val="19"/>
              <w:szCs w:val="19"/>
              <w:shd w:val="clear" w:color="auto" w:fill="D9D9D9" w:themeFill="background1" w:themeFillShade="D9"/>
            </w:rPr>
            <w:id w:val="977424786"/>
            <w:placeholder>
              <w:docPart w:val="7F1952CC0365477DAE20ADA3F5A516E5"/>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30987E1E" w14:textId="7E793143" w:rsidR="000C1BCB" w:rsidRPr="003860D9" w:rsidRDefault="000C1BCB" w:rsidP="000C1BCB">
                <w:pPr>
                  <w:widowControl w:val="0"/>
                  <w:autoSpaceDE w:val="0"/>
                  <w:autoSpaceDN w:val="0"/>
                  <w:adjustRightInd w:val="0"/>
                  <w:spacing w:after="0" w:line="240" w:lineRule="auto"/>
                  <w:rPr>
                    <w:sz w:val="21"/>
                    <w:szCs w:val="21"/>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919900942"/>
            <w:placeholder>
              <w:docPart w:val="46B961120E4946ECB0569594E6E9FA8C"/>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652B1A9D" w14:textId="7B39930C" w:rsidR="000C1BCB" w:rsidRPr="003860D9" w:rsidRDefault="000C1BCB" w:rsidP="000C1BCB">
                <w:pPr>
                  <w:widowControl w:val="0"/>
                  <w:autoSpaceDE w:val="0"/>
                  <w:autoSpaceDN w:val="0"/>
                  <w:adjustRightInd w:val="0"/>
                  <w:spacing w:after="0" w:line="240" w:lineRule="auto"/>
                  <w:rPr>
                    <w:sz w:val="21"/>
                    <w:szCs w:val="21"/>
                  </w:rPr>
                </w:pPr>
                <w:r w:rsidRPr="007E17B9">
                  <w:rPr>
                    <w:rStyle w:val="PlaceholderText"/>
                    <w:sz w:val="17"/>
                    <w:szCs w:val="17"/>
                  </w:rPr>
                  <w:t>Click or tap here to enter text.</w:t>
                </w:r>
              </w:p>
            </w:tc>
          </w:sdtContent>
        </w:sdt>
        <w:sdt>
          <w:sdtPr>
            <w:rPr>
              <w:rFonts w:asciiTheme="minorHAnsi" w:hAnsiTheme="minorHAnsi"/>
              <w:sz w:val="17"/>
              <w:szCs w:val="17"/>
            </w:rPr>
            <w:id w:val="-282422127"/>
            <w:placeholder>
              <w:docPart w:val="C638577ED03E436EB00303EB8F662F5F"/>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41A8F172" w14:textId="77F8F08F" w:rsidR="000C1BCB" w:rsidRPr="003860D9" w:rsidRDefault="000C1BCB" w:rsidP="000C1BCB">
                <w:pPr>
                  <w:widowControl w:val="0"/>
                  <w:autoSpaceDE w:val="0"/>
                  <w:autoSpaceDN w:val="0"/>
                  <w:adjustRightInd w:val="0"/>
                  <w:spacing w:after="0" w:line="240" w:lineRule="auto"/>
                  <w:rPr>
                    <w:sz w:val="21"/>
                    <w:szCs w:val="21"/>
                  </w:rPr>
                </w:pPr>
                <w:r w:rsidRPr="007E17B9">
                  <w:rPr>
                    <w:rStyle w:val="PlaceholderText"/>
                    <w:sz w:val="17"/>
                    <w:szCs w:val="17"/>
                  </w:rPr>
                  <w:t>Click or tap here to enter text.</w:t>
                </w:r>
              </w:p>
            </w:tc>
          </w:sdtContent>
        </w:sdt>
      </w:tr>
      <w:tr w:rsidR="000C1BCB" w:rsidRPr="003860D9" w14:paraId="47FA5DEC" w14:textId="77777777" w:rsidTr="00453FB8">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19DE36BD" w14:textId="7970DF77" w:rsidR="000C1BCB" w:rsidRPr="00F22704" w:rsidRDefault="000C1BCB" w:rsidP="000C1BCB">
            <w:pPr>
              <w:widowControl w:val="0"/>
              <w:autoSpaceDE w:val="0"/>
              <w:autoSpaceDN w:val="0"/>
              <w:adjustRightInd w:val="0"/>
              <w:spacing w:after="0" w:line="218" w:lineRule="exact"/>
              <w:ind w:left="40"/>
              <w:rPr>
                <w:i/>
                <w:iCs/>
                <w:sz w:val="19"/>
                <w:szCs w:val="19"/>
              </w:rPr>
            </w:pPr>
            <w:r w:rsidRPr="003860D9">
              <w:rPr>
                <w:i/>
                <w:iCs/>
                <w:sz w:val="19"/>
                <w:szCs w:val="19"/>
              </w:rPr>
              <w:t>Nematostella vectensis</w:t>
            </w:r>
            <w:r w:rsidRPr="000A01DB">
              <w:rPr>
                <w:iCs/>
                <w:sz w:val="19"/>
                <w:szCs w:val="19"/>
              </w:rPr>
              <w:t>*</w:t>
            </w:r>
          </w:p>
        </w:tc>
        <w:sdt>
          <w:sdtPr>
            <w:rPr>
              <w:rFonts w:asciiTheme="minorHAnsi" w:hAnsiTheme="minorHAnsi"/>
              <w:sz w:val="19"/>
              <w:szCs w:val="19"/>
              <w:shd w:val="clear" w:color="auto" w:fill="D9D9D9" w:themeFill="background1" w:themeFillShade="D9"/>
            </w:rPr>
            <w:id w:val="-339079863"/>
            <w:placeholder>
              <w:docPart w:val="493500687F1A406F893B78953DA0D45C"/>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7CE6AC3A" w14:textId="4565CF2F" w:rsidR="000C1BCB" w:rsidRPr="003860D9" w:rsidRDefault="000C1BCB" w:rsidP="000C1BCB">
                <w:pPr>
                  <w:widowControl w:val="0"/>
                  <w:autoSpaceDE w:val="0"/>
                  <w:autoSpaceDN w:val="0"/>
                  <w:adjustRightInd w:val="0"/>
                  <w:spacing w:after="0" w:line="240" w:lineRule="auto"/>
                  <w:rPr>
                    <w:sz w:val="21"/>
                    <w:szCs w:val="21"/>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474495777"/>
            <w:placeholder>
              <w:docPart w:val="63C46DE539D94C539779FA2D50416D5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86A166C" w14:textId="031F3521" w:rsidR="000C1BCB" w:rsidRPr="003860D9" w:rsidRDefault="000C1BCB" w:rsidP="000C1BCB">
                <w:pPr>
                  <w:widowControl w:val="0"/>
                  <w:autoSpaceDE w:val="0"/>
                  <w:autoSpaceDN w:val="0"/>
                  <w:adjustRightInd w:val="0"/>
                  <w:spacing w:after="0" w:line="240" w:lineRule="auto"/>
                  <w:rPr>
                    <w:sz w:val="21"/>
                    <w:szCs w:val="21"/>
                  </w:rPr>
                </w:pPr>
                <w:r w:rsidRPr="007E17B9">
                  <w:rPr>
                    <w:rStyle w:val="PlaceholderText"/>
                    <w:sz w:val="17"/>
                    <w:szCs w:val="17"/>
                  </w:rPr>
                  <w:t>Click or tap here to enter text.</w:t>
                </w:r>
              </w:p>
            </w:tc>
          </w:sdtContent>
        </w:sdt>
        <w:sdt>
          <w:sdtPr>
            <w:rPr>
              <w:rFonts w:asciiTheme="minorHAnsi" w:hAnsiTheme="minorHAnsi"/>
              <w:sz w:val="17"/>
              <w:szCs w:val="17"/>
            </w:rPr>
            <w:id w:val="983198205"/>
            <w:placeholder>
              <w:docPart w:val="C2E0BFB5B2154CEF8598D7E5088B2FD0"/>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8EAEFB2" w14:textId="3445E661" w:rsidR="000C1BCB" w:rsidRPr="003860D9" w:rsidRDefault="000C1BCB" w:rsidP="000C1BCB">
                <w:pPr>
                  <w:widowControl w:val="0"/>
                  <w:autoSpaceDE w:val="0"/>
                  <w:autoSpaceDN w:val="0"/>
                  <w:adjustRightInd w:val="0"/>
                  <w:spacing w:after="0" w:line="240" w:lineRule="auto"/>
                  <w:rPr>
                    <w:sz w:val="21"/>
                    <w:szCs w:val="21"/>
                  </w:rPr>
                </w:pPr>
                <w:r w:rsidRPr="007E17B9">
                  <w:rPr>
                    <w:rStyle w:val="PlaceholderText"/>
                    <w:sz w:val="17"/>
                    <w:szCs w:val="17"/>
                  </w:rPr>
                  <w:t>Click or tap here to enter text.</w:t>
                </w:r>
              </w:p>
            </w:tc>
          </w:sdtContent>
        </w:sdt>
      </w:tr>
      <w:tr w:rsidR="000C1BCB" w:rsidRPr="003860D9" w14:paraId="62E0C7F3" w14:textId="77777777" w:rsidTr="00453FB8">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F960399" w14:textId="33394753" w:rsidR="000C1BCB" w:rsidRPr="00F22704" w:rsidRDefault="000C1BCB" w:rsidP="000C1BCB">
            <w:pPr>
              <w:widowControl w:val="0"/>
              <w:autoSpaceDE w:val="0"/>
              <w:autoSpaceDN w:val="0"/>
              <w:adjustRightInd w:val="0"/>
              <w:spacing w:after="0" w:line="218" w:lineRule="exact"/>
              <w:ind w:left="40"/>
              <w:rPr>
                <w:i/>
                <w:iCs/>
                <w:sz w:val="19"/>
                <w:szCs w:val="19"/>
              </w:rPr>
            </w:pPr>
            <w:r w:rsidRPr="002C02D0">
              <w:rPr>
                <w:i/>
                <w:iCs/>
                <w:sz w:val="19"/>
                <w:szCs w:val="19"/>
              </w:rPr>
              <w:t>Scleractinia</w:t>
            </w:r>
            <w:r w:rsidRPr="003860D9">
              <w:rPr>
                <w:iCs/>
                <w:sz w:val="19"/>
                <w:szCs w:val="19"/>
              </w:rPr>
              <w:t xml:space="preserve"> spp.</w:t>
            </w:r>
            <w:r w:rsidRPr="003860D9">
              <w:rPr>
                <w:iCs/>
                <w:sz w:val="23"/>
                <w:szCs w:val="23"/>
                <w:vertAlign w:val="superscript"/>
              </w:rPr>
              <w:t>11</w:t>
            </w:r>
            <w:r w:rsidRPr="003860D9">
              <w:rPr>
                <w:iCs/>
                <w:sz w:val="19"/>
                <w:szCs w:val="19"/>
              </w:rPr>
              <w:t>†</w:t>
            </w:r>
          </w:p>
        </w:tc>
        <w:sdt>
          <w:sdtPr>
            <w:rPr>
              <w:rFonts w:asciiTheme="minorHAnsi" w:hAnsiTheme="minorHAnsi"/>
              <w:sz w:val="19"/>
              <w:szCs w:val="19"/>
              <w:shd w:val="clear" w:color="auto" w:fill="D9D9D9" w:themeFill="background1" w:themeFillShade="D9"/>
            </w:rPr>
            <w:id w:val="1957600561"/>
            <w:placeholder>
              <w:docPart w:val="C0214CF33DBE4AC3AA5E3C23569F30C4"/>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0914C267" w14:textId="5D748A64" w:rsidR="000C1BCB" w:rsidRPr="003860D9" w:rsidRDefault="000C1BCB" w:rsidP="000C1BCB">
                <w:pPr>
                  <w:widowControl w:val="0"/>
                  <w:autoSpaceDE w:val="0"/>
                  <w:autoSpaceDN w:val="0"/>
                  <w:adjustRightInd w:val="0"/>
                  <w:spacing w:after="0" w:line="240" w:lineRule="auto"/>
                  <w:rPr>
                    <w:sz w:val="21"/>
                    <w:szCs w:val="21"/>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155030083"/>
            <w:placeholder>
              <w:docPart w:val="D451B0E2B18C4C03A8D516F57D0BB38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C729745" w14:textId="675698B9" w:rsidR="000C1BCB" w:rsidRPr="003860D9" w:rsidRDefault="000C1BCB" w:rsidP="000C1BCB">
                <w:pPr>
                  <w:widowControl w:val="0"/>
                  <w:autoSpaceDE w:val="0"/>
                  <w:autoSpaceDN w:val="0"/>
                  <w:adjustRightInd w:val="0"/>
                  <w:spacing w:after="0" w:line="240" w:lineRule="auto"/>
                  <w:rPr>
                    <w:sz w:val="21"/>
                    <w:szCs w:val="21"/>
                  </w:rPr>
                </w:pPr>
                <w:r w:rsidRPr="007E17B9">
                  <w:rPr>
                    <w:rStyle w:val="PlaceholderText"/>
                    <w:sz w:val="17"/>
                    <w:szCs w:val="17"/>
                  </w:rPr>
                  <w:t>Click or tap here to enter text.</w:t>
                </w:r>
              </w:p>
            </w:tc>
          </w:sdtContent>
        </w:sdt>
        <w:sdt>
          <w:sdtPr>
            <w:rPr>
              <w:rFonts w:asciiTheme="minorHAnsi" w:hAnsiTheme="minorHAnsi"/>
              <w:sz w:val="17"/>
              <w:szCs w:val="17"/>
            </w:rPr>
            <w:id w:val="-722598516"/>
            <w:placeholder>
              <w:docPart w:val="59D4FA337E3748B788EBEE5232510F62"/>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3223890" w14:textId="02C12182" w:rsidR="000C1BCB" w:rsidRPr="003860D9" w:rsidRDefault="000C1BCB" w:rsidP="000C1BCB">
                <w:pPr>
                  <w:widowControl w:val="0"/>
                  <w:autoSpaceDE w:val="0"/>
                  <w:autoSpaceDN w:val="0"/>
                  <w:adjustRightInd w:val="0"/>
                  <w:spacing w:after="0" w:line="240" w:lineRule="auto"/>
                  <w:rPr>
                    <w:sz w:val="21"/>
                    <w:szCs w:val="21"/>
                  </w:rPr>
                </w:pPr>
                <w:r w:rsidRPr="007E17B9">
                  <w:rPr>
                    <w:rStyle w:val="PlaceholderText"/>
                    <w:sz w:val="17"/>
                    <w:szCs w:val="17"/>
                  </w:rPr>
                  <w:t>Click or tap here to enter text.</w:t>
                </w:r>
              </w:p>
            </w:tc>
          </w:sdtContent>
        </w:sdt>
      </w:tr>
      <w:tr w:rsidR="000C1BCB" w:rsidRPr="003860D9" w14:paraId="7BE3EDFA" w14:textId="77777777" w:rsidTr="00453FB8">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04FB15C4" w14:textId="377205A2" w:rsidR="000C1BCB" w:rsidRPr="00F22704" w:rsidRDefault="000C1BCB" w:rsidP="000C1BCB">
            <w:pPr>
              <w:widowControl w:val="0"/>
              <w:autoSpaceDE w:val="0"/>
              <w:autoSpaceDN w:val="0"/>
              <w:adjustRightInd w:val="0"/>
              <w:spacing w:after="0" w:line="218" w:lineRule="exact"/>
              <w:ind w:left="40"/>
              <w:rPr>
                <w:i/>
                <w:iCs/>
                <w:sz w:val="19"/>
                <w:szCs w:val="19"/>
              </w:rPr>
            </w:pPr>
            <w:r w:rsidRPr="003860D9">
              <w:rPr>
                <w:iCs/>
                <w:sz w:val="19"/>
                <w:szCs w:val="19"/>
              </w:rPr>
              <w:t>Stylasteridae spp.</w:t>
            </w:r>
            <w:r w:rsidRPr="003860D9">
              <w:rPr>
                <w:iCs/>
                <w:sz w:val="23"/>
                <w:szCs w:val="23"/>
                <w:vertAlign w:val="superscript"/>
              </w:rPr>
              <w:t>11</w:t>
            </w:r>
            <w:r w:rsidRPr="003860D9">
              <w:rPr>
                <w:iCs/>
                <w:sz w:val="19"/>
                <w:szCs w:val="19"/>
              </w:rPr>
              <w:t>†</w:t>
            </w:r>
          </w:p>
        </w:tc>
        <w:sdt>
          <w:sdtPr>
            <w:rPr>
              <w:rFonts w:asciiTheme="minorHAnsi" w:hAnsiTheme="minorHAnsi"/>
              <w:sz w:val="19"/>
              <w:szCs w:val="19"/>
              <w:shd w:val="clear" w:color="auto" w:fill="D9D9D9" w:themeFill="background1" w:themeFillShade="D9"/>
            </w:rPr>
            <w:id w:val="-206115755"/>
            <w:placeholder>
              <w:docPart w:val="48AA1D70920B47DA9EACC562B321891D"/>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2F7EADC3" w14:textId="722C3CB1" w:rsidR="000C1BCB" w:rsidRPr="003860D9" w:rsidRDefault="000C1BCB" w:rsidP="000C1BCB">
                <w:pPr>
                  <w:widowControl w:val="0"/>
                  <w:autoSpaceDE w:val="0"/>
                  <w:autoSpaceDN w:val="0"/>
                  <w:adjustRightInd w:val="0"/>
                  <w:spacing w:after="0" w:line="240" w:lineRule="auto"/>
                  <w:rPr>
                    <w:sz w:val="21"/>
                    <w:szCs w:val="21"/>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507916232"/>
            <w:placeholder>
              <w:docPart w:val="B9B6385E5E9749A882EACB0A71E8E51D"/>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9DCD61A" w14:textId="30267D52" w:rsidR="000C1BCB" w:rsidRPr="003860D9" w:rsidRDefault="000C1BCB" w:rsidP="000C1BCB">
                <w:pPr>
                  <w:widowControl w:val="0"/>
                  <w:autoSpaceDE w:val="0"/>
                  <w:autoSpaceDN w:val="0"/>
                  <w:adjustRightInd w:val="0"/>
                  <w:spacing w:after="0" w:line="240" w:lineRule="auto"/>
                  <w:rPr>
                    <w:sz w:val="21"/>
                    <w:szCs w:val="21"/>
                  </w:rPr>
                </w:pPr>
                <w:r w:rsidRPr="007E17B9">
                  <w:rPr>
                    <w:rStyle w:val="PlaceholderText"/>
                    <w:sz w:val="17"/>
                    <w:szCs w:val="17"/>
                  </w:rPr>
                  <w:t>Click or tap here to enter text.</w:t>
                </w:r>
              </w:p>
            </w:tc>
          </w:sdtContent>
        </w:sdt>
        <w:sdt>
          <w:sdtPr>
            <w:rPr>
              <w:rFonts w:asciiTheme="minorHAnsi" w:hAnsiTheme="minorHAnsi"/>
              <w:sz w:val="17"/>
              <w:szCs w:val="17"/>
            </w:rPr>
            <w:id w:val="2111781070"/>
            <w:placeholder>
              <w:docPart w:val="F1A1A7DD9E584D39998DDE4C06A13FEF"/>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180E6922" w14:textId="3EB4F4CE" w:rsidR="000C1BCB" w:rsidRPr="003860D9" w:rsidRDefault="000C1BCB" w:rsidP="000C1BCB">
                <w:pPr>
                  <w:widowControl w:val="0"/>
                  <w:autoSpaceDE w:val="0"/>
                  <w:autoSpaceDN w:val="0"/>
                  <w:adjustRightInd w:val="0"/>
                  <w:spacing w:after="0" w:line="240" w:lineRule="auto"/>
                  <w:rPr>
                    <w:sz w:val="21"/>
                    <w:szCs w:val="21"/>
                  </w:rPr>
                </w:pPr>
                <w:r w:rsidRPr="007E17B9">
                  <w:rPr>
                    <w:rStyle w:val="PlaceholderText"/>
                    <w:sz w:val="17"/>
                    <w:szCs w:val="17"/>
                  </w:rPr>
                  <w:t>Click or tap here to enter text.</w:t>
                </w:r>
              </w:p>
            </w:tc>
          </w:sdtContent>
        </w:sdt>
      </w:tr>
      <w:tr w:rsidR="000C1BCB" w:rsidRPr="003860D9" w14:paraId="0E0AC47C" w14:textId="77777777" w:rsidTr="00453FB8">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451D9748" w14:textId="2C4EE075" w:rsidR="000C1BCB" w:rsidRPr="00F22704" w:rsidRDefault="000C1BCB" w:rsidP="000C1BCB">
            <w:pPr>
              <w:widowControl w:val="0"/>
              <w:autoSpaceDE w:val="0"/>
              <w:autoSpaceDN w:val="0"/>
              <w:adjustRightInd w:val="0"/>
              <w:spacing w:after="0" w:line="218" w:lineRule="exact"/>
              <w:ind w:left="40"/>
              <w:rPr>
                <w:i/>
                <w:iCs/>
                <w:sz w:val="19"/>
                <w:szCs w:val="19"/>
              </w:rPr>
            </w:pPr>
            <w:r w:rsidRPr="003860D9">
              <w:rPr>
                <w:iCs/>
                <w:sz w:val="19"/>
                <w:szCs w:val="19"/>
              </w:rPr>
              <w:t>Tubiporidae spp.</w:t>
            </w:r>
            <w:r w:rsidRPr="003860D9">
              <w:rPr>
                <w:iCs/>
                <w:sz w:val="23"/>
                <w:szCs w:val="23"/>
                <w:vertAlign w:val="superscript"/>
              </w:rPr>
              <w:t>11</w:t>
            </w:r>
            <w:r w:rsidRPr="003860D9">
              <w:rPr>
                <w:iCs/>
                <w:sz w:val="19"/>
                <w:szCs w:val="19"/>
              </w:rPr>
              <w:t>†</w:t>
            </w:r>
          </w:p>
        </w:tc>
        <w:sdt>
          <w:sdtPr>
            <w:rPr>
              <w:rFonts w:asciiTheme="minorHAnsi" w:hAnsiTheme="minorHAnsi"/>
              <w:sz w:val="19"/>
              <w:szCs w:val="19"/>
              <w:shd w:val="clear" w:color="auto" w:fill="D9D9D9" w:themeFill="background1" w:themeFillShade="D9"/>
            </w:rPr>
            <w:id w:val="1817291481"/>
            <w:placeholder>
              <w:docPart w:val="175CCBDC237C4BC88FB07F444AC0BEE1"/>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B418717" w14:textId="5596F4D5" w:rsidR="000C1BCB" w:rsidRPr="003860D9" w:rsidRDefault="000C1BCB" w:rsidP="000C1BCB">
                <w:pPr>
                  <w:widowControl w:val="0"/>
                  <w:autoSpaceDE w:val="0"/>
                  <w:autoSpaceDN w:val="0"/>
                  <w:adjustRightInd w:val="0"/>
                  <w:spacing w:after="0" w:line="240" w:lineRule="auto"/>
                  <w:rPr>
                    <w:sz w:val="21"/>
                    <w:szCs w:val="21"/>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378127380"/>
            <w:placeholder>
              <w:docPart w:val="19686FB11B2A4FB3B400C286975A17D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3BE84058" w14:textId="0025B63A" w:rsidR="000C1BCB" w:rsidRPr="003860D9" w:rsidRDefault="000C1BCB" w:rsidP="000C1BCB">
                <w:pPr>
                  <w:widowControl w:val="0"/>
                  <w:autoSpaceDE w:val="0"/>
                  <w:autoSpaceDN w:val="0"/>
                  <w:adjustRightInd w:val="0"/>
                  <w:spacing w:after="0" w:line="240" w:lineRule="auto"/>
                  <w:rPr>
                    <w:sz w:val="21"/>
                    <w:szCs w:val="21"/>
                  </w:rPr>
                </w:pPr>
                <w:r w:rsidRPr="007E17B9">
                  <w:rPr>
                    <w:rStyle w:val="PlaceholderText"/>
                    <w:sz w:val="17"/>
                    <w:szCs w:val="17"/>
                  </w:rPr>
                  <w:t>Click or tap here to enter text.</w:t>
                </w:r>
              </w:p>
            </w:tc>
          </w:sdtContent>
        </w:sdt>
        <w:sdt>
          <w:sdtPr>
            <w:rPr>
              <w:rFonts w:asciiTheme="minorHAnsi" w:hAnsiTheme="minorHAnsi"/>
              <w:sz w:val="17"/>
              <w:szCs w:val="17"/>
            </w:rPr>
            <w:id w:val="-944535066"/>
            <w:placeholder>
              <w:docPart w:val="CC7152E168F14AAC848D9C6285B0FCF8"/>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7F93247" w14:textId="44B61022" w:rsidR="000C1BCB" w:rsidRPr="003860D9" w:rsidRDefault="000C1BCB" w:rsidP="000C1BCB">
                <w:pPr>
                  <w:widowControl w:val="0"/>
                  <w:autoSpaceDE w:val="0"/>
                  <w:autoSpaceDN w:val="0"/>
                  <w:adjustRightInd w:val="0"/>
                  <w:spacing w:after="0" w:line="240" w:lineRule="auto"/>
                  <w:rPr>
                    <w:sz w:val="21"/>
                    <w:szCs w:val="21"/>
                  </w:rPr>
                </w:pPr>
                <w:r w:rsidRPr="007E17B9">
                  <w:rPr>
                    <w:rStyle w:val="PlaceholderText"/>
                    <w:sz w:val="17"/>
                    <w:szCs w:val="17"/>
                  </w:rPr>
                  <w:t>Click or tap here to enter text.</w:t>
                </w:r>
              </w:p>
            </w:tc>
          </w:sdtContent>
        </w:sdt>
      </w:tr>
      <w:tr w:rsidR="00F27538" w:rsidRPr="003860D9" w14:paraId="28BA2F0E" w14:textId="77777777" w:rsidTr="00C13EE4">
        <w:trPr>
          <w:trHeight w:val="249"/>
        </w:trPr>
        <w:tc>
          <w:tcPr>
            <w:tcW w:w="3400" w:type="dxa"/>
            <w:tcBorders>
              <w:top w:val="single" w:sz="4" w:space="0" w:color="auto"/>
              <w:left w:val="single" w:sz="4" w:space="0" w:color="auto"/>
              <w:bottom w:val="single" w:sz="4" w:space="0" w:color="auto"/>
              <w:right w:val="single" w:sz="4" w:space="0" w:color="auto"/>
            </w:tcBorders>
            <w:tcMar>
              <w:left w:w="28" w:type="dxa"/>
            </w:tcMar>
            <w:vAlign w:val="center"/>
          </w:tcPr>
          <w:p w14:paraId="57E5B963" w14:textId="77777777" w:rsidR="00F27538" w:rsidRPr="003860D9" w:rsidRDefault="00F27538" w:rsidP="00F27538">
            <w:pPr>
              <w:widowControl w:val="0"/>
              <w:autoSpaceDE w:val="0"/>
              <w:autoSpaceDN w:val="0"/>
              <w:adjustRightInd w:val="0"/>
              <w:spacing w:after="0" w:line="218" w:lineRule="exact"/>
              <w:ind w:left="40"/>
              <w:rPr>
                <w:iCs/>
                <w:sz w:val="19"/>
                <w:szCs w:val="19"/>
              </w:rPr>
            </w:pPr>
          </w:p>
        </w:tc>
        <w:tc>
          <w:tcPr>
            <w:tcW w:w="1800" w:type="dxa"/>
            <w:tcBorders>
              <w:top w:val="single" w:sz="4" w:space="0" w:color="auto"/>
              <w:left w:val="single" w:sz="4" w:space="0" w:color="auto"/>
              <w:bottom w:val="single" w:sz="4" w:space="0" w:color="auto"/>
              <w:right w:val="single" w:sz="4" w:space="0" w:color="auto"/>
            </w:tcBorders>
            <w:tcMar>
              <w:left w:w="28" w:type="dxa"/>
            </w:tcMar>
            <w:vAlign w:val="center"/>
          </w:tcPr>
          <w:p w14:paraId="230600AE" w14:textId="77777777" w:rsidR="00F27538" w:rsidRPr="003860D9" w:rsidRDefault="00F27538" w:rsidP="00F27538">
            <w:pPr>
              <w:widowControl w:val="0"/>
              <w:autoSpaceDE w:val="0"/>
              <w:autoSpaceDN w:val="0"/>
              <w:adjustRightInd w:val="0"/>
              <w:spacing w:after="0" w:line="240" w:lineRule="auto"/>
              <w:rPr>
                <w:sz w:val="21"/>
                <w:szCs w:val="21"/>
              </w:rPr>
            </w:pPr>
          </w:p>
        </w:tc>
        <w:tc>
          <w:tcPr>
            <w:tcW w:w="2160" w:type="dxa"/>
            <w:tcBorders>
              <w:top w:val="single" w:sz="4" w:space="0" w:color="auto"/>
              <w:left w:val="single" w:sz="4" w:space="0" w:color="auto"/>
              <w:bottom w:val="single" w:sz="4" w:space="0" w:color="auto"/>
              <w:right w:val="single" w:sz="4" w:space="0" w:color="auto"/>
            </w:tcBorders>
            <w:tcMar>
              <w:left w:w="28" w:type="dxa"/>
            </w:tcMar>
            <w:vAlign w:val="center"/>
          </w:tcPr>
          <w:p w14:paraId="3854D466" w14:textId="77777777" w:rsidR="00F27538" w:rsidRPr="003860D9" w:rsidRDefault="00F27538" w:rsidP="00F27538">
            <w:pPr>
              <w:widowControl w:val="0"/>
              <w:autoSpaceDE w:val="0"/>
              <w:autoSpaceDN w:val="0"/>
              <w:adjustRightInd w:val="0"/>
              <w:spacing w:after="0" w:line="240" w:lineRule="auto"/>
              <w:rPr>
                <w:sz w:val="21"/>
                <w:szCs w:val="21"/>
              </w:rPr>
            </w:pPr>
          </w:p>
        </w:tc>
        <w:tc>
          <w:tcPr>
            <w:tcW w:w="2540" w:type="dxa"/>
            <w:tcBorders>
              <w:top w:val="single" w:sz="4" w:space="0" w:color="auto"/>
              <w:left w:val="single" w:sz="4" w:space="0" w:color="auto"/>
              <w:bottom w:val="single" w:sz="4" w:space="0" w:color="auto"/>
              <w:right w:val="single" w:sz="4" w:space="0" w:color="auto"/>
            </w:tcBorders>
            <w:tcMar>
              <w:left w:w="28" w:type="dxa"/>
            </w:tcMar>
            <w:vAlign w:val="center"/>
          </w:tcPr>
          <w:p w14:paraId="296527F2" w14:textId="77777777" w:rsidR="00F27538" w:rsidRPr="003860D9" w:rsidRDefault="00F27538" w:rsidP="00F27538">
            <w:pPr>
              <w:widowControl w:val="0"/>
              <w:autoSpaceDE w:val="0"/>
              <w:autoSpaceDN w:val="0"/>
              <w:adjustRightInd w:val="0"/>
              <w:spacing w:after="0" w:line="240" w:lineRule="auto"/>
              <w:rPr>
                <w:sz w:val="21"/>
                <w:szCs w:val="21"/>
              </w:rPr>
            </w:pPr>
          </w:p>
        </w:tc>
      </w:tr>
      <w:tr w:rsidR="00F27538" w:rsidRPr="003860D9" w14:paraId="74D2F768" w14:textId="77777777" w:rsidTr="003104DC">
        <w:trPr>
          <w:trHeight w:val="249"/>
        </w:trPr>
        <w:tc>
          <w:tcPr>
            <w:tcW w:w="9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1C1C1" w14:textId="20EC7A97" w:rsidR="00F27538" w:rsidRPr="003860D9" w:rsidRDefault="00F27538" w:rsidP="00F27538">
            <w:pPr>
              <w:widowControl w:val="0"/>
              <w:autoSpaceDE w:val="0"/>
              <w:autoSpaceDN w:val="0"/>
              <w:adjustRightInd w:val="0"/>
              <w:spacing w:after="0" w:line="240" w:lineRule="auto"/>
              <w:rPr>
                <w:sz w:val="21"/>
                <w:szCs w:val="21"/>
              </w:rPr>
            </w:pPr>
            <w:r w:rsidRPr="00167BC9">
              <w:rPr>
                <w:b/>
                <w:bCs/>
                <w:spacing w:val="-4"/>
                <w:sz w:val="23"/>
                <w:szCs w:val="23"/>
              </w:rPr>
              <w:t>SEA URCHINS, SEA CUCUMBERS etc.</w:t>
            </w:r>
          </w:p>
        </w:tc>
      </w:tr>
      <w:tr w:rsidR="000C1BCB" w:rsidRPr="003860D9" w14:paraId="7DBB2D91" w14:textId="77777777" w:rsidTr="00CF42D8">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69E40763" w14:textId="170546EF" w:rsidR="000C1BCB" w:rsidRPr="00F22704" w:rsidRDefault="000C1BCB" w:rsidP="000C1BCB">
            <w:pPr>
              <w:widowControl w:val="0"/>
              <w:autoSpaceDE w:val="0"/>
              <w:autoSpaceDN w:val="0"/>
              <w:adjustRightInd w:val="0"/>
              <w:spacing w:after="0" w:line="218" w:lineRule="exact"/>
              <w:ind w:left="40"/>
              <w:rPr>
                <w:i/>
                <w:iCs/>
                <w:sz w:val="19"/>
                <w:szCs w:val="19"/>
              </w:rPr>
            </w:pPr>
            <w:r w:rsidRPr="003860D9">
              <w:rPr>
                <w:i/>
                <w:iCs/>
                <w:sz w:val="19"/>
                <w:szCs w:val="19"/>
              </w:rPr>
              <w:t>Centrostephanus longispinus</w:t>
            </w:r>
            <w:r w:rsidRPr="000A01DB">
              <w:rPr>
                <w:iCs/>
                <w:sz w:val="19"/>
                <w:szCs w:val="19"/>
              </w:rPr>
              <w:t>**</w:t>
            </w:r>
          </w:p>
        </w:tc>
        <w:sdt>
          <w:sdtPr>
            <w:rPr>
              <w:rFonts w:asciiTheme="minorHAnsi" w:hAnsiTheme="minorHAnsi"/>
              <w:sz w:val="19"/>
              <w:szCs w:val="19"/>
              <w:shd w:val="clear" w:color="auto" w:fill="D9D9D9" w:themeFill="background1" w:themeFillShade="D9"/>
            </w:rPr>
            <w:id w:val="98916843"/>
            <w:placeholder>
              <w:docPart w:val="B756F0076680428594ECDA5EB1468EEB"/>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6BFC62BD" w14:textId="3683029B" w:rsidR="000C1BCB" w:rsidRPr="003860D9" w:rsidRDefault="000C1BCB" w:rsidP="000C1BCB">
                <w:pPr>
                  <w:widowControl w:val="0"/>
                  <w:autoSpaceDE w:val="0"/>
                  <w:autoSpaceDN w:val="0"/>
                  <w:adjustRightInd w:val="0"/>
                  <w:spacing w:after="0" w:line="240" w:lineRule="auto"/>
                  <w:rPr>
                    <w:sz w:val="21"/>
                    <w:szCs w:val="21"/>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303958840"/>
            <w:placeholder>
              <w:docPart w:val="E842E32305344D6FBF6513F1F9D44B1B"/>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4C64DD94" w14:textId="4C9F2927" w:rsidR="000C1BCB" w:rsidRPr="003860D9" w:rsidRDefault="000C1BCB" w:rsidP="000C1BCB">
                <w:pPr>
                  <w:widowControl w:val="0"/>
                  <w:autoSpaceDE w:val="0"/>
                  <w:autoSpaceDN w:val="0"/>
                  <w:adjustRightInd w:val="0"/>
                  <w:spacing w:after="0" w:line="240" w:lineRule="auto"/>
                  <w:rPr>
                    <w:sz w:val="21"/>
                    <w:szCs w:val="21"/>
                  </w:rPr>
                </w:pPr>
                <w:r w:rsidRPr="009C4CEA">
                  <w:rPr>
                    <w:rStyle w:val="PlaceholderText"/>
                    <w:sz w:val="17"/>
                    <w:szCs w:val="17"/>
                  </w:rPr>
                  <w:t>Click or tap here to enter text.</w:t>
                </w:r>
              </w:p>
            </w:tc>
          </w:sdtContent>
        </w:sdt>
        <w:sdt>
          <w:sdtPr>
            <w:rPr>
              <w:rFonts w:asciiTheme="minorHAnsi" w:hAnsiTheme="minorHAnsi"/>
              <w:sz w:val="17"/>
              <w:szCs w:val="17"/>
            </w:rPr>
            <w:id w:val="-82530716"/>
            <w:placeholder>
              <w:docPart w:val="9DD43742EA584BE4BAE6FB1C6D9AE4FD"/>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5495466A" w14:textId="498D98F9" w:rsidR="000C1BCB" w:rsidRPr="003860D9" w:rsidRDefault="000C1BCB" w:rsidP="000C1BCB">
                <w:pPr>
                  <w:widowControl w:val="0"/>
                  <w:autoSpaceDE w:val="0"/>
                  <w:autoSpaceDN w:val="0"/>
                  <w:adjustRightInd w:val="0"/>
                  <w:spacing w:after="0" w:line="240" w:lineRule="auto"/>
                  <w:rPr>
                    <w:sz w:val="21"/>
                    <w:szCs w:val="21"/>
                  </w:rPr>
                </w:pPr>
                <w:r w:rsidRPr="009C4CEA">
                  <w:rPr>
                    <w:rStyle w:val="PlaceholderText"/>
                    <w:sz w:val="17"/>
                    <w:szCs w:val="17"/>
                  </w:rPr>
                  <w:t>Click or tap here to enter text.</w:t>
                </w:r>
              </w:p>
            </w:tc>
          </w:sdtContent>
        </w:sdt>
      </w:tr>
      <w:tr w:rsidR="000C1BCB" w:rsidRPr="003860D9" w14:paraId="1844FCD0" w14:textId="77777777" w:rsidTr="00CF42D8">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2B27F76" w14:textId="407EF945" w:rsidR="000C1BCB" w:rsidRPr="00F22704" w:rsidRDefault="000C1BCB" w:rsidP="000C1BCB">
            <w:pPr>
              <w:widowControl w:val="0"/>
              <w:autoSpaceDE w:val="0"/>
              <w:autoSpaceDN w:val="0"/>
              <w:adjustRightInd w:val="0"/>
              <w:spacing w:after="0" w:line="218" w:lineRule="exact"/>
              <w:ind w:left="40"/>
              <w:rPr>
                <w:iCs/>
                <w:sz w:val="24"/>
                <w:szCs w:val="24"/>
              </w:rPr>
            </w:pPr>
            <w:r w:rsidRPr="009A154E">
              <w:rPr>
                <w:i/>
                <w:iCs/>
                <w:sz w:val="19"/>
                <w:szCs w:val="19"/>
              </w:rPr>
              <w:t>Hol</w:t>
            </w:r>
            <w:r>
              <w:rPr>
                <w:i/>
                <w:iCs/>
                <w:sz w:val="19"/>
                <w:szCs w:val="19"/>
              </w:rPr>
              <w:t>othuria fuscogilva</w:t>
            </w:r>
            <w:r w:rsidRPr="00D25B5E">
              <w:rPr>
                <w:sz w:val="19"/>
                <w:szCs w:val="19"/>
              </w:rPr>
              <w:t>†</w:t>
            </w:r>
          </w:p>
        </w:tc>
        <w:sdt>
          <w:sdtPr>
            <w:rPr>
              <w:rFonts w:asciiTheme="minorHAnsi" w:hAnsiTheme="minorHAnsi"/>
              <w:sz w:val="19"/>
              <w:szCs w:val="19"/>
              <w:shd w:val="clear" w:color="auto" w:fill="D9D9D9" w:themeFill="background1" w:themeFillShade="D9"/>
            </w:rPr>
            <w:id w:val="-379715674"/>
            <w:placeholder>
              <w:docPart w:val="682BA9FFBDA3411DA1508DEEC0417CEE"/>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14D08A97" w14:textId="53770EF1" w:rsidR="000C1BCB" w:rsidRPr="003860D9" w:rsidRDefault="000C1BCB" w:rsidP="000C1BCB">
                <w:pPr>
                  <w:widowControl w:val="0"/>
                  <w:autoSpaceDE w:val="0"/>
                  <w:autoSpaceDN w:val="0"/>
                  <w:adjustRightInd w:val="0"/>
                  <w:spacing w:after="0" w:line="240" w:lineRule="auto"/>
                  <w:rPr>
                    <w:sz w:val="21"/>
                    <w:szCs w:val="21"/>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091688091"/>
            <w:placeholder>
              <w:docPart w:val="6043F809DF76464A9BAA755CAC26B700"/>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1F618998" w14:textId="2AB84DD5" w:rsidR="000C1BCB" w:rsidRPr="003860D9" w:rsidRDefault="000C1BCB" w:rsidP="000C1BCB">
                <w:pPr>
                  <w:widowControl w:val="0"/>
                  <w:autoSpaceDE w:val="0"/>
                  <w:autoSpaceDN w:val="0"/>
                  <w:adjustRightInd w:val="0"/>
                  <w:spacing w:after="0" w:line="240" w:lineRule="auto"/>
                  <w:rPr>
                    <w:sz w:val="21"/>
                    <w:szCs w:val="21"/>
                  </w:rPr>
                </w:pPr>
                <w:r w:rsidRPr="009C4CEA">
                  <w:rPr>
                    <w:rStyle w:val="PlaceholderText"/>
                    <w:sz w:val="17"/>
                    <w:szCs w:val="17"/>
                  </w:rPr>
                  <w:t>Click or tap here to enter text.</w:t>
                </w:r>
              </w:p>
            </w:tc>
          </w:sdtContent>
        </w:sdt>
        <w:sdt>
          <w:sdtPr>
            <w:rPr>
              <w:rFonts w:asciiTheme="minorHAnsi" w:hAnsiTheme="minorHAnsi"/>
              <w:sz w:val="17"/>
              <w:szCs w:val="17"/>
            </w:rPr>
            <w:id w:val="1990896657"/>
            <w:placeholder>
              <w:docPart w:val="5A01E1588B3E4F629A5D252F4028791A"/>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BE84250" w14:textId="3C33DE92" w:rsidR="000C1BCB" w:rsidRPr="003860D9" w:rsidRDefault="000C1BCB" w:rsidP="000C1BCB">
                <w:pPr>
                  <w:widowControl w:val="0"/>
                  <w:autoSpaceDE w:val="0"/>
                  <w:autoSpaceDN w:val="0"/>
                  <w:adjustRightInd w:val="0"/>
                  <w:spacing w:after="0" w:line="240" w:lineRule="auto"/>
                  <w:rPr>
                    <w:sz w:val="21"/>
                    <w:szCs w:val="21"/>
                  </w:rPr>
                </w:pPr>
                <w:r w:rsidRPr="009C4CEA">
                  <w:rPr>
                    <w:rStyle w:val="PlaceholderText"/>
                    <w:sz w:val="17"/>
                    <w:szCs w:val="17"/>
                  </w:rPr>
                  <w:t>Click or tap here to enter text.</w:t>
                </w:r>
              </w:p>
            </w:tc>
          </w:sdtContent>
        </w:sdt>
      </w:tr>
      <w:tr w:rsidR="000C1BCB" w:rsidRPr="003860D9" w14:paraId="27CA88F7" w14:textId="77777777" w:rsidTr="00CF42D8">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0476A61E" w14:textId="622D999E" w:rsidR="000C1BCB" w:rsidRPr="00F22704" w:rsidRDefault="000C1BCB" w:rsidP="000C1BCB">
            <w:pPr>
              <w:widowControl w:val="0"/>
              <w:autoSpaceDE w:val="0"/>
              <w:autoSpaceDN w:val="0"/>
              <w:adjustRightInd w:val="0"/>
              <w:spacing w:after="0" w:line="218" w:lineRule="exact"/>
              <w:ind w:left="40"/>
              <w:rPr>
                <w:iCs/>
                <w:sz w:val="24"/>
                <w:szCs w:val="24"/>
              </w:rPr>
            </w:pPr>
            <w:r w:rsidRPr="009A154E">
              <w:rPr>
                <w:i/>
                <w:iCs/>
                <w:sz w:val="19"/>
                <w:szCs w:val="19"/>
              </w:rPr>
              <w:t>Hol</w:t>
            </w:r>
            <w:r>
              <w:rPr>
                <w:i/>
                <w:iCs/>
                <w:sz w:val="19"/>
                <w:szCs w:val="19"/>
              </w:rPr>
              <w:t>othuria nobilis</w:t>
            </w:r>
            <w:r w:rsidRPr="00D25B5E">
              <w:rPr>
                <w:sz w:val="19"/>
                <w:szCs w:val="19"/>
              </w:rPr>
              <w:t>†</w:t>
            </w:r>
          </w:p>
        </w:tc>
        <w:sdt>
          <w:sdtPr>
            <w:rPr>
              <w:rFonts w:asciiTheme="minorHAnsi" w:hAnsiTheme="minorHAnsi"/>
              <w:sz w:val="19"/>
              <w:szCs w:val="19"/>
              <w:shd w:val="clear" w:color="auto" w:fill="D9D9D9" w:themeFill="background1" w:themeFillShade="D9"/>
            </w:rPr>
            <w:id w:val="438649094"/>
            <w:placeholder>
              <w:docPart w:val="E997168EE22D478BAD2AD5484798FC4F"/>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6CF7EA6" w14:textId="6196EF72"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753863875"/>
            <w:placeholder>
              <w:docPart w:val="3F43BDCD48BB4A6FBB629A2DADE2412A"/>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713A9785" w14:textId="6B7130EE" w:rsidR="000C1BCB" w:rsidRPr="003860D9" w:rsidRDefault="000C1BCB" w:rsidP="000C1BCB">
                <w:pPr>
                  <w:widowControl w:val="0"/>
                  <w:autoSpaceDE w:val="0"/>
                  <w:autoSpaceDN w:val="0"/>
                  <w:adjustRightInd w:val="0"/>
                  <w:spacing w:after="0" w:line="240" w:lineRule="auto"/>
                  <w:rPr>
                    <w:sz w:val="20"/>
                    <w:szCs w:val="20"/>
                  </w:rPr>
                </w:pPr>
                <w:r w:rsidRPr="009C4CEA">
                  <w:rPr>
                    <w:rStyle w:val="PlaceholderText"/>
                    <w:sz w:val="17"/>
                    <w:szCs w:val="17"/>
                  </w:rPr>
                  <w:t>Click or tap here to enter text.</w:t>
                </w:r>
              </w:p>
            </w:tc>
          </w:sdtContent>
        </w:sdt>
        <w:sdt>
          <w:sdtPr>
            <w:rPr>
              <w:rFonts w:asciiTheme="minorHAnsi" w:hAnsiTheme="minorHAnsi"/>
              <w:sz w:val="17"/>
              <w:szCs w:val="17"/>
            </w:rPr>
            <w:id w:val="1866556201"/>
            <w:placeholder>
              <w:docPart w:val="A406C9A672234C53BBA1593144900EF4"/>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6FD3B4C3" w14:textId="39B4232A" w:rsidR="000C1BCB" w:rsidRPr="003860D9" w:rsidRDefault="000C1BCB" w:rsidP="000C1BCB">
                <w:pPr>
                  <w:widowControl w:val="0"/>
                  <w:autoSpaceDE w:val="0"/>
                  <w:autoSpaceDN w:val="0"/>
                  <w:adjustRightInd w:val="0"/>
                  <w:spacing w:after="0" w:line="240" w:lineRule="auto"/>
                  <w:rPr>
                    <w:sz w:val="20"/>
                    <w:szCs w:val="20"/>
                  </w:rPr>
                </w:pPr>
                <w:r w:rsidRPr="009C4CEA">
                  <w:rPr>
                    <w:rStyle w:val="PlaceholderText"/>
                    <w:sz w:val="17"/>
                    <w:szCs w:val="17"/>
                  </w:rPr>
                  <w:t>Click or tap here to enter text.</w:t>
                </w:r>
              </w:p>
            </w:tc>
          </w:sdtContent>
        </w:sdt>
      </w:tr>
      <w:tr w:rsidR="000C1BCB" w:rsidRPr="003860D9" w14:paraId="25B82E12" w14:textId="77777777" w:rsidTr="00CF42D8">
        <w:trPr>
          <w:trHeight w:val="249"/>
        </w:trPr>
        <w:tc>
          <w:tcPr>
            <w:tcW w:w="3400" w:type="dxa"/>
            <w:tcBorders>
              <w:top w:val="single" w:sz="4" w:space="0" w:color="auto"/>
              <w:left w:val="single" w:sz="4" w:space="0" w:color="auto"/>
              <w:bottom w:val="single" w:sz="4" w:space="0" w:color="auto"/>
              <w:right w:val="single" w:sz="4" w:space="0" w:color="auto"/>
            </w:tcBorders>
            <w:vAlign w:val="center"/>
          </w:tcPr>
          <w:p w14:paraId="779967D4" w14:textId="0A6B1C2B" w:rsidR="000C1BCB" w:rsidRPr="00F22704" w:rsidRDefault="000C1BCB" w:rsidP="000C1BCB">
            <w:pPr>
              <w:widowControl w:val="0"/>
              <w:autoSpaceDE w:val="0"/>
              <w:autoSpaceDN w:val="0"/>
              <w:adjustRightInd w:val="0"/>
              <w:spacing w:after="0" w:line="218" w:lineRule="exact"/>
              <w:ind w:left="40"/>
              <w:rPr>
                <w:iCs/>
                <w:sz w:val="24"/>
                <w:szCs w:val="24"/>
              </w:rPr>
            </w:pPr>
            <w:r w:rsidRPr="009A154E">
              <w:rPr>
                <w:i/>
                <w:iCs/>
                <w:sz w:val="19"/>
                <w:szCs w:val="19"/>
              </w:rPr>
              <w:t>Hol</w:t>
            </w:r>
            <w:r>
              <w:rPr>
                <w:i/>
                <w:iCs/>
                <w:sz w:val="19"/>
                <w:szCs w:val="19"/>
              </w:rPr>
              <w:t>othuria whitmaei</w:t>
            </w:r>
            <w:r w:rsidRPr="00D25B5E">
              <w:rPr>
                <w:sz w:val="19"/>
                <w:szCs w:val="19"/>
              </w:rPr>
              <w:t>†</w:t>
            </w:r>
          </w:p>
        </w:tc>
        <w:sdt>
          <w:sdtPr>
            <w:rPr>
              <w:rFonts w:asciiTheme="minorHAnsi" w:hAnsiTheme="minorHAnsi"/>
              <w:sz w:val="19"/>
              <w:szCs w:val="19"/>
              <w:shd w:val="clear" w:color="auto" w:fill="D9D9D9" w:themeFill="background1" w:themeFillShade="D9"/>
            </w:rPr>
            <w:id w:val="-373612232"/>
            <w:placeholder>
              <w:docPart w:val="702AFB5546EE4168AA4152286EF63E93"/>
            </w:placeholder>
            <w:dropDownList>
              <w:listItem w:value="Choose an item."/>
              <w:listItem w:displayText="Not to be offered" w:value="Not to be offered"/>
              <w:listItem w:displayText="To be offered" w:value="To be offered"/>
            </w:dropDownList>
          </w:sdtPr>
          <w:sdtEndPr/>
          <w:sdtContent>
            <w:tc>
              <w:tcPr>
                <w:tcW w:w="1800" w:type="dxa"/>
                <w:tcBorders>
                  <w:top w:val="single" w:sz="4" w:space="0" w:color="auto"/>
                  <w:left w:val="single" w:sz="4" w:space="0" w:color="auto"/>
                  <w:bottom w:val="single" w:sz="4" w:space="0" w:color="auto"/>
                  <w:right w:val="single" w:sz="4" w:space="0" w:color="auto"/>
                </w:tcBorders>
                <w:tcMar>
                  <w:left w:w="28" w:type="dxa"/>
                </w:tcMar>
              </w:tcPr>
              <w:p w14:paraId="53312D12" w14:textId="5A5BEA36" w:rsidR="000C1BCB" w:rsidRPr="003860D9" w:rsidRDefault="000C1BCB" w:rsidP="000C1BCB">
                <w:pPr>
                  <w:widowControl w:val="0"/>
                  <w:autoSpaceDE w:val="0"/>
                  <w:autoSpaceDN w:val="0"/>
                  <w:adjustRightInd w:val="0"/>
                  <w:spacing w:after="0" w:line="240" w:lineRule="auto"/>
                  <w:rPr>
                    <w:sz w:val="20"/>
                    <w:szCs w:val="20"/>
                  </w:rPr>
                </w:pPr>
                <w:r w:rsidRPr="00026DED">
                  <w:rPr>
                    <w:rFonts w:asciiTheme="minorHAnsi" w:hAnsiTheme="minorHAnsi"/>
                    <w:sz w:val="19"/>
                    <w:szCs w:val="19"/>
                    <w:shd w:val="clear" w:color="auto" w:fill="D9D9D9" w:themeFill="background1" w:themeFillShade="D9"/>
                  </w:rPr>
                  <w:t>Not to be offered</w:t>
                </w:r>
              </w:p>
            </w:tc>
          </w:sdtContent>
        </w:sdt>
        <w:sdt>
          <w:sdtPr>
            <w:rPr>
              <w:rFonts w:asciiTheme="minorHAnsi" w:hAnsiTheme="minorHAnsi"/>
              <w:sz w:val="17"/>
              <w:szCs w:val="17"/>
            </w:rPr>
            <w:id w:val="180640270"/>
            <w:placeholder>
              <w:docPart w:val="62A0313A92D64F23AB15D1DDEA424A86"/>
            </w:placeholder>
            <w:showingPlcHdr/>
          </w:sdtPr>
          <w:sdtEndPr/>
          <w:sdtContent>
            <w:tc>
              <w:tcPr>
                <w:tcW w:w="2160" w:type="dxa"/>
                <w:tcBorders>
                  <w:top w:val="single" w:sz="4" w:space="0" w:color="auto"/>
                  <w:left w:val="single" w:sz="4" w:space="0" w:color="auto"/>
                  <w:bottom w:val="single" w:sz="4" w:space="0" w:color="auto"/>
                  <w:right w:val="single" w:sz="4" w:space="0" w:color="auto"/>
                </w:tcBorders>
                <w:tcMar>
                  <w:left w:w="28" w:type="dxa"/>
                </w:tcMar>
              </w:tcPr>
              <w:p w14:paraId="209AEB86" w14:textId="10FAC607" w:rsidR="000C1BCB" w:rsidRPr="003860D9" w:rsidRDefault="000C1BCB" w:rsidP="000C1BCB">
                <w:pPr>
                  <w:widowControl w:val="0"/>
                  <w:autoSpaceDE w:val="0"/>
                  <w:autoSpaceDN w:val="0"/>
                  <w:adjustRightInd w:val="0"/>
                  <w:spacing w:after="0" w:line="240" w:lineRule="auto"/>
                  <w:rPr>
                    <w:sz w:val="20"/>
                    <w:szCs w:val="20"/>
                  </w:rPr>
                </w:pPr>
                <w:r w:rsidRPr="009C4CEA">
                  <w:rPr>
                    <w:rStyle w:val="PlaceholderText"/>
                    <w:sz w:val="17"/>
                    <w:szCs w:val="17"/>
                  </w:rPr>
                  <w:t>Click or tap here to enter text.</w:t>
                </w:r>
              </w:p>
            </w:tc>
          </w:sdtContent>
        </w:sdt>
        <w:sdt>
          <w:sdtPr>
            <w:rPr>
              <w:rFonts w:asciiTheme="minorHAnsi" w:hAnsiTheme="minorHAnsi"/>
              <w:sz w:val="17"/>
              <w:szCs w:val="17"/>
            </w:rPr>
            <w:id w:val="-2024311949"/>
            <w:placeholder>
              <w:docPart w:val="A34446283E8049268157F88B5B4E048E"/>
            </w:placeholder>
            <w:showingPlcHdr/>
          </w:sdtPr>
          <w:sdtEndPr/>
          <w:sdtContent>
            <w:tc>
              <w:tcPr>
                <w:tcW w:w="2540" w:type="dxa"/>
                <w:tcBorders>
                  <w:top w:val="single" w:sz="4" w:space="0" w:color="auto"/>
                  <w:left w:val="single" w:sz="4" w:space="0" w:color="auto"/>
                  <w:bottom w:val="single" w:sz="4" w:space="0" w:color="auto"/>
                  <w:right w:val="single" w:sz="4" w:space="0" w:color="auto"/>
                </w:tcBorders>
                <w:tcMar>
                  <w:left w:w="28" w:type="dxa"/>
                </w:tcMar>
              </w:tcPr>
              <w:p w14:paraId="724A414D" w14:textId="336F0348" w:rsidR="000C1BCB" w:rsidRPr="003860D9" w:rsidRDefault="000C1BCB" w:rsidP="000C1BCB">
                <w:pPr>
                  <w:widowControl w:val="0"/>
                  <w:autoSpaceDE w:val="0"/>
                  <w:autoSpaceDN w:val="0"/>
                  <w:adjustRightInd w:val="0"/>
                  <w:spacing w:after="0" w:line="240" w:lineRule="auto"/>
                  <w:rPr>
                    <w:sz w:val="20"/>
                    <w:szCs w:val="20"/>
                  </w:rPr>
                </w:pPr>
                <w:r w:rsidRPr="009C4CEA">
                  <w:rPr>
                    <w:rStyle w:val="PlaceholderText"/>
                    <w:sz w:val="17"/>
                    <w:szCs w:val="17"/>
                  </w:rPr>
                  <w:t>Click or tap here to enter text.</w:t>
                </w:r>
              </w:p>
            </w:tc>
          </w:sdtContent>
        </w:sdt>
      </w:tr>
    </w:tbl>
    <w:p w14:paraId="3A205B89" w14:textId="77777777" w:rsidR="006F6691" w:rsidRPr="00BD0DD0" w:rsidRDefault="006F6691">
      <w:pPr>
        <w:widowControl w:val="0"/>
        <w:autoSpaceDE w:val="0"/>
        <w:autoSpaceDN w:val="0"/>
        <w:adjustRightInd w:val="0"/>
        <w:spacing w:after="0" w:line="200" w:lineRule="exact"/>
        <w:rPr>
          <w:sz w:val="24"/>
          <w:szCs w:val="24"/>
        </w:rPr>
      </w:pPr>
    </w:p>
    <w:p w14:paraId="5667278A" w14:textId="77777777" w:rsidR="00B47E36" w:rsidRDefault="00B47E36">
      <w:pPr>
        <w:widowControl w:val="0"/>
        <w:autoSpaceDE w:val="0"/>
        <w:autoSpaceDN w:val="0"/>
        <w:adjustRightInd w:val="0"/>
        <w:spacing w:after="0" w:line="240" w:lineRule="auto"/>
        <w:rPr>
          <w:b/>
          <w:bCs/>
          <w:i/>
          <w:iCs/>
          <w:sz w:val="24"/>
          <w:szCs w:val="24"/>
        </w:rPr>
      </w:pPr>
    </w:p>
    <w:p w14:paraId="1339B800" w14:textId="27F642E3" w:rsidR="006F6691" w:rsidRPr="00B47E36" w:rsidRDefault="00EA4719">
      <w:pPr>
        <w:widowControl w:val="0"/>
        <w:autoSpaceDE w:val="0"/>
        <w:autoSpaceDN w:val="0"/>
        <w:adjustRightInd w:val="0"/>
        <w:spacing w:after="0" w:line="240" w:lineRule="auto"/>
        <w:rPr>
          <w:b/>
          <w:bCs/>
          <w:sz w:val="24"/>
          <w:szCs w:val="24"/>
        </w:rPr>
      </w:pPr>
      <w:r>
        <w:rPr>
          <w:b/>
          <w:bCs/>
          <w:sz w:val="24"/>
          <w:szCs w:val="24"/>
        </w:rPr>
        <w:t xml:space="preserve">The next page </w:t>
      </w:r>
      <w:r w:rsidR="0044098C">
        <w:rPr>
          <w:b/>
          <w:bCs/>
          <w:sz w:val="24"/>
          <w:szCs w:val="24"/>
        </w:rPr>
        <w:t>includes a list of</w:t>
      </w:r>
      <w:r>
        <w:rPr>
          <w:b/>
          <w:bCs/>
          <w:sz w:val="24"/>
          <w:szCs w:val="24"/>
        </w:rPr>
        <w:t xml:space="preserve"> </w:t>
      </w:r>
      <w:r w:rsidRPr="00B47E36">
        <w:rPr>
          <w:b/>
          <w:bCs/>
          <w:sz w:val="24"/>
          <w:szCs w:val="24"/>
        </w:rPr>
        <w:t>CITES Appendix 1 species</w:t>
      </w:r>
      <w:r>
        <w:rPr>
          <w:b/>
          <w:bCs/>
          <w:sz w:val="24"/>
          <w:szCs w:val="24"/>
        </w:rPr>
        <w:t>,</w:t>
      </w:r>
      <w:r w:rsidRPr="00B47E36">
        <w:rPr>
          <w:b/>
          <w:bCs/>
          <w:sz w:val="24"/>
          <w:szCs w:val="24"/>
        </w:rPr>
        <w:t xml:space="preserve"> </w:t>
      </w:r>
      <w:r>
        <w:rPr>
          <w:b/>
          <w:bCs/>
          <w:sz w:val="24"/>
          <w:szCs w:val="24"/>
        </w:rPr>
        <w:t xml:space="preserve">which cannot normally be traded.  </w:t>
      </w:r>
      <w:r w:rsidR="00D8619B">
        <w:rPr>
          <w:b/>
          <w:bCs/>
          <w:sz w:val="24"/>
          <w:szCs w:val="24"/>
        </w:rPr>
        <w:t>Also, t</w:t>
      </w:r>
      <w:r>
        <w:rPr>
          <w:b/>
          <w:bCs/>
          <w:sz w:val="24"/>
          <w:szCs w:val="24"/>
        </w:rPr>
        <w:t>here is</w:t>
      </w:r>
      <w:r w:rsidR="0044098C">
        <w:rPr>
          <w:b/>
          <w:bCs/>
          <w:sz w:val="24"/>
          <w:szCs w:val="24"/>
        </w:rPr>
        <w:t xml:space="preserve"> information about certain venomous and other hazardous </w:t>
      </w:r>
      <w:r>
        <w:rPr>
          <w:b/>
          <w:bCs/>
          <w:sz w:val="24"/>
          <w:szCs w:val="24"/>
        </w:rPr>
        <w:t>species, which</w:t>
      </w:r>
      <w:r w:rsidRPr="00B47E36">
        <w:rPr>
          <w:b/>
          <w:bCs/>
          <w:sz w:val="24"/>
          <w:szCs w:val="24"/>
        </w:rPr>
        <w:t xml:space="preserve"> </w:t>
      </w:r>
      <w:r>
        <w:rPr>
          <w:b/>
          <w:bCs/>
          <w:sz w:val="24"/>
          <w:szCs w:val="24"/>
        </w:rPr>
        <w:t xml:space="preserve">must </w:t>
      </w:r>
      <w:r w:rsidRPr="00B47E36">
        <w:rPr>
          <w:b/>
          <w:bCs/>
          <w:sz w:val="24"/>
          <w:szCs w:val="24"/>
        </w:rPr>
        <w:t>not be brough</w:t>
      </w:r>
      <w:r>
        <w:rPr>
          <w:b/>
          <w:bCs/>
          <w:sz w:val="24"/>
          <w:szCs w:val="24"/>
        </w:rPr>
        <w:t>t</w:t>
      </w:r>
      <w:r w:rsidRPr="00B47E36">
        <w:rPr>
          <w:b/>
          <w:bCs/>
          <w:sz w:val="24"/>
          <w:szCs w:val="24"/>
        </w:rPr>
        <w:t xml:space="preserve"> to the AES Exhibition</w:t>
      </w:r>
      <w:r w:rsidR="00800815">
        <w:rPr>
          <w:b/>
          <w:bCs/>
          <w:sz w:val="24"/>
          <w:szCs w:val="24"/>
        </w:rPr>
        <w:t xml:space="preserve"> </w:t>
      </w:r>
      <w:r w:rsidR="00800815" w:rsidRPr="00B47E36">
        <w:rPr>
          <w:b/>
          <w:bCs/>
          <w:sz w:val="24"/>
          <w:szCs w:val="24"/>
        </w:rPr>
        <w:t>in any circumstances</w:t>
      </w:r>
      <w:r>
        <w:rPr>
          <w:b/>
          <w:bCs/>
          <w:sz w:val="24"/>
          <w:szCs w:val="24"/>
        </w:rPr>
        <w:t>.</w:t>
      </w:r>
    </w:p>
    <w:p w14:paraId="514ED846" w14:textId="77777777" w:rsidR="00B47E36" w:rsidRDefault="00B47E36">
      <w:pPr>
        <w:widowControl w:val="0"/>
        <w:autoSpaceDE w:val="0"/>
        <w:autoSpaceDN w:val="0"/>
        <w:adjustRightInd w:val="0"/>
        <w:spacing w:after="0" w:line="240" w:lineRule="auto"/>
        <w:rPr>
          <w:sz w:val="24"/>
          <w:szCs w:val="24"/>
        </w:rPr>
      </w:pPr>
    </w:p>
    <w:p w14:paraId="1CC48849" w14:textId="77777777" w:rsidR="00B47E36" w:rsidRDefault="00B47E36">
      <w:pPr>
        <w:widowControl w:val="0"/>
        <w:autoSpaceDE w:val="0"/>
        <w:autoSpaceDN w:val="0"/>
        <w:adjustRightInd w:val="0"/>
        <w:spacing w:after="0" w:line="240" w:lineRule="auto"/>
        <w:rPr>
          <w:sz w:val="24"/>
          <w:szCs w:val="24"/>
        </w:rPr>
      </w:pPr>
    </w:p>
    <w:p w14:paraId="1E0ACC48" w14:textId="77777777" w:rsidR="00B47E36" w:rsidRDefault="00B47E36">
      <w:pPr>
        <w:widowControl w:val="0"/>
        <w:autoSpaceDE w:val="0"/>
        <w:autoSpaceDN w:val="0"/>
        <w:adjustRightInd w:val="0"/>
        <w:spacing w:after="0" w:line="240" w:lineRule="auto"/>
        <w:rPr>
          <w:sz w:val="24"/>
          <w:szCs w:val="24"/>
        </w:rPr>
      </w:pPr>
    </w:p>
    <w:p w14:paraId="367049BF" w14:textId="3AAD1BA8" w:rsidR="00B47E36" w:rsidRPr="00BD0DD0" w:rsidRDefault="00B47E36">
      <w:pPr>
        <w:widowControl w:val="0"/>
        <w:autoSpaceDE w:val="0"/>
        <w:autoSpaceDN w:val="0"/>
        <w:adjustRightInd w:val="0"/>
        <w:spacing w:after="0" w:line="240" w:lineRule="auto"/>
        <w:rPr>
          <w:sz w:val="24"/>
          <w:szCs w:val="24"/>
        </w:rPr>
        <w:sectPr w:rsidR="00B47E36" w:rsidRPr="00BD0DD0">
          <w:pgSz w:w="11900" w:h="16840"/>
          <w:pgMar w:top="860" w:right="980" w:bottom="439" w:left="1040" w:header="720" w:footer="720" w:gutter="0"/>
          <w:cols w:space="720" w:equalWidth="0">
            <w:col w:w="9880"/>
          </w:cols>
          <w:noEndnote/>
        </w:sectPr>
      </w:pPr>
    </w:p>
    <w:tbl>
      <w:tblPr>
        <w:tblW w:w="9880" w:type="dxa"/>
        <w:tblInd w:w="2" w:type="dxa"/>
        <w:tblLayout w:type="fixed"/>
        <w:tblCellMar>
          <w:left w:w="0" w:type="dxa"/>
          <w:right w:w="0" w:type="dxa"/>
        </w:tblCellMar>
        <w:tblLook w:val="0000" w:firstRow="0" w:lastRow="0" w:firstColumn="0" w:lastColumn="0" w:noHBand="0" w:noVBand="0"/>
      </w:tblPr>
      <w:tblGrid>
        <w:gridCol w:w="3380"/>
        <w:gridCol w:w="6500"/>
      </w:tblGrid>
      <w:tr w:rsidR="00E03640" w:rsidRPr="003860D9" w14:paraId="40B97AB3" w14:textId="77777777" w:rsidTr="0023604B">
        <w:trPr>
          <w:cantSplit/>
          <w:trHeight w:val="226"/>
        </w:trPr>
        <w:tc>
          <w:tcPr>
            <w:tcW w:w="9880" w:type="dxa"/>
            <w:gridSpan w:val="2"/>
            <w:tcBorders>
              <w:top w:val="nil"/>
            </w:tcBorders>
            <w:shd w:val="clear" w:color="auto" w:fill="000000" w:themeFill="text1"/>
            <w:vAlign w:val="bottom"/>
          </w:tcPr>
          <w:p w14:paraId="706729BF" w14:textId="61C5933C" w:rsidR="00E03640" w:rsidRPr="003860D9" w:rsidRDefault="00E03640" w:rsidP="00255011">
            <w:pPr>
              <w:widowControl w:val="0"/>
              <w:autoSpaceDE w:val="0"/>
              <w:autoSpaceDN w:val="0"/>
              <w:adjustRightInd w:val="0"/>
              <w:spacing w:after="0" w:line="240" w:lineRule="auto"/>
              <w:jc w:val="center"/>
              <w:rPr>
                <w:b/>
                <w:bCs/>
                <w:sz w:val="19"/>
                <w:szCs w:val="19"/>
              </w:rPr>
            </w:pPr>
            <w:bookmarkStart w:id="11" w:name="page12"/>
            <w:bookmarkEnd w:id="11"/>
            <w:r w:rsidRPr="00CB5C69">
              <w:rPr>
                <w:color w:val="FFFFFF" w:themeColor="background1"/>
                <w:sz w:val="36"/>
                <w:szCs w:val="36"/>
              </w:rPr>
              <w:lastRenderedPageBreak/>
              <w:t>AES TRADING CERTIFICATE</w:t>
            </w:r>
            <w:r w:rsidRPr="00FF5EBD">
              <w:rPr>
                <w:color w:val="FFFFFF" w:themeColor="background1"/>
                <w:sz w:val="32"/>
                <w:szCs w:val="32"/>
              </w:rPr>
              <w:t xml:space="preserve"> </w:t>
            </w:r>
            <w:r>
              <w:rPr>
                <w:color w:val="FFFFFF" w:themeColor="background1"/>
                <w:sz w:val="32"/>
                <w:szCs w:val="32"/>
              </w:rPr>
              <w:t xml:space="preserve">   </w:t>
            </w:r>
            <w:r w:rsidRPr="00FF5EBD">
              <w:rPr>
                <w:color w:val="FFFFFF" w:themeColor="background1"/>
                <w:sz w:val="24"/>
                <w:szCs w:val="24"/>
              </w:rPr>
              <w:t>Version 2.8 (June 2022)</w:t>
            </w:r>
          </w:p>
        </w:tc>
      </w:tr>
      <w:tr w:rsidR="00E03640" w:rsidRPr="003860D9" w14:paraId="0B48791B" w14:textId="77777777" w:rsidTr="0023604B">
        <w:trPr>
          <w:cantSplit/>
          <w:trHeight w:val="342"/>
        </w:trPr>
        <w:tc>
          <w:tcPr>
            <w:tcW w:w="9880" w:type="dxa"/>
            <w:gridSpan w:val="2"/>
            <w:vMerge w:val="restart"/>
            <w:tcBorders>
              <w:left w:val="nil"/>
            </w:tcBorders>
            <w:tcMar>
              <w:left w:w="28" w:type="dxa"/>
            </w:tcMar>
            <w:vAlign w:val="bottom"/>
          </w:tcPr>
          <w:p w14:paraId="032D9434" w14:textId="77777777" w:rsidR="00E03640" w:rsidRPr="0023604B" w:rsidRDefault="00E03640" w:rsidP="00BD3821">
            <w:pPr>
              <w:widowControl w:val="0"/>
              <w:autoSpaceDE w:val="0"/>
              <w:autoSpaceDN w:val="0"/>
              <w:adjustRightInd w:val="0"/>
              <w:spacing w:after="0" w:line="240" w:lineRule="auto"/>
              <w:rPr>
                <w:sz w:val="24"/>
                <w:szCs w:val="24"/>
              </w:rPr>
            </w:pPr>
            <w:r w:rsidRPr="0023604B">
              <w:rPr>
                <w:b/>
                <w:bCs/>
                <w:sz w:val="24"/>
                <w:szCs w:val="24"/>
              </w:rPr>
              <w:t>CITES APPENDIX I spp.</w:t>
            </w:r>
          </w:p>
          <w:p w14:paraId="069B34E2" w14:textId="687B5E53" w:rsidR="00E03640" w:rsidRPr="0023604B" w:rsidRDefault="00E03640" w:rsidP="00BD3821">
            <w:pPr>
              <w:widowControl w:val="0"/>
              <w:autoSpaceDE w:val="0"/>
              <w:autoSpaceDN w:val="0"/>
              <w:adjustRightInd w:val="0"/>
              <w:spacing w:after="0" w:line="240" w:lineRule="auto"/>
              <w:rPr>
                <w:sz w:val="24"/>
                <w:szCs w:val="24"/>
              </w:rPr>
            </w:pPr>
            <w:r w:rsidRPr="0023604B">
              <w:rPr>
                <w:w w:val="93"/>
                <w:sz w:val="24"/>
                <w:szCs w:val="24"/>
              </w:rPr>
              <w:t>Please insert name(s), if any, from Additional List No. 1 below</w:t>
            </w:r>
          </w:p>
        </w:tc>
      </w:tr>
      <w:tr w:rsidR="00E03640" w:rsidRPr="003860D9" w14:paraId="4F1A103A" w14:textId="77777777" w:rsidTr="0023604B">
        <w:trPr>
          <w:cantSplit/>
          <w:trHeight w:val="244"/>
        </w:trPr>
        <w:tc>
          <w:tcPr>
            <w:tcW w:w="9880" w:type="dxa"/>
            <w:gridSpan w:val="2"/>
            <w:vMerge/>
            <w:tcBorders>
              <w:top w:val="nil"/>
              <w:left w:val="nil"/>
            </w:tcBorders>
            <w:vAlign w:val="bottom"/>
          </w:tcPr>
          <w:p w14:paraId="1052AF41" w14:textId="77777777" w:rsidR="00E03640" w:rsidRPr="003860D9" w:rsidRDefault="00E03640" w:rsidP="00BD3821">
            <w:pPr>
              <w:widowControl w:val="0"/>
              <w:autoSpaceDE w:val="0"/>
              <w:autoSpaceDN w:val="0"/>
              <w:adjustRightInd w:val="0"/>
              <w:spacing w:after="0" w:line="240" w:lineRule="auto"/>
              <w:rPr>
                <w:sz w:val="20"/>
                <w:szCs w:val="20"/>
              </w:rPr>
            </w:pPr>
          </w:p>
        </w:tc>
      </w:tr>
      <w:tr w:rsidR="00E03640" w:rsidRPr="003860D9" w14:paraId="3E2108E6" w14:textId="77777777" w:rsidTr="0023604B">
        <w:trPr>
          <w:trHeight w:val="79"/>
        </w:trPr>
        <w:tc>
          <w:tcPr>
            <w:tcW w:w="9880" w:type="dxa"/>
            <w:gridSpan w:val="2"/>
            <w:tcBorders>
              <w:left w:val="nil"/>
              <w:bottom w:val="single" w:sz="8" w:space="0" w:color="auto"/>
              <w:right w:val="single" w:sz="8" w:space="0" w:color="auto"/>
            </w:tcBorders>
            <w:vAlign w:val="bottom"/>
          </w:tcPr>
          <w:p w14:paraId="6EFEC038" w14:textId="77777777" w:rsidR="00E03640" w:rsidRPr="003860D9" w:rsidRDefault="00E03640" w:rsidP="00BD3821">
            <w:pPr>
              <w:widowControl w:val="0"/>
              <w:autoSpaceDE w:val="0"/>
              <w:autoSpaceDN w:val="0"/>
              <w:adjustRightInd w:val="0"/>
              <w:spacing w:after="0" w:line="240" w:lineRule="auto"/>
              <w:rPr>
                <w:sz w:val="20"/>
                <w:szCs w:val="20"/>
              </w:rPr>
            </w:pPr>
          </w:p>
        </w:tc>
      </w:tr>
      <w:tr w:rsidR="00E03640" w:rsidRPr="003860D9" w14:paraId="223F63F3" w14:textId="77777777" w:rsidTr="00E03640">
        <w:trPr>
          <w:trHeight w:val="272"/>
        </w:trPr>
        <w:tc>
          <w:tcPr>
            <w:tcW w:w="3380" w:type="dxa"/>
            <w:tcBorders>
              <w:top w:val="nil"/>
              <w:left w:val="single" w:sz="4" w:space="0" w:color="auto"/>
              <w:bottom w:val="single" w:sz="8" w:space="0" w:color="auto"/>
              <w:right w:val="single" w:sz="8" w:space="0" w:color="auto"/>
            </w:tcBorders>
            <w:tcMar>
              <w:left w:w="28" w:type="dxa"/>
            </w:tcMar>
            <w:vAlign w:val="center"/>
          </w:tcPr>
          <w:p w14:paraId="485BEF54" w14:textId="3F288F1D" w:rsidR="00E03640" w:rsidRPr="000E7BFA" w:rsidRDefault="00E03640" w:rsidP="00BD3821">
            <w:pPr>
              <w:widowControl w:val="0"/>
              <w:autoSpaceDE w:val="0"/>
              <w:autoSpaceDN w:val="0"/>
              <w:adjustRightInd w:val="0"/>
              <w:spacing w:after="0" w:line="240" w:lineRule="auto"/>
              <w:rPr>
                <w:b/>
              </w:rPr>
            </w:pPr>
            <w:r w:rsidRPr="000E7BFA">
              <w:rPr>
                <w:b/>
              </w:rPr>
              <w:t>Species</w:t>
            </w:r>
          </w:p>
        </w:tc>
        <w:tc>
          <w:tcPr>
            <w:tcW w:w="6500" w:type="dxa"/>
            <w:tcBorders>
              <w:top w:val="nil"/>
              <w:left w:val="nil"/>
              <w:bottom w:val="single" w:sz="8" w:space="0" w:color="auto"/>
              <w:right w:val="single" w:sz="8" w:space="0" w:color="auto"/>
            </w:tcBorders>
            <w:tcMar>
              <w:left w:w="28" w:type="dxa"/>
            </w:tcMar>
            <w:vAlign w:val="center"/>
          </w:tcPr>
          <w:p w14:paraId="41E5A6DE" w14:textId="139EED45" w:rsidR="00E03640" w:rsidRPr="000E7BFA" w:rsidRDefault="00E03640" w:rsidP="007120C5">
            <w:pPr>
              <w:widowControl w:val="0"/>
              <w:autoSpaceDE w:val="0"/>
              <w:autoSpaceDN w:val="0"/>
              <w:adjustRightInd w:val="0"/>
              <w:spacing w:after="0" w:line="240" w:lineRule="auto"/>
              <w:rPr>
                <w:b/>
              </w:rPr>
            </w:pPr>
            <w:r>
              <w:rPr>
                <w:b/>
              </w:rPr>
              <w:t>T</w:t>
            </w:r>
            <w:r w:rsidRPr="000E7BFA">
              <w:rPr>
                <w:b/>
              </w:rPr>
              <w:t xml:space="preserve">rading </w:t>
            </w:r>
            <w:r>
              <w:rPr>
                <w:b/>
              </w:rPr>
              <w:t>C</w:t>
            </w:r>
            <w:r w:rsidRPr="000E7BFA">
              <w:rPr>
                <w:b/>
              </w:rPr>
              <w:t>ertificate</w:t>
            </w:r>
            <w:r>
              <w:rPr>
                <w:b/>
              </w:rPr>
              <w:t xml:space="preserve"> No. and</w:t>
            </w:r>
            <w:r w:rsidRPr="000E7BFA">
              <w:rPr>
                <w:b/>
              </w:rPr>
              <w:t xml:space="preserve"> </w:t>
            </w:r>
            <w:r>
              <w:rPr>
                <w:b/>
              </w:rPr>
              <w:t xml:space="preserve">the </w:t>
            </w:r>
            <w:r w:rsidRPr="000E7BFA">
              <w:rPr>
                <w:b/>
              </w:rPr>
              <w:t xml:space="preserve">reason why </w:t>
            </w:r>
            <w:r>
              <w:rPr>
                <w:b/>
              </w:rPr>
              <w:t xml:space="preserve">the certificate was </w:t>
            </w:r>
            <w:r w:rsidRPr="000E7BFA">
              <w:rPr>
                <w:b/>
              </w:rPr>
              <w:t>granted</w:t>
            </w:r>
          </w:p>
        </w:tc>
      </w:tr>
      <w:tr w:rsidR="000C1BCB" w:rsidRPr="003860D9" w14:paraId="613C36AA" w14:textId="77777777" w:rsidTr="00265EAC">
        <w:trPr>
          <w:trHeight w:val="272"/>
        </w:trPr>
        <w:sdt>
          <w:sdtPr>
            <w:rPr>
              <w:rFonts w:asciiTheme="minorHAnsi" w:hAnsiTheme="minorHAnsi"/>
              <w:sz w:val="17"/>
              <w:szCs w:val="17"/>
            </w:rPr>
            <w:id w:val="1209455387"/>
            <w:placeholder>
              <w:docPart w:val="D09B50B21DBC46719DFB7B5332172F60"/>
            </w:placeholder>
            <w:showingPlcHdr/>
          </w:sdtPr>
          <w:sdtEndPr/>
          <w:sdtContent>
            <w:tc>
              <w:tcPr>
                <w:tcW w:w="3380" w:type="dxa"/>
                <w:tcBorders>
                  <w:top w:val="single" w:sz="8" w:space="0" w:color="auto"/>
                  <w:left w:val="single" w:sz="4" w:space="0" w:color="auto"/>
                  <w:bottom w:val="single" w:sz="8" w:space="0" w:color="auto"/>
                  <w:right w:val="single" w:sz="8" w:space="0" w:color="auto"/>
                </w:tcBorders>
                <w:tcMar>
                  <w:left w:w="28" w:type="dxa"/>
                </w:tcMar>
              </w:tcPr>
              <w:p w14:paraId="1244E931" w14:textId="384C85DE"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sdt>
          <w:sdtPr>
            <w:rPr>
              <w:rFonts w:asciiTheme="minorHAnsi" w:hAnsiTheme="minorHAnsi"/>
              <w:sz w:val="17"/>
              <w:szCs w:val="17"/>
            </w:rPr>
            <w:id w:val="580655985"/>
            <w:placeholder>
              <w:docPart w:val="0AE537B86CC14467A9960ECB3CD991D6"/>
            </w:placeholder>
            <w:showingPlcHdr/>
          </w:sdtPr>
          <w:sdtEndPr/>
          <w:sdtContent>
            <w:tc>
              <w:tcPr>
                <w:tcW w:w="6500" w:type="dxa"/>
                <w:tcBorders>
                  <w:top w:val="nil"/>
                  <w:left w:val="nil"/>
                  <w:bottom w:val="single" w:sz="8" w:space="0" w:color="auto"/>
                  <w:right w:val="single" w:sz="8" w:space="0" w:color="auto"/>
                </w:tcBorders>
                <w:tcMar>
                  <w:left w:w="28" w:type="dxa"/>
                </w:tcMar>
              </w:tcPr>
              <w:p w14:paraId="13AFFAFB" w14:textId="084FF2F2"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tr>
      <w:tr w:rsidR="000C1BCB" w:rsidRPr="003860D9" w14:paraId="15AD1DB6" w14:textId="77777777" w:rsidTr="00265EAC">
        <w:trPr>
          <w:trHeight w:val="272"/>
        </w:trPr>
        <w:sdt>
          <w:sdtPr>
            <w:rPr>
              <w:rFonts w:asciiTheme="minorHAnsi" w:hAnsiTheme="minorHAnsi"/>
              <w:sz w:val="17"/>
              <w:szCs w:val="17"/>
            </w:rPr>
            <w:id w:val="146249228"/>
            <w:placeholder>
              <w:docPart w:val="297229ED70BA4CE4B3CE13521C60D7E7"/>
            </w:placeholder>
            <w:showingPlcHdr/>
          </w:sdtPr>
          <w:sdtEndPr/>
          <w:sdtContent>
            <w:tc>
              <w:tcPr>
                <w:tcW w:w="3380" w:type="dxa"/>
                <w:tcBorders>
                  <w:top w:val="single" w:sz="8" w:space="0" w:color="auto"/>
                  <w:left w:val="single" w:sz="4" w:space="0" w:color="auto"/>
                  <w:bottom w:val="single" w:sz="8" w:space="0" w:color="auto"/>
                  <w:right w:val="single" w:sz="8" w:space="0" w:color="auto"/>
                </w:tcBorders>
                <w:tcMar>
                  <w:left w:w="28" w:type="dxa"/>
                </w:tcMar>
              </w:tcPr>
              <w:p w14:paraId="3EBFD4BB" w14:textId="54FFC7C7"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sdt>
          <w:sdtPr>
            <w:rPr>
              <w:rFonts w:asciiTheme="minorHAnsi" w:hAnsiTheme="minorHAnsi"/>
              <w:sz w:val="17"/>
              <w:szCs w:val="17"/>
            </w:rPr>
            <w:id w:val="-2024534425"/>
            <w:placeholder>
              <w:docPart w:val="AFF6E72AF86A444584D72217BDE596DC"/>
            </w:placeholder>
            <w:showingPlcHdr/>
          </w:sdtPr>
          <w:sdtEndPr/>
          <w:sdtContent>
            <w:tc>
              <w:tcPr>
                <w:tcW w:w="6500" w:type="dxa"/>
                <w:tcBorders>
                  <w:top w:val="nil"/>
                  <w:left w:val="nil"/>
                  <w:bottom w:val="single" w:sz="8" w:space="0" w:color="auto"/>
                  <w:right w:val="single" w:sz="8" w:space="0" w:color="auto"/>
                </w:tcBorders>
                <w:tcMar>
                  <w:left w:w="28" w:type="dxa"/>
                </w:tcMar>
              </w:tcPr>
              <w:p w14:paraId="1D7E69CA" w14:textId="6D65DDFF"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tr>
      <w:tr w:rsidR="000C1BCB" w:rsidRPr="003860D9" w14:paraId="4B170D8A" w14:textId="77777777" w:rsidTr="00265EAC">
        <w:trPr>
          <w:trHeight w:val="272"/>
        </w:trPr>
        <w:sdt>
          <w:sdtPr>
            <w:rPr>
              <w:rFonts w:asciiTheme="minorHAnsi" w:hAnsiTheme="minorHAnsi"/>
              <w:sz w:val="17"/>
              <w:szCs w:val="17"/>
            </w:rPr>
            <w:id w:val="-1201778960"/>
            <w:placeholder>
              <w:docPart w:val="C71D9F609A044747ACE879B2ADB106F7"/>
            </w:placeholder>
            <w:showingPlcHdr/>
          </w:sdtPr>
          <w:sdtEndPr/>
          <w:sdtContent>
            <w:tc>
              <w:tcPr>
                <w:tcW w:w="3380" w:type="dxa"/>
                <w:tcBorders>
                  <w:top w:val="single" w:sz="8" w:space="0" w:color="auto"/>
                  <w:left w:val="single" w:sz="4" w:space="0" w:color="auto"/>
                  <w:bottom w:val="single" w:sz="8" w:space="0" w:color="auto"/>
                  <w:right w:val="single" w:sz="8" w:space="0" w:color="auto"/>
                </w:tcBorders>
                <w:tcMar>
                  <w:left w:w="28" w:type="dxa"/>
                </w:tcMar>
              </w:tcPr>
              <w:p w14:paraId="75DE602F" w14:textId="4F8CA61F"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sdt>
          <w:sdtPr>
            <w:rPr>
              <w:rFonts w:asciiTheme="minorHAnsi" w:hAnsiTheme="minorHAnsi"/>
              <w:sz w:val="17"/>
              <w:szCs w:val="17"/>
            </w:rPr>
            <w:id w:val="1889605933"/>
            <w:placeholder>
              <w:docPart w:val="C28F2C3EA4B744DD89761E2F1543326E"/>
            </w:placeholder>
            <w:showingPlcHdr/>
          </w:sdtPr>
          <w:sdtEndPr/>
          <w:sdtContent>
            <w:tc>
              <w:tcPr>
                <w:tcW w:w="6500" w:type="dxa"/>
                <w:tcBorders>
                  <w:top w:val="nil"/>
                  <w:left w:val="nil"/>
                  <w:bottom w:val="single" w:sz="8" w:space="0" w:color="auto"/>
                  <w:right w:val="single" w:sz="8" w:space="0" w:color="auto"/>
                </w:tcBorders>
                <w:tcMar>
                  <w:left w:w="28" w:type="dxa"/>
                </w:tcMar>
              </w:tcPr>
              <w:p w14:paraId="2F75890A" w14:textId="0C2F6269"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tr>
      <w:tr w:rsidR="000C1BCB" w:rsidRPr="003860D9" w14:paraId="4E9BABC2" w14:textId="77777777" w:rsidTr="00265EAC">
        <w:trPr>
          <w:trHeight w:val="272"/>
        </w:trPr>
        <w:sdt>
          <w:sdtPr>
            <w:rPr>
              <w:rFonts w:asciiTheme="minorHAnsi" w:hAnsiTheme="minorHAnsi"/>
              <w:sz w:val="17"/>
              <w:szCs w:val="17"/>
            </w:rPr>
            <w:id w:val="-121536558"/>
            <w:placeholder>
              <w:docPart w:val="8BD9DFDB624349FD9B3C23928802D25C"/>
            </w:placeholder>
            <w:showingPlcHdr/>
          </w:sdtPr>
          <w:sdtEndPr/>
          <w:sdtContent>
            <w:tc>
              <w:tcPr>
                <w:tcW w:w="3380" w:type="dxa"/>
                <w:tcBorders>
                  <w:top w:val="single" w:sz="8" w:space="0" w:color="auto"/>
                  <w:left w:val="single" w:sz="4" w:space="0" w:color="auto"/>
                  <w:bottom w:val="single" w:sz="8" w:space="0" w:color="auto"/>
                  <w:right w:val="single" w:sz="8" w:space="0" w:color="auto"/>
                </w:tcBorders>
                <w:tcMar>
                  <w:left w:w="28" w:type="dxa"/>
                </w:tcMar>
              </w:tcPr>
              <w:p w14:paraId="66592836" w14:textId="02FDACC5"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sdt>
          <w:sdtPr>
            <w:rPr>
              <w:rFonts w:asciiTheme="minorHAnsi" w:hAnsiTheme="minorHAnsi"/>
              <w:sz w:val="17"/>
              <w:szCs w:val="17"/>
            </w:rPr>
            <w:id w:val="482582887"/>
            <w:placeholder>
              <w:docPart w:val="B2462AD86EFB444EA5CB5D2C79393B20"/>
            </w:placeholder>
            <w:showingPlcHdr/>
          </w:sdtPr>
          <w:sdtEndPr/>
          <w:sdtContent>
            <w:tc>
              <w:tcPr>
                <w:tcW w:w="6500" w:type="dxa"/>
                <w:tcBorders>
                  <w:top w:val="nil"/>
                  <w:left w:val="nil"/>
                  <w:bottom w:val="single" w:sz="8" w:space="0" w:color="auto"/>
                  <w:right w:val="single" w:sz="8" w:space="0" w:color="auto"/>
                </w:tcBorders>
                <w:tcMar>
                  <w:left w:w="28" w:type="dxa"/>
                </w:tcMar>
              </w:tcPr>
              <w:p w14:paraId="10E8D0B7" w14:textId="2A7B1480"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tr>
      <w:tr w:rsidR="000C1BCB" w:rsidRPr="003860D9" w14:paraId="2FBB10BD" w14:textId="77777777" w:rsidTr="00265EAC">
        <w:trPr>
          <w:trHeight w:val="272"/>
        </w:trPr>
        <w:sdt>
          <w:sdtPr>
            <w:rPr>
              <w:rFonts w:asciiTheme="minorHAnsi" w:hAnsiTheme="minorHAnsi"/>
              <w:sz w:val="17"/>
              <w:szCs w:val="17"/>
            </w:rPr>
            <w:id w:val="-15775140"/>
            <w:placeholder>
              <w:docPart w:val="82790A2B9B294BB6AFA3A057887EFA84"/>
            </w:placeholder>
            <w:showingPlcHdr/>
          </w:sdtPr>
          <w:sdtEndPr/>
          <w:sdtContent>
            <w:tc>
              <w:tcPr>
                <w:tcW w:w="3380" w:type="dxa"/>
                <w:tcBorders>
                  <w:top w:val="single" w:sz="8" w:space="0" w:color="auto"/>
                  <w:left w:val="single" w:sz="4" w:space="0" w:color="auto"/>
                  <w:bottom w:val="single" w:sz="8" w:space="0" w:color="auto"/>
                  <w:right w:val="single" w:sz="8" w:space="0" w:color="auto"/>
                </w:tcBorders>
                <w:tcMar>
                  <w:left w:w="28" w:type="dxa"/>
                </w:tcMar>
              </w:tcPr>
              <w:p w14:paraId="19D5947C" w14:textId="7CB2FE34"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sdt>
          <w:sdtPr>
            <w:rPr>
              <w:rFonts w:asciiTheme="minorHAnsi" w:hAnsiTheme="minorHAnsi"/>
              <w:sz w:val="17"/>
              <w:szCs w:val="17"/>
            </w:rPr>
            <w:id w:val="184641044"/>
            <w:placeholder>
              <w:docPart w:val="D143EA4BFCDC4745A5F13209F71E453B"/>
            </w:placeholder>
            <w:showingPlcHdr/>
          </w:sdtPr>
          <w:sdtEndPr/>
          <w:sdtContent>
            <w:tc>
              <w:tcPr>
                <w:tcW w:w="6500" w:type="dxa"/>
                <w:tcBorders>
                  <w:top w:val="nil"/>
                  <w:left w:val="nil"/>
                  <w:bottom w:val="single" w:sz="8" w:space="0" w:color="auto"/>
                  <w:right w:val="single" w:sz="8" w:space="0" w:color="auto"/>
                </w:tcBorders>
                <w:tcMar>
                  <w:left w:w="28" w:type="dxa"/>
                </w:tcMar>
              </w:tcPr>
              <w:p w14:paraId="6EBEFB49" w14:textId="34ABFE75"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tr>
      <w:tr w:rsidR="000C1BCB" w:rsidRPr="003860D9" w14:paraId="5B841346" w14:textId="77777777" w:rsidTr="00265EAC">
        <w:trPr>
          <w:trHeight w:val="272"/>
        </w:trPr>
        <w:sdt>
          <w:sdtPr>
            <w:rPr>
              <w:rFonts w:asciiTheme="minorHAnsi" w:hAnsiTheme="minorHAnsi"/>
              <w:sz w:val="17"/>
              <w:szCs w:val="17"/>
            </w:rPr>
            <w:id w:val="-1086078092"/>
            <w:placeholder>
              <w:docPart w:val="9DEF540BD59342E4B412CBE5B7CF675C"/>
            </w:placeholder>
            <w:showingPlcHdr/>
          </w:sdtPr>
          <w:sdtEndPr/>
          <w:sdtContent>
            <w:tc>
              <w:tcPr>
                <w:tcW w:w="3380" w:type="dxa"/>
                <w:tcBorders>
                  <w:top w:val="single" w:sz="8" w:space="0" w:color="auto"/>
                  <w:left w:val="single" w:sz="4" w:space="0" w:color="auto"/>
                  <w:bottom w:val="single" w:sz="8" w:space="0" w:color="auto"/>
                  <w:right w:val="single" w:sz="8" w:space="0" w:color="auto"/>
                </w:tcBorders>
                <w:tcMar>
                  <w:left w:w="28" w:type="dxa"/>
                </w:tcMar>
              </w:tcPr>
              <w:p w14:paraId="0650B4E0" w14:textId="504F3C81"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sdt>
          <w:sdtPr>
            <w:rPr>
              <w:rFonts w:asciiTheme="minorHAnsi" w:hAnsiTheme="minorHAnsi"/>
              <w:sz w:val="17"/>
              <w:szCs w:val="17"/>
            </w:rPr>
            <w:id w:val="-830758638"/>
            <w:placeholder>
              <w:docPart w:val="01BB23A0B55547788FE5A2CAB894EC06"/>
            </w:placeholder>
            <w:showingPlcHdr/>
          </w:sdtPr>
          <w:sdtEndPr/>
          <w:sdtContent>
            <w:tc>
              <w:tcPr>
                <w:tcW w:w="6500" w:type="dxa"/>
                <w:tcBorders>
                  <w:top w:val="nil"/>
                  <w:left w:val="nil"/>
                  <w:bottom w:val="single" w:sz="8" w:space="0" w:color="auto"/>
                  <w:right w:val="single" w:sz="8" w:space="0" w:color="auto"/>
                </w:tcBorders>
                <w:tcMar>
                  <w:left w:w="28" w:type="dxa"/>
                </w:tcMar>
              </w:tcPr>
              <w:p w14:paraId="5C91AC19" w14:textId="424A0D4A"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tr>
      <w:tr w:rsidR="000C1BCB" w:rsidRPr="003860D9" w14:paraId="18C47CCC" w14:textId="77777777" w:rsidTr="00265EAC">
        <w:trPr>
          <w:trHeight w:val="272"/>
        </w:trPr>
        <w:sdt>
          <w:sdtPr>
            <w:rPr>
              <w:rFonts w:asciiTheme="minorHAnsi" w:hAnsiTheme="minorHAnsi"/>
              <w:sz w:val="17"/>
              <w:szCs w:val="17"/>
            </w:rPr>
            <w:id w:val="1797488712"/>
            <w:placeholder>
              <w:docPart w:val="BCB1C0DD847E47F38E6C3F65851A8E4B"/>
            </w:placeholder>
            <w:showingPlcHdr/>
          </w:sdtPr>
          <w:sdtEndPr/>
          <w:sdtContent>
            <w:tc>
              <w:tcPr>
                <w:tcW w:w="3380" w:type="dxa"/>
                <w:tcBorders>
                  <w:top w:val="single" w:sz="8" w:space="0" w:color="auto"/>
                  <w:left w:val="single" w:sz="4" w:space="0" w:color="auto"/>
                  <w:bottom w:val="single" w:sz="8" w:space="0" w:color="auto"/>
                  <w:right w:val="single" w:sz="8" w:space="0" w:color="auto"/>
                </w:tcBorders>
                <w:tcMar>
                  <w:left w:w="28" w:type="dxa"/>
                </w:tcMar>
              </w:tcPr>
              <w:p w14:paraId="53A0DC7B" w14:textId="4F0F7055"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sdt>
          <w:sdtPr>
            <w:rPr>
              <w:rFonts w:asciiTheme="minorHAnsi" w:hAnsiTheme="minorHAnsi"/>
              <w:sz w:val="17"/>
              <w:szCs w:val="17"/>
            </w:rPr>
            <w:id w:val="1482734333"/>
            <w:placeholder>
              <w:docPart w:val="B95EA3B007CF401E9E3CA6A28C07FE71"/>
            </w:placeholder>
            <w:showingPlcHdr/>
          </w:sdtPr>
          <w:sdtEndPr/>
          <w:sdtContent>
            <w:tc>
              <w:tcPr>
                <w:tcW w:w="6500" w:type="dxa"/>
                <w:tcBorders>
                  <w:top w:val="nil"/>
                  <w:left w:val="nil"/>
                  <w:bottom w:val="single" w:sz="8" w:space="0" w:color="auto"/>
                  <w:right w:val="single" w:sz="8" w:space="0" w:color="auto"/>
                </w:tcBorders>
                <w:tcMar>
                  <w:left w:w="28" w:type="dxa"/>
                </w:tcMar>
              </w:tcPr>
              <w:p w14:paraId="3929EF0C" w14:textId="6C4414E1"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tr>
      <w:tr w:rsidR="000C1BCB" w:rsidRPr="003860D9" w14:paraId="5AE547F9" w14:textId="77777777" w:rsidTr="00265EAC">
        <w:trPr>
          <w:trHeight w:val="272"/>
        </w:trPr>
        <w:sdt>
          <w:sdtPr>
            <w:rPr>
              <w:rFonts w:asciiTheme="minorHAnsi" w:hAnsiTheme="minorHAnsi"/>
              <w:sz w:val="17"/>
              <w:szCs w:val="17"/>
            </w:rPr>
            <w:id w:val="-1899423015"/>
            <w:placeholder>
              <w:docPart w:val="189956E5689944F8B74DF8DFDBBFD834"/>
            </w:placeholder>
            <w:showingPlcHdr/>
          </w:sdtPr>
          <w:sdtEndPr/>
          <w:sdtContent>
            <w:tc>
              <w:tcPr>
                <w:tcW w:w="3380" w:type="dxa"/>
                <w:tcBorders>
                  <w:top w:val="single" w:sz="8" w:space="0" w:color="auto"/>
                  <w:left w:val="single" w:sz="4" w:space="0" w:color="auto"/>
                  <w:bottom w:val="single" w:sz="8" w:space="0" w:color="auto"/>
                  <w:right w:val="single" w:sz="8" w:space="0" w:color="auto"/>
                </w:tcBorders>
                <w:tcMar>
                  <w:left w:w="28" w:type="dxa"/>
                </w:tcMar>
              </w:tcPr>
              <w:p w14:paraId="6ED337AB" w14:textId="2358ED93"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sdt>
          <w:sdtPr>
            <w:rPr>
              <w:rFonts w:asciiTheme="minorHAnsi" w:hAnsiTheme="minorHAnsi"/>
              <w:sz w:val="17"/>
              <w:szCs w:val="17"/>
            </w:rPr>
            <w:id w:val="473874452"/>
            <w:placeholder>
              <w:docPart w:val="71C6639C242D4ECB9C3E3C58C4FE0914"/>
            </w:placeholder>
            <w:showingPlcHdr/>
          </w:sdtPr>
          <w:sdtEndPr/>
          <w:sdtContent>
            <w:tc>
              <w:tcPr>
                <w:tcW w:w="6500" w:type="dxa"/>
                <w:tcBorders>
                  <w:top w:val="nil"/>
                  <w:left w:val="nil"/>
                  <w:bottom w:val="single" w:sz="8" w:space="0" w:color="auto"/>
                  <w:right w:val="single" w:sz="8" w:space="0" w:color="auto"/>
                </w:tcBorders>
                <w:tcMar>
                  <w:left w:w="28" w:type="dxa"/>
                </w:tcMar>
              </w:tcPr>
              <w:p w14:paraId="68DF55A3" w14:textId="13F4DF5E"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tr>
      <w:tr w:rsidR="000C1BCB" w:rsidRPr="003860D9" w14:paraId="332E89CC" w14:textId="77777777" w:rsidTr="00265EAC">
        <w:trPr>
          <w:trHeight w:val="272"/>
        </w:trPr>
        <w:sdt>
          <w:sdtPr>
            <w:rPr>
              <w:rFonts w:asciiTheme="minorHAnsi" w:hAnsiTheme="minorHAnsi"/>
              <w:sz w:val="17"/>
              <w:szCs w:val="17"/>
            </w:rPr>
            <w:id w:val="-2093612864"/>
            <w:placeholder>
              <w:docPart w:val="E449BF0DF67E4098A85803696B6FFA58"/>
            </w:placeholder>
            <w:showingPlcHdr/>
          </w:sdtPr>
          <w:sdtEndPr/>
          <w:sdtContent>
            <w:tc>
              <w:tcPr>
                <w:tcW w:w="3380" w:type="dxa"/>
                <w:tcBorders>
                  <w:top w:val="single" w:sz="8" w:space="0" w:color="auto"/>
                  <w:left w:val="single" w:sz="4" w:space="0" w:color="auto"/>
                  <w:bottom w:val="single" w:sz="8" w:space="0" w:color="auto"/>
                  <w:right w:val="single" w:sz="8" w:space="0" w:color="auto"/>
                </w:tcBorders>
                <w:tcMar>
                  <w:left w:w="28" w:type="dxa"/>
                </w:tcMar>
              </w:tcPr>
              <w:p w14:paraId="0BF18B4B" w14:textId="047209CC"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sdt>
          <w:sdtPr>
            <w:rPr>
              <w:rFonts w:asciiTheme="minorHAnsi" w:hAnsiTheme="minorHAnsi"/>
              <w:sz w:val="17"/>
              <w:szCs w:val="17"/>
            </w:rPr>
            <w:id w:val="-1365590883"/>
            <w:placeholder>
              <w:docPart w:val="7B09D649A7B5451DB83DCB11537C8C2E"/>
            </w:placeholder>
            <w:showingPlcHdr/>
          </w:sdtPr>
          <w:sdtEndPr/>
          <w:sdtContent>
            <w:tc>
              <w:tcPr>
                <w:tcW w:w="6500" w:type="dxa"/>
                <w:tcBorders>
                  <w:top w:val="nil"/>
                  <w:left w:val="nil"/>
                  <w:bottom w:val="single" w:sz="8" w:space="0" w:color="auto"/>
                  <w:right w:val="single" w:sz="8" w:space="0" w:color="auto"/>
                </w:tcBorders>
                <w:tcMar>
                  <w:left w:w="28" w:type="dxa"/>
                </w:tcMar>
              </w:tcPr>
              <w:p w14:paraId="048D136A" w14:textId="162B2ADA"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tr>
      <w:tr w:rsidR="000C1BCB" w:rsidRPr="003860D9" w14:paraId="62CAB3ED" w14:textId="77777777" w:rsidTr="00265EAC">
        <w:trPr>
          <w:trHeight w:val="272"/>
        </w:trPr>
        <w:sdt>
          <w:sdtPr>
            <w:rPr>
              <w:rFonts w:asciiTheme="minorHAnsi" w:hAnsiTheme="minorHAnsi"/>
              <w:sz w:val="17"/>
              <w:szCs w:val="17"/>
            </w:rPr>
            <w:id w:val="1540560494"/>
            <w:placeholder>
              <w:docPart w:val="5CD80DDBAAF44636BE51054A182944AA"/>
            </w:placeholder>
            <w:showingPlcHdr/>
          </w:sdtPr>
          <w:sdtEndPr/>
          <w:sdtContent>
            <w:tc>
              <w:tcPr>
                <w:tcW w:w="3380" w:type="dxa"/>
                <w:tcBorders>
                  <w:top w:val="single" w:sz="8" w:space="0" w:color="auto"/>
                  <w:left w:val="single" w:sz="4" w:space="0" w:color="auto"/>
                  <w:bottom w:val="single" w:sz="4" w:space="0" w:color="auto"/>
                  <w:right w:val="single" w:sz="8" w:space="0" w:color="auto"/>
                </w:tcBorders>
                <w:tcMar>
                  <w:left w:w="28" w:type="dxa"/>
                </w:tcMar>
              </w:tcPr>
              <w:p w14:paraId="2CA7760A" w14:textId="690F2D9D"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sdt>
          <w:sdtPr>
            <w:rPr>
              <w:rFonts w:asciiTheme="minorHAnsi" w:hAnsiTheme="minorHAnsi"/>
              <w:sz w:val="17"/>
              <w:szCs w:val="17"/>
            </w:rPr>
            <w:id w:val="-1597547894"/>
            <w:placeholder>
              <w:docPart w:val="D2AE844D667548E19BAA306EDA5A2C15"/>
            </w:placeholder>
            <w:showingPlcHdr/>
          </w:sdtPr>
          <w:sdtEndPr/>
          <w:sdtContent>
            <w:tc>
              <w:tcPr>
                <w:tcW w:w="6500" w:type="dxa"/>
                <w:tcBorders>
                  <w:top w:val="nil"/>
                  <w:left w:val="nil"/>
                  <w:bottom w:val="single" w:sz="8" w:space="0" w:color="auto"/>
                  <w:right w:val="single" w:sz="8" w:space="0" w:color="auto"/>
                </w:tcBorders>
                <w:tcMar>
                  <w:left w:w="28" w:type="dxa"/>
                </w:tcMar>
              </w:tcPr>
              <w:p w14:paraId="66B25744" w14:textId="5CB4654C" w:rsidR="000C1BCB" w:rsidRPr="003860D9" w:rsidRDefault="000C1BCB" w:rsidP="000C1BCB">
                <w:pPr>
                  <w:widowControl w:val="0"/>
                  <w:autoSpaceDE w:val="0"/>
                  <w:autoSpaceDN w:val="0"/>
                  <w:adjustRightInd w:val="0"/>
                  <w:spacing w:after="0" w:line="240" w:lineRule="auto"/>
                  <w:rPr>
                    <w:sz w:val="24"/>
                    <w:szCs w:val="24"/>
                  </w:rPr>
                </w:pPr>
                <w:r w:rsidRPr="00FB4779">
                  <w:rPr>
                    <w:rStyle w:val="PlaceholderText"/>
                    <w:sz w:val="17"/>
                    <w:szCs w:val="17"/>
                  </w:rPr>
                  <w:t>Click or tap here to enter text.</w:t>
                </w:r>
              </w:p>
            </w:tc>
          </w:sdtContent>
        </w:sdt>
      </w:tr>
    </w:tbl>
    <w:p w14:paraId="2FCB7C97" w14:textId="77777777" w:rsidR="00E03640" w:rsidRDefault="00E03640"/>
    <w:tbl>
      <w:tblPr>
        <w:tblW w:w="9940" w:type="dxa"/>
        <w:tblInd w:w="12" w:type="dxa"/>
        <w:tblLayout w:type="fixed"/>
        <w:tblCellMar>
          <w:left w:w="0" w:type="dxa"/>
          <w:right w:w="0" w:type="dxa"/>
        </w:tblCellMar>
        <w:tblLook w:val="0000" w:firstRow="0" w:lastRow="0" w:firstColumn="0" w:lastColumn="0" w:noHBand="0" w:noVBand="0"/>
      </w:tblPr>
      <w:tblGrid>
        <w:gridCol w:w="3440"/>
        <w:gridCol w:w="3000"/>
        <w:gridCol w:w="3500"/>
      </w:tblGrid>
      <w:tr w:rsidR="00E03640" w:rsidRPr="003860D9" w14:paraId="6ECB6FC0" w14:textId="77777777" w:rsidTr="00671F73">
        <w:trPr>
          <w:trHeight w:val="233"/>
        </w:trPr>
        <w:tc>
          <w:tcPr>
            <w:tcW w:w="9940" w:type="dxa"/>
            <w:gridSpan w:val="3"/>
            <w:tcBorders>
              <w:top w:val="single" w:sz="8" w:space="0" w:color="auto"/>
              <w:left w:val="single" w:sz="8" w:space="0" w:color="auto"/>
              <w:bottom w:val="single" w:sz="8" w:space="0" w:color="auto"/>
              <w:right w:val="single" w:sz="8" w:space="0" w:color="auto"/>
            </w:tcBorders>
            <w:tcMar>
              <w:left w:w="28" w:type="dxa"/>
            </w:tcMar>
            <w:vAlign w:val="center"/>
          </w:tcPr>
          <w:p w14:paraId="74B56AB4" w14:textId="0B59EEA8" w:rsidR="00E03640" w:rsidRPr="0023604B" w:rsidRDefault="00E03640" w:rsidP="00E03640">
            <w:pPr>
              <w:widowControl w:val="0"/>
              <w:autoSpaceDE w:val="0"/>
              <w:autoSpaceDN w:val="0"/>
              <w:adjustRightInd w:val="0"/>
              <w:spacing w:after="0" w:line="240" w:lineRule="auto"/>
              <w:rPr>
                <w:b/>
                <w:bCs/>
                <w:sz w:val="24"/>
                <w:szCs w:val="24"/>
              </w:rPr>
            </w:pPr>
            <w:r w:rsidRPr="0023604B">
              <w:rPr>
                <w:b/>
                <w:sz w:val="24"/>
                <w:szCs w:val="24"/>
              </w:rPr>
              <w:t>Additional List No. 1: CITES Appendix I species</w:t>
            </w:r>
            <w:r w:rsidRPr="0023604B">
              <w:rPr>
                <w:sz w:val="24"/>
                <w:szCs w:val="24"/>
              </w:rPr>
              <w:t xml:space="preserve"> (for which trading certificates are not usually granted)</w:t>
            </w:r>
          </w:p>
        </w:tc>
      </w:tr>
      <w:tr w:rsidR="00E03640" w:rsidRPr="003860D9" w14:paraId="5A6E0CD3" w14:textId="77777777" w:rsidTr="00671F73">
        <w:trPr>
          <w:trHeight w:val="233"/>
        </w:trPr>
        <w:tc>
          <w:tcPr>
            <w:tcW w:w="9940" w:type="dxa"/>
            <w:gridSpan w:val="3"/>
            <w:tcBorders>
              <w:top w:val="single" w:sz="8" w:space="0" w:color="auto"/>
              <w:left w:val="single" w:sz="8" w:space="0" w:color="auto"/>
              <w:bottom w:val="single" w:sz="4" w:space="0" w:color="auto"/>
              <w:right w:val="single" w:sz="8" w:space="0" w:color="auto"/>
            </w:tcBorders>
            <w:tcMar>
              <w:left w:w="28" w:type="dxa"/>
            </w:tcMar>
            <w:vAlign w:val="center"/>
          </w:tcPr>
          <w:p w14:paraId="33298207" w14:textId="7A0E8CFA" w:rsidR="00E03640" w:rsidRPr="003860D9" w:rsidRDefault="00591EEA" w:rsidP="00E03640">
            <w:pPr>
              <w:widowControl w:val="0"/>
              <w:autoSpaceDE w:val="0"/>
              <w:autoSpaceDN w:val="0"/>
              <w:adjustRightInd w:val="0"/>
              <w:spacing w:after="0" w:line="240" w:lineRule="auto"/>
              <w:rPr>
                <w:sz w:val="20"/>
                <w:szCs w:val="20"/>
              </w:rPr>
            </w:pPr>
            <w:r w:rsidRPr="0023604B">
              <w:rPr>
                <w:b/>
                <w:bCs/>
              </w:rPr>
              <w:t>BUTTERFLIES</w:t>
            </w:r>
            <w:r w:rsidR="00E03640" w:rsidRPr="0067614D">
              <w:rPr>
                <w:b/>
                <w:bCs/>
                <w:sz w:val="23"/>
                <w:szCs w:val="23"/>
                <w:vertAlign w:val="superscript"/>
              </w:rPr>
              <w:t>10</w:t>
            </w:r>
          </w:p>
        </w:tc>
      </w:tr>
      <w:tr w:rsidR="00E03640" w:rsidRPr="003860D9" w14:paraId="0971B127" w14:textId="77777777" w:rsidTr="00671F73">
        <w:trPr>
          <w:trHeight w:val="247"/>
        </w:trPr>
        <w:tc>
          <w:tcPr>
            <w:tcW w:w="3440" w:type="dxa"/>
            <w:tcBorders>
              <w:top w:val="single" w:sz="4" w:space="0" w:color="auto"/>
              <w:left w:val="single" w:sz="4" w:space="0" w:color="auto"/>
              <w:bottom w:val="single" w:sz="4" w:space="0" w:color="auto"/>
              <w:right w:val="single" w:sz="4" w:space="0" w:color="auto"/>
            </w:tcBorders>
            <w:tcMar>
              <w:left w:w="28" w:type="dxa"/>
            </w:tcMar>
            <w:vAlign w:val="center"/>
          </w:tcPr>
          <w:p w14:paraId="4AEEE307" w14:textId="2BA99EDB" w:rsidR="00E03640" w:rsidRPr="00F366F7" w:rsidRDefault="001A3138" w:rsidP="00E03640">
            <w:pPr>
              <w:widowControl w:val="0"/>
              <w:autoSpaceDE w:val="0"/>
              <w:autoSpaceDN w:val="0"/>
              <w:adjustRightInd w:val="0"/>
              <w:spacing w:after="0" w:line="240" w:lineRule="auto"/>
              <w:rPr>
                <w:i/>
                <w:iCs/>
                <w:sz w:val="24"/>
                <w:szCs w:val="24"/>
              </w:rPr>
            </w:pPr>
            <w:r>
              <w:rPr>
                <w:i/>
                <w:iCs/>
                <w:sz w:val="19"/>
                <w:szCs w:val="19"/>
              </w:rPr>
              <w:t>Or</w:t>
            </w:r>
            <w:r w:rsidR="00E03640" w:rsidRPr="00F366F7">
              <w:rPr>
                <w:i/>
                <w:iCs/>
                <w:sz w:val="19"/>
                <w:szCs w:val="19"/>
              </w:rPr>
              <w:t>nithoptera alexandrae</w:t>
            </w:r>
          </w:p>
        </w:tc>
        <w:tc>
          <w:tcPr>
            <w:tcW w:w="3000" w:type="dxa"/>
            <w:tcBorders>
              <w:top w:val="single" w:sz="4" w:space="0" w:color="auto"/>
              <w:left w:val="single" w:sz="4" w:space="0" w:color="auto"/>
              <w:bottom w:val="single" w:sz="4" w:space="0" w:color="auto"/>
              <w:right w:val="single" w:sz="4" w:space="0" w:color="auto"/>
            </w:tcBorders>
            <w:tcMar>
              <w:left w:w="28" w:type="dxa"/>
            </w:tcMar>
            <w:vAlign w:val="center"/>
          </w:tcPr>
          <w:p w14:paraId="0F98A898" w14:textId="12ED6B8B" w:rsidR="00E03640" w:rsidRPr="00F366F7" w:rsidRDefault="00E03640" w:rsidP="002033D3">
            <w:pPr>
              <w:widowControl w:val="0"/>
              <w:autoSpaceDE w:val="0"/>
              <w:autoSpaceDN w:val="0"/>
              <w:adjustRightInd w:val="0"/>
              <w:spacing w:after="0" w:line="240" w:lineRule="auto"/>
              <w:rPr>
                <w:i/>
                <w:iCs/>
                <w:sz w:val="24"/>
                <w:szCs w:val="24"/>
              </w:rPr>
            </w:pPr>
            <w:r w:rsidRPr="00F366F7">
              <w:rPr>
                <w:i/>
                <w:iCs/>
                <w:sz w:val="19"/>
                <w:szCs w:val="19"/>
              </w:rPr>
              <w:t>Papilio</w:t>
            </w:r>
            <w:r>
              <w:rPr>
                <w:i/>
                <w:iCs/>
                <w:sz w:val="19"/>
                <w:szCs w:val="19"/>
              </w:rPr>
              <w:t xml:space="preserve"> (Achillides)</w:t>
            </w:r>
            <w:r w:rsidRPr="00F366F7">
              <w:rPr>
                <w:i/>
                <w:iCs/>
                <w:sz w:val="19"/>
                <w:szCs w:val="19"/>
              </w:rPr>
              <w:t xml:space="preserve"> chikae</w:t>
            </w:r>
            <w:r>
              <w:rPr>
                <w:i/>
                <w:iCs/>
                <w:sz w:val="19"/>
                <w:szCs w:val="19"/>
              </w:rPr>
              <w:t xml:space="preserve"> chikae</w:t>
            </w:r>
          </w:p>
        </w:tc>
        <w:tc>
          <w:tcPr>
            <w:tcW w:w="3500" w:type="dxa"/>
            <w:tcBorders>
              <w:top w:val="single" w:sz="4" w:space="0" w:color="auto"/>
              <w:left w:val="single" w:sz="4" w:space="0" w:color="auto"/>
              <w:bottom w:val="single" w:sz="4" w:space="0" w:color="auto"/>
              <w:right w:val="single" w:sz="4" w:space="0" w:color="auto"/>
            </w:tcBorders>
            <w:tcMar>
              <w:left w:w="28" w:type="dxa"/>
            </w:tcMar>
            <w:vAlign w:val="center"/>
          </w:tcPr>
          <w:p w14:paraId="6E889965" w14:textId="13EA1FEC" w:rsidR="00E03640" w:rsidRPr="00F366F7" w:rsidRDefault="00E03640" w:rsidP="002033D3">
            <w:pPr>
              <w:widowControl w:val="0"/>
              <w:autoSpaceDE w:val="0"/>
              <w:autoSpaceDN w:val="0"/>
              <w:adjustRightInd w:val="0"/>
              <w:spacing w:after="0" w:line="240" w:lineRule="auto"/>
              <w:rPr>
                <w:i/>
                <w:iCs/>
                <w:sz w:val="24"/>
                <w:szCs w:val="24"/>
              </w:rPr>
            </w:pPr>
            <w:r w:rsidRPr="00F366F7">
              <w:rPr>
                <w:i/>
                <w:iCs/>
                <w:sz w:val="19"/>
                <w:szCs w:val="19"/>
              </w:rPr>
              <w:t>Papilio homerus</w:t>
            </w:r>
          </w:p>
        </w:tc>
      </w:tr>
      <w:tr w:rsidR="00E03640" w:rsidRPr="003860D9" w14:paraId="12A23854" w14:textId="77777777" w:rsidTr="00671F73">
        <w:trPr>
          <w:trHeight w:val="247"/>
        </w:trPr>
        <w:tc>
          <w:tcPr>
            <w:tcW w:w="3440" w:type="dxa"/>
            <w:tcBorders>
              <w:top w:val="single" w:sz="4" w:space="0" w:color="auto"/>
              <w:left w:val="single" w:sz="8" w:space="0" w:color="auto"/>
              <w:bottom w:val="single" w:sz="8" w:space="0" w:color="auto"/>
              <w:right w:val="single" w:sz="8" w:space="0" w:color="auto"/>
            </w:tcBorders>
            <w:tcMar>
              <w:left w:w="28" w:type="dxa"/>
            </w:tcMar>
            <w:vAlign w:val="center"/>
          </w:tcPr>
          <w:p w14:paraId="1E6EF730" w14:textId="17D74F58" w:rsidR="00E03640" w:rsidRPr="00F366F7" w:rsidRDefault="00E03640" w:rsidP="00E03640">
            <w:pPr>
              <w:widowControl w:val="0"/>
              <w:autoSpaceDE w:val="0"/>
              <w:autoSpaceDN w:val="0"/>
              <w:adjustRightInd w:val="0"/>
              <w:spacing w:after="0" w:line="240" w:lineRule="auto"/>
              <w:rPr>
                <w:i/>
                <w:iCs/>
                <w:sz w:val="19"/>
                <w:szCs w:val="19"/>
              </w:rPr>
            </w:pPr>
            <w:r>
              <w:rPr>
                <w:i/>
                <w:iCs/>
                <w:sz w:val="19"/>
                <w:szCs w:val="19"/>
              </w:rPr>
              <w:t>Papilio (Achillides) chikae hermeli</w:t>
            </w:r>
          </w:p>
        </w:tc>
        <w:tc>
          <w:tcPr>
            <w:tcW w:w="3000" w:type="dxa"/>
            <w:tcBorders>
              <w:top w:val="single" w:sz="4" w:space="0" w:color="auto"/>
              <w:left w:val="single" w:sz="8" w:space="0" w:color="auto"/>
              <w:bottom w:val="single" w:sz="8" w:space="0" w:color="auto"/>
              <w:right w:val="single" w:sz="8" w:space="0" w:color="auto"/>
            </w:tcBorders>
            <w:tcMar>
              <w:left w:w="28" w:type="dxa"/>
            </w:tcMar>
            <w:vAlign w:val="center"/>
          </w:tcPr>
          <w:p w14:paraId="220DABC1" w14:textId="55EF3F80" w:rsidR="00E03640" w:rsidRPr="00F366F7" w:rsidRDefault="00E03640" w:rsidP="002033D3">
            <w:pPr>
              <w:widowControl w:val="0"/>
              <w:autoSpaceDE w:val="0"/>
              <w:autoSpaceDN w:val="0"/>
              <w:adjustRightInd w:val="0"/>
              <w:spacing w:after="0" w:line="240" w:lineRule="auto"/>
              <w:rPr>
                <w:i/>
                <w:iCs/>
                <w:sz w:val="19"/>
                <w:szCs w:val="19"/>
              </w:rPr>
            </w:pPr>
            <w:r>
              <w:rPr>
                <w:i/>
                <w:iCs/>
                <w:sz w:val="19"/>
                <w:szCs w:val="19"/>
              </w:rPr>
              <w:t>Parides burchellanus</w:t>
            </w:r>
          </w:p>
        </w:tc>
        <w:tc>
          <w:tcPr>
            <w:tcW w:w="3500" w:type="dxa"/>
            <w:tcBorders>
              <w:top w:val="single" w:sz="4" w:space="0" w:color="auto"/>
              <w:left w:val="single" w:sz="8" w:space="0" w:color="auto"/>
              <w:bottom w:val="single" w:sz="8" w:space="0" w:color="auto"/>
              <w:right w:val="single" w:sz="8" w:space="0" w:color="auto"/>
            </w:tcBorders>
            <w:tcMar>
              <w:left w:w="28" w:type="dxa"/>
            </w:tcMar>
            <w:vAlign w:val="center"/>
          </w:tcPr>
          <w:p w14:paraId="0182D140" w14:textId="170DFD8B" w:rsidR="00E03640" w:rsidRPr="00F366F7" w:rsidRDefault="00E03640" w:rsidP="00E03640">
            <w:pPr>
              <w:widowControl w:val="0"/>
              <w:autoSpaceDE w:val="0"/>
              <w:autoSpaceDN w:val="0"/>
              <w:adjustRightInd w:val="0"/>
              <w:spacing w:after="0" w:line="240" w:lineRule="auto"/>
              <w:ind w:left="240"/>
              <w:rPr>
                <w:i/>
                <w:iCs/>
                <w:sz w:val="19"/>
                <w:szCs w:val="19"/>
              </w:rPr>
            </w:pPr>
          </w:p>
        </w:tc>
      </w:tr>
      <w:tr w:rsidR="00E03640" w:rsidRPr="003860D9" w14:paraId="2D092CA6" w14:textId="77777777" w:rsidTr="00E03640">
        <w:trPr>
          <w:trHeight w:val="245"/>
        </w:trPr>
        <w:tc>
          <w:tcPr>
            <w:tcW w:w="9940" w:type="dxa"/>
            <w:gridSpan w:val="3"/>
            <w:tcBorders>
              <w:top w:val="single" w:sz="8" w:space="0" w:color="auto"/>
              <w:left w:val="single" w:sz="8" w:space="0" w:color="auto"/>
              <w:bottom w:val="single" w:sz="8" w:space="0" w:color="auto"/>
              <w:right w:val="single" w:sz="8" w:space="0" w:color="auto"/>
            </w:tcBorders>
            <w:tcMar>
              <w:left w:w="28" w:type="dxa"/>
            </w:tcMar>
            <w:vAlign w:val="center"/>
          </w:tcPr>
          <w:p w14:paraId="7041F2B6" w14:textId="77777777" w:rsidR="00E03640" w:rsidRPr="00671F73" w:rsidRDefault="00E03640" w:rsidP="00671F73">
            <w:pPr>
              <w:widowControl w:val="0"/>
              <w:autoSpaceDE w:val="0"/>
              <w:autoSpaceDN w:val="0"/>
              <w:adjustRightInd w:val="0"/>
              <w:spacing w:after="0" w:line="240" w:lineRule="auto"/>
              <w:rPr>
                <w:sz w:val="24"/>
                <w:szCs w:val="24"/>
              </w:rPr>
            </w:pPr>
          </w:p>
        </w:tc>
      </w:tr>
      <w:tr w:rsidR="00E03640" w:rsidRPr="003860D9" w14:paraId="44C3D936" w14:textId="77777777" w:rsidTr="00E03640">
        <w:trPr>
          <w:trHeight w:val="227"/>
        </w:trPr>
        <w:tc>
          <w:tcPr>
            <w:tcW w:w="9940" w:type="dxa"/>
            <w:gridSpan w:val="3"/>
            <w:tcBorders>
              <w:top w:val="single" w:sz="8" w:space="0" w:color="auto"/>
              <w:left w:val="single" w:sz="8" w:space="0" w:color="auto"/>
              <w:bottom w:val="single" w:sz="8" w:space="0" w:color="auto"/>
              <w:right w:val="single" w:sz="8" w:space="0" w:color="auto"/>
            </w:tcBorders>
            <w:tcMar>
              <w:left w:w="28" w:type="dxa"/>
            </w:tcMar>
            <w:vAlign w:val="center"/>
          </w:tcPr>
          <w:p w14:paraId="7D691E7F" w14:textId="016A5835" w:rsidR="00E03640" w:rsidRPr="0023604B" w:rsidRDefault="00591EEA" w:rsidP="00E03640">
            <w:pPr>
              <w:widowControl w:val="0"/>
              <w:autoSpaceDE w:val="0"/>
              <w:autoSpaceDN w:val="0"/>
              <w:adjustRightInd w:val="0"/>
              <w:spacing w:after="0" w:line="240" w:lineRule="auto"/>
            </w:pPr>
            <w:r w:rsidRPr="0023604B">
              <w:rPr>
                <w:b/>
                <w:bCs/>
              </w:rPr>
              <w:t>MOLLUSCS</w:t>
            </w:r>
          </w:p>
        </w:tc>
      </w:tr>
      <w:tr w:rsidR="00E03640" w:rsidRPr="003860D9" w14:paraId="6DADF6DE" w14:textId="77777777" w:rsidTr="00E03640">
        <w:trPr>
          <w:trHeight w:val="247"/>
        </w:trPr>
        <w:tc>
          <w:tcPr>
            <w:tcW w:w="3440" w:type="dxa"/>
            <w:tcBorders>
              <w:top w:val="single" w:sz="8" w:space="0" w:color="auto"/>
              <w:left w:val="single" w:sz="8" w:space="0" w:color="auto"/>
              <w:bottom w:val="single" w:sz="8" w:space="0" w:color="auto"/>
              <w:right w:val="single" w:sz="8" w:space="0" w:color="auto"/>
            </w:tcBorders>
            <w:tcMar>
              <w:left w:w="28" w:type="dxa"/>
            </w:tcMar>
            <w:vAlign w:val="center"/>
          </w:tcPr>
          <w:p w14:paraId="2870B5D3" w14:textId="77777777" w:rsidR="00E03640" w:rsidRPr="00865F14" w:rsidRDefault="00E03640" w:rsidP="00E03640">
            <w:pPr>
              <w:widowControl w:val="0"/>
              <w:autoSpaceDE w:val="0"/>
              <w:autoSpaceDN w:val="0"/>
              <w:adjustRightInd w:val="0"/>
              <w:spacing w:after="0" w:line="240" w:lineRule="auto"/>
              <w:rPr>
                <w:i/>
                <w:iCs/>
                <w:sz w:val="19"/>
                <w:szCs w:val="19"/>
              </w:rPr>
            </w:pPr>
            <w:r w:rsidRPr="00865F14">
              <w:rPr>
                <w:i/>
                <w:iCs/>
                <w:sz w:val="19"/>
                <w:szCs w:val="19"/>
              </w:rPr>
              <w:t xml:space="preserve">Achatinella </w:t>
            </w:r>
            <w:r w:rsidRPr="00865F14">
              <w:rPr>
                <w:iCs/>
                <w:sz w:val="19"/>
                <w:szCs w:val="19"/>
              </w:rPr>
              <w:t>spp</w:t>
            </w:r>
            <w:r w:rsidRPr="00865F14">
              <w:rPr>
                <w:i/>
                <w:iCs/>
                <w:sz w:val="19"/>
                <w:szCs w:val="19"/>
              </w:rPr>
              <w:t>.</w:t>
            </w:r>
          </w:p>
        </w:tc>
        <w:tc>
          <w:tcPr>
            <w:tcW w:w="3000" w:type="dxa"/>
            <w:tcBorders>
              <w:top w:val="single" w:sz="8" w:space="0" w:color="auto"/>
              <w:left w:val="single" w:sz="8" w:space="0" w:color="auto"/>
              <w:bottom w:val="single" w:sz="8" w:space="0" w:color="auto"/>
              <w:right w:val="single" w:sz="8" w:space="0" w:color="auto"/>
            </w:tcBorders>
            <w:tcMar>
              <w:left w:w="28" w:type="dxa"/>
            </w:tcMar>
            <w:vAlign w:val="center"/>
          </w:tcPr>
          <w:p w14:paraId="06FC24E4" w14:textId="45DC01B4"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 xml:space="preserve">Epioblasma </w:t>
            </w:r>
            <w:r>
              <w:rPr>
                <w:i/>
                <w:iCs/>
                <w:sz w:val="19"/>
                <w:szCs w:val="19"/>
              </w:rPr>
              <w:t>walkeri</w:t>
            </w:r>
          </w:p>
        </w:tc>
        <w:tc>
          <w:tcPr>
            <w:tcW w:w="3500" w:type="dxa"/>
            <w:tcBorders>
              <w:top w:val="single" w:sz="8" w:space="0" w:color="auto"/>
              <w:left w:val="single" w:sz="8" w:space="0" w:color="auto"/>
              <w:bottom w:val="single" w:sz="8" w:space="0" w:color="auto"/>
              <w:right w:val="single" w:sz="8" w:space="0" w:color="auto"/>
            </w:tcBorders>
            <w:tcMar>
              <w:left w:w="28" w:type="dxa"/>
            </w:tcMar>
            <w:vAlign w:val="center"/>
          </w:tcPr>
          <w:p w14:paraId="121FEC03" w14:textId="42FE8230"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Polymita</w:t>
            </w:r>
            <w:r w:rsidRPr="00865F14">
              <w:rPr>
                <w:iCs/>
                <w:sz w:val="19"/>
                <w:szCs w:val="19"/>
              </w:rPr>
              <w:t xml:space="preserve"> spp.</w:t>
            </w:r>
          </w:p>
        </w:tc>
      </w:tr>
      <w:tr w:rsidR="00E03640" w:rsidRPr="003860D9" w14:paraId="10D45518" w14:textId="77777777" w:rsidTr="00E03640">
        <w:trPr>
          <w:trHeight w:val="247"/>
        </w:trPr>
        <w:tc>
          <w:tcPr>
            <w:tcW w:w="3440" w:type="dxa"/>
            <w:tcBorders>
              <w:top w:val="single" w:sz="8" w:space="0" w:color="auto"/>
              <w:left w:val="single" w:sz="8" w:space="0" w:color="auto"/>
              <w:bottom w:val="single" w:sz="8" w:space="0" w:color="auto"/>
              <w:right w:val="single" w:sz="8" w:space="0" w:color="auto"/>
            </w:tcBorders>
            <w:tcMar>
              <w:left w:w="28" w:type="dxa"/>
            </w:tcMar>
            <w:vAlign w:val="center"/>
          </w:tcPr>
          <w:p w14:paraId="45E4A34D" w14:textId="77777777" w:rsidR="00E03640" w:rsidRPr="00865F14" w:rsidRDefault="00E03640" w:rsidP="00E03640">
            <w:pPr>
              <w:widowControl w:val="0"/>
              <w:autoSpaceDE w:val="0"/>
              <w:autoSpaceDN w:val="0"/>
              <w:adjustRightInd w:val="0"/>
              <w:spacing w:after="0" w:line="240" w:lineRule="auto"/>
              <w:rPr>
                <w:i/>
                <w:iCs/>
                <w:sz w:val="19"/>
                <w:szCs w:val="19"/>
              </w:rPr>
            </w:pPr>
            <w:r w:rsidRPr="00865F14">
              <w:rPr>
                <w:i/>
                <w:iCs/>
                <w:sz w:val="19"/>
                <w:szCs w:val="19"/>
              </w:rPr>
              <w:t>Conradilla caelata</w:t>
            </w:r>
          </w:p>
        </w:tc>
        <w:tc>
          <w:tcPr>
            <w:tcW w:w="3000" w:type="dxa"/>
            <w:tcBorders>
              <w:top w:val="single" w:sz="8" w:space="0" w:color="auto"/>
              <w:left w:val="single" w:sz="8" w:space="0" w:color="auto"/>
              <w:bottom w:val="single" w:sz="8" w:space="0" w:color="auto"/>
              <w:right w:val="single" w:sz="8" w:space="0" w:color="auto"/>
            </w:tcBorders>
            <w:tcMar>
              <w:left w:w="28" w:type="dxa"/>
            </w:tcMar>
            <w:vAlign w:val="center"/>
          </w:tcPr>
          <w:p w14:paraId="5AE2B740" w14:textId="256F49C7"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Fusconaia cuneolus</w:t>
            </w:r>
          </w:p>
        </w:tc>
        <w:tc>
          <w:tcPr>
            <w:tcW w:w="3500" w:type="dxa"/>
            <w:tcBorders>
              <w:top w:val="single" w:sz="8" w:space="0" w:color="auto"/>
              <w:left w:val="single" w:sz="8" w:space="0" w:color="auto"/>
              <w:bottom w:val="single" w:sz="8" w:space="0" w:color="auto"/>
              <w:right w:val="single" w:sz="8" w:space="0" w:color="auto"/>
            </w:tcBorders>
            <w:tcMar>
              <w:left w:w="28" w:type="dxa"/>
            </w:tcMar>
            <w:vAlign w:val="center"/>
          </w:tcPr>
          <w:p w14:paraId="469D04F7" w14:textId="48385C18"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Potamilus capax</w:t>
            </w:r>
          </w:p>
        </w:tc>
      </w:tr>
      <w:tr w:rsidR="00E03640" w:rsidRPr="003860D9" w14:paraId="2BD4F9C6" w14:textId="77777777" w:rsidTr="00E03640">
        <w:trPr>
          <w:trHeight w:val="247"/>
        </w:trPr>
        <w:tc>
          <w:tcPr>
            <w:tcW w:w="3440" w:type="dxa"/>
            <w:tcBorders>
              <w:top w:val="single" w:sz="8" w:space="0" w:color="auto"/>
              <w:left w:val="single" w:sz="8" w:space="0" w:color="auto"/>
              <w:bottom w:val="single" w:sz="8" w:space="0" w:color="auto"/>
              <w:right w:val="single" w:sz="8" w:space="0" w:color="auto"/>
            </w:tcBorders>
            <w:tcMar>
              <w:left w:w="28" w:type="dxa"/>
            </w:tcMar>
            <w:vAlign w:val="center"/>
          </w:tcPr>
          <w:p w14:paraId="3CD139A2" w14:textId="77777777" w:rsidR="00E03640" w:rsidRPr="00865F14" w:rsidRDefault="00E03640" w:rsidP="00E03640">
            <w:pPr>
              <w:widowControl w:val="0"/>
              <w:autoSpaceDE w:val="0"/>
              <w:autoSpaceDN w:val="0"/>
              <w:adjustRightInd w:val="0"/>
              <w:spacing w:after="0" w:line="240" w:lineRule="auto"/>
              <w:rPr>
                <w:i/>
                <w:iCs/>
                <w:sz w:val="19"/>
                <w:szCs w:val="19"/>
              </w:rPr>
            </w:pPr>
            <w:r w:rsidRPr="00865F14">
              <w:rPr>
                <w:i/>
                <w:iCs/>
                <w:sz w:val="19"/>
                <w:szCs w:val="19"/>
              </w:rPr>
              <w:t>Dromus dromas</w:t>
            </w:r>
          </w:p>
        </w:tc>
        <w:tc>
          <w:tcPr>
            <w:tcW w:w="3000" w:type="dxa"/>
            <w:tcBorders>
              <w:top w:val="single" w:sz="8" w:space="0" w:color="auto"/>
              <w:left w:val="single" w:sz="8" w:space="0" w:color="auto"/>
              <w:bottom w:val="single" w:sz="8" w:space="0" w:color="auto"/>
              <w:right w:val="single" w:sz="8" w:space="0" w:color="auto"/>
            </w:tcBorders>
            <w:tcMar>
              <w:left w:w="28" w:type="dxa"/>
            </w:tcMar>
            <w:vAlign w:val="center"/>
          </w:tcPr>
          <w:p w14:paraId="38659CFC" w14:textId="72AFB6B3"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Fusconaia edgariana</w:t>
            </w:r>
          </w:p>
        </w:tc>
        <w:tc>
          <w:tcPr>
            <w:tcW w:w="3500" w:type="dxa"/>
            <w:tcBorders>
              <w:top w:val="single" w:sz="8" w:space="0" w:color="auto"/>
              <w:left w:val="single" w:sz="8" w:space="0" w:color="auto"/>
              <w:bottom w:val="single" w:sz="8" w:space="0" w:color="auto"/>
              <w:right w:val="single" w:sz="8" w:space="0" w:color="auto"/>
            </w:tcBorders>
            <w:tcMar>
              <w:left w:w="28" w:type="dxa"/>
            </w:tcMar>
            <w:vAlign w:val="center"/>
          </w:tcPr>
          <w:p w14:paraId="2D442F3D" w14:textId="3531CE60"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Quadrula intermedia</w:t>
            </w:r>
          </w:p>
        </w:tc>
      </w:tr>
      <w:tr w:rsidR="00E03640" w:rsidRPr="003860D9" w14:paraId="3C59634F" w14:textId="77777777" w:rsidTr="00E03640">
        <w:trPr>
          <w:trHeight w:val="247"/>
        </w:trPr>
        <w:tc>
          <w:tcPr>
            <w:tcW w:w="3440" w:type="dxa"/>
            <w:tcBorders>
              <w:top w:val="single" w:sz="8" w:space="0" w:color="auto"/>
              <w:left w:val="single" w:sz="8" w:space="0" w:color="auto"/>
              <w:bottom w:val="single" w:sz="8" w:space="0" w:color="auto"/>
              <w:right w:val="single" w:sz="8" w:space="0" w:color="auto"/>
            </w:tcBorders>
            <w:tcMar>
              <w:left w:w="28" w:type="dxa"/>
            </w:tcMar>
            <w:vAlign w:val="center"/>
          </w:tcPr>
          <w:p w14:paraId="247EE6C4" w14:textId="77777777" w:rsidR="00E03640" w:rsidRPr="00865F14" w:rsidRDefault="00E03640" w:rsidP="00E03640">
            <w:pPr>
              <w:widowControl w:val="0"/>
              <w:autoSpaceDE w:val="0"/>
              <w:autoSpaceDN w:val="0"/>
              <w:adjustRightInd w:val="0"/>
              <w:spacing w:after="0" w:line="240" w:lineRule="auto"/>
              <w:rPr>
                <w:i/>
                <w:iCs/>
                <w:sz w:val="19"/>
                <w:szCs w:val="19"/>
              </w:rPr>
            </w:pPr>
            <w:r w:rsidRPr="00865F14">
              <w:rPr>
                <w:i/>
                <w:iCs/>
                <w:sz w:val="19"/>
                <w:szCs w:val="19"/>
              </w:rPr>
              <w:t>Epioblasma curtisii</w:t>
            </w:r>
          </w:p>
        </w:tc>
        <w:tc>
          <w:tcPr>
            <w:tcW w:w="3000" w:type="dxa"/>
            <w:tcBorders>
              <w:top w:val="single" w:sz="8" w:space="0" w:color="auto"/>
              <w:left w:val="single" w:sz="8" w:space="0" w:color="auto"/>
              <w:bottom w:val="single" w:sz="8" w:space="0" w:color="auto"/>
              <w:right w:val="single" w:sz="8" w:space="0" w:color="auto"/>
            </w:tcBorders>
            <w:tcMar>
              <w:left w:w="28" w:type="dxa"/>
            </w:tcMar>
            <w:vAlign w:val="center"/>
          </w:tcPr>
          <w:p w14:paraId="3367ABC5" w14:textId="2B1E366B"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Lampsilis higginsii</w:t>
            </w:r>
          </w:p>
        </w:tc>
        <w:tc>
          <w:tcPr>
            <w:tcW w:w="3500" w:type="dxa"/>
            <w:tcBorders>
              <w:top w:val="single" w:sz="8" w:space="0" w:color="auto"/>
              <w:left w:val="single" w:sz="8" w:space="0" w:color="auto"/>
              <w:bottom w:val="single" w:sz="8" w:space="0" w:color="auto"/>
              <w:right w:val="single" w:sz="8" w:space="0" w:color="auto"/>
            </w:tcBorders>
            <w:tcMar>
              <w:left w:w="28" w:type="dxa"/>
            </w:tcMar>
            <w:vAlign w:val="center"/>
          </w:tcPr>
          <w:p w14:paraId="2B3571BF" w14:textId="52C7018E"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Quadrula sparsa</w:t>
            </w:r>
          </w:p>
        </w:tc>
      </w:tr>
      <w:tr w:rsidR="00E03640" w:rsidRPr="003860D9" w14:paraId="2616064D" w14:textId="77777777" w:rsidTr="00E03640">
        <w:trPr>
          <w:trHeight w:val="247"/>
        </w:trPr>
        <w:tc>
          <w:tcPr>
            <w:tcW w:w="3440" w:type="dxa"/>
            <w:tcBorders>
              <w:top w:val="single" w:sz="8" w:space="0" w:color="auto"/>
              <w:left w:val="single" w:sz="8" w:space="0" w:color="auto"/>
              <w:bottom w:val="single" w:sz="8" w:space="0" w:color="auto"/>
              <w:right w:val="single" w:sz="8" w:space="0" w:color="auto"/>
            </w:tcBorders>
            <w:tcMar>
              <w:left w:w="28" w:type="dxa"/>
            </w:tcMar>
            <w:vAlign w:val="center"/>
          </w:tcPr>
          <w:p w14:paraId="4C43AD02" w14:textId="0DB78817" w:rsidR="00E03640" w:rsidRPr="00865F14" w:rsidRDefault="00E03640" w:rsidP="00E03640">
            <w:pPr>
              <w:widowControl w:val="0"/>
              <w:autoSpaceDE w:val="0"/>
              <w:autoSpaceDN w:val="0"/>
              <w:adjustRightInd w:val="0"/>
              <w:spacing w:after="0" w:line="240" w:lineRule="auto"/>
              <w:rPr>
                <w:i/>
                <w:iCs/>
                <w:sz w:val="19"/>
                <w:szCs w:val="19"/>
              </w:rPr>
            </w:pPr>
            <w:r w:rsidRPr="00865F14">
              <w:rPr>
                <w:i/>
                <w:iCs/>
                <w:sz w:val="19"/>
                <w:szCs w:val="19"/>
              </w:rPr>
              <w:t xml:space="preserve">Epioblasma </w:t>
            </w:r>
            <w:r w:rsidR="00671F73">
              <w:rPr>
                <w:i/>
                <w:iCs/>
                <w:sz w:val="19"/>
                <w:szCs w:val="19"/>
              </w:rPr>
              <w:t>Florentina</w:t>
            </w:r>
          </w:p>
        </w:tc>
        <w:tc>
          <w:tcPr>
            <w:tcW w:w="3000" w:type="dxa"/>
            <w:tcBorders>
              <w:top w:val="single" w:sz="8" w:space="0" w:color="auto"/>
              <w:left w:val="single" w:sz="8" w:space="0" w:color="auto"/>
              <w:bottom w:val="single" w:sz="8" w:space="0" w:color="auto"/>
              <w:right w:val="single" w:sz="8" w:space="0" w:color="auto"/>
            </w:tcBorders>
            <w:tcMar>
              <w:left w:w="28" w:type="dxa"/>
            </w:tcMar>
            <w:vAlign w:val="center"/>
          </w:tcPr>
          <w:p w14:paraId="4DAE2C3E" w14:textId="01730825"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 xml:space="preserve">Lampsilis orbiculata </w:t>
            </w:r>
            <w:r>
              <w:rPr>
                <w:i/>
                <w:iCs/>
                <w:sz w:val="19"/>
                <w:szCs w:val="19"/>
              </w:rPr>
              <w:t>orbiculata</w:t>
            </w:r>
          </w:p>
        </w:tc>
        <w:tc>
          <w:tcPr>
            <w:tcW w:w="3500" w:type="dxa"/>
            <w:tcBorders>
              <w:top w:val="single" w:sz="8" w:space="0" w:color="auto"/>
              <w:left w:val="single" w:sz="8" w:space="0" w:color="auto"/>
              <w:bottom w:val="single" w:sz="8" w:space="0" w:color="auto"/>
              <w:right w:val="single" w:sz="8" w:space="0" w:color="auto"/>
            </w:tcBorders>
            <w:tcMar>
              <w:left w:w="28" w:type="dxa"/>
            </w:tcMar>
            <w:vAlign w:val="center"/>
          </w:tcPr>
          <w:p w14:paraId="2DE43019" w14:textId="379385C5"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Toxolasma cylindrella</w:t>
            </w:r>
          </w:p>
        </w:tc>
      </w:tr>
      <w:tr w:rsidR="00E03640" w:rsidRPr="003860D9" w14:paraId="616B1974" w14:textId="77777777" w:rsidTr="00E03640">
        <w:trPr>
          <w:trHeight w:val="247"/>
        </w:trPr>
        <w:tc>
          <w:tcPr>
            <w:tcW w:w="3440" w:type="dxa"/>
            <w:tcBorders>
              <w:top w:val="single" w:sz="8" w:space="0" w:color="auto"/>
              <w:left w:val="single" w:sz="8" w:space="0" w:color="auto"/>
              <w:bottom w:val="single" w:sz="8" w:space="0" w:color="auto"/>
              <w:right w:val="single" w:sz="8" w:space="0" w:color="auto"/>
            </w:tcBorders>
            <w:tcMar>
              <w:left w:w="28" w:type="dxa"/>
            </w:tcMar>
            <w:vAlign w:val="center"/>
          </w:tcPr>
          <w:p w14:paraId="35FC7BEF" w14:textId="77777777" w:rsidR="00E03640" w:rsidRPr="00865F14" w:rsidRDefault="00E03640" w:rsidP="00E03640">
            <w:pPr>
              <w:widowControl w:val="0"/>
              <w:autoSpaceDE w:val="0"/>
              <w:autoSpaceDN w:val="0"/>
              <w:adjustRightInd w:val="0"/>
              <w:spacing w:after="0" w:line="240" w:lineRule="auto"/>
              <w:rPr>
                <w:i/>
                <w:iCs/>
                <w:sz w:val="19"/>
                <w:szCs w:val="19"/>
              </w:rPr>
            </w:pPr>
            <w:r w:rsidRPr="00865F14">
              <w:rPr>
                <w:i/>
                <w:iCs/>
                <w:sz w:val="19"/>
                <w:szCs w:val="19"/>
              </w:rPr>
              <w:t>Epioblasma sampsonii</w:t>
            </w:r>
          </w:p>
        </w:tc>
        <w:tc>
          <w:tcPr>
            <w:tcW w:w="3000" w:type="dxa"/>
            <w:tcBorders>
              <w:top w:val="single" w:sz="8" w:space="0" w:color="auto"/>
              <w:left w:val="single" w:sz="8" w:space="0" w:color="auto"/>
              <w:bottom w:val="single" w:sz="8" w:space="0" w:color="auto"/>
              <w:right w:val="single" w:sz="8" w:space="0" w:color="auto"/>
            </w:tcBorders>
            <w:tcMar>
              <w:left w:w="28" w:type="dxa"/>
            </w:tcMar>
            <w:vAlign w:val="center"/>
          </w:tcPr>
          <w:p w14:paraId="322B5000" w14:textId="1EDFCC6D"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Lampsilis satur</w:t>
            </w:r>
          </w:p>
        </w:tc>
        <w:tc>
          <w:tcPr>
            <w:tcW w:w="3500" w:type="dxa"/>
            <w:tcBorders>
              <w:top w:val="single" w:sz="8" w:space="0" w:color="auto"/>
              <w:left w:val="single" w:sz="8" w:space="0" w:color="auto"/>
              <w:bottom w:val="single" w:sz="8" w:space="0" w:color="auto"/>
              <w:right w:val="single" w:sz="8" w:space="0" w:color="auto"/>
            </w:tcBorders>
            <w:tcMar>
              <w:left w:w="28" w:type="dxa"/>
            </w:tcMar>
            <w:vAlign w:val="center"/>
          </w:tcPr>
          <w:p w14:paraId="42A8D11D" w14:textId="317FA099"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Unio nickliniana</w:t>
            </w:r>
          </w:p>
        </w:tc>
      </w:tr>
      <w:tr w:rsidR="00E03640" w:rsidRPr="003860D9" w14:paraId="1443DB46" w14:textId="77777777" w:rsidTr="00E03640">
        <w:trPr>
          <w:trHeight w:val="247"/>
        </w:trPr>
        <w:tc>
          <w:tcPr>
            <w:tcW w:w="3440" w:type="dxa"/>
            <w:tcBorders>
              <w:top w:val="single" w:sz="8" w:space="0" w:color="auto"/>
              <w:left w:val="single" w:sz="8" w:space="0" w:color="auto"/>
              <w:bottom w:val="single" w:sz="8" w:space="0" w:color="auto"/>
              <w:right w:val="single" w:sz="8" w:space="0" w:color="auto"/>
            </w:tcBorders>
            <w:tcMar>
              <w:left w:w="28" w:type="dxa"/>
            </w:tcMar>
            <w:vAlign w:val="center"/>
          </w:tcPr>
          <w:p w14:paraId="64BC61C3" w14:textId="77777777" w:rsidR="00E03640" w:rsidRPr="00865F14" w:rsidRDefault="00E03640" w:rsidP="00E03640">
            <w:pPr>
              <w:widowControl w:val="0"/>
              <w:autoSpaceDE w:val="0"/>
              <w:autoSpaceDN w:val="0"/>
              <w:adjustRightInd w:val="0"/>
              <w:spacing w:after="0" w:line="240" w:lineRule="auto"/>
              <w:rPr>
                <w:i/>
                <w:iCs/>
                <w:sz w:val="19"/>
                <w:szCs w:val="19"/>
              </w:rPr>
            </w:pPr>
            <w:r w:rsidRPr="00865F14">
              <w:rPr>
                <w:i/>
                <w:iCs/>
                <w:sz w:val="19"/>
                <w:szCs w:val="19"/>
              </w:rPr>
              <w:t>Epioblasma sulcata perobliqua</w:t>
            </w:r>
          </w:p>
        </w:tc>
        <w:tc>
          <w:tcPr>
            <w:tcW w:w="3000" w:type="dxa"/>
            <w:tcBorders>
              <w:top w:val="single" w:sz="8" w:space="0" w:color="auto"/>
              <w:left w:val="single" w:sz="8" w:space="0" w:color="auto"/>
              <w:bottom w:val="single" w:sz="8" w:space="0" w:color="auto"/>
              <w:right w:val="single" w:sz="8" w:space="0" w:color="auto"/>
            </w:tcBorders>
            <w:tcMar>
              <w:left w:w="28" w:type="dxa"/>
            </w:tcMar>
            <w:vAlign w:val="center"/>
          </w:tcPr>
          <w:p w14:paraId="455B1875" w14:textId="2B3EFFC9"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Lampsilis virescens</w:t>
            </w:r>
          </w:p>
        </w:tc>
        <w:tc>
          <w:tcPr>
            <w:tcW w:w="3500" w:type="dxa"/>
            <w:tcBorders>
              <w:top w:val="single" w:sz="8" w:space="0" w:color="auto"/>
              <w:left w:val="single" w:sz="8" w:space="0" w:color="auto"/>
              <w:bottom w:val="single" w:sz="8" w:space="0" w:color="auto"/>
              <w:right w:val="single" w:sz="8" w:space="0" w:color="auto"/>
            </w:tcBorders>
            <w:tcMar>
              <w:left w:w="28" w:type="dxa"/>
            </w:tcMar>
            <w:vAlign w:val="center"/>
          </w:tcPr>
          <w:p w14:paraId="52C615EC" w14:textId="0840D2BF"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Unio tampicoensis tecomatensis</w:t>
            </w:r>
          </w:p>
        </w:tc>
      </w:tr>
      <w:tr w:rsidR="00E03640" w:rsidRPr="003860D9" w14:paraId="2882D1BA" w14:textId="77777777" w:rsidTr="00E03640">
        <w:trPr>
          <w:trHeight w:val="247"/>
        </w:trPr>
        <w:tc>
          <w:tcPr>
            <w:tcW w:w="3440" w:type="dxa"/>
            <w:tcBorders>
              <w:top w:val="single" w:sz="8" w:space="0" w:color="auto"/>
              <w:left w:val="single" w:sz="8" w:space="0" w:color="auto"/>
              <w:bottom w:val="single" w:sz="8" w:space="0" w:color="auto"/>
              <w:right w:val="single" w:sz="8" w:space="0" w:color="auto"/>
            </w:tcBorders>
            <w:tcMar>
              <w:left w:w="28" w:type="dxa"/>
            </w:tcMar>
            <w:vAlign w:val="center"/>
          </w:tcPr>
          <w:p w14:paraId="0A3FCC6C" w14:textId="77777777" w:rsidR="00E03640" w:rsidRPr="00865F14" w:rsidRDefault="00E03640" w:rsidP="00E03640">
            <w:pPr>
              <w:widowControl w:val="0"/>
              <w:autoSpaceDE w:val="0"/>
              <w:autoSpaceDN w:val="0"/>
              <w:adjustRightInd w:val="0"/>
              <w:spacing w:after="0" w:line="240" w:lineRule="auto"/>
              <w:rPr>
                <w:i/>
                <w:iCs/>
                <w:sz w:val="19"/>
                <w:szCs w:val="19"/>
              </w:rPr>
            </w:pPr>
            <w:r w:rsidRPr="00865F14">
              <w:rPr>
                <w:i/>
                <w:iCs/>
                <w:sz w:val="19"/>
                <w:szCs w:val="19"/>
              </w:rPr>
              <w:t>Epioblasma torulosa gubernaculum</w:t>
            </w:r>
          </w:p>
        </w:tc>
        <w:tc>
          <w:tcPr>
            <w:tcW w:w="3000" w:type="dxa"/>
            <w:tcBorders>
              <w:top w:val="single" w:sz="8" w:space="0" w:color="auto"/>
              <w:left w:val="single" w:sz="8" w:space="0" w:color="auto"/>
              <w:bottom w:val="single" w:sz="8" w:space="0" w:color="auto"/>
              <w:right w:val="single" w:sz="8" w:space="0" w:color="auto"/>
            </w:tcBorders>
            <w:tcMar>
              <w:left w:w="28" w:type="dxa"/>
            </w:tcMar>
            <w:vAlign w:val="center"/>
          </w:tcPr>
          <w:p w14:paraId="189795C6" w14:textId="0D1976F8"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Plethobasus cicatricosus</w:t>
            </w:r>
          </w:p>
        </w:tc>
        <w:tc>
          <w:tcPr>
            <w:tcW w:w="3500" w:type="dxa"/>
            <w:tcBorders>
              <w:top w:val="single" w:sz="8" w:space="0" w:color="auto"/>
              <w:left w:val="single" w:sz="8" w:space="0" w:color="auto"/>
              <w:bottom w:val="single" w:sz="8" w:space="0" w:color="auto"/>
              <w:right w:val="single" w:sz="8" w:space="0" w:color="auto"/>
            </w:tcBorders>
            <w:tcMar>
              <w:left w:w="28" w:type="dxa"/>
            </w:tcMar>
            <w:vAlign w:val="center"/>
          </w:tcPr>
          <w:p w14:paraId="0A598CFF" w14:textId="39E18F9A"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Villosa trabalis</w:t>
            </w:r>
          </w:p>
        </w:tc>
      </w:tr>
      <w:tr w:rsidR="00E03640" w:rsidRPr="003860D9" w14:paraId="428B2C80" w14:textId="77777777" w:rsidTr="00E03640">
        <w:trPr>
          <w:trHeight w:val="247"/>
        </w:trPr>
        <w:tc>
          <w:tcPr>
            <w:tcW w:w="3440" w:type="dxa"/>
            <w:tcBorders>
              <w:top w:val="single" w:sz="8" w:space="0" w:color="auto"/>
              <w:left w:val="single" w:sz="8" w:space="0" w:color="auto"/>
              <w:bottom w:val="single" w:sz="8" w:space="0" w:color="auto"/>
              <w:right w:val="single" w:sz="8" w:space="0" w:color="auto"/>
            </w:tcBorders>
            <w:tcMar>
              <w:left w:w="28" w:type="dxa"/>
            </w:tcMar>
            <w:vAlign w:val="center"/>
          </w:tcPr>
          <w:p w14:paraId="3DB4A429" w14:textId="76AC2A34" w:rsidR="00E03640" w:rsidRPr="00865F14" w:rsidRDefault="00E03640" w:rsidP="00E03640">
            <w:pPr>
              <w:widowControl w:val="0"/>
              <w:autoSpaceDE w:val="0"/>
              <w:autoSpaceDN w:val="0"/>
              <w:adjustRightInd w:val="0"/>
              <w:spacing w:after="0" w:line="240" w:lineRule="auto"/>
              <w:rPr>
                <w:i/>
                <w:iCs/>
                <w:sz w:val="19"/>
                <w:szCs w:val="19"/>
              </w:rPr>
            </w:pPr>
            <w:r w:rsidRPr="00865F14">
              <w:rPr>
                <w:i/>
                <w:iCs/>
                <w:sz w:val="19"/>
                <w:szCs w:val="19"/>
              </w:rPr>
              <w:t>Epioblasma torulosa</w:t>
            </w:r>
            <w:r>
              <w:rPr>
                <w:i/>
                <w:iCs/>
                <w:sz w:val="19"/>
                <w:szCs w:val="19"/>
              </w:rPr>
              <w:t xml:space="preserve"> torulosa</w:t>
            </w:r>
          </w:p>
        </w:tc>
        <w:tc>
          <w:tcPr>
            <w:tcW w:w="3000" w:type="dxa"/>
            <w:tcBorders>
              <w:top w:val="single" w:sz="8" w:space="0" w:color="auto"/>
              <w:left w:val="single" w:sz="8" w:space="0" w:color="auto"/>
              <w:bottom w:val="single" w:sz="8" w:space="0" w:color="auto"/>
              <w:right w:val="single" w:sz="8" w:space="0" w:color="auto"/>
            </w:tcBorders>
            <w:tcMar>
              <w:left w:w="28" w:type="dxa"/>
            </w:tcMar>
            <w:vAlign w:val="center"/>
          </w:tcPr>
          <w:p w14:paraId="560A9FB2" w14:textId="391F6833"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Plethobasus cooperianus</w:t>
            </w:r>
          </w:p>
        </w:tc>
        <w:tc>
          <w:tcPr>
            <w:tcW w:w="3500" w:type="dxa"/>
            <w:tcBorders>
              <w:top w:val="single" w:sz="8" w:space="0" w:color="auto"/>
              <w:left w:val="single" w:sz="8" w:space="0" w:color="auto"/>
              <w:bottom w:val="single" w:sz="8" w:space="0" w:color="auto"/>
              <w:right w:val="single" w:sz="8" w:space="0" w:color="auto"/>
            </w:tcBorders>
            <w:tcMar>
              <w:left w:w="28" w:type="dxa"/>
            </w:tcMar>
            <w:vAlign w:val="center"/>
          </w:tcPr>
          <w:p w14:paraId="5E501D91" w14:textId="28949E67" w:rsidR="00E03640" w:rsidRPr="00865F14" w:rsidRDefault="00E03640" w:rsidP="00E03640">
            <w:pPr>
              <w:widowControl w:val="0"/>
              <w:autoSpaceDE w:val="0"/>
              <w:autoSpaceDN w:val="0"/>
              <w:adjustRightInd w:val="0"/>
              <w:spacing w:after="0" w:line="240" w:lineRule="auto"/>
              <w:ind w:left="400"/>
              <w:rPr>
                <w:i/>
                <w:iCs/>
                <w:sz w:val="19"/>
                <w:szCs w:val="19"/>
              </w:rPr>
            </w:pPr>
          </w:p>
        </w:tc>
      </w:tr>
      <w:tr w:rsidR="00E03640" w:rsidRPr="003860D9" w14:paraId="33B5E763" w14:textId="77777777" w:rsidTr="00E03640">
        <w:trPr>
          <w:trHeight w:val="247"/>
        </w:trPr>
        <w:tc>
          <w:tcPr>
            <w:tcW w:w="3440" w:type="dxa"/>
            <w:tcBorders>
              <w:top w:val="single" w:sz="8" w:space="0" w:color="auto"/>
              <w:left w:val="single" w:sz="8" w:space="0" w:color="auto"/>
              <w:bottom w:val="single" w:sz="8" w:space="0" w:color="auto"/>
              <w:right w:val="single" w:sz="8" w:space="0" w:color="auto"/>
            </w:tcBorders>
            <w:tcMar>
              <w:left w:w="28" w:type="dxa"/>
            </w:tcMar>
            <w:vAlign w:val="center"/>
          </w:tcPr>
          <w:p w14:paraId="703708C2" w14:textId="3AF67901" w:rsidR="00E03640" w:rsidRPr="00865F14" w:rsidRDefault="00E03640" w:rsidP="00E03640">
            <w:pPr>
              <w:widowControl w:val="0"/>
              <w:autoSpaceDE w:val="0"/>
              <w:autoSpaceDN w:val="0"/>
              <w:adjustRightInd w:val="0"/>
              <w:spacing w:after="0" w:line="240" w:lineRule="auto"/>
              <w:rPr>
                <w:i/>
                <w:iCs/>
                <w:sz w:val="19"/>
                <w:szCs w:val="19"/>
              </w:rPr>
            </w:pPr>
            <w:r w:rsidRPr="00865F14">
              <w:rPr>
                <w:i/>
                <w:iCs/>
                <w:sz w:val="19"/>
                <w:szCs w:val="19"/>
              </w:rPr>
              <w:t>Epioblasma turgidula</w:t>
            </w:r>
          </w:p>
        </w:tc>
        <w:tc>
          <w:tcPr>
            <w:tcW w:w="3000" w:type="dxa"/>
            <w:tcBorders>
              <w:top w:val="single" w:sz="8" w:space="0" w:color="auto"/>
              <w:left w:val="single" w:sz="8" w:space="0" w:color="auto"/>
              <w:bottom w:val="single" w:sz="8" w:space="0" w:color="auto"/>
              <w:right w:val="single" w:sz="8" w:space="0" w:color="auto"/>
            </w:tcBorders>
            <w:tcMar>
              <w:left w:w="28" w:type="dxa"/>
            </w:tcMar>
            <w:vAlign w:val="center"/>
          </w:tcPr>
          <w:p w14:paraId="0A57E7A7" w14:textId="0D0F1119" w:rsidR="00E03640" w:rsidRPr="00865F14" w:rsidRDefault="00E03640" w:rsidP="002033D3">
            <w:pPr>
              <w:widowControl w:val="0"/>
              <w:autoSpaceDE w:val="0"/>
              <w:autoSpaceDN w:val="0"/>
              <w:adjustRightInd w:val="0"/>
              <w:spacing w:after="0" w:line="240" w:lineRule="auto"/>
              <w:rPr>
                <w:i/>
                <w:iCs/>
                <w:sz w:val="19"/>
                <w:szCs w:val="19"/>
              </w:rPr>
            </w:pPr>
            <w:r w:rsidRPr="00865F14">
              <w:rPr>
                <w:i/>
                <w:iCs/>
                <w:sz w:val="19"/>
                <w:szCs w:val="19"/>
              </w:rPr>
              <w:t>Pleurobema plenum</w:t>
            </w:r>
          </w:p>
        </w:tc>
        <w:tc>
          <w:tcPr>
            <w:tcW w:w="3500" w:type="dxa"/>
            <w:tcBorders>
              <w:top w:val="single" w:sz="8" w:space="0" w:color="auto"/>
              <w:left w:val="single" w:sz="8" w:space="0" w:color="auto"/>
              <w:bottom w:val="single" w:sz="8" w:space="0" w:color="auto"/>
              <w:right w:val="single" w:sz="8" w:space="0" w:color="auto"/>
            </w:tcBorders>
            <w:tcMar>
              <w:left w:w="28" w:type="dxa"/>
            </w:tcMar>
            <w:vAlign w:val="center"/>
          </w:tcPr>
          <w:p w14:paraId="6CF2A521" w14:textId="688D9F25" w:rsidR="00E03640" w:rsidRPr="00865F14" w:rsidRDefault="00E03640" w:rsidP="00E03640">
            <w:pPr>
              <w:widowControl w:val="0"/>
              <w:autoSpaceDE w:val="0"/>
              <w:autoSpaceDN w:val="0"/>
              <w:adjustRightInd w:val="0"/>
              <w:spacing w:after="0" w:line="240" w:lineRule="auto"/>
              <w:ind w:left="400"/>
              <w:rPr>
                <w:i/>
                <w:iCs/>
                <w:sz w:val="19"/>
                <w:szCs w:val="19"/>
              </w:rPr>
            </w:pPr>
          </w:p>
        </w:tc>
      </w:tr>
    </w:tbl>
    <w:p w14:paraId="1F2FCFF5" w14:textId="77777777" w:rsidR="00C03BB0" w:rsidRDefault="00C03BB0">
      <w:pPr>
        <w:widowControl w:val="0"/>
        <w:autoSpaceDE w:val="0"/>
        <w:autoSpaceDN w:val="0"/>
        <w:adjustRightInd w:val="0"/>
        <w:spacing w:after="0" w:line="240" w:lineRule="auto"/>
        <w:rPr>
          <w:sz w:val="19"/>
          <w:szCs w:val="19"/>
        </w:rPr>
      </w:pPr>
    </w:p>
    <w:tbl>
      <w:tblPr>
        <w:tblStyle w:val="TableGrid"/>
        <w:tblW w:w="0" w:type="auto"/>
        <w:tblInd w:w="113" w:type="dxa"/>
        <w:tblLook w:val="04A0" w:firstRow="1" w:lastRow="0" w:firstColumn="1" w:lastColumn="0" w:noHBand="0" w:noVBand="1"/>
      </w:tblPr>
      <w:tblGrid>
        <w:gridCol w:w="9797"/>
      </w:tblGrid>
      <w:tr w:rsidR="00C03BB0" w:rsidRPr="00C03BB0" w14:paraId="18031B6E" w14:textId="77777777" w:rsidTr="00421A9E">
        <w:tc>
          <w:tcPr>
            <w:tcW w:w="9918" w:type="dxa"/>
          </w:tcPr>
          <w:p w14:paraId="26369BC8" w14:textId="69B4EF5B" w:rsidR="00C03BB0" w:rsidRPr="0023604B" w:rsidRDefault="004F7D96" w:rsidP="004F7D96">
            <w:pPr>
              <w:pStyle w:val="NoSpacing"/>
              <w:rPr>
                <w:b/>
                <w:sz w:val="24"/>
                <w:szCs w:val="24"/>
              </w:rPr>
            </w:pPr>
            <w:r w:rsidRPr="0023604B">
              <w:rPr>
                <w:b/>
                <w:sz w:val="24"/>
                <w:szCs w:val="24"/>
              </w:rPr>
              <w:t>Additional list No. 2</w:t>
            </w:r>
            <w:r w:rsidR="00C03BB0" w:rsidRPr="0023604B">
              <w:rPr>
                <w:b/>
                <w:sz w:val="24"/>
                <w:szCs w:val="24"/>
              </w:rPr>
              <w:t xml:space="preserve">: Other </w:t>
            </w:r>
            <w:r w:rsidR="00241761" w:rsidRPr="0023604B">
              <w:rPr>
                <w:b/>
                <w:sz w:val="24"/>
                <w:szCs w:val="24"/>
              </w:rPr>
              <w:t>species</w:t>
            </w:r>
            <w:r w:rsidR="00C03BB0" w:rsidRPr="0023604B">
              <w:rPr>
                <w:b/>
                <w:sz w:val="24"/>
                <w:szCs w:val="24"/>
              </w:rPr>
              <w:t xml:space="preserve"> which must not be offered for sale as living specimens</w:t>
            </w:r>
          </w:p>
        </w:tc>
      </w:tr>
      <w:tr w:rsidR="00C03BB0" w:rsidRPr="00C03BB0" w14:paraId="147E1B73" w14:textId="77777777" w:rsidTr="00421A9E">
        <w:tc>
          <w:tcPr>
            <w:tcW w:w="9918" w:type="dxa"/>
          </w:tcPr>
          <w:p w14:paraId="4A400149" w14:textId="77777777" w:rsidR="00C03BB0" w:rsidRPr="00C03BB0" w:rsidRDefault="00C03BB0" w:rsidP="00D25B5E">
            <w:pPr>
              <w:pStyle w:val="NoSpacing"/>
              <w:rPr>
                <w:sz w:val="19"/>
                <w:szCs w:val="19"/>
              </w:rPr>
            </w:pPr>
            <w:r w:rsidRPr="00C03BB0">
              <w:rPr>
                <w:sz w:val="19"/>
                <w:szCs w:val="19"/>
              </w:rPr>
              <w:t xml:space="preserve">All venomous spiders and scorpions scheduled under the Dangerous Wild Animals Act 1976 </w:t>
            </w:r>
          </w:p>
        </w:tc>
      </w:tr>
      <w:tr w:rsidR="00C03BB0" w:rsidRPr="00C03BB0" w14:paraId="3BD89B7E" w14:textId="77777777" w:rsidTr="00421A9E">
        <w:tc>
          <w:tcPr>
            <w:tcW w:w="9918" w:type="dxa"/>
          </w:tcPr>
          <w:p w14:paraId="44EFBAA8" w14:textId="22E9CF5A" w:rsidR="00C03BB0" w:rsidRPr="00C03BB0" w:rsidRDefault="00C03BB0" w:rsidP="00B01716">
            <w:pPr>
              <w:pStyle w:val="NoSpacing"/>
              <w:rPr>
                <w:sz w:val="19"/>
                <w:szCs w:val="19"/>
              </w:rPr>
            </w:pPr>
            <w:r w:rsidRPr="00C03BB0">
              <w:rPr>
                <w:sz w:val="19"/>
                <w:szCs w:val="19"/>
              </w:rPr>
              <w:t>All species listed in the Plant Health (England) Order 20</w:t>
            </w:r>
            <w:r w:rsidR="00B01716">
              <w:rPr>
                <w:sz w:val="19"/>
                <w:szCs w:val="19"/>
              </w:rPr>
              <w:t>1</w:t>
            </w:r>
            <w:r w:rsidRPr="00C03BB0">
              <w:rPr>
                <w:sz w:val="19"/>
                <w:szCs w:val="19"/>
              </w:rPr>
              <w:t>5 (</w:t>
            </w:r>
            <w:r w:rsidR="00B01716">
              <w:rPr>
                <w:sz w:val="19"/>
                <w:szCs w:val="19"/>
              </w:rPr>
              <w:t>UK Statutory Instrument No 610</w:t>
            </w:r>
            <w:r w:rsidRPr="00C03BB0">
              <w:rPr>
                <w:sz w:val="19"/>
                <w:szCs w:val="19"/>
              </w:rPr>
              <w:t xml:space="preserve">) </w:t>
            </w:r>
          </w:p>
        </w:tc>
      </w:tr>
    </w:tbl>
    <w:p w14:paraId="38C2B123" w14:textId="77777777" w:rsidR="00C03BB0" w:rsidRDefault="00C03BB0" w:rsidP="00C03BB0">
      <w:pPr>
        <w:widowControl w:val="0"/>
        <w:overflowPunct w:val="0"/>
        <w:autoSpaceDE w:val="0"/>
        <w:autoSpaceDN w:val="0"/>
        <w:adjustRightInd w:val="0"/>
        <w:spacing w:after="0" w:line="240" w:lineRule="auto"/>
        <w:ind w:left="640"/>
        <w:jc w:val="both"/>
        <w:rPr>
          <w:sz w:val="18"/>
          <w:szCs w:val="18"/>
          <w:vertAlign w:val="superscript"/>
        </w:rPr>
      </w:pPr>
    </w:p>
    <w:p w14:paraId="757494DF" w14:textId="77777777" w:rsidR="00105738" w:rsidRPr="00C03BB0" w:rsidRDefault="00105738" w:rsidP="00C03BB0">
      <w:pPr>
        <w:widowControl w:val="0"/>
        <w:overflowPunct w:val="0"/>
        <w:autoSpaceDE w:val="0"/>
        <w:autoSpaceDN w:val="0"/>
        <w:adjustRightInd w:val="0"/>
        <w:spacing w:after="0" w:line="240" w:lineRule="auto"/>
        <w:ind w:left="640"/>
        <w:jc w:val="both"/>
        <w:rPr>
          <w:sz w:val="24"/>
          <w:szCs w:val="24"/>
        </w:rPr>
      </w:pPr>
    </w:p>
    <w:p w14:paraId="707647CC" w14:textId="77777777" w:rsidR="006F6691" w:rsidRPr="00BD0DD0" w:rsidRDefault="006F6691">
      <w:pPr>
        <w:widowControl w:val="0"/>
        <w:autoSpaceDE w:val="0"/>
        <w:autoSpaceDN w:val="0"/>
        <w:adjustRightInd w:val="0"/>
        <w:spacing w:after="0" w:line="240" w:lineRule="auto"/>
        <w:rPr>
          <w:sz w:val="24"/>
          <w:szCs w:val="24"/>
        </w:rPr>
        <w:sectPr w:rsidR="006F6691" w:rsidRPr="00BD0DD0">
          <w:pgSz w:w="11900" w:h="16840"/>
          <w:pgMar w:top="860" w:right="980" w:bottom="439" w:left="1000" w:header="720" w:footer="720" w:gutter="0"/>
          <w:cols w:space="720" w:equalWidth="0">
            <w:col w:w="9920"/>
          </w:cols>
          <w:noEndnote/>
        </w:sectPr>
      </w:pPr>
    </w:p>
    <w:bookmarkStart w:id="12" w:name="page13"/>
    <w:bookmarkEnd w:id="12"/>
    <w:p w14:paraId="04AD4DBB" w14:textId="6230824A" w:rsidR="006F6691" w:rsidRPr="00BD0DD0" w:rsidRDefault="00C81539">
      <w:pPr>
        <w:widowControl w:val="0"/>
        <w:tabs>
          <w:tab w:val="left" w:pos="6380"/>
        </w:tabs>
        <w:autoSpaceDE w:val="0"/>
        <w:autoSpaceDN w:val="0"/>
        <w:adjustRightInd w:val="0"/>
        <w:spacing w:after="0" w:line="240" w:lineRule="auto"/>
        <w:rPr>
          <w:sz w:val="24"/>
          <w:szCs w:val="24"/>
        </w:rPr>
      </w:pPr>
      <w:r>
        <w:rPr>
          <w:noProof/>
        </w:rPr>
        <w:lastRenderedPageBreak/>
        <mc:AlternateContent>
          <mc:Choice Requires="wps">
            <w:drawing>
              <wp:anchor distT="0" distB="0" distL="114300" distR="114300" simplePos="0" relativeHeight="251656704" behindDoc="1" locked="0" layoutInCell="0" allowOverlap="1" wp14:anchorId="5FE0E05D" wp14:editId="2686D56A">
                <wp:simplePos x="0" y="0"/>
                <wp:positionH relativeFrom="page">
                  <wp:posOffset>612140</wp:posOffset>
                </wp:positionH>
                <wp:positionV relativeFrom="page">
                  <wp:posOffset>448945</wp:posOffset>
                </wp:positionV>
                <wp:extent cx="6337300" cy="410210"/>
                <wp:effectExtent l="0" t="0" r="6350" b="8890"/>
                <wp:wrapNone/>
                <wp:docPr id="6"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410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8CE67" w14:textId="77777777" w:rsidR="00CA31D8" w:rsidRPr="003860D9" w:rsidRDefault="00CA31D8" w:rsidP="00CA31D8">
                            <w:pPr>
                              <w:widowControl w:val="0"/>
                              <w:autoSpaceDE w:val="0"/>
                              <w:autoSpaceDN w:val="0"/>
                              <w:adjustRightInd w:val="0"/>
                              <w:spacing w:after="0" w:line="240" w:lineRule="auto"/>
                              <w:jc w:val="center"/>
                              <w:rPr>
                                <w:b/>
                                <w:bCs/>
                                <w:sz w:val="19"/>
                                <w:szCs w:val="19"/>
                              </w:rPr>
                            </w:pPr>
                            <w:r w:rsidRPr="00CB5C69">
                              <w:rPr>
                                <w:color w:val="FFFFFF" w:themeColor="background1"/>
                                <w:sz w:val="36"/>
                                <w:szCs w:val="36"/>
                              </w:rPr>
                              <w:t>AES TRADING CERTIFICATE</w:t>
                            </w:r>
                            <w:r w:rsidRPr="00FF5EBD">
                              <w:rPr>
                                <w:color w:val="FFFFFF" w:themeColor="background1"/>
                                <w:sz w:val="32"/>
                                <w:szCs w:val="32"/>
                              </w:rPr>
                              <w:t xml:space="preserve"> </w:t>
                            </w:r>
                            <w:r>
                              <w:rPr>
                                <w:color w:val="FFFFFF" w:themeColor="background1"/>
                                <w:sz w:val="32"/>
                                <w:szCs w:val="32"/>
                              </w:rPr>
                              <w:t xml:space="preserve">   </w:t>
                            </w:r>
                            <w:r w:rsidRPr="00FF5EBD">
                              <w:rPr>
                                <w:color w:val="FFFFFF" w:themeColor="background1"/>
                                <w:sz w:val="24"/>
                                <w:szCs w:val="24"/>
                              </w:rPr>
                              <w:t>Version 2.8 (June 2022)</w:t>
                            </w:r>
                          </w:p>
                          <w:p w14:paraId="28E08885" w14:textId="77777777" w:rsidR="00CA31D8" w:rsidRDefault="00CA31D8" w:rsidP="00CA31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0E05D" id="Rectangle 773" o:spid="_x0000_s1027" style="position:absolute;margin-left:48.2pt;margin-top:35.35pt;width:499pt;height:32.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" o:allowincell="f" fillcolor="black" stroked="f">
                <v:textbox>
                  <w:txbxContent>
                    <w:p w14:paraId="6918CE67" w14:textId="77777777" w:rsidR="00CA31D8" w:rsidRPr="003860D9" w:rsidRDefault="00CA31D8" w:rsidP="00CA31D8">
                      <w:pPr>
                        <w:widowControl w:val="0"/>
                        <w:autoSpaceDE w:val="0"/>
                        <w:autoSpaceDN w:val="0"/>
                        <w:adjustRightInd w:val="0"/>
                        <w:spacing w:after="0" w:line="240" w:lineRule="auto"/>
                        <w:jc w:val="center"/>
                        <w:rPr>
                          <w:b/>
                          <w:bCs/>
                          <w:sz w:val="19"/>
                          <w:szCs w:val="19"/>
                        </w:rPr>
                      </w:pPr>
                      <w:r w:rsidRPr="00CB5C69">
                        <w:rPr>
                          <w:color w:val="FFFFFF" w:themeColor="background1"/>
                          <w:sz w:val="36"/>
                          <w:szCs w:val="36"/>
                        </w:rPr>
                        <w:t>AES TRADING CERTIFICATE</w:t>
                      </w:r>
                      <w:r w:rsidRPr="00FF5EBD">
                        <w:rPr>
                          <w:color w:val="FFFFFF" w:themeColor="background1"/>
                          <w:sz w:val="32"/>
                          <w:szCs w:val="32"/>
                        </w:rPr>
                        <w:t xml:space="preserve"> </w:t>
                      </w:r>
                      <w:r>
                        <w:rPr>
                          <w:color w:val="FFFFFF" w:themeColor="background1"/>
                          <w:sz w:val="32"/>
                          <w:szCs w:val="32"/>
                        </w:rPr>
                        <w:t xml:space="preserve">   </w:t>
                      </w:r>
                      <w:r w:rsidRPr="00FF5EBD">
                        <w:rPr>
                          <w:color w:val="FFFFFF" w:themeColor="background1"/>
                          <w:sz w:val="24"/>
                          <w:szCs w:val="24"/>
                        </w:rPr>
                        <w:t>Version 2.8 (June 2022)</w:t>
                      </w:r>
                    </w:p>
                    <w:p w14:paraId="28E08885" w14:textId="77777777" w:rsidR="00CA31D8" w:rsidRDefault="00CA31D8" w:rsidP="00CA31D8">
                      <w:pPr>
                        <w:jc w:val="center"/>
                      </w:pPr>
                    </w:p>
                  </w:txbxContent>
                </v:textbox>
                <w10:wrap anchorx="page" anchory="page"/>
              </v:rect>
            </w:pict>
          </mc:Fallback>
        </mc:AlternateContent>
      </w:r>
    </w:p>
    <w:p w14:paraId="078BB2B6" w14:textId="77777777" w:rsidR="006F6691" w:rsidRPr="00BD0DD0" w:rsidRDefault="006F6691">
      <w:pPr>
        <w:widowControl w:val="0"/>
        <w:autoSpaceDE w:val="0"/>
        <w:autoSpaceDN w:val="0"/>
        <w:adjustRightInd w:val="0"/>
        <w:spacing w:after="0" w:line="240" w:lineRule="auto"/>
        <w:rPr>
          <w:sz w:val="24"/>
          <w:szCs w:val="24"/>
        </w:rPr>
        <w:sectPr w:rsidR="006F6691" w:rsidRPr="00BD0DD0">
          <w:pgSz w:w="11900" w:h="16840"/>
          <w:pgMar w:top="860" w:right="1440" w:bottom="439" w:left="1440" w:header="720" w:footer="720" w:gutter="0"/>
          <w:cols w:space="720" w:equalWidth="0">
            <w:col w:w="8300"/>
          </w:cols>
          <w:noEndnote/>
        </w:sectPr>
      </w:pPr>
    </w:p>
    <w:p w14:paraId="1553B74D" w14:textId="77777777" w:rsidR="006F6691" w:rsidRPr="00BD0DD0" w:rsidRDefault="006F6691">
      <w:pPr>
        <w:widowControl w:val="0"/>
        <w:autoSpaceDE w:val="0"/>
        <w:autoSpaceDN w:val="0"/>
        <w:adjustRightInd w:val="0"/>
        <w:spacing w:after="0" w:line="200" w:lineRule="exact"/>
        <w:rPr>
          <w:sz w:val="24"/>
          <w:szCs w:val="24"/>
        </w:rPr>
      </w:pPr>
    </w:p>
    <w:p w14:paraId="47ABCDE1" w14:textId="77777777" w:rsidR="006F6691" w:rsidRPr="00BD0DD0" w:rsidRDefault="006F6691">
      <w:pPr>
        <w:widowControl w:val="0"/>
        <w:autoSpaceDE w:val="0"/>
        <w:autoSpaceDN w:val="0"/>
        <w:adjustRightInd w:val="0"/>
        <w:spacing w:after="0" w:line="200" w:lineRule="exact"/>
        <w:rPr>
          <w:sz w:val="24"/>
          <w:szCs w:val="24"/>
        </w:rPr>
      </w:pPr>
    </w:p>
    <w:p w14:paraId="25060077" w14:textId="77777777" w:rsidR="006F6691" w:rsidRPr="00BD0DD0" w:rsidRDefault="006F6691">
      <w:pPr>
        <w:widowControl w:val="0"/>
        <w:autoSpaceDE w:val="0"/>
        <w:autoSpaceDN w:val="0"/>
        <w:adjustRightInd w:val="0"/>
        <w:spacing w:after="0" w:line="332" w:lineRule="exact"/>
        <w:rPr>
          <w:sz w:val="24"/>
          <w:szCs w:val="24"/>
        </w:rPr>
      </w:pPr>
    </w:p>
    <w:p w14:paraId="724C92E5" w14:textId="77777777" w:rsidR="006F6691" w:rsidRPr="00BD0DD0" w:rsidRDefault="006F6691">
      <w:pPr>
        <w:widowControl w:val="0"/>
        <w:autoSpaceDE w:val="0"/>
        <w:autoSpaceDN w:val="0"/>
        <w:adjustRightInd w:val="0"/>
        <w:spacing w:after="0" w:line="240" w:lineRule="auto"/>
        <w:rPr>
          <w:sz w:val="24"/>
          <w:szCs w:val="24"/>
        </w:rPr>
      </w:pPr>
      <w:r w:rsidRPr="00BD0DD0">
        <w:rPr>
          <w:sz w:val="32"/>
          <w:szCs w:val="32"/>
        </w:rPr>
        <w:t>DECLARATION</w:t>
      </w:r>
    </w:p>
    <w:p w14:paraId="7EAC47D5" w14:textId="77777777" w:rsidR="006F6691" w:rsidRPr="00BD0DD0" w:rsidRDefault="006F6691">
      <w:pPr>
        <w:widowControl w:val="0"/>
        <w:autoSpaceDE w:val="0"/>
        <w:autoSpaceDN w:val="0"/>
        <w:adjustRightInd w:val="0"/>
        <w:spacing w:after="0" w:line="200" w:lineRule="exact"/>
        <w:rPr>
          <w:sz w:val="24"/>
          <w:szCs w:val="24"/>
        </w:rPr>
      </w:pPr>
    </w:p>
    <w:p w14:paraId="324CC545" w14:textId="77777777" w:rsidR="006F6691" w:rsidRPr="00BD0DD0" w:rsidRDefault="006F6691">
      <w:pPr>
        <w:widowControl w:val="0"/>
        <w:autoSpaceDE w:val="0"/>
        <w:autoSpaceDN w:val="0"/>
        <w:adjustRightInd w:val="0"/>
        <w:spacing w:after="0" w:line="293" w:lineRule="exact"/>
        <w:rPr>
          <w:sz w:val="24"/>
          <w:szCs w:val="24"/>
        </w:rPr>
      </w:pPr>
    </w:p>
    <w:p w14:paraId="4638AA87" w14:textId="379331C0" w:rsidR="006F6691" w:rsidRPr="00BD0DD0" w:rsidRDefault="006F6691">
      <w:pPr>
        <w:widowControl w:val="0"/>
        <w:overflowPunct w:val="0"/>
        <w:autoSpaceDE w:val="0"/>
        <w:autoSpaceDN w:val="0"/>
        <w:adjustRightInd w:val="0"/>
        <w:spacing w:after="0" w:line="239" w:lineRule="auto"/>
        <w:jc w:val="both"/>
        <w:rPr>
          <w:sz w:val="24"/>
          <w:szCs w:val="24"/>
        </w:rPr>
      </w:pPr>
      <w:r w:rsidRPr="00BD0DD0">
        <w:rPr>
          <w:sz w:val="28"/>
          <w:szCs w:val="28"/>
        </w:rPr>
        <w:t>I hereby certify that neither I nor my agent, if any, will sell or display for sale any specimens or livestock of those species listed above</w:t>
      </w:r>
      <w:r w:rsidR="00694822">
        <w:rPr>
          <w:sz w:val="28"/>
          <w:szCs w:val="28"/>
        </w:rPr>
        <w:t xml:space="preserve"> (including the venomous and pest species defined in A</w:t>
      </w:r>
      <w:r w:rsidR="004F7D96">
        <w:rPr>
          <w:sz w:val="28"/>
          <w:szCs w:val="28"/>
        </w:rPr>
        <w:t>dditional List No. 2</w:t>
      </w:r>
      <w:r w:rsidR="00694822">
        <w:rPr>
          <w:sz w:val="28"/>
          <w:szCs w:val="28"/>
        </w:rPr>
        <w:t xml:space="preserve"> of this trading certificate) e</w:t>
      </w:r>
      <w:r w:rsidRPr="00BD0DD0">
        <w:rPr>
          <w:sz w:val="28"/>
          <w:szCs w:val="28"/>
        </w:rPr>
        <w:t>xcept where I have indicated either that I have valid licence(s), permit(s) or trading certificate(s) to offer them for sale (I will ensure that all such valid documents are available and displayed as instructed in this trading certificate), or that they qualify for a statutory exemption which applies to specimens not taken from the wild after a specified date. If I have indicated that any specimens are captive-bred</w:t>
      </w:r>
      <w:r w:rsidRPr="00BD0DD0">
        <w:rPr>
          <w:sz w:val="35"/>
          <w:szCs w:val="35"/>
          <w:vertAlign w:val="superscript"/>
        </w:rPr>
        <w:t>3</w:t>
      </w:r>
      <w:r w:rsidRPr="00BD0DD0">
        <w:rPr>
          <w:sz w:val="28"/>
          <w:szCs w:val="28"/>
        </w:rPr>
        <w:t>, I hereby certify further that I take full responsibility for the truth of any such statement. I hereby also declare that I will remove from sale any specimens which may be found not to be licen</w:t>
      </w:r>
      <w:r w:rsidR="00937B6A">
        <w:rPr>
          <w:sz w:val="28"/>
          <w:szCs w:val="28"/>
        </w:rPr>
        <w:t>s</w:t>
      </w:r>
      <w:r w:rsidRPr="00BD0DD0">
        <w:rPr>
          <w:sz w:val="28"/>
          <w:szCs w:val="28"/>
        </w:rPr>
        <w:t>ed, certified or exempted as above.</w:t>
      </w:r>
      <w:r w:rsidR="00694822">
        <w:rPr>
          <w:sz w:val="28"/>
          <w:szCs w:val="28"/>
        </w:rPr>
        <w:t xml:space="preserve"> </w:t>
      </w:r>
    </w:p>
    <w:p w14:paraId="06F2DB4E" w14:textId="77777777" w:rsidR="006F6691" w:rsidRPr="00BD0DD0" w:rsidRDefault="006F6691">
      <w:pPr>
        <w:widowControl w:val="0"/>
        <w:autoSpaceDE w:val="0"/>
        <w:autoSpaceDN w:val="0"/>
        <w:adjustRightInd w:val="0"/>
        <w:spacing w:after="0" w:line="200" w:lineRule="exact"/>
        <w:rPr>
          <w:sz w:val="24"/>
          <w:szCs w:val="24"/>
        </w:rPr>
      </w:pPr>
    </w:p>
    <w:p w14:paraId="2DD40625" w14:textId="77777777" w:rsidR="006F6691" w:rsidRPr="00BD0DD0" w:rsidRDefault="006F6691">
      <w:pPr>
        <w:widowControl w:val="0"/>
        <w:autoSpaceDE w:val="0"/>
        <w:autoSpaceDN w:val="0"/>
        <w:adjustRightInd w:val="0"/>
        <w:spacing w:after="0" w:line="200" w:lineRule="exact"/>
        <w:rPr>
          <w:sz w:val="24"/>
          <w:szCs w:val="24"/>
        </w:rPr>
      </w:pPr>
    </w:p>
    <w:p w14:paraId="39FC85DE" w14:textId="77777777" w:rsidR="006F6691" w:rsidRPr="00BD0DD0" w:rsidRDefault="006F6691">
      <w:pPr>
        <w:widowControl w:val="0"/>
        <w:autoSpaceDE w:val="0"/>
        <w:autoSpaceDN w:val="0"/>
        <w:adjustRightInd w:val="0"/>
        <w:spacing w:after="0" w:line="361" w:lineRule="exact"/>
        <w:rPr>
          <w:sz w:val="24"/>
          <w:szCs w:val="24"/>
        </w:rPr>
      </w:pPr>
    </w:p>
    <w:p w14:paraId="014B44FE" w14:textId="70B5ADB6" w:rsidR="00B8278E" w:rsidRPr="00BD0DD0" w:rsidRDefault="006F6691" w:rsidP="00B8278E">
      <w:pPr>
        <w:widowControl w:val="0"/>
        <w:tabs>
          <w:tab w:val="left" w:pos="6460"/>
        </w:tabs>
        <w:autoSpaceDE w:val="0"/>
        <w:autoSpaceDN w:val="0"/>
        <w:adjustRightInd w:val="0"/>
        <w:spacing w:after="0" w:line="240" w:lineRule="auto"/>
      </w:pPr>
      <w:r w:rsidRPr="00BD0DD0">
        <w:rPr>
          <w:sz w:val="24"/>
          <w:szCs w:val="24"/>
        </w:rPr>
        <w:t>Signed:</w:t>
      </w:r>
      <w:r w:rsidR="005615D3">
        <w:rPr>
          <w:sz w:val="24"/>
          <w:szCs w:val="24"/>
        </w:rPr>
        <w:t xml:space="preserve"> </w:t>
      </w:r>
      <w:sdt>
        <w:sdtPr>
          <w:rPr>
            <w:sz w:val="24"/>
            <w:szCs w:val="24"/>
          </w:rPr>
          <w:alias w:val="A signature can be pasted here as a .jpg or MS Word picture etc."/>
          <w:tag w:val="Signature can be pasted here as a .jpg or MS Word picture etc."/>
          <w:id w:val="-823431563"/>
          <w:placeholder>
            <w:docPart w:val="DefaultPlaceholder_-1854013440"/>
          </w:placeholder>
          <w:showingPlcHdr/>
        </w:sdtPr>
        <w:sdtEndPr/>
        <w:sdtContent>
          <w:r w:rsidR="005615D3" w:rsidRPr="008F4F83">
            <w:rPr>
              <w:rStyle w:val="PlaceholderText"/>
            </w:rPr>
            <w:t>Click or tap here to enter text.</w:t>
          </w:r>
        </w:sdtContent>
      </w:sdt>
      <w:r w:rsidR="000C1BCB">
        <w:rPr>
          <w:sz w:val="24"/>
          <w:szCs w:val="24"/>
        </w:rPr>
        <w:tab/>
      </w:r>
      <w:r w:rsidRPr="00BD0DD0">
        <w:rPr>
          <w:sz w:val="24"/>
          <w:szCs w:val="24"/>
        </w:rPr>
        <w:t>Dated:</w:t>
      </w:r>
      <w:r w:rsidR="00B8278E" w:rsidRPr="00B8278E">
        <w:t xml:space="preserve"> </w:t>
      </w:r>
      <w:sdt>
        <w:sdtPr>
          <w:id w:val="1237980437"/>
          <w:placeholder>
            <w:docPart w:val="0E0C8CF9559540E09CB6F6C40B4F39DB"/>
          </w:placeholder>
          <w:showingPlcHdr/>
          <w:date>
            <w:dateFormat w:val="dd/MM/yyyy"/>
            <w:lid w:val="en-GB"/>
            <w:storeMappedDataAs w:val="dateTime"/>
            <w:calendar w:val="gregorian"/>
          </w:date>
        </w:sdtPr>
        <w:sdtEndPr/>
        <w:sdtContent>
          <w:r w:rsidR="00B8278E" w:rsidRPr="00692B85">
            <w:rPr>
              <w:rStyle w:val="PlaceholderText"/>
              <w:sz w:val="24"/>
              <w:szCs w:val="24"/>
            </w:rPr>
            <w:t>Click or tap to enter a date.</w:t>
          </w:r>
        </w:sdtContent>
      </w:sdt>
    </w:p>
    <w:p w14:paraId="27A879FB" w14:textId="3FA283AA" w:rsidR="006F6691" w:rsidRPr="00BD0DD0" w:rsidRDefault="006F6691">
      <w:pPr>
        <w:widowControl w:val="0"/>
        <w:tabs>
          <w:tab w:val="left" w:pos="7180"/>
        </w:tabs>
        <w:autoSpaceDE w:val="0"/>
        <w:autoSpaceDN w:val="0"/>
        <w:adjustRightInd w:val="0"/>
        <w:spacing w:after="0" w:line="240" w:lineRule="auto"/>
        <w:rPr>
          <w:sz w:val="24"/>
          <w:szCs w:val="24"/>
        </w:rPr>
      </w:pPr>
      <w:r w:rsidRPr="00BD0DD0">
        <w:rPr>
          <w:sz w:val="24"/>
          <w:szCs w:val="24"/>
        </w:rPr>
        <w:t xml:space="preserve"> </w:t>
      </w:r>
    </w:p>
    <w:p w14:paraId="055C4DFB" w14:textId="77777777" w:rsidR="006F6691" w:rsidRPr="00BD0DD0" w:rsidRDefault="006F6691">
      <w:pPr>
        <w:widowControl w:val="0"/>
        <w:autoSpaceDE w:val="0"/>
        <w:autoSpaceDN w:val="0"/>
        <w:adjustRightInd w:val="0"/>
        <w:spacing w:after="0" w:line="333" w:lineRule="exact"/>
        <w:rPr>
          <w:sz w:val="24"/>
          <w:szCs w:val="24"/>
        </w:rPr>
      </w:pPr>
    </w:p>
    <w:p w14:paraId="412847B6" w14:textId="3EC45AF5" w:rsidR="006F6691" w:rsidRPr="00BD0DD0" w:rsidRDefault="006F6691">
      <w:pPr>
        <w:widowControl w:val="0"/>
        <w:autoSpaceDE w:val="0"/>
        <w:autoSpaceDN w:val="0"/>
        <w:adjustRightInd w:val="0"/>
        <w:spacing w:after="0" w:line="240" w:lineRule="auto"/>
        <w:rPr>
          <w:sz w:val="24"/>
          <w:szCs w:val="24"/>
        </w:rPr>
      </w:pPr>
      <w:r w:rsidRPr="00BD0DD0">
        <w:rPr>
          <w:sz w:val="24"/>
          <w:szCs w:val="24"/>
        </w:rPr>
        <w:t xml:space="preserve">Name: (Please print) </w:t>
      </w:r>
      <w:sdt>
        <w:sdtPr>
          <w:rPr>
            <w:rFonts w:asciiTheme="minorHAnsi" w:hAnsiTheme="minorHAnsi"/>
            <w:sz w:val="17"/>
            <w:szCs w:val="17"/>
          </w:rPr>
          <w:id w:val="-1259676257"/>
          <w:placeholder>
            <w:docPart w:val="EC01DC2115674A64B3C54F04EE0E6398"/>
          </w:placeholder>
          <w:showingPlcHdr/>
        </w:sdtPr>
        <w:sdtEndPr/>
        <w:sdtContent>
          <w:r w:rsidR="00705750" w:rsidRPr="00705750">
            <w:rPr>
              <w:rStyle w:val="PlaceholderText"/>
              <w:sz w:val="24"/>
              <w:szCs w:val="24"/>
            </w:rPr>
            <w:t>Click or tap here to enter text.</w:t>
          </w:r>
        </w:sdtContent>
      </w:sdt>
    </w:p>
    <w:p w14:paraId="4153ED6E" w14:textId="77777777" w:rsidR="006F6691" w:rsidRPr="00BD0DD0" w:rsidRDefault="006F6691">
      <w:pPr>
        <w:widowControl w:val="0"/>
        <w:autoSpaceDE w:val="0"/>
        <w:autoSpaceDN w:val="0"/>
        <w:adjustRightInd w:val="0"/>
        <w:spacing w:after="0" w:line="200" w:lineRule="exact"/>
        <w:rPr>
          <w:sz w:val="24"/>
          <w:szCs w:val="24"/>
        </w:rPr>
      </w:pPr>
    </w:p>
    <w:p w14:paraId="4BC86668" w14:textId="77777777" w:rsidR="006F6691" w:rsidRPr="00BD0DD0" w:rsidRDefault="006F6691">
      <w:pPr>
        <w:widowControl w:val="0"/>
        <w:autoSpaceDE w:val="0"/>
        <w:autoSpaceDN w:val="0"/>
        <w:adjustRightInd w:val="0"/>
        <w:spacing w:after="0" w:line="200" w:lineRule="exact"/>
        <w:rPr>
          <w:sz w:val="24"/>
          <w:szCs w:val="24"/>
        </w:rPr>
      </w:pPr>
    </w:p>
    <w:p w14:paraId="620D8EA1" w14:textId="77777777" w:rsidR="006F6691" w:rsidRPr="00BD0DD0" w:rsidRDefault="006F6691">
      <w:pPr>
        <w:widowControl w:val="0"/>
        <w:autoSpaceDE w:val="0"/>
        <w:autoSpaceDN w:val="0"/>
        <w:adjustRightInd w:val="0"/>
        <w:spacing w:after="0" w:line="262" w:lineRule="exact"/>
        <w:rPr>
          <w:sz w:val="24"/>
          <w:szCs w:val="24"/>
        </w:rPr>
      </w:pPr>
    </w:p>
    <w:p w14:paraId="3D259114" w14:textId="45790527" w:rsidR="006F6691" w:rsidRPr="00BD0DD0" w:rsidRDefault="006F6691">
      <w:pPr>
        <w:widowControl w:val="0"/>
        <w:autoSpaceDE w:val="0"/>
        <w:autoSpaceDN w:val="0"/>
        <w:adjustRightInd w:val="0"/>
        <w:spacing w:after="0" w:line="240" w:lineRule="auto"/>
        <w:rPr>
          <w:sz w:val="24"/>
          <w:szCs w:val="24"/>
        </w:rPr>
      </w:pPr>
      <w:r w:rsidRPr="00BD0DD0">
        <w:rPr>
          <w:sz w:val="24"/>
          <w:szCs w:val="24"/>
        </w:rPr>
        <w:t xml:space="preserve">TRADING OR COMPANY NAME: </w:t>
      </w:r>
      <w:sdt>
        <w:sdtPr>
          <w:rPr>
            <w:rFonts w:asciiTheme="minorHAnsi" w:hAnsiTheme="minorHAnsi"/>
            <w:sz w:val="17"/>
            <w:szCs w:val="17"/>
          </w:rPr>
          <w:id w:val="-1085151420"/>
          <w:placeholder>
            <w:docPart w:val="B21A0CA3E6FA47D9ADEC4EBF9B23DA85"/>
          </w:placeholder>
          <w:showingPlcHdr/>
        </w:sdtPr>
        <w:sdtEndPr>
          <w:rPr>
            <w:sz w:val="24"/>
            <w:szCs w:val="24"/>
          </w:rPr>
        </w:sdtEndPr>
        <w:sdtContent>
          <w:r w:rsidR="00705750" w:rsidRPr="00705750">
            <w:rPr>
              <w:rStyle w:val="PlaceholderText"/>
              <w:sz w:val="24"/>
              <w:szCs w:val="24"/>
            </w:rPr>
            <w:t>Click or tap here to enter text.</w:t>
          </w:r>
        </w:sdtContent>
      </w:sdt>
    </w:p>
    <w:p w14:paraId="653B76E4" w14:textId="77777777" w:rsidR="006F6691" w:rsidRPr="00BD0DD0" w:rsidRDefault="006F6691">
      <w:pPr>
        <w:widowControl w:val="0"/>
        <w:autoSpaceDE w:val="0"/>
        <w:autoSpaceDN w:val="0"/>
        <w:adjustRightInd w:val="0"/>
        <w:spacing w:after="0" w:line="200" w:lineRule="exact"/>
        <w:rPr>
          <w:sz w:val="24"/>
          <w:szCs w:val="24"/>
        </w:rPr>
      </w:pPr>
    </w:p>
    <w:p w14:paraId="354D05BC" w14:textId="77777777" w:rsidR="006F6691" w:rsidRPr="00BD0DD0" w:rsidRDefault="006F6691">
      <w:pPr>
        <w:widowControl w:val="0"/>
        <w:autoSpaceDE w:val="0"/>
        <w:autoSpaceDN w:val="0"/>
        <w:adjustRightInd w:val="0"/>
        <w:spacing w:after="0" w:line="200" w:lineRule="exact"/>
        <w:rPr>
          <w:sz w:val="24"/>
          <w:szCs w:val="24"/>
        </w:rPr>
      </w:pPr>
    </w:p>
    <w:p w14:paraId="66E1CF44" w14:textId="77777777" w:rsidR="006F6691" w:rsidRPr="00BD0DD0" w:rsidRDefault="006F6691">
      <w:pPr>
        <w:widowControl w:val="0"/>
        <w:autoSpaceDE w:val="0"/>
        <w:autoSpaceDN w:val="0"/>
        <w:adjustRightInd w:val="0"/>
        <w:spacing w:after="0" w:line="200" w:lineRule="exact"/>
        <w:rPr>
          <w:sz w:val="24"/>
          <w:szCs w:val="24"/>
        </w:rPr>
      </w:pPr>
    </w:p>
    <w:p w14:paraId="7FD958F6" w14:textId="77777777" w:rsidR="006F6691" w:rsidRPr="00BD0DD0" w:rsidRDefault="006F6691">
      <w:pPr>
        <w:widowControl w:val="0"/>
        <w:autoSpaceDE w:val="0"/>
        <w:autoSpaceDN w:val="0"/>
        <w:adjustRightInd w:val="0"/>
        <w:spacing w:after="0" w:line="200" w:lineRule="exact"/>
        <w:rPr>
          <w:sz w:val="24"/>
          <w:szCs w:val="24"/>
        </w:rPr>
      </w:pPr>
    </w:p>
    <w:p w14:paraId="5036DFD6" w14:textId="77777777" w:rsidR="006F6691" w:rsidRPr="00BD0DD0" w:rsidRDefault="006F6691">
      <w:pPr>
        <w:widowControl w:val="0"/>
        <w:autoSpaceDE w:val="0"/>
        <w:autoSpaceDN w:val="0"/>
        <w:adjustRightInd w:val="0"/>
        <w:spacing w:after="0" w:line="240" w:lineRule="auto"/>
        <w:ind w:left="1160"/>
        <w:rPr>
          <w:sz w:val="24"/>
          <w:szCs w:val="24"/>
        </w:rPr>
      </w:pPr>
      <w:r w:rsidRPr="00BD0DD0">
        <w:rPr>
          <w:color w:val="C4BC96"/>
          <w:sz w:val="24"/>
          <w:szCs w:val="24"/>
        </w:rPr>
        <w:t>------------------------------------------</w:t>
      </w:r>
      <w:r w:rsidR="00C81539">
        <w:rPr>
          <w:noProof/>
          <w:sz w:val="24"/>
          <w:szCs w:val="24"/>
        </w:rPr>
        <w:drawing>
          <wp:inline distT="0" distB="0" distL="0" distR="0" wp14:anchorId="5AB13047" wp14:editId="2D20A06F">
            <wp:extent cx="904875" cy="15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52400"/>
                    </a:xfrm>
                    <a:prstGeom prst="rect">
                      <a:avLst/>
                    </a:prstGeom>
                    <a:noFill/>
                    <a:ln>
                      <a:noFill/>
                    </a:ln>
                  </pic:spPr>
                </pic:pic>
              </a:graphicData>
            </a:graphic>
          </wp:inline>
        </w:drawing>
      </w:r>
      <w:r w:rsidRPr="00BD0DD0">
        <w:rPr>
          <w:color w:val="C4BC96"/>
          <w:sz w:val="24"/>
          <w:szCs w:val="24"/>
        </w:rPr>
        <w:t>------------------------------------------</w:t>
      </w:r>
    </w:p>
    <w:p w14:paraId="022BB188" w14:textId="77777777" w:rsidR="006F6691" w:rsidRPr="00BD0DD0" w:rsidRDefault="006F6691">
      <w:pPr>
        <w:widowControl w:val="0"/>
        <w:autoSpaceDE w:val="0"/>
        <w:autoSpaceDN w:val="0"/>
        <w:adjustRightInd w:val="0"/>
        <w:spacing w:after="0" w:line="395" w:lineRule="exact"/>
        <w:rPr>
          <w:sz w:val="24"/>
          <w:szCs w:val="24"/>
        </w:rPr>
      </w:pPr>
    </w:p>
    <w:p w14:paraId="6146633B" w14:textId="4236C772" w:rsidR="006F6691" w:rsidRPr="00BD0DD0" w:rsidRDefault="006F6691">
      <w:pPr>
        <w:widowControl w:val="0"/>
        <w:autoSpaceDE w:val="0"/>
        <w:autoSpaceDN w:val="0"/>
        <w:adjustRightInd w:val="0"/>
        <w:spacing w:after="0" w:line="240" w:lineRule="auto"/>
        <w:rPr>
          <w:sz w:val="24"/>
          <w:szCs w:val="24"/>
        </w:rPr>
      </w:pPr>
      <w:r w:rsidRPr="00BD0DD0">
        <w:rPr>
          <w:sz w:val="24"/>
          <w:szCs w:val="24"/>
        </w:rPr>
        <w:t xml:space="preserve">Stand Number </w:t>
      </w:r>
      <w:bookmarkStart w:id="13" w:name="_Hlk107609040"/>
      <w:sdt>
        <w:sdtPr>
          <w:rPr>
            <w:rFonts w:asciiTheme="minorHAnsi" w:hAnsiTheme="minorHAnsi"/>
            <w:sz w:val="17"/>
            <w:szCs w:val="17"/>
          </w:rPr>
          <w:id w:val="797880276"/>
          <w:placeholder>
            <w:docPart w:val="BB34A738CE7B49E7BC6571A3F164A4E5"/>
          </w:placeholder>
          <w:showingPlcHdr/>
          <w15:color w:val="C0C0C0"/>
        </w:sdtPr>
        <w:sdtEndPr>
          <w:rPr>
            <w:sz w:val="24"/>
            <w:szCs w:val="24"/>
          </w:rPr>
        </w:sdtEndPr>
        <w:sdtContent>
          <w:r w:rsidR="003656C8" w:rsidRPr="00382E8F">
            <w:rPr>
              <w:rFonts w:asciiTheme="minorHAnsi" w:hAnsiTheme="minorHAnsi"/>
              <w:sz w:val="24"/>
              <w:szCs w:val="24"/>
              <w:highlight w:val="lightGray"/>
            </w:rPr>
            <w:t>To be entered by the Exh</w:t>
          </w:r>
          <w:r w:rsidR="004F42A0" w:rsidRPr="00382E8F">
            <w:rPr>
              <w:rFonts w:asciiTheme="minorHAnsi" w:hAnsiTheme="minorHAnsi"/>
              <w:sz w:val="24"/>
              <w:szCs w:val="24"/>
              <w:highlight w:val="lightGray"/>
            </w:rPr>
            <w:t>i</w:t>
          </w:r>
          <w:r w:rsidR="003656C8" w:rsidRPr="00382E8F">
            <w:rPr>
              <w:rFonts w:asciiTheme="minorHAnsi" w:hAnsiTheme="minorHAnsi"/>
              <w:sz w:val="24"/>
              <w:szCs w:val="24"/>
              <w:highlight w:val="lightGray"/>
            </w:rPr>
            <w:t>bition Secretary</w:t>
          </w:r>
          <w:r w:rsidR="003656C8" w:rsidRPr="00382E8F">
            <w:rPr>
              <w:rStyle w:val="PlaceholderText"/>
              <w:sz w:val="24"/>
              <w:szCs w:val="24"/>
              <w:highlight w:val="lightGray"/>
            </w:rPr>
            <w:t>.</w:t>
          </w:r>
        </w:sdtContent>
      </w:sdt>
      <w:bookmarkEnd w:id="13"/>
    </w:p>
    <w:p w14:paraId="6459AA72" w14:textId="77777777" w:rsidR="006F6691" w:rsidRPr="00BD0DD0" w:rsidRDefault="006F6691">
      <w:pPr>
        <w:widowControl w:val="0"/>
        <w:autoSpaceDE w:val="0"/>
        <w:autoSpaceDN w:val="0"/>
        <w:adjustRightInd w:val="0"/>
        <w:spacing w:after="0" w:line="310" w:lineRule="exact"/>
        <w:rPr>
          <w:sz w:val="24"/>
          <w:szCs w:val="24"/>
        </w:rPr>
      </w:pPr>
    </w:p>
    <w:p w14:paraId="5EECCA5A" w14:textId="7BA6B0D7" w:rsidR="006F6691" w:rsidRPr="00BD0DD0" w:rsidRDefault="00105738">
      <w:pPr>
        <w:widowControl w:val="0"/>
        <w:autoSpaceDE w:val="0"/>
        <w:autoSpaceDN w:val="0"/>
        <w:adjustRightInd w:val="0"/>
        <w:spacing w:after="0" w:line="240" w:lineRule="auto"/>
        <w:rPr>
          <w:sz w:val="24"/>
          <w:szCs w:val="24"/>
        </w:rPr>
      </w:pPr>
      <w:r>
        <w:rPr>
          <w:sz w:val="24"/>
          <w:szCs w:val="24"/>
        </w:rPr>
        <w:t>Exhibition Secretary notes:</w:t>
      </w:r>
    </w:p>
    <w:p w14:paraId="3D1BD0F6" w14:textId="77777777" w:rsidR="006F6691" w:rsidRPr="00BD0DD0" w:rsidRDefault="00C81539">
      <w:pPr>
        <w:widowControl w:val="0"/>
        <w:autoSpaceDE w:val="0"/>
        <w:autoSpaceDN w:val="0"/>
        <w:adjustRightInd w:val="0"/>
        <w:spacing w:after="0" w:line="200" w:lineRule="exact"/>
        <w:rPr>
          <w:sz w:val="24"/>
          <w:szCs w:val="24"/>
        </w:rPr>
      </w:pPr>
      <w:r>
        <w:rPr>
          <w:noProof/>
        </w:rPr>
        <mc:AlternateContent>
          <mc:Choice Requires="wps">
            <w:drawing>
              <wp:anchor distT="0" distB="0" distL="114300" distR="114300" simplePos="0" relativeHeight="251661824" behindDoc="1" locked="0" layoutInCell="0" allowOverlap="1" wp14:anchorId="48004C89" wp14:editId="57B795B8">
                <wp:simplePos x="0" y="0"/>
                <wp:positionH relativeFrom="column">
                  <wp:posOffset>-2540</wp:posOffset>
                </wp:positionH>
                <wp:positionV relativeFrom="paragraph">
                  <wp:posOffset>32385</wp:posOffset>
                </wp:positionV>
                <wp:extent cx="5723890" cy="0"/>
                <wp:effectExtent l="13335" t="12700" r="6350" b="6350"/>
                <wp:wrapNone/>
                <wp:docPr id="5"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EF0B6" id="Line 77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5pt" to="45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CW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" o:allowincell="f"/>
            </w:pict>
          </mc:Fallback>
        </mc:AlternateContent>
      </w:r>
      <w:r>
        <w:rPr>
          <w:noProof/>
        </w:rPr>
        <mc:AlternateContent>
          <mc:Choice Requires="wps">
            <w:drawing>
              <wp:anchor distT="0" distB="0" distL="114300" distR="114300" simplePos="0" relativeHeight="251658752" behindDoc="1" locked="0" layoutInCell="0" allowOverlap="1" wp14:anchorId="608909C1" wp14:editId="38F7940D">
                <wp:simplePos x="0" y="0"/>
                <wp:positionH relativeFrom="column">
                  <wp:posOffset>-3810</wp:posOffset>
                </wp:positionH>
                <wp:positionV relativeFrom="paragraph">
                  <wp:posOffset>29210</wp:posOffset>
                </wp:positionV>
                <wp:extent cx="0" cy="2065655"/>
                <wp:effectExtent l="12065" t="9525" r="6985" b="10795"/>
                <wp:wrapNone/>
                <wp:docPr id="4"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F9D22" id="Line 77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pt" to="-.3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" o:allowincell="f"/>
            </w:pict>
          </mc:Fallback>
        </mc:AlternateContent>
      </w:r>
      <w:r>
        <w:rPr>
          <w:noProof/>
        </w:rPr>
        <mc:AlternateContent>
          <mc:Choice Requires="wps">
            <w:drawing>
              <wp:anchor distT="0" distB="0" distL="114300" distR="114300" simplePos="0" relativeHeight="251659776" behindDoc="1" locked="0" layoutInCell="0" allowOverlap="1" wp14:anchorId="5D06AB39" wp14:editId="0CF79942">
                <wp:simplePos x="0" y="0"/>
                <wp:positionH relativeFrom="column">
                  <wp:posOffset>5710555</wp:posOffset>
                </wp:positionH>
                <wp:positionV relativeFrom="paragraph">
                  <wp:posOffset>29210</wp:posOffset>
                </wp:positionV>
                <wp:extent cx="0" cy="2065655"/>
                <wp:effectExtent l="11430" t="9525" r="7620" b="10795"/>
                <wp:wrapNone/>
                <wp:docPr id="3"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73524" id="Line 77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65pt,2.3pt" to="449.6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" o:allowincell="f"/>
            </w:pict>
          </mc:Fallback>
        </mc:AlternateContent>
      </w:r>
    </w:p>
    <w:p w14:paraId="10B76DCD" w14:textId="2DA52472" w:rsidR="006F6691" w:rsidRPr="00BD0DD0" w:rsidRDefault="00A107E7">
      <w:pPr>
        <w:widowControl w:val="0"/>
        <w:autoSpaceDE w:val="0"/>
        <w:autoSpaceDN w:val="0"/>
        <w:adjustRightInd w:val="0"/>
        <w:spacing w:after="0" w:line="200" w:lineRule="exact"/>
        <w:rPr>
          <w:sz w:val="24"/>
          <w:szCs w:val="24"/>
        </w:rPr>
      </w:pPr>
      <w:sdt>
        <w:sdtPr>
          <w:rPr>
            <w:rFonts w:asciiTheme="minorHAnsi" w:hAnsiTheme="minorHAnsi"/>
            <w:sz w:val="17"/>
            <w:szCs w:val="17"/>
          </w:rPr>
          <w:id w:val="154191614"/>
          <w:placeholder>
            <w:docPart w:val="C050546B7A304EC28D0CF42C5C4A600E"/>
          </w:placeholder>
          <w:showingPlcHdr/>
          <w15:color w:val="C0C0C0"/>
        </w:sdtPr>
        <w:sdtEndPr>
          <w:rPr>
            <w:sz w:val="24"/>
            <w:szCs w:val="24"/>
          </w:rPr>
        </w:sdtEndPr>
        <w:sdtContent>
          <w:r w:rsidR="00382E8F" w:rsidRPr="00382E8F">
            <w:rPr>
              <w:rFonts w:asciiTheme="minorHAnsi" w:hAnsiTheme="minorHAnsi"/>
              <w:sz w:val="24"/>
              <w:szCs w:val="24"/>
              <w:highlight w:val="lightGray"/>
            </w:rPr>
            <w:t>To be entered by the Exhibition Secretary</w:t>
          </w:r>
          <w:r w:rsidR="00382E8F" w:rsidRPr="00382E8F">
            <w:rPr>
              <w:rStyle w:val="PlaceholderText"/>
              <w:sz w:val="24"/>
              <w:szCs w:val="24"/>
              <w:highlight w:val="lightGray"/>
            </w:rPr>
            <w:t>.</w:t>
          </w:r>
        </w:sdtContent>
      </w:sdt>
    </w:p>
    <w:p w14:paraId="67FC0073" w14:textId="77777777" w:rsidR="006F6691" w:rsidRPr="00BD0DD0" w:rsidRDefault="006F6691">
      <w:pPr>
        <w:widowControl w:val="0"/>
        <w:autoSpaceDE w:val="0"/>
        <w:autoSpaceDN w:val="0"/>
        <w:adjustRightInd w:val="0"/>
        <w:spacing w:after="0" w:line="200" w:lineRule="exact"/>
        <w:rPr>
          <w:sz w:val="24"/>
          <w:szCs w:val="24"/>
        </w:rPr>
      </w:pPr>
    </w:p>
    <w:p w14:paraId="49AA37B5" w14:textId="77777777" w:rsidR="006F6691" w:rsidRPr="00BD0DD0" w:rsidRDefault="006F6691">
      <w:pPr>
        <w:widowControl w:val="0"/>
        <w:autoSpaceDE w:val="0"/>
        <w:autoSpaceDN w:val="0"/>
        <w:adjustRightInd w:val="0"/>
        <w:spacing w:after="0" w:line="200" w:lineRule="exact"/>
        <w:rPr>
          <w:sz w:val="24"/>
          <w:szCs w:val="24"/>
        </w:rPr>
      </w:pPr>
    </w:p>
    <w:p w14:paraId="2228053B" w14:textId="77777777" w:rsidR="006F6691" w:rsidRPr="00BD0DD0" w:rsidRDefault="006F6691">
      <w:pPr>
        <w:widowControl w:val="0"/>
        <w:autoSpaceDE w:val="0"/>
        <w:autoSpaceDN w:val="0"/>
        <w:adjustRightInd w:val="0"/>
        <w:spacing w:after="0" w:line="200" w:lineRule="exact"/>
        <w:rPr>
          <w:sz w:val="24"/>
          <w:szCs w:val="24"/>
        </w:rPr>
      </w:pPr>
    </w:p>
    <w:p w14:paraId="745D602D" w14:textId="77777777" w:rsidR="006F6691" w:rsidRPr="00BD0DD0" w:rsidRDefault="006F6691">
      <w:pPr>
        <w:widowControl w:val="0"/>
        <w:autoSpaceDE w:val="0"/>
        <w:autoSpaceDN w:val="0"/>
        <w:adjustRightInd w:val="0"/>
        <w:spacing w:after="0" w:line="200" w:lineRule="exact"/>
        <w:rPr>
          <w:sz w:val="24"/>
          <w:szCs w:val="24"/>
        </w:rPr>
      </w:pPr>
    </w:p>
    <w:p w14:paraId="3D3FA3F2" w14:textId="77777777" w:rsidR="006F6691" w:rsidRPr="00BD0DD0" w:rsidRDefault="006F6691">
      <w:pPr>
        <w:widowControl w:val="0"/>
        <w:autoSpaceDE w:val="0"/>
        <w:autoSpaceDN w:val="0"/>
        <w:adjustRightInd w:val="0"/>
        <w:spacing w:after="0" w:line="200" w:lineRule="exact"/>
        <w:rPr>
          <w:sz w:val="24"/>
          <w:szCs w:val="24"/>
        </w:rPr>
      </w:pPr>
    </w:p>
    <w:p w14:paraId="4D814FA8" w14:textId="77777777" w:rsidR="006F6691" w:rsidRPr="00BD0DD0" w:rsidRDefault="006F6691">
      <w:pPr>
        <w:widowControl w:val="0"/>
        <w:autoSpaceDE w:val="0"/>
        <w:autoSpaceDN w:val="0"/>
        <w:adjustRightInd w:val="0"/>
        <w:spacing w:after="0" w:line="200" w:lineRule="exact"/>
        <w:rPr>
          <w:sz w:val="24"/>
          <w:szCs w:val="24"/>
        </w:rPr>
      </w:pPr>
    </w:p>
    <w:p w14:paraId="74D9CA94" w14:textId="77777777" w:rsidR="006F6691" w:rsidRPr="00BD0DD0" w:rsidRDefault="006F6691">
      <w:pPr>
        <w:widowControl w:val="0"/>
        <w:autoSpaceDE w:val="0"/>
        <w:autoSpaceDN w:val="0"/>
        <w:adjustRightInd w:val="0"/>
        <w:spacing w:after="0" w:line="200" w:lineRule="exact"/>
        <w:rPr>
          <w:sz w:val="24"/>
          <w:szCs w:val="24"/>
        </w:rPr>
      </w:pPr>
    </w:p>
    <w:p w14:paraId="623D74D8" w14:textId="77777777" w:rsidR="006F6691" w:rsidRPr="00BD0DD0" w:rsidRDefault="006F6691">
      <w:pPr>
        <w:widowControl w:val="0"/>
        <w:autoSpaceDE w:val="0"/>
        <w:autoSpaceDN w:val="0"/>
        <w:adjustRightInd w:val="0"/>
        <w:spacing w:after="0" w:line="200" w:lineRule="exact"/>
        <w:rPr>
          <w:sz w:val="24"/>
          <w:szCs w:val="24"/>
        </w:rPr>
      </w:pPr>
    </w:p>
    <w:p w14:paraId="6AB85DA7" w14:textId="77777777" w:rsidR="006F6691" w:rsidRPr="00BD0DD0" w:rsidRDefault="006F6691">
      <w:pPr>
        <w:widowControl w:val="0"/>
        <w:autoSpaceDE w:val="0"/>
        <w:autoSpaceDN w:val="0"/>
        <w:adjustRightInd w:val="0"/>
        <w:spacing w:after="0" w:line="200" w:lineRule="exact"/>
        <w:rPr>
          <w:sz w:val="24"/>
          <w:szCs w:val="24"/>
        </w:rPr>
      </w:pPr>
    </w:p>
    <w:p w14:paraId="3DEDD20B" w14:textId="77777777" w:rsidR="006F6691" w:rsidRPr="00BD0DD0" w:rsidRDefault="006F6691">
      <w:pPr>
        <w:widowControl w:val="0"/>
        <w:autoSpaceDE w:val="0"/>
        <w:autoSpaceDN w:val="0"/>
        <w:adjustRightInd w:val="0"/>
        <w:spacing w:after="0" w:line="200" w:lineRule="exact"/>
        <w:rPr>
          <w:sz w:val="24"/>
          <w:szCs w:val="24"/>
        </w:rPr>
      </w:pPr>
    </w:p>
    <w:p w14:paraId="679FCBEE" w14:textId="77777777" w:rsidR="006F6691" w:rsidRPr="00BD0DD0" w:rsidRDefault="006F6691">
      <w:pPr>
        <w:widowControl w:val="0"/>
        <w:autoSpaceDE w:val="0"/>
        <w:autoSpaceDN w:val="0"/>
        <w:adjustRightInd w:val="0"/>
        <w:spacing w:after="0" w:line="200" w:lineRule="exact"/>
        <w:rPr>
          <w:sz w:val="24"/>
          <w:szCs w:val="24"/>
        </w:rPr>
      </w:pPr>
    </w:p>
    <w:p w14:paraId="785F64CA" w14:textId="77777777" w:rsidR="006F6691" w:rsidRPr="00BD0DD0" w:rsidRDefault="006F6691">
      <w:pPr>
        <w:widowControl w:val="0"/>
        <w:autoSpaceDE w:val="0"/>
        <w:autoSpaceDN w:val="0"/>
        <w:adjustRightInd w:val="0"/>
        <w:spacing w:after="0" w:line="200" w:lineRule="exact"/>
        <w:rPr>
          <w:sz w:val="24"/>
          <w:szCs w:val="24"/>
        </w:rPr>
      </w:pPr>
    </w:p>
    <w:p w14:paraId="7EAA98D5" w14:textId="77777777" w:rsidR="006F6691" w:rsidRPr="00BD0DD0" w:rsidRDefault="006F6691">
      <w:pPr>
        <w:widowControl w:val="0"/>
        <w:autoSpaceDE w:val="0"/>
        <w:autoSpaceDN w:val="0"/>
        <w:adjustRightInd w:val="0"/>
        <w:spacing w:after="0" w:line="200" w:lineRule="exact"/>
        <w:rPr>
          <w:sz w:val="24"/>
          <w:szCs w:val="24"/>
        </w:rPr>
      </w:pPr>
    </w:p>
    <w:p w14:paraId="73579EAF" w14:textId="6F0A8947" w:rsidR="006F6691" w:rsidRPr="00BD0DD0" w:rsidRDefault="00C81539">
      <w:pPr>
        <w:widowControl w:val="0"/>
        <w:autoSpaceDE w:val="0"/>
        <w:autoSpaceDN w:val="0"/>
        <w:adjustRightInd w:val="0"/>
        <w:spacing w:after="0" w:line="200" w:lineRule="exact"/>
        <w:rPr>
          <w:sz w:val="24"/>
          <w:szCs w:val="24"/>
        </w:rPr>
      </w:pPr>
      <w:r>
        <w:rPr>
          <w:noProof/>
        </w:rPr>
        <mc:AlternateContent>
          <mc:Choice Requires="wps">
            <w:drawing>
              <wp:anchor distT="0" distB="0" distL="114300" distR="114300" simplePos="0" relativeHeight="251662848" behindDoc="1" locked="0" layoutInCell="0" allowOverlap="1" wp14:anchorId="2B14D9B4" wp14:editId="11BF26FC">
                <wp:simplePos x="0" y="0"/>
                <wp:positionH relativeFrom="column">
                  <wp:posOffset>-3810</wp:posOffset>
                </wp:positionH>
                <wp:positionV relativeFrom="paragraph">
                  <wp:posOffset>62865</wp:posOffset>
                </wp:positionV>
                <wp:extent cx="5714365" cy="0"/>
                <wp:effectExtent l="12065" t="8255" r="7620" b="10795"/>
                <wp:wrapNone/>
                <wp:docPr id="2"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BD395" id="Line 77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49.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" o:allowincell="f"/>
            </w:pict>
          </mc:Fallback>
        </mc:AlternateContent>
      </w:r>
    </w:p>
    <w:p w14:paraId="036F9358" w14:textId="77777777" w:rsidR="006F6691" w:rsidRPr="00BD0DD0" w:rsidRDefault="006F6691">
      <w:pPr>
        <w:widowControl w:val="0"/>
        <w:autoSpaceDE w:val="0"/>
        <w:autoSpaceDN w:val="0"/>
        <w:adjustRightInd w:val="0"/>
        <w:spacing w:after="0" w:line="200" w:lineRule="exact"/>
        <w:rPr>
          <w:sz w:val="24"/>
          <w:szCs w:val="24"/>
        </w:rPr>
      </w:pPr>
    </w:p>
    <w:p w14:paraId="131F7A1D" w14:textId="77777777" w:rsidR="006F6691" w:rsidRPr="00BD0DD0" w:rsidRDefault="006F6691">
      <w:pPr>
        <w:widowControl w:val="0"/>
        <w:autoSpaceDE w:val="0"/>
        <w:autoSpaceDN w:val="0"/>
        <w:adjustRightInd w:val="0"/>
        <w:spacing w:after="0" w:line="1" w:lineRule="exact"/>
        <w:rPr>
          <w:sz w:val="24"/>
          <w:szCs w:val="24"/>
        </w:rPr>
      </w:pPr>
    </w:p>
    <w:sectPr w:rsidR="006F6691" w:rsidRPr="00BD0DD0" w:rsidSect="006F6691">
      <w:type w:val="continuous"/>
      <w:pgSz w:w="11900" w:h="16840"/>
      <w:pgMar w:top="860" w:right="980" w:bottom="439" w:left="1000" w:header="720" w:footer="72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BAAA" w14:textId="77777777" w:rsidR="00A107E7" w:rsidRDefault="00A107E7" w:rsidP="0084518A">
      <w:pPr>
        <w:spacing w:after="0" w:line="240" w:lineRule="auto"/>
      </w:pPr>
      <w:r>
        <w:separator/>
      </w:r>
    </w:p>
  </w:endnote>
  <w:endnote w:type="continuationSeparator" w:id="0">
    <w:p w14:paraId="3700FFD5" w14:textId="77777777" w:rsidR="00A107E7" w:rsidRDefault="00A107E7" w:rsidP="0084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4382" w14:textId="01313FEB" w:rsidR="006C14C3" w:rsidRPr="007A75BF" w:rsidRDefault="007A75BF" w:rsidP="007A75BF">
    <w:pPr>
      <w:pStyle w:val="Footer"/>
      <w:tabs>
        <w:tab w:val="clear" w:pos="4513"/>
      </w:tabs>
      <w:rPr>
        <w:sz w:val="24"/>
        <w:szCs w:val="24"/>
      </w:rPr>
    </w:pPr>
    <w:r w:rsidRPr="007A75BF">
      <w:rPr>
        <w:b/>
        <w:bCs/>
        <w:sz w:val="24"/>
        <w:szCs w:val="24"/>
      </w:rPr>
      <w:t>© Amateur Entomologists’ Society 2022</w:t>
    </w:r>
    <w:r w:rsidRPr="007A75BF">
      <w:rPr>
        <w:b/>
        <w:bCs/>
        <w:sz w:val="24"/>
        <w:szCs w:val="24"/>
      </w:rPr>
      <w:tab/>
    </w:r>
    <w:sdt>
      <w:sdtPr>
        <w:rPr>
          <w:b/>
          <w:bCs/>
          <w:sz w:val="24"/>
          <w:szCs w:val="24"/>
        </w:rPr>
        <w:id w:val="49815390"/>
        <w:docPartObj>
          <w:docPartGallery w:val="Page Numbers (Bottom of Page)"/>
          <w:docPartUnique/>
        </w:docPartObj>
      </w:sdtPr>
      <w:sdtEndPr>
        <w:rPr>
          <w:b w:val="0"/>
          <w:bCs w:val="0"/>
          <w:noProof/>
        </w:rPr>
      </w:sdtEndPr>
      <w:sdtContent>
        <w:r w:rsidR="009724CD" w:rsidRPr="007A75BF">
          <w:rPr>
            <w:sz w:val="24"/>
            <w:szCs w:val="24"/>
          </w:rPr>
          <w:fldChar w:fldCharType="begin"/>
        </w:r>
        <w:r w:rsidR="009724CD" w:rsidRPr="007A75BF">
          <w:rPr>
            <w:sz w:val="24"/>
            <w:szCs w:val="24"/>
          </w:rPr>
          <w:instrText xml:space="preserve"> PAGE   \* MERGEFORMAT </w:instrText>
        </w:r>
        <w:r w:rsidR="009724CD" w:rsidRPr="007A75BF">
          <w:rPr>
            <w:sz w:val="24"/>
            <w:szCs w:val="24"/>
          </w:rPr>
          <w:fldChar w:fldCharType="separate"/>
        </w:r>
        <w:r w:rsidR="009724CD" w:rsidRPr="007A75BF">
          <w:rPr>
            <w:noProof/>
            <w:sz w:val="24"/>
            <w:szCs w:val="24"/>
          </w:rPr>
          <w:t>2</w:t>
        </w:r>
        <w:r w:rsidR="009724CD" w:rsidRPr="007A75BF">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E08D" w14:textId="0399E2A1" w:rsidR="00AB479A" w:rsidRPr="00AB479A" w:rsidRDefault="00AB479A" w:rsidP="00AB479A">
    <w:pPr>
      <w:pStyle w:val="Footer"/>
      <w:jc w:val="center"/>
      <w:rPr>
        <w:b/>
        <w:bCs/>
        <w:sz w:val="32"/>
        <w:szCs w:val="32"/>
      </w:rPr>
    </w:pPr>
    <w:r w:rsidRPr="00AB479A">
      <w:rPr>
        <w:b/>
        <w:bCs/>
        <w:sz w:val="32"/>
        <w:szCs w:val="32"/>
      </w:rPr>
      <w:t>INTERACTIVE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E64" w14:textId="547FD546" w:rsidR="00E96837" w:rsidRPr="007A75BF" w:rsidRDefault="00E96837" w:rsidP="00627D8B">
    <w:pPr>
      <w:pStyle w:val="Footer"/>
      <w:tabs>
        <w:tab w:val="clear" w:pos="4513"/>
        <w:tab w:val="clear" w:pos="9026"/>
        <w:tab w:val="right" w:pos="9781"/>
      </w:tabs>
      <w:spacing w:line="440" w:lineRule="exact"/>
      <w:rPr>
        <w:sz w:val="24"/>
        <w:szCs w:val="24"/>
      </w:rPr>
    </w:pPr>
    <w:r w:rsidRPr="005816B2">
      <w:rPr>
        <w:b/>
        <w:bCs/>
        <w:color w:val="FFFFFF" w:themeColor="background1"/>
        <w:sz w:val="24"/>
        <w:szCs w:val="24"/>
        <w:highlight w:val="black"/>
      </w:rPr>
      <w:t>© Amateur Entomologists’ Society 2022</w:t>
    </w:r>
    <w:r w:rsidRPr="005816B2">
      <w:rPr>
        <w:b/>
        <w:bCs/>
        <w:color w:val="FFFFFF" w:themeColor="background1"/>
        <w:sz w:val="24"/>
        <w:szCs w:val="24"/>
        <w:highlight w:val="black"/>
      </w:rPr>
      <w:tab/>
    </w:r>
    <w:sdt>
      <w:sdtPr>
        <w:rPr>
          <w:b/>
          <w:bCs/>
          <w:color w:val="FFFFFF" w:themeColor="background1"/>
          <w:sz w:val="24"/>
          <w:szCs w:val="24"/>
          <w:highlight w:val="black"/>
        </w:rPr>
        <w:id w:val="316693829"/>
        <w:docPartObj>
          <w:docPartGallery w:val="Page Numbers (Bottom of Page)"/>
          <w:docPartUnique/>
        </w:docPartObj>
      </w:sdtPr>
      <w:sdtEndPr>
        <w:rPr>
          <w:b w:val="0"/>
          <w:bCs w:val="0"/>
          <w:noProof/>
        </w:rPr>
      </w:sdtEndPr>
      <w:sdtContent>
        <w:r w:rsidRPr="005816B2">
          <w:rPr>
            <w:color w:val="FFFFFF" w:themeColor="background1"/>
            <w:sz w:val="24"/>
            <w:szCs w:val="24"/>
            <w:highlight w:val="black"/>
          </w:rPr>
          <w:fldChar w:fldCharType="begin"/>
        </w:r>
        <w:r w:rsidRPr="005816B2">
          <w:rPr>
            <w:color w:val="FFFFFF" w:themeColor="background1"/>
            <w:sz w:val="24"/>
            <w:szCs w:val="24"/>
            <w:highlight w:val="black"/>
          </w:rPr>
          <w:instrText xml:space="preserve"> PAGE   \* MERGEFORMAT </w:instrText>
        </w:r>
        <w:r w:rsidRPr="005816B2">
          <w:rPr>
            <w:color w:val="FFFFFF" w:themeColor="background1"/>
            <w:sz w:val="24"/>
            <w:szCs w:val="24"/>
            <w:highlight w:val="black"/>
          </w:rPr>
          <w:fldChar w:fldCharType="separate"/>
        </w:r>
        <w:r w:rsidRPr="005816B2">
          <w:rPr>
            <w:noProof/>
            <w:color w:val="FFFFFF" w:themeColor="background1"/>
            <w:sz w:val="24"/>
            <w:szCs w:val="24"/>
            <w:highlight w:val="black"/>
          </w:rPr>
          <w:t>2</w:t>
        </w:r>
        <w:r w:rsidRPr="005816B2">
          <w:rPr>
            <w:noProof/>
            <w:color w:val="FFFFFF" w:themeColor="background1"/>
            <w:sz w:val="24"/>
            <w:szCs w:val="24"/>
            <w:highlight w:val="black"/>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D6C0" w14:textId="77777777" w:rsidR="00A107E7" w:rsidRDefault="00A107E7" w:rsidP="0084518A">
      <w:pPr>
        <w:spacing w:after="0" w:line="240" w:lineRule="auto"/>
      </w:pPr>
      <w:r>
        <w:separator/>
      </w:r>
    </w:p>
  </w:footnote>
  <w:footnote w:type="continuationSeparator" w:id="0">
    <w:p w14:paraId="1D33B0B9" w14:textId="77777777" w:rsidR="00A107E7" w:rsidRDefault="00A107E7" w:rsidP="00845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ascii="Times New Roman" w:hAnsi="Times New Roman" w:cs="Times New Roman"/>
      </w:rPr>
    </w:lvl>
    <w:lvl w:ilvl="1" w:tplc="00006784">
      <w:start w:val="1"/>
      <w:numFmt w:val="lowerLetter"/>
      <w:lvlText w:val="%2."/>
      <w:lvlJc w:val="left"/>
      <w:pPr>
        <w:tabs>
          <w:tab w:val="num" w:pos="1440"/>
        </w:tabs>
        <w:ind w:left="1440" w:hanging="360"/>
      </w:pPr>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00000BB3"/>
    <w:multiLevelType w:val="hybridMultilevel"/>
    <w:tmpl w:val="00002EA6"/>
    <w:lvl w:ilvl="0" w:tplc="000012DB">
      <w:start w:val="4"/>
      <w:numFmt w:val="decimal"/>
      <w:lvlText w:val="%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0000153C"/>
    <w:multiLevelType w:val="hybridMultilevel"/>
    <w:tmpl w:val="DFEAD1A6"/>
    <w:lvl w:ilvl="0" w:tplc="4E7A2B3C">
      <w:start w:val="9"/>
      <w:numFmt w:val="decimal"/>
      <w:lvlText w:val="%1"/>
      <w:lvlJc w:val="left"/>
      <w:pPr>
        <w:tabs>
          <w:tab w:val="num" w:pos="720"/>
        </w:tabs>
        <w:ind w:left="720" w:hanging="360"/>
      </w:pPr>
      <w:rPr>
        <w:rFonts w:ascii="Times New Roman" w:hAnsi="Times New Roman" w:cs="Times New Roman"/>
        <w:b w:val="0"/>
        <w:vertAlign w:val="superscrip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 w15:restartNumberingAfterBreak="0">
    <w:nsid w:val="000072AE"/>
    <w:multiLevelType w:val="hybridMultilevel"/>
    <w:tmpl w:val="E2569856"/>
    <w:lvl w:ilvl="0" w:tplc="08090017">
      <w:start w:val="1"/>
      <w:numFmt w:val="lowerLetter"/>
      <w:lvlText w:val="%1)"/>
      <w:lvlJc w:val="left"/>
      <w:pPr>
        <w:tabs>
          <w:tab w:val="num" w:pos="720"/>
        </w:tabs>
        <w:ind w:left="720" w:hanging="360"/>
      </w:p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num w:numId="1" w16cid:durableId="1467773288">
    <w:abstractNumId w:val="0"/>
  </w:num>
  <w:num w:numId="2" w16cid:durableId="555090333">
    <w:abstractNumId w:val="6"/>
  </w:num>
  <w:num w:numId="3" w16cid:durableId="1128547173">
    <w:abstractNumId w:val="7"/>
  </w:num>
  <w:num w:numId="4" w16cid:durableId="372315485">
    <w:abstractNumId w:val="4"/>
  </w:num>
  <w:num w:numId="5" w16cid:durableId="1924532418">
    <w:abstractNumId w:val="5"/>
  </w:num>
  <w:num w:numId="6" w16cid:durableId="1018047286">
    <w:abstractNumId w:val="1"/>
  </w:num>
  <w:num w:numId="7" w16cid:durableId="481703992">
    <w:abstractNumId w:val="3"/>
  </w:num>
  <w:num w:numId="8" w16cid:durableId="1737244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8"/>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8e5N4/tNaxPMabNfIDkDZeWkxOh1BTg2e2WELoURkDV3j6E9m7/ll919YhE7DRITdPv8OdjhFM502V4KU/ZnQg==" w:salt="79a0+oZk+Ie/f8pP2YoBq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91"/>
    <w:rsid w:val="00000BD3"/>
    <w:rsid w:val="00007ED4"/>
    <w:rsid w:val="00010E45"/>
    <w:rsid w:val="000240FE"/>
    <w:rsid w:val="000337DD"/>
    <w:rsid w:val="000416A6"/>
    <w:rsid w:val="0004236C"/>
    <w:rsid w:val="00052404"/>
    <w:rsid w:val="0005635B"/>
    <w:rsid w:val="000567DE"/>
    <w:rsid w:val="00070FE2"/>
    <w:rsid w:val="00086338"/>
    <w:rsid w:val="000943F0"/>
    <w:rsid w:val="000A01DB"/>
    <w:rsid w:val="000A41AD"/>
    <w:rsid w:val="000B72CD"/>
    <w:rsid w:val="000C0CB2"/>
    <w:rsid w:val="000C1BCB"/>
    <w:rsid w:val="000C6A5D"/>
    <w:rsid w:val="000D18E9"/>
    <w:rsid w:val="000D1BB3"/>
    <w:rsid w:val="000D2FE3"/>
    <w:rsid w:val="000D753D"/>
    <w:rsid w:val="000E19AC"/>
    <w:rsid w:val="000E7BFA"/>
    <w:rsid w:val="000F12EE"/>
    <w:rsid w:val="000F251A"/>
    <w:rsid w:val="000F6B46"/>
    <w:rsid w:val="000F6FEE"/>
    <w:rsid w:val="000F6FFF"/>
    <w:rsid w:val="00105738"/>
    <w:rsid w:val="00105BBF"/>
    <w:rsid w:val="001065A2"/>
    <w:rsid w:val="00113C8A"/>
    <w:rsid w:val="00131EB1"/>
    <w:rsid w:val="001421D6"/>
    <w:rsid w:val="00150549"/>
    <w:rsid w:val="00153C60"/>
    <w:rsid w:val="00154FEB"/>
    <w:rsid w:val="00156A05"/>
    <w:rsid w:val="00167BC9"/>
    <w:rsid w:val="00183EF2"/>
    <w:rsid w:val="00190CE8"/>
    <w:rsid w:val="00192B07"/>
    <w:rsid w:val="001A3138"/>
    <w:rsid w:val="001A7889"/>
    <w:rsid w:val="001C0C8D"/>
    <w:rsid w:val="001C1EDB"/>
    <w:rsid w:val="001C4C19"/>
    <w:rsid w:val="001D333C"/>
    <w:rsid w:val="001D4338"/>
    <w:rsid w:val="001E5EBA"/>
    <w:rsid w:val="002033D3"/>
    <w:rsid w:val="00206F0B"/>
    <w:rsid w:val="0023604B"/>
    <w:rsid w:val="00241761"/>
    <w:rsid w:val="00255011"/>
    <w:rsid w:val="00271DA4"/>
    <w:rsid w:val="002869E8"/>
    <w:rsid w:val="00287637"/>
    <w:rsid w:val="00292D85"/>
    <w:rsid w:val="00296052"/>
    <w:rsid w:val="002A050E"/>
    <w:rsid w:val="002A53AE"/>
    <w:rsid w:val="002B001B"/>
    <w:rsid w:val="002B36B7"/>
    <w:rsid w:val="002C00D5"/>
    <w:rsid w:val="002C02D0"/>
    <w:rsid w:val="002C0321"/>
    <w:rsid w:val="002D0654"/>
    <w:rsid w:val="002F15F5"/>
    <w:rsid w:val="002F2277"/>
    <w:rsid w:val="00302901"/>
    <w:rsid w:val="003104DC"/>
    <w:rsid w:val="00313CC9"/>
    <w:rsid w:val="003411CF"/>
    <w:rsid w:val="00354EE6"/>
    <w:rsid w:val="00355BF1"/>
    <w:rsid w:val="0036519D"/>
    <w:rsid w:val="003656C8"/>
    <w:rsid w:val="003729DF"/>
    <w:rsid w:val="00380F81"/>
    <w:rsid w:val="00382E8F"/>
    <w:rsid w:val="00385397"/>
    <w:rsid w:val="003860D9"/>
    <w:rsid w:val="003968CB"/>
    <w:rsid w:val="003A648F"/>
    <w:rsid w:val="003C2403"/>
    <w:rsid w:val="003C516A"/>
    <w:rsid w:val="003D6B66"/>
    <w:rsid w:val="003E6D32"/>
    <w:rsid w:val="00401D64"/>
    <w:rsid w:val="00404FE6"/>
    <w:rsid w:val="00421A9E"/>
    <w:rsid w:val="004239AA"/>
    <w:rsid w:val="00425372"/>
    <w:rsid w:val="0044098C"/>
    <w:rsid w:val="00451EC9"/>
    <w:rsid w:val="00453FBD"/>
    <w:rsid w:val="00455C40"/>
    <w:rsid w:val="00473F00"/>
    <w:rsid w:val="00490271"/>
    <w:rsid w:val="004903CD"/>
    <w:rsid w:val="004A3466"/>
    <w:rsid w:val="004A445C"/>
    <w:rsid w:val="004C4156"/>
    <w:rsid w:val="004E292C"/>
    <w:rsid w:val="004F42A0"/>
    <w:rsid w:val="004F7D96"/>
    <w:rsid w:val="00500079"/>
    <w:rsid w:val="0050435A"/>
    <w:rsid w:val="005069AC"/>
    <w:rsid w:val="00511E2D"/>
    <w:rsid w:val="005247BD"/>
    <w:rsid w:val="00527D59"/>
    <w:rsid w:val="00536F0D"/>
    <w:rsid w:val="005615D3"/>
    <w:rsid w:val="00562EAA"/>
    <w:rsid w:val="00567F6D"/>
    <w:rsid w:val="00575A7F"/>
    <w:rsid w:val="005816B2"/>
    <w:rsid w:val="00583709"/>
    <w:rsid w:val="0058666F"/>
    <w:rsid w:val="00591EEA"/>
    <w:rsid w:val="005A0061"/>
    <w:rsid w:val="005A517D"/>
    <w:rsid w:val="005A6785"/>
    <w:rsid w:val="005B1330"/>
    <w:rsid w:val="005B5644"/>
    <w:rsid w:val="005C0F39"/>
    <w:rsid w:val="005C1ABD"/>
    <w:rsid w:val="005D0009"/>
    <w:rsid w:val="005D06B6"/>
    <w:rsid w:val="005D24A3"/>
    <w:rsid w:val="005D24E7"/>
    <w:rsid w:val="005E010B"/>
    <w:rsid w:val="005E1574"/>
    <w:rsid w:val="005E3F1F"/>
    <w:rsid w:val="005F0313"/>
    <w:rsid w:val="005F1DA0"/>
    <w:rsid w:val="006106D6"/>
    <w:rsid w:val="00613697"/>
    <w:rsid w:val="00627D8B"/>
    <w:rsid w:val="00646B85"/>
    <w:rsid w:val="00654226"/>
    <w:rsid w:val="006645D0"/>
    <w:rsid w:val="006668E2"/>
    <w:rsid w:val="00671F73"/>
    <w:rsid w:val="00674904"/>
    <w:rsid w:val="0067614D"/>
    <w:rsid w:val="006864FB"/>
    <w:rsid w:val="00692B85"/>
    <w:rsid w:val="00694822"/>
    <w:rsid w:val="00696656"/>
    <w:rsid w:val="006A3EC4"/>
    <w:rsid w:val="006A6268"/>
    <w:rsid w:val="006A7862"/>
    <w:rsid w:val="006B4C6F"/>
    <w:rsid w:val="006C14C3"/>
    <w:rsid w:val="006C3BC4"/>
    <w:rsid w:val="006E2E88"/>
    <w:rsid w:val="006F48D0"/>
    <w:rsid w:val="006F5BD8"/>
    <w:rsid w:val="006F6691"/>
    <w:rsid w:val="00701680"/>
    <w:rsid w:val="00705750"/>
    <w:rsid w:val="007120C5"/>
    <w:rsid w:val="00713DB0"/>
    <w:rsid w:val="00724FAE"/>
    <w:rsid w:val="0072565F"/>
    <w:rsid w:val="00736612"/>
    <w:rsid w:val="0077127B"/>
    <w:rsid w:val="007725E3"/>
    <w:rsid w:val="00773F8E"/>
    <w:rsid w:val="0079167C"/>
    <w:rsid w:val="0079728C"/>
    <w:rsid w:val="007A75BF"/>
    <w:rsid w:val="007B0B5C"/>
    <w:rsid w:val="007B25DA"/>
    <w:rsid w:val="007B3BF8"/>
    <w:rsid w:val="007B6D57"/>
    <w:rsid w:val="007D05AB"/>
    <w:rsid w:val="007D0DCD"/>
    <w:rsid w:val="007D12D4"/>
    <w:rsid w:val="007E0DF9"/>
    <w:rsid w:val="007E6C76"/>
    <w:rsid w:val="007F6B5F"/>
    <w:rsid w:val="00800815"/>
    <w:rsid w:val="0080416F"/>
    <w:rsid w:val="0080593C"/>
    <w:rsid w:val="00805967"/>
    <w:rsid w:val="0080759C"/>
    <w:rsid w:val="0081015C"/>
    <w:rsid w:val="00811271"/>
    <w:rsid w:val="00813B93"/>
    <w:rsid w:val="00823E3E"/>
    <w:rsid w:val="008336FB"/>
    <w:rsid w:val="00836551"/>
    <w:rsid w:val="00836630"/>
    <w:rsid w:val="0084518A"/>
    <w:rsid w:val="0084551C"/>
    <w:rsid w:val="00846151"/>
    <w:rsid w:val="008603EA"/>
    <w:rsid w:val="0086160E"/>
    <w:rsid w:val="00865F14"/>
    <w:rsid w:val="00870342"/>
    <w:rsid w:val="0087261B"/>
    <w:rsid w:val="008844BA"/>
    <w:rsid w:val="00887591"/>
    <w:rsid w:val="008A133D"/>
    <w:rsid w:val="008A6EBC"/>
    <w:rsid w:val="008C551D"/>
    <w:rsid w:val="008D017D"/>
    <w:rsid w:val="008D06D7"/>
    <w:rsid w:val="008D1531"/>
    <w:rsid w:val="008D3202"/>
    <w:rsid w:val="008E1D07"/>
    <w:rsid w:val="008E257A"/>
    <w:rsid w:val="00922999"/>
    <w:rsid w:val="00931F5B"/>
    <w:rsid w:val="00936685"/>
    <w:rsid w:val="00937B6A"/>
    <w:rsid w:val="00946185"/>
    <w:rsid w:val="00946EF0"/>
    <w:rsid w:val="0095027A"/>
    <w:rsid w:val="0096212E"/>
    <w:rsid w:val="009724CD"/>
    <w:rsid w:val="00973AF4"/>
    <w:rsid w:val="00991196"/>
    <w:rsid w:val="009A154E"/>
    <w:rsid w:val="009A6A95"/>
    <w:rsid w:val="009B1892"/>
    <w:rsid w:val="009B392D"/>
    <w:rsid w:val="009B7735"/>
    <w:rsid w:val="009C265E"/>
    <w:rsid w:val="009C7B1D"/>
    <w:rsid w:val="009D468F"/>
    <w:rsid w:val="009E729F"/>
    <w:rsid w:val="009F073A"/>
    <w:rsid w:val="009F0B28"/>
    <w:rsid w:val="009F0E87"/>
    <w:rsid w:val="009F5DD8"/>
    <w:rsid w:val="00A006BF"/>
    <w:rsid w:val="00A04427"/>
    <w:rsid w:val="00A04CDF"/>
    <w:rsid w:val="00A107E7"/>
    <w:rsid w:val="00A1117A"/>
    <w:rsid w:val="00A40AE7"/>
    <w:rsid w:val="00A40E5A"/>
    <w:rsid w:val="00A5121C"/>
    <w:rsid w:val="00A55468"/>
    <w:rsid w:val="00A55E67"/>
    <w:rsid w:val="00A6557B"/>
    <w:rsid w:val="00A8137E"/>
    <w:rsid w:val="00AB479A"/>
    <w:rsid w:val="00AD13BC"/>
    <w:rsid w:val="00AD48B9"/>
    <w:rsid w:val="00AD4981"/>
    <w:rsid w:val="00AF400A"/>
    <w:rsid w:val="00B01716"/>
    <w:rsid w:val="00B01722"/>
    <w:rsid w:val="00B1723D"/>
    <w:rsid w:val="00B35120"/>
    <w:rsid w:val="00B45418"/>
    <w:rsid w:val="00B47E36"/>
    <w:rsid w:val="00B54915"/>
    <w:rsid w:val="00B54B69"/>
    <w:rsid w:val="00B8278E"/>
    <w:rsid w:val="00B908E6"/>
    <w:rsid w:val="00B9339B"/>
    <w:rsid w:val="00BA18C4"/>
    <w:rsid w:val="00BA67A7"/>
    <w:rsid w:val="00BC150E"/>
    <w:rsid w:val="00BD0DD0"/>
    <w:rsid w:val="00BD3821"/>
    <w:rsid w:val="00BD3D13"/>
    <w:rsid w:val="00BD6FE8"/>
    <w:rsid w:val="00BE61A6"/>
    <w:rsid w:val="00C03106"/>
    <w:rsid w:val="00C03BB0"/>
    <w:rsid w:val="00C13EE4"/>
    <w:rsid w:val="00C23E8A"/>
    <w:rsid w:val="00C33AF8"/>
    <w:rsid w:val="00C34D07"/>
    <w:rsid w:val="00C40708"/>
    <w:rsid w:val="00C44980"/>
    <w:rsid w:val="00C46A0B"/>
    <w:rsid w:val="00C560C4"/>
    <w:rsid w:val="00C62E66"/>
    <w:rsid w:val="00C6794E"/>
    <w:rsid w:val="00C75AE8"/>
    <w:rsid w:val="00C75C65"/>
    <w:rsid w:val="00C81539"/>
    <w:rsid w:val="00C83971"/>
    <w:rsid w:val="00CA31D8"/>
    <w:rsid w:val="00CB2BD8"/>
    <w:rsid w:val="00CB5C69"/>
    <w:rsid w:val="00CC7867"/>
    <w:rsid w:val="00CD1EEC"/>
    <w:rsid w:val="00CD591E"/>
    <w:rsid w:val="00CD65A6"/>
    <w:rsid w:val="00CD76AA"/>
    <w:rsid w:val="00CD7E20"/>
    <w:rsid w:val="00CE2444"/>
    <w:rsid w:val="00CF3DD0"/>
    <w:rsid w:val="00D005B1"/>
    <w:rsid w:val="00D00DD9"/>
    <w:rsid w:val="00D07719"/>
    <w:rsid w:val="00D129CE"/>
    <w:rsid w:val="00D23263"/>
    <w:rsid w:val="00D25B5E"/>
    <w:rsid w:val="00D3321C"/>
    <w:rsid w:val="00D444DF"/>
    <w:rsid w:val="00D4781B"/>
    <w:rsid w:val="00D54A5D"/>
    <w:rsid w:val="00D55A31"/>
    <w:rsid w:val="00D60917"/>
    <w:rsid w:val="00D64EE6"/>
    <w:rsid w:val="00D74494"/>
    <w:rsid w:val="00D828F9"/>
    <w:rsid w:val="00D83CA5"/>
    <w:rsid w:val="00D8619B"/>
    <w:rsid w:val="00D96211"/>
    <w:rsid w:val="00DA4758"/>
    <w:rsid w:val="00DA70E0"/>
    <w:rsid w:val="00DB4533"/>
    <w:rsid w:val="00DE1CA0"/>
    <w:rsid w:val="00DE4C2C"/>
    <w:rsid w:val="00DF0DF3"/>
    <w:rsid w:val="00E00E53"/>
    <w:rsid w:val="00E01063"/>
    <w:rsid w:val="00E01775"/>
    <w:rsid w:val="00E03640"/>
    <w:rsid w:val="00E072FC"/>
    <w:rsid w:val="00E15D35"/>
    <w:rsid w:val="00E20411"/>
    <w:rsid w:val="00E20732"/>
    <w:rsid w:val="00E30A4A"/>
    <w:rsid w:val="00E37212"/>
    <w:rsid w:val="00E42A6B"/>
    <w:rsid w:val="00E44BB4"/>
    <w:rsid w:val="00E45DEB"/>
    <w:rsid w:val="00E5243A"/>
    <w:rsid w:val="00E55BBB"/>
    <w:rsid w:val="00E56D33"/>
    <w:rsid w:val="00E579F9"/>
    <w:rsid w:val="00E61000"/>
    <w:rsid w:val="00E74859"/>
    <w:rsid w:val="00E96837"/>
    <w:rsid w:val="00E97B4F"/>
    <w:rsid w:val="00EA4719"/>
    <w:rsid w:val="00EA6865"/>
    <w:rsid w:val="00EB0B80"/>
    <w:rsid w:val="00EB2A36"/>
    <w:rsid w:val="00EB374E"/>
    <w:rsid w:val="00EB3E66"/>
    <w:rsid w:val="00EB7DCA"/>
    <w:rsid w:val="00EC693A"/>
    <w:rsid w:val="00EC74B0"/>
    <w:rsid w:val="00EF29B8"/>
    <w:rsid w:val="00EF2D0C"/>
    <w:rsid w:val="00EF4A96"/>
    <w:rsid w:val="00F13147"/>
    <w:rsid w:val="00F20109"/>
    <w:rsid w:val="00F22704"/>
    <w:rsid w:val="00F25FBF"/>
    <w:rsid w:val="00F27538"/>
    <w:rsid w:val="00F3102C"/>
    <w:rsid w:val="00F35C56"/>
    <w:rsid w:val="00F366F7"/>
    <w:rsid w:val="00F714BE"/>
    <w:rsid w:val="00F7150D"/>
    <w:rsid w:val="00F733AE"/>
    <w:rsid w:val="00F827E7"/>
    <w:rsid w:val="00F9021A"/>
    <w:rsid w:val="00F90EF3"/>
    <w:rsid w:val="00F97329"/>
    <w:rsid w:val="00FA04A2"/>
    <w:rsid w:val="00FA27A7"/>
    <w:rsid w:val="00FB6D03"/>
    <w:rsid w:val="00FE2271"/>
    <w:rsid w:val="00FE3D9B"/>
    <w:rsid w:val="00FF5134"/>
    <w:rsid w:val="00FF5EBD"/>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A7A9A9"/>
  <w15:docId w15:val="{03ACEF6A-22B8-4229-88EA-8B117831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D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cs="Times New Roman"/>
      <w:b/>
      <w:bCs/>
      <w:sz w:val="20"/>
      <w:szCs w:val="20"/>
    </w:rPr>
  </w:style>
  <w:style w:type="paragraph" w:styleId="BlockText">
    <w:name w:val="Block Text"/>
    <w:basedOn w:val="Normal"/>
    <w:uiPriority w:val="99"/>
    <w:pPr>
      <w:widowControl w:val="0"/>
      <w:overflowPunct w:val="0"/>
      <w:autoSpaceDE w:val="0"/>
      <w:autoSpaceDN w:val="0"/>
      <w:adjustRightInd w:val="0"/>
      <w:spacing w:after="0" w:line="252" w:lineRule="auto"/>
      <w:ind w:left="6" w:right="120"/>
    </w:pPr>
  </w:style>
  <w:style w:type="character" w:styleId="Hyperlink">
    <w:name w:val="Hyperlink"/>
    <w:uiPriority w:val="99"/>
    <w:unhideWhenUsed/>
    <w:rsid w:val="00FF75E8"/>
    <w:rPr>
      <w:color w:val="0000FF"/>
      <w:u w:val="single"/>
    </w:rPr>
  </w:style>
  <w:style w:type="paragraph" w:styleId="FootnoteText">
    <w:name w:val="footnote text"/>
    <w:basedOn w:val="Normal"/>
    <w:link w:val="FootnoteTextChar"/>
    <w:uiPriority w:val="99"/>
    <w:semiHidden/>
    <w:unhideWhenUsed/>
    <w:rsid w:val="00845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18A"/>
    <w:rPr>
      <w:rFonts w:cs="Calibri"/>
    </w:rPr>
  </w:style>
  <w:style w:type="character" w:styleId="FootnoteReference">
    <w:name w:val="footnote reference"/>
    <w:basedOn w:val="DefaultParagraphFont"/>
    <w:uiPriority w:val="99"/>
    <w:semiHidden/>
    <w:unhideWhenUsed/>
    <w:rsid w:val="0084518A"/>
    <w:rPr>
      <w:vertAlign w:val="superscript"/>
    </w:rPr>
  </w:style>
  <w:style w:type="paragraph" w:styleId="Header">
    <w:name w:val="header"/>
    <w:basedOn w:val="Normal"/>
    <w:link w:val="HeaderChar"/>
    <w:uiPriority w:val="99"/>
    <w:unhideWhenUsed/>
    <w:rsid w:val="00B93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39B"/>
    <w:rPr>
      <w:rFonts w:cs="Calibri"/>
      <w:sz w:val="22"/>
      <w:szCs w:val="22"/>
    </w:rPr>
  </w:style>
  <w:style w:type="paragraph" w:styleId="Footer">
    <w:name w:val="footer"/>
    <w:basedOn w:val="Normal"/>
    <w:link w:val="FooterChar"/>
    <w:uiPriority w:val="99"/>
    <w:unhideWhenUsed/>
    <w:rsid w:val="00B93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39B"/>
    <w:rPr>
      <w:rFonts w:cs="Calibri"/>
      <w:sz w:val="22"/>
      <w:szCs w:val="22"/>
    </w:rPr>
  </w:style>
  <w:style w:type="paragraph" w:styleId="NoSpacing">
    <w:name w:val="No Spacing"/>
    <w:uiPriority w:val="1"/>
    <w:qFormat/>
    <w:rsid w:val="00D54A5D"/>
    <w:rPr>
      <w:rFonts w:cs="Calibri"/>
      <w:sz w:val="22"/>
      <w:szCs w:val="22"/>
    </w:rPr>
  </w:style>
  <w:style w:type="paragraph" w:styleId="ListParagraph">
    <w:name w:val="List Paragraph"/>
    <w:basedOn w:val="Normal"/>
    <w:uiPriority w:val="34"/>
    <w:qFormat/>
    <w:rsid w:val="00C03BB0"/>
    <w:pPr>
      <w:ind w:left="720"/>
      <w:contextualSpacing/>
    </w:pPr>
  </w:style>
  <w:style w:type="table" w:styleId="TableGrid">
    <w:name w:val="Table Grid"/>
    <w:basedOn w:val="TableNormal"/>
    <w:uiPriority w:val="59"/>
    <w:rsid w:val="00C0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3147"/>
    <w:rPr>
      <w:color w:val="808080"/>
    </w:rPr>
  </w:style>
  <w:style w:type="character" w:styleId="IntenseEmphasis">
    <w:name w:val="Intense Emphasis"/>
    <w:basedOn w:val="DefaultParagraphFont"/>
    <w:uiPriority w:val="21"/>
    <w:qFormat/>
    <w:rsid w:val="006C3BC4"/>
    <w:rPr>
      <w:i/>
      <w:iCs/>
      <w:color w:val="4F81BD" w:themeColor="accent1"/>
    </w:rPr>
  </w:style>
  <w:style w:type="character" w:styleId="SubtleReference">
    <w:name w:val="Subtle Reference"/>
    <w:basedOn w:val="DefaultParagraphFont"/>
    <w:uiPriority w:val="31"/>
    <w:qFormat/>
    <w:rsid w:val="00AD48B9"/>
    <w:rPr>
      <w:smallCaps/>
      <w:color w:val="5A5A5A" w:themeColor="text1" w:themeTint="A5"/>
    </w:rPr>
  </w:style>
  <w:style w:type="character" w:styleId="UnresolvedMention">
    <w:name w:val="Unresolved Mention"/>
    <w:basedOn w:val="DefaultParagraphFont"/>
    <w:uiPriority w:val="99"/>
    <w:semiHidden/>
    <w:unhideWhenUsed/>
    <w:rsid w:val="005C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ldlife@naturalengla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hibition@amentso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142305C954BCA817311E3DD9CDEF0"/>
        <w:category>
          <w:name w:val="General"/>
          <w:gallery w:val="placeholder"/>
        </w:category>
        <w:types>
          <w:type w:val="bbPlcHdr"/>
        </w:types>
        <w:behaviors>
          <w:behavior w:val="content"/>
        </w:behaviors>
        <w:guid w:val="{B4F0F61A-4A11-4C3C-84F8-785423B15CBC}"/>
      </w:docPartPr>
      <w:docPartBody>
        <w:p w:rsidR="002D224F" w:rsidRDefault="00867E3D" w:rsidP="00867E3D">
          <w:pPr>
            <w:pStyle w:val="C23142305C954BCA817311E3DD9CDEF0"/>
          </w:pPr>
          <w:r w:rsidRPr="00C00BE2">
            <w:rPr>
              <w:rStyle w:val="PlaceholderText"/>
            </w:rPr>
            <w:t>Click or tap to enter a date.</w:t>
          </w:r>
        </w:p>
      </w:docPartBody>
    </w:docPart>
    <w:docPart>
      <w:docPartPr>
        <w:name w:val="593F097DFEFF4B378ED7FF6A70A29F54"/>
        <w:category>
          <w:name w:val="General"/>
          <w:gallery w:val="placeholder"/>
        </w:category>
        <w:types>
          <w:type w:val="bbPlcHdr"/>
        </w:types>
        <w:behaviors>
          <w:behavior w:val="content"/>
        </w:behaviors>
        <w:guid w:val="{82405034-2358-4330-BA4B-CF2055380078}"/>
      </w:docPartPr>
      <w:docPartBody>
        <w:p w:rsidR="002D224F" w:rsidRDefault="00867E3D" w:rsidP="00867E3D">
          <w:pPr>
            <w:pStyle w:val="593F097DFEFF4B378ED7FF6A70A29F54"/>
          </w:pPr>
          <w:r w:rsidRPr="00937B6A">
            <w:rPr>
              <w:rStyle w:val="PlaceholderText"/>
              <w:sz w:val="24"/>
              <w:szCs w:val="24"/>
            </w:rPr>
            <w:t>Click or tap here to enter text.</w:t>
          </w:r>
        </w:p>
      </w:docPartBody>
    </w:docPart>
    <w:docPart>
      <w:docPartPr>
        <w:name w:val="54C9A8D9EAFB4DCCBBCBE7CA36CC61AB"/>
        <w:category>
          <w:name w:val="General"/>
          <w:gallery w:val="placeholder"/>
        </w:category>
        <w:types>
          <w:type w:val="bbPlcHdr"/>
        </w:types>
        <w:behaviors>
          <w:behavior w:val="content"/>
        </w:behaviors>
        <w:guid w:val="{77C506CD-0AF7-4E58-ABFD-4AA3D3701C71}"/>
      </w:docPartPr>
      <w:docPartBody>
        <w:p w:rsidR="002D224F" w:rsidRDefault="00867E3D" w:rsidP="00867E3D">
          <w:pPr>
            <w:pStyle w:val="54C9A8D9EAFB4DCCBBCBE7CA36CC61AB"/>
          </w:pPr>
          <w:r w:rsidRPr="00937B6A">
            <w:rPr>
              <w:rStyle w:val="PlaceholderText"/>
              <w:sz w:val="24"/>
              <w:szCs w:val="24"/>
            </w:rPr>
            <w:t>Click or tap here to enter text.</w:t>
          </w:r>
        </w:p>
      </w:docPartBody>
    </w:docPart>
    <w:docPart>
      <w:docPartPr>
        <w:name w:val="F2B9F67F8C084A939867AE51B7CD878E"/>
        <w:category>
          <w:name w:val="General"/>
          <w:gallery w:val="placeholder"/>
        </w:category>
        <w:types>
          <w:type w:val="bbPlcHdr"/>
        </w:types>
        <w:behaviors>
          <w:behavior w:val="content"/>
        </w:behaviors>
        <w:guid w:val="{5DD5D8BA-97FC-4BE7-B827-94E0D85797BF}"/>
      </w:docPartPr>
      <w:docPartBody>
        <w:p w:rsidR="002D224F" w:rsidRDefault="00867E3D" w:rsidP="00867E3D">
          <w:pPr>
            <w:pStyle w:val="F2B9F67F8C084A939867AE51B7CD878E"/>
          </w:pPr>
          <w:r w:rsidRPr="00C00BE2">
            <w:rPr>
              <w:rStyle w:val="PlaceholderText"/>
            </w:rPr>
            <w:t>Click or tap here to enter text.</w:t>
          </w:r>
        </w:p>
      </w:docPartBody>
    </w:docPart>
    <w:docPart>
      <w:docPartPr>
        <w:name w:val="C5B13868A19A4B7D88D881622F98F443"/>
        <w:category>
          <w:name w:val="General"/>
          <w:gallery w:val="placeholder"/>
        </w:category>
        <w:types>
          <w:type w:val="bbPlcHdr"/>
        </w:types>
        <w:behaviors>
          <w:behavior w:val="content"/>
        </w:behaviors>
        <w:guid w:val="{69ACF117-456B-4966-B6B9-5C488C0682E3}"/>
      </w:docPartPr>
      <w:docPartBody>
        <w:p w:rsidR="002D224F" w:rsidRDefault="00867E3D" w:rsidP="00867E3D">
          <w:pPr>
            <w:pStyle w:val="C5B13868A19A4B7D88D881622F98F443"/>
          </w:pPr>
          <w:r w:rsidRPr="00C00BE2">
            <w:rPr>
              <w:rStyle w:val="PlaceholderText"/>
            </w:rPr>
            <w:t>Click or tap here to enter text.</w:t>
          </w:r>
        </w:p>
      </w:docPartBody>
    </w:docPart>
    <w:docPart>
      <w:docPartPr>
        <w:name w:val="74DB1189BA0A4165AF886327E5CE7124"/>
        <w:category>
          <w:name w:val="General"/>
          <w:gallery w:val="placeholder"/>
        </w:category>
        <w:types>
          <w:type w:val="bbPlcHdr"/>
        </w:types>
        <w:behaviors>
          <w:behavior w:val="content"/>
        </w:behaviors>
        <w:guid w:val="{878B4DAD-4C72-4434-878A-D8AA28AA3FC5}"/>
      </w:docPartPr>
      <w:docPartBody>
        <w:p w:rsidR="002D224F" w:rsidRDefault="007B6ED0" w:rsidP="007B6ED0">
          <w:pPr>
            <w:pStyle w:val="74DB1189BA0A4165AF886327E5CE7124"/>
          </w:pPr>
          <w:r w:rsidRPr="00E7753C">
            <w:rPr>
              <w:rStyle w:val="PlaceholderText"/>
            </w:rPr>
            <w:t>Choose an item.</w:t>
          </w:r>
        </w:p>
      </w:docPartBody>
    </w:docPart>
    <w:docPart>
      <w:docPartPr>
        <w:name w:val="C82F485C1F744425887F76852BE47D43"/>
        <w:category>
          <w:name w:val="General"/>
          <w:gallery w:val="placeholder"/>
        </w:category>
        <w:types>
          <w:type w:val="bbPlcHdr"/>
        </w:types>
        <w:behaviors>
          <w:behavior w:val="content"/>
        </w:behaviors>
        <w:guid w:val="{B4295B31-094F-485D-9889-5742D0A1FCE5}"/>
      </w:docPartPr>
      <w:docPartBody>
        <w:p w:rsidR="002D224F" w:rsidRDefault="00867E3D" w:rsidP="00867E3D">
          <w:pPr>
            <w:pStyle w:val="C82F485C1F744425887F76852BE47D43"/>
          </w:pPr>
          <w:r w:rsidRPr="00536F0D">
            <w:rPr>
              <w:rStyle w:val="PlaceholderText"/>
              <w:sz w:val="17"/>
              <w:szCs w:val="17"/>
            </w:rPr>
            <w:t>Click or tap here to enter text.</w:t>
          </w:r>
        </w:p>
      </w:docPartBody>
    </w:docPart>
    <w:docPart>
      <w:docPartPr>
        <w:name w:val="61ADB6BE8C5F428BA55FC8267E9D49B2"/>
        <w:category>
          <w:name w:val="General"/>
          <w:gallery w:val="placeholder"/>
        </w:category>
        <w:types>
          <w:type w:val="bbPlcHdr"/>
        </w:types>
        <w:behaviors>
          <w:behavior w:val="content"/>
        </w:behaviors>
        <w:guid w:val="{573AD6E7-A588-49F5-A03D-DFD6DF998AB6}"/>
      </w:docPartPr>
      <w:docPartBody>
        <w:p w:rsidR="002D224F" w:rsidRDefault="00867E3D" w:rsidP="00867E3D">
          <w:pPr>
            <w:pStyle w:val="61ADB6BE8C5F428BA55FC8267E9D49B2"/>
          </w:pPr>
          <w:r w:rsidRPr="00536F0D">
            <w:rPr>
              <w:rStyle w:val="PlaceholderText"/>
              <w:sz w:val="17"/>
              <w:szCs w:val="17"/>
            </w:rPr>
            <w:t>Click or tap here to enter text.</w:t>
          </w:r>
        </w:p>
      </w:docPartBody>
    </w:docPart>
    <w:docPart>
      <w:docPartPr>
        <w:name w:val="850D32FCD1844056B6C5BC6D11919359"/>
        <w:category>
          <w:name w:val="General"/>
          <w:gallery w:val="placeholder"/>
        </w:category>
        <w:types>
          <w:type w:val="bbPlcHdr"/>
        </w:types>
        <w:behaviors>
          <w:behavior w:val="content"/>
        </w:behaviors>
        <w:guid w:val="{E3250B76-E038-4874-8541-738EAB9C1B0D}"/>
      </w:docPartPr>
      <w:docPartBody>
        <w:p w:rsidR="002D224F" w:rsidRDefault="007B6ED0" w:rsidP="007B6ED0">
          <w:pPr>
            <w:pStyle w:val="850D32FCD1844056B6C5BC6D11919359"/>
          </w:pPr>
          <w:r w:rsidRPr="00E7753C">
            <w:rPr>
              <w:rStyle w:val="PlaceholderText"/>
            </w:rPr>
            <w:t>Choose an item.</w:t>
          </w:r>
        </w:p>
      </w:docPartBody>
    </w:docPart>
    <w:docPart>
      <w:docPartPr>
        <w:name w:val="E953FA09FDFF40288E194BA5BFF4FE6A"/>
        <w:category>
          <w:name w:val="General"/>
          <w:gallery w:val="placeholder"/>
        </w:category>
        <w:types>
          <w:type w:val="bbPlcHdr"/>
        </w:types>
        <w:behaviors>
          <w:behavior w:val="content"/>
        </w:behaviors>
        <w:guid w:val="{F1CCC282-F826-49DF-81EE-E9B81A1F219E}"/>
      </w:docPartPr>
      <w:docPartBody>
        <w:p w:rsidR="002D224F" w:rsidRDefault="00867E3D" w:rsidP="00867E3D">
          <w:pPr>
            <w:pStyle w:val="E953FA09FDFF40288E194BA5BFF4FE6A"/>
          </w:pPr>
          <w:r w:rsidRPr="00536F0D">
            <w:rPr>
              <w:rStyle w:val="PlaceholderText"/>
              <w:sz w:val="17"/>
              <w:szCs w:val="17"/>
            </w:rPr>
            <w:t>Click or tap here to enter text.</w:t>
          </w:r>
        </w:p>
      </w:docPartBody>
    </w:docPart>
    <w:docPart>
      <w:docPartPr>
        <w:name w:val="D34D3E16A3E043D2AAE87838FEDF49A5"/>
        <w:category>
          <w:name w:val="General"/>
          <w:gallery w:val="placeholder"/>
        </w:category>
        <w:types>
          <w:type w:val="bbPlcHdr"/>
        </w:types>
        <w:behaviors>
          <w:behavior w:val="content"/>
        </w:behaviors>
        <w:guid w:val="{AE62F708-AB7F-43D5-AA50-FC857AA005CE}"/>
      </w:docPartPr>
      <w:docPartBody>
        <w:p w:rsidR="002D224F" w:rsidRDefault="00867E3D" w:rsidP="00867E3D">
          <w:pPr>
            <w:pStyle w:val="D34D3E16A3E043D2AAE87838FEDF49A5"/>
          </w:pPr>
          <w:r w:rsidRPr="00536F0D">
            <w:rPr>
              <w:rStyle w:val="PlaceholderText"/>
              <w:sz w:val="17"/>
              <w:szCs w:val="17"/>
            </w:rPr>
            <w:t>Click or tap here to enter text.</w:t>
          </w:r>
        </w:p>
      </w:docPartBody>
    </w:docPart>
    <w:docPart>
      <w:docPartPr>
        <w:name w:val="B7564ACD98A84391B54ECDBC4C185239"/>
        <w:category>
          <w:name w:val="General"/>
          <w:gallery w:val="placeholder"/>
        </w:category>
        <w:types>
          <w:type w:val="bbPlcHdr"/>
        </w:types>
        <w:behaviors>
          <w:behavior w:val="content"/>
        </w:behaviors>
        <w:guid w:val="{1EB01910-7DD4-4673-B37A-DE6003FC23CB}"/>
      </w:docPartPr>
      <w:docPartBody>
        <w:p w:rsidR="002D224F" w:rsidRDefault="007B6ED0" w:rsidP="007B6ED0">
          <w:pPr>
            <w:pStyle w:val="B7564ACD98A84391B54ECDBC4C185239"/>
          </w:pPr>
          <w:r w:rsidRPr="00E7753C">
            <w:rPr>
              <w:rStyle w:val="PlaceholderText"/>
            </w:rPr>
            <w:t>Choose an item.</w:t>
          </w:r>
        </w:p>
      </w:docPartBody>
    </w:docPart>
    <w:docPart>
      <w:docPartPr>
        <w:name w:val="1BC44242F4614B5DBF05B4F53E09C4BA"/>
        <w:category>
          <w:name w:val="General"/>
          <w:gallery w:val="placeholder"/>
        </w:category>
        <w:types>
          <w:type w:val="bbPlcHdr"/>
        </w:types>
        <w:behaviors>
          <w:behavior w:val="content"/>
        </w:behaviors>
        <w:guid w:val="{D19B38B8-FECE-478C-B10A-A385AE1B8D45}"/>
      </w:docPartPr>
      <w:docPartBody>
        <w:p w:rsidR="002D224F" w:rsidRDefault="00867E3D" w:rsidP="00867E3D">
          <w:pPr>
            <w:pStyle w:val="1BC44242F4614B5DBF05B4F53E09C4BA"/>
          </w:pPr>
          <w:r w:rsidRPr="00536F0D">
            <w:rPr>
              <w:rStyle w:val="PlaceholderText"/>
              <w:sz w:val="17"/>
              <w:szCs w:val="17"/>
            </w:rPr>
            <w:t>Click or tap here to enter text.</w:t>
          </w:r>
        </w:p>
      </w:docPartBody>
    </w:docPart>
    <w:docPart>
      <w:docPartPr>
        <w:name w:val="8E4ABBA5F54642D4869E7B79A47AE0A8"/>
        <w:category>
          <w:name w:val="General"/>
          <w:gallery w:val="placeholder"/>
        </w:category>
        <w:types>
          <w:type w:val="bbPlcHdr"/>
        </w:types>
        <w:behaviors>
          <w:behavior w:val="content"/>
        </w:behaviors>
        <w:guid w:val="{8C7E375A-6793-44BB-9400-0789B474B89C}"/>
      </w:docPartPr>
      <w:docPartBody>
        <w:p w:rsidR="002D224F" w:rsidRDefault="00867E3D" w:rsidP="00867E3D">
          <w:pPr>
            <w:pStyle w:val="8E4ABBA5F54642D4869E7B79A47AE0A8"/>
          </w:pPr>
          <w:r w:rsidRPr="00536F0D">
            <w:rPr>
              <w:rStyle w:val="PlaceholderText"/>
              <w:sz w:val="17"/>
              <w:szCs w:val="17"/>
            </w:rPr>
            <w:t>Click or tap here to enter text.</w:t>
          </w:r>
        </w:p>
      </w:docPartBody>
    </w:docPart>
    <w:docPart>
      <w:docPartPr>
        <w:name w:val="134B99C5FD1E420594C4010A718B9B06"/>
        <w:category>
          <w:name w:val="General"/>
          <w:gallery w:val="placeholder"/>
        </w:category>
        <w:types>
          <w:type w:val="bbPlcHdr"/>
        </w:types>
        <w:behaviors>
          <w:behavior w:val="content"/>
        </w:behaviors>
        <w:guid w:val="{E4D8C1F5-7B3D-47B9-85FE-1C95DD12F446}"/>
      </w:docPartPr>
      <w:docPartBody>
        <w:p w:rsidR="002D224F" w:rsidRDefault="007B6ED0" w:rsidP="007B6ED0">
          <w:pPr>
            <w:pStyle w:val="134B99C5FD1E420594C4010A718B9B06"/>
          </w:pPr>
          <w:r w:rsidRPr="00E7753C">
            <w:rPr>
              <w:rStyle w:val="PlaceholderText"/>
            </w:rPr>
            <w:t>Choose an item.</w:t>
          </w:r>
        </w:p>
      </w:docPartBody>
    </w:docPart>
    <w:docPart>
      <w:docPartPr>
        <w:name w:val="004A71D7A3FC4326BACA8E2934175606"/>
        <w:category>
          <w:name w:val="General"/>
          <w:gallery w:val="placeholder"/>
        </w:category>
        <w:types>
          <w:type w:val="bbPlcHdr"/>
        </w:types>
        <w:behaviors>
          <w:behavior w:val="content"/>
        </w:behaviors>
        <w:guid w:val="{80E3143B-78FB-409D-9356-2EC648BB7FED}"/>
      </w:docPartPr>
      <w:docPartBody>
        <w:p w:rsidR="002D224F" w:rsidRDefault="00867E3D" w:rsidP="00867E3D">
          <w:pPr>
            <w:pStyle w:val="004A71D7A3FC4326BACA8E2934175606"/>
          </w:pPr>
          <w:r w:rsidRPr="00536F0D">
            <w:rPr>
              <w:rStyle w:val="PlaceholderText"/>
              <w:sz w:val="17"/>
              <w:szCs w:val="17"/>
            </w:rPr>
            <w:t>Click or tap here to enter text.</w:t>
          </w:r>
        </w:p>
      </w:docPartBody>
    </w:docPart>
    <w:docPart>
      <w:docPartPr>
        <w:name w:val="509ED8A1EE42480EA8973E1E43D9DE52"/>
        <w:category>
          <w:name w:val="General"/>
          <w:gallery w:val="placeholder"/>
        </w:category>
        <w:types>
          <w:type w:val="bbPlcHdr"/>
        </w:types>
        <w:behaviors>
          <w:behavior w:val="content"/>
        </w:behaviors>
        <w:guid w:val="{841D591A-1A2A-46A6-9C9B-59E3E58D18B1}"/>
      </w:docPartPr>
      <w:docPartBody>
        <w:p w:rsidR="002D224F" w:rsidRDefault="00867E3D" w:rsidP="00867E3D">
          <w:pPr>
            <w:pStyle w:val="509ED8A1EE42480EA8973E1E43D9DE52"/>
          </w:pPr>
          <w:r w:rsidRPr="00536F0D">
            <w:rPr>
              <w:rStyle w:val="PlaceholderText"/>
              <w:sz w:val="17"/>
              <w:szCs w:val="17"/>
            </w:rPr>
            <w:t>Click or tap here to enter text.</w:t>
          </w:r>
        </w:p>
      </w:docPartBody>
    </w:docPart>
    <w:docPart>
      <w:docPartPr>
        <w:name w:val="DCE8210B3A094E1EB705F49D9EE186A3"/>
        <w:category>
          <w:name w:val="General"/>
          <w:gallery w:val="placeholder"/>
        </w:category>
        <w:types>
          <w:type w:val="bbPlcHdr"/>
        </w:types>
        <w:behaviors>
          <w:behavior w:val="content"/>
        </w:behaviors>
        <w:guid w:val="{A5722A28-607D-4122-A99E-97EA50A39BD5}"/>
      </w:docPartPr>
      <w:docPartBody>
        <w:p w:rsidR="002D224F" w:rsidRDefault="007B6ED0" w:rsidP="007B6ED0">
          <w:pPr>
            <w:pStyle w:val="DCE8210B3A094E1EB705F49D9EE186A3"/>
          </w:pPr>
          <w:r w:rsidRPr="00E7753C">
            <w:rPr>
              <w:rStyle w:val="PlaceholderText"/>
            </w:rPr>
            <w:t>Choose an item.</w:t>
          </w:r>
        </w:p>
      </w:docPartBody>
    </w:docPart>
    <w:docPart>
      <w:docPartPr>
        <w:name w:val="6E437E714A734137AEF5EF03491A0DB0"/>
        <w:category>
          <w:name w:val="General"/>
          <w:gallery w:val="placeholder"/>
        </w:category>
        <w:types>
          <w:type w:val="bbPlcHdr"/>
        </w:types>
        <w:behaviors>
          <w:behavior w:val="content"/>
        </w:behaviors>
        <w:guid w:val="{F8696179-69E1-4A5A-A479-294E0D61B9F5}"/>
      </w:docPartPr>
      <w:docPartBody>
        <w:p w:rsidR="002D224F" w:rsidRDefault="00867E3D" w:rsidP="00867E3D">
          <w:pPr>
            <w:pStyle w:val="6E437E714A734137AEF5EF03491A0DB0"/>
          </w:pPr>
          <w:r w:rsidRPr="00536F0D">
            <w:rPr>
              <w:rStyle w:val="PlaceholderText"/>
              <w:sz w:val="17"/>
              <w:szCs w:val="17"/>
            </w:rPr>
            <w:t>Click or tap here to enter text.</w:t>
          </w:r>
        </w:p>
      </w:docPartBody>
    </w:docPart>
    <w:docPart>
      <w:docPartPr>
        <w:name w:val="C91BB6CD25D44AE3A78D5C3A8662AD49"/>
        <w:category>
          <w:name w:val="General"/>
          <w:gallery w:val="placeholder"/>
        </w:category>
        <w:types>
          <w:type w:val="bbPlcHdr"/>
        </w:types>
        <w:behaviors>
          <w:behavior w:val="content"/>
        </w:behaviors>
        <w:guid w:val="{4E8EB143-D872-4221-AF15-D12519AB5DCB}"/>
      </w:docPartPr>
      <w:docPartBody>
        <w:p w:rsidR="002D224F" w:rsidRDefault="00867E3D" w:rsidP="00867E3D">
          <w:pPr>
            <w:pStyle w:val="C91BB6CD25D44AE3A78D5C3A8662AD49"/>
          </w:pPr>
          <w:r w:rsidRPr="00536F0D">
            <w:rPr>
              <w:rStyle w:val="PlaceholderText"/>
              <w:sz w:val="17"/>
              <w:szCs w:val="17"/>
            </w:rPr>
            <w:t>Click or tap here to enter text.</w:t>
          </w:r>
        </w:p>
      </w:docPartBody>
    </w:docPart>
    <w:docPart>
      <w:docPartPr>
        <w:name w:val="6411F23DA0D145DCA2B0C1E59BDC3E35"/>
        <w:category>
          <w:name w:val="General"/>
          <w:gallery w:val="placeholder"/>
        </w:category>
        <w:types>
          <w:type w:val="bbPlcHdr"/>
        </w:types>
        <w:behaviors>
          <w:behavior w:val="content"/>
        </w:behaviors>
        <w:guid w:val="{10173F75-0B15-46BF-B77E-DC8C69143117}"/>
      </w:docPartPr>
      <w:docPartBody>
        <w:p w:rsidR="002D224F" w:rsidRDefault="007B6ED0" w:rsidP="007B6ED0">
          <w:pPr>
            <w:pStyle w:val="6411F23DA0D145DCA2B0C1E59BDC3E35"/>
          </w:pPr>
          <w:r w:rsidRPr="00E7753C">
            <w:rPr>
              <w:rStyle w:val="PlaceholderText"/>
            </w:rPr>
            <w:t>Choose an item.</w:t>
          </w:r>
        </w:p>
      </w:docPartBody>
    </w:docPart>
    <w:docPart>
      <w:docPartPr>
        <w:name w:val="910837285AC542BFAEEA45784AAC8648"/>
        <w:category>
          <w:name w:val="General"/>
          <w:gallery w:val="placeholder"/>
        </w:category>
        <w:types>
          <w:type w:val="bbPlcHdr"/>
        </w:types>
        <w:behaviors>
          <w:behavior w:val="content"/>
        </w:behaviors>
        <w:guid w:val="{F8EAC819-8489-4FB0-AD5A-D42FA4952EBB}"/>
      </w:docPartPr>
      <w:docPartBody>
        <w:p w:rsidR="002D224F" w:rsidRDefault="00867E3D" w:rsidP="00867E3D">
          <w:pPr>
            <w:pStyle w:val="910837285AC542BFAEEA45784AAC8648"/>
          </w:pPr>
          <w:r w:rsidRPr="00536F0D">
            <w:rPr>
              <w:rStyle w:val="PlaceholderText"/>
              <w:sz w:val="17"/>
              <w:szCs w:val="17"/>
            </w:rPr>
            <w:t>Click or tap here to enter text.</w:t>
          </w:r>
        </w:p>
      </w:docPartBody>
    </w:docPart>
    <w:docPart>
      <w:docPartPr>
        <w:name w:val="49AB0818085A4EFD80EBE20A2FEF9B08"/>
        <w:category>
          <w:name w:val="General"/>
          <w:gallery w:val="placeholder"/>
        </w:category>
        <w:types>
          <w:type w:val="bbPlcHdr"/>
        </w:types>
        <w:behaviors>
          <w:behavior w:val="content"/>
        </w:behaviors>
        <w:guid w:val="{F09B6066-A4F9-4C68-80AF-C76B686915F4}"/>
      </w:docPartPr>
      <w:docPartBody>
        <w:p w:rsidR="002D224F" w:rsidRDefault="00867E3D" w:rsidP="00867E3D">
          <w:pPr>
            <w:pStyle w:val="49AB0818085A4EFD80EBE20A2FEF9B08"/>
          </w:pPr>
          <w:r w:rsidRPr="00536F0D">
            <w:rPr>
              <w:rStyle w:val="PlaceholderText"/>
              <w:sz w:val="17"/>
              <w:szCs w:val="17"/>
            </w:rPr>
            <w:t>Click or tap here to enter text.</w:t>
          </w:r>
        </w:p>
      </w:docPartBody>
    </w:docPart>
    <w:docPart>
      <w:docPartPr>
        <w:name w:val="A4281433868245678AB2513722A0F92A"/>
        <w:category>
          <w:name w:val="General"/>
          <w:gallery w:val="placeholder"/>
        </w:category>
        <w:types>
          <w:type w:val="bbPlcHdr"/>
        </w:types>
        <w:behaviors>
          <w:behavior w:val="content"/>
        </w:behaviors>
        <w:guid w:val="{51AC06BA-53F0-4DA7-8DAE-6B522F1FA065}"/>
      </w:docPartPr>
      <w:docPartBody>
        <w:p w:rsidR="002D224F" w:rsidRDefault="007B6ED0" w:rsidP="007B6ED0">
          <w:pPr>
            <w:pStyle w:val="A4281433868245678AB2513722A0F92A"/>
          </w:pPr>
          <w:r w:rsidRPr="00E7753C">
            <w:rPr>
              <w:rStyle w:val="PlaceholderText"/>
            </w:rPr>
            <w:t>Choose an item.</w:t>
          </w:r>
        </w:p>
      </w:docPartBody>
    </w:docPart>
    <w:docPart>
      <w:docPartPr>
        <w:name w:val="1D3282E3C5FB4EBBA91F95EAA2B07EFF"/>
        <w:category>
          <w:name w:val="General"/>
          <w:gallery w:val="placeholder"/>
        </w:category>
        <w:types>
          <w:type w:val="bbPlcHdr"/>
        </w:types>
        <w:behaviors>
          <w:behavior w:val="content"/>
        </w:behaviors>
        <w:guid w:val="{8ACE3821-A5AE-40F9-9C43-4E6007D0D708}"/>
      </w:docPartPr>
      <w:docPartBody>
        <w:p w:rsidR="002D224F" w:rsidRDefault="00867E3D" w:rsidP="00867E3D">
          <w:pPr>
            <w:pStyle w:val="1D3282E3C5FB4EBBA91F95EAA2B07EFF"/>
          </w:pPr>
          <w:r w:rsidRPr="00536F0D">
            <w:rPr>
              <w:rStyle w:val="PlaceholderText"/>
              <w:sz w:val="17"/>
              <w:szCs w:val="17"/>
            </w:rPr>
            <w:t>Click or tap here to enter text.</w:t>
          </w:r>
        </w:p>
      </w:docPartBody>
    </w:docPart>
    <w:docPart>
      <w:docPartPr>
        <w:name w:val="CA9187342D5247F78478E773751711DA"/>
        <w:category>
          <w:name w:val="General"/>
          <w:gallery w:val="placeholder"/>
        </w:category>
        <w:types>
          <w:type w:val="bbPlcHdr"/>
        </w:types>
        <w:behaviors>
          <w:behavior w:val="content"/>
        </w:behaviors>
        <w:guid w:val="{10B65001-418C-4E8F-BDB0-A88F4B4BB9B7}"/>
      </w:docPartPr>
      <w:docPartBody>
        <w:p w:rsidR="002D224F" w:rsidRDefault="00867E3D" w:rsidP="00867E3D">
          <w:pPr>
            <w:pStyle w:val="CA9187342D5247F78478E773751711DA"/>
          </w:pPr>
          <w:r w:rsidRPr="00536F0D">
            <w:rPr>
              <w:rStyle w:val="PlaceholderText"/>
              <w:sz w:val="17"/>
              <w:szCs w:val="17"/>
            </w:rPr>
            <w:t>Click or tap here to enter text.</w:t>
          </w:r>
        </w:p>
      </w:docPartBody>
    </w:docPart>
    <w:docPart>
      <w:docPartPr>
        <w:name w:val="0BF80B7B804949B9B4D6E58C2D5022F1"/>
        <w:category>
          <w:name w:val="General"/>
          <w:gallery w:val="placeholder"/>
        </w:category>
        <w:types>
          <w:type w:val="bbPlcHdr"/>
        </w:types>
        <w:behaviors>
          <w:behavior w:val="content"/>
        </w:behaviors>
        <w:guid w:val="{B8785FDF-254F-47CF-A9E5-8E013CE71BA0}"/>
      </w:docPartPr>
      <w:docPartBody>
        <w:p w:rsidR="002D224F" w:rsidRDefault="007B6ED0" w:rsidP="007B6ED0">
          <w:pPr>
            <w:pStyle w:val="0BF80B7B804949B9B4D6E58C2D5022F1"/>
          </w:pPr>
          <w:r w:rsidRPr="00E7753C">
            <w:rPr>
              <w:rStyle w:val="PlaceholderText"/>
            </w:rPr>
            <w:t>Choose an item.</w:t>
          </w:r>
        </w:p>
      </w:docPartBody>
    </w:docPart>
    <w:docPart>
      <w:docPartPr>
        <w:name w:val="171B13807FCB41DDBCCA94E45CC3D1C8"/>
        <w:category>
          <w:name w:val="General"/>
          <w:gallery w:val="placeholder"/>
        </w:category>
        <w:types>
          <w:type w:val="bbPlcHdr"/>
        </w:types>
        <w:behaviors>
          <w:behavior w:val="content"/>
        </w:behaviors>
        <w:guid w:val="{2DCC824E-9E55-402D-874D-0BFE66ED56D9}"/>
      </w:docPartPr>
      <w:docPartBody>
        <w:p w:rsidR="002D224F" w:rsidRDefault="00867E3D" w:rsidP="00867E3D">
          <w:pPr>
            <w:pStyle w:val="171B13807FCB41DDBCCA94E45CC3D1C8"/>
          </w:pPr>
          <w:r w:rsidRPr="00536F0D">
            <w:rPr>
              <w:rStyle w:val="PlaceholderText"/>
              <w:sz w:val="17"/>
              <w:szCs w:val="17"/>
            </w:rPr>
            <w:t>Click or tap here to enter text.</w:t>
          </w:r>
        </w:p>
      </w:docPartBody>
    </w:docPart>
    <w:docPart>
      <w:docPartPr>
        <w:name w:val="6F1B40EE98B54E12A23CDA56580C37A2"/>
        <w:category>
          <w:name w:val="General"/>
          <w:gallery w:val="placeholder"/>
        </w:category>
        <w:types>
          <w:type w:val="bbPlcHdr"/>
        </w:types>
        <w:behaviors>
          <w:behavior w:val="content"/>
        </w:behaviors>
        <w:guid w:val="{FD75475D-E5A4-4CDF-ABE2-F0436D45793B}"/>
      </w:docPartPr>
      <w:docPartBody>
        <w:p w:rsidR="002D224F" w:rsidRDefault="00867E3D" w:rsidP="00867E3D">
          <w:pPr>
            <w:pStyle w:val="6F1B40EE98B54E12A23CDA56580C37A2"/>
          </w:pPr>
          <w:r w:rsidRPr="00536F0D">
            <w:rPr>
              <w:rStyle w:val="PlaceholderText"/>
              <w:sz w:val="17"/>
              <w:szCs w:val="17"/>
            </w:rPr>
            <w:t>Click or tap here to enter text.</w:t>
          </w:r>
        </w:p>
      </w:docPartBody>
    </w:docPart>
    <w:docPart>
      <w:docPartPr>
        <w:name w:val="F5926E54389B4C42B18F442300CC93BC"/>
        <w:category>
          <w:name w:val="General"/>
          <w:gallery w:val="placeholder"/>
        </w:category>
        <w:types>
          <w:type w:val="bbPlcHdr"/>
        </w:types>
        <w:behaviors>
          <w:behavior w:val="content"/>
        </w:behaviors>
        <w:guid w:val="{0B5893D3-C429-4B1A-A36B-1570E27FF281}"/>
      </w:docPartPr>
      <w:docPartBody>
        <w:p w:rsidR="002D224F" w:rsidRDefault="007B6ED0" w:rsidP="007B6ED0">
          <w:pPr>
            <w:pStyle w:val="F5926E54389B4C42B18F442300CC93BC"/>
          </w:pPr>
          <w:r w:rsidRPr="00E7753C">
            <w:rPr>
              <w:rStyle w:val="PlaceholderText"/>
            </w:rPr>
            <w:t>Choose an item.</w:t>
          </w:r>
        </w:p>
      </w:docPartBody>
    </w:docPart>
    <w:docPart>
      <w:docPartPr>
        <w:name w:val="63AB35759105475699A0A3B86FFDAEEC"/>
        <w:category>
          <w:name w:val="General"/>
          <w:gallery w:val="placeholder"/>
        </w:category>
        <w:types>
          <w:type w:val="bbPlcHdr"/>
        </w:types>
        <w:behaviors>
          <w:behavior w:val="content"/>
        </w:behaviors>
        <w:guid w:val="{B0E34032-9CB5-4038-80B8-8E365BEEAAB3}"/>
      </w:docPartPr>
      <w:docPartBody>
        <w:p w:rsidR="002D224F" w:rsidRDefault="00867E3D" w:rsidP="00867E3D">
          <w:pPr>
            <w:pStyle w:val="63AB35759105475699A0A3B86FFDAEEC"/>
          </w:pPr>
          <w:r w:rsidRPr="00536F0D">
            <w:rPr>
              <w:rStyle w:val="PlaceholderText"/>
              <w:sz w:val="17"/>
              <w:szCs w:val="17"/>
            </w:rPr>
            <w:t>Click or tap here to enter text.</w:t>
          </w:r>
        </w:p>
      </w:docPartBody>
    </w:docPart>
    <w:docPart>
      <w:docPartPr>
        <w:name w:val="68A37E2061674748B0642278632E26BD"/>
        <w:category>
          <w:name w:val="General"/>
          <w:gallery w:val="placeholder"/>
        </w:category>
        <w:types>
          <w:type w:val="bbPlcHdr"/>
        </w:types>
        <w:behaviors>
          <w:behavior w:val="content"/>
        </w:behaviors>
        <w:guid w:val="{619F5BAA-A01B-466D-9625-4F71A86D12DD}"/>
      </w:docPartPr>
      <w:docPartBody>
        <w:p w:rsidR="002D224F" w:rsidRDefault="00867E3D" w:rsidP="00867E3D">
          <w:pPr>
            <w:pStyle w:val="68A37E2061674748B0642278632E26BD"/>
          </w:pPr>
          <w:r w:rsidRPr="00536F0D">
            <w:rPr>
              <w:rStyle w:val="PlaceholderText"/>
              <w:sz w:val="17"/>
              <w:szCs w:val="17"/>
            </w:rPr>
            <w:t>Click or tap here to enter text.</w:t>
          </w:r>
        </w:p>
      </w:docPartBody>
    </w:docPart>
    <w:docPart>
      <w:docPartPr>
        <w:name w:val="D4DF13C7CFD240E0B7BCEAE7C3E2574C"/>
        <w:category>
          <w:name w:val="General"/>
          <w:gallery w:val="placeholder"/>
        </w:category>
        <w:types>
          <w:type w:val="bbPlcHdr"/>
        </w:types>
        <w:behaviors>
          <w:behavior w:val="content"/>
        </w:behaviors>
        <w:guid w:val="{274C6B42-DFB8-4474-BB2B-BA2BFC98EAF5}"/>
      </w:docPartPr>
      <w:docPartBody>
        <w:p w:rsidR="002D224F" w:rsidRDefault="007B6ED0" w:rsidP="007B6ED0">
          <w:pPr>
            <w:pStyle w:val="D4DF13C7CFD240E0B7BCEAE7C3E2574C"/>
          </w:pPr>
          <w:r w:rsidRPr="00E7753C">
            <w:rPr>
              <w:rStyle w:val="PlaceholderText"/>
            </w:rPr>
            <w:t>Choose an item.</w:t>
          </w:r>
        </w:p>
      </w:docPartBody>
    </w:docPart>
    <w:docPart>
      <w:docPartPr>
        <w:name w:val="20812A0C75F143F7AD2A75653D73054B"/>
        <w:category>
          <w:name w:val="General"/>
          <w:gallery w:val="placeholder"/>
        </w:category>
        <w:types>
          <w:type w:val="bbPlcHdr"/>
        </w:types>
        <w:behaviors>
          <w:behavior w:val="content"/>
        </w:behaviors>
        <w:guid w:val="{53214BC4-1ABD-4504-894D-17E640811576}"/>
      </w:docPartPr>
      <w:docPartBody>
        <w:p w:rsidR="002D224F" w:rsidRDefault="00867E3D" w:rsidP="00867E3D">
          <w:pPr>
            <w:pStyle w:val="20812A0C75F143F7AD2A75653D73054B"/>
          </w:pPr>
          <w:r w:rsidRPr="00536F0D">
            <w:rPr>
              <w:rStyle w:val="PlaceholderText"/>
              <w:sz w:val="17"/>
              <w:szCs w:val="17"/>
            </w:rPr>
            <w:t>Click or tap here to enter text.</w:t>
          </w:r>
        </w:p>
      </w:docPartBody>
    </w:docPart>
    <w:docPart>
      <w:docPartPr>
        <w:name w:val="36FC5CEB89CA42219C99C88F46E3101B"/>
        <w:category>
          <w:name w:val="General"/>
          <w:gallery w:val="placeholder"/>
        </w:category>
        <w:types>
          <w:type w:val="bbPlcHdr"/>
        </w:types>
        <w:behaviors>
          <w:behavior w:val="content"/>
        </w:behaviors>
        <w:guid w:val="{A64A2838-3089-47C6-A147-91BAA0051863}"/>
      </w:docPartPr>
      <w:docPartBody>
        <w:p w:rsidR="002D224F" w:rsidRDefault="00867E3D" w:rsidP="00867E3D">
          <w:pPr>
            <w:pStyle w:val="36FC5CEB89CA42219C99C88F46E3101B"/>
          </w:pPr>
          <w:r w:rsidRPr="00536F0D">
            <w:rPr>
              <w:rStyle w:val="PlaceholderText"/>
              <w:sz w:val="17"/>
              <w:szCs w:val="17"/>
            </w:rPr>
            <w:t>Click or tap here to enter text.</w:t>
          </w:r>
        </w:p>
      </w:docPartBody>
    </w:docPart>
    <w:docPart>
      <w:docPartPr>
        <w:name w:val="B6C2F850DCFC4D12A447FB2A439B8CC2"/>
        <w:category>
          <w:name w:val="General"/>
          <w:gallery w:val="placeholder"/>
        </w:category>
        <w:types>
          <w:type w:val="bbPlcHdr"/>
        </w:types>
        <w:behaviors>
          <w:behavior w:val="content"/>
        </w:behaviors>
        <w:guid w:val="{D1AC305A-3492-48AA-8A94-07C8E35390A3}"/>
      </w:docPartPr>
      <w:docPartBody>
        <w:p w:rsidR="002D224F" w:rsidRDefault="007B6ED0" w:rsidP="007B6ED0">
          <w:pPr>
            <w:pStyle w:val="B6C2F850DCFC4D12A447FB2A439B8CC2"/>
          </w:pPr>
          <w:r w:rsidRPr="00E7753C">
            <w:rPr>
              <w:rStyle w:val="PlaceholderText"/>
            </w:rPr>
            <w:t>Choose an item.</w:t>
          </w:r>
        </w:p>
      </w:docPartBody>
    </w:docPart>
    <w:docPart>
      <w:docPartPr>
        <w:name w:val="16631E0E19A4414FAED11BA7B2500B35"/>
        <w:category>
          <w:name w:val="General"/>
          <w:gallery w:val="placeholder"/>
        </w:category>
        <w:types>
          <w:type w:val="bbPlcHdr"/>
        </w:types>
        <w:behaviors>
          <w:behavior w:val="content"/>
        </w:behaviors>
        <w:guid w:val="{A38132E3-D897-4381-B148-894E623AF720}"/>
      </w:docPartPr>
      <w:docPartBody>
        <w:p w:rsidR="002D224F" w:rsidRDefault="00867E3D" w:rsidP="00867E3D">
          <w:pPr>
            <w:pStyle w:val="16631E0E19A4414FAED11BA7B2500B35"/>
          </w:pPr>
          <w:r w:rsidRPr="00536F0D">
            <w:rPr>
              <w:rStyle w:val="PlaceholderText"/>
              <w:sz w:val="17"/>
              <w:szCs w:val="17"/>
            </w:rPr>
            <w:t>Click or tap here to enter text.</w:t>
          </w:r>
        </w:p>
      </w:docPartBody>
    </w:docPart>
    <w:docPart>
      <w:docPartPr>
        <w:name w:val="3B04975BA4224C928666D080E779758D"/>
        <w:category>
          <w:name w:val="General"/>
          <w:gallery w:val="placeholder"/>
        </w:category>
        <w:types>
          <w:type w:val="bbPlcHdr"/>
        </w:types>
        <w:behaviors>
          <w:behavior w:val="content"/>
        </w:behaviors>
        <w:guid w:val="{6ABAA191-BC8A-4784-B275-16DBB3289822}"/>
      </w:docPartPr>
      <w:docPartBody>
        <w:p w:rsidR="002D224F" w:rsidRDefault="00867E3D" w:rsidP="00867E3D">
          <w:pPr>
            <w:pStyle w:val="3B04975BA4224C928666D080E779758D"/>
          </w:pPr>
          <w:r w:rsidRPr="00536F0D">
            <w:rPr>
              <w:rStyle w:val="PlaceholderText"/>
              <w:sz w:val="17"/>
              <w:szCs w:val="17"/>
            </w:rPr>
            <w:t>Click or tap here to enter text.</w:t>
          </w:r>
        </w:p>
      </w:docPartBody>
    </w:docPart>
    <w:docPart>
      <w:docPartPr>
        <w:name w:val="47DDD26247924DB3AFA689FD5A1EE02B"/>
        <w:category>
          <w:name w:val="General"/>
          <w:gallery w:val="placeholder"/>
        </w:category>
        <w:types>
          <w:type w:val="bbPlcHdr"/>
        </w:types>
        <w:behaviors>
          <w:behavior w:val="content"/>
        </w:behaviors>
        <w:guid w:val="{7014524F-94BB-4A11-B9A8-7C93F0F1DDC3}"/>
      </w:docPartPr>
      <w:docPartBody>
        <w:p w:rsidR="002D224F" w:rsidRDefault="007B6ED0" w:rsidP="007B6ED0">
          <w:pPr>
            <w:pStyle w:val="47DDD26247924DB3AFA689FD5A1EE02B"/>
          </w:pPr>
          <w:r w:rsidRPr="00E7753C">
            <w:rPr>
              <w:rStyle w:val="PlaceholderText"/>
            </w:rPr>
            <w:t>Choose an item.</w:t>
          </w:r>
        </w:p>
      </w:docPartBody>
    </w:docPart>
    <w:docPart>
      <w:docPartPr>
        <w:name w:val="5BEC3D5E2EE9495E980A0E41F4B71FD1"/>
        <w:category>
          <w:name w:val="General"/>
          <w:gallery w:val="placeholder"/>
        </w:category>
        <w:types>
          <w:type w:val="bbPlcHdr"/>
        </w:types>
        <w:behaviors>
          <w:behavior w:val="content"/>
        </w:behaviors>
        <w:guid w:val="{DC659B34-0437-4699-BBEA-700E628F114E}"/>
      </w:docPartPr>
      <w:docPartBody>
        <w:p w:rsidR="002D224F" w:rsidRDefault="00867E3D" w:rsidP="00867E3D">
          <w:pPr>
            <w:pStyle w:val="5BEC3D5E2EE9495E980A0E41F4B71FD1"/>
          </w:pPr>
          <w:r w:rsidRPr="00536F0D">
            <w:rPr>
              <w:rStyle w:val="PlaceholderText"/>
              <w:sz w:val="17"/>
              <w:szCs w:val="17"/>
            </w:rPr>
            <w:t>Click or tap here to enter text.</w:t>
          </w:r>
        </w:p>
      </w:docPartBody>
    </w:docPart>
    <w:docPart>
      <w:docPartPr>
        <w:name w:val="0CCAA7A7843C4440A735698702477972"/>
        <w:category>
          <w:name w:val="General"/>
          <w:gallery w:val="placeholder"/>
        </w:category>
        <w:types>
          <w:type w:val="bbPlcHdr"/>
        </w:types>
        <w:behaviors>
          <w:behavior w:val="content"/>
        </w:behaviors>
        <w:guid w:val="{6E85B9E8-2299-476C-9840-DCEBBE49E397}"/>
      </w:docPartPr>
      <w:docPartBody>
        <w:p w:rsidR="002D224F" w:rsidRDefault="00867E3D" w:rsidP="00867E3D">
          <w:pPr>
            <w:pStyle w:val="0CCAA7A7843C4440A735698702477972"/>
          </w:pPr>
          <w:r w:rsidRPr="00536F0D">
            <w:rPr>
              <w:rStyle w:val="PlaceholderText"/>
              <w:sz w:val="17"/>
              <w:szCs w:val="17"/>
            </w:rPr>
            <w:t>Click or tap here to enter text.</w:t>
          </w:r>
        </w:p>
      </w:docPartBody>
    </w:docPart>
    <w:docPart>
      <w:docPartPr>
        <w:name w:val="0BADE8C8E2A54310A8591A9EC96C4442"/>
        <w:category>
          <w:name w:val="General"/>
          <w:gallery w:val="placeholder"/>
        </w:category>
        <w:types>
          <w:type w:val="bbPlcHdr"/>
        </w:types>
        <w:behaviors>
          <w:behavior w:val="content"/>
        </w:behaviors>
        <w:guid w:val="{D7861958-3DB0-49FA-8D80-352DB2910531}"/>
      </w:docPartPr>
      <w:docPartBody>
        <w:p w:rsidR="002D224F" w:rsidRDefault="007B6ED0" w:rsidP="007B6ED0">
          <w:pPr>
            <w:pStyle w:val="0BADE8C8E2A54310A8591A9EC96C4442"/>
          </w:pPr>
          <w:r w:rsidRPr="00E7753C">
            <w:rPr>
              <w:rStyle w:val="PlaceholderText"/>
            </w:rPr>
            <w:t>Choose an item.</w:t>
          </w:r>
        </w:p>
      </w:docPartBody>
    </w:docPart>
    <w:docPart>
      <w:docPartPr>
        <w:name w:val="F02EB4AE07B0415C856A4DA7C69F780D"/>
        <w:category>
          <w:name w:val="General"/>
          <w:gallery w:val="placeholder"/>
        </w:category>
        <w:types>
          <w:type w:val="bbPlcHdr"/>
        </w:types>
        <w:behaviors>
          <w:behavior w:val="content"/>
        </w:behaviors>
        <w:guid w:val="{7C543996-5D7E-45FE-81C9-1BC9893D2157}"/>
      </w:docPartPr>
      <w:docPartBody>
        <w:p w:rsidR="002D224F" w:rsidRDefault="00867E3D" w:rsidP="00867E3D">
          <w:pPr>
            <w:pStyle w:val="F02EB4AE07B0415C856A4DA7C69F780D"/>
          </w:pPr>
          <w:r w:rsidRPr="00536F0D">
            <w:rPr>
              <w:rStyle w:val="PlaceholderText"/>
              <w:sz w:val="17"/>
              <w:szCs w:val="17"/>
            </w:rPr>
            <w:t>Click or tap here to enter text.</w:t>
          </w:r>
        </w:p>
      </w:docPartBody>
    </w:docPart>
    <w:docPart>
      <w:docPartPr>
        <w:name w:val="1123FA972255492B903AA04443066500"/>
        <w:category>
          <w:name w:val="General"/>
          <w:gallery w:val="placeholder"/>
        </w:category>
        <w:types>
          <w:type w:val="bbPlcHdr"/>
        </w:types>
        <w:behaviors>
          <w:behavior w:val="content"/>
        </w:behaviors>
        <w:guid w:val="{D19C740E-A0E9-4029-AD65-A263BF0348CA}"/>
      </w:docPartPr>
      <w:docPartBody>
        <w:p w:rsidR="002D224F" w:rsidRDefault="00867E3D" w:rsidP="00867E3D">
          <w:pPr>
            <w:pStyle w:val="1123FA972255492B903AA04443066500"/>
          </w:pPr>
          <w:r w:rsidRPr="00536F0D">
            <w:rPr>
              <w:rStyle w:val="PlaceholderText"/>
              <w:sz w:val="17"/>
              <w:szCs w:val="17"/>
            </w:rPr>
            <w:t>Click or tap here to enter text.</w:t>
          </w:r>
        </w:p>
      </w:docPartBody>
    </w:docPart>
    <w:docPart>
      <w:docPartPr>
        <w:name w:val="5CC6979161B64BA99271C5B1C7911A91"/>
        <w:category>
          <w:name w:val="General"/>
          <w:gallery w:val="placeholder"/>
        </w:category>
        <w:types>
          <w:type w:val="bbPlcHdr"/>
        </w:types>
        <w:behaviors>
          <w:behavior w:val="content"/>
        </w:behaviors>
        <w:guid w:val="{952DDACC-CA98-4121-A28A-440C54493E75}"/>
      </w:docPartPr>
      <w:docPartBody>
        <w:p w:rsidR="002D224F" w:rsidRDefault="007B6ED0" w:rsidP="007B6ED0">
          <w:pPr>
            <w:pStyle w:val="5CC6979161B64BA99271C5B1C7911A91"/>
          </w:pPr>
          <w:r w:rsidRPr="00E7753C">
            <w:rPr>
              <w:rStyle w:val="PlaceholderText"/>
            </w:rPr>
            <w:t>Choose an item.</w:t>
          </w:r>
        </w:p>
      </w:docPartBody>
    </w:docPart>
    <w:docPart>
      <w:docPartPr>
        <w:name w:val="5A5AFD25EB7F4561B6320E6EB6B5BA53"/>
        <w:category>
          <w:name w:val="General"/>
          <w:gallery w:val="placeholder"/>
        </w:category>
        <w:types>
          <w:type w:val="bbPlcHdr"/>
        </w:types>
        <w:behaviors>
          <w:behavior w:val="content"/>
        </w:behaviors>
        <w:guid w:val="{161B81A2-6831-48EE-A52C-FD96FA80DB45}"/>
      </w:docPartPr>
      <w:docPartBody>
        <w:p w:rsidR="002D224F" w:rsidRDefault="00867E3D" w:rsidP="00867E3D">
          <w:pPr>
            <w:pStyle w:val="5A5AFD25EB7F4561B6320E6EB6B5BA53"/>
          </w:pPr>
          <w:r w:rsidRPr="00536F0D">
            <w:rPr>
              <w:rStyle w:val="PlaceholderText"/>
              <w:sz w:val="17"/>
              <w:szCs w:val="17"/>
            </w:rPr>
            <w:t>Click or tap here to enter text.</w:t>
          </w:r>
        </w:p>
      </w:docPartBody>
    </w:docPart>
    <w:docPart>
      <w:docPartPr>
        <w:name w:val="0F03447588764FA394B5CBB919224787"/>
        <w:category>
          <w:name w:val="General"/>
          <w:gallery w:val="placeholder"/>
        </w:category>
        <w:types>
          <w:type w:val="bbPlcHdr"/>
        </w:types>
        <w:behaviors>
          <w:behavior w:val="content"/>
        </w:behaviors>
        <w:guid w:val="{45855978-CC57-4633-8629-C05C4451CC5B}"/>
      </w:docPartPr>
      <w:docPartBody>
        <w:p w:rsidR="002D224F" w:rsidRDefault="00867E3D" w:rsidP="00867E3D">
          <w:pPr>
            <w:pStyle w:val="0F03447588764FA394B5CBB919224787"/>
          </w:pPr>
          <w:r w:rsidRPr="00536F0D">
            <w:rPr>
              <w:rStyle w:val="PlaceholderText"/>
              <w:sz w:val="17"/>
              <w:szCs w:val="17"/>
            </w:rPr>
            <w:t>Click or tap here to enter text.</w:t>
          </w:r>
        </w:p>
      </w:docPartBody>
    </w:docPart>
    <w:docPart>
      <w:docPartPr>
        <w:name w:val="E021A9D3FE6445609D1267124B9C7BC4"/>
        <w:category>
          <w:name w:val="General"/>
          <w:gallery w:val="placeholder"/>
        </w:category>
        <w:types>
          <w:type w:val="bbPlcHdr"/>
        </w:types>
        <w:behaviors>
          <w:behavior w:val="content"/>
        </w:behaviors>
        <w:guid w:val="{B583578A-7132-4164-A5D8-FF6AFA8F63FA}"/>
      </w:docPartPr>
      <w:docPartBody>
        <w:p w:rsidR="002D224F" w:rsidRDefault="007B6ED0" w:rsidP="007B6ED0">
          <w:pPr>
            <w:pStyle w:val="E021A9D3FE6445609D1267124B9C7BC4"/>
          </w:pPr>
          <w:r w:rsidRPr="00E7753C">
            <w:rPr>
              <w:rStyle w:val="PlaceholderText"/>
            </w:rPr>
            <w:t>Choose an item.</w:t>
          </w:r>
        </w:p>
      </w:docPartBody>
    </w:docPart>
    <w:docPart>
      <w:docPartPr>
        <w:name w:val="AF4A0BC614FB4B8C9A0AD4D76E45E4BA"/>
        <w:category>
          <w:name w:val="General"/>
          <w:gallery w:val="placeholder"/>
        </w:category>
        <w:types>
          <w:type w:val="bbPlcHdr"/>
        </w:types>
        <w:behaviors>
          <w:behavior w:val="content"/>
        </w:behaviors>
        <w:guid w:val="{41B5B150-0102-4233-989B-9787AB568D51}"/>
      </w:docPartPr>
      <w:docPartBody>
        <w:p w:rsidR="002D224F" w:rsidRDefault="00867E3D" w:rsidP="00867E3D">
          <w:pPr>
            <w:pStyle w:val="AF4A0BC614FB4B8C9A0AD4D76E45E4BA"/>
          </w:pPr>
          <w:r w:rsidRPr="00536F0D">
            <w:rPr>
              <w:rStyle w:val="PlaceholderText"/>
              <w:sz w:val="17"/>
              <w:szCs w:val="17"/>
            </w:rPr>
            <w:t>Click or tap here to enter text.</w:t>
          </w:r>
        </w:p>
      </w:docPartBody>
    </w:docPart>
    <w:docPart>
      <w:docPartPr>
        <w:name w:val="5F6AF12C982B4452905C65754FBD9875"/>
        <w:category>
          <w:name w:val="General"/>
          <w:gallery w:val="placeholder"/>
        </w:category>
        <w:types>
          <w:type w:val="bbPlcHdr"/>
        </w:types>
        <w:behaviors>
          <w:behavior w:val="content"/>
        </w:behaviors>
        <w:guid w:val="{D689C337-D9E1-42E0-A162-2E3BA7425D0A}"/>
      </w:docPartPr>
      <w:docPartBody>
        <w:p w:rsidR="002D224F" w:rsidRDefault="00867E3D" w:rsidP="00867E3D">
          <w:pPr>
            <w:pStyle w:val="5F6AF12C982B4452905C65754FBD9875"/>
          </w:pPr>
          <w:r w:rsidRPr="00536F0D">
            <w:rPr>
              <w:rStyle w:val="PlaceholderText"/>
              <w:sz w:val="17"/>
              <w:szCs w:val="17"/>
            </w:rPr>
            <w:t>Click or tap here to enter text.</w:t>
          </w:r>
        </w:p>
      </w:docPartBody>
    </w:docPart>
    <w:docPart>
      <w:docPartPr>
        <w:name w:val="0F96B615037C46BD919B4874F228CD05"/>
        <w:category>
          <w:name w:val="General"/>
          <w:gallery w:val="placeholder"/>
        </w:category>
        <w:types>
          <w:type w:val="bbPlcHdr"/>
        </w:types>
        <w:behaviors>
          <w:behavior w:val="content"/>
        </w:behaviors>
        <w:guid w:val="{CF4579FD-3A0C-469A-8105-611D79EBE4E5}"/>
      </w:docPartPr>
      <w:docPartBody>
        <w:p w:rsidR="002D224F" w:rsidRDefault="007B6ED0" w:rsidP="007B6ED0">
          <w:pPr>
            <w:pStyle w:val="0F96B615037C46BD919B4874F228CD05"/>
          </w:pPr>
          <w:r w:rsidRPr="00E7753C">
            <w:rPr>
              <w:rStyle w:val="PlaceholderText"/>
            </w:rPr>
            <w:t>Choose an item.</w:t>
          </w:r>
        </w:p>
      </w:docPartBody>
    </w:docPart>
    <w:docPart>
      <w:docPartPr>
        <w:name w:val="BE39CEFEB2694E56AC0D0F9D722C561A"/>
        <w:category>
          <w:name w:val="General"/>
          <w:gallery w:val="placeholder"/>
        </w:category>
        <w:types>
          <w:type w:val="bbPlcHdr"/>
        </w:types>
        <w:behaviors>
          <w:behavior w:val="content"/>
        </w:behaviors>
        <w:guid w:val="{6B08FB85-D5EE-459D-A922-E1CB506FAD40}"/>
      </w:docPartPr>
      <w:docPartBody>
        <w:p w:rsidR="002D224F" w:rsidRDefault="00867E3D" w:rsidP="00867E3D">
          <w:pPr>
            <w:pStyle w:val="BE39CEFEB2694E56AC0D0F9D722C561A"/>
          </w:pPr>
          <w:r w:rsidRPr="00536F0D">
            <w:rPr>
              <w:rStyle w:val="PlaceholderText"/>
              <w:sz w:val="17"/>
              <w:szCs w:val="17"/>
            </w:rPr>
            <w:t>Click or tap here to enter text.</w:t>
          </w:r>
        </w:p>
      </w:docPartBody>
    </w:docPart>
    <w:docPart>
      <w:docPartPr>
        <w:name w:val="22D41C512C3B44D491E6635B2D6FE8FC"/>
        <w:category>
          <w:name w:val="General"/>
          <w:gallery w:val="placeholder"/>
        </w:category>
        <w:types>
          <w:type w:val="bbPlcHdr"/>
        </w:types>
        <w:behaviors>
          <w:behavior w:val="content"/>
        </w:behaviors>
        <w:guid w:val="{8B2CC5AD-17CB-4AF7-A206-EC4CA6FE18B1}"/>
      </w:docPartPr>
      <w:docPartBody>
        <w:p w:rsidR="002D224F" w:rsidRDefault="00867E3D" w:rsidP="00867E3D">
          <w:pPr>
            <w:pStyle w:val="22D41C512C3B44D491E6635B2D6FE8FC"/>
          </w:pPr>
          <w:r w:rsidRPr="00536F0D">
            <w:rPr>
              <w:rStyle w:val="PlaceholderText"/>
              <w:sz w:val="17"/>
              <w:szCs w:val="17"/>
            </w:rPr>
            <w:t>Click or tap here to enter text.</w:t>
          </w:r>
        </w:p>
      </w:docPartBody>
    </w:docPart>
    <w:docPart>
      <w:docPartPr>
        <w:name w:val="3713D73E46324981A4AFDC7E49247C5A"/>
        <w:category>
          <w:name w:val="General"/>
          <w:gallery w:val="placeholder"/>
        </w:category>
        <w:types>
          <w:type w:val="bbPlcHdr"/>
        </w:types>
        <w:behaviors>
          <w:behavior w:val="content"/>
        </w:behaviors>
        <w:guid w:val="{4972DB49-1D78-40A6-8BE2-2649F6498FA5}"/>
      </w:docPartPr>
      <w:docPartBody>
        <w:p w:rsidR="002D224F" w:rsidRDefault="007B6ED0" w:rsidP="007B6ED0">
          <w:pPr>
            <w:pStyle w:val="3713D73E46324981A4AFDC7E49247C5A"/>
          </w:pPr>
          <w:r w:rsidRPr="00E7753C">
            <w:rPr>
              <w:rStyle w:val="PlaceholderText"/>
            </w:rPr>
            <w:t>Choose an item.</w:t>
          </w:r>
        </w:p>
      </w:docPartBody>
    </w:docPart>
    <w:docPart>
      <w:docPartPr>
        <w:name w:val="2B597C4FD1874E15B6278C3E4AB22AAF"/>
        <w:category>
          <w:name w:val="General"/>
          <w:gallery w:val="placeholder"/>
        </w:category>
        <w:types>
          <w:type w:val="bbPlcHdr"/>
        </w:types>
        <w:behaviors>
          <w:behavior w:val="content"/>
        </w:behaviors>
        <w:guid w:val="{547F0818-A02E-44F6-98B1-1D960060E4CB}"/>
      </w:docPartPr>
      <w:docPartBody>
        <w:p w:rsidR="002D224F" w:rsidRDefault="00867E3D" w:rsidP="00867E3D">
          <w:pPr>
            <w:pStyle w:val="2B597C4FD1874E15B6278C3E4AB22AAF"/>
          </w:pPr>
          <w:r w:rsidRPr="00536F0D">
            <w:rPr>
              <w:rStyle w:val="PlaceholderText"/>
              <w:sz w:val="17"/>
              <w:szCs w:val="17"/>
            </w:rPr>
            <w:t>Click or tap here to enter text.</w:t>
          </w:r>
        </w:p>
      </w:docPartBody>
    </w:docPart>
    <w:docPart>
      <w:docPartPr>
        <w:name w:val="B50AFA95672C4A26883DC7567770ACAB"/>
        <w:category>
          <w:name w:val="General"/>
          <w:gallery w:val="placeholder"/>
        </w:category>
        <w:types>
          <w:type w:val="bbPlcHdr"/>
        </w:types>
        <w:behaviors>
          <w:behavior w:val="content"/>
        </w:behaviors>
        <w:guid w:val="{D08570A8-3AAC-484D-9503-F80E26A2AE9A}"/>
      </w:docPartPr>
      <w:docPartBody>
        <w:p w:rsidR="002D224F" w:rsidRDefault="00867E3D" w:rsidP="00867E3D">
          <w:pPr>
            <w:pStyle w:val="B50AFA95672C4A26883DC7567770ACAB"/>
          </w:pPr>
          <w:r w:rsidRPr="00536F0D">
            <w:rPr>
              <w:rStyle w:val="PlaceholderText"/>
              <w:sz w:val="17"/>
              <w:szCs w:val="17"/>
            </w:rPr>
            <w:t>Click or tap here to enter text.</w:t>
          </w:r>
        </w:p>
      </w:docPartBody>
    </w:docPart>
    <w:docPart>
      <w:docPartPr>
        <w:name w:val="F72312440C10463FBE63EE24D6431118"/>
        <w:category>
          <w:name w:val="General"/>
          <w:gallery w:val="placeholder"/>
        </w:category>
        <w:types>
          <w:type w:val="bbPlcHdr"/>
        </w:types>
        <w:behaviors>
          <w:behavior w:val="content"/>
        </w:behaviors>
        <w:guid w:val="{AFD191B7-8C40-4FE0-9AB1-8B29FECB7257}"/>
      </w:docPartPr>
      <w:docPartBody>
        <w:p w:rsidR="002D224F" w:rsidRDefault="007B6ED0" w:rsidP="007B6ED0">
          <w:pPr>
            <w:pStyle w:val="F72312440C10463FBE63EE24D6431118"/>
          </w:pPr>
          <w:r w:rsidRPr="00E7753C">
            <w:rPr>
              <w:rStyle w:val="PlaceholderText"/>
            </w:rPr>
            <w:t>Choose an item.</w:t>
          </w:r>
        </w:p>
      </w:docPartBody>
    </w:docPart>
    <w:docPart>
      <w:docPartPr>
        <w:name w:val="53AACDC1C66049319969C8E63DD304A3"/>
        <w:category>
          <w:name w:val="General"/>
          <w:gallery w:val="placeholder"/>
        </w:category>
        <w:types>
          <w:type w:val="bbPlcHdr"/>
        </w:types>
        <w:behaviors>
          <w:behavior w:val="content"/>
        </w:behaviors>
        <w:guid w:val="{957FB5D1-5F2B-4443-A545-9F4B2CEEFC8D}"/>
      </w:docPartPr>
      <w:docPartBody>
        <w:p w:rsidR="002D224F" w:rsidRDefault="00867E3D" w:rsidP="00867E3D">
          <w:pPr>
            <w:pStyle w:val="53AACDC1C66049319969C8E63DD304A3"/>
          </w:pPr>
          <w:r w:rsidRPr="00536F0D">
            <w:rPr>
              <w:rStyle w:val="PlaceholderText"/>
              <w:sz w:val="17"/>
              <w:szCs w:val="17"/>
            </w:rPr>
            <w:t>Click or tap here to enter text.</w:t>
          </w:r>
        </w:p>
      </w:docPartBody>
    </w:docPart>
    <w:docPart>
      <w:docPartPr>
        <w:name w:val="8CD1B5FAA657414487201074AA831287"/>
        <w:category>
          <w:name w:val="General"/>
          <w:gallery w:val="placeholder"/>
        </w:category>
        <w:types>
          <w:type w:val="bbPlcHdr"/>
        </w:types>
        <w:behaviors>
          <w:behavior w:val="content"/>
        </w:behaviors>
        <w:guid w:val="{92D6D429-529D-4851-8B97-3B06A38CEDDF}"/>
      </w:docPartPr>
      <w:docPartBody>
        <w:p w:rsidR="002D224F" w:rsidRDefault="00867E3D" w:rsidP="00867E3D">
          <w:pPr>
            <w:pStyle w:val="8CD1B5FAA657414487201074AA831287"/>
          </w:pPr>
          <w:r w:rsidRPr="00536F0D">
            <w:rPr>
              <w:rStyle w:val="PlaceholderText"/>
              <w:sz w:val="17"/>
              <w:szCs w:val="17"/>
            </w:rPr>
            <w:t>Click or tap here to enter text.</w:t>
          </w:r>
        </w:p>
      </w:docPartBody>
    </w:docPart>
    <w:docPart>
      <w:docPartPr>
        <w:name w:val="2F82C81DB19A4CE3AD51E852F4CD9B7C"/>
        <w:category>
          <w:name w:val="General"/>
          <w:gallery w:val="placeholder"/>
        </w:category>
        <w:types>
          <w:type w:val="bbPlcHdr"/>
        </w:types>
        <w:behaviors>
          <w:behavior w:val="content"/>
        </w:behaviors>
        <w:guid w:val="{E662EDC3-18C4-4311-B534-9F6E215B16DA}"/>
      </w:docPartPr>
      <w:docPartBody>
        <w:p w:rsidR="00030B54" w:rsidRDefault="002D224F" w:rsidP="002D224F">
          <w:pPr>
            <w:pStyle w:val="2F82C81DB19A4CE3AD51E852F4CD9B7C"/>
          </w:pPr>
          <w:r w:rsidRPr="00E7753C">
            <w:rPr>
              <w:rStyle w:val="PlaceholderText"/>
            </w:rPr>
            <w:t>Choose an item.</w:t>
          </w:r>
        </w:p>
      </w:docPartBody>
    </w:docPart>
    <w:docPart>
      <w:docPartPr>
        <w:name w:val="19DA3C2DD5FB4DD585C56F6AE6D85535"/>
        <w:category>
          <w:name w:val="General"/>
          <w:gallery w:val="placeholder"/>
        </w:category>
        <w:types>
          <w:type w:val="bbPlcHdr"/>
        </w:types>
        <w:behaviors>
          <w:behavior w:val="content"/>
        </w:behaviors>
        <w:guid w:val="{11736DB4-7C90-49F6-8D1A-93162BD60445}"/>
      </w:docPartPr>
      <w:docPartBody>
        <w:p w:rsidR="00030B54" w:rsidRDefault="00867E3D" w:rsidP="00867E3D">
          <w:pPr>
            <w:pStyle w:val="19DA3C2DD5FB4DD585C56F6AE6D85535"/>
          </w:pPr>
          <w:r w:rsidRPr="00714603">
            <w:rPr>
              <w:rStyle w:val="PlaceholderText"/>
              <w:sz w:val="17"/>
              <w:szCs w:val="17"/>
            </w:rPr>
            <w:t>Click or tap here to enter text.</w:t>
          </w:r>
        </w:p>
      </w:docPartBody>
    </w:docPart>
    <w:docPart>
      <w:docPartPr>
        <w:name w:val="C20AA2BE243043BD9D2F6DC300EE9358"/>
        <w:category>
          <w:name w:val="General"/>
          <w:gallery w:val="placeholder"/>
        </w:category>
        <w:types>
          <w:type w:val="bbPlcHdr"/>
        </w:types>
        <w:behaviors>
          <w:behavior w:val="content"/>
        </w:behaviors>
        <w:guid w:val="{1FA9C388-7A7D-4D1E-9C7C-90B98204C1DD}"/>
      </w:docPartPr>
      <w:docPartBody>
        <w:p w:rsidR="00030B54" w:rsidRDefault="00867E3D" w:rsidP="00867E3D">
          <w:pPr>
            <w:pStyle w:val="C20AA2BE243043BD9D2F6DC300EE9358"/>
          </w:pPr>
          <w:r w:rsidRPr="00714603">
            <w:rPr>
              <w:rStyle w:val="PlaceholderText"/>
              <w:sz w:val="17"/>
              <w:szCs w:val="17"/>
            </w:rPr>
            <w:t>Click or tap here to enter text.</w:t>
          </w:r>
        </w:p>
      </w:docPartBody>
    </w:docPart>
    <w:docPart>
      <w:docPartPr>
        <w:name w:val="73F3066D2A3B447981651F998A575A48"/>
        <w:category>
          <w:name w:val="General"/>
          <w:gallery w:val="placeholder"/>
        </w:category>
        <w:types>
          <w:type w:val="bbPlcHdr"/>
        </w:types>
        <w:behaviors>
          <w:behavior w:val="content"/>
        </w:behaviors>
        <w:guid w:val="{21492F2A-C7B8-4889-A667-00783EC943CD}"/>
      </w:docPartPr>
      <w:docPartBody>
        <w:p w:rsidR="00030B54" w:rsidRDefault="002D224F" w:rsidP="002D224F">
          <w:pPr>
            <w:pStyle w:val="73F3066D2A3B447981651F998A575A48"/>
          </w:pPr>
          <w:r w:rsidRPr="00E7753C">
            <w:rPr>
              <w:rStyle w:val="PlaceholderText"/>
            </w:rPr>
            <w:t>Choose an item.</w:t>
          </w:r>
        </w:p>
      </w:docPartBody>
    </w:docPart>
    <w:docPart>
      <w:docPartPr>
        <w:name w:val="4395C2309187418BAEB4D2888E4549AB"/>
        <w:category>
          <w:name w:val="General"/>
          <w:gallery w:val="placeholder"/>
        </w:category>
        <w:types>
          <w:type w:val="bbPlcHdr"/>
        </w:types>
        <w:behaviors>
          <w:behavior w:val="content"/>
        </w:behaviors>
        <w:guid w:val="{06AC9A95-5048-48EC-970F-86BEB94798A3}"/>
      </w:docPartPr>
      <w:docPartBody>
        <w:p w:rsidR="00030B54" w:rsidRDefault="00867E3D" w:rsidP="00867E3D">
          <w:pPr>
            <w:pStyle w:val="4395C2309187418BAEB4D2888E4549AB"/>
          </w:pPr>
          <w:r w:rsidRPr="00714603">
            <w:rPr>
              <w:rStyle w:val="PlaceholderText"/>
              <w:sz w:val="17"/>
              <w:szCs w:val="17"/>
            </w:rPr>
            <w:t>Click or tap here to enter text.</w:t>
          </w:r>
        </w:p>
      </w:docPartBody>
    </w:docPart>
    <w:docPart>
      <w:docPartPr>
        <w:name w:val="AF2FA8BC0B384F58922A6B2920EDD029"/>
        <w:category>
          <w:name w:val="General"/>
          <w:gallery w:val="placeholder"/>
        </w:category>
        <w:types>
          <w:type w:val="bbPlcHdr"/>
        </w:types>
        <w:behaviors>
          <w:behavior w:val="content"/>
        </w:behaviors>
        <w:guid w:val="{C06BD0B3-2A88-436C-BF4C-8E69F25A1589}"/>
      </w:docPartPr>
      <w:docPartBody>
        <w:p w:rsidR="00030B54" w:rsidRDefault="00867E3D" w:rsidP="00867E3D">
          <w:pPr>
            <w:pStyle w:val="AF2FA8BC0B384F58922A6B2920EDD029"/>
          </w:pPr>
          <w:r w:rsidRPr="00714603">
            <w:rPr>
              <w:rStyle w:val="PlaceholderText"/>
              <w:sz w:val="17"/>
              <w:szCs w:val="17"/>
            </w:rPr>
            <w:t>Click or tap here to enter text.</w:t>
          </w:r>
        </w:p>
      </w:docPartBody>
    </w:docPart>
    <w:docPart>
      <w:docPartPr>
        <w:name w:val="A3439930730943B6A94124EDC4E37AD9"/>
        <w:category>
          <w:name w:val="General"/>
          <w:gallery w:val="placeholder"/>
        </w:category>
        <w:types>
          <w:type w:val="bbPlcHdr"/>
        </w:types>
        <w:behaviors>
          <w:behavior w:val="content"/>
        </w:behaviors>
        <w:guid w:val="{AC872F53-2C97-4122-8662-0A18EDDF9090}"/>
      </w:docPartPr>
      <w:docPartBody>
        <w:p w:rsidR="00030B54" w:rsidRDefault="002D224F" w:rsidP="002D224F">
          <w:pPr>
            <w:pStyle w:val="A3439930730943B6A94124EDC4E37AD9"/>
          </w:pPr>
          <w:r w:rsidRPr="00E7753C">
            <w:rPr>
              <w:rStyle w:val="PlaceholderText"/>
            </w:rPr>
            <w:t>Choose an item.</w:t>
          </w:r>
        </w:p>
      </w:docPartBody>
    </w:docPart>
    <w:docPart>
      <w:docPartPr>
        <w:name w:val="E6E7AF99EA6D4518B94A9923DF1DB131"/>
        <w:category>
          <w:name w:val="General"/>
          <w:gallery w:val="placeholder"/>
        </w:category>
        <w:types>
          <w:type w:val="bbPlcHdr"/>
        </w:types>
        <w:behaviors>
          <w:behavior w:val="content"/>
        </w:behaviors>
        <w:guid w:val="{9704E06A-FF90-44C7-9FE1-9751463C03A5}"/>
      </w:docPartPr>
      <w:docPartBody>
        <w:p w:rsidR="00030B54" w:rsidRDefault="00867E3D" w:rsidP="00867E3D">
          <w:pPr>
            <w:pStyle w:val="E6E7AF99EA6D4518B94A9923DF1DB131"/>
          </w:pPr>
          <w:r w:rsidRPr="00714603">
            <w:rPr>
              <w:rStyle w:val="PlaceholderText"/>
              <w:sz w:val="17"/>
              <w:szCs w:val="17"/>
            </w:rPr>
            <w:t>Click or tap here to enter text.</w:t>
          </w:r>
        </w:p>
      </w:docPartBody>
    </w:docPart>
    <w:docPart>
      <w:docPartPr>
        <w:name w:val="008CF2197A784ECDACEA7B898A77CCB5"/>
        <w:category>
          <w:name w:val="General"/>
          <w:gallery w:val="placeholder"/>
        </w:category>
        <w:types>
          <w:type w:val="bbPlcHdr"/>
        </w:types>
        <w:behaviors>
          <w:behavior w:val="content"/>
        </w:behaviors>
        <w:guid w:val="{ED0C015A-31AA-460A-B503-8421F2B67007}"/>
      </w:docPartPr>
      <w:docPartBody>
        <w:p w:rsidR="00030B54" w:rsidRDefault="00867E3D" w:rsidP="00867E3D">
          <w:pPr>
            <w:pStyle w:val="008CF2197A784ECDACEA7B898A77CCB5"/>
          </w:pPr>
          <w:r w:rsidRPr="00714603">
            <w:rPr>
              <w:rStyle w:val="PlaceholderText"/>
              <w:sz w:val="17"/>
              <w:szCs w:val="17"/>
            </w:rPr>
            <w:t>Click or tap here to enter text.</w:t>
          </w:r>
        </w:p>
      </w:docPartBody>
    </w:docPart>
    <w:docPart>
      <w:docPartPr>
        <w:name w:val="7F73D7EA492C4BD08C04DA2F48E70F57"/>
        <w:category>
          <w:name w:val="General"/>
          <w:gallery w:val="placeholder"/>
        </w:category>
        <w:types>
          <w:type w:val="bbPlcHdr"/>
        </w:types>
        <w:behaviors>
          <w:behavior w:val="content"/>
        </w:behaviors>
        <w:guid w:val="{A415065C-C092-4CC3-AF3B-41482FB2042F}"/>
      </w:docPartPr>
      <w:docPartBody>
        <w:p w:rsidR="00030B54" w:rsidRDefault="002D224F" w:rsidP="002D224F">
          <w:pPr>
            <w:pStyle w:val="7F73D7EA492C4BD08C04DA2F48E70F57"/>
          </w:pPr>
          <w:r w:rsidRPr="00E7753C">
            <w:rPr>
              <w:rStyle w:val="PlaceholderText"/>
            </w:rPr>
            <w:t>Choose an item.</w:t>
          </w:r>
        </w:p>
      </w:docPartBody>
    </w:docPart>
    <w:docPart>
      <w:docPartPr>
        <w:name w:val="D436925CB5224069B26D8B201ACD520F"/>
        <w:category>
          <w:name w:val="General"/>
          <w:gallery w:val="placeholder"/>
        </w:category>
        <w:types>
          <w:type w:val="bbPlcHdr"/>
        </w:types>
        <w:behaviors>
          <w:behavior w:val="content"/>
        </w:behaviors>
        <w:guid w:val="{D2B4BA26-C426-4BB6-B08D-AEAB09DD4E1D}"/>
      </w:docPartPr>
      <w:docPartBody>
        <w:p w:rsidR="00030B54" w:rsidRDefault="00867E3D" w:rsidP="00867E3D">
          <w:pPr>
            <w:pStyle w:val="D436925CB5224069B26D8B201ACD520F"/>
          </w:pPr>
          <w:r w:rsidRPr="00714603">
            <w:rPr>
              <w:rStyle w:val="PlaceholderText"/>
              <w:sz w:val="17"/>
              <w:szCs w:val="17"/>
            </w:rPr>
            <w:t>Click or tap here to enter text.</w:t>
          </w:r>
        </w:p>
      </w:docPartBody>
    </w:docPart>
    <w:docPart>
      <w:docPartPr>
        <w:name w:val="7F6F517A4EFE4F438A6FBA076585E216"/>
        <w:category>
          <w:name w:val="General"/>
          <w:gallery w:val="placeholder"/>
        </w:category>
        <w:types>
          <w:type w:val="bbPlcHdr"/>
        </w:types>
        <w:behaviors>
          <w:behavior w:val="content"/>
        </w:behaviors>
        <w:guid w:val="{09F6459C-2F55-4A7E-AFEC-B40930EA36FD}"/>
      </w:docPartPr>
      <w:docPartBody>
        <w:p w:rsidR="00030B54" w:rsidRDefault="00867E3D" w:rsidP="00867E3D">
          <w:pPr>
            <w:pStyle w:val="7F6F517A4EFE4F438A6FBA076585E216"/>
          </w:pPr>
          <w:r w:rsidRPr="00714603">
            <w:rPr>
              <w:rStyle w:val="PlaceholderText"/>
              <w:sz w:val="17"/>
              <w:szCs w:val="17"/>
            </w:rPr>
            <w:t>Click or tap here to enter text.</w:t>
          </w:r>
        </w:p>
      </w:docPartBody>
    </w:docPart>
    <w:docPart>
      <w:docPartPr>
        <w:name w:val="1F3D90241E39410CB3F7C6544B8EA64D"/>
        <w:category>
          <w:name w:val="General"/>
          <w:gallery w:val="placeholder"/>
        </w:category>
        <w:types>
          <w:type w:val="bbPlcHdr"/>
        </w:types>
        <w:behaviors>
          <w:behavior w:val="content"/>
        </w:behaviors>
        <w:guid w:val="{60F1B9AC-4CBA-4CA1-9B45-65968848CAAB}"/>
      </w:docPartPr>
      <w:docPartBody>
        <w:p w:rsidR="00030B54" w:rsidRDefault="002D224F" w:rsidP="002D224F">
          <w:pPr>
            <w:pStyle w:val="1F3D90241E39410CB3F7C6544B8EA64D"/>
          </w:pPr>
          <w:r w:rsidRPr="00E7753C">
            <w:rPr>
              <w:rStyle w:val="PlaceholderText"/>
            </w:rPr>
            <w:t>Choose an item.</w:t>
          </w:r>
        </w:p>
      </w:docPartBody>
    </w:docPart>
    <w:docPart>
      <w:docPartPr>
        <w:name w:val="A78A1F471C8C41299745DC4B39FF7E7F"/>
        <w:category>
          <w:name w:val="General"/>
          <w:gallery w:val="placeholder"/>
        </w:category>
        <w:types>
          <w:type w:val="bbPlcHdr"/>
        </w:types>
        <w:behaviors>
          <w:behavior w:val="content"/>
        </w:behaviors>
        <w:guid w:val="{132F0A12-2B20-4A2D-B0EB-65A2D14481DA}"/>
      </w:docPartPr>
      <w:docPartBody>
        <w:p w:rsidR="00030B54" w:rsidRDefault="00867E3D" w:rsidP="00867E3D">
          <w:pPr>
            <w:pStyle w:val="A78A1F471C8C41299745DC4B39FF7E7F"/>
          </w:pPr>
          <w:r w:rsidRPr="00714603">
            <w:rPr>
              <w:rStyle w:val="PlaceholderText"/>
              <w:sz w:val="17"/>
              <w:szCs w:val="17"/>
            </w:rPr>
            <w:t>Click or tap here to enter text.</w:t>
          </w:r>
        </w:p>
      </w:docPartBody>
    </w:docPart>
    <w:docPart>
      <w:docPartPr>
        <w:name w:val="C712297ED48C4DDB93B6EC837FAA09F7"/>
        <w:category>
          <w:name w:val="General"/>
          <w:gallery w:val="placeholder"/>
        </w:category>
        <w:types>
          <w:type w:val="bbPlcHdr"/>
        </w:types>
        <w:behaviors>
          <w:behavior w:val="content"/>
        </w:behaviors>
        <w:guid w:val="{3921FD2C-7089-4060-8FA3-9B6E9299CF6A}"/>
      </w:docPartPr>
      <w:docPartBody>
        <w:p w:rsidR="00030B54" w:rsidRDefault="00867E3D" w:rsidP="00867E3D">
          <w:pPr>
            <w:pStyle w:val="C712297ED48C4DDB93B6EC837FAA09F7"/>
          </w:pPr>
          <w:r w:rsidRPr="00714603">
            <w:rPr>
              <w:rStyle w:val="PlaceholderText"/>
              <w:sz w:val="17"/>
              <w:szCs w:val="17"/>
            </w:rPr>
            <w:t>Click or tap here to enter text.</w:t>
          </w:r>
        </w:p>
      </w:docPartBody>
    </w:docPart>
    <w:docPart>
      <w:docPartPr>
        <w:name w:val="C82B3ED6F6274432B3D4D422E0AAE007"/>
        <w:category>
          <w:name w:val="General"/>
          <w:gallery w:val="placeholder"/>
        </w:category>
        <w:types>
          <w:type w:val="bbPlcHdr"/>
        </w:types>
        <w:behaviors>
          <w:behavior w:val="content"/>
        </w:behaviors>
        <w:guid w:val="{92EA182E-8BA8-4094-A252-5C9870293A70}"/>
      </w:docPartPr>
      <w:docPartBody>
        <w:p w:rsidR="00030B54" w:rsidRDefault="002D224F" w:rsidP="002D224F">
          <w:pPr>
            <w:pStyle w:val="C82B3ED6F6274432B3D4D422E0AAE007"/>
          </w:pPr>
          <w:r w:rsidRPr="00E7753C">
            <w:rPr>
              <w:rStyle w:val="PlaceholderText"/>
            </w:rPr>
            <w:t>Choose an item.</w:t>
          </w:r>
        </w:p>
      </w:docPartBody>
    </w:docPart>
    <w:docPart>
      <w:docPartPr>
        <w:name w:val="5D9B19039C35447EACF92C685CDD91D1"/>
        <w:category>
          <w:name w:val="General"/>
          <w:gallery w:val="placeholder"/>
        </w:category>
        <w:types>
          <w:type w:val="bbPlcHdr"/>
        </w:types>
        <w:behaviors>
          <w:behavior w:val="content"/>
        </w:behaviors>
        <w:guid w:val="{FFF71DA3-5608-40F2-8D0B-2661A4787493}"/>
      </w:docPartPr>
      <w:docPartBody>
        <w:p w:rsidR="00030B54" w:rsidRDefault="00867E3D" w:rsidP="00867E3D">
          <w:pPr>
            <w:pStyle w:val="5D9B19039C35447EACF92C685CDD91D1"/>
          </w:pPr>
          <w:r w:rsidRPr="00714603">
            <w:rPr>
              <w:rStyle w:val="PlaceholderText"/>
              <w:sz w:val="17"/>
              <w:szCs w:val="17"/>
            </w:rPr>
            <w:t>Click or tap here to enter text.</w:t>
          </w:r>
        </w:p>
      </w:docPartBody>
    </w:docPart>
    <w:docPart>
      <w:docPartPr>
        <w:name w:val="2AF2F5359FF741B09CCB5EE73A84BF60"/>
        <w:category>
          <w:name w:val="General"/>
          <w:gallery w:val="placeholder"/>
        </w:category>
        <w:types>
          <w:type w:val="bbPlcHdr"/>
        </w:types>
        <w:behaviors>
          <w:behavior w:val="content"/>
        </w:behaviors>
        <w:guid w:val="{70287185-E36F-45DE-9999-A11C6E39572C}"/>
      </w:docPartPr>
      <w:docPartBody>
        <w:p w:rsidR="00030B54" w:rsidRDefault="00867E3D" w:rsidP="00867E3D">
          <w:pPr>
            <w:pStyle w:val="2AF2F5359FF741B09CCB5EE73A84BF60"/>
          </w:pPr>
          <w:r w:rsidRPr="00714603">
            <w:rPr>
              <w:rStyle w:val="PlaceholderText"/>
              <w:sz w:val="17"/>
              <w:szCs w:val="17"/>
            </w:rPr>
            <w:t>Click or tap here to enter text.</w:t>
          </w:r>
        </w:p>
      </w:docPartBody>
    </w:docPart>
    <w:docPart>
      <w:docPartPr>
        <w:name w:val="79D7C6D3396041E6BE53FB40E9217AD4"/>
        <w:category>
          <w:name w:val="General"/>
          <w:gallery w:val="placeholder"/>
        </w:category>
        <w:types>
          <w:type w:val="bbPlcHdr"/>
        </w:types>
        <w:behaviors>
          <w:behavior w:val="content"/>
        </w:behaviors>
        <w:guid w:val="{17B99E6D-CE40-4E48-9B5C-6503B30008F2}"/>
      </w:docPartPr>
      <w:docPartBody>
        <w:p w:rsidR="00030B54" w:rsidRDefault="002D224F" w:rsidP="002D224F">
          <w:pPr>
            <w:pStyle w:val="79D7C6D3396041E6BE53FB40E9217AD4"/>
          </w:pPr>
          <w:r w:rsidRPr="00E7753C">
            <w:rPr>
              <w:rStyle w:val="PlaceholderText"/>
            </w:rPr>
            <w:t>Choose an item.</w:t>
          </w:r>
        </w:p>
      </w:docPartBody>
    </w:docPart>
    <w:docPart>
      <w:docPartPr>
        <w:name w:val="A2BD338A3E894148B83000D43AD6FC97"/>
        <w:category>
          <w:name w:val="General"/>
          <w:gallery w:val="placeholder"/>
        </w:category>
        <w:types>
          <w:type w:val="bbPlcHdr"/>
        </w:types>
        <w:behaviors>
          <w:behavior w:val="content"/>
        </w:behaviors>
        <w:guid w:val="{63C1CA49-CD6F-4219-98AA-45D596BECB56}"/>
      </w:docPartPr>
      <w:docPartBody>
        <w:p w:rsidR="00030B54" w:rsidRDefault="00867E3D" w:rsidP="00867E3D">
          <w:pPr>
            <w:pStyle w:val="A2BD338A3E894148B83000D43AD6FC97"/>
          </w:pPr>
          <w:r w:rsidRPr="00714603">
            <w:rPr>
              <w:rStyle w:val="PlaceholderText"/>
              <w:sz w:val="17"/>
              <w:szCs w:val="17"/>
            </w:rPr>
            <w:t>Click or tap here to enter text.</w:t>
          </w:r>
        </w:p>
      </w:docPartBody>
    </w:docPart>
    <w:docPart>
      <w:docPartPr>
        <w:name w:val="2E9CBDCCB1524EFF90B8BB768A4CBC31"/>
        <w:category>
          <w:name w:val="General"/>
          <w:gallery w:val="placeholder"/>
        </w:category>
        <w:types>
          <w:type w:val="bbPlcHdr"/>
        </w:types>
        <w:behaviors>
          <w:behavior w:val="content"/>
        </w:behaviors>
        <w:guid w:val="{C8C55D6E-F34C-4826-B63A-546C4321AC22}"/>
      </w:docPartPr>
      <w:docPartBody>
        <w:p w:rsidR="00030B54" w:rsidRDefault="00867E3D" w:rsidP="00867E3D">
          <w:pPr>
            <w:pStyle w:val="2E9CBDCCB1524EFF90B8BB768A4CBC31"/>
          </w:pPr>
          <w:r w:rsidRPr="00714603">
            <w:rPr>
              <w:rStyle w:val="PlaceholderText"/>
              <w:sz w:val="17"/>
              <w:szCs w:val="17"/>
            </w:rPr>
            <w:t>Click or tap here to enter text.</w:t>
          </w:r>
        </w:p>
      </w:docPartBody>
    </w:docPart>
    <w:docPart>
      <w:docPartPr>
        <w:name w:val="539F70C3BF2E4B98A9775E68F011BD82"/>
        <w:category>
          <w:name w:val="General"/>
          <w:gallery w:val="placeholder"/>
        </w:category>
        <w:types>
          <w:type w:val="bbPlcHdr"/>
        </w:types>
        <w:behaviors>
          <w:behavior w:val="content"/>
        </w:behaviors>
        <w:guid w:val="{312B429E-F81F-4165-8D4C-DEB07754D1DC}"/>
      </w:docPartPr>
      <w:docPartBody>
        <w:p w:rsidR="00030B54" w:rsidRDefault="002D224F" w:rsidP="002D224F">
          <w:pPr>
            <w:pStyle w:val="539F70C3BF2E4B98A9775E68F011BD82"/>
          </w:pPr>
          <w:r w:rsidRPr="00E7753C">
            <w:rPr>
              <w:rStyle w:val="PlaceholderText"/>
            </w:rPr>
            <w:t>Choose an item.</w:t>
          </w:r>
        </w:p>
      </w:docPartBody>
    </w:docPart>
    <w:docPart>
      <w:docPartPr>
        <w:name w:val="12B52159994243AE9936445EB94FCB72"/>
        <w:category>
          <w:name w:val="General"/>
          <w:gallery w:val="placeholder"/>
        </w:category>
        <w:types>
          <w:type w:val="bbPlcHdr"/>
        </w:types>
        <w:behaviors>
          <w:behavior w:val="content"/>
        </w:behaviors>
        <w:guid w:val="{6AA5504C-A09A-43D2-8134-3780392AD0C1}"/>
      </w:docPartPr>
      <w:docPartBody>
        <w:p w:rsidR="00030B54" w:rsidRDefault="00867E3D" w:rsidP="00867E3D">
          <w:pPr>
            <w:pStyle w:val="12B52159994243AE9936445EB94FCB72"/>
          </w:pPr>
          <w:r w:rsidRPr="00714603">
            <w:rPr>
              <w:rStyle w:val="PlaceholderText"/>
              <w:sz w:val="17"/>
              <w:szCs w:val="17"/>
            </w:rPr>
            <w:t>Click or tap here to enter text.</w:t>
          </w:r>
        </w:p>
      </w:docPartBody>
    </w:docPart>
    <w:docPart>
      <w:docPartPr>
        <w:name w:val="9AC4D47952FD44BEB74544499E31B152"/>
        <w:category>
          <w:name w:val="General"/>
          <w:gallery w:val="placeholder"/>
        </w:category>
        <w:types>
          <w:type w:val="bbPlcHdr"/>
        </w:types>
        <w:behaviors>
          <w:behavior w:val="content"/>
        </w:behaviors>
        <w:guid w:val="{CE164F8F-CCC0-415D-AF96-4646A3F87B61}"/>
      </w:docPartPr>
      <w:docPartBody>
        <w:p w:rsidR="00030B54" w:rsidRDefault="00867E3D" w:rsidP="00867E3D">
          <w:pPr>
            <w:pStyle w:val="9AC4D47952FD44BEB74544499E31B152"/>
          </w:pPr>
          <w:r w:rsidRPr="00714603">
            <w:rPr>
              <w:rStyle w:val="PlaceholderText"/>
              <w:sz w:val="17"/>
              <w:szCs w:val="17"/>
            </w:rPr>
            <w:t>Click or tap here to enter text.</w:t>
          </w:r>
        </w:p>
      </w:docPartBody>
    </w:docPart>
    <w:docPart>
      <w:docPartPr>
        <w:name w:val="86FF51AC279F4E718BFB71233B2F7866"/>
        <w:category>
          <w:name w:val="General"/>
          <w:gallery w:val="placeholder"/>
        </w:category>
        <w:types>
          <w:type w:val="bbPlcHdr"/>
        </w:types>
        <w:behaviors>
          <w:behavior w:val="content"/>
        </w:behaviors>
        <w:guid w:val="{C3E460E6-8985-4E09-BF77-D21CC101374B}"/>
      </w:docPartPr>
      <w:docPartBody>
        <w:p w:rsidR="00030B54" w:rsidRDefault="002D224F" w:rsidP="002D224F">
          <w:pPr>
            <w:pStyle w:val="86FF51AC279F4E718BFB71233B2F7866"/>
          </w:pPr>
          <w:r w:rsidRPr="00E7753C">
            <w:rPr>
              <w:rStyle w:val="PlaceholderText"/>
            </w:rPr>
            <w:t>Choose an item.</w:t>
          </w:r>
        </w:p>
      </w:docPartBody>
    </w:docPart>
    <w:docPart>
      <w:docPartPr>
        <w:name w:val="0ECBDC9FC0CE4AD6ACB8F1EF50E2403F"/>
        <w:category>
          <w:name w:val="General"/>
          <w:gallery w:val="placeholder"/>
        </w:category>
        <w:types>
          <w:type w:val="bbPlcHdr"/>
        </w:types>
        <w:behaviors>
          <w:behavior w:val="content"/>
        </w:behaviors>
        <w:guid w:val="{186BE414-EA68-47A3-934D-4FAA4D79013B}"/>
      </w:docPartPr>
      <w:docPartBody>
        <w:p w:rsidR="00030B54" w:rsidRDefault="00867E3D" w:rsidP="00867E3D">
          <w:pPr>
            <w:pStyle w:val="0ECBDC9FC0CE4AD6ACB8F1EF50E2403F"/>
          </w:pPr>
          <w:r w:rsidRPr="00714603">
            <w:rPr>
              <w:rStyle w:val="PlaceholderText"/>
              <w:sz w:val="17"/>
              <w:szCs w:val="17"/>
            </w:rPr>
            <w:t>Click or tap here to enter text.</w:t>
          </w:r>
        </w:p>
      </w:docPartBody>
    </w:docPart>
    <w:docPart>
      <w:docPartPr>
        <w:name w:val="D071CF55D0084BFD8DDE3987571B53A2"/>
        <w:category>
          <w:name w:val="General"/>
          <w:gallery w:val="placeholder"/>
        </w:category>
        <w:types>
          <w:type w:val="bbPlcHdr"/>
        </w:types>
        <w:behaviors>
          <w:behavior w:val="content"/>
        </w:behaviors>
        <w:guid w:val="{8707B087-6B9A-4BD9-B13D-EF0C48C70434}"/>
      </w:docPartPr>
      <w:docPartBody>
        <w:p w:rsidR="00030B54" w:rsidRDefault="00867E3D" w:rsidP="00867E3D">
          <w:pPr>
            <w:pStyle w:val="D071CF55D0084BFD8DDE3987571B53A2"/>
          </w:pPr>
          <w:r w:rsidRPr="00714603">
            <w:rPr>
              <w:rStyle w:val="PlaceholderText"/>
              <w:sz w:val="17"/>
              <w:szCs w:val="17"/>
            </w:rPr>
            <w:t>Click or tap here to enter text.</w:t>
          </w:r>
        </w:p>
      </w:docPartBody>
    </w:docPart>
    <w:docPart>
      <w:docPartPr>
        <w:name w:val="B686358C65C940B88CBDB621F049E7A5"/>
        <w:category>
          <w:name w:val="General"/>
          <w:gallery w:val="placeholder"/>
        </w:category>
        <w:types>
          <w:type w:val="bbPlcHdr"/>
        </w:types>
        <w:behaviors>
          <w:behavior w:val="content"/>
        </w:behaviors>
        <w:guid w:val="{0006D1D4-2052-4858-B837-E743F4FDC947}"/>
      </w:docPartPr>
      <w:docPartBody>
        <w:p w:rsidR="00030B54" w:rsidRDefault="002D224F" w:rsidP="002D224F">
          <w:pPr>
            <w:pStyle w:val="B686358C65C940B88CBDB621F049E7A5"/>
          </w:pPr>
          <w:r w:rsidRPr="00E7753C">
            <w:rPr>
              <w:rStyle w:val="PlaceholderText"/>
            </w:rPr>
            <w:t>Choose an item.</w:t>
          </w:r>
        </w:p>
      </w:docPartBody>
    </w:docPart>
    <w:docPart>
      <w:docPartPr>
        <w:name w:val="9B704FC1A61C43D293CFDBFC6B13A74F"/>
        <w:category>
          <w:name w:val="General"/>
          <w:gallery w:val="placeholder"/>
        </w:category>
        <w:types>
          <w:type w:val="bbPlcHdr"/>
        </w:types>
        <w:behaviors>
          <w:behavior w:val="content"/>
        </w:behaviors>
        <w:guid w:val="{CEB58D5D-2F29-4DBB-956A-6A016EB22E36}"/>
      </w:docPartPr>
      <w:docPartBody>
        <w:p w:rsidR="00030B54" w:rsidRDefault="00867E3D" w:rsidP="00867E3D">
          <w:pPr>
            <w:pStyle w:val="9B704FC1A61C43D293CFDBFC6B13A74F"/>
          </w:pPr>
          <w:r w:rsidRPr="00714603">
            <w:rPr>
              <w:rStyle w:val="PlaceholderText"/>
              <w:sz w:val="17"/>
              <w:szCs w:val="17"/>
            </w:rPr>
            <w:t>Click or tap here to enter text.</w:t>
          </w:r>
        </w:p>
      </w:docPartBody>
    </w:docPart>
    <w:docPart>
      <w:docPartPr>
        <w:name w:val="446A94972C4E443F92E2110EA7A8BD41"/>
        <w:category>
          <w:name w:val="General"/>
          <w:gallery w:val="placeholder"/>
        </w:category>
        <w:types>
          <w:type w:val="bbPlcHdr"/>
        </w:types>
        <w:behaviors>
          <w:behavior w:val="content"/>
        </w:behaviors>
        <w:guid w:val="{2070474D-CDFD-474E-A8C7-9DCF6E113136}"/>
      </w:docPartPr>
      <w:docPartBody>
        <w:p w:rsidR="00030B54" w:rsidRDefault="00867E3D" w:rsidP="00867E3D">
          <w:pPr>
            <w:pStyle w:val="446A94972C4E443F92E2110EA7A8BD41"/>
          </w:pPr>
          <w:r w:rsidRPr="00714603">
            <w:rPr>
              <w:rStyle w:val="PlaceholderText"/>
              <w:sz w:val="17"/>
              <w:szCs w:val="17"/>
            </w:rPr>
            <w:t>Click or tap here to enter text.</w:t>
          </w:r>
        </w:p>
      </w:docPartBody>
    </w:docPart>
    <w:docPart>
      <w:docPartPr>
        <w:name w:val="844EEC786F334DA096A165BE86B328FA"/>
        <w:category>
          <w:name w:val="General"/>
          <w:gallery w:val="placeholder"/>
        </w:category>
        <w:types>
          <w:type w:val="bbPlcHdr"/>
        </w:types>
        <w:behaviors>
          <w:behavior w:val="content"/>
        </w:behaviors>
        <w:guid w:val="{B70E8CC6-46AA-47C1-8A4D-2E1F5F259A4F}"/>
      </w:docPartPr>
      <w:docPartBody>
        <w:p w:rsidR="00030B54" w:rsidRDefault="002D224F" w:rsidP="002D224F">
          <w:pPr>
            <w:pStyle w:val="844EEC786F334DA096A165BE86B328FA"/>
          </w:pPr>
          <w:r w:rsidRPr="00E7753C">
            <w:rPr>
              <w:rStyle w:val="PlaceholderText"/>
            </w:rPr>
            <w:t>Choose an item.</w:t>
          </w:r>
        </w:p>
      </w:docPartBody>
    </w:docPart>
    <w:docPart>
      <w:docPartPr>
        <w:name w:val="DEB4A769F572401DAFD3BC3B80038EE8"/>
        <w:category>
          <w:name w:val="General"/>
          <w:gallery w:val="placeholder"/>
        </w:category>
        <w:types>
          <w:type w:val="bbPlcHdr"/>
        </w:types>
        <w:behaviors>
          <w:behavior w:val="content"/>
        </w:behaviors>
        <w:guid w:val="{21601C6B-BCA0-44CE-86C2-C970263D9DFC}"/>
      </w:docPartPr>
      <w:docPartBody>
        <w:p w:rsidR="00030B54" w:rsidRDefault="00867E3D" w:rsidP="00867E3D">
          <w:pPr>
            <w:pStyle w:val="DEB4A769F572401DAFD3BC3B80038EE8"/>
          </w:pPr>
          <w:r w:rsidRPr="00714603">
            <w:rPr>
              <w:rStyle w:val="PlaceholderText"/>
              <w:sz w:val="17"/>
              <w:szCs w:val="17"/>
            </w:rPr>
            <w:t>Click or tap here to enter text.</w:t>
          </w:r>
        </w:p>
      </w:docPartBody>
    </w:docPart>
    <w:docPart>
      <w:docPartPr>
        <w:name w:val="B0BB67077C9B4814A1101361231B623E"/>
        <w:category>
          <w:name w:val="General"/>
          <w:gallery w:val="placeholder"/>
        </w:category>
        <w:types>
          <w:type w:val="bbPlcHdr"/>
        </w:types>
        <w:behaviors>
          <w:behavior w:val="content"/>
        </w:behaviors>
        <w:guid w:val="{6E1518E6-412B-4B0D-8577-E216B4595820}"/>
      </w:docPartPr>
      <w:docPartBody>
        <w:p w:rsidR="00030B54" w:rsidRDefault="00867E3D" w:rsidP="00867E3D">
          <w:pPr>
            <w:pStyle w:val="B0BB67077C9B4814A1101361231B623E"/>
          </w:pPr>
          <w:r w:rsidRPr="00714603">
            <w:rPr>
              <w:rStyle w:val="PlaceholderText"/>
              <w:sz w:val="17"/>
              <w:szCs w:val="17"/>
            </w:rPr>
            <w:t>Click or tap here to enter text.</w:t>
          </w:r>
        </w:p>
      </w:docPartBody>
    </w:docPart>
    <w:docPart>
      <w:docPartPr>
        <w:name w:val="4821730842914A8BA962E7718B754F25"/>
        <w:category>
          <w:name w:val="General"/>
          <w:gallery w:val="placeholder"/>
        </w:category>
        <w:types>
          <w:type w:val="bbPlcHdr"/>
        </w:types>
        <w:behaviors>
          <w:behavior w:val="content"/>
        </w:behaviors>
        <w:guid w:val="{ED70D06D-CA52-444C-BC81-2DB83842C6BA}"/>
      </w:docPartPr>
      <w:docPartBody>
        <w:p w:rsidR="00030B54" w:rsidRDefault="002D224F" w:rsidP="002D224F">
          <w:pPr>
            <w:pStyle w:val="4821730842914A8BA962E7718B754F25"/>
          </w:pPr>
          <w:r w:rsidRPr="00E7753C">
            <w:rPr>
              <w:rStyle w:val="PlaceholderText"/>
            </w:rPr>
            <w:t>Choose an item.</w:t>
          </w:r>
        </w:p>
      </w:docPartBody>
    </w:docPart>
    <w:docPart>
      <w:docPartPr>
        <w:name w:val="CBFD063746E1471799C57FE8F1938D0C"/>
        <w:category>
          <w:name w:val="General"/>
          <w:gallery w:val="placeholder"/>
        </w:category>
        <w:types>
          <w:type w:val="bbPlcHdr"/>
        </w:types>
        <w:behaviors>
          <w:behavior w:val="content"/>
        </w:behaviors>
        <w:guid w:val="{89843490-BCA8-47D3-98D2-8FF19209A6C3}"/>
      </w:docPartPr>
      <w:docPartBody>
        <w:p w:rsidR="00030B54" w:rsidRDefault="00867E3D" w:rsidP="00867E3D">
          <w:pPr>
            <w:pStyle w:val="CBFD063746E1471799C57FE8F1938D0C"/>
          </w:pPr>
          <w:r w:rsidRPr="00714603">
            <w:rPr>
              <w:rStyle w:val="PlaceholderText"/>
              <w:sz w:val="17"/>
              <w:szCs w:val="17"/>
            </w:rPr>
            <w:t>Click or tap here to enter text.</w:t>
          </w:r>
        </w:p>
      </w:docPartBody>
    </w:docPart>
    <w:docPart>
      <w:docPartPr>
        <w:name w:val="DF7C37A1CCF4490A8500CA901AE3265E"/>
        <w:category>
          <w:name w:val="General"/>
          <w:gallery w:val="placeholder"/>
        </w:category>
        <w:types>
          <w:type w:val="bbPlcHdr"/>
        </w:types>
        <w:behaviors>
          <w:behavior w:val="content"/>
        </w:behaviors>
        <w:guid w:val="{FE9D5F29-FE81-4E81-BEF1-611C1F7A2BCB}"/>
      </w:docPartPr>
      <w:docPartBody>
        <w:p w:rsidR="00030B54" w:rsidRDefault="00867E3D" w:rsidP="00867E3D">
          <w:pPr>
            <w:pStyle w:val="DF7C37A1CCF4490A8500CA901AE3265E"/>
          </w:pPr>
          <w:r w:rsidRPr="00714603">
            <w:rPr>
              <w:rStyle w:val="PlaceholderText"/>
              <w:sz w:val="17"/>
              <w:szCs w:val="17"/>
            </w:rPr>
            <w:t>Click or tap here to enter text.</w:t>
          </w:r>
        </w:p>
      </w:docPartBody>
    </w:docPart>
    <w:docPart>
      <w:docPartPr>
        <w:name w:val="884717D4355F464BAFFE35626DFA163A"/>
        <w:category>
          <w:name w:val="General"/>
          <w:gallery w:val="placeholder"/>
        </w:category>
        <w:types>
          <w:type w:val="bbPlcHdr"/>
        </w:types>
        <w:behaviors>
          <w:behavior w:val="content"/>
        </w:behaviors>
        <w:guid w:val="{6409FC20-5223-45D6-9EB4-32F9238425AB}"/>
      </w:docPartPr>
      <w:docPartBody>
        <w:p w:rsidR="00030B54" w:rsidRDefault="002D224F" w:rsidP="002D224F">
          <w:pPr>
            <w:pStyle w:val="884717D4355F464BAFFE35626DFA163A"/>
          </w:pPr>
          <w:r w:rsidRPr="00E7753C">
            <w:rPr>
              <w:rStyle w:val="PlaceholderText"/>
            </w:rPr>
            <w:t>Choose an item.</w:t>
          </w:r>
        </w:p>
      </w:docPartBody>
    </w:docPart>
    <w:docPart>
      <w:docPartPr>
        <w:name w:val="71D7CF9BD6B14EB78450DD4FD460654A"/>
        <w:category>
          <w:name w:val="General"/>
          <w:gallery w:val="placeholder"/>
        </w:category>
        <w:types>
          <w:type w:val="bbPlcHdr"/>
        </w:types>
        <w:behaviors>
          <w:behavior w:val="content"/>
        </w:behaviors>
        <w:guid w:val="{7CCDF8F1-F0DA-42FD-9CB0-B3BEEE0D2CA0}"/>
      </w:docPartPr>
      <w:docPartBody>
        <w:p w:rsidR="00030B54" w:rsidRDefault="00867E3D" w:rsidP="00867E3D">
          <w:pPr>
            <w:pStyle w:val="71D7CF9BD6B14EB78450DD4FD460654A"/>
          </w:pPr>
          <w:r w:rsidRPr="00714603">
            <w:rPr>
              <w:rStyle w:val="PlaceholderText"/>
              <w:sz w:val="17"/>
              <w:szCs w:val="17"/>
            </w:rPr>
            <w:t>Click or tap here to enter text.</w:t>
          </w:r>
        </w:p>
      </w:docPartBody>
    </w:docPart>
    <w:docPart>
      <w:docPartPr>
        <w:name w:val="6CC74402069B4674A02716E9EE7F5E9E"/>
        <w:category>
          <w:name w:val="General"/>
          <w:gallery w:val="placeholder"/>
        </w:category>
        <w:types>
          <w:type w:val="bbPlcHdr"/>
        </w:types>
        <w:behaviors>
          <w:behavior w:val="content"/>
        </w:behaviors>
        <w:guid w:val="{E78CD71A-0262-491A-A721-5B3D07143FAC}"/>
      </w:docPartPr>
      <w:docPartBody>
        <w:p w:rsidR="00030B54" w:rsidRDefault="00867E3D" w:rsidP="00867E3D">
          <w:pPr>
            <w:pStyle w:val="6CC74402069B4674A02716E9EE7F5E9E"/>
          </w:pPr>
          <w:r w:rsidRPr="00714603">
            <w:rPr>
              <w:rStyle w:val="PlaceholderText"/>
              <w:sz w:val="17"/>
              <w:szCs w:val="17"/>
            </w:rPr>
            <w:t>Click or tap here to enter text.</w:t>
          </w:r>
        </w:p>
      </w:docPartBody>
    </w:docPart>
    <w:docPart>
      <w:docPartPr>
        <w:name w:val="CF08FB735D604382ACDB9A75BFA5BC6F"/>
        <w:category>
          <w:name w:val="General"/>
          <w:gallery w:val="placeholder"/>
        </w:category>
        <w:types>
          <w:type w:val="bbPlcHdr"/>
        </w:types>
        <w:behaviors>
          <w:behavior w:val="content"/>
        </w:behaviors>
        <w:guid w:val="{E9E3415D-BAE1-4712-A0C8-A988206A2589}"/>
      </w:docPartPr>
      <w:docPartBody>
        <w:p w:rsidR="00030B54" w:rsidRDefault="002D224F" w:rsidP="002D224F">
          <w:pPr>
            <w:pStyle w:val="CF08FB735D604382ACDB9A75BFA5BC6F"/>
          </w:pPr>
          <w:r w:rsidRPr="00E7753C">
            <w:rPr>
              <w:rStyle w:val="PlaceholderText"/>
            </w:rPr>
            <w:t>Choose an item.</w:t>
          </w:r>
        </w:p>
      </w:docPartBody>
    </w:docPart>
    <w:docPart>
      <w:docPartPr>
        <w:name w:val="91CA011263764F8FB938CDE674FD6B29"/>
        <w:category>
          <w:name w:val="General"/>
          <w:gallery w:val="placeholder"/>
        </w:category>
        <w:types>
          <w:type w:val="bbPlcHdr"/>
        </w:types>
        <w:behaviors>
          <w:behavior w:val="content"/>
        </w:behaviors>
        <w:guid w:val="{9636AA63-0864-49BD-9528-A91EDD3EEE76}"/>
      </w:docPartPr>
      <w:docPartBody>
        <w:p w:rsidR="00030B54" w:rsidRDefault="00867E3D" w:rsidP="00867E3D">
          <w:pPr>
            <w:pStyle w:val="91CA011263764F8FB938CDE674FD6B29"/>
          </w:pPr>
          <w:r w:rsidRPr="00714603">
            <w:rPr>
              <w:rStyle w:val="PlaceholderText"/>
              <w:sz w:val="17"/>
              <w:szCs w:val="17"/>
            </w:rPr>
            <w:t>Click or tap here to enter text.</w:t>
          </w:r>
        </w:p>
      </w:docPartBody>
    </w:docPart>
    <w:docPart>
      <w:docPartPr>
        <w:name w:val="9CA274B8E91F4746B6EF12D8385D67B6"/>
        <w:category>
          <w:name w:val="General"/>
          <w:gallery w:val="placeholder"/>
        </w:category>
        <w:types>
          <w:type w:val="bbPlcHdr"/>
        </w:types>
        <w:behaviors>
          <w:behavior w:val="content"/>
        </w:behaviors>
        <w:guid w:val="{7487E8DE-2325-4C7E-B1C5-9AA82B2272A0}"/>
      </w:docPartPr>
      <w:docPartBody>
        <w:p w:rsidR="00030B54" w:rsidRDefault="00867E3D" w:rsidP="00867E3D">
          <w:pPr>
            <w:pStyle w:val="9CA274B8E91F4746B6EF12D8385D67B6"/>
          </w:pPr>
          <w:r w:rsidRPr="00714603">
            <w:rPr>
              <w:rStyle w:val="PlaceholderText"/>
              <w:sz w:val="17"/>
              <w:szCs w:val="17"/>
            </w:rPr>
            <w:t>Click or tap here to enter text.</w:t>
          </w:r>
        </w:p>
      </w:docPartBody>
    </w:docPart>
    <w:docPart>
      <w:docPartPr>
        <w:name w:val="F1A2508C4EE3446F9FE2EDB035DB4469"/>
        <w:category>
          <w:name w:val="General"/>
          <w:gallery w:val="placeholder"/>
        </w:category>
        <w:types>
          <w:type w:val="bbPlcHdr"/>
        </w:types>
        <w:behaviors>
          <w:behavior w:val="content"/>
        </w:behaviors>
        <w:guid w:val="{5D8D3ED2-4564-4B7A-A2F7-E0838391CD9D}"/>
      </w:docPartPr>
      <w:docPartBody>
        <w:p w:rsidR="00030B54" w:rsidRDefault="002D224F" w:rsidP="002D224F">
          <w:pPr>
            <w:pStyle w:val="F1A2508C4EE3446F9FE2EDB035DB4469"/>
          </w:pPr>
          <w:r w:rsidRPr="00E7753C">
            <w:rPr>
              <w:rStyle w:val="PlaceholderText"/>
            </w:rPr>
            <w:t>Choose an item.</w:t>
          </w:r>
        </w:p>
      </w:docPartBody>
    </w:docPart>
    <w:docPart>
      <w:docPartPr>
        <w:name w:val="FA5B473A0BD4478E81A7B1266A24A418"/>
        <w:category>
          <w:name w:val="General"/>
          <w:gallery w:val="placeholder"/>
        </w:category>
        <w:types>
          <w:type w:val="bbPlcHdr"/>
        </w:types>
        <w:behaviors>
          <w:behavior w:val="content"/>
        </w:behaviors>
        <w:guid w:val="{E2F842F4-E494-4A5E-936E-BC0FB5A13D76}"/>
      </w:docPartPr>
      <w:docPartBody>
        <w:p w:rsidR="00030B54" w:rsidRDefault="00867E3D" w:rsidP="00867E3D">
          <w:pPr>
            <w:pStyle w:val="FA5B473A0BD4478E81A7B1266A24A418"/>
          </w:pPr>
          <w:r w:rsidRPr="00714603">
            <w:rPr>
              <w:rStyle w:val="PlaceholderText"/>
              <w:sz w:val="17"/>
              <w:szCs w:val="17"/>
            </w:rPr>
            <w:t>Click or tap here to enter text.</w:t>
          </w:r>
        </w:p>
      </w:docPartBody>
    </w:docPart>
    <w:docPart>
      <w:docPartPr>
        <w:name w:val="3CBEE7E63AFB4E9FA0F789DEB5578272"/>
        <w:category>
          <w:name w:val="General"/>
          <w:gallery w:val="placeholder"/>
        </w:category>
        <w:types>
          <w:type w:val="bbPlcHdr"/>
        </w:types>
        <w:behaviors>
          <w:behavior w:val="content"/>
        </w:behaviors>
        <w:guid w:val="{501CD398-A2ED-4778-97A1-C2F9C88BF374}"/>
      </w:docPartPr>
      <w:docPartBody>
        <w:p w:rsidR="00030B54" w:rsidRDefault="00867E3D" w:rsidP="00867E3D">
          <w:pPr>
            <w:pStyle w:val="3CBEE7E63AFB4E9FA0F789DEB5578272"/>
          </w:pPr>
          <w:r w:rsidRPr="00714603">
            <w:rPr>
              <w:rStyle w:val="PlaceholderText"/>
              <w:sz w:val="17"/>
              <w:szCs w:val="17"/>
            </w:rPr>
            <w:t>Click or tap here to enter text.</w:t>
          </w:r>
        </w:p>
      </w:docPartBody>
    </w:docPart>
    <w:docPart>
      <w:docPartPr>
        <w:name w:val="176FDF5D1F884AF6878A6FF24354F6D5"/>
        <w:category>
          <w:name w:val="General"/>
          <w:gallery w:val="placeholder"/>
        </w:category>
        <w:types>
          <w:type w:val="bbPlcHdr"/>
        </w:types>
        <w:behaviors>
          <w:behavior w:val="content"/>
        </w:behaviors>
        <w:guid w:val="{B0815F8E-84C6-45D0-A328-A622A0A4C743}"/>
      </w:docPartPr>
      <w:docPartBody>
        <w:p w:rsidR="00030B54" w:rsidRDefault="002D224F" w:rsidP="002D224F">
          <w:pPr>
            <w:pStyle w:val="176FDF5D1F884AF6878A6FF24354F6D5"/>
          </w:pPr>
          <w:r w:rsidRPr="00E7753C">
            <w:rPr>
              <w:rStyle w:val="PlaceholderText"/>
            </w:rPr>
            <w:t>Choose an item.</w:t>
          </w:r>
        </w:p>
      </w:docPartBody>
    </w:docPart>
    <w:docPart>
      <w:docPartPr>
        <w:name w:val="5DDA87AF4DB5425DBCD028E276799339"/>
        <w:category>
          <w:name w:val="General"/>
          <w:gallery w:val="placeholder"/>
        </w:category>
        <w:types>
          <w:type w:val="bbPlcHdr"/>
        </w:types>
        <w:behaviors>
          <w:behavior w:val="content"/>
        </w:behaviors>
        <w:guid w:val="{4E438214-500D-4FC0-A553-7BEF54528B89}"/>
      </w:docPartPr>
      <w:docPartBody>
        <w:p w:rsidR="00030B54" w:rsidRDefault="00867E3D" w:rsidP="00867E3D">
          <w:pPr>
            <w:pStyle w:val="5DDA87AF4DB5425DBCD028E276799339"/>
          </w:pPr>
          <w:r w:rsidRPr="00714603">
            <w:rPr>
              <w:rStyle w:val="PlaceholderText"/>
              <w:sz w:val="17"/>
              <w:szCs w:val="17"/>
            </w:rPr>
            <w:t>Click or tap here to enter text.</w:t>
          </w:r>
        </w:p>
      </w:docPartBody>
    </w:docPart>
    <w:docPart>
      <w:docPartPr>
        <w:name w:val="D014D58349EF4508B6D6EA52DA919728"/>
        <w:category>
          <w:name w:val="General"/>
          <w:gallery w:val="placeholder"/>
        </w:category>
        <w:types>
          <w:type w:val="bbPlcHdr"/>
        </w:types>
        <w:behaviors>
          <w:behavior w:val="content"/>
        </w:behaviors>
        <w:guid w:val="{D4AA0879-C64D-445A-8CAC-D644CD04D91D}"/>
      </w:docPartPr>
      <w:docPartBody>
        <w:p w:rsidR="00030B54" w:rsidRDefault="00867E3D" w:rsidP="00867E3D">
          <w:pPr>
            <w:pStyle w:val="D014D58349EF4508B6D6EA52DA919728"/>
          </w:pPr>
          <w:r w:rsidRPr="00714603">
            <w:rPr>
              <w:rStyle w:val="PlaceholderText"/>
              <w:sz w:val="17"/>
              <w:szCs w:val="17"/>
            </w:rPr>
            <w:t>Click or tap here to enter text.</w:t>
          </w:r>
        </w:p>
      </w:docPartBody>
    </w:docPart>
    <w:docPart>
      <w:docPartPr>
        <w:name w:val="636BAD7E8AEC4ACAAAD9F5489C0FCB23"/>
        <w:category>
          <w:name w:val="General"/>
          <w:gallery w:val="placeholder"/>
        </w:category>
        <w:types>
          <w:type w:val="bbPlcHdr"/>
        </w:types>
        <w:behaviors>
          <w:behavior w:val="content"/>
        </w:behaviors>
        <w:guid w:val="{799B0F06-425C-4153-AD43-8772BEBF4AC9}"/>
      </w:docPartPr>
      <w:docPartBody>
        <w:p w:rsidR="00030B54" w:rsidRDefault="002D224F" w:rsidP="002D224F">
          <w:pPr>
            <w:pStyle w:val="636BAD7E8AEC4ACAAAD9F5489C0FCB23"/>
          </w:pPr>
          <w:r w:rsidRPr="00E7753C">
            <w:rPr>
              <w:rStyle w:val="PlaceholderText"/>
            </w:rPr>
            <w:t>Choose an item.</w:t>
          </w:r>
        </w:p>
      </w:docPartBody>
    </w:docPart>
    <w:docPart>
      <w:docPartPr>
        <w:name w:val="FB0C66E246F74F5F9510F3BC030D537D"/>
        <w:category>
          <w:name w:val="General"/>
          <w:gallery w:val="placeholder"/>
        </w:category>
        <w:types>
          <w:type w:val="bbPlcHdr"/>
        </w:types>
        <w:behaviors>
          <w:behavior w:val="content"/>
        </w:behaviors>
        <w:guid w:val="{FC028BC3-3780-4730-BE46-5949A2832AF1}"/>
      </w:docPartPr>
      <w:docPartBody>
        <w:p w:rsidR="00030B54" w:rsidRDefault="00867E3D" w:rsidP="00867E3D">
          <w:pPr>
            <w:pStyle w:val="FB0C66E246F74F5F9510F3BC030D537D"/>
          </w:pPr>
          <w:r w:rsidRPr="00714603">
            <w:rPr>
              <w:rStyle w:val="PlaceholderText"/>
              <w:sz w:val="17"/>
              <w:szCs w:val="17"/>
            </w:rPr>
            <w:t>Click or tap here to enter text.</w:t>
          </w:r>
        </w:p>
      </w:docPartBody>
    </w:docPart>
    <w:docPart>
      <w:docPartPr>
        <w:name w:val="9BF69B636FBF4F7E8A942712864FC296"/>
        <w:category>
          <w:name w:val="General"/>
          <w:gallery w:val="placeholder"/>
        </w:category>
        <w:types>
          <w:type w:val="bbPlcHdr"/>
        </w:types>
        <w:behaviors>
          <w:behavior w:val="content"/>
        </w:behaviors>
        <w:guid w:val="{D3B224C0-234B-4EF7-95F4-75A4F7E24D70}"/>
      </w:docPartPr>
      <w:docPartBody>
        <w:p w:rsidR="00030B54" w:rsidRDefault="00867E3D" w:rsidP="00867E3D">
          <w:pPr>
            <w:pStyle w:val="9BF69B636FBF4F7E8A942712864FC296"/>
          </w:pPr>
          <w:r w:rsidRPr="00714603">
            <w:rPr>
              <w:rStyle w:val="PlaceholderText"/>
              <w:sz w:val="17"/>
              <w:szCs w:val="17"/>
            </w:rPr>
            <w:t>Click or tap here to enter text.</w:t>
          </w:r>
        </w:p>
      </w:docPartBody>
    </w:docPart>
    <w:docPart>
      <w:docPartPr>
        <w:name w:val="EBCCF1BB28BE435D9BFEE78254351668"/>
        <w:category>
          <w:name w:val="General"/>
          <w:gallery w:val="placeholder"/>
        </w:category>
        <w:types>
          <w:type w:val="bbPlcHdr"/>
        </w:types>
        <w:behaviors>
          <w:behavior w:val="content"/>
        </w:behaviors>
        <w:guid w:val="{0447B3CA-213D-4D8D-9B97-C49E7C744A9E}"/>
      </w:docPartPr>
      <w:docPartBody>
        <w:p w:rsidR="00030B54" w:rsidRDefault="002D224F" w:rsidP="002D224F">
          <w:pPr>
            <w:pStyle w:val="EBCCF1BB28BE435D9BFEE78254351668"/>
          </w:pPr>
          <w:r w:rsidRPr="00E7753C">
            <w:rPr>
              <w:rStyle w:val="PlaceholderText"/>
            </w:rPr>
            <w:t>Choose an item.</w:t>
          </w:r>
        </w:p>
      </w:docPartBody>
    </w:docPart>
    <w:docPart>
      <w:docPartPr>
        <w:name w:val="CA0452B86EAD4DC784F360AF53C59C09"/>
        <w:category>
          <w:name w:val="General"/>
          <w:gallery w:val="placeholder"/>
        </w:category>
        <w:types>
          <w:type w:val="bbPlcHdr"/>
        </w:types>
        <w:behaviors>
          <w:behavior w:val="content"/>
        </w:behaviors>
        <w:guid w:val="{294C49C1-1F08-4446-8473-034F66FCBF99}"/>
      </w:docPartPr>
      <w:docPartBody>
        <w:p w:rsidR="00030B54" w:rsidRDefault="00867E3D" w:rsidP="00867E3D">
          <w:pPr>
            <w:pStyle w:val="CA0452B86EAD4DC784F360AF53C59C09"/>
          </w:pPr>
          <w:r w:rsidRPr="00714603">
            <w:rPr>
              <w:rStyle w:val="PlaceholderText"/>
              <w:sz w:val="17"/>
              <w:szCs w:val="17"/>
            </w:rPr>
            <w:t>Click or tap here to enter text.</w:t>
          </w:r>
        </w:p>
      </w:docPartBody>
    </w:docPart>
    <w:docPart>
      <w:docPartPr>
        <w:name w:val="BA037EA481484CBBA50562E8E63CD92C"/>
        <w:category>
          <w:name w:val="General"/>
          <w:gallery w:val="placeholder"/>
        </w:category>
        <w:types>
          <w:type w:val="bbPlcHdr"/>
        </w:types>
        <w:behaviors>
          <w:behavior w:val="content"/>
        </w:behaviors>
        <w:guid w:val="{FE1A9D3D-EA9A-402F-8949-07980980A96C}"/>
      </w:docPartPr>
      <w:docPartBody>
        <w:p w:rsidR="00030B54" w:rsidRDefault="00867E3D" w:rsidP="00867E3D">
          <w:pPr>
            <w:pStyle w:val="BA037EA481484CBBA50562E8E63CD92C"/>
          </w:pPr>
          <w:r w:rsidRPr="00714603">
            <w:rPr>
              <w:rStyle w:val="PlaceholderText"/>
              <w:sz w:val="17"/>
              <w:szCs w:val="17"/>
            </w:rPr>
            <w:t>Click or tap here to enter text.</w:t>
          </w:r>
        </w:p>
      </w:docPartBody>
    </w:docPart>
    <w:docPart>
      <w:docPartPr>
        <w:name w:val="B7FCAC22C09446C1A0CA160F47728F93"/>
        <w:category>
          <w:name w:val="General"/>
          <w:gallery w:val="placeholder"/>
        </w:category>
        <w:types>
          <w:type w:val="bbPlcHdr"/>
        </w:types>
        <w:behaviors>
          <w:behavior w:val="content"/>
        </w:behaviors>
        <w:guid w:val="{1073F78D-A07E-451F-804C-966C914C429A}"/>
      </w:docPartPr>
      <w:docPartBody>
        <w:p w:rsidR="00030B54" w:rsidRDefault="002D224F" w:rsidP="002D224F">
          <w:pPr>
            <w:pStyle w:val="B7FCAC22C09446C1A0CA160F47728F93"/>
          </w:pPr>
          <w:r w:rsidRPr="00E7753C">
            <w:rPr>
              <w:rStyle w:val="PlaceholderText"/>
            </w:rPr>
            <w:t>Choose an item.</w:t>
          </w:r>
        </w:p>
      </w:docPartBody>
    </w:docPart>
    <w:docPart>
      <w:docPartPr>
        <w:name w:val="5299A270F5EB4C6A9F6826B222DA1FDB"/>
        <w:category>
          <w:name w:val="General"/>
          <w:gallery w:val="placeholder"/>
        </w:category>
        <w:types>
          <w:type w:val="bbPlcHdr"/>
        </w:types>
        <w:behaviors>
          <w:behavior w:val="content"/>
        </w:behaviors>
        <w:guid w:val="{70E5DA9E-00D4-4131-8D39-4FF67B6DAB60}"/>
      </w:docPartPr>
      <w:docPartBody>
        <w:p w:rsidR="00030B54" w:rsidRDefault="00867E3D" w:rsidP="00867E3D">
          <w:pPr>
            <w:pStyle w:val="5299A270F5EB4C6A9F6826B222DA1FDB"/>
          </w:pPr>
          <w:r w:rsidRPr="00714603">
            <w:rPr>
              <w:rStyle w:val="PlaceholderText"/>
              <w:sz w:val="17"/>
              <w:szCs w:val="17"/>
            </w:rPr>
            <w:t>Click or tap here to enter text.</w:t>
          </w:r>
        </w:p>
      </w:docPartBody>
    </w:docPart>
    <w:docPart>
      <w:docPartPr>
        <w:name w:val="8ECF268B7DF942658FC2D04394AA0BE7"/>
        <w:category>
          <w:name w:val="General"/>
          <w:gallery w:val="placeholder"/>
        </w:category>
        <w:types>
          <w:type w:val="bbPlcHdr"/>
        </w:types>
        <w:behaviors>
          <w:behavior w:val="content"/>
        </w:behaviors>
        <w:guid w:val="{8778F0B9-FACD-470F-8F2D-D7FB4652DE50}"/>
      </w:docPartPr>
      <w:docPartBody>
        <w:p w:rsidR="00030B54" w:rsidRDefault="00867E3D" w:rsidP="00867E3D">
          <w:pPr>
            <w:pStyle w:val="8ECF268B7DF942658FC2D04394AA0BE7"/>
          </w:pPr>
          <w:r w:rsidRPr="00714603">
            <w:rPr>
              <w:rStyle w:val="PlaceholderText"/>
              <w:sz w:val="17"/>
              <w:szCs w:val="17"/>
            </w:rPr>
            <w:t>Click or tap here to enter text.</w:t>
          </w:r>
        </w:p>
      </w:docPartBody>
    </w:docPart>
    <w:docPart>
      <w:docPartPr>
        <w:name w:val="34035CAB9B3A4C29BD6679770C73483D"/>
        <w:category>
          <w:name w:val="General"/>
          <w:gallery w:val="placeholder"/>
        </w:category>
        <w:types>
          <w:type w:val="bbPlcHdr"/>
        </w:types>
        <w:behaviors>
          <w:behavior w:val="content"/>
        </w:behaviors>
        <w:guid w:val="{72FCB48D-6037-4811-A34C-3CD1DAA9CBC0}"/>
      </w:docPartPr>
      <w:docPartBody>
        <w:p w:rsidR="00030B54" w:rsidRDefault="002D224F" w:rsidP="002D224F">
          <w:pPr>
            <w:pStyle w:val="34035CAB9B3A4C29BD6679770C73483D"/>
          </w:pPr>
          <w:r w:rsidRPr="00E7753C">
            <w:rPr>
              <w:rStyle w:val="PlaceholderText"/>
            </w:rPr>
            <w:t>Choose an item.</w:t>
          </w:r>
        </w:p>
      </w:docPartBody>
    </w:docPart>
    <w:docPart>
      <w:docPartPr>
        <w:name w:val="C70F7933F8784F7AB7360987E7BE1BE8"/>
        <w:category>
          <w:name w:val="General"/>
          <w:gallery w:val="placeholder"/>
        </w:category>
        <w:types>
          <w:type w:val="bbPlcHdr"/>
        </w:types>
        <w:behaviors>
          <w:behavior w:val="content"/>
        </w:behaviors>
        <w:guid w:val="{33E37605-4ABB-4C75-AEEC-E422D79DF554}"/>
      </w:docPartPr>
      <w:docPartBody>
        <w:p w:rsidR="00030B54" w:rsidRDefault="00867E3D" w:rsidP="00867E3D">
          <w:pPr>
            <w:pStyle w:val="C70F7933F8784F7AB7360987E7BE1BE8"/>
          </w:pPr>
          <w:r w:rsidRPr="00714603">
            <w:rPr>
              <w:rStyle w:val="PlaceholderText"/>
              <w:sz w:val="17"/>
              <w:szCs w:val="17"/>
            </w:rPr>
            <w:t>Click or tap here to enter text.</w:t>
          </w:r>
        </w:p>
      </w:docPartBody>
    </w:docPart>
    <w:docPart>
      <w:docPartPr>
        <w:name w:val="64297C2204164D9F925CE68342D296CD"/>
        <w:category>
          <w:name w:val="General"/>
          <w:gallery w:val="placeholder"/>
        </w:category>
        <w:types>
          <w:type w:val="bbPlcHdr"/>
        </w:types>
        <w:behaviors>
          <w:behavior w:val="content"/>
        </w:behaviors>
        <w:guid w:val="{FFD17578-25F3-4CE0-BDC7-C38816E1F4A7}"/>
      </w:docPartPr>
      <w:docPartBody>
        <w:p w:rsidR="00030B54" w:rsidRDefault="00867E3D" w:rsidP="00867E3D">
          <w:pPr>
            <w:pStyle w:val="64297C2204164D9F925CE68342D296CD"/>
          </w:pPr>
          <w:r w:rsidRPr="00714603">
            <w:rPr>
              <w:rStyle w:val="PlaceholderText"/>
              <w:sz w:val="17"/>
              <w:szCs w:val="17"/>
            </w:rPr>
            <w:t>Click or tap here to enter text.</w:t>
          </w:r>
        </w:p>
      </w:docPartBody>
    </w:docPart>
    <w:docPart>
      <w:docPartPr>
        <w:name w:val="12DAEEEEC41447E48B86B92686EE44CC"/>
        <w:category>
          <w:name w:val="General"/>
          <w:gallery w:val="placeholder"/>
        </w:category>
        <w:types>
          <w:type w:val="bbPlcHdr"/>
        </w:types>
        <w:behaviors>
          <w:behavior w:val="content"/>
        </w:behaviors>
        <w:guid w:val="{3EAFBCFE-F753-4545-91B5-FA3889BF3375}"/>
      </w:docPartPr>
      <w:docPartBody>
        <w:p w:rsidR="00030B54" w:rsidRDefault="002D224F" w:rsidP="002D224F">
          <w:pPr>
            <w:pStyle w:val="12DAEEEEC41447E48B86B92686EE44CC"/>
          </w:pPr>
          <w:r w:rsidRPr="00E7753C">
            <w:rPr>
              <w:rStyle w:val="PlaceholderText"/>
            </w:rPr>
            <w:t>Choose an item.</w:t>
          </w:r>
        </w:p>
      </w:docPartBody>
    </w:docPart>
    <w:docPart>
      <w:docPartPr>
        <w:name w:val="DF97EA529AE245388CB342AE47BBDD59"/>
        <w:category>
          <w:name w:val="General"/>
          <w:gallery w:val="placeholder"/>
        </w:category>
        <w:types>
          <w:type w:val="bbPlcHdr"/>
        </w:types>
        <w:behaviors>
          <w:behavior w:val="content"/>
        </w:behaviors>
        <w:guid w:val="{6BB9277A-A2D6-4C94-B024-BB511B495E9F}"/>
      </w:docPartPr>
      <w:docPartBody>
        <w:p w:rsidR="00030B54" w:rsidRDefault="00867E3D" w:rsidP="00867E3D">
          <w:pPr>
            <w:pStyle w:val="DF97EA529AE245388CB342AE47BBDD59"/>
          </w:pPr>
          <w:r w:rsidRPr="00714603">
            <w:rPr>
              <w:rStyle w:val="PlaceholderText"/>
              <w:sz w:val="17"/>
              <w:szCs w:val="17"/>
            </w:rPr>
            <w:t>Click or tap here to enter text.</w:t>
          </w:r>
        </w:p>
      </w:docPartBody>
    </w:docPart>
    <w:docPart>
      <w:docPartPr>
        <w:name w:val="39F2431EFBC240149FDE56B021523F06"/>
        <w:category>
          <w:name w:val="General"/>
          <w:gallery w:val="placeholder"/>
        </w:category>
        <w:types>
          <w:type w:val="bbPlcHdr"/>
        </w:types>
        <w:behaviors>
          <w:behavior w:val="content"/>
        </w:behaviors>
        <w:guid w:val="{40CBFC0E-4EB1-4B70-A7E8-1DA89AF5421F}"/>
      </w:docPartPr>
      <w:docPartBody>
        <w:p w:rsidR="00030B54" w:rsidRDefault="00867E3D" w:rsidP="00867E3D">
          <w:pPr>
            <w:pStyle w:val="39F2431EFBC240149FDE56B021523F06"/>
          </w:pPr>
          <w:r w:rsidRPr="00714603">
            <w:rPr>
              <w:rStyle w:val="PlaceholderText"/>
              <w:sz w:val="17"/>
              <w:szCs w:val="17"/>
            </w:rPr>
            <w:t>Click or tap here to enter text.</w:t>
          </w:r>
        </w:p>
      </w:docPartBody>
    </w:docPart>
    <w:docPart>
      <w:docPartPr>
        <w:name w:val="C8AA7605A4A34A7BB240CC84D4A42850"/>
        <w:category>
          <w:name w:val="General"/>
          <w:gallery w:val="placeholder"/>
        </w:category>
        <w:types>
          <w:type w:val="bbPlcHdr"/>
        </w:types>
        <w:behaviors>
          <w:behavior w:val="content"/>
        </w:behaviors>
        <w:guid w:val="{6CDE9D9A-7677-40DA-AFCF-C08496CF3FEC}"/>
      </w:docPartPr>
      <w:docPartBody>
        <w:p w:rsidR="00030B54" w:rsidRDefault="002D224F" w:rsidP="002D224F">
          <w:pPr>
            <w:pStyle w:val="C8AA7605A4A34A7BB240CC84D4A42850"/>
          </w:pPr>
          <w:r w:rsidRPr="00E7753C">
            <w:rPr>
              <w:rStyle w:val="PlaceholderText"/>
            </w:rPr>
            <w:t>Choose an item.</w:t>
          </w:r>
        </w:p>
      </w:docPartBody>
    </w:docPart>
    <w:docPart>
      <w:docPartPr>
        <w:name w:val="54FFFFD228074122B6204995FB79642D"/>
        <w:category>
          <w:name w:val="General"/>
          <w:gallery w:val="placeholder"/>
        </w:category>
        <w:types>
          <w:type w:val="bbPlcHdr"/>
        </w:types>
        <w:behaviors>
          <w:behavior w:val="content"/>
        </w:behaviors>
        <w:guid w:val="{3163100B-4802-408B-8F07-D4B31E8DB81D}"/>
      </w:docPartPr>
      <w:docPartBody>
        <w:p w:rsidR="00030B54" w:rsidRDefault="00867E3D" w:rsidP="00867E3D">
          <w:pPr>
            <w:pStyle w:val="54FFFFD228074122B6204995FB79642D"/>
          </w:pPr>
          <w:r w:rsidRPr="00714603">
            <w:rPr>
              <w:rStyle w:val="PlaceholderText"/>
              <w:sz w:val="17"/>
              <w:szCs w:val="17"/>
            </w:rPr>
            <w:t>Click or tap here to enter text.</w:t>
          </w:r>
        </w:p>
      </w:docPartBody>
    </w:docPart>
    <w:docPart>
      <w:docPartPr>
        <w:name w:val="4D8E339B743F44A8A1C31B34A99291B4"/>
        <w:category>
          <w:name w:val="General"/>
          <w:gallery w:val="placeholder"/>
        </w:category>
        <w:types>
          <w:type w:val="bbPlcHdr"/>
        </w:types>
        <w:behaviors>
          <w:behavior w:val="content"/>
        </w:behaviors>
        <w:guid w:val="{45B681C7-1AAE-43A4-BFF9-FF8DF080DD5C}"/>
      </w:docPartPr>
      <w:docPartBody>
        <w:p w:rsidR="00030B54" w:rsidRDefault="00867E3D" w:rsidP="00867E3D">
          <w:pPr>
            <w:pStyle w:val="4D8E339B743F44A8A1C31B34A99291B4"/>
          </w:pPr>
          <w:r w:rsidRPr="00714603">
            <w:rPr>
              <w:rStyle w:val="PlaceholderText"/>
              <w:sz w:val="17"/>
              <w:szCs w:val="17"/>
            </w:rPr>
            <w:t>Click or tap here to enter text.</w:t>
          </w:r>
        </w:p>
      </w:docPartBody>
    </w:docPart>
    <w:docPart>
      <w:docPartPr>
        <w:name w:val="7E80F7C6992D4486858F9AE71F139DD8"/>
        <w:category>
          <w:name w:val="General"/>
          <w:gallery w:val="placeholder"/>
        </w:category>
        <w:types>
          <w:type w:val="bbPlcHdr"/>
        </w:types>
        <w:behaviors>
          <w:behavior w:val="content"/>
        </w:behaviors>
        <w:guid w:val="{54333FE9-1778-4B0B-9743-CCDE4F7BCF72}"/>
      </w:docPartPr>
      <w:docPartBody>
        <w:p w:rsidR="00030B54" w:rsidRDefault="002D224F" w:rsidP="002D224F">
          <w:pPr>
            <w:pStyle w:val="7E80F7C6992D4486858F9AE71F139DD8"/>
          </w:pPr>
          <w:r w:rsidRPr="00E7753C">
            <w:rPr>
              <w:rStyle w:val="PlaceholderText"/>
            </w:rPr>
            <w:t>Choose an item.</w:t>
          </w:r>
        </w:p>
      </w:docPartBody>
    </w:docPart>
    <w:docPart>
      <w:docPartPr>
        <w:name w:val="07B1D0BEC75745A7A820BD80A3921788"/>
        <w:category>
          <w:name w:val="General"/>
          <w:gallery w:val="placeholder"/>
        </w:category>
        <w:types>
          <w:type w:val="bbPlcHdr"/>
        </w:types>
        <w:behaviors>
          <w:behavior w:val="content"/>
        </w:behaviors>
        <w:guid w:val="{28017708-8392-4F19-A40B-082D89734CAC}"/>
      </w:docPartPr>
      <w:docPartBody>
        <w:p w:rsidR="00030B54" w:rsidRDefault="00867E3D" w:rsidP="00867E3D">
          <w:pPr>
            <w:pStyle w:val="07B1D0BEC75745A7A820BD80A3921788"/>
          </w:pPr>
          <w:r w:rsidRPr="00714603">
            <w:rPr>
              <w:rStyle w:val="PlaceholderText"/>
              <w:sz w:val="17"/>
              <w:szCs w:val="17"/>
            </w:rPr>
            <w:t>Click or tap here to enter text.</w:t>
          </w:r>
        </w:p>
      </w:docPartBody>
    </w:docPart>
    <w:docPart>
      <w:docPartPr>
        <w:name w:val="5417E94B145A47098DC6E3E67DD583C5"/>
        <w:category>
          <w:name w:val="General"/>
          <w:gallery w:val="placeholder"/>
        </w:category>
        <w:types>
          <w:type w:val="bbPlcHdr"/>
        </w:types>
        <w:behaviors>
          <w:behavior w:val="content"/>
        </w:behaviors>
        <w:guid w:val="{A6D44F08-43DF-418C-AEDA-C14ABCB87DE0}"/>
      </w:docPartPr>
      <w:docPartBody>
        <w:p w:rsidR="00030B54" w:rsidRDefault="00867E3D" w:rsidP="00867E3D">
          <w:pPr>
            <w:pStyle w:val="5417E94B145A47098DC6E3E67DD583C5"/>
          </w:pPr>
          <w:r w:rsidRPr="00714603">
            <w:rPr>
              <w:rStyle w:val="PlaceholderText"/>
              <w:sz w:val="17"/>
              <w:szCs w:val="17"/>
            </w:rPr>
            <w:t>Click or tap here to enter text.</w:t>
          </w:r>
        </w:p>
      </w:docPartBody>
    </w:docPart>
    <w:docPart>
      <w:docPartPr>
        <w:name w:val="CEB5DE2F2EDC493596A112F43D6E8E28"/>
        <w:category>
          <w:name w:val="General"/>
          <w:gallery w:val="placeholder"/>
        </w:category>
        <w:types>
          <w:type w:val="bbPlcHdr"/>
        </w:types>
        <w:behaviors>
          <w:behavior w:val="content"/>
        </w:behaviors>
        <w:guid w:val="{F7345EB0-98C2-4640-A676-92DA8AEEA777}"/>
      </w:docPartPr>
      <w:docPartBody>
        <w:p w:rsidR="00030B54" w:rsidRDefault="002D224F" w:rsidP="002D224F">
          <w:pPr>
            <w:pStyle w:val="CEB5DE2F2EDC493596A112F43D6E8E28"/>
          </w:pPr>
          <w:r w:rsidRPr="00E7753C">
            <w:rPr>
              <w:rStyle w:val="PlaceholderText"/>
            </w:rPr>
            <w:t>Choose an item.</w:t>
          </w:r>
        </w:p>
      </w:docPartBody>
    </w:docPart>
    <w:docPart>
      <w:docPartPr>
        <w:name w:val="80AA9ADAA93441A494A2B53723612D08"/>
        <w:category>
          <w:name w:val="General"/>
          <w:gallery w:val="placeholder"/>
        </w:category>
        <w:types>
          <w:type w:val="bbPlcHdr"/>
        </w:types>
        <w:behaviors>
          <w:behavior w:val="content"/>
        </w:behaviors>
        <w:guid w:val="{8E3A6016-0393-42AB-A607-6F2B2A9A3CA3}"/>
      </w:docPartPr>
      <w:docPartBody>
        <w:p w:rsidR="00030B54" w:rsidRDefault="00867E3D" w:rsidP="00867E3D">
          <w:pPr>
            <w:pStyle w:val="80AA9ADAA93441A494A2B53723612D08"/>
          </w:pPr>
          <w:r w:rsidRPr="00714603">
            <w:rPr>
              <w:rStyle w:val="PlaceholderText"/>
              <w:sz w:val="17"/>
              <w:szCs w:val="17"/>
            </w:rPr>
            <w:t>Click or tap here to enter text.</w:t>
          </w:r>
        </w:p>
      </w:docPartBody>
    </w:docPart>
    <w:docPart>
      <w:docPartPr>
        <w:name w:val="C9789AC33987424E9E289BB2A9CB3B6E"/>
        <w:category>
          <w:name w:val="General"/>
          <w:gallery w:val="placeholder"/>
        </w:category>
        <w:types>
          <w:type w:val="bbPlcHdr"/>
        </w:types>
        <w:behaviors>
          <w:behavior w:val="content"/>
        </w:behaviors>
        <w:guid w:val="{9937FD16-31EA-4D4C-B6A7-6D155F9CC7C7}"/>
      </w:docPartPr>
      <w:docPartBody>
        <w:p w:rsidR="00030B54" w:rsidRDefault="00867E3D" w:rsidP="00867E3D">
          <w:pPr>
            <w:pStyle w:val="C9789AC33987424E9E289BB2A9CB3B6E"/>
          </w:pPr>
          <w:r w:rsidRPr="00714603">
            <w:rPr>
              <w:rStyle w:val="PlaceholderText"/>
              <w:sz w:val="17"/>
              <w:szCs w:val="17"/>
            </w:rPr>
            <w:t>Click or tap here to enter text.</w:t>
          </w:r>
        </w:p>
      </w:docPartBody>
    </w:docPart>
    <w:docPart>
      <w:docPartPr>
        <w:name w:val="204598E5C7F341D3819C447D1809FF97"/>
        <w:category>
          <w:name w:val="General"/>
          <w:gallery w:val="placeholder"/>
        </w:category>
        <w:types>
          <w:type w:val="bbPlcHdr"/>
        </w:types>
        <w:behaviors>
          <w:behavior w:val="content"/>
        </w:behaviors>
        <w:guid w:val="{7B9713B5-CD89-4F8A-B612-EF7E5D054B71}"/>
      </w:docPartPr>
      <w:docPartBody>
        <w:p w:rsidR="00030B54" w:rsidRDefault="002D224F" w:rsidP="002D224F">
          <w:pPr>
            <w:pStyle w:val="204598E5C7F341D3819C447D1809FF97"/>
          </w:pPr>
          <w:r w:rsidRPr="00E7753C">
            <w:rPr>
              <w:rStyle w:val="PlaceholderText"/>
            </w:rPr>
            <w:t>Choose an item.</w:t>
          </w:r>
        </w:p>
      </w:docPartBody>
    </w:docPart>
    <w:docPart>
      <w:docPartPr>
        <w:name w:val="04B20102FEDB4CA3A2E09BCE90E3A816"/>
        <w:category>
          <w:name w:val="General"/>
          <w:gallery w:val="placeholder"/>
        </w:category>
        <w:types>
          <w:type w:val="bbPlcHdr"/>
        </w:types>
        <w:behaviors>
          <w:behavior w:val="content"/>
        </w:behaviors>
        <w:guid w:val="{CC558ADB-5C52-47DE-B51C-2355928BF3B9}"/>
      </w:docPartPr>
      <w:docPartBody>
        <w:p w:rsidR="00030B54" w:rsidRDefault="00867E3D" w:rsidP="00867E3D">
          <w:pPr>
            <w:pStyle w:val="04B20102FEDB4CA3A2E09BCE90E3A816"/>
          </w:pPr>
          <w:r w:rsidRPr="00714603">
            <w:rPr>
              <w:rStyle w:val="PlaceholderText"/>
              <w:sz w:val="17"/>
              <w:szCs w:val="17"/>
            </w:rPr>
            <w:t>Click or tap here to enter text.</w:t>
          </w:r>
        </w:p>
      </w:docPartBody>
    </w:docPart>
    <w:docPart>
      <w:docPartPr>
        <w:name w:val="8CFEEEA2B65140A9A9D8A1B173504FE0"/>
        <w:category>
          <w:name w:val="General"/>
          <w:gallery w:val="placeholder"/>
        </w:category>
        <w:types>
          <w:type w:val="bbPlcHdr"/>
        </w:types>
        <w:behaviors>
          <w:behavior w:val="content"/>
        </w:behaviors>
        <w:guid w:val="{2A11FA83-D620-4333-996C-29323E96BB6B}"/>
      </w:docPartPr>
      <w:docPartBody>
        <w:p w:rsidR="00030B54" w:rsidRDefault="00867E3D" w:rsidP="00867E3D">
          <w:pPr>
            <w:pStyle w:val="8CFEEEA2B65140A9A9D8A1B173504FE0"/>
          </w:pPr>
          <w:r w:rsidRPr="00714603">
            <w:rPr>
              <w:rStyle w:val="PlaceholderText"/>
              <w:sz w:val="17"/>
              <w:szCs w:val="17"/>
            </w:rPr>
            <w:t>Click or tap here to enter text.</w:t>
          </w:r>
        </w:p>
      </w:docPartBody>
    </w:docPart>
    <w:docPart>
      <w:docPartPr>
        <w:name w:val="5658EA5460CF4C519FF2A7DE5C4EB885"/>
        <w:category>
          <w:name w:val="General"/>
          <w:gallery w:val="placeholder"/>
        </w:category>
        <w:types>
          <w:type w:val="bbPlcHdr"/>
        </w:types>
        <w:behaviors>
          <w:behavior w:val="content"/>
        </w:behaviors>
        <w:guid w:val="{0FF13ED8-966B-4C57-ABFB-C36C10066A8E}"/>
      </w:docPartPr>
      <w:docPartBody>
        <w:p w:rsidR="00030B54" w:rsidRDefault="002D224F" w:rsidP="002D224F">
          <w:pPr>
            <w:pStyle w:val="5658EA5460CF4C519FF2A7DE5C4EB885"/>
          </w:pPr>
          <w:r w:rsidRPr="00E7753C">
            <w:rPr>
              <w:rStyle w:val="PlaceholderText"/>
            </w:rPr>
            <w:t>Choose an item.</w:t>
          </w:r>
        </w:p>
      </w:docPartBody>
    </w:docPart>
    <w:docPart>
      <w:docPartPr>
        <w:name w:val="92A3CB77DDBE485DBE96E00CE5CD1084"/>
        <w:category>
          <w:name w:val="General"/>
          <w:gallery w:val="placeholder"/>
        </w:category>
        <w:types>
          <w:type w:val="bbPlcHdr"/>
        </w:types>
        <w:behaviors>
          <w:behavior w:val="content"/>
        </w:behaviors>
        <w:guid w:val="{F6D601BE-660B-410F-92A0-50034A1C518D}"/>
      </w:docPartPr>
      <w:docPartBody>
        <w:p w:rsidR="00030B54" w:rsidRDefault="00867E3D" w:rsidP="00867E3D">
          <w:pPr>
            <w:pStyle w:val="92A3CB77DDBE485DBE96E00CE5CD1084"/>
          </w:pPr>
          <w:r w:rsidRPr="00714603">
            <w:rPr>
              <w:rStyle w:val="PlaceholderText"/>
              <w:sz w:val="17"/>
              <w:szCs w:val="17"/>
            </w:rPr>
            <w:t>Click or tap here to enter text.</w:t>
          </w:r>
        </w:p>
      </w:docPartBody>
    </w:docPart>
    <w:docPart>
      <w:docPartPr>
        <w:name w:val="A602D446F162461694302B0F245B2D40"/>
        <w:category>
          <w:name w:val="General"/>
          <w:gallery w:val="placeholder"/>
        </w:category>
        <w:types>
          <w:type w:val="bbPlcHdr"/>
        </w:types>
        <w:behaviors>
          <w:behavior w:val="content"/>
        </w:behaviors>
        <w:guid w:val="{B5E91A3E-7EAB-4E05-B2CB-0931BACDC4EE}"/>
      </w:docPartPr>
      <w:docPartBody>
        <w:p w:rsidR="00030B54" w:rsidRDefault="00867E3D" w:rsidP="00867E3D">
          <w:pPr>
            <w:pStyle w:val="A602D446F162461694302B0F245B2D40"/>
          </w:pPr>
          <w:r w:rsidRPr="00714603">
            <w:rPr>
              <w:rStyle w:val="PlaceholderText"/>
              <w:sz w:val="17"/>
              <w:szCs w:val="17"/>
            </w:rPr>
            <w:t>Click or tap here to enter text.</w:t>
          </w:r>
        </w:p>
      </w:docPartBody>
    </w:docPart>
    <w:docPart>
      <w:docPartPr>
        <w:name w:val="DACB048E76264E4C9E9A4526AA059D9C"/>
        <w:category>
          <w:name w:val="General"/>
          <w:gallery w:val="placeholder"/>
        </w:category>
        <w:types>
          <w:type w:val="bbPlcHdr"/>
        </w:types>
        <w:behaviors>
          <w:behavior w:val="content"/>
        </w:behaviors>
        <w:guid w:val="{84A6A13F-D0DB-412C-804C-59E44466E452}"/>
      </w:docPartPr>
      <w:docPartBody>
        <w:p w:rsidR="00030B54" w:rsidRDefault="002D224F" w:rsidP="002D224F">
          <w:pPr>
            <w:pStyle w:val="DACB048E76264E4C9E9A4526AA059D9C"/>
          </w:pPr>
          <w:r w:rsidRPr="00E7753C">
            <w:rPr>
              <w:rStyle w:val="PlaceholderText"/>
            </w:rPr>
            <w:t>Choose an item.</w:t>
          </w:r>
        </w:p>
      </w:docPartBody>
    </w:docPart>
    <w:docPart>
      <w:docPartPr>
        <w:name w:val="A24DB18363A54BFBA9E99387BDD0F904"/>
        <w:category>
          <w:name w:val="General"/>
          <w:gallery w:val="placeholder"/>
        </w:category>
        <w:types>
          <w:type w:val="bbPlcHdr"/>
        </w:types>
        <w:behaviors>
          <w:behavior w:val="content"/>
        </w:behaviors>
        <w:guid w:val="{A4D81D80-E6E4-44F8-95D8-0CDC7D6FB4D2}"/>
      </w:docPartPr>
      <w:docPartBody>
        <w:p w:rsidR="00030B54" w:rsidRDefault="00867E3D" w:rsidP="00867E3D">
          <w:pPr>
            <w:pStyle w:val="A24DB18363A54BFBA9E99387BDD0F904"/>
          </w:pPr>
          <w:r w:rsidRPr="00714603">
            <w:rPr>
              <w:rStyle w:val="PlaceholderText"/>
              <w:sz w:val="17"/>
              <w:szCs w:val="17"/>
            </w:rPr>
            <w:t>Click or tap here to enter text.</w:t>
          </w:r>
        </w:p>
      </w:docPartBody>
    </w:docPart>
    <w:docPart>
      <w:docPartPr>
        <w:name w:val="1EB700335A0E4F49BE29A5110BB54EE7"/>
        <w:category>
          <w:name w:val="General"/>
          <w:gallery w:val="placeholder"/>
        </w:category>
        <w:types>
          <w:type w:val="bbPlcHdr"/>
        </w:types>
        <w:behaviors>
          <w:behavior w:val="content"/>
        </w:behaviors>
        <w:guid w:val="{C89C4C82-02D8-4FA0-8E9D-0A3EE55762C9}"/>
      </w:docPartPr>
      <w:docPartBody>
        <w:p w:rsidR="00030B54" w:rsidRDefault="00867E3D" w:rsidP="00867E3D">
          <w:pPr>
            <w:pStyle w:val="1EB700335A0E4F49BE29A5110BB54EE7"/>
          </w:pPr>
          <w:r w:rsidRPr="00714603">
            <w:rPr>
              <w:rStyle w:val="PlaceholderText"/>
              <w:sz w:val="17"/>
              <w:szCs w:val="17"/>
            </w:rPr>
            <w:t>Click or tap here to enter text.</w:t>
          </w:r>
        </w:p>
      </w:docPartBody>
    </w:docPart>
    <w:docPart>
      <w:docPartPr>
        <w:name w:val="B2C8FC646CEC425FBC246C145E7E1F62"/>
        <w:category>
          <w:name w:val="General"/>
          <w:gallery w:val="placeholder"/>
        </w:category>
        <w:types>
          <w:type w:val="bbPlcHdr"/>
        </w:types>
        <w:behaviors>
          <w:behavior w:val="content"/>
        </w:behaviors>
        <w:guid w:val="{5ABF62F0-253C-4804-8399-172F89B5AAF9}"/>
      </w:docPartPr>
      <w:docPartBody>
        <w:p w:rsidR="00030B54" w:rsidRDefault="002D224F" w:rsidP="002D224F">
          <w:pPr>
            <w:pStyle w:val="B2C8FC646CEC425FBC246C145E7E1F62"/>
          </w:pPr>
          <w:r w:rsidRPr="00E7753C">
            <w:rPr>
              <w:rStyle w:val="PlaceholderText"/>
            </w:rPr>
            <w:t>Choose an item.</w:t>
          </w:r>
        </w:p>
      </w:docPartBody>
    </w:docPart>
    <w:docPart>
      <w:docPartPr>
        <w:name w:val="E01ADC2072674283B7AACC346C59A943"/>
        <w:category>
          <w:name w:val="General"/>
          <w:gallery w:val="placeholder"/>
        </w:category>
        <w:types>
          <w:type w:val="bbPlcHdr"/>
        </w:types>
        <w:behaviors>
          <w:behavior w:val="content"/>
        </w:behaviors>
        <w:guid w:val="{C9ADBE0F-2ACE-498A-AE6E-AAD93B9EEBE5}"/>
      </w:docPartPr>
      <w:docPartBody>
        <w:p w:rsidR="00030B54" w:rsidRDefault="00867E3D" w:rsidP="00867E3D">
          <w:pPr>
            <w:pStyle w:val="E01ADC2072674283B7AACC346C59A943"/>
          </w:pPr>
          <w:r w:rsidRPr="00714603">
            <w:rPr>
              <w:rStyle w:val="PlaceholderText"/>
              <w:sz w:val="17"/>
              <w:szCs w:val="17"/>
            </w:rPr>
            <w:t>Click or tap here to enter text.</w:t>
          </w:r>
        </w:p>
      </w:docPartBody>
    </w:docPart>
    <w:docPart>
      <w:docPartPr>
        <w:name w:val="2C96AB3FAB0D452AB3569D5080A5DDE8"/>
        <w:category>
          <w:name w:val="General"/>
          <w:gallery w:val="placeholder"/>
        </w:category>
        <w:types>
          <w:type w:val="bbPlcHdr"/>
        </w:types>
        <w:behaviors>
          <w:behavior w:val="content"/>
        </w:behaviors>
        <w:guid w:val="{A34DE5E2-FCA3-4DC8-96A9-5CEE06F90805}"/>
      </w:docPartPr>
      <w:docPartBody>
        <w:p w:rsidR="00030B54" w:rsidRDefault="00867E3D" w:rsidP="00867E3D">
          <w:pPr>
            <w:pStyle w:val="2C96AB3FAB0D452AB3569D5080A5DDE8"/>
          </w:pPr>
          <w:r w:rsidRPr="00714603">
            <w:rPr>
              <w:rStyle w:val="PlaceholderText"/>
              <w:sz w:val="17"/>
              <w:szCs w:val="17"/>
            </w:rPr>
            <w:t>Click or tap here to enter text.</w:t>
          </w:r>
        </w:p>
      </w:docPartBody>
    </w:docPart>
    <w:docPart>
      <w:docPartPr>
        <w:name w:val="951792CF1BAB424C88DCEDC687250ED8"/>
        <w:category>
          <w:name w:val="General"/>
          <w:gallery w:val="placeholder"/>
        </w:category>
        <w:types>
          <w:type w:val="bbPlcHdr"/>
        </w:types>
        <w:behaviors>
          <w:behavior w:val="content"/>
        </w:behaviors>
        <w:guid w:val="{B27A7C86-1A59-4E35-B8EB-EABDB2EE4D7A}"/>
      </w:docPartPr>
      <w:docPartBody>
        <w:p w:rsidR="00030B54" w:rsidRDefault="002D224F" w:rsidP="002D224F">
          <w:pPr>
            <w:pStyle w:val="951792CF1BAB424C88DCEDC687250ED8"/>
          </w:pPr>
          <w:r w:rsidRPr="00E7753C">
            <w:rPr>
              <w:rStyle w:val="PlaceholderText"/>
            </w:rPr>
            <w:t>Choose an item.</w:t>
          </w:r>
        </w:p>
      </w:docPartBody>
    </w:docPart>
    <w:docPart>
      <w:docPartPr>
        <w:name w:val="A7AF6D22AD8447488D837A2FBD3D57B1"/>
        <w:category>
          <w:name w:val="General"/>
          <w:gallery w:val="placeholder"/>
        </w:category>
        <w:types>
          <w:type w:val="bbPlcHdr"/>
        </w:types>
        <w:behaviors>
          <w:behavior w:val="content"/>
        </w:behaviors>
        <w:guid w:val="{4923433C-99E1-4DC4-861A-A873A69C2B25}"/>
      </w:docPartPr>
      <w:docPartBody>
        <w:p w:rsidR="00030B54" w:rsidRDefault="00867E3D" w:rsidP="00867E3D">
          <w:pPr>
            <w:pStyle w:val="A7AF6D22AD8447488D837A2FBD3D57B1"/>
          </w:pPr>
          <w:r w:rsidRPr="00714603">
            <w:rPr>
              <w:rStyle w:val="PlaceholderText"/>
              <w:sz w:val="17"/>
              <w:szCs w:val="17"/>
            </w:rPr>
            <w:t>Click or tap here to enter text.</w:t>
          </w:r>
        </w:p>
      </w:docPartBody>
    </w:docPart>
    <w:docPart>
      <w:docPartPr>
        <w:name w:val="2423643EBEF04FED8AEE31C74760C670"/>
        <w:category>
          <w:name w:val="General"/>
          <w:gallery w:val="placeholder"/>
        </w:category>
        <w:types>
          <w:type w:val="bbPlcHdr"/>
        </w:types>
        <w:behaviors>
          <w:behavior w:val="content"/>
        </w:behaviors>
        <w:guid w:val="{7F82C176-5BCC-4835-9E9C-C6970617A11D}"/>
      </w:docPartPr>
      <w:docPartBody>
        <w:p w:rsidR="00030B54" w:rsidRDefault="00867E3D" w:rsidP="00867E3D">
          <w:pPr>
            <w:pStyle w:val="2423643EBEF04FED8AEE31C74760C670"/>
          </w:pPr>
          <w:r w:rsidRPr="00714603">
            <w:rPr>
              <w:rStyle w:val="PlaceholderText"/>
              <w:sz w:val="17"/>
              <w:szCs w:val="17"/>
            </w:rPr>
            <w:t>Click or tap here to enter text.</w:t>
          </w:r>
        </w:p>
      </w:docPartBody>
    </w:docPart>
    <w:docPart>
      <w:docPartPr>
        <w:name w:val="56821CFE51B9475CA31BDC884CA1A7ED"/>
        <w:category>
          <w:name w:val="General"/>
          <w:gallery w:val="placeholder"/>
        </w:category>
        <w:types>
          <w:type w:val="bbPlcHdr"/>
        </w:types>
        <w:behaviors>
          <w:behavior w:val="content"/>
        </w:behaviors>
        <w:guid w:val="{AFC79ED6-CB0E-4FF0-8EC6-6711B0B74F1E}"/>
      </w:docPartPr>
      <w:docPartBody>
        <w:p w:rsidR="00030B54" w:rsidRDefault="002D224F" w:rsidP="002D224F">
          <w:pPr>
            <w:pStyle w:val="56821CFE51B9475CA31BDC884CA1A7ED"/>
          </w:pPr>
          <w:r w:rsidRPr="00E7753C">
            <w:rPr>
              <w:rStyle w:val="PlaceholderText"/>
            </w:rPr>
            <w:t>Choose an item.</w:t>
          </w:r>
        </w:p>
      </w:docPartBody>
    </w:docPart>
    <w:docPart>
      <w:docPartPr>
        <w:name w:val="1DEBB9DD51F349DDB3698DCCB4DC2EB7"/>
        <w:category>
          <w:name w:val="General"/>
          <w:gallery w:val="placeholder"/>
        </w:category>
        <w:types>
          <w:type w:val="bbPlcHdr"/>
        </w:types>
        <w:behaviors>
          <w:behavior w:val="content"/>
        </w:behaviors>
        <w:guid w:val="{D517D013-1879-4C5E-9855-D14C67D065AB}"/>
      </w:docPartPr>
      <w:docPartBody>
        <w:p w:rsidR="00030B54" w:rsidRDefault="00867E3D" w:rsidP="00867E3D">
          <w:pPr>
            <w:pStyle w:val="1DEBB9DD51F349DDB3698DCCB4DC2EB7"/>
          </w:pPr>
          <w:r w:rsidRPr="00714603">
            <w:rPr>
              <w:rStyle w:val="PlaceholderText"/>
              <w:sz w:val="17"/>
              <w:szCs w:val="17"/>
            </w:rPr>
            <w:t>Click or tap here to enter text.</w:t>
          </w:r>
        </w:p>
      </w:docPartBody>
    </w:docPart>
    <w:docPart>
      <w:docPartPr>
        <w:name w:val="B4264DB9C03D4B4BB7E3544FDFD0D3F7"/>
        <w:category>
          <w:name w:val="General"/>
          <w:gallery w:val="placeholder"/>
        </w:category>
        <w:types>
          <w:type w:val="bbPlcHdr"/>
        </w:types>
        <w:behaviors>
          <w:behavior w:val="content"/>
        </w:behaviors>
        <w:guid w:val="{94957033-95C1-40DF-BDA6-0E3AF86C11F6}"/>
      </w:docPartPr>
      <w:docPartBody>
        <w:p w:rsidR="00030B54" w:rsidRDefault="00867E3D" w:rsidP="00867E3D">
          <w:pPr>
            <w:pStyle w:val="B4264DB9C03D4B4BB7E3544FDFD0D3F7"/>
          </w:pPr>
          <w:r w:rsidRPr="00714603">
            <w:rPr>
              <w:rStyle w:val="PlaceholderText"/>
              <w:sz w:val="17"/>
              <w:szCs w:val="17"/>
            </w:rPr>
            <w:t>Click or tap here to enter text.</w:t>
          </w:r>
        </w:p>
      </w:docPartBody>
    </w:docPart>
    <w:docPart>
      <w:docPartPr>
        <w:name w:val="CE36F7FA5AA347E7A8D29715AD31B2E3"/>
        <w:category>
          <w:name w:val="General"/>
          <w:gallery w:val="placeholder"/>
        </w:category>
        <w:types>
          <w:type w:val="bbPlcHdr"/>
        </w:types>
        <w:behaviors>
          <w:behavior w:val="content"/>
        </w:behaviors>
        <w:guid w:val="{E39C018D-BA1D-48ED-8D42-42F0C3E6A53E}"/>
      </w:docPartPr>
      <w:docPartBody>
        <w:p w:rsidR="00030B54" w:rsidRDefault="002D224F" w:rsidP="002D224F">
          <w:pPr>
            <w:pStyle w:val="CE36F7FA5AA347E7A8D29715AD31B2E3"/>
          </w:pPr>
          <w:r w:rsidRPr="00E7753C">
            <w:rPr>
              <w:rStyle w:val="PlaceholderText"/>
            </w:rPr>
            <w:t>Choose an item.</w:t>
          </w:r>
        </w:p>
      </w:docPartBody>
    </w:docPart>
    <w:docPart>
      <w:docPartPr>
        <w:name w:val="FE561AC6B6B14D3F9B3640D2A0AEFA2E"/>
        <w:category>
          <w:name w:val="General"/>
          <w:gallery w:val="placeholder"/>
        </w:category>
        <w:types>
          <w:type w:val="bbPlcHdr"/>
        </w:types>
        <w:behaviors>
          <w:behavior w:val="content"/>
        </w:behaviors>
        <w:guid w:val="{93E83D03-CA9B-47E2-8C75-2EE448CD7C2B}"/>
      </w:docPartPr>
      <w:docPartBody>
        <w:p w:rsidR="00030B54" w:rsidRDefault="00867E3D" w:rsidP="00867E3D">
          <w:pPr>
            <w:pStyle w:val="FE561AC6B6B14D3F9B3640D2A0AEFA2E"/>
          </w:pPr>
          <w:r w:rsidRPr="00714603">
            <w:rPr>
              <w:rStyle w:val="PlaceholderText"/>
              <w:sz w:val="17"/>
              <w:szCs w:val="17"/>
            </w:rPr>
            <w:t>Click or tap here to enter text.</w:t>
          </w:r>
        </w:p>
      </w:docPartBody>
    </w:docPart>
    <w:docPart>
      <w:docPartPr>
        <w:name w:val="8D13F60EEFC1406CA131913188569A12"/>
        <w:category>
          <w:name w:val="General"/>
          <w:gallery w:val="placeholder"/>
        </w:category>
        <w:types>
          <w:type w:val="bbPlcHdr"/>
        </w:types>
        <w:behaviors>
          <w:behavior w:val="content"/>
        </w:behaviors>
        <w:guid w:val="{2E3A21E5-A959-41AF-B74A-4AB4F6016CD6}"/>
      </w:docPartPr>
      <w:docPartBody>
        <w:p w:rsidR="00030B54" w:rsidRDefault="00867E3D" w:rsidP="00867E3D">
          <w:pPr>
            <w:pStyle w:val="8D13F60EEFC1406CA131913188569A12"/>
          </w:pPr>
          <w:r w:rsidRPr="00714603">
            <w:rPr>
              <w:rStyle w:val="PlaceholderText"/>
              <w:sz w:val="17"/>
              <w:szCs w:val="17"/>
            </w:rPr>
            <w:t>Click or tap here to enter text.</w:t>
          </w:r>
        </w:p>
      </w:docPartBody>
    </w:docPart>
    <w:docPart>
      <w:docPartPr>
        <w:name w:val="090C75CA208E44138840B41DDED1799E"/>
        <w:category>
          <w:name w:val="General"/>
          <w:gallery w:val="placeholder"/>
        </w:category>
        <w:types>
          <w:type w:val="bbPlcHdr"/>
        </w:types>
        <w:behaviors>
          <w:behavior w:val="content"/>
        </w:behaviors>
        <w:guid w:val="{D75D61D9-6CF6-4D98-9500-76631EFC5BE0}"/>
      </w:docPartPr>
      <w:docPartBody>
        <w:p w:rsidR="00030B54" w:rsidRDefault="002D224F" w:rsidP="002D224F">
          <w:pPr>
            <w:pStyle w:val="090C75CA208E44138840B41DDED1799E"/>
          </w:pPr>
          <w:r w:rsidRPr="00E7753C">
            <w:rPr>
              <w:rStyle w:val="PlaceholderText"/>
            </w:rPr>
            <w:t>Choose an item.</w:t>
          </w:r>
        </w:p>
      </w:docPartBody>
    </w:docPart>
    <w:docPart>
      <w:docPartPr>
        <w:name w:val="4A92EFCBAC2A4FB0BE5C550610A9D646"/>
        <w:category>
          <w:name w:val="General"/>
          <w:gallery w:val="placeholder"/>
        </w:category>
        <w:types>
          <w:type w:val="bbPlcHdr"/>
        </w:types>
        <w:behaviors>
          <w:behavior w:val="content"/>
        </w:behaviors>
        <w:guid w:val="{BCBBF1A8-BA43-4417-89A6-6E2E0AF04AE6}"/>
      </w:docPartPr>
      <w:docPartBody>
        <w:p w:rsidR="00030B54" w:rsidRDefault="00867E3D" w:rsidP="00867E3D">
          <w:pPr>
            <w:pStyle w:val="4A92EFCBAC2A4FB0BE5C550610A9D646"/>
          </w:pPr>
          <w:r w:rsidRPr="00714603">
            <w:rPr>
              <w:rStyle w:val="PlaceholderText"/>
              <w:sz w:val="17"/>
              <w:szCs w:val="17"/>
            </w:rPr>
            <w:t>Click or tap here to enter text.</w:t>
          </w:r>
        </w:p>
      </w:docPartBody>
    </w:docPart>
    <w:docPart>
      <w:docPartPr>
        <w:name w:val="2E810C2247874A89898343DD4459732B"/>
        <w:category>
          <w:name w:val="General"/>
          <w:gallery w:val="placeholder"/>
        </w:category>
        <w:types>
          <w:type w:val="bbPlcHdr"/>
        </w:types>
        <w:behaviors>
          <w:behavior w:val="content"/>
        </w:behaviors>
        <w:guid w:val="{3D78297D-4C57-416F-BE58-FE9381F2EF46}"/>
      </w:docPartPr>
      <w:docPartBody>
        <w:p w:rsidR="00030B54" w:rsidRDefault="00867E3D" w:rsidP="00867E3D">
          <w:pPr>
            <w:pStyle w:val="2E810C2247874A89898343DD4459732B"/>
          </w:pPr>
          <w:r w:rsidRPr="00714603">
            <w:rPr>
              <w:rStyle w:val="PlaceholderText"/>
              <w:sz w:val="17"/>
              <w:szCs w:val="17"/>
            </w:rPr>
            <w:t>Click or tap here to enter text.</w:t>
          </w:r>
        </w:p>
      </w:docPartBody>
    </w:docPart>
    <w:docPart>
      <w:docPartPr>
        <w:name w:val="60A1C785BEEE41178926B325D13550D9"/>
        <w:category>
          <w:name w:val="General"/>
          <w:gallery w:val="placeholder"/>
        </w:category>
        <w:types>
          <w:type w:val="bbPlcHdr"/>
        </w:types>
        <w:behaviors>
          <w:behavior w:val="content"/>
        </w:behaviors>
        <w:guid w:val="{D091CC04-7142-48D1-8EB7-CC92AAF969D5}"/>
      </w:docPartPr>
      <w:docPartBody>
        <w:p w:rsidR="00030B54" w:rsidRDefault="002D224F" w:rsidP="002D224F">
          <w:pPr>
            <w:pStyle w:val="60A1C785BEEE41178926B325D13550D9"/>
          </w:pPr>
          <w:r w:rsidRPr="00E7753C">
            <w:rPr>
              <w:rStyle w:val="PlaceholderText"/>
            </w:rPr>
            <w:t>Choose an item.</w:t>
          </w:r>
        </w:p>
      </w:docPartBody>
    </w:docPart>
    <w:docPart>
      <w:docPartPr>
        <w:name w:val="5A20D790C6A14A9FBF019297EA506B77"/>
        <w:category>
          <w:name w:val="General"/>
          <w:gallery w:val="placeholder"/>
        </w:category>
        <w:types>
          <w:type w:val="bbPlcHdr"/>
        </w:types>
        <w:behaviors>
          <w:behavior w:val="content"/>
        </w:behaviors>
        <w:guid w:val="{82962DC7-A812-49C1-911C-699AF9DF9C76}"/>
      </w:docPartPr>
      <w:docPartBody>
        <w:p w:rsidR="00030B54" w:rsidRDefault="00867E3D" w:rsidP="00867E3D">
          <w:pPr>
            <w:pStyle w:val="5A20D790C6A14A9FBF019297EA506B77"/>
          </w:pPr>
          <w:r w:rsidRPr="00714603">
            <w:rPr>
              <w:rStyle w:val="PlaceholderText"/>
              <w:sz w:val="17"/>
              <w:szCs w:val="17"/>
            </w:rPr>
            <w:t>Click or tap here to enter text.</w:t>
          </w:r>
        </w:p>
      </w:docPartBody>
    </w:docPart>
    <w:docPart>
      <w:docPartPr>
        <w:name w:val="0EED492DC0A844B3B784117E063DEF8C"/>
        <w:category>
          <w:name w:val="General"/>
          <w:gallery w:val="placeholder"/>
        </w:category>
        <w:types>
          <w:type w:val="bbPlcHdr"/>
        </w:types>
        <w:behaviors>
          <w:behavior w:val="content"/>
        </w:behaviors>
        <w:guid w:val="{66A5BC1C-EE5A-4EEE-843E-18FAE734E4F5}"/>
      </w:docPartPr>
      <w:docPartBody>
        <w:p w:rsidR="00030B54" w:rsidRDefault="00867E3D" w:rsidP="00867E3D">
          <w:pPr>
            <w:pStyle w:val="0EED492DC0A844B3B784117E063DEF8C"/>
          </w:pPr>
          <w:r w:rsidRPr="00714603">
            <w:rPr>
              <w:rStyle w:val="PlaceholderText"/>
              <w:sz w:val="17"/>
              <w:szCs w:val="17"/>
            </w:rPr>
            <w:t>Click or tap here to enter text.</w:t>
          </w:r>
        </w:p>
      </w:docPartBody>
    </w:docPart>
    <w:docPart>
      <w:docPartPr>
        <w:name w:val="07C993DE63394EA1B7A19D07B4CC9D92"/>
        <w:category>
          <w:name w:val="General"/>
          <w:gallery w:val="placeholder"/>
        </w:category>
        <w:types>
          <w:type w:val="bbPlcHdr"/>
        </w:types>
        <w:behaviors>
          <w:behavior w:val="content"/>
        </w:behaviors>
        <w:guid w:val="{970F1768-9739-4AC8-AAB2-3659E3FDE8B0}"/>
      </w:docPartPr>
      <w:docPartBody>
        <w:p w:rsidR="00030B54" w:rsidRDefault="002D224F" w:rsidP="002D224F">
          <w:pPr>
            <w:pStyle w:val="07C993DE63394EA1B7A19D07B4CC9D92"/>
          </w:pPr>
          <w:r w:rsidRPr="00E7753C">
            <w:rPr>
              <w:rStyle w:val="PlaceholderText"/>
            </w:rPr>
            <w:t>Choose an item.</w:t>
          </w:r>
        </w:p>
      </w:docPartBody>
    </w:docPart>
    <w:docPart>
      <w:docPartPr>
        <w:name w:val="48E6013CD6484603862ECECA13B99331"/>
        <w:category>
          <w:name w:val="General"/>
          <w:gallery w:val="placeholder"/>
        </w:category>
        <w:types>
          <w:type w:val="bbPlcHdr"/>
        </w:types>
        <w:behaviors>
          <w:behavior w:val="content"/>
        </w:behaviors>
        <w:guid w:val="{7A2A2C8C-6E3A-42A7-B1F0-3053FCCD4262}"/>
      </w:docPartPr>
      <w:docPartBody>
        <w:p w:rsidR="00030B54" w:rsidRDefault="00867E3D" w:rsidP="00867E3D">
          <w:pPr>
            <w:pStyle w:val="48E6013CD6484603862ECECA13B99331"/>
          </w:pPr>
          <w:r w:rsidRPr="00714603">
            <w:rPr>
              <w:rStyle w:val="PlaceholderText"/>
              <w:sz w:val="17"/>
              <w:szCs w:val="17"/>
            </w:rPr>
            <w:t>Click or tap here to enter text.</w:t>
          </w:r>
        </w:p>
      </w:docPartBody>
    </w:docPart>
    <w:docPart>
      <w:docPartPr>
        <w:name w:val="8B7C13B730CC44E7A3B81F89FBF1F34D"/>
        <w:category>
          <w:name w:val="General"/>
          <w:gallery w:val="placeholder"/>
        </w:category>
        <w:types>
          <w:type w:val="bbPlcHdr"/>
        </w:types>
        <w:behaviors>
          <w:behavior w:val="content"/>
        </w:behaviors>
        <w:guid w:val="{16B1D77D-12C9-4C89-9793-0C35A9583DA2}"/>
      </w:docPartPr>
      <w:docPartBody>
        <w:p w:rsidR="00030B54" w:rsidRDefault="00867E3D" w:rsidP="00867E3D">
          <w:pPr>
            <w:pStyle w:val="8B7C13B730CC44E7A3B81F89FBF1F34D"/>
          </w:pPr>
          <w:r w:rsidRPr="00714603">
            <w:rPr>
              <w:rStyle w:val="PlaceholderText"/>
              <w:sz w:val="17"/>
              <w:szCs w:val="17"/>
            </w:rPr>
            <w:t>Click or tap here to enter text.</w:t>
          </w:r>
        </w:p>
      </w:docPartBody>
    </w:docPart>
    <w:docPart>
      <w:docPartPr>
        <w:name w:val="3B80862E4A2D49A9B6944B25F9AED0D1"/>
        <w:category>
          <w:name w:val="General"/>
          <w:gallery w:val="placeholder"/>
        </w:category>
        <w:types>
          <w:type w:val="bbPlcHdr"/>
        </w:types>
        <w:behaviors>
          <w:behavior w:val="content"/>
        </w:behaviors>
        <w:guid w:val="{862FE6D8-17FA-49DB-AADE-001A3CD73E2D}"/>
      </w:docPartPr>
      <w:docPartBody>
        <w:p w:rsidR="00030B54" w:rsidRDefault="002D224F" w:rsidP="002D224F">
          <w:pPr>
            <w:pStyle w:val="3B80862E4A2D49A9B6944B25F9AED0D1"/>
          </w:pPr>
          <w:r w:rsidRPr="00E7753C">
            <w:rPr>
              <w:rStyle w:val="PlaceholderText"/>
            </w:rPr>
            <w:t>Choose an item.</w:t>
          </w:r>
        </w:p>
      </w:docPartBody>
    </w:docPart>
    <w:docPart>
      <w:docPartPr>
        <w:name w:val="51B95294E8004A41AC34CD18FBAC3862"/>
        <w:category>
          <w:name w:val="General"/>
          <w:gallery w:val="placeholder"/>
        </w:category>
        <w:types>
          <w:type w:val="bbPlcHdr"/>
        </w:types>
        <w:behaviors>
          <w:behavior w:val="content"/>
        </w:behaviors>
        <w:guid w:val="{4F6FB7B7-C262-49BE-A738-2EDCC3815C93}"/>
      </w:docPartPr>
      <w:docPartBody>
        <w:p w:rsidR="00030B54" w:rsidRDefault="00867E3D" w:rsidP="00867E3D">
          <w:pPr>
            <w:pStyle w:val="51B95294E8004A41AC34CD18FBAC3862"/>
          </w:pPr>
          <w:r w:rsidRPr="00714603">
            <w:rPr>
              <w:rStyle w:val="PlaceholderText"/>
              <w:sz w:val="17"/>
              <w:szCs w:val="17"/>
            </w:rPr>
            <w:t>Click or tap here to enter text.</w:t>
          </w:r>
        </w:p>
      </w:docPartBody>
    </w:docPart>
    <w:docPart>
      <w:docPartPr>
        <w:name w:val="AF45E66C186C4FBFB7335FD0439249D5"/>
        <w:category>
          <w:name w:val="General"/>
          <w:gallery w:val="placeholder"/>
        </w:category>
        <w:types>
          <w:type w:val="bbPlcHdr"/>
        </w:types>
        <w:behaviors>
          <w:behavior w:val="content"/>
        </w:behaviors>
        <w:guid w:val="{0F4E00AF-BA4C-49F5-9327-C15B9993C219}"/>
      </w:docPartPr>
      <w:docPartBody>
        <w:p w:rsidR="00030B54" w:rsidRDefault="00867E3D" w:rsidP="00867E3D">
          <w:pPr>
            <w:pStyle w:val="AF45E66C186C4FBFB7335FD0439249D5"/>
          </w:pPr>
          <w:r w:rsidRPr="00714603">
            <w:rPr>
              <w:rStyle w:val="PlaceholderText"/>
              <w:sz w:val="17"/>
              <w:szCs w:val="17"/>
            </w:rPr>
            <w:t>Click or tap here to enter text.</w:t>
          </w:r>
        </w:p>
      </w:docPartBody>
    </w:docPart>
    <w:docPart>
      <w:docPartPr>
        <w:name w:val="72049726AF1D4828A0EBA6BF111DD35D"/>
        <w:category>
          <w:name w:val="General"/>
          <w:gallery w:val="placeholder"/>
        </w:category>
        <w:types>
          <w:type w:val="bbPlcHdr"/>
        </w:types>
        <w:behaviors>
          <w:behavior w:val="content"/>
        </w:behaviors>
        <w:guid w:val="{99A939D5-81E5-4F84-8194-72ADC8D0E274}"/>
      </w:docPartPr>
      <w:docPartBody>
        <w:p w:rsidR="00030B54" w:rsidRDefault="002D224F" w:rsidP="002D224F">
          <w:pPr>
            <w:pStyle w:val="72049726AF1D4828A0EBA6BF111DD35D"/>
          </w:pPr>
          <w:r w:rsidRPr="00E7753C">
            <w:rPr>
              <w:rStyle w:val="PlaceholderText"/>
            </w:rPr>
            <w:t>Choose an item.</w:t>
          </w:r>
        </w:p>
      </w:docPartBody>
    </w:docPart>
    <w:docPart>
      <w:docPartPr>
        <w:name w:val="F88B677B05654C1A8E472B327D7A36D7"/>
        <w:category>
          <w:name w:val="General"/>
          <w:gallery w:val="placeholder"/>
        </w:category>
        <w:types>
          <w:type w:val="bbPlcHdr"/>
        </w:types>
        <w:behaviors>
          <w:behavior w:val="content"/>
        </w:behaviors>
        <w:guid w:val="{B8676C3F-F6D3-4E0F-B15E-9C7CDD80EBFB}"/>
      </w:docPartPr>
      <w:docPartBody>
        <w:p w:rsidR="00030B54" w:rsidRDefault="00867E3D" w:rsidP="00867E3D">
          <w:pPr>
            <w:pStyle w:val="F88B677B05654C1A8E472B327D7A36D7"/>
          </w:pPr>
          <w:r w:rsidRPr="00714603">
            <w:rPr>
              <w:rStyle w:val="PlaceholderText"/>
              <w:sz w:val="17"/>
              <w:szCs w:val="17"/>
            </w:rPr>
            <w:t>Click or tap here to enter text.</w:t>
          </w:r>
        </w:p>
      </w:docPartBody>
    </w:docPart>
    <w:docPart>
      <w:docPartPr>
        <w:name w:val="D8BAC61A8D2A48C186F85971F7D97572"/>
        <w:category>
          <w:name w:val="General"/>
          <w:gallery w:val="placeholder"/>
        </w:category>
        <w:types>
          <w:type w:val="bbPlcHdr"/>
        </w:types>
        <w:behaviors>
          <w:behavior w:val="content"/>
        </w:behaviors>
        <w:guid w:val="{DA0ADF9D-C156-4BCC-A12D-6F7D7F9F9358}"/>
      </w:docPartPr>
      <w:docPartBody>
        <w:p w:rsidR="00030B54" w:rsidRDefault="00867E3D" w:rsidP="00867E3D">
          <w:pPr>
            <w:pStyle w:val="D8BAC61A8D2A48C186F85971F7D97572"/>
          </w:pPr>
          <w:r w:rsidRPr="00714603">
            <w:rPr>
              <w:rStyle w:val="PlaceholderText"/>
              <w:sz w:val="17"/>
              <w:szCs w:val="17"/>
            </w:rPr>
            <w:t>Click or tap here to enter text.</w:t>
          </w:r>
        </w:p>
      </w:docPartBody>
    </w:docPart>
    <w:docPart>
      <w:docPartPr>
        <w:name w:val="7581CDF313A74F3FB9F02C780D81F4F8"/>
        <w:category>
          <w:name w:val="General"/>
          <w:gallery w:val="placeholder"/>
        </w:category>
        <w:types>
          <w:type w:val="bbPlcHdr"/>
        </w:types>
        <w:behaviors>
          <w:behavior w:val="content"/>
        </w:behaviors>
        <w:guid w:val="{BA119BDD-1CB2-48EF-8E0C-96B30C24D2DA}"/>
      </w:docPartPr>
      <w:docPartBody>
        <w:p w:rsidR="00030B54" w:rsidRDefault="002D224F" w:rsidP="002D224F">
          <w:pPr>
            <w:pStyle w:val="7581CDF313A74F3FB9F02C780D81F4F8"/>
          </w:pPr>
          <w:r w:rsidRPr="00E7753C">
            <w:rPr>
              <w:rStyle w:val="PlaceholderText"/>
            </w:rPr>
            <w:t>Choose an item.</w:t>
          </w:r>
        </w:p>
      </w:docPartBody>
    </w:docPart>
    <w:docPart>
      <w:docPartPr>
        <w:name w:val="CE2EA38CA0A6409E9879671E70169F11"/>
        <w:category>
          <w:name w:val="General"/>
          <w:gallery w:val="placeholder"/>
        </w:category>
        <w:types>
          <w:type w:val="bbPlcHdr"/>
        </w:types>
        <w:behaviors>
          <w:behavior w:val="content"/>
        </w:behaviors>
        <w:guid w:val="{BF71381C-5192-4A8A-98FE-C9861A950F18}"/>
      </w:docPartPr>
      <w:docPartBody>
        <w:p w:rsidR="00030B54" w:rsidRDefault="00867E3D" w:rsidP="00867E3D">
          <w:pPr>
            <w:pStyle w:val="CE2EA38CA0A6409E9879671E70169F11"/>
          </w:pPr>
          <w:r w:rsidRPr="00714603">
            <w:rPr>
              <w:rStyle w:val="PlaceholderText"/>
              <w:sz w:val="17"/>
              <w:szCs w:val="17"/>
            </w:rPr>
            <w:t>Click or tap here to enter text.</w:t>
          </w:r>
        </w:p>
      </w:docPartBody>
    </w:docPart>
    <w:docPart>
      <w:docPartPr>
        <w:name w:val="9179E2741DB5446DB04414411C70DE53"/>
        <w:category>
          <w:name w:val="General"/>
          <w:gallery w:val="placeholder"/>
        </w:category>
        <w:types>
          <w:type w:val="bbPlcHdr"/>
        </w:types>
        <w:behaviors>
          <w:behavior w:val="content"/>
        </w:behaviors>
        <w:guid w:val="{B6B9DF76-1F7F-41B2-80F0-A7F5C31C9CDF}"/>
      </w:docPartPr>
      <w:docPartBody>
        <w:p w:rsidR="00030B54" w:rsidRDefault="00867E3D" w:rsidP="00867E3D">
          <w:pPr>
            <w:pStyle w:val="9179E2741DB5446DB04414411C70DE53"/>
          </w:pPr>
          <w:r w:rsidRPr="00714603">
            <w:rPr>
              <w:rStyle w:val="PlaceholderText"/>
              <w:sz w:val="17"/>
              <w:szCs w:val="17"/>
            </w:rPr>
            <w:t>Click or tap here to enter text.</w:t>
          </w:r>
        </w:p>
      </w:docPartBody>
    </w:docPart>
    <w:docPart>
      <w:docPartPr>
        <w:name w:val="18F567B410D647C6A18B081F501602FE"/>
        <w:category>
          <w:name w:val="General"/>
          <w:gallery w:val="placeholder"/>
        </w:category>
        <w:types>
          <w:type w:val="bbPlcHdr"/>
        </w:types>
        <w:behaviors>
          <w:behavior w:val="content"/>
        </w:behaviors>
        <w:guid w:val="{4DC10CAB-6611-43AB-BF55-2A663776FC44}"/>
      </w:docPartPr>
      <w:docPartBody>
        <w:p w:rsidR="00030B54" w:rsidRDefault="002D224F" w:rsidP="002D224F">
          <w:pPr>
            <w:pStyle w:val="18F567B410D647C6A18B081F501602FE"/>
          </w:pPr>
          <w:r w:rsidRPr="00E7753C">
            <w:rPr>
              <w:rStyle w:val="PlaceholderText"/>
            </w:rPr>
            <w:t>Choose an item.</w:t>
          </w:r>
        </w:p>
      </w:docPartBody>
    </w:docPart>
    <w:docPart>
      <w:docPartPr>
        <w:name w:val="DEC5F6224D3143158135DFA04A2F953B"/>
        <w:category>
          <w:name w:val="General"/>
          <w:gallery w:val="placeholder"/>
        </w:category>
        <w:types>
          <w:type w:val="bbPlcHdr"/>
        </w:types>
        <w:behaviors>
          <w:behavior w:val="content"/>
        </w:behaviors>
        <w:guid w:val="{662E1068-5E7F-429B-9D94-7EDC70C15094}"/>
      </w:docPartPr>
      <w:docPartBody>
        <w:p w:rsidR="00030B54" w:rsidRDefault="00867E3D" w:rsidP="00867E3D">
          <w:pPr>
            <w:pStyle w:val="DEC5F6224D3143158135DFA04A2F953B"/>
          </w:pPr>
          <w:r w:rsidRPr="000202E9">
            <w:rPr>
              <w:rStyle w:val="PlaceholderText"/>
              <w:sz w:val="17"/>
              <w:szCs w:val="17"/>
            </w:rPr>
            <w:t>Click or tap here to enter text.</w:t>
          </w:r>
        </w:p>
      </w:docPartBody>
    </w:docPart>
    <w:docPart>
      <w:docPartPr>
        <w:name w:val="4F00ADAD16AD44D7845AB8F6A98A1FFC"/>
        <w:category>
          <w:name w:val="General"/>
          <w:gallery w:val="placeholder"/>
        </w:category>
        <w:types>
          <w:type w:val="bbPlcHdr"/>
        </w:types>
        <w:behaviors>
          <w:behavior w:val="content"/>
        </w:behaviors>
        <w:guid w:val="{1A2CF3D4-3FB9-4B2C-9F7F-E0648D214C64}"/>
      </w:docPartPr>
      <w:docPartBody>
        <w:p w:rsidR="00030B54" w:rsidRDefault="00867E3D" w:rsidP="00867E3D">
          <w:pPr>
            <w:pStyle w:val="4F00ADAD16AD44D7845AB8F6A98A1FFC"/>
          </w:pPr>
          <w:r w:rsidRPr="000202E9">
            <w:rPr>
              <w:rStyle w:val="PlaceholderText"/>
              <w:sz w:val="17"/>
              <w:szCs w:val="17"/>
            </w:rPr>
            <w:t>Click or tap here to enter text.</w:t>
          </w:r>
        </w:p>
      </w:docPartBody>
    </w:docPart>
    <w:docPart>
      <w:docPartPr>
        <w:name w:val="A7DFD206063E46FF882F5470898FC82E"/>
        <w:category>
          <w:name w:val="General"/>
          <w:gallery w:val="placeholder"/>
        </w:category>
        <w:types>
          <w:type w:val="bbPlcHdr"/>
        </w:types>
        <w:behaviors>
          <w:behavior w:val="content"/>
        </w:behaviors>
        <w:guid w:val="{B3D808EA-A118-4302-91E6-442EA566BCFE}"/>
      </w:docPartPr>
      <w:docPartBody>
        <w:p w:rsidR="00030B54" w:rsidRDefault="002D224F" w:rsidP="002D224F">
          <w:pPr>
            <w:pStyle w:val="A7DFD206063E46FF882F5470898FC82E"/>
          </w:pPr>
          <w:r w:rsidRPr="00E7753C">
            <w:rPr>
              <w:rStyle w:val="PlaceholderText"/>
            </w:rPr>
            <w:t>Choose an item.</w:t>
          </w:r>
        </w:p>
      </w:docPartBody>
    </w:docPart>
    <w:docPart>
      <w:docPartPr>
        <w:name w:val="D8C9131CA567441DAAB754103A6AA37D"/>
        <w:category>
          <w:name w:val="General"/>
          <w:gallery w:val="placeholder"/>
        </w:category>
        <w:types>
          <w:type w:val="bbPlcHdr"/>
        </w:types>
        <w:behaviors>
          <w:behavior w:val="content"/>
        </w:behaviors>
        <w:guid w:val="{3F5CA785-7576-497B-944A-440542851DEC}"/>
      </w:docPartPr>
      <w:docPartBody>
        <w:p w:rsidR="00030B54" w:rsidRDefault="00867E3D" w:rsidP="00867E3D">
          <w:pPr>
            <w:pStyle w:val="D8C9131CA567441DAAB754103A6AA37D"/>
          </w:pPr>
          <w:r w:rsidRPr="000202E9">
            <w:rPr>
              <w:rStyle w:val="PlaceholderText"/>
              <w:sz w:val="17"/>
              <w:szCs w:val="17"/>
            </w:rPr>
            <w:t>Click or tap here to enter text.</w:t>
          </w:r>
        </w:p>
      </w:docPartBody>
    </w:docPart>
    <w:docPart>
      <w:docPartPr>
        <w:name w:val="32CE14842C20417696049E5DF7242F82"/>
        <w:category>
          <w:name w:val="General"/>
          <w:gallery w:val="placeholder"/>
        </w:category>
        <w:types>
          <w:type w:val="bbPlcHdr"/>
        </w:types>
        <w:behaviors>
          <w:behavior w:val="content"/>
        </w:behaviors>
        <w:guid w:val="{2EBE5F30-28EC-4FEC-843C-AC20EDFF501D}"/>
      </w:docPartPr>
      <w:docPartBody>
        <w:p w:rsidR="00030B54" w:rsidRDefault="00867E3D" w:rsidP="00867E3D">
          <w:pPr>
            <w:pStyle w:val="32CE14842C20417696049E5DF7242F82"/>
          </w:pPr>
          <w:r w:rsidRPr="000202E9">
            <w:rPr>
              <w:rStyle w:val="PlaceholderText"/>
              <w:sz w:val="17"/>
              <w:szCs w:val="17"/>
            </w:rPr>
            <w:t>Click or tap here to enter text.</w:t>
          </w:r>
        </w:p>
      </w:docPartBody>
    </w:docPart>
    <w:docPart>
      <w:docPartPr>
        <w:name w:val="7CEF573366614730A63B12F3D4F9212B"/>
        <w:category>
          <w:name w:val="General"/>
          <w:gallery w:val="placeholder"/>
        </w:category>
        <w:types>
          <w:type w:val="bbPlcHdr"/>
        </w:types>
        <w:behaviors>
          <w:behavior w:val="content"/>
        </w:behaviors>
        <w:guid w:val="{4925A225-2208-44E9-824A-800C65FE2E49}"/>
      </w:docPartPr>
      <w:docPartBody>
        <w:p w:rsidR="00030B54" w:rsidRDefault="002D224F" w:rsidP="002D224F">
          <w:pPr>
            <w:pStyle w:val="7CEF573366614730A63B12F3D4F9212B"/>
          </w:pPr>
          <w:r w:rsidRPr="00E7753C">
            <w:rPr>
              <w:rStyle w:val="PlaceholderText"/>
            </w:rPr>
            <w:t>Choose an item.</w:t>
          </w:r>
        </w:p>
      </w:docPartBody>
    </w:docPart>
    <w:docPart>
      <w:docPartPr>
        <w:name w:val="D3555775E007477E92E88FCBD42C3D13"/>
        <w:category>
          <w:name w:val="General"/>
          <w:gallery w:val="placeholder"/>
        </w:category>
        <w:types>
          <w:type w:val="bbPlcHdr"/>
        </w:types>
        <w:behaviors>
          <w:behavior w:val="content"/>
        </w:behaviors>
        <w:guid w:val="{30950E76-3CBC-4065-8E70-F0580984D15E}"/>
      </w:docPartPr>
      <w:docPartBody>
        <w:p w:rsidR="00030B54" w:rsidRDefault="00867E3D" w:rsidP="00867E3D">
          <w:pPr>
            <w:pStyle w:val="D3555775E007477E92E88FCBD42C3D13"/>
          </w:pPr>
          <w:r w:rsidRPr="000202E9">
            <w:rPr>
              <w:rStyle w:val="PlaceholderText"/>
              <w:sz w:val="17"/>
              <w:szCs w:val="17"/>
            </w:rPr>
            <w:t>Click or tap here to enter text.</w:t>
          </w:r>
        </w:p>
      </w:docPartBody>
    </w:docPart>
    <w:docPart>
      <w:docPartPr>
        <w:name w:val="1B3DCF2072B14E46B64C0DA644951915"/>
        <w:category>
          <w:name w:val="General"/>
          <w:gallery w:val="placeholder"/>
        </w:category>
        <w:types>
          <w:type w:val="bbPlcHdr"/>
        </w:types>
        <w:behaviors>
          <w:behavior w:val="content"/>
        </w:behaviors>
        <w:guid w:val="{A35D26A7-ED03-4637-8579-19373F3AEEF8}"/>
      </w:docPartPr>
      <w:docPartBody>
        <w:p w:rsidR="00030B54" w:rsidRDefault="00867E3D" w:rsidP="00867E3D">
          <w:pPr>
            <w:pStyle w:val="1B3DCF2072B14E46B64C0DA644951915"/>
          </w:pPr>
          <w:r w:rsidRPr="000202E9">
            <w:rPr>
              <w:rStyle w:val="PlaceholderText"/>
              <w:sz w:val="17"/>
              <w:szCs w:val="17"/>
            </w:rPr>
            <w:t>Click or tap here to enter text.</w:t>
          </w:r>
        </w:p>
      </w:docPartBody>
    </w:docPart>
    <w:docPart>
      <w:docPartPr>
        <w:name w:val="43420F08CA624EC290772A20AD9EEA55"/>
        <w:category>
          <w:name w:val="General"/>
          <w:gallery w:val="placeholder"/>
        </w:category>
        <w:types>
          <w:type w:val="bbPlcHdr"/>
        </w:types>
        <w:behaviors>
          <w:behavior w:val="content"/>
        </w:behaviors>
        <w:guid w:val="{5FCD67D4-7166-4D67-AC3E-03C2EA63C734}"/>
      </w:docPartPr>
      <w:docPartBody>
        <w:p w:rsidR="00030B54" w:rsidRDefault="002D224F" w:rsidP="002D224F">
          <w:pPr>
            <w:pStyle w:val="43420F08CA624EC290772A20AD9EEA55"/>
          </w:pPr>
          <w:r w:rsidRPr="00E7753C">
            <w:rPr>
              <w:rStyle w:val="PlaceholderText"/>
            </w:rPr>
            <w:t>Choose an item.</w:t>
          </w:r>
        </w:p>
      </w:docPartBody>
    </w:docPart>
    <w:docPart>
      <w:docPartPr>
        <w:name w:val="FA19BE21440C4C729900D53DBAA8B176"/>
        <w:category>
          <w:name w:val="General"/>
          <w:gallery w:val="placeholder"/>
        </w:category>
        <w:types>
          <w:type w:val="bbPlcHdr"/>
        </w:types>
        <w:behaviors>
          <w:behavior w:val="content"/>
        </w:behaviors>
        <w:guid w:val="{609A2078-84D6-4E6B-A0A3-E50097EC8CCE}"/>
      </w:docPartPr>
      <w:docPartBody>
        <w:p w:rsidR="00030B54" w:rsidRDefault="00867E3D" w:rsidP="00867E3D">
          <w:pPr>
            <w:pStyle w:val="FA19BE21440C4C729900D53DBAA8B176"/>
          </w:pPr>
          <w:r w:rsidRPr="000202E9">
            <w:rPr>
              <w:rStyle w:val="PlaceholderText"/>
              <w:sz w:val="17"/>
              <w:szCs w:val="17"/>
            </w:rPr>
            <w:t>Click or tap here to enter text.</w:t>
          </w:r>
        </w:p>
      </w:docPartBody>
    </w:docPart>
    <w:docPart>
      <w:docPartPr>
        <w:name w:val="0D01D5DADCE949D4B639D7369BC8614D"/>
        <w:category>
          <w:name w:val="General"/>
          <w:gallery w:val="placeholder"/>
        </w:category>
        <w:types>
          <w:type w:val="bbPlcHdr"/>
        </w:types>
        <w:behaviors>
          <w:behavior w:val="content"/>
        </w:behaviors>
        <w:guid w:val="{0593E5CC-2F46-48B7-8AE8-1C582983A630}"/>
      </w:docPartPr>
      <w:docPartBody>
        <w:p w:rsidR="00030B54" w:rsidRDefault="00867E3D" w:rsidP="00867E3D">
          <w:pPr>
            <w:pStyle w:val="0D01D5DADCE949D4B639D7369BC8614D"/>
          </w:pPr>
          <w:r w:rsidRPr="000202E9">
            <w:rPr>
              <w:rStyle w:val="PlaceholderText"/>
              <w:sz w:val="17"/>
              <w:szCs w:val="17"/>
            </w:rPr>
            <w:t>Click or tap here to enter text.</w:t>
          </w:r>
        </w:p>
      </w:docPartBody>
    </w:docPart>
    <w:docPart>
      <w:docPartPr>
        <w:name w:val="1BEEF51C47934E618DE15158B11A2BE2"/>
        <w:category>
          <w:name w:val="General"/>
          <w:gallery w:val="placeholder"/>
        </w:category>
        <w:types>
          <w:type w:val="bbPlcHdr"/>
        </w:types>
        <w:behaviors>
          <w:behavior w:val="content"/>
        </w:behaviors>
        <w:guid w:val="{C215779B-6370-4215-B4CD-58DFE05548F5}"/>
      </w:docPartPr>
      <w:docPartBody>
        <w:p w:rsidR="00030B54" w:rsidRDefault="002D224F" w:rsidP="002D224F">
          <w:pPr>
            <w:pStyle w:val="1BEEF51C47934E618DE15158B11A2BE2"/>
          </w:pPr>
          <w:r w:rsidRPr="00E7753C">
            <w:rPr>
              <w:rStyle w:val="PlaceholderText"/>
            </w:rPr>
            <w:t>Choose an item.</w:t>
          </w:r>
        </w:p>
      </w:docPartBody>
    </w:docPart>
    <w:docPart>
      <w:docPartPr>
        <w:name w:val="056728B9973C4715A4376333353C885F"/>
        <w:category>
          <w:name w:val="General"/>
          <w:gallery w:val="placeholder"/>
        </w:category>
        <w:types>
          <w:type w:val="bbPlcHdr"/>
        </w:types>
        <w:behaviors>
          <w:behavior w:val="content"/>
        </w:behaviors>
        <w:guid w:val="{68791A68-6D22-4405-A36E-2C1D489BCD27}"/>
      </w:docPartPr>
      <w:docPartBody>
        <w:p w:rsidR="00030B54" w:rsidRDefault="00867E3D" w:rsidP="00867E3D">
          <w:pPr>
            <w:pStyle w:val="056728B9973C4715A4376333353C885F"/>
          </w:pPr>
          <w:r w:rsidRPr="000202E9">
            <w:rPr>
              <w:rStyle w:val="PlaceholderText"/>
              <w:sz w:val="17"/>
              <w:szCs w:val="17"/>
            </w:rPr>
            <w:t>Click or tap here to enter text.</w:t>
          </w:r>
        </w:p>
      </w:docPartBody>
    </w:docPart>
    <w:docPart>
      <w:docPartPr>
        <w:name w:val="AC1EF21C91434E09A2D60512454378F6"/>
        <w:category>
          <w:name w:val="General"/>
          <w:gallery w:val="placeholder"/>
        </w:category>
        <w:types>
          <w:type w:val="bbPlcHdr"/>
        </w:types>
        <w:behaviors>
          <w:behavior w:val="content"/>
        </w:behaviors>
        <w:guid w:val="{CDFBCCDC-BF2E-43A1-82F6-DC6FE82A29FD}"/>
      </w:docPartPr>
      <w:docPartBody>
        <w:p w:rsidR="00030B54" w:rsidRDefault="00867E3D" w:rsidP="00867E3D">
          <w:pPr>
            <w:pStyle w:val="AC1EF21C91434E09A2D60512454378F6"/>
          </w:pPr>
          <w:r w:rsidRPr="000202E9">
            <w:rPr>
              <w:rStyle w:val="PlaceholderText"/>
              <w:sz w:val="17"/>
              <w:szCs w:val="17"/>
            </w:rPr>
            <w:t>Click or tap here to enter text.</w:t>
          </w:r>
        </w:p>
      </w:docPartBody>
    </w:docPart>
    <w:docPart>
      <w:docPartPr>
        <w:name w:val="DCFFBCBDE6844F568010476CF2D37516"/>
        <w:category>
          <w:name w:val="General"/>
          <w:gallery w:val="placeholder"/>
        </w:category>
        <w:types>
          <w:type w:val="bbPlcHdr"/>
        </w:types>
        <w:behaviors>
          <w:behavior w:val="content"/>
        </w:behaviors>
        <w:guid w:val="{D9E16260-FE88-452B-9EB9-ED052397C039}"/>
      </w:docPartPr>
      <w:docPartBody>
        <w:p w:rsidR="00030B54" w:rsidRDefault="002D224F" w:rsidP="002D224F">
          <w:pPr>
            <w:pStyle w:val="DCFFBCBDE6844F568010476CF2D37516"/>
          </w:pPr>
          <w:r w:rsidRPr="00E7753C">
            <w:rPr>
              <w:rStyle w:val="PlaceholderText"/>
            </w:rPr>
            <w:t>Choose an item.</w:t>
          </w:r>
        </w:p>
      </w:docPartBody>
    </w:docPart>
    <w:docPart>
      <w:docPartPr>
        <w:name w:val="20B26D6D90624746A34B8C3D812DD792"/>
        <w:category>
          <w:name w:val="General"/>
          <w:gallery w:val="placeholder"/>
        </w:category>
        <w:types>
          <w:type w:val="bbPlcHdr"/>
        </w:types>
        <w:behaviors>
          <w:behavior w:val="content"/>
        </w:behaviors>
        <w:guid w:val="{B858A7F2-23BB-4D4B-9D70-921F8D2011CC}"/>
      </w:docPartPr>
      <w:docPartBody>
        <w:p w:rsidR="00030B54" w:rsidRDefault="00867E3D" w:rsidP="00867E3D">
          <w:pPr>
            <w:pStyle w:val="20B26D6D90624746A34B8C3D812DD792"/>
          </w:pPr>
          <w:r w:rsidRPr="000202E9">
            <w:rPr>
              <w:rStyle w:val="PlaceholderText"/>
              <w:sz w:val="17"/>
              <w:szCs w:val="17"/>
            </w:rPr>
            <w:t>Click or tap here to enter text.</w:t>
          </w:r>
        </w:p>
      </w:docPartBody>
    </w:docPart>
    <w:docPart>
      <w:docPartPr>
        <w:name w:val="925D06E7A2BA4195BDF33583C6916545"/>
        <w:category>
          <w:name w:val="General"/>
          <w:gallery w:val="placeholder"/>
        </w:category>
        <w:types>
          <w:type w:val="bbPlcHdr"/>
        </w:types>
        <w:behaviors>
          <w:behavior w:val="content"/>
        </w:behaviors>
        <w:guid w:val="{87567FBE-DFF6-4357-9024-1550731109F1}"/>
      </w:docPartPr>
      <w:docPartBody>
        <w:p w:rsidR="00030B54" w:rsidRDefault="00867E3D" w:rsidP="00867E3D">
          <w:pPr>
            <w:pStyle w:val="925D06E7A2BA4195BDF33583C6916545"/>
          </w:pPr>
          <w:r w:rsidRPr="000202E9">
            <w:rPr>
              <w:rStyle w:val="PlaceholderText"/>
              <w:sz w:val="17"/>
              <w:szCs w:val="17"/>
            </w:rPr>
            <w:t>Click or tap here to enter text.</w:t>
          </w:r>
        </w:p>
      </w:docPartBody>
    </w:docPart>
    <w:docPart>
      <w:docPartPr>
        <w:name w:val="962AD862452F454AA5B1B1A081B453EA"/>
        <w:category>
          <w:name w:val="General"/>
          <w:gallery w:val="placeholder"/>
        </w:category>
        <w:types>
          <w:type w:val="bbPlcHdr"/>
        </w:types>
        <w:behaviors>
          <w:behavior w:val="content"/>
        </w:behaviors>
        <w:guid w:val="{3B7665BF-88ED-4D12-B09B-4030E3EED110}"/>
      </w:docPartPr>
      <w:docPartBody>
        <w:p w:rsidR="00030B54" w:rsidRDefault="002D224F" w:rsidP="002D224F">
          <w:pPr>
            <w:pStyle w:val="962AD862452F454AA5B1B1A081B453EA"/>
          </w:pPr>
          <w:r w:rsidRPr="00E7753C">
            <w:rPr>
              <w:rStyle w:val="PlaceholderText"/>
            </w:rPr>
            <w:t>Choose an item.</w:t>
          </w:r>
        </w:p>
      </w:docPartBody>
    </w:docPart>
    <w:docPart>
      <w:docPartPr>
        <w:name w:val="CA822175B03A44AEB6742FEB9EDD52A5"/>
        <w:category>
          <w:name w:val="General"/>
          <w:gallery w:val="placeholder"/>
        </w:category>
        <w:types>
          <w:type w:val="bbPlcHdr"/>
        </w:types>
        <w:behaviors>
          <w:behavior w:val="content"/>
        </w:behaviors>
        <w:guid w:val="{1C4B4BB6-095D-40FB-8B3B-6E5CBAE4D10D}"/>
      </w:docPartPr>
      <w:docPartBody>
        <w:p w:rsidR="00030B54" w:rsidRDefault="00867E3D" w:rsidP="00867E3D">
          <w:pPr>
            <w:pStyle w:val="CA822175B03A44AEB6742FEB9EDD52A5"/>
          </w:pPr>
          <w:r w:rsidRPr="0097445F">
            <w:rPr>
              <w:rStyle w:val="PlaceholderText"/>
              <w:sz w:val="17"/>
              <w:szCs w:val="17"/>
            </w:rPr>
            <w:t>Click or tap here to enter text.</w:t>
          </w:r>
        </w:p>
      </w:docPartBody>
    </w:docPart>
    <w:docPart>
      <w:docPartPr>
        <w:name w:val="6ABF3B4A241D433BA83E0ADC3B2FFC5C"/>
        <w:category>
          <w:name w:val="General"/>
          <w:gallery w:val="placeholder"/>
        </w:category>
        <w:types>
          <w:type w:val="bbPlcHdr"/>
        </w:types>
        <w:behaviors>
          <w:behavior w:val="content"/>
        </w:behaviors>
        <w:guid w:val="{9ED13200-2465-4D7E-837E-6684D7303889}"/>
      </w:docPartPr>
      <w:docPartBody>
        <w:p w:rsidR="00030B54" w:rsidRDefault="00867E3D" w:rsidP="00867E3D">
          <w:pPr>
            <w:pStyle w:val="6ABF3B4A241D433BA83E0ADC3B2FFC5C"/>
          </w:pPr>
          <w:r w:rsidRPr="0097445F">
            <w:rPr>
              <w:rStyle w:val="PlaceholderText"/>
              <w:sz w:val="17"/>
              <w:szCs w:val="17"/>
            </w:rPr>
            <w:t>Click or tap here to enter text.</w:t>
          </w:r>
        </w:p>
      </w:docPartBody>
    </w:docPart>
    <w:docPart>
      <w:docPartPr>
        <w:name w:val="DDE9E86CC48F46DD892BD54A73BEA2B6"/>
        <w:category>
          <w:name w:val="General"/>
          <w:gallery w:val="placeholder"/>
        </w:category>
        <w:types>
          <w:type w:val="bbPlcHdr"/>
        </w:types>
        <w:behaviors>
          <w:behavior w:val="content"/>
        </w:behaviors>
        <w:guid w:val="{BB043FED-9F8A-439A-9B84-373326781929}"/>
      </w:docPartPr>
      <w:docPartBody>
        <w:p w:rsidR="00030B54" w:rsidRDefault="002D224F" w:rsidP="002D224F">
          <w:pPr>
            <w:pStyle w:val="DDE9E86CC48F46DD892BD54A73BEA2B6"/>
          </w:pPr>
          <w:r w:rsidRPr="00E7753C">
            <w:rPr>
              <w:rStyle w:val="PlaceholderText"/>
            </w:rPr>
            <w:t>Choose an item.</w:t>
          </w:r>
        </w:p>
      </w:docPartBody>
    </w:docPart>
    <w:docPart>
      <w:docPartPr>
        <w:name w:val="0BF40CFEAE7F464F895800E4E94C98AA"/>
        <w:category>
          <w:name w:val="General"/>
          <w:gallery w:val="placeholder"/>
        </w:category>
        <w:types>
          <w:type w:val="bbPlcHdr"/>
        </w:types>
        <w:behaviors>
          <w:behavior w:val="content"/>
        </w:behaviors>
        <w:guid w:val="{B88D8AF1-EC7D-4BFA-A374-769ABB3C8391}"/>
      </w:docPartPr>
      <w:docPartBody>
        <w:p w:rsidR="00030B54" w:rsidRDefault="00867E3D" w:rsidP="00867E3D">
          <w:pPr>
            <w:pStyle w:val="0BF40CFEAE7F464F895800E4E94C98AA"/>
          </w:pPr>
          <w:r w:rsidRPr="0097445F">
            <w:rPr>
              <w:rStyle w:val="PlaceholderText"/>
              <w:sz w:val="17"/>
              <w:szCs w:val="17"/>
            </w:rPr>
            <w:t>Click or tap here to enter text.</w:t>
          </w:r>
        </w:p>
      </w:docPartBody>
    </w:docPart>
    <w:docPart>
      <w:docPartPr>
        <w:name w:val="770E8D47E90A40CBAA8D47F7761EDD94"/>
        <w:category>
          <w:name w:val="General"/>
          <w:gallery w:val="placeholder"/>
        </w:category>
        <w:types>
          <w:type w:val="bbPlcHdr"/>
        </w:types>
        <w:behaviors>
          <w:behavior w:val="content"/>
        </w:behaviors>
        <w:guid w:val="{2075FA65-719D-48B3-B999-04775AE62729}"/>
      </w:docPartPr>
      <w:docPartBody>
        <w:p w:rsidR="00030B54" w:rsidRDefault="00867E3D" w:rsidP="00867E3D">
          <w:pPr>
            <w:pStyle w:val="770E8D47E90A40CBAA8D47F7761EDD94"/>
          </w:pPr>
          <w:r w:rsidRPr="0097445F">
            <w:rPr>
              <w:rStyle w:val="PlaceholderText"/>
              <w:sz w:val="17"/>
              <w:szCs w:val="17"/>
            </w:rPr>
            <w:t>Click or tap here to enter text.</w:t>
          </w:r>
        </w:p>
      </w:docPartBody>
    </w:docPart>
    <w:docPart>
      <w:docPartPr>
        <w:name w:val="1FBA7B61B28D4041861F22F0694C3DFB"/>
        <w:category>
          <w:name w:val="General"/>
          <w:gallery w:val="placeholder"/>
        </w:category>
        <w:types>
          <w:type w:val="bbPlcHdr"/>
        </w:types>
        <w:behaviors>
          <w:behavior w:val="content"/>
        </w:behaviors>
        <w:guid w:val="{8F25F5E3-47B4-4A7D-9F1E-A18497150699}"/>
      </w:docPartPr>
      <w:docPartBody>
        <w:p w:rsidR="00030B54" w:rsidRDefault="002D224F" w:rsidP="002D224F">
          <w:pPr>
            <w:pStyle w:val="1FBA7B61B28D4041861F22F0694C3DFB"/>
          </w:pPr>
          <w:r w:rsidRPr="00E7753C">
            <w:rPr>
              <w:rStyle w:val="PlaceholderText"/>
            </w:rPr>
            <w:t>Choose an item.</w:t>
          </w:r>
        </w:p>
      </w:docPartBody>
    </w:docPart>
    <w:docPart>
      <w:docPartPr>
        <w:name w:val="72B6F4C2F8934C6DA68881F647614BB6"/>
        <w:category>
          <w:name w:val="General"/>
          <w:gallery w:val="placeholder"/>
        </w:category>
        <w:types>
          <w:type w:val="bbPlcHdr"/>
        </w:types>
        <w:behaviors>
          <w:behavior w:val="content"/>
        </w:behaviors>
        <w:guid w:val="{295F07C2-4D55-435D-9DEC-089A2A9627A9}"/>
      </w:docPartPr>
      <w:docPartBody>
        <w:p w:rsidR="00030B54" w:rsidRDefault="00867E3D" w:rsidP="00867E3D">
          <w:pPr>
            <w:pStyle w:val="72B6F4C2F8934C6DA68881F647614BB6"/>
          </w:pPr>
          <w:r w:rsidRPr="0097445F">
            <w:rPr>
              <w:rStyle w:val="PlaceholderText"/>
              <w:sz w:val="17"/>
              <w:szCs w:val="17"/>
            </w:rPr>
            <w:t>Click or tap here to enter text.</w:t>
          </w:r>
        </w:p>
      </w:docPartBody>
    </w:docPart>
    <w:docPart>
      <w:docPartPr>
        <w:name w:val="DBE963FC3BCC43CF88A1E0D896791606"/>
        <w:category>
          <w:name w:val="General"/>
          <w:gallery w:val="placeholder"/>
        </w:category>
        <w:types>
          <w:type w:val="bbPlcHdr"/>
        </w:types>
        <w:behaviors>
          <w:behavior w:val="content"/>
        </w:behaviors>
        <w:guid w:val="{E0888029-0BFC-4CD2-B71F-513AEF8C9455}"/>
      </w:docPartPr>
      <w:docPartBody>
        <w:p w:rsidR="00030B54" w:rsidRDefault="00867E3D" w:rsidP="00867E3D">
          <w:pPr>
            <w:pStyle w:val="DBE963FC3BCC43CF88A1E0D896791606"/>
          </w:pPr>
          <w:r w:rsidRPr="0097445F">
            <w:rPr>
              <w:rStyle w:val="PlaceholderText"/>
              <w:sz w:val="17"/>
              <w:szCs w:val="17"/>
            </w:rPr>
            <w:t>Click or tap here to enter text.</w:t>
          </w:r>
        </w:p>
      </w:docPartBody>
    </w:docPart>
    <w:docPart>
      <w:docPartPr>
        <w:name w:val="4579CD4044DC4418AF500FCE1D89B06A"/>
        <w:category>
          <w:name w:val="General"/>
          <w:gallery w:val="placeholder"/>
        </w:category>
        <w:types>
          <w:type w:val="bbPlcHdr"/>
        </w:types>
        <w:behaviors>
          <w:behavior w:val="content"/>
        </w:behaviors>
        <w:guid w:val="{45D84290-CCC0-4FD0-B529-04AABDF7AB63}"/>
      </w:docPartPr>
      <w:docPartBody>
        <w:p w:rsidR="00030B54" w:rsidRDefault="002D224F" w:rsidP="002D224F">
          <w:pPr>
            <w:pStyle w:val="4579CD4044DC4418AF500FCE1D89B06A"/>
          </w:pPr>
          <w:r w:rsidRPr="00E7753C">
            <w:rPr>
              <w:rStyle w:val="PlaceholderText"/>
            </w:rPr>
            <w:t>Choose an item.</w:t>
          </w:r>
        </w:p>
      </w:docPartBody>
    </w:docPart>
    <w:docPart>
      <w:docPartPr>
        <w:name w:val="E8AAFBDBC66241DA81B6C24E1A684FFD"/>
        <w:category>
          <w:name w:val="General"/>
          <w:gallery w:val="placeholder"/>
        </w:category>
        <w:types>
          <w:type w:val="bbPlcHdr"/>
        </w:types>
        <w:behaviors>
          <w:behavior w:val="content"/>
        </w:behaviors>
        <w:guid w:val="{BBA4A31B-710C-4001-9709-24DA81445FBD}"/>
      </w:docPartPr>
      <w:docPartBody>
        <w:p w:rsidR="00030B54" w:rsidRDefault="00867E3D" w:rsidP="00867E3D">
          <w:pPr>
            <w:pStyle w:val="E8AAFBDBC66241DA81B6C24E1A684FFD"/>
          </w:pPr>
          <w:r w:rsidRPr="0097445F">
            <w:rPr>
              <w:rStyle w:val="PlaceholderText"/>
              <w:sz w:val="17"/>
              <w:szCs w:val="17"/>
            </w:rPr>
            <w:t>Click or tap here to enter text.</w:t>
          </w:r>
        </w:p>
      </w:docPartBody>
    </w:docPart>
    <w:docPart>
      <w:docPartPr>
        <w:name w:val="B2A1ABFF110C4325A257849F56A1A694"/>
        <w:category>
          <w:name w:val="General"/>
          <w:gallery w:val="placeholder"/>
        </w:category>
        <w:types>
          <w:type w:val="bbPlcHdr"/>
        </w:types>
        <w:behaviors>
          <w:behavior w:val="content"/>
        </w:behaviors>
        <w:guid w:val="{CC53673A-F595-4B08-BE32-8764AF395502}"/>
      </w:docPartPr>
      <w:docPartBody>
        <w:p w:rsidR="00030B54" w:rsidRDefault="00867E3D" w:rsidP="00867E3D">
          <w:pPr>
            <w:pStyle w:val="B2A1ABFF110C4325A257849F56A1A694"/>
          </w:pPr>
          <w:r w:rsidRPr="0097445F">
            <w:rPr>
              <w:rStyle w:val="PlaceholderText"/>
              <w:sz w:val="17"/>
              <w:szCs w:val="17"/>
            </w:rPr>
            <w:t>Click or tap here to enter text.</w:t>
          </w:r>
        </w:p>
      </w:docPartBody>
    </w:docPart>
    <w:docPart>
      <w:docPartPr>
        <w:name w:val="9D486CD23EB5478CBA855B112D68243B"/>
        <w:category>
          <w:name w:val="General"/>
          <w:gallery w:val="placeholder"/>
        </w:category>
        <w:types>
          <w:type w:val="bbPlcHdr"/>
        </w:types>
        <w:behaviors>
          <w:behavior w:val="content"/>
        </w:behaviors>
        <w:guid w:val="{BDC00BDB-9471-4DF5-9791-40C56CB76829}"/>
      </w:docPartPr>
      <w:docPartBody>
        <w:p w:rsidR="00030B54" w:rsidRDefault="002D224F" w:rsidP="002D224F">
          <w:pPr>
            <w:pStyle w:val="9D486CD23EB5478CBA855B112D68243B"/>
          </w:pPr>
          <w:r w:rsidRPr="00E7753C">
            <w:rPr>
              <w:rStyle w:val="PlaceholderText"/>
            </w:rPr>
            <w:t>Choose an item.</w:t>
          </w:r>
        </w:p>
      </w:docPartBody>
    </w:docPart>
    <w:docPart>
      <w:docPartPr>
        <w:name w:val="E4F394F8E01443D880C325D29AD21ED7"/>
        <w:category>
          <w:name w:val="General"/>
          <w:gallery w:val="placeholder"/>
        </w:category>
        <w:types>
          <w:type w:val="bbPlcHdr"/>
        </w:types>
        <w:behaviors>
          <w:behavior w:val="content"/>
        </w:behaviors>
        <w:guid w:val="{03760495-C5D7-47CF-9B51-4524206E72B1}"/>
      </w:docPartPr>
      <w:docPartBody>
        <w:p w:rsidR="00030B54" w:rsidRDefault="00867E3D" w:rsidP="00867E3D">
          <w:pPr>
            <w:pStyle w:val="E4F394F8E01443D880C325D29AD21ED7"/>
          </w:pPr>
          <w:r w:rsidRPr="0097445F">
            <w:rPr>
              <w:rStyle w:val="PlaceholderText"/>
              <w:sz w:val="17"/>
              <w:szCs w:val="17"/>
            </w:rPr>
            <w:t>Click or tap here to enter text.</w:t>
          </w:r>
        </w:p>
      </w:docPartBody>
    </w:docPart>
    <w:docPart>
      <w:docPartPr>
        <w:name w:val="336B73967D1047AABBE5AA00B114955E"/>
        <w:category>
          <w:name w:val="General"/>
          <w:gallery w:val="placeholder"/>
        </w:category>
        <w:types>
          <w:type w:val="bbPlcHdr"/>
        </w:types>
        <w:behaviors>
          <w:behavior w:val="content"/>
        </w:behaviors>
        <w:guid w:val="{1CF58D2B-7201-4C50-85BB-58DEB17DFC09}"/>
      </w:docPartPr>
      <w:docPartBody>
        <w:p w:rsidR="00030B54" w:rsidRDefault="00867E3D" w:rsidP="00867E3D">
          <w:pPr>
            <w:pStyle w:val="336B73967D1047AABBE5AA00B114955E"/>
          </w:pPr>
          <w:r w:rsidRPr="0097445F">
            <w:rPr>
              <w:rStyle w:val="PlaceholderText"/>
              <w:sz w:val="17"/>
              <w:szCs w:val="17"/>
            </w:rPr>
            <w:t>Click or tap here to enter text.</w:t>
          </w:r>
        </w:p>
      </w:docPartBody>
    </w:docPart>
    <w:docPart>
      <w:docPartPr>
        <w:name w:val="16533CC5E5E44B99BC257386E21D8468"/>
        <w:category>
          <w:name w:val="General"/>
          <w:gallery w:val="placeholder"/>
        </w:category>
        <w:types>
          <w:type w:val="bbPlcHdr"/>
        </w:types>
        <w:behaviors>
          <w:behavior w:val="content"/>
        </w:behaviors>
        <w:guid w:val="{683564BB-EE21-4CD6-8082-748D8B14E126}"/>
      </w:docPartPr>
      <w:docPartBody>
        <w:p w:rsidR="00030B54" w:rsidRDefault="002D224F" w:rsidP="002D224F">
          <w:pPr>
            <w:pStyle w:val="16533CC5E5E44B99BC257386E21D8468"/>
          </w:pPr>
          <w:r w:rsidRPr="00E7753C">
            <w:rPr>
              <w:rStyle w:val="PlaceholderText"/>
            </w:rPr>
            <w:t>Choose an item.</w:t>
          </w:r>
        </w:p>
      </w:docPartBody>
    </w:docPart>
    <w:docPart>
      <w:docPartPr>
        <w:name w:val="5E4F818B5D814F4DA3AE02E5DD0DD3BF"/>
        <w:category>
          <w:name w:val="General"/>
          <w:gallery w:val="placeholder"/>
        </w:category>
        <w:types>
          <w:type w:val="bbPlcHdr"/>
        </w:types>
        <w:behaviors>
          <w:behavior w:val="content"/>
        </w:behaviors>
        <w:guid w:val="{81376F8D-5C85-4CDA-A03E-5F428C51D7EB}"/>
      </w:docPartPr>
      <w:docPartBody>
        <w:p w:rsidR="00030B54" w:rsidRDefault="00867E3D" w:rsidP="00867E3D">
          <w:pPr>
            <w:pStyle w:val="5E4F818B5D814F4DA3AE02E5DD0DD3BF"/>
          </w:pPr>
          <w:r w:rsidRPr="0097445F">
            <w:rPr>
              <w:rStyle w:val="PlaceholderText"/>
              <w:sz w:val="17"/>
              <w:szCs w:val="17"/>
            </w:rPr>
            <w:t>Click or tap here to enter text.</w:t>
          </w:r>
        </w:p>
      </w:docPartBody>
    </w:docPart>
    <w:docPart>
      <w:docPartPr>
        <w:name w:val="92299FDC3CE64DEFAAA98607D5688FFA"/>
        <w:category>
          <w:name w:val="General"/>
          <w:gallery w:val="placeholder"/>
        </w:category>
        <w:types>
          <w:type w:val="bbPlcHdr"/>
        </w:types>
        <w:behaviors>
          <w:behavior w:val="content"/>
        </w:behaviors>
        <w:guid w:val="{30D125E8-C576-42C2-A725-AA3231C969D8}"/>
      </w:docPartPr>
      <w:docPartBody>
        <w:p w:rsidR="00030B54" w:rsidRDefault="00867E3D" w:rsidP="00867E3D">
          <w:pPr>
            <w:pStyle w:val="92299FDC3CE64DEFAAA98607D5688FFA"/>
          </w:pPr>
          <w:r w:rsidRPr="0097445F">
            <w:rPr>
              <w:rStyle w:val="PlaceholderText"/>
              <w:sz w:val="17"/>
              <w:szCs w:val="17"/>
            </w:rPr>
            <w:t>Click or tap here to enter text.</w:t>
          </w:r>
        </w:p>
      </w:docPartBody>
    </w:docPart>
    <w:docPart>
      <w:docPartPr>
        <w:name w:val="580A8A1701F8454093B19041322AC20D"/>
        <w:category>
          <w:name w:val="General"/>
          <w:gallery w:val="placeholder"/>
        </w:category>
        <w:types>
          <w:type w:val="bbPlcHdr"/>
        </w:types>
        <w:behaviors>
          <w:behavior w:val="content"/>
        </w:behaviors>
        <w:guid w:val="{2B8ACBEB-562D-4F94-A190-5AA1889F1A18}"/>
      </w:docPartPr>
      <w:docPartBody>
        <w:p w:rsidR="00030B54" w:rsidRDefault="002D224F" w:rsidP="002D224F">
          <w:pPr>
            <w:pStyle w:val="580A8A1701F8454093B19041322AC20D"/>
          </w:pPr>
          <w:r w:rsidRPr="00E7753C">
            <w:rPr>
              <w:rStyle w:val="PlaceholderText"/>
            </w:rPr>
            <w:t>Choose an item.</w:t>
          </w:r>
        </w:p>
      </w:docPartBody>
    </w:docPart>
    <w:docPart>
      <w:docPartPr>
        <w:name w:val="6342EC0808CA4BCFB0203E8E5EF4D72E"/>
        <w:category>
          <w:name w:val="General"/>
          <w:gallery w:val="placeholder"/>
        </w:category>
        <w:types>
          <w:type w:val="bbPlcHdr"/>
        </w:types>
        <w:behaviors>
          <w:behavior w:val="content"/>
        </w:behaviors>
        <w:guid w:val="{9D688FEF-6266-4673-A48C-D9908F385708}"/>
      </w:docPartPr>
      <w:docPartBody>
        <w:p w:rsidR="00030B54" w:rsidRDefault="00867E3D" w:rsidP="00867E3D">
          <w:pPr>
            <w:pStyle w:val="6342EC0808CA4BCFB0203E8E5EF4D72E"/>
          </w:pPr>
          <w:r w:rsidRPr="0097445F">
            <w:rPr>
              <w:rStyle w:val="PlaceholderText"/>
              <w:sz w:val="17"/>
              <w:szCs w:val="17"/>
            </w:rPr>
            <w:t>Click or tap here to enter text.</w:t>
          </w:r>
        </w:p>
      </w:docPartBody>
    </w:docPart>
    <w:docPart>
      <w:docPartPr>
        <w:name w:val="9F13B9686C4D4C7F8F8EEE99CCE3C32E"/>
        <w:category>
          <w:name w:val="General"/>
          <w:gallery w:val="placeholder"/>
        </w:category>
        <w:types>
          <w:type w:val="bbPlcHdr"/>
        </w:types>
        <w:behaviors>
          <w:behavior w:val="content"/>
        </w:behaviors>
        <w:guid w:val="{63F22766-EC3D-41B6-BDEC-E92F465CAF63}"/>
      </w:docPartPr>
      <w:docPartBody>
        <w:p w:rsidR="00030B54" w:rsidRDefault="00867E3D" w:rsidP="00867E3D">
          <w:pPr>
            <w:pStyle w:val="9F13B9686C4D4C7F8F8EEE99CCE3C32E"/>
          </w:pPr>
          <w:r w:rsidRPr="0097445F">
            <w:rPr>
              <w:rStyle w:val="PlaceholderText"/>
              <w:sz w:val="17"/>
              <w:szCs w:val="17"/>
            </w:rPr>
            <w:t>Click or tap here to enter text.</w:t>
          </w:r>
        </w:p>
      </w:docPartBody>
    </w:docPart>
    <w:docPart>
      <w:docPartPr>
        <w:name w:val="10391F8FDCFE41379B6354EEAE476408"/>
        <w:category>
          <w:name w:val="General"/>
          <w:gallery w:val="placeholder"/>
        </w:category>
        <w:types>
          <w:type w:val="bbPlcHdr"/>
        </w:types>
        <w:behaviors>
          <w:behavior w:val="content"/>
        </w:behaviors>
        <w:guid w:val="{58E91B36-F8ED-42EA-A507-D47B5C279BED}"/>
      </w:docPartPr>
      <w:docPartBody>
        <w:p w:rsidR="00030B54" w:rsidRDefault="002D224F" w:rsidP="002D224F">
          <w:pPr>
            <w:pStyle w:val="10391F8FDCFE41379B6354EEAE476408"/>
          </w:pPr>
          <w:r w:rsidRPr="00E7753C">
            <w:rPr>
              <w:rStyle w:val="PlaceholderText"/>
            </w:rPr>
            <w:t>Choose an item.</w:t>
          </w:r>
        </w:p>
      </w:docPartBody>
    </w:docPart>
    <w:docPart>
      <w:docPartPr>
        <w:name w:val="BD2FE3B266C84DAABC8A939639EBC81A"/>
        <w:category>
          <w:name w:val="General"/>
          <w:gallery w:val="placeholder"/>
        </w:category>
        <w:types>
          <w:type w:val="bbPlcHdr"/>
        </w:types>
        <w:behaviors>
          <w:behavior w:val="content"/>
        </w:behaviors>
        <w:guid w:val="{52A0ADC5-D8F1-4F84-8155-C5B5CEADE17A}"/>
      </w:docPartPr>
      <w:docPartBody>
        <w:p w:rsidR="00030B54" w:rsidRDefault="00867E3D" w:rsidP="00867E3D">
          <w:pPr>
            <w:pStyle w:val="BD2FE3B266C84DAABC8A939639EBC81A"/>
          </w:pPr>
          <w:r w:rsidRPr="0097445F">
            <w:rPr>
              <w:rStyle w:val="PlaceholderText"/>
              <w:sz w:val="17"/>
              <w:szCs w:val="17"/>
            </w:rPr>
            <w:t>Click or tap here to enter text.</w:t>
          </w:r>
        </w:p>
      </w:docPartBody>
    </w:docPart>
    <w:docPart>
      <w:docPartPr>
        <w:name w:val="F5BB0E9543DE42B29618F82189B33645"/>
        <w:category>
          <w:name w:val="General"/>
          <w:gallery w:val="placeholder"/>
        </w:category>
        <w:types>
          <w:type w:val="bbPlcHdr"/>
        </w:types>
        <w:behaviors>
          <w:behavior w:val="content"/>
        </w:behaviors>
        <w:guid w:val="{264B41C9-AD16-4791-8DD8-805FF224C3CE}"/>
      </w:docPartPr>
      <w:docPartBody>
        <w:p w:rsidR="00030B54" w:rsidRDefault="00867E3D" w:rsidP="00867E3D">
          <w:pPr>
            <w:pStyle w:val="F5BB0E9543DE42B29618F82189B33645"/>
          </w:pPr>
          <w:r w:rsidRPr="0097445F">
            <w:rPr>
              <w:rStyle w:val="PlaceholderText"/>
              <w:sz w:val="17"/>
              <w:szCs w:val="17"/>
            </w:rPr>
            <w:t>Click or tap here to enter text.</w:t>
          </w:r>
        </w:p>
      </w:docPartBody>
    </w:docPart>
    <w:docPart>
      <w:docPartPr>
        <w:name w:val="AA1298C5073B49F992594DA8A519659B"/>
        <w:category>
          <w:name w:val="General"/>
          <w:gallery w:val="placeholder"/>
        </w:category>
        <w:types>
          <w:type w:val="bbPlcHdr"/>
        </w:types>
        <w:behaviors>
          <w:behavior w:val="content"/>
        </w:behaviors>
        <w:guid w:val="{8B057B55-74C3-4A15-8D2F-3E414A9B877A}"/>
      </w:docPartPr>
      <w:docPartBody>
        <w:p w:rsidR="00030B54" w:rsidRDefault="002D224F" w:rsidP="002D224F">
          <w:pPr>
            <w:pStyle w:val="AA1298C5073B49F992594DA8A519659B"/>
          </w:pPr>
          <w:r w:rsidRPr="00E7753C">
            <w:rPr>
              <w:rStyle w:val="PlaceholderText"/>
            </w:rPr>
            <w:t>Choose an item.</w:t>
          </w:r>
        </w:p>
      </w:docPartBody>
    </w:docPart>
    <w:docPart>
      <w:docPartPr>
        <w:name w:val="99B2EDC95D3546DCB7C966D214CF7FD6"/>
        <w:category>
          <w:name w:val="General"/>
          <w:gallery w:val="placeholder"/>
        </w:category>
        <w:types>
          <w:type w:val="bbPlcHdr"/>
        </w:types>
        <w:behaviors>
          <w:behavior w:val="content"/>
        </w:behaviors>
        <w:guid w:val="{207E7383-1CDC-468B-9DF6-9507D6AAA206}"/>
      </w:docPartPr>
      <w:docPartBody>
        <w:p w:rsidR="00030B54" w:rsidRDefault="00867E3D" w:rsidP="00867E3D">
          <w:pPr>
            <w:pStyle w:val="99B2EDC95D3546DCB7C966D214CF7FD6"/>
          </w:pPr>
          <w:r w:rsidRPr="0097445F">
            <w:rPr>
              <w:rStyle w:val="PlaceholderText"/>
              <w:sz w:val="17"/>
              <w:szCs w:val="17"/>
            </w:rPr>
            <w:t>Click or tap here to enter text.</w:t>
          </w:r>
        </w:p>
      </w:docPartBody>
    </w:docPart>
    <w:docPart>
      <w:docPartPr>
        <w:name w:val="2168DC594E6E4847B13CC8041445942F"/>
        <w:category>
          <w:name w:val="General"/>
          <w:gallery w:val="placeholder"/>
        </w:category>
        <w:types>
          <w:type w:val="bbPlcHdr"/>
        </w:types>
        <w:behaviors>
          <w:behavior w:val="content"/>
        </w:behaviors>
        <w:guid w:val="{765D5EA8-3DDF-451F-AA1E-1B14AFFDF633}"/>
      </w:docPartPr>
      <w:docPartBody>
        <w:p w:rsidR="00030B54" w:rsidRDefault="00867E3D" w:rsidP="00867E3D">
          <w:pPr>
            <w:pStyle w:val="2168DC594E6E4847B13CC8041445942F"/>
          </w:pPr>
          <w:r w:rsidRPr="0097445F">
            <w:rPr>
              <w:rStyle w:val="PlaceholderText"/>
              <w:sz w:val="17"/>
              <w:szCs w:val="17"/>
            </w:rPr>
            <w:t>Click or tap here to enter text.</w:t>
          </w:r>
        </w:p>
      </w:docPartBody>
    </w:docPart>
    <w:docPart>
      <w:docPartPr>
        <w:name w:val="B60964E4AA9D4D698D9B639199F76BDF"/>
        <w:category>
          <w:name w:val="General"/>
          <w:gallery w:val="placeholder"/>
        </w:category>
        <w:types>
          <w:type w:val="bbPlcHdr"/>
        </w:types>
        <w:behaviors>
          <w:behavior w:val="content"/>
        </w:behaviors>
        <w:guid w:val="{9F4D0EE6-D228-4610-A43F-988E9E64D84F}"/>
      </w:docPartPr>
      <w:docPartBody>
        <w:p w:rsidR="00030B54" w:rsidRDefault="002D224F" w:rsidP="002D224F">
          <w:pPr>
            <w:pStyle w:val="B60964E4AA9D4D698D9B639199F76BDF"/>
          </w:pPr>
          <w:r w:rsidRPr="00E7753C">
            <w:rPr>
              <w:rStyle w:val="PlaceholderText"/>
            </w:rPr>
            <w:t>Choose an item.</w:t>
          </w:r>
        </w:p>
      </w:docPartBody>
    </w:docPart>
    <w:docPart>
      <w:docPartPr>
        <w:name w:val="05FB23200CEE41DC89161CD67F6E5E98"/>
        <w:category>
          <w:name w:val="General"/>
          <w:gallery w:val="placeholder"/>
        </w:category>
        <w:types>
          <w:type w:val="bbPlcHdr"/>
        </w:types>
        <w:behaviors>
          <w:behavior w:val="content"/>
        </w:behaviors>
        <w:guid w:val="{E313C89C-BDCB-4283-BED9-C2398C7112B7}"/>
      </w:docPartPr>
      <w:docPartBody>
        <w:p w:rsidR="00030B54" w:rsidRDefault="00867E3D" w:rsidP="00867E3D">
          <w:pPr>
            <w:pStyle w:val="05FB23200CEE41DC89161CD67F6E5E98"/>
          </w:pPr>
          <w:r w:rsidRPr="0097445F">
            <w:rPr>
              <w:rStyle w:val="PlaceholderText"/>
              <w:sz w:val="17"/>
              <w:szCs w:val="17"/>
            </w:rPr>
            <w:t>Click or tap here to enter text.</w:t>
          </w:r>
        </w:p>
      </w:docPartBody>
    </w:docPart>
    <w:docPart>
      <w:docPartPr>
        <w:name w:val="4FF8C475C0804E1BA885E3D197BD1C0B"/>
        <w:category>
          <w:name w:val="General"/>
          <w:gallery w:val="placeholder"/>
        </w:category>
        <w:types>
          <w:type w:val="bbPlcHdr"/>
        </w:types>
        <w:behaviors>
          <w:behavior w:val="content"/>
        </w:behaviors>
        <w:guid w:val="{04E98188-7282-4A95-A036-D54138D69637}"/>
      </w:docPartPr>
      <w:docPartBody>
        <w:p w:rsidR="00030B54" w:rsidRDefault="00867E3D" w:rsidP="00867E3D">
          <w:pPr>
            <w:pStyle w:val="4FF8C475C0804E1BA885E3D197BD1C0B"/>
          </w:pPr>
          <w:r w:rsidRPr="0097445F">
            <w:rPr>
              <w:rStyle w:val="PlaceholderText"/>
              <w:sz w:val="17"/>
              <w:szCs w:val="17"/>
            </w:rPr>
            <w:t>Click or tap here to enter text.</w:t>
          </w:r>
        </w:p>
      </w:docPartBody>
    </w:docPart>
    <w:docPart>
      <w:docPartPr>
        <w:name w:val="F3CB32BFD99E4BD4A487F75EBFEED8C3"/>
        <w:category>
          <w:name w:val="General"/>
          <w:gallery w:val="placeholder"/>
        </w:category>
        <w:types>
          <w:type w:val="bbPlcHdr"/>
        </w:types>
        <w:behaviors>
          <w:behavior w:val="content"/>
        </w:behaviors>
        <w:guid w:val="{AFBAB687-6731-41D1-8129-5853FBD18A24}"/>
      </w:docPartPr>
      <w:docPartBody>
        <w:p w:rsidR="00030B54" w:rsidRDefault="002D224F" w:rsidP="002D224F">
          <w:pPr>
            <w:pStyle w:val="F3CB32BFD99E4BD4A487F75EBFEED8C3"/>
          </w:pPr>
          <w:r w:rsidRPr="00E7753C">
            <w:rPr>
              <w:rStyle w:val="PlaceholderText"/>
            </w:rPr>
            <w:t>Choose an item.</w:t>
          </w:r>
        </w:p>
      </w:docPartBody>
    </w:docPart>
    <w:docPart>
      <w:docPartPr>
        <w:name w:val="B181FA1089AA46CCB19E975CAA1D6A1A"/>
        <w:category>
          <w:name w:val="General"/>
          <w:gallery w:val="placeholder"/>
        </w:category>
        <w:types>
          <w:type w:val="bbPlcHdr"/>
        </w:types>
        <w:behaviors>
          <w:behavior w:val="content"/>
        </w:behaviors>
        <w:guid w:val="{AE2FCAA9-8FF8-4AED-AD87-8F3F0015CDA4}"/>
      </w:docPartPr>
      <w:docPartBody>
        <w:p w:rsidR="00030B54" w:rsidRDefault="00867E3D" w:rsidP="00867E3D">
          <w:pPr>
            <w:pStyle w:val="B181FA1089AA46CCB19E975CAA1D6A1A"/>
          </w:pPr>
          <w:r w:rsidRPr="0097445F">
            <w:rPr>
              <w:rStyle w:val="PlaceholderText"/>
              <w:sz w:val="17"/>
              <w:szCs w:val="17"/>
            </w:rPr>
            <w:t>Click or tap here to enter text.</w:t>
          </w:r>
        </w:p>
      </w:docPartBody>
    </w:docPart>
    <w:docPart>
      <w:docPartPr>
        <w:name w:val="6BE3EB0D7BDB462BBC7B571AB15371C5"/>
        <w:category>
          <w:name w:val="General"/>
          <w:gallery w:val="placeholder"/>
        </w:category>
        <w:types>
          <w:type w:val="bbPlcHdr"/>
        </w:types>
        <w:behaviors>
          <w:behavior w:val="content"/>
        </w:behaviors>
        <w:guid w:val="{C7863AB4-F704-4C48-A577-AF8C4AC332F4}"/>
      </w:docPartPr>
      <w:docPartBody>
        <w:p w:rsidR="00030B54" w:rsidRDefault="00867E3D" w:rsidP="00867E3D">
          <w:pPr>
            <w:pStyle w:val="6BE3EB0D7BDB462BBC7B571AB15371C5"/>
          </w:pPr>
          <w:r w:rsidRPr="0097445F">
            <w:rPr>
              <w:rStyle w:val="PlaceholderText"/>
              <w:sz w:val="17"/>
              <w:szCs w:val="17"/>
            </w:rPr>
            <w:t>Click or tap here to enter text.</w:t>
          </w:r>
        </w:p>
      </w:docPartBody>
    </w:docPart>
    <w:docPart>
      <w:docPartPr>
        <w:name w:val="AB3A70618E4E4F108379CA18F1DE2378"/>
        <w:category>
          <w:name w:val="General"/>
          <w:gallery w:val="placeholder"/>
        </w:category>
        <w:types>
          <w:type w:val="bbPlcHdr"/>
        </w:types>
        <w:behaviors>
          <w:behavior w:val="content"/>
        </w:behaviors>
        <w:guid w:val="{2E263582-5C49-400F-8A67-4564BA235779}"/>
      </w:docPartPr>
      <w:docPartBody>
        <w:p w:rsidR="00030B54" w:rsidRDefault="002D224F" w:rsidP="002D224F">
          <w:pPr>
            <w:pStyle w:val="AB3A70618E4E4F108379CA18F1DE2378"/>
          </w:pPr>
          <w:r w:rsidRPr="00E7753C">
            <w:rPr>
              <w:rStyle w:val="PlaceholderText"/>
            </w:rPr>
            <w:t>Choose an item.</w:t>
          </w:r>
        </w:p>
      </w:docPartBody>
    </w:docPart>
    <w:docPart>
      <w:docPartPr>
        <w:name w:val="7963D7CA53E94A0AA6E490A38DDE98D6"/>
        <w:category>
          <w:name w:val="General"/>
          <w:gallery w:val="placeholder"/>
        </w:category>
        <w:types>
          <w:type w:val="bbPlcHdr"/>
        </w:types>
        <w:behaviors>
          <w:behavior w:val="content"/>
        </w:behaviors>
        <w:guid w:val="{369576D0-DC17-4F57-8465-0FA27F86BD6F}"/>
      </w:docPartPr>
      <w:docPartBody>
        <w:p w:rsidR="00030B54" w:rsidRDefault="00867E3D" w:rsidP="00867E3D">
          <w:pPr>
            <w:pStyle w:val="7963D7CA53E94A0AA6E490A38DDE98D6"/>
          </w:pPr>
          <w:r w:rsidRPr="0097445F">
            <w:rPr>
              <w:rStyle w:val="PlaceholderText"/>
              <w:sz w:val="17"/>
              <w:szCs w:val="17"/>
            </w:rPr>
            <w:t>Click or tap here to enter text.</w:t>
          </w:r>
        </w:p>
      </w:docPartBody>
    </w:docPart>
    <w:docPart>
      <w:docPartPr>
        <w:name w:val="3EDD45B276194578A60EBF080C900517"/>
        <w:category>
          <w:name w:val="General"/>
          <w:gallery w:val="placeholder"/>
        </w:category>
        <w:types>
          <w:type w:val="bbPlcHdr"/>
        </w:types>
        <w:behaviors>
          <w:behavior w:val="content"/>
        </w:behaviors>
        <w:guid w:val="{E93E0094-5EE5-4ED4-9465-A7AABDF14732}"/>
      </w:docPartPr>
      <w:docPartBody>
        <w:p w:rsidR="00030B54" w:rsidRDefault="00867E3D" w:rsidP="00867E3D">
          <w:pPr>
            <w:pStyle w:val="3EDD45B276194578A60EBF080C900517"/>
          </w:pPr>
          <w:r w:rsidRPr="0097445F">
            <w:rPr>
              <w:rStyle w:val="PlaceholderText"/>
              <w:sz w:val="17"/>
              <w:szCs w:val="17"/>
            </w:rPr>
            <w:t>Click or tap here to enter text.</w:t>
          </w:r>
        </w:p>
      </w:docPartBody>
    </w:docPart>
    <w:docPart>
      <w:docPartPr>
        <w:name w:val="F21F54AABF2A40639010D2B57DFE6791"/>
        <w:category>
          <w:name w:val="General"/>
          <w:gallery w:val="placeholder"/>
        </w:category>
        <w:types>
          <w:type w:val="bbPlcHdr"/>
        </w:types>
        <w:behaviors>
          <w:behavior w:val="content"/>
        </w:behaviors>
        <w:guid w:val="{E4E3707B-37A5-4E7C-B7B6-960B3F3874BF}"/>
      </w:docPartPr>
      <w:docPartBody>
        <w:p w:rsidR="00030B54" w:rsidRDefault="002D224F" w:rsidP="002D224F">
          <w:pPr>
            <w:pStyle w:val="F21F54AABF2A40639010D2B57DFE6791"/>
          </w:pPr>
          <w:r w:rsidRPr="00E7753C">
            <w:rPr>
              <w:rStyle w:val="PlaceholderText"/>
            </w:rPr>
            <w:t>Choose an item.</w:t>
          </w:r>
        </w:p>
      </w:docPartBody>
    </w:docPart>
    <w:docPart>
      <w:docPartPr>
        <w:name w:val="0801C2B8F3C74151889FE2B83DB0EC64"/>
        <w:category>
          <w:name w:val="General"/>
          <w:gallery w:val="placeholder"/>
        </w:category>
        <w:types>
          <w:type w:val="bbPlcHdr"/>
        </w:types>
        <w:behaviors>
          <w:behavior w:val="content"/>
        </w:behaviors>
        <w:guid w:val="{3D040EC6-41D6-4684-989A-2EE827D5D064}"/>
      </w:docPartPr>
      <w:docPartBody>
        <w:p w:rsidR="00030B54" w:rsidRDefault="00867E3D" w:rsidP="00867E3D">
          <w:pPr>
            <w:pStyle w:val="0801C2B8F3C74151889FE2B83DB0EC64"/>
          </w:pPr>
          <w:r w:rsidRPr="0097445F">
            <w:rPr>
              <w:rStyle w:val="PlaceholderText"/>
              <w:sz w:val="17"/>
              <w:szCs w:val="17"/>
            </w:rPr>
            <w:t>Click or tap here to enter text.</w:t>
          </w:r>
        </w:p>
      </w:docPartBody>
    </w:docPart>
    <w:docPart>
      <w:docPartPr>
        <w:name w:val="56BB7101CFD5464A98737209DB1B3441"/>
        <w:category>
          <w:name w:val="General"/>
          <w:gallery w:val="placeholder"/>
        </w:category>
        <w:types>
          <w:type w:val="bbPlcHdr"/>
        </w:types>
        <w:behaviors>
          <w:behavior w:val="content"/>
        </w:behaviors>
        <w:guid w:val="{D801449F-EFF0-4552-95E8-E4011D9E9EEC}"/>
      </w:docPartPr>
      <w:docPartBody>
        <w:p w:rsidR="00030B54" w:rsidRDefault="00867E3D" w:rsidP="00867E3D">
          <w:pPr>
            <w:pStyle w:val="56BB7101CFD5464A98737209DB1B3441"/>
          </w:pPr>
          <w:r w:rsidRPr="0097445F">
            <w:rPr>
              <w:rStyle w:val="PlaceholderText"/>
              <w:sz w:val="17"/>
              <w:szCs w:val="17"/>
            </w:rPr>
            <w:t>Click or tap here to enter text.</w:t>
          </w:r>
        </w:p>
      </w:docPartBody>
    </w:docPart>
    <w:docPart>
      <w:docPartPr>
        <w:name w:val="49F944158890477CA53DE57E38A8D978"/>
        <w:category>
          <w:name w:val="General"/>
          <w:gallery w:val="placeholder"/>
        </w:category>
        <w:types>
          <w:type w:val="bbPlcHdr"/>
        </w:types>
        <w:behaviors>
          <w:behavior w:val="content"/>
        </w:behaviors>
        <w:guid w:val="{84C01892-D7A2-469A-8C71-BD047434CF5D}"/>
      </w:docPartPr>
      <w:docPartBody>
        <w:p w:rsidR="00030B54" w:rsidRDefault="002D224F" w:rsidP="002D224F">
          <w:pPr>
            <w:pStyle w:val="49F944158890477CA53DE57E38A8D978"/>
          </w:pPr>
          <w:r w:rsidRPr="00E7753C">
            <w:rPr>
              <w:rStyle w:val="PlaceholderText"/>
            </w:rPr>
            <w:t>Choose an item.</w:t>
          </w:r>
        </w:p>
      </w:docPartBody>
    </w:docPart>
    <w:docPart>
      <w:docPartPr>
        <w:name w:val="62B4BBD8373444E3B03B4856A37DC1EC"/>
        <w:category>
          <w:name w:val="General"/>
          <w:gallery w:val="placeholder"/>
        </w:category>
        <w:types>
          <w:type w:val="bbPlcHdr"/>
        </w:types>
        <w:behaviors>
          <w:behavior w:val="content"/>
        </w:behaviors>
        <w:guid w:val="{3433EF79-F837-4BC5-87E8-6650B686F7DB}"/>
      </w:docPartPr>
      <w:docPartBody>
        <w:p w:rsidR="00030B54" w:rsidRDefault="00867E3D" w:rsidP="00867E3D">
          <w:pPr>
            <w:pStyle w:val="62B4BBD8373444E3B03B4856A37DC1EC"/>
          </w:pPr>
          <w:r w:rsidRPr="0097445F">
            <w:rPr>
              <w:rStyle w:val="PlaceholderText"/>
              <w:sz w:val="17"/>
              <w:szCs w:val="17"/>
            </w:rPr>
            <w:t>Click or tap here to enter text.</w:t>
          </w:r>
        </w:p>
      </w:docPartBody>
    </w:docPart>
    <w:docPart>
      <w:docPartPr>
        <w:name w:val="F3354C8695AE4B21A86AE9D149BB956B"/>
        <w:category>
          <w:name w:val="General"/>
          <w:gallery w:val="placeholder"/>
        </w:category>
        <w:types>
          <w:type w:val="bbPlcHdr"/>
        </w:types>
        <w:behaviors>
          <w:behavior w:val="content"/>
        </w:behaviors>
        <w:guid w:val="{D5140036-D82E-42B1-B84B-0AEBC211E308}"/>
      </w:docPartPr>
      <w:docPartBody>
        <w:p w:rsidR="00030B54" w:rsidRDefault="00867E3D" w:rsidP="00867E3D">
          <w:pPr>
            <w:pStyle w:val="F3354C8695AE4B21A86AE9D149BB956B"/>
          </w:pPr>
          <w:r w:rsidRPr="0097445F">
            <w:rPr>
              <w:rStyle w:val="PlaceholderText"/>
              <w:sz w:val="17"/>
              <w:szCs w:val="17"/>
            </w:rPr>
            <w:t>Click or tap here to enter text.</w:t>
          </w:r>
        </w:p>
      </w:docPartBody>
    </w:docPart>
    <w:docPart>
      <w:docPartPr>
        <w:name w:val="D2D5DAB8F16F4DFB8C17D88811E3C50A"/>
        <w:category>
          <w:name w:val="General"/>
          <w:gallery w:val="placeholder"/>
        </w:category>
        <w:types>
          <w:type w:val="bbPlcHdr"/>
        </w:types>
        <w:behaviors>
          <w:behavior w:val="content"/>
        </w:behaviors>
        <w:guid w:val="{A8ED1DE9-E9CF-4EBB-B239-451CC1808BC9}"/>
      </w:docPartPr>
      <w:docPartBody>
        <w:p w:rsidR="00030B54" w:rsidRDefault="002D224F" w:rsidP="002D224F">
          <w:pPr>
            <w:pStyle w:val="D2D5DAB8F16F4DFB8C17D88811E3C50A"/>
          </w:pPr>
          <w:r w:rsidRPr="00E7753C">
            <w:rPr>
              <w:rStyle w:val="PlaceholderText"/>
            </w:rPr>
            <w:t>Choose an item.</w:t>
          </w:r>
        </w:p>
      </w:docPartBody>
    </w:docPart>
    <w:docPart>
      <w:docPartPr>
        <w:name w:val="A1A4AB92F9FE4D799B374877BC1AFEB6"/>
        <w:category>
          <w:name w:val="General"/>
          <w:gallery w:val="placeholder"/>
        </w:category>
        <w:types>
          <w:type w:val="bbPlcHdr"/>
        </w:types>
        <w:behaviors>
          <w:behavior w:val="content"/>
        </w:behaviors>
        <w:guid w:val="{2B34F5EB-9F5D-4823-BB76-E343622708FF}"/>
      </w:docPartPr>
      <w:docPartBody>
        <w:p w:rsidR="00030B54" w:rsidRDefault="00867E3D" w:rsidP="00867E3D">
          <w:pPr>
            <w:pStyle w:val="A1A4AB92F9FE4D799B374877BC1AFEB6"/>
          </w:pPr>
          <w:r w:rsidRPr="0097445F">
            <w:rPr>
              <w:rStyle w:val="PlaceholderText"/>
              <w:sz w:val="17"/>
              <w:szCs w:val="17"/>
            </w:rPr>
            <w:t>Click or tap here to enter text.</w:t>
          </w:r>
        </w:p>
      </w:docPartBody>
    </w:docPart>
    <w:docPart>
      <w:docPartPr>
        <w:name w:val="A4D55689A7E74001B89CE69C6D87C994"/>
        <w:category>
          <w:name w:val="General"/>
          <w:gallery w:val="placeholder"/>
        </w:category>
        <w:types>
          <w:type w:val="bbPlcHdr"/>
        </w:types>
        <w:behaviors>
          <w:behavior w:val="content"/>
        </w:behaviors>
        <w:guid w:val="{9BE097E6-8953-4B2F-86EE-5425C97626FD}"/>
      </w:docPartPr>
      <w:docPartBody>
        <w:p w:rsidR="00030B54" w:rsidRDefault="00867E3D" w:rsidP="00867E3D">
          <w:pPr>
            <w:pStyle w:val="A4D55689A7E74001B89CE69C6D87C994"/>
          </w:pPr>
          <w:r w:rsidRPr="0097445F">
            <w:rPr>
              <w:rStyle w:val="PlaceholderText"/>
              <w:sz w:val="17"/>
              <w:szCs w:val="17"/>
            </w:rPr>
            <w:t>Click or tap here to enter text.</w:t>
          </w:r>
        </w:p>
      </w:docPartBody>
    </w:docPart>
    <w:docPart>
      <w:docPartPr>
        <w:name w:val="FB9C831BF6024BD29CFB78E926198876"/>
        <w:category>
          <w:name w:val="General"/>
          <w:gallery w:val="placeholder"/>
        </w:category>
        <w:types>
          <w:type w:val="bbPlcHdr"/>
        </w:types>
        <w:behaviors>
          <w:behavior w:val="content"/>
        </w:behaviors>
        <w:guid w:val="{D2727E8E-7FB1-40D3-BCE0-0F272FC3ABFB}"/>
      </w:docPartPr>
      <w:docPartBody>
        <w:p w:rsidR="00030B54" w:rsidRDefault="002D224F" w:rsidP="002D224F">
          <w:pPr>
            <w:pStyle w:val="FB9C831BF6024BD29CFB78E926198876"/>
          </w:pPr>
          <w:r w:rsidRPr="00E7753C">
            <w:rPr>
              <w:rStyle w:val="PlaceholderText"/>
            </w:rPr>
            <w:t>Choose an item.</w:t>
          </w:r>
        </w:p>
      </w:docPartBody>
    </w:docPart>
    <w:docPart>
      <w:docPartPr>
        <w:name w:val="B391CA89E99C491B9C38236208D3D3CD"/>
        <w:category>
          <w:name w:val="General"/>
          <w:gallery w:val="placeholder"/>
        </w:category>
        <w:types>
          <w:type w:val="bbPlcHdr"/>
        </w:types>
        <w:behaviors>
          <w:behavior w:val="content"/>
        </w:behaviors>
        <w:guid w:val="{8C116FAA-F540-4827-A793-E6915E0883DB}"/>
      </w:docPartPr>
      <w:docPartBody>
        <w:p w:rsidR="00030B54" w:rsidRDefault="00867E3D" w:rsidP="00867E3D">
          <w:pPr>
            <w:pStyle w:val="B391CA89E99C491B9C38236208D3D3CD"/>
          </w:pPr>
          <w:r w:rsidRPr="0097445F">
            <w:rPr>
              <w:rStyle w:val="PlaceholderText"/>
              <w:sz w:val="17"/>
              <w:szCs w:val="17"/>
            </w:rPr>
            <w:t>Click or tap here to enter text.</w:t>
          </w:r>
        </w:p>
      </w:docPartBody>
    </w:docPart>
    <w:docPart>
      <w:docPartPr>
        <w:name w:val="E87B1B3073204CA5A7D0F69BA8CD9423"/>
        <w:category>
          <w:name w:val="General"/>
          <w:gallery w:val="placeholder"/>
        </w:category>
        <w:types>
          <w:type w:val="bbPlcHdr"/>
        </w:types>
        <w:behaviors>
          <w:behavior w:val="content"/>
        </w:behaviors>
        <w:guid w:val="{EB6B7B9A-06D9-494E-A991-485AE2731C59}"/>
      </w:docPartPr>
      <w:docPartBody>
        <w:p w:rsidR="00030B54" w:rsidRDefault="00867E3D" w:rsidP="00867E3D">
          <w:pPr>
            <w:pStyle w:val="E87B1B3073204CA5A7D0F69BA8CD9423"/>
          </w:pPr>
          <w:r w:rsidRPr="0097445F">
            <w:rPr>
              <w:rStyle w:val="PlaceholderText"/>
              <w:sz w:val="17"/>
              <w:szCs w:val="17"/>
            </w:rPr>
            <w:t>Click or tap here to enter text.</w:t>
          </w:r>
        </w:p>
      </w:docPartBody>
    </w:docPart>
    <w:docPart>
      <w:docPartPr>
        <w:name w:val="7B3AF21DF8BE4880ADA024F6FB9577DF"/>
        <w:category>
          <w:name w:val="General"/>
          <w:gallery w:val="placeholder"/>
        </w:category>
        <w:types>
          <w:type w:val="bbPlcHdr"/>
        </w:types>
        <w:behaviors>
          <w:behavior w:val="content"/>
        </w:behaviors>
        <w:guid w:val="{8201DC71-B959-4ECA-AD23-7B2D3ED2C0E5}"/>
      </w:docPartPr>
      <w:docPartBody>
        <w:p w:rsidR="00030B54" w:rsidRDefault="002D224F" w:rsidP="002D224F">
          <w:pPr>
            <w:pStyle w:val="7B3AF21DF8BE4880ADA024F6FB9577DF"/>
          </w:pPr>
          <w:r w:rsidRPr="00E7753C">
            <w:rPr>
              <w:rStyle w:val="PlaceholderText"/>
            </w:rPr>
            <w:t>Choose an item.</w:t>
          </w:r>
        </w:p>
      </w:docPartBody>
    </w:docPart>
    <w:docPart>
      <w:docPartPr>
        <w:name w:val="B0314733551C4AAE9974D4B282EC9A79"/>
        <w:category>
          <w:name w:val="General"/>
          <w:gallery w:val="placeholder"/>
        </w:category>
        <w:types>
          <w:type w:val="bbPlcHdr"/>
        </w:types>
        <w:behaviors>
          <w:behavior w:val="content"/>
        </w:behaviors>
        <w:guid w:val="{66E06E47-9CA4-4B32-987C-FDC7AC624434}"/>
      </w:docPartPr>
      <w:docPartBody>
        <w:p w:rsidR="00030B54" w:rsidRDefault="00867E3D" w:rsidP="00867E3D">
          <w:pPr>
            <w:pStyle w:val="B0314733551C4AAE9974D4B282EC9A79"/>
          </w:pPr>
          <w:r w:rsidRPr="0097445F">
            <w:rPr>
              <w:rStyle w:val="PlaceholderText"/>
              <w:sz w:val="17"/>
              <w:szCs w:val="17"/>
            </w:rPr>
            <w:t>Click or tap here to enter text.</w:t>
          </w:r>
        </w:p>
      </w:docPartBody>
    </w:docPart>
    <w:docPart>
      <w:docPartPr>
        <w:name w:val="70113683F5BC4A94A159FF79BDD8B322"/>
        <w:category>
          <w:name w:val="General"/>
          <w:gallery w:val="placeholder"/>
        </w:category>
        <w:types>
          <w:type w:val="bbPlcHdr"/>
        </w:types>
        <w:behaviors>
          <w:behavior w:val="content"/>
        </w:behaviors>
        <w:guid w:val="{487FD96E-75A1-414B-B84A-6334C2C001BB}"/>
      </w:docPartPr>
      <w:docPartBody>
        <w:p w:rsidR="00030B54" w:rsidRDefault="00867E3D" w:rsidP="00867E3D">
          <w:pPr>
            <w:pStyle w:val="70113683F5BC4A94A159FF79BDD8B322"/>
          </w:pPr>
          <w:r w:rsidRPr="0097445F">
            <w:rPr>
              <w:rStyle w:val="PlaceholderText"/>
              <w:sz w:val="17"/>
              <w:szCs w:val="17"/>
            </w:rPr>
            <w:t>Click or tap here to enter text.</w:t>
          </w:r>
        </w:p>
      </w:docPartBody>
    </w:docPart>
    <w:docPart>
      <w:docPartPr>
        <w:name w:val="19836F2A891A45CEBE0FB56F0BE5039D"/>
        <w:category>
          <w:name w:val="General"/>
          <w:gallery w:val="placeholder"/>
        </w:category>
        <w:types>
          <w:type w:val="bbPlcHdr"/>
        </w:types>
        <w:behaviors>
          <w:behavior w:val="content"/>
        </w:behaviors>
        <w:guid w:val="{CB7ACDF5-3409-4FE2-B512-7E0E165D5F66}"/>
      </w:docPartPr>
      <w:docPartBody>
        <w:p w:rsidR="00030B54" w:rsidRDefault="002D224F" w:rsidP="002D224F">
          <w:pPr>
            <w:pStyle w:val="19836F2A891A45CEBE0FB56F0BE5039D"/>
          </w:pPr>
          <w:r w:rsidRPr="00E7753C">
            <w:rPr>
              <w:rStyle w:val="PlaceholderText"/>
            </w:rPr>
            <w:t>Choose an item.</w:t>
          </w:r>
        </w:p>
      </w:docPartBody>
    </w:docPart>
    <w:docPart>
      <w:docPartPr>
        <w:name w:val="59E4133D9F4242169DA74116C5877B8A"/>
        <w:category>
          <w:name w:val="General"/>
          <w:gallery w:val="placeholder"/>
        </w:category>
        <w:types>
          <w:type w:val="bbPlcHdr"/>
        </w:types>
        <w:behaviors>
          <w:behavior w:val="content"/>
        </w:behaviors>
        <w:guid w:val="{9AF10943-726C-4221-887E-9110DD406446}"/>
      </w:docPartPr>
      <w:docPartBody>
        <w:p w:rsidR="00030B54" w:rsidRDefault="00867E3D" w:rsidP="00867E3D">
          <w:pPr>
            <w:pStyle w:val="59E4133D9F4242169DA74116C5877B8A"/>
          </w:pPr>
          <w:r w:rsidRPr="001765CA">
            <w:rPr>
              <w:rStyle w:val="PlaceholderText"/>
              <w:sz w:val="17"/>
              <w:szCs w:val="17"/>
            </w:rPr>
            <w:t>Click or tap here to enter text.</w:t>
          </w:r>
        </w:p>
      </w:docPartBody>
    </w:docPart>
    <w:docPart>
      <w:docPartPr>
        <w:name w:val="9C207A48E0EB4A00B2659FEBE447328A"/>
        <w:category>
          <w:name w:val="General"/>
          <w:gallery w:val="placeholder"/>
        </w:category>
        <w:types>
          <w:type w:val="bbPlcHdr"/>
        </w:types>
        <w:behaviors>
          <w:behavior w:val="content"/>
        </w:behaviors>
        <w:guid w:val="{210323E8-B19E-437B-BCDF-9AA4A8260071}"/>
      </w:docPartPr>
      <w:docPartBody>
        <w:p w:rsidR="00030B54" w:rsidRDefault="00867E3D" w:rsidP="00867E3D">
          <w:pPr>
            <w:pStyle w:val="9C207A48E0EB4A00B2659FEBE447328A"/>
          </w:pPr>
          <w:r w:rsidRPr="001765CA">
            <w:rPr>
              <w:rStyle w:val="PlaceholderText"/>
              <w:sz w:val="17"/>
              <w:szCs w:val="17"/>
            </w:rPr>
            <w:t>Click or tap here to enter text.</w:t>
          </w:r>
        </w:p>
      </w:docPartBody>
    </w:docPart>
    <w:docPart>
      <w:docPartPr>
        <w:name w:val="3B1D14A8000E47A3AD0329AF1D79E562"/>
        <w:category>
          <w:name w:val="General"/>
          <w:gallery w:val="placeholder"/>
        </w:category>
        <w:types>
          <w:type w:val="bbPlcHdr"/>
        </w:types>
        <w:behaviors>
          <w:behavior w:val="content"/>
        </w:behaviors>
        <w:guid w:val="{6483347E-6952-4F39-BD8D-BEB9B64AC96D}"/>
      </w:docPartPr>
      <w:docPartBody>
        <w:p w:rsidR="00030B54" w:rsidRDefault="002D224F" w:rsidP="002D224F">
          <w:pPr>
            <w:pStyle w:val="3B1D14A8000E47A3AD0329AF1D79E562"/>
          </w:pPr>
          <w:r w:rsidRPr="00E7753C">
            <w:rPr>
              <w:rStyle w:val="PlaceholderText"/>
            </w:rPr>
            <w:t>Choose an item.</w:t>
          </w:r>
        </w:p>
      </w:docPartBody>
    </w:docPart>
    <w:docPart>
      <w:docPartPr>
        <w:name w:val="ADA4DECAD8DB46E39955573426AD9636"/>
        <w:category>
          <w:name w:val="General"/>
          <w:gallery w:val="placeholder"/>
        </w:category>
        <w:types>
          <w:type w:val="bbPlcHdr"/>
        </w:types>
        <w:behaviors>
          <w:behavior w:val="content"/>
        </w:behaviors>
        <w:guid w:val="{35E475CE-9026-4CD9-9E13-900332BB29B2}"/>
      </w:docPartPr>
      <w:docPartBody>
        <w:p w:rsidR="00030B54" w:rsidRDefault="00867E3D" w:rsidP="00867E3D">
          <w:pPr>
            <w:pStyle w:val="ADA4DECAD8DB46E39955573426AD9636"/>
          </w:pPr>
          <w:r w:rsidRPr="001765CA">
            <w:rPr>
              <w:rStyle w:val="PlaceholderText"/>
              <w:sz w:val="17"/>
              <w:szCs w:val="17"/>
            </w:rPr>
            <w:t>Click or tap here to enter text.</w:t>
          </w:r>
        </w:p>
      </w:docPartBody>
    </w:docPart>
    <w:docPart>
      <w:docPartPr>
        <w:name w:val="E11D6EAAB75245468FB8EA1DB1817F04"/>
        <w:category>
          <w:name w:val="General"/>
          <w:gallery w:val="placeholder"/>
        </w:category>
        <w:types>
          <w:type w:val="bbPlcHdr"/>
        </w:types>
        <w:behaviors>
          <w:behavior w:val="content"/>
        </w:behaviors>
        <w:guid w:val="{31C64313-D422-431B-8EEA-19A07742C8D9}"/>
      </w:docPartPr>
      <w:docPartBody>
        <w:p w:rsidR="00030B54" w:rsidRDefault="00867E3D" w:rsidP="00867E3D">
          <w:pPr>
            <w:pStyle w:val="E11D6EAAB75245468FB8EA1DB1817F04"/>
          </w:pPr>
          <w:r w:rsidRPr="001765CA">
            <w:rPr>
              <w:rStyle w:val="PlaceholderText"/>
              <w:sz w:val="17"/>
              <w:szCs w:val="17"/>
            </w:rPr>
            <w:t>Click or tap here to enter text.</w:t>
          </w:r>
        </w:p>
      </w:docPartBody>
    </w:docPart>
    <w:docPart>
      <w:docPartPr>
        <w:name w:val="2D1067D9A3CF4055ADB6B1A8A5C5614B"/>
        <w:category>
          <w:name w:val="General"/>
          <w:gallery w:val="placeholder"/>
        </w:category>
        <w:types>
          <w:type w:val="bbPlcHdr"/>
        </w:types>
        <w:behaviors>
          <w:behavior w:val="content"/>
        </w:behaviors>
        <w:guid w:val="{7114B777-045F-460D-9367-3805FCA3644A}"/>
      </w:docPartPr>
      <w:docPartBody>
        <w:p w:rsidR="00030B54" w:rsidRDefault="002D224F" w:rsidP="002D224F">
          <w:pPr>
            <w:pStyle w:val="2D1067D9A3CF4055ADB6B1A8A5C5614B"/>
          </w:pPr>
          <w:r w:rsidRPr="00E7753C">
            <w:rPr>
              <w:rStyle w:val="PlaceholderText"/>
            </w:rPr>
            <w:t>Choose an item.</w:t>
          </w:r>
        </w:p>
      </w:docPartBody>
    </w:docPart>
    <w:docPart>
      <w:docPartPr>
        <w:name w:val="04BEC412E0CC4BB0BC1CC76A9E3ECB13"/>
        <w:category>
          <w:name w:val="General"/>
          <w:gallery w:val="placeholder"/>
        </w:category>
        <w:types>
          <w:type w:val="bbPlcHdr"/>
        </w:types>
        <w:behaviors>
          <w:behavior w:val="content"/>
        </w:behaviors>
        <w:guid w:val="{14A4B0DF-2D77-4C04-8D8E-89BA1F386EB3}"/>
      </w:docPartPr>
      <w:docPartBody>
        <w:p w:rsidR="00030B54" w:rsidRDefault="00867E3D" w:rsidP="00867E3D">
          <w:pPr>
            <w:pStyle w:val="04BEC412E0CC4BB0BC1CC76A9E3ECB13"/>
          </w:pPr>
          <w:r w:rsidRPr="001765CA">
            <w:rPr>
              <w:rStyle w:val="PlaceholderText"/>
              <w:sz w:val="17"/>
              <w:szCs w:val="17"/>
            </w:rPr>
            <w:t>Click or tap here to enter text.</w:t>
          </w:r>
        </w:p>
      </w:docPartBody>
    </w:docPart>
    <w:docPart>
      <w:docPartPr>
        <w:name w:val="274699CB74DB4B74AF8D80C28F324C79"/>
        <w:category>
          <w:name w:val="General"/>
          <w:gallery w:val="placeholder"/>
        </w:category>
        <w:types>
          <w:type w:val="bbPlcHdr"/>
        </w:types>
        <w:behaviors>
          <w:behavior w:val="content"/>
        </w:behaviors>
        <w:guid w:val="{9A494D86-8C19-462A-B875-894EE86F1506}"/>
      </w:docPartPr>
      <w:docPartBody>
        <w:p w:rsidR="00030B54" w:rsidRDefault="00867E3D" w:rsidP="00867E3D">
          <w:pPr>
            <w:pStyle w:val="274699CB74DB4B74AF8D80C28F324C79"/>
          </w:pPr>
          <w:r w:rsidRPr="001765CA">
            <w:rPr>
              <w:rStyle w:val="PlaceholderText"/>
              <w:sz w:val="17"/>
              <w:szCs w:val="17"/>
            </w:rPr>
            <w:t>Click or tap here to enter text.</w:t>
          </w:r>
        </w:p>
      </w:docPartBody>
    </w:docPart>
    <w:docPart>
      <w:docPartPr>
        <w:name w:val="2153654C14DA4446AC483E4993E1F334"/>
        <w:category>
          <w:name w:val="General"/>
          <w:gallery w:val="placeholder"/>
        </w:category>
        <w:types>
          <w:type w:val="bbPlcHdr"/>
        </w:types>
        <w:behaviors>
          <w:behavior w:val="content"/>
        </w:behaviors>
        <w:guid w:val="{37DA8063-328D-46B7-A14C-806AD938A2D7}"/>
      </w:docPartPr>
      <w:docPartBody>
        <w:p w:rsidR="00030B54" w:rsidRDefault="002D224F" w:rsidP="002D224F">
          <w:pPr>
            <w:pStyle w:val="2153654C14DA4446AC483E4993E1F334"/>
          </w:pPr>
          <w:r w:rsidRPr="00E7753C">
            <w:rPr>
              <w:rStyle w:val="PlaceholderText"/>
            </w:rPr>
            <w:t>Choose an item.</w:t>
          </w:r>
        </w:p>
      </w:docPartBody>
    </w:docPart>
    <w:docPart>
      <w:docPartPr>
        <w:name w:val="9517D943EA444921923FA416D83CF1FC"/>
        <w:category>
          <w:name w:val="General"/>
          <w:gallery w:val="placeholder"/>
        </w:category>
        <w:types>
          <w:type w:val="bbPlcHdr"/>
        </w:types>
        <w:behaviors>
          <w:behavior w:val="content"/>
        </w:behaviors>
        <w:guid w:val="{75DDAA3B-A8EE-44CC-B6C0-97664F5769CA}"/>
      </w:docPartPr>
      <w:docPartBody>
        <w:p w:rsidR="00030B54" w:rsidRDefault="00867E3D" w:rsidP="00867E3D">
          <w:pPr>
            <w:pStyle w:val="9517D943EA444921923FA416D83CF1FC"/>
          </w:pPr>
          <w:r w:rsidRPr="001765CA">
            <w:rPr>
              <w:rStyle w:val="PlaceholderText"/>
              <w:sz w:val="17"/>
              <w:szCs w:val="17"/>
            </w:rPr>
            <w:t>Click or tap here to enter text.</w:t>
          </w:r>
        </w:p>
      </w:docPartBody>
    </w:docPart>
    <w:docPart>
      <w:docPartPr>
        <w:name w:val="F42FA1CC211346D390A72D9FC2D1F065"/>
        <w:category>
          <w:name w:val="General"/>
          <w:gallery w:val="placeholder"/>
        </w:category>
        <w:types>
          <w:type w:val="bbPlcHdr"/>
        </w:types>
        <w:behaviors>
          <w:behavior w:val="content"/>
        </w:behaviors>
        <w:guid w:val="{25142C31-1E7C-4137-B45E-28E00F58975A}"/>
      </w:docPartPr>
      <w:docPartBody>
        <w:p w:rsidR="00030B54" w:rsidRDefault="00867E3D" w:rsidP="00867E3D">
          <w:pPr>
            <w:pStyle w:val="F42FA1CC211346D390A72D9FC2D1F065"/>
          </w:pPr>
          <w:r w:rsidRPr="001765CA">
            <w:rPr>
              <w:rStyle w:val="PlaceholderText"/>
              <w:sz w:val="17"/>
              <w:szCs w:val="17"/>
            </w:rPr>
            <w:t>Click or tap here to enter text.</w:t>
          </w:r>
        </w:p>
      </w:docPartBody>
    </w:docPart>
    <w:docPart>
      <w:docPartPr>
        <w:name w:val="726E60F3447545B49632F1C104D17680"/>
        <w:category>
          <w:name w:val="General"/>
          <w:gallery w:val="placeholder"/>
        </w:category>
        <w:types>
          <w:type w:val="bbPlcHdr"/>
        </w:types>
        <w:behaviors>
          <w:behavior w:val="content"/>
        </w:behaviors>
        <w:guid w:val="{E56033EA-CF98-4D83-B5FA-ADAB9BD6ACA9}"/>
      </w:docPartPr>
      <w:docPartBody>
        <w:p w:rsidR="00030B54" w:rsidRDefault="002D224F" w:rsidP="002D224F">
          <w:pPr>
            <w:pStyle w:val="726E60F3447545B49632F1C104D17680"/>
          </w:pPr>
          <w:r w:rsidRPr="00E7753C">
            <w:rPr>
              <w:rStyle w:val="PlaceholderText"/>
            </w:rPr>
            <w:t>Choose an item.</w:t>
          </w:r>
        </w:p>
      </w:docPartBody>
    </w:docPart>
    <w:docPart>
      <w:docPartPr>
        <w:name w:val="A3110DEC35924B87AC9A90AE25E753D9"/>
        <w:category>
          <w:name w:val="General"/>
          <w:gallery w:val="placeholder"/>
        </w:category>
        <w:types>
          <w:type w:val="bbPlcHdr"/>
        </w:types>
        <w:behaviors>
          <w:behavior w:val="content"/>
        </w:behaviors>
        <w:guid w:val="{79F2F896-1339-4E52-A9ED-9FC2EAD036AE}"/>
      </w:docPartPr>
      <w:docPartBody>
        <w:p w:rsidR="00030B54" w:rsidRDefault="00867E3D" w:rsidP="00867E3D">
          <w:pPr>
            <w:pStyle w:val="A3110DEC35924B87AC9A90AE25E753D9"/>
          </w:pPr>
          <w:r w:rsidRPr="001765CA">
            <w:rPr>
              <w:rStyle w:val="PlaceholderText"/>
              <w:sz w:val="17"/>
              <w:szCs w:val="17"/>
            </w:rPr>
            <w:t>Click or tap here to enter text.</w:t>
          </w:r>
        </w:p>
      </w:docPartBody>
    </w:docPart>
    <w:docPart>
      <w:docPartPr>
        <w:name w:val="6A7C036D2D5541F69ABC438843AD19E1"/>
        <w:category>
          <w:name w:val="General"/>
          <w:gallery w:val="placeholder"/>
        </w:category>
        <w:types>
          <w:type w:val="bbPlcHdr"/>
        </w:types>
        <w:behaviors>
          <w:behavior w:val="content"/>
        </w:behaviors>
        <w:guid w:val="{0F49B20C-6079-4208-BE2F-614218FF14AC}"/>
      </w:docPartPr>
      <w:docPartBody>
        <w:p w:rsidR="00030B54" w:rsidRDefault="00867E3D" w:rsidP="00867E3D">
          <w:pPr>
            <w:pStyle w:val="6A7C036D2D5541F69ABC438843AD19E1"/>
          </w:pPr>
          <w:r w:rsidRPr="001765CA">
            <w:rPr>
              <w:rStyle w:val="PlaceholderText"/>
              <w:sz w:val="17"/>
              <w:szCs w:val="17"/>
            </w:rPr>
            <w:t>Click or tap here to enter text.</w:t>
          </w:r>
        </w:p>
      </w:docPartBody>
    </w:docPart>
    <w:docPart>
      <w:docPartPr>
        <w:name w:val="7FE1B74FB1D547258A998EBC16B73C94"/>
        <w:category>
          <w:name w:val="General"/>
          <w:gallery w:val="placeholder"/>
        </w:category>
        <w:types>
          <w:type w:val="bbPlcHdr"/>
        </w:types>
        <w:behaviors>
          <w:behavior w:val="content"/>
        </w:behaviors>
        <w:guid w:val="{E4C590C7-9190-4FAC-816F-8E7F4B2ECC09}"/>
      </w:docPartPr>
      <w:docPartBody>
        <w:p w:rsidR="00030B54" w:rsidRDefault="002D224F" w:rsidP="002D224F">
          <w:pPr>
            <w:pStyle w:val="7FE1B74FB1D547258A998EBC16B73C94"/>
          </w:pPr>
          <w:r w:rsidRPr="00E7753C">
            <w:rPr>
              <w:rStyle w:val="PlaceholderText"/>
            </w:rPr>
            <w:t>Choose an item.</w:t>
          </w:r>
        </w:p>
      </w:docPartBody>
    </w:docPart>
    <w:docPart>
      <w:docPartPr>
        <w:name w:val="C5C4DBAE82DD46728E6C7E18A5707440"/>
        <w:category>
          <w:name w:val="General"/>
          <w:gallery w:val="placeholder"/>
        </w:category>
        <w:types>
          <w:type w:val="bbPlcHdr"/>
        </w:types>
        <w:behaviors>
          <w:behavior w:val="content"/>
        </w:behaviors>
        <w:guid w:val="{4B4C3D01-12D1-45A1-938E-D227107BBBA9}"/>
      </w:docPartPr>
      <w:docPartBody>
        <w:p w:rsidR="00030B54" w:rsidRDefault="00867E3D" w:rsidP="00867E3D">
          <w:pPr>
            <w:pStyle w:val="C5C4DBAE82DD46728E6C7E18A5707440"/>
          </w:pPr>
          <w:r w:rsidRPr="001765CA">
            <w:rPr>
              <w:rStyle w:val="PlaceholderText"/>
              <w:sz w:val="17"/>
              <w:szCs w:val="17"/>
            </w:rPr>
            <w:t>Click or tap here to enter text.</w:t>
          </w:r>
        </w:p>
      </w:docPartBody>
    </w:docPart>
    <w:docPart>
      <w:docPartPr>
        <w:name w:val="53B044F669404282B97D41E6F16C8A1D"/>
        <w:category>
          <w:name w:val="General"/>
          <w:gallery w:val="placeholder"/>
        </w:category>
        <w:types>
          <w:type w:val="bbPlcHdr"/>
        </w:types>
        <w:behaviors>
          <w:behavior w:val="content"/>
        </w:behaviors>
        <w:guid w:val="{963475B3-5637-4631-9BB3-849C0723274C}"/>
      </w:docPartPr>
      <w:docPartBody>
        <w:p w:rsidR="00030B54" w:rsidRDefault="00867E3D" w:rsidP="00867E3D">
          <w:pPr>
            <w:pStyle w:val="53B044F669404282B97D41E6F16C8A1D"/>
          </w:pPr>
          <w:r w:rsidRPr="001765CA">
            <w:rPr>
              <w:rStyle w:val="PlaceholderText"/>
              <w:sz w:val="17"/>
              <w:szCs w:val="17"/>
            </w:rPr>
            <w:t>Click or tap here to enter text.</w:t>
          </w:r>
        </w:p>
      </w:docPartBody>
    </w:docPart>
    <w:docPart>
      <w:docPartPr>
        <w:name w:val="E95FB6612DF04D6385F6428A040EBEB4"/>
        <w:category>
          <w:name w:val="General"/>
          <w:gallery w:val="placeholder"/>
        </w:category>
        <w:types>
          <w:type w:val="bbPlcHdr"/>
        </w:types>
        <w:behaviors>
          <w:behavior w:val="content"/>
        </w:behaviors>
        <w:guid w:val="{EADEF818-9D28-4773-A20F-EC53912F719A}"/>
      </w:docPartPr>
      <w:docPartBody>
        <w:p w:rsidR="00030B54" w:rsidRDefault="002D224F" w:rsidP="002D224F">
          <w:pPr>
            <w:pStyle w:val="E95FB6612DF04D6385F6428A040EBEB4"/>
          </w:pPr>
          <w:r w:rsidRPr="00E7753C">
            <w:rPr>
              <w:rStyle w:val="PlaceholderText"/>
            </w:rPr>
            <w:t>Choose an item.</w:t>
          </w:r>
        </w:p>
      </w:docPartBody>
    </w:docPart>
    <w:docPart>
      <w:docPartPr>
        <w:name w:val="05B286CB0CF9420E9A144AE26B0077BD"/>
        <w:category>
          <w:name w:val="General"/>
          <w:gallery w:val="placeholder"/>
        </w:category>
        <w:types>
          <w:type w:val="bbPlcHdr"/>
        </w:types>
        <w:behaviors>
          <w:behavior w:val="content"/>
        </w:behaviors>
        <w:guid w:val="{908D2581-CF67-4E80-9B18-473F73FCBC31}"/>
      </w:docPartPr>
      <w:docPartBody>
        <w:p w:rsidR="00030B54" w:rsidRDefault="00867E3D" w:rsidP="00867E3D">
          <w:pPr>
            <w:pStyle w:val="05B286CB0CF9420E9A144AE26B0077BD"/>
          </w:pPr>
          <w:r w:rsidRPr="001765CA">
            <w:rPr>
              <w:rStyle w:val="PlaceholderText"/>
              <w:sz w:val="17"/>
              <w:szCs w:val="17"/>
            </w:rPr>
            <w:t>Click or tap here to enter text.</w:t>
          </w:r>
        </w:p>
      </w:docPartBody>
    </w:docPart>
    <w:docPart>
      <w:docPartPr>
        <w:name w:val="7203DA0CBA8A49BBBEA24D9E06D02CD7"/>
        <w:category>
          <w:name w:val="General"/>
          <w:gallery w:val="placeholder"/>
        </w:category>
        <w:types>
          <w:type w:val="bbPlcHdr"/>
        </w:types>
        <w:behaviors>
          <w:behavior w:val="content"/>
        </w:behaviors>
        <w:guid w:val="{5E9A6312-9EF7-43A4-AEA9-070867C54D2E}"/>
      </w:docPartPr>
      <w:docPartBody>
        <w:p w:rsidR="00030B54" w:rsidRDefault="00867E3D" w:rsidP="00867E3D">
          <w:pPr>
            <w:pStyle w:val="7203DA0CBA8A49BBBEA24D9E06D02CD7"/>
          </w:pPr>
          <w:r w:rsidRPr="001765CA">
            <w:rPr>
              <w:rStyle w:val="PlaceholderText"/>
              <w:sz w:val="17"/>
              <w:szCs w:val="17"/>
            </w:rPr>
            <w:t>Click or tap here to enter text.</w:t>
          </w:r>
        </w:p>
      </w:docPartBody>
    </w:docPart>
    <w:docPart>
      <w:docPartPr>
        <w:name w:val="E2B487F87DE14058912B0C02B2D7C0A0"/>
        <w:category>
          <w:name w:val="General"/>
          <w:gallery w:val="placeholder"/>
        </w:category>
        <w:types>
          <w:type w:val="bbPlcHdr"/>
        </w:types>
        <w:behaviors>
          <w:behavior w:val="content"/>
        </w:behaviors>
        <w:guid w:val="{C2A9D124-B3F5-4A6D-B71B-8BEDEF840FDC}"/>
      </w:docPartPr>
      <w:docPartBody>
        <w:p w:rsidR="00030B54" w:rsidRDefault="002D224F" w:rsidP="002D224F">
          <w:pPr>
            <w:pStyle w:val="E2B487F87DE14058912B0C02B2D7C0A0"/>
          </w:pPr>
          <w:r w:rsidRPr="00E7753C">
            <w:rPr>
              <w:rStyle w:val="PlaceholderText"/>
            </w:rPr>
            <w:t>Choose an item.</w:t>
          </w:r>
        </w:p>
      </w:docPartBody>
    </w:docPart>
    <w:docPart>
      <w:docPartPr>
        <w:name w:val="26E0039C75684A589F193725F10DE818"/>
        <w:category>
          <w:name w:val="General"/>
          <w:gallery w:val="placeholder"/>
        </w:category>
        <w:types>
          <w:type w:val="bbPlcHdr"/>
        </w:types>
        <w:behaviors>
          <w:behavior w:val="content"/>
        </w:behaviors>
        <w:guid w:val="{BC9F5892-D49C-4D7B-8FC0-A21504BAF128}"/>
      </w:docPartPr>
      <w:docPartBody>
        <w:p w:rsidR="00030B54" w:rsidRDefault="00867E3D" w:rsidP="00867E3D">
          <w:pPr>
            <w:pStyle w:val="26E0039C75684A589F193725F10DE818"/>
          </w:pPr>
          <w:r w:rsidRPr="001765CA">
            <w:rPr>
              <w:rStyle w:val="PlaceholderText"/>
              <w:sz w:val="17"/>
              <w:szCs w:val="17"/>
            </w:rPr>
            <w:t>Click or tap here to enter text.</w:t>
          </w:r>
        </w:p>
      </w:docPartBody>
    </w:docPart>
    <w:docPart>
      <w:docPartPr>
        <w:name w:val="BAEB6D9EE30B45978D1463F92C37DD94"/>
        <w:category>
          <w:name w:val="General"/>
          <w:gallery w:val="placeholder"/>
        </w:category>
        <w:types>
          <w:type w:val="bbPlcHdr"/>
        </w:types>
        <w:behaviors>
          <w:behavior w:val="content"/>
        </w:behaviors>
        <w:guid w:val="{942250F2-B1CA-4E95-8EDF-AC4EB42B7EE4}"/>
      </w:docPartPr>
      <w:docPartBody>
        <w:p w:rsidR="00030B54" w:rsidRDefault="00867E3D" w:rsidP="00867E3D">
          <w:pPr>
            <w:pStyle w:val="BAEB6D9EE30B45978D1463F92C37DD94"/>
          </w:pPr>
          <w:r w:rsidRPr="001765CA">
            <w:rPr>
              <w:rStyle w:val="PlaceholderText"/>
              <w:sz w:val="17"/>
              <w:szCs w:val="17"/>
            </w:rPr>
            <w:t>Click or tap here to enter text.</w:t>
          </w:r>
        </w:p>
      </w:docPartBody>
    </w:docPart>
    <w:docPart>
      <w:docPartPr>
        <w:name w:val="C36DCEEC9C4F4ABD92654421A66E6C34"/>
        <w:category>
          <w:name w:val="General"/>
          <w:gallery w:val="placeholder"/>
        </w:category>
        <w:types>
          <w:type w:val="bbPlcHdr"/>
        </w:types>
        <w:behaviors>
          <w:behavior w:val="content"/>
        </w:behaviors>
        <w:guid w:val="{EFE93D99-6BF9-4116-9608-6D87B5C003D5}"/>
      </w:docPartPr>
      <w:docPartBody>
        <w:p w:rsidR="00030B54" w:rsidRDefault="002D224F" w:rsidP="002D224F">
          <w:pPr>
            <w:pStyle w:val="C36DCEEC9C4F4ABD92654421A66E6C34"/>
          </w:pPr>
          <w:r w:rsidRPr="00E7753C">
            <w:rPr>
              <w:rStyle w:val="PlaceholderText"/>
            </w:rPr>
            <w:t>Choose an item.</w:t>
          </w:r>
        </w:p>
      </w:docPartBody>
    </w:docPart>
    <w:docPart>
      <w:docPartPr>
        <w:name w:val="D950E90DE12644DB99A35D9A217ED23E"/>
        <w:category>
          <w:name w:val="General"/>
          <w:gallery w:val="placeholder"/>
        </w:category>
        <w:types>
          <w:type w:val="bbPlcHdr"/>
        </w:types>
        <w:behaviors>
          <w:behavior w:val="content"/>
        </w:behaviors>
        <w:guid w:val="{DFE452E7-79D5-468D-BA44-E1DA57C5D2BD}"/>
      </w:docPartPr>
      <w:docPartBody>
        <w:p w:rsidR="00030B54" w:rsidRDefault="00867E3D" w:rsidP="00867E3D">
          <w:pPr>
            <w:pStyle w:val="D950E90DE12644DB99A35D9A217ED23E"/>
          </w:pPr>
          <w:r w:rsidRPr="001765CA">
            <w:rPr>
              <w:rStyle w:val="PlaceholderText"/>
              <w:sz w:val="17"/>
              <w:szCs w:val="17"/>
            </w:rPr>
            <w:t>Click or tap here to enter text.</w:t>
          </w:r>
        </w:p>
      </w:docPartBody>
    </w:docPart>
    <w:docPart>
      <w:docPartPr>
        <w:name w:val="5150945F23144F869EE09D8DD8D0AC1F"/>
        <w:category>
          <w:name w:val="General"/>
          <w:gallery w:val="placeholder"/>
        </w:category>
        <w:types>
          <w:type w:val="bbPlcHdr"/>
        </w:types>
        <w:behaviors>
          <w:behavior w:val="content"/>
        </w:behaviors>
        <w:guid w:val="{3D70F95F-12EB-4D63-A983-F97D6C158C12}"/>
      </w:docPartPr>
      <w:docPartBody>
        <w:p w:rsidR="00030B54" w:rsidRDefault="00867E3D" w:rsidP="00867E3D">
          <w:pPr>
            <w:pStyle w:val="5150945F23144F869EE09D8DD8D0AC1F"/>
          </w:pPr>
          <w:r w:rsidRPr="001765CA">
            <w:rPr>
              <w:rStyle w:val="PlaceholderText"/>
              <w:sz w:val="17"/>
              <w:szCs w:val="17"/>
            </w:rPr>
            <w:t>Click or tap here to enter text.</w:t>
          </w:r>
        </w:p>
      </w:docPartBody>
    </w:docPart>
    <w:docPart>
      <w:docPartPr>
        <w:name w:val="08BC408A184D497EB55F680CE8E73730"/>
        <w:category>
          <w:name w:val="General"/>
          <w:gallery w:val="placeholder"/>
        </w:category>
        <w:types>
          <w:type w:val="bbPlcHdr"/>
        </w:types>
        <w:behaviors>
          <w:behavior w:val="content"/>
        </w:behaviors>
        <w:guid w:val="{B8E1D685-652C-41CE-A980-E8A11D972C82}"/>
      </w:docPartPr>
      <w:docPartBody>
        <w:p w:rsidR="00030B54" w:rsidRDefault="002D224F" w:rsidP="002D224F">
          <w:pPr>
            <w:pStyle w:val="08BC408A184D497EB55F680CE8E73730"/>
          </w:pPr>
          <w:r w:rsidRPr="00E7753C">
            <w:rPr>
              <w:rStyle w:val="PlaceholderText"/>
            </w:rPr>
            <w:t>Choose an item.</w:t>
          </w:r>
        </w:p>
      </w:docPartBody>
    </w:docPart>
    <w:docPart>
      <w:docPartPr>
        <w:name w:val="45EC09CF70964F4DAB2FF46F925F83E0"/>
        <w:category>
          <w:name w:val="General"/>
          <w:gallery w:val="placeholder"/>
        </w:category>
        <w:types>
          <w:type w:val="bbPlcHdr"/>
        </w:types>
        <w:behaviors>
          <w:behavior w:val="content"/>
        </w:behaviors>
        <w:guid w:val="{A93AC25C-E5DA-4EA2-98B4-73556AD60061}"/>
      </w:docPartPr>
      <w:docPartBody>
        <w:p w:rsidR="00030B54" w:rsidRDefault="00867E3D" w:rsidP="00867E3D">
          <w:pPr>
            <w:pStyle w:val="45EC09CF70964F4DAB2FF46F925F83E0"/>
          </w:pPr>
          <w:r w:rsidRPr="001765CA">
            <w:rPr>
              <w:rStyle w:val="PlaceholderText"/>
              <w:sz w:val="17"/>
              <w:szCs w:val="17"/>
            </w:rPr>
            <w:t>Click or tap here to enter text.</w:t>
          </w:r>
        </w:p>
      </w:docPartBody>
    </w:docPart>
    <w:docPart>
      <w:docPartPr>
        <w:name w:val="88EC8E2FCAC94F4FA0F265FEBB3E88C6"/>
        <w:category>
          <w:name w:val="General"/>
          <w:gallery w:val="placeholder"/>
        </w:category>
        <w:types>
          <w:type w:val="bbPlcHdr"/>
        </w:types>
        <w:behaviors>
          <w:behavior w:val="content"/>
        </w:behaviors>
        <w:guid w:val="{491F2117-84C2-4827-8E37-89D7AFA54616}"/>
      </w:docPartPr>
      <w:docPartBody>
        <w:p w:rsidR="00030B54" w:rsidRDefault="00867E3D" w:rsidP="00867E3D">
          <w:pPr>
            <w:pStyle w:val="88EC8E2FCAC94F4FA0F265FEBB3E88C6"/>
          </w:pPr>
          <w:r w:rsidRPr="001765CA">
            <w:rPr>
              <w:rStyle w:val="PlaceholderText"/>
              <w:sz w:val="17"/>
              <w:szCs w:val="17"/>
            </w:rPr>
            <w:t>Click or tap here to enter text.</w:t>
          </w:r>
        </w:p>
      </w:docPartBody>
    </w:docPart>
    <w:docPart>
      <w:docPartPr>
        <w:name w:val="FA686D3C23A64D35923884CD6A74D715"/>
        <w:category>
          <w:name w:val="General"/>
          <w:gallery w:val="placeholder"/>
        </w:category>
        <w:types>
          <w:type w:val="bbPlcHdr"/>
        </w:types>
        <w:behaviors>
          <w:behavior w:val="content"/>
        </w:behaviors>
        <w:guid w:val="{98B8E549-1DEC-4F3E-8ABC-E29C272838ED}"/>
      </w:docPartPr>
      <w:docPartBody>
        <w:p w:rsidR="00030B54" w:rsidRDefault="002D224F" w:rsidP="002D224F">
          <w:pPr>
            <w:pStyle w:val="FA686D3C23A64D35923884CD6A74D715"/>
          </w:pPr>
          <w:r w:rsidRPr="00E7753C">
            <w:rPr>
              <w:rStyle w:val="PlaceholderText"/>
            </w:rPr>
            <w:t>Choose an item.</w:t>
          </w:r>
        </w:p>
      </w:docPartBody>
    </w:docPart>
    <w:docPart>
      <w:docPartPr>
        <w:name w:val="0E9AE16FEE954523B5448F4F1269AC5F"/>
        <w:category>
          <w:name w:val="General"/>
          <w:gallery w:val="placeholder"/>
        </w:category>
        <w:types>
          <w:type w:val="bbPlcHdr"/>
        </w:types>
        <w:behaviors>
          <w:behavior w:val="content"/>
        </w:behaviors>
        <w:guid w:val="{F0913A43-2800-447D-B47A-95418744F428}"/>
      </w:docPartPr>
      <w:docPartBody>
        <w:p w:rsidR="00030B54" w:rsidRDefault="00867E3D" w:rsidP="00867E3D">
          <w:pPr>
            <w:pStyle w:val="0E9AE16FEE954523B5448F4F1269AC5F"/>
          </w:pPr>
          <w:r w:rsidRPr="001765CA">
            <w:rPr>
              <w:rStyle w:val="PlaceholderText"/>
              <w:sz w:val="17"/>
              <w:szCs w:val="17"/>
            </w:rPr>
            <w:t>Click or tap here to enter text.</w:t>
          </w:r>
        </w:p>
      </w:docPartBody>
    </w:docPart>
    <w:docPart>
      <w:docPartPr>
        <w:name w:val="88403032FC064E449A3627D4A8289B6F"/>
        <w:category>
          <w:name w:val="General"/>
          <w:gallery w:val="placeholder"/>
        </w:category>
        <w:types>
          <w:type w:val="bbPlcHdr"/>
        </w:types>
        <w:behaviors>
          <w:behavior w:val="content"/>
        </w:behaviors>
        <w:guid w:val="{1BF3F4B5-F556-4F70-BA6F-C5CC6A586199}"/>
      </w:docPartPr>
      <w:docPartBody>
        <w:p w:rsidR="00030B54" w:rsidRDefault="00867E3D" w:rsidP="00867E3D">
          <w:pPr>
            <w:pStyle w:val="88403032FC064E449A3627D4A8289B6F"/>
          </w:pPr>
          <w:r w:rsidRPr="001765CA">
            <w:rPr>
              <w:rStyle w:val="PlaceholderText"/>
              <w:sz w:val="17"/>
              <w:szCs w:val="17"/>
            </w:rPr>
            <w:t>Click or tap here to enter text.</w:t>
          </w:r>
        </w:p>
      </w:docPartBody>
    </w:docPart>
    <w:docPart>
      <w:docPartPr>
        <w:name w:val="FBA35B42569146FA8F810C5290679479"/>
        <w:category>
          <w:name w:val="General"/>
          <w:gallery w:val="placeholder"/>
        </w:category>
        <w:types>
          <w:type w:val="bbPlcHdr"/>
        </w:types>
        <w:behaviors>
          <w:behavior w:val="content"/>
        </w:behaviors>
        <w:guid w:val="{6C056493-C7D5-475A-B741-6E69ADB07870}"/>
      </w:docPartPr>
      <w:docPartBody>
        <w:p w:rsidR="00030B54" w:rsidRDefault="002D224F" w:rsidP="002D224F">
          <w:pPr>
            <w:pStyle w:val="FBA35B42569146FA8F810C5290679479"/>
          </w:pPr>
          <w:r w:rsidRPr="00E7753C">
            <w:rPr>
              <w:rStyle w:val="PlaceholderText"/>
            </w:rPr>
            <w:t>Choose an item.</w:t>
          </w:r>
        </w:p>
      </w:docPartBody>
    </w:docPart>
    <w:docPart>
      <w:docPartPr>
        <w:name w:val="9E65E54E14814A86BCE8416E512EF0B0"/>
        <w:category>
          <w:name w:val="General"/>
          <w:gallery w:val="placeholder"/>
        </w:category>
        <w:types>
          <w:type w:val="bbPlcHdr"/>
        </w:types>
        <w:behaviors>
          <w:behavior w:val="content"/>
        </w:behaviors>
        <w:guid w:val="{890DD7F3-F5E1-4708-82DA-4C076FB6DCFB}"/>
      </w:docPartPr>
      <w:docPartBody>
        <w:p w:rsidR="00030B54" w:rsidRDefault="00867E3D" w:rsidP="00867E3D">
          <w:pPr>
            <w:pStyle w:val="9E65E54E14814A86BCE8416E512EF0B0"/>
          </w:pPr>
          <w:r w:rsidRPr="001765CA">
            <w:rPr>
              <w:rStyle w:val="PlaceholderText"/>
              <w:sz w:val="17"/>
              <w:szCs w:val="17"/>
            </w:rPr>
            <w:t>Click or tap here to enter text.</w:t>
          </w:r>
        </w:p>
      </w:docPartBody>
    </w:docPart>
    <w:docPart>
      <w:docPartPr>
        <w:name w:val="EADD5D296B924955A000D5DDEE462C49"/>
        <w:category>
          <w:name w:val="General"/>
          <w:gallery w:val="placeholder"/>
        </w:category>
        <w:types>
          <w:type w:val="bbPlcHdr"/>
        </w:types>
        <w:behaviors>
          <w:behavior w:val="content"/>
        </w:behaviors>
        <w:guid w:val="{5006E96C-6D82-4D15-B80E-E8EAB2DF970F}"/>
      </w:docPartPr>
      <w:docPartBody>
        <w:p w:rsidR="00030B54" w:rsidRDefault="00867E3D" w:rsidP="00867E3D">
          <w:pPr>
            <w:pStyle w:val="EADD5D296B924955A000D5DDEE462C49"/>
          </w:pPr>
          <w:r w:rsidRPr="001765CA">
            <w:rPr>
              <w:rStyle w:val="PlaceholderText"/>
              <w:sz w:val="17"/>
              <w:szCs w:val="17"/>
            </w:rPr>
            <w:t>Click or tap here to enter text.</w:t>
          </w:r>
        </w:p>
      </w:docPartBody>
    </w:docPart>
    <w:docPart>
      <w:docPartPr>
        <w:name w:val="3892A98FAEE74F91A74FD853240FBB4E"/>
        <w:category>
          <w:name w:val="General"/>
          <w:gallery w:val="placeholder"/>
        </w:category>
        <w:types>
          <w:type w:val="bbPlcHdr"/>
        </w:types>
        <w:behaviors>
          <w:behavior w:val="content"/>
        </w:behaviors>
        <w:guid w:val="{7307E720-6499-498D-AC6B-C8F5AF52DB6A}"/>
      </w:docPartPr>
      <w:docPartBody>
        <w:p w:rsidR="00030B54" w:rsidRDefault="002D224F" w:rsidP="002D224F">
          <w:pPr>
            <w:pStyle w:val="3892A98FAEE74F91A74FD853240FBB4E"/>
          </w:pPr>
          <w:r w:rsidRPr="00E7753C">
            <w:rPr>
              <w:rStyle w:val="PlaceholderText"/>
            </w:rPr>
            <w:t>Choose an item.</w:t>
          </w:r>
        </w:p>
      </w:docPartBody>
    </w:docPart>
    <w:docPart>
      <w:docPartPr>
        <w:name w:val="377D32DC3136412A960A44ACC4250C7C"/>
        <w:category>
          <w:name w:val="General"/>
          <w:gallery w:val="placeholder"/>
        </w:category>
        <w:types>
          <w:type w:val="bbPlcHdr"/>
        </w:types>
        <w:behaviors>
          <w:behavior w:val="content"/>
        </w:behaviors>
        <w:guid w:val="{4FA7C00D-76FB-446A-A914-621757D7ED77}"/>
      </w:docPartPr>
      <w:docPartBody>
        <w:p w:rsidR="00030B54" w:rsidRDefault="00867E3D" w:rsidP="00867E3D">
          <w:pPr>
            <w:pStyle w:val="377D32DC3136412A960A44ACC4250C7C"/>
          </w:pPr>
          <w:r w:rsidRPr="001765CA">
            <w:rPr>
              <w:rStyle w:val="PlaceholderText"/>
              <w:sz w:val="17"/>
              <w:szCs w:val="17"/>
            </w:rPr>
            <w:t>Click or tap here to enter text.</w:t>
          </w:r>
        </w:p>
      </w:docPartBody>
    </w:docPart>
    <w:docPart>
      <w:docPartPr>
        <w:name w:val="206B57556E364836B5EDE054E78427E3"/>
        <w:category>
          <w:name w:val="General"/>
          <w:gallery w:val="placeholder"/>
        </w:category>
        <w:types>
          <w:type w:val="bbPlcHdr"/>
        </w:types>
        <w:behaviors>
          <w:behavior w:val="content"/>
        </w:behaviors>
        <w:guid w:val="{9DF23F72-25DA-4265-9977-EFAAF0491A76}"/>
      </w:docPartPr>
      <w:docPartBody>
        <w:p w:rsidR="00030B54" w:rsidRDefault="00867E3D" w:rsidP="00867E3D">
          <w:pPr>
            <w:pStyle w:val="206B57556E364836B5EDE054E78427E3"/>
          </w:pPr>
          <w:r w:rsidRPr="001765CA">
            <w:rPr>
              <w:rStyle w:val="PlaceholderText"/>
              <w:sz w:val="17"/>
              <w:szCs w:val="17"/>
            </w:rPr>
            <w:t>Click or tap here to enter text.</w:t>
          </w:r>
        </w:p>
      </w:docPartBody>
    </w:docPart>
    <w:docPart>
      <w:docPartPr>
        <w:name w:val="C852C3A6EF4A4DDC930CA6B88D7D5FF6"/>
        <w:category>
          <w:name w:val="General"/>
          <w:gallery w:val="placeholder"/>
        </w:category>
        <w:types>
          <w:type w:val="bbPlcHdr"/>
        </w:types>
        <w:behaviors>
          <w:behavior w:val="content"/>
        </w:behaviors>
        <w:guid w:val="{EA9EA02A-646E-438C-82EE-6E1B2688044C}"/>
      </w:docPartPr>
      <w:docPartBody>
        <w:p w:rsidR="00030B54" w:rsidRDefault="002D224F" w:rsidP="002D224F">
          <w:pPr>
            <w:pStyle w:val="C852C3A6EF4A4DDC930CA6B88D7D5FF6"/>
          </w:pPr>
          <w:r w:rsidRPr="00E7753C">
            <w:rPr>
              <w:rStyle w:val="PlaceholderText"/>
            </w:rPr>
            <w:t>Choose an item.</w:t>
          </w:r>
        </w:p>
      </w:docPartBody>
    </w:docPart>
    <w:docPart>
      <w:docPartPr>
        <w:name w:val="8416330D0B9A471CAF1B08685EBF9C22"/>
        <w:category>
          <w:name w:val="General"/>
          <w:gallery w:val="placeholder"/>
        </w:category>
        <w:types>
          <w:type w:val="bbPlcHdr"/>
        </w:types>
        <w:behaviors>
          <w:behavior w:val="content"/>
        </w:behaviors>
        <w:guid w:val="{BAA346D3-ADA0-48B9-AA8D-1718DB82189B}"/>
      </w:docPartPr>
      <w:docPartBody>
        <w:p w:rsidR="00030B54" w:rsidRDefault="00867E3D" w:rsidP="00867E3D">
          <w:pPr>
            <w:pStyle w:val="8416330D0B9A471CAF1B08685EBF9C22"/>
          </w:pPr>
          <w:r w:rsidRPr="001765CA">
            <w:rPr>
              <w:rStyle w:val="PlaceholderText"/>
              <w:sz w:val="17"/>
              <w:szCs w:val="17"/>
            </w:rPr>
            <w:t>Click or tap here to enter text.</w:t>
          </w:r>
        </w:p>
      </w:docPartBody>
    </w:docPart>
    <w:docPart>
      <w:docPartPr>
        <w:name w:val="FA6FE057549B4B55BC4AADD4B7BD7E01"/>
        <w:category>
          <w:name w:val="General"/>
          <w:gallery w:val="placeholder"/>
        </w:category>
        <w:types>
          <w:type w:val="bbPlcHdr"/>
        </w:types>
        <w:behaviors>
          <w:behavior w:val="content"/>
        </w:behaviors>
        <w:guid w:val="{68F76F59-3885-4A45-8282-FF0A87874D0E}"/>
      </w:docPartPr>
      <w:docPartBody>
        <w:p w:rsidR="00030B54" w:rsidRDefault="00867E3D" w:rsidP="00867E3D">
          <w:pPr>
            <w:pStyle w:val="FA6FE057549B4B55BC4AADD4B7BD7E01"/>
          </w:pPr>
          <w:r w:rsidRPr="001765CA">
            <w:rPr>
              <w:rStyle w:val="PlaceholderText"/>
              <w:sz w:val="17"/>
              <w:szCs w:val="17"/>
            </w:rPr>
            <w:t>Click or tap here to enter text.</w:t>
          </w:r>
        </w:p>
      </w:docPartBody>
    </w:docPart>
    <w:docPart>
      <w:docPartPr>
        <w:name w:val="7E16D904719442C88DC336A09C7F777A"/>
        <w:category>
          <w:name w:val="General"/>
          <w:gallery w:val="placeholder"/>
        </w:category>
        <w:types>
          <w:type w:val="bbPlcHdr"/>
        </w:types>
        <w:behaviors>
          <w:behavior w:val="content"/>
        </w:behaviors>
        <w:guid w:val="{429AD4E7-D554-4F56-BA60-E129580BD76F}"/>
      </w:docPartPr>
      <w:docPartBody>
        <w:p w:rsidR="00030B54" w:rsidRDefault="002D224F" w:rsidP="002D224F">
          <w:pPr>
            <w:pStyle w:val="7E16D904719442C88DC336A09C7F777A"/>
          </w:pPr>
          <w:r w:rsidRPr="00E7753C">
            <w:rPr>
              <w:rStyle w:val="PlaceholderText"/>
            </w:rPr>
            <w:t>Choose an item.</w:t>
          </w:r>
        </w:p>
      </w:docPartBody>
    </w:docPart>
    <w:docPart>
      <w:docPartPr>
        <w:name w:val="B90894F2C9DE4772806F5C09FED9D390"/>
        <w:category>
          <w:name w:val="General"/>
          <w:gallery w:val="placeholder"/>
        </w:category>
        <w:types>
          <w:type w:val="bbPlcHdr"/>
        </w:types>
        <w:behaviors>
          <w:behavior w:val="content"/>
        </w:behaviors>
        <w:guid w:val="{42D1BA7A-3CCE-476F-BE1F-DADDBFA7F496}"/>
      </w:docPartPr>
      <w:docPartBody>
        <w:p w:rsidR="00030B54" w:rsidRDefault="00867E3D" w:rsidP="00867E3D">
          <w:pPr>
            <w:pStyle w:val="B90894F2C9DE4772806F5C09FED9D390"/>
          </w:pPr>
          <w:r w:rsidRPr="001765CA">
            <w:rPr>
              <w:rStyle w:val="PlaceholderText"/>
              <w:sz w:val="17"/>
              <w:szCs w:val="17"/>
            </w:rPr>
            <w:t>Click or tap here to enter text.</w:t>
          </w:r>
        </w:p>
      </w:docPartBody>
    </w:docPart>
    <w:docPart>
      <w:docPartPr>
        <w:name w:val="C8C0342E9B7C4F469938F022DFA63BAA"/>
        <w:category>
          <w:name w:val="General"/>
          <w:gallery w:val="placeholder"/>
        </w:category>
        <w:types>
          <w:type w:val="bbPlcHdr"/>
        </w:types>
        <w:behaviors>
          <w:behavior w:val="content"/>
        </w:behaviors>
        <w:guid w:val="{4B092B2F-55C6-40AF-ADF0-3A71F90473E7}"/>
      </w:docPartPr>
      <w:docPartBody>
        <w:p w:rsidR="00030B54" w:rsidRDefault="00867E3D" w:rsidP="00867E3D">
          <w:pPr>
            <w:pStyle w:val="C8C0342E9B7C4F469938F022DFA63BAA"/>
          </w:pPr>
          <w:r w:rsidRPr="001765CA">
            <w:rPr>
              <w:rStyle w:val="PlaceholderText"/>
              <w:sz w:val="17"/>
              <w:szCs w:val="17"/>
            </w:rPr>
            <w:t>Click or tap here to enter text.</w:t>
          </w:r>
        </w:p>
      </w:docPartBody>
    </w:docPart>
    <w:docPart>
      <w:docPartPr>
        <w:name w:val="0593B68163F34C59B09E4E25DC239CA5"/>
        <w:category>
          <w:name w:val="General"/>
          <w:gallery w:val="placeholder"/>
        </w:category>
        <w:types>
          <w:type w:val="bbPlcHdr"/>
        </w:types>
        <w:behaviors>
          <w:behavior w:val="content"/>
        </w:behaviors>
        <w:guid w:val="{8706B081-ED6E-4F57-AB91-A02CD4A67EBA}"/>
      </w:docPartPr>
      <w:docPartBody>
        <w:p w:rsidR="00030B54" w:rsidRDefault="002D224F" w:rsidP="002D224F">
          <w:pPr>
            <w:pStyle w:val="0593B68163F34C59B09E4E25DC239CA5"/>
          </w:pPr>
          <w:r w:rsidRPr="00E7753C">
            <w:rPr>
              <w:rStyle w:val="PlaceholderText"/>
            </w:rPr>
            <w:t>Choose an item.</w:t>
          </w:r>
        </w:p>
      </w:docPartBody>
    </w:docPart>
    <w:docPart>
      <w:docPartPr>
        <w:name w:val="EF814F9B8BA845F49DA869C04977D7AF"/>
        <w:category>
          <w:name w:val="General"/>
          <w:gallery w:val="placeholder"/>
        </w:category>
        <w:types>
          <w:type w:val="bbPlcHdr"/>
        </w:types>
        <w:behaviors>
          <w:behavior w:val="content"/>
        </w:behaviors>
        <w:guid w:val="{3082279F-9CCC-4A22-B337-3E8EC6618DC7}"/>
      </w:docPartPr>
      <w:docPartBody>
        <w:p w:rsidR="00030B54" w:rsidRDefault="00867E3D" w:rsidP="00867E3D">
          <w:pPr>
            <w:pStyle w:val="EF814F9B8BA845F49DA869C04977D7AF"/>
          </w:pPr>
          <w:r w:rsidRPr="001765CA">
            <w:rPr>
              <w:rStyle w:val="PlaceholderText"/>
              <w:sz w:val="17"/>
              <w:szCs w:val="17"/>
            </w:rPr>
            <w:t>Click or tap here to enter text.</w:t>
          </w:r>
        </w:p>
      </w:docPartBody>
    </w:docPart>
    <w:docPart>
      <w:docPartPr>
        <w:name w:val="89D0F65F383948C69515C2E9E032CB09"/>
        <w:category>
          <w:name w:val="General"/>
          <w:gallery w:val="placeholder"/>
        </w:category>
        <w:types>
          <w:type w:val="bbPlcHdr"/>
        </w:types>
        <w:behaviors>
          <w:behavior w:val="content"/>
        </w:behaviors>
        <w:guid w:val="{4AED4D17-5123-43D2-91E8-3D673CA89D32}"/>
      </w:docPartPr>
      <w:docPartBody>
        <w:p w:rsidR="00030B54" w:rsidRDefault="00867E3D" w:rsidP="00867E3D">
          <w:pPr>
            <w:pStyle w:val="89D0F65F383948C69515C2E9E032CB09"/>
          </w:pPr>
          <w:r w:rsidRPr="001765CA">
            <w:rPr>
              <w:rStyle w:val="PlaceholderText"/>
              <w:sz w:val="17"/>
              <w:szCs w:val="17"/>
            </w:rPr>
            <w:t>Click or tap here to enter text.</w:t>
          </w:r>
        </w:p>
      </w:docPartBody>
    </w:docPart>
    <w:docPart>
      <w:docPartPr>
        <w:name w:val="E5EE02582A254819B344B09FBE622A1F"/>
        <w:category>
          <w:name w:val="General"/>
          <w:gallery w:val="placeholder"/>
        </w:category>
        <w:types>
          <w:type w:val="bbPlcHdr"/>
        </w:types>
        <w:behaviors>
          <w:behavior w:val="content"/>
        </w:behaviors>
        <w:guid w:val="{1723A351-6441-4E3C-A69D-1502B3641A42}"/>
      </w:docPartPr>
      <w:docPartBody>
        <w:p w:rsidR="00030B54" w:rsidRDefault="002D224F" w:rsidP="002D224F">
          <w:pPr>
            <w:pStyle w:val="E5EE02582A254819B344B09FBE622A1F"/>
          </w:pPr>
          <w:r w:rsidRPr="00E7753C">
            <w:rPr>
              <w:rStyle w:val="PlaceholderText"/>
            </w:rPr>
            <w:t>Choose an item.</w:t>
          </w:r>
        </w:p>
      </w:docPartBody>
    </w:docPart>
    <w:docPart>
      <w:docPartPr>
        <w:name w:val="B83A0FF7516C4910A7EA1A373E9DEB90"/>
        <w:category>
          <w:name w:val="General"/>
          <w:gallery w:val="placeholder"/>
        </w:category>
        <w:types>
          <w:type w:val="bbPlcHdr"/>
        </w:types>
        <w:behaviors>
          <w:behavior w:val="content"/>
        </w:behaviors>
        <w:guid w:val="{14D35B1C-C3E8-4185-9510-497DFE52C634}"/>
      </w:docPartPr>
      <w:docPartBody>
        <w:p w:rsidR="00030B54" w:rsidRDefault="00867E3D" w:rsidP="00867E3D">
          <w:pPr>
            <w:pStyle w:val="B83A0FF7516C4910A7EA1A373E9DEB90"/>
          </w:pPr>
          <w:r w:rsidRPr="001765CA">
            <w:rPr>
              <w:rStyle w:val="PlaceholderText"/>
              <w:sz w:val="17"/>
              <w:szCs w:val="17"/>
            </w:rPr>
            <w:t>Click or tap here to enter text.</w:t>
          </w:r>
        </w:p>
      </w:docPartBody>
    </w:docPart>
    <w:docPart>
      <w:docPartPr>
        <w:name w:val="49BA62E86D3C4385BCC6006C06844C66"/>
        <w:category>
          <w:name w:val="General"/>
          <w:gallery w:val="placeholder"/>
        </w:category>
        <w:types>
          <w:type w:val="bbPlcHdr"/>
        </w:types>
        <w:behaviors>
          <w:behavior w:val="content"/>
        </w:behaviors>
        <w:guid w:val="{45169D61-C10B-4539-A4FB-F1266778D74B}"/>
      </w:docPartPr>
      <w:docPartBody>
        <w:p w:rsidR="00030B54" w:rsidRDefault="00867E3D" w:rsidP="00867E3D">
          <w:pPr>
            <w:pStyle w:val="49BA62E86D3C4385BCC6006C06844C66"/>
          </w:pPr>
          <w:r w:rsidRPr="001765CA">
            <w:rPr>
              <w:rStyle w:val="PlaceholderText"/>
              <w:sz w:val="17"/>
              <w:szCs w:val="17"/>
            </w:rPr>
            <w:t>Click or tap here to enter text.</w:t>
          </w:r>
        </w:p>
      </w:docPartBody>
    </w:docPart>
    <w:docPart>
      <w:docPartPr>
        <w:name w:val="86194170B4AB4CC9A6AD06BFB1513DBE"/>
        <w:category>
          <w:name w:val="General"/>
          <w:gallery w:val="placeholder"/>
        </w:category>
        <w:types>
          <w:type w:val="bbPlcHdr"/>
        </w:types>
        <w:behaviors>
          <w:behavior w:val="content"/>
        </w:behaviors>
        <w:guid w:val="{71E16F12-2D3E-4A96-8321-409F9B4BB293}"/>
      </w:docPartPr>
      <w:docPartBody>
        <w:p w:rsidR="00030B54" w:rsidRDefault="002D224F" w:rsidP="002D224F">
          <w:pPr>
            <w:pStyle w:val="86194170B4AB4CC9A6AD06BFB1513DBE"/>
          </w:pPr>
          <w:r w:rsidRPr="00E7753C">
            <w:rPr>
              <w:rStyle w:val="PlaceholderText"/>
            </w:rPr>
            <w:t>Choose an item.</w:t>
          </w:r>
        </w:p>
      </w:docPartBody>
    </w:docPart>
    <w:docPart>
      <w:docPartPr>
        <w:name w:val="11C3944045C046A288B9FB73001E6967"/>
        <w:category>
          <w:name w:val="General"/>
          <w:gallery w:val="placeholder"/>
        </w:category>
        <w:types>
          <w:type w:val="bbPlcHdr"/>
        </w:types>
        <w:behaviors>
          <w:behavior w:val="content"/>
        </w:behaviors>
        <w:guid w:val="{F80F466F-5EAC-4BCF-86E8-C71A250BD827}"/>
      </w:docPartPr>
      <w:docPartBody>
        <w:p w:rsidR="00030B54" w:rsidRDefault="00867E3D" w:rsidP="00867E3D">
          <w:pPr>
            <w:pStyle w:val="11C3944045C046A288B9FB73001E6967"/>
          </w:pPr>
          <w:r w:rsidRPr="001765CA">
            <w:rPr>
              <w:rStyle w:val="PlaceholderText"/>
              <w:sz w:val="17"/>
              <w:szCs w:val="17"/>
            </w:rPr>
            <w:t>Click or tap here to enter text.</w:t>
          </w:r>
        </w:p>
      </w:docPartBody>
    </w:docPart>
    <w:docPart>
      <w:docPartPr>
        <w:name w:val="A07DFB876E84463BA85147F86675134F"/>
        <w:category>
          <w:name w:val="General"/>
          <w:gallery w:val="placeholder"/>
        </w:category>
        <w:types>
          <w:type w:val="bbPlcHdr"/>
        </w:types>
        <w:behaviors>
          <w:behavior w:val="content"/>
        </w:behaviors>
        <w:guid w:val="{9BDE9E95-CB2C-407C-82E4-FB1DCC7AACB7}"/>
      </w:docPartPr>
      <w:docPartBody>
        <w:p w:rsidR="00030B54" w:rsidRDefault="00867E3D" w:rsidP="00867E3D">
          <w:pPr>
            <w:pStyle w:val="A07DFB876E84463BA85147F86675134F"/>
          </w:pPr>
          <w:r w:rsidRPr="001765CA">
            <w:rPr>
              <w:rStyle w:val="PlaceholderText"/>
              <w:sz w:val="17"/>
              <w:szCs w:val="17"/>
            </w:rPr>
            <w:t>Click or tap here to enter text.</w:t>
          </w:r>
        </w:p>
      </w:docPartBody>
    </w:docPart>
    <w:docPart>
      <w:docPartPr>
        <w:name w:val="3A511BD782DF4C878D9EE1B4E05CD54E"/>
        <w:category>
          <w:name w:val="General"/>
          <w:gallery w:val="placeholder"/>
        </w:category>
        <w:types>
          <w:type w:val="bbPlcHdr"/>
        </w:types>
        <w:behaviors>
          <w:behavior w:val="content"/>
        </w:behaviors>
        <w:guid w:val="{AAF92328-AEC4-46D1-8C00-590ABBD9B517}"/>
      </w:docPartPr>
      <w:docPartBody>
        <w:p w:rsidR="00030B54" w:rsidRDefault="002D224F" w:rsidP="002D224F">
          <w:pPr>
            <w:pStyle w:val="3A511BD782DF4C878D9EE1B4E05CD54E"/>
          </w:pPr>
          <w:r w:rsidRPr="00E7753C">
            <w:rPr>
              <w:rStyle w:val="PlaceholderText"/>
            </w:rPr>
            <w:t>Choose an item.</w:t>
          </w:r>
        </w:p>
      </w:docPartBody>
    </w:docPart>
    <w:docPart>
      <w:docPartPr>
        <w:name w:val="4606BC7D1A634A4EA55CC968FC2BE524"/>
        <w:category>
          <w:name w:val="General"/>
          <w:gallery w:val="placeholder"/>
        </w:category>
        <w:types>
          <w:type w:val="bbPlcHdr"/>
        </w:types>
        <w:behaviors>
          <w:behavior w:val="content"/>
        </w:behaviors>
        <w:guid w:val="{CC60BB0F-CF64-4577-9919-65178B4A20E5}"/>
      </w:docPartPr>
      <w:docPartBody>
        <w:p w:rsidR="00030B54" w:rsidRDefault="00867E3D" w:rsidP="00867E3D">
          <w:pPr>
            <w:pStyle w:val="4606BC7D1A634A4EA55CC968FC2BE524"/>
          </w:pPr>
          <w:r w:rsidRPr="001765CA">
            <w:rPr>
              <w:rStyle w:val="PlaceholderText"/>
              <w:sz w:val="17"/>
              <w:szCs w:val="17"/>
            </w:rPr>
            <w:t>Click or tap here to enter text.</w:t>
          </w:r>
        </w:p>
      </w:docPartBody>
    </w:docPart>
    <w:docPart>
      <w:docPartPr>
        <w:name w:val="5B60B051451A4050B3183C26F80671E9"/>
        <w:category>
          <w:name w:val="General"/>
          <w:gallery w:val="placeholder"/>
        </w:category>
        <w:types>
          <w:type w:val="bbPlcHdr"/>
        </w:types>
        <w:behaviors>
          <w:behavior w:val="content"/>
        </w:behaviors>
        <w:guid w:val="{5F900DA4-D2F5-4703-834C-2B6F031C54AB}"/>
      </w:docPartPr>
      <w:docPartBody>
        <w:p w:rsidR="00030B54" w:rsidRDefault="00867E3D" w:rsidP="00867E3D">
          <w:pPr>
            <w:pStyle w:val="5B60B051451A4050B3183C26F80671E9"/>
          </w:pPr>
          <w:r w:rsidRPr="001765CA">
            <w:rPr>
              <w:rStyle w:val="PlaceholderText"/>
              <w:sz w:val="17"/>
              <w:szCs w:val="17"/>
            </w:rPr>
            <w:t>Click or tap here to enter text.</w:t>
          </w:r>
        </w:p>
      </w:docPartBody>
    </w:docPart>
    <w:docPart>
      <w:docPartPr>
        <w:name w:val="8A5C7F986F2243BC825A975424E95587"/>
        <w:category>
          <w:name w:val="General"/>
          <w:gallery w:val="placeholder"/>
        </w:category>
        <w:types>
          <w:type w:val="bbPlcHdr"/>
        </w:types>
        <w:behaviors>
          <w:behavior w:val="content"/>
        </w:behaviors>
        <w:guid w:val="{A58D2957-BEC4-454A-A773-EF81F21E8E48}"/>
      </w:docPartPr>
      <w:docPartBody>
        <w:p w:rsidR="00030B54" w:rsidRDefault="002D224F" w:rsidP="002D224F">
          <w:pPr>
            <w:pStyle w:val="8A5C7F986F2243BC825A975424E95587"/>
          </w:pPr>
          <w:r w:rsidRPr="00E7753C">
            <w:rPr>
              <w:rStyle w:val="PlaceholderText"/>
            </w:rPr>
            <w:t>Choose an item.</w:t>
          </w:r>
        </w:p>
      </w:docPartBody>
    </w:docPart>
    <w:docPart>
      <w:docPartPr>
        <w:name w:val="44A8482DC39D472191C59F5AF917FBE3"/>
        <w:category>
          <w:name w:val="General"/>
          <w:gallery w:val="placeholder"/>
        </w:category>
        <w:types>
          <w:type w:val="bbPlcHdr"/>
        </w:types>
        <w:behaviors>
          <w:behavior w:val="content"/>
        </w:behaviors>
        <w:guid w:val="{1B0DA439-DA30-4ACF-94C5-BA3681BD2B66}"/>
      </w:docPartPr>
      <w:docPartBody>
        <w:p w:rsidR="00030B54" w:rsidRDefault="00867E3D" w:rsidP="00867E3D">
          <w:pPr>
            <w:pStyle w:val="44A8482DC39D472191C59F5AF917FBE3"/>
          </w:pPr>
          <w:r w:rsidRPr="001765CA">
            <w:rPr>
              <w:rStyle w:val="PlaceholderText"/>
              <w:sz w:val="17"/>
              <w:szCs w:val="17"/>
            </w:rPr>
            <w:t>Click or tap here to enter text.</w:t>
          </w:r>
        </w:p>
      </w:docPartBody>
    </w:docPart>
    <w:docPart>
      <w:docPartPr>
        <w:name w:val="53D0E71DBACD49DFA0F750CBF77F748C"/>
        <w:category>
          <w:name w:val="General"/>
          <w:gallery w:val="placeholder"/>
        </w:category>
        <w:types>
          <w:type w:val="bbPlcHdr"/>
        </w:types>
        <w:behaviors>
          <w:behavior w:val="content"/>
        </w:behaviors>
        <w:guid w:val="{D2CBBD3A-E8C3-48D9-A6E7-FC4B8F495B61}"/>
      </w:docPartPr>
      <w:docPartBody>
        <w:p w:rsidR="00030B54" w:rsidRDefault="00867E3D" w:rsidP="00867E3D">
          <w:pPr>
            <w:pStyle w:val="53D0E71DBACD49DFA0F750CBF77F748C"/>
          </w:pPr>
          <w:r w:rsidRPr="001765CA">
            <w:rPr>
              <w:rStyle w:val="PlaceholderText"/>
              <w:sz w:val="17"/>
              <w:szCs w:val="17"/>
            </w:rPr>
            <w:t>Click or tap here to enter text.</w:t>
          </w:r>
        </w:p>
      </w:docPartBody>
    </w:docPart>
    <w:docPart>
      <w:docPartPr>
        <w:name w:val="C05B55694A9043A68953BC18964016FD"/>
        <w:category>
          <w:name w:val="General"/>
          <w:gallery w:val="placeholder"/>
        </w:category>
        <w:types>
          <w:type w:val="bbPlcHdr"/>
        </w:types>
        <w:behaviors>
          <w:behavior w:val="content"/>
        </w:behaviors>
        <w:guid w:val="{3EF501D8-1756-4316-B886-0C22CB6F9B8B}"/>
      </w:docPartPr>
      <w:docPartBody>
        <w:p w:rsidR="00030B54" w:rsidRDefault="002D224F" w:rsidP="002D224F">
          <w:pPr>
            <w:pStyle w:val="C05B55694A9043A68953BC18964016FD"/>
          </w:pPr>
          <w:r w:rsidRPr="00E7753C">
            <w:rPr>
              <w:rStyle w:val="PlaceholderText"/>
            </w:rPr>
            <w:t>Choose an item.</w:t>
          </w:r>
        </w:p>
      </w:docPartBody>
    </w:docPart>
    <w:docPart>
      <w:docPartPr>
        <w:name w:val="8527A7F0473B48A6A6D9950483787888"/>
        <w:category>
          <w:name w:val="General"/>
          <w:gallery w:val="placeholder"/>
        </w:category>
        <w:types>
          <w:type w:val="bbPlcHdr"/>
        </w:types>
        <w:behaviors>
          <w:behavior w:val="content"/>
        </w:behaviors>
        <w:guid w:val="{708D38A7-9462-468E-8C91-FA221C6F57CA}"/>
      </w:docPartPr>
      <w:docPartBody>
        <w:p w:rsidR="00030B54" w:rsidRDefault="00867E3D" w:rsidP="00867E3D">
          <w:pPr>
            <w:pStyle w:val="8527A7F0473B48A6A6D9950483787888"/>
          </w:pPr>
          <w:r w:rsidRPr="001765CA">
            <w:rPr>
              <w:rStyle w:val="PlaceholderText"/>
              <w:sz w:val="17"/>
              <w:szCs w:val="17"/>
            </w:rPr>
            <w:t>Click or tap here to enter text.</w:t>
          </w:r>
        </w:p>
      </w:docPartBody>
    </w:docPart>
    <w:docPart>
      <w:docPartPr>
        <w:name w:val="9FE9EEDE9D4F4C1883D24D5AC6147259"/>
        <w:category>
          <w:name w:val="General"/>
          <w:gallery w:val="placeholder"/>
        </w:category>
        <w:types>
          <w:type w:val="bbPlcHdr"/>
        </w:types>
        <w:behaviors>
          <w:behavior w:val="content"/>
        </w:behaviors>
        <w:guid w:val="{41F3FD70-DAC8-4F30-AB8C-859D117B1E62}"/>
      </w:docPartPr>
      <w:docPartBody>
        <w:p w:rsidR="00030B54" w:rsidRDefault="00867E3D" w:rsidP="00867E3D">
          <w:pPr>
            <w:pStyle w:val="9FE9EEDE9D4F4C1883D24D5AC6147259"/>
          </w:pPr>
          <w:r w:rsidRPr="001765CA">
            <w:rPr>
              <w:rStyle w:val="PlaceholderText"/>
              <w:sz w:val="17"/>
              <w:szCs w:val="17"/>
            </w:rPr>
            <w:t>Click or tap here to enter text.</w:t>
          </w:r>
        </w:p>
      </w:docPartBody>
    </w:docPart>
    <w:docPart>
      <w:docPartPr>
        <w:name w:val="D91257F2709A4A628017D56AE9FB12E7"/>
        <w:category>
          <w:name w:val="General"/>
          <w:gallery w:val="placeholder"/>
        </w:category>
        <w:types>
          <w:type w:val="bbPlcHdr"/>
        </w:types>
        <w:behaviors>
          <w:behavior w:val="content"/>
        </w:behaviors>
        <w:guid w:val="{4D48888E-2954-41D7-A8AA-A9F7C522CA4C}"/>
      </w:docPartPr>
      <w:docPartBody>
        <w:p w:rsidR="00030B54" w:rsidRDefault="002D224F" w:rsidP="002D224F">
          <w:pPr>
            <w:pStyle w:val="D91257F2709A4A628017D56AE9FB12E7"/>
          </w:pPr>
          <w:r w:rsidRPr="00E7753C">
            <w:rPr>
              <w:rStyle w:val="PlaceholderText"/>
            </w:rPr>
            <w:t>Choose an item.</w:t>
          </w:r>
        </w:p>
      </w:docPartBody>
    </w:docPart>
    <w:docPart>
      <w:docPartPr>
        <w:name w:val="5CC3592A61534BE9BBF36760ABFCE526"/>
        <w:category>
          <w:name w:val="General"/>
          <w:gallery w:val="placeholder"/>
        </w:category>
        <w:types>
          <w:type w:val="bbPlcHdr"/>
        </w:types>
        <w:behaviors>
          <w:behavior w:val="content"/>
        </w:behaviors>
        <w:guid w:val="{F2D5774F-6478-4202-8971-252FFCB5448B}"/>
      </w:docPartPr>
      <w:docPartBody>
        <w:p w:rsidR="00030B54" w:rsidRDefault="00867E3D" w:rsidP="00867E3D">
          <w:pPr>
            <w:pStyle w:val="5CC3592A61534BE9BBF36760ABFCE526"/>
          </w:pPr>
          <w:r w:rsidRPr="001765CA">
            <w:rPr>
              <w:rStyle w:val="PlaceholderText"/>
              <w:sz w:val="17"/>
              <w:szCs w:val="17"/>
            </w:rPr>
            <w:t>Click or tap here to enter text.</w:t>
          </w:r>
        </w:p>
      </w:docPartBody>
    </w:docPart>
    <w:docPart>
      <w:docPartPr>
        <w:name w:val="6A4ACDFEC2214C64BC82B1F81872002D"/>
        <w:category>
          <w:name w:val="General"/>
          <w:gallery w:val="placeholder"/>
        </w:category>
        <w:types>
          <w:type w:val="bbPlcHdr"/>
        </w:types>
        <w:behaviors>
          <w:behavior w:val="content"/>
        </w:behaviors>
        <w:guid w:val="{BB39BB59-6BAF-42F8-A0A1-C8F52A6B3346}"/>
      </w:docPartPr>
      <w:docPartBody>
        <w:p w:rsidR="00030B54" w:rsidRDefault="00867E3D" w:rsidP="00867E3D">
          <w:pPr>
            <w:pStyle w:val="6A4ACDFEC2214C64BC82B1F81872002D"/>
          </w:pPr>
          <w:r w:rsidRPr="001765CA">
            <w:rPr>
              <w:rStyle w:val="PlaceholderText"/>
              <w:sz w:val="17"/>
              <w:szCs w:val="17"/>
            </w:rPr>
            <w:t>Click or tap here to enter text.</w:t>
          </w:r>
        </w:p>
      </w:docPartBody>
    </w:docPart>
    <w:docPart>
      <w:docPartPr>
        <w:name w:val="A9239E193610405EA8C686B14D6A2AD2"/>
        <w:category>
          <w:name w:val="General"/>
          <w:gallery w:val="placeholder"/>
        </w:category>
        <w:types>
          <w:type w:val="bbPlcHdr"/>
        </w:types>
        <w:behaviors>
          <w:behavior w:val="content"/>
        </w:behaviors>
        <w:guid w:val="{569280AC-1067-4136-81F4-61D4675F2B0F}"/>
      </w:docPartPr>
      <w:docPartBody>
        <w:p w:rsidR="00030B54" w:rsidRDefault="002D224F" w:rsidP="002D224F">
          <w:pPr>
            <w:pStyle w:val="A9239E193610405EA8C686B14D6A2AD2"/>
          </w:pPr>
          <w:r w:rsidRPr="00E7753C">
            <w:rPr>
              <w:rStyle w:val="PlaceholderText"/>
            </w:rPr>
            <w:t>Choose an item.</w:t>
          </w:r>
        </w:p>
      </w:docPartBody>
    </w:docPart>
    <w:docPart>
      <w:docPartPr>
        <w:name w:val="A4DEA2FB655543398B35ED575CD9C901"/>
        <w:category>
          <w:name w:val="General"/>
          <w:gallery w:val="placeholder"/>
        </w:category>
        <w:types>
          <w:type w:val="bbPlcHdr"/>
        </w:types>
        <w:behaviors>
          <w:behavior w:val="content"/>
        </w:behaviors>
        <w:guid w:val="{64DC87EA-F6A0-4064-9856-478228031D0F}"/>
      </w:docPartPr>
      <w:docPartBody>
        <w:p w:rsidR="00030B54" w:rsidRDefault="00867E3D" w:rsidP="00867E3D">
          <w:pPr>
            <w:pStyle w:val="A4DEA2FB655543398B35ED575CD9C901"/>
          </w:pPr>
          <w:r w:rsidRPr="001765CA">
            <w:rPr>
              <w:rStyle w:val="PlaceholderText"/>
              <w:sz w:val="17"/>
              <w:szCs w:val="17"/>
            </w:rPr>
            <w:t>Click or tap here to enter text.</w:t>
          </w:r>
        </w:p>
      </w:docPartBody>
    </w:docPart>
    <w:docPart>
      <w:docPartPr>
        <w:name w:val="A6B3151C9AC7439EAADB9A091F86B80B"/>
        <w:category>
          <w:name w:val="General"/>
          <w:gallery w:val="placeholder"/>
        </w:category>
        <w:types>
          <w:type w:val="bbPlcHdr"/>
        </w:types>
        <w:behaviors>
          <w:behavior w:val="content"/>
        </w:behaviors>
        <w:guid w:val="{FB0BF80F-2932-4AB1-A85E-D67F0A6B0841}"/>
      </w:docPartPr>
      <w:docPartBody>
        <w:p w:rsidR="00030B54" w:rsidRDefault="00867E3D" w:rsidP="00867E3D">
          <w:pPr>
            <w:pStyle w:val="A6B3151C9AC7439EAADB9A091F86B80B"/>
          </w:pPr>
          <w:r w:rsidRPr="001765CA">
            <w:rPr>
              <w:rStyle w:val="PlaceholderText"/>
              <w:sz w:val="17"/>
              <w:szCs w:val="17"/>
            </w:rPr>
            <w:t>Click or tap here to enter text.</w:t>
          </w:r>
        </w:p>
      </w:docPartBody>
    </w:docPart>
    <w:docPart>
      <w:docPartPr>
        <w:name w:val="F8262EBCAD52499991FB7721DC2A93E6"/>
        <w:category>
          <w:name w:val="General"/>
          <w:gallery w:val="placeholder"/>
        </w:category>
        <w:types>
          <w:type w:val="bbPlcHdr"/>
        </w:types>
        <w:behaviors>
          <w:behavior w:val="content"/>
        </w:behaviors>
        <w:guid w:val="{DBC8CA4A-6137-48AE-8C23-3F7C7893E72D}"/>
      </w:docPartPr>
      <w:docPartBody>
        <w:p w:rsidR="00030B54" w:rsidRDefault="002D224F" w:rsidP="002D224F">
          <w:pPr>
            <w:pStyle w:val="F8262EBCAD52499991FB7721DC2A93E6"/>
          </w:pPr>
          <w:r w:rsidRPr="00E7753C">
            <w:rPr>
              <w:rStyle w:val="PlaceholderText"/>
            </w:rPr>
            <w:t>Choose an item.</w:t>
          </w:r>
        </w:p>
      </w:docPartBody>
    </w:docPart>
    <w:docPart>
      <w:docPartPr>
        <w:name w:val="B0D8E65D16DF487F893C2D3A6B8CEDBB"/>
        <w:category>
          <w:name w:val="General"/>
          <w:gallery w:val="placeholder"/>
        </w:category>
        <w:types>
          <w:type w:val="bbPlcHdr"/>
        </w:types>
        <w:behaviors>
          <w:behavior w:val="content"/>
        </w:behaviors>
        <w:guid w:val="{30B977BD-DFFE-4060-B136-1603232E7BE7}"/>
      </w:docPartPr>
      <w:docPartBody>
        <w:p w:rsidR="00030B54" w:rsidRDefault="00867E3D" w:rsidP="00867E3D">
          <w:pPr>
            <w:pStyle w:val="B0D8E65D16DF487F893C2D3A6B8CEDBB"/>
          </w:pPr>
          <w:r w:rsidRPr="001765CA">
            <w:rPr>
              <w:rStyle w:val="PlaceholderText"/>
              <w:sz w:val="17"/>
              <w:szCs w:val="17"/>
            </w:rPr>
            <w:t>Click or tap here to enter text.</w:t>
          </w:r>
        </w:p>
      </w:docPartBody>
    </w:docPart>
    <w:docPart>
      <w:docPartPr>
        <w:name w:val="3D418C5369DC42E78392DCB66C0D085C"/>
        <w:category>
          <w:name w:val="General"/>
          <w:gallery w:val="placeholder"/>
        </w:category>
        <w:types>
          <w:type w:val="bbPlcHdr"/>
        </w:types>
        <w:behaviors>
          <w:behavior w:val="content"/>
        </w:behaviors>
        <w:guid w:val="{4D46A9FA-99D8-4B74-97EF-83EC981028E6}"/>
      </w:docPartPr>
      <w:docPartBody>
        <w:p w:rsidR="00030B54" w:rsidRDefault="00867E3D" w:rsidP="00867E3D">
          <w:pPr>
            <w:pStyle w:val="3D418C5369DC42E78392DCB66C0D085C"/>
          </w:pPr>
          <w:r w:rsidRPr="001765CA">
            <w:rPr>
              <w:rStyle w:val="PlaceholderText"/>
              <w:sz w:val="17"/>
              <w:szCs w:val="17"/>
            </w:rPr>
            <w:t>Click or tap here to enter text.</w:t>
          </w:r>
        </w:p>
      </w:docPartBody>
    </w:docPart>
    <w:docPart>
      <w:docPartPr>
        <w:name w:val="62AB18B79CCA494D82DA2D4E2A13D05A"/>
        <w:category>
          <w:name w:val="General"/>
          <w:gallery w:val="placeholder"/>
        </w:category>
        <w:types>
          <w:type w:val="bbPlcHdr"/>
        </w:types>
        <w:behaviors>
          <w:behavior w:val="content"/>
        </w:behaviors>
        <w:guid w:val="{F8486BF1-1C87-4DFF-BCEA-7757F48D6D45}"/>
      </w:docPartPr>
      <w:docPartBody>
        <w:p w:rsidR="00030B54" w:rsidRDefault="002D224F" w:rsidP="002D224F">
          <w:pPr>
            <w:pStyle w:val="62AB18B79CCA494D82DA2D4E2A13D05A"/>
          </w:pPr>
          <w:r w:rsidRPr="00E7753C">
            <w:rPr>
              <w:rStyle w:val="PlaceholderText"/>
            </w:rPr>
            <w:t>Choose an item.</w:t>
          </w:r>
        </w:p>
      </w:docPartBody>
    </w:docPart>
    <w:docPart>
      <w:docPartPr>
        <w:name w:val="721E63F2075C4258A4C725CF93E19FDE"/>
        <w:category>
          <w:name w:val="General"/>
          <w:gallery w:val="placeholder"/>
        </w:category>
        <w:types>
          <w:type w:val="bbPlcHdr"/>
        </w:types>
        <w:behaviors>
          <w:behavior w:val="content"/>
        </w:behaviors>
        <w:guid w:val="{E7169303-BAB8-4C00-A3A2-B8B1D1FB1711}"/>
      </w:docPartPr>
      <w:docPartBody>
        <w:p w:rsidR="00030B54" w:rsidRDefault="00867E3D" w:rsidP="00867E3D">
          <w:pPr>
            <w:pStyle w:val="721E63F2075C4258A4C725CF93E19FDE"/>
          </w:pPr>
          <w:r w:rsidRPr="001765CA">
            <w:rPr>
              <w:rStyle w:val="PlaceholderText"/>
              <w:sz w:val="17"/>
              <w:szCs w:val="17"/>
            </w:rPr>
            <w:t>Click or tap here to enter text.</w:t>
          </w:r>
        </w:p>
      </w:docPartBody>
    </w:docPart>
    <w:docPart>
      <w:docPartPr>
        <w:name w:val="F5EB70A8FA56436DAD97CB7A34BE6C6A"/>
        <w:category>
          <w:name w:val="General"/>
          <w:gallery w:val="placeholder"/>
        </w:category>
        <w:types>
          <w:type w:val="bbPlcHdr"/>
        </w:types>
        <w:behaviors>
          <w:behavior w:val="content"/>
        </w:behaviors>
        <w:guid w:val="{CBEEFA5C-F7EA-44BD-8DA6-2C9E24F441C9}"/>
      </w:docPartPr>
      <w:docPartBody>
        <w:p w:rsidR="00030B54" w:rsidRDefault="00867E3D" w:rsidP="00867E3D">
          <w:pPr>
            <w:pStyle w:val="F5EB70A8FA56436DAD97CB7A34BE6C6A"/>
          </w:pPr>
          <w:r w:rsidRPr="001765CA">
            <w:rPr>
              <w:rStyle w:val="PlaceholderText"/>
              <w:sz w:val="17"/>
              <w:szCs w:val="17"/>
            </w:rPr>
            <w:t>Click or tap here to enter text.</w:t>
          </w:r>
        </w:p>
      </w:docPartBody>
    </w:docPart>
    <w:docPart>
      <w:docPartPr>
        <w:name w:val="D8B9A89A9997413FB571162B47FA7EF3"/>
        <w:category>
          <w:name w:val="General"/>
          <w:gallery w:val="placeholder"/>
        </w:category>
        <w:types>
          <w:type w:val="bbPlcHdr"/>
        </w:types>
        <w:behaviors>
          <w:behavior w:val="content"/>
        </w:behaviors>
        <w:guid w:val="{F0DD4D05-8D9A-4B19-A3D6-4EFD9E847B5C}"/>
      </w:docPartPr>
      <w:docPartBody>
        <w:p w:rsidR="00030B54" w:rsidRDefault="002D224F" w:rsidP="002D224F">
          <w:pPr>
            <w:pStyle w:val="D8B9A89A9997413FB571162B47FA7EF3"/>
          </w:pPr>
          <w:r w:rsidRPr="00E7753C">
            <w:rPr>
              <w:rStyle w:val="PlaceholderText"/>
            </w:rPr>
            <w:t>Choose an item.</w:t>
          </w:r>
        </w:p>
      </w:docPartBody>
    </w:docPart>
    <w:docPart>
      <w:docPartPr>
        <w:name w:val="64A193D6EB1E4EB8BF9FDFB0FCF70A35"/>
        <w:category>
          <w:name w:val="General"/>
          <w:gallery w:val="placeholder"/>
        </w:category>
        <w:types>
          <w:type w:val="bbPlcHdr"/>
        </w:types>
        <w:behaviors>
          <w:behavior w:val="content"/>
        </w:behaviors>
        <w:guid w:val="{897C71AC-A771-496C-8786-6366FD22C8F8}"/>
      </w:docPartPr>
      <w:docPartBody>
        <w:p w:rsidR="00030B54" w:rsidRDefault="00867E3D" w:rsidP="00867E3D">
          <w:pPr>
            <w:pStyle w:val="64A193D6EB1E4EB8BF9FDFB0FCF70A35"/>
          </w:pPr>
          <w:r w:rsidRPr="00EE3725">
            <w:rPr>
              <w:rStyle w:val="PlaceholderText"/>
              <w:sz w:val="17"/>
              <w:szCs w:val="17"/>
            </w:rPr>
            <w:t>Click or tap here to enter text.</w:t>
          </w:r>
        </w:p>
      </w:docPartBody>
    </w:docPart>
    <w:docPart>
      <w:docPartPr>
        <w:name w:val="8375D0D3004A4ABC810E207F2F5E4878"/>
        <w:category>
          <w:name w:val="General"/>
          <w:gallery w:val="placeholder"/>
        </w:category>
        <w:types>
          <w:type w:val="bbPlcHdr"/>
        </w:types>
        <w:behaviors>
          <w:behavior w:val="content"/>
        </w:behaviors>
        <w:guid w:val="{FEC19A58-E650-4A4E-8B06-75588F752F0F}"/>
      </w:docPartPr>
      <w:docPartBody>
        <w:p w:rsidR="00030B54" w:rsidRDefault="00867E3D" w:rsidP="00867E3D">
          <w:pPr>
            <w:pStyle w:val="8375D0D3004A4ABC810E207F2F5E4878"/>
          </w:pPr>
          <w:r w:rsidRPr="00EE3725">
            <w:rPr>
              <w:rStyle w:val="PlaceholderText"/>
              <w:sz w:val="17"/>
              <w:szCs w:val="17"/>
            </w:rPr>
            <w:t>Click or tap here to enter text.</w:t>
          </w:r>
        </w:p>
      </w:docPartBody>
    </w:docPart>
    <w:docPart>
      <w:docPartPr>
        <w:name w:val="C50C9DF55C7141F3A14FA75FBA48CB75"/>
        <w:category>
          <w:name w:val="General"/>
          <w:gallery w:val="placeholder"/>
        </w:category>
        <w:types>
          <w:type w:val="bbPlcHdr"/>
        </w:types>
        <w:behaviors>
          <w:behavior w:val="content"/>
        </w:behaviors>
        <w:guid w:val="{0AF15F64-82E7-4263-9DDD-E7319D62068D}"/>
      </w:docPartPr>
      <w:docPartBody>
        <w:p w:rsidR="00030B54" w:rsidRDefault="002D224F" w:rsidP="002D224F">
          <w:pPr>
            <w:pStyle w:val="C50C9DF55C7141F3A14FA75FBA48CB75"/>
          </w:pPr>
          <w:r w:rsidRPr="00E7753C">
            <w:rPr>
              <w:rStyle w:val="PlaceholderText"/>
            </w:rPr>
            <w:t>Choose an item.</w:t>
          </w:r>
        </w:p>
      </w:docPartBody>
    </w:docPart>
    <w:docPart>
      <w:docPartPr>
        <w:name w:val="6C7CF3E759DC496199B8AF5861015773"/>
        <w:category>
          <w:name w:val="General"/>
          <w:gallery w:val="placeholder"/>
        </w:category>
        <w:types>
          <w:type w:val="bbPlcHdr"/>
        </w:types>
        <w:behaviors>
          <w:behavior w:val="content"/>
        </w:behaviors>
        <w:guid w:val="{1586092A-EF65-468E-B3E6-0CA921333E37}"/>
      </w:docPartPr>
      <w:docPartBody>
        <w:p w:rsidR="00030B54" w:rsidRDefault="00867E3D" w:rsidP="00867E3D">
          <w:pPr>
            <w:pStyle w:val="6C7CF3E759DC496199B8AF5861015773"/>
          </w:pPr>
          <w:r w:rsidRPr="00EE3725">
            <w:rPr>
              <w:rStyle w:val="PlaceholderText"/>
              <w:sz w:val="17"/>
              <w:szCs w:val="17"/>
            </w:rPr>
            <w:t>Click or tap here to enter text.</w:t>
          </w:r>
        </w:p>
      </w:docPartBody>
    </w:docPart>
    <w:docPart>
      <w:docPartPr>
        <w:name w:val="A619940E09BB40DB98A9FB281A23DC7C"/>
        <w:category>
          <w:name w:val="General"/>
          <w:gallery w:val="placeholder"/>
        </w:category>
        <w:types>
          <w:type w:val="bbPlcHdr"/>
        </w:types>
        <w:behaviors>
          <w:behavior w:val="content"/>
        </w:behaviors>
        <w:guid w:val="{A84DB38F-2902-4FC9-BED9-F0002A2E6F1B}"/>
      </w:docPartPr>
      <w:docPartBody>
        <w:p w:rsidR="00030B54" w:rsidRDefault="00867E3D" w:rsidP="00867E3D">
          <w:pPr>
            <w:pStyle w:val="A619940E09BB40DB98A9FB281A23DC7C"/>
          </w:pPr>
          <w:r w:rsidRPr="00EE3725">
            <w:rPr>
              <w:rStyle w:val="PlaceholderText"/>
              <w:sz w:val="17"/>
              <w:szCs w:val="17"/>
            </w:rPr>
            <w:t>Click or tap here to enter text.</w:t>
          </w:r>
        </w:p>
      </w:docPartBody>
    </w:docPart>
    <w:docPart>
      <w:docPartPr>
        <w:name w:val="6C5ABB340D8448B0856C6545DEBDBA25"/>
        <w:category>
          <w:name w:val="General"/>
          <w:gallery w:val="placeholder"/>
        </w:category>
        <w:types>
          <w:type w:val="bbPlcHdr"/>
        </w:types>
        <w:behaviors>
          <w:behavior w:val="content"/>
        </w:behaviors>
        <w:guid w:val="{5323D135-1E17-4E2D-AF98-8EE59A99467E}"/>
      </w:docPartPr>
      <w:docPartBody>
        <w:p w:rsidR="00030B54" w:rsidRDefault="002D224F" w:rsidP="002D224F">
          <w:pPr>
            <w:pStyle w:val="6C5ABB340D8448B0856C6545DEBDBA25"/>
          </w:pPr>
          <w:r w:rsidRPr="00E7753C">
            <w:rPr>
              <w:rStyle w:val="PlaceholderText"/>
            </w:rPr>
            <w:t>Choose an item.</w:t>
          </w:r>
        </w:p>
      </w:docPartBody>
    </w:docPart>
    <w:docPart>
      <w:docPartPr>
        <w:name w:val="F784A05BFF2C499FBE8CB354DD2CFD56"/>
        <w:category>
          <w:name w:val="General"/>
          <w:gallery w:val="placeholder"/>
        </w:category>
        <w:types>
          <w:type w:val="bbPlcHdr"/>
        </w:types>
        <w:behaviors>
          <w:behavior w:val="content"/>
        </w:behaviors>
        <w:guid w:val="{1795EE14-B33B-4D74-B132-8D39591E73B2}"/>
      </w:docPartPr>
      <w:docPartBody>
        <w:p w:rsidR="00030B54" w:rsidRDefault="00867E3D" w:rsidP="00867E3D">
          <w:pPr>
            <w:pStyle w:val="F784A05BFF2C499FBE8CB354DD2CFD56"/>
          </w:pPr>
          <w:r w:rsidRPr="00EE3725">
            <w:rPr>
              <w:rStyle w:val="PlaceholderText"/>
              <w:sz w:val="17"/>
              <w:szCs w:val="17"/>
            </w:rPr>
            <w:t>Click or tap here to enter text.</w:t>
          </w:r>
        </w:p>
      </w:docPartBody>
    </w:docPart>
    <w:docPart>
      <w:docPartPr>
        <w:name w:val="5C5C05BCFCA34E84911FBF3340001F2B"/>
        <w:category>
          <w:name w:val="General"/>
          <w:gallery w:val="placeholder"/>
        </w:category>
        <w:types>
          <w:type w:val="bbPlcHdr"/>
        </w:types>
        <w:behaviors>
          <w:behavior w:val="content"/>
        </w:behaviors>
        <w:guid w:val="{923CDDEC-193C-4B6E-B445-D44C44C352D8}"/>
      </w:docPartPr>
      <w:docPartBody>
        <w:p w:rsidR="00030B54" w:rsidRDefault="00867E3D" w:rsidP="00867E3D">
          <w:pPr>
            <w:pStyle w:val="5C5C05BCFCA34E84911FBF3340001F2B"/>
          </w:pPr>
          <w:r w:rsidRPr="00EE3725">
            <w:rPr>
              <w:rStyle w:val="PlaceholderText"/>
              <w:sz w:val="17"/>
              <w:szCs w:val="17"/>
            </w:rPr>
            <w:t>Click or tap here to enter text.</w:t>
          </w:r>
        </w:p>
      </w:docPartBody>
    </w:docPart>
    <w:docPart>
      <w:docPartPr>
        <w:name w:val="F14E2E730C5F4412868FE1F2849417E1"/>
        <w:category>
          <w:name w:val="General"/>
          <w:gallery w:val="placeholder"/>
        </w:category>
        <w:types>
          <w:type w:val="bbPlcHdr"/>
        </w:types>
        <w:behaviors>
          <w:behavior w:val="content"/>
        </w:behaviors>
        <w:guid w:val="{A5E8A5F3-D482-4682-A95E-74F7D9E9723B}"/>
      </w:docPartPr>
      <w:docPartBody>
        <w:p w:rsidR="00030B54" w:rsidRDefault="002D224F" w:rsidP="002D224F">
          <w:pPr>
            <w:pStyle w:val="F14E2E730C5F4412868FE1F2849417E1"/>
          </w:pPr>
          <w:r w:rsidRPr="00E7753C">
            <w:rPr>
              <w:rStyle w:val="PlaceholderText"/>
            </w:rPr>
            <w:t>Choose an item.</w:t>
          </w:r>
        </w:p>
      </w:docPartBody>
    </w:docPart>
    <w:docPart>
      <w:docPartPr>
        <w:name w:val="76019E67593A4918BE0700CB97E314D2"/>
        <w:category>
          <w:name w:val="General"/>
          <w:gallery w:val="placeholder"/>
        </w:category>
        <w:types>
          <w:type w:val="bbPlcHdr"/>
        </w:types>
        <w:behaviors>
          <w:behavior w:val="content"/>
        </w:behaviors>
        <w:guid w:val="{BB892A60-857E-4922-B421-6F0F895174D0}"/>
      </w:docPartPr>
      <w:docPartBody>
        <w:p w:rsidR="00030B54" w:rsidRDefault="00867E3D" w:rsidP="00867E3D">
          <w:pPr>
            <w:pStyle w:val="76019E67593A4918BE0700CB97E314D2"/>
          </w:pPr>
          <w:r w:rsidRPr="00EE3725">
            <w:rPr>
              <w:rStyle w:val="PlaceholderText"/>
              <w:sz w:val="17"/>
              <w:szCs w:val="17"/>
            </w:rPr>
            <w:t>Click or tap here to enter text.</w:t>
          </w:r>
        </w:p>
      </w:docPartBody>
    </w:docPart>
    <w:docPart>
      <w:docPartPr>
        <w:name w:val="84845D8D09464DF4BCDFD41D1795D524"/>
        <w:category>
          <w:name w:val="General"/>
          <w:gallery w:val="placeholder"/>
        </w:category>
        <w:types>
          <w:type w:val="bbPlcHdr"/>
        </w:types>
        <w:behaviors>
          <w:behavior w:val="content"/>
        </w:behaviors>
        <w:guid w:val="{C62ACD0F-FBC6-4AC4-8125-5369D3B3081E}"/>
      </w:docPartPr>
      <w:docPartBody>
        <w:p w:rsidR="00030B54" w:rsidRDefault="00867E3D" w:rsidP="00867E3D">
          <w:pPr>
            <w:pStyle w:val="84845D8D09464DF4BCDFD41D1795D524"/>
          </w:pPr>
          <w:r w:rsidRPr="00EE3725">
            <w:rPr>
              <w:rStyle w:val="PlaceholderText"/>
              <w:sz w:val="17"/>
              <w:szCs w:val="17"/>
            </w:rPr>
            <w:t>Click or tap here to enter text.</w:t>
          </w:r>
        </w:p>
      </w:docPartBody>
    </w:docPart>
    <w:docPart>
      <w:docPartPr>
        <w:name w:val="0D4A33F3A9AF4AF48BBFF9A40DD0EE4D"/>
        <w:category>
          <w:name w:val="General"/>
          <w:gallery w:val="placeholder"/>
        </w:category>
        <w:types>
          <w:type w:val="bbPlcHdr"/>
        </w:types>
        <w:behaviors>
          <w:behavior w:val="content"/>
        </w:behaviors>
        <w:guid w:val="{E5358DFC-C3B7-444C-8F30-639958BC92C6}"/>
      </w:docPartPr>
      <w:docPartBody>
        <w:p w:rsidR="00030B54" w:rsidRDefault="002D224F" w:rsidP="002D224F">
          <w:pPr>
            <w:pStyle w:val="0D4A33F3A9AF4AF48BBFF9A40DD0EE4D"/>
          </w:pPr>
          <w:r w:rsidRPr="00E7753C">
            <w:rPr>
              <w:rStyle w:val="PlaceholderText"/>
            </w:rPr>
            <w:t>Choose an item.</w:t>
          </w:r>
        </w:p>
      </w:docPartBody>
    </w:docPart>
    <w:docPart>
      <w:docPartPr>
        <w:name w:val="938513212B8845A7BBA38BDA1F3AAA2C"/>
        <w:category>
          <w:name w:val="General"/>
          <w:gallery w:val="placeholder"/>
        </w:category>
        <w:types>
          <w:type w:val="bbPlcHdr"/>
        </w:types>
        <w:behaviors>
          <w:behavior w:val="content"/>
        </w:behaviors>
        <w:guid w:val="{2609D8F5-CBF3-4BB1-8BAD-F82E004E194B}"/>
      </w:docPartPr>
      <w:docPartBody>
        <w:p w:rsidR="00030B54" w:rsidRDefault="00867E3D" w:rsidP="00867E3D">
          <w:pPr>
            <w:pStyle w:val="938513212B8845A7BBA38BDA1F3AAA2C"/>
          </w:pPr>
          <w:r w:rsidRPr="00EE3725">
            <w:rPr>
              <w:rStyle w:val="PlaceholderText"/>
              <w:sz w:val="17"/>
              <w:szCs w:val="17"/>
            </w:rPr>
            <w:t>Click or tap here to enter text.</w:t>
          </w:r>
        </w:p>
      </w:docPartBody>
    </w:docPart>
    <w:docPart>
      <w:docPartPr>
        <w:name w:val="7D22FB5E054648FB81544CA8058F69E4"/>
        <w:category>
          <w:name w:val="General"/>
          <w:gallery w:val="placeholder"/>
        </w:category>
        <w:types>
          <w:type w:val="bbPlcHdr"/>
        </w:types>
        <w:behaviors>
          <w:behavior w:val="content"/>
        </w:behaviors>
        <w:guid w:val="{160761B7-27AF-4D1B-AD2D-A92312AF5550}"/>
      </w:docPartPr>
      <w:docPartBody>
        <w:p w:rsidR="00030B54" w:rsidRDefault="00867E3D" w:rsidP="00867E3D">
          <w:pPr>
            <w:pStyle w:val="7D22FB5E054648FB81544CA8058F69E4"/>
          </w:pPr>
          <w:r w:rsidRPr="00EE3725">
            <w:rPr>
              <w:rStyle w:val="PlaceholderText"/>
              <w:sz w:val="17"/>
              <w:szCs w:val="17"/>
            </w:rPr>
            <w:t>Click or tap here to enter text.</w:t>
          </w:r>
        </w:p>
      </w:docPartBody>
    </w:docPart>
    <w:docPart>
      <w:docPartPr>
        <w:name w:val="C86E4890965248348FD0633B7EB46D93"/>
        <w:category>
          <w:name w:val="General"/>
          <w:gallery w:val="placeholder"/>
        </w:category>
        <w:types>
          <w:type w:val="bbPlcHdr"/>
        </w:types>
        <w:behaviors>
          <w:behavior w:val="content"/>
        </w:behaviors>
        <w:guid w:val="{D69218D6-9224-4044-B1E9-BEE2D5D7CF5B}"/>
      </w:docPartPr>
      <w:docPartBody>
        <w:p w:rsidR="00030B54" w:rsidRDefault="002D224F" w:rsidP="002D224F">
          <w:pPr>
            <w:pStyle w:val="C86E4890965248348FD0633B7EB46D93"/>
          </w:pPr>
          <w:r w:rsidRPr="00E7753C">
            <w:rPr>
              <w:rStyle w:val="PlaceholderText"/>
            </w:rPr>
            <w:t>Choose an item.</w:t>
          </w:r>
        </w:p>
      </w:docPartBody>
    </w:docPart>
    <w:docPart>
      <w:docPartPr>
        <w:name w:val="0BB3E1A7F1904C08BB3ED16A7B25DAF7"/>
        <w:category>
          <w:name w:val="General"/>
          <w:gallery w:val="placeholder"/>
        </w:category>
        <w:types>
          <w:type w:val="bbPlcHdr"/>
        </w:types>
        <w:behaviors>
          <w:behavior w:val="content"/>
        </w:behaviors>
        <w:guid w:val="{59A8CD16-D0E5-440D-82CF-17765AF1209C}"/>
      </w:docPartPr>
      <w:docPartBody>
        <w:p w:rsidR="00030B54" w:rsidRDefault="00867E3D" w:rsidP="00867E3D">
          <w:pPr>
            <w:pStyle w:val="0BB3E1A7F1904C08BB3ED16A7B25DAF7"/>
          </w:pPr>
          <w:r w:rsidRPr="00EE3725">
            <w:rPr>
              <w:rStyle w:val="PlaceholderText"/>
              <w:sz w:val="17"/>
              <w:szCs w:val="17"/>
            </w:rPr>
            <w:t>Click or tap here to enter text.</w:t>
          </w:r>
        </w:p>
      </w:docPartBody>
    </w:docPart>
    <w:docPart>
      <w:docPartPr>
        <w:name w:val="A32EE5856FED46E69940A9F959C75EF8"/>
        <w:category>
          <w:name w:val="General"/>
          <w:gallery w:val="placeholder"/>
        </w:category>
        <w:types>
          <w:type w:val="bbPlcHdr"/>
        </w:types>
        <w:behaviors>
          <w:behavior w:val="content"/>
        </w:behaviors>
        <w:guid w:val="{DF6C2B52-4391-4BD7-918F-7522542922FE}"/>
      </w:docPartPr>
      <w:docPartBody>
        <w:p w:rsidR="00030B54" w:rsidRDefault="00867E3D" w:rsidP="00867E3D">
          <w:pPr>
            <w:pStyle w:val="A32EE5856FED46E69940A9F959C75EF8"/>
          </w:pPr>
          <w:r w:rsidRPr="00EE3725">
            <w:rPr>
              <w:rStyle w:val="PlaceholderText"/>
              <w:sz w:val="17"/>
              <w:szCs w:val="17"/>
            </w:rPr>
            <w:t>Click or tap here to enter text.</w:t>
          </w:r>
        </w:p>
      </w:docPartBody>
    </w:docPart>
    <w:docPart>
      <w:docPartPr>
        <w:name w:val="2152382476614319A3EC77DA4B9DD068"/>
        <w:category>
          <w:name w:val="General"/>
          <w:gallery w:val="placeholder"/>
        </w:category>
        <w:types>
          <w:type w:val="bbPlcHdr"/>
        </w:types>
        <w:behaviors>
          <w:behavior w:val="content"/>
        </w:behaviors>
        <w:guid w:val="{2B9040FD-6457-41DF-A480-C760B46C0DD6}"/>
      </w:docPartPr>
      <w:docPartBody>
        <w:p w:rsidR="00030B54" w:rsidRDefault="002D224F" w:rsidP="002D224F">
          <w:pPr>
            <w:pStyle w:val="2152382476614319A3EC77DA4B9DD068"/>
          </w:pPr>
          <w:r w:rsidRPr="00E7753C">
            <w:rPr>
              <w:rStyle w:val="PlaceholderText"/>
            </w:rPr>
            <w:t>Choose an item.</w:t>
          </w:r>
        </w:p>
      </w:docPartBody>
    </w:docPart>
    <w:docPart>
      <w:docPartPr>
        <w:name w:val="2702B53C4EB0458DA41210FD75F8B5CD"/>
        <w:category>
          <w:name w:val="General"/>
          <w:gallery w:val="placeholder"/>
        </w:category>
        <w:types>
          <w:type w:val="bbPlcHdr"/>
        </w:types>
        <w:behaviors>
          <w:behavior w:val="content"/>
        </w:behaviors>
        <w:guid w:val="{71AA27C8-B8F7-44D3-8BF8-55281AD1091C}"/>
      </w:docPartPr>
      <w:docPartBody>
        <w:p w:rsidR="00030B54" w:rsidRDefault="00867E3D" w:rsidP="00867E3D">
          <w:pPr>
            <w:pStyle w:val="2702B53C4EB0458DA41210FD75F8B5CD"/>
          </w:pPr>
          <w:r w:rsidRPr="00EE3725">
            <w:rPr>
              <w:rStyle w:val="PlaceholderText"/>
              <w:sz w:val="17"/>
              <w:szCs w:val="17"/>
            </w:rPr>
            <w:t>Click or tap here to enter text.</w:t>
          </w:r>
        </w:p>
      </w:docPartBody>
    </w:docPart>
    <w:docPart>
      <w:docPartPr>
        <w:name w:val="A1055639E24748B3BE77AD91E372DE30"/>
        <w:category>
          <w:name w:val="General"/>
          <w:gallery w:val="placeholder"/>
        </w:category>
        <w:types>
          <w:type w:val="bbPlcHdr"/>
        </w:types>
        <w:behaviors>
          <w:behavior w:val="content"/>
        </w:behaviors>
        <w:guid w:val="{089C02F0-C26E-4BB2-8083-2028D78EA5A5}"/>
      </w:docPartPr>
      <w:docPartBody>
        <w:p w:rsidR="00030B54" w:rsidRDefault="00867E3D" w:rsidP="00867E3D">
          <w:pPr>
            <w:pStyle w:val="A1055639E24748B3BE77AD91E372DE30"/>
          </w:pPr>
          <w:r w:rsidRPr="00EE3725">
            <w:rPr>
              <w:rStyle w:val="PlaceholderText"/>
              <w:sz w:val="17"/>
              <w:szCs w:val="17"/>
            </w:rPr>
            <w:t>Click or tap here to enter text.</w:t>
          </w:r>
        </w:p>
      </w:docPartBody>
    </w:docPart>
    <w:docPart>
      <w:docPartPr>
        <w:name w:val="8C73E76E00BF40CC95065807E4FDA47F"/>
        <w:category>
          <w:name w:val="General"/>
          <w:gallery w:val="placeholder"/>
        </w:category>
        <w:types>
          <w:type w:val="bbPlcHdr"/>
        </w:types>
        <w:behaviors>
          <w:behavior w:val="content"/>
        </w:behaviors>
        <w:guid w:val="{9F1787DA-450D-42B8-97CB-1CD5666E64CD}"/>
      </w:docPartPr>
      <w:docPartBody>
        <w:p w:rsidR="00030B54" w:rsidRDefault="002D224F" w:rsidP="002D224F">
          <w:pPr>
            <w:pStyle w:val="8C73E76E00BF40CC95065807E4FDA47F"/>
          </w:pPr>
          <w:r w:rsidRPr="00E7753C">
            <w:rPr>
              <w:rStyle w:val="PlaceholderText"/>
            </w:rPr>
            <w:t>Choose an item.</w:t>
          </w:r>
        </w:p>
      </w:docPartBody>
    </w:docPart>
    <w:docPart>
      <w:docPartPr>
        <w:name w:val="12B1A2ADB34E4433AF21E788EAE11950"/>
        <w:category>
          <w:name w:val="General"/>
          <w:gallery w:val="placeholder"/>
        </w:category>
        <w:types>
          <w:type w:val="bbPlcHdr"/>
        </w:types>
        <w:behaviors>
          <w:behavior w:val="content"/>
        </w:behaviors>
        <w:guid w:val="{1472FF4E-41BC-4543-A4AE-71D0D6EF34A0}"/>
      </w:docPartPr>
      <w:docPartBody>
        <w:p w:rsidR="00030B54" w:rsidRDefault="00867E3D" w:rsidP="00867E3D">
          <w:pPr>
            <w:pStyle w:val="12B1A2ADB34E4433AF21E788EAE11950"/>
          </w:pPr>
          <w:r w:rsidRPr="00EE3725">
            <w:rPr>
              <w:rStyle w:val="PlaceholderText"/>
              <w:sz w:val="17"/>
              <w:szCs w:val="17"/>
            </w:rPr>
            <w:t>Click or tap here to enter text.</w:t>
          </w:r>
        </w:p>
      </w:docPartBody>
    </w:docPart>
    <w:docPart>
      <w:docPartPr>
        <w:name w:val="0E0E4F6238BE4DDD96FE3689E60F9460"/>
        <w:category>
          <w:name w:val="General"/>
          <w:gallery w:val="placeholder"/>
        </w:category>
        <w:types>
          <w:type w:val="bbPlcHdr"/>
        </w:types>
        <w:behaviors>
          <w:behavior w:val="content"/>
        </w:behaviors>
        <w:guid w:val="{DF9816B3-B471-4B48-B947-42F3370A02D3}"/>
      </w:docPartPr>
      <w:docPartBody>
        <w:p w:rsidR="00030B54" w:rsidRDefault="00867E3D" w:rsidP="00867E3D">
          <w:pPr>
            <w:pStyle w:val="0E0E4F6238BE4DDD96FE3689E60F9460"/>
          </w:pPr>
          <w:r w:rsidRPr="00EE3725">
            <w:rPr>
              <w:rStyle w:val="PlaceholderText"/>
              <w:sz w:val="17"/>
              <w:szCs w:val="17"/>
            </w:rPr>
            <w:t>Click or tap here to enter text.</w:t>
          </w:r>
        </w:p>
      </w:docPartBody>
    </w:docPart>
    <w:docPart>
      <w:docPartPr>
        <w:name w:val="0DED284639184D7B9CBB4B5D00131634"/>
        <w:category>
          <w:name w:val="General"/>
          <w:gallery w:val="placeholder"/>
        </w:category>
        <w:types>
          <w:type w:val="bbPlcHdr"/>
        </w:types>
        <w:behaviors>
          <w:behavior w:val="content"/>
        </w:behaviors>
        <w:guid w:val="{DA5777FB-A4B9-4BC5-BB11-2A7B7637A146}"/>
      </w:docPartPr>
      <w:docPartBody>
        <w:p w:rsidR="00030B54" w:rsidRDefault="002D224F" w:rsidP="002D224F">
          <w:pPr>
            <w:pStyle w:val="0DED284639184D7B9CBB4B5D00131634"/>
          </w:pPr>
          <w:r w:rsidRPr="00E7753C">
            <w:rPr>
              <w:rStyle w:val="PlaceholderText"/>
            </w:rPr>
            <w:t>Choose an item.</w:t>
          </w:r>
        </w:p>
      </w:docPartBody>
    </w:docPart>
    <w:docPart>
      <w:docPartPr>
        <w:name w:val="53487067FAAA4E19A8EA99ED920783A6"/>
        <w:category>
          <w:name w:val="General"/>
          <w:gallery w:val="placeholder"/>
        </w:category>
        <w:types>
          <w:type w:val="bbPlcHdr"/>
        </w:types>
        <w:behaviors>
          <w:behavior w:val="content"/>
        </w:behaviors>
        <w:guid w:val="{4ACDE14A-D018-47AB-90F2-133E56812644}"/>
      </w:docPartPr>
      <w:docPartBody>
        <w:p w:rsidR="00030B54" w:rsidRDefault="00867E3D" w:rsidP="00867E3D">
          <w:pPr>
            <w:pStyle w:val="53487067FAAA4E19A8EA99ED920783A6"/>
          </w:pPr>
          <w:r w:rsidRPr="00D96F27">
            <w:rPr>
              <w:rStyle w:val="PlaceholderText"/>
              <w:sz w:val="17"/>
              <w:szCs w:val="17"/>
            </w:rPr>
            <w:t>Click or tap here to enter text.</w:t>
          </w:r>
        </w:p>
      </w:docPartBody>
    </w:docPart>
    <w:docPart>
      <w:docPartPr>
        <w:name w:val="1F9D27B628364271B1B0C09DC7EE785D"/>
        <w:category>
          <w:name w:val="General"/>
          <w:gallery w:val="placeholder"/>
        </w:category>
        <w:types>
          <w:type w:val="bbPlcHdr"/>
        </w:types>
        <w:behaviors>
          <w:behavior w:val="content"/>
        </w:behaviors>
        <w:guid w:val="{7ABEE4D7-A821-43FA-A8D9-1631336B0F98}"/>
      </w:docPartPr>
      <w:docPartBody>
        <w:p w:rsidR="00030B54" w:rsidRDefault="00867E3D" w:rsidP="00867E3D">
          <w:pPr>
            <w:pStyle w:val="1F9D27B628364271B1B0C09DC7EE785D"/>
          </w:pPr>
          <w:r w:rsidRPr="00D96F27">
            <w:rPr>
              <w:rStyle w:val="PlaceholderText"/>
              <w:sz w:val="17"/>
              <w:szCs w:val="17"/>
            </w:rPr>
            <w:t>Click or tap here to enter text.</w:t>
          </w:r>
        </w:p>
      </w:docPartBody>
    </w:docPart>
    <w:docPart>
      <w:docPartPr>
        <w:name w:val="1DCEF3F824F84DF3BB7EC52C8CBA313D"/>
        <w:category>
          <w:name w:val="General"/>
          <w:gallery w:val="placeholder"/>
        </w:category>
        <w:types>
          <w:type w:val="bbPlcHdr"/>
        </w:types>
        <w:behaviors>
          <w:behavior w:val="content"/>
        </w:behaviors>
        <w:guid w:val="{9826EC5A-CD4F-4533-A552-635F819E8E31}"/>
      </w:docPartPr>
      <w:docPartBody>
        <w:p w:rsidR="00030B54" w:rsidRDefault="002D224F" w:rsidP="002D224F">
          <w:pPr>
            <w:pStyle w:val="1DCEF3F824F84DF3BB7EC52C8CBA313D"/>
          </w:pPr>
          <w:r w:rsidRPr="00E7753C">
            <w:rPr>
              <w:rStyle w:val="PlaceholderText"/>
            </w:rPr>
            <w:t>Choose an item.</w:t>
          </w:r>
        </w:p>
      </w:docPartBody>
    </w:docPart>
    <w:docPart>
      <w:docPartPr>
        <w:name w:val="4845F5E9E26C4F4A858C3CFF6D833A84"/>
        <w:category>
          <w:name w:val="General"/>
          <w:gallery w:val="placeholder"/>
        </w:category>
        <w:types>
          <w:type w:val="bbPlcHdr"/>
        </w:types>
        <w:behaviors>
          <w:behavior w:val="content"/>
        </w:behaviors>
        <w:guid w:val="{258BD888-829C-4561-AD93-745D8C2DE006}"/>
      </w:docPartPr>
      <w:docPartBody>
        <w:p w:rsidR="00030B54" w:rsidRDefault="00867E3D" w:rsidP="00867E3D">
          <w:pPr>
            <w:pStyle w:val="4845F5E9E26C4F4A858C3CFF6D833A84"/>
          </w:pPr>
          <w:r w:rsidRPr="00D96F27">
            <w:rPr>
              <w:rStyle w:val="PlaceholderText"/>
              <w:sz w:val="17"/>
              <w:szCs w:val="17"/>
            </w:rPr>
            <w:t>Click or tap here to enter text.</w:t>
          </w:r>
        </w:p>
      </w:docPartBody>
    </w:docPart>
    <w:docPart>
      <w:docPartPr>
        <w:name w:val="6773C28E373B4C09A0456903848FABCE"/>
        <w:category>
          <w:name w:val="General"/>
          <w:gallery w:val="placeholder"/>
        </w:category>
        <w:types>
          <w:type w:val="bbPlcHdr"/>
        </w:types>
        <w:behaviors>
          <w:behavior w:val="content"/>
        </w:behaviors>
        <w:guid w:val="{7A8B265C-5301-44C3-8D8D-1DE28A10605B}"/>
      </w:docPartPr>
      <w:docPartBody>
        <w:p w:rsidR="00030B54" w:rsidRDefault="00867E3D" w:rsidP="00867E3D">
          <w:pPr>
            <w:pStyle w:val="6773C28E373B4C09A0456903848FABCE"/>
          </w:pPr>
          <w:r w:rsidRPr="00D96F27">
            <w:rPr>
              <w:rStyle w:val="PlaceholderText"/>
              <w:sz w:val="17"/>
              <w:szCs w:val="17"/>
            </w:rPr>
            <w:t>Click or tap here to enter text.</w:t>
          </w:r>
        </w:p>
      </w:docPartBody>
    </w:docPart>
    <w:docPart>
      <w:docPartPr>
        <w:name w:val="DC5B435257D54B39B2A18B441D72FDC0"/>
        <w:category>
          <w:name w:val="General"/>
          <w:gallery w:val="placeholder"/>
        </w:category>
        <w:types>
          <w:type w:val="bbPlcHdr"/>
        </w:types>
        <w:behaviors>
          <w:behavior w:val="content"/>
        </w:behaviors>
        <w:guid w:val="{24CD9185-63B6-4540-9237-740240FA0CDB}"/>
      </w:docPartPr>
      <w:docPartBody>
        <w:p w:rsidR="00030B54" w:rsidRDefault="002D224F" w:rsidP="002D224F">
          <w:pPr>
            <w:pStyle w:val="DC5B435257D54B39B2A18B441D72FDC0"/>
          </w:pPr>
          <w:r w:rsidRPr="00E7753C">
            <w:rPr>
              <w:rStyle w:val="PlaceholderText"/>
            </w:rPr>
            <w:t>Choose an item.</w:t>
          </w:r>
        </w:p>
      </w:docPartBody>
    </w:docPart>
    <w:docPart>
      <w:docPartPr>
        <w:name w:val="A46EAF02716749E8B99853236187D549"/>
        <w:category>
          <w:name w:val="General"/>
          <w:gallery w:val="placeholder"/>
        </w:category>
        <w:types>
          <w:type w:val="bbPlcHdr"/>
        </w:types>
        <w:behaviors>
          <w:behavior w:val="content"/>
        </w:behaviors>
        <w:guid w:val="{702BCBB9-BBCF-4994-9D20-D59027D0710B}"/>
      </w:docPartPr>
      <w:docPartBody>
        <w:p w:rsidR="00030B54" w:rsidRDefault="00867E3D" w:rsidP="00867E3D">
          <w:pPr>
            <w:pStyle w:val="A46EAF02716749E8B99853236187D549"/>
          </w:pPr>
          <w:r w:rsidRPr="00D96F27">
            <w:rPr>
              <w:rStyle w:val="PlaceholderText"/>
              <w:sz w:val="17"/>
              <w:szCs w:val="17"/>
            </w:rPr>
            <w:t>Click or tap here to enter text.</w:t>
          </w:r>
        </w:p>
      </w:docPartBody>
    </w:docPart>
    <w:docPart>
      <w:docPartPr>
        <w:name w:val="E07669316AD3430BA7268026F676B5FF"/>
        <w:category>
          <w:name w:val="General"/>
          <w:gallery w:val="placeholder"/>
        </w:category>
        <w:types>
          <w:type w:val="bbPlcHdr"/>
        </w:types>
        <w:behaviors>
          <w:behavior w:val="content"/>
        </w:behaviors>
        <w:guid w:val="{85CE6924-94E0-4BA8-9BD2-2BEB6F5967CF}"/>
      </w:docPartPr>
      <w:docPartBody>
        <w:p w:rsidR="00030B54" w:rsidRDefault="00867E3D" w:rsidP="00867E3D">
          <w:pPr>
            <w:pStyle w:val="E07669316AD3430BA7268026F676B5FF"/>
          </w:pPr>
          <w:r w:rsidRPr="00D96F27">
            <w:rPr>
              <w:rStyle w:val="PlaceholderText"/>
              <w:sz w:val="17"/>
              <w:szCs w:val="17"/>
            </w:rPr>
            <w:t>Click or tap here to enter text.</w:t>
          </w:r>
        </w:p>
      </w:docPartBody>
    </w:docPart>
    <w:docPart>
      <w:docPartPr>
        <w:name w:val="98F66EFC496D4035B723133453CAD51E"/>
        <w:category>
          <w:name w:val="General"/>
          <w:gallery w:val="placeholder"/>
        </w:category>
        <w:types>
          <w:type w:val="bbPlcHdr"/>
        </w:types>
        <w:behaviors>
          <w:behavior w:val="content"/>
        </w:behaviors>
        <w:guid w:val="{B0590632-118F-4987-B9A1-BC382C9A4653}"/>
      </w:docPartPr>
      <w:docPartBody>
        <w:p w:rsidR="00030B54" w:rsidRDefault="002D224F" w:rsidP="002D224F">
          <w:pPr>
            <w:pStyle w:val="98F66EFC496D4035B723133453CAD51E"/>
          </w:pPr>
          <w:r w:rsidRPr="00E7753C">
            <w:rPr>
              <w:rStyle w:val="PlaceholderText"/>
            </w:rPr>
            <w:t>Choose an item.</w:t>
          </w:r>
        </w:p>
      </w:docPartBody>
    </w:docPart>
    <w:docPart>
      <w:docPartPr>
        <w:name w:val="8F7B14CD3CC74FB59D8129CD8AED1E9D"/>
        <w:category>
          <w:name w:val="General"/>
          <w:gallery w:val="placeholder"/>
        </w:category>
        <w:types>
          <w:type w:val="bbPlcHdr"/>
        </w:types>
        <w:behaviors>
          <w:behavior w:val="content"/>
        </w:behaviors>
        <w:guid w:val="{BB7262FB-561A-4860-9BBB-FD8EE4C110AE}"/>
      </w:docPartPr>
      <w:docPartBody>
        <w:p w:rsidR="00030B54" w:rsidRDefault="00867E3D" w:rsidP="00867E3D">
          <w:pPr>
            <w:pStyle w:val="8F7B14CD3CC74FB59D8129CD8AED1E9D"/>
          </w:pPr>
          <w:r w:rsidRPr="00D96F27">
            <w:rPr>
              <w:rStyle w:val="PlaceholderText"/>
              <w:sz w:val="17"/>
              <w:szCs w:val="17"/>
            </w:rPr>
            <w:t>Click or tap here to enter text.</w:t>
          </w:r>
        </w:p>
      </w:docPartBody>
    </w:docPart>
    <w:docPart>
      <w:docPartPr>
        <w:name w:val="BED9E698E3BE439FA8E4590BF8F28BB9"/>
        <w:category>
          <w:name w:val="General"/>
          <w:gallery w:val="placeholder"/>
        </w:category>
        <w:types>
          <w:type w:val="bbPlcHdr"/>
        </w:types>
        <w:behaviors>
          <w:behavior w:val="content"/>
        </w:behaviors>
        <w:guid w:val="{18C50DBD-A2CC-412F-836F-6F4EB93E6E03}"/>
      </w:docPartPr>
      <w:docPartBody>
        <w:p w:rsidR="00030B54" w:rsidRDefault="00867E3D" w:rsidP="00867E3D">
          <w:pPr>
            <w:pStyle w:val="BED9E698E3BE439FA8E4590BF8F28BB9"/>
          </w:pPr>
          <w:r w:rsidRPr="00D96F27">
            <w:rPr>
              <w:rStyle w:val="PlaceholderText"/>
              <w:sz w:val="17"/>
              <w:szCs w:val="17"/>
            </w:rPr>
            <w:t>Click or tap here to enter text.</w:t>
          </w:r>
        </w:p>
      </w:docPartBody>
    </w:docPart>
    <w:docPart>
      <w:docPartPr>
        <w:name w:val="F0112FF5F419466FB30E1FCB0EF55A99"/>
        <w:category>
          <w:name w:val="General"/>
          <w:gallery w:val="placeholder"/>
        </w:category>
        <w:types>
          <w:type w:val="bbPlcHdr"/>
        </w:types>
        <w:behaviors>
          <w:behavior w:val="content"/>
        </w:behaviors>
        <w:guid w:val="{446BAE4A-D96F-4364-9075-88075B9A80F8}"/>
      </w:docPartPr>
      <w:docPartBody>
        <w:p w:rsidR="00030B54" w:rsidRDefault="002D224F" w:rsidP="002D224F">
          <w:pPr>
            <w:pStyle w:val="F0112FF5F419466FB30E1FCB0EF55A99"/>
          </w:pPr>
          <w:r w:rsidRPr="00E7753C">
            <w:rPr>
              <w:rStyle w:val="PlaceholderText"/>
            </w:rPr>
            <w:t>Choose an item.</w:t>
          </w:r>
        </w:p>
      </w:docPartBody>
    </w:docPart>
    <w:docPart>
      <w:docPartPr>
        <w:name w:val="3CC9935BDEF74A18A01D8C5F212AB532"/>
        <w:category>
          <w:name w:val="General"/>
          <w:gallery w:val="placeholder"/>
        </w:category>
        <w:types>
          <w:type w:val="bbPlcHdr"/>
        </w:types>
        <w:behaviors>
          <w:behavior w:val="content"/>
        </w:behaviors>
        <w:guid w:val="{A19F6B31-8A63-41EE-9ABA-352FFCF25FEB}"/>
      </w:docPartPr>
      <w:docPartBody>
        <w:p w:rsidR="00030B54" w:rsidRDefault="00867E3D" w:rsidP="00867E3D">
          <w:pPr>
            <w:pStyle w:val="3CC9935BDEF74A18A01D8C5F212AB532"/>
          </w:pPr>
          <w:r w:rsidRPr="00D96F27">
            <w:rPr>
              <w:rStyle w:val="PlaceholderText"/>
              <w:sz w:val="17"/>
              <w:szCs w:val="17"/>
            </w:rPr>
            <w:t>Click or tap here to enter text.</w:t>
          </w:r>
        </w:p>
      </w:docPartBody>
    </w:docPart>
    <w:docPart>
      <w:docPartPr>
        <w:name w:val="AB79D9B8CE384F139441ACA3C5AE3AF2"/>
        <w:category>
          <w:name w:val="General"/>
          <w:gallery w:val="placeholder"/>
        </w:category>
        <w:types>
          <w:type w:val="bbPlcHdr"/>
        </w:types>
        <w:behaviors>
          <w:behavior w:val="content"/>
        </w:behaviors>
        <w:guid w:val="{9CDABFF3-16BC-4E9F-A337-648D28F45033}"/>
      </w:docPartPr>
      <w:docPartBody>
        <w:p w:rsidR="00030B54" w:rsidRDefault="00867E3D" w:rsidP="00867E3D">
          <w:pPr>
            <w:pStyle w:val="AB79D9B8CE384F139441ACA3C5AE3AF2"/>
          </w:pPr>
          <w:r w:rsidRPr="00D96F27">
            <w:rPr>
              <w:rStyle w:val="PlaceholderText"/>
              <w:sz w:val="17"/>
              <w:szCs w:val="17"/>
            </w:rPr>
            <w:t>Click or tap here to enter text.</w:t>
          </w:r>
        </w:p>
      </w:docPartBody>
    </w:docPart>
    <w:docPart>
      <w:docPartPr>
        <w:name w:val="7C29428C5A0146B6A7B2B89A73527FB9"/>
        <w:category>
          <w:name w:val="General"/>
          <w:gallery w:val="placeholder"/>
        </w:category>
        <w:types>
          <w:type w:val="bbPlcHdr"/>
        </w:types>
        <w:behaviors>
          <w:behavior w:val="content"/>
        </w:behaviors>
        <w:guid w:val="{AE4C593E-850B-4FAD-9C88-E5BD240652EB}"/>
      </w:docPartPr>
      <w:docPartBody>
        <w:p w:rsidR="00030B54" w:rsidRDefault="002D224F" w:rsidP="002D224F">
          <w:pPr>
            <w:pStyle w:val="7C29428C5A0146B6A7B2B89A73527FB9"/>
          </w:pPr>
          <w:r w:rsidRPr="00E7753C">
            <w:rPr>
              <w:rStyle w:val="PlaceholderText"/>
            </w:rPr>
            <w:t>Choose an item.</w:t>
          </w:r>
        </w:p>
      </w:docPartBody>
    </w:docPart>
    <w:docPart>
      <w:docPartPr>
        <w:name w:val="3E375C1763074BA9A8645DD9B2C5DB02"/>
        <w:category>
          <w:name w:val="General"/>
          <w:gallery w:val="placeholder"/>
        </w:category>
        <w:types>
          <w:type w:val="bbPlcHdr"/>
        </w:types>
        <w:behaviors>
          <w:behavior w:val="content"/>
        </w:behaviors>
        <w:guid w:val="{79B095A1-9E32-4F1C-B70F-0B80D6C30F30}"/>
      </w:docPartPr>
      <w:docPartBody>
        <w:p w:rsidR="00030B54" w:rsidRDefault="00867E3D" w:rsidP="00867E3D">
          <w:pPr>
            <w:pStyle w:val="3E375C1763074BA9A8645DD9B2C5DB02"/>
          </w:pPr>
          <w:r w:rsidRPr="00D96F27">
            <w:rPr>
              <w:rStyle w:val="PlaceholderText"/>
              <w:sz w:val="17"/>
              <w:szCs w:val="17"/>
            </w:rPr>
            <w:t>Click or tap here to enter text.</w:t>
          </w:r>
        </w:p>
      </w:docPartBody>
    </w:docPart>
    <w:docPart>
      <w:docPartPr>
        <w:name w:val="054D8AAE2B5D4303AA61A34FCE08F51A"/>
        <w:category>
          <w:name w:val="General"/>
          <w:gallery w:val="placeholder"/>
        </w:category>
        <w:types>
          <w:type w:val="bbPlcHdr"/>
        </w:types>
        <w:behaviors>
          <w:behavior w:val="content"/>
        </w:behaviors>
        <w:guid w:val="{E57A3DB6-FA63-4FD2-A473-FD843D5B6F1B}"/>
      </w:docPartPr>
      <w:docPartBody>
        <w:p w:rsidR="00030B54" w:rsidRDefault="00867E3D" w:rsidP="00867E3D">
          <w:pPr>
            <w:pStyle w:val="054D8AAE2B5D4303AA61A34FCE08F51A"/>
          </w:pPr>
          <w:r w:rsidRPr="00D96F27">
            <w:rPr>
              <w:rStyle w:val="PlaceholderText"/>
              <w:sz w:val="17"/>
              <w:szCs w:val="17"/>
            </w:rPr>
            <w:t>Click or tap here to enter text.</w:t>
          </w:r>
        </w:p>
      </w:docPartBody>
    </w:docPart>
    <w:docPart>
      <w:docPartPr>
        <w:name w:val="CFA3BD103BA9429CBE8635AD194CD117"/>
        <w:category>
          <w:name w:val="General"/>
          <w:gallery w:val="placeholder"/>
        </w:category>
        <w:types>
          <w:type w:val="bbPlcHdr"/>
        </w:types>
        <w:behaviors>
          <w:behavior w:val="content"/>
        </w:behaviors>
        <w:guid w:val="{BFCFC218-137A-49B3-BAC4-62D0C63A4C46}"/>
      </w:docPartPr>
      <w:docPartBody>
        <w:p w:rsidR="00030B54" w:rsidRDefault="002D224F" w:rsidP="002D224F">
          <w:pPr>
            <w:pStyle w:val="CFA3BD103BA9429CBE8635AD194CD117"/>
          </w:pPr>
          <w:r w:rsidRPr="00E7753C">
            <w:rPr>
              <w:rStyle w:val="PlaceholderText"/>
            </w:rPr>
            <w:t>Choose an item.</w:t>
          </w:r>
        </w:p>
      </w:docPartBody>
    </w:docPart>
    <w:docPart>
      <w:docPartPr>
        <w:name w:val="7BC0176F6F4140B4A70207FF32D7345B"/>
        <w:category>
          <w:name w:val="General"/>
          <w:gallery w:val="placeholder"/>
        </w:category>
        <w:types>
          <w:type w:val="bbPlcHdr"/>
        </w:types>
        <w:behaviors>
          <w:behavior w:val="content"/>
        </w:behaviors>
        <w:guid w:val="{CDFD95FC-5716-43A7-B8D6-4AE41509AE52}"/>
      </w:docPartPr>
      <w:docPartBody>
        <w:p w:rsidR="00030B54" w:rsidRDefault="00867E3D" w:rsidP="00867E3D">
          <w:pPr>
            <w:pStyle w:val="7BC0176F6F4140B4A70207FF32D7345B"/>
          </w:pPr>
          <w:r w:rsidRPr="00D96F27">
            <w:rPr>
              <w:rStyle w:val="PlaceholderText"/>
              <w:sz w:val="17"/>
              <w:szCs w:val="17"/>
            </w:rPr>
            <w:t>Click or tap here to enter text.</w:t>
          </w:r>
        </w:p>
      </w:docPartBody>
    </w:docPart>
    <w:docPart>
      <w:docPartPr>
        <w:name w:val="229A4D1E46694F278BB666CE616FBA5B"/>
        <w:category>
          <w:name w:val="General"/>
          <w:gallery w:val="placeholder"/>
        </w:category>
        <w:types>
          <w:type w:val="bbPlcHdr"/>
        </w:types>
        <w:behaviors>
          <w:behavior w:val="content"/>
        </w:behaviors>
        <w:guid w:val="{CAE1FDB0-C685-42FB-A2C0-8E0F51BE518C}"/>
      </w:docPartPr>
      <w:docPartBody>
        <w:p w:rsidR="00030B54" w:rsidRDefault="00867E3D" w:rsidP="00867E3D">
          <w:pPr>
            <w:pStyle w:val="229A4D1E46694F278BB666CE616FBA5B"/>
          </w:pPr>
          <w:r w:rsidRPr="00D96F27">
            <w:rPr>
              <w:rStyle w:val="PlaceholderText"/>
              <w:sz w:val="17"/>
              <w:szCs w:val="17"/>
            </w:rPr>
            <w:t>Click or tap here to enter text.</w:t>
          </w:r>
        </w:p>
      </w:docPartBody>
    </w:docPart>
    <w:docPart>
      <w:docPartPr>
        <w:name w:val="FFC02BF7616849ABBFFAA754E3DF6553"/>
        <w:category>
          <w:name w:val="General"/>
          <w:gallery w:val="placeholder"/>
        </w:category>
        <w:types>
          <w:type w:val="bbPlcHdr"/>
        </w:types>
        <w:behaviors>
          <w:behavior w:val="content"/>
        </w:behaviors>
        <w:guid w:val="{3A914D1A-17DD-4138-A822-F05A8DA4EF08}"/>
      </w:docPartPr>
      <w:docPartBody>
        <w:p w:rsidR="00030B54" w:rsidRDefault="002D224F" w:rsidP="002D224F">
          <w:pPr>
            <w:pStyle w:val="FFC02BF7616849ABBFFAA754E3DF6553"/>
          </w:pPr>
          <w:r w:rsidRPr="00E7753C">
            <w:rPr>
              <w:rStyle w:val="PlaceholderText"/>
            </w:rPr>
            <w:t>Choose an item.</w:t>
          </w:r>
        </w:p>
      </w:docPartBody>
    </w:docPart>
    <w:docPart>
      <w:docPartPr>
        <w:name w:val="CEEB40AAA87140D2B50CB4213E20B5A2"/>
        <w:category>
          <w:name w:val="General"/>
          <w:gallery w:val="placeholder"/>
        </w:category>
        <w:types>
          <w:type w:val="bbPlcHdr"/>
        </w:types>
        <w:behaviors>
          <w:behavior w:val="content"/>
        </w:behaviors>
        <w:guid w:val="{EEF7DC74-7638-41F1-9DB6-2144910C8FE1}"/>
      </w:docPartPr>
      <w:docPartBody>
        <w:p w:rsidR="00030B54" w:rsidRDefault="00867E3D" w:rsidP="00867E3D">
          <w:pPr>
            <w:pStyle w:val="CEEB40AAA87140D2B50CB4213E20B5A2"/>
          </w:pPr>
          <w:r w:rsidRPr="00D96F27">
            <w:rPr>
              <w:rStyle w:val="PlaceholderText"/>
              <w:sz w:val="17"/>
              <w:szCs w:val="17"/>
            </w:rPr>
            <w:t>Click or tap here to enter text.</w:t>
          </w:r>
        </w:p>
      </w:docPartBody>
    </w:docPart>
    <w:docPart>
      <w:docPartPr>
        <w:name w:val="4594215467594953ADE8631E1D7FFACE"/>
        <w:category>
          <w:name w:val="General"/>
          <w:gallery w:val="placeholder"/>
        </w:category>
        <w:types>
          <w:type w:val="bbPlcHdr"/>
        </w:types>
        <w:behaviors>
          <w:behavior w:val="content"/>
        </w:behaviors>
        <w:guid w:val="{64B5F3B3-D3E9-43DF-99B5-A5F26BCBC028}"/>
      </w:docPartPr>
      <w:docPartBody>
        <w:p w:rsidR="00030B54" w:rsidRDefault="00867E3D" w:rsidP="00867E3D">
          <w:pPr>
            <w:pStyle w:val="4594215467594953ADE8631E1D7FFACE"/>
          </w:pPr>
          <w:r w:rsidRPr="00D96F27">
            <w:rPr>
              <w:rStyle w:val="PlaceholderText"/>
              <w:sz w:val="17"/>
              <w:szCs w:val="17"/>
            </w:rPr>
            <w:t>Click or tap here to enter text.</w:t>
          </w:r>
        </w:p>
      </w:docPartBody>
    </w:docPart>
    <w:docPart>
      <w:docPartPr>
        <w:name w:val="8ECE4D2C2DD8460E934D2AB6D970819C"/>
        <w:category>
          <w:name w:val="General"/>
          <w:gallery w:val="placeholder"/>
        </w:category>
        <w:types>
          <w:type w:val="bbPlcHdr"/>
        </w:types>
        <w:behaviors>
          <w:behavior w:val="content"/>
        </w:behaviors>
        <w:guid w:val="{CA9D31F1-BE3D-41A1-BA96-0CEB349FF3CB}"/>
      </w:docPartPr>
      <w:docPartBody>
        <w:p w:rsidR="00030B54" w:rsidRDefault="002D224F" w:rsidP="002D224F">
          <w:pPr>
            <w:pStyle w:val="8ECE4D2C2DD8460E934D2AB6D970819C"/>
          </w:pPr>
          <w:r w:rsidRPr="00E7753C">
            <w:rPr>
              <w:rStyle w:val="PlaceholderText"/>
            </w:rPr>
            <w:t>Choose an item.</w:t>
          </w:r>
        </w:p>
      </w:docPartBody>
    </w:docPart>
    <w:docPart>
      <w:docPartPr>
        <w:name w:val="92BCECD44CF446FC8519AFF83457E477"/>
        <w:category>
          <w:name w:val="General"/>
          <w:gallery w:val="placeholder"/>
        </w:category>
        <w:types>
          <w:type w:val="bbPlcHdr"/>
        </w:types>
        <w:behaviors>
          <w:behavior w:val="content"/>
        </w:behaviors>
        <w:guid w:val="{A35D7C17-5ABB-4A56-ABD8-7684DE753373}"/>
      </w:docPartPr>
      <w:docPartBody>
        <w:p w:rsidR="00030B54" w:rsidRDefault="00867E3D" w:rsidP="00867E3D">
          <w:pPr>
            <w:pStyle w:val="92BCECD44CF446FC8519AFF83457E477"/>
          </w:pPr>
          <w:r w:rsidRPr="00D96F27">
            <w:rPr>
              <w:rStyle w:val="PlaceholderText"/>
              <w:sz w:val="17"/>
              <w:szCs w:val="17"/>
            </w:rPr>
            <w:t>Click or tap here to enter text.</w:t>
          </w:r>
        </w:p>
      </w:docPartBody>
    </w:docPart>
    <w:docPart>
      <w:docPartPr>
        <w:name w:val="E3FB7FADEA3F473BB818B8908C2B096A"/>
        <w:category>
          <w:name w:val="General"/>
          <w:gallery w:val="placeholder"/>
        </w:category>
        <w:types>
          <w:type w:val="bbPlcHdr"/>
        </w:types>
        <w:behaviors>
          <w:behavior w:val="content"/>
        </w:behaviors>
        <w:guid w:val="{0686CB49-D10E-4880-A790-CEB0A86CCD08}"/>
      </w:docPartPr>
      <w:docPartBody>
        <w:p w:rsidR="00030B54" w:rsidRDefault="00867E3D" w:rsidP="00867E3D">
          <w:pPr>
            <w:pStyle w:val="E3FB7FADEA3F473BB818B8908C2B096A"/>
          </w:pPr>
          <w:r w:rsidRPr="00D96F27">
            <w:rPr>
              <w:rStyle w:val="PlaceholderText"/>
              <w:sz w:val="17"/>
              <w:szCs w:val="17"/>
            </w:rPr>
            <w:t>Click or tap here to enter text.</w:t>
          </w:r>
        </w:p>
      </w:docPartBody>
    </w:docPart>
    <w:docPart>
      <w:docPartPr>
        <w:name w:val="05C546013BCE451A9B327FFDD88BDF69"/>
        <w:category>
          <w:name w:val="General"/>
          <w:gallery w:val="placeholder"/>
        </w:category>
        <w:types>
          <w:type w:val="bbPlcHdr"/>
        </w:types>
        <w:behaviors>
          <w:behavior w:val="content"/>
        </w:behaviors>
        <w:guid w:val="{B461D121-B51A-4B98-8608-870A185E04AF}"/>
      </w:docPartPr>
      <w:docPartBody>
        <w:p w:rsidR="00030B54" w:rsidRDefault="002D224F" w:rsidP="002D224F">
          <w:pPr>
            <w:pStyle w:val="05C546013BCE451A9B327FFDD88BDF69"/>
          </w:pPr>
          <w:r w:rsidRPr="00E7753C">
            <w:rPr>
              <w:rStyle w:val="PlaceholderText"/>
            </w:rPr>
            <w:t>Choose an item.</w:t>
          </w:r>
        </w:p>
      </w:docPartBody>
    </w:docPart>
    <w:docPart>
      <w:docPartPr>
        <w:name w:val="FFEE5B0AF66443918DD49EF38B07F02D"/>
        <w:category>
          <w:name w:val="General"/>
          <w:gallery w:val="placeholder"/>
        </w:category>
        <w:types>
          <w:type w:val="bbPlcHdr"/>
        </w:types>
        <w:behaviors>
          <w:behavior w:val="content"/>
        </w:behaviors>
        <w:guid w:val="{3F796647-F3B8-464C-83C5-DC66E895190A}"/>
      </w:docPartPr>
      <w:docPartBody>
        <w:p w:rsidR="00030B54" w:rsidRDefault="00867E3D" w:rsidP="00867E3D">
          <w:pPr>
            <w:pStyle w:val="FFEE5B0AF66443918DD49EF38B07F02D"/>
          </w:pPr>
          <w:r w:rsidRPr="00D96F27">
            <w:rPr>
              <w:rStyle w:val="PlaceholderText"/>
              <w:sz w:val="17"/>
              <w:szCs w:val="17"/>
            </w:rPr>
            <w:t>Click or tap here to enter text.</w:t>
          </w:r>
        </w:p>
      </w:docPartBody>
    </w:docPart>
    <w:docPart>
      <w:docPartPr>
        <w:name w:val="3F48623A5A9040BBAA5ADCF242CA9BB4"/>
        <w:category>
          <w:name w:val="General"/>
          <w:gallery w:val="placeholder"/>
        </w:category>
        <w:types>
          <w:type w:val="bbPlcHdr"/>
        </w:types>
        <w:behaviors>
          <w:behavior w:val="content"/>
        </w:behaviors>
        <w:guid w:val="{8A72C10F-5D13-4738-BBE9-6372FFE645FD}"/>
      </w:docPartPr>
      <w:docPartBody>
        <w:p w:rsidR="00030B54" w:rsidRDefault="00867E3D" w:rsidP="00867E3D">
          <w:pPr>
            <w:pStyle w:val="3F48623A5A9040BBAA5ADCF242CA9BB4"/>
          </w:pPr>
          <w:r w:rsidRPr="00D96F27">
            <w:rPr>
              <w:rStyle w:val="PlaceholderText"/>
              <w:sz w:val="17"/>
              <w:szCs w:val="17"/>
            </w:rPr>
            <w:t>Click or tap here to enter text.</w:t>
          </w:r>
        </w:p>
      </w:docPartBody>
    </w:docPart>
    <w:docPart>
      <w:docPartPr>
        <w:name w:val="F23EC4350C484403B01BADB4FBB482A3"/>
        <w:category>
          <w:name w:val="General"/>
          <w:gallery w:val="placeholder"/>
        </w:category>
        <w:types>
          <w:type w:val="bbPlcHdr"/>
        </w:types>
        <w:behaviors>
          <w:behavior w:val="content"/>
        </w:behaviors>
        <w:guid w:val="{E5732BEA-346C-4A86-9973-0E2561E19060}"/>
      </w:docPartPr>
      <w:docPartBody>
        <w:p w:rsidR="00030B54" w:rsidRDefault="002D224F" w:rsidP="002D224F">
          <w:pPr>
            <w:pStyle w:val="F23EC4350C484403B01BADB4FBB482A3"/>
          </w:pPr>
          <w:r w:rsidRPr="00E7753C">
            <w:rPr>
              <w:rStyle w:val="PlaceholderText"/>
            </w:rPr>
            <w:t>Choose an item.</w:t>
          </w:r>
        </w:p>
      </w:docPartBody>
    </w:docPart>
    <w:docPart>
      <w:docPartPr>
        <w:name w:val="52B7B534E44D4318967284CF206A3001"/>
        <w:category>
          <w:name w:val="General"/>
          <w:gallery w:val="placeholder"/>
        </w:category>
        <w:types>
          <w:type w:val="bbPlcHdr"/>
        </w:types>
        <w:behaviors>
          <w:behavior w:val="content"/>
        </w:behaviors>
        <w:guid w:val="{5C88A7EA-D8D5-4E6E-B8B9-90AC5554CAB6}"/>
      </w:docPartPr>
      <w:docPartBody>
        <w:p w:rsidR="00030B54" w:rsidRDefault="00867E3D" w:rsidP="00867E3D">
          <w:pPr>
            <w:pStyle w:val="52B7B534E44D4318967284CF206A3001"/>
          </w:pPr>
          <w:r w:rsidRPr="00D96F27">
            <w:rPr>
              <w:rStyle w:val="PlaceholderText"/>
              <w:sz w:val="17"/>
              <w:szCs w:val="17"/>
            </w:rPr>
            <w:t>Click or tap here to enter text.</w:t>
          </w:r>
        </w:p>
      </w:docPartBody>
    </w:docPart>
    <w:docPart>
      <w:docPartPr>
        <w:name w:val="680B6EBFDCD6488E92F615F4B42435E2"/>
        <w:category>
          <w:name w:val="General"/>
          <w:gallery w:val="placeholder"/>
        </w:category>
        <w:types>
          <w:type w:val="bbPlcHdr"/>
        </w:types>
        <w:behaviors>
          <w:behavior w:val="content"/>
        </w:behaviors>
        <w:guid w:val="{AEAC393B-6EC4-4A5F-A6AE-D4ED59FE7D34}"/>
      </w:docPartPr>
      <w:docPartBody>
        <w:p w:rsidR="00030B54" w:rsidRDefault="00867E3D" w:rsidP="00867E3D">
          <w:pPr>
            <w:pStyle w:val="680B6EBFDCD6488E92F615F4B42435E2"/>
          </w:pPr>
          <w:r w:rsidRPr="00D96F27">
            <w:rPr>
              <w:rStyle w:val="PlaceholderText"/>
              <w:sz w:val="17"/>
              <w:szCs w:val="17"/>
            </w:rPr>
            <w:t>Click or tap here to enter text.</w:t>
          </w:r>
        </w:p>
      </w:docPartBody>
    </w:docPart>
    <w:docPart>
      <w:docPartPr>
        <w:name w:val="ECD5C28523934F7F909EE9C25CDA7527"/>
        <w:category>
          <w:name w:val="General"/>
          <w:gallery w:val="placeholder"/>
        </w:category>
        <w:types>
          <w:type w:val="bbPlcHdr"/>
        </w:types>
        <w:behaviors>
          <w:behavior w:val="content"/>
        </w:behaviors>
        <w:guid w:val="{CB8ABE49-8EA1-48A4-89E5-F23925CC6E4C}"/>
      </w:docPartPr>
      <w:docPartBody>
        <w:p w:rsidR="00030B54" w:rsidRDefault="002D224F" w:rsidP="002D224F">
          <w:pPr>
            <w:pStyle w:val="ECD5C28523934F7F909EE9C25CDA7527"/>
          </w:pPr>
          <w:r w:rsidRPr="00E7753C">
            <w:rPr>
              <w:rStyle w:val="PlaceholderText"/>
            </w:rPr>
            <w:t>Choose an item.</w:t>
          </w:r>
        </w:p>
      </w:docPartBody>
    </w:docPart>
    <w:docPart>
      <w:docPartPr>
        <w:name w:val="9D98ECBBD8C94A5D8AEFC87597341DE5"/>
        <w:category>
          <w:name w:val="General"/>
          <w:gallery w:val="placeholder"/>
        </w:category>
        <w:types>
          <w:type w:val="bbPlcHdr"/>
        </w:types>
        <w:behaviors>
          <w:behavior w:val="content"/>
        </w:behaviors>
        <w:guid w:val="{A1538944-0BDF-4671-811E-6F7E1D552A52}"/>
      </w:docPartPr>
      <w:docPartBody>
        <w:p w:rsidR="00030B54" w:rsidRDefault="00867E3D" w:rsidP="00867E3D">
          <w:pPr>
            <w:pStyle w:val="9D98ECBBD8C94A5D8AEFC87597341DE5"/>
          </w:pPr>
          <w:r w:rsidRPr="00D96F27">
            <w:rPr>
              <w:rStyle w:val="PlaceholderText"/>
              <w:sz w:val="17"/>
              <w:szCs w:val="17"/>
            </w:rPr>
            <w:t>Click or tap here to enter text.</w:t>
          </w:r>
        </w:p>
      </w:docPartBody>
    </w:docPart>
    <w:docPart>
      <w:docPartPr>
        <w:name w:val="671FB80A48874F3C8D62B47BA354A960"/>
        <w:category>
          <w:name w:val="General"/>
          <w:gallery w:val="placeholder"/>
        </w:category>
        <w:types>
          <w:type w:val="bbPlcHdr"/>
        </w:types>
        <w:behaviors>
          <w:behavior w:val="content"/>
        </w:behaviors>
        <w:guid w:val="{AD238BC2-33C8-4DEB-AB91-3C025076C132}"/>
      </w:docPartPr>
      <w:docPartBody>
        <w:p w:rsidR="00030B54" w:rsidRDefault="00867E3D" w:rsidP="00867E3D">
          <w:pPr>
            <w:pStyle w:val="671FB80A48874F3C8D62B47BA354A960"/>
          </w:pPr>
          <w:r w:rsidRPr="00D96F27">
            <w:rPr>
              <w:rStyle w:val="PlaceholderText"/>
              <w:sz w:val="17"/>
              <w:szCs w:val="17"/>
            </w:rPr>
            <w:t>Click or tap here to enter text.</w:t>
          </w:r>
        </w:p>
      </w:docPartBody>
    </w:docPart>
    <w:docPart>
      <w:docPartPr>
        <w:name w:val="E34C3DCEFC2841899056C0C9AEFFBE56"/>
        <w:category>
          <w:name w:val="General"/>
          <w:gallery w:val="placeholder"/>
        </w:category>
        <w:types>
          <w:type w:val="bbPlcHdr"/>
        </w:types>
        <w:behaviors>
          <w:behavior w:val="content"/>
        </w:behaviors>
        <w:guid w:val="{5F326D40-D7E9-45BB-8F67-69F3BB34090B}"/>
      </w:docPartPr>
      <w:docPartBody>
        <w:p w:rsidR="00030B54" w:rsidRDefault="002D224F" w:rsidP="002D224F">
          <w:pPr>
            <w:pStyle w:val="E34C3DCEFC2841899056C0C9AEFFBE56"/>
          </w:pPr>
          <w:r w:rsidRPr="00E7753C">
            <w:rPr>
              <w:rStyle w:val="PlaceholderText"/>
            </w:rPr>
            <w:t>Choose an item.</w:t>
          </w:r>
        </w:p>
      </w:docPartBody>
    </w:docPart>
    <w:docPart>
      <w:docPartPr>
        <w:name w:val="42ADCA785CB5460AB318608EB9AA4A11"/>
        <w:category>
          <w:name w:val="General"/>
          <w:gallery w:val="placeholder"/>
        </w:category>
        <w:types>
          <w:type w:val="bbPlcHdr"/>
        </w:types>
        <w:behaviors>
          <w:behavior w:val="content"/>
        </w:behaviors>
        <w:guid w:val="{E3B93F04-FB3F-4668-8A1E-B0FB5A46C3BC}"/>
      </w:docPartPr>
      <w:docPartBody>
        <w:p w:rsidR="00030B54" w:rsidRDefault="00867E3D" w:rsidP="00867E3D">
          <w:pPr>
            <w:pStyle w:val="42ADCA785CB5460AB318608EB9AA4A11"/>
          </w:pPr>
          <w:r w:rsidRPr="00D96F27">
            <w:rPr>
              <w:rStyle w:val="PlaceholderText"/>
              <w:sz w:val="17"/>
              <w:szCs w:val="17"/>
            </w:rPr>
            <w:t>Click or tap here to enter text.</w:t>
          </w:r>
        </w:p>
      </w:docPartBody>
    </w:docPart>
    <w:docPart>
      <w:docPartPr>
        <w:name w:val="DE65E6797E3C4F86B73B54ECD673E168"/>
        <w:category>
          <w:name w:val="General"/>
          <w:gallery w:val="placeholder"/>
        </w:category>
        <w:types>
          <w:type w:val="bbPlcHdr"/>
        </w:types>
        <w:behaviors>
          <w:behavior w:val="content"/>
        </w:behaviors>
        <w:guid w:val="{7CCCC18E-2518-4CC4-8767-B55255D10790}"/>
      </w:docPartPr>
      <w:docPartBody>
        <w:p w:rsidR="00030B54" w:rsidRDefault="00867E3D" w:rsidP="00867E3D">
          <w:pPr>
            <w:pStyle w:val="DE65E6797E3C4F86B73B54ECD673E168"/>
          </w:pPr>
          <w:r w:rsidRPr="00D96F27">
            <w:rPr>
              <w:rStyle w:val="PlaceholderText"/>
              <w:sz w:val="17"/>
              <w:szCs w:val="17"/>
            </w:rPr>
            <w:t>Click or tap here to enter text.</w:t>
          </w:r>
        </w:p>
      </w:docPartBody>
    </w:docPart>
    <w:docPart>
      <w:docPartPr>
        <w:name w:val="3DB8C571F543457A9FC403FE27404247"/>
        <w:category>
          <w:name w:val="General"/>
          <w:gallery w:val="placeholder"/>
        </w:category>
        <w:types>
          <w:type w:val="bbPlcHdr"/>
        </w:types>
        <w:behaviors>
          <w:behavior w:val="content"/>
        </w:behaviors>
        <w:guid w:val="{3E60A2AE-6835-419A-9ECA-4227B2BD6B36}"/>
      </w:docPartPr>
      <w:docPartBody>
        <w:p w:rsidR="00030B54" w:rsidRDefault="002D224F" w:rsidP="002D224F">
          <w:pPr>
            <w:pStyle w:val="3DB8C571F543457A9FC403FE27404247"/>
          </w:pPr>
          <w:r w:rsidRPr="00E7753C">
            <w:rPr>
              <w:rStyle w:val="PlaceholderText"/>
            </w:rPr>
            <w:t>Choose an item.</w:t>
          </w:r>
        </w:p>
      </w:docPartBody>
    </w:docPart>
    <w:docPart>
      <w:docPartPr>
        <w:name w:val="1CC7B8E4661346A8851E84395C3697BE"/>
        <w:category>
          <w:name w:val="General"/>
          <w:gallery w:val="placeholder"/>
        </w:category>
        <w:types>
          <w:type w:val="bbPlcHdr"/>
        </w:types>
        <w:behaviors>
          <w:behavior w:val="content"/>
        </w:behaviors>
        <w:guid w:val="{10FAFEDE-86A7-4188-8EDF-E818953D8BE0}"/>
      </w:docPartPr>
      <w:docPartBody>
        <w:p w:rsidR="00030B54" w:rsidRDefault="00867E3D" w:rsidP="00867E3D">
          <w:pPr>
            <w:pStyle w:val="1CC7B8E4661346A8851E84395C3697BE"/>
          </w:pPr>
          <w:r w:rsidRPr="00D96F27">
            <w:rPr>
              <w:rStyle w:val="PlaceholderText"/>
              <w:sz w:val="17"/>
              <w:szCs w:val="17"/>
            </w:rPr>
            <w:t>Click or tap here to enter text.</w:t>
          </w:r>
        </w:p>
      </w:docPartBody>
    </w:docPart>
    <w:docPart>
      <w:docPartPr>
        <w:name w:val="36038A4C46854D3B89C694B800E1945A"/>
        <w:category>
          <w:name w:val="General"/>
          <w:gallery w:val="placeholder"/>
        </w:category>
        <w:types>
          <w:type w:val="bbPlcHdr"/>
        </w:types>
        <w:behaviors>
          <w:behavior w:val="content"/>
        </w:behaviors>
        <w:guid w:val="{D3914F90-E746-45F7-9F04-5F957563D8AD}"/>
      </w:docPartPr>
      <w:docPartBody>
        <w:p w:rsidR="00030B54" w:rsidRDefault="00867E3D" w:rsidP="00867E3D">
          <w:pPr>
            <w:pStyle w:val="36038A4C46854D3B89C694B800E1945A"/>
          </w:pPr>
          <w:r w:rsidRPr="00D96F27">
            <w:rPr>
              <w:rStyle w:val="PlaceholderText"/>
              <w:sz w:val="17"/>
              <w:szCs w:val="17"/>
            </w:rPr>
            <w:t>Click or tap here to enter text.</w:t>
          </w:r>
        </w:p>
      </w:docPartBody>
    </w:docPart>
    <w:docPart>
      <w:docPartPr>
        <w:name w:val="2D16B316170A473D94804EF47FEA843D"/>
        <w:category>
          <w:name w:val="General"/>
          <w:gallery w:val="placeholder"/>
        </w:category>
        <w:types>
          <w:type w:val="bbPlcHdr"/>
        </w:types>
        <w:behaviors>
          <w:behavior w:val="content"/>
        </w:behaviors>
        <w:guid w:val="{4285C770-E90D-4D62-87DC-CFFEA1C7E3ED}"/>
      </w:docPartPr>
      <w:docPartBody>
        <w:p w:rsidR="00030B54" w:rsidRDefault="002D224F" w:rsidP="002D224F">
          <w:pPr>
            <w:pStyle w:val="2D16B316170A473D94804EF47FEA843D"/>
          </w:pPr>
          <w:r w:rsidRPr="00E7753C">
            <w:rPr>
              <w:rStyle w:val="PlaceholderText"/>
            </w:rPr>
            <w:t>Choose an item.</w:t>
          </w:r>
        </w:p>
      </w:docPartBody>
    </w:docPart>
    <w:docPart>
      <w:docPartPr>
        <w:name w:val="3E1B547C20D443DB97D79F10C747C2CD"/>
        <w:category>
          <w:name w:val="General"/>
          <w:gallery w:val="placeholder"/>
        </w:category>
        <w:types>
          <w:type w:val="bbPlcHdr"/>
        </w:types>
        <w:behaviors>
          <w:behavior w:val="content"/>
        </w:behaviors>
        <w:guid w:val="{E6A73C4E-64DF-40BB-B361-4C806ADA63F7}"/>
      </w:docPartPr>
      <w:docPartBody>
        <w:p w:rsidR="00030B54" w:rsidRDefault="00867E3D" w:rsidP="00867E3D">
          <w:pPr>
            <w:pStyle w:val="3E1B547C20D443DB97D79F10C747C2CD"/>
          </w:pPr>
          <w:r w:rsidRPr="00D96F27">
            <w:rPr>
              <w:rStyle w:val="PlaceholderText"/>
              <w:sz w:val="17"/>
              <w:szCs w:val="17"/>
            </w:rPr>
            <w:t>Click or tap here to enter text.</w:t>
          </w:r>
        </w:p>
      </w:docPartBody>
    </w:docPart>
    <w:docPart>
      <w:docPartPr>
        <w:name w:val="5CB2F8E2CEC94819BA803D60F0CFD9C9"/>
        <w:category>
          <w:name w:val="General"/>
          <w:gallery w:val="placeholder"/>
        </w:category>
        <w:types>
          <w:type w:val="bbPlcHdr"/>
        </w:types>
        <w:behaviors>
          <w:behavior w:val="content"/>
        </w:behaviors>
        <w:guid w:val="{CA99097E-B7F9-4FD7-B2E9-DF4F36BF5EEF}"/>
      </w:docPartPr>
      <w:docPartBody>
        <w:p w:rsidR="00030B54" w:rsidRDefault="00867E3D" w:rsidP="00867E3D">
          <w:pPr>
            <w:pStyle w:val="5CB2F8E2CEC94819BA803D60F0CFD9C9"/>
          </w:pPr>
          <w:r w:rsidRPr="00D96F27">
            <w:rPr>
              <w:rStyle w:val="PlaceholderText"/>
              <w:sz w:val="17"/>
              <w:szCs w:val="17"/>
            </w:rPr>
            <w:t>Click or tap here to enter text.</w:t>
          </w:r>
        </w:p>
      </w:docPartBody>
    </w:docPart>
    <w:docPart>
      <w:docPartPr>
        <w:name w:val="F6B8AE8722A14666B6C05474169B28DB"/>
        <w:category>
          <w:name w:val="General"/>
          <w:gallery w:val="placeholder"/>
        </w:category>
        <w:types>
          <w:type w:val="bbPlcHdr"/>
        </w:types>
        <w:behaviors>
          <w:behavior w:val="content"/>
        </w:behaviors>
        <w:guid w:val="{ECE725CA-A926-4733-A7D4-0AFF53E8DFD5}"/>
      </w:docPartPr>
      <w:docPartBody>
        <w:p w:rsidR="00030B54" w:rsidRDefault="002D224F" w:rsidP="002D224F">
          <w:pPr>
            <w:pStyle w:val="F6B8AE8722A14666B6C05474169B28DB"/>
          </w:pPr>
          <w:r w:rsidRPr="00E7753C">
            <w:rPr>
              <w:rStyle w:val="PlaceholderText"/>
            </w:rPr>
            <w:t>Choose an item.</w:t>
          </w:r>
        </w:p>
      </w:docPartBody>
    </w:docPart>
    <w:docPart>
      <w:docPartPr>
        <w:name w:val="AE5C6676342E43FEB7B11940661EF925"/>
        <w:category>
          <w:name w:val="General"/>
          <w:gallery w:val="placeholder"/>
        </w:category>
        <w:types>
          <w:type w:val="bbPlcHdr"/>
        </w:types>
        <w:behaviors>
          <w:behavior w:val="content"/>
        </w:behaviors>
        <w:guid w:val="{AC0DD8A1-8AF6-45DC-993F-D9276C76F5FD}"/>
      </w:docPartPr>
      <w:docPartBody>
        <w:p w:rsidR="00030B54" w:rsidRDefault="00867E3D" w:rsidP="00867E3D">
          <w:pPr>
            <w:pStyle w:val="AE5C6676342E43FEB7B11940661EF925"/>
          </w:pPr>
          <w:r w:rsidRPr="008430FB">
            <w:rPr>
              <w:rStyle w:val="PlaceholderText"/>
              <w:sz w:val="17"/>
              <w:szCs w:val="17"/>
            </w:rPr>
            <w:t>Click or tap here to enter text.</w:t>
          </w:r>
        </w:p>
      </w:docPartBody>
    </w:docPart>
    <w:docPart>
      <w:docPartPr>
        <w:name w:val="4E9B3A850E17438D8EA1B391C02F52BF"/>
        <w:category>
          <w:name w:val="General"/>
          <w:gallery w:val="placeholder"/>
        </w:category>
        <w:types>
          <w:type w:val="bbPlcHdr"/>
        </w:types>
        <w:behaviors>
          <w:behavior w:val="content"/>
        </w:behaviors>
        <w:guid w:val="{C8FA20D3-73B4-4B07-960F-3D155CA2B2E5}"/>
      </w:docPartPr>
      <w:docPartBody>
        <w:p w:rsidR="00030B54" w:rsidRDefault="00867E3D" w:rsidP="00867E3D">
          <w:pPr>
            <w:pStyle w:val="4E9B3A850E17438D8EA1B391C02F52BF"/>
          </w:pPr>
          <w:r w:rsidRPr="008430FB">
            <w:rPr>
              <w:rStyle w:val="PlaceholderText"/>
              <w:sz w:val="17"/>
              <w:szCs w:val="17"/>
            </w:rPr>
            <w:t>Click or tap here to enter text.</w:t>
          </w:r>
        </w:p>
      </w:docPartBody>
    </w:docPart>
    <w:docPart>
      <w:docPartPr>
        <w:name w:val="B5B40150A59E433F80074570BF77DE89"/>
        <w:category>
          <w:name w:val="General"/>
          <w:gallery w:val="placeholder"/>
        </w:category>
        <w:types>
          <w:type w:val="bbPlcHdr"/>
        </w:types>
        <w:behaviors>
          <w:behavior w:val="content"/>
        </w:behaviors>
        <w:guid w:val="{252CC007-2017-4D01-B50A-3D9E44111C97}"/>
      </w:docPartPr>
      <w:docPartBody>
        <w:p w:rsidR="00030B54" w:rsidRDefault="002D224F" w:rsidP="002D224F">
          <w:pPr>
            <w:pStyle w:val="B5B40150A59E433F80074570BF77DE89"/>
          </w:pPr>
          <w:r w:rsidRPr="00E7753C">
            <w:rPr>
              <w:rStyle w:val="PlaceholderText"/>
            </w:rPr>
            <w:t>Choose an item.</w:t>
          </w:r>
        </w:p>
      </w:docPartBody>
    </w:docPart>
    <w:docPart>
      <w:docPartPr>
        <w:name w:val="86FFDD38E831453FA3E203E68C22EDB9"/>
        <w:category>
          <w:name w:val="General"/>
          <w:gallery w:val="placeholder"/>
        </w:category>
        <w:types>
          <w:type w:val="bbPlcHdr"/>
        </w:types>
        <w:behaviors>
          <w:behavior w:val="content"/>
        </w:behaviors>
        <w:guid w:val="{A1BF9977-E95E-440E-B688-43EDA5C5A5B8}"/>
      </w:docPartPr>
      <w:docPartBody>
        <w:p w:rsidR="00030B54" w:rsidRDefault="00867E3D" w:rsidP="00867E3D">
          <w:pPr>
            <w:pStyle w:val="86FFDD38E831453FA3E203E68C22EDB9"/>
          </w:pPr>
          <w:r w:rsidRPr="00FE0CFF">
            <w:rPr>
              <w:rStyle w:val="PlaceholderText"/>
              <w:sz w:val="17"/>
              <w:szCs w:val="17"/>
            </w:rPr>
            <w:t>Click or tap here to enter text.</w:t>
          </w:r>
        </w:p>
      </w:docPartBody>
    </w:docPart>
    <w:docPart>
      <w:docPartPr>
        <w:name w:val="A8FDC857670B4569A07C86B125CF8A83"/>
        <w:category>
          <w:name w:val="General"/>
          <w:gallery w:val="placeholder"/>
        </w:category>
        <w:types>
          <w:type w:val="bbPlcHdr"/>
        </w:types>
        <w:behaviors>
          <w:behavior w:val="content"/>
        </w:behaviors>
        <w:guid w:val="{4F650872-1A93-40FF-B106-4C5A0B803F78}"/>
      </w:docPartPr>
      <w:docPartBody>
        <w:p w:rsidR="00030B54" w:rsidRDefault="00867E3D" w:rsidP="00867E3D">
          <w:pPr>
            <w:pStyle w:val="A8FDC857670B4569A07C86B125CF8A83"/>
          </w:pPr>
          <w:r w:rsidRPr="00FE0CFF">
            <w:rPr>
              <w:rStyle w:val="PlaceholderText"/>
              <w:sz w:val="17"/>
              <w:szCs w:val="17"/>
            </w:rPr>
            <w:t>Click or tap here to enter text.</w:t>
          </w:r>
        </w:p>
      </w:docPartBody>
    </w:docPart>
    <w:docPart>
      <w:docPartPr>
        <w:name w:val="206B6C56A37E4F9AB275EEE0EFEDD162"/>
        <w:category>
          <w:name w:val="General"/>
          <w:gallery w:val="placeholder"/>
        </w:category>
        <w:types>
          <w:type w:val="bbPlcHdr"/>
        </w:types>
        <w:behaviors>
          <w:behavior w:val="content"/>
        </w:behaviors>
        <w:guid w:val="{A46ED3E0-47F7-4EC5-8D9D-D6EE37AA0EE3}"/>
      </w:docPartPr>
      <w:docPartBody>
        <w:p w:rsidR="00030B54" w:rsidRDefault="002D224F" w:rsidP="002D224F">
          <w:pPr>
            <w:pStyle w:val="206B6C56A37E4F9AB275EEE0EFEDD162"/>
          </w:pPr>
          <w:r w:rsidRPr="00E7753C">
            <w:rPr>
              <w:rStyle w:val="PlaceholderText"/>
            </w:rPr>
            <w:t>Choose an item.</w:t>
          </w:r>
        </w:p>
      </w:docPartBody>
    </w:docPart>
    <w:docPart>
      <w:docPartPr>
        <w:name w:val="A0F9808CC2D245F5A77473F219EA9DB1"/>
        <w:category>
          <w:name w:val="General"/>
          <w:gallery w:val="placeholder"/>
        </w:category>
        <w:types>
          <w:type w:val="bbPlcHdr"/>
        </w:types>
        <w:behaviors>
          <w:behavior w:val="content"/>
        </w:behaviors>
        <w:guid w:val="{5CC59FC1-D1C4-42D9-843C-E0C60D872AEA}"/>
      </w:docPartPr>
      <w:docPartBody>
        <w:p w:rsidR="00030B54" w:rsidRDefault="00867E3D" w:rsidP="00867E3D">
          <w:pPr>
            <w:pStyle w:val="A0F9808CC2D245F5A77473F219EA9DB1"/>
          </w:pPr>
          <w:r w:rsidRPr="00505DF2">
            <w:rPr>
              <w:rStyle w:val="PlaceholderText"/>
              <w:sz w:val="17"/>
              <w:szCs w:val="17"/>
            </w:rPr>
            <w:t>Click or tap here to enter text.</w:t>
          </w:r>
        </w:p>
      </w:docPartBody>
    </w:docPart>
    <w:docPart>
      <w:docPartPr>
        <w:name w:val="3F4060C20D5B4916BE1058B76DAE1464"/>
        <w:category>
          <w:name w:val="General"/>
          <w:gallery w:val="placeholder"/>
        </w:category>
        <w:types>
          <w:type w:val="bbPlcHdr"/>
        </w:types>
        <w:behaviors>
          <w:behavior w:val="content"/>
        </w:behaviors>
        <w:guid w:val="{9C6F9790-4CF7-4C20-BF01-293927BFDDA0}"/>
      </w:docPartPr>
      <w:docPartBody>
        <w:p w:rsidR="00030B54" w:rsidRDefault="00867E3D" w:rsidP="00867E3D">
          <w:pPr>
            <w:pStyle w:val="3F4060C20D5B4916BE1058B76DAE1464"/>
          </w:pPr>
          <w:r w:rsidRPr="00505DF2">
            <w:rPr>
              <w:rStyle w:val="PlaceholderText"/>
              <w:sz w:val="17"/>
              <w:szCs w:val="17"/>
            </w:rPr>
            <w:t>Click or tap here to enter text.</w:t>
          </w:r>
        </w:p>
      </w:docPartBody>
    </w:docPart>
    <w:docPart>
      <w:docPartPr>
        <w:name w:val="811ABC5DF70B4745B4FA117EA2C93C71"/>
        <w:category>
          <w:name w:val="General"/>
          <w:gallery w:val="placeholder"/>
        </w:category>
        <w:types>
          <w:type w:val="bbPlcHdr"/>
        </w:types>
        <w:behaviors>
          <w:behavior w:val="content"/>
        </w:behaviors>
        <w:guid w:val="{636277DD-EEC0-4CCA-999A-667E103FE759}"/>
      </w:docPartPr>
      <w:docPartBody>
        <w:p w:rsidR="00030B54" w:rsidRDefault="002D224F" w:rsidP="002D224F">
          <w:pPr>
            <w:pStyle w:val="811ABC5DF70B4745B4FA117EA2C93C71"/>
          </w:pPr>
          <w:r w:rsidRPr="00E7753C">
            <w:rPr>
              <w:rStyle w:val="PlaceholderText"/>
            </w:rPr>
            <w:t>Choose an item.</w:t>
          </w:r>
        </w:p>
      </w:docPartBody>
    </w:docPart>
    <w:docPart>
      <w:docPartPr>
        <w:name w:val="FBDF62F4DEDB4FCB8C0515CB0D2A3623"/>
        <w:category>
          <w:name w:val="General"/>
          <w:gallery w:val="placeholder"/>
        </w:category>
        <w:types>
          <w:type w:val="bbPlcHdr"/>
        </w:types>
        <w:behaviors>
          <w:behavior w:val="content"/>
        </w:behaviors>
        <w:guid w:val="{BC1D5CA3-59A3-41CA-A5E4-375649166E2B}"/>
      </w:docPartPr>
      <w:docPartBody>
        <w:p w:rsidR="00030B54" w:rsidRDefault="00867E3D" w:rsidP="00867E3D">
          <w:pPr>
            <w:pStyle w:val="FBDF62F4DEDB4FCB8C0515CB0D2A3623"/>
          </w:pPr>
          <w:r w:rsidRPr="00505DF2">
            <w:rPr>
              <w:rStyle w:val="PlaceholderText"/>
              <w:sz w:val="17"/>
              <w:szCs w:val="17"/>
            </w:rPr>
            <w:t>Click or tap here to enter text.</w:t>
          </w:r>
        </w:p>
      </w:docPartBody>
    </w:docPart>
    <w:docPart>
      <w:docPartPr>
        <w:name w:val="86993A28AB6A4DB3823D55ACB13A33AB"/>
        <w:category>
          <w:name w:val="General"/>
          <w:gallery w:val="placeholder"/>
        </w:category>
        <w:types>
          <w:type w:val="bbPlcHdr"/>
        </w:types>
        <w:behaviors>
          <w:behavior w:val="content"/>
        </w:behaviors>
        <w:guid w:val="{9AEEAF2E-6036-415E-A3D7-5607FCF4D8A0}"/>
      </w:docPartPr>
      <w:docPartBody>
        <w:p w:rsidR="00030B54" w:rsidRDefault="00867E3D" w:rsidP="00867E3D">
          <w:pPr>
            <w:pStyle w:val="86993A28AB6A4DB3823D55ACB13A33AB"/>
          </w:pPr>
          <w:r w:rsidRPr="00505DF2">
            <w:rPr>
              <w:rStyle w:val="PlaceholderText"/>
              <w:sz w:val="17"/>
              <w:szCs w:val="17"/>
            </w:rPr>
            <w:t>Click or tap here to enter text.</w:t>
          </w:r>
        </w:p>
      </w:docPartBody>
    </w:docPart>
    <w:docPart>
      <w:docPartPr>
        <w:name w:val="2D6BBAF1040142B49969B1642B546280"/>
        <w:category>
          <w:name w:val="General"/>
          <w:gallery w:val="placeholder"/>
        </w:category>
        <w:types>
          <w:type w:val="bbPlcHdr"/>
        </w:types>
        <w:behaviors>
          <w:behavior w:val="content"/>
        </w:behaviors>
        <w:guid w:val="{E2FD185E-7B2C-4EFF-AC5E-E23C60471F0D}"/>
      </w:docPartPr>
      <w:docPartBody>
        <w:p w:rsidR="00030B54" w:rsidRDefault="002D224F" w:rsidP="002D224F">
          <w:pPr>
            <w:pStyle w:val="2D6BBAF1040142B49969B1642B546280"/>
          </w:pPr>
          <w:r w:rsidRPr="00E7753C">
            <w:rPr>
              <w:rStyle w:val="PlaceholderText"/>
            </w:rPr>
            <w:t>Choose an item.</w:t>
          </w:r>
        </w:p>
      </w:docPartBody>
    </w:docPart>
    <w:docPart>
      <w:docPartPr>
        <w:name w:val="0B54BA1912DB4CBA9F7E856787474827"/>
        <w:category>
          <w:name w:val="General"/>
          <w:gallery w:val="placeholder"/>
        </w:category>
        <w:types>
          <w:type w:val="bbPlcHdr"/>
        </w:types>
        <w:behaviors>
          <w:behavior w:val="content"/>
        </w:behaviors>
        <w:guid w:val="{5A327673-D7C7-4D7E-A1A5-BE692922AD5E}"/>
      </w:docPartPr>
      <w:docPartBody>
        <w:p w:rsidR="00030B54" w:rsidRDefault="00867E3D" w:rsidP="00867E3D">
          <w:pPr>
            <w:pStyle w:val="0B54BA1912DB4CBA9F7E856787474827"/>
          </w:pPr>
          <w:r w:rsidRPr="00505DF2">
            <w:rPr>
              <w:rStyle w:val="PlaceholderText"/>
              <w:sz w:val="17"/>
              <w:szCs w:val="17"/>
            </w:rPr>
            <w:t>Click or tap here to enter text.</w:t>
          </w:r>
        </w:p>
      </w:docPartBody>
    </w:docPart>
    <w:docPart>
      <w:docPartPr>
        <w:name w:val="C26A62C584904226910389486CDC6812"/>
        <w:category>
          <w:name w:val="General"/>
          <w:gallery w:val="placeholder"/>
        </w:category>
        <w:types>
          <w:type w:val="bbPlcHdr"/>
        </w:types>
        <w:behaviors>
          <w:behavior w:val="content"/>
        </w:behaviors>
        <w:guid w:val="{054DB40D-6B2C-4AC7-8E15-795DB088041A}"/>
      </w:docPartPr>
      <w:docPartBody>
        <w:p w:rsidR="00030B54" w:rsidRDefault="00867E3D" w:rsidP="00867E3D">
          <w:pPr>
            <w:pStyle w:val="C26A62C584904226910389486CDC6812"/>
          </w:pPr>
          <w:r w:rsidRPr="00505DF2">
            <w:rPr>
              <w:rStyle w:val="PlaceholderText"/>
              <w:sz w:val="17"/>
              <w:szCs w:val="17"/>
            </w:rPr>
            <w:t>Click or tap here to enter text.</w:t>
          </w:r>
        </w:p>
      </w:docPartBody>
    </w:docPart>
    <w:docPart>
      <w:docPartPr>
        <w:name w:val="5B32091D2DEA4CBD9671694B1F439DBF"/>
        <w:category>
          <w:name w:val="General"/>
          <w:gallery w:val="placeholder"/>
        </w:category>
        <w:types>
          <w:type w:val="bbPlcHdr"/>
        </w:types>
        <w:behaviors>
          <w:behavior w:val="content"/>
        </w:behaviors>
        <w:guid w:val="{1CC74670-019A-4CD0-9CD8-D01B07AF23BA}"/>
      </w:docPartPr>
      <w:docPartBody>
        <w:p w:rsidR="00030B54" w:rsidRDefault="002D224F" w:rsidP="002D224F">
          <w:pPr>
            <w:pStyle w:val="5B32091D2DEA4CBD9671694B1F439DBF"/>
          </w:pPr>
          <w:r w:rsidRPr="00E7753C">
            <w:rPr>
              <w:rStyle w:val="PlaceholderText"/>
            </w:rPr>
            <w:t>Choose an item.</w:t>
          </w:r>
        </w:p>
      </w:docPartBody>
    </w:docPart>
    <w:docPart>
      <w:docPartPr>
        <w:name w:val="594A984350F64352944E6E7AB7CDB70E"/>
        <w:category>
          <w:name w:val="General"/>
          <w:gallery w:val="placeholder"/>
        </w:category>
        <w:types>
          <w:type w:val="bbPlcHdr"/>
        </w:types>
        <w:behaviors>
          <w:behavior w:val="content"/>
        </w:behaviors>
        <w:guid w:val="{7DD6CCE6-C1ED-42FD-A18C-4BB3C2C96489}"/>
      </w:docPartPr>
      <w:docPartBody>
        <w:p w:rsidR="00030B54" w:rsidRDefault="00867E3D" w:rsidP="00867E3D">
          <w:pPr>
            <w:pStyle w:val="594A984350F64352944E6E7AB7CDB70E"/>
          </w:pPr>
          <w:r w:rsidRPr="00505DF2">
            <w:rPr>
              <w:rStyle w:val="PlaceholderText"/>
              <w:sz w:val="17"/>
              <w:szCs w:val="17"/>
            </w:rPr>
            <w:t>Click or tap here to enter text.</w:t>
          </w:r>
        </w:p>
      </w:docPartBody>
    </w:docPart>
    <w:docPart>
      <w:docPartPr>
        <w:name w:val="ED47EF0067974B73B7EB7F625CBCC9A4"/>
        <w:category>
          <w:name w:val="General"/>
          <w:gallery w:val="placeholder"/>
        </w:category>
        <w:types>
          <w:type w:val="bbPlcHdr"/>
        </w:types>
        <w:behaviors>
          <w:behavior w:val="content"/>
        </w:behaviors>
        <w:guid w:val="{50788A6F-8145-4AB8-A9DB-059E17668DD7}"/>
      </w:docPartPr>
      <w:docPartBody>
        <w:p w:rsidR="00030B54" w:rsidRDefault="00867E3D" w:rsidP="00867E3D">
          <w:pPr>
            <w:pStyle w:val="ED47EF0067974B73B7EB7F625CBCC9A4"/>
          </w:pPr>
          <w:r w:rsidRPr="00505DF2">
            <w:rPr>
              <w:rStyle w:val="PlaceholderText"/>
              <w:sz w:val="17"/>
              <w:szCs w:val="17"/>
            </w:rPr>
            <w:t>Click or tap here to enter text.</w:t>
          </w:r>
        </w:p>
      </w:docPartBody>
    </w:docPart>
    <w:docPart>
      <w:docPartPr>
        <w:name w:val="3F1D8E32B2B745808C47754166F62606"/>
        <w:category>
          <w:name w:val="General"/>
          <w:gallery w:val="placeholder"/>
        </w:category>
        <w:types>
          <w:type w:val="bbPlcHdr"/>
        </w:types>
        <w:behaviors>
          <w:behavior w:val="content"/>
        </w:behaviors>
        <w:guid w:val="{0C1372FC-59F6-488B-82A5-F54CD93B82ED}"/>
      </w:docPartPr>
      <w:docPartBody>
        <w:p w:rsidR="00030B54" w:rsidRDefault="002D224F" w:rsidP="002D224F">
          <w:pPr>
            <w:pStyle w:val="3F1D8E32B2B745808C47754166F62606"/>
          </w:pPr>
          <w:r w:rsidRPr="00E7753C">
            <w:rPr>
              <w:rStyle w:val="PlaceholderText"/>
            </w:rPr>
            <w:t>Choose an item.</w:t>
          </w:r>
        </w:p>
      </w:docPartBody>
    </w:docPart>
    <w:docPart>
      <w:docPartPr>
        <w:name w:val="32A1145E48964AAEBE1E3E6CD8FC843C"/>
        <w:category>
          <w:name w:val="General"/>
          <w:gallery w:val="placeholder"/>
        </w:category>
        <w:types>
          <w:type w:val="bbPlcHdr"/>
        </w:types>
        <w:behaviors>
          <w:behavior w:val="content"/>
        </w:behaviors>
        <w:guid w:val="{098B6448-08A6-4868-A72D-7A12E7ACC9C6}"/>
      </w:docPartPr>
      <w:docPartBody>
        <w:p w:rsidR="00030B54" w:rsidRDefault="00867E3D" w:rsidP="00867E3D">
          <w:pPr>
            <w:pStyle w:val="32A1145E48964AAEBE1E3E6CD8FC843C"/>
          </w:pPr>
          <w:r w:rsidRPr="00505DF2">
            <w:rPr>
              <w:rStyle w:val="PlaceholderText"/>
              <w:sz w:val="17"/>
              <w:szCs w:val="17"/>
            </w:rPr>
            <w:t>Click or tap here to enter text.</w:t>
          </w:r>
        </w:p>
      </w:docPartBody>
    </w:docPart>
    <w:docPart>
      <w:docPartPr>
        <w:name w:val="F3947EEE9B71412EBA793A60517106FC"/>
        <w:category>
          <w:name w:val="General"/>
          <w:gallery w:val="placeholder"/>
        </w:category>
        <w:types>
          <w:type w:val="bbPlcHdr"/>
        </w:types>
        <w:behaviors>
          <w:behavior w:val="content"/>
        </w:behaviors>
        <w:guid w:val="{2A5AE2FB-7942-475F-B4DA-3C47229DA13D}"/>
      </w:docPartPr>
      <w:docPartBody>
        <w:p w:rsidR="00030B54" w:rsidRDefault="00867E3D" w:rsidP="00867E3D">
          <w:pPr>
            <w:pStyle w:val="F3947EEE9B71412EBA793A60517106FC"/>
          </w:pPr>
          <w:r w:rsidRPr="00505DF2">
            <w:rPr>
              <w:rStyle w:val="PlaceholderText"/>
              <w:sz w:val="17"/>
              <w:szCs w:val="17"/>
            </w:rPr>
            <w:t>Click or tap here to enter text.</w:t>
          </w:r>
        </w:p>
      </w:docPartBody>
    </w:docPart>
    <w:docPart>
      <w:docPartPr>
        <w:name w:val="BA630B3E24814992BDD99117CA8F0B06"/>
        <w:category>
          <w:name w:val="General"/>
          <w:gallery w:val="placeholder"/>
        </w:category>
        <w:types>
          <w:type w:val="bbPlcHdr"/>
        </w:types>
        <w:behaviors>
          <w:behavior w:val="content"/>
        </w:behaviors>
        <w:guid w:val="{B6AE0552-AFD9-4ECD-99EB-A9CE8973505A}"/>
      </w:docPartPr>
      <w:docPartBody>
        <w:p w:rsidR="00030B54" w:rsidRDefault="002D224F" w:rsidP="002D224F">
          <w:pPr>
            <w:pStyle w:val="BA630B3E24814992BDD99117CA8F0B06"/>
          </w:pPr>
          <w:r w:rsidRPr="00E7753C">
            <w:rPr>
              <w:rStyle w:val="PlaceholderText"/>
            </w:rPr>
            <w:t>Choose an item.</w:t>
          </w:r>
        </w:p>
      </w:docPartBody>
    </w:docPart>
    <w:docPart>
      <w:docPartPr>
        <w:name w:val="4E7DEF12C6F747C4B435148C4BF4A820"/>
        <w:category>
          <w:name w:val="General"/>
          <w:gallery w:val="placeholder"/>
        </w:category>
        <w:types>
          <w:type w:val="bbPlcHdr"/>
        </w:types>
        <w:behaviors>
          <w:behavior w:val="content"/>
        </w:behaviors>
        <w:guid w:val="{3CB70AB1-ABCF-4932-BD47-1014D3969EE5}"/>
      </w:docPartPr>
      <w:docPartBody>
        <w:p w:rsidR="00030B54" w:rsidRDefault="00867E3D" w:rsidP="00867E3D">
          <w:pPr>
            <w:pStyle w:val="4E7DEF12C6F747C4B435148C4BF4A820"/>
          </w:pPr>
          <w:r w:rsidRPr="00505DF2">
            <w:rPr>
              <w:rStyle w:val="PlaceholderText"/>
              <w:sz w:val="17"/>
              <w:szCs w:val="17"/>
            </w:rPr>
            <w:t>Click or tap here to enter text.</w:t>
          </w:r>
        </w:p>
      </w:docPartBody>
    </w:docPart>
    <w:docPart>
      <w:docPartPr>
        <w:name w:val="B465ADCCC8AB4951A6FEA7F10C8E7237"/>
        <w:category>
          <w:name w:val="General"/>
          <w:gallery w:val="placeholder"/>
        </w:category>
        <w:types>
          <w:type w:val="bbPlcHdr"/>
        </w:types>
        <w:behaviors>
          <w:behavior w:val="content"/>
        </w:behaviors>
        <w:guid w:val="{68BCFCD2-B392-4C21-95E6-D3EBF1067AD2}"/>
      </w:docPartPr>
      <w:docPartBody>
        <w:p w:rsidR="00030B54" w:rsidRDefault="00867E3D" w:rsidP="00867E3D">
          <w:pPr>
            <w:pStyle w:val="B465ADCCC8AB4951A6FEA7F10C8E7237"/>
          </w:pPr>
          <w:r w:rsidRPr="00505DF2">
            <w:rPr>
              <w:rStyle w:val="PlaceholderText"/>
              <w:sz w:val="17"/>
              <w:szCs w:val="17"/>
            </w:rPr>
            <w:t>Click or tap here to enter text.</w:t>
          </w:r>
        </w:p>
      </w:docPartBody>
    </w:docPart>
    <w:docPart>
      <w:docPartPr>
        <w:name w:val="93AD31789F92423BB1FF057B3ADB8FB6"/>
        <w:category>
          <w:name w:val="General"/>
          <w:gallery w:val="placeholder"/>
        </w:category>
        <w:types>
          <w:type w:val="bbPlcHdr"/>
        </w:types>
        <w:behaviors>
          <w:behavior w:val="content"/>
        </w:behaviors>
        <w:guid w:val="{D43C2A20-DA2C-46C9-9152-34BFB362C0B8}"/>
      </w:docPartPr>
      <w:docPartBody>
        <w:p w:rsidR="00030B54" w:rsidRDefault="002D224F" w:rsidP="002D224F">
          <w:pPr>
            <w:pStyle w:val="93AD31789F92423BB1FF057B3ADB8FB6"/>
          </w:pPr>
          <w:r w:rsidRPr="00E7753C">
            <w:rPr>
              <w:rStyle w:val="PlaceholderText"/>
            </w:rPr>
            <w:t>Choose an item.</w:t>
          </w:r>
        </w:p>
      </w:docPartBody>
    </w:docPart>
    <w:docPart>
      <w:docPartPr>
        <w:name w:val="C23E6C73150146C78D488DB2DB583B9D"/>
        <w:category>
          <w:name w:val="General"/>
          <w:gallery w:val="placeholder"/>
        </w:category>
        <w:types>
          <w:type w:val="bbPlcHdr"/>
        </w:types>
        <w:behaviors>
          <w:behavior w:val="content"/>
        </w:behaviors>
        <w:guid w:val="{F0C0D1E2-7FF7-41C9-8D9E-EBB1D3A99A67}"/>
      </w:docPartPr>
      <w:docPartBody>
        <w:p w:rsidR="00030B54" w:rsidRDefault="00867E3D" w:rsidP="00867E3D">
          <w:pPr>
            <w:pStyle w:val="C23E6C73150146C78D488DB2DB583B9D"/>
          </w:pPr>
          <w:r w:rsidRPr="00505DF2">
            <w:rPr>
              <w:rStyle w:val="PlaceholderText"/>
              <w:sz w:val="17"/>
              <w:szCs w:val="17"/>
            </w:rPr>
            <w:t>Click or tap here to enter text.</w:t>
          </w:r>
        </w:p>
      </w:docPartBody>
    </w:docPart>
    <w:docPart>
      <w:docPartPr>
        <w:name w:val="B73E4E22A4794CF49756995B8F8C6F62"/>
        <w:category>
          <w:name w:val="General"/>
          <w:gallery w:val="placeholder"/>
        </w:category>
        <w:types>
          <w:type w:val="bbPlcHdr"/>
        </w:types>
        <w:behaviors>
          <w:behavior w:val="content"/>
        </w:behaviors>
        <w:guid w:val="{27522C46-4BA1-419A-B3F2-64559147DC33}"/>
      </w:docPartPr>
      <w:docPartBody>
        <w:p w:rsidR="00030B54" w:rsidRDefault="00867E3D" w:rsidP="00867E3D">
          <w:pPr>
            <w:pStyle w:val="B73E4E22A4794CF49756995B8F8C6F62"/>
          </w:pPr>
          <w:r w:rsidRPr="00505DF2">
            <w:rPr>
              <w:rStyle w:val="PlaceholderText"/>
              <w:sz w:val="17"/>
              <w:szCs w:val="17"/>
            </w:rPr>
            <w:t>Click or tap here to enter text.</w:t>
          </w:r>
        </w:p>
      </w:docPartBody>
    </w:docPart>
    <w:docPart>
      <w:docPartPr>
        <w:name w:val="2B9AE1DF0D4F45B9B48B5AA4E7A8A776"/>
        <w:category>
          <w:name w:val="General"/>
          <w:gallery w:val="placeholder"/>
        </w:category>
        <w:types>
          <w:type w:val="bbPlcHdr"/>
        </w:types>
        <w:behaviors>
          <w:behavior w:val="content"/>
        </w:behaviors>
        <w:guid w:val="{D1AABC2F-5A88-44F8-9B5F-99E5DFC10D32}"/>
      </w:docPartPr>
      <w:docPartBody>
        <w:p w:rsidR="00030B54" w:rsidRDefault="002D224F" w:rsidP="002D224F">
          <w:pPr>
            <w:pStyle w:val="2B9AE1DF0D4F45B9B48B5AA4E7A8A776"/>
          </w:pPr>
          <w:r w:rsidRPr="00E7753C">
            <w:rPr>
              <w:rStyle w:val="PlaceholderText"/>
            </w:rPr>
            <w:t>Choose an item.</w:t>
          </w:r>
        </w:p>
      </w:docPartBody>
    </w:docPart>
    <w:docPart>
      <w:docPartPr>
        <w:name w:val="A3AD7667431E43FD96FBF9E76AFBBF91"/>
        <w:category>
          <w:name w:val="General"/>
          <w:gallery w:val="placeholder"/>
        </w:category>
        <w:types>
          <w:type w:val="bbPlcHdr"/>
        </w:types>
        <w:behaviors>
          <w:behavior w:val="content"/>
        </w:behaviors>
        <w:guid w:val="{48C836F9-9782-47B0-B841-711033EF2413}"/>
      </w:docPartPr>
      <w:docPartBody>
        <w:p w:rsidR="00030B54" w:rsidRDefault="00867E3D" w:rsidP="00867E3D">
          <w:pPr>
            <w:pStyle w:val="A3AD7667431E43FD96FBF9E76AFBBF91"/>
          </w:pPr>
          <w:r w:rsidRPr="00505DF2">
            <w:rPr>
              <w:rStyle w:val="PlaceholderText"/>
              <w:sz w:val="17"/>
              <w:szCs w:val="17"/>
            </w:rPr>
            <w:t>Click or tap here to enter text.</w:t>
          </w:r>
        </w:p>
      </w:docPartBody>
    </w:docPart>
    <w:docPart>
      <w:docPartPr>
        <w:name w:val="0D95BE24C1DF4B56BC1DC7E03ECFE2A2"/>
        <w:category>
          <w:name w:val="General"/>
          <w:gallery w:val="placeholder"/>
        </w:category>
        <w:types>
          <w:type w:val="bbPlcHdr"/>
        </w:types>
        <w:behaviors>
          <w:behavior w:val="content"/>
        </w:behaviors>
        <w:guid w:val="{FA06A47C-2E9C-4DE9-99BE-A230A4AB01F7}"/>
      </w:docPartPr>
      <w:docPartBody>
        <w:p w:rsidR="00030B54" w:rsidRDefault="00867E3D" w:rsidP="00867E3D">
          <w:pPr>
            <w:pStyle w:val="0D95BE24C1DF4B56BC1DC7E03ECFE2A2"/>
          </w:pPr>
          <w:r w:rsidRPr="00505DF2">
            <w:rPr>
              <w:rStyle w:val="PlaceholderText"/>
              <w:sz w:val="17"/>
              <w:szCs w:val="17"/>
            </w:rPr>
            <w:t>Click or tap here to enter text.</w:t>
          </w:r>
        </w:p>
      </w:docPartBody>
    </w:docPart>
    <w:docPart>
      <w:docPartPr>
        <w:name w:val="E41EA2378BDC4AFEBBE75FA72AA54BD2"/>
        <w:category>
          <w:name w:val="General"/>
          <w:gallery w:val="placeholder"/>
        </w:category>
        <w:types>
          <w:type w:val="bbPlcHdr"/>
        </w:types>
        <w:behaviors>
          <w:behavior w:val="content"/>
        </w:behaviors>
        <w:guid w:val="{8C8D5102-718C-438C-A021-437B4B6E9801}"/>
      </w:docPartPr>
      <w:docPartBody>
        <w:p w:rsidR="00030B54" w:rsidRDefault="002D224F" w:rsidP="002D224F">
          <w:pPr>
            <w:pStyle w:val="E41EA2378BDC4AFEBBE75FA72AA54BD2"/>
          </w:pPr>
          <w:r w:rsidRPr="00E7753C">
            <w:rPr>
              <w:rStyle w:val="PlaceholderText"/>
            </w:rPr>
            <w:t>Choose an item.</w:t>
          </w:r>
        </w:p>
      </w:docPartBody>
    </w:docPart>
    <w:docPart>
      <w:docPartPr>
        <w:name w:val="3123BC84CA2A4F80992DA1F29B2457B1"/>
        <w:category>
          <w:name w:val="General"/>
          <w:gallery w:val="placeholder"/>
        </w:category>
        <w:types>
          <w:type w:val="bbPlcHdr"/>
        </w:types>
        <w:behaviors>
          <w:behavior w:val="content"/>
        </w:behaviors>
        <w:guid w:val="{CEFBDA23-F2AC-4355-9706-ABA3E2F1C73C}"/>
      </w:docPartPr>
      <w:docPartBody>
        <w:p w:rsidR="00030B54" w:rsidRDefault="00867E3D" w:rsidP="00867E3D">
          <w:pPr>
            <w:pStyle w:val="3123BC84CA2A4F80992DA1F29B2457B1"/>
          </w:pPr>
          <w:r w:rsidRPr="00505DF2">
            <w:rPr>
              <w:rStyle w:val="PlaceholderText"/>
              <w:sz w:val="17"/>
              <w:szCs w:val="17"/>
            </w:rPr>
            <w:t>Click or tap here to enter text.</w:t>
          </w:r>
        </w:p>
      </w:docPartBody>
    </w:docPart>
    <w:docPart>
      <w:docPartPr>
        <w:name w:val="52B8719CCDF74EA3998831BBA846FB61"/>
        <w:category>
          <w:name w:val="General"/>
          <w:gallery w:val="placeholder"/>
        </w:category>
        <w:types>
          <w:type w:val="bbPlcHdr"/>
        </w:types>
        <w:behaviors>
          <w:behavior w:val="content"/>
        </w:behaviors>
        <w:guid w:val="{4A559FCD-1696-4C28-B40A-268505B43C4C}"/>
      </w:docPartPr>
      <w:docPartBody>
        <w:p w:rsidR="00030B54" w:rsidRDefault="00867E3D" w:rsidP="00867E3D">
          <w:pPr>
            <w:pStyle w:val="52B8719CCDF74EA3998831BBA846FB61"/>
          </w:pPr>
          <w:r w:rsidRPr="00505DF2">
            <w:rPr>
              <w:rStyle w:val="PlaceholderText"/>
              <w:sz w:val="17"/>
              <w:szCs w:val="17"/>
            </w:rPr>
            <w:t>Click or tap here to enter text.</w:t>
          </w:r>
        </w:p>
      </w:docPartBody>
    </w:docPart>
    <w:docPart>
      <w:docPartPr>
        <w:name w:val="2B89618D7B1945679744943B1DA693EA"/>
        <w:category>
          <w:name w:val="General"/>
          <w:gallery w:val="placeholder"/>
        </w:category>
        <w:types>
          <w:type w:val="bbPlcHdr"/>
        </w:types>
        <w:behaviors>
          <w:behavior w:val="content"/>
        </w:behaviors>
        <w:guid w:val="{39A0BC59-51CD-4863-B675-BA1C113CD8AB}"/>
      </w:docPartPr>
      <w:docPartBody>
        <w:p w:rsidR="00030B54" w:rsidRDefault="002D224F" w:rsidP="002D224F">
          <w:pPr>
            <w:pStyle w:val="2B89618D7B1945679744943B1DA693EA"/>
          </w:pPr>
          <w:r w:rsidRPr="00E7753C">
            <w:rPr>
              <w:rStyle w:val="PlaceholderText"/>
            </w:rPr>
            <w:t>Choose an item.</w:t>
          </w:r>
        </w:p>
      </w:docPartBody>
    </w:docPart>
    <w:docPart>
      <w:docPartPr>
        <w:name w:val="A7D26692B0BE4AD1B8C09919356408D7"/>
        <w:category>
          <w:name w:val="General"/>
          <w:gallery w:val="placeholder"/>
        </w:category>
        <w:types>
          <w:type w:val="bbPlcHdr"/>
        </w:types>
        <w:behaviors>
          <w:behavior w:val="content"/>
        </w:behaviors>
        <w:guid w:val="{704E9D1C-9064-47D5-8A8B-CDF68846167D}"/>
      </w:docPartPr>
      <w:docPartBody>
        <w:p w:rsidR="00030B54" w:rsidRDefault="00867E3D" w:rsidP="00867E3D">
          <w:pPr>
            <w:pStyle w:val="A7D26692B0BE4AD1B8C09919356408D7"/>
          </w:pPr>
          <w:r w:rsidRPr="00505DF2">
            <w:rPr>
              <w:rStyle w:val="PlaceholderText"/>
              <w:sz w:val="17"/>
              <w:szCs w:val="17"/>
            </w:rPr>
            <w:t>Click or tap here to enter text.</w:t>
          </w:r>
        </w:p>
      </w:docPartBody>
    </w:docPart>
    <w:docPart>
      <w:docPartPr>
        <w:name w:val="9D445D81B0204C98946CB7E475698D9E"/>
        <w:category>
          <w:name w:val="General"/>
          <w:gallery w:val="placeholder"/>
        </w:category>
        <w:types>
          <w:type w:val="bbPlcHdr"/>
        </w:types>
        <w:behaviors>
          <w:behavior w:val="content"/>
        </w:behaviors>
        <w:guid w:val="{ABA9ECDB-2B8C-4B1B-A5FC-4B57C0F69256}"/>
      </w:docPartPr>
      <w:docPartBody>
        <w:p w:rsidR="00030B54" w:rsidRDefault="00867E3D" w:rsidP="00867E3D">
          <w:pPr>
            <w:pStyle w:val="9D445D81B0204C98946CB7E475698D9E"/>
          </w:pPr>
          <w:r w:rsidRPr="00505DF2">
            <w:rPr>
              <w:rStyle w:val="PlaceholderText"/>
              <w:sz w:val="17"/>
              <w:szCs w:val="17"/>
            </w:rPr>
            <w:t>Click or tap here to enter text.</w:t>
          </w:r>
        </w:p>
      </w:docPartBody>
    </w:docPart>
    <w:docPart>
      <w:docPartPr>
        <w:name w:val="AFA930CD7CB441CF9737C5D73233D321"/>
        <w:category>
          <w:name w:val="General"/>
          <w:gallery w:val="placeholder"/>
        </w:category>
        <w:types>
          <w:type w:val="bbPlcHdr"/>
        </w:types>
        <w:behaviors>
          <w:behavior w:val="content"/>
        </w:behaviors>
        <w:guid w:val="{AE637074-AE81-42BB-8814-4F633AC99091}"/>
      </w:docPartPr>
      <w:docPartBody>
        <w:p w:rsidR="00030B54" w:rsidRDefault="002D224F" w:rsidP="002D224F">
          <w:pPr>
            <w:pStyle w:val="AFA930CD7CB441CF9737C5D73233D321"/>
          </w:pPr>
          <w:r w:rsidRPr="00E7753C">
            <w:rPr>
              <w:rStyle w:val="PlaceholderText"/>
            </w:rPr>
            <w:t>Choose an item.</w:t>
          </w:r>
        </w:p>
      </w:docPartBody>
    </w:docPart>
    <w:docPart>
      <w:docPartPr>
        <w:name w:val="F0CF2932D1C54A14B138629E715BAADC"/>
        <w:category>
          <w:name w:val="General"/>
          <w:gallery w:val="placeholder"/>
        </w:category>
        <w:types>
          <w:type w:val="bbPlcHdr"/>
        </w:types>
        <w:behaviors>
          <w:behavior w:val="content"/>
        </w:behaviors>
        <w:guid w:val="{C4F015EA-5D6C-4E6C-ABF7-88197CE82EA2}"/>
      </w:docPartPr>
      <w:docPartBody>
        <w:p w:rsidR="00030B54" w:rsidRDefault="00867E3D" w:rsidP="00867E3D">
          <w:pPr>
            <w:pStyle w:val="F0CF2932D1C54A14B138629E715BAADC"/>
          </w:pPr>
          <w:r w:rsidRPr="00505DF2">
            <w:rPr>
              <w:rStyle w:val="PlaceholderText"/>
              <w:sz w:val="17"/>
              <w:szCs w:val="17"/>
            </w:rPr>
            <w:t>Click or tap here to enter text.</w:t>
          </w:r>
        </w:p>
      </w:docPartBody>
    </w:docPart>
    <w:docPart>
      <w:docPartPr>
        <w:name w:val="5CA79F09DF9D400ABBEF74E23C86DED8"/>
        <w:category>
          <w:name w:val="General"/>
          <w:gallery w:val="placeholder"/>
        </w:category>
        <w:types>
          <w:type w:val="bbPlcHdr"/>
        </w:types>
        <w:behaviors>
          <w:behavior w:val="content"/>
        </w:behaviors>
        <w:guid w:val="{D1684672-9DBF-49B7-9435-1B975D7ADF15}"/>
      </w:docPartPr>
      <w:docPartBody>
        <w:p w:rsidR="00030B54" w:rsidRDefault="00867E3D" w:rsidP="00867E3D">
          <w:pPr>
            <w:pStyle w:val="5CA79F09DF9D400ABBEF74E23C86DED8"/>
          </w:pPr>
          <w:r w:rsidRPr="00505DF2">
            <w:rPr>
              <w:rStyle w:val="PlaceholderText"/>
              <w:sz w:val="17"/>
              <w:szCs w:val="17"/>
            </w:rPr>
            <w:t>Click or tap here to enter text.</w:t>
          </w:r>
        </w:p>
      </w:docPartBody>
    </w:docPart>
    <w:docPart>
      <w:docPartPr>
        <w:name w:val="96A4BB859DC247B29CB91A2DCAEFD62E"/>
        <w:category>
          <w:name w:val="General"/>
          <w:gallery w:val="placeholder"/>
        </w:category>
        <w:types>
          <w:type w:val="bbPlcHdr"/>
        </w:types>
        <w:behaviors>
          <w:behavior w:val="content"/>
        </w:behaviors>
        <w:guid w:val="{5FC64690-21D4-4FB5-89F2-CD6C4F6EE565}"/>
      </w:docPartPr>
      <w:docPartBody>
        <w:p w:rsidR="00030B54" w:rsidRDefault="002D224F" w:rsidP="002D224F">
          <w:pPr>
            <w:pStyle w:val="96A4BB859DC247B29CB91A2DCAEFD62E"/>
          </w:pPr>
          <w:r w:rsidRPr="00E7753C">
            <w:rPr>
              <w:rStyle w:val="PlaceholderText"/>
            </w:rPr>
            <w:t>Choose an item.</w:t>
          </w:r>
        </w:p>
      </w:docPartBody>
    </w:docPart>
    <w:docPart>
      <w:docPartPr>
        <w:name w:val="22C2BA3678904F12A9EF7421CEAD2CF2"/>
        <w:category>
          <w:name w:val="General"/>
          <w:gallery w:val="placeholder"/>
        </w:category>
        <w:types>
          <w:type w:val="bbPlcHdr"/>
        </w:types>
        <w:behaviors>
          <w:behavior w:val="content"/>
        </w:behaviors>
        <w:guid w:val="{A49FE530-713C-4ECC-BD10-786EDDE51714}"/>
      </w:docPartPr>
      <w:docPartBody>
        <w:p w:rsidR="00030B54" w:rsidRDefault="00867E3D" w:rsidP="00867E3D">
          <w:pPr>
            <w:pStyle w:val="22C2BA3678904F12A9EF7421CEAD2CF2"/>
          </w:pPr>
          <w:r w:rsidRPr="00505DF2">
            <w:rPr>
              <w:rStyle w:val="PlaceholderText"/>
              <w:sz w:val="17"/>
              <w:szCs w:val="17"/>
            </w:rPr>
            <w:t>Click or tap here to enter text.</w:t>
          </w:r>
        </w:p>
      </w:docPartBody>
    </w:docPart>
    <w:docPart>
      <w:docPartPr>
        <w:name w:val="583AE32DBCD242139E830A00463BFBA2"/>
        <w:category>
          <w:name w:val="General"/>
          <w:gallery w:val="placeholder"/>
        </w:category>
        <w:types>
          <w:type w:val="bbPlcHdr"/>
        </w:types>
        <w:behaviors>
          <w:behavior w:val="content"/>
        </w:behaviors>
        <w:guid w:val="{1FA6E698-F784-4728-ACF7-F458EDF5F519}"/>
      </w:docPartPr>
      <w:docPartBody>
        <w:p w:rsidR="00030B54" w:rsidRDefault="00867E3D" w:rsidP="00867E3D">
          <w:pPr>
            <w:pStyle w:val="583AE32DBCD242139E830A00463BFBA2"/>
          </w:pPr>
          <w:r w:rsidRPr="00505DF2">
            <w:rPr>
              <w:rStyle w:val="PlaceholderText"/>
              <w:sz w:val="17"/>
              <w:szCs w:val="17"/>
            </w:rPr>
            <w:t>Click or tap here to enter text.</w:t>
          </w:r>
        </w:p>
      </w:docPartBody>
    </w:docPart>
    <w:docPart>
      <w:docPartPr>
        <w:name w:val="CD1221EA0F6D4ECB84A602A27A6FCB68"/>
        <w:category>
          <w:name w:val="General"/>
          <w:gallery w:val="placeholder"/>
        </w:category>
        <w:types>
          <w:type w:val="bbPlcHdr"/>
        </w:types>
        <w:behaviors>
          <w:behavior w:val="content"/>
        </w:behaviors>
        <w:guid w:val="{EEAA1730-8F48-4BC9-AA8A-3441A21DE961}"/>
      </w:docPartPr>
      <w:docPartBody>
        <w:p w:rsidR="00030B54" w:rsidRDefault="002D224F" w:rsidP="002D224F">
          <w:pPr>
            <w:pStyle w:val="CD1221EA0F6D4ECB84A602A27A6FCB68"/>
          </w:pPr>
          <w:r w:rsidRPr="00E7753C">
            <w:rPr>
              <w:rStyle w:val="PlaceholderText"/>
            </w:rPr>
            <w:t>Choose an item.</w:t>
          </w:r>
        </w:p>
      </w:docPartBody>
    </w:docPart>
    <w:docPart>
      <w:docPartPr>
        <w:name w:val="C0ABD8E0C22E4C6ABAB25988340AE1E1"/>
        <w:category>
          <w:name w:val="General"/>
          <w:gallery w:val="placeholder"/>
        </w:category>
        <w:types>
          <w:type w:val="bbPlcHdr"/>
        </w:types>
        <w:behaviors>
          <w:behavior w:val="content"/>
        </w:behaviors>
        <w:guid w:val="{0F6C3D8D-5F9A-44E8-8E26-411E9FB853CC}"/>
      </w:docPartPr>
      <w:docPartBody>
        <w:p w:rsidR="00030B54" w:rsidRDefault="00867E3D" w:rsidP="00867E3D">
          <w:pPr>
            <w:pStyle w:val="C0ABD8E0C22E4C6ABAB25988340AE1E1"/>
          </w:pPr>
          <w:r w:rsidRPr="00505DF2">
            <w:rPr>
              <w:rStyle w:val="PlaceholderText"/>
              <w:sz w:val="17"/>
              <w:szCs w:val="17"/>
            </w:rPr>
            <w:t>Click or tap here to enter text.</w:t>
          </w:r>
        </w:p>
      </w:docPartBody>
    </w:docPart>
    <w:docPart>
      <w:docPartPr>
        <w:name w:val="2D3B6A206E064113BCBD29BC30BF2103"/>
        <w:category>
          <w:name w:val="General"/>
          <w:gallery w:val="placeholder"/>
        </w:category>
        <w:types>
          <w:type w:val="bbPlcHdr"/>
        </w:types>
        <w:behaviors>
          <w:behavior w:val="content"/>
        </w:behaviors>
        <w:guid w:val="{C55F9BC2-C7BE-47E9-982B-0721362700FE}"/>
      </w:docPartPr>
      <w:docPartBody>
        <w:p w:rsidR="00030B54" w:rsidRDefault="00867E3D" w:rsidP="00867E3D">
          <w:pPr>
            <w:pStyle w:val="2D3B6A206E064113BCBD29BC30BF2103"/>
          </w:pPr>
          <w:r w:rsidRPr="00505DF2">
            <w:rPr>
              <w:rStyle w:val="PlaceholderText"/>
              <w:sz w:val="17"/>
              <w:szCs w:val="17"/>
            </w:rPr>
            <w:t>Click or tap here to enter text.</w:t>
          </w:r>
        </w:p>
      </w:docPartBody>
    </w:docPart>
    <w:docPart>
      <w:docPartPr>
        <w:name w:val="7A17034E81E946BB86C7CB4C6407A940"/>
        <w:category>
          <w:name w:val="General"/>
          <w:gallery w:val="placeholder"/>
        </w:category>
        <w:types>
          <w:type w:val="bbPlcHdr"/>
        </w:types>
        <w:behaviors>
          <w:behavior w:val="content"/>
        </w:behaviors>
        <w:guid w:val="{F28A3A76-B363-4435-A996-9F50CED6A3D4}"/>
      </w:docPartPr>
      <w:docPartBody>
        <w:p w:rsidR="00030B54" w:rsidRDefault="002D224F" w:rsidP="002D224F">
          <w:pPr>
            <w:pStyle w:val="7A17034E81E946BB86C7CB4C6407A940"/>
          </w:pPr>
          <w:r w:rsidRPr="00E7753C">
            <w:rPr>
              <w:rStyle w:val="PlaceholderText"/>
            </w:rPr>
            <w:t>Choose an item.</w:t>
          </w:r>
        </w:p>
      </w:docPartBody>
    </w:docPart>
    <w:docPart>
      <w:docPartPr>
        <w:name w:val="5DAD6947D1C0416FA5C4A3A9DFB6BB9B"/>
        <w:category>
          <w:name w:val="General"/>
          <w:gallery w:val="placeholder"/>
        </w:category>
        <w:types>
          <w:type w:val="bbPlcHdr"/>
        </w:types>
        <w:behaviors>
          <w:behavior w:val="content"/>
        </w:behaviors>
        <w:guid w:val="{2DD3E8AB-B2B2-4B62-8ACD-03D8B27AB835}"/>
      </w:docPartPr>
      <w:docPartBody>
        <w:p w:rsidR="00030B54" w:rsidRDefault="00867E3D" w:rsidP="00867E3D">
          <w:pPr>
            <w:pStyle w:val="5DAD6947D1C0416FA5C4A3A9DFB6BB9B"/>
          </w:pPr>
          <w:r w:rsidRPr="00B210B3">
            <w:rPr>
              <w:rStyle w:val="PlaceholderText"/>
              <w:sz w:val="17"/>
              <w:szCs w:val="17"/>
            </w:rPr>
            <w:t>Click or tap here to enter text.</w:t>
          </w:r>
        </w:p>
      </w:docPartBody>
    </w:docPart>
    <w:docPart>
      <w:docPartPr>
        <w:name w:val="F68E53761F374C57950F8802B0C08EAF"/>
        <w:category>
          <w:name w:val="General"/>
          <w:gallery w:val="placeholder"/>
        </w:category>
        <w:types>
          <w:type w:val="bbPlcHdr"/>
        </w:types>
        <w:behaviors>
          <w:behavior w:val="content"/>
        </w:behaviors>
        <w:guid w:val="{F99C3E82-5697-4AE9-97C9-2666B1248E13}"/>
      </w:docPartPr>
      <w:docPartBody>
        <w:p w:rsidR="00030B54" w:rsidRDefault="00867E3D" w:rsidP="00867E3D">
          <w:pPr>
            <w:pStyle w:val="F68E53761F374C57950F8802B0C08EAF"/>
          </w:pPr>
          <w:r w:rsidRPr="00B210B3">
            <w:rPr>
              <w:rStyle w:val="PlaceholderText"/>
              <w:sz w:val="17"/>
              <w:szCs w:val="17"/>
            </w:rPr>
            <w:t>Click or tap here to enter text.</w:t>
          </w:r>
        </w:p>
      </w:docPartBody>
    </w:docPart>
    <w:docPart>
      <w:docPartPr>
        <w:name w:val="3E79D1BABA00499AA83B60726B1A59F8"/>
        <w:category>
          <w:name w:val="General"/>
          <w:gallery w:val="placeholder"/>
        </w:category>
        <w:types>
          <w:type w:val="bbPlcHdr"/>
        </w:types>
        <w:behaviors>
          <w:behavior w:val="content"/>
        </w:behaviors>
        <w:guid w:val="{4B0802FE-DB9D-4A73-8A01-E9C6785649E7}"/>
      </w:docPartPr>
      <w:docPartBody>
        <w:p w:rsidR="00030B54" w:rsidRDefault="002D224F" w:rsidP="002D224F">
          <w:pPr>
            <w:pStyle w:val="3E79D1BABA00499AA83B60726B1A59F8"/>
          </w:pPr>
          <w:r w:rsidRPr="00E7753C">
            <w:rPr>
              <w:rStyle w:val="PlaceholderText"/>
            </w:rPr>
            <w:t>Choose an item.</w:t>
          </w:r>
        </w:p>
      </w:docPartBody>
    </w:docPart>
    <w:docPart>
      <w:docPartPr>
        <w:name w:val="4691BB24996D46478BD4F35B03CA319B"/>
        <w:category>
          <w:name w:val="General"/>
          <w:gallery w:val="placeholder"/>
        </w:category>
        <w:types>
          <w:type w:val="bbPlcHdr"/>
        </w:types>
        <w:behaviors>
          <w:behavior w:val="content"/>
        </w:behaviors>
        <w:guid w:val="{B5F9D6DD-E602-4562-B000-2FB8F19C4B5B}"/>
      </w:docPartPr>
      <w:docPartBody>
        <w:p w:rsidR="00030B54" w:rsidRDefault="00867E3D" w:rsidP="00867E3D">
          <w:pPr>
            <w:pStyle w:val="4691BB24996D46478BD4F35B03CA319B"/>
          </w:pPr>
          <w:r w:rsidRPr="00B210B3">
            <w:rPr>
              <w:rStyle w:val="PlaceholderText"/>
              <w:sz w:val="17"/>
              <w:szCs w:val="17"/>
            </w:rPr>
            <w:t>Click or tap here to enter text.</w:t>
          </w:r>
        </w:p>
      </w:docPartBody>
    </w:docPart>
    <w:docPart>
      <w:docPartPr>
        <w:name w:val="945F271063554B73BC1AA26984B09B65"/>
        <w:category>
          <w:name w:val="General"/>
          <w:gallery w:val="placeholder"/>
        </w:category>
        <w:types>
          <w:type w:val="bbPlcHdr"/>
        </w:types>
        <w:behaviors>
          <w:behavior w:val="content"/>
        </w:behaviors>
        <w:guid w:val="{9B5797F7-1FAB-4609-AE3E-02F362909A90}"/>
      </w:docPartPr>
      <w:docPartBody>
        <w:p w:rsidR="00030B54" w:rsidRDefault="00867E3D" w:rsidP="00867E3D">
          <w:pPr>
            <w:pStyle w:val="945F271063554B73BC1AA26984B09B65"/>
          </w:pPr>
          <w:r w:rsidRPr="00B210B3">
            <w:rPr>
              <w:rStyle w:val="PlaceholderText"/>
              <w:sz w:val="17"/>
              <w:szCs w:val="17"/>
            </w:rPr>
            <w:t>Click or tap here to enter text.</w:t>
          </w:r>
        </w:p>
      </w:docPartBody>
    </w:docPart>
    <w:docPart>
      <w:docPartPr>
        <w:name w:val="FA37894C81854BA7B275F7CE58B86225"/>
        <w:category>
          <w:name w:val="General"/>
          <w:gallery w:val="placeholder"/>
        </w:category>
        <w:types>
          <w:type w:val="bbPlcHdr"/>
        </w:types>
        <w:behaviors>
          <w:behavior w:val="content"/>
        </w:behaviors>
        <w:guid w:val="{9C76AAF1-580D-4193-B016-47F5748296E9}"/>
      </w:docPartPr>
      <w:docPartBody>
        <w:p w:rsidR="00030B54" w:rsidRDefault="002D224F" w:rsidP="002D224F">
          <w:pPr>
            <w:pStyle w:val="FA37894C81854BA7B275F7CE58B86225"/>
          </w:pPr>
          <w:r w:rsidRPr="00E7753C">
            <w:rPr>
              <w:rStyle w:val="PlaceholderText"/>
            </w:rPr>
            <w:t>Choose an item.</w:t>
          </w:r>
        </w:p>
      </w:docPartBody>
    </w:docPart>
    <w:docPart>
      <w:docPartPr>
        <w:name w:val="B64B6E219DBA4B38BCF9FB7627F52533"/>
        <w:category>
          <w:name w:val="General"/>
          <w:gallery w:val="placeholder"/>
        </w:category>
        <w:types>
          <w:type w:val="bbPlcHdr"/>
        </w:types>
        <w:behaviors>
          <w:behavior w:val="content"/>
        </w:behaviors>
        <w:guid w:val="{8EDEA1C3-1B7B-4128-9B18-E4F6F1D45537}"/>
      </w:docPartPr>
      <w:docPartBody>
        <w:p w:rsidR="00030B54" w:rsidRDefault="00867E3D" w:rsidP="00867E3D">
          <w:pPr>
            <w:pStyle w:val="B64B6E219DBA4B38BCF9FB7627F52533"/>
          </w:pPr>
          <w:r w:rsidRPr="00B210B3">
            <w:rPr>
              <w:rStyle w:val="PlaceholderText"/>
              <w:sz w:val="17"/>
              <w:szCs w:val="17"/>
            </w:rPr>
            <w:t>Click or tap here to enter text.</w:t>
          </w:r>
        </w:p>
      </w:docPartBody>
    </w:docPart>
    <w:docPart>
      <w:docPartPr>
        <w:name w:val="940F3C2CCD6F409D88C161C3E9AAF64E"/>
        <w:category>
          <w:name w:val="General"/>
          <w:gallery w:val="placeholder"/>
        </w:category>
        <w:types>
          <w:type w:val="bbPlcHdr"/>
        </w:types>
        <w:behaviors>
          <w:behavior w:val="content"/>
        </w:behaviors>
        <w:guid w:val="{6C688299-D8E7-4133-BA8C-51ABABA9BA30}"/>
      </w:docPartPr>
      <w:docPartBody>
        <w:p w:rsidR="00030B54" w:rsidRDefault="00867E3D" w:rsidP="00867E3D">
          <w:pPr>
            <w:pStyle w:val="940F3C2CCD6F409D88C161C3E9AAF64E"/>
          </w:pPr>
          <w:r w:rsidRPr="00B210B3">
            <w:rPr>
              <w:rStyle w:val="PlaceholderText"/>
              <w:sz w:val="17"/>
              <w:szCs w:val="17"/>
            </w:rPr>
            <w:t>Click or tap here to enter text.</w:t>
          </w:r>
        </w:p>
      </w:docPartBody>
    </w:docPart>
    <w:docPart>
      <w:docPartPr>
        <w:name w:val="075D76276109498E8EB71183011C36C6"/>
        <w:category>
          <w:name w:val="General"/>
          <w:gallery w:val="placeholder"/>
        </w:category>
        <w:types>
          <w:type w:val="bbPlcHdr"/>
        </w:types>
        <w:behaviors>
          <w:behavior w:val="content"/>
        </w:behaviors>
        <w:guid w:val="{2A30EAF8-10B0-4AF5-A399-A47B41F58C33}"/>
      </w:docPartPr>
      <w:docPartBody>
        <w:p w:rsidR="00030B54" w:rsidRDefault="002D224F" w:rsidP="002D224F">
          <w:pPr>
            <w:pStyle w:val="075D76276109498E8EB71183011C36C6"/>
          </w:pPr>
          <w:r w:rsidRPr="00E7753C">
            <w:rPr>
              <w:rStyle w:val="PlaceholderText"/>
            </w:rPr>
            <w:t>Choose an item.</w:t>
          </w:r>
        </w:p>
      </w:docPartBody>
    </w:docPart>
    <w:docPart>
      <w:docPartPr>
        <w:name w:val="B6959F2A737847ACAC3A1473FC96FDB0"/>
        <w:category>
          <w:name w:val="General"/>
          <w:gallery w:val="placeholder"/>
        </w:category>
        <w:types>
          <w:type w:val="bbPlcHdr"/>
        </w:types>
        <w:behaviors>
          <w:behavior w:val="content"/>
        </w:behaviors>
        <w:guid w:val="{D41A29DB-8EBD-40E8-A5F1-091662153155}"/>
      </w:docPartPr>
      <w:docPartBody>
        <w:p w:rsidR="00030B54" w:rsidRDefault="00867E3D" w:rsidP="00867E3D">
          <w:pPr>
            <w:pStyle w:val="B6959F2A737847ACAC3A1473FC96FDB0"/>
          </w:pPr>
          <w:r w:rsidRPr="00B210B3">
            <w:rPr>
              <w:rStyle w:val="PlaceholderText"/>
              <w:sz w:val="17"/>
              <w:szCs w:val="17"/>
            </w:rPr>
            <w:t>Click or tap here to enter text.</w:t>
          </w:r>
        </w:p>
      </w:docPartBody>
    </w:docPart>
    <w:docPart>
      <w:docPartPr>
        <w:name w:val="9336036F8BAB459185251C308B541E89"/>
        <w:category>
          <w:name w:val="General"/>
          <w:gallery w:val="placeholder"/>
        </w:category>
        <w:types>
          <w:type w:val="bbPlcHdr"/>
        </w:types>
        <w:behaviors>
          <w:behavior w:val="content"/>
        </w:behaviors>
        <w:guid w:val="{9520370E-026A-44FE-8659-17C63DFF62AD}"/>
      </w:docPartPr>
      <w:docPartBody>
        <w:p w:rsidR="00030B54" w:rsidRDefault="00867E3D" w:rsidP="00867E3D">
          <w:pPr>
            <w:pStyle w:val="9336036F8BAB459185251C308B541E89"/>
          </w:pPr>
          <w:r w:rsidRPr="00B210B3">
            <w:rPr>
              <w:rStyle w:val="PlaceholderText"/>
              <w:sz w:val="17"/>
              <w:szCs w:val="17"/>
            </w:rPr>
            <w:t>Click or tap here to enter text.</w:t>
          </w:r>
        </w:p>
      </w:docPartBody>
    </w:docPart>
    <w:docPart>
      <w:docPartPr>
        <w:name w:val="F8567494666B46F2A53EBBB0D88C0A6B"/>
        <w:category>
          <w:name w:val="General"/>
          <w:gallery w:val="placeholder"/>
        </w:category>
        <w:types>
          <w:type w:val="bbPlcHdr"/>
        </w:types>
        <w:behaviors>
          <w:behavior w:val="content"/>
        </w:behaviors>
        <w:guid w:val="{F205B441-718E-43E2-8DC8-FA345AB5FACB}"/>
      </w:docPartPr>
      <w:docPartBody>
        <w:p w:rsidR="00030B54" w:rsidRDefault="002D224F" w:rsidP="002D224F">
          <w:pPr>
            <w:pStyle w:val="F8567494666B46F2A53EBBB0D88C0A6B"/>
          </w:pPr>
          <w:r w:rsidRPr="00E7753C">
            <w:rPr>
              <w:rStyle w:val="PlaceholderText"/>
            </w:rPr>
            <w:t>Choose an item.</w:t>
          </w:r>
        </w:p>
      </w:docPartBody>
    </w:docPart>
    <w:docPart>
      <w:docPartPr>
        <w:name w:val="C41EFB70320341FC839113B8D0C35226"/>
        <w:category>
          <w:name w:val="General"/>
          <w:gallery w:val="placeholder"/>
        </w:category>
        <w:types>
          <w:type w:val="bbPlcHdr"/>
        </w:types>
        <w:behaviors>
          <w:behavior w:val="content"/>
        </w:behaviors>
        <w:guid w:val="{194C7740-CECC-4D68-8EA2-51B9D5E67795}"/>
      </w:docPartPr>
      <w:docPartBody>
        <w:p w:rsidR="00030B54" w:rsidRDefault="00867E3D" w:rsidP="00867E3D">
          <w:pPr>
            <w:pStyle w:val="C41EFB70320341FC839113B8D0C35226"/>
          </w:pPr>
          <w:r w:rsidRPr="00B210B3">
            <w:rPr>
              <w:rStyle w:val="PlaceholderText"/>
              <w:sz w:val="17"/>
              <w:szCs w:val="17"/>
            </w:rPr>
            <w:t>Click or tap here to enter text.</w:t>
          </w:r>
        </w:p>
      </w:docPartBody>
    </w:docPart>
    <w:docPart>
      <w:docPartPr>
        <w:name w:val="1A363AFABA1748E485CA6EF359C37970"/>
        <w:category>
          <w:name w:val="General"/>
          <w:gallery w:val="placeholder"/>
        </w:category>
        <w:types>
          <w:type w:val="bbPlcHdr"/>
        </w:types>
        <w:behaviors>
          <w:behavior w:val="content"/>
        </w:behaviors>
        <w:guid w:val="{3EEAACDB-3D92-4870-897F-6CC4C2D4FB18}"/>
      </w:docPartPr>
      <w:docPartBody>
        <w:p w:rsidR="00030B54" w:rsidRDefault="00867E3D" w:rsidP="00867E3D">
          <w:pPr>
            <w:pStyle w:val="1A363AFABA1748E485CA6EF359C37970"/>
          </w:pPr>
          <w:r w:rsidRPr="00B210B3">
            <w:rPr>
              <w:rStyle w:val="PlaceholderText"/>
              <w:sz w:val="17"/>
              <w:szCs w:val="17"/>
            </w:rPr>
            <w:t>Click or tap here to enter text.</w:t>
          </w:r>
        </w:p>
      </w:docPartBody>
    </w:docPart>
    <w:docPart>
      <w:docPartPr>
        <w:name w:val="8D4E385C94C14B44AB96921288497F96"/>
        <w:category>
          <w:name w:val="General"/>
          <w:gallery w:val="placeholder"/>
        </w:category>
        <w:types>
          <w:type w:val="bbPlcHdr"/>
        </w:types>
        <w:behaviors>
          <w:behavior w:val="content"/>
        </w:behaviors>
        <w:guid w:val="{21053AA9-F75D-4C57-A0A8-E4DF3C84EB99}"/>
      </w:docPartPr>
      <w:docPartBody>
        <w:p w:rsidR="00030B54" w:rsidRDefault="002D224F" w:rsidP="002D224F">
          <w:pPr>
            <w:pStyle w:val="8D4E385C94C14B44AB96921288497F96"/>
          </w:pPr>
          <w:r w:rsidRPr="00E7753C">
            <w:rPr>
              <w:rStyle w:val="PlaceholderText"/>
            </w:rPr>
            <w:t>Choose an item.</w:t>
          </w:r>
        </w:p>
      </w:docPartBody>
    </w:docPart>
    <w:docPart>
      <w:docPartPr>
        <w:name w:val="7DA24F2E72AA4D87AC8F32BAAC26E1BA"/>
        <w:category>
          <w:name w:val="General"/>
          <w:gallery w:val="placeholder"/>
        </w:category>
        <w:types>
          <w:type w:val="bbPlcHdr"/>
        </w:types>
        <w:behaviors>
          <w:behavior w:val="content"/>
        </w:behaviors>
        <w:guid w:val="{01B3EBF9-F70D-4259-B660-458E141CE1B4}"/>
      </w:docPartPr>
      <w:docPartBody>
        <w:p w:rsidR="00030B54" w:rsidRDefault="00867E3D" w:rsidP="00867E3D">
          <w:pPr>
            <w:pStyle w:val="7DA24F2E72AA4D87AC8F32BAAC26E1BA"/>
          </w:pPr>
          <w:r w:rsidRPr="008367DB">
            <w:rPr>
              <w:rStyle w:val="PlaceholderText"/>
              <w:sz w:val="17"/>
              <w:szCs w:val="17"/>
            </w:rPr>
            <w:t>Click or tap here to enter text.</w:t>
          </w:r>
        </w:p>
      </w:docPartBody>
    </w:docPart>
    <w:docPart>
      <w:docPartPr>
        <w:name w:val="98A96A4521424277B5698C6B3FE4E1C9"/>
        <w:category>
          <w:name w:val="General"/>
          <w:gallery w:val="placeholder"/>
        </w:category>
        <w:types>
          <w:type w:val="bbPlcHdr"/>
        </w:types>
        <w:behaviors>
          <w:behavior w:val="content"/>
        </w:behaviors>
        <w:guid w:val="{38AD8196-F904-4648-9572-6B09A61D33EB}"/>
      </w:docPartPr>
      <w:docPartBody>
        <w:p w:rsidR="00030B54" w:rsidRDefault="00867E3D" w:rsidP="00867E3D">
          <w:pPr>
            <w:pStyle w:val="98A96A4521424277B5698C6B3FE4E1C9"/>
          </w:pPr>
          <w:r w:rsidRPr="008367DB">
            <w:rPr>
              <w:rStyle w:val="PlaceholderText"/>
              <w:sz w:val="17"/>
              <w:szCs w:val="17"/>
            </w:rPr>
            <w:t>Click or tap here to enter text.</w:t>
          </w:r>
        </w:p>
      </w:docPartBody>
    </w:docPart>
    <w:docPart>
      <w:docPartPr>
        <w:name w:val="7D6109FA42B840CE85E29F25B1CC6BC5"/>
        <w:category>
          <w:name w:val="General"/>
          <w:gallery w:val="placeholder"/>
        </w:category>
        <w:types>
          <w:type w:val="bbPlcHdr"/>
        </w:types>
        <w:behaviors>
          <w:behavior w:val="content"/>
        </w:behaviors>
        <w:guid w:val="{4D3FC3EA-88B2-4FA9-8627-D92626737E04}"/>
      </w:docPartPr>
      <w:docPartBody>
        <w:p w:rsidR="00030B54" w:rsidRDefault="002D224F" w:rsidP="002D224F">
          <w:pPr>
            <w:pStyle w:val="7D6109FA42B840CE85E29F25B1CC6BC5"/>
          </w:pPr>
          <w:r w:rsidRPr="00E7753C">
            <w:rPr>
              <w:rStyle w:val="PlaceholderText"/>
            </w:rPr>
            <w:t>Choose an item.</w:t>
          </w:r>
        </w:p>
      </w:docPartBody>
    </w:docPart>
    <w:docPart>
      <w:docPartPr>
        <w:name w:val="5DD69914F03143C49BB8DF7F800F2C23"/>
        <w:category>
          <w:name w:val="General"/>
          <w:gallery w:val="placeholder"/>
        </w:category>
        <w:types>
          <w:type w:val="bbPlcHdr"/>
        </w:types>
        <w:behaviors>
          <w:behavior w:val="content"/>
        </w:behaviors>
        <w:guid w:val="{7AE7A97A-B242-4FF0-A207-FD00E3602028}"/>
      </w:docPartPr>
      <w:docPartBody>
        <w:p w:rsidR="00030B54" w:rsidRDefault="00867E3D" w:rsidP="00867E3D">
          <w:pPr>
            <w:pStyle w:val="5DD69914F03143C49BB8DF7F800F2C23"/>
          </w:pPr>
          <w:r w:rsidRPr="008367DB">
            <w:rPr>
              <w:rStyle w:val="PlaceholderText"/>
              <w:sz w:val="17"/>
              <w:szCs w:val="17"/>
            </w:rPr>
            <w:t>Click or tap here to enter text.</w:t>
          </w:r>
        </w:p>
      </w:docPartBody>
    </w:docPart>
    <w:docPart>
      <w:docPartPr>
        <w:name w:val="2AE30376749F42679B791A4670F1D608"/>
        <w:category>
          <w:name w:val="General"/>
          <w:gallery w:val="placeholder"/>
        </w:category>
        <w:types>
          <w:type w:val="bbPlcHdr"/>
        </w:types>
        <w:behaviors>
          <w:behavior w:val="content"/>
        </w:behaviors>
        <w:guid w:val="{D4201E60-2346-40CE-8F57-9726CADAF9FE}"/>
      </w:docPartPr>
      <w:docPartBody>
        <w:p w:rsidR="00030B54" w:rsidRDefault="00867E3D" w:rsidP="00867E3D">
          <w:pPr>
            <w:pStyle w:val="2AE30376749F42679B791A4670F1D608"/>
          </w:pPr>
          <w:r w:rsidRPr="008367DB">
            <w:rPr>
              <w:rStyle w:val="PlaceholderText"/>
              <w:sz w:val="17"/>
              <w:szCs w:val="17"/>
            </w:rPr>
            <w:t>Click or tap here to enter text.</w:t>
          </w:r>
        </w:p>
      </w:docPartBody>
    </w:docPart>
    <w:docPart>
      <w:docPartPr>
        <w:name w:val="248472238B664B4ABE1B8996D1EE4DB2"/>
        <w:category>
          <w:name w:val="General"/>
          <w:gallery w:val="placeholder"/>
        </w:category>
        <w:types>
          <w:type w:val="bbPlcHdr"/>
        </w:types>
        <w:behaviors>
          <w:behavior w:val="content"/>
        </w:behaviors>
        <w:guid w:val="{2EB2615C-E0F4-428D-BD59-3751F5C78BF0}"/>
      </w:docPartPr>
      <w:docPartBody>
        <w:p w:rsidR="00030B54" w:rsidRDefault="002D224F" w:rsidP="002D224F">
          <w:pPr>
            <w:pStyle w:val="248472238B664B4ABE1B8996D1EE4DB2"/>
          </w:pPr>
          <w:r w:rsidRPr="00E7753C">
            <w:rPr>
              <w:rStyle w:val="PlaceholderText"/>
            </w:rPr>
            <w:t>Choose an item.</w:t>
          </w:r>
        </w:p>
      </w:docPartBody>
    </w:docPart>
    <w:docPart>
      <w:docPartPr>
        <w:name w:val="10A94447E6F64A2886190108F7ADDB38"/>
        <w:category>
          <w:name w:val="General"/>
          <w:gallery w:val="placeholder"/>
        </w:category>
        <w:types>
          <w:type w:val="bbPlcHdr"/>
        </w:types>
        <w:behaviors>
          <w:behavior w:val="content"/>
        </w:behaviors>
        <w:guid w:val="{C1565EEF-141A-4802-8337-564BF0EEBC32}"/>
      </w:docPartPr>
      <w:docPartBody>
        <w:p w:rsidR="00030B54" w:rsidRDefault="00867E3D" w:rsidP="00867E3D">
          <w:pPr>
            <w:pStyle w:val="10A94447E6F64A2886190108F7ADDB38"/>
          </w:pPr>
          <w:r w:rsidRPr="008367DB">
            <w:rPr>
              <w:rStyle w:val="PlaceholderText"/>
              <w:sz w:val="17"/>
              <w:szCs w:val="17"/>
            </w:rPr>
            <w:t>Click or tap here to enter text.</w:t>
          </w:r>
        </w:p>
      </w:docPartBody>
    </w:docPart>
    <w:docPart>
      <w:docPartPr>
        <w:name w:val="07992C085B8F42D398E3AA8E9C04CEB5"/>
        <w:category>
          <w:name w:val="General"/>
          <w:gallery w:val="placeholder"/>
        </w:category>
        <w:types>
          <w:type w:val="bbPlcHdr"/>
        </w:types>
        <w:behaviors>
          <w:behavior w:val="content"/>
        </w:behaviors>
        <w:guid w:val="{2B611EE0-9006-42EE-8247-9B349ACDC327}"/>
      </w:docPartPr>
      <w:docPartBody>
        <w:p w:rsidR="00030B54" w:rsidRDefault="00867E3D" w:rsidP="00867E3D">
          <w:pPr>
            <w:pStyle w:val="07992C085B8F42D398E3AA8E9C04CEB5"/>
          </w:pPr>
          <w:r w:rsidRPr="008367DB">
            <w:rPr>
              <w:rStyle w:val="PlaceholderText"/>
              <w:sz w:val="17"/>
              <w:szCs w:val="17"/>
            </w:rPr>
            <w:t>Click or tap here to enter text.</w:t>
          </w:r>
        </w:p>
      </w:docPartBody>
    </w:docPart>
    <w:docPart>
      <w:docPartPr>
        <w:name w:val="1B57C80058D948149EC752898170DA72"/>
        <w:category>
          <w:name w:val="General"/>
          <w:gallery w:val="placeholder"/>
        </w:category>
        <w:types>
          <w:type w:val="bbPlcHdr"/>
        </w:types>
        <w:behaviors>
          <w:behavior w:val="content"/>
        </w:behaviors>
        <w:guid w:val="{07D2FD0E-07B8-4826-8A17-3283FA898AEA}"/>
      </w:docPartPr>
      <w:docPartBody>
        <w:p w:rsidR="00030B54" w:rsidRDefault="002D224F" w:rsidP="002D224F">
          <w:pPr>
            <w:pStyle w:val="1B57C80058D948149EC752898170DA72"/>
          </w:pPr>
          <w:r w:rsidRPr="00E7753C">
            <w:rPr>
              <w:rStyle w:val="PlaceholderText"/>
            </w:rPr>
            <w:t>Choose an item.</w:t>
          </w:r>
        </w:p>
      </w:docPartBody>
    </w:docPart>
    <w:docPart>
      <w:docPartPr>
        <w:name w:val="D5EA6E46FD18497C9DB63DF1CC57FC3C"/>
        <w:category>
          <w:name w:val="General"/>
          <w:gallery w:val="placeholder"/>
        </w:category>
        <w:types>
          <w:type w:val="bbPlcHdr"/>
        </w:types>
        <w:behaviors>
          <w:behavior w:val="content"/>
        </w:behaviors>
        <w:guid w:val="{612BED39-5272-48E8-A64A-A1048AD8EC96}"/>
      </w:docPartPr>
      <w:docPartBody>
        <w:p w:rsidR="00030B54" w:rsidRDefault="00867E3D" w:rsidP="00867E3D">
          <w:pPr>
            <w:pStyle w:val="D5EA6E46FD18497C9DB63DF1CC57FC3C"/>
          </w:pPr>
          <w:r w:rsidRPr="008367DB">
            <w:rPr>
              <w:rStyle w:val="PlaceholderText"/>
              <w:sz w:val="17"/>
              <w:szCs w:val="17"/>
            </w:rPr>
            <w:t>Click or tap here to enter text.</w:t>
          </w:r>
        </w:p>
      </w:docPartBody>
    </w:docPart>
    <w:docPart>
      <w:docPartPr>
        <w:name w:val="DB87BF76C3F34CDB809A3C9ED9C29A34"/>
        <w:category>
          <w:name w:val="General"/>
          <w:gallery w:val="placeholder"/>
        </w:category>
        <w:types>
          <w:type w:val="bbPlcHdr"/>
        </w:types>
        <w:behaviors>
          <w:behavior w:val="content"/>
        </w:behaviors>
        <w:guid w:val="{5DCA176B-FC3C-45B9-A6EB-C71E8C477BCD}"/>
      </w:docPartPr>
      <w:docPartBody>
        <w:p w:rsidR="00030B54" w:rsidRDefault="00867E3D" w:rsidP="00867E3D">
          <w:pPr>
            <w:pStyle w:val="DB87BF76C3F34CDB809A3C9ED9C29A34"/>
          </w:pPr>
          <w:r w:rsidRPr="008367DB">
            <w:rPr>
              <w:rStyle w:val="PlaceholderText"/>
              <w:sz w:val="17"/>
              <w:szCs w:val="17"/>
            </w:rPr>
            <w:t>Click or tap here to enter text.</w:t>
          </w:r>
        </w:p>
      </w:docPartBody>
    </w:docPart>
    <w:docPart>
      <w:docPartPr>
        <w:name w:val="285DAC369E7A472093583BC1D8CEE96B"/>
        <w:category>
          <w:name w:val="General"/>
          <w:gallery w:val="placeholder"/>
        </w:category>
        <w:types>
          <w:type w:val="bbPlcHdr"/>
        </w:types>
        <w:behaviors>
          <w:behavior w:val="content"/>
        </w:behaviors>
        <w:guid w:val="{F0ABBDE8-A754-4B65-8AD6-41F0A9747C2A}"/>
      </w:docPartPr>
      <w:docPartBody>
        <w:p w:rsidR="00030B54" w:rsidRDefault="002D224F" w:rsidP="002D224F">
          <w:pPr>
            <w:pStyle w:val="285DAC369E7A472093583BC1D8CEE96B"/>
          </w:pPr>
          <w:r w:rsidRPr="00E7753C">
            <w:rPr>
              <w:rStyle w:val="PlaceholderText"/>
            </w:rPr>
            <w:t>Choose an item.</w:t>
          </w:r>
        </w:p>
      </w:docPartBody>
    </w:docPart>
    <w:docPart>
      <w:docPartPr>
        <w:name w:val="11934016505441E287B1DBC8C28F43A9"/>
        <w:category>
          <w:name w:val="General"/>
          <w:gallery w:val="placeholder"/>
        </w:category>
        <w:types>
          <w:type w:val="bbPlcHdr"/>
        </w:types>
        <w:behaviors>
          <w:behavior w:val="content"/>
        </w:behaviors>
        <w:guid w:val="{EABDCBB8-D9FC-4E10-BB42-CEC6FEA054AF}"/>
      </w:docPartPr>
      <w:docPartBody>
        <w:p w:rsidR="00030B54" w:rsidRDefault="00867E3D" w:rsidP="00867E3D">
          <w:pPr>
            <w:pStyle w:val="11934016505441E287B1DBC8C28F43A9"/>
          </w:pPr>
          <w:r w:rsidRPr="008367DB">
            <w:rPr>
              <w:rStyle w:val="PlaceholderText"/>
              <w:sz w:val="17"/>
              <w:szCs w:val="17"/>
            </w:rPr>
            <w:t>Click or tap here to enter text.</w:t>
          </w:r>
        </w:p>
      </w:docPartBody>
    </w:docPart>
    <w:docPart>
      <w:docPartPr>
        <w:name w:val="68E9235C69D047D18CA1F6F30D591296"/>
        <w:category>
          <w:name w:val="General"/>
          <w:gallery w:val="placeholder"/>
        </w:category>
        <w:types>
          <w:type w:val="bbPlcHdr"/>
        </w:types>
        <w:behaviors>
          <w:behavior w:val="content"/>
        </w:behaviors>
        <w:guid w:val="{442CA482-5BAF-4653-9B3E-B4FD986E74AC}"/>
      </w:docPartPr>
      <w:docPartBody>
        <w:p w:rsidR="00030B54" w:rsidRDefault="00867E3D" w:rsidP="00867E3D">
          <w:pPr>
            <w:pStyle w:val="68E9235C69D047D18CA1F6F30D591296"/>
          </w:pPr>
          <w:r w:rsidRPr="008367DB">
            <w:rPr>
              <w:rStyle w:val="PlaceholderText"/>
              <w:sz w:val="17"/>
              <w:szCs w:val="17"/>
            </w:rPr>
            <w:t>Click or tap here to enter text.</w:t>
          </w:r>
        </w:p>
      </w:docPartBody>
    </w:docPart>
    <w:docPart>
      <w:docPartPr>
        <w:name w:val="59E4A6BAA1EF4F578003617391CD999E"/>
        <w:category>
          <w:name w:val="General"/>
          <w:gallery w:val="placeholder"/>
        </w:category>
        <w:types>
          <w:type w:val="bbPlcHdr"/>
        </w:types>
        <w:behaviors>
          <w:behavior w:val="content"/>
        </w:behaviors>
        <w:guid w:val="{45AA6A3C-3BF7-4BE6-B495-74131BB8BB81}"/>
      </w:docPartPr>
      <w:docPartBody>
        <w:p w:rsidR="00030B54" w:rsidRDefault="002D224F" w:rsidP="002D224F">
          <w:pPr>
            <w:pStyle w:val="59E4A6BAA1EF4F578003617391CD999E"/>
          </w:pPr>
          <w:r w:rsidRPr="00E7753C">
            <w:rPr>
              <w:rStyle w:val="PlaceholderText"/>
            </w:rPr>
            <w:t>Choose an item.</w:t>
          </w:r>
        </w:p>
      </w:docPartBody>
    </w:docPart>
    <w:docPart>
      <w:docPartPr>
        <w:name w:val="E6E2CA8D6AA041F0B45415D4F2EB97BE"/>
        <w:category>
          <w:name w:val="General"/>
          <w:gallery w:val="placeholder"/>
        </w:category>
        <w:types>
          <w:type w:val="bbPlcHdr"/>
        </w:types>
        <w:behaviors>
          <w:behavior w:val="content"/>
        </w:behaviors>
        <w:guid w:val="{6A261920-EC36-456C-86EE-87C5A2A456EB}"/>
      </w:docPartPr>
      <w:docPartBody>
        <w:p w:rsidR="00030B54" w:rsidRDefault="00867E3D" w:rsidP="00867E3D">
          <w:pPr>
            <w:pStyle w:val="E6E2CA8D6AA041F0B45415D4F2EB97BE"/>
          </w:pPr>
          <w:r w:rsidRPr="008367DB">
            <w:rPr>
              <w:rStyle w:val="PlaceholderText"/>
              <w:sz w:val="17"/>
              <w:szCs w:val="17"/>
            </w:rPr>
            <w:t>Click or tap here to enter text.</w:t>
          </w:r>
        </w:p>
      </w:docPartBody>
    </w:docPart>
    <w:docPart>
      <w:docPartPr>
        <w:name w:val="87A1E1D0974F466CA6A4C666FCBEB4BA"/>
        <w:category>
          <w:name w:val="General"/>
          <w:gallery w:val="placeholder"/>
        </w:category>
        <w:types>
          <w:type w:val="bbPlcHdr"/>
        </w:types>
        <w:behaviors>
          <w:behavior w:val="content"/>
        </w:behaviors>
        <w:guid w:val="{128E3E41-6330-4CC6-9218-BAC638EEFE19}"/>
      </w:docPartPr>
      <w:docPartBody>
        <w:p w:rsidR="00030B54" w:rsidRDefault="00867E3D" w:rsidP="00867E3D">
          <w:pPr>
            <w:pStyle w:val="87A1E1D0974F466CA6A4C666FCBEB4BA"/>
          </w:pPr>
          <w:r w:rsidRPr="008367DB">
            <w:rPr>
              <w:rStyle w:val="PlaceholderText"/>
              <w:sz w:val="17"/>
              <w:szCs w:val="17"/>
            </w:rPr>
            <w:t>Click or tap here to enter text.</w:t>
          </w:r>
        </w:p>
      </w:docPartBody>
    </w:docPart>
    <w:docPart>
      <w:docPartPr>
        <w:name w:val="AF45B8A06CD54093AF0DD8528AF2D3B7"/>
        <w:category>
          <w:name w:val="General"/>
          <w:gallery w:val="placeholder"/>
        </w:category>
        <w:types>
          <w:type w:val="bbPlcHdr"/>
        </w:types>
        <w:behaviors>
          <w:behavior w:val="content"/>
        </w:behaviors>
        <w:guid w:val="{755D99E5-D8ED-42AA-A7E1-C252199A9A27}"/>
      </w:docPartPr>
      <w:docPartBody>
        <w:p w:rsidR="00030B54" w:rsidRDefault="002D224F" w:rsidP="002D224F">
          <w:pPr>
            <w:pStyle w:val="AF45B8A06CD54093AF0DD8528AF2D3B7"/>
          </w:pPr>
          <w:r w:rsidRPr="00E7753C">
            <w:rPr>
              <w:rStyle w:val="PlaceholderText"/>
            </w:rPr>
            <w:t>Choose an item.</w:t>
          </w:r>
        </w:p>
      </w:docPartBody>
    </w:docPart>
    <w:docPart>
      <w:docPartPr>
        <w:name w:val="F134CF6081AB40CB8964F494D31CD98C"/>
        <w:category>
          <w:name w:val="General"/>
          <w:gallery w:val="placeholder"/>
        </w:category>
        <w:types>
          <w:type w:val="bbPlcHdr"/>
        </w:types>
        <w:behaviors>
          <w:behavior w:val="content"/>
        </w:behaviors>
        <w:guid w:val="{4BD409E3-E237-4551-BDE9-25DEB32BB950}"/>
      </w:docPartPr>
      <w:docPartBody>
        <w:p w:rsidR="00030B54" w:rsidRDefault="00867E3D" w:rsidP="00867E3D">
          <w:pPr>
            <w:pStyle w:val="F134CF6081AB40CB8964F494D31CD98C"/>
          </w:pPr>
          <w:r w:rsidRPr="008367DB">
            <w:rPr>
              <w:rStyle w:val="PlaceholderText"/>
              <w:sz w:val="17"/>
              <w:szCs w:val="17"/>
            </w:rPr>
            <w:t>Click or tap here to enter text.</w:t>
          </w:r>
        </w:p>
      </w:docPartBody>
    </w:docPart>
    <w:docPart>
      <w:docPartPr>
        <w:name w:val="A374D51BBBEF4ABAA243F56391EAC976"/>
        <w:category>
          <w:name w:val="General"/>
          <w:gallery w:val="placeholder"/>
        </w:category>
        <w:types>
          <w:type w:val="bbPlcHdr"/>
        </w:types>
        <w:behaviors>
          <w:behavior w:val="content"/>
        </w:behaviors>
        <w:guid w:val="{94F49B7B-3EC0-412F-92F3-E42AC6CE0E5D}"/>
      </w:docPartPr>
      <w:docPartBody>
        <w:p w:rsidR="00030B54" w:rsidRDefault="00867E3D" w:rsidP="00867E3D">
          <w:pPr>
            <w:pStyle w:val="A374D51BBBEF4ABAA243F56391EAC976"/>
          </w:pPr>
          <w:r w:rsidRPr="008367DB">
            <w:rPr>
              <w:rStyle w:val="PlaceholderText"/>
              <w:sz w:val="17"/>
              <w:szCs w:val="17"/>
            </w:rPr>
            <w:t>Click or tap here to enter text.</w:t>
          </w:r>
        </w:p>
      </w:docPartBody>
    </w:docPart>
    <w:docPart>
      <w:docPartPr>
        <w:name w:val="F7107D6485444E269BDFC60FC074A3BB"/>
        <w:category>
          <w:name w:val="General"/>
          <w:gallery w:val="placeholder"/>
        </w:category>
        <w:types>
          <w:type w:val="bbPlcHdr"/>
        </w:types>
        <w:behaviors>
          <w:behavior w:val="content"/>
        </w:behaviors>
        <w:guid w:val="{E9A68E9F-9DBC-4566-B398-AFDC30F00BA4}"/>
      </w:docPartPr>
      <w:docPartBody>
        <w:p w:rsidR="00030B54" w:rsidRDefault="002D224F" w:rsidP="002D224F">
          <w:pPr>
            <w:pStyle w:val="F7107D6485444E269BDFC60FC074A3BB"/>
          </w:pPr>
          <w:r w:rsidRPr="00E7753C">
            <w:rPr>
              <w:rStyle w:val="PlaceholderText"/>
            </w:rPr>
            <w:t>Choose an item.</w:t>
          </w:r>
        </w:p>
      </w:docPartBody>
    </w:docPart>
    <w:docPart>
      <w:docPartPr>
        <w:name w:val="BD7B21610D004F2886FB83E4C14BDDCA"/>
        <w:category>
          <w:name w:val="General"/>
          <w:gallery w:val="placeholder"/>
        </w:category>
        <w:types>
          <w:type w:val="bbPlcHdr"/>
        </w:types>
        <w:behaviors>
          <w:behavior w:val="content"/>
        </w:behaviors>
        <w:guid w:val="{C78550F5-BA49-421D-B52C-76BB32020F7F}"/>
      </w:docPartPr>
      <w:docPartBody>
        <w:p w:rsidR="00030B54" w:rsidRDefault="00867E3D" w:rsidP="00867E3D">
          <w:pPr>
            <w:pStyle w:val="BD7B21610D004F2886FB83E4C14BDDCA"/>
          </w:pPr>
          <w:r w:rsidRPr="00702ACB">
            <w:rPr>
              <w:rStyle w:val="PlaceholderText"/>
              <w:sz w:val="17"/>
              <w:szCs w:val="17"/>
            </w:rPr>
            <w:t>Click or tap here to enter text.</w:t>
          </w:r>
        </w:p>
      </w:docPartBody>
    </w:docPart>
    <w:docPart>
      <w:docPartPr>
        <w:name w:val="001042DBC7DE41A9B81936B7B72FDF0C"/>
        <w:category>
          <w:name w:val="General"/>
          <w:gallery w:val="placeholder"/>
        </w:category>
        <w:types>
          <w:type w:val="bbPlcHdr"/>
        </w:types>
        <w:behaviors>
          <w:behavior w:val="content"/>
        </w:behaviors>
        <w:guid w:val="{C8465670-9DFB-4BB3-9006-E4CCA7CF75D4}"/>
      </w:docPartPr>
      <w:docPartBody>
        <w:p w:rsidR="00030B54" w:rsidRDefault="00867E3D" w:rsidP="00867E3D">
          <w:pPr>
            <w:pStyle w:val="001042DBC7DE41A9B81936B7B72FDF0C"/>
          </w:pPr>
          <w:r w:rsidRPr="00702ACB">
            <w:rPr>
              <w:rStyle w:val="PlaceholderText"/>
              <w:sz w:val="17"/>
              <w:szCs w:val="17"/>
            </w:rPr>
            <w:t>Click or tap here to enter text.</w:t>
          </w:r>
        </w:p>
      </w:docPartBody>
    </w:docPart>
    <w:docPart>
      <w:docPartPr>
        <w:name w:val="DACD55792F9A4A638309880C6B11C532"/>
        <w:category>
          <w:name w:val="General"/>
          <w:gallery w:val="placeholder"/>
        </w:category>
        <w:types>
          <w:type w:val="bbPlcHdr"/>
        </w:types>
        <w:behaviors>
          <w:behavior w:val="content"/>
        </w:behaviors>
        <w:guid w:val="{7F1E866B-4659-494F-B2D3-F124C7D2F1DF}"/>
      </w:docPartPr>
      <w:docPartBody>
        <w:p w:rsidR="00030B54" w:rsidRDefault="002D224F" w:rsidP="002D224F">
          <w:pPr>
            <w:pStyle w:val="DACD55792F9A4A638309880C6B11C532"/>
          </w:pPr>
          <w:r w:rsidRPr="00E7753C">
            <w:rPr>
              <w:rStyle w:val="PlaceholderText"/>
            </w:rPr>
            <w:t>Choose an item.</w:t>
          </w:r>
        </w:p>
      </w:docPartBody>
    </w:docPart>
    <w:docPart>
      <w:docPartPr>
        <w:name w:val="3B84A393A816466AB55CB1EF9D6C85D7"/>
        <w:category>
          <w:name w:val="General"/>
          <w:gallery w:val="placeholder"/>
        </w:category>
        <w:types>
          <w:type w:val="bbPlcHdr"/>
        </w:types>
        <w:behaviors>
          <w:behavior w:val="content"/>
        </w:behaviors>
        <w:guid w:val="{36244CAF-D0B0-4A15-9860-C8884845E95B}"/>
      </w:docPartPr>
      <w:docPartBody>
        <w:p w:rsidR="00030B54" w:rsidRDefault="00867E3D" w:rsidP="00867E3D">
          <w:pPr>
            <w:pStyle w:val="3B84A393A816466AB55CB1EF9D6C85D7"/>
          </w:pPr>
          <w:r w:rsidRPr="00702ACB">
            <w:rPr>
              <w:rStyle w:val="PlaceholderText"/>
              <w:sz w:val="17"/>
              <w:szCs w:val="17"/>
            </w:rPr>
            <w:t>Click or tap here to enter text.</w:t>
          </w:r>
        </w:p>
      </w:docPartBody>
    </w:docPart>
    <w:docPart>
      <w:docPartPr>
        <w:name w:val="6AAEEE2964E24A47B27C40D3987ADB50"/>
        <w:category>
          <w:name w:val="General"/>
          <w:gallery w:val="placeholder"/>
        </w:category>
        <w:types>
          <w:type w:val="bbPlcHdr"/>
        </w:types>
        <w:behaviors>
          <w:behavior w:val="content"/>
        </w:behaviors>
        <w:guid w:val="{39068425-6AB1-4F22-8F52-33B67FEACEF9}"/>
      </w:docPartPr>
      <w:docPartBody>
        <w:p w:rsidR="00030B54" w:rsidRDefault="00867E3D" w:rsidP="00867E3D">
          <w:pPr>
            <w:pStyle w:val="6AAEEE2964E24A47B27C40D3987ADB50"/>
          </w:pPr>
          <w:r w:rsidRPr="00702ACB">
            <w:rPr>
              <w:rStyle w:val="PlaceholderText"/>
              <w:sz w:val="17"/>
              <w:szCs w:val="17"/>
            </w:rPr>
            <w:t>Click or tap here to enter text.</w:t>
          </w:r>
        </w:p>
      </w:docPartBody>
    </w:docPart>
    <w:docPart>
      <w:docPartPr>
        <w:name w:val="D3D21C090DC448DFB7C1EDD2C09A0A8B"/>
        <w:category>
          <w:name w:val="General"/>
          <w:gallery w:val="placeholder"/>
        </w:category>
        <w:types>
          <w:type w:val="bbPlcHdr"/>
        </w:types>
        <w:behaviors>
          <w:behavior w:val="content"/>
        </w:behaviors>
        <w:guid w:val="{CB41715E-097B-4578-8A2D-C2D02202599F}"/>
      </w:docPartPr>
      <w:docPartBody>
        <w:p w:rsidR="00030B54" w:rsidRDefault="002D224F" w:rsidP="002D224F">
          <w:pPr>
            <w:pStyle w:val="D3D21C090DC448DFB7C1EDD2C09A0A8B"/>
          </w:pPr>
          <w:r w:rsidRPr="00E7753C">
            <w:rPr>
              <w:rStyle w:val="PlaceholderText"/>
            </w:rPr>
            <w:t>Choose an item.</w:t>
          </w:r>
        </w:p>
      </w:docPartBody>
    </w:docPart>
    <w:docPart>
      <w:docPartPr>
        <w:name w:val="9E368B575C29462D934C13EE710038A9"/>
        <w:category>
          <w:name w:val="General"/>
          <w:gallery w:val="placeholder"/>
        </w:category>
        <w:types>
          <w:type w:val="bbPlcHdr"/>
        </w:types>
        <w:behaviors>
          <w:behavior w:val="content"/>
        </w:behaviors>
        <w:guid w:val="{41EC1BE0-BF1C-4EC0-8560-A4E820BAE62E}"/>
      </w:docPartPr>
      <w:docPartBody>
        <w:p w:rsidR="00030B54" w:rsidRDefault="00867E3D" w:rsidP="00867E3D">
          <w:pPr>
            <w:pStyle w:val="9E368B575C29462D934C13EE710038A9"/>
          </w:pPr>
          <w:r w:rsidRPr="00702ACB">
            <w:rPr>
              <w:rStyle w:val="PlaceholderText"/>
              <w:sz w:val="17"/>
              <w:szCs w:val="17"/>
            </w:rPr>
            <w:t>Click or tap here to enter text.</w:t>
          </w:r>
        </w:p>
      </w:docPartBody>
    </w:docPart>
    <w:docPart>
      <w:docPartPr>
        <w:name w:val="49CB7079B0864532BC8ADA00CB928885"/>
        <w:category>
          <w:name w:val="General"/>
          <w:gallery w:val="placeholder"/>
        </w:category>
        <w:types>
          <w:type w:val="bbPlcHdr"/>
        </w:types>
        <w:behaviors>
          <w:behavior w:val="content"/>
        </w:behaviors>
        <w:guid w:val="{EBAC8653-F9E4-47CA-A93A-BA4C70195A4D}"/>
      </w:docPartPr>
      <w:docPartBody>
        <w:p w:rsidR="00030B54" w:rsidRDefault="00867E3D" w:rsidP="00867E3D">
          <w:pPr>
            <w:pStyle w:val="49CB7079B0864532BC8ADA00CB928885"/>
          </w:pPr>
          <w:r w:rsidRPr="00702ACB">
            <w:rPr>
              <w:rStyle w:val="PlaceholderText"/>
              <w:sz w:val="17"/>
              <w:szCs w:val="17"/>
            </w:rPr>
            <w:t>Click or tap here to enter text.</w:t>
          </w:r>
        </w:p>
      </w:docPartBody>
    </w:docPart>
    <w:docPart>
      <w:docPartPr>
        <w:name w:val="42306165D3AE419E8E00EE69647D3691"/>
        <w:category>
          <w:name w:val="General"/>
          <w:gallery w:val="placeholder"/>
        </w:category>
        <w:types>
          <w:type w:val="bbPlcHdr"/>
        </w:types>
        <w:behaviors>
          <w:behavior w:val="content"/>
        </w:behaviors>
        <w:guid w:val="{75216474-8A50-466C-97A2-ABB6E09A31D6}"/>
      </w:docPartPr>
      <w:docPartBody>
        <w:p w:rsidR="00030B54" w:rsidRDefault="002D224F" w:rsidP="002D224F">
          <w:pPr>
            <w:pStyle w:val="42306165D3AE419E8E00EE69647D3691"/>
          </w:pPr>
          <w:r w:rsidRPr="00E7753C">
            <w:rPr>
              <w:rStyle w:val="PlaceholderText"/>
            </w:rPr>
            <w:t>Choose an item.</w:t>
          </w:r>
        </w:p>
      </w:docPartBody>
    </w:docPart>
    <w:docPart>
      <w:docPartPr>
        <w:name w:val="5FDA1C33D4394808A446D0B3D772994C"/>
        <w:category>
          <w:name w:val="General"/>
          <w:gallery w:val="placeholder"/>
        </w:category>
        <w:types>
          <w:type w:val="bbPlcHdr"/>
        </w:types>
        <w:behaviors>
          <w:behavior w:val="content"/>
        </w:behaviors>
        <w:guid w:val="{F2A9300F-59B5-48D8-A570-B8E85B0DD662}"/>
      </w:docPartPr>
      <w:docPartBody>
        <w:p w:rsidR="00030B54" w:rsidRDefault="00867E3D" w:rsidP="00867E3D">
          <w:pPr>
            <w:pStyle w:val="5FDA1C33D4394808A446D0B3D772994C"/>
          </w:pPr>
          <w:r w:rsidRPr="00702ACB">
            <w:rPr>
              <w:rStyle w:val="PlaceholderText"/>
              <w:sz w:val="17"/>
              <w:szCs w:val="17"/>
            </w:rPr>
            <w:t>Click or tap here to enter text.</w:t>
          </w:r>
        </w:p>
      </w:docPartBody>
    </w:docPart>
    <w:docPart>
      <w:docPartPr>
        <w:name w:val="3E0A858B86904292B0CA671B3D26F9D1"/>
        <w:category>
          <w:name w:val="General"/>
          <w:gallery w:val="placeholder"/>
        </w:category>
        <w:types>
          <w:type w:val="bbPlcHdr"/>
        </w:types>
        <w:behaviors>
          <w:behavior w:val="content"/>
        </w:behaviors>
        <w:guid w:val="{241934AB-7F06-4F1E-BA4B-C91E7D51F442}"/>
      </w:docPartPr>
      <w:docPartBody>
        <w:p w:rsidR="00030B54" w:rsidRDefault="00867E3D" w:rsidP="00867E3D">
          <w:pPr>
            <w:pStyle w:val="3E0A858B86904292B0CA671B3D26F9D1"/>
          </w:pPr>
          <w:r w:rsidRPr="00702ACB">
            <w:rPr>
              <w:rStyle w:val="PlaceholderText"/>
              <w:sz w:val="17"/>
              <w:szCs w:val="17"/>
            </w:rPr>
            <w:t>Click or tap here to enter text.</w:t>
          </w:r>
        </w:p>
      </w:docPartBody>
    </w:docPart>
    <w:docPart>
      <w:docPartPr>
        <w:name w:val="ABFC41BD90FD4BC79E22F2875E62B307"/>
        <w:category>
          <w:name w:val="General"/>
          <w:gallery w:val="placeholder"/>
        </w:category>
        <w:types>
          <w:type w:val="bbPlcHdr"/>
        </w:types>
        <w:behaviors>
          <w:behavior w:val="content"/>
        </w:behaviors>
        <w:guid w:val="{B83BD16A-176C-45FF-AD8C-2DF5AA990731}"/>
      </w:docPartPr>
      <w:docPartBody>
        <w:p w:rsidR="00030B54" w:rsidRDefault="002D224F" w:rsidP="002D224F">
          <w:pPr>
            <w:pStyle w:val="ABFC41BD90FD4BC79E22F2875E62B307"/>
          </w:pPr>
          <w:r w:rsidRPr="00E7753C">
            <w:rPr>
              <w:rStyle w:val="PlaceholderText"/>
            </w:rPr>
            <w:t>Choose an item.</w:t>
          </w:r>
        </w:p>
      </w:docPartBody>
    </w:docPart>
    <w:docPart>
      <w:docPartPr>
        <w:name w:val="DAEDAB975E9742C89CE3549257D0BB7D"/>
        <w:category>
          <w:name w:val="General"/>
          <w:gallery w:val="placeholder"/>
        </w:category>
        <w:types>
          <w:type w:val="bbPlcHdr"/>
        </w:types>
        <w:behaviors>
          <w:behavior w:val="content"/>
        </w:behaviors>
        <w:guid w:val="{8C8ED582-FF3C-45B2-9DB6-2228DD3DDDB9}"/>
      </w:docPartPr>
      <w:docPartBody>
        <w:p w:rsidR="00030B54" w:rsidRDefault="00867E3D" w:rsidP="00867E3D">
          <w:pPr>
            <w:pStyle w:val="DAEDAB975E9742C89CE3549257D0BB7D"/>
          </w:pPr>
          <w:r w:rsidRPr="00702ACB">
            <w:rPr>
              <w:rStyle w:val="PlaceholderText"/>
              <w:sz w:val="17"/>
              <w:szCs w:val="17"/>
            </w:rPr>
            <w:t>Click or tap here to enter text.</w:t>
          </w:r>
        </w:p>
      </w:docPartBody>
    </w:docPart>
    <w:docPart>
      <w:docPartPr>
        <w:name w:val="D4DE68A7FB04467EAE75C1641CD3233B"/>
        <w:category>
          <w:name w:val="General"/>
          <w:gallery w:val="placeholder"/>
        </w:category>
        <w:types>
          <w:type w:val="bbPlcHdr"/>
        </w:types>
        <w:behaviors>
          <w:behavior w:val="content"/>
        </w:behaviors>
        <w:guid w:val="{5CB4F161-4A7F-4BB8-A83B-CD982937CE08}"/>
      </w:docPartPr>
      <w:docPartBody>
        <w:p w:rsidR="00030B54" w:rsidRDefault="00867E3D" w:rsidP="00867E3D">
          <w:pPr>
            <w:pStyle w:val="D4DE68A7FB04467EAE75C1641CD3233B"/>
          </w:pPr>
          <w:r w:rsidRPr="00702ACB">
            <w:rPr>
              <w:rStyle w:val="PlaceholderText"/>
              <w:sz w:val="17"/>
              <w:szCs w:val="17"/>
            </w:rPr>
            <w:t>Click or tap here to enter text.</w:t>
          </w:r>
        </w:p>
      </w:docPartBody>
    </w:docPart>
    <w:docPart>
      <w:docPartPr>
        <w:name w:val="C2FA1585E3BC47918D4A54B6D8326F9C"/>
        <w:category>
          <w:name w:val="General"/>
          <w:gallery w:val="placeholder"/>
        </w:category>
        <w:types>
          <w:type w:val="bbPlcHdr"/>
        </w:types>
        <w:behaviors>
          <w:behavior w:val="content"/>
        </w:behaviors>
        <w:guid w:val="{115ADAFD-4C91-4A58-B3BF-38C6A5384C5B}"/>
      </w:docPartPr>
      <w:docPartBody>
        <w:p w:rsidR="00030B54" w:rsidRDefault="002D224F" w:rsidP="002D224F">
          <w:pPr>
            <w:pStyle w:val="C2FA1585E3BC47918D4A54B6D8326F9C"/>
          </w:pPr>
          <w:r w:rsidRPr="00E7753C">
            <w:rPr>
              <w:rStyle w:val="PlaceholderText"/>
            </w:rPr>
            <w:t>Choose an item.</w:t>
          </w:r>
        </w:p>
      </w:docPartBody>
    </w:docPart>
    <w:docPart>
      <w:docPartPr>
        <w:name w:val="6B757BAA9BDF4521BA3B3FB8ED72B3AB"/>
        <w:category>
          <w:name w:val="General"/>
          <w:gallery w:val="placeholder"/>
        </w:category>
        <w:types>
          <w:type w:val="bbPlcHdr"/>
        </w:types>
        <w:behaviors>
          <w:behavior w:val="content"/>
        </w:behaviors>
        <w:guid w:val="{07AC43B3-F6B0-4E59-A58F-8F03A9D391DE}"/>
      </w:docPartPr>
      <w:docPartBody>
        <w:p w:rsidR="00030B54" w:rsidRDefault="00867E3D" w:rsidP="00867E3D">
          <w:pPr>
            <w:pStyle w:val="6B757BAA9BDF4521BA3B3FB8ED72B3AB"/>
          </w:pPr>
          <w:r w:rsidRPr="00384544">
            <w:rPr>
              <w:rStyle w:val="PlaceholderText"/>
              <w:sz w:val="17"/>
              <w:szCs w:val="17"/>
            </w:rPr>
            <w:t>Click or tap here to enter text.</w:t>
          </w:r>
        </w:p>
      </w:docPartBody>
    </w:docPart>
    <w:docPart>
      <w:docPartPr>
        <w:name w:val="8CF4C4B82C604E58A46A2885E7AB9F3B"/>
        <w:category>
          <w:name w:val="General"/>
          <w:gallery w:val="placeholder"/>
        </w:category>
        <w:types>
          <w:type w:val="bbPlcHdr"/>
        </w:types>
        <w:behaviors>
          <w:behavior w:val="content"/>
        </w:behaviors>
        <w:guid w:val="{1B3C504E-A6DD-41F9-BBB7-10406E0BB8BE}"/>
      </w:docPartPr>
      <w:docPartBody>
        <w:p w:rsidR="00030B54" w:rsidRDefault="00867E3D" w:rsidP="00867E3D">
          <w:pPr>
            <w:pStyle w:val="8CF4C4B82C604E58A46A2885E7AB9F3B"/>
          </w:pPr>
          <w:r w:rsidRPr="00384544">
            <w:rPr>
              <w:rStyle w:val="PlaceholderText"/>
              <w:sz w:val="17"/>
              <w:szCs w:val="17"/>
            </w:rPr>
            <w:t>Click or tap here to enter text.</w:t>
          </w:r>
        </w:p>
      </w:docPartBody>
    </w:docPart>
    <w:docPart>
      <w:docPartPr>
        <w:name w:val="AE5C6A3E8EF54FC7895A2E0C8A76DCEE"/>
        <w:category>
          <w:name w:val="General"/>
          <w:gallery w:val="placeholder"/>
        </w:category>
        <w:types>
          <w:type w:val="bbPlcHdr"/>
        </w:types>
        <w:behaviors>
          <w:behavior w:val="content"/>
        </w:behaviors>
        <w:guid w:val="{B11339FF-B88E-44C5-8C4C-8AB26F9F5994}"/>
      </w:docPartPr>
      <w:docPartBody>
        <w:p w:rsidR="00030B54" w:rsidRDefault="002D224F" w:rsidP="002D224F">
          <w:pPr>
            <w:pStyle w:val="AE5C6A3E8EF54FC7895A2E0C8A76DCEE"/>
          </w:pPr>
          <w:r w:rsidRPr="00E7753C">
            <w:rPr>
              <w:rStyle w:val="PlaceholderText"/>
            </w:rPr>
            <w:t>Choose an item.</w:t>
          </w:r>
        </w:p>
      </w:docPartBody>
    </w:docPart>
    <w:docPart>
      <w:docPartPr>
        <w:name w:val="7467738851CD4C989493B1D34C462769"/>
        <w:category>
          <w:name w:val="General"/>
          <w:gallery w:val="placeholder"/>
        </w:category>
        <w:types>
          <w:type w:val="bbPlcHdr"/>
        </w:types>
        <w:behaviors>
          <w:behavior w:val="content"/>
        </w:behaviors>
        <w:guid w:val="{F3E9DAD0-DE64-45F1-ACC3-6EB0498AAD1F}"/>
      </w:docPartPr>
      <w:docPartBody>
        <w:p w:rsidR="00030B54" w:rsidRDefault="00867E3D" w:rsidP="00867E3D">
          <w:pPr>
            <w:pStyle w:val="7467738851CD4C989493B1D34C462769"/>
          </w:pPr>
          <w:r w:rsidRPr="006D0171">
            <w:rPr>
              <w:rStyle w:val="PlaceholderText"/>
              <w:sz w:val="17"/>
              <w:szCs w:val="17"/>
            </w:rPr>
            <w:t>Click or tap here to enter text.</w:t>
          </w:r>
        </w:p>
      </w:docPartBody>
    </w:docPart>
    <w:docPart>
      <w:docPartPr>
        <w:name w:val="E3D68667070B44F5BD785B97DEC078E1"/>
        <w:category>
          <w:name w:val="General"/>
          <w:gallery w:val="placeholder"/>
        </w:category>
        <w:types>
          <w:type w:val="bbPlcHdr"/>
        </w:types>
        <w:behaviors>
          <w:behavior w:val="content"/>
        </w:behaviors>
        <w:guid w:val="{4EDD45BB-26A1-4EAF-906D-B2CA2E24B1CF}"/>
      </w:docPartPr>
      <w:docPartBody>
        <w:p w:rsidR="00030B54" w:rsidRDefault="00867E3D" w:rsidP="00867E3D">
          <w:pPr>
            <w:pStyle w:val="E3D68667070B44F5BD785B97DEC078E1"/>
          </w:pPr>
          <w:r w:rsidRPr="006D0171">
            <w:rPr>
              <w:rStyle w:val="PlaceholderText"/>
              <w:sz w:val="17"/>
              <w:szCs w:val="17"/>
            </w:rPr>
            <w:t>Click or tap here to enter text.</w:t>
          </w:r>
        </w:p>
      </w:docPartBody>
    </w:docPart>
    <w:docPart>
      <w:docPartPr>
        <w:name w:val="5546B399B25A45E8B0C37040D7A541C7"/>
        <w:category>
          <w:name w:val="General"/>
          <w:gallery w:val="placeholder"/>
        </w:category>
        <w:types>
          <w:type w:val="bbPlcHdr"/>
        </w:types>
        <w:behaviors>
          <w:behavior w:val="content"/>
        </w:behaviors>
        <w:guid w:val="{37FF8134-9630-4E21-A29C-A043E76EA67A}"/>
      </w:docPartPr>
      <w:docPartBody>
        <w:p w:rsidR="00030B54" w:rsidRDefault="002D224F" w:rsidP="002D224F">
          <w:pPr>
            <w:pStyle w:val="5546B399B25A45E8B0C37040D7A541C7"/>
          </w:pPr>
          <w:r w:rsidRPr="00E7753C">
            <w:rPr>
              <w:rStyle w:val="PlaceholderText"/>
            </w:rPr>
            <w:t>Choose an item.</w:t>
          </w:r>
        </w:p>
      </w:docPartBody>
    </w:docPart>
    <w:docPart>
      <w:docPartPr>
        <w:name w:val="675F288860444D058F45B6FD09232E7B"/>
        <w:category>
          <w:name w:val="General"/>
          <w:gallery w:val="placeholder"/>
        </w:category>
        <w:types>
          <w:type w:val="bbPlcHdr"/>
        </w:types>
        <w:behaviors>
          <w:behavior w:val="content"/>
        </w:behaviors>
        <w:guid w:val="{C1FA8A55-68E5-45EF-9C4E-27C47E12951A}"/>
      </w:docPartPr>
      <w:docPartBody>
        <w:p w:rsidR="00030B54" w:rsidRDefault="00867E3D" w:rsidP="00867E3D">
          <w:pPr>
            <w:pStyle w:val="675F288860444D058F45B6FD09232E7B"/>
          </w:pPr>
          <w:r w:rsidRPr="006D0171">
            <w:rPr>
              <w:rStyle w:val="PlaceholderText"/>
              <w:sz w:val="17"/>
              <w:szCs w:val="17"/>
            </w:rPr>
            <w:t>Click or tap here to enter text.</w:t>
          </w:r>
        </w:p>
      </w:docPartBody>
    </w:docPart>
    <w:docPart>
      <w:docPartPr>
        <w:name w:val="23876F44AD834AF3B6B28B1D64C9B35E"/>
        <w:category>
          <w:name w:val="General"/>
          <w:gallery w:val="placeholder"/>
        </w:category>
        <w:types>
          <w:type w:val="bbPlcHdr"/>
        </w:types>
        <w:behaviors>
          <w:behavior w:val="content"/>
        </w:behaviors>
        <w:guid w:val="{34B9B026-4690-4688-BBE0-662FD4DF9645}"/>
      </w:docPartPr>
      <w:docPartBody>
        <w:p w:rsidR="00030B54" w:rsidRDefault="00867E3D" w:rsidP="00867E3D">
          <w:pPr>
            <w:pStyle w:val="23876F44AD834AF3B6B28B1D64C9B35E"/>
          </w:pPr>
          <w:r w:rsidRPr="006D0171">
            <w:rPr>
              <w:rStyle w:val="PlaceholderText"/>
              <w:sz w:val="17"/>
              <w:szCs w:val="17"/>
            </w:rPr>
            <w:t>Click or tap here to enter text.</w:t>
          </w:r>
        </w:p>
      </w:docPartBody>
    </w:docPart>
    <w:docPart>
      <w:docPartPr>
        <w:name w:val="A031FF9FA8E049D1A6D9D2888E9DDB5D"/>
        <w:category>
          <w:name w:val="General"/>
          <w:gallery w:val="placeholder"/>
        </w:category>
        <w:types>
          <w:type w:val="bbPlcHdr"/>
        </w:types>
        <w:behaviors>
          <w:behavior w:val="content"/>
        </w:behaviors>
        <w:guid w:val="{1BC8672D-2805-4980-AC87-3F927EC82DB4}"/>
      </w:docPartPr>
      <w:docPartBody>
        <w:p w:rsidR="00030B54" w:rsidRDefault="002D224F" w:rsidP="002D224F">
          <w:pPr>
            <w:pStyle w:val="A031FF9FA8E049D1A6D9D2888E9DDB5D"/>
          </w:pPr>
          <w:r w:rsidRPr="00E7753C">
            <w:rPr>
              <w:rStyle w:val="PlaceholderText"/>
            </w:rPr>
            <w:t>Choose an item.</w:t>
          </w:r>
        </w:p>
      </w:docPartBody>
    </w:docPart>
    <w:docPart>
      <w:docPartPr>
        <w:name w:val="9DC73469415F4B12B469F8ABFED5C902"/>
        <w:category>
          <w:name w:val="General"/>
          <w:gallery w:val="placeholder"/>
        </w:category>
        <w:types>
          <w:type w:val="bbPlcHdr"/>
        </w:types>
        <w:behaviors>
          <w:behavior w:val="content"/>
        </w:behaviors>
        <w:guid w:val="{2F744736-C890-48FB-A726-5AC9FBD74278}"/>
      </w:docPartPr>
      <w:docPartBody>
        <w:p w:rsidR="00030B54" w:rsidRDefault="00867E3D" w:rsidP="00867E3D">
          <w:pPr>
            <w:pStyle w:val="9DC73469415F4B12B469F8ABFED5C902"/>
          </w:pPr>
          <w:r w:rsidRPr="006D0171">
            <w:rPr>
              <w:rStyle w:val="PlaceholderText"/>
              <w:sz w:val="17"/>
              <w:szCs w:val="17"/>
            </w:rPr>
            <w:t>Click or tap here to enter text.</w:t>
          </w:r>
        </w:p>
      </w:docPartBody>
    </w:docPart>
    <w:docPart>
      <w:docPartPr>
        <w:name w:val="6B608FD6D1AA49EA8EFA41C4DE5F9ED9"/>
        <w:category>
          <w:name w:val="General"/>
          <w:gallery w:val="placeholder"/>
        </w:category>
        <w:types>
          <w:type w:val="bbPlcHdr"/>
        </w:types>
        <w:behaviors>
          <w:behavior w:val="content"/>
        </w:behaviors>
        <w:guid w:val="{542CF2D7-E44C-451F-803E-82788BF63F8D}"/>
      </w:docPartPr>
      <w:docPartBody>
        <w:p w:rsidR="00030B54" w:rsidRDefault="00867E3D" w:rsidP="00867E3D">
          <w:pPr>
            <w:pStyle w:val="6B608FD6D1AA49EA8EFA41C4DE5F9ED9"/>
          </w:pPr>
          <w:r w:rsidRPr="006D0171">
            <w:rPr>
              <w:rStyle w:val="PlaceholderText"/>
              <w:sz w:val="17"/>
              <w:szCs w:val="17"/>
            </w:rPr>
            <w:t>Click or tap here to enter text.</w:t>
          </w:r>
        </w:p>
      </w:docPartBody>
    </w:docPart>
    <w:docPart>
      <w:docPartPr>
        <w:name w:val="486B181129A645419C2C9A3FAB558934"/>
        <w:category>
          <w:name w:val="General"/>
          <w:gallery w:val="placeholder"/>
        </w:category>
        <w:types>
          <w:type w:val="bbPlcHdr"/>
        </w:types>
        <w:behaviors>
          <w:behavior w:val="content"/>
        </w:behaviors>
        <w:guid w:val="{030EAE50-9C39-4AB0-ABC0-CBD012BD3D9A}"/>
      </w:docPartPr>
      <w:docPartBody>
        <w:p w:rsidR="00030B54" w:rsidRDefault="002D224F" w:rsidP="002D224F">
          <w:pPr>
            <w:pStyle w:val="486B181129A645419C2C9A3FAB558934"/>
          </w:pPr>
          <w:r w:rsidRPr="00E7753C">
            <w:rPr>
              <w:rStyle w:val="PlaceholderText"/>
            </w:rPr>
            <w:t>Choose an item.</w:t>
          </w:r>
        </w:p>
      </w:docPartBody>
    </w:docPart>
    <w:docPart>
      <w:docPartPr>
        <w:name w:val="6B909368E1BD4EE1888A0E285634C4D4"/>
        <w:category>
          <w:name w:val="General"/>
          <w:gallery w:val="placeholder"/>
        </w:category>
        <w:types>
          <w:type w:val="bbPlcHdr"/>
        </w:types>
        <w:behaviors>
          <w:behavior w:val="content"/>
        </w:behaviors>
        <w:guid w:val="{3F4B2D5F-77C8-4DFD-9BF3-B8EE0AB0F023}"/>
      </w:docPartPr>
      <w:docPartBody>
        <w:p w:rsidR="00030B54" w:rsidRDefault="00867E3D" w:rsidP="00867E3D">
          <w:pPr>
            <w:pStyle w:val="6B909368E1BD4EE1888A0E285634C4D4"/>
          </w:pPr>
          <w:r w:rsidRPr="006D0171">
            <w:rPr>
              <w:rStyle w:val="PlaceholderText"/>
              <w:sz w:val="17"/>
              <w:szCs w:val="17"/>
            </w:rPr>
            <w:t>Click or tap here to enter text.</w:t>
          </w:r>
        </w:p>
      </w:docPartBody>
    </w:docPart>
    <w:docPart>
      <w:docPartPr>
        <w:name w:val="9A391BDC00B9430895EA6A3D950EC4BE"/>
        <w:category>
          <w:name w:val="General"/>
          <w:gallery w:val="placeholder"/>
        </w:category>
        <w:types>
          <w:type w:val="bbPlcHdr"/>
        </w:types>
        <w:behaviors>
          <w:behavior w:val="content"/>
        </w:behaviors>
        <w:guid w:val="{DBC3F4B7-32E9-4A04-958F-49FA30696350}"/>
      </w:docPartPr>
      <w:docPartBody>
        <w:p w:rsidR="00030B54" w:rsidRDefault="00867E3D" w:rsidP="00867E3D">
          <w:pPr>
            <w:pStyle w:val="9A391BDC00B9430895EA6A3D950EC4BE"/>
          </w:pPr>
          <w:r w:rsidRPr="006D0171">
            <w:rPr>
              <w:rStyle w:val="PlaceholderText"/>
              <w:sz w:val="17"/>
              <w:szCs w:val="17"/>
            </w:rPr>
            <w:t>Click or tap here to enter text.</w:t>
          </w:r>
        </w:p>
      </w:docPartBody>
    </w:docPart>
    <w:docPart>
      <w:docPartPr>
        <w:name w:val="9B1665AF12124421979E4011754BBAA7"/>
        <w:category>
          <w:name w:val="General"/>
          <w:gallery w:val="placeholder"/>
        </w:category>
        <w:types>
          <w:type w:val="bbPlcHdr"/>
        </w:types>
        <w:behaviors>
          <w:behavior w:val="content"/>
        </w:behaviors>
        <w:guid w:val="{6FCF287A-D20C-4CB3-98B9-4AA3C675457C}"/>
      </w:docPartPr>
      <w:docPartBody>
        <w:p w:rsidR="00030B54" w:rsidRDefault="002D224F" w:rsidP="002D224F">
          <w:pPr>
            <w:pStyle w:val="9B1665AF12124421979E4011754BBAA7"/>
          </w:pPr>
          <w:r w:rsidRPr="00E7753C">
            <w:rPr>
              <w:rStyle w:val="PlaceholderText"/>
            </w:rPr>
            <w:t>Choose an item.</w:t>
          </w:r>
        </w:p>
      </w:docPartBody>
    </w:docPart>
    <w:docPart>
      <w:docPartPr>
        <w:name w:val="902248A030284BBF87A583DA0F69DD7D"/>
        <w:category>
          <w:name w:val="General"/>
          <w:gallery w:val="placeholder"/>
        </w:category>
        <w:types>
          <w:type w:val="bbPlcHdr"/>
        </w:types>
        <w:behaviors>
          <w:behavior w:val="content"/>
        </w:behaviors>
        <w:guid w:val="{9201E468-DE5F-4293-A07F-F72DF133B8C1}"/>
      </w:docPartPr>
      <w:docPartBody>
        <w:p w:rsidR="00030B54" w:rsidRDefault="00867E3D" w:rsidP="00867E3D">
          <w:pPr>
            <w:pStyle w:val="902248A030284BBF87A583DA0F69DD7D"/>
          </w:pPr>
          <w:r w:rsidRPr="00AC50F3">
            <w:rPr>
              <w:rStyle w:val="PlaceholderText"/>
              <w:sz w:val="17"/>
              <w:szCs w:val="17"/>
            </w:rPr>
            <w:t>Click or tap here to enter text.</w:t>
          </w:r>
        </w:p>
      </w:docPartBody>
    </w:docPart>
    <w:docPart>
      <w:docPartPr>
        <w:name w:val="A227841E8FFE42E29A35B1C15BB53E85"/>
        <w:category>
          <w:name w:val="General"/>
          <w:gallery w:val="placeholder"/>
        </w:category>
        <w:types>
          <w:type w:val="bbPlcHdr"/>
        </w:types>
        <w:behaviors>
          <w:behavior w:val="content"/>
        </w:behaviors>
        <w:guid w:val="{D6B6B9A2-9876-4B83-BBC2-68A8627C9A19}"/>
      </w:docPartPr>
      <w:docPartBody>
        <w:p w:rsidR="00030B54" w:rsidRDefault="00867E3D" w:rsidP="00867E3D">
          <w:pPr>
            <w:pStyle w:val="A227841E8FFE42E29A35B1C15BB53E85"/>
          </w:pPr>
          <w:r w:rsidRPr="00AC50F3">
            <w:rPr>
              <w:rStyle w:val="PlaceholderText"/>
              <w:sz w:val="17"/>
              <w:szCs w:val="17"/>
            </w:rPr>
            <w:t>Click or tap here to enter text.</w:t>
          </w:r>
        </w:p>
      </w:docPartBody>
    </w:docPart>
    <w:docPart>
      <w:docPartPr>
        <w:name w:val="D4F136B691E94AB29A6B1447795D63B3"/>
        <w:category>
          <w:name w:val="General"/>
          <w:gallery w:val="placeholder"/>
        </w:category>
        <w:types>
          <w:type w:val="bbPlcHdr"/>
        </w:types>
        <w:behaviors>
          <w:behavior w:val="content"/>
        </w:behaviors>
        <w:guid w:val="{6381C58A-1847-441C-9788-3AE2A701A04B}"/>
      </w:docPartPr>
      <w:docPartBody>
        <w:p w:rsidR="00030B54" w:rsidRDefault="002D224F" w:rsidP="002D224F">
          <w:pPr>
            <w:pStyle w:val="D4F136B691E94AB29A6B1447795D63B3"/>
          </w:pPr>
          <w:r w:rsidRPr="00E7753C">
            <w:rPr>
              <w:rStyle w:val="PlaceholderText"/>
            </w:rPr>
            <w:t>Choose an item.</w:t>
          </w:r>
        </w:p>
      </w:docPartBody>
    </w:docPart>
    <w:docPart>
      <w:docPartPr>
        <w:name w:val="D8E0CF97559A493888F3EA50AF8E7F36"/>
        <w:category>
          <w:name w:val="General"/>
          <w:gallery w:val="placeholder"/>
        </w:category>
        <w:types>
          <w:type w:val="bbPlcHdr"/>
        </w:types>
        <w:behaviors>
          <w:behavior w:val="content"/>
        </w:behaviors>
        <w:guid w:val="{DC0677F7-E97C-4D43-B294-A7845AED9240}"/>
      </w:docPartPr>
      <w:docPartBody>
        <w:p w:rsidR="00030B54" w:rsidRDefault="00867E3D" w:rsidP="00867E3D">
          <w:pPr>
            <w:pStyle w:val="D8E0CF97559A493888F3EA50AF8E7F36"/>
          </w:pPr>
          <w:r w:rsidRPr="00AC50F3">
            <w:rPr>
              <w:rStyle w:val="PlaceholderText"/>
              <w:sz w:val="17"/>
              <w:szCs w:val="17"/>
            </w:rPr>
            <w:t>Click or tap here to enter text.</w:t>
          </w:r>
        </w:p>
      </w:docPartBody>
    </w:docPart>
    <w:docPart>
      <w:docPartPr>
        <w:name w:val="2D1F8EB797854189933208F37F9B15C3"/>
        <w:category>
          <w:name w:val="General"/>
          <w:gallery w:val="placeholder"/>
        </w:category>
        <w:types>
          <w:type w:val="bbPlcHdr"/>
        </w:types>
        <w:behaviors>
          <w:behavior w:val="content"/>
        </w:behaviors>
        <w:guid w:val="{27144E58-157F-446D-AC55-47843F0194EF}"/>
      </w:docPartPr>
      <w:docPartBody>
        <w:p w:rsidR="00030B54" w:rsidRDefault="00867E3D" w:rsidP="00867E3D">
          <w:pPr>
            <w:pStyle w:val="2D1F8EB797854189933208F37F9B15C3"/>
          </w:pPr>
          <w:r w:rsidRPr="00AC50F3">
            <w:rPr>
              <w:rStyle w:val="PlaceholderText"/>
              <w:sz w:val="17"/>
              <w:szCs w:val="17"/>
            </w:rPr>
            <w:t>Click or tap here to enter text.</w:t>
          </w:r>
        </w:p>
      </w:docPartBody>
    </w:docPart>
    <w:docPart>
      <w:docPartPr>
        <w:name w:val="3E3EA5C43C724FA89FD30061DE76D3B1"/>
        <w:category>
          <w:name w:val="General"/>
          <w:gallery w:val="placeholder"/>
        </w:category>
        <w:types>
          <w:type w:val="bbPlcHdr"/>
        </w:types>
        <w:behaviors>
          <w:behavior w:val="content"/>
        </w:behaviors>
        <w:guid w:val="{DFAD7709-1FB7-4B07-A25F-AA9A653BBCE0}"/>
      </w:docPartPr>
      <w:docPartBody>
        <w:p w:rsidR="00030B54" w:rsidRDefault="002D224F" w:rsidP="002D224F">
          <w:pPr>
            <w:pStyle w:val="3E3EA5C43C724FA89FD30061DE76D3B1"/>
          </w:pPr>
          <w:r w:rsidRPr="00E7753C">
            <w:rPr>
              <w:rStyle w:val="PlaceholderText"/>
            </w:rPr>
            <w:t>Choose an item.</w:t>
          </w:r>
        </w:p>
      </w:docPartBody>
    </w:docPart>
    <w:docPart>
      <w:docPartPr>
        <w:name w:val="8107D334BAE5488B8A855277E327CA75"/>
        <w:category>
          <w:name w:val="General"/>
          <w:gallery w:val="placeholder"/>
        </w:category>
        <w:types>
          <w:type w:val="bbPlcHdr"/>
        </w:types>
        <w:behaviors>
          <w:behavior w:val="content"/>
        </w:behaviors>
        <w:guid w:val="{C066D77F-A176-4EF2-A2ED-FF8F0CD59DF1}"/>
      </w:docPartPr>
      <w:docPartBody>
        <w:p w:rsidR="00030B54" w:rsidRDefault="00867E3D" w:rsidP="00867E3D">
          <w:pPr>
            <w:pStyle w:val="8107D334BAE5488B8A855277E327CA75"/>
          </w:pPr>
          <w:r w:rsidRPr="00AC50F3">
            <w:rPr>
              <w:rStyle w:val="PlaceholderText"/>
              <w:sz w:val="17"/>
              <w:szCs w:val="17"/>
            </w:rPr>
            <w:t>Click or tap here to enter text.</w:t>
          </w:r>
        </w:p>
      </w:docPartBody>
    </w:docPart>
    <w:docPart>
      <w:docPartPr>
        <w:name w:val="E8DE60D507534991B8BB4DF5704EC8A3"/>
        <w:category>
          <w:name w:val="General"/>
          <w:gallery w:val="placeholder"/>
        </w:category>
        <w:types>
          <w:type w:val="bbPlcHdr"/>
        </w:types>
        <w:behaviors>
          <w:behavior w:val="content"/>
        </w:behaviors>
        <w:guid w:val="{AAEE0533-A852-404E-BF24-B3B8FC5715DB}"/>
      </w:docPartPr>
      <w:docPartBody>
        <w:p w:rsidR="00030B54" w:rsidRDefault="00867E3D" w:rsidP="00867E3D">
          <w:pPr>
            <w:pStyle w:val="E8DE60D507534991B8BB4DF5704EC8A3"/>
          </w:pPr>
          <w:r w:rsidRPr="00AC50F3">
            <w:rPr>
              <w:rStyle w:val="PlaceholderText"/>
              <w:sz w:val="17"/>
              <w:szCs w:val="17"/>
            </w:rPr>
            <w:t>Click or tap here to enter text.</w:t>
          </w:r>
        </w:p>
      </w:docPartBody>
    </w:docPart>
    <w:docPart>
      <w:docPartPr>
        <w:name w:val="4BEF533F274D4B8CB5744054BE13FC24"/>
        <w:category>
          <w:name w:val="General"/>
          <w:gallery w:val="placeholder"/>
        </w:category>
        <w:types>
          <w:type w:val="bbPlcHdr"/>
        </w:types>
        <w:behaviors>
          <w:behavior w:val="content"/>
        </w:behaviors>
        <w:guid w:val="{96FCAB51-AA7D-4913-A4E8-2E6E07EC40AE}"/>
      </w:docPartPr>
      <w:docPartBody>
        <w:p w:rsidR="00030B54" w:rsidRDefault="002D224F" w:rsidP="002D224F">
          <w:pPr>
            <w:pStyle w:val="4BEF533F274D4B8CB5744054BE13FC24"/>
          </w:pPr>
          <w:r w:rsidRPr="00E7753C">
            <w:rPr>
              <w:rStyle w:val="PlaceholderText"/>
            </w:rPr>
            <w:t>Choose an item.</w:t>
          </w:r>
        </w:p>
      </w:docPartBody>
    </w:docPart>
    <w:docPart>
      <w:docPartPr>
        <w:name w:val="5EE97104233A44F0B3486CAA98349423"/>
        <w:category>
          <w:name w:val="General"/>
          <w:gallery w:val="placeholder"/>
        </w:category>
        <w:types>
          <w:type w:val="bbPlcHdr"/>
        </w:types>
        <w:behaviors>
          <w:behavior w:val="content"/>
        </w:behaviors>
        <w:guid w:val="{0F716DD7-8724-40BA-AD22-E216525CE267}"/>
      </w:docPartPr>
      <w:docPartBody>
        <w:p w:rsidR="00030B54" w:rsidRDefault="00867E3D" w:rsidP="00867E3D">
          <w:pPr>
            <w:pStyle w:val="5EE97104233A44F0B3486CAA98349423"/>
          </w:pPr>
          <w:r w:rsidRPr="00AC50F3">
            <w:rPr>
              <w:rStyle w:val="PlaceholderText"/>
              <w:sz w:val="17"/>
              <w:szCs w:val="17"/>
            </w:rPr>
            <w:t>Click or tap here to enter text.</w:t>
          </w:r>
        </w:p>
      </w:docPartBody>
    </w:docPart>
    <w:docPart>
      <w:docPartPr>
        <w:name w:val="1F9510B098144C66BCBD5E3CE8FD1D54"/>
        <w:category>
          <w:name w:val="General"/>
          <w:gallery w:val="placeholder"/>
        </w:category>
        <w:types>
          <w:type w:val="bbPlcHdr"/>
        </w:types>
        <w:behaviors>
          <w:behavior w:val="content"/>
        </w:behaviors>
        <w:guid w:val="{EF7ED638-8B2D-47ED-B0A1-9F08FEB3E5D9}"/>
      </w:docPartPr>
      <w:docPartBody>
        <w:p w:rsidR="00030B54" w:rsidRDefault="00867E3D" w:rsidP="00867E3D">
          <w:pPr>
            <w:pStyle w:val="1F9510B098144C66BCBD5E3CE8FD1D54"/>
          </w:pPr>
          <w:r w:rsidRPr="00AC50F3">
            <w:rPr>
              <w:rStyle w:val="PlaceholderText"/>
              <w:sz w:val="17"/>
              <w:szCs w:val="17"/>
            </w:rPr>
            <w:t>Click or tap here to enter text.</w:t>
          </w:r>
        </w:p>
      </w:docPartBody>
    </w:docPart>
    <w:docPart>
      <w:docPartPr>
        <w:name w:val="D6F202609005429EAF1F70D140C384B4"/>
        <w:category>
          <w:name w:val="General"/>
          <w:gallery w:val="placeholder"/>
        </w:category>
        <w:types>
          <w:type w:val="bbPlcHdr"/>
        </w:types>
        <w:behaviors>
          <w:behavior w:val="content"/>
        </w:behaviors>
        <w:guid w:val="{8B697DA6-151B-4C7E-BE46-C9735C078B53}"/>
      </w:docPartPr>
      <w:docPartBody>
        <w:p w:rsidR="00030B54" w:rsidRDefault="002D224F" w:rsidP="002D224F">
          <w:pPr>
            <w:pStyle w:val="D6F202609005429EAF1F70D140C384B4"/>
          </w:pPr>
          <w:r w:rsidRPr="00E7753C">
            <w:rPr>
              <w:rStyle w:val="PlaceholderText"/>
            </w:rPr>
            <w:t>Choose an item.</w:t>
          </w:r>
        </w:p>
      </w:docPartBody>
    </w:docPart>
    <w:docPart>
      <w:docPartPr>
        <w:name w:val="EF12FB7B62DB4FDB81500FE04F37EFBE"/>
        <w:category>
          <w:name w:val="General"/>
          <w:gallery w:val="placeholder"/>
        </w:category>
        <w:types>
          <w:type w:val="bbPlcHdr"/>
        </w:types>
        <w:behaviors>
          <w:behavior w:val="content"/>
        </w:behaviors>
        <w:guid w:val="{0B48650C-7A35-4581-A869-08AA947BF975}"/>
      </w:docPartPr>
      <w:docPartBody>
        <w:p w:rsidR="00030B54" w:rsidRDefault="00867E3D" w:rsidP="00867E3D">
          <w:pPr>
            <w:pStyle w:val="EF12FB7B62DB4FDB81500FE04F37EFBE"/>
          </w:pPr>
          <w:r w:rsidRPr="00AC50F3">
            <w:rPr>
              <w:rStyle w:val="PlaceholderText"/>
              <w:sz w:val="17"/>
              <w:szCs w:val="17"/>
            </w:rPr>
            <w:t>Click or tap here to enter text.</w:t>
          </w:r>
        </w:p>
      </w:docPartBody>
    </w:docPart>
    <w:docPart>
      <w:docPartPr>
        <w:name w:val="7259A3DB157D4CD09EBF20A50B53FF67"/>
        <w:category>
          <w:name w:val="General"/>
          <w:gallery w:val="placeholder"/>
        </w:category>
        <w:types>
          <w:type w:val="bbPlcHdr"/>
        </w:types>
        <w:behaviors>
          <w:behavior w:val="content"/>
        </w:behaviors>
        <w:guid w:val="{3BE14276-2AD8-4E12-9128-B026A76EA39E}"/>
      </w:docPartPr>
      <w:docPartBody>
        <w:p w:rsidR="00030B54" w:rsidRDefault="00867E3D" w:rsidP="00867E3D">
          <w:pPr>
            <w:pStyle w:val="7259A3DB157D4CD09EBF20A50B53FF67"/>
          </w:pPr>
          <w:r w:rsidRPr="00AC50F3">
            <w:rPr>
              <w:rStyle w:val="PlaceholderText"/>
              <w:sz w:val="17"/>
              <w:szCs w:val="17"/>
            </w:rPr>
            <w:t>Click or tap here to enter text.</w:t>
          </w:r>
        </w:p>
      </w:docPartBody>
    </w:docPart>
    <w:docPart>
      <w:docPartPr>
        <w:name w:val="E9C9DDCDFD7E444DA5546F6D8B9E48D8"/>
        <w:category>
          <w:name w:val="General"/>
          <w:gallery w:val="placeholder"/>
        </w:category>
        <w:types>
          <w:type w:val="bbPlcHdr"/>
        </w:types>
        <w:behaviors>
          <w:behavior w:val="content"/>
        </w:behaviors>
        <w:guid w:val="{6891ADCB-3BB9-4EB3-859C-CB316C0ABB3D}"/>
      </w:docPartPr>
      <w:docPartBody>
        <w:p w:rsidR="00030B54" w:rsidRDefault="002D224F" w:rsidP="002D224F">
          <w:pPr>
            <w:pStyle w:val="E9C9DDCDFD7E444DA5546F6D8B9E48D8"/>
          </w:pPr>
          <w:r w:rsidRPr="00E7753C">
            <w:rPr>
              <w:rStyle w:val="PlaceholderText"/>
            </w:rPr>
            <w:t>Choose an item.</w:t>
          </w:r>
        </w:p>
      </w:docPartBody>
    </w:docPart>
    <w:docPart>
      <w:docPartPr>
        <w:name w:val="3FC703E8C059445FA3525D7C5FDF0187"/>
        <w:category>
          <w:name w:val="General"/>
          <w:gallery w:val="placeholder"/>
        </w:category>
        <w:types>
          <w:type w:val="bbPlcHdr"/>
        </w:types>
        <w:behaviors>
          <w:behavior w:val="content"/>
        </w:behaviors>
        <w:guid w:val="{9A4A42E0-7655-4B48-AE07-53C348AA94E8}"/>
      </w:docPartPr>
      <w:docPartBody>
        <w:p w:rsidR="00030B54" w:rsidRDefault="00867E3D" w:rsidP="00867E3D">
          <w:pPr>
            <w:pStyle w:val="3FC703E8C059445FA3525D7C5FDF0187"/>
          </w:pPr>
          <w:r w:rsidRPr="00AC50F3">
            <w:rPr>
              <w:rStyle w:val="PlaceholderText"/>
              <w:sz w:val="17"/>
              <w:szCs w:val="17"/>
            </w:rPr>
            <w:t>Click or tap here to enter text.</w:t>
          </w:r>
        </w:p>
      </w:docPartBody>
    </w:docPart>
    <w:docPart>
      <w:docPartPr>
        <w:name w:val="577EED3DA743432B80F7D8ECE29ADCED"/>
        <w:category>
          <w:name w:val="General"/>
          <w:gallery w:val="placeholder"/>
        </w:category>
        <w:types>
          <w:type w:val="bbPlcHdr"/>
        </w:types>
        <w:behaviors>
          <w:behavior w:val="content"/>
        </w:behaviors>
        <w:guid w:val="{C58180EE-D1A2-4543-A46B-71A7E19E5FA7}"/>
      </w:docPartPr>
      <w:docPartBody>
        <w:p w:rsidR="00030B54" w:rsidRDefault="00867E3D" w:rsidP="00867E3D">
          <w:pPr>
            <w:pStyle w:val="577EED3DA743432B80F7D8ECE29ADCED"/>
          </w:pPr>
          <w:r w:rsidRPr="00AC50F3">
            <w:rPr>
              <w:rStyle w:val="PlaceholderText"/>
              <w:sz w:val="17"/>
              <w:szCs w:val="17"/>
            </w:rPr>
            <w:t>Click or tap here to enter text.</w:t>
          </w:r>
        </w:p>
      </w:docPartBody>
    </w:docPart>
    <w:docPart>
      <w:docPartPr>
        <w:name w:val="97B3A6513432496CBBC14DB9771313AE"/>
        <w:category>
          <w:name w:val="General"/>
          <w:gallery w:val="placeholder"/>
        </w:category>
        <w:types>
          <w:type w:val="bbPlcHdr"/>
        </w:types>
        <w:behaviors>
          <w:behavior w:val="content"/>
        </w:behaviors>
        <w:guid w:val="{D309E9AE-1E15-43AC-AF00-DB009A6E91C4}"/>
      </w:docPartPr>
      <w:docPartBody>
        <w:p w:rsidR="00030B54" w:rsidRDefault="002D224F" w:rsidP="002D224F">
          <w:pPr>
            <w:pStyle w:val="97B3A6513432496CBBC14DB9771313AE"/>
          </w:pPr>
          <w:r w:rsidRPr="00E7753C">
            <w:rPr>
              <w:rStyle w:val="PlaceholderText"/>
            </w:rPr>
            <w:t>Choose an item.</w:t>
          </w:r>
        </w:p>
      </w:docPartBody>
    </w:docPart>
    <w:docPart>
      <w:docPartPr>
        <w:name w:val="B33263BF3151486FAC62EE874A7BD8A4"/>
        <w:category>
          <w:name w:val="General"/>
          <w:gallery w:val="placeholder"/>
        </w:category>
        <w:types>
          <w:type w:val="bbPlcHdr"/>
        </w:types>
        <w:behaviors>
          <w:behavior w:val="content"/>
        </w:behaviors>
        <w:guid w:val="{6DFF668D-DDE1-48BF-AFFA-8CF79F9729B0}"/>
      </w:docPartPr>
      <w:docPartBody>
        <w:p w:rsidR="00030B54" w:rsidRDefault="00867E3D" w:rsidP="00867E3D">
          <w:pPr>
            <w:pStyle w:val="B33263BF3151486FAC62EE874A7BD8A4"/>
          </w:pPr>
          <w:r w:rsidRPr="00AC50F3">
            <w:rPr>
              <w:rStyle w:val="PlaceholderText"/>
              <w:sz w:val="17"/>
              <w:szCs w:val="17"/>
            </w:rPr>
            <w:t>Click or tap here to enter text.</w:t>
          </w:r>
        </w:p>
      </w:docPartBody>
    </w:docPart>
    <w:docPart>
      <w:docPartPr>
        <w:name w:val="57613AAAB6554C2C9DC044D19A7EBE71"/>
        <w:category>
          <w:name w:val="General"/>
          <w:gallery w:val="placeholder"/>
        </w:category>
        <w:types>
          <w:type w:val="bbPlcHdr"/>
        </w:types>
        <w:behaviors>
          <w:behavior w:val="content"/>
        </w:behaviors>
        <w:guid w:val="{99614B92-A080-4283-9EC7-4F71046B161C}"/>
      </w:docPartPr>
      <w:docPartBody>
        <w:p w:rsidR="00030B54" w:rsidRDefault="00867E3D" w:rsidP="00867E3D">
          <w:pPr>
            <w:pStyle w:val="57613AAAB6554C2C9DC044D19A7EBE71"/>
          </w:pPr>
          <w:r w:rsidRPr="00AC50F3">
            <w:rPr>
              <w:rStyle w:val="PlaceholderText"/>
              <w:sz w:val="17"/>
              <w:szCs w:val="17"/>
            </w:rPr>
            <w:t>Click or tap here to enter text.</w:t>
          </w:r>
        </w:p>
      </w:docPartBody>
    </w:docPart>
    <w:docPart>
      <w:docPartPr>
        <w:name w:val="33628F342A4E41CC8E924195EF22AF45"/>
        <w:category>
          <w:name w:val="General"/>
          <w:gallery w:val="placeholder"/>
        </w:category>
        <w:types>
          <w:type w:val="bbPlcHdr"/>
        </w:types>
        <w:behaviors>
          <w:behavior w:val="content"/>
        </w:behaviors>
        <w:guid w:val="{70FA2E82-52ED-4F86-B0D8-ACC02C4EF37C}"/>
      </w:docPartPr>
      <w:docPartBody>
        <w:p w:rsidR="00030B54" w:rsidRDefault="002D224F" w:rsidP="002D224F">
          <w:pPr>
            <w:pStyle w:val="33628F342A4E41CC8E924195EF22AF45"/>
          </w:pPr>
          <w:r w:rsidRPr="00E7753C">
            <w:rPr>
              <w:rStyle w:val="PlaceholderText"/>
            </w:rPr>
            <w:t>Choose an item.</w:t>
          </w:r>
        </w:p>
      </w:docPartBody>
    </w:docPart>
    <w:docPart>
      <w:docPartPr>
        <w:name w:val="6D9AEE642FED4DC4A72B8666227272E0"/>
        <w:category>
          <w:name w:val="General"/>
          <w:gallery w:val="placeholder"/>
        </w:category>
        <w:types>
          <w:type w:val="bbPlcHdr"/>
        </w:types>
        <w:behaviors>
          <w:behavior w:val="content"/>
        </w:behaviors>
        <w:guid w:val="{BA9F62CE-9E28-4565-B2B0-763049ECBA15}"/>
      </w:docPartPr>
      <w:docPartBody>
        <w:p w:rsidR="00030B54" w:rsidRDefault="00867E3D" w:rsidP="00867E3D">
          <w:pPr>
            <w:pStyle w:val="6D9AEE642FED4DC4A72B8666227272E0"/>
          </w:pPr>
          <w:r w:rsidRPr="00AC50F3">
            <w:rPr>
              <w:rStyle w:val="PlaceholderText"/>
              <w:sz w:val="17"/>
              <w:szCs w:val="17"/>
            </w:rPr>
            <w:t>Click or tap here to enter text.</w:t>
          </w:r>
        </w:p>
      </w:docPartBody>
    </w:docPart>
    <w:docPart>
      <w:docPartPr>
        <w:name w:val="90B0EE7F77C04F7DA4DD3445B1571BB7"/>
        <w:category>
          <w:name w:val="General"/>
          <w:gallery w:val="placeholder"/>
        </w:category>
        <w:types>
          <w:type w:val="bbPlcHdr"/>
        </w:types>
        <w:behaviors>
          <w:behavior w:val="content"/>
        </w:behaviors>
        <w:guid w:val="{FD31206C-1AD0-467F-9299-F46D355CBA74}"/>
      </w:docPartPr>
      <w:docPartBody>
        <w:p w:rsidR="00030B54" w:rsidRDefault="00867E3D" w:rsidP="00867E3D">
          <w:pPr>
            <w:pStyle w:val="90B0EE7F77C04F7DA4DD3445B1571BB7"/>
          </w:pPr>
          <w:r w:rsidRPr="00AC50F3">
            <w:rPr>
              <w:rStyle w:val="PlaceholderText"/>
              <w:sz w:val="17"/>
              <w:szCs w:val="17"/>
            </w:rPr>
            <w:t>Click or tap here to enter text.</w:t>
          </w:r>
        </w:p>
      </w:docPartBody>
    </w:docPart>
    <w:docPart>
      <w:docPartPr>
        <w:name w:val="ED0344765B814BB1AC995353CD3B6FB8"/>
        <w:category>
          <w:name w:val="General"/>
          <w:gallery w:val="placeholder"/>
        </w:category>
        <w:types>
          <w:type w:val="bbPlcHdr"/>
        </w:types>
        <w:behaviors>
          <w:behavior w:val="content"/>
        </w:behaviors>
        <w:guid w:val="{CFEC8AB6-DEB7-4CB4-AF58-ECCA5DC91513}"/>
      </w:docPartPr>
      <w:docPartBody>
        <w:p w:rsidR="00030B54" w:rsidRDefault="002D224F" w:rsidP="002D224F">
          <w:pPr>
            <w:pStyle w:val="ED0344765B814BB1AC995353CD3B6FB8"/>
          </w:pPr>
          <w:r w:rsidRPr="00E7753C">
            <w:rPr>
              <w:rStyle w:val="PlaceholderText"/>
            </w:rPr>
            <w:t>Choose an item.</w:t>
          </w:r>
        </w:p>
      </w:docPartBody>
    </w:docPart>
    <w:docPart>
      <w:docPartPr>
        <w:name w:val="3BADD9744B234C8390B75DFA40C408EF"/>
        <w:category>
          <w:name w:val="General"/>
          <w:gallery w:val="placeholder"/>
        </w:category>
        <w:types>
          <w:type w:val="bbPlcHdr"/>
        </w:types>
        <w:behaviors>
          <w:behavior w:val="content"/>
        </w:behaviors>
        <w:guid w:val="{BD03C242-2286-490F-9381-B7C89983304C}"/>
      </w:docPartPr>
      <w:docPartBody>
        <w:p w:rsidR="00030B54" w:rsidRDefault="00867E3D" w:rsidP="00867E3D">
          <w:pPr>
            <w:pStyle w:val="3BADD9744B234C8390B75DFA40C408EF"/>
          </w:pPr>
          <w:r w:rsidRPr="00AC50F3">
            <w:rPr>
              <w:rStyle w:val="PlaceholderText"/>
              <w:sz w:val="17"/>
              <w:szCs w:val="17"/>
            </w:rPr>
            <w:t>Click or tap here to enter text.</w:t>
          </w:r>
        </w:p>
      </w:docPartBody>
    </w:docPart>
    <w:docPart>
      <w:docPartPr>
        <w:name w:val="BC2047F6F6C940E994F396C1CEF2A3A2"/>
        <w:category>
          <w:name w:val="General"/>
          <w:gallery w:val="placeholder"/>
        </w:category>
        <w:types>
          <w:type w:val="bbPlcHdr"/>
        </w:types>
        <w:behaviors>
          <w:behavior w:val="content"/>
        </w:behaviors>
        <w:guid w:val="{3433B995-6467-4667-B53A-7AD45FA20DD9}"/>
      </w:docPartPr>
      <w:docPartBody>
        <w:p w:rsidR="00030B54" w:rsidRDefault="00867E3D" w:rsidP="00867E3D">
          <w:pPr>
            <w:pStyle w:val="BC2047F6F6C940E994F396C1CEF2A3A2"/>
          </w:pPr>
          <w:r w:rsidRPr="00AC50F3">
            <w:rPr>
              <w:rStyle w:val="PlaceholderText"/>
              <w:sz w:val="17"/>
              <w:szCs w:val="17"/>
            </w:rPr>
            <w:t>Click or tap here to enter text.</w:t>
          </w:r>
        </w:p>
      </w:docPartBody>
    </w:docPart>
    <w:docPart>
      <w:docPartPr>
        <w:name w:val="A931CF90788C451AB49F371D55409BE7"/>
        <w:category>
          <w:name w:val="General"/>
          <w:gallery w:val="placeholder"/>
        </w:category>
        <w:types>
          <w:type w:val="bbPlcHdr"/>
        </w:types>
        <w:behaviors>
          <w:behavior w:val="content"/>
        </w:behaviors>
        <w:guid w:val="{14657BAC-0C9B-4C65-9E1E-63A07A588717}"/>
      </w:docPartPr>
      <w:docPartBody>
        <w:p w:rsidR="00030B54" w:rsidRDefault="002D224F" w:rsidP="002D224F">
          <w:pPr>
            <w:pStyle w:val="A931CF90788C451AB49F371D55409BE7"/>
          </w:pPr>
          <w:r w:rsidRPr="00E7753C">
            <w:rPr>
              <w:rStyle w:val="PlaceholderText"/>
            </w:rPr>
            <w:t>Choose an item.</w:t>
          </w:r>
        </w:p>
      </w:docPartBody>
    </w:docPart>
    <w:docPart>
      <w:docPartPr>
        <w:name w:val="1086FE3A5D5544D1A153819BB4472C00"/>
        <w:category>
          <w:name w:val="General"/>
          <w:gallery w:val="placeholder"/>
        </w:category>
        <w:types>
          <w:type w:val="bbPlcHdr"/>
        </w:types>
        <w:behaviors>
          <w:behavior w:val="content"/>
        </w:behaviors>
        <w:guid w:val="{3F80A510-67F4-4863-9DB7-A349F59AB740}"/>
      </w:docPartPr>
      <w:docPartBody>
        <w:p w:rsidR="00030B54" w:rsidRDefault="00867E3D" w:rsidP="00867E3D">
          <w:pPr>
            <w:pStyle w:val="1086FE3A5D5544D1A153819BB4472C00"/>
          </w:pPr>
          <w:r w:rsidRPr="00AC50F3">
            <w:rPr>
              <w:rStyle w:val="PlaceholderText"/>
              <w:sz w:val="17"/>
              <w:szCs w:val="17"/>
            </w:rPr>
            <w:t>Click or tap here to enter text.</w:t>
          </w:r>
        </w:p>
      </w:docPartBody>
    </w:docPart>
    <w:docPart>
      <w:docPartPr>
        <w:name w:val="E5433481872B4087B82FF772D11B9955"/>
        <w:category>
          <w:name w:val="General"/>
          <w:gallery w:val="placeholder"/>
        </w:category>
        <w:types>
          <w:type w:val="bbPlcHdr"/>
        </w:types>
        <w:behaviors>
          <w:behavior w:val="content"/>
        </w:behaviors>
        <w:guid w:val="{45B17603-90BC-4564-8633-117AEE05CEC1}"/>
      </w:docPartPr>
      <w:docPartBody>
        <w:p w:rsidR="00030B54" w:rsidRDefault="00867E3D" w:rsidP="00867E3D">
          <w:pPr>
            <w:pStyle w:val="E5433481872B4087B82FF772D11B9955"/>
          </w:pPr>
          <w:r w:rsidRPr="00AC50F3">
            <w:rPr>
              <w:rStyle w:val="PlaceholderText"/>
              <w:sz w:val="17"/>
              <w:szCs w:val="17"/>
            </w:rPr>
            <w:t>Click or tap here to enter text.</w:t>
          </w:r>
        </w:p>
      </w:docPartBody>
    </w:docPart>
    <w:docPart>
      <w:docPartPr>
        <w:name w:val="5CE7820598D249209FE57881E2FA6148"/>
        <w:category>
          <w:name w:val="General"/>
          <w:gallery w:val="placeholder"/>
        </w:category>
        <w:types>
          <w:type w:val="bbPlcHdr"/>
        </w:types>
        <w:behaviors>
          <w:behavior w:val="content"/>
        </w:behaviors>
        <w:guid w:val="{C6075A8B-996A-40A6-985C-C53AB1DD521C}"/>
      </w:docPartPr>
      <w:docPartBody>
        <w:p w:rsidR="00030B54" w:rsidRDefault="002D224F" w:rsidP="002D224F">
          <w:pPr>
            <w:pStyle w:val="5CE7820598D249209FE57881E2FA6148"/>
          </w:pPr>
          <w:r w:rsidRPr="00E7753C">
            <w:rPr>
              <w:rStyle w:val="PlaceholderText"/>
            </w:rPr>
            <w:t>Choose an item.</w:t>
          </w:r>
        </w:p>
      </w:docPartBody>
    </w:docPart>
    <w:docPart>
      <w:docPartPr>
        <w:name w:val="E58A0295BFBD478DBCCC752BEFFFD07D"/>
        <w:category>
          <w:name w:val="General"/>
          <w:gallery w:val="placeholder"/>
        </w:category>
        <w:types>
          <w:type w:val="bbPlcHdr"/>
        </w:types>
        <w:behaviors>
          <w:behavior w:val="content"/>
        </w:behaviors>
        <w:guid w:val="{873CE128-2C1A-42A6-941D-EB0CFEE4C937}"/>
      </w:docPartPr>
      <w:docPartBody>
        <w:p w:rsidR="00030B54" w:rsidRDefault="00867E3D" w:rsidP="00867E3D">
          <w:pPr>
            <w:pStyle w:val="E58A0295BFBD478DBCCC752BEFFFD07D"/>
          </w:pPr>
          <w:r w:rsidRPr="00AC50F3">
            <w:rPr>
              <w:rStyle w:val="PlaceholderText"/>
              <w:sz w:val="17"/>
              <w:szCs w:val="17"/>
            </w:rPr>
            <w:t>Click or tap here to enter text.</w:t>
          </w:r>
        </w:p>
      </w:docPartBody>
    </w:docPart>
    <w:docPart>
      <w:docPartPr>
        <w:name w:val="3420820F84C14E199127F3AD8178E47B"/>
        <w:category>
          <w:name w:val="General"/>
          <w:gallery w:val="placeholder"/>
        </w:category>
        <w:types>
          <w:type w:val="bbPlcHdr"/>
        </w:types>
        <w:behaviors>
          <w:behavior w:val="content"/>
        </w:behaviors>
        <w:guid w:val="{78191B4C-998D-4D7A-9261-C92547EF7C8C}"/>
      </w:docPartPr>
      <w:docPartBody>
        <w:p w:rsidR="00030B54" w:rsidRDefault="00867E3D" w:rsidP="00867E3D">
          <w:pPr>
            <w:pStyle w:val="3420820F84C14E199127F3AD8178E47B"/>
          </w:pPr>
          <w:r w:rsidRPr="00AC50F3">
            <w:rPr>
              <w:rStyle w:val="PlaceholderText"/>
              <w:sz w:val="17"/>
              <w:szCs w:val="17"/>
            </w:rPr>
            <w:t>Click or tap here to enter text.</w:t>
          </w:r>
        </w:p>
      </w:docPartBody>
    </w:docPart>
    <w:docPart>
      <w:docPartPr>
        <w:name w:val="C556D929457E467C8ACF16275B3A054F"/>
        <w:category>
          <w:name w:val="General"/>
          <w:gallery w:val="placeholder"/>
        </w:category>
        <w:types>
          <w:type w:val="bbPlcHdr"/>
        </w:types>
        <w:behaviors>
          <w:behavior w:val="content"/>
        </w:behaviors>
        <w:guid w:val="{A4ED8AAC-770E-48C0-BBD0-544412337DA6}"/>
      </w:docPartPr>
      <w:docPartBody>
        <w:p w:rsidR="00030B54" w:rsidRDefault="002D224F" w:rsidP="002D224F">
          <w:pPr>
            <w:pStyle w:val="C556D929457E467C8ACF16275B3A054F"/>
          </w:pPr>
          <w:r w:rsidRPr="00E7753C">
            <w:rPr>
              <w:rStyle w:val="PlaceholderText"/>
            </w:rPr>
            <w:t>Choose an item.</w:t>
          </w:r>
        </w:p>
      </w:docPartBody>
    </w:docPart>
    <w:docPart>
      <w:docPartPr>
        <w:name w:val="78AECADC385E4B1CBB71267A131D14BB"/>
        <w:category>
          <w:name w:val="General"/>
          <w:gallery w:val="placeholder"/>
        </w:category>
        <w:types>
          <w:type w:val="bbPlcHdr"/>
        </w:types>
        <w:behaviors>
          <w:behavior w:val="content"/>
        </w:behaviors>
        <w:guid w:val="{A95A0B19-31A7-4918-A95A-63B357562E2A}"/>
      </w:docPartPr>
      <w:docPartBody>
        <w:p w:rsidR="00030B54" w:rsidRDefault="00867E3D" w:rsidP="00867E3D">
          <w:pPr>
            <w:pStyle w:val="78AECADC385E4B1CBB71267A131D14BB"/>
          </w:pPr>
          <w:r w:rsidRPr="00AC50F3">
            <w:rPr>
              <w:rStyle w:val="PlaceholderText"/>
              <w:sz w:val="17"/>
              <w:szCs w:val="17"/>
            </w:rPr>
            <w:t>Click or tap here to enter text.</w:t>
          </w:r>
        </w:p>
      </w:docPartBody>
    </w:docPart>
    <w:docPart>
      <w:docPartPr>
        <w:name w:val="FE06DAA575974609A1EBB468A2376A31"/>
        <w:category>
          <w:name w:val="General"/>
          <w:gallery w:val="placeholder"/>
        </w:category>
        <w:types>
          <w:type w:val="bbPlcHdr"/>
        </w:types>
        <w:behaviors>
          <w:behavior w:val="content"/>
        </w:behaviors>
        <w:guid w:val="{AE8D73EF-BBAF-4AEB-952A-A9C9A9275F3A}"/>
      </w:docPartPr>
      <w:docPartBody>
        <w:p w:rsidR="00030B54" w:rsidRDefault="00867E3D" w:rsidP="00867E3D">
          <w:pPr>
            <w:pStyle w:val="FE06DAA575974609A1EBB468A2376A31"/>
          </w:pPr>
          <w:r w:rsidRPr="00AC50F3">
            <w:rPr>
              <w:rStyle w:val="PlaceholderText"/>
              <w:sz w:val="17"/>
              <w:szCs w:val="17"/>
            </w:rPr>
            <w:t>Click or tap here to enter text.</w:t>
          </w:r>
        </w:p>
      </w:docPartBody>
    </w:docPart>
    <w:docPart>
      <w:docPartPr>
        <w:name w:val="706E2468C4FC40B7A7DA50E0F17B132B"/>
        <w:category>
          <w:name w:val="General"/>
          <w:gallery w:val="placeholder"/>
        </w:category>
        <w:types>
          <w:type w:val="bbPlcHdr"/>
        </w:types>
        <w:behaviors>
          <w:behavior w:val="content"/>
        </w:behaviors>
        <w:guid w:val="{B8885CB5-3C94-44CE-8F4E-6254985B09B4}"/>
      </w:docPartPr>
      <w:docPartBody>
        <w:p w:rsidR="00030B54" w:rsidRDefault="002D224F" w:rsidP="002D224F">
          <w:pPr>
            <w:pStyle w:val="706E2468C4FC40B7A7DA50E0F17B132B"/>
          </w:pPr>
          <w:r w:rsidRPr="00E7753C">
            <w:rPr>
              <w:rStyle w:val="PlaceholderText"/>
            </w:rPr>
            <w:t>Choose an item.</w:t>
          </w:r>
        </w:p>
      </w:docPartBody>
    </w:docPart>
    <w:docPart>
      <w:docPartPr>
        <w:name w:val="2BDCCE26EF6B4C5A9F3A89C4400770C6"/>
        <w:category>
          <w:name w:val="General"/>
          <w:gallery w:val="placeholder"/>
        </w:category>
        <w:types>
          <w:type w:val="bbPlcHdr"/>
        </w:types>
        <w:behaviors>
          <w:behavior w:val="content"/>
        </w:behaviors>
        <w:guid w:val="{C6A1D26A-8C4A-4B76-B201-0B54E409281B}"/>
      </w:docPartPr>
      <w:docPartBody>
        <w:p w:rsidR="00030B54" w:rsidRDefault="00867E3D" w:rsidP="00867E3D">
          <w:pPr>
            <w:pStyle w:val="2BDCCE26EF6B4C5A9F3A89C4400770C6"/>
          </w:pPr>
          <w:r w:rsidRPr="00AC50F3">
            <w:rPr>
              <w:rStyle w:val="PlaceholderText"/>
              <w:sz w:val="17"/>
              <w:szCs w:val="17"/>
            </w:rPr>
            <w:t>Click or tap here to enter text.</w:t>
          </w:r>
        </w:p>
      </w:docPartBody>
    </w:docPart>
    <w:docPart>
      <w:docPartPr>
        <w:name w:val="581306AD1414410095766C20CFBC6FAD"/>
        <w:category>
          <w:name w:val="General"/>
          <w:gallery w:val="placeholder"/>
        </w:category>
        <w:types>
          <w:type w:val="bbPlcHdr"/>
        </w:types>
        <w:behaviors>
          <w:behavior w:val="content"/>
        </w:behaviors>
        <w:guid w:val="{568CF3D8-FF62-4331-8FDD-CFA07FF98BAA}"/>
      </w:docPartPr>
      <w:docPartBody>
        <w:p w:rsidR="00030B54" w:rsidRDefault="00867E3D" w:rsidP="00867E3D">
          <w:pPr>
            <w:pStyle w:val="581306AD1414410095766C20CFBC6FAD"/>
          </w:pPr>
          <w:r w:rsidRPr="00AC50F3">
            <w:rPr>
              <w:rStyle w:val="PlaceholderText"/>
              <w:sz w:val="17"/>
              <w:szCs w:val="17"/>
            </w:rPr>
            <w:t>Click or tap here to enter text.</w:t>
          </w:r>
        </w:p>
      </w:docPartBody>
    </w:docPart>
    <w:docPart>
      <w:docPartPr>
        <w:name w:val="C70C766A58014FCA8300685069B81CF3"/>
        <w:category>
          <w:name w:val="General"/>
          <w:gallery w:val="placeholder"/>
        </w:category>
        <w:types>
          <w:type w:val="bbPlcHdr"/>
        </w:types>
        <w:behaviors>
          <w:behavior w:val="content"/>
        </w:behaviors>
        <w:guid w:val="{5B221948-AA3D-44D2-9F64-48CC14F98198}"/>
      </w:docPartPr>
      <w:docPartBody>
        <w:p w:rsidR="00030B54" w:rsidRDefault="002D224F" w:rsidP="002D224F">
          <w:pPr>
            <w:pStyle w:val="C70C766A58014FCA8300685069B81CF3"/>
          </w:pPr>
          <w:r w:rsidRPr="00E7753C">
            <w:rPr>
              <w:rStyle w:val="PlaceholderText"/>
            </w:rPr>
            <w:t>Choose an item.</w:t>
          </w:r>
        </w:p>
      </w:docPartBody>
    </w:docPart>
    <w:docPart>
      <w:docPartPr>
        <w:name w:val="5ED7D33386CC44F8B5680B4E609176D5"/>
        <w:category>
          <w:name w:val="General"/>
          <w:gallery w:val="placeholder"/>
        </w:category>
        <w:types>
          <w:type w:val="bbPlcHdr"/>
        </w:types>
        <w:behaviors>
          <w:behavior w:val="content"/>
        </w:behaviors>
        <w:guid w:val="{4BA29722-A140-4D1A-AE90-5F5B51483B88}"/>
      </w:docPartPr>
      <w:docPartBody>
        <w:p w:rsidR="00030B54" w:rsidRDefault="00867E3D" w:rsidP="00867E3D">
          <w:pPr>
            <w:pStyle w:val="5ED7D33386CC44F8B5680B4E609176D5"/>
          </w:pPr>
          <w:r w:rsidRPr="00201791">
            <w:rPr>
              <w:rStyle w:val="PlaceholderText"/>
              <w:sz w:val="17"/>
              <w:szCs w:val="17"/>
            </w:rPr>
            <w:t>Click or tap here to enter text.</w:t>
          </w:r>
        </w:p>
      </w:docPartBody>
    </w:docPart>
    <w:docPart>
      <w:docPartPr>
        <w:name w:val="BBB871BD90C944D5AF78ADC7D484C32D"/>
        <w:category>
          <w:name w:val="General"/>
          <w:gallery w:val="placeholder"/>
        </w:category>
        <w:types>
          <w:type w:val="bbPlcHdr"/>
        </w:types>
        <w:behaviors>
          <w:behavior w:val="content"/>
        </w:behaviors>
        <w:guid w:val="{00C37F7D-DE81-4A4B-AAA4-3A96D1094729}"/>
      </w:docPartPr>
      <w:docPartBody>
        <w:p w:rsidR="00030B54" w:rsidRDefault="00867E3D" w:rsidP="00867E3D">
          <w:pPr>
            <w:pStyle w:val="BBB871BD90C944D5AF78ADC7D484C32D"/>
          </w:pPr>
          <w:r w:rsidRPr="00201791">
            <w:rPr>
              <w:rStyle w:val="PlaceholderText"/>
              <w:sz w:val="17"/>
              <w:szCs w:val="17"/>
            </w:rPr>
            <w:t>Click or tap here to enter text.</w:t>
          </w:r>
        </w:p>
      </w:docPartBody>
    </w:docPart>
    <w:docPart>
      <w:docPartPr>
        <w:name w:val="58FAB731A4C5413E8396A89020F59ABA"/>
        <w:category>
          <w:name w:val="General"/>
          <w:gallery w:val="placeholder"/>
        </w:category>
        <w:types>
          <w:type w:val="bbPlcHdr"/>
        </w:types>
        <w:behaviors>
          <w:behavior w:val="content"/>
        </w:behaviors>
        <w:guid w:val="{FC5924BD-5308-4C93-A155-50A6C195730D}"/>
      </w:docPartPr>
      <w:docPartBody>
        <w:p w:rsidR="00030B54" w:rsidRDefault="002D224F" w:rsidP="002D224F">
          <w:pPr>
            <w:pStyle w:val="58FAB731A4C5413E8396A89020F59ABA"/>
          </w:pPr>
          <w:r w:rsidRPr="00E7753C">
            <w:rPr>
              <w:rStyle w:val="PlaceholderText"/>
            </w:rPr>
            <w:t>Choose an item.</w:t>
          </w:r>
        </w:p>
      </w:docPartBody>
    </w:docPart>
    <w:docPart>
      <w:docPartPr>
        <w:name w:val="73223D4CF56443B690850669FF8C10F0"/>
        <w:category>
          <w:name w:val="General"/>
          <w:gallery w:val="placeholder"/>
        </w:category>
        <w:types>
          <w:type w:val="bbPlcHdr"/>
        </w:types>
        <w:behaviors>
          <w:behavior w:val="content"/>
        </w:behaviors>
        <w:guid w:val="{FA2C3969-3FE7-4DDA-942B-27AC8AA07E0A}"/>
      </w:docPartPr>
      <w:docPartBody>
        <w:p w:rsidR="00030B54" w:rsidRDefault="00867E3D" w:rsidP="00867E3D">
          <w:pPr>
            <w:pStyle w:val="73223D4CF56443B690850669FF8C10F0"/>
          </w:pPr>
          <w:r w:rsidRPr="00201791">
            <w:rPr>
              <w:rStyle w:val="PlaceholderText"/>
              <w:sz w:val="17"/>
              <w:szCs w:val="17"/>
            </w:rPr>
            <w:t>Click or tap here to enter text.</w:t>
          </w:r>
        </w:p>
      </w:docPartBody>
    </w:docPart>
    <w:docPart>
      <w:docPartPr>
        <w:name w:val="30210ABDACEA40929D579432DC334B33"/>
        <w:category>
          <w:name w:val="General"/>
          <w:gallery w:val="placeholder"/>
        </w:category>
        <w:types>
          <w:type w:val="bbPlcHdr"/>
        </w:types>
        <w:behaviors>
          <w:behavior w:val="content"/>
        </w:behaviors>
        <w:guid w:val="{F652E591-9F6D-47AF-BC9A-FD70F1FAAEBE}"/>
      </w:docPartPr>
      <w:docPartBody>
        <w:p w:rsidR="00030B54" w:rsidRDefault="00867E3D" w:rsidP="00867E3D">
          <w:pPr>
            <w:pStyle w:val="30210ABDACEA40929D579432DC334B33"/>
          </w:pPr>
          <w:r w:rsidRPr="00201791">
            <w:rPr>
              <w:rStyle w:val="PlaceholderText"/>
              <w:sz w:val="17"/>
              <w:szCs w:val="17"/>
            </w:rPr>
            <w:t>Click or tap here to enter text.</w:t>
          </w:r>
        </w:p>
      </w:docPartBody>
    </w:docPart>
    <w:docPart>
      <w:docPartPr>
        <w:name w:val="DA07C76D3E2F4C09ACED2072E7BEA118"/>
        <w:category>
          <w:name w:val="General"/>
          <w:gallery w:val="placeholder"/>
        </w:category>
        <w:types>
          <w:type w:val="bbPlcHdr"/>
        </w:types>
        <w:behaviors>
          <w:behavior w:val="content"/>
        </w:behaviors>
        <w:guid w:val="{FD02E5AB-9EF2-426F-9FBA-1973494DE102}"/>
      </w:docPartPr>
      <w:docPartBody>
        <w:p w:rsidR="00030B54" w:rsidRDefault="002D224F" w:rsidP="002D224F">
          <w:pPr>
            <w:pStyle w:val="DA07C76D3E2F4C09ACED2072E7BEA118"/>
          </w:pPr>
          <w:r w:rsidRPr="00E7753C">
            <w:rPr>
              <w:rStyle w:val="PlaceholderText"/>
            </w:rPr>
            <w:t>Choose an item.</w:t>
          </w:r>
        </w:p>
      </w:docPartBody>
    </w:docPart>
    <w:docPart>
      <w:docPartPr>
        <w:name w:val="5CF2EBF0A6D94600A1CE6F6BF136F0D5"/>
        <w:category>
          <w:name w:val="General"/>
          <w:gallery w:val="placeholder"/>
        </w:category>
        <w:types>
          <w:type w:val="bbPlcHdr"/>
        </w:types>
        <w:behaviors>
          <w:behavior w:val="content"/>
        </w:behaviors>
        <w:guid w:val="{651119FF-66E3-4541-8B7D-8DD0B1B5BFCD}"/>
      </w:docPartPr>
      <w:docPartBody>
        <w:p w:rsidR="00030B54" w:rsidRDefault="00867E3D" w:rsidP="00867E3D">
          <w:pPr>
            <w:pStyle w:val="5CF2EBF0A6D94600A1CE6F6BF136F0D5"/>
          </w:pPr>
          <w:r w:rsidRPr="00201791">
            <w:rPr>
              <w:rStyle w:val="PlaceholderText"/>
              <w:sz w:val="17"/>
              <w:szCs w:val="17"/>
            </w:rPr>
            <w:t>Click or tap here to enter text.</w:t>
          </w:r>
        </w:p>
      </w:docPartBody>
    </w:docPart>
    <w:docPart>
      <w:docPartPr>
        <w:name w:val="4A63A6190B074752894E251826EFAB79"/>
        <w:category>
          <w:name w:val="General"/>
          <w:gallery w:val="placeholder"/>
        </w:category>
        <w:types>
          <w:type w:val="bbPlcHdr"/>
        </w:types>
        <w:behaviors>
          <w:behavior w:val="content"/>
        </w:behaviors>
        <w:guid w:val="{BC453380-117F-43BD-9831-C0B69534E5A8}"/>
      </w:docPartPr>
      <w:docPartBody>
        <w:p w:rsidR="00030B54" w:rsidRDefault="00867E3D" w:rsidP="00867E3D">
          <w:pPr>
            <w:pStyle w:val="4A63A6190B074752894E251826EFAB79"/>
          </w:pPr>
          <w:r w:rsidRPr="00201791">
            <w:rPr>
              <w:rStyle w:val="PlaceholderText"/>
              <w:sz w:val="17"/>
              <w:szCs w:val="17"/>
            </w:rPr>
            <w:t>Click or tap here to enter text.</w:t>
          </w:r>
        </w:p>
      </w:docPartBody>
    </w:docPart>
    <w:docPart>
      <w:docPartPr>
        <w:name w:val="93EC5CD70C59489A9D16F3009E1D127A"/>
        <w:category>
          <w:name w:val="General"/>
          <w:gallery w:val="placeholder"/>
        </w:category>
        <w:types>
          <w:type w:val="bbPlcHdr"/>
        </w:types>
        <w:behaviors>
          <w:behavior w:val="content"/>
        </w:behaviors>
        <w:guid w:val="{C69F742D-34D7-45C0-9C58-E0DFDB783090}"/>
      </w:docPartPr>
      <w:docPartBody>
        <w:p w:rsidR="00030B54" w:rsidRDefault="002D224F" w:rsidP="002D224F">
          <w:pPr>
            <w:pStyle w:val="93EC5CD70C59489A9D16F3009E1D127A"/>
          </w:pPr>
          <w:r w:rsidRPr="00E7753C">
            <w:rPr>
              <w:rStyle w:val="PlaceholderText"/>
            </w:rPr>
            <w:t>Choose an item.</w:t>
          </w:r>
        </w:p>
      </w:docPartBody>
    </w:docPart>
    <w:docPart>
      <w:docPartPr>
        <w:name w:val="40CE827383EC463BBF8C964327C321B8"/>
        <w:category>
          <w:name w:val="General"/>
          <w:gallery w:val="placeholder"/>
        </w:category>
        <w:types>
          <w:type w:val="bbPlcHdr"/>
        </w:types>
        <w:behaviors>
          <w:behavior w:val="content"/>
        </w:behaviors>
        <w:guid w:val="{F20C977B-E5E0-4314-9093-02397A1BBA03}"/>
      </w:docPartPr>
      <w:docPartBody>
        <w:p w:rsidR="00030B54" w:rsidRDefault="00867E3D" w:rsidP="00867E3D">
          <w:pPr>
            <w:pStyle w:val="40CE827383EC463BBF8C964327C321B8"/>
          </w:pPr>
          <w:r w:rsidRPr="00201791">
            <w:rPr>
              <w:rStyle w:val="PlaceholderText"/>
              <w:sz w:val="17"/>
              <w:szCs w:val="17"/>
            </w:rPr>
            <w:t>Click or tap here to enter text.</w:t>
          </w:r>
        </w:p>
      </w:docPartBody>
    </w:docPart>
    <w:docPart>
      <w:docPartPr>
        <w:name w:val="D9D2A0019F1B461B948078EAFC3B0F04"/>
        <w:category>
          <w:name w:val="General"/>
          <w:gallery w:val="placeholder"/>
        </w:category>
        <w:types>
          <w:type w:val="bbPlcHdr"/>
        </w:types>
        <w:behaviors>
          <w:behavior w:val="content"/>
        </w:behaviors>
        <w:guid w:val="{F8E75845-5CB8-416D-AF54-75AD98D08DFB}"/>
      </w:docPartPr>
      <w:docPartBody>
        <w:p w:rsidR="00030B54" w:rsidRDefault="00867E3D" w:rsidP="00867E3D">
          <w:pPr>
            <w:pStyle w:val="D9D2A0019F1B461B948078EAFC3B0F04"/>
          </w:pPr>
          <w:r w:rsidRPr="00201791">
            <w:rPr>
              <w:rStyle w:val="PlaceholderText"/>
              <w:sz w:val="17"/>
              <w:szCs w:val="17"/>
            </w:rPr>
            <w:t>Click or tap here to enter text.</w:t>
          </w:r>
        </w:p>
      </w:docPartBody>
    </w:docPart>
    <w:docPart>
      <w:docPartPr>
        <w:name w:val="D312BA998B36494182286F970940A731"/>
        <w:category>
          <w:name w:val="General"/>
          <w:gallery w:val="placeholder"/>
        </w:category>
        <w:types>
          <w:type w:val="bbPlcHdr"/>
        </w:types>
        <w:behaviors>
          <w:behavior w:val="content"/>
        </w:behaviors>
        <w:guid w:val="{9C7F3738-D0CF-40E3-95E3-ED4D17E57BDB}"/>
      </w:docPartPr>
      <w:docPartBody>
        <w:p w:rsidR="00030B54" w:rsidRDefault="002D224F" w:rsidP="002D224F">
          <w:pPr>
            <w:pStyle w:val="D312BA998B36494182286F970940A731"/>
          </w:pPr>
          <w:r w:rsidRPr="00E7753C">
            <w:rPr>
              <w:rStyle w:val="PlaceholderText"/>
            </w:rPr>
            <w:t>Choose an item.</w:t>
          </w:r>
        </w:p>
      </w:docPartBody>
    </w:docPart>
    <w:docPart>
      <w:docPartPr>
        <w:name w:val="B2DA18E2BC3F48438F576EFCFEBC5786"/>
        <w:category>
          <w:name w:val="General"/>
          <w:gallery w:val="placeholder"/>
        </w:category>
        <w:types>
          <w:type w:val="bbPlcHdr"/>
        </w:types>
        <w:behaviors>
          <w:behavior w:val="content"/>
        </w:behaviors>
        <w:guid w:val="{C9E070BD-097A-4F9B-8644-94DA7C98A698}"/>
      </w:docPartPr>
      <w:docPartBody>
        <w:p w:rsidR="00030B54" w:rsidRDefault="00867E3D" w:rsidP="00867E3D">
          <w:pPr>
            <w:pStyle w:val="B2DA18E2BC3F48438F576EFCFEBC5786"/>
          </w:pPr>
          <w:r w:rsidRPr="00201791">
            <w:rPr>
              <w:rStyle w:val="PlaceholderText"/>
              <w:sz w:val="17"/>
              <w:szCs w:val="17"/>
            </w:rPr>
            <w:t>Click or tap here to enter text.</w:t>
          </w:r>
        </w:p>
      </w:docPartBody>
    </w:docPart>
    <w:docPart>
      <w:docPartPr>
        <w:name w:val="42811981F49940A48E12888C500FC853"/>
        <w:category>
          <w:name w:val="General"/>
          <w:gallery w:val="placeholder"/>
        </w:category>
        <w:types>
          <w:type w:val="bbPlcHdr"/>
        </w:types>
        <w:behaviors>
          <w:behavior w:val="content"/>
        </w:behaviors>
        <w:guid w:val="{BACCF434-BAC7-4C49-B6DB-82B6380F6963}"/>
      </w:docPartPr>
      <w:docPartBody>
        <w:p w:rsidR="00030B54" w:rsidRDefault="00867E3D" w:rsidP="00867E3D">
          <w:pPr>
            <w:pStyle w:val="42811981F49940A48E12888C500FC853"/>
          </w:pPr>
          <w:r w:rsidRPr="00201791">
            <w:rPr>
              <w:rStyle w:val="PlaceholderText"/>
              <w:sz w:val="17"/>
              <w:szCs w:val="17"/>
            </w:rPr>
            <w:t>Click or tap here to enter text.</w:t>
          </w:r>
        </w:p>
      </w:docPartBody>
    </w:docPart>
    <w:docPart>
      <w:docPartPr>
        <w:name w:val="D5DE7A57AF7541E38BF59D74FFB9A4AA"/>
        <w:category>
          <w:name w:val="General"/>
          <w:gallery w:val="placeholder"/>
        </w:category>
        <w:types>
          <w:type w:val="bbPlcHdr"/>
        </w:types>
        <w:behaviors>
          <w:behavior w:val="content"/>
        </w:behaviors>
        <w:guid w:val="{2F16DE4E-38DE-4D80-A6F3-9E577819358B}"/>
      </w:docPartPr>
      <w:docPartBody>
        <w:p w:rsidR="00030B54" w:rsidRDefault="002D224F" w:rsidP="002D224F">
          <w:pPr>
            <w:pStyle w:val="D5DE7A57AF7541E38BF59D74FFB9A4AA"/>
          </w:pPr>
          <w:r w:rsidRPr="00E7753C">
            <w:rPr>
              <w:rStyle w:val="PlaceholderText"/>
            </w:rPr>
            <w:t>Choose an item.</w:t>
          </w:r>
        </w:p>
      </w:docPartBody>
    </w:docPart>
    <w:docPart>
      <w:docPartPr>
        <w:name w:val="B49E2032A3934568B1B771A3E94C134D"/>
        <w:category>
          <w:name w:val="General"/>
          <w:gallery w:val="placeholder"/>
        </w:category>
        <w:types>
          <w:type w:val="bbPlcHdr"/>
        </w:types>
        <w:behaviors>
          <w:behavior w:val="content"/>
        </w:behaviors>
        <w:guid w:val="{3B326004-1FB3-478C-8241-0E2A0F47E2A8}"/>
      </w:docPartPr>
      <w:docPartBody>
        <w:p w:rsidR="00030B54" w:rsidRDefault="00867E3D" w:rsidP="00867E3D">
          <w:pPr>
            <w:pStyle w:val="B49E2032A3934568B1B771A3E94C134D"/>
          </w:pPr>
          <w:r w:rsidRPr="00201791">
            <w:rPr>
              <w:rStyle w:val="PlaceholderText"/>
              <w:sz w:val="17"/>
              <w:szCs w:val="17"/>
            </w:rPr>
            <w:t>Click or tap here to enter text.</w:t>
          </w:r>
        </w:p>
      </w:docPartBody>
    </w:docPart>
    <w:docPart>
      <w:docPartPr>
        <w:name w:val="5BCD12A5D0464E1DA7FB15A0C15114C7"/>
        <w:category>
          <w:name w:val="General"/>
          <w:gallery w:val="placeholder"/>
        </w:category>
        <w:types>
          <w:type w:val="bbPlcHdr"/>
        </w:types>
        <w:behaviors>
          <w:behavior w:val="content"/>
        </w:behaviors>
        <w:guid w:val="{27DDA6D3-418E-4C03-9558-C73B17ECD373}"/>
      </w:docPartPr>
      <w:docPartBody>
        <w:p w:rsidR="00030B54" w:rsidRDefault="00867E3D" w:rsidP="00867E3D">
          <w:pPr>
            <w:pStyle w:val="5BCD12A5D0464E1DA7FB15A0C15114C7"/>
          </w:pPr>
          <w:r w:rsidRPr="00201791">
            <w:rPr>
              <w:rStyle w:val="PlaceholderText"/>
              <w:sz w:val="17"/>
              <w:szCs w:val="17"/>
            </w:rPr>
            <w:t>Click or tap here to enter text.</w:t>
          </w:r>
        </w:p>
      </w:docPartBody>
    </w:docPart>
    <w:docPart>
      <w:docPartPr>
        <w:name w:val="DA448546F3AE49A48B9CCD9B265E64AB"/>
        <w:category>
          <w:name w:val="General"/>
          <w:gallery w:val="placeholder"/>
        </w:category>
        <w:types>
          <w:type w:val="bbPlcHdr"/>
        </w:types>
        <w:behaviors>
          <w:behavior w:val="content"/>
        </w:behaviors>
        <w:guid w:val="{E992BF59-9FC1-4466-A9DA-845834AA2C1B}"/>
      </w:docPartPr>
      <w:docPartBody>
        <w:p w:rsidR="00030B54" w:rsidRDefault="002D224F" w:rsidP="002D224F">
          <w:pPr>
            <w:pStyle w:val="DA448546F3AE49A48B9CCD9B265E64AB"/>
          </w:pPr>
          <w:r w:rsidRPr="00E7753C">
            <w:rPr>
              <w:rStyle w:val="PlaceholderText"/>
            </w:rPr>
            <w:t>Choose an item.</w:t>
          </w:r>
        </w:p>
      </w:docPartBody>
    </w:docPart>
    <w:docPart>
      <w:docPartPr>
        <w:name w:val="EE62433936FB4F69A3B0CDD4022F953C"/>
        <w:category>
          <w:name w:val="General"/>
          <w:gallery w:val="placeholder"/>
        </w:category>
        <w:types>
          <w:type w:val="bbPlcHdr"/>
        </w:types>
        <w:behaviors>
          <w:behavior w:val="content"/>
        </w:behaviors>
        <w:guid w:val="{20D54E23-B2B1-4C61-94F3-AD7070FE47F8}"/>
      </w:docPartPr>
      <w:docPartBody>
        <w:p w:rsidR="00030B54" w:rsidRDefault="00867E3D" w:rsidP="00867E3D">
          <w:pPr>
            <w:pStyle w:val="EE62433936FB4F69A3B0CDD4022F953C"/>
          </w:pPr>
          <w:r w:rsidRPr="00201791">
            <w:rPr>
              <w:rStyle w:val="PlaceholderText"/>
              <w:sz w:val="17"/>
              <w:szCs w:val="17"/>
            </w:rPr>
            <w:t>Click or tap here to enter text.</w:t>
          </w:r>
        </w:p>
      </w:docPartBody>
    </w:docPart>
    <w:docPart>
      <w:docPartPr>
        <w:name w:val="8FA605F90E8C47E5B8D785C2363EE395"/>
        <w:category>
          <w:name w:val="General"/>
          <w:gallery w:val="placeholder"/>
        </w:category>
        <w:types>
          <w:type w:val="bbPlcHdr"/>
        </w:types>
        <w:behaviors>
          <w:behavior w:val="content"/>
        </w:behaviors>
        <w:guid w:val="{F9BC4794-8266-4ADC-BAA6-1B04F5D92C26}"/>
      </w:docPartPr>
      <w:docPartBody>
        <w:p w:rsidR="00030B54" w:rsidRDefault="00867E3D" w:rsidP="00867E3D">
          <w:pPr>
            <w:pStyle w:val="8FA605F90E8C47E5B8D785C2363EE395"/>
          </w:pPr>
          <w:r w:rsidRPr="00201791">
            <w:rPr>
              <w:rStyle w:val="PlaceholderText"/>
              <w:sz w:val="17"/>
              <w:szCs w:val="17"/>
            </w:rPr>
            <w:t>Click or tap here to enter text.</w:t>
          </w:r>
        </w:p>
      </w:docPartBody>
    </w:docPart>
    <w:docPart>
      <w:docPartPr>
        <w:name w:val="2352B3DE53834A369928D1863425CECF"/>
        <w:category>
          <w:name w:val="General"/>
          <w:gallery w:val="placeholder"/>
        </w:category>
        <w:types>
          <w:type w:val="bbPlcHdr"/>
        </w:types>
        <w:behaviors>
          <w:behavior w:val="content"/>
        </w:behaviors>
        <w:guid w:val="{37ACE0E7-CB6B-4C38-8005-6A0CE4E790A3}"/>
      </w:docPartPr>
      <w:docPartBody>
        <w:p w:rsidR="00030B54" w:rsidRDefault="002D224F" w:rsidP="002D224F">
          <w:pPr>
            <w:pStyle w:val="2352B3DE53834A369928D1863425CECF"/>
          </w:pPr>
          <w:r w:rsidRPr="00E7753C">
            <w:rPr>
              <w:rStyle w:val="PlaceholderText"/>
            </w:rPr>
            <w:t>Choose an item.</w:t>
          </w:r>
        </w:p>
      </w:docPartBody>
    </w:docPart>
    <w:docPart>
      <w:docPartPr>
        <w:name w:val="8372679E812A4667991B799C049BC461"/>
        <w:category>
          <w:name w:val="General"/>
          <w:gallery w:val="placeholder"/>
        </w:category>
        <w:types>
          <w:type w:val="bbPlcHdr"/>
        </w:types>
        <w:behaviors>
          <w:behavior w:val="content"/>
        </w:behaviors>
        <w:guid w:val="{3C5AF485-1CC3-4026-B52E-F012651E96B7}"/>
      </w:docPartPr>
      <w:docPartBody>
        <w:p w:rsidR="00030B54" w:rsidRDefault="00867E3D" w:rsidP="00867E3D">
          <w:pPr>
            <w:pStyle w:val="8372679E812A4667991B799C049BC461"/>
          </w:pPr>
          <w:r w:rsidRPr="00201791">
            <w:rPr>
              <w:rStyle w:val="PlaceholderText"/>
              <w:sz w:val="17"/>
              <w:szCs w:val="17"/>
            </w:rPr>
            <w:t>Click or tap here to enter text.</w:t>
          </w:r>
        </w:p>
      </w:docPartBody>
    </w:docPart>
    <w:docPart>
      <w:docPartPr>
        <w:name w:val="345EBBE45FD54E2FBBAD68977895E214"/>
        <w:category>
          <w:name w:val="General"/>
          <w:gallery w:val="placeholder"/>
        </w:category>
        <w:types>
          <w:type w:val="bbPlcHdr"/>
        </w:types>
        <w:behaviors>
          <w:behavior w:val="content"/>
        </w:behaviors>
        <w:guid w:val="{DD7EA87A-78BC-4217-8F39-72B3E1D06734}"/>
      </w:docPartPr>
      <w:docPartBody>
        <w:p w:rsidR="00030B54" w:rsidRDefault="00867E3D" w:rsidP="00867E3D">
          <w:pPr>
            <w:pStyle w:val="345EBBE45FD54E2FBBAD68977895E214"/>
          </w:pPr>
          <w:r w:rsidRPr="00201791">
            <w:rPr>
              <w:rStyle w:val="PlaceholderText"/>
              <w:sz w:val="17"/>
              <w:szCs w:val="17"/>
            </w:rPr>
            <w:t>Click or tap here to enter text.</w:t>
          </w:r>
        </w:p>
      </w:docPartBody>
    </w:docPart>
    <w:docPart>
      <w:docPartPr>
        <w:name w:val="DDD956631A514A75AB16B0E030EF8949"/>
        <w:category>
          <w:name w:val="General"/>
          <w:gallery w:val="placeholder"/>
        </w:category>
        <w:types>
          <w:type w:val="bbPlcHdr"/>
        </w:types>
        <w:behaviors>
          <w:behavior w:val="content"/>
        </w:behaviors>
        <w:guid w:val="{90F3AF03-1C2C-4173-939F-F1EA04A6AE31}"/>
      </w:docPartPr>
      <w:docPartBody>
        <w:p w:rsidR="00030B54" w:rsidRDefault="002D224F" w:rsidP="002D224F">
          <w:pPr>
            <w:pStyle w:val="DDD956631A514A75AB16B0E030EF8949"/>
          </w:pPr>
          <w:r w:rsidRPr="00E7753C">
            <w:rPr>
              <w:rStyle w:val="PlaceholderText"/>
            </w:rPr>
            <w:t>Choose an item.</w:t>
          </w:r>
        </w:p>
      </w:docPartBody>
    </w:docPart>
    <w:docPart>
      <w:docPartPr>
        <w:name w:val="422AA8FB30204F218F2F6A6C0DCF9D41"/>
        <w:category>
          <w:name w:val="General"/>
          <w:gallery w:val="placeholder"/>
        </w:category>
        <w:types>
          <w:type w:val="bbPlcHdr"/>
        </w:types>
        <w:behaviors>
          <w:behavior w:val="content"/>
        </w:behaviors>
        <w:guid w:val="{664104CD-421C-4390-8063-B2F18D801004}"/>
      </w:docPartPr>
      <w:docPartBody>
        <w:p w:rsidR="00030B54" w:rsidRDefault="00867E3D" w:rsidP="00867E3D">
          <w:pPr>
            <w:pStyle w:val="422AA8FB30204F218F2F6A6C0DCF9D41"/>
          </w:pPr>
          <w:r w:rsidRPr="00201791">
            <w:rPr>
              <w:rStyle w:val="PlaceholderText"/>
              <w:sz w:val="17"/>
              <w:szCs w:val="17"/>
            </w:rPr>
            <w:t>Click or tap here to enter text.</w:t>
          </w:r>
        </w:p>
      </w:docPartBody>
    </w:docPart>
    <w:docPart>
      <w:docPartPr>
        <w:name w:val="D1583B10C79445DD852195F72AA0AB17"/>
        <w:category>
          <w:name w:val="General"/>
          <w:gallery w:val="placeholder"/>
        </w:category>
        <w:types>
          <w:type w:val="bbPlcHdr"/>
        </w:types>
        <w:behaviors>
          <w:behavior w:val="content"/>
        </w:behaviors>
        <w:guid w:val="{19E1E8EA-788A-4974-ABFC-58FC01D5AFC8}"/>
      </w:docPartPr>
      <w:docPartBody>
        <w:p w:rsidR="00030B54" w:rsidRDefault="00867E3D" w:rsidP="00867E3D">
          <w:pPr>
            <w:pStyle w:val="D1583B10C79445DD852195F72AA0AB17"/>
          </w:pPr>
          <w:r w:rsidRPr="00201791">
            <w:rPr>
              <w:rStyle w:val="PlaceholderText"/>
              <w:sz w:val="17"/>
              <w:szCs w:val="17"/>
            </w:rPr>
            <w:t>Click or tap here to enter text.</w:t>
          </w:r>
        </w:p>
      </w:docPartBody>
    </w:docPart>
    <w:docPart>
      <w:docPartPr>
        <w:name w:val="CC0D5E31D83341F3A7E6DB7C3808BD24"/>
        <w:category>
          <w:name w:val="General"/>
          <w:gallery w:val="placeholder"/>
        </w:category>
        <w:types>
          <w:type w:val="bbPlcHdr"/>
        </w:types>
        <w:behaviors>
          <w:behavior w:val="content"/>
        </w:behaviors>
        <w:guid w:val="{FCD4438B-D639-4D5C-B412-255165A8CF8A}"/>
      </w:docPartPr>
      <w:docPartBody>
        <w:p w:rsidR="00030B54" w:rsidRDefault="002D224F" w:rsidP="002D224F">
          <w:pPr>
            <w:pStyle w:val="CC0D5E31D83341F3A7E6DB7C3808BD24"/>
          </w:pPr>
          <w:r w:rsidRPr="00E7753C">
            <w:rPr>
              <w:rStyle w:val="PlaceholderText"/>
            </w:rPr>
            <w:t>Choose an item.</w:t>
          </w:r>
        </w:p>
      </w:docPartBody>
    </w:docPart>
    <w:docPart>
      <w:docPartPr>
        <w:name w:val="47115539660A48C9BC6AD99F4C745DD7"/>
        <w:category>
          <w:name w:val="General"/>
          <w:gallery w:val="placeholder"/>
        </w:category>
        <w:types>
          <w:type w:val="bbPlcHdr"/>
        </w:types>
        <w:behaviors>
          <w:behavior w:val="content"/>
        </w:behaviors>
        <w:guid w:val="{760F521D-316E-47F9-BB76-02696F624604}"/>
      </w:docPartPr>
      <w:docPartBody>
        <w:p w:rsidR="00030B54" w:rsidRDefault="00867E3D" w:rsidP="00867E3D">
          <w:pPr>
            <w:pStyle w:val="47115539660A48C9BC6AD99F4C745DD7"/>
          </w:pPr>
          <w:r w:rsidRPr="00201791">
            <w:rPr>
              <w:rStyle w:val="PlaceholderText"/>
              <w:sz w:val="17"/>
              <w:szCs w:val="17"/>
            </w:rPr>
            <w:t>Click or tap here to enter text.</w:t>
          </w:r>
        </w:p>
      </w:docPartBody>
    </w:docPart>
    <w:docPart>
      <w:docPartPr>
        <w:name w:val="9B601AB865F1450DBB8013FFC6F39E09"/>
        <w:category>
          <w:name w:val="General"/>
          <w:gallery w:val="placeholder"/>
        </w:category>
        <w:types>
          <w:type w:val="bbPlcHdr"/>
        </w:types>
        <w:behaviors>
          <w:behavior w:val="content"/>
        </w:behaviors>
        <w:guid w:val="{2189606C-D775-41C2-9CCA-47B53AB44159}"/>
      </w:docPartPr>
      <w:docPartBody>
        <w:p w:rsidR="00030B54" w:rsidRDefault="00867E3D" w:rsidP="00867E3D">
          <w:pPr>
            <w:pStyle w:val="9B601AB865F1450DBB8013FFC6F39E09"/>
          </w:pPr>
          <w:r w:rsidRPr="00201791">
            <w:rPr>
              <w:rStyle w:val="PlaceholderText"/>
              <w:sz w:val="17"/>
              <w:szCs w:val="17"/>
            </w:rPr>
            <w:t>Click or tap here to enter text.</w:t>
          </w:r>
        </w:p>
      </w:docPartBody>
    </w:docPart>
    <w:docPart>
      <w:docPartPr>
        <w:name w:val="20B5D58D46004B18BB43ECCAA908E054"/>
        <w:category>
          <w:name w:val="General"/>
          <w:gallery w:val="placeholder"/>
        </w:category>
        <w:types>
          <w:type w:val="bbPlcHdr"/>
        </w:types>
        <w:behaviors>
          <w:behavior w:val="content"/>
        </w:behaviors>
        <w:guid w:val="{552D070C-E047-470C-930F-531B09098FD7}"/>
      </w:docPartPr>
      <w:docPartBody>
        <w:p w:rsidR="00030B54" w:rsidRDefault="002D224F" w:rsidP="002D224F">
          <w:pPr>
            <w:pStyle w:val="20B5D58D46004B18BB43ECCAA908E054"/>
          </w:pPr>
          <w:r w:rsidRPr="00E7753C">
            <w:rPr>
              <w:rStyle w:val="PlaceholderText"/>
            </w:rPr>
            <w:t>Choose an item.</w:t>
          </w:r>
        </w:p>
      </w:docPartBody>
    </w:docPart>
    <w:docPart>
      <w:docPartPr>
        <w:name w:val="37061967EB4A4F9D8ADC1842C7D7676C"/>
        <w:category>
          <w:name w:val="General"/>
          <w:gallery w:val="placeholder"/>
        </w:category>
        <w:types>
          <w:type w:val="bbPlcHdr"/>
        </w:types>
        <w:behaviors>
          <w:behavior w:val="content"/>
        </w:behaviors>
        <w:guid w:val="{AA362182-9F49-41AC-AA53-47B448470B4A}"/>
      </w:docPartPr>
      <w:docPartBody>
        <w:p w:rsidR="00030B54" w:rsidRDefault="00867E3D" w:rsidP="00867E3D">
          <w:pPr>
            <w:pStyle w:val="37061967EB4A4F9D8ADC1842C7D7676C"/>
          </w:pPr>
          <w:r w:rsidRPr="00201791">
            <w:rPr>
              <w:rStyle w:val="PlaceholderText"/>
              <w:sz w:val="17"/>
              <w:szCs w:val="17"/>
            </w:rPr>
            <w:t>Click or tap here to enter text.</w:t>
          </w:r>
        </w:p>
      </w:docPartBody>
    </w:docPart>
    <w:docPart>
      <w:docPartPr>
        <w:name w:val="76E62C952E1B4E0BAE77C7C937484E8E"/>
        <w:category>
          <w:name w:val="General"/>
          <w:gallery w:val="placeholder"/>
        </w:category>
        <w:types>
          <w:type w:val="bbPlcHdr"/>
        </w:types>
        <w:behaviors>
          <w:behavior w:val="content"/>
        </w:behaviors>
        <w:guid w:val="{711E6B7D-2060-4EE5-98A9-BC5D9260EAD5}"/>
      </w:docPartPr>
      <w:docPartBody>
        <w:p w:rsidR="00030B54" w:rsidRDefault="00867E3D" w:rsidP="00867E3D">
          <w:pPr>
            <w:pStyle w:val="76E62C952E1B4E0BAE77C7C937484E8E"/>
          </w:pPr>
          <w:r w:rsidRPr="00201791">
            <w:rPr>
              <w:rStyle w:val="PlaceholderText"/>
              <w:sz w:val="17"/>
              <w:szCs w:val="17"/>
            </w:rPr>
            <w:t>Click or tap here to enter text.</w:t>
          </w:r>
        </w:p>
      </w:docPartBody>
    </w:docPart>
    <w:docPart>
      <w:docPartPr>
        <w:name w:val="0C34D797804A4DD3B393DA1380ADE2F1"/>
        <w:category>
          <w:name w:val="General"/>
          <w:gallery w:val="placeholder"/>
        </w:category>
        <w:types>
          <w:type w:val="bbPlcHdr"/>
        </w:types>
        <w:behaviors>
          <w:behavior w:val="content"/>
        </w:behaviors>
        <w:guid w:val="{B72B9EFB-2250-46D7-9701-6F7DE7303CB3}"/>
      </w:docPartPr>
      <w:docPartBody>
        <w:p w:rsidR="00030B54" w:rsidRDefault="002D224F" w:rsidP="002D224F">
          <w:pPr>
            <w:pStyle w:val="0C34D797804A4DD3B393DA1380ADE2F1"/>
          </w:pPr>
          <w:r w:rsidRPr="00E7753C">
            <w:rPr>
              <w:rStyle w:val="PlaceholderText"/>
            </w:rPr>
            <w:t>Choose an item.</w:t>
          </w:r>
        </w:p>
      </w:docPartBody>
    </w:docPart>
    <w:docPart>
      <w:docPartPr>
        <w:name w:val="DC2659EC725243DD8DB7691E02FC6D9F"/>
        <w:category>
          <w:name w:val="General"/>
          <w:gallery w:val="placeholder"/>
        </w:category>
        <w:types>
          <w:type w:val="bbPlcHdr"/>
        </w:types>
        <w:behaviors>
          <w:behavior w:val="content"/>
        </w:behaviors>
        <w:guid w:val="{BE0699FC-36CD-4B6F-A120-5A95A29F5B7D}"/>
      </w:docPartPr>
      <w:docPartBody>
        <w:p w:rsidR="00030B54" w:rsidRDefault="00867E3D" w:rsidP="00867E3D">
          <w:pPr>
            <w:pStyle w:val="DC2659EC725243DD8DB7691E02FC6D9F"/>
          </w:pPr>
          <w:r w:rsidRPr="00201791">
            <w:rPr>
              <w:rStyle w:val="PlaceholderText"/>
              <w:sz w:val="17"/>
              <w:szCs w:val="17"/>
            </w:rPr>
            <w:t>Click or tap here to enter text.</w:t>
          </w:r>
        </w:p>
      </w:docPartBody>
    </w:docPart>
    <w:docPart>
      <w:docPartPr>
        <w:name w:val="6830423547284C5281CCB8224248A70D"/>
        <w:category>
          <w:name w:val="General"/>
          <w:gallery w:val="placeholder"/>
        </w:category>
        <w:types>
          <w:type w:val="bbPlcHdr"/>
        </w:types>
        <w:behaviors>
          <w:behavior w:val="content"/>
        </w:behaviors>
        <w:guid w:val="{57F9D7DB-EAC9-4ECF-B66E-F8B53FBFE29D}"/>
      </w:docPartPr>
      <w:docPartBody>
        <w:p w:rsidR="00030B54" w:rsidRDefault="00867E3D" w:rsidP="00867E3D">
          <w:pPr>
            <w:pStyle w:val="6830423547284C5281CCB8224248A70D"/>
          </w:pPr>
          <w:r w:rsidRPr="00201791">
            <w:rPr>
              <w:rStyle w:val="PlaceholderText"/>
              <w:sz w:val="17"/>
              <w:szCs w:val="17"/>
            </w:rPr>
            <w:t>Click or tap here to enter text.</w:t>
          </w:r>
        </w:p>
      </w:docPartBody>
    </w:docPart>
    <w:docPart>
      <w:docPartPr>
        <w:name w:val="DA0328E564EA4D38B437A6B7EF007DD3"/>
        <w:category>
          <w:name w:val="General"/>
          <w:gallery w:val="placeholder"/>
        </w:category>
        <w:types>
          <w:type w:val="bbPlcHdr"/>
        </w:types>
        <w:behaviors>
          <w:behavior w:val="content"/>
        </w:behaviors>
        <w:guid w:val="{105506EA-ACFB-456C-A0F8-8F884FC34A28}"/>
      </w:docPartPr>
      <w:docPartBody>
        <w:p w:rsidR="00030B54" w:rsidRDefault="002D224F" w:rsidP="002D224F">
          <w:pPr>
            <w:pStyle w:val="DA0328E564EA4D38B437A6B7EF007DD3"/>
          </w:pPr>
          <w:r w:rsidRPr="00E7753C">
            <w:rPr>
              <w:rStyle w:val="PlaceholderText"/>
            </w:rPr>
            <w:t>Choose an item.</w:t>
          </w:r>
        </w:p>
      </w:docPartBody>
    </w:docPart>
    <w:docPart>
      <w:docPartPr>
        <w:name w:val="6CF4FA0225FB451691EEE7A6CCADE209"/>
        <w:category>
          <w:name w:val="General"/>
          <w:gallery w:val="placeholder"/>
        </w:category>
        <w:types>
          <w:type w:val="bbPlcHdr"/>
        </w:types>
        <w:behaviors>
          <w:behavior w:val="content"/>
        </w:behaviors>
        <w:guid w:val="{01679141-8D48-4CEE-BB3D-54CE821EAD46}"/>
      </w:docPartPr>
      <w:docPartBody>
        <w:p w:rsidR="00030B54" w:rsidRDefault="00867E3D" w:rsidP="00867E3D">
          <w:pPr>
            <w:pStyle w:val="6CF4FA0225FB451691EEE7A6CCADE209"/>
          </w:pPr>
          <w:r w:rsidRPr="00201791">
            <w:rPr>
              <w:rStyle w:val="PlaceholderText"/>
              <w:sz w:val="17"/>
              <w:szCs w:val="17"/>
            </w:rPr>
            <w:t>Click or tap here to enter text.</w:t>
          </w:r>
        </w:p>
      </w:docPartBody>
    </w:docPart>
    <w:docPart>
      <w:docPartPr>
        <w:name w:val="7F3FE79EF66D45DAB228DFB93AD3E9B8"/>
        <w:category>
          <w:name w:val="General"/>
          <w:gallery w:val="placeholder"/>
        </w:category>
        <w:types>
          <w:type w:val="bbPlcHdr"/>
        </w:types>
        <w:behaviors>
          <w:behavior w:val="content"/>
        </w:behaviors>
        <w:guid w:val="{8E807CD6-4FE3-4B47-BDDC-EABB0E8B4B9F}"/>
      </w:docPartPr>
      <w:docPartBody>
        <w:p w:rsidR="00030B54" w:rsidRDefault="00867E3D" w:rsidP="00867E3D">
          <w:pPr>
            <w:pStyle w:val="7F3FE79EF66D45DAB228DFB93AD3E9B8"/>
          </w:pPr>
          <w:r w:rsidRPr="00201791">
            <w:rPr>
              <w:rStyle w:val="PlaceholderText"/>
              <w:sz w:val="17"/>
              <w:szCs w:val="17"/>
            </w:rPr>
            <w:t>Click or tap here to enter text.</w:t>
          </w:r>
        </w:p>
      </w:docPartBody>
    </w:docPart>
    <w:docPart>
      <w:docPartPr>
        <w:name w:val="6314EC377F264E0CA3A3448346D81016"/>
        <w:category>
          <w:name w:val="General"/>
          <w:gallery w:val="placeholder"/>
        </w:category>
        <w:types>
          <w:type w:val="bbPlcHdr"/>
        </w:types>
        <w:behaviors>
          <w:behavior w:val="content"/>
        </w:behaviors>
        <w:guid w:val="{BE0E29A3-4085-4C98-81C4-F9A31A5F21F1}"/>
      </w:docPartPr>
      <w:docPartBody>
        <w:p w:rsidR="00030B54" w:rsidRDefault="002D224F" w:rsidP="002D224F">
          <w:pPr>
            <w:pStyle w:val="6314EC377F264E0CA3A3448346D81016"/>
          </w:pPr>
          <w:r w:rsidRPr="00E7753C">
            <w:rPr>
              <w:rStyle w:val="PlaceholderText"/>
            </w:rPr>
            <w:t>Choose an item.</w:t>
          </w:r>
        </w:p>
      </w:docPartBody>
    </w:docPart>
    <w:docPart>
      <w:docPartPr>
        <w:name w:val="E4FE84F9FADC4A3FA3BBB2617FD4B02A"/>
        <w:category>
          <w:name w:val="General"/>
          <w:gallery w:val="placeholder"/>
        </w:category>
        <w:types>
          <w:type w:val="bbPlcHdr"/>
        </w:types>
        <w:behaviors>
          <w:behavior w:val="content"/>
        </w:behaviors>
        <w:guid w:val="{4719DAE3-3FF9-4EFC-9474-F18186319EDF}"/>
      </w:docPartPr>
      <w:docPartBody>
        <w:p w:rsidR="00030B54" w:rsidRDefault="00867E3D" w:rsidP="00867E3D">
          <w:pPr>
            <w:pStyle w:val="E4FE84F9FADC4A3FA3BBB2617FD4B02A"/>
          </w:pPr>
          <w:r w:rsidRPr="00201791">
            <w:rPr>
              <w:rStyle w:val="PlaceholderText"/>
              <w:sz w:val="17"/>
              <w:szCs w:val="17"/>
            </w:rPr>
            <w:t>Click or tap here to enter text.</w:t>
          </w:r>
        </w:p>
      </w:docPartBody>
    </w:docPart>
    <w:docPart>
      <w:docPartPr>
        <w:name w:val="ECA3FF897F9A4582B3C28A90AE69ADC2"/>
        <w:category>
          <w:name w:val="General"/>
          <w:gallery w:val="placeholder"/>
        </w:category>
        <w:types>
          <w:type w:val="bbPlcHdr"/>
        </w:types>
        <w:behaviors>
          <w:behavior w:val="content"/>
        </w:behaviors>
        <w:guid w:val="{E3B5EE4A-A762-4CF5-884D-D994DD65BE4B}"/>
      </w:docPartPr>
      <w:docPartBody>
        <w:p w:rsidR="00030B54" w:rsidRDefault="00867E3D" w:rsidP="00867E3D">
          <w:pPr>
            <w:pStyle w:val="ECA3FF897F9A4582B3C28A90AE69ADC2"/>
          </w:pPr>
          <w:r w:rsidRPr="00201791">
            <w:rPr>
              <w:rStyle w:val="PlaceholderText"/>
              <w:sz w:val="17"/>
              <w:szCs w:val="17"/>
            </w:rPr>
            <w:t>Click or tap here to enter text.</w:t>
          </w:r>
        </w:p>
      </w:docPartBody>
    </w:docPart>
    <w:docPart>
      <w:docPartPr>
        <w:name w:val="90336CB6C1184B729732AEF55E93FFD9"/>
        <w:category>
          <w:name w:val="General"/>
          <w:gallery w:val="placeholder"/>
        </w:category>
        <w:types>
          <w:type w:val="bbPlcHdr"/>
        </w:types>
        <w:behaviors>
          <w:behavior w:val="content"/>
        </w:behaviors>
        <w:guid w:val="{E2F5EB66-5409-4337-AA97-759F8603DDB4}"/>
      </w:docPartPr>
      <w:docPartBody>
        <w:p w:rsidR="00030B54" w:rsidRDefault="002D224F" w:rsidP="002D224F">
          <w:pPr>
            <w:pStyle w:val="90336CB6C1184B729732AEF55E93FFD9"/>
          </w:pPr>
          <w:r w:rsidRPr="00E7753C">
            <w:rPr>
              <w:rStyle w:val="PlaceholderText"/>
            </w:rPr>
            <w:t>Choose an item.</w:t>
          </w:r>
        </w:p>
      </w:docPartBody>
    </w:docPart>
    <w:docPart>
      <w:docPartPr>
        <w:name w:val="26D3F6790B89448F81FFF6560107009D"/>
        <w:category>
          <w:name w:val="General"/>
          <w:gallery w:val="placeholder"/>
        </w:category>
        <w:types>
          <w:type w:val="bbPlcHdr"/>
        </w:types>
        <w:behaviors>
          <w:behavior w:val="content"/>
        </w:behaviors>
        <w:guid w:val="{80AAFE0A-F834-4DCC-83A9-E609FE9B984D}"/>
      </w:docPartPr>
      <w:docPartBody>
        <w:p w:rsidR="00030B54" w:rsidRDefault="00867E3D" w:rsidP="00867E3D">
          <w:pPr>
            <w:pStyle w:val="26D3F6790B89448F81FFF6560107009D"/>
          </w:pPr>
          <w:r w:rsidRPr="00201791">
            <w:rPr>
              <w:rStyle w:val="PlaceholderText"/>
              <w:sz w:val="17"/>
              <w:szCs w:val="17"/>
            </w:rPr>
            <w:t>Click or tap here to enter text.</w:t>
          </w:r>
        </w:p>
      </w:docPartBody>
    </w:docPart>
    <w:docPart>
      <w:docPartPr>
        <w:name w:val="D1D45ED17ABD4BEE94F55A2C39C110DA"/>
        <w:category>
          <w:name w:val="General"/>
          <w:gallery w:val="placeholder"/>
        </w:category>
        <w:types>
          <w:type w:val="bbPlcHdr"/>
        </w:types>
        <w:behaviors>
          <w:behavior w:val="content"/>
        </w:behaviors>
        <w:guid w:val="{0C9F073D-E68F-4AF5-9AC3-8A1EE5BB25A6}"/>
      </w:docPartPr>
      <w:docPartBody>
        <w:p w:rsidR="00030B54" w:rsidRDefault="00867E3D" w:rsidP="00867E3D">
          <w:pPr>
            <w:pStyle w:val="D1D45ED17ABD4BEE94F55A2C39C110DA"/>
          </w:pPr>
          <w:r w:rsidRPr="00201791">
            <w:rPr>
              <w:rStyle w:val="PlaceholderText"/>
              <w:sz w:val="17"/>
              <w:szCs w:val="17"/>
            </w:rPr>
            <w:t>Click or tap here to enter text.</w:t>
          </w:r>
        </w:p>
      </w:docPartBody>
    </w:docPart>
    <w:docPart>
      <w:docPartPr>
        <w:name w:val="E82CBB5FB8774FBABC4FB3380A72EC0B"/>
        <w:category>
          <w:name w:val="General"/>
          <w:gallery w:val="placeholder"/>
        </w:category>
        <w:types>
          <w:type w:val="bbPlcHdr"/>
        </w:types>
        <w:behaviors>
          <w:behavior w:val="content"/>
        </w:behaviors>
        <w:guid w:val="{D325691A-A96A-4082-826B-57BC4D09EC0E}"/>
      </w:docPartPr>
      <w:docPartBody>
        <w:p w:rsidR="00030B54" w:rsidRDefault="002D224F" w:rsidP="002D224F">
          <w:pPr>
            <w:pStyle w:val="E82CBB5FB8774FBABC4FB3380A72EC0B"/>
          </w:pPr>
          <w:r w:rsidRPr="00E7753C">
            <w:rPr>
              <w:rStyle w:val="PlaceholderText"/>
            </w:rPr>
            <w:t>Choose an item.</w:t>
          </w:r>
        </w:p>
      </w:docPartBody>
    </w:docPart>
    <w:docPart>
      <w:docPartPr>
        <w:name w:val="A0AB5F5299134EC4B3BE35D03D240ABF"/>
        <w:category>
          <w:name w:val="General"/>
          <w:gallery w:val="placeholder"/>
        </w:category>
        <w:types>
          <w:type w:val="bbPlcHdr"/>
        </w:types>
        <w:behaviors>
          <w:behavior w:val="content"/>
        </w:behaviors>
        <w:guid w:val="{2D458ACB-DBBA-4DAF-AAF6-2DCD859FC2AA}"/>
      </w:docPartPr>
      <w:docPartBody>
        <w:p w:rsidR="00030B54" w:rsidRDefault="00867E3D" w:rsidP="00867E3D">
          <w:pPr>
            <w:pStyle w:val="A0AB5F5299134EC4B3BE35D03D240ABF"/>
          </w:pPr>
          <w:r w:rsidRPr="00201791">
            <w:rPr>
              <w:rStyle w:val="PlaceholderText"/>
              <w:sz w:val="17"/>
              <w:szCs w:val="17"/>
            </w:rPr>
            <w:t>Click or tap here to enter text.</w:t>
          </w:r>
        </w:p>
      </w:docPartBody>
    </w:docPart>
    <w:docPart>
      <w:docPartPr>
        <w:name w:val="EC7D6275A32F42F7A352B4196F0DEABE"/>
        <w:category>
          <w:name w:val="General"/>
          <w:gallery w:val="placeholder"/>
        </w:category>
        <w:types>
          <w:type w:val="bbPlcHdr"/>
        </w:types>
        <w:behaviors>
          <w:behavior w:val="content"/>
        </w:behaviors>
        <w:guid w:val="{0675B77C-274A-4FBE-AC31-D0F97B4104C2}"/>
      </w:docPartPr>
      <w:docPartBody>
        <w:p w:rsidR="00030B54" w:rsidRDefault="00867E3D" w:rsidP="00867E3D">
          <w:pPr>
            <w:pStyle w:val="EC7D6275A32F42F7A352B4196F0DEABE"/>
          </w:pPr>
          <w:r w:rsidRPr="00201791">
            <w:rPr>
              <w:rStyle w:val="PlaceholderText"/>
              <w:sz w:val="17"/>
              <w:szCs w:val="17"/>
            </w:rPr>
            <w:t>Click or tap here to enter text.</w:t>
          </w:r>
        </w:p>
      </w:docPartBody>
    </w:docPart>
    <w:docPart>
      <w:docPartPr>
        <w:name w:val="B5ED166C6079442994C54B4FC910BEB2"/>
        <w:category>
          <w:name w:val="General"/>
          <w:gallery w:val="placeholder"/>
        </w:category>
        <w:types>
          <w:type w:val="bbPlcHdr"/>
        </w:types>
        <w:behaviors>
          <w:behavior w:val="content"/>
        </w:behaviors>
        <w:guid w:val="{925AC87E-A0DE-474C-9028-B4DDF234C6EC}"/>
      </w:docPartPr>
      <w:docPartBody>
        <w:p w:rsidR="00030B54" w:rsidRDefault="002D224F" w:rsidP="002D224F">
          <w:pPr>
            <w:pStyle w:val="B5ED166C6079442994C54B4FC910BEB2"/>
          </w:pPr>
          <w:r w:rsidRPr="00E7753C">
            <w:rPr>
              <w:rStyle w:val="PlaceholderText"/>
            </w:rPr>
            <w:t>Choose an item.</w:t>
          </w:r>
        </w:p>
      </w:docPartBody>
    </w:docPart>
    <w:docPart>
      <w:docPartPr>
        <w:name w:val="504025EC602C4BA8B9404A71CD3DF07B"/>
        <w:category>
          <w:name w:val="General"/>
          <w:gallery w:val="placeholder"/>
        </w:category>
        <w:types>
          <w:type w:val="bbPlcHdr"/>
        </w:types>
        <w:behaviors>
          <w:behavior w:val="content"/>
        </w:behaviors>
        <w:guid w:val="{2976C57D-28FF-4656-8C5F-44FA1BECB791}"/>
      </w:docPartPr>
      <w:docPartBody>
        <w:p w:rsidR="00030B54" w:rsidRDefault="00867E3D" w:rsidP="00867E3D">
          <w:pPr>
            <w:pStyle w:val="504025EC602C4BA8B9404A71CD3DF07B"/>
          </w:pPr>
          <w:r w:rsidRPr="00201791">
            <w:rPr>
              <w:rStyle w:val="PlaceholderText"/>
              <w:sz w:val="17"/>
              <w:szCs w:val="17"/>
            </w:rPr>
            <w:t>Click or tap here to enter text.</w:t>
          </w:r>
        </w:p>
      </w:docPartBody>
    </w:docPart>
    <w:docPart>
      <w:docPartPr>
        <w:name w:val="FFCE3A35FAAE4FCDA00621117C009A07"/>
        <w:category>
          <w:name w:val="General"/>
          <w:gallery w:val="placeholder"/>
        </w:category>
        <w:types>
          <w:type w:val="bbPlcHdr"/>
        </w:types>
        <w:behaviors>
          <w:behavior w:val="content"/>
        </w:behaviors>
        <w:guid w:val="{BDDC4D53-2BC8-4D3F-9D7E-CC9C72EECC64}"/>
      </w:docPartPr>
      <w:docPartBody>
        <w:p w:rsidR="00030B54" w:rsidRDefault="00867E3D" w:rsidP="00867E3D">
          <w:pPr>
            <w:pStyle w:val="FFCE3A35FAAE4FCDA00621117C009A07"/>
          </w:pPr>
          <w:r w:rsidRPr="00201791">
            <w:rPr>
              <w:rStyle w:val="PlaceholderText"/>
              <w:sz w:val="17"/>
              <w:szCs w:val="17"/>
            </w:rPr>
            <w:t>Click or tap here to enter text.</w:t>
          </w:r>
        </w:p>
      </w:docPartBody>
    </w:docPart>
    <w:docPart>
      <w:docPartPr>
        <w:name w:val="F7FD950CC5E04F05BE5CFC6AA9D45533"/>
        <w:category>
          <w:name w:val="General"/>
          <w:gallery w:val="placeholder"/>
        </w:category>
        <w:types>
          <w:type w:val="bbPlcHdr"/>
        </w:types>
        <w:behaviors>
          <w:behavior w:val="content"/>
        </w:behaviors>
        <w:guid w:val="{CBB2741A-DB06-402F-A111-90F68957C99E}"/>
      </w:docPartPr>
      <w:docPartBody>
        <w:p w:rsidR="00030B54" w:rsidRDefault="002D224F" w:rsidP="002D224F">
          <w:pPr>
            <w:pStyle w:val="F7FD950CC5E04F05BE5CFC6AA9D45533"/>
          </w:pPr>
          <w:r w:rsidRPr="00E7753C">
            <w:rPr>
              <w:rStyle w:val="PlaceholderText"/>
            </w:rPr>
            <w:t>Choose an item.</w:t>
          </w:r>
        </w:p>
      </w:docPartBody>
    </w:docPart>
    <w:docPart>
      <w:docPartPr>
        <w:name w:val="039C616D5A63405D941E17AF9314FAF2"/>
        <w:category>
          <w:name w:val="General"/>
          <w:gallery w:val="placeholder"/>
        </w:category>
        <w:types>
          <w:type w:val="bbPlcHdr"/>
        </w:types>
        <w:behaviors>
          <w:behavior w:val="content"/>
        </w:behaviors>
        <w:guid w:val="{4D6CB9C6-5669-40FA-97F5-D9533D9556C9}"/>
      </w:docPartPr>
      <w:docPartBody>
        <w:p w:rsidR="00030B54" w:rsidRDefault="00867E3D" w:rsidP="00867E3D">
          <w:pPr>
            <w:pStyle w:val="039C616D5A63405D941E17AF9314FAF2"/>
          </w:pPr>
          <w:r w:rsidRPr="00201791">
            <w:rPr>
              <w:rStyle w:val="PlaceholderText"/>
              <w:sz w:val="17"/>
              <w:szCs w:val="17"/>
            </w:rPr>
            <w:t>Click or tap here to enter text.</w:t>
          </w:r>
        </w:p>
      </w:docPartBody>
    </w:docPart>
    <w:docPart>
      <w:docPartPr>
        <w:name w:val="D7F9DBC1A5F64B72887A4B0F82422981"/>
        <w:category>
          <w:name w:val="General"/>
          <w:gallery w:val="placeholder"/>
        </w:category>
        <w:types>
          <w:type w:val="bbPlcHdr"/>
        </w:types>
        <w:behaviors>
          <w:behavior w:val="content"/>
        </w:behaviors>
        <w:guid w:val="{47F4046D-979A-4780-8FC7-211D592155C0}"/>
      </w:docPartPr>
      <w:docPartBody>
        <w:p w:rsidR="00030B54" w:rsidRDefault="00867E3D" w:rsidP="00867E3D">
          <w:pPr>
            <w:pStyle w:val="D7F9DBC1A5F64B72887A4B0F82422981"/>
          </w:pPr>
          <w:r w:rsidRPr="00201791">
            <w:rPr>
              <w:rStyle w:val="PlaceholderText"/>
              <w:sz w:val="17"/>
              <w:szCs w:val="17"/>
            </w:rPr>
            <w:t>Click or tap here to enter text.</w:t>
          </w:r>
        </w:p>
      </w:docPartBody>
    </w:docPart>
    <w:docPart>
      <w:docPartPr>
        <w:name w:val="87D2875214BB489E89D1F07E6D60C331"/>
        <w:category>
          <w:name w:val="General"/>
          <w:gallery w:val="placeholder"/>
        </w:category>
        <w:types>
          <w:type w:val="bbPlcHdr"/>
        </w:types>
        <w:behaviors>
          <w:behavior w:val="content"/>
        </w:behaviors>
        <w:guid w:val="{63BE4EE0-4E75-4F3B-A92E-BA4321D98B69}"/>
      </w:docPartPr>
      <w:docPartBody>
        <w:p w:rsidR="00030B54" w:rsidRDefault="002D224F" w:rsidP="002D224F">
          <w:pPr>
            <w:pStyle w:val="87D2875214BB489E89D1F07E6D60C331"/>
          </w:pPr>
          <w:r w:rsidRPr="00E7753C">
            <w:rPr>
              <w:rStyle w:val="PlaceholderText"/>
            </w:rPr>
            <w:t>Choose an item.</w:t>
          </w:r>
        </w:p>
      </w:docPartBody>
    </w:docPart>
    <w:docPart>
      <w:docPartPr>
        <w:name w:val="9864C01C9DCA4284B51586F97403FE01"/>
        <w:category>
          <w:name w:val="General"/>
          <w:gallery w:val="placeholder"/>
        </w:category>
        <w:types>
          <w:type w:val="bbPlcHdr"/>
        </w:types>
        <w:behaviors>
          <w:behavior w:val="content"/>
        </w:behaviors>
        <w:guid w:val="{C705913B-3BAD-4817-9372-66F8015BA86D}"/>
      </w:docPartPr>
      <w:docPartBody>
        <w:p w:rsidR="00030B54" w:rsidRDefault="00867E3D" w:rsidP="00867E3D">
          <w:pPr>
            <w:pStyle w:val="9864C01C9DCA4284B51586F97403FE01"/>
          </w:pPr>
          <w:r w:rsidRPr="00201791">
            <w:rPr>
              <w:rStyle w:val="PlaceholderText"/>
              <w:sz w:val="17"/>
              <w:szCs w:val="17"/>
            </w:rPr>
            <w:t>Click or tap here to enter text.</w:t>
          </w:r>
        </w:p>
      </w:docPartBody>
    </w:docPart>
    <w:docPart>
      <w:docPartPr>
        <w:name w:val="99966BE2A41842E4B24594AC749C3380"/>
        <w:category>
          <w:name w:val="General"/>
          <w:gallery w:val="placeholder"/>
        </w:category>
        <w:types>
          <w:type w:val="bbPlcHdr"/>
        </w:types>
        <w:behaviors>
          <w:behavior w:val="content"/>
        </w:behaviors>
        <w:guid w:val="{E7C812D8-E544-4010-BBAB-D075B54CA9E7}"/>
      </w:docPartPr>
      <w:docPartBody>
        <w:p w:rsidR="00030B54" w:rsidRDefault="00867E3D" w:rsidP="00867E3D">
          <w:pPr>
            <w:pStyle w:val="99966BE2A41842E4B24594AC749C3380"/>
          </w:pPr>
          <w:r w:rsidRPr="00201791">
            <w:rPr>
              <w:rStyle w:val="PlaceholderText"/>
              <w:sz w:val="17"/>
              <w:szCs w:val="17"/>
            </w:rPr>
            <w:t>Click or tap here to enter text.</w:t>
          </w:r>
        </w:p>
      </w:docPartBody>
    </w:docPart>
    <w:docPart>
      <w:docPartPr>
        <w:name w:val="7957ECF8DB8C41378F3C799060064AA1"/>
        <w:category>
          <w:name w:val="General"/>
          <w:gallery w:val="placeholder"/>
        </w:category>
        <w:types>
          <w:type w:val="bbPlcHdr"/>
        </w:types>
        <w:behaviors>
          <w:behavior w:val="content"/>
        </w:behaviors>
        <w:guid w:val="{105BB44B-5B9F-4C91-BB27-8A21209307AB}"/>
      </w:docPartPr>
      <w:docPartBody>
        <w:p w:rsidR="00030B54" w:rsidRDefault="002D224F" w:rsidP="002D224F">
          <w:pPr>
            <w:pStyle w:val="7957ECF8DB8C41378F3C799060064AA1"/>
          </w:pPr>
          <w:r w:rsidRPr="00E7753C">
            <w:rPr>
              <w:rStyle w:val="PlaceholderText"/>
            </w:rPr>
            <w:t>Choose an item.</w:t>
          </w:r>
        </w:p>
      </w:docPartBody>
    </w:docPart>
    <w:docPart>
      <w:docPartPr>
        <w:name w:val="D51DB74D2B6744B1A3C18AA1779370F0"/>
        <w:category>
          <w:name w:val="General"/>
          <w:gallery w:val="placeholder"/>
        </w:category>
        <w:types>
          <w:type w:val="bbPlcHdr"/>
        </w:types>
        <w:behaviors>
          <w:behavior w:val="content"/>
        </w:behaviors>
        <w:guid w:val="{6E8DB67F-2B82-4224-BAC5-6C17B1897E38}"/>
      </w:docPartPr>
      <w:docPartBody>
        <w:p w:rsidR="00030B54" w:rsidRDefault="00867E3D" w:rsidP="00867E3D">
          <w:pPr>
            <w:pStyle w:val="D51DB74D2B6744B1A3C18AA1779370F0"/>
          </w:pPr>
          <w:r w:rsidRPr="00201791">
            <w:rPr>
              <w:rStyle w:val="PlaceholderText"/>
              <w:sz w:val="17"/>
              <w:szCs w:val="17"/>
            </w:rPr>
            <w:t>Click or tap here to enter text.</w:t>
          </w:r>
        </w:p>
      </w:docPartBody>
    </w:docPart>
    <w:docPart>
      <w:docPartPr>
        <w:name w:val="0B602370BB7E408193B43604FF8D9318"/>
        <w:category>
          <w:name w:val="General"/>
          <w:gallery w:val="placeholder"/>
        </w:category>
        <w:types>
          <w:type w:val="bbPlcHdr"/>
        </w:types>
        <w:behaviors>
          <w:behavior w:val="content"/>
        </w:behaviors>
        <w:guid w:val="{2E419E48-50A7-4BFF-AB6B-0335C985038F}"/>
      </w:docPartPr>
      <w:docPartBody>
        <w:p w:rsidR="00030B54" w:rsidRDefault="00867E3D" w:rsidP="00867E3D">
          <w:pPr>
            <w:pStyle w:val="0B602370BB7E408193B43604FF8D9318"/>
          </w:pPr>
          <w:r w:rsidRPr="00201791">
            <w:rPr>
              <w:rStyle w:val="PlaceholderText"/>
              <w:sz w:val="17"/>
              <w:szCs w:val="17"/>
            </w:rPr>
            <w:t>Click or tap here to enter text.</w:t>
          </w:r>
        </w:p>
      </w:docPartBody>
    </w:docPart>
    <w:docPart>
      <w:docPartPr>
        <w:name w:val="A9315CC7BCE9403DAAA727900AAF2E8D"/>
        <w:category>
          <w:name w:val="General"/>
          <w:gallery w:val="placeholder"/>
        </w:category>
        <w:types>
          <w:type w:val="bbPlcHdr"/>
        </w:types>
        <w:behaviors>
          <w:behavior w:val="content"/>
        </w:behaviors>
        <w:guid w:val="{1EA76DB4-14FA-4880-A0FE-D6535077DEBD}"/>
      </w:docPartPr>
      <w:docPartBody>
        <w:p w:rsidR="00030B54" w:rsidRDefault="002D224F" w:rsidP="002D224F">
          <w:pPr>
            <w:pStyle w:val="A9315CC7BCE9403DAAA727900AAF2E8D"/>
          </w:pPr>
          <w:r w:rsidRPr="00E7753C">
            <w:rPr>
              <w:rStyle w:val="PlaceholderText"/>
            </w:rPr>
            <w:t>Choose an item.</w:t>
          </w:r>
        </w:p>
      </w:docPartBody>
    </w:docPart>
    <w:docPart>
      <w:docPartPr>
        <w:name w:val="1B49379747CD4FB8B7D344FF74555CE6"/>
        <w:category>
          <w:name w:val="General"/>
          <w:gallery w:val="placeholder"/>
        </w:category>
        <w:types>
          <w:type w:val="bbPlcHdr"/>
        </w:types>
        <w:behaviors>
          <w:behavior w:val="content"/>
        </w:behaviors>
        <w:guid w:val="{0C3568EA-6E90-474B-A084-E8FD83F0F439}"/>
      </w:docPartPr>
      <w:docPartBody>
        <w:p w:rsidR="00030B54" w:rsidRDefault="00867E3D" w:rsidP="00867E3D">
          <w:pPr>
            <w:pStyle w:val="1B49379747CD4FB8B7D344FF74555CE6"/>
          </w:pPr>
          <w:r w:rsidRPr="00201791">
            <w:rPr>
              <w:rStyle w:val="PlaceholderText"/>
              <w:sz w:val="17"/>
              <w:szCs w:val="17"/>
            </w:rPr>
            <w:t>Click or tap here to enter text.</w:t>
          </w:r>
        </w:p>
      </w:docPartBody>
    </w:docPart>
    <w:docPart>
      <w:docPartPr>
        <w:name w:val="B3743DC602C84B70B604CD71E75FD8BF"/>
        <w:category>
          <w:name w:val="General"/>
          <w:gallery w:val="placeholder"/>
        </w:category>
        <w:types>
          <w:type w:val="bbPlcHdr"/>
        </w:types>
        <w:behaviors>
          <w:behavior w:val="content"/>
        </w:behaviors>
        <w:guid w:val="{C8A7B579-CA66-4850-9E18-658FE4648557}"/>
      </w:docPartPr>
      <w:docPartBody>
        <w:p w:rsidR="00030B54" w:rsidRDefault="00867E3D" w:rsidP="00867E3D">
          <w:pPr>
            <w:pStyle w:val="B3743DC602C84B70B604CD71E75FD8BF"/>
          </w:pPr>
          <w:r w:rsidRPr="00201791">
            <w:rPr>
              <w:rStyle w:val="PlaceholderText"/>
              <w:sz w:val="17"/>
              <w:szCs w:val="17"/>
            </w:rPr>
            <w:t>Click or tap here to enter text.</w:t>
          </w:r>
        </w:p>
      </w:docPartBody>
    </w:docPart>
    <w:docPart>
      <w:docPartPr>
        <w:name w:val="7BE12E6860574750BC66B82767D1A6C8"/>
        <w:category>
          <w:name w:val="General"/>
          <w:gallery w:val="placeholder"/>
        </w:category>
        <w:types>
          <w:type w:val="bbPlcHdr"/>
        </w:types>
        <w:behaviors>
          <w:behavior w:val="content"/>
        </w:behaviors>
        <w:guid w:val="{0A8EE60C-6F59-45DD-9B6E-899722EE521F}"/>
      </w:docPartPr>
      <w:docPartBody>
        <w:p w:rsidR="00030B54" w:rsidRDefault="002D224F" w:rsidP="002D224F">
          <w:pPr>
            <w:pStyle w:val="7BE12E6860574750BC66B82767D1A6C8"/>
          </w:pPr>
          <w:r w:rsidRPr="00E7753C">
            <w:rPr>
              <w:rStyle w:val="PlaceholderText"/>
            </w:rPr>
            <w:t>Choose an item.</w:t>
          </w:r>
        </w:p>
      </w:docPartBody>
    </w:docPart>
    <w:docPart>
      <w:docPartPr>
        <w:name w:val="BBB9D3C1081B42BFA05195D08131628A"/>
        <w:category>
          <w:name w:val="General"/>
          <w:gallery w:val="placeholder"/>
        </w:category>
        <w:types>
          <w:type w:val="bbPlcHdr"/>
        </w:types>
        <w:behaviors>
          <w:behavior w:val="content"/>
        </w:behaviors>
        <w:guid w:val="{5C012AAD-D8C1-4028-93F9-1AA1F9389E95}"/>
      </w:docPartPr>
      <w:docPartBody>
        <w:p w:rsidR="00030B54" w:rsidRDefault="00867E3D" w:rsidP="00867E3D">
          <w:pPr>
            <w:pStyle w:val="BBB9D3C1081B42BFA05195D08131628A"/>
          </w:pPr>
          <w:r w:rsidRPr="00201791">
            <w:rPr>
              <w:rStyle w:val="PlaceholderText"/>
              <w:sz w:val="17"/>
              <w:szCs w:val="17"/>
            </w:rPr>
            <w:t>Click or tap here to enter text.</w:t>
          </w:r>
        </w:p>
      </w:docPartBody>
    </w:docPart>
    <w:docPart>
      <w:docPartPr>
        <w:name w:val="00174CE5C21D40B4A3A9AEB06EA4B659"/>
        <w:category>
          <w:name w:val="General"/>
          <w:gallery w:val="placeholder"/>
        </w:category>
        <w:types>
          <w:type w:val="bbPlcHdr"/>
        </w:types>
        <w:behaviors>
          <w:behavior w:val="content"/>
        </w:behaviors>
        <w:guid w:val="{FA1A4E27-F4FE-439F-90CE-EC1B7E6ABF81}"/>
      </w:docPartPr>
      <w:docPartBody>
        <w:p w:rsidR="00030B54" w:rsidRDefault="00867E3D" w:rsidP="00867E3D">
          <w:pPr>
            <w:pStyle w:val="00174CE5C21D40B4A3A9AEB06EA4B659"/>
          </w:pPr>
          <w:r w:rsidRPr="00201791">
            <w:rPr>
              <w:rStyle w:val="PlaceholderText"/>
              <w:sz w:val="17"/>
              <w:szCs w:val="17"/>
            </w:rPr>
            <w:t>Click or tap here to enter text.</w:t>
          </w:r>
        </w:p>
      </w:docPartBody>
    </w:docPart>
    <w:docPart>
      <w:docPartPr>
        <w:name w:val="916673BFA2484A37A9B7925484A4D404"/>
        <w:category>
          <w:name w:val="General"/>
          <w:gallery w:val="placeholder"/>
        </w:category>
        <w:types>
          <w:type w:val="bbPlcHdr"/>
        </w:types>
        <w:behaviors>
          <w:behavior w:val="content"/>
        </w:behaviors>
        <w:guid w:val="{408E434D-C243-4330-B4E3-745DBCED789C}"/>
      </w:docPartPr>
      <w:docPartBody>
        <w:p w:rsidR="00030B54" w:rsidRDefault="002D224F" w:rsidP="002D224F">
          <w:pPr>
            <w:pStyle w:val="916673BFA2484A37A9B7925484A4D404"/>
          </w:pPr>
          <w:r w:rsidRPr="00E7753C">
            <w:rPr>
              <w:rStyle w:val="PlaceholderText"/>
            </w:rPr>
            <w:t>Choose an item.</w:t>
          </w:r>
        </w:p>
      </w:docPartBody>
    </w:docPart>
    <w:docPart>
      <w:docPartPr>
        <w:name w:val="3BB548BE314D43C69120CD0BF445CB39"/>
        <w:category>
          <w:name w:val="General"/>
          <w:gallery w:val="placeholder"/>
        </w:category>
        <w:types>
          <w:type w:val="bbPlcHdr"/>
        </w:types>
        <w:behaviors>
          <w:behavior w:val="content"/>
        </w:behaviors>
        <w:guid w:val="{81139485-CF92-4286-9335-A9064529D292}"/>
      </w:docPartPr>
      <w:docPartBody>
        <w:p w:rsidR="00030B54" w:rsidRDefault="00867E3D" w:rsidP="00867E3D">
          <w:pPr>
            <w:pStyle w:val="3BB548BE314D43C69120CD0BF445CB39"/>
          </w:pPr>
          <w:r w:rsidRPr="00201791">
            <w:rPr>
              <w:rStyle w:val="PlaceholderText"/>
              <w:sz w:val="17"/>
              <w:szCs w:val="17"/>
            </w:rPr>
            <w:t>Click or tap here to enter text.</w:t>
          </w:r>
        </w:p>
      </w:docPartBody>
    </w:docPart>
    <w:docPart>
      <w:docPartPr>
        <w:name w:val="1B938CABCD354D1C9999671E5DD90ACB"/>
        <w:category>
          <w:name w:val="General"/>
          <w:gallery w:val="placeholder"/>
        </w:category>
        <w:types>
          <w:type w:val="bbPlcHdr"/>
        </w:types>
        <w:behaviors>
          <w:behavior w:val="content"/>
        </w:behaviors>
        <w:guid w:val="{5DC0AA58-1EFA-49C6-9218-64A3EB9ED105}"/>
      </w:docPartPr>
      <w:docPartBody>
        <w:p w:rsidR="00030B54" w:rsidRDefault="00867E3D" w:rsidP="00867E3D">
          <w:pPr>
            <w:pStyle w:val="1B938CABCD354D1C9999671E5DD90ACB"/>
          </w:pPr>
          <w:r w:rsidRPr="00201791">
            <w:rPr>
              <w:rStyle w:val="PlaceholderText"/>
              <w:sz w:val="17"/>
              <w:szCs w:val="17"/>
            </w:rPr>
            <w:t>Click or tap here to enter text.</w:t>
          </w:r>
        </w:p>
      </w:docPartBody>
    </w:docPart>
    <w:docPart>
      <w:docPartPr>
        <w:name w:val="4ADD5C4650C54EA0BACDE4485FF9B21F"/>
        <w:category>
          <w:name w:val="General"/>
          <w:gallery w:val="placeholder"/>
        </w:category>
        <w:types>
          <w:type w:val="bbPlcHdr"/>
        </w:types>
        <w:behaviors>
          <w:behavior w:val="content"/>
        </w:behaviors>
        <w:guid w:val="{7DAD84C4-C2B7-43EA-872B-F23E2957271D}"/>
      </w:docPartPr>
      <w:docPartBody>
        <w:p w:rsidR="00030B54" w:rsidRDefault="002D224F" w:rsidP="002D224F">
          <w:pPr>
            <w:pStyle w:val="4ADD5C4650C54EA0BACDE4485FF9B21F"/>
          </w:pPr>
          <w:r w:rsidRPr="00E7753C">
            <w:rPr>
              <w:rStyle w:val="PlaceholderText"/>
            </w:rPr>
            <w:t>Choose an item.</w:t>
          </w:r>
        </w:p>
      </w:docPartBody>
    </w:docPart>
    <w:docPart>
      <w:docPartPr>
        <w:name w:val="EEE44F9372274BEABE0D0E55C326148F"/>
        <w:category>
          <w:name w:val="General"/>
          <w:gallery w:val="placeholder"/>
        </w:category>
        <w:types>
          <w:type w:val="bbPlcHdr"/>
        </w:types>
        <w:behaviors>
          <w:behavior w:val="content"/>
        </w:behaviors>
        <w:guid w:val="{37D3197D-E3A7-4136-B586-C25F25B3A94F}"/>
      </w:docPartPr>
      <w:docPartBody>
        <w:p w:rsidR="00030B54" w:rsidRDefault="00867E3D" w:rsidP="00867E3D">
          <w:pPr>
            <w:pStyle w:val="EEE44F9372274BEABE0D0E55C326148F"/>
          </w:pPr>
          <w:r w:rsidRPr="00201791">
            <w:rPr>
              <w:rStyle w:val="PlaceholderText"/>
              <w:sz w:val="17"/>
              <w:szCs w:val="17"/>
            </w:rPr>
            <w:t>Click or tap here to enter text.</w:t>
          </w:r>
        </w:p>
      </w:docPartBody>
    </w:docPart>
    <w:docPart>
      <w:docPartPr>
        <w:name w:val="E66BAC1FBAC341EB9818AE53C1371C6F"/>
        <w:category>
          <w:name w:val="General"/>
          <w:gallery w:val="placeholder"/>
        </w:category>
        <w:types>
          <w:type w:val="bbPlcHdr"/>
        </w:types>
        <w:behaviors>
          <w:behavior w:val="content"/>
        </w:behaviors>
        <w:guid w:val="{6DA62AD4-50EB-439F-BCEA-BC5940C669C2}"/>
      </w:docPartPr>
      <w:docPartBody>
        <w:p w:rsidR="00030B54" w:rsidRDefault="00867E3D" w:rsidP="00867E3D">
          <w:pPr>
            <w:pStyle w:val="E66BAC1FBAC341EB9818AE53C1371C6F"/>
          </w:pPr>
          <w:r w:rsidRPr="00201791">
            <w:rPr>
              <w:rStyle w:val="PlaceholderText"/>
              <w:sz w:val="17"/>
              <w:szCs w:val="17"/>
            </w:rPr>
            <w:t>Click or tap here to enter text.</w:t>
          </w:r>
        </w:p>
      </w:docPartBody>
    </w:docPart>
    <w:docPart>
      <w:docPartPr>
        <w:name w:val="39EDF58A31F64B44810719A202E95354"/>
        <w:category>
          <w:name w:val="General"/>
          <w:gallery w:val="placeholder"/>
        </w:category>
        <w:types>
          <w:type w:val="bbPlcHdr"/>
        </w:types>
        <w:behaviors>
          <w:behavior w:val="content"/>
        </w:behaviors>
        <w:guid w:val="{72F89636-3995-41F3-A9D2-F09623AF87F0}"/>
      </w:docPartPr>
      <w:docPartBody>
        <w:p w:rsidR="00030B54" w:rsidRDefault="002D224F" w:rsidP="002D224F">
          <w:pPr>
            <w:pStyle w:val="39EDF58A31F64B44810719A202E95354"/>
          </w:pPr>
          <w:r w:rsidRPr="00E7753C">
            <w:rPr>
              <w:rStyle w:val="PlaceholderText"/>
            </w:rPr>
            <w:t>Choose an item.</w:t>
          </w:r>
        </w:p>
      </w:docPartBody>
    </w:docPart>
    <w:docPart>
      <w:docPartPr>
        <w:name w:val="5AC5F61A365F461DAC4617939CD1F4B8"/>
        <w:category>
          <w:name w:val="General"/>
          <w:gallery w:val="placeholder"/>
        </w:category>
        <w:types>
          <w:type w:val="bbPlcHdr"/>
        </w:types>
        <w:behaviors>
          <w:behavior w:val="content"/>
        </w:behaviors>
        <w:guid w:val="{ABD9924F-A35A-499E-A022-10EA4F96AE8A}"/>
      </w:docPartPr>
      <w:docPartBody>
        <w:p w:rsidR="00030B54" w:rsidRDefault="00867E3D" w:rsidP="00867E3D">
          <w:pPr>
            <w:pStyle w:val="5AC5F61A365F461DAC4617939CD1F4B8"/>
          </w:pPr>
          <w:r w:rsidRPr="00201791">
            <w:rPr>
              <w:rStyle w:val="PlaceholderText"/>
              <w:sz w:val="17"/>
              <w:szCs w:val="17"/>
            </w:rPr>
            <w:t>Click or tap here to enter text.</w:t>
          </w:r>
        </w:p>
      </w:docPartBody>
    </w:docPart>
    <w:docPart>
      <w:docPartPr>
        <w:name w:val="68C4C572C6E54F2ABBD18D58DA1901ED"/>
        <w:category>
          <w:name w:val="General"/>
          <w:gallery w:val="placeholder"/>
        </w:category>
        <w:types>
          <w:type w:val="bbPlcHdr"/>
        </w:types>
        <w:behaviors>
          <w:behavior w:val="content"/>
        </w:behaviors>
        <w:guid w:val="{A29CF569-8705-481F-A662-F177C1DBC48D}"/>
      </w:docPartPr>
      <w:docPartBody>
        <w:p w:rsidR="00030B54" w:rsidRDefault="00867E3D" w:rsidP="00867E3D">
          <w:pPr>
            <w:pStyle w:val="68C4C572C6E54F2ABBD18D58DA1901ED"/>
          </w:pPr>
          <w:r w:rsidRPr="00201791">
            <w:rPr>
              <w:rStyle w:val="PlaceholderText"/>
              <w:sz w:val="17"/>
              <w:szCs w:val="17"/>
            </w:rPr>
            <w:t>Click or tap here to enter text.</w:t>
          </w:r>
        </w:p>
      </w:docPartBody>
    </w:docPart>
    <w:docPart>
      <w:docPartPr>
        <w:name w:val="3C4BF1C357EE41F9937B0428A8923AB2"/>
        <w:category>
          <w:name w:val="General"/>
          <w:gallery w:val="placeholder"/>
        </w:category>
        <w:types>
          <w:type w:val="bbPlcHdr"/>
        </w:types>
        <w:behaviors>
          <w:behavior w:val="content"/>
        </w:behaviors>
        <w:guid w:val="{8341C970-819C-4900-BAA2-DDA20B4FD52F}"/>
      </w:docPartPr>
      <w:docPartBody>
        <w:p w:rsidR="00030B54" w:rsidRDefault="002D224F" w:rsidP="002D224F">
          <w:pPr>
            <w:pStyle w:val="3C4BF1C357EE41F9937B0428A8923AB2"/>
          </w:pPr>
          <w:r w:rsidRPr="00E7753C">
            <w:rPr>
              <w:rStyle w:val="PlaceholderText"/>
            </w:rPr>
            <w:t>Choose an item.</w:t>
          </w:r>
        </w:p>
      </w:docPartBody>
    </w:docPart>
    <w:docPart>
      <w:docPartPr>
        <w:name w:val="0921E79FDA1640C590554ADA3AC14DA6"/>
        <w:category>
          <w:name w:val="General"/>
          <w:gallery w:val="placeholder"/>
        </w:category>
        <w:types>
          <w:type w:val="bbPlcHdr"/>
        </w:types>
        <w:behaviors>
          <w:behavior w:val="content"/>
        </w:behaviors>
        <w:guid w:val="{4715B01B-7213-4A6B-B311-80B0173BC15E}"/>
      </w:docPartPr>
      <w:docPartBody>
        <w:p w:rsidR="00030B54" w:rsidRDefault="00867E3D" w:rsidP="00867E3D">
          <w:pPr>
            <w:pStyle w:val="0921E79FDA1640C590554ADA3AC14DA6"/>
          </w:pPr>
          <w:r w:rsidRPr="00201791">
            <w:rPr>
              <w:rStyle w:val="PlaceholderText"/>
              <w:sz w:val="17"/>
              <w:szCs w:val="17"/>
            </w:rPr>
            <w:t>Click or tap here to enter text.</w:t>
          </w:r>
        </w:p>
      </w:docPartBody>
    </w:docPart>
    <w:docPart>
      <w:docPartPr>
        <w:name w:val="5930F68F5FBE45EBAEA2CA5C57E69D76"/>
        <w:category>
          <w:name w:val="General"/>
          <w:gallery w:val="placeholder"/>
        </w:category>
        <w:types>
          <w:type w:val="bbPlcHdr"/>
        </w:types>
        <w:behaviors>
          <w:behavior w:val="content"/>
        </w:behaviors>
        <w:guid w:val="{8A6D64A8-F677-48D2-927B-B9143EB4B5AC}"/>
      </w:docPartPr>
      <w:docPartBody>
        <w:p w:rsidR="00030B54" w:rsidRDefault="00867E3D" w:rsidP="00867E3D">
          <w:pPr>
            <w:pStyle w:val="5930F68F5FBE45EBAEA2CA5C57E69D76"/>
          </w:pPr>
          <w:r w:rsidRPr="00201791">
            <w:rPr>
              <w:rStyle w:val="PlaceholderText"/>
              <w:sz w:val="17"/>
              <w:szCs w:val="17"/>
            </w:rPr>
            <w:t>Click or tap here to enter text.</w:t>
          </w:r>
        </w:p>
      </w:docPartBody>
    </w:docPart>
    <w:docPart>
      <w:docPartPr>
        <w:name w:val="F4370C0E04834998B78105D55C004D94"/>
        <w:category>
          <w:name w:val="General"/>
          <w:gallery w:val="placeholder"/>
        </w:category>
        <w:types>
          <w:type w:val="bbPlcHdr"/>
        </w:types>
        <w:behaviors>
          <w:behavior w:val="content"/>
        </w:behaviors>
        <w:guid w:val="{CF690ECA-9D5B-40B3-A3B7-6B60CCC202F4}"/>
      </w:docPartPr>
      <w:docPartBody>
        <w:p w:rsidR="00030B54" w:rsidRDefault="002D224F" w:rsidP="002D224F">
          <w:pPr>
            <w:pStyle w:val="F4370C0E04834998B78105D55C004D94"/>
          </w:pPr>
          <w:r w:rsidRPr="00E7753C">
            <w:rPr>
              <w:rStyle w:val="PlaceholderText"/>
            </w:rPr>
            <w:t>Choose an item.</w:t>
          </w:r>
        </w:p>
      </w:docPartBody>
    </w:docPart>
    <w:docPart>
      <w:docPartPr>
        <w:name w:val="F837FAC4647C409AAEEEDE3FD8850471"/>
        <w:category>
          <w:name w:val="General"/>
          <w:gallery w:val="placeholder"/>
        </w:category>
        <w:types>
          <w:type w:val="bbPlcHdr"/>
        </w:types>
        <w:behaviors>
          <w:behavior w:val="content"/>
        </w:behaviors>
        <w:guid w:val="{82002CD3-9AC0-47FF-8578-36B3670B09E6}"/>
      </w:docPartPr>
      <w:docPartBody>
        <w:p w:rsidR="00030B54" w:rsidRDefault="00867E3D" w:rsidP="00867E3D">
          <w:pPr>
            <w:pStyle w:val="F837FAC4647C409AAEEEDE3FD8850471"/>
          </w:pPr>
          <w:r w:rsidRPr="00201791">
            <w:rPr>
              <w:rStyle w:val="PlaceholderText"/>
              <w:sz w:val="17"/>
              <w:szCs w:val="17"/>
            </w:rPr>
            <w:t>Click or tap here to enter text.</w:t>
          </w:r>
        </w:p>
      </w:docPartBody>
    </w:docPart>
    <w:docPart>
      <w:docPartPr>
        <w:name w:val="5134E18D12194D34A77070133FB25648"/>
        <w:category>
          <w:name w:val="General"/>
          <w:gallery w:val="placeholder"/>
        </w:category>
        <w:types>
          <w:type w:val="bbPlcHdr"/>
        </w:types>
        <w:behaviors>
          <w:behavior w:val="content"/>
        </w:behaviors>
        <w:guid w:val="{01FF9631-6CA8-4E99-842C-A014BD4B449C}"/>
      </w:docPartPr>
      <w:docPartBody>
        <w:p w:rsidR="00030B54" w:rsidRDefault="00867E3D" w:rsidP="00867E3D">
          <w:pPr>
            <w:pStyle w:val="5134E18D12194D34A77070133FB25648"/>
          </w:pPr>
          <w:r w:rsidRPr="00201791">
            <w:rPr>
              <w:rStyle w:val="PlaceholderText"/>
              <w:sz w:val="17"/>
              <w:szCs w:val="17"/>
            </w:rPr>
            <w:t>Click or tap here to enter text.</w:t>
          </w:r>
        </w:p>
      </w:docPartBody>
    </w:docPart>
    <w:docPart>
      <w:docPartPr>
        <w:name w:val="CF0020B00B234F399304E6D5D17C1CFB"/>
        <w:category>
          <w:name w:val="General"/>
          <w:gallery w:val="placeholder"/>
        </w:category>
        <w:types>
          <w:type w:val="bbPlcHdr"/>
        </w:types>
        <w:behaviors>
          <w:behavior w:val="content"/>
        </w:behaviors>
        <w:guid w:val="{D6F05A83-AB6C-46C5-97C8-BC106BA8F9FA}"/>
      </w:docPartPr>
      <w:docPartBody>
        <w:p w:rsidR="00030B54" w:rsidRDefault="002D224F" w:rsidP="002D224F">
          <w:pPr>
            <w:pStyle w:val="CF0020B00B234F399304E6D5D17C1CFB"/>
          </w:pPr>
          <w:r w:rsidRPr="00E7753C">
            <w:rPr>
              <w:rStyle w:val="PlaceholderText"/>
            </w:rPr>
            <w:t>Choose an item.</w:t>
          </w:r>
        </w:p>
      </w:docPartBody>
    </w:docPart>
    <w:docPart>
      <w:docPartPr>
        <w:name w:val="7FF7084EA45543E796FC2CCD3C1A68CA"/>
        <w:category>
          <w:name w:val="General"/>
          <w:gallery w:val="placeholder"/>
        </w:category>
        <w:types>
          <w:type w:val="bbPlcHdr"/>
        </w:types>
        <w:behaviors>
          <w:behavior w:val="content"/>
        </w:behaviors>
        <w:guid w:val="{D092807F-C587-4596-AB4E-66192CBCFEB3}"/>
      </w:docPartPr>
      <w:docPartBody>
        <w:p w:rsidR="00030B54" w:rsidRDefault="00867E3D" w:rsidP="00867E3D">
          <w:pPr>
            <w:pStyle w:val="7FF7084EA45543E796FC2CCD3C1A68CA"/>
          </w:pPr>
          <w:r w:rsidRPr="00201791">
            <w:rPr>
              <w:rStyle w:val="PlaceholderText"/>
              <w:sz w:val="17"/>
              <w:szCs w:val="17"/>
            </w:rPr>
            <w:t>Click or tap here to enter text.</w:t>
          </w:r>
        </w:p>
      </w:docPartBody>
    </w:docPart>
    <w:docPart>
      <w:docPartPr>
        <w:name w:val="468469AD79254D4482B0895FB3185414"/>
        <w:category>
          <w:name w:val="General"/>
          <w:gallery w:val="placeholder"/>
        </w:category>
        <w:types>
          <w:type w:val="bbPlcHdr"/>
        </w:types>
        <w:behaviors>
          <w:behavior w:val="content"/>
        </w:behaviors>
        <w:guid w:val="{58FE9B4F-9363-4584-8B73-E6D4E370D74F}"/>
      </w:docPartPr>
      <w:docPartBody>
        <w:p w:rsidR="00030B54" w:rsidRDefault="00867E3D" w:rsidP="00867E3D">
          <w:pPr>
            <w:pStyle w:val="468469AD79254D4482B0895FB3185414"/>
          </w:pPr>
          <w:r w:rsidRPr="00201791">
            <w:rPr>
              <w:rStyle w:val="PlaceholderText"/>
              <w:sz w:val="17"/>
              <w:szCs w:val="17"/>
            </w:rPr>
            <w:t>Click or tap here to enter text.</w:t>
          </w:r>
        </w:p>
      </w:docPartBody>
    </w:docPart>
    <w:docPart>
      <w:docPartPr>
        <w:name w:val="6EF417F0AD854BAB9C066B15794CA378"/>
        <w:category>
          <w:name w:val="General"/>
          <w:gallery w:val="placeholder"/>
        </w:category>
        <w:types>
          <w:type w:val="bbPlcHdr"/>
        </w:types>
        <w:behaviors>
          <w:behavior w:val="content"/>
        </w:behaviors>
        <w:guid w:val="{074B74E4-1C62-492A-9097-9642BEB74926}"/>
      </w:docPartPr>
      <w:docPartBody>
        <w:p w:rsidR="00030B54" w:rsidRDefault="002D224F" w:rsidP="002D224F">
          <w:pPr>
            <w:pStyle w:val="6EF417F0AD854BAB9C066B15794CA378"/>
          </w:pPr>
          <w:r w:rsidRPr="00E7753C">
            <w:rPr>
              <w:rStyle w:val="PlaceholderText"/>
            </w:rPr>
            <w:t>Choose an item.</w:t>
          </w:r>
        </w:p>
      </w:docPartBody>
    </w:docPart>
    <w:docPart>
      <w:docPartPr>
        <w:name w:val="6104A6390A8F454B944927EA361CE5E7"/>
        <w:category>
          <w:name w:val="General"/>
          <w:gallery w:val="placeholder"/>
        </w:category>
        <w:types>
          <w:type w:val="bbPlcHdr"/>
        </w:types>
        <w:behaviors>
          <w:behavior w:val="content"/>
        </w:behaviors>
        <w:guid w:val="{FC9B5401-DFF9-4C6A-8DE7-8F4B48542BB7}"/>
      </w:docPartPr>
      <w:docPartBody>
        <w:p w:rsidR="00030B54" w:rsidRDefault="00867E3D" w:rsidP="00867E3D">
          <w:pPr>
            <w:pStyle w:val="6104A6390A8F454B944927EA361CE5E7"/>
          </w:pPr>
          <w:r w:rsidRPr="00201791">
            <w:rPr>
              <w:rStyle w:val="PlaceholderText"/>
              <w:sz w:val="17"/>
              <w:szCs w:val="17"/>
            </w:rPr>
            <w:t>Click or tap here to enter text.</w:t>
          </w:r>
        </w:p>
      </w:docPartBody>
    </w:docPart>
    <w:docPart>
      <w:docPartPr>
        <w:name w:val="6D28FCA3C8674580A80F35CC69F80FF9"/>
        <w:category>
          <w:name w:val="General"/>
          <w:gallery w:val="placeholder"/>
        </w:category>
        <w:types>
          <w:type w:val="bbPlcHdr"/>
        </w:types>
        <w:behaviors>
          <w:behavior w:val="content"/>
        </w:behaviors>
        <w:guid w:val="{1AC42F79-83EA-48B6-B73A-E19638D81199}"/>
      </w:docPartPr>
      <w:docPartBody>
        <w:p w:rsidR="00030B54" w:rsidRDefault="00867E3D" w:rsidP="00867E3D">
          <w:pPr>
            <w:pStyle w:val="6D28FCA3C8674580A80F35CC69F80FF9"/>
          </w:pPr>
          <w:r w:rsidRPr="00201791">
            <w:rPr>
              <w:rStyle w:val="PlaceholderText"/>
              <w:sz w:val="17"/>
              <w:szCs w:val="17"/>
            </w:rPr>
            <w:t>Click or tap here to enter text.</w:t>
          </w:r>
        </w:p>
      </w:docPartBody>
    </w:docPart>
    <w:docPart>
      <w:docPartPr>
        <w:name w:val="2E95D18A1A11442A9436FA2DADD0E420"/>
        <w:category>
          <w:name w:val="General"/>
          <w:gallery w:val="placeholder"/>
        </w:category>
        <w:types>
          <w:type w:val="bbPlcHdr"/>
        </w:types>
        <w:behaviors>
          <w:behavior w:val="content"/>
        </w:behaviors>
        <w:guid w:val="{3E053589-BE89-4FDD-B164-726C7924F95D}"/>
      </w:docPartPr>
      <w:docPartBody>
        <w:p w:rsidR="00030B54" w:rsidRDefault="002D224F" w:rsidP="002D224F">
          <w:pPr>
            <w:pStyle w:val="2E95D18A1A11442A9436FA2DADD0E420"/>
          </w:pPr>
          <w:r w:rsidRPr="00E7753C">
            <w:rPr>
              <w:rStyle w:val="PlaceholderText"/>
            </w:rPr>
            <w:t>Choose an item.</w:t>
          </w:r>
        </w:p>
      </w:docPartBody>
    </w:docPart>
    <w:docPart>
      <w:docPartPr>
        <w:name w:val="00DF9A0C6DA145F2BBCCDED81CFDEF1E"/>
        <w:category>
          <w:name w:val="General"/>
          <w:gallery w:val="placeholder"/>
        </w:category>
        <w:types>
          <w:type w:val="bbPlcHdr"/>
        </w:types>
        <w:behaviors>
          <w:behavior w:val="content"/>
        </w:behaviors>
        <w:guid w:val="{A6CBE569-99BC-499A-9B00-C25661813A5F}"/>
      </w:docPartPr>
      <w:docPartBody>
        <w:p w:rsidR="00030B54" w:rsidRDefault="00867E3D" w:rsidP="00867E3D">
          <w:pPr>
            <w:pStyle w:val="00DF9A0C6DA145F2BBCCDED81CFDEF1E"/>
          </w:pPr>
          <w:r w:rsidRPr="00201791">
            <w:rPr>
              <w:rStyle w:val="PlaceholderText"/>
              <w:sz w:val="17"/>
              <w:szCs w:val="17"/>
            </w:rPr>
            <w:t>Click or tap here to enter text.</w:t>
          </w:r>
        </w:p>
      </w:docPartBody>
    </w:docPart>
    <w:docPart>
      <w:docPartPr>
        <w:name w:val="DC4448E762C74F30ABF8690DBCF006D2"/>
        <w:category>
          <w:name w:val="General"/>
          <w:gallery w:val="placeholder"/>
        </w:category>
        <w:types>
          <w:type w:val="bbPlcHdr"/>
        </w:types>
        <w:behaviors>
          <w:behavior w:val="content"/>
        </w:behaviors>
        <w:guid w:val="{3716C5BA-B0BC-478D-8E64-4002F958DC2B}"/>
      </w:docPartPr>
      <w:docPartBody>
        <w:p w:rsidR="00030B54" w:rsidRDefault="00867E3D" w:rsidP="00867E3D">
          <w:pPr>
            <w:pStyle w:val="DC4448E762C74F30ABF8690DBCF006D2"/>
          </w:pPr>
          <w:r w:rsidRPr="00201791">
            <w:rPr>
              <w:rStyle w:val="PlaceholderText"/>
              <w:sz w:val="17"/>
              <w:szCs w:val="17"/>
            </w:rPr>
            <w:t>Click or tap here to enter text.</w:t>
          </w:r>
        </w:p>
      </w:docPartBody>
    </w:docPart>
    <w:docPart>
      <w:docPartPr>
        <w:name w:val="20738E85D41848CA8EE0F11D736F55EA"/>
        <w:category>
          <w:name w:val="General"/>
          <w:gallery w:val="placeholder"/>
        </w:category>
        <w:types>
          <w:type w:val="bbPlcHdr"/>
        </w:types>
        <w:behaviors>
          <w:behavior w:val="content"/>
        </w:behaviors>
        <w:guid w:val="{560D9A30-E720-44D2-833E-386977E79890}"/>
      </w:docPartPr>
      <w:docPartBody>
        <w:p w:rsidR="00030B54" w:rsidRDefault="002D224F" w:rsidP="002D224F">
          <w:pPr>
            <w:pStyle w:val="20738E85D41848CA8EE0F11D736F55EA"/>
          </w:pPr>
          <w:r w:rsidRPr="00E7753C">
            <w:rPr>
              <w:rStyle w:val="PlaceholderText"/>
            </w:rPr>
            <w:t>Choose an item.</w:t>
          </w:r>
        </w:p>
      </w:docPartBody>
    </w:docPart>
    <w:docPart>
      <w:docPartPr>
        <w:name w:val="BC343BC11D1A4203ACE9675FCFF77D4B"/>
        <w:category>
          <w:name w:val="General"/>
          <w:gallery w:val="placeholder"/>
        </w:category>
        <w:types>
          <w:type w:val="bbPlcHdr"/>
        </w:types>
        <w:behaviors>
          <w:behavior w:val="content"/>
        </w:behaviors>
        <w:guid w:val="{609D0BE2-D69E-447C-99B6-FB8CA49636DB}"/>
      </w:docPartPr>
      <w:docPartBody>
        <w:p w:rsidR="00030B54" w:rsidRDefault="00867E3D" w:rsidP="00867E3D">
          <w:pPr>
            <w:pStyle w:val="BC343BC11D1A4203ACE9675FCFF77D4B"/>
          </w:pPr>
          <w:r w:rsidRPr="00201791">
            <w:rPr>
              <w:rStyle w:val="PlaceholderText"/>
              <w:sz w:val="17"/>
              <w:szCs w:val="17"/>
            </w:rPr>
            <w:t>Click or tap here to enter text.</w:t>
          </w:r>
        </w:p>
      </w:docPartBody>
    </w:docPart>
    <w:docPart>
      <w:docPartPr>
        <w:name w:val="C41BFEE67E5E455098339B9E511FB780"/>
        <w:category>
          <w:name w:val="General"/>
          <w:gallery w:val="placeholder"/>
        </w:category>
        <w:types>
          <w:type w:val="bbPlcHdr"/>
        </w:types>
        <w:behaviors>
          <w:behavior w:val="content"/>
        </w:behaviors>
        <w:guid w:val="{AA3C1B31-A785-4D3C-943E-B5B1AA913FE2}"/>
      </w:docPartPr>
      <w:docPartBody>
        <w:p w:rsidR="00030B54" w:rsidRDefault="00867E3D" w:rsidP="00867E3D">
          <w:pPr>
            <w:pStyle w:val="C41BFEE67E5E455098339B9E511FB780"/>
          </w:pPr>
          <w:r w:rsidRPr="00201791">
            <w:rPr>
              <w:rStyle w:val="PlaceholderText"/>
              <w:sz w:val="17"/>
              <w:szCs w:val="17"/>
            </w:rPr>
            <w:t>Click or tap here to enter text.</w:t>
          </w:r>
        </w:p>
      </w:docPartBody>
    </w:docPart>
    <w:docPart>
      <w:docPartPr>
        <w:name w:val="732258B4112B406B946ADE81D7648523"/>
        <w:category>
          <w:name w:val="General"/>
          <w:gallery w:val="placeholder"/>
        </w:category>
        <w:types>
          <w:type w:val="bbPlcHdr"/>
        </w:types>
        <w:behaviors>
          <w:behavior w:val="content"/>
        </w:behaviors>
        <w:guid w:val="{DF08F5BE-1E7E-4FB7-AADE-B2DA2FB9B4AB}"/>
      </w:docPartPr>
      <w:docPartBody>
        <w:p w:rsidR="00030B54" w:rsidRDefault="002D224F" w:rsidP="002D224F">
          <w:pPr>
            <w:pStyle w:val="732258B4112B406B946ADE81D7648523"/>
          </w:pPr>
          <w:r w:rsidRPr="00E7753C">
            <w:rPr>
              <w:rStyle w:val="PlaceholderText"/>
            </w:rPr>
            <w:t>Choose an item.</w:t>
          </w:r>
        </w:p>
      </w:docPartBody>
    </w:docPart>
    <w:docPart>
      <w:docPartPr>
        <w:name w:val="B8D36EF5E7CE46239D0CE68F7E88977B"/>
        <w:category>
          <w:name w:val="General"/>
          <w:gallery w:val="placeholder"/>
        </w:category>
        <w:types>
          <w:type w:val="bbPlcHdr"/>
        </w:types>
        <w:behaviors>
          <w:behavior w:val="content"/>
        </w:behaviors>
        <w:guid w:val="{B22F0827-C656-4C67-BC2D-62C2DC51BF7E}"/>
      </w:docPartPr>
      <w:docPartBody>
        <w:p w:rsidR="00030B54" w:rsidRDefault="00867E3D" w:rsidP="00867E3D">
          <w:pPr>
            <w:pStyle w:val="B8D36EF5E7CE46239D0CE68F7E88977B"/>
          </w:pPr>
          <w:r w:rsidRPr="00201791">
            <w:rPr>
              <w:rStyle w:val="PlaceholderText"/>
              <w:sz w:val="17"/>
              <w:szCs w:val="17"/>
            </w:rPr>
            <w:t>Click or tap here to enter text.</w:t>
          </w:r>
        </w:p>
      </w:docPartBody>
    </w:docPart>
    <w:docPart>
      <w:docPartPr>
        <w:name w:val="5FF64BA33F9C49DBBADCEFF4352404EC"/>
        <w:category>
          <w:name w:val="General"/>
          <w:gallery w:val="placeholder"/>
        </w:category>
        <w:types>
          <w:type w:val="bbPlcHdr"/>
        </w:types>
        <w:behaviors>
          <w:behavior w:val="content"/>
        </w:behaviors>
        <w:guid w:val="{BBA3C187-7684-4457-885D-A4E180888846}"/>
      </w:docPartPr>
      <w:docPartBody>
        <w:p w:rsidR="00030B54" w:rsidRDefault="00867E3D" w:rsidP="00867E3D">
          <w:pPr>
            <w:pStyle w:val="5FF64BA33F9C49DBBADCEFF4352404EC"/>
          </w:pPr>
          <w:r w:rsidRPr="00201791">
            <w:rPr>
              <w:rStyle w:val="PlaceholderText"/>
              <w:sz w:val="17"/>
              <w:szCs w:val="17"/>
            </w:rPr>
            <w:t>Click or tap here to enter text.</w:t>
          </w:r>
        </w:p>
      </w:docPartBody>
    </w:docPart>
    <w:docPart>
      <w:docPartPr>
        <w:name w:val="B6AC74BEE6804372964B60CE2CF9444D"/>
        <w:category>
          <w:name w:val="General"/>
          <w:gallery w:val="placeholder"/>
        </w:category>
        <w:types>
          <w:type w:val="bbPlcHdr"/>
        </w:types>
        <w:behaviors>
          <w:behavior w:val="content"/>
        </w:behaviors>
        <w:guid w:val="{6B9FF753-BE97-4F4C-BAD5-4B9E0AE443E0}"/>
      </w:docPartPr>
      <w:docPartBody>
        <w:p w:rsidR="00030B54" w:rsidRDefault="002D224F" w:rsidP="002D224F">
          <w:pPr>
            <w:pStyle w:val="B6AC74BEE6804372964B60CE2CF9444D"/>
          </w:pPr>
          <w:r w:rsidRPr="00E7753C">
            <w:rPr>
              <w:rStyle w:val="PlaceholderText"/>
            </w:rPr>
            <w:t>Choose an item.</w:t>
          </w:r>
        </w:p>
      </w:docPartBody>
    </w:docPart>
    <w:docPart>
      <w:docPartPr>
        <w:name w:val="2478E8E7B99D4C6598B50B7DCE50DCEA"/>
        <w:category>
          <w:name w:val="General"/>
          <w:gallery w:val="placeholder"/>
        </w:category>
        <w:types>
          <w:type w:val="bbPlcHdr"/>
        </w:types>
        <w:behaviors>
          <w:behavior w:val="content"/>
        </w:behaviors>
        <w:guid w:val="{4C1F425F-0088-4198-9576-3FED37FEC009}"/>
      </w:docPartPr>
      <w:docPartBody>
        <w:p w:rsidR="00030B54" w:rsidRDefault="00867E3D" w:rsidP="00867E3D">
          <w:pPr>
            <w:pStyle w:val="2478E8E7B99D4C6598B50B7DCE50DCEA"/>
          </w:pPr>
          <w:r w:rsidRPr="00201791">
            <w:rPr>
              <w:rStyle w:val="PlaceholderText"/>
              <w:sz w:val="17"/>
              <w:szCs w:val="17"/>
            </w:rPr>
            <w:t>Click or tap here to enter text.</w:t>
          </w:r>
        </w:p>
      </w:docPartBody>
    </w:docPart>
    <w:docPart>
      <w:docPartPr>
        <w:name w:val="9836F84158354EB3A9F5004AC87C3DD1"/>
        <w:category>
          <w:name w:val="General"/>
          <w:gallery w:val="placeholder"/>
        </w:category>
        <w:types>
          <w:type w:val="bbPlcHdr"/>
        </w:types>
        <w:behaviors>
          <w:behavior w:val="content"/>
        </w:behaviors>
        <w:guid w:val="{8D6D7E9A-122D-4541-AD8F-9AD54419CB60}"/>
      </w:docPartPr>
      <w:docPartBody>
        <w:p w:rsidR="00030B54" w:rsidRDefault="00867E3D" w:rsidP="00867E3D">
          <w:pPr>
            <w:pStyle w:val="9836F84158354EB3A9F5004AC87C3DD1"/>
          </w:pPr>
          <w:r w:rsidRPr="00201791">
            <w:rPr>
              <w:rStyle w:val="PlaceholderText"/>
              <w:sz w:val="17"/>
              <w:szCs w:val="17"/>
            </w:rPr>
            <w:t>Click or tap here to enter text.</w:t>
          </w:r>
        </w:p>
      </w:docPartBody>
    </w:docPart>
    <w:docPart>
      <w:docPartPr>
        <w:name w:val="8213A3C90CE8425584EFA4B007A39005"/>
        <w:category>
          <w:name w:val="General"/>
          <w:gallery w:val="placeholder"/>
        </w:category>
        <w:types>
          <w:type w:val="bbPlcHdr"/>
        </w:types>
        <w:behaviors>
          <w:behavior w:val="content"/>
        </w:behaviors>
        <w:guid w:val="{C22CE6CE-3C9D-4193-BDDC-E5491E573F25}"/>
      </w:docPartPr>
      <w:docPartBody>
        <w:p w:rsidR="00030B54" w:rsidRDefault="002D224F" w:rsidP="002D224F">
          <w:pPr>
            <w:pStyle w:val="8213A3C90CE8425584EFA4B007A39005"/>
          </w:pPr>
          <w:r w:rsidRPr="00E7753C">
            <w:rPr>
              <w:rStyle w:val="PlaceholderText"/>
            </w:rPr>
            <w:t>Choose an item.</w:t>
          </w:r>
        </w:p>
      </w:docPartBody>
    </w:docPart>
    <w:docPart>
      <w:docPartPr>
        <w:name w:val="85FDE9FB34184582B80DDA5C3638D3CA"/>
        <w:category>
          <w:name w:val="General"/>
          <w:gallery w:val="placeholder"/>
        </w:category>
        <w:types>
          <w:type w:val="bbPlcHdr"/>
        </w:types>
        <w:behaviors>
          <w:behavior w:val="content"/>
        </w:behaviors>
        <w:guid w:val="{97111003-1625-4D31-A180-5C78DE18D4D3}"/>
      </w:docPartPr>
      <w:docPartBody>
        <w:p w:rsidR="00030B54" w:rsidRDefault="00867E3D" w:rsidP="00867E3D">
          <w:pPr>
            <w:pStyle w:val="85FDE9FB34184582B80DDA5C3638D3CA"/>
          </w:pPr>
          <w:r w:rsidRPr="00201791">
            <w:rPr>
              <w:rStyle w:val="PlaceholderText"/>
              <w:sz w:val="17"/>
              <w:szCs w:val="17"/>
            </w:rPr>
            <w:t>Click or tap here to enter text.</w:t>
          </w:r>
        </w:p>
      </w:docPartBody>
    </w:docPart>
    <w:docPart>
      <w:docPartPr>
        <w:name w:val="A68F2B30F9A44953AF6ABB6834768E9C"/>
        <w:category>
          <w:name w:val="General"/>
          <w:gallery w:val="placeholder"/>
        </w:category>
        <w:types>
          <w:type w:val="bbPlcHdr"/>
        </w:types>
        <w:behaviors>
          <w:behavior w:val="content"/>
        </w:behaviors>
        <w:guid w:val="{8CF632BD-4563-4243-809F-5D3641620534}"/>
      </w:docPartPr>
      <w:docPartBody>
        <w:p w:rsidR="00030B54" w:rsidRDefault="00867E3D" w:rsidP="00867E3D">
          <w:pPr>
            <w:pStyle w:val="A68F2B30F9A44953AF6ABB6834768E9C"/>
          </w:pPr>
          <w:r w:rsidRPr="00201791">
            <w:rPr>
              <w:rStyle w:val="PlaceholderText"/>
              <w:sz w:val="17"/>
              <w:szCs w:val="17"/>
            </w:rPr>
            <w:t>Click or tap here to enter text.</w:t>
          </w:r>
        </w:p>
      </w:docPartBody>
    </w:docPart>
    <w:docPart>
      <w:docPartPr>
        <w:name w:val="8A6F8714F83D4A4AA60CF5B36168638C"/>
        <w:category>
          <w:name w:val="General"/>
          <w:gallery w:val="placeholder"/>
        </w:category>
        <w:types>
          <w:type w:val="bbPlcHdr"/>
        </w:types>
        <w:behaviors>
          <w:behavior w:val="content"/>
        </w:behaviors>
        <w:guid w:val="{FBFE71AD-94D0-4624-B9DA-78041DED44B2}"/>
      </w:docPartPr>
      <w:docPartBody>
        <w:p w:rsidR="00030B54" w:rsidRDefault="002D224F" w:rsidP="002D224F">
          <w:pPr>
            <w:pStyle w:val="8A6F8714F83D4A4AA60CF5B36168638C"/>
          </w:pPr>
          <w:r w:rsidRPr="00E7753C">
            <w:rPr>
              <w:rStyle w:val="PlaceholderText"/>
            </w:rPr>
            <w:t>Choose an item.</w:t>
          </w:r>
        </w:p>
      </w:docPartBody>
    </w:docPart>
    <w:docPart>
      <w:docPartPr>
        <w:name w:val="F5A8D0109AD84B2CAA219FBF6C453C3C"/>
        <w:category>
          <w:name w:val="General"/>
          <w:gallery w:val="placeholder"/>
        </w:category>
        <w:types>
          <w:type w:val="bbPlcHdr"/>
        </w:types>
        <w:behaviors>
          <w:behavior w:val="content"/>
        </w:behaviors>
        <w:guid w:val="{FA72ECC1-826C-4D22-ADAB-7F387E58E4A9}"/>
      </w:docPartPr>
      <w:docPartBody>
        <w:p w:rsidR="00030B54" w:rsidRDefault="00867E3D" w:rsidP="00867E3D">
          <w:pPr>
            <w:pStyle w:val="F5A8D0109AD84B2CAA219FBF6C453C3C"/>
          </w:pPr>
          <w:r w:rsidRPr="00201791">
            <w:rPr>
              <w:rStyle w:val="PlaceholderText"/>
              <w:sz w:val="17"/>
              <w:szCs w:val="17"/>
            </w:rPr>
            <w:t>Click or tap here to enter text.</w:t>
          </w:r>
        </w:p>
      </w:docPartBody>
    </w:docPart>
    <w:docPart>
      <w:docPartPr>
        <w:name w:val="8484455B163F4D37A22525B9D821CD42"/>
        <w:category>
          <w:name w:val="General"/>
          <w:gallery w:val="placeholder"/>
        </w:category>
        <w:types>
          <w:type w:val="bbPlcHdr"/>
        </w:types>
        <w:behaviors>
          <w:behavior w:val="content"/>
        </w:behaviors>
        <w:guid w:val="{5D6D1D0B-D108-4822-BAFC-E403A23BAA20}"/>
      </w:docPartPr>
      <w:docPartBody>
        <w:p w:rsidR="00030B54" w:rsidRDefault="00867E3D" w:rsidP="00867E3D">
          <w:pPr>
            <w:pStyle w:val="8484455B163F4D37A22525B9D821CD42"/>
          </w:pPr>
          <w:r w:rsidRPr="00201791">
            <w:rPr>
              <w:rStyle w:val="PlaceholderText"/>
              <w:sz w:val="17"/>
              <w:szCs w:val="17"/>
            </w:rPr>
            <w:t>Click or tap here to enter text.</w:t>
          </w:r>
        </w:p>
      </w:docPartBody>
    </w:docPart>
    <w:docPart>
      <w:docPartPr>
        <w:name w:val="C3C871D35C564C3BA22A0AA8D04BE025"/>
        <w:category>
          <w:name w:val="General"/>
          <w:gallery w:val="placeholder"/>
        </w:category>
        <w:types>
          <w:type w:val="bbPlcHdr"/>
        </w:types>
        <w:behaviors>
          <w:behavior w:val="content"/>
        </w:behaviors>
        <w:guid w:val="{DECA9B5C-DCE2-406D-904D-0A23C91EBE05}"/>
      </w:docPartPr>
      <w:docPartBody>
        <w:p w:rsidR="00030B54" w:rsidRDefault="002D224F" w:rsidP="002D224F">
          <w:pPr>
            <w:pStyle w:val="C3C871D35C564C3BA22A0AA8D04BE025"/>
          </w:pPr>
          <w:r w:rsidRPr="00E7753C">
            <w:rPr>
              <w:rStyle w:val="PlaceholderText"/>
            </w:rPr>
            <w:t>Choose an item.</w:t>
          </w:r>
        </w:p>
      </w:docPartBody>
    </w:docPart>
    <w:docPart>
      <w:docPartPr>
        <w:name w:val="D0DE22F2308043DCAC3717310892A05D"/>
        <w:category>
          <w:name w:val="General"/>
          <w:gallery w:val="placeholder"/>
        </w:category>
        <w:types>
          <w:type w:val="bbPlcHdr"/>
        </w:types>
        <w:behaviors>
          <w:behavior w:val="content"/>
        </w:behaviors>
        <w:guid w:val="{886E9B97-24BD-4BC6-BF6D-17C2753ECB4D}"/>
      </w:docPartPr>
      <w:docPartBody>
        <w:p w:rsidR="00030B54" w:rsidRDefault="00867E3D" w:rsidP="00867E3D">
          <w:pPr>
            <w:pStyle w:val="D0DE22F2308043DCAC3717310892A05D"/>
          </w:pPr>
          <w:r w:rsidRPr="00201791">
            <w:rPr>
              <w:rStyle w:val="PlaceholderText"/>
              <w:sz w:val="17"/>
              <w:szCs w:val="17"/>
            </w:rPr>
            <w:t>Click or tap here to enter text.</w:t>
          </w:r>
        </w:p>
      </w:docPartBody>
    </w:docPart>
    <w:docPart>
      <w:docPartPr>
        <w:name w:val="D90440DD25334335870F447393403A70"/>
        <w:category>
          <w:name w:val="General"/>
          <w:gallery w:val="placeholder"/>
        </w:category>
        <w:types>
          <w:type w:val="bbPlcHdr"/>
        </w:types>
        <w:behaviors>
          <w:behavior w:val="content"/>
        </w:behaviors>
        <w:guid w:val="{ABB991BC-D0D5-4C6B-85D7-249A3FDAE174}"/>
      </w:docPartPr>
      <w:docPartBody>
        <w:p w:rsidR="00030B54" w:rsidRDefault="00867E3D" w:rsidP="00867E3D">
          <w:pPr>
            <w:pStyle w:val="D90440DD25334335870F447393403A70"/>
          </w:pPr>
          <w:r w:rsidRPr="00201791">
            <w:rPr>
              <w:rStyle w:val="PlaceholderText"/>
              <w:sz w:val="17"/>
              <w:szCs w:val="17"/>
            </w:rPr>
            <w:t>Click or tap here to enter text.</w:t>
          </w:r>
        </w:p>
      </w:docPartBody>
    </w:docPart>
    <w:docPart>
      <w:docPartPr>
        <w:name w:val="EBA2BA63AE834F62BCD31F6E708031C4"/>
        <w:category>
          <w:name w:val="General"/>
          <w:gallery w:val="placeholder"/>
        </w:category>
        <w:types>
          <w:type w:val="bbPlcHdr"/>
        </w:types>
        <w:behaviors>
          <w:behavior w:val="content"/>
        </w:behaviors>
        <w:guid w:val="{584CB794-BCF0-4502-A47F-295FB3598642}"/>
      </w:docPartPr>
      <w:docPartBody>
        <w:p w:rsidR="00030B54" w:rsidRDefault="002D224F" w:rsidP="002D224F">
          <w:pPr>
            <w:pStyle w:val="EBA2BA63AE834F62BCD31F6E708031C4"/>
          </w:pPr>
          <w:r w:rsidRPr="00E7753C">
            <w:rPr>
              <w:rStyle w:val="PlaceholderText"/>
            </w:rPr>
            <w:t>Choose an item.</w:t>
          </w:r>
        </w:p>
      </w:docPartBody>
    </w:docPart>
    <w:docPart>
      <w:docPartPr>
        <w:name w:val="B05EA34B03A74C89A5195E69E96A1602"/>
        <w:category>
          <w:name w:val="General"/>
          <w:gallery w:val="placeholder"/>
        </w:category>
        <w:types>
          <w:type w:val="bbPlcHdr"/>
        </w:types>
        <w:behaviors>
          <w:behavior w:val="content"/>
        </w:behaviors>
        <w:guid w:val="{B72469D9-AD6D-4A78-902B-F76E9A971131}"/>
      </w:docPartPr>
      <w:docPartBody>
        <w:p w:rsidR="00030B54" w:rsidRDefault="00867E3D" w:rsidP="00867E3D">
          <w:pPr>
            <w:pStyle w:val="B05EA34B03A74C89A5195E69E96A1602"/>
          </w:pPr>
          <w:r w:rsidRPr="00AD69C0">
            <w:rPr>
              <w:rStyle w:val="PlaceholderText"/>
              <w:sz w:val="17"/>
              <w:szCs w:val="17"/>
            </w:rPr>
            <w:t>Click or tap here to enter text.</w:t>
          </w:r>
        </w:p>
      </w:docPartBody>
    </w:docPart>
    <w:docPart>
      <w:docPartPr>
        <w:name w:val="23B07F5D2EAF4F639AB6E0FDEFA1E2EC"/>
        <w:category>
          <w:name w:val="General"/>
          <w:gallery w:val="placeholder"/>
        </w:category>
        <w:types>
          <w:type w:val="bbPlcHdr"/>
        </w:types>
        <w:behaviors>
          <w:behavior w:val="content"/>
        </w:behaviors>
        <w:guid w:val="{1F97EDFC-E865-4F1D-BD72-D2AE8E7C2FEF}"/>
      </w:docPartPr>
      <w:docPartBody>
        <w:p w:rsidR="00030B54" w:rsidRDefault="00867E3D" w:rsidP="00867E3D">
          <w:pPr>
            <w:pStyle w:val="23B07F5D2EAF4F639AB6E0FDEFA1E2EC"/>
          </w:pPr>
          <w:r w:rsidRPr="00AD69C0">
            <w:rPr>
              <w:rStyle w:val="PlaceholderText"/>
              <w:sz w:val="17"/>
              <w:szCs w:val="17"/>
            </w:rPr>
            <w:t>Click or tap here to enter text.</w:t>
          </w:r>
        </w:p>
      </w:docPartBody>
    </w:docPart>
    <w:docPart>
      <w:docPartPr>
        <w:name w:val="E3E51C95378E491BBACB2529FE12E811"/>
        <w:category>
          <w:name w:val="General"/>
          <w:gallery w:val="placeholder"/>
        </w:category>
        <w:types>
          <w:type w:val="bbPlcHdr"/>
        </w:types>
        <w:behaviors>
          <w:behavior w:val="content"/>
        </w:behaviors>
        <w:guid w:val="{6A6C89E4-88EB-4A56-8569-C19E2254A85C}"/>
      </w:docPartPr>
      <w:docPartBody>
        <w:p w:rsidR="00030B54" w:rsidRDefault="002D224F" w:rsidP="002D224F">
          <w:pPr>
            <w:pStyle w:val="E3E51C95378E491BBACB2529FE12E811"/>
          </w:pPr>
          <w:r w:rsidRPr="00E7753C">
            <w:rPr>
              <w:rStyle w:val="PlaceholderText"/>
            </w:rPr>
            <w:t>Choose an item.</w:t>
          </w:r>
        </w:p>
      </w:docPartBody>
    </w:docPart>
    <w:docPart>
      <w:docPartPr>
        <w:name w:val="ABA367818ECA440293D66511FD9CD035"/>
        <w:category>
          <w:name w:val="General"/>
          <w:gallery w:val="placeholder"/>
        </w:category>
        <w:types>
          <w:type w:val="bbPlcHdr"/>
        </w:types>
        <w:behaviors>
          <w:behavior w:val="content"/>
        </w:behaviors>
        <w:guid w:val="{E08E8AD1-1F37-40D6-B7A8-3C0AB041E933}"/>
      </w:docPartPr>
      <w:docPartBody>
        <w:p w:rsidR="00030B54" w:rsidRDefault="00867E3D" w:rsidP="00867E3D">
          <w:pPr>
            <w:pStyle w:val="ABA367818ECA440293D66511FD9CD035"/>
          </w:pPr>
          <w:r w:rsidRPr="00AD69C0">
            <w:rPr>
              <w:rStyle w:val="PlaceholderText"/>
              <w:sz w:val="17"/>
              <w:szCs w:val="17"/>
            </w:rPr>
            <w:t>Click or tap here to enter text.</w:t>
          </w:r>
        </w:p>
      </w:docPartBody>
    </w:docPart>
    <w:docPart>
      <w:docPartPr>
        <w:name w:val="786B72128BE54E84A44C51C27156059A"/>
        <w:category>
          <w:name w:val="General"/>
          <w:gallery w:val="placeholder"/>
        </w:category>
        <w:types>
          <w:type w:val="bbPlcHdr"/>
        </w:types>
        <w:behaviors>
          <w:behavior w:val="content"/>
        </w:behaviors>
        <w:guid w:val="{DC55B3C2-35B7-4FFD-8494-3138F1F5AA2F}"/>
      </w:docPartPr>
      <w:docPartBody>
        <w:p w:rsidR="00030B54" w:rsidRDefault="00867E3D" w:rsidP="00867E3D">
          <w:pPr>
            <w:pStyle w:val="786B72128BE54E84A44C51C27156059A"/>
          </w:pPr>
          <w:r w:rsidRPr="00AD69C0">
            <w:rPr>
              <w:rStyle w:val="PlaceholderText"/>
              <w:sz w:val="17"/>
              <w:szCs w:val="17"/>
            </w:rPr>
            <w:t>Click or tap here to enter text.</w:t>
          </w:r>
        </w:p>
      </w:docPartBody>
    </w:docPart>
    <w:docPart>
      <w:docPartPr>
        <w:name w:val="625B65D429FE4B958590A1F0A10A5E10"/>
        <w:category>
          <w:name w:val="General"/>
          <w:gallery w:val="placeholder"/>
        </w:category>
        <w:types>
          <w:type w:val="bbPlcHdr"/>
        </w:types>
        <w:behaviors>
          <w:behavior w:val="content"/>
        </w:behaviors>
        <w:guid w:val="{2E13A54E-1CCF-4154-9FC8-E0E4FA25EED3}"/>
      </w:docPartPr>
      <w:docPartBody>
        <w:p w:rsidR="00030B54" w:rsidRDefault="002D224F" w:rsidP="002D224F">
          <w:pPr>
            <w:pStyle w:val="625B65D429FE4B958590A1F0A10A5E10"/>
          </w:pPr>
          <w:r w:rsidRPr="00E7753C">
            <w:rPr>
              <w:rStyle w:val="PlaceholderText"/>
            </w:rPr>
            <w:t>Choose an item.</w:t>
          </w:r>
        </w:p>
      </w:docPartBody>
    </w:docPart>
    <w:docPart>
      <w:docPartPr>
        <w:name w:val="E5E640F4D1634AF58607444ABFF40F0F"/>
        <w:category>
          <w:name w:val="General"/>
          <w:gallery w:val="placeholder"/>
        </w:category>
        <w:types>
          <w:type w:val="bbPlcHdr"/>
        </w:types>
        <w:behaviors>
          <w:behavior w:val="content"/>
        </w:behaviors>
        <w:guid w:val="{6A7228D9-0DE2-49D4-A92C-0FB9575A3145}"/>
      </w:docPartPr>
      <w:docPartBody>
        <w:p w:rsidR="00030B54" w:rsidRDefault="00867E3D" w:rsidP="00867E3D">
          <w:pPr>
            <w:pStyle w:val="E5E640F4D1634AF58607444ABFF40F0F"/>
          </w:pPr>
          <w:r w:rsidRPr="00AD69C0">
            <w:rPr>
              <w:rStyle w:val="PlaceholderText"/>
              <w:sz w:val="17"/>
              <w:szCs w:val="17"/>
            </w:rPr>
            <w:t>Click or tap here to enter text.</w:t>
          </w:r>
        </w:p>
      </w:docPartBody>
    </w:docPart>
    <w:docPart>
      <w:docPartPr>
        <w:name w:val="C6EE36B7D43F47FEBB79425CA4DFBEF6"/>
        <w:category>
          <w:name w:val="General"/>
          <w:gallery w:val="placeholder"/>
        </w:category>
        <w:types>
          <w:type w:val="bbPlcHdr"/>
        </w:types>
        <w:behaviors>
          <w:behavior w:val="content"/>
        </w:behaviors>
        <w:guid w:val="{BFB1AB2F-4FFD-4813-9F28-BDF77FC93A2B}"/>
      </w:docPartPr>
      <w:docPartBody>
        <w:p w:rsidR="00030B54" w:rsidRDefault="00867E3D" w:rsidP="00867E3D">
          <w:pPr>
            <w:pStyle w:val="C6EE36B7D43F47FEBB79425CA4DFBEF6"/>
          </w:pPr>
          <w:r w:rsidRPr="00AD69C0">
            <w:rPr>
              <w:rStyle w:val="PlaceholderText"/>
              <w:sz w:val="17"/>
              <w:szCs w:val="17"/>
            </w:rPr>
            <w:t>Click or tap here to enter text.</w:t>
          </w:r>
        </w:p>
      </w:docPartBody>
    </w:docPart>
    <w:docPart>
      <w:docPartPr>
        <w:name w:val="778A2BB6574842A48E0AC1ADFB4DC4A0"/>
        <w:category>
          <w:name w:val="General"/>
          <w:gallery w:val="placeholder"/>
        </w:category>
        <w:types>
          <w:type w:val="bbPlcHdr"/>
        </w:types>
        <w:behaviors>
          <w:behavior w:val="content"/>
        </w:behaviors>
        <w:guid w:val="{86EC7AC3-8864-4711-AA79-B9BCB3B227BB}"/>
      </w:docPartPr>
      <w:docPartBody>
        <w:p w:rsidR="00030B54" w:rsidRDefault="002D224F" w:rsidP="002D224F">
          <w:pPr>
            <w:pStyle w:val="778A2BB6574842A48E0AC1ADFB4DC4A0"/>
          </w:pPr>
          <w:r w:rsidRPr="00E7753C">
            <w:rPr>
              <w:rStyle w:val="PlaceholderText"/>
            </w:rPr>
            <w:t>Choose an item.</w:t>
          </w:r>
        </w:p>
      </w:docPartBody>
    </w:docPart>
    <w:docPart>
      <w:docPartPr>
        <w:name w:val="AB2CF127D4D34D25B5D7DA8E5DC0E41E"/>
        <w:category>
          <w:name w:val="General"/>
          <w:gallery w:val="placeholder"/>
        </w:category>
        <w:types>
          <w:type w:val="bbPlcHdr"/>
        </w:types>
        <w:behaviors>
          <w:behavior w:val="content"/>
        </w:behaviors>
        <w:guid w:val="{6A4E676D-1037-4FC1-8AD2-9E2B03157427}"/>
      </w:docPartPr>
      <w:docPartBody>
        <w:p w:rsidR="00030B54" w:rsidRDefault="00867E3D" w:rsidP="00867E3D">
          <w:pPr>
            <w:pStyle w:val="AB2CF127D4D34D25B5D7DA8E5DC0E41E"/>
          </w:pPr>
          <w:r w:rsidRPr="00AD69C0">
            <w:rPr>
              <w:rStyle w:val="PlaceholderText"/>
              <w:sz w:val="17"/>
              <w:szCs w:val="17"/>
            </w:rPr>
            <w:t>Click or tap here to enter text.</w:t>
          </w:r>
        </w:p>
      </w:docPartBody>
    </w:docPart>
    <w:docPart>
      <w:docPartPr>
        <w:name w:val="E1926F7E238A47CB8E923AE76C33AD8B"/>
        <w:category>
          <w:name w:val="General"/>
          <w:gallery w:val="placeholder"/>
        </w:category>
        <w:types>
          <w:type w:val="bbPlcHdr"/>
        </w:types>
        <w:behaviors>
          <w:behavior w:val="content"/>
        </w:behaviors>
        <w:guid w:val="{29A126A6-DE55-4577-9CCC-68A6F86532C6}"/>
      </w:docPartPr>
      <w:docPartBody>
        <w:p w:rsidR="00030B54" w:rsidRDefault="00867E3D" w:rsidP="00867E3D">
          <w:pPr>
            <w:pStyle w:val="E1926F7E238A47CB8E923AE76C33AD8B"/>
          </w:pPr>
          <w:r w:rsidRPr="00AD69C0">
            <w:rPr>
              <w:rStyle w:val="PlaceholderText"/>
              <w:sz w:val="17"/>
              <w:szCs w:val="17"/>
            </w:rPr>
            <w:t>Click or tap here to enter text.</w:t>
          </w:r>
        </w:p>
      </w:docPartBody>
    </w:docPart>
    <w:docPart>
      <w:docPartPr>
        <w:name w:val="21DA9D165F8644D083469164BECF720C"/>
        <w:category>
          <w:name w:val="General"/>
          <w:gallery w:val="placeholder"/>
        </w:category>
        <w:types>
          <w:type w:val="bbPlcHdr"/>
        </w:types>
        <w:behaviors>
          <w:behavior w:val="content"/>
        </w:behaviors>
        <w:guid w:val="{2C7EB388-D10C-4B8D-A880-88829391D645}"/>
      </w:docPartPr>
      <w:docPartBody>
        <w:p w:rsidR="00030B54" w:rsidRDefault="002D224F" w:rsidP="002D224F">
          <w:pPr>
            <w:pStyle w:val="21DA9D165F8644D083469164BECF720C"/>
          </w:pPr>
          <w:r w:rsidRPr="00E7753C">
            <w:rPr>
              <w:rStyle w:val="PlaceholderText"/>
            </w:rPr>
            <w:t>Choose an item.</w:t>
          </w:r>
        </w:p>
      </w:docPartBody>
    </w:docPart>
    <w:docPart>
      <w:docPartPr>
        <w:name w:val="9936CD1CCDB546FB8CD325CBE9D64B50"/>
        <w:category>
          <w:name w:val="General"/>
          <w:gallery w:val="placeholder"/>
        </w:category>
        <w:types>
          <w:type w:val="bbPlcHdr"/>
        </w:types>
        <w:behaviors>
          <w:behavior w:val="content"/>
        </w:behaviors>
        <w:guid w:val="{2FBB5AD6-53BF-4D89-86AA-8C75242839DD}"/>
      </w:docPartPr>
      <w:docPartBody>
        <w:p w:rsidR="00030B54" w:rsidRDefault="00867E3D" w:rsidP="00867E3D">
          <w:pPr>
            <w:pStyle w:val="9936CD1CCDB546FB8CD325CBE9D64B50"/>
          </w:pPr>
          <w:r w:rsidRPr="00AD69C0">
            <w:rPr>
              <w:rStyle w:val="PlaceholderText"/>
              <w:sz w:val="17"/>
              <w:szCs w:val="17"/>
            </w:rPr>
            <w:t>Click or tap here to enter text.</w:t>
          </w:r>
        </w:p>
      </w:docPartBody>
    </w:docPart>
    <w:docPart>
      <w:docPartPr>
        <w:name w:val="36D62E905F654712A1AA46CFA90B8FFB"/>
        <w:category>
          <w:name w:val="General"/>
          <w:gallery w:val="placeholder"/>
        </w:category>
        <w:types>
          <w:type w:val="bbPlcHdr"/>
        </w:types>
        <w:behaviors>
          <w:behavior w:val="content"/>
        </w:behaviors>
        <w:guid w:val="{CDBEEE52-3E13-4671-BBB1-4F39F5015D83}"/>
      </w:docPartPr>
      <w:docPartBody>
        <w:p w:rsidR="00030B54" w:rsidRDefault="00867E3D" w:rsidP="00867E3D">
          <w:pPr>
            <w:pStyle w:val="36D62E905F654712A1AA46CFA90B8FFB"/>
          </w:pPr>
          <w:r w:rsidRPr="00AD69C0">
            <w:rPr>
              <w:rStyle w:val="PlaceholderText"/>
              <w:sz w:val="17"/>
              <w:szCs w:val="17"/>
            </w:rPr>
            <w:t>Click or tap here to enter text.</w:t>
          </w:r>
        </w:p>
      </w:docPartBody>
    </w:docPart>
    <w:docPart>
      <w:docPartPr>
        <w:name w:val="7F1952CC0365477DAE20ADA3F5A516E5"/>
        <w:category>
          <w:name w:val="General"/>
          <w:gallery w:val="placeholder"/>
        </w:category>
        <w:types>
          <w:type w:val="bbPlcHdr"/>
        </w:types>
        <w:behaviors>
          <w:behavior w:val="content"/>
        </w:behaviors>
        <w:guid w:val="{7AAFE08C-BB48-41EA-98CB-8B934EA6C64D}"/>
      </w:docPartPr>
      <w:docPartBody>
        <w:p w:rsidR="00030B54" w:rsidRDefault="002D224F" w:rsidP="002D224F">
          <w:pPr>
            <w:pStyle w:val="7F1952CC0365477DAE20ADA3F5A516E5"/>
          </w:pPr>
          <w:r w:rsidRPr="00E7753C">
            <w:rPr>
              <w:rStyle w:val="PlaceholderText"/>
            </w:rPr>
            <w:t>Choose an item.</w:t>
          </w:r>
        </w:p>
      </w:docPartBody>
    </w:docPart>
    <w:docPart>
      <w:docPartPr>
        <w:name w:val="46B961120E4946ECB0569594E6E9FA8C"/>
        <w:category>
          <w:name w:val="General"/>
          <w:gallery w:val="placeholder"/>
        </w:category>
        <w:types>
          <w:type w:val="bbPlcHdr"/>
        </w:types>
        <w:behaviors>
          <w:behavior w:val="content"/>
        </w:behaviors>
        <w:guid w:val="{586D37B8-8959-48D2-8FFF-4E3980E1FB9C}"/>
      </w:docPartPr>
      <w:docPartBody>
        <w:p w:rsidR="00030B54" w:rsidRDefault="00867E3D" w:rsidP="00867E3D">
          <w:pPr>
            <w:pStyle w:val="46B961120E4946ECB0569594E6E9FA8C"/>
          </w:pPr>
          <w:r w:rsidRPr="007E17B9">
            <w:rPr>
              <w:rStyle w:val="PlaceholderText"/>
              <w:sz w:val="17"/>
              <w:szCs w:val="17"/>
            </w:rPr>
            <w:t>Click or tap here to enter text.</w:t>
          </w:r>
        </w:p>
      </w:docPartBody>
    </w:docPart>
    <w:docPart>
      <w:docPartPr>
        <w:name w:val="C638577ED03E436EB00303EB8F662F5F"/>
        <w:category>
          <w:name w:val="General"/>
          <w:gallery w:val="placeholder"/>
        </w:category>
        <w:types>
          <w:type w:val="bbPlcHdr"/>
        </w:types>
        <w:behaviors>
          <w:behavior w:val="content"/>
        </w:behaviors>
        <w:guid w:val="{4343D73C-A21D-4F9A-A823-77834A5384A2}"/>
      </w:docPartPr>
      <w:docPartBody>
        <w:p w:rsidR="00030B54" w:rsidRDefault="00867E3D" w:rsidP="00867E3D">
          <w:pPr>
            <w:pStyle w:val="C638577ED03E436EB00303EB8F662F5F"/>
          </w:pPr>
          <w:r w:rsidRPr="007E17B9">
            <w:rPr>
              <w:rStyle w:val="PlaceholderText"/>
              <w:sz w:val="17"/>
              <w:szCs w:val="17"/>
            </w:rPr>
            <w:t>Click or tap here to enter text.</w:t>
          </w:r>
        </w:p>
      </w:docPartBody>
    </w:docPart>
    <w:docPart>
      <w:docPartPr>
        <w:name w:val="493500687F1A406F893B78953DA0D45C"/>
        <w:category>
          <w:name w:val="General"/>
          <w:gallery w:val="placeholder"/>
        </w:category>
        <w:types>
          <w:type w:val="bbPlcHdr"/>
        </w:types>
        <w:behaviors>
          <w:behavior w:val="content"/>
        </w:behaviors>
        <w:guid w:val="{CC81A589-1F4E-4E1E-B00E-4AED509228A9}"/>
      </w:docPartPr>
      <w:docPartBody>
        <w:p w:rsidR="00030B54" w:rsidRDefault="002D224F" w:rsidP="002D224F">
          <w:pPr>
            <w:pStyle w:val="493500687F1A406F893B78953DA0D45C"/>
          </w:pPr>
          <w:r w:rsidRPr="00E7753C">
            <w:rPr>
              <w:rStyle w:val="PlaceholderText"/>
            </w:rPr>
            <w:t>Choose an item.</w:t>
          </w:r>
        </w:p>
      </w:docPartBody>
    </w:docPart>
    <w:docPart>
      <w:docPartPr>
        <w:name w:val="63C46DE539D94C539779FA2D50416D50"/>
        <w:category>
          <w:name w:val="General"/>
          <w:gallery w:val="placeholder"/>
        </w:category>
        <w:types>
          <w:type w:val="bbPlcHdr"/>
        </w:types>
        <w:behaviors>
          <w:behavior w:val="content"/>
        </w:behaviors>
        <w:guid w:val="{C1C84A36-9336-451B-B776-3393BD69334A}"/>
      </w:docPartPr>
      <w:docPartBody>
        <w:p w:rsidR="00030B54" w:rsidRDefault="00867E3D" w:rsidP="00867E3D">
          <w:pPr>
            <w:pStyle w:val="63C46DE539D94C539779FA2D50416D50"/>
          </w:pPr>
          <w:r w:rsidRPr="007E17B9">
            <w:rPr>
              <w:rStyle w:val="PlaceholderText"/>
              <w:sz w:val="17"/>
              <w:szCs w:val="17"/>
            </w:rPr>
            <w:t>Click or tap here to enter text.</w:t>
          </w:r>
        </w:p>
      </w:docPartBody>
    </w:docPart>
    <w:docPart>
      <w:docPartPr>
        <w:name w:val="C2E0BFB5B2154CEF8598D7E5088B2FD0"/>
        <w:category>
          <w:name w:val="General"/>
          <w:gallery w:val="placeholder"/>
        </w:category>
        <w:types>
          <w:type w:val="bbPlcHdr"/>
        </w:types>
        <w:behaviors>
          <w:behavior w:val="content"/>
        </w:behaviors>
        <w:guid w:val="{37683FE7-8E6E-40DF-9932-397073C6396E}"/>
      </w:docPartPr>
      <w:docPartBody>
        <w:p w:rsidR="00030B54" w:rsidRDefault="00867E3D" w:rsidP="00867E3D">
          <w:pPr>
            <w:pStyle w:val="C2E0BFB5B2154CEF8598D7E5088B2FD0"/>
          </w:pPr>
          <w:r w:rsidRPr="007E17B9">
            <w:rPr>
              <w:rStyle w:val="PlaceholderText"/>
              <w:sz w:val="17"/>
              <w:szCs w:val="17"/>
            </w:rPr>
            <w:t>Click or tap here to enter text.</w:t>
          </w:r>
        </w:p>
      </w:docPartBody>
    </w:docPart>
    <w:docPart>
      <w:docPartPr>
        <w:name w:val="C0214CF33DBE4AC3AA5E3C23569F30C4"/>
        <w:category>
          <w:name w:val="General"/>
          <w:gallery w:val="placeholder"/>
        </w:category>
        <w:types>
          <w:type w:val="bbPlcHdr"/>
        </w:types>
        <w:behaviors>
          <w:behavior w:val="content"/>
        </w:behaviors>
        <w:guid w:val="{D77AC5A6-4CE9-40EF-9587-909ECB25B032}"/>
      </w:docPartPr>
      <w:docPartBody>
        <w:p w:rsidR="00030B54" w:rsidRDefault="002D224F" w:rsidP="002D224F">
          <w:pPr>
            <w:pStyle w:val="C0214CF33DBE4AC3AA5E3C23569F30C4"/>
          </w:pPr>
          <w:r w:rsidRPr="00E7753C">
            <w:rPr>
              <w:rStyle w:val="PlaceholderText"/>
            </w:rPr>
            <w:t>Choose an item.</w:t>
          </w:r>
        </w:p>
      </w:docPartBody>
    </w:docPart>
    <w:docPart>
      <w:docPartPr>
        <w:name w:val="D451B0E2B18C4C03A8D516F57D0BB38D"/>
        <w:category>
          <w:name w:val="General"/>
          <w:gallery w:val="placeholder"/>
        </w:category>
        <w:types>
          <w:type w:val="bbPlcHdr"/>
        </w:types>
        <w:behaviors>
          <w:behavior w:val="content"/>
        </w:behaviors>
        <w:guid w:val="{444FA292-3F65-4767-A389-797CC141575E}"/>
      </w:docPartPr>
      <w:docPartBody>
        <w:p w:rsidR="00030B54" w:rsidRDefault="00867E3D" w:rsidP="00867E3D">
          <w:pPr>
            <w:pStyle w:val="D451B0E2B18C4C03A8D516F57D0BB38D"/>
          </w:pPr>
          <w:r w:rsidRPr="007E17B9">
            <w:rPr>
              <w:rStyle w:val="PlaceholderText"/>
              <w:sz w:val="17"/>
              <w:szCs w:val="17"/>
            </w:rPr>
            <w:t>Click or tap here to enter text.</w:t>
          </w:r>
        </w:p>
      </w:docPartBody>
    </w:docPart>
    <w:docPart>
      <w:docPartPr>
        <w:name w:val="59D4FA337E3748B788EBEE5232510F62"/>
        <w:category>
          <w:name w:val="General"/>
          <w:gallery w:val="placeholder"/>
        </w:category>
        <w:types>
          <w:type w:val="bbPlcHdr"/>
        </w:types>
        <w:behaviors>
          <w:behavior w:val="content"/>
        </w:behaviors>
        <w:guid w:val="{EE4FD8AD-E178-443C-8389-D064349396EB}"/>
      </w:docPartPr>
      <w:docPartBody>
        <w:p w:rsidR="00030B54" w:rsidRDefault="00867E3D" w:rsidP="00867E3D">
          <w:pPr>
            <w:pStyle w:val="59D4FA337E3748B788EBEE5232510F62"/>
          </w:pPr>
          <w:r w:rsidRPr="007E17B9">
            <w:rPr>
              <w:rStyle w:val="PlaceholderText"/>
              <w:sz w:val="17"/>
              <w:szCs w:val="17"/>
            </w:rPr>
            <w:t>Click or tap here to enter text.</w:t>
          </w:r>
        </w:p>
      </w:docPartBody>
    </w:docPart>
    <w:docPart>
      <w:docPartPr>
        <w:name w:val="48AA1D70920B47DA9EACC562B321891D"/>
        <w:category>
          <w:name w:val="General"/>
          <w:gallery w:val="placeholder"/>
        </w:category>
        <w:types>
          <w:type w:val="bbPlcHdr"/>
        </w:types>
        <w:behaviors>
          <w:behavior w:val="content"/>
        </w:behaviors>
        <w:guid w:val="{FCE1B45A-698C-441B-8ED7-2EE5948B4A3A}"/>
      </w:docPartPr>
      <w:docPartBody>
        <w:p w:rsidR="00030B54" w:rsidRDefault="002D224F" w:rsidP="002D224F">
          <w:pPr>
            <w:pStyle w:val="48AA1D70920B47DA9EACC562B321891D"/>
          </w:pPr>
          <w:r w:rsidRPr="00E7753C">
            <w:rPr>
              <w:rStyle w:val="PlaceholderText"/>
            </w:rPr>
            <w:t>Choose an item.</w:t>
          </w:r>
        </w:p>
      </w:docPartBody>
    </w:docPart>
    <w:docPart>
      <w:docPartPr>
        <w:name w:val="B9B6385E5E9749A882EACB0A71E8E51D"/>
        <w:category>
          <w:name w:val="General"/>
          <w:gallery w:val="placeholder"/>
        </w:category>
        <w:types>
          <w:type w:val="bbPlcHdr"/>
        </w:types>
        <w:behaviors>
          <w:behavior w:val="content"/>
        </w:behaviors>
        <w:guid w:val="{CB219269-79B2-4EF2-A7FC-FF33867A3E61}"/>
      </w:docPartPr>
      <w:docPartBody>
        <w:p w:rsidR="00030B54" w:rsidRDefault="00867E3D" w:rsidP="00867E3D">
          <w:pPr>
            <w:pStyle w:val="B9B6385E5E9749A882EACB0A71E8E51D"/>
          </w:pPr>
          <w:r w:rsidRPr="007E17B9">
            <w:rPr>
              <w:rStyle w:val="PlaceholderText"/>
              <w:sz w:val="17"/>
              <w:szCs w:val="17"/>
            </w:rPr>
            <w:t>Click or tap here to enter text.</w:t>
          </w:r>
        </w:p>
      </w:docPartBody>
    </w:docPart>
    <w:docPart>
      <w:docPartPr>
        <w:name w:val="F1A1A7DD9E584D39998DDE4C06A13FEF"/>
        <w:category>
          <w:name w:val="General"/>
          <w:gallery w:val="placeholder"/>
        </w:category>
        <w:types>
          <w:type w:val="bbPlcHdr"/>
        </w:types>
        <w:behaviors>
          <w:behavior w:val="content"/>
        </w:behaviors>
        <w:guid w:val="{B9D2EF95-4A37-4541-980C-B4EBC5BA4D57}"/>
      </w:docPartPr>
      <w:docPartBody>
        <w:p w:rsidR="00030B54" w:rsidRDefault="00867E3D" w:rsidP="00867E3D">
          <w:pPr>
            <w:pStyle w:val="F1A1A7DD9E584D39998DDE4C06A13FEF"/>
          </w:pPr>
          <w:r w:rsidRPr="007E17B9">
            <w:rPr>
              <w:rStyle w:val="PlaceholderText"/>
              <w:sz w:val="17"/>
              <w:szCs w:val="17"/>
            </w:rPr>
            <w:t>Click or tap here to enter text.</w:t>
          </w:r>
        </w:p>
      </w:docPartBody>
    </w:docPart>
    <w:docPart>
      <w:docPartPr>
        <w:name w:val="175CCBDC237C4BC88FB07F444AC0BEE1"/>
        <w:category>
          <w:name w:val="General"/>
          <w:gallery w:val="placeholder"/>
        </w:category>
        <w:types>
          <w:type w:val="bbPlcHdr"/>
        </w:types>
        <w:behaviors>
          <w:behavior w:val="content"/>
        </w:behaviors>
        <w:guid w:val="{BD3901E1-600B-40BE-8018-7274DBAA46F0}"/>
      </w:docPartPr>
      <w:docPartBody>
        <w:p w:rsidR="00030B54" w:rsidRDefault="002D224F" w:rsidP="002D224F">
          <w:pPr>
            <w:pStyle w:val="175CCBDC237C4BC88FB07F444AC0BEE1"/>
          </w:pPr>
          <w:r w:rsidRPr="00E7753C">
            <w:rPr>
              <w:rStyle w:val="PlaceholderText"/>
            </w:rPr>
            <w:t>Choose an item.</w:t>
          </w:r>
        </w:p>
      </w:docPartBody>
    </w:docPart>
    <w:docPart>
      <w:docPartPr>
        <w:name w:val="19686FB11B2A4FB3B400C286975A17D0"/>
        <w:category>
          <w:name w:val="General"/>
          <w:gallery w:val="placeholder"/>
        </w:category>
        <w:types>
          <w:type w:val="bbPlcHdr"/>
        </w:types>
        <w:behaviors>
          <w:behavior w:val="content"/>
        </w:behaviors>
        <w:guid w:val="{DA42904A-E70C-4DA4-982F-F15C05A08188}"/>
      </w:docPartPr>
      <w:docPartBody>
        <w:p w:rsidR="00030B54" w:rsidRDefault="00867E3D" w:rsidP="00867E3D">
          <w:pPr>
            <w:pStyle w:val="19686FB11B2A4FB3B400C286975A17D0"/>
          </w:pPr>
          <w:r w:rsidRPr="007E17B9">
            <w:rPr>
              <w:rStyle w:val="PlaceholderText"/>
              <w:sz w:val="17"/>
              <w:szCs w:val="17"/>
            </w:rPr>
            <w:t>Click or tap here to enter text.</w:t>
          </w:r>
        </w:p>
      </w:docPartBody>
    </w:docPart>
    <w:docPart>
      <w:docPartPr>
        <w:name w:val="CC7152E168F14AAC848D9C6285B0FCF8"/>
        <w:category>
          <w:name w:val="General"/>
          <w:gallery w:val="placeholder"/>
        </w:category>
        <w:types>
          <w:type w:val="bbPlcHdr"/>
        </w:types>
        <w:behaviors>
          <w:behavior w:val="content"/>
        </w:behaviors>
        <w:guid w:val="{39245BB3-60B7-46FC-BF8A-508DC04F78BA}"/>
      </w:docPartPr>
      <w:docPartBody>
        <w:p w:rsidR="00030B54" w:rsidRDefault="00867E3D" w:rsidP="00867E3D">
          <w:pPr>
            <w:pStyle w:val="CC7152E168F14AAC848D9C6285B0FCF8"/>
          </w:pPr>
          <w:r w:rsidRPr="007E17B9">
            <w:rPr>
              <w:rStyle w:val="PlaceholderText"/>
              <w:sz w:val="17"/>
              <w:szCs w:val="17"/>
            </w:rPr>
            <w:t>Click or tap here to enter text.</w:t>
          </w:r>
        </w:p>
      </w:docPartBody>
    </w:docPart>
    <w:docPart>
      <w:docPartPr>
        <w:name w:val="B756F0076680428594ECDA5EB1468EEB"/>
        <w:category>
          <w:name w:val="General"/>
          <w:gallery w:val="placeholder"/>
        </w:category>
        <w:types>
          <w:type w:val="bbPlcHdr"/>
        </w:types>
        <w:behaviors>
          <w:behavior w:val="content"/>
        </w:behaviors>
        <w:guid w:val="{DD1F1BC9-BA24-4BF9-8A3D-CF5ECFE9991E}"/>
      </w:docPartPr>
      <w:docPartBody>
        <w:p w:rsidR="00030B54" w:rsidRDefault="002D224F" w:rsidP="002D224F">
          <w:pPr>
            <w:pStyle w:val="B756F0076680428594ECDA5EB1468EEB"/>
          </w:pPr>
          <w:r w:rsidRPr="00E7753C">
            <w:rPr>
              <w:rStyle w:val="PlaceholderText"/>
            </w:rPr>
            <w:t>Choose an item.</w:t>
          </w:r>
        </w:p>
      </w:docPartBody>
    </w:docPart>
    <w:docPart>
      <w:docPartPr>
        <w:name w:val="E842E32305344D6FBF6513F1F9D44B1B"/>
        <w:category>
          <w:name w:val="General"/>
          <w:gallery w:val="placeholder"/>
        </w:category>
        <w:types>
          <w:type w:val="bbPlcHdr"/>
        </w:types>
        <w:behaviors>
          <w:behavior w:val="content"/>
        </w:behaviors>
        <w:guid w:val="{74DC48F4-FD5C-4CA0-829E-1ADDDFDD179F}"/>
      </w:docPartPr>
      <w:docPartBody>
        <w:p w:rsidR="00030B54" w:rsidRDefault="00867E3D" w:rsidP="00867E3D">
          <w:pPr>
            <w:pStyle w:val="E842E32305344D6FBF6513F1F9D44B1B"/>
          </w:pPr>
          <w:r w:rsidRPr="009C4CEA">
            <w:rPr>
              <w:rStyle w:val="PlaceholderText"/>
              <w:sz w:val="17"/>
              <w:szCs w:val="17"/>
            </w:rPr>
            <w:t>Click or tap here to enter text.</w:t>
          </w:r>
        </w:p>
      </w:docPartBody>
    </w:docPart>
    <w:docPart>
      <w:docPartPr>
        <w:name w:val="9DD43742EA584BE4BAE6FB1C6D9AE4FD"/>
        <w:category>
          <w:name w:val="General"/>
          <w:gallery w:val="placeholder"/>
        </w:category>
        <w:types>
          <w:type w:val="bbPlcHdr"/>
        </w:types>
        <w:behaviors>
          <w:behavior w:val="content"/>
        </w:behaviors>
        <w:guid w:val="{49572ACB-5D4A-4FA2-AED2-807096B0BA4E}"/>
      </w:docPartPr>
      <w:docPartBody>
        <w:p w:rsidR="00030B54" w:rsidRDefault="00867E3D" w:rsidP="00867E3D">
          <w:pPr>
            <w:pStyle w:val="9DD43742EA584BE4BAE6FB1C6D9AE4FD"/>
          </w:pPr>
          <w:r w:rsidRPr="009C4CEA">
            <w:rPr>
              <w:rStyle w:val="PlaceholderText"/>
              <w:sz w:val="17"/>
              <w:szCs w:val="17"/>
            </w:rPr>
            <w:t>Click or tap here to enter text.</w:t>
          </w:r>
        </w:p>
      </w:docPartBody>
    </w:docPart>
    <w:docPart>
      <w:docPartPr>
        <w:name w:val="682BA9FFBDA3411DA1508DEEC0417CEE"/>
        <w:category>
          <w:name w:val="General"/>
          <w:gallery w:val="placeholder"/>
        </w:category>
        <w:types>
          <w:type w:val="bbPlcHdr"/>
        </w:types>
        <w:behaviors>
          <w:behavior w:val="content"/>
        </w:behaviors>
        <w:guid w:val="{FE37FCCD-675C-4F41-B0C3-52AC6017A814}"/>
      </w:docPartPr>
      <w:docPartBody>
        <w:p w:rsidR="00030B54" w:rsidRDefault="002D224F" w:rsidP="002D224F">
          <w:pPr>
            <w:pStyle w:val="682BA9FFBDA3411DA1508DEEC0417CEE"/>
          </w:pPr>
          <w:r w:rsidRPr="00E7753C">
            <w:rPr>
              <w:rStyle w:val="PlaceholderText"/>
            </w:rPr>
            <w:t>Choose an item.</w:t>
          </w:r>
        </w:p>
      </w:docPartBody>
    </w:docPart>
    <w:docPart>
      <w:docPartPr>
        <w:name w:val="6043F809DF76464A9BAA755CAC26B700"/>
        <w:category>
          <w:name w:val="General"/>
          <w:gallery w:val="placeholder"/>
        </w:category>
        <w:types>
          <w:type w:val="bbPlcHdr"/>
        </w:types>
        <w:behaviors>
          <w:behavior w:val="content"/>
        </w:behaviors>
        <w:guid w:val="{F6294D1F-F507-41CA-A705-ED8D805993F2}"/>
      </w:docPartPr>
      <w:docPartBody>
        <w:p w:rsidR="00030B54" w:rsidRDefault="00867E3D" w:rsidP="00867E3D">
          <w:pPr>
            <w:pStyle w:val="6043F809DF76464A9BAA755CAC26B700"/>
          </w:pPr>
          <w:r w:rsidRPr="009C4CEA">
            <w:rPr>
              <w:rStyle w:val="PlaceholderText"/>
              <w:sz w:val="17"/>
              <w:szCs w:val="17"/>
            </w:rPr>
            <w:t>Click or tap here to enter text.</w:t>
          </w:r>
        </w:p>
      </w:docPartBody>
    </w:docPart>
    <w:docPart>
      <w:docPartPr>
        <w:name w:val="5A01E1588B3E4F629A5D252F4028791A"/>
        <w:category>
          <w:name w:val="General"/>
          <w:gallery w:val="placeholder"/>
        </w:category>
        <w:types>
          <w:type w:val="bbPlcHdr"/>
        </w:types>
        <w:behaviors>
          <w:behavior w:val="content"/>
        </w:behaviors>
        <w:guid w:val="{2FB1106D-70BC-4B67-8F16-0D3156CC3CDA}"/>
      </w:docPartPr>
      <w:docPartBody>
        <w:p w:rsidR="00030B54" w:rsidRDefault="00867E3D" w:rsidP="00867E3D">
          <w:pPr>
            <w:pStyle w:val="5A01E1588B3E4F629A5D252F4028791A"/>
          </w:pPr>
          <w:r w:rsidRPr="009C4CEA">
            <w:rPr>
              <w:rStyle w:val="PlaceholderText"/>
              <w:sz w:val="17"/>
              <w:szCs w:val="17"/>
            </w:rPr>
            <w:t>Click or tap here to enter text.</w:t>
          </w:r>
        </w:p>
      </w:docPartBody>
    </w:docPart>
    <w:docPart>
      <w:docPartPr>
        <w:name w:val="E997168EE22D478BAD2AD5484798FC4F"/>
        <w:category>
          <w:name w:val="General"/>
          <w:gallery w:val="placeholder"/>
        </w:category>
        <w:types>
          <w:type w:val="bbPlcHdr"/>
        </w:types>
        <w:behaviors>
          <w:behavior w:val="content"/>
        </w:behaviors>
        <w:guid w:val="{C05861B3-615D-40D5-9B91-5659C26ECEC9}"/>
      </w:docPartPr>
      <w:docPartBody>
        <w:p w:rsidR="00030B54" w:rsidRDefault="002D224F" w:rsidP="002D224F">
          <w:pPr>
            <w:pStyle w:val="E997168EE22D478BAD2AD5484798FC4F"/>
          </w:pPr>
          <w:r w:rsidRPr="00E7753C">
            <w:rPr>
              <w:rStyle w:val="PlaceholderText"/>
            </w:rPr>
            <w:t>Choose an item.</w:t>
          </w:r>
        </w:p>
      </w:docPartBody>
    </w:docPart>
    <w:docPart>
      <w:docPartPr>
        <w:name w:val="3F43BDCD48BB4A6FBB629A2DADE2412A"/>
        <w:category>
          <w:name w:val="General"/>
          <w:gallery w:val="placeholder"/>
        </w:category>
        <w:types>
          <w:type w:val="bbPlcHdr"/>
        </w:types>
        <w:behaviors>
          <w:behavior w:val="content"/>
        </w:behaviors>
        <w:guid w:val="{AF577F9D-5EAB-4AE2-9D90-1ED50B09328A}"/>
      </w:docPartPr>
      <w:docPartBody>
        <w:p w:rsidR="00030B54" w:rsidRDefault="00867E3D" w:rsidP="00867E3D">
          <w:pPr>
            <w:pStyle w:val="3F43BDCD48BB4A6FBB629A2DADE2412A"/>
          </w:pPr>
          <w:r w:rsidRPr="009C4CEA">
            <w:rPr>
              <w:rStyle w:val="PlaceholderText"/>
              <w:sz w:val="17"/>
              <w:szCs w:val="17"/>
            </w:rPr>
            <w:t>Click or tap here to enter text.</w:t>
          </w:r>
        </w:p>
      </w:docPartBody>
    </w:docPart>
    <w:docPart>
      <w:docPartPr>
        <w:name w:val="A406C9A672234C53BBA1593144900EF4"/>
        <w:category>
          <w:name w:val="General"/>
          <w:gallery w:val="placeholder"/>
        </w:category>
        <w:types>
          <w:type w:val="bbPlcHdr"/>
        </w:types>
        <w:behaviors>
          <w:behavior w:val="content"/>
        </w:behaviors>
        <w:guid w:val="{0A3EE53D-1118-41DA-A201-87193F34F12D}"/>
      </w:docPartPr>
      <w:docPartBody>
        <w:p w:rsidR="00030B54" w:rsidRDefault="00867E3D" w:rsidP="00867E3D">
          <w:pPr>
            <w:pStyle w:val="A406C9A672234C53BBA1593144900EF4"/>
          </w:pPr>
          <w:r w:rsidRPr="009C4CEA">
            <w:rPr>
              <w:rStyle w:val="PlaceholderText"/>
              <w:sz w:val="17"/>
              <w:szCs w:val="17"/>
            </w:rPr>
            <w:t>Click or tap here to enter text.</w:t>
          </w:r>
        </w:p>
      </w:docPartBody>
    </w:docPart>
    <w:docPart>
      <w:docPartPr>
        <w:name w:val="702AFB5546EE4168AA4152286EF63E93"/>
        <w:category>
          <w:name w:val="General"/>
          <w:gallery w:val="placeholder"/>
        </w:category>
        <w:types>
          <w:type w:val="bbPlcHdr"/>
        </w:types>
        <w:behaviors>
          <w:behavior w:val="content"/>
        </w:behaviors>
        <w:guid w:val="{F68B0E2A-6420-4AA8-97F1-8535A0792796}"/>
      </w:docPartPr>
      <w:docPartBody>
        <w:p w:rsidR="00030B54" w:rsidRDefault="002D224F" w:rsidP="002D224F">
          <w:pPr>
            <w:pStyle w:val="702AFB5546EE4168AA4152286EF63E93"/>
          </w:pPr>
          <w:r w:rsidRPr="00E7753C">
            <w:rPr>
              <w:rStyle w:val="PlaceholderText"/>
            </w:rPr>
            <w:t>Choose an item.</w:t>
          </w:r>
        </w:p>
      </w:docPartBody>
    </w:docPart>
    <w:docPart>
      <w:docPartPr>
        <w:name w:val="62A0313A92D64F23AB15D1DDEA424A86"/>
        <w:category>
          <w:name w:val="General"/>
          <w:gallery w:val="placeholder"/>
        </w:category>
        <w:types>
          <w:type w:val="bbPlcHdr"/>
        </w:types>
        <w:behaviors>
          <w:behavior w:val="content"/>
        </w:behaviors>
        <w:guid w:val="{4528DF56-3446-4D60-B9A5-AEB41F0BEDAB}"/>
      </w:docPartPr>
      <w:docPartBody>
        <w:p w:rsidR="00030B54" w:rsidRDefault="00867E3D" w:rsidP="00867E3D">
          <w:pPr>
            <w:pStyle w:val="62A0313A92D64F23AB15D1DDEA424A86"/>
          </w:pPr>
          <w:r w:rsidRPr="009C4CEA">
            <w:rPr>
              <w:rStyle w:val="PlaceholderText"/>
              <w:sz w:val="17"/>
              <w:szCs w:val="17"/>
            </w:rPr>
            <w:t>Click or tap here to enter text.</w:t>
          </w:r>
        </w:p>
      </w:docPartBody>
    </w:docPart>
    <w:docPart>
      <w:docPartPr>
        <w:name w:val="A34446283E8049268157F88B5B4E048E"/>
        <w:category>
          <w:name w:val="General"/>
          <w:gallery w:val="placeholder"/>
        </w:category>
        <w:types>
          <w:type w:val="bbPlcHdr"/>
        </w:types>
        <w:behaviors>
          <w:behavior w:val="content"/>
        </w:behaviors>
        <w:guid w:val="{D719427F-19A1-4B42-80DB-BB7D1E251868}"/>
      </w:docPartPr>
      <w:docPartBody>
        <w:p w:rsidR="00030B54" w:rsidRDefault="00867E3D" w:rsidP="00867E3D">
          <w:pPr>
            <w:pStyle w:val="A34446283E8049268157F88B5B4E048E"/>
          </w:pPr>
          <w:r w:rsidRPr="009C4CEA">
            <w:rPr>
              <w:rStyle w:val="PlaceholderText"/>
              <w:sz w:val="17"/>
              <w:szCs w:val="17"/>
            </w:rPr>
            <w:t>Click or tap here to enter text.</w:t>
          </w:r>
        </w:p>
      </w:docPartBody>
    </w:docPart>
    <w:docPart>
      <w:docPartPr>
        <w:name w:val="D09B50B21DBC46719DFB7B5332172F60"/>
        <w:category>
          <w:name w:val="General"/>
          <w:gallery w:val="placeholder"/>
        </w:category>
        <w:types>
          <w:type w:val="bbPlcHdr"/>
        </w:types>
        <w:behaviors>
          <w:behavior w:val="content"/>
        </w:behaviors>
        <w:guid w:val="{94CCA22E-C799-4765-97CB-614F9948A7A6}"/>
      </w:docPartPr>
      <w:docPartBody>
        <w:p w:rsidR="00030B54" w:rsidRDefault="00867E3D" w:rsidP="00867E3D">
          <w:pPr>
            <w:pStyle w:val="D09B50B21DBC46719DFB7B5332172F60"/>
          </w:pPr>
          <w:r w:rsidRPr="00FB4779">
            <w:rPr>
              <w:rStyle w:val="PlaceholderText"/>
              <w:sz w:val="17"/>
              <w:szCs w:val="17"/>
            </w:rPr>
            <w:t>Click or tap here to enter text.</w:t>
          </w:r>
        </w:p>
      </w:docPartBody>
    </w:docPart>
    <w:docPart>
      <w:docPartPr>
        <w:name w:val="0AE537B86CC14467A9960ECB3CD991D6"/>
        <w:category>
          <w:name w:val="General"/>
          <w:gallery w:val="placeholder"/>
        </w:category>
        <w:types>
          <w:type w:val="bbPlcHdr"/>
        </w:types>
        <w:behaviors>
          <w:behavior w:val="content"/>
        </w:behaviors>
        <w:guid w:val="{1EEB2EE8-DD3A-4A16-8BDD-4FAED4AF9C52}"/>
      </w:docPartPr>
      <w:docPartBody>
        <w:p w:rsidR="00030B54" w:rsidRDefault="00867E3D" w:rsidP="00867E3D">
          <w:pPr>
            <w:pStyle w:val="0AE537B86CC14467A9960ECB3CD991D6"/>
          </w:pPr>
          <w:r w:rsidRPr="00FB4779">
            <w:rPr>
              <w:rStyle w:val="PlaceholderText"/>
              <w:sz w:val="17"/>
              <w:szCs w:val="17"/>
            </w:rPr>
            <w:t>Click or tap here to enter text.</w:t>
          </w:r>
        </w:p>
      </w:docPartBody>
    </w:docPart>
    <w:docPart>
      <w:docPartPr>
        <w:name w:val="297229ED70BA4CE4B3CE13521C60D7E7"/>
        <w:category>
          <w:name w:val="General"/>
          <w:gallery w:val="placeholder"/>
        </w:category>
        <w:types>
          <w:type w:val="bbPlcHdr"/>
        </w:types>
        <w:behaviors>
          <w:behavior w:val="content"/>
        </w:behaviors>
        <w:guid w:val="{714706A0-31EC-41B4-9345-710FAB925277}"/>
      </w:docPartPr>
      <w:docPartBody>
        <w:p w:rsidR="00030B54" w:rsidRDefault="00867E3D" w:rsidP="00867E3D">
          <w:pPr>
            <w:pStyle w:val="297229ED70BA4CE4B3CE13521C60D7E7"/>
          </w:pPr>
          <w:r w:rsidRPr="00FB4779">
            <w:rPr>
              <w:rStyle w:val="PlaceholderText"/>
              <w:sz w:val="17"/>
              <w:szCs w:val="17"/>
            </w:rPr>
            <w:t>Click or tap here to enter text.</w:t>
          </w:r>
        </w:p>
      </w:docPartBody>
    </w:docPart>
    <w:docPart>
      <w:docPartPr>
        <w:name w:val="AFF6E72AF86A444584D72217BDE596DC"/>
        <w:category>
          <w:name w:val="General"/>
          <w:gallery w:val="placeholder"/>
        </w:category>
        <w:types>
          <w:type w:val="bbPlcHdr"/>
        </w:types>
        <w:behaviors>
          <w:behavior w:val="content"/>
        </w:behaviors>
        <w:guid w:val="{F5F8070E-209A-422A-8FD5-49F22D028802}"/>
      </w:docPartPr>
      <w:docPartBody>
        <w:p w:rsidR="00030B54" w:rsidRDefault="00867E3D" w:rsidP="00867E3D">
          <w:pPr>
            <w:pStyle w:val="AFF6E72AF86A444584D72217BDE596DC"/>
          </w:pPr>
          <w:r w:rsidRPr="00FB4779">
            <w:rPr>
              <w:rStyle w:val="PlaceholderText"/>
              <w:sz w:val="17"/>
              <w:szCs w:val="17"/>
            </w:rPr>
            <w:t>Click or tap here to enter text.</w:t>
          </w:r>
        </w:p>
      </w:docPartBody>
    </w:docPart>
    <w:docPart>
      <w:docPartPr>
        <w:name w:val="C71D9F609A044747ACE879B2ADB106F7"/>
        <w:category>
          <w:name w:val="General"/>
          <w:gallery w:val="placeholder"/>
        </w:category>
        <w:types>
          <w:type w:val="bbPlcHdr"/>
        </w:types>
        <w:behaviors>
          <w:behavior w:val="content"/>
        </w:behaviors>
        <w:guid w:val="{80B74C3C-E050-4909-BFEF-6B09CF2E123A}"/>
      </w:docPartPr>
      <w:docPartBody>
        <w:p w:rsidR="00030B54" w:rsidRDefault="00867E3D" w:rsidP="00867E3D">
          <w:pPr>
            <w:pStyle w:val="C71D9F609A044747ACE879B2ADB106F7"/>
          </w:pPr>
          <w:r w:rsidRPr="00FB4779">
            <w:rPr>
              <w:rStyle w:val="PlaceholderText"/>
              <w:sz w:val="17"/>
              <w:szCs w:val="17"/>
            </w:rPr>
            <w:t>Click or tap here to enter text.</w:t>
          </w:r>
        </w:p>
      </w:docPartBody>
    </w:docPart>
    <w:docPart>
      <w:docPartPr>
        <w:name w:val="C28F2C3EA4B744DD89761E2F1543326E"/>
        <w:category>
          <w:name w:val="General"/>
          <w:gallery w:val="placeholder"/>
        </w:category>
        <w:types>
          <w:type w:val="bbPlcHdr"/>
        </w:types>
        <w:behaviors>
          <w:behavior w:val="content"/>
        </w:behaviors>
        <w:guid w:val="{507B5AB5-FCF7-4C3C-A7ED-D2C940FEC902}"/>
      </w:docPartPr>
      <w:docPartBody>
        <w:p w:rsidR="00030B54" w:rsidRDefault="00867E3D" w:rsidP="00867E3D">
          <w:pPr>
            <w:pStyle w:val="C28F2C3EA4B744DD89761E2F1543326E"/>
          </w:pPr>
          <w:r w:rsidRPr="00FB4779">
            <w:rPr>
              <w:rStyle w:val="PlaceholderText"/>
              <w:sz w:val="17"/>
              <w:szCs w:val="17"/>
            </w:rPr>
            <w:t>Click or tap here to enter text.</w:t>
          </w:r>
        </w:p>
      </w:docPartBody>
    </w:docPart>
    <w:docPart>
      <w:docPartPr>
        <w:name w:val="8BD9DFDB624349FD9B3C23928802D25C"/>
        <w:category>
          <w:name w:val="General"/>
          <w:gallery w:val="placeholder"/>
        </w:category>
        <w:types>
          <w:type w:val="bbPlcHdr"/>
        </w:types>
        <w:behaviors>
          <w:behavior w:val="content"/>
        </w:behaviors>
        <w:guid w:val="{B694AF9A-D2A5-4047-99E0-63DBB979900A}"/>
      </w:docPartPr>
      <w:docPartBody>
        <w:p w:rsidR="00030B54" w:rsidRDefault="00867E3D" w:rsidP="00867E3D">
          <w:pPr>
            <w:pStyle w:val="8BD9DFDB624349FD9B3C23928802D25C"/>
          </w:pPr>
          <w:r w:rsidRPr="00FB4779">
            <w:rPr>
              <w:rStyle w:val="PlaceholderText"/>
              <w:sz w:val="17"/>
              <w:szCs w:val="17"/>
            </w:rPr>
            <w:t>Click or tap here to enter text.</w:t>
          </w:r>
        </w:p>
      </w:docPartBody>
    </w:docPart>
    <w:docPart>
      <w:docPartPr>
        <w:name w:val="B2462AD86EFB444EA5CB5D2C79393B20"/>
        <w:category>
          <w:name w:val="General"/>
          <w:gallery w:val="placeholder"/>
        </w:category>
        <w:types>
          <w:type w:val="bbPlcHdr"/>
        </w:types>
        <w:behaviors>
          <w:behavior w:val="content"/>
        </w:behaviors>
        <w:guid w:val="{9A34FDFB-8DF4-4664-9BD8-4F1AEDB9DE8F}"/>
      </w:docPartPr>
      <w:docPartBody>
        <w:p w:rsidR="00030B54" w:rsidRDefault="00867E3D" w:rsidP="00867E3D">
          <w:pPr>
            <w:pStyle w:val="B2462AD86EFB444EA5CB5D2C79393B20"/>
          </w:pPr>
          <w:r w:rsidRPr="00FB4779">
            <w:rPr>
              <w:rStyle w:val="PlaceholderText"/>
              <w:sz w:val="17"/>
              <w:szCs w:val="17"/>
            </w:rPr>
            <w:t>Click or tap here to enter text.</w:t>
          </w:r>
        </w:p>
      </w:docPartBody>
    </w:docPart>
    <w:docPart>
      <w:docPartPr>
        <w:name w:val="82790A2B9B294BB6AFA3A057887EFA84"/>
        <w:category>
          <w:name w:val="General"/>
          <w:gallery w:val="placeholder"/>
        </w:category>
        <w:types>
          <w:type w:val="bbPlcHdr"/>
        </w:types>
        <w:behaviors>
          <w:behavior w:val="content"/>
        </w:behaviors>
        <w:guid w:val="{FEDCC4DE-1C29-4CBE-88EF-07C7F5EB1CBD}"/>
      </w:docPartPr>
      <w:docPartBody>
        <w:p w:rsidR="00030B54" w:rsidRDefault="00867E3D" w:rsidP="00867E3D">
          <w:pPr>
            <w:pStyle w:val="82790A2B9B294BB6AFA3A057887EFA84"/>
          </w:pPr>
          <w:r w:rsidRPr="00FB4779">
            <w:rPr>
              <w:rStyle w:val="PlaceholderText"/>
              <w:sz w:val="17"/>
              <w:szCs w:val="17"/>
            </w:rPr>
            <w:t>Click or tap here to enter text.</w:t>
          </w:r>
        </w:p>
      </w:docPartBody>
    </w:docPart>
    <w:docPart>
      <w:docPartPr>
        <w:name w:val="D143EA4BFCDC4745A5F13209F71E453B"/>
        <w:category>
          <w:name w:val="General"/>
          <w:gallery w:val="placeholder"/>
        </w:category>
        <w:types>
          <w:type w:val="bbPlcHdr"/>
        </w:types>
        <w:behaviors>
          <w:behavior w:val="content"/>
        </w:behaviors>
        <w:guid w:val="{0FFBC2FA-99F7-4AA9-BAAA-09855B1C1D27}"/>
      </w:docPartPr>
      <w:docPartBody>
        <w:p w:rsidR="00030B54" w:rsidRDefault="00867E3D" w:rsidP="00867E3D">
          <w:pPr>
            <w:pStyle w:val="D143EA4BFCDC4745A5F13209F71E453B"/>
          </w:pPr>
          <w:r w:rsidRPr="00FB4779">
            <w:rPr>
              <w:rStyle w:val="PlaceholderText"/>
              <w:sz w:val="17"/>
              <w:szCs w:val="17"/>
            </w:rPr>
            <w:t>Click or tap here to enter text.</w:t>
          </w:r>
        </w:p>
      </w:docPartBody>
    </w:docPart>
    <w:docPart>
      <w:docPartPr>
        <w:name w:val="9DEF540BD59342E4B412CBE5B7CF675C"/>
        <w:category>
          <w:name w:val="General"/>
          <w:gallery w:val="placeholder"/>
        </w:category>
        <w:types>
          <w:type w:val="bbPlcHdr"/>
        </w:types>
        <w:behaviors>
          <w:behavior w:val="content"/>
        </w:behaviors>
        <w:guid w:val="{E8FECC3A-EFA3-4C8A-AC0D-33902F2BC388}"/>
      </w:docPartPr>
      <w:docPartBody>
        <w:p w:rsidR="00030B54" w:rsidRDefault="00867E3D" w:rsidP="00867E3D">
          <w:pPr>
            <w:pStyle w:val="9DEF540BD59342E4B412CBE5B7CF675C"/>
          </w:pPr>
          <w:r w:rsidRPr="00FB4779">
            <w:rPr>
              <w:rStyle w:val="PlaceholderText"/>
              <w:sz w:val="17"/>
              <w:szCs w:val="17"/>
            </w:rPr>
            <w:t>Click or tap here to enter text.</w:t>
          </w:r>
        </w:p>
      </w:docPartBody>
    </w:docPart>
    <w:docPart>
      <w:docPartPr>
        <w:name w:val="01BB23A0B55547788FE5A2CAB894EC06"/>
        <w:category>
          <w:name w:val="General"/>
          <w:gallery w:val="placeholder"/>
        </w:category>
        <w:types>
          <w:type w:val="bbPlcHdr"/>
        </w:types>
        <w:behaviors>
          <w:behavior w:val="content"/>
        </w:behaviors>
        <w:guid w:val="{669298AD-1ABE-42A3-965F-3D69B9F899EC}"/>
      </w:docPartPr>
      <w:docPartBody>
        <w:p w:rsidR="00030B54" w:rsidRDefault="00867E3D" w:rsidP="00867E3D">
          <w:pPr>
            <w:pStyle w:val="01BB23A0B55547788FE5A2CAB894EC06"/>
          </w:pPr>
          <w:r w:rsidRPr="00FB4779">
            <w:rPr>
              <w:rStyle w:val="PlaceholderText"/>
              <w:sz w:val="17"/>
              <w:szCs w:val="17"/>
            </w:rPr>
            <w:t>Click or tap here to enter text.</w:t>
          </w:r>
        </w:p>
      </w:docPartBody>
    </w:docPart>
    <w:docPart>
      <w:docPartPr>
        <w:name w:val="BCB1C0DD847E47F38E6C3F65851A8E4B"/>
        <w:category>
          <w:name w:val="General"/>
          <w:gallery w:val="placeholder"/>
        </w:category>
        <w:types>
          <w:type w:val="bbPlcHdr"/>
        </w:types>
        <w:behaviors>
          <w:behavior w:val="content"/>
        </w:behaviors>
        <w:guid w:val="{3D338864-C7F5-456B-8904-D737B56902C1}"/>
      </w:docPartPr>
      <w:docPartBody>
        <w:p w:rsidR="00030B54" w:rsidRDefault="00867E3D" w:rsidP="00867E3D">
          <w:pPr>
            <w:pStyle w:val="BCB1C0DD847E47F38E6C3F65851A8E4B"/>
          </w:pPr>
          <w:r w:rsidRPr="00FB4779">
            <w:rPr>
              <w:rStyle w:val="PlaceholderText"/>
              <w:sz w:val="17"/>
              <w:szCs w:val="17"/>
            </w:rPr>
            <w:t>Click or tap here to enter text.</w:t>
          </w:r>
        </w:p>
      </w:docPartBody>
    </w:docPart>
    <w:docPart>
      <w:docPartPr>
        <w:name w:val="B95EA3B007CF401E9E3CA6A28C07FE71"/>
        <w:category>
          <w:name w:val="General"/>
          <w:gallery w:val="placeholder"/>
        </w:category>
        <w:types>
          <w:type w:val="bbPlcHdr"/>
        </w:types>
        <w:behaviors>
          <w:behavior w:val="content"/>
        </w:behaviors>
        <w:guid w:val="{6EDB9047-83B4-4187-8B38-BF73210FC03E}"/>
      </w:docPartPr>
      <w:docPartBody>
        <w:p w:rsidR="00030B54" w:rsidRDefault="00867E3D" w:rsidP="00867E3D">
          <w:pPr>
            <w:pStyle w:val="B95EA3B007CF401E9E3CA6A28C07FE71"/>
          </w:pPr>
          <w:r w:rsidRPr="00FB4779">
            <w:rPr>
              <w:rStyle w:val="PlaceholderText"/>
              <w:sz w:val="17"/>
              <w:szCs w:val="17"/>
            </w:rPr>
            <w:t>Click or tap here to enter text.</w:t>
          </w:r>
        </w:p>
      </w:docPartBody>
    </w:docPart>
    <w:docPart>
      <w:docPartPr>
        <w:name w:val="189956E5689944F8B74DF8DFDBBFD834"/>
        <w:category>
          <w:name w:val="General"/>
          <w:gallery w:val="placeholder"/>
        </w:category>
        <w:types>
          <w:type w:val="bbPlcHdr"/>
        </w:types>
        <w:behaviors>
          <w:behavior w:val="content"/>
        </w:behaviors>
        <w:guid w:val="{8218E925-7A11-4FA2-B5AE-739956DA6E7A}"/>
      </w:docPartPr>
      <w:docPartBody>
        <w:p w:rsidR="00030B54" w:rsidRDefault="00867E3D" w:rsidP="00867E3D">
          <w:pPr>
            <w:pStyle w:val="189956E5689944F8B74DF8DFDBBFD834"/>
          </w:pPr>
          <w:r w:rsidRPr="00FB4779">
            <w:rPr>
              <w:rStyle w:val="PlaceholderText"/>
              <w:sz w:val="17"/>
              <w:szCs w:val="17"/>
            </w:rPr>
            <w:t>Click or tap here to enter text.</w:t>
          </w:r>
        </w:p>
      </w:docPartBody>
    </w:docPart>
    <w:docPart>
      <w:docPartPr>
        <w:name w:val="71C6639C242D4ECB9C3E3C58C4FE0914"/>
        <w:category>
          <w:name w:val="General"/>
          <w:gallery w:val="placeholder"/>
        </w:category>
        <w:types>
          <w:type w:val="bbPlcHdr"/>
        </w:types>
        <w:behaviors>
          <w:behavior w:val="content"/>
        </w:behaviors>
        <w:guid w:val="{1C49846B-138D-4514-8502-04FC89552F7F}"/>
      </w:docPartPr>
      <w:docPartBody>
        <w:p w:rsidR="00030B54" w:rsidRDefault="00867E3D" w:rsidP="00867E3D">
          <w:pPr>
            <w:pStyle w:val="71C6639C242D4ECB9C3E3C58C4FE0914"/>
          </w:pPr>
          <w:r w:rsidRPr="00FB4779">
            <w:rPr>
              <w:rStyle w:val="PlaceholderText"/>
              <w:sz w:val="17"/>
              <w:szCs w:val="17"/>
            </w:rPr>
            <w:t>Click or tap here to enter text.</w:t>
          </w:r>
        </w:p>
      </w:docPartBody>
    </w:docPart>
    <w:docPart>
      <w:docPartPr>
        <w:name w:val="E449BF0DF67E4098A85803696B6FFA58"/>
        <w:category>
          <w:name w:val="General"/>
          <w:gallery w:val="placeholder"/>
        </w:category>
        <w:types>
          <w:type w:val="bbPlcHdr"/>
        </w:types>
        <w:behaviors>
          <w:behavior w:val="content"/>
        </w:behaviors>
        <w:guid w:val="{9C08AF76-15DB-47B6-B31F-805886D8F04C}"/>
      </w:docPartPr>
      <w:docPartBody>
        <w:p w:rsidR="00030B54" w:rsidRDefault="00867E3D" w:rsidP="00867E3D">
          <w:pPr>
            <w:pStyle w:val="E449BF0DF67E4098A85803696B6FFA58"/>
          </w:pPr>
          <w:r w:rsidRPr="00FB4779">
            <w:rPr>
              <w:rStyle w:val="PlaceholderText"/>
              <w:sz w:val="17"/>
              <w:szCs w:val="17"/>
            </w:rPr>
            <w:t>Click or tap here to enter text.</w:t>
          </w:r>
        </w:p>
      </w:docPartBody>
    </w:docPart>
    <w:docPart>
      <w:docPartPr>
        <w:name w:val="7B09D649A7B5451DB83DCB11537C8C2E"/>
        <w:category>
          <w:name w:val="General"/>
          <w:gallery w:val="placeholder"/>
        </w:category>
        <w:types>
          <w:type w:val="bbPlcHdr"/>
        </w:types>
        <w:behaviors>
          <w:behavior w:val="content"/>
        </w:behaviors>
        <w:guid w:val="{490A0BDD-2154-46FE-AF60-3F63096143D0}"/>
      </w:docPartPr>
      <w:docPartBody>
        <w:p w:rsidR="00030B54" w:rsidRDefault="00867E3D" w:rsidP="00867E3D">
          <w:pPr>
            <w:pStyle w:val="7B09D649A7B5451DB83DCB11537C8C2E"/>
          </w:pPr>
          <w:r w:rsidRPr="00FB4779">
            <w:rPr>
              <w:rStyle w:val="PlaceholderText"/>
              <w:sz w:val="17"/>
              <w:szCs w:val="17"/>
            </w:rPr>
            <w:t>Click or tap here to enter text.</w:t>
          </w:r>
        </w:p>
      </w:docPartBody>
    </w:docPart>
    <w:docPart>
      <w:docPartPr>
        <w:name w:val="5CD80DDBAAF44636BE51054A182944AA"/>
        <w:category>
          <w:name w:val="General"/>
          <w:gallery w:val="placeholder"/>
        </w:category>
        <w:types>
          <w:type w:val="bbPlcHdr"/>
        </w:types>
        <w:behaviors>
          <w:behavior w:val="content"/>
        </w:behaviors>
        <w:guid w:val="{FEC81014-7521-4A2B-9FFD-9C4454A1DFF2}"/>
      </w:docPartPr>
      <w:docPartBody>
        <w:p w:rsidR="00030B54" w:rsidRDefault="00867E3D" w:rsidP="00867E3D">
          <w:pPr>
            <w:pStyle w:val="5CD80DDBAAF44636BE51054A182944AA"/>
          </w:pPr>
          <w:r w:rsidRPr="00FB4779">
            <w:rPr>
              <w:rStyle w:val="PlaceholderText"/>
              <w:sz w:val="17"/>
              <w:szCs w:val="17"/>
            </w:rPr>
            <w:t>Click or tap here to enter text.</w:t>
          </w:r>
        </w:p>
      </w:docPartBody>
    </w:docPart>
    <w:docPart>
      <w:docPartPr>
        <w:name w:val="D2AE844D667548E19BAA306EDA5A2C15"/>
        <w:category>
          <w:name w:val="General"/>
          <w:gallery w:val="placeholder"/>
        </w:category>
        <w:types>
          <w:type w:val="bbPlcHdr"/>
        </w:types>
        <w:behaviors>
          <w:behavior w:val="content"/>
        </w:behaviors>
        <w:guid w:val="{D0A1C66A-1555-46C1-B694-5955587DCC02}"/>
      </w:docPartPr>
      <w:docPartBody>
        <w:p w:rsidR="00030B54" w:rsidRDefault="00867E3D" w:rsidP="00867E3D">
          <w:pPr>
            <w:pStyle w:val="D2AE844D667548E19BAA306EDA5A2C15"/>
          </w:pPr>
          <w:r w:rsidRPr="00FB4779">
            <w:rPr>
              <w:rStyle w:val="PlaceholderText"/>
              <w:sz w:val="17"/>
              <w:szCs w:val="17"/>
            </w:rPr>
            <w:t>Click or tap here to enter text.</w:t>
          </w:r>
        </w:p>
      </w:docPartBody>
    </w:docPart>
    <w:docPart>
      <w:docPartPr>
        <w:name w:val="0E0C8CF9559540E09CB6F6C40B4F39DB"/>
        <w:category>
          <w:name w:val="General"/>
          <w:gallery w:val="placeholder"/>
        </w:category>
        <w:types>
          <w:type w:val="bbPlcHdr"/>
        </w:types>
        <w:behaviors>
          <w:behavior w:val="content"/>
        </w:behaviors>
        <w:guid w:val="{52DFF1DA-CB19-4878-8F7B-07B8D6DA3216}"/>
      </w:docPartPr>
      <w:docPartBody>
        <w:p w:rsidR="00030B54" w:rsidRDefault="00867E3D" w:rsidP="00867E3D">
          <w:pPr>
            <w:pStyle w:val="0E0C8CF9559540E09CB6F6C40B4F39DB"/>
          </w:pPr>
          <w:r w:rsidRPr="00692B85">
            <w:rPr>
              <w:rStyle w:val="PlaceholderText"/>
              <w:sz w:val="24"/>
              <w:szCs w:val="24"/>
            </w:rPr>
            <w:t>Click or tap to enter a date.</w:t>
          </w:r>
        </w:p>
      </w:docPartBody>
    </w:docPart>
    <w:docPart>
      <w:docPartPr>
        <w:name w:val="EC01DC2115674A64B3C54F04EE0E6398"/>
        <w:category>
          <w:name w:val="General"/>
          <w:gallery w:val="placeholder"/>
        </w:category>
        <w:types>
          <w:type w:val="bbPlcHdr"/>
        </w:types>
        <w:behaviors>
          <w:behavior w:val="content"/>
        </w:behaviors>
        <w:guid w:val="{91A85E9A-52E8-413E-99F2-6912225A74AD}"/>
      </w:docPartPr>
      <w:docPartBody>
        <w:p w:rsidR="00F75214" w:rsidRDefault="00867E3D" w:rsidP="00867E3D">
          <w:pPr>
            <w:pStyle w:val="EC01DC2115674A64B3C54F04EE0E6398"/>
          </w:pPr>
          <w:r w:rsidRPr="00705750">
            <w:rPr>
              <w:rStyle w:val="PlaceholderText"/>
              <w:sz w:val="24"/>
              <w:szCs w:val="24"/>
            </w:rPr>
            <w:t>Click or tap here to enter text.</w:t>
          </w:r>
        </w:p>
      </w:docPartBody>
    </w:docPart>
    <w:docPart>
      <w:docPartPr>
        <w:name w:val="B21A0CA3E6FA47D9ADEC4EBF9B23DA85"/>
        <w:category>
          <w:name w:val="General"/>
          <w:gallery w:val="placeholder"/>
        </w:category>
        <w:types>
          <w:type w:val="bbPlcHdr"/>
        </w:types>
        <w:behaviors>
          <w:behavior w:val="content"/>
        </w:behaviors>
        <w:guid w:val="{3F1D8E70-0885-421F-8B6B-4575826ABBD6}"/>
      </w:docPartPr>
      <w:docPartBody>
        <w:p w:rsidR="00F75214" w:rsidRDefault="00867E3D" w:rsidP="00867E3D">
          <w:pPr>
            <w:pStyle w:val="B21A0CA3E6FA47D9ADEC4EBF9B23DA85"/>
          </w:pPr>
          <w:r w:rsidRPr="00705750">
            <w:rPr>
              <w:rStyle w:val="PlaceholderText"/>
              <w:sz w:val="24"/>
              <w:szCs w:val="24"/>
            </w:rPr>
            <w:t>Click or tap here to enter text.</w:t>
          </w:r>
        </w:p>
      </w:docPartBody>
    </w:docPart>
    <w:docPart>
      <w:docPartPr>
        <w:name w:val="BB34A738CE7B49E7BC6571A3F164A4E5"/>
        <w:category>
          <w:name w:val="General"/>
          <w:gallery w:val="placeholder"/>
        </w:category>
        <w:types>
          <w:type w:val="bbPlcHdr"/>
        </w:types>
        <w:behaviors>
          <w:behavior w:val="content"/>
        </w:behaviors>
        <w:guid w:val="{973A5488-12C1-4594-94FA-B95C00145B7A}"/>
      </w:docPartPr>
      <w:docPartBody>
        <w:p w:rsidR="00F75214" w:rsidRDefault="00867E3D" w:rsidP="00867E3D">
          <w:pPr>
            <w:pStyle w:val="BB34A738CE7B49E7BC6571A3F164A4E5"/>
          </w:pPr>
          <w:r w:rsidRPr="00382E8F">
            <w:rPr>
              <w:rFonts w:asciiTheme="minorHAnsi" w:hAnsiTheme="minorHAnsi"/>
              <w:sz w:val="24"/>
              <w:szCs w:val="24"/>
              <w:highlight w:val="lightGray"/>
            </w:rPr>
            <w:t>To be entered by the Exhibition Secretary</w:t>
          </w:r>
          <w:r w:rsidRPr="00382E8F">
            <w:rPr>
              <w:rStyle w:val="PlaceholderText"/>
              <w:sz w:val="24"/>
              <w:szCs w:val="24"/>
              <w:highlight w:val="lightGray"/>
            </w:rPr>
            <w:t>.</w:t>
          </w:r>
        </w:p>
      </w:docPartBody>
    </w:docPart>
    <w:docPart>
      <w:docPartPr>
        <w:name w:val="742195468EE14C3FA1C8B02B681C1608"/>
        <w:category>
          <w:name w:val="General"/>
          <w:gallery w:val="placeholder"/>
        </w:category>
        <w:types>
          <w:type w:val="bbPlcHdr"/>
        </w:types>
        <w:behaviors>
          <w:behavior w:val="content"/>
        </w:behaviors>
        <w:guid w:val="{C9210E6F-B95D-494C-89D5-0440AAD0BBF4}"/>
      </w:docPartPr>
      <w:docPartBody>
        <w:p w:rsidR="00721B43" w:rsidRDefault="00867E3D" w:rsidP="00867E3D">
          <w:pPr>
            <w:pStyle w:val="742195468EE14C3FA1C8B02B681C16081"/>
          </w:pPr>
          <w:r w:rsidRPr="00C00BE2">
            <w:rPr>
              <w:rStyle w:val="PlaceholderText"/>
            </w:rPr>
            <w:t>Click or tap to enter a date.</w:t>
          </w:r>
        </w:p>
      </w:docPartBody>
    </w:docPart>
    <w:docPart>
      <w:docPartPr>
        <w:name w:val="3AB855284F3F4BEEA3E93D8C67EB3801"/>
        <w:category>
          <w:name w:val="General"/>
          <w:gallery w:val="placeholder"/>
        </w:category>
        <w:types>
          <w:type w:val="bbPlcHdr"/>
        </w:types>
        <w:behaviors>
          <w:behavior w:val="content"/>
        </w:behaviors>
        <w:guid w:val="{070A6702-729B-41D6-8418-5423D8DA390B}"/>
      </w:docPartPr>
      <w:docPartBody>
        <w:p w:rsidR="00E72DF3" w:rsidRDefault="00867E3D" w:rsidP="00867E3D">
          <w:pPr>
            <w:pStyle w:val="3AB855284F3F4BEEA3E93D8C67EB38011"/>
          </w:pPr>
          <w:r w:rsidRPr="00C00BE2">
            <w:rPr>
              <w:rStyle w:val="PlaceholderText"/>
            </w:rPr>
            <w:t>Click or tap here to enter text.</w:t>
          </w:r>
        </w:p>
      </w:docPartBody>
    </w:docPart>
    <w:docPart>
      <w:docPartPr>
        <w:name w:val="B89426AA824A4A7BB06A01C70F035377"/>
        <w:category>
          <w:name w:val="General"/>
          <w:gallery w:val="placeholder"/>
        </w:category>
        <w:types>
          <w:type w:val="bbPlcHdr"/>
        </w:types>
        <w:behaviors>
          <w:behavior w:val="content"/>
        </w:behaviors>
        <w:guid w:val="{027B3131-3693-45F8-9F50-3C5D2BF7B641}"/>
      </w:docPartPr>
      <w:docPartBody>
        <w:p w:rsidR="00E72DF3" w:rsidRDefault="00867E3D" w:rsidP="00867E3D">
          <w:pPr>
            <w:pStyle w:val="B89426AA824A4A7BB06A01C70F0353771"/>
          </w:pPr>
          <w:r w:rsidRPr="00C00BE2">
            <w:rPr>
              <w:rStyle w:val="PlaceholderText"/>
            </w:rPr>
            <w:t>Click or tap here to enter text.</w:t>
          </w:r>
        </w:p>
      </w:docPartBody>
    </w:docPart>
    <w:docPart>
      <w:docPartPr>
        <w:name w:val="615FBA7988E24E6A8A33E5D2A700955E"/>
        <w:category>
          <w:name w:val="General"/>
          <w:gallery w:val="placeholder"/>
        </w:category>
        <w:types>
          <w:type w:val="bbPlcHdr"/>
        </w:types>
        <w:behaviors>
          <w:behavior w:val="content"/>
        </w:behaviors>
        <w:guid w:val="{8299B8B1-E336-4261-A21D-9BCC74043A00}"/>
      </w:docPartPr>
      <w:docPartBody>
        <w:p w:rsidR="00E72DF3" w:rsidRDefault="00867E3D" w:rsidP="00867E3D">
          <w:pPr>
            <w:pStyle w:val="615FBA7988E24E6A8A33E5D2A700955E1"/>
          </w:pPr>
          <w:r w:rsidRPr="00C00BE2">
            <w:rPr>
              <w:rStyle w:val="PlaceholderText"/>
            </w:rPr>
            <w:t>Click or tap here to enter text.</w:t>
          </w:r>
        </w:p>
      </w:docPartBody>
    </w:docPart>
    <w:docPart>
      <w:docPartPr>
        <w:name w:val="C050546B7A304EC28D0CF42C5C4A600E"/>
        <w:category>
          <w:name w:val="General"/>
          <w:gallery w:val="placeholder"/>
        </w:category>
        <w:types>
          <w:type w:val="bbPlcHdr"/>
        </w:types>
        <w:behaviors>
          <w:behavior w:val="content"/>
        </w:behaviors>
        <w:guid w:val="{56D48487-A6E1-4697-89BB-0EC47458397E}"/>
      </w:docPartPr>
      <w:docPartBody>
        <w:p w:rsidR="00E72DF3" w:rsidRDefault="00867E3D" w:rsidP="00867E3D">
          <w:pPr>
            <w:pStyle w:val="C050546B7A304EC28D0CF42C5C4A600E1"/>
          </w:pPr>
          <w:r w:rsidRPr="00382E8F">
            <w:rPr>
              <w:rFonts w:asciiTheme="minorHAnsi" w:hAnsiTheme="minorHAnsi"/>
              <w:sz w:val="24"/>
              <w:szCs w:val="24"/>
              <w:highlight w:val="lightGray"/>
            </w:rPr>
            <w:t>To be entered by the Exhibition Secretary</w:t>
          </w:r>
          <w:r w:rsidRPr="00382E8F">
            <w:rPr>
              <w:rStyle w:val="PlaceholderText"/>
              <w:sz w:val="24"/>
              <w:szCs w:val="24"/>
              <w:highlight w:val="lightGray"/>
            </w:rPr>
            <w:t>.</w:t>
          </w:r>
        </w:p>
      </w:docPartBody>
    </w:docPart>
    <w:docPart>
      <w:docPartPr>
        <w:name w:val="DefaultPlaceholder_-1854013440"/>
        <w:category>
          <w:name w:val="General"/>
          <w:gallery w:val="placeholder"/>
        </w:category>
        <w:types>
          <w:type w:val="bbPlcHdr"/>
        </w:types>
        <w:behaviors>
          <w:behavior w:val="content"/>
        </w:behaviors>
        <w:guid w:val="{BCDBA6E8-9963-483F-8A81-0C82898079D9}"/>
      </w:docPartPr>
      <w:docPartBody>
        <w:p w:rsidR="00E521BB" w:rsidRDefault="00867E3D">
          <w:r w:rsidRPr="008F4F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21"/>
    <w:rsid w:val="00030B54"/>
    <w:rsid w:val="001401CF"/>
    <w:rsid w:val="001E42D1"/>
    <w:rsid w:val="00203008"/>
    <w:rsid w:val="002D224F"/>
    <w:rsid w:val="003B5021"/>
    <w:rsid w:val="00721B43"/>
    <w:rsid w:val="007652CA"/>
    <w:rsid w:val="00782A30"/>
    <w:rsid w:val="00783C25"/>
    <w:rsid w:val="007B2FA1"/>
    <w:rsid w:val="007B6ED0"/>
    <w:rsid w:val="007D6037"/>
    <w:rsid w:val="007F04EE"/>
    <w:rsid w:val="00823F2C"/>
    <w:rsid w:val="00867E3D"/>
    <w:rsid w:val="009B44C5"/>
    <w:rsid w:val="00A84073"/>
    <w:rsid w:val="00B27AE1"/>
    <w:rsid w:val="00B43C12"/>
    <w:rsid w:val="00BB60E1"/>
    <w:rsid w:val="00DB7D0A"/>
    <w:rsid w:val="00DE2F75"/>
    <w:rsid w:val="00E521BB"/>
    <w:rsid w:val="00E72DF3"/>
    <w:rsid w:val="00F75214"/>
    <w:rsid w:val="00FF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3D"/>
    <w:rPr>
      <w:color w:val="808080"/>
    </w:rPr>
  </w:style>
  <w:style w:type="paragraph" w:customStyle="1" w:styleId="2F82C81DB19A4CE3AD51E852F4CD9B7C">
    <w:name w:val="2F82C81DB19A4CE3AD51E852F4CD9B7C"/>
    <w:rsid w:val="002D224F"/>
  </w:style>
  <w:style w:type="paragraph" w:customStyle="1" w:styleId="73F3066D2A3B447981651F998A575A48">
    <w:name w:val="73F3066D2A3B447981651F998A575A48"/>
    <w:rsid w:val="002D224F"/>
  </w:style>
  <w:style w:type="paragraph" w:customStyle="1" w:styleId="A3439930730943B6A94124EDC4E37AD9">
    <w:name w:val="A3439930730943B6A94124EDC4E37AD9"/>
    <w:rsid w:val="002D224F"/>
  </w:style>
  <w:style w:type="paragraph" w:customStyle="1" w:styleId="7F73D7EA492C4BD08C04DA2F48E70F57">
    <w:name w:val="7F73D7EA492C4BD08C04DA2F48E70F57"/>
    <w:rsid w:val="002D224F"/>
  </w:style>
  <w:style w:type="paragraph" w:customStyle="1" w:styleId="1F3D90241E39410CB3F7C6544B8EA64D">
    <w:name w:val="1F3D90241E39410CB3F7C6544B8EA64D"/>
    <w:rsid w:val="002D224F"/>
  </w:style>
  <w:style w:type="paragraph" w:customStyle="1" w:styleId="C82B3ED6F6274432B3D4D422E0AAE007">
    <w:name w:val="C82B3ED6F6274432B3D4D422E0AAE007"/>
    <w:rsid w:val="002D224F"/>
  </w:style>
  <w:style w:type="paragraph" w:customStyle="1" w:styleId="79D7C6D3396041E6BE53FB40E9217AD4">
    <w:name w:val="79D7C6D3396041E6BE53FB40E9217AD4"/>
    <w:rsid w:val="002D224F"/>
  </w:style>
  <w:style w:type="paragraph" w:customStyle="1" w:styleId="539F70C3BF2E4B98A9775E68F011BD82">
    <w:name w:val="539F70C3BF2E4B98A9775E68F011BD82"/>
    <w:rsid w:val="002D224F"/>
  </w:style>
  <w:style w:type="paragraph" w:customStyle="1" w:styleId="86FF51AC279F4E718BFB71233B2F7866">
    <w:name w:val="86FF51AC279F4E718BFB71233B2F7866"/>
    <w:rsid w:val="002D224F"/>
  </w:style>
  <w:style w:type="paragraph" w:customStyle="1" w:styleId="B686358C65C940B88CBDB621F049E7A5">
    <w:name w:val="B686358C65C940B88CBDB621F049E7A5"/>
    <w:rsid w:val="002D224F"/>
  </w:style>
  <w:style w:type="paragraph" w:customStyle="1" w:styleId="844EEC786F334DA096A165BE86B328FA">
    <w:name w:val="844EEC786F334DA096A165BE86B328FA"/>
    <w:rsid w:val="002D224F"/>
  </w:style>
  <w:style w:type="paragraph" w:customStyle="1" w:styleId="4821730842914A8BA962E7718B754F25">
    <w:name w:val="4821730842914A8BA962E7718B754F25"/>
    <w:rsid w:val="002D224F"/>
  </w:style>
  <w:style w:type="paragraph" w:customStyle="1" w:styleId="884717D4355F464BAFFE35626DFA163A">
    <w:name w:val="884717D4355F464BAFFE35626DFA163A"/>
    <w:rsid w:val="002D224F"/>
  </w:style>
  <w:style w:type="paragraph" w:customStyle="1" w:styleId="CF08FB735D604382ACDB9A75BFA5BC6F">
    <w:name w:val="CF08FB735D604382ACDB9A75BFA5BC6F"/>
    <w:rsid w:val="002D224F"/>
  </w:style>
  <w:style w:type="paragraph" w:customStyle="1" w:styleId="F1A2508C4EE3446F9FE2EDB035DB4469">
    <w:name w:val="F1A2508C4EE3446F9FE2EDB035DB4469"/>
    <w:rsid w:val="002D224F"/>
  </w:style>
  <w:style w:type="paragraph" w:customStyle="1" w:styleId="176FDF5D1F884AF6878A6FF24354F6D5">
    <w:name w:val="176FDF5D1F884AF6878A6FF24354F6D5"/>
    <w:rsid w:val="002D224F"/>
  </w:style>
  <w:style w:type="paragraph" w:customStyle="1" w:styleId="636BAD7E8AEC4ACAAAD9F5489C0FCB23">
    <w:name w:val="636BAD7E8AEC4ACAAAD9F5489C0FCB23"/>
    <w:rsid w:val="002D224F"/>
  </w:style>
  <w:style w:type="paragraph" w:customStyle="1" w:styleId="EBCCF1BB28BE435D9BFEE78254351668">
    <w:name w:val="EBCCF1BB28BE435D9BFEE78254351668"/>
    <w:rsid w:val="002D224F"/>
  </w:style>
  <w:style w:type="paragraph" w:customStyle="1" w:styleId="B7FCAC22C09446C1A0CA160F47728F93">
    <w:name w:val="B7FCAC22C09446C1A0CA160F47728F93"/>
    <w:rsid w:val="002D224F"/>
  </w:style>
  <w:style w:type="paragraph" w:customStyle="1" w:styleId="34035CAB9B3A4C29BD6679770C73483D">
    <w:name w:val="34035CAB9B3A4C29BD6679770C73483D"/>
    <w:rsid w:val="002D224F"/>
  </w:style>
  <w:style w:type="paragraph" w:customStyle="1" w:styleId="12DAEEEEC41447E48B86B92686EE44CC">
    <w:name w:val="12DAEEEEC41447E48B86B92686EE44CC"/>
    <w:rsid w:val="002D224F"/>
  </w:style>
  <w:style w:type="paragraph" w:customStyle="1" w:styleId="C8AA7605A4A34A7BB240CC84D4A42850">
    <w:name w:val="C8AA7605A4A34A7BB240CC84D4A42850"/>
    <w:rsid w:val="002D224F"/>
  </w:style>
  <w:style w:type="paragraph" w:customStyle="1" w:styleId="7E80F7C6992D4486858F9AE71F139DD8">
    <w:name w:val="7E80F7C6992D4486858F9AE71F139DD8"/>
    <w:rsid w:val="002D224F"/>
  </w:style>
  <w:style w:type="paragraph" w:customStyle="1" w:styleId="CEB5DE2F2EDC493596A112F43D6E8E28">
    <w:name w:val="CEB5DE2F2EDC493596A112F43D6E8E28"/>
    <w:rsid w:val="002D224F"/>
  </w:style>
  <w:style w:type="paragraph" w:customStyle="1" w:styleId="204598E5C7F341D3819C447D1809FF97">
    <w:name w:val="204598E5C7F341D3819C447D1809FF97"/>
    <w:rsid w:val="002D224F"/>
  </w:style>
  <w:style w:type="paragraph" w:customStyle="1" w:styleId="5658EA5460CF4C519FF2A7DE5C4EB885">
    <w:name w:val="5658EA5460CF4C519FF2A7DE5C4EB885"/>
    <w:rsid w:val="002D224F"/>
  </w:style>
  <w:style w:type="paragraph" w:customStyle="1" w:styleId="DACB048E76264E4C9E9A4526AA059D9C">
    <w:name w:val="DACB048E76264E4C9E9A4526AA059D9C"/>
    <w:rsid w:val="002D224F"/>
  </w:style>
  <w:style w:type="paragraph" w:customStyle="1" w:styleId="B2C8FC646CEC425FBC246C145E7E1F62">
    <w:name w:val="B2C8FC646CEC425FBC246C145E7E1F62"/>
    <w:rsid w:val="002D224F"/>
  </w:style>
  <w:style w:type="paragraph" w:customStyle="1" w:styleId="951792CF1BAB424C88DCEDC687250ED8">
    <w:name w:val="951792CF1BAB424C88DCEDC687250ED8"/>
    <w:rsid w:val="002D224F"/>
  </w:style>
  <w:style w:type="paragraph" w:customStyle="1" w:styleId="56821CFE51B9475CA31BDC884CA1A7ED">
    <w:name w:val="56821CFE51B9475CA31BDC884CA1A7ED"/>
    <w:rsid w:val="002D224F"/>
  </w:style>
  <w:style w:type="paragraph" w:customStyle="1" w:styleId="CE36F7FA5AA347E7A8D29715AD31B2E3">
    <w:name w:val="CE36F7FA5AA347E7A8D29715AD31B2E3"/>
    <w:rsid w:val="002D224F"/>
  </w:style>
  <w:style w:type="paragraph" w:customStyle="1" w:styleId="090C75CA208E44138840B41DDED1799E">
    <w:name w:val="090C75CA208E44138840B41DDED1799E"/>
    <w:rsid w:val="002D224F"/>
  </w:style>
  <w:style w:type="paragraph" w:customStyle="1" w:styleId="60A1C785BEEE41178926B325D13550D9">
    <w:name w:val="60A1C785BEEE41178926B325D13550D9"/>
    <w:rsid w:val="002D224F"/>
  </w:style>
  <w:style w:type="paragraph" w:customStyle="1" w:styleId="07C993DE63394EA1B7A19D07B4CC9D92">
    <w:name w:val="07C993DE63394EA1B7A19D07B4CC9D92"/>
    <w:rsid w:val="002D224F"/>
  </w:style>
  <w:style w:type="paragraph" w:customStyle="1" w:styleId="3B80862E4A2D49A9B6944B25F9AED0D1">
    <w:name w:val="3B80862E4A2D49A9B6944B25F9AED0D1"/>
    <w:rsid w:val="002D224F"/>
  </w:style>
  <w:style w:type="paragraph" w:customStyle="1" w:styleId="72049726AF1D4828A0EBA6BF111DD35D">
    <w:name w:val="72049726AF1D4828A0EBA6BF111DD35D"/>
    <w:rsid w:val="002D224F"/>
  </w:style>
  <w:style w:type="paragraph" w:customStyle="1" w:styleId="7581CDF313A74F3FB9F02C780D81F4F8">
    <w:name w:val="7581CDF313A74F3FB9F02C780D81F4F8"/>
    <w:rsid w:val="002D224F"/>
  </w:style>
  <w:style w:type="paragraph" w:customStyle="1" w:styleId="18F567B410D647C6A18B081F501602FE">
    <w:name w:val="18F567B410D647C6A18B081F501602FE"/>
    <w:rsid w:val="002D224F"/>
  </w:style>
  <w:style w:type="paragraph" w:customStyle="1" w:styleId="A7DFD206063E46FF882F5470898FC82E">
    <w:name w:val="A7DFD206063E46FF882F5470898FC82E"/>
    <w:rsid w:val="002D224F"/>
  </w:style>
  <w:style w:type="paragraph" w:customStyle="1" w:styleId="7CEF573366614730A63B12F3D4F9212B">
    <w:name w:val="7CEF573366614730A63B12F3D4F9212B"/>
    <w:rsid w:val="002D224F"/>
  </w:style>
  <w:style w:type="paragraph" w:customStyle="1" w:styleId="43420F08CA624EC290772A20AD9EEA55">
    <w:name w:val="43420F08CA624EC290772A20AD9EEA55"/>
    <w:rsid w:val="002D224F"/>
  </w:style>
  <w:style w:type="paragraph" w:customStyle="1" w:styleId="1BEEF51C47934E618DE15158B11A2BE2">
    <w:name w:val="1BEEF51C47934E618DE15158B11A2BE2"/>
    <w:rsid w:val="002D224F"/>
  </w:style>
  <w:style w:type="paragraph" w:customStyle="1" w:styleId="DCFFBCBDE6844F568010476CF2D37516">
    <w:name w:val="DCFFBCBDE6844F568010476CF2D37516"/>
    <w:rsid w:val="002D224F"/>
  </w:style>
  <w:style w:type="paragraph" w:customStyle="1" w:styleId="962AD862452F454AA5B1B1A081B453EA">
    <w:name w:val="962AD862452F454AA5B1B1A081B453EA"/>
    <w:rsid w:val="002D224F"/>
  </w:style>
  <w:style w:type="paragraph" w:customStyle="1" w:styleId="DDE9E86CC48F46DD892BD54A73BEA2B6">
    <w:name w:val="DDE9E86CC48F46DD892BD54A73BEA2B6"/>
    <w:rsid w:val="002D224F"/>
  </w:style>
  <w:style w:type="paragraph" w:customStyle="1" w:styleId="1FBA7B61B28D4041861F22F0694C3DFB">
    <w:name w:val="1FBA7B61B28D4041861F22F0694C3DFB"/>
    <w:rsid w:val="002D224F"/>
  </w:style>
  <w:style w:type="paragraph" w:customStyle="1" w:styleId="4579CD4044DC4418AF500FCE1D89B06A">
    <w:name w:val="4579CD4044DC4418AF500FCE1D89B06A"/>
    <w:rsid w:val="002D224F"/>
  </w:style>
  <w:style w:type="paragraph" w:customStyle="1" w:styleId="9D486CD23EB5478CBA855B112D68243B">
    <w:name w:val="9D486CD23EB5478CBA855B112D68243B"/>
    <w:rsid w:val="002D224F"/>
  </w:style>
  <w:style w:type="paragraph" w:customStyle="1" w:styleId="16533CC5E5E44B99BC257386E21D8468">
    <w:name w:val="16533CC5E5E44B99BC257386E21D8468"/>
    <w:rsid w:val="002D224F"/>
  </w:style>
  <w:style w:type="paragraph" w:customStyle="1" w:styleId="580A8A1701F8454093B19041322AC20D">
    <w:name w:val="580A8A1701F8454093B19041322AC20D"/>
    <w:rsid w:val="002D224F"/>
  </w:style>
  <w:style w:type="paragraph" w:customStyle="1" w:styleId="10391F8FDCFE41379B6354EEAE476408">
    <w:name w:val="10391F8FDCFE41379B6354EEAE476408"/>
    <w:rsid w:val="002D224F"/>
  </w:style>
  <w:style w:type="paragraph" w:customStyle="1" w:styleId="AA1298C5073B49F992594DA8A519659B">
    <w:name w:val="AA1298C5073B49F992594DA8A519659B"/>
    <w:rsid w:val="002D224F"/>
  </w:style>
  <w:style w:type="paragraph" w:customStyle="1" w:styleId="B60964E4AA9D4D698D9B639199F76BDF">
    <w:name w:val="B60964E4AA9D4D698D9B639199F76BDF"/>
    <w:rsid w:val="002D224F"/>
  </w:style>
  <w:style w:type="paragraph" w:customStyle="1" w:styleId="F3CB32BFD99E4BD4A487F75EBFEED8C3">
    <w:name w:val="F3CB32BFD99E4BD4A487F75EBFEED8C3"/>
    <w:rsid w:val="002D224F"/>
  </w:style>
  <w:style w:type="paragraph" w:customStyle="1" w:styleId="AB3A70618E4E4F108379CA18F1DE2378">
    <w:name w:val="AB3A70618E4E4F108379CA18F1DE2378"/>
    <w:rsid w:val="002D224F"/>
  </w:style>
  <w:style w:type="paragraph" w:customStyle="1" w:styleId="F21F54AABF2A40639010D2B57DFE6791">
    <w:name w:val="F21F54AABF2A40639010D2B57DFE6791"/>
    <w:rsid w:val="002D224F"/>
  </w:style>
  <w:style w:type="paragraph" w:customStyle="1" w:styleId="49F944158890477CA53DE57E38A8D978">
    <w:name w:val="49F944158890477CA53DE57E38A8D978"/>
    <w:rsid w:val="002D224F"/>
  </w:style>
  <w:style w:type="paragraph" w:customStyle="1" w:styleId="D2D5DAB8F16F4DFB8C17D88811E3C50A">
    <w:name w:val="D2D5DAB8F16F4DFB8C17D88811E3C50A"/>
    <w:rsid w:val="002D224F"/>
  </w:style>
  <w:style w:type="paragraph" w:customStyle="1" w:styleId="FB9C831BF6024BD29CFB78E926198876">
    <w:name w:val="FB9C831BF6024BD29CFB78E926198876"/>
    <w:rsid w:val="002D224F"/>
  </w:style>
  <w:style w:type="paragraph" w:customStyle="1" w:styleId="7B3AF21DF8BE4880ADA024F6FB9577DF">
    <w:name w:val="7B3AF21DF8BE4880ADA024F6FB9577DF"/>
    <w:rsid w:val="002D224F"/>
  </w:style>
  <w:style w:type="paragraph" w:customStyle="1" w:styleId="19836F2A891A45CEBE0FB56F0BE5039D">
    <w:name w:val="19836F2A891A45CEBE0FB56F0BE5039D"/>
    <w:rsid w:val="002D224F"/>
  </w:style>
  <w:style w:type="paragraph" w:customStyle="1" w:styleId="3B1D14A8000E47A3AD0329AF1D79E562">
    <w:name w:val="3B1D14A8000E47A3AD0329AF1D79E562"/>
    <w:rsid w:val="002D224F"/>
  </w:style>
  <w:style w:type="paragraph" w:customStyle="1" w:styleId="2D1067D9A3CF4055ADB6B1A8A5C5614B">
    <w:name w:val="2D1067D9A3CF4055ADB6B1A8A5C5614B"/>
    <w:rsid w:val="002D224F"/>
  </w:style>
  <w:style w:type="paragraph" w:customStyle="1" w:styleId="2153654C14DA4446AC483E4993E1F334">
    <w:name w:val="2153654C14DA4446AC483E4993E1F334"/>
    <w:rsid w:val="002D224F"/>
  </w:style>
  <w:style w:type="paragraph" w:customStyle="1" w:styleId="726E60F3447545B49632F1C104D17680">
    <w:name w:val="726E60F3447545B49632F1C104D17680"/>
    <w:rsid w:val="002D224F"/>
  </w:style>
  <w:style w:type="paragraph" w:customStyle="1" w:styleId="7FE1B74FB1D547258A998EBC16B73C94">
    <w:name w:val="7FE1B74FB1D547258A998EBC16B73C94"/>
    <w:rsid w:val="002D224F"/>
  </w:style>
  <w:style w:type="paragraph" w:customStyle="1" w:styleId="E95FB6612DF04D6385F6428A040EBEB4">
    <w:name w:val="E95FB6612DF04D6385F6428A040EBEB4"/>
    <w:rsid w:val="002D224F"/>
  </w:style>
  <w:style w:type="paragraph" w:customStyle="1" w:styleId="E2B487F87DE14058912B0C02B2D7C0A0">
    <w:name w:val="E2B487F87DE14058912B0C02B2D7C0A0"/>
    <w:rsid w:val="002D224F"/>
  </w:style>
  <w:style w:type="paragraph" w:customStyle="1" w:styleId="C36DCEEC9C4F4ABD92654421A66E6C34">
    <w:name w:val="C36DCEEC9C4F4ABD92654421A66E6C34"/>
    <w:rsid w:val="002D224F"/>
  </w:style>
  <w:style w:type="paragraph" w:customStyle="1" w:styleId="08BC408A184D497EB55F680CE8E73730">
    <w:name w:val="08BC408A184D497EB55F680CE8E73730"/>
    <w:rsid w:val="002D224F"/>
  </w:style>
  <w:style w:type="paragraph" w:customStyle="1" w:styleId="FA686D3C23A64D35923884CD6A74D715">
    <w:name w:val="FA686D3C23A64D35923884CD6A74D715"/>
    <w:rsid w:val="002D224F"/>
  </w:style>
  <w:style w:type="paragraph" w:customStyle="1" w:styleId="FBA35B42569146FA8F810C5290679479">
    <w:name w:val="FBA35B42569146FA8F810C5290679479"/>
    <w:rsid w:val="002D224F"/>
  </w:style>
  <w:style w:type="paragraph" w:customStyle="1" w:styleId="3892A98FAEE74F91A74FD853240FBB4E">
    <w:name w:val="3892A98FAEE74F91A74FD853240FBB4E"/>
    <w:rsid w:val="002D224F"/>
  </w:style>
  <w:style w:type="paragraph" w:customStyle="1" w:styleId="C852C3A6EF4A4DDC930CA6B88D7D5FF6">
    <w:name w:val="C852C3A6EF4A4DDC930CA6B88D7D5FF6"/>
    <w:rsid w:val="002D224F"/>
  </w:style>
  <w:style w:type="paragraph" w:customStyle="1" w:styleId="7E16D904719442C88DC336A09C7F777A">
    <w:name w:val="7E16D904719442C88DC336A09C7F777A"/>
    <w:rsid w:val="002D224F"/>
  </w:style>
  <w:style w:type="paragraph" w:customStyle="1" w:styleId="0593B68163F34C59B09E4E25DC239CA5">
    <w:name w:val="0593B68163F34C59B09E4E25DC239CA5"/>
    <w:rsid w:val="002D224F"/>
  </w:style>
  <w:style w:type="paragraph" w:customStyle="1" w:styleId="E5EE02582A254819B344B09FBE622A1F">
    <w:name w:val="E5EE02582A254819B344B09FBE622A1F"/>
    <w:rsid w:val="002D224F"/>
  </w:style>
  <w:style w:type="paragraph" w:customStyle="1" w:styleId="86194170B4AB4CC9A6AD06BFB1513DBE">
    <w:name w:val="86194170B4AB4CC9A6AD06BFB1513DBE"/>
    <w:rsid w:val="002D224F"/>
  </w:style>
  <w:style w:type="paragraph" w:customStyle="1" w:styleId="3A511BD782DF4C878D9EE1B4E05CD54E">
    <w:name w:val="3A511BD782DF4C878D9EE1B4E05CD54E"/>
    <w:rsid w:val="002D224F"/>
  </w:style>
  <w:style w:type="paragraph" w:customStyle="1" w:styleId="8A5C7F986F2243BC825A975424E95587">
    <w:name w:val="8A5C7F986F2243BC825A975424E95587"/>
    <w:rsid w:val="002D224F"/>
  </w:style>
  <w:style w:type="paragraph" w:customStyle="1" w:styleId="C05B55694A9043A68953BC18964016FD">
    <w:name w:val="C05B55694A9043A68953BC18964016FD"/>
    <w:rsid w:val="002D224F"/>
  </w:style>
  <w:style w:type="paragraph" w:customStyle="1" w:styleId="D91257F2709A4A628017D56AE9FB12E7">
    <w:name w:val="D91257F2709A4A628017D56AE9FB12E7"/>
    <w:rsid w:val="002D224F"/>
  </w:style>
  <w:style w:type="paragraph" w:customStyle="1" w:styleId="A9239E193610405EA8C686B14D6A2AD2">
    <w:name w:val="A9239E193610405EA8C686B14D6A2AD2"/>
    <w:rsid w:val="002D224F"/>
  </w:style>
  <w:style w:type="paragraph" w:customStyle="1" w:styleId="F8262EBCAD52499991FB7721DC2A93E6">
    <w:name w:val="F8262EBCAD52499991FB7721DC2A93E6"/>
    <w:rsid w:val="002D224F"/>
  </w:style>
  <w:style w:type="paragraph" w:customStyle="1" w:styleId="62AB18B79CCA494D82DA2D4E2A13D05A">
    <w:name w:val="62AB18B79CCA494D82DA2D4E2A13D05A"/>
    <w:rsid w:val="002D224F"/>
  </w:style>
  <w:style w:type="paragraph" w:customStyle="1" w:styleId="D8B9A89A9997413FB571162B47FA7EF3">
    <w:name w:val="D8B9A89A9997413FB571162B47FA7EF3"/>
    <w:rsid w:val="002D224F"/>
  </w:style>
  <w:style w:type="paragraph" w:customStyle="1" w:styleId="C50C9DF55C7141F3A14FA75FBA48CB75">
    <w:name w:val="C50C9DF55C7141F3A14FA75FBA48CB75"/>
    <w:rsid w:val="002D224F"/>
  </w:style>
  <w:style w:type="paragraph" w:customStyle="1" w:styleId="6C5ABB340D8448B0856C6545DEBDBA25">
    <w:name w:val="6C5ABB340D8448B0856C6545DEBDBA25"/>
    <w:rsid w:val="002D224F"/>
  </w:style>
  <w:style w:type="paragraph" w:customStyle="1" w:styleId="F14E2E730C5F4412868FE1F2849417E1">
    <w:name w:val="F14E2E730C5F4412868FE1F2849417E1"/>
    <w:rsid w:val="002D224F"/>
  </w:style>
  <w:style w:type="paragraph" w:customStyle="1" w:styleId="0D4A33F3A9AF4AF48BBFF9A40DD0EE4D">
    <w:name w:val="0D4A33F3A9AF4AF48BBFF9A40DD0EE4D"/>
    <w:rsid w:val="002D224F"/>
  </w:style>
  <w:style w:type="paragraph" w:customStyle="1" w:styleId="C86E4890965248348FD0633B7EB46D93">
    <w:name w:val="C86E4890965248348FD0633B7EB46D93"/>
    <w:rsid w:val="002D224F"/>
  </w:style>
  <w:style w:type="paragraph" w:customStyle="1" w:styleId="2152382476614319A3EC77DA4B9DD068">
    <w:name w:val="2152382476614319A3EC77DA4B9DD068"/>
    <w:rsid w:val="002D224F"/>
  </w:style>
  <w:style w:type="paragraph" w:customStyle="1" w:styleId="8C73E76E00BF40CC95065807E4FDA47F">
    <w:name w:val="8C73E76E00BF40CC95065807E4FDA47F"/>
    <w:rsid w:val="002D224F"/>
  </w:style>
  <w:style w:type="paragraph" w:customStyle="1" w:styleId="0DED284639184D7B9CBB4B5D00131634">
    <w:name w:val="0DED284639184D7B9CBB4B5D00131634"/>
    <w:rsid w:val="002D224F"/>
  </w:style>
  <w:style w:type="paragraph" w:customStyle="1" w:styleId="1DCEF3F824F84DF3BB7EC52C8CBA313D">
    <w:name w:val="1DCEF3F824F84DF3BB7EC52C8CBA313D"/>
    <w:rsid w:val="002D224F"/>
  </w:style>
  <w:style w:type="paragraph" w:customStyle="1" w:styleId="DC5B435257D54B39B2A18B441D72FDC0">
    <w:name w:val="DC5B435257D54B39B2A18B441D72FDC0"/>
    <w:rsid w:val="002D224F"/>
  </w:style>
  <w:style w:type="paragraph" w:customStyle="1" w:styleId="98F66EFC496D4035B723133453CAD51E">
    <w:name w:val="98F66EFC496D4035B723133453CAD51E"/>
    <w:rsid w:val="002D224F"/>
  </w:style>
  <w:style w:type="paragraph" w:customStyle="1" w:styleId="F0112FF5F419466FB30E1FCB0EF55A99">
    <w:name w:val="F0112FF5F419466FB30E1FCB0EF55A99"/>
    <w:rsid w:val="002D224F"/>
  </w:style>
  <w:style w:type="paragraph" w:customStyle="1" w:styleId="74DB1189BA0A4165AF886327E5CE7124">
    <w:name w:val="74DB1189BA0A4165AF886327E5CE7124"/>
    <w:rsid w:val="007B6ED0"/>
  </w:style>
  <w:style w:type="paragraph" w:customStyle="1" w:styleId="850D32FCD1844056B6C5BC6D11919359">
    <w:name w:val="850D32FCD1844056B6C5BC6D11919359"/>
    <w:rsid w:val="007B6ED0"/>
  </w:style>
  <w:style w:type="paragraph" w:customStyle="1" w:styleId="B7564ACD98A84391B54ECDBC4C185239">
    <w:name w:val="B7564ACD98A84391B54ECDBC4C185239"/>
    <w:rsid w:val="007B6ED0"/>
  </w:style>
  <w:style w:type="paragraph" w:customStyle="1" w:styleId="134B99C5FD1E420594C4010A718B9B06">
    <w:name w:val="134B99C5FD1E420594C4010A718B9B06"/>
    <w:rsid w:val="007B6ED0"/>
  </w:style>
  <w:style w:type="paragraph" w:customStyle="1" w:styleId="DCE8210B3A094E1EB705F49D9EE186A3">
    <w:name w:val="DCE8210B3A094E1EB705F49D9EE186A3"/>
    <w:rsid w:val="007B6ED0"/>
  </w:style>
  <w:style w:type="paragraph" w:customStyle="1" w:styleId="6411F23DA0D145DCA2B0C1E59BDC3E35">
    <w:name w:val="6411F23DA0D145DCA2B0C1E59BDC3E35"/>
    <w:rsid w:val="007B6ED0"/>
  </w:style>
  <w:style w:type="paragraph" w:customStyle="1" w:styleId="A4281433868245678AB2513722A0F92A">
    <w:name w:val="A4281433868245678AB2513722A0F92A"/>
    <w:rsid w:val="007B6ED0"/>
  </w:style>
  <w:style w:type="paragraph" w:customStyle="1" w:styleId="0BF80B7B804949B9B4D6E58C2D5022F1">
    <w:name w:val="0BF80B7B804949B9B4D6E58C2D5022F1"/>
    <w:rsid w:val="007B6ED0"/>
  </w:style>
  <w:style w:type="paragraph" w:customStyle="1" w:styleId="F5926E54389B4C42B18F442300CC93BC">
    <w:name w:val="F5926E54389B4C42B18F442300CC93BC"/>
    <w:rsid w:val="007B6ED0"/>
  </w:style>
  <w:style w:type="paragraph" w:customStyle="1" w:styleId="D4DF13C7CFD240E0B7BCEAE7C3E2574C">
    <w:name w:val="D4DF13C7CFD240E0B7BCEAE7C3E2574C"/>
    <w:rsid w:val="007B6ED0"/>
  </w:style>
  <w:style w:type="paragraph" w:customStyle="1" w:styleId="B6C2F850DCFC4D12A447FB2A439B8CC2">
    <w:name w:val="B6C2F850DCFC4D12A447FB2A439B8CC2"/>
    <w:rsid w:val="007B6ED0"/>
  </w:style>
  <w:style w:type="paragraph" w:customStyle="1" w:styleId="47DDD26247924DB3AFA689FD5A1EE02B">
    <w:name w:val="47DDD26247924DB3AFA689FD5A1EE02B"/>
    <w:rsid w:val="007B6ED0"/>
  </w:style>
  <w:style w:type="paragraph" w:customStyle="1" w:styleId="0BADE8C8E2A54310A8591A9EC96C4442">
    <w:name w:val="0BADE8C8E2A54310A8591A9EC96C4442"/>
    <w:rsid w:val="007B6ED0"/>
  </w:style>
  <w:style w:type="paragraph" w:customStyle="1" w:styleId="5CC6979161B64BA99271C5B1C7911A91">
    <w:name w:val="5CC6979161B64BA99271C5B1C7911A91"/>
    <w:rsid w:val="007B6ED0"/>
  </w:style>
  <w:style w:type="paragraph" w:customStyle="1" w:styleId="E021A9D3FE6445609D1267124B9C7BC4">
    <w:name w:val="E021A9D3FE6445609D1267124B9C7BC4"/>
    <w:rsid w:val="007B6ED0"/>
  </w:style>
  <w:style w:type="paragraph" w:customStyle="1" w:styleId="0F96B615037C46BD919B4874F228CD05">
    <w:name w:val="0F96B615037C46BD919B4874F228CD05"/>
    <w:rsid w:val="007B6ED0"/>
  </w:style>
  <w:style w:type="paragraph" w:customStyle="1" w:styleId="3713D73E46324981A4AFDC7E49247C5A">
    <w:name w:val="3713D73E46324981A4AFDC7E49247C5A"/>
    <w:rsid w:val="007B6ED0"/>
  </w:style>
  <w:style w:type="paragraph" w:customStyle="1" w:styleId="F72312440C10463FBE63EE24D6431118">
    <w:name w:val="F72312440C10463FBE63EE24D6431118"/>
    <w:rsid w:val="007B6ED0"/>
  </w:style>
  <w:style w:type="paragraph" w:customStyle="1" w:styleId="7C29428C5A0146B6A7B2B89A73527FB9">
    <w:name w:val="7C29428C5A0146B6A7B2B89A73527FB9"/>
    <w:rsid w:val="002D224F"/>
  </w:style>
  <w:style w:type="paragraph" w:customStyle="1" w:styleId="CFA3BD103BA9429CBE8635AD194CD117">
    <w:name w:val="CFA3BD103BA9429CBE8635AD194CD117"/>
    <w:rsid w:val="002D224F"/>
  </w:style>
  <w:style w:type="paragraph" w:customStyle="1" w:styleId="FFC02BF7616849ABBFFAA754E3DF6553">
    <w:name w:val="FFC02BF7616849ABBFFAA754E3DF6553"/>
    <w:rsid w:val="002D224F"/>
  </w:style>
  <w:style w:type="paragraph" w:customStyle="1" w:styleId="8ECE4D2C2DD8460E934D2AB6D970819C">
    <w:name w:val="8ECE4D2C2DD8460E934D2AB6D970819C"/>
    <w:rsid w:val="002D224F"/>
  </w:style>
  <w:style w:type="paragraph" w:customStyle="1" w:styleId="05C546013BCE451A9B327FFDD88BDF69">
    <w:name w:val="05C546013BCE451A9B327FFDD88BDF69"/>
    <w:rsid w:val="002D224F"/>
  </w:style>
  <w:style w:type="paragraph" w:customStyle="1" w:styleId="F23EC4350C484403B01BADB4FBB482A3">
    <w:name w:val="F23EC4350C484403B01BADB4FBB482A3"/>
    <w:rsid w:val="002D224F"/>
  </w:style>
  <w:style w:type="paragraph" w:customStyle="1" w:styleId="ECD5C28523934F7F909EE9C25CDA7527">
    <w:name w:val="ECD5C28523934F7F909EE9C25CDA7527"/>
    <w:rsid w:val="002D224F"/>
  </w:style>
  <w:style w:type="paragraph" w:customStyle="1" w:styleId="E34C3DCEFC2841899056C0C9AEFFBE56">
    <w:name w:val="E34C3DCEFC2841899056C0C9AEFFBE56"/>
    <w:rsid w:val="002D224F"/>
  </w:style>
  <w:style w:type="paragraph" w:customStyle="1" w:styleId="3DB8C571F543457A9FC403FE27404247">
    <w:name w:val="3DB8C571F543457A9FC403FE27404247"/>
    <w:rsid w:val="002D224F"/>
  </w:style>
  <w:style w:type="paragraph" w:customStyle="1" w:styleId="2D16B316170A473D94804EF47FEA843D">
    <w:name w:val="2D16B316170A473D94804EF47FEA843D"/>
    <w:rsid w:val="002D224F"/>
  </w:style>
  <w:style w:type="paragraph" w:customStyle="1" w:styleId="F6B8AE8722A14666B6C05474169B28DB">
    <w:name w:val="F6B8AE8722A14666B6C05474169B28DB"/>
    <w:rsid w:val="002D224F"/>
  </w:style>
  <w:style w:type="paragraph" w:customStyle="1" w:styleId="B5B40150A59E433F80074570BF77DE89">
    <w:name w:val="B5B40150A59E433F80074570BF77DE89"/>
    <w:rsid w:val="002D224F"/>
  </w:style>
  <w:style w:type="paragraph" w:customStyle="1" w:styleId="206B6C56A37E4F9AB275EEE0EFEDD162">
    <w:name w:val="206B6C56A37E4F9AB275EEE0EFEDD162"/>
    <w:rsid w:val="002D224F"/>
  </w:style>
  <w:style w:type="paragraph" w:customStyle="1" w:styleId="811ABC5DF70B4745B4FA117EA2C93C71">
    <w:name w:val="811ABC5DF70B4745B4FA117EA2C93C71"/>
    <w:rsid w:val="002D224F"/>
  </w:style>
  <w:style w:type="paragraph" w:customStyle="1" w:styleId="2D6BBAF1040142B49969B1642B546280">
    <w:name w:val="2D6BBAF1040142B49969B1642B546280"/>
    <w:rsid w:val="002D224F"/>
  </w:style>
  <w:style w:type="paragraph" w:customStyle="1" w:styleId="5B32091D2DEA4CBD9671694B1F439DBF">
    <w:name w:val="5B32091D2DEA4CBD9671694B1F439DBF"/>
    <w:rsid w:val="002D224F"/>
  </w:style>
  <w:style w:type="paragraph" w:customStyle="1" w:styleId="3F1D8E32B2B745808C47754166F62606">
    <w:name w:val="3F1D8E32B2B745808C47754166F62606"/>
    <w:rsid w:val="002D224F"/>
  </w:style>
  <w:style w:type="paragraph" w:customStyle="1" w:styleId="BA630B3E24814992BDD99117CA8F0B06">
    <w:name w:val="BA630B3E24814992BDD99117CA8F0B06"/>
    <w:rsid w:val="002D224F"/>
  </w:style>
  <w:style w:type="paragraph" w:customStyle="1" w:styleId="93AD31789F92423BB1FF057B3ADB8FB6">
    <w:name w:val="93AD31789F92423BB1FF057B3ADB8FB6"/>
    <w:rsid w:val="002D224F"/>
  </w:style>
  <w:style w:type="paragraph" w:customStyle="1" w:styleId="2B9AE1DF0D4F45B9B48B5AA4E7A8A776">
    <w:name w:val="2B9AE1DF0D4F45B9B48B5AA4E7A8A776"/>
    <w:rsid w:val="002D224F"/>
  </w:style>
  <w:style w:type="paragraph" w:customStyle="1" w:styleId="E41EA2378BDC4AFEBBE75FA72AA54BD2">
    <w:name w:val="E41EA2378BDC4AFEBBE75FA72AA54BD2"/>
    <w:rsid w:val="002D224F"/>
  </w:style>
  <w:style w:type="paragraph" w:customStyle="1" w:styleId="2B89618D7B1945679744943B1DA693EA">
    <w:name w:val="2B89618D7B1945679744943B1DA693EA"/>
    <w:rsid w:val="002D224F"/>
  </w:style>
  <w:style w:type="paragraph" w:customStyle="1" w:styleId="AFA930CD7CB441CF9737C5D73233D321">
    <w:name w:val="AFA930CD7CB441CF9737C5D73233D321"/>
    <w:rsid w:val="002D224F"/>
  </w:style>
  <w:style w:type="paragraph" w:customStyle="1" w:styleId="96A4BB859DC247B29CB91A2DCAEFD62E">
    <w:name w:val="96A4BB859DC247B29CB91A2DCAEFD62E"/>
    <w:rsid w:val="002D224F"/>
  </w:style>
  <w:style w:type="paragraph" w:customStyle="1" w:styleId="CD1221EA0F6D4ECB84A602A27A6FCB68">
    <w:name w:val="CD1221EA0F6D4ECB84A602A27A6FCB68"/>
    <w:rsid w:val="002D224F"/>
  </w:style>
  <w:style w:type="paragraph" w:customStyle="1" w:styleId="7A17034E81E946BB86C7CB4C6407A940">
    <w:name w:val="7A17034E81E946BB86C7CB4C6407A940"/>
    <w:rsid w:val="002D224F"/>
  </w:style>
  <w:style w:type="paragraph" w:customStyle="1" w:styleId="3E79D1BABA00499AA83B60726B1A59F8">
    <w:name w:val="3E79D1BABA00499AA83B60726B1A59F8"/>
    <w:rsid w:val="002D224F"/>
  </w:style>
  <w:style w:type="paragraph" w:customStyle="1" w:styleId="FA37894C81854BA7B275F7CE58B86225">
    <w:name w:val="FA37894C81854BA7B275F7CE58B86225"/>
    <w:rsid w:val="002D224F"/>
  </w:style>
  <w:style w:type="paragraph" w:customStyle="1" w:styleId="075D76276109498E8EB71183011C36C6">
    <w:name w:val="075D76276109498E8EB71183011C36C6"/>
    <w:rsid w:val="002D224F"/>
  </w:style>
  <w:style w:type="paragraph" w:customStyle="1" w:styleId="F8567494666B46F2A53EBBB0D88C0A6B">
    <w:name w:val="F8567494666B46F2A53EBBB0D88C0A6B"/>
    <w:rsid w:val="002D224F"/>
  </w:style>
  <w:style w:type="paragraph" w:customStyle="1" w:styleId="8D4E385C94C14B44AB96921288497F96">
    <w:name w:val="8D4E385C94C14B44AB96921288497F96"/>
    <w:rsid w:val="002D224F"/>
  </w:style>
  <w:style w:type="paragraph" w:customStyle="1" w:styleId="7D6109FA42B840CE85E29F25B1CC6BC5">
    <w:name w:val="7D6109FA42B840CE85E29F25B1CC6BC5"/>
    <w:rsid w:val="002D224F"/>
  </w:style>
  <w:style w:type="paragraph" w:customStyle="1" w:styleId="248472238B664B4ABE1B8996D1EE4DB2">
    <w:name w:val="248472238B664B4ABE1B8996D1EE4DB2"/>
    <w:rsid w:val="002D224F"/>
  </w:style>
  <w:style w:type="paragraph" w:customStyle="1" w:styleId="1B57C80058D948149EC752898170DA72">
    <w:name w:val="1B57C80058D948149EC752898170DA72"/>
    <w:rsid w:val="002D224F"/>
  </w:style>
  <w:style w:type="paragraph" w:customStyle="1" w:styleId="285DAC369E7A472093583BC1D8CEE96B">
    <w:name w:val="285DAC369E7A472093583BC1D8CEE96B"/>
    <w:rsid w:val="002D224F"/>
  </w:style>
  <w:style w:type="paragraph" w:customStyle="1" w:styleId="59E4A6BAA1EF4F578003617391CD999E">
    <w:name w:val="59E4A6BAA1EF4F578003617391CD999E"/>
    <w:rsid w:val="002D224F"/>
  </w:style>
  <w:style w:type="paragraph" w:customStyle="1" w:styleId="AF45B8A06CD54093AF0DD8528AF2D3B7">
    <w:name w:val="AF45B8A06CD54093AF0DD8528AF2D3B7"/>
    <w:rsid w:val="002D224F"/>
  </w:style>
  <w:style w:type="paragraph" w:customStyle="1" w:styleId="F7107D6485444E269BDFC60FC074A3BB">
    <w:name w:val="F7107D6485444E269BDFC60FC074A3BB"/>
    <w:rsid w:val="002D224F"/>
  </w:style>
  <w:style w:type="paragraph" w:customStyle="1" w:styleId="DACD55792F9A4A638309880C6B11C532">
    <w:name w:val="DACD55792F9A4A638309880C6B11C532"/>
    <w:rsid w:val="002D224F"/>
  </w:style>
  <w:style w:type="paragraph" w:customStyle="1" w:styleId="D3D21C090DC448DFB7C1EDD2C09A0A8B">
    <w:name w:val="D3D21C090DC448DFB7C1EDD2C09A0A8B"/>
    <w:rsid w:val="002D224F"/>
  </w:style>
  <w:style w:type="paragraph" w:customStyle="1" w:styleId="42306165D3AE419E8E00EE69647D3691">
    <w:name w:val="42306165D3AE419E8E00EE69647D3691"/>
    <w:rsid w:val="002D224F"/>
  </w:style>
  <w:style w:type="paragraph" w:customStyle="1" w:styleId="ABFC41BD90FD4BC79E22F2875E62B307">
    <w:name w:val="ABFC41BD90FD4BC79E22F2875E62B307"/>
    <w:rsid w:val="002D224F"/>
  </w:style>
  <w:style w:type="paragraph" w:customStyle="1" w:styleId="C2FA1585E3BC47918D4A54B6D8326F9C">
    <w:name w:val="C2FA1585E3BC47918D4A54B6D8326F9C"/>
    <w:rsid w:val="002D224F"/>
  </w:style>
  <w:style w:type="paragraph" w:customStyle="1" w:styleId="AE5C6A3E8EF54FC7895A2E0C8A76DCEE">
    <w:name w:val="AE5C6A3E8EF54FC7895A2E0C8A76DCEE"/>
    <w:rsid w:val="002D224F"/>
  </w:style>
  <w:style w:type="paragraph" w:customStyle="1" w:styleId="5546B399B25A45E8B0C37040D7A541C7">
    <w:name w:val="5546B399B25A45E8B0C37040D7A541C7"/>
    <w:rsid w:val="002D224F"/>
  </w:style>
  <w:style w:type="paragraph" w:customStyle="1" w:styleId="A031FF9FA8E049D1A6D9D2888E9DDB5D">
    <w:name w:val="A031FF9FA8E049D1A6D9D2888E9DDB5D"/>
    <w:rsid w:val="002D224F"/>
  </w:style>
  <w:style w:type="paragraph" w:customStyle="1" w:styleId="486B181129A645419C2C9A3FAB558934">
    <w:name w:val="486B181129A645419C2C9A3FAB558934"/>
    <w:rsid w:val="002D224F"/>
  </w:style>
  <w:style w:type="paragraph" w:customStyle="1" w:styleId="9B1665AF12124421979E4011754BBAA7">
    <w:name w:val="9B1665AF12124421979E4011754BBAA7"/>
    <w:rsid w:val="002D224F"/>
  </w:style>
  <w:style w:type="paragraph" w:customStyle="1" w:styleId="D4F136B691E94AB29A6B1447795D63B3">
    <w:name w:val="D4F136B691E94AB29A6B1447795D63B3"/>
    <w:rsid w:val="002D224F"/>
  </w:style>
  <w:style w:type="paragraph" w:customStyle="1" w:styleId="3E3EA5C43C724FA89FD30061DE76D3B1">
    <w:name w:val="3E3EA5C43C724FA89FD30061DE76D3B1"/>
    <w:rsid w:val="002D224F"/>
  </w:style>
  <w:style w:type="paragraph" w:customStyle="1" w:styleId="4BEF533F274D4B8CB5744054BE13FC24">
    <w:name w:val="4BEF533F274D4B8CB5744054BE13FC24"/>
    <w:rsid w:val="002D224F"/>
  </w:style>
  <w:style w:type="paragraph" w:customStyle="1" w:styleId="D6F202609005429EAF1F70D140C384B4">
    <w:name w:val="D6F202609005429EAF1F70D140C384B4"/>
    <w:rsid w:val="002D224F"/>
  </w:style>
  <w:style w:type="paragraph" w:customStyle="1" w:styleId="E9C9DDCDFD7E444DA5546F6D8B9E48D8">
    <w:name w:val="E9C9DDCDFD7E444DA5546F6D8B9E48D8"/>
    <w:rsid w:val="002D224F"/>
  </w:style>
  <w:style w:type="paragraph" w:customStyle="1" w:styleId="97B3A6513432496CBBC14DB9771313AE">
    <w:name w:val="97B3A6513432496CBBC14DB9771313AE"/>
    <w:rsid w:val="002D224F"/>
  </w:style>
  <w:style w:type="paragraph" w:customStyle="1" w:styleId="33628F342A4E41CC8E924195EF22AF45">
    <w:name w:val="33628F342A4E41CC8E924195EF22AF45"/>
    <w:rsid w:val="002D224F"/>
  </w:style>
  <w:style w:type="paragraph" w:customStyle="1" w:styleId="ED0344765B814BB1AC995353CD3B6FB8">
    <w:name w:val="ED0344765B814BB1AC995353CD3B6FB8"/>
    <w:rsid w:val="002D224F"/>
  </w:style>
  <w:style w:type="paragraph" w:customStyle="1" w:styleId="A931CF90788C451AB49F371D55409BE7">
    <w:name w:val="A931CF90788C451AB49F371D55409BE7"/>
    <w:rsid w:val="002D224F"/>
  </w:style>
  <w:style w:type="paragraph" w:customStyle="1" w:styleId="5CE7820598D249209FE57881E2FA6148">
    <w:name w:val="5CE7820598D249209FE57881E2FA6148"/>
    <w:rsid w:val="002D224F"/>
  </w:style>
  <w:style w:type="paragraph" w:customStyle="1" w:styleId="C556D929457E467C8ACF16275B3A054F">
    <w:name w:val="C556D929457E467C8ACF16275B3A054F"/>
    <w:rsid w:val="002D224F"/>
  </w:style>
  <w:style w:type="paragraph" w:customStyle="1" w:styleId="706E2468C4FC40B7A7DA50E0F17B132B">
    <w:name w:val="706E2468C4FC40B7A7DA50E0F17B132B"/>
    <w:rsid w:val="002D224F"/>
  </w:style>
  <w:style w:type="paragraph" w:customStyle="1" w:styleId="C70C766A58014FCA8300685069B81CF3">
    <w:name w:val="C70C766A58014FCA8300685069B81CF3"/>
    <w:rsid w:val="002D224F"/>
  </w:style>
  <w:style w:type="paragraph" w:customStyle="1" w:styleId="58FAB731A4C5413E8396A89020F59ABA">
    <w:name w:val="58FAB731A4C5413E8396A89020F59ABA"/>
    <w:rsid w:val="002D224F"/>
  </w:style>
  <w:style w:type="paragraph" w:customStyle="1" w:styleId="DA07C76D3E2F4C09ACED2072E7BEA118">
    <w:name w:val="DA07C76D3E2F4C09ACED2072E7BEA118"/>
    <w:rsid w:val="002D224F"/>
  </w:style>
  <w:style w:type="paragraph" w:customStyle="1" w:styleId="93EC5CD70C59489A9D16F3009E1D127A">
    <w:name w:val="93EC5CD70C59489A9D16F3009E1D127A"/>
    <w:rsid w:val="002D224F"/>
  </w:style>
  <w:style w:type="paragraph" w:customStyle="1" w:styleId="D312BA998B36494182286F970940A731">
    <w:name w:val="D312BA998B36494182286F970940A731"/>
    <w:rsid w:val="002D224F"/>
  </w:style>
  <w:style w:type="paragraph" w:customStyle="1" w:styleId="D5DE7A57AF7541E38BF59D74FFB9A4AA">
    <w:name w:val="D5DE7A57AF7541E38BF59D74FFB9A4AA"/>
    <w:rsid w:val="002D224F"/>
  </w:style>
  <w:style w:type="paragraph" w:customStyle="1" w:styleId="DA448546F3AE49A48B9CCD9B265E64AB">
    <w:name w:val="DA448546F3AE49A48B9CCD9B265E64AB"/>
    <w:rsid w:val="002D224F"/>
  </w:style>
  <w:style w:type="paragraph" w:customStyle="1" w:styleId="2352B3DE53834A369928D1863425CECF">
    <w:name w:val="2352B3DE53834A369928D1863425CECF"/>
    <w:rsid w:val="002D224F"/>
  </w:style>
  <w:style w:type="paragraph" w:customStyle="1" w:styleId="DDD956631A514A75AB16B0E030EF8949">
    <w:name w:val="DDD956631A514A75AB16B0E030EF8949"/>
    <w:rsid w:val="002D224F"/>
  </w:style>
  <w:style w:type="paragraph" w:customStyle="1" w:styleId="CC0D5E31D83341F3A7E6DB7C3808BD24">
    <w:name w:val="CC0D5E31D83341F3A7E6DB7C3808BD24"/>
    <w:rsid w:val="002D224F"/>
  </w:style>
  <w:style w:type="paragraph" w:customStyle="1" w:styleId="20B5D58D46004B18BB43ECCAA908E054">
    <w:name w:val="20B5D58D46004B18BB43ECCAA908E054"/>
    <w:rsid w:val="002D224F"/>
  </w:style>
  <w:style w:type="paragraph" w:customStyle="1" w:styleId="0C34D797804A4DD3B393DA1380ADE2F1">
    <w:name w:val="0C34D797804A4DD3B393DA1380ADE2F1"/>
    <w:rsid w:val="002D224F"/>
  </w:style>
  <w:style w:type="paragraph" w:customStyle="1" w:styleId="DA0328E564EA4D38B437A6B7EF007DD3">
    <w:name w:val="DA0328E564EA4D38B437A6B7EF007DD3"/>
    <w:rsid w:val="002D224F"/>
  </w:style>
  <w:style w:type="paragraph" w:customStyle="1" w:styleId="6314EC377F264E0CA3A3448346D81016">
    <w:name w:val="6314EC377F264E0CA3A3448346D81016"/>
    <w:rsid w:val="002D224F"/>
  </w:style>
  <w:style w:type="paragraph" w:customStyle="1" w:styleId="90336CB6C1184B729732AEF55E93FFD9">
    <w:name w:val="90336CB6C1184B729732AEF55E93FFD9"/>
    <w:rsid w:val="002D224F"/>
  </w:style>
  <w:style w:type="paragraph" w:customStyle="1" w:styleId="E82CBB5FB8774FBABC4FB3380A72EC0B">
    <w:name w:val="E82CBB5FB8774FBABC4FB3380A72EC0B"/>
    <w:rsid w:val="002D224F"/>
  </w:style>
  <w:style w:type="paragraph" w:customStyle="1" w:styleId="B5ED166C6079442994C54B4FC910BEB2">
    <w:name w:val="B5ED166C6079442994C54B4FC910BEB2"/>
    <w:rsid w:val="002D224F"/>
  </w:style>
  <w:style w:type="paragraph" w:customStyle="1" w:styleId="F7FD950CC5E04F05BE5CFC6AA9D45533">
    <w:name w:val="F7FD950CC5E04F05BE5CFC6AA9D45533"/>
    <w:rsid w:val="002D224F"/>
  </w:style>
  <w:style w:type="paragraph" w:customStyle="1" w:styleId="87D2875214BB489E89D1F07E6D60C331">
    <w:name w:val="87D2875214BB489E89D1F07E6D60C331"/>
    <w:rsid w:val="002D224F"/>
  </w:style>
  <w:style w:type="paragraph" w:customStyle="1" w:styleId="7957ECF8DB8C41378F3C799060064AA1">
    <w:name w:val="7957ECF8DB8C41378F3C799060064AA1"/>
    <w:rsid w:val="002D224F"/>
  </w:style>
  <w:style w:type="paragraph" w:customStyle="1" w:styleId="A9315CC7BCE9403DAAA727900AAF2E8D">
    <w:name w:val="A9315CC7BCE9403DAAA727900AAF2E8D"/>
    <w:rsid w:val="002D224F"/>
  </w:style>
  <w:style w:type="paragraph" w:customStyle="1" w:styleId="7BE12E6860574750BC66B82767D1A6C8">
    <w:name w:val="7BE12E6860574750BC66B82767D1A6C8"/>
    <w:rsid w:val="002D224F"/>
  </w:style>
  <w:style w:type="paragraph" w:customStyle="1" w:styleId="916673BFA2484A37A9B7925484A4D404">
    <w:name w:val="916673BFA2484A37A9B7925484A4D404"/>
    <w:rsid w:val="002D224F"/>
  </w:style>
  <w:style w:type="paragraph" w:customStyle="1" w:styleId="4ADD5C4650C54EA0BACDE4485FF9B21F">
    <w:name w:val="4ADD5C4650C54EA0BACDE4485FF9B21F"/>
    <w:rsid w:val="002D224F"/>
  </w:style>
  <w:style w:type="paragraph" w:customStyle="1" w:styleId="39EDF58A31F64B44810719A202E95354">
    <w:name w:val="39EDF58A31F64B44810719A202E95354"/>
    <w:rsid w:val="002D224F"/>
  </w:style>
  <w:style w:type="paragraph" w:customStyle="1" w:styleId="3C4BF1C357EE41F9937B0428A8923AB2">
    <w:name w:val="3C4BF1C357EE41F9937B0428A8923AB2"/>
    <w:rsid w:val="002D224F"/>
  </w:style>
  <w:style w:type="paragraph" w:customStyle="1" w:styleId="F4370C0E04834998B78105D55C004D94">
    <w:name w:val="F4370C0E04834998B78105D55C004D94"/>
    <w:rsid w:val="002D224F"/>
  </w:style>
  <w:style w:type="paragraph" w:customStyle="1" w:styleId="CF0020B00B234F399304E6D5D17C1CFB">
    <w:name w:val="CF0020B00B234F399304E6D5D17C1CFB"/>
    <w:rsid w:val="002D224F"/>
  </w:style>
  <w:style w:type="paragraph" w:customStyle="1" w:styleId="6EF417F0AD854BAB9C066B15794CA378">
    <w:name w:val="6EF417F0AD854BAB9C066B15794CA378"/>
    <w:rsid w:val="002D224F"/>
  </w:style>
  <w:style w:type="paragraph" w:customStyle="1" w:styleId="2E95D18A1A11442A9436FA2DADD0E420">
    <w:name w:val="2E95D18A1A11442A9436FA2DADD0E420"/>
    <w:rsid w:val="002D224F"/>
  </w:style>
  <w:style w:type="paragraph" w:customStyle="1" w:styleId="20738E85D41848CA8EE0F11D736F55EA">
    <w:name w:val="20738E85D41848CA8EE0F11D736F55EA"/>
    <w:rsid w:val="002D224F"/>
  </w:style>
  <w:style w:type="paragraph" w:customStyle="1" w:styleId="732258B4112B406B946ADE81D7648523">
    <w:name w:val="732258B4112B406B946ADE81D7648523"/>
    <w:rsid w:val="002D224F"/>
  </w:style>
  <w:style w:type="paragraph" w:customStyle="1" w:styleId="B6AC74BEE6804372964B60CE2CF9444D">
    <w:name w:val="B6AC74BEE6804372964B60CE2CF9444D"/>
    <w:rsid w:val="002D224F"/>
  </w:style>
  <w:style w:type="paragraph" w:customStyle="1" w:styleId="8213A3C90CE8425584EFA4B007A39005">
    <w:name w:val="8213A3C90CE8425584EFA4B007A39005"/>
    <w:rsid w:val="002D224F"/>
  </w:style>
  <w:style w:type="paragraph" w:customStyle="1" w:styleId="8A6F8714F83D4A4AA60CF5B36168638C">
    <w:name w:val="8A6F8714F83D4A4AA60CF5B36168638C"/>
    <w:rsid w:val="002D224F"/>
  </w:style>
  <w:style w:type="paragraph" w:customStyle="1" w:styleId="C3C871D35C564C3BA22A0AA8D04BE025">
    <w:name w:val="C3C871D35C564C3BA22A0AA8D04BE025"/>
    <w:rsid w:val="002D224F"/>
  </w:style>
  <w:style w:type="paragraph" w:customStyle="1" w:styleId="EBA2BA63AE834F62BCD31F6E708031C4">
    <w:name w:val="EBA2BA63AE834F62BCD31F6E708031C4"/>
    <w:rsid w:val="002D224F"/>
  </w:style>
  <w:style w:type="paragraph" w:customStyle="1" w:styleId="E3E51C95378E491BBACB2529FE12E811">
    <w:name w:val="E3E51C95378E491BBACB2529FE12E811"/>
    <w:rsid w:val="002D224F"/>
  </w:style>
  <w:style w:type="paragraph" w:customStyle="1" w:styleId="625B65D429FE4B958590A1F0A10A5E10">
    <w:name w:val="625B65D429FE4B958590A1F0A10A5E10"/>
    <w:rsid w:val="002D224F"/>
  </w:style>
  <w:style w:type="paragraph" w:customStyle="1" w:styleId="778A2BB6574842A48E0AC1ADFB4DC4A0">
    <w:name w:val="778A2BB6574842A48E0AC1ADFB4DC4A0"/>
    <w:rsid w:val="002D224F"/>
  </w:style>
  <w:style w:type="paragraph" w:customStyle="1" w:styleId="21DA9D165F8644D083469164BECF720C">
    <w:name w:val="21DA9D165F8644D083469164BECF720C"/>
    <w:rsid w:val="002D224F"/>
  </w:style>
  <w:style w:type="paragraph" w:customStyle="1" w:styleId="7F1952CC0365477DAE20ADA3F5A516E5">
    <w:name w:val="7F1952CC0365477DAE20ADA3F5A516E5"/>
    <w:rsid w:val="002D224F"/>
  </w:style>
  <w:style w:type="paragraph" w:customStyle="1" w:styleId="493500687F1A406F893B78953DA0D45C">
    <w:name w:val="493500687F1A406F893B78953DA0D45C"/>
    <w:rsid w:val="002D224F"/>
  </w:style>
  <w:style w:type="paragraph" w:customStyle="1" w:styleId="C0214CF33DBE4AC3AA5E3C23569F30C4">
    <w:name w:val="C0214CF33DBE4AC3AA5E3C23569F30C4"/>
    <w:rsid w:val="002D224F"/>
  </w:style>
  <w:style w:type="paragraph" w:customStyle="1" w:styleId="48AA1D70920B47DA9EACC562B321891D">
    <w:name w:val="48AA1D70920B47DA9EACC562B321891D"/>
    <w:rsid w:val="002D224F"/>
  </w:style>
  <w:style w:type="paragraph" w:customStyle="1" w:styleId="175CCBDC237C4BC88FB07F444AC0BEE1">
    <w:name w:val="175CCBDC237C4BC88FB07F444AC0BEE1"/>
    <w:rsid w:val="002D224F"/>
  </w:style>
  <w:style w:type="paragraph" w:customStyle="1" w:styleId="B756F0076680428594ECDA5EB1468EEB">
    <w:name w:val="B756F0076680428594ECDA5EB1468EEB"/>
    <w:rsid w:val="002D224F"/>
  </w:style>
  <w:style w:type="paragraph" w:customStyle="1" w:styleId="682BA9FFBDA3411DA1508DEEC0417CEE">
    <w:name w:val="682BA9FFBDA3411DA1508DEEC0417CEE"/>
    <w:rsid w:val="002D224F"/>
  </w:style>
  <w:style w:type="paragraph" w:customStyle="1" w:styleId="E997168EE22D478BAD2AD5484798FC4F">
    <w:name w:val="E997168EE22D478BAD2AD5484798FC4F"/>
    <w:rsid w:val="002D224F"/>
  </w:style>
  <w:style w:type="paragraph" w:customStyle="1" w:styleId="702AFB5546EE4168AA4152286EF63E93">
    <w:name w:val="702AFB5546EE4168AA4152286EF63E93"/>
    <w:rsid w:val="002D224F"/>
  </w:style>
  <w:style w:type="paragraph" w:customStyle="1" w:styleId="3AB855284F3F4BEEA3E93D8C67EB38011">
    <w:name w:val="3AB855284F3F4BEEA3E93D8C67EB38011"/>
    <w:rsid w:val="00867E3D"/>
    <w:pPr>
      <w:spacing w:after="200" w:line="276" w:lineRule="auto"/>
    </w:pPr>
    <w:rPr>
      <w:rFonts w:ascii="Calibri" w:eastAsia="Times New Roman" w:hAnsi="Calibri" w:cs="Calibri"/>
    </w:rPr>
  </w:style>
  <w:style w:type="paragraph" w:customStyle="1" w:styleId="B89426AA824A4A7BB06A01C70F0353771">
    <w:name w:val="B89426AA824A4A7BB06A01C70F0353771"/>
    <w:rsid w:val="00867E3D"/>
    <w:pPr>
      <w:spacing w:after="200" w:line="276" w:lineRule="auto"/>
    </w:pPr>
    <w:rPr>
      <w:rFonts w:ascii="Calibri" w:eastAsia="Times New Roman" w:hAnsi="Calibri" w:cs="Calibri"/>
    </w:rPr>
  </w:style>
  <w:style w:type="paragraph" w:customStyle="1" w:styleId="615FBA7988E24E6A8A33E5D2A700955E1">
    <w:name w:val="615FBA7988E24E6A8A33E5D2A700955E1"/>
    <w:rsid w:val="00867E3D"/>
    <w:pPr>
      <w:spacing w:after="200" w:line="276" w:lineRule="auto"/>
    </w:pPr>
    <w:rPr>
      <w:rFonts w:ascii="Calibri" w:eastAsia="Times New Roman" w:hAnsi="Calibri" w:cs="Calibri"/>
    </w:rPr>
  </w:style>
  <w:style w:type="paragraph" w:customStyle="1" w:styleId="C23142305C954BCA817311E3DD9CDEF0">
    <w:name w:val="C23142305C954BCA817311E3DD9CDEF0"/>
    <w:rsid w:val="00867E3D"/>
    <w:pPr>
      <w:spacing w:after="200" w:line="276" w:lineRule="auto"/>
    </w:pPr>
    <w:rPr>
      <w:rFonts w:ascii="Calibri" w:eastAsia="Times New Roman" w:hAnsi="Calibri" w:cs="Calibri"/>
    </w:rPr>
  </w:style>
  <w:style w:type="paragraph" w:customStyle="1" w:styleId="593F097DFEFF4B378ED7FF6A70A29F54">
    <w:name w:val="593F097DFEFF4B378ED7FF6A70A29F54"/>
    <w:rsid w:val="00867E3D"/>
    <w:pPr>
      <w:spacing w:after="200" w:line="276" w:lineRule="auto"/>
    </w:pPr>
    <w:rPr>
      <w:rFonts w:ascii="Calibri" w:eastAsia="Times New Roman" w:hAnsi="Calibri" w:cs="Calibri"/>
    </w:rPr>
  </w:style>
  <w:style w:type="paragraph" w:customStyle="1" w:styleId="54C9A8D9EAFB4DCCBBCBE7CA36CC61AB">
    <w:name w:val="54C9A8D9EAFB4DCCBBCBE7CA36CC61AB"/>
    <w:rsid w:val="00867E3D"/>
    <w:pPr>
      <w:spacing w:after="200" w:line="276" w:lineRule="auto"/>
    </w:pPr>
    <w:rPr>
      <w:rFonts w:ascii="Calibri" w:eastAsia="Times New Roman" w:hAnsi="Calibri" w:cs="Calibri"/>
    </w:rPr>
  </w:style>
  <w:style w:type="paragraph" w:customStyle="1" w:styleId="742195468EE14C3FA1C8B02B681C16081">
    <w:name w:val="742195468EE14C3FA1C8B02B681C16081"/>
    <w:rsid w:val="00867E3D"/>
    <w:pPr>
      <w:spacing w:after="200" w:line="276" w:lineRule="auto"/>
    </w:pPr>
    <w:rPr>
      <w:rFonts w:ascii="Calibri" w:eastAsia="Times New Roman" w:hAnsi="Calibri" w:cs="Calibri"/>
    </w:rPr>
  </w:style>
  <w:style w:type="paragraph" w:customStyle="1" w:styleId="F2B9F67F8C084A939867AE51B7CD878E">
    <w:name w:val="F2B9F67F8C084A939867AE51B7CD878E"/>
    <w:rsid w:val="00867E3D"/>
    <w:pPr>
      <w:spacing w:after="200" w:line="276" w:lineRule="auto"/>
    </w:pPr>
    <w:rPr>
      <w:rFonts w:ascii="Calibri" w:eastAsia="Times New Roman" w:hAnsi="Calibri" w:cs="Calibri"/>
    </w:rPr>
  </w:style>
  <w:style w:type="paragraph" w:customStyle="1" w:styleId="C5B13868A19A4B7D88D881622F98F443">
    <w:name w:val="C5B13868A19A4B7D88D881622F98F443"/>
    <w:rsid w:val="00867E3D"/>
    <w:pPr>
      <w:spacing w:after="200" w:line="276" w:lineRule="auto"/>
    </w:pPr>
    <w:rPr>
      <w:rFonts w:ascii="Calibri" w:eastAsia="Times New Roman" w:hAnsi="Calibri" w:cs="Calibri"/>
    </w:rPr>
  </w:style>
  <w:style w:type="paragraph" w:customStyle="1" w:styleId="C82F485C1F744425887F76852BE47D43">
    <w:name w:val="C82F485C1F744425887F76852BE47D43"/>
    <w:rsid w:val="00867E3D"/>
    <w:pPr>
      <w:spacing w:after="200" w:line="276" w:lineRule="auto"/>
    </w:pPr>
    <w:rPr>
      <w:rFonts w:ascii="Calibri" w:eastAsia="Times New Roman" w:hAnsi="Calibri" w:cs="Calibri"/>
    </w:rPr>
  </w:style>
  <w:style w:type="paragraph" w:customStyle="1" w:styleId="61ADB6BE8C5F428BA55FC8267E9D49B2">
    <w:name w:val="61ADB6BE8C5F428BA55FC8267E9D49B2"/>
    <w:rsid w:val="00867E3D"/>
    <w:pPr>
      <w:spacing w:after="200" w:line="276" w:lineRule="auto"/>
    </w:pPr>
    <w:rPr>
      <w:rFonts w:ascii="Calibri" w:eastAsia="Times New Roman" w:hAnsi="Calibri" w:cs="Calibri"/>
    </w:rPr>
  </w:style>
  <w:style w:type="paragraph" w:customStyle="1" w:styleId="E953FA09FDFF40288E194BA5BFF4FE6A">
    <w:name w:val="E953FA09FDFF40288E194BA5BFF4FE6A"/>
    <w:rsid w:val="00867E3D"/>
    <w:pPr>
      <w:spacing w:after="200" w:line="276" w:lineRule="auto"/>
    </w:pPr>
    <w:rPr>
      <w:rFonts w:ascii="Calibri" w:eastAsia="Times New Roman" w:hAnsi="Calibri" w:cs="Calibri"/>
    </w:rPr>
  </w:style>
  <w:style w:type="paragraph" w:customStyle="1" w:styleId="D34D3E16A3E043D2AAE87838FEDF49A5">
    <w:name w:val="D34D3E16A3E043D2AAE87838FEDF49A5"/>
    <w:rsid w:val="00867E3D"/>
    <w:pPr>
      <w:spacing w:after="200" w:line="276" w:lineRule="auto"/>
    </w:pPr>
    <w:rPr>
      <w:rFonts w:ascii="Calibri" w:eastAsia="Times New Roman" w:hAnsi="Calibri" w:cs="Calibri"/>
    </w:rPr>
  </w:style>
  <w:style w:type="paragraph" w:customStyle="1" w:styleId="1BC44242F4614B5DBF05B4F53E09C4BA">
    <w:name w:val="1BC44242F4614B5DBF05B4F53E09C4BA"/>
    <w:rsid w:val="00867E3D"/>
    <w:pPr>
      <w:spacing w:after="200" w:line="276" w:lineRule="auto"/>
    </w:pPr>
    <w:rPr>
      <w:rFonts w:ascii="Calibri" w:eastAsia="Times New Roman" w:hAnsi="Calibri" w:cs="Calibri"/>
    </w:rPr>
  </w:style>
  <w:style w:type="paragraph" w:customStyle="1" w:styleId="8E4ABBA5F54642D4869E7B79A47AE0A8">
    <w:name w:val="8E4ABBA5F54642D4869E7B79A47AE0A8"/>
    <w:rsid w:val="00867E3D"/>
    <w:pPr>
      <w:spacing w:after="200" w:line="276" w:lineRule="auto"/>
    </w:pPr>
    <w:rPr>
      <w:rFonts w:ascii="Calibri" w:eastAsia="Times New Roman" w:hAnsi="Calibri" w:cs="Calibri"/>
    </w:rPr>
  </w:style>
  <w:style w:type="paragraph" w:customStyle="1" w:styleId="004A71D7A3FC4326BACA8E2934175606">
    <w:name w:val="004A71D7A3FC4326BACA8E2934175606"/>
    <w:rsid w:val="00867E3D"/>
    <w:pPr>
      <w:spacing w:after="200" w:line="276" w:lineRule="auto"/>
    </w:pPr>
    <w:rPr>
      <w:rFonts w:ascii="Calibri" w:eastAsia="Times New Roman" w:hAnsi="Calibri" w:cs="Calibri"/>
    </w:rPr>
  </w:style>
  <w:style w:type="paragraph" w:customStyle="1" w:styleId="509ED8A1EE42480EA8973E1E43D9DE52">
    <w:name w:val="509ED8A1EE42480EA8973E1E43D9DE52"/>
    <w:rsid w:val="00867E3D"/>
    <w:pPr>
      <w:spacing w:after="200" w:line="276" w:lineRule="auto"/>
    </w:pPr>
    <w:rPr>
      <w:rFonts w:ascii="Calibri" w:eastAsia="Times New Roman" w:hAnsi="Calibri" w:cs="Calibri"/>
    </w:rPr>
  </w:style>
  <w:style w:type="paragraph" w:customStyle="1" w:styleId="6E437E714A734137AEF5EF03491A0DB0">
    <w:name w:val="6E437E714A734137AEF5EF03491A0DB0"/>
    <w:rsid w:val="00867E3D"/>
    <w:pPr>
      <w:spacing w:after="200" w:line="276" w:lineRule="auto"/>
    </w:pPr>
    <w:rPr>
      <w:rFonts w:ascii="Calibri" w:eastAsia="Times New Roman" w:hAnsi="Calibri" w:cs="Calibri"/>
    </w:rPr>
  </w:style>
  <w:style w:type="paragraph" w:customStyle="1" w:styleId="C91BB6CD25D44AE3A78D5C3A8662AD49">
    <w:name w:val="C91BB6CD25D44AE3A78D5C3A8662AD49"/>
    <w:rsid w:val="00867E3D"/>
    <w:pPr>
      <w:spacing w:after="200" w:line="276" w:lineRule="auto"/>
    </w:pPr>
    <w:rPr>
      <w:rFonts w:ascii="Calibri" w:eastAsia="Times New Roman" w:hAnsi="Calibri" w:cs="Calibri"/>
    </w:rPr>
  </w:style>
  <w:style w:type="paragraph" w:customStyle="1" w:styleId="910837285AC542BFAEEA45784AAC8648">
    <w:name w:val="910837285AC542BFAEEA45784AAC8648"/>
    <w:rsid w:val="00867E3D"/>
    <w:pPr>
      <w:spacing w:after="200" w:line="276" w:lineRule="auto"/>
    </w:pPr>
    <w:rPr>
      <w:rFonts w:ascii="Calibri" w:eastAsia="Times New Roman" w:hAnsi="Calibri" w:cs="Calibri"/>
    </w:rPr>
  </w:style>
  <w:style w:type="paragraph" w:customStyle="1" w:styleId="49AB0818085A4EFD80EBE20A2FEF9B08">
    <w:name w:val="49AB0818085A4EFD80EBE20A2FEF9B08"/>
    <w:rsid w:val="00867E3D"/>
    <w:pPr>
      <w:spacing w:after="200" w:line="276" w:lineRule="auto"/>
    </w:pPr>
    <w:rPr>
      <w:rFonts w:ascii="Calibri" w:eastAsia="Times New Roman" w:hAnsi="Calibri" w:cs="Calibri"/>
    </w:rPr>
  </w:style>
  <w:style w:type="paragraph" w:customStyle="1" w:styleId="1D3282E3C5FB4EBBA91F95EAA2B07EFF">
    <w:name w:val="1D3282E3C5FB4EBBA91F95EAA2B07EFF"/>
    <w:rsid w:val="00867E3D"/>
    <w:pPr>
      <w:spacing w:after="200" w:line="276" w:lineRule="auto"/>
    </w:pPr>
    <w:rPr>
      <w:rFonts w:ascii="Calibri" w:eastAsia="Times New Roman" w:hAnsi="Calibri" w:cs="Calibri"/>
    </w:rPr>
  </w:style>
  <w:style w:type="paragraph" w:customStyle="1" w:styleId="CA9187342D5247F78478E773751711DA">
    <w:name w:val="CA9187342D5247F78478E773751711DA"/>
    <w:rsid w:val="00867E3D"/>
    <w:pPr>
      <w:spacing w:after="200" w:line="276" w:lineRule="auto"/>
    </w:pPr>
    <w:rPr>
      <w:rFonts w:ascii="Calibri" w:eastAsia="Times New Roman" w:hAnsi="Calibri" w:cs="Calibri"/>
    </w:rPr>
  </w:style>
  <w:style w:type="paragraph" w:customStyle="1" w:styleId="171B13807FCB41DDBCCA94E45CC3D1C8">
    <w:name w:val="171B13807FCB41DDBCCA94E45CC3D1C8"/>
    <w:rsid w:val="00867E3D"/>
    <w:pPr>
      <w:spacing w:after="200" w:line="276" w:lineRule="auto"/>
    </w:pPr>
    <w:rPr>
      <w:rFonts w:ascii="Calibri" w:eastAsia="Times New Roman" w:hAnsi="Calibri" w:cs="Calibri"/>
    </w:rPr>
  </w:style>
  <w:style w:type="paragraph" w:customStyle="1" w:styleId="6F1B40EE98B54E12A23CDA56580C37A2">
    <w:name w:val="6F1B40EE98B54E12A23CDA56580C37A2"/>
    <w:rsid w:val="00867E3D"/>
    <w:pPr>
      <w:spacing w:after="200" w:line="276" w:lineRule="auto"/>
    </w:pPr>
    <w:rPr>
      <w:rFonts w:ascii="Calibri" w:eastAsia="Times New Roman" w:hAnsi="Calibri" w:cs="Calibri"/>
    </w:rPr>
  </w:style>
  <w:style w:type="paragraph" w:customStyle="1" w:styleId="63AB35759105475699A0A3B86FFDAEEC">
    <w:name w:val="63AB35759105475699A0A3B86FFDAEEC"/>
    <w:rsid w:val="00867E3D"/>
    <w:pPr>
      <w:spacing w:after="200" w:line="276" w:lineRule="auto"/>
    </w:pPr>
    <w:rPr>
      <w:rFonts w:ascii="Calibri" w:eastAsia="Times New Roman" w:hAnsi="Calibri" w:cs="Calibri"/>
    </w:rPr>
  </w:style>
  <w:style w:type="paragraph" w:customStyle="1" w:styleId="68A37E2061674748B0642278632E26BD">
    <w:name w:val="68A37E2061674748B0642278632E26BD"/>
    <w:rsid w:val="00867E3D"/>
    <w:pPr>
      <w:spacing w:after="200" w:line="276" w:lineRule="auto"/>
    </w:pPr>
    <w:rPr>
      <w:rFonts w:ascii="Calibri" w:eastAsia="Times New Roman" w:hAnsi="Calibri" w:cs="Calibri"/>
    </w:rPr>
  </w:style>
  <w:style w:type="paragraph" w:customStyle="1" w:styleId="20812A0C75F143F7AD2A75653D73054B">
    <w:name w:val="20812A0C75F143F7AD2A75653D73054B"/>
    <w:rsid w:val="00867E3D"/>
    <w:pPr>
      <w:spacing w:after="200" w:line="276" w:lineRule="auto"/>
    </w:pPr>
    <w:rPr>
      <w:rFonts w:ascii="Calibri" w:eastAsia="Times New Roman" w:hAnsi="Calibri" w:cs="Calibri"/>
    </w:rPr>
  </w:style>
  <w:style w:type="paragraph" w:customStyle="1" w:styleId="36FC5CEB89CA42219C99C88F46E3101B">
    <w:name w:val="36FC5CEB89CA42219C99C88F46E3101B"/>
    <w:rsid w:val="00867E3D"/>
    <w:pPr>
      <w:spacing w:after="200" w:line="276" w:lineRule="auto"/>
    </w:pPr>
    <w:rPr>
      <w:rFonts w:ascii="Calibri" w:eastAsia="Times New Roman" w:hAnsi="Calibri" w:cs="Calibri"/>
    </w:rPr>
  </w:style>
  <w:style w:type="paragraph" w:customStyle="1" w:styleId="16631E0E19A4414FAED11BA7B2500B35">
    <w:name w:val="16631E0E19A4414FAED11BA7B2500B35"/>
    <w:rsid w:val="00867E3D"/>
    <w:pPr>
      <w:spacing w:after="200" w:line="276" w:lineRule="auto"/>
    </w:pPr>
    <w:rPr>
      <w:rFonts w:ascii="Calibri" w:eastAsia="Times New Roman" w:hAnsi="Calibri" w:cs="Calibri"/>
    </w:rPr>
  </w:style>
  <w:style w:type="paragraph" w:customStyle="1" w:styleId="3B04975BA4224C928666D080E779758D">
    <w:name w:val="3B04975BA4224C928666D080E779758D"/>
    <w:rsid w:val="00867E3D"/>
    <w:pPr>
      <w:spacing w:after="200" w:line="276" w:lineRule="auto"/>
    </w:pPr>
    <w:rPr>
      <w:rFonts w:ascii="Calibri" w:eastAsia="Times New Roman" w:hAnsi="Calibri" w:cs="Calibri"/>
    </w:rPr>
  </w:style>
  <w:style w:type="paragraph" w:customStyle="1" w:styleId="5BEC3D5E2EE9495E980A0E41F4B71FD1">
    <w:name w:val="5BEC3D5E2EE9495E980A0E41F4B71FD1"/>
    <w:rsid w:val="00867E3D"/>
    <w:pPr>
      <w:spacing w:after="200" w:line="276" w:lineRule="auto"/>
    </w:pPr>
    <w:rPr>
      <w:rFonts w:ascii="Calibri" w:eastAsia="Times New Roman" w:hAnsi="Calibri" w:cs="Calibri"/>
    </w:rPr>
  </w:style>
  <w:style w:type="paragraph" w:customStyle="1" w:styleId="0CCAA7A7843C4440A735698702477972">
    <w:name w:val="0CCAA7A7843C4440A735698702477972"/>
    <w:rsid w:val="00867E3D"/>
    <w:pPr>
      <w:spacing w:after="200" w:line="276" w:lineRule="auto"/>
    </w:pPr>
    <w:rPr>
      <w:rFonts w:ascii="Calibri" w:eastAsia="Times New Roman" w:hAnsi="Calibri" w:cs="Calibri"/>
    </w:rPr>
  </w:style>
  <w:style w:type="paragraph" w:customStyle="1" w:styleId="F02EB4AE07B0415C856A4DA7C69F780D">
    <w:name w:val="F02EB4AE07B0415C856A4DA7C69F780D"/>
    <w:rsid w:val="00867E3D"/>
    <w:pPr>
      <w:spacing w:after="200" w:line="276" w:lineRule="auto"/>
    </w:pPr>
    <w:rPr>
      <w:rFonts w:ascii="Calibri" w:eastAsia="Times New Roman" w:hAnsi="Calibri" w:cs="Calibri"/>
    </w:rPr>
  </w:style>
  <w:style w:type="paragraph" w:customStyle="1" w:styleId="1123FA972255492B903AA04443066500">
    <w:name w:val="1123FA972255492B903AA04443066500"/>
    <w:rsid w:val="00867E3D"/>
    <w:pPr>
      <w:spacing w:after="200" w:line="276" w:lineRule="auto"/>
    </w:pPr>
    <w:rPr>
      <w:rFonts w:ascii="Calibri" w:eastAsia="Times New Roman" w:hAnsi="Calibri" w:cs="Calibri"/>
    </w:rPr>
  </w:style>
  <w:style w:type="paragraph" w:customStyle="1" w:styleId="5A5AFD25EB7F4561B6320E6EB6B5BA53">
    <w:name w:val="5A5AFD25EB7F4561B6320E6EB6B5BA53"/>
    <w:rsid w:val="00867E3D"/>
    <w:pPr>
      <w:spacing w:after="200" w:line="276" w:lineRule="auto"/>
    </w:pPr>
    <w:rPr>
      <w:rFonts w:ascii="Calibri" w:eastAsia="Times New Roman" w:hAnsi="Calibri" w:cs="Calibri"/>
    </w:rPr>
  </w:style>
  <w:style w:type="paragraph" w:customStyle="1" w:styleId="0F03447588764FA394B5CBB919224787">
    <w:name w:val="0F03447588764FA394B5CBB919224787"/>
    <w:rsid w:val="00867E3D"/>
    <w:pPr>
      <w:spacing w:after="200" w:line="276" w:lineRule="auto"/>
    </w:pPr>
    <w:rPr>
      <w:rFonts w:ascii="Calibri" w:eastAsia="Times New Roman" w:hAnsi="Calibri" w:cs="Calibri"/>
    </w:rPr>
  </w:style>
  <w:style w:type="paragraph" w:customStyle="1" w:styleId="AF4A0BC614FB4B8C9A0AD4D76E45E4BA">
    <w:name w:val="AF4A0BC614FB4B8C9A0AD4D76E45E4BA"/>
    <w:rsid w:val="00867E3D"/>
    <w:pPr>
      <w:spacing w:after="200" w:line="276" w:lineRule="auto"/>
    </w:pPr>
    <w:rPr>
      <w:rFonts w:ascii="Calibri" w:eastAsia="Times New Roman" w:hAnsi="Calibri" w:cs="Calibri"/>
    </w:rPr>
  </w:style>
  <w:style w:type="paragraph" w:customStyle="1" w:styleId="5F6AF12C982B4452905C65754FBD9875">
    <w:name w:val="5F6AF12C982B4452905C65754FBD9875"/>
    <w:rsid w:val="00867E3D"/>
    <w:pPr>
      <w:spacing w:after="200" w:line="276" w:lineRule="auto"/>
    </w:pPr>
    <w:rPr>
      <w:rFonts w:ascii="Calibri" w:eastAsia="Times New Roman" w:hAnsi="Calibri" w:cs="Calibri"/>
    </w:rPr>
  </w:style>
  <w:style w:type="paragraph" w:customStyle="1" w:styleId="BE39CEFEB2694E56AC0D0F9D722C561A">
    <w:name w:val="BE39CEFEB2694E56AC0D0F9D722C561A"/>
    <w:rsid w:val="00867E3D"/>
    <w:pPr>
      <w:spacing w:after="200" w:line="276" w:lineRule="auto"/>
    </w:pPr>
    <w:rPr>
      <w:rFonts w:ascii="Calibri" w:eastAsia="Times New Roman" w:hAnsi="Calibri" w:cs="Calibri"/>
    </w:rPr>
  </w:style>
  <w:style w:type="paragraph" w:customStyle="1" w:styleId="22D41C512C3B44D491E6635B2D6FE8FC">
    <w:name w:val="22D41C512C3B44D491E6635B2D6FE8FC"/>
    <w:rsid w:val="00867E3D"/>
    <w:pPr>
      <w:spacing w:after="200" w:line="276" w:lineRule="auto"/>
    </w:pPr>
    <w:rPr>
      <w:rFonts w:ascii="Calibri" w:eastAsia="Times New Roman" w:hAnsi="Calibri" w:cs="Calibri"/>
    </w:rPr>
  </w:style>
  <w:style w:type="paragraph" w:customStyle="1" w:styleId="2B597C4FD1874E15B6278C3E4AB22AAF">
    <w:name w:val="2B597C4FD1874E15B6278C3E4AB22AAF"/>
    <w:rsid w:val="00867E3D"/>
    <w:pPr>
      <w:spacing w:after="200" w:line="276" w:lineRule="auto"/>
    </w:pPr>
    <w:rPr>
      <w:rFonts w:ascii="Calibri" w:eastAsia="Times New Roman" w:hAnsi="Calibri" w:cs="Calibri"/>
    </w:rPr>
  </w:style>
  <w:style w:type="paragraph" w:customStyle="1" w:styleId="B50AFA95672C4A26883DC7567770ACAB">
    <w:name w:val="B50AFA95672C4A26883DC7567770ACAB"/>
    <w:rsid w:val="00867E3D"/>
    <w:pPr>
      <w:spacing w:after="200" w:line="276" w:lineRule="auto"/>
    </w:pPr>
    <w:rPr>
      <w:rFonts w:ascii="Calibri" w:eastAsia="Times New Roman" w:hAnsi="Calibri" w:cs="Calibri"/>
    </w:rPr>
  </w:style>
  <w:style w:type="paragraph" w:customStyle="1" w:styleId="53AACDC1C66049319969C8E63DD304A3">
    <w:name w:val="53AACDC1C66049319969C8E63DD304A3"/>
    <w:rsid w:val="00867E3D"/>
    <w:pPr>
      <w:spacing w:after="200" w:line="276" w:lineRule="auto"/>
    </w:pPr>
    <w:rPr>
      <w:rFonts w:ascii="Calibri" w:eastAsia="Times New Roman" w:hAnsi="Calibri" w:cs="Calibri"/>
    </w:rPr>
  </w:style>
  <w:style w:type="paragraph" w:customStyle="1" w:styleId="8CD1B5FAA657414487201074AA831287">
    <w:name w:val="8CD1B5FAA657414487201074AA831287"/>
    <w:rsid w:val="00867E3D"/>
    <w:pPr>
      <w:spacing w:after="200" w:line="276" w:lineRule="auto"/>
    </w:pPr>
    <w:rPr>
      <w:rFonts w:ascii="Calibri" w:eastAsia="Times New Roman" w:hAnsi="Calibri" w:cs="Calibri"/>
    </w:rPr>
  </w:style>
  <w:style w:type="paragraph" w:customStyle="1" w:styleId="19DA3C2DD5FB4DD585C56F6AE6D85535">
    <w:name w:val="19DA3C2DD5FB4DD585C56F6AE6D85535"/>
    <w:rsid w:val="00867E3D"/>
    <w:pPr>
      <w:spacing w:after="200" w:line="276" w:lineRule="auto"/>
    </w:pPr>
    <w:rPr>
      <w:rFonts w:ascii="Calibri" w:eastAsia="Times New Roman" w:hAnsi="Calibri" w:cs="Calibri"/>
    </w:rPr>
  </w:style>
  <w:style w:type="paragraph" w:customStyle="1" w:styleId="C20AA2BE243043BD9D2F6DC300EE9358">
    <w:name w:val="C20AA2BE243043BD9D2F6DC300EE9358"/>
    <w:rsid w:val="00867E3D"/>
    <w:pPr>
      <w:spacing w:after="200" w:line="276" w:lineRule="auto"/>
    </w:pPr>
    <w:rPr>
      <w:rFonts w:ascii="Calibri" w:eastAsia="Times New Roman" w:hAnsi="Calibri" w:cs="Calibri"/>
    </w:rPr>
  </w:style>
  <w:style w:type="paragraph" w:customStyle="1" w:styleId="4395C2309187418BAEB4D2888E4549AB">
    <w:name w:val="4395C2309187418BAEB4D2888E4549AB"/>
    <w:rsid w:val="00867E3D"/>
    <w:pPr>
      <w:spacing w:after="200" w:line="276" w:lineRule="auto"/>
    </w:pPr>
    <w:rPr>
      <w:rFonts w:ascii="Calibri" w:eastAsia="Times New Roman" w:hAnsi="Calibri" w:cs="Calibri"/>
    </w:rPr>
  </w:style>
  <w:style w:type="paragraph" w:customStyle="1" w:styleId="AF2FA8BC0B384F58922A6B2920EDD029">
    <w:name w:val="AF2FA8BC0B384F58922A6B2920EDD029"/>
    <w:rsid w:val="00867E3D"/>
    <w:pPr>
      <w:spacing w:after="200" w:line="276" w:lineRule="auto"/>
    </w:pPr>
    <w:rPr>
      <w:rFonts w:ascii="Calibri" w:eastAsia="Times New Roman" w:hAnsi="Calibri" w:cs="Calibri"/>
    </w:rPr>
  </w:style>
  <w:style w:type="paragraph" w:customStyle="1" w:styleId="E6E7AF99EA6D4518B94A9923DF1DB131">
    <w:name w:val="E6E7AF99EA6D4518B94A9923DF1DB131"/>
    <w:rsid w:val="00867E3D"/>
    <w:pPr>
      <w:spacing w:after="200" w:line="276" w:lineRule="auto"/>
    </w:pPr>
    <w:rPr>
      <w:rFonts w:ascii="Calibri" w:eastAsia="Times New Roman" w:hAnsi="Calibri" w:cs="Calibri"/>
    </w:rPr>
  </w:style>
  <w:style w:type="paragraph" w:customStyle="1" w:styleId="008CF2197A784ECDACEA7B898A77CCB5">
    <w:name w:val="008CF2197A784ECDACEA7B898A77CCB5"/>
    <w:rsid w:val="00867E3D"/>
    <w:pPr>
      <w:spacing w:after="200" w:line="276" w:lineRule="auto"/>
    </w:pPr>
    <w:rPr>
      <w:rFonts w:ascii="Calibri" w:eastAsia="Times New Roman" w:hAnsi="Calibri" w:cs="Calibri"/>
    </w:rPr>
  </w:style>
  <w:style w:type="paragraph" w:customStyle="1" w:styleId="D436925CB5224069B26D8B201ACD520F">
    <w:name w:val="D436925CB5224069B26D8B201ACD520F"/>
    <w:rsid w:val="00867E3D"/>
    <w:pPr>
      <w:spacing w:after="200" w:line="276" w:lineRule="auto"/>
    </w:pPr>
    <w:rPr>
      <w:rFonts w:ascii="Calibri" w:eastAsia="Times New Roman" w:hAnsi="Calibri" w:cs="Calibri"/>
    </w:rPr>
  </w:style>
  <w:style w:type="paragraph" w:customStyle="1" w:styleId="7F6F517A4EFE4F438A6FBA076585E216">
    <w:name w:val="7F6F517A4EFE4F438A6FBA076585E216"/>
    <w:rsid w:val="00867E3D"/>
    <w:pPr>
      <w:spacing w:after="200" w:line="276" w:lineRule="auto"/>
    </w:pPr>
    <w:rPr>
      <w:rFonts w:ascii="Calibri" w:eastAsia="Times New Roman" w:hAnsi="Calibri" w:cs="Calibri"/>
    </w:rPr>
  </w:style>
  <w:style w:type="paragraph" w:customStyle="1" w:styleId="A78A1F471C8C41299745DC4B39FF7E7F">
    <w:name w:val="A78A1F471C8C41299745DC4B39FF7E7F"/>
    <w:rsid w:val="00867E3D"/>
    <w:pPr>
      <w:spacing w:after="200" w:line="276" w:lineRule="auto"/>
    </w:pPr>
    <w:rPr>
      <w:rFonts w:ascii="Calibri" w:eastAsia="Times New Roman" w:hAnsi="Calibri" w:cs="Calibri"/>
    </w:rPr>
  </w:style>
  <w:style w:type="paragraph" w:customStyle="1" w:styleId="C712297ED48C4DDB93B6EC837FAA09F7">
    <w:name w:val="C712297ED48C4DDB93B6EC837FAA09F7"/>
    <w:rsid w:val="00867E3D"/>
    <w:pPr>
      <w:spacing w:after="200" w:line="276" w:lineRule="auto"/>
    </w:pPr>
    <w:rPr>
      <w:rFonts w:ascii="Calibri" w:eastAsia="Times New Roman" w:hAnsi="Calibri" w:cs="Calibri"/>
    </w:rPr>
  </w:style>
  <w:style w:type="paragraph" w:customStyle="1" w:styleId="5D9B19039C35447EACF92C685CDD91D1">
    <w:name w:val="5D9B19039C35447EACF92C685CDD91D1"/>
    <w:rsid w:val="00867E3D"/>
    <w:pPr>
      <w:spacing w:after="200" w:line="276" w:lineRule="auto"/>
    </w:pPr>
    <w:rPr>
      <w:rFonts w:ascii="Calibri" w:eastAsia="Times New Roman" w:hAnsi="Calibri" w:cs="Calibri"/>
    </w:rPr>
  </w:style>
  <w:style w:type="paragraph" w:customStyle="1" w:styleId="2AF2F5359FF741B09CCB5EE73A84BF60">
    <w:name w:val="2AF2F5359FF741B09CCB5EE73A84BF60"/>
    <w:rsid w:val="00867E3D"/>
    <w:pPr>
      <w:spacing w:after="200" w:line="276" w:lineRule="auto"/>
    </w:pPr>
    <w:rPr>
      <w:rFonts w:ascii="Calibri" w:eastAsia="Times New Roman" w:hAnsi="Calibri" w:cs="Calibri"/>
    </w:rPr>
  </w:style>
  <w:style w:type="paragraph" w:customStyle="1" w:styleId="A2BD338A3E894148B83000D43AD6FC97">
    <w:name w:val="A2BD338A3E894148B83000D43AD6FC97"/>
    <w:rsid w:val="00867E3D"/>
    <w:pPr>
      <w:spacing w:after="200" w:line="276" w:lineRule="auto"/>
    </w:pPr>
    <w:rPr>
      <w:rFonts w:ascii="Calibri" w:eastAsia="Times New Roman" w:hAnsi="Calibri" w:cs="Calibri"/>
    </w:rPr>
  </w:style>
  <w:style w:type="paragraph" w:customStyle="1" w:styleId="2E9CBDCCB1524EFF90B8BB768A4CBC31">
    <w:name w:val="2E9CBDCCB1524EFF90B8BB768A4CBC31"/>
    <w:rsid w:val="00867E3D"/>
    <w:pPr>
      <w:spacing w:after="200" w:line="276" w:lineRule="auto"/>
    </w:pPr>
    <w:rPr>
      <w:rFonts w:ascii="Calibri" w:eastAsia="Times New Roman" w:hAnsi="Calibri" w:cs="Calibri"/>
    </w:rPr>
  </w:style>
  <w:style w:type="paragraph" w:customStyle="1" w:styleId="12B52159994243AE9936445EB94FCB72">
    <w:name w:val="12B52159994243AE9936445EB94FCB72"/>
    <w:rsid w:val="00867E3D"/>
    <w:pPr>
      <w:spacing w:after="200" w:line="276" w:lineRule="auto"/>
    </w:pPr>
    <w:rPr>
      <w:rFonts w:ascii="Calibri" w:eastAsia="Times New Roman" w:hAnsi="Calibri" w:cs="Calibri"/>
    </w:rPr>
  </w:style>
  <w:style w:type="paragraph" w:customStyle="1" w:styleId="9AC4D47952FD44BEB74544499E31B152">
    <w:name w:val="9AC4D47952FD44BEB74544499E31B152"/>
    <w:rsid w:val="00867E3D"/>
    <w:pPr>
      <w:spacing w:after="200" w:line="276" w:lineRule="auto"/>
    </w:pPr>
    <w:rPr>
      <w:rFonts w:ascii="Calibri" w:eastAsia="Times New Roman" w:hAnsi="Calibri" w:cs="Calibri"/>
    </w:rPr>
  </w:style>
  <w:style w:type="paragraph" w:customStyle="1" w:styleId="0ECBDC9FC0CE4AD6ACB8F1EF50E2403F">
    <w:name w:val="0ECBDC9FC0CE4AD6ACB8F1EF50E2403F"/>
    <w:rsid w:val="00867E3D"/>
    <w:pPr>
      <w:spacing w:after="200" w:line="276" w:lineRule="auto"/>
    </w:pPr>
    <w:rPr>
      <w:rFonts w:ascii="Calibri" w:eastAsia="Times New Roman" w:hAnsi="Calibri" w:cs="Calibri"/>
    </w:rPr>
  </w:style>
  <w:style w:type="paragraph" w:customStyle="1" w:styleId="D071CF55D0084BFD8DDE3987571B53A2">
    <w:name w:val="D071CF55D0084BFD8DDE3987571B53A2"/>
    <w:rsid w:val="00867E3D"/>
    <w:pPr>
      <w:spacing w:after="200" w:line="276" w:lineRule="auto"/>
    </w:pPr>
    <w:rPr>
      <w:rFonts w:ascii="Calibri" w:eastAsia="Times New Roman" w:hAnsi="Calibri" w:cs="Calibri"/>
    </w:rPr>
  </w:style>
  <w:style w:type="paragraph" w:customStyle="1" w:styleId="9B704FC1A61C43D293CFDBFC6B13A74F">
    <w:name w:val="9B704FC1A61C43D293CFDBFC6B13A74F"/>
    <w:rsid w:val="00867E3D"/>
    <w:pPr>
      <w:spacing w:after="200" w:line="276" w:lineRule="auto"/>
    </w:pPr>
    <w:rPr>
      <w:rFonts w:ascii="Calibri" w:eastAsia="Times New Roman" w:hAnsi="Calibri" w:cs="Calibri"/>
    </w:rPr>
  </w:style>
  <w:style w:type="paragraph" w:customStyle="1" w:styleId="446A94972C4E443F92E2110EA7A8BD41">
    <w:name w:val="446A94972C4E443F92E2110EA7A8BD41"/>
    <w:rsid w:val="00867E3D"/>
    <w:pPr>
      <w:spacing w:after="200" w:line="276" w:lineRule="auto"/>
    </w:pPr>
    <w:rPr>
      <w:rFonts w:ascii="Calibri" w:eastAsia="Times New Roman" w:hAnsi="Calibri" w:cs="Calibri"/>
    </w:rPr>
  </w:style>
  <w:style w:type="paragraph" w:customStyle="1" w:styleId="DEB4A769F572401DAFD3BC3B80038EE8">
    <w:name w:val="DEB4A769F572401DAFD3BC3B80038EE8"/>
    <w:rsid w:val="00867E3D"/>
    <w:pPr>
      <w:spacing w:after="200" w:line="276" w:lineRule="auto"/>
    </w:pPr>
    <w:rPr>
      <w:rFonts w:ascii="Calibri" w:eastAsia="Times New Roman" w:hAnsi="Calibri" w:cs="Calibri"/>
    </w:rPr>
  </w:style>
  <w:style w:type="paragraph" w:customStyle="1" w:styleId="B0BB67077C9B4814A1101361231B623E">
    <w:name w:val="B0BB67077C9B4814A1101361231B623E"/>
    <w:rsid w:val="00867E3D"/>
    <w:pPr>
      <w:spacing w:after="200" w:line="276" w:lineRule="auto"/>
    </w:pPr>
    <w:rPr>
      <w:rFonts w:ascii="Calibri" w:eastAsia="Times New Roman" w:hAnsi="Calibri" w:cs="Calibri"/>
    </w:rPr>
  </w:style>
  <w:style w:type="paragraph" w:customStyle="1" w:styleId="CBFD063746E1471799C57FE8F1938D0C">
    <w:name w:val="CBFD063746E1471799C57FE8F1938D0C"/>
    <w:rsid w:val="00867E3D"/>
    <w:pPr>
      <w:spacing w:after="200" w:line="276" w:lineRule="auto"/>
    </w:pPr>
    <w:rPr>
      <w:rFonts w:ascii="Calibri" w:eastAsia="Times New Roman" w:hAnsi="Calibri" w:cs="Calibri"/>
    </w:rPr>
  </w:style>
  <w:style w:type="paragraph" w:customStyle="1" w:styleId="DF7C37A1CCF4490A8500CA901AE3265E">
    <w:name w:val="DF7C37A1CCF4490A8500CA901AE3265E"/>
    <w:rsid w:val="00867E3D"/>
    <w:pPr>
      <w:spacing w:after="200" w:line="276" w:lineRule="auto"/>
    </w:pPr>
    <w:rPr>
      <w:rFonts w:ascii="Calibri" w:eastAsia="Times New Roman" w:hAnsi="Calibri" w:cs="Calibri"/>
    </w:rPr>
  </w:style>
  <w:style w:type="paragraph" w:customStyle="1" w:styleId="71D7CF9BD6B14EB78450DD4FD460654A">
    <w:name w:val="71D7CF9BD6B14EB78450DD4FD460654A"/>
    <w:rsid w:val="00867E3D"/>
    <w:pPr>
      <w:spacing w:after="200" w:line="276" w:lineRule="auto"/>
    </w:pPr>
    <w:rPr>
      <w:rFonts w:ascii="Calibri" w:eastAsia="Times New Roman" w:hAnsi="Calibri" w:cs="Calibri"/>
    </w:rPr>
  </w:style>
  <w:style w:type="paragraph" w:customStyle="1" w:styleId="6CC74402069B4674A02716E9EE7F5E9E">
    <w:name w:val="6CC74402069B4674A02716E9EE7F5E9E"/>
    <w:rsid w:val="00867E3D"/>
    <w:pPr>
      <w:spacing w:after="200" w:line="276" w:lineRule="auto"/>
    </w:pPr>
    <w:rPr>
      <w:rFonts w:ascii="Calibri" w:eastAsia="Times New Roman" w:hAnsi="Calibri" w:cs="Calibri"/>
    </w:rPr>
  </w:style>
  <w:style w:type="paragraph" w:customStyle="1" w:styleId="91CA011263764F8FB938CDE674FD6B29">
    <w:name w:val="91CA011263764F8FB938CDE674FD6B29"/>
    <w:rsid w:val="00867E3D"/>
    <w:pPr>
      <w:spacing w:after="200" w:line="276" w:lineRule="auto"/>
    </w:pPr>
    <w:rPr>
      <w:rFonts w:ascii="Calibri" w:eastAsia="Times New Roman" w:hAnsi="Calibri" w:cs="Calibri"/>
    </w:rPr>
  </w:style>
  <w:style w:type="paragraph" w:customStyle="1" w:styleId="9CA274B8E91F4746B6EF12D8385D67B6">
    <w:name w:val="9CA274B8E91F4746B6EF12D8385D67B6"/>
    <w:rsid w:val="00867E3D"/>
    <w:pPr>
      <w:spacing w:after="200" w:line="276" w:lineRule="auto"/>
    </w:pPr>
    <w:rPr>
      <w:rFonts w:ascii="Calibri" w:eastAsia="Times New Roman" w:hAnsi="Calibri" w:cs="Calibri"/>
    </w:rPr>
  </w:style>
  <w:style w:type="paragraph" w:customStyle="1" w:styleId="FA5B473A0BD4478E81A7B1266A24A418">
    <w:name w:val="FA5B473A0BD4478E81A7B1266A24A418"/>
    <w:rsid w:val="00867E3D"/>
    <w:pPr>
      <w:spacing w:after="200" w:line="276" w:lineRule="auto"/>
    </w:pPr>
    <w:rPr>
      <w:rFonts w:ascii="Calibri" w:eastAsia="Times New Roman" w:hAnsi="Calibri" w:cs="Calibri"/>
    </w:rPr>
  </w:style>
  <w:style w:type="paragraph" w:customStyle="1" w:styleId="3CBEE7E63AFB4E9FA0F789DEB5578272">
    <w:name w:val="3CBEE7E63AFB4E9FA0F789DEB5578272"/>
    <w:rsid w:val="00867E3D"/>
    <w:pPr>
      <w:spacing w:after="200" w:line="276" w:lineRule="auto"/>
    </w:pPr>
    <w:rPr>
      <w:rFonts w:ascii="Calibri" w:eastAsia="Times New Roman" w:hAnsi="Calibri" w:cs="Calibri"/>
    </w:rPr>
  </w:style>
  <w:style w:type="paragraph" w:customStyle="1" w:styleId="5DDA87AF4DB5425DBCD028E276799339">
    <w:name w:val="5DDA87AF4DB5425DBCD028E276799339"/>
    <w:rsid w:val="00867E3D"/>
    <w:pPr>
      <w:spacing w:after="200" w:line="276" w:lineRule="auto"/>
    </w:pPr>
    <w:rPr>
      <w:rFonts w:ascii="Calibri" w:eastAsia="Times New Roman" w:hAnsi="Calibri" w:cs="Calibri"/>
    </w:rPr>
  </w:style>
  <w:style w:type="paragraph" w:customStyle="1" w:styleId="D014D58349EF4508B6D6EA52DA919728">
    <w:name w:val="D014D58349EF4508B6D6EA52DA919728"/>
    <w:rsid w:val="00867E3D"/>
    <w:pPr>
      <w:spacing w:after="200" w:line="276" w:lineRule="auto"/>
    </w:pPr>
    <w:rPr>
      <w:rFonts w:ascii="Calibri" w:eastAsia="Times New Roman" w:hAnsi="Calibri" w:cs="Calibri"/>
    </w:rPr>
  </w:style>
  <w:style w:type="paragraph" w:customStyle="1" w:styleId="FB0C66E246F74F5F9510F3BC030D537D">
    <w:name w:val="FB0C66E246F74F5F9510F3BC030D537D"/>
    <w:rsid w:val="00867E3D"/>
    <w:pPr>
      <w:spacing w:after="200" w:line="276" w:lineRule="auto"/>
    </w:pPr>
    <w:rPr>
      <w:rFonts w:ascii="Calibri" w:eastAsia="Times New Roman" w:hAnsi="Calibri" w:cs="Calibri"/>
    </w:rPr>
  </w:style>
  <w:style w:type="paragraph" w:customStyle="1" w:styleId="9BF69B636FBF4F7E8A942712864FC296">
    <w:name w:val="9BF69B636FBF4F7E8A942712864FC296"/>
    <w:rsid w:val="00867E3D"/>
    <w:pPr>
      <w:spacing w:after="200" w:line="276" w:lineRule="auto"/>
    </w:pPr>
    <w:rPr>
      <w:rFonts w:ascii="Calibri" w:eastAsia="Times New Roman" w:hAnsi="Calibri" w:cs="Calibri"/>
    </w:rPr>
  </w:style>
  <w:style w:type="paragraph" w:customStyle="1" w:styleId="CA0452B86EAD4DC784F360AF53C59C09">
    <w:name w:val="CA0452B86EAD4DC784F360AF53C59C09"/>
    <w:rsid w:val="00867E3D"/>
    <w:pPr>
      <w:spacing w:after="200" w:line="276" w:lineRule="auto"/>
    </w:pPr>
    <w:rPr>
      <w:rFonts w:ascii="Calibri" w:eastAsia="Times New Roman" w:hAnsi="Calibri" w:cs="Calibri"/>
    </w:rPr>
  </w:style>
  <w:style w:type="paragraph" w:customStyle="1" w:styleId="BA037EA481484CBBA50562E8E63CD92C">
    <w:name w:val="BA037EA481484CBBA50562E8E63CD92C"/>
    <w:rsid w:val="00867E3D"/>
    <w:pPr>
      <w:spacing w:after="200" w:line="276" w:lineRule="auto"/>
    </w:pPr>
    <w:rPr>
      <w:rFonts w:ascii="Calibri" w:eastAsia="Times New Roman" w:hAnsi="Calibri" w:cs="Calibri"/>
    </w:rPr>
  </w:style>
  <w:style w:type="paragraph" w:customStyle="1" w:styleId="5299A270F5EB4C6A9F6826B222DA1FDB">
    <w:name w:val="5299A270F5EB4C6A9F6826B222DA1FDB"/>
    <w:rsid w:val="00867E3D"/>
    <w:pPr>
      <w:spacing w:after="200" w:line="276" w:lineRule="auto"/>
    </w:pPr>
    <w:rPr>
      <w:rFonts w:ascii="Calibri" w:eastAsia="Times New Roman" w:hAnsi="Calibri" w:cs="Calibri"/>
    </w:rPr>
  </w:style>
  <w:style w:type="paragraph" w:customStyle="1" w:styleId="8ECF268B7DF942658FC2D04394AA0BE7">
    <w:name w:val="8ECF268B7DF942658FC2D04394AA0BE7"/>
    <w:rsid w:val="00867E3D"/>
    <w:pPr>
      <w:spacing w:after="200" w:line="276" w:lineRule="auto"/>
    </w:pPr>
    <w:rPr>
      <w:rFonts w:ascii="Calibri" w:eastAsia="Times New Roman" w:hAnsi="Calibri" w:cs="Calibri"/>
    </w:rPr>
  </w:style>
  <w:style w:type="paragraph" w:customStyle="1" w:styleId="C70F7933F8784F7AB7360987E7BE1BE8">
    <w:name w:val="C70F7933F8784F7AB7360987E7BE1BE8"/>
    <w:rsid w:val="00867E3D"/>
    <w:pPr>
      <w:spacing w:after="200" w:line="276" w:lineRule="auto"/>
    </w:pPr>
    <w:rPr>
      <w:rFonts w:ascii="Calibri" w:eastAsia="Times New Roman" w:hAnsi="Calibri" w:cs="Calibri"/>
    </w:rPr>
  </w:style>
  <w:style w:type="paragraph" w:customStyle="1" w:styleId="64297C2204164D9F925CE68342D296CD">
    <w:name w:val="64297C2204164D9F925CE68342D296CD"/>
    <w:rsid w:val="00867E3D"/>
    <w:pPr>
      <w:spacing w:after="200" w:line="276" w:lineRule="auto"/>
    </w:pPr>
    <w:rPr>
      <w:rFonts w:ascii="Calibri" w:eastAsia="Times New Roman" w:hAnsi="Calibri" w:cs="Calibri"/>
    </w:rPr>
  </w:style>
  <w:style w:type="paragraph" w:customStyle="1" w:styleId="DF97EA529AE245388CB342AE47BBDD59">
    <w:name w:val="DF97EA529AE245388CB342AE47BBDD59"/>
    <w:rsid w:val="00867E3D"/>
    <w:pPr>
      <w:spacing w:after="200" w:line="276" w:lineRule="auto"/>
    </w:pPr>
    <w:rPr>
      <w:rFonts w:ascii="Calibri" w:eastAsia="Times New Roman" w:hAnsi="Calibri" w:cs="Calibri"/>
    </w:rPr>
  </w:style>
  <w:style w:type="paragraph" w:customStyle="1" w:styleId="39F2431EFBC240149FDE56B021523F06">
    <w:name w:val="39F2431EFBC240149FDE56B021523F06"/>
    <w:rsid w:val="00867E3D"/>
    <w:pPr>
      <w:spacing w:after="200" w:line="276" w:lineRule="auto"/>
    </w:pPr>
    <w:rPr>
      <w:rFonts w:ascii="Calibri" w:eastAsia="Times New Roman" w:hAnsi="Calibri" w:cs="Calibri"/>
    </w:rPr>
  </w:style>
  <w:style w:type="paragraph" w:customStyle="1" w:styleId="54FFFFD228074122B6204995FB79642D">
    <w:name w:val="54FFFFD228074122B6204995FB79642D"/>
    <w:rsid w:val="00867E3D"/>
    <w:pPr>
      <w:spacing w:after="200" w:line="276" w:lineRule="auto"/>
    </w:pPr>
    <w:rPr>
      <w:rFonts w:ascii="Calibri" w:eastAsia="Times New Roman" w:hAnsi="Calibri" w:cs="Calibri"/>
    </w:rPr>
  </w:style>
  <w:style w:type="paragraph" w:customStyle="1" w:styleId="4D8E339B743F44A8A1C31B34A99291B4">
    <w:name w:val="4D8E339B743F44A8A1C31B34A99291B4"/>
    <w:rsid w:val="00867E3D"/>
    <w:pPr>
      <w:spacing w:after="200" w:line="276" w:lineRule="auto"/>
    </w:pPr>
    <w:rPr>
      <w:rFonts w:ascii="Calibri" w:eastAsia="Times New Roman" w:hAnsi="Calibri" w:cs="Calibri"/>
    </w:rPr>
  </w:style>
  <w:style w:type="paragraph" w:customStyle="1" w:styleId="07B1D0BEC75745A7A820BD80A3921788">
    <w:name w:val="07B1D0BEC75745A7A820BD80A3921788"/>
    <w:rsid w:val="00867E3D"/>
    <w:pPr>
      <w:spacing w:after="200" w:line="276" w:lineRule="auto"/>
    </w:pPr>
    <w:rPr>
      <w:rFonts w:ascii="Calibri" w:eastAsia="Times New Roman" w:hAnsi="Calibri" w:cs="Calibri"/>
    </w:rPr>
  </w:style>
  <w:style w:type="paragraph" w:customStyle="1" w:styleId="5417E94B145A47098DC6E3E67DD583C5">
    <w:name w:val="5417E94B145A47098DC6E3E67DD583C5"/>
    <w:rsid w:val="00867E3D"/>
    <w:pPr>
      <w:spacing w:after="200" w:line="276" w:lineRule="auto"/>
    </w:pPr>
    <w:rPr>
      <w:rFonts w:ascii="Calibri" w:eastAsia="Times New Roman" w:hAnsi="Calibri" w:cs="Calibri"/>
    </w:rPr>
  </w:style>
  <w:style w:type="paragraph" w:customStyle="1" w:styleId="80AA9ADAA93441A494A2B53723612D08">
    <w:name w:val="80AA9ADAA93441A494A2B53723612D08"/>
    <w:rsid w:val="00867E3D"/>
    <w:pPr>
      <w:spacing w:after="200" w:line="276" w:lineRule="auto"/>
    </w:pPr>
    <w:rPr>
      <w:rFonts w:ascii="Calibri" w:eastAsia="Times New Roman" w:hAnsi="Calibri" w:cs="Calibri"/>
    </w:rPr>
  </w:style>
  <w:style w:type="paragraph" w:customStyle="1" w:styleId="C9789AC33987424E9E289BB2A9CB3B6E">
    <w:name w:val="C9789AC33987424E9E289BB2A9CB3B6E"/>
    <w:rsid w:val="00867E3D"/>
    <w:pPr>
      <w:spacing w:after="200" w:line="276" w:lineRule="auto"/>
    </w:pPr>
    <w:rPr>
      <w:rFonts w:ascii="Calibri" w:eastAsia="Times New Roman" w:hAnsi="Calibri" w:cs="Calibri"/>
    </w:rPr>
  </w:style>
  <w:style w:type="paragraph" w:customStyle="1" w:styleId="04B20102FEDB4CA3A2E09BCE90E3A816">
    <w:name w:val="04B20102FEDB4CA3A2E09BCE90E3A816"/>
    <w:rsid w:val="00867E3D"/>
    <w:pPr>
      <w:spacing w:after="200" w:line="276" w:lineRule="auto"/>
    </w:pPr>
    <w:rPr>
      <w:rFonts w:ascii="Calibri" w:eastAsia="Times New Roman" w:hAnsi="Calibri" w:cs="Calibri"/>
    </w:rPr>
  </w:style>
  <w:style w:type="paragraph" w:customStyle="1" w:styleId="8CFEEEA2B65140A9A9D8A1B173504FE0">
    <w:name w:val="8CFEEEA2B65140A9A9D8A1B173504FE0"/>
    <w:rsid w:val="00867E3D"/>
    <w:pPr>
      <w:spacing w:after="200" w:line="276" w:lineRule="auto"/>
    </w:pPr>
    <w:rPr>
      <w:rFonts w:ascii="Calibri" w:eastAsia="Times New Roman" w:hAnsi="Calibri" w:cs="Calibri"/>
    </w:rPr>
  </w:style>
  <w:style w:type="paragraph" w:customStyle="1" w:styleId="92A3CB77DDBE485DBE96E00CE5CD1084">
    <w:name w:val="92A3CB77DDBE485DBE96E00CE5CD1084"/>
    <w:rsid w:val="00867E3D"/>
    <w:pPr>
      <w:spacing w:after="200" w:line="276" w:lineRule="auto"/>
    </w:pPr>
    <w:rPr>
      <w:rFonts w:ascii="Calibri" w:eastAsia="Times New Roman" w:hAnsi="Calibri" w:cs="Calibri"/>
    </w:rPr>
  </w:style>
  <w:style w:type="paragraph" w:customStyle="1" w:styleId="A602D446F162461694302B0F245B2D40">
    <w:name w:val="A602D446F162461694302B0F245B2D40"/>
    <w:rsid w:val="00867E3D"/>
    <w:pPr>
      <w:spacing w:after="200" w:line="276" w:lineRule="auto"/>
    </w:pPr>
    <w:rPr>
      <w:rFonts w:ascii="Calibri" w:eastAsia="Times New Roman" w:hAnsi="Calibri" w:cs="Calibri"/>
    </w:rPr>
  </w:style>
  <w:style w:type="paragraph" w:customStyle="1" w:styleId="A24DB18363A54BFBA9E99387BDD0F904">
    <w:name w:val="A24DB18363A54BFBA9E99387BDD0F904"/>
    <w:rsid w:val="00867E3D"/>
    <w:pPr>
      <w:spacing w:after="200" w:line="276" w:lineRule="auto"/>
    </w:pPr>
    <w:rPr>
      <w:rFonts w:ascii="Calibri" w:eastAsia="Times New Roman" w:hAnsi="Calibri" w:cs="Calibri"/>
    </w:rPr>
  </w:style>
  <w:style w:type="paragraph" w:customStyle="1" w:styleId="1EB700335A0E4F49BE29A5110BB54EE7">
    <w:name w:val="1EB700335A0E4F49BE29A5110BB54EE7"/>
    <w:rsid w:val="00867E3D"/>
    <w:pPr>
      <w:spacing w:after="200" w:line="276" w:lineRule="auto"/>
    </w:pPr>
    <w:rPr>
      <w:rFonts w:ascii="Calibri" w:eastAsia="Times New Roman" w:hAnsi="Calibri" w:cs="Calibri"/>
    </w:rPr>
  </w:style>
  <w:style w:type="paragraph" w:customStyle="1" w:styleId="E01ADC2072674283B7AACC346C59A943">
    <w:name w:val="E01ADC2072674283B7AACC346C59A943"/>
    <w:rsid w:val="00867E3D"/>
    <w:pPr>
      <w:spacing w:after="200" w:line="276" w:lineRule="auto"/>
    </w:pPr>
    <w:rPr>
      <w:rFonts w:ascii="Calibri" w:eastAsia="Times New Roman" w:hAnsi="Calibri" w:cs="Calibri"/>
    </w:rPr>
  </w:style>
  <w:style w:type="paragraph" w:customStyle="1" w:styleId="2C96AB3FAB0D452AB3569D5080A5DDE8">
    <w:name w:val="2C96AB3FAB0D452AB3569D5080A5DDE8"/>
    <w:rsid w:val="00867E3D"/>
    <w:pPr>
      <w:spacing w:after="200" w:line="276" w:lineRule="auto"/>
    </w:pPr>
    <w:rPr>
      <w:rFonts w:ascii="Calibri" w:eastAsia="Times New Roman" w:hAnsi="Calibri" w:cs="Calibri"/>
    </w:rPr>
  </w:style>
  <w:style w:type="paragraph" w:customStyle="1" w:styleId="A7AF6D22AD8447488D837A2FBD3D57B1">
    <w:name w:val="A7AF6D22AD8447488D837A2FBD3D57B1"/>
    <w:rsid w:val="00867E3D"/>
    <w:pPr>
      <w:spacing w:after="200" w:line="276" w:lineRule="auto"/>
    </w:pPr>
    <w:rPr>
      <w:rFonts w:ascii="Calibri" w:eastAsia="Times New Roman" w:hAnsi="Calibri" w:cs="Calibri"/>
    </w:rPr>
  </w:style>
  <w:style w:type="paragraph" w:customStyle="1" w:styleId="2423643EBEF04FED8AEE31C74760C670">
    <w:name w:val="2423643EBEF04FED8AEE31C74760C670"/>
    <w:rsid w:val="00867E3D"/>
    <w:pPr>
      <w:spacing w:after="200" w:line="276" w:lineRule="auto"/>
    </w:pPr>
    <w:rPr>
      <w:rFonts w:ascii="Calibri" w:eastAsia="Times New Roman" w:hAnsi="Calibri" w:cs="Calibri"/>
    </w:rPr>
  </w:style>
  <w:style w:type="paragraph" w:customStyle="1" w:styleId="1DEBB9DD51F349DDB3698DCCB4DC2EB7">
    <w:name w:val="1DEBB9DD51F349DDB3698DCCB4DC2EB7"/>
    <w:rsid w:val="00867E3D"/>
    <w:pPr>
      <w:spacing w:after="200" w:line="276" w:lineRule="auto"/>
    </w:pPr>
    <w:rPr>
      <w:rFonts w:ascii="Calibri" w:eastAsia="Times New Roman" w:hAnsi="Calibri" w:cs="Calibri"/>
    </w:rPr>
  </w:style>
  <w:style w:type="paragraph" w:customStyle="1" w:styleId="B4264DB9C03D4B4BB7E3544FDFD0D3F7">
    <w:name w:val="B4264DB9C03D4B4BB7E3544FDFD0D3F7"/>
    <w:rsid w:val="00867E3D"/>
    <w:pPr>
      <w:spacing w:after="200" w:line="276" w:lineRule="auto"/>
    </w:pPr>
    <w:rPr>
      <w:rFonts w:ascii="Calibri" w:eastAsia="Times New Roman" w:hAnsi="Calibri" w:cs="Calibri"/>
    </w:rPr>
  </w:style>
  <w:style w:type="paragraph" w:customStyle="1" w:styleId="FE561AC6B6B14D3F9B3640D2A0AEFA2E">
    <w:name w:val="FE561AC6B6B14D3F9B3640D2A0AEFA2E"/>
    <w:rsid w:val="00867E3D"/>
    <w:pPr>
      <w:spacing w:after="200" w:line="276" w:lineRule="auto"/>
    </w:pPr>
    <w:rPr>
      <w:rFonts w:ascii="Calibri" w:eastAsia="Times New Roman" w:hAnsi="Calibri" w:cs="Calibri"/>
    </w:rPr>
  </w:style>
  <w:style w:type="paragraph" w:customStyle="1" w:styleId="8D13F60EEFC1406CA131913188569A12">
    <w:name w:val="8D13F60EEFC1406CA131913188569A12"/>
    <w:rsid w:val="00867E3D"/>
    <w:pPr>
      <w:spacing w:after="200" w:line="276" w:lineRule="auto"/>
    </w:pPr>
    <w:rPr>
      <w:rFonts w:ascii="Calibri" w:eastAsia="Times New Roman" w:hAnsi="Calibri" w:cs="Calibri"/>
    </w:rPr>
  </w:style>
  <w:style w:type="paragraph" w:customStyle="1" w:styleId="4A92EFCBAC2A4FB0BE5C550610A9D646">
    <w:name w:val="4A92EFCBAC2A4FB0BE5C550610A9D646"/>
    <w:rsid w:val="00867E3D"/>
    <w:pPr>
      <w:spacing w:after="200" w:line="276" w:lineRule="auto"/>
    </w:pPr>
    <w:rPr>
      <w:rFonts w:ascii="Calibri" w:eastAsia="Times New Roman" w:hAnsi="Calibri" w:cs="Calibri"/>
    </w:rPr>
  </w:style>
  <w:style w:type="paragraph" w:customStyle="1" w:styleId="2E810C2247874A89898343DD4459732B">
    <w:name w:val="2E810C2247874A89898343DD4459732B"/>
    <w:rsid w:val="00867E3D"/>
    <w:pPr>
      <w:spacing w:after="200" w:line="276" w:lineRule="auto"/>
    </w:pPr>
    <w:rPr>
      <w:rFonts w:ascii="Calibri" w:eastAsia="Times New Roman" w:hAnsi="Calibri" w:cs="Calibri"/>
    </w:rPr>
  </w:style>
  <w:style w:type="paragraph" w:customStyle="1" w:styleId="5A20D790C6A14A9FBF019297EA506B77">
    <w:name w:val="5A20D790C6A14A9FBF019297EA506B77"/>
    <w:rsid w:val="00867E3D"/>
    <w:pPr>
      <w:spacing w:after="200" w:line="276" w:lineRule="auto"/>
    </w:pPr>
    <w:rPr>
      <w:rFonts w:ascii="Calibri" w:eastAsia="Times New Roman" w:hAnsi="Calibri" w:cs="Calibri"/>
    </w:rPr>
  </w:style>
  <w:style w:type="paragraph" w:customStyle="1" w:styleId="0EED492DC0A844B3B784117E063DEF8C">
    <w:name w:val="0EED492DC0A844B3B784117E063DEF8C"/>
    <w:rsid w:val="00867E3D"/>
    <w:pPr>
      <w:spacing w:after="200" w:line="276" w:lineRule="auto"/>
    </w:pPr>
    <w:rPr>
      <w:rFonts w:ascii="Calibri" w:eastAsia="Times New Roman" w:hAnsi="Calibri" w:cs="Calibri"/>
    </w:rPr>
  </w:style>
  <w:style w:type="paragraph" w:customStyle="1" w:styleId="48E6013CD6484603862ECECA13B99331">
    <w:name w:val="48E6013CD6484603862ECECA13B99331"/>
    <w:rsid w:val="00867E3D"/>
    <w:pPr>
      <w:spacing w:after="200" w:line="276" w:lineRule="auto"/>
    </w:pPr>
    <w:rPr>
      <w:rFonts w:ascii="Calibri" w:eastAsia="Times New Roman" w:hAnsi="Calibri" w:cs="Calibri"/>
    </w:rPr>
  </w:style>
  <w:style w:type="paragraph" w:customStyle="1" w:styleId="8B7C13B730CC44E7A3B81F89FBF1F34D">
    <w:name w:val="8B7C13B730CC44E7A3B81F89FBF1F34D"/>
    <w:rsid w:val="00867E3D"/>
    <w:pPr>
      <w:spacing w:after="200" w:line="276" w:lineRule="auto"/>
    </w:pPr>
    <w:rPr>
      <w:rFonts w:ascii="Calibri" w:eastAsia="Times New Roman" w:hAnsi="Calibri" w:cs="Calibri"/>
    </w:rPr>
  </w:style>
  <w:style w:type="paragraph" w:customStyle="1" w:styleId="51B95294E8004A41AC34CD18FBAC3862">
    <w:name w:val="51B95294E8004A41AC34CD18FBAC3862"/>
    <w:rsid w:val="00867E3D"/>
    <w:pPr>
      <w:spacing w:after="200" w:line="276" w:lineRule="auto"/>
    </w:pPr>
    <w:rPr>
      <w:rFonts w:ascii="Calibri" w:eastAsia="Times New Roman" w:hAnsi="Calibri" w:cs="Calibri"/>
    </w:rPr>
  </w:style>
  <w:style w:type="paragraph" w:customStyle="1" w:styleId="AF45E66C186C4FBFB7335FD0439249D5">
    <w:name w:val="AF45E66C186C4FBFB7335FD0439249D5"/>
    <w:rsid w:val="00867E3D"/>
    <w:pPr>
      <w:spacing w:after="200" w:line="276" w:lineRule="auto"/>
    </w:pPr>
    <w:rPr>
      <w:rFonts w:ascii="Calibri" w:eastAsia="Times New Roman" w:hAnsi="Calibri" w:cs="Calibri"/>
    </w:rPr>
  </w:style>
  <w:style w:type="paragraph" w:customStyle="1" w:styleId="F88B677B05654C1A8E472B327D7A36D7">
    <w:name w:val="F88B677B05654C1A8E472B327D7A36D7"/>
    <w:rsid w:val="00867E3D"/>
    <w:pPr>
      <w:spacing w:after="200" w:line="276" w:lineRule="auto"/>
    </w:pPr>
    <w:rPr>
      <w:rFonts w:ascii="Calibri" w:eastAsia="Times New Roman" w:hAnsi="Calibri" w:cs="Calibri"/>
    </w:rPr>
  </w:style>
  <w:style w:type="paragraph" w:customStyle="1" w:styleId="D8BAC61A8D2A48C186F85971F7D97572">
    <w:name w:val="D8BAC61A8D2A48C186F85971F7D97572"/>
    <w:rsid w:val="00867E3D"/>
    <w:pPr>
      <w:spacing w:after="200" w:line="276" w:lineRule="auto"/>
    </w:pPr>
    <w:rPr>
      <w:rFonts w:ascii="Calibri" w:eastAsia="Times New Roman" w:hAnsi="Calibri" w:cs="Calibri"/>
    </w:rPr>
  </w:style>
  <w:style w:type="paragraph" w:customStyle="1" w:styleId="CE2EA38CA0A6409E9879671E70169F11">
    <w:name w:val="CE2EA38CA0A6409E9879671E70169F11"/>
    <w:rsid w:val="00867E3D"/>
    <w:pPr>
      <w:spacing w:after="200" w:line="276" w:lineRule="auto"/>
    </w:pPr>
    <w:rPr>
      <w:rFonts w:ascii="Calibri" w:eastAsia="Times New Roman" w:hAnsi="Calibri" w:cs="Calibri"/>
    </w:rPr>
  </w:style>
  <w:style w:type="paragraph" w:customStyle="1" w:styleId="9179E2741DB5446DB04414411C70DE53">
    <w:name w:val="9179E2741DB5446DB04414411C70DE53"/>
    <w:rsid w:val="00867E3D"/>
    <w:pPr>
      <w:spacing w:after="200" w:line="276" w:lineRule="auto"/>
    </w:pPr>
    <w:rPr>
      <w:rFonts w:ascii="Calibri" w:eastAsia="Times New Roman" w:hAnsi="Calibri" w:cs="Calibri"/>
    </w:rPr>
  </w:style>
  <w:style w:type="paragraph" w:customStyle="1" w:styleId="DEC5F6224D3143158135DFA04A2F953B">
    <w:name w:val="DEC5F6224D3143158135DFA04A2F953B"/>
    <w:rsid w:val="00867E3D"/>
    <w:pPr>
      <w:spacing w:after="200" w:line="276" w:lineRule="auto"/>
    </w:pPr>
    <w:rPr>
      <w:rFonts w:ascii="Calibri" w:eastAsia="Times New Roman" w:hAnsi="Calibri" w:cs="Calibri"/>
    </w:rPr>
  </w:style>
  <w:style w:type="paragraph" w:customStyle="1" w:styleId="4F00ADAD16AD44D7845AB8F6A98A1FFC">
    <w:name w:val="4F00ADAD16AD44D7845AB8F6A98A1FFC"/>
    <w:rsid w:val="00867E3D"/>
    <w:pPr>
      <w:spacing w:after="200" w:line="276" w:lineRule="auto"/>
    </w:pPr>
    <w:rPr>
      <w:rFonts w:ascii="Calibri" w:eastAsia="Times New Roman" w:hAnsi="Calibri" w:cs="Calibri"/>
    </w:rPr>
  </w:style>
  <w:style w:type="paragraph" w:customStyle="1" w:styleId="D8C9131CA567441DAAB754103A6AA37D">
    <w:name w:val="D8C9131CA567441DAAB754103A6AA37D"/>
    <w:rsid w:val="00867E3D"/>
    <w:pPr>
      <w:spacing w:after="200" w:line="276" w:lineRule="auto"/>
    </w:pPr>
    <w:rPr>
      <w:rFonts w:ascii="Calibri" w:eastAsia="Times New Roman" w:hAnsi="Calibri" w:cs="Calibri"/>
    </w:rPr>
  </w:style>
  <w:style w:type="paragraph" w:customStyle="1" w:styleId="32CE14842C20417696049E5DF7242F82">
    <w:name w:val="32CE14842C20417696049E5DF7242F82"/>
    <w:rsid w:val="00867E3D"/>
    <w:pPr>
      <w:spacing w:after="200" w:line="276" w:lineRule="auto"/>
    </w:pPr>
    <w:rPr>
      <w:rFonts w:ascii="Calibri" w:eastAsia="Times New Roman" w:hAnsi="Calibri" w:cs="Calibri"/>
    </w:rPr>
  </w:style>
  <w:style w:type="paragraph" w:customStyle="1" w:styleId="D3555775E007477E92E88FCBD42C3D13">
    <w:name w:val="D3555775E007477E92E88FCBD42C3D13"/>
    <w:rsid w:val="00867E3D"/>
    <w:pPr>
      <w:spacing w:after="200" w:line="276" w:lineRule="auto"/>
    </w:pPr>
    <w:rPr>
      <w:rFonts w:ascii="Calibri" w:eastAsia="Times New Roman" w:hAnsi="Calibri" w:cs="Calibri"/>
    </w:rPr>
  </w:style>
  <w:style w:type="paragraph" w:customStyle="1" w:styleId="1B3DCF2072B14E46B64C0DA644951915">
    <w:name w:val="1B3DCF2072B14E46B64C0DA644951915"/>
    <w:rsid w:val="00867E3D"/>
    <w:pPr>
      <w:spacing w:after="200" w:line="276" w:lineRule="auto"/>
    </w:pPr>
    <w:rPr>
      <w:rFonts w:ascii="Calibri" w:eastAsia="Times New Roman" w:hAnsi="Calibri" w:cs="Calibri"/>
    </w:rPr>
  </w:style>
  <w:style w:type="paragraph" w:customStyle="1" w:styleId="FA19BE21440C4C729900D53DBAA8B176">
    <w:name w:val="FA19BE21440C4C729900D53DBAA8B176"/>
    <w:rsid w:val="00867E3D"/>
    <w:pPr>
      <w:spacing w:after="200" w:line="276" w:lineRule="auto"/>
    </w:pPr>
    <w:rPr>
      <w:rFonts w:ascii="Calibri" w:eastAsia="Times New Roman" w:hAnsi="Calibri" w:cs="Calibri"/>
    </w:rPr>
  </w:style>
  <w:style w:type="paragraph" w:customStyle="1" w:styleId="0D01D5DADCE949D4B639D7369BC8614D">
    <w:name w:val="0D01D5DADCE949D4B639D7369BC8614D"/>
    <w:rsid w:val="00867E3D"/>
    <w:pPr>
      <w:spacing w:after="200" w:line="276" w:lineRule="auto"/>
    </w:pPr>
    <w:rPr>
      <w:rFonts w:ascii="Calibri" w:eastAsia="Times New Roman" w:hAnsi="Calibri" w:cs="Calibri"/>
    </w:rPr>
  </w:style>
  <w:style w:type="paragraph" w:customStyle="1" w:styleId="056728B9973C4715A4376333353C885F">
    <w:name w:val="056728B9973C4715A4376333353C885F"/>
    <w:rsid w:val="00867E3D"/>
    <w:pPr>
      <w:spacing w:after="200" w:line="276" w:lineRule="auto"/>
    </w:pPr>
    <w:rPr>
      <w:rFonts w:ascii="Calibri" w:eastAsia="Times New Roman" w:hAnsi="Calibri" w:cs="Calibri"/>
    </w:rPr>
  </w:style>
  <w:style w:type="paragraph" w:customStyle="1" w:styleId="AC1EF21C91434E09A2D60512454378F6">
    <w:name w:val="AC1EF21C91434E09A2D60512454378F6"/>
    <w:rsid w:val="00867E3D"/>
    <w:pPr>
      <w:spacing w:after="200" w:line="276" w:lineRule="auto"/>
    </w:pPr>
    <w:rPr>
      <w:rFonts w:ascii="Calibri" w:eastAsia="Times New Roman" w:hAnsi="Calibri" w:cs="Calibri"/>
    </w:rPr>
  </w:style>
  <w:style w:type="paragraph" w:customStyle="1" w:styleId="20B26D6D90624746A34B8C3D812DD792">
    <w:name w:val="20B26D6D90624746A34B8C3D812DD792"/>
    <w:rsid w:val="00867E3D"/>
    <w:pPr>
      <w:spacing w:after="200" w:line="276" w:lineRule="auto"/>
    </w:pPr>
    <w:rPr>
      <w:rFonts w:ascii="Calibri" w:eastAsia="Times New Roman" w:hAnsi="Calibri" w:cs="Calibri"/>
    </w:rPr>
  </w:style>
  <w:style w:type="paragraph" w:customStyle="1" w:styleId="925D06E7A2BA4195BDF33583C6916545">
    <w:name w:val="925D06E7A2BA4195BDF33583C6916545"/>
    <w:rsid w:val="00867E3D"/>
    <w:pPr>
      <w:spacing w:after="200" w:line="276" w:lineRule="auto"/>
    </w:pPr>
    <w:rPr>
      <w:rFonts w:ascii="Calibri" w:eastAsia="Times New Roman" w:hAnsi="Calibri" w:cs="Calibri"/>
    </w:rPr>
  </w:style>
  <w:style w:type="paragraph" w:customStyle="1" w:styleId="CA822175B03A44AEB6742FEB9EDD52A5">
    <w:name w:val="CA822175B03A44AEB6742FEB9EDD52A5"/>
    <w:rsid w:val="00867E3D"/>
    <w:pPr>
      <w:spacing w:after="200" w:line="276" w:lineRule="auto"/>
    </w:pPr>
    <w:rPr>
      <w:rFonts w:ascii="Calibri" w:eastAsia="Times New Roman" w:hAnsi="Calibri" w:cs="Calibri"/>
    </w:rPr>
  </w:style>
  <w:style w:type="paragraph" w:customStyle="1" w:styleId="6ABF3B4A241D433BA83E0ADC3B2FFC5C">
    <w:name w:val="6ABF3B4A241D433BA83E0ADC3B2FFC5C"/>
    <w:rsid w:val="00867E3D"/>
    <w:pPr>
      <w:spacing w:after="200" w:line="276" w:lineRule="auto"/>
    </w:pPr>
    <w:rPr>
      <w:rFonts w:ascii="Calibri" w:eastAsia="Times New Roman" w:hAnsi="Calibri" w:cs="Calibri"/>
    </w:rPr>
  </w:style>
  <w:style w:type="paragraph" w:customStyle="1" w:styleId="0BF40CFEAE7F464F895800E4E94C98AA">
    <w:name w:val="0BF40CFEAE7F464F895800E4E94C98AA"/>
    <w:rsid w:val="00867E3D"/>
    <w:pPr>
      <w:spacing w:after="200" w:line="276" w:lineRule="auto"/>
    </w:pPr>
    <w:rPr>
      <w:rFonts w:ascii="Calibri" w:eastAsia="Times New Roman" w:hAnsi="Calibri" w:cs="Calibri"/>
    </w:rPr>
  </w:style>
  <w:style w:type="paragraph" w:customStyle="1" w:styleId="770E8D47E90A40CBAA8D47F7761EDD94">
    <w:name w:val="770E8D47E90A40CBAA8D47F7761EDD94"/>
    <w:rsid w:val="00867E3D"/>
    <w:pPr>
      <w:spacing w:after="200" w:line="276" w:lineRule="auto"/>
    </w:pPr>
    <w:rPr>
      <w:rFonts w:ascii="Calibri" w:eastAsia="Times New Roman" w:hAnsi="Calibri" w:cs="Calibri"/>
    </w:rPr>
  </w:style>
  <w:style w:type="paragraph" w:customStyle="1" w:styleId="72B6F4C2F8934C6DA68881F647614BB6">
    <w:name w:val="72B6F4C2F8934C6DA68881F647614BB6"/>
    <w:rsid w:val="00867E3D"/>
    <w:pPr>
      <w:spacing w:after="200" w:line="276" w:lineRule="auto"/>
    </w:pPr>
    <w:rPr>
      <w:rFonts w:ascii="Calibri" w:eastAsia="Times New Roman" w:hAnsi="Calibri" w:cs="Calibri"/>
    </w:rPr>
  </w:style>
  <w:style w:type="paragraph" w:customStyle="1" w:styleId="DBE963FC3BCC43CF88A1E0D896791606">
    <w:name w:val="DBE963FC3BCC43CF88A1E0D896791606"/>
    <w:rsid w:val="00867E3D"/>
    <w:pPr>
      <w:spacing w:after="200" w:line="276" w:lineRule="auto"/>
    </w:pPr>
    <w:rPr>
      <w:rFonts w:ascii="Calibri" w:eastAsia="Times New Roman" w:hAnsi="Calibri" w:cs="Calibri"/>
    </w:rPr>
  </w:style>
  <w:style w:type="paragraph" w:customStyle="1" w:styleId="E8AAFBDBC66241DA81B6C24E1A684FFD">
    <w:name w:val="E8AAFBDBC66241DA81B6C24E1A684FFD"/>
    <w:rsid w:val="00867E3D"/>
    <w:pPr>
      <w:spacing w:after="200" w:line="276" w:lineRule="auto"/>
    </w:pPr>
    <w:rPr>
      <w:rFonts w:ascii="Calibri" w:eastAsia="Times New Roman" w:hAnsi="Calibri" w:cs="Calibri"/>
    </w:rPr>
  </w:style>
  <w:style w:type="paragraph" w:customStyle="1" w:styleId="B2A1ABFF110C4325A257849F56A1A694">
    <w:name w:val="B2A1ABFF110C4325A257849F56A1A694"/>
    <w:rsid w:val="00867E3D"/>
    <w:pPr>
      <w:spacing w:after="200" w:line="276" w:lineRule="auto"/>
    </w:pPr>
    <w:rPr>
      <w:rFonts w:ascii="Calibri" w:eastAsia="Times New Roman" w:hAnsi="Calibri" w:cs="Calibri"/>
    </w:rPr>
  </w:style>
  <w:style w:type="paragraph" w:customStyle="1" w:styleId="E4F394F8E01443D880C325D29AD21ED7">
    <w:name w:val="E4F394F8E01443D880C325D29AD21ED7"/>
    <w:rsid w:val="00867E3D"/>
    <w:pPr>
      <w:spacing w:after="200" w:line="276" w:lineRule="auto"/>
    </w:pPr>
    <w:rPr>
      <w:rFonts w:ascii="Calibri" w:eastAsia="Times New Roman" w:hAnsi="Calibri" w:cs="Calibri"/>
    </w:rPr>
  </w:style>
  <w:style w:type="paragraph" w:customStyle="1" w:styleId="336B73967D1047AABBE5AA00B114955E">
    <w:name w:val="336B73967D1047AABBE5AA00B114955E"/>
    <w:rsid w:val="00867E3D"/>
    <w:pPr>
      <w:spacing w:after="200" w:line="276" w:lineRule="auto"/>
    </w:pPr>
    <w:rPr>
      <w:rFonts w:ascii="Calibri" w:eastAsia="Times New Roman" w:hAnsi="Calibri" w:cs="Calibri"/>
    </w:rPr>
  </w:style>
  <w:style w:type="paragraph" w:customStyle="1" w:styleId="5E4F818B5D814F4DA3AE02E5DD0DD3BF">
    <w:name w:val="5E4F818B5D814F4DA3AE02E5DD0DD3BF"/>
    <w:rsid w:val="00867E3D"/>
    <w:pPr>
      <w:spacing w:after="200" w:line="276" w:lineRule="auto"/>
    </w:pPr>
    <w:rPr>
      <w:rFonts w:ascii="Calibri" w:eastAsia="Times New Roman" w:hAnsi="Calibri" w:cs="Calibri"/>
    </w:rPr>
  </w:style>
  <w:style w:type="paragraph" w:customStyle="1" w:styleId="92299FDC3CE64DEFAAA98607D5688FFA">
    <w:name w:val="92299FDC3CE64DEFAAA98607D5688FFA"/>
    <w:rsid w:val="00867E3D"/>
    <w:pPr>
      <w:spacing w:after="200" w:line="276" w:lineRule="auto"/>
    </w:pPr>
    <w:rPr>
      <w:rFonts w:ascii="Calibri" w:eastAsia="Times New Roman" w:hAnsi="Calibri" w:cs="Calibri"/>
    </w:rPr>
  </w:style>
  <w:style w:type="paragraph" w:customStyle="1" w:styleId="6342EC0808CA4BCFB0203E8E5EF4D72E">
    <w:name w:val="6342EC0808CA4BCFB0203E8E5EF4D72E"/>
    <w:rsid w:val="00867E3D"/>
    <w:pPr>
      <w:spacing w:after="200" w:line="276" w:lineRule="auto"/>
    </w:pPr>
    <w:rPr>
      <w:rFonts w:ascii="Calibri" w:eastAsia="Times New Roman" w:hAnsi="Calibri" w:cs="Calibri"/>
    </w:rPr>
  </w:style>
  <w:style w:type="paragraph" w:customStyle="1" w:styleId="9F13B9686C4D4C7F8F8EEE99CCE3C32E">
    <w:name w:val="9F13B9686C4D4C7F8F8EEE99CCE3C32E"/>
    <w:rsid w:val="00867E3D"/>
    <w:pPr>
      <w:spacing w:after="200" w:line="276" w:lineRule="auto"/>
    </w:pPr>
    <w:rPr>
      <w:rFonts w:ascii="Calibri" w:eastAsia="Times New Roman" w:hAnsi="Calibri" w:cs="Calibri"/>
    </w:rPr>
  </w:style>
  <w:style w:type="paragraph" w:customStyle="1" w:styleId="BD2FE3B266C84DAABC8A939639EBC81A">
    <w:name w:val="BD2FE3B266C84DAABC8A939639EBC81A"/>
    <w:rsid w:val="00867E3D"/>
    <w:pPr>
      <w:spacing w:after="200" w:line="276" w:lineRule="auto"/>
    </w:pPr>
    <w:rPr>
      <w:rFonts w:ascii="Calibri" w:eastAsia="Times New Roman" w:hAnsi="Calibri" w:cs="Calibri"/>
    </w:rPr>
  </w:style>
  <w:style w:type="paragraph" w:customStyle="1" w:styleId="F5BB0E9543DE42B29618F82189B33645">
    <w:name w:val="F5BB0E9543DE42B29618F82189B33645"/>
    <w:rsid w:val="00867E3D"/>
    <w:pPr>
      <w:spacing w:after="200" w:line="276" w:lineRule="auto"/>
    </w:pPr>
    <w:rPr>
      <w:rFonts w:ascii="Calibri" w:eastAsia="Times New Roman" w:hAnsi="Calibri" w:cs="Calibri"/>
    </w:rPr>
  </w:style>
  <w:style w:type="paragraph" w:customStyle="1" w:styleId="99B2EDC95D3546DCB7C966D214CF7FD6">
    <w:name w:val="99B2EDC95D3546DCB7C966D214CF7FD6"/>
    <w:rsid w:val="00867E3D"/>
    <w:pPr>
      <w:spacing w:after="200" w:line="276" w:lineRule="auto"/>
    </w:pPr>
    <w:rPr>
      <w:rFonts w:ascii="Calibri" w:eastAsia="Times New Roman" w:hAnsi="Calibri" w:cs="Calibri"/>
    </w:rPr>
  </w:style>
  <w:style w:type="paragraph" w:customStyle="1" w:styleId="2168DC594E6E4847B13CC8041445942F">
    <w:name w:val="2168DC594E6E4847B13CC8041445942F"/>
    <w:rsid w:val="00867E3D"/>
    <w:pPr>
      <w:spacing w:after="200" w:line="276" w:lineRule="auto"/>
    </w:pPr>
    <w:rPr>
      <w:rFonts w:ascii="Calibri" w:eastAsia="Times New Roman" w:hAnsi="Calibri" w:cs="Calibri"/>
    </w:rPr>
  </w:style>
  <w:style w:type="paragraph" w:customStyle="1" w:styleId="05FB23200CEE41DC89161CD67F6E5E98">
    <w:name w:val="05FB23200CEE41DC89161CD67F6E5E98"/>
    <w:rsid w:val="00867E3D"/>
    <w:pPr>
      <w:spacing w:after="200" w:line="276" w:lineRule="auto"/>
    </w:pPr>
    <w:rPr>
      <w:rFonts w:ascii="Calibri" w:eastAsia="Times New Roman" w:hAnsi="Calibri" w:cs="Calibri"/>
    </w:rPr>
  </w:style>
  <w:style w:type="paragraph" w:customStyle="1" w:styleId="4FF8C475C0804E1BA885E3D197BD1C0B">
    <w:name w:val="4FF8C475C0804E1BA885E3D197BD1C0B"/>
    <w:rsid w:val="00867E3D"/>
    <w:pPr>
      <w:spacing w:after="200" w:line="276" w:lineRule="auto"/>
    </w:pPr>
    <w:rPr>
      <w:rFonts w:ascii="Calibri" w:eastAsia="Times New Roman" w:hAnsi="Calibri" w:cs="Calibri"/>
    </w:rPr>
  </w:style>
  <w:style w:type="paragraph" w:customStyle="1" w:styleId="B181FA1089AA46CCB19E975CAA1D6A1A">
    <w:name w:val="B181FA1089AA46CCB19E975CAA1D6A1A"/>
    <w:rsid w:val="00867E3D"/>
    <w:pPr>
      <w:spacing w:after="200" w:line="276" w:lineRule="auto"/>
    </w:pPr>
    <w:rPr>
      <w:rFonts w:ascii="Calibri" w:eastAsia="Times New Roman" w:hAnsi="Calibri" w:cs="Calibri"/>
    </w:rPr>
  </w:style>
  <w:style w:type="paragraph" w:customStyle="1" w:styleId="6BE3EB0D7BDB462BBC7B571AB15371C5">
    <w:name w:val="6BE3EB0D7BDB462BBC7B571AB15371C5"/>
    <w:rsid w:val="00867E3D"/>
    <w:pPr>
      <w:spacing w:after="200" w:line="276" w:lineRule="auto"/>
    </w:pPr>
    <w:rPr>
      <w:rFonts w:ascii="Calibri" w:eastAsia="Times New Roman" w:hAnsi="Calibri" w:cs="Calibri"/>
    </w:rPr>
  </w:style>
  <w:style w:type="paragraph" w:customStyle="1" w:styleId="7963D7CA53E94A0AA6E490A38DDE98D6">
    <w:name w:val="7963D7CA53E94A0AA6E490A38DDE98D6"/>
    <w:rsid w:val="00867E3D"/>
    <w:pPr>
      <w:spacing w:after="200" w:line="276" w:lineRule="auto"/>
    </w:pPr>
    <w:rPr>
      <w:rFonts w:ascii="Calibri" w:eastAsia="Times New Roman" w:hAnsi="Calibri" w:cs="Calibri"/>
    </w:rPr>
  </w:style>
  <w:style w:type="paragraph" w:customStyle="1" w:styleId="3EDD45B276194578A60EBF080C900517">
    <w:name w:val="3EDD45B276194578A60EBF080C900517"/>
    <w:rsid w:val="00867E3D"/>
    <w:pPr>
      <w:spacing w:after="200" w:line="276" w:lineRule="auto"/>
    </w:pPr>
    <w:rPr>
      <w:rFonts w:ascii="Calibri" w:eastAsia="Times New Roman" w:hAnsi="Calibri" w:cs="Calibri"/>
    </w:rPr>
  </w:style>
  <w:style w:type="paragraph" w:customStyle="1" w:styleId="0801C2B8F3C74151889FE2B83DB0EC64">
    <w:name w:val="0801C2B8F3C74151889FE2B83DB0EC64"/>
    <w:rsid w:val="00867E3D"/>
    <w:pPr>
      <w:spacing w:after="200" w:line="276" w:lineRule="auto"/>
    </w:pPr>
    <w:rPr>
      <w:rFonts w:ascii="Calibri" w:eastAsia="Times New Roman" w:hAnsi="Calibri" w:cs="Calibri"/>
    </w:rPr>
  </w:style>
  <w:style w:type="paragraph" w:customStyle="1" w:styleId="56BB7101CFD5464A98737209DB1B3441">
    <w:name w:val="56BB7101CFD5464A98737209DB1B3441"/>
    <w:rsid w:val="00867E3D"/>
    <w:pPr>
      <w:spacing w:after="200" w:line="276" w:lineRule="auto"/>
    </w:pPr>
    <w:rPr>
      <w:rFonts w:ascii="Calibri" w:eastAsia="Times New Roman" w:hAnsi="Calibri" w:cs="Calibri"/>
    </w:rPr>
  </w:style>
  <w:style w:type="paragraph" w:customStyle="1" w:styleId="62B4BBD8373444E3B03B4856A37DC1EC">
    <w:name w:val="62B4BBD8373444E3B03B4856A37DC1EC"/>
    <w:rsid w:val="00867E3D"/>
    <w:pPr>
      <w:spacing w:after="200" w:line="276" w:lineRule="auto"/>
    </w:pPr>
    <w:rPr>
      <w:rFonts w:ascii="Calibri" w:eastAsia="Times New Roman" w:hAnsi="Calibri" w:cs="Calibri"/>
    </w:rPr>
  </w:style>
  <w:style w:type="paragraph" w:customStyle="1" w:styleId="F3354C8695AE4B21A86AE9D149BB956B">
    <w:name w:val="F3354C8695AE4B21A86AE9D149BB956B"/>
    <w:rsid w:val="00867E3D"/>
    <w:pPr>
      <w:spacing w:after="200" w:line="276" w:lineRule="auto"/>
    </w:pPr>
    <w:rPr>
      <w:rFonts w:ascii="Calibri" w:eastAsia="Times New Roman" w:hAnsi="Calibri" w:cs="Calibri"/>
    </w:rPr>
  </w:style>
  <w:style w:type="paragraph" w:customStyle="1" w:styleId="A1A4AB92F9FE4D799B374877BC1AFEB6">
    <w:name w:val="A1A4AB92F9FE4D799B374877BC1AFEB6"/>
    <w:rsid w:val="00867E3D"/>
    <w:pPr>
      <w:spacing w:after="200" w:line="276" w:lineRule="auto"/>
    </w:pPr>
    <w:rPr>
      <w:rFonts w:ascii="Calibri" w:eastAsia="Times New Roman" w:hAnsi="Calibri" w:cs="Calibri"/>
    </w:rPr>
  </w:style>
  <w:style w:type="paragraph" w:customStyle="1" w:styleId="A4D55689A7E74001B89CE69C6D87C994">
    <w:name w:val="A4D55689A7E74001B89CE69C6D87C994"/>
    <w:rsid w:val="00867E3D"/>
    <w:pPr>
      <w:spacing w:after="200" w:line="276" w:lineRule="auto"/>
    </w:pPr>
    <w:rPr>
      <w:rFonts w:ascii="Calibri" w:eastAsia="Times New Roman" w:hAnsi="Calibri" w:cs="Calibri"/>
    </w:rPr>
  </w:style>
  <w:style w:type="paragraph" w:customStyle="1" w:styleId="B391CA89E99C491B9C38236208D3D3CD">
    <w:name w:val="B391CA89E99C491B9C38236208D3D3CD"/>
    <w:rsid w:val="00867E3D"/>
    <w:pPr>
      <w:spacing w:after="200" w:line="276" w:lineRule="auto"/>
    </w:pPr>
    <w:rPr>
      <w:rFonts w:ascii="Calibri" w:eastAsia="Times New Roman" w:hAnsi="Calibri" w:cs="Calibri"/>
    </w:rPr>
  </w:style>
  <w:style w:type="paragraph" w:customStyle="1" w:styleId="E87B1B3073204CA5A7D0F69BA8CD9423">
    <w:name w:val="E87B1B3073204CA5A7D0F69BA8CD9423"/>
    <w:rsid w:val="00867E3D"/>
    <w:pPr>
      <w:spacing w:after="200" w:line="276" w:lineRule="auto"/>
    </w:pPr>
    <w:rPr>
      <w:rFonts w:ascii="Calibri" w:eastAsia="Times New Roman" w:hAnsi="Calibri" w:cs="Calibri"/>
    </w:rPr>
  </w:style>
  <w:style w:type="paragraph" w:customStyle="1" w:styleId="B0314733551C4AAE9974D4B282EC9A79">
    <w:name w:val="B0314733551C4AAE9974D4B282EC9A79"/>
    <w:rsid w:val="00867E3D"/>
    <w:pPr>
      <w:spacing w:after="200" w:line="276" w:lineRule="auto"/>
    </w:pPr>
    <w:rPr>
      <w:rFonts w:ascii="Calibri" w:eastAsia="Times New Roman" w:hAnsi="Calibri" w:cs="Calibri"/>
    </w:rPr>
  </w:style>
  <w:style w:type="paragraph" w:customStyle="1" w:styleId="70113683F5BC4A94A159FF79BDD8B322">
    <w:name w:val="70113683F5BC4A94A159FF79BDD8B322"/>
    <w:rsid w:val="00867E3D"/>
    <w:pPr>
      <w:spacing w:after="200" w:line="276" w:lineRule="auto"/>
    </w:pPr>
    <w:rPr>
      <w:rFonts w:ascii="Calibri" w:eastAsia="Times New Roman" w:hAnsi="Calibri" w:cs="Calibri"/>
    </w:rPr>
  </w:style>
  <w:style w:type="paragraph" w:customStyle="1" w:styleId="59E4133D9F4242169DA74116C5877B8A">
    <w:name w:val="59E4133D9F4242169DA74116C5877B8A"/>
    <w:rsid w:val="00867E3D"/>
    <w:pPr>
      <w:spacing w:after="200" w:line="276" w:lineRule="auto"/>
    </w:pPr>
    <w:rPr>
      <w:rFonts w:ascii="Calibri" w:eastAsia="Times New Roman" w:hAnsi="Calibri" w:cs="Calibri"/>
    </w:rPr>
  </w:style>
  <w:style w:type="paragraph" w:customStyle="1" w:styleId="9C207A48E0EB4A00B2659FEBE447328A">
    <w:name w:val="9C207A48E0EB4A00B2659FEBE447328A"/>
    <w:rsid w:val="00867E3D"/>
    <w:pPr>
      <w:spacing w:after="200" w:line="276" w:lineRule="auto"/>
    </w:pPr>
    <w:rPr>
      <w:rFonts w:ascii="Calibri" w:eastAsia="Times New Roman" w:hAnsi="Calibri" w:cs="Calibri"/>
    </w:rPr>
  </w:style>
  <w:style w:type="paragraph" w:customStyle="1" w:styleId="ADA4DECAD8DB46E39955573426AD9636">
    <w:name w:val="ADA4DECAD8DB46E39955573426AD9636"/>
    <w:rsid w:val="00867E3D"/>
    <w:pPr>
      <w:spacing w:after="200" w:line="276" w:lineRule="auto"/>
    </w:pPr>
    <w:rPr>
      <w:rFonts w:ascii="Calibri" w:eastAsia="Times New Roman" w:hAnsi="Calibri" w:cs="Calibri"/>
    </w:rPr>
  </w:style>
  <w:style w:type="paragraph" w:customStyle="1" w:styleId="E11D6EAAB75245468FB8EA1DB1817F04">
    <w:name w:val="E11D6EAAB75245468FB8EA1DB1817F04"/>
    <w:rsid w:val="00867E3D"/>
    <w:pPr>
      <w:spacing w:after="200" w:line="276" w:lineRule="auto"/>
    </w:pPr>
    <w:rPr>
      <w:rFonts w:ascii="Calibri" w:eastAsia="Times New Roman" w:hAnsi="Calibri" w:cs="Calibri"/>
    </w:rPr>
  </w:style>
  <w:style w:type="paragraph" w:customStyle="1" w:styleId="04BEC412E0CC4BB0BC1CC76A9E3ECB13">
    <w:name w:val="04BEC412E0CC4BB0BC1CC76A9E3ECB13"/>
    <w:rsid w:val="00867E3D"/>
    <w:pPr>
      <w:spacing w:after="200" w:line="276" w:lineRule="auto"/>
    </w:pPr>
    <w:rPr>
      <w:rFonts w:ascii="Calibri" w:eastAsia="Times New Roman" w:hAnsi="Calibri" w:cs="Calibri"/>
    </w:rPr>
  </w:style>
  <w:style w:type="paragraph" w:customStyle="1" w:styleId="274699CB74DB4B74AF8D80C28F324C79">
    <w:name w:val="274699CB74DB4B74AF8D80C28F324C79"/>
    <w:rsid w:val="00867E3D"/>
    <w:pPr>
      <w:spacing w:after="200" w:line="276" w:lineRule="auto"/>
    </w:pPr>
    <w:rPr>
      <w:rFonts w:ascii="Calibri" w:eastAsia="Times New Roman" w:hAnsi="Calibri" w:cs="Calibri"/>
    </w:rPr>
  </w:style>
  <w:style w:type="paragraph" w:customStyle="1" w:styleId="9517D943EA444921923FA416D83CF1FC">
    <w:name w:val="9517D943EA444921923FA416D83CF1FC"/>
    <w:rsid w:val="00867E3D"/>
    <w:pPr>
      <w:spacing w:after="200" w:line="276" w:lineRule="auto"/>
    </w:pPr>
    <w:rPr>
      <w:rFonts w:ascii="Calibri" w:eastAsia="Times New Roman" w:hAnsi="Calibri" w:cs="Calibri"/>
    </w:rPr>
  </w:style>
  <w:style w:type="paragraph" w:customStyle="1" w:styleId="F42FA1CC211346D390A72D9FC2D1F065">
    <w:name w:val="F42FA1CC211346D390A72D9FC2D1F065"/>
    <w:rsid w:val="00867E3D"/>
    <w:pPr>
      <w:spacing w:after="200" w:line="276" w:lineRule="auto"/>
    </w:pPr>
    <w:rPr>
      <w:rFonts w:ascii="Calibri" w:eastAsia="Times New Roman" w:hAnsi="Calibri" w:cs="Calibri"/>
    </w:rPr>
  </w:style>
  <w:style w:type="paragraph" w:customStyle="1" w:styleId="A3110DEC35924B87AC9A90AE25E753D9">
    <w:name w:val="A3110DEC35924B87AC9A90AE25E753D9"/>
    <w:rsid w:val="00867E3D"/>
    <w:pPr>
      <w:spacing w:after="200" w:line="276" w:lineRule="auto"/>
    </w:pPr>
    <w:rPr>
      <w:rFonts w:ascii="Calibri" w:eastAsia="Times New Roman" w:hAnsi="Calibri" w:cs="Calibri"/>
    </w:rPr>
  </w:style>
  <w:style w:type="paragraph" w:customStyle="1" w:styleId="6A7C036D2D5541F69ABC438843AD19E1">
    <w:name w:val="6A7C036D2D5541F69ABC438843AD19E1"/>
    <w:rsid w:val="00867E3D"/>
    <w:pPr>
      <w:spacing w:after="200" w:line="276" w:lineRule="auto"/>
    </w:pPr>
    <w:rPr>
      <w:rFonts w:ascii="Calibri" w:eastAsia="Times New Roman" w:hAnsi="Calibri" w:cs="Calibri"/>
    </w:rPr>
  </w:style>
  <w:style w:type="paragraph" w:customStyle="1" w:styleId="C5C4DBAE82DD46728E6C7E18A5707440">
    <w:name w:val="C5C4DBAE82DD46728E6C7E18A5707440"/>
    <w:rsid w:val="00867E3D"/>
    <w:pPr>
      <w:spacing w:after="200" w:line="276" w:lineRule="auto"/>
    </w:pPr>
    <w:rPr>
      <w:rFonts w:ascii="Calibri" w:eastAsia="Times New Roman" w:hAnsi="Calibri" w:cs="Calibri"/>
    </w:rPr>
  </w:style>
  <w:style w:type="paragraph" w:customStyle="1" w:styleId="53B044F669404282B97D41E6F16C8A1D">
    <w:name w:val="53B044F669404282B97D41E6F16C8A1D"/>
    <w:rsid w:val="00867E3D"/>
    <w:pPr>
      <w:spacing w:after="200" w:line="276" w:lineRule="auto"/>
    </w:pPr>
    <w:rPr>
      <w:rFonts w:ascii="Calibri" w:eastAsia="Times New Roman" w:hAnsi="Calibri" w:cs="Calibri"/>
    </w:rPr>
  </w:style>
  <w:style w:type="paragraph" w:customStyle="1" w:styleId="05B286CB0CF9420E9A144AE26B0077BD">
    <w:name w:val="05B286CB0CF9420E9A144AE26B0077BD"/>
    <w:rsid w:val="00867E3D"/>
    <w:pPr>
      <w:spacing w:after="200" w:line="276" w:lineRule="auto"/>
    </w:pPr>
    <w:rPr>
      <w:rFonts w:ascii="Calibri" w:eastAsia="Times New Roman" w:hAnsi="Calibri" w:cs="Calibri"/>
    </w:rPr>
  </w:style>
  <w:style w:type="paragraph" w:customStyle="1" w:styleId="7203DA0CBA8A49BBBEA24D9E06D02CD7">
    <w:name w:val="7203DA0CBA8A49BBBEA24D9E06D02CD7"/>
    <w:rsid w:val="00867E3D"/>
    <w:pPr>
      <w:spacing w:after="200" w:line="276" w:lineRule="auto"/>
    </w:pPr>
    <w:rPr>
      <w:rFonts w:ascii="Calibri" w:eastAsia="Times New Roman" w:hAnsi="Calibri" w:cs="Calibri"/>
    </w:rPr>
  </w:style>
  <w:style w:type="paragraph" w:customStyle="1" w:styleId="26E0039C75684A589F193725F10DE818">
    <w:name w:val="26E0039C75684A589F193725F10DE818"/>
    <w:rsid w:val="00867E3D"/>
    <w:pPr>
      <w:spacing w:after="200" w:line="276" w:lineRule="auto"/>
    </w:pPr>
    <w:rPr>
      <w:rFonts w:ascii="Calibri" w:eastAsia="Times New Roman" w:hAnsi="Calibri" w:cs="Calibri"/>
    </w:rPr>
  </w:style>
  <w:style w:type="paragraph" w:customStyle="1" w:styleId="BAEB6D9EE30B45978D1463F92C37DD94">
    <w:name w:val="BAEB6D9EE30B45978D1463F92C37DD94"/>
    <w:rsid w:val="00867E3D"/>
    <w:pPr>
      <w:spacing w:after="200" w:line="276" w:lineRule="auto"/>
    </w:pPr>
    <w:rPr>
      <w:rFonts w:ascii="Calibri" w:eastAsia="Times New Roman" w:hAnsi="Calibri" w:cs="Calibri"/>
    </w:rPr>
  </w:style>
  <w:style w:type="paragraph" w:customStyle="1" w:styleId="D950E90DE12644DB99A35D9A217ED23E">
    <w:name w:val="D950E90DE12644DB99A35D9A217ED23E"/>
    <w:rsid w:val="00867E3D"/>
    <w:pPr>
      <w:spacing w:after="200" w:line="276" w:lineRule="auto"/>
    </w:pPr>
    <w:rPr>
      <w:rFonts w:ascii="Calibri" w:eastAsia="Times New Roman" w:hAnsi="Calibri" w:cs="Calibri"/>
    </w:rPr>
  </w:style>
  <w:style w:type="paragraph" w:customStyle="1" w:styleId="5150945F23144F869EE09D8DD8D0AC1F">
    <w:name w:val="5150945F23144F869EE09D8DD8D0AC1F"/>
    <w:rsid w:val="00867E3D"/>
    <w:pPr>
      <w:spacing w:after="200" w:line="276" w:lineRule="auto"/>
    </w:pPr>
    <w:rPr>
      <w:rFonts w:ascii="Calibri" w:eastAsia="Times New Roman" w:hAnsi="Calibri" w:cs="Calibri"/>
    </w:rPr>
  </w:style>
  <w:style w:type="paragraph" w:customStyle="1" w:styleId="45EC09CF70964F4DAB2FF46F925F83E0">
    <w:name w:val="45EC09CF70964F4DAB2FF46F925F83E0"/>
    <w:rsid w:val="00867E3D"/>
    <w:pPr>
      <w:spacing w:after="200" w:line="276" w:lineRule="auto"/>
    </w:pPr>
    <w:rPr>
      <w:rFonts w:ascii="Calibri" w:eastAsia="Times New Roman" w:hAnsi="Calibri" w:cs="Calibri"/>
    </w:rPr>
  </w:style>
  <w:style w:type="paragraph" w:customStyle="1" w:styleId="88EC8E2FCAC94F4FA0F265FEBB3E88C6">
    <w:name w:val="88EC8E2FCAC94F4FA0F265FEBB3E88C6"/>
    <w:rsid w:val="00867E3D"/>
    <w:pPr>
      <w:spacing w:after="200" w:line="276" w:lineRule="auto"/>
    </w:pPr>
    <w:rPr>
      <w:rFonts w:ascii="Calibri" w:eastAsia="Times New Roman" w:hAnsi="Calibri" w:cs="Calibri"/>
    </w:rPr>
  </w:style>
  <w:style w:type="paragraph" w:customStyle="1" w:styleId="0E9AE16FEE954523B5448F4F1269AC5F">
    <w:name w:val="0E9AE16FEE954523B5448F4F1269AC5F"/>
    <w:rsid w:val="00867E3D"/>
    <w:pPr>
      <w:spacing w:after="200" w:line="276" w:lineRule="auto"/>
    </w:pPr>
    <w:rPr>
      <w:rFonts w:ascii="Calibri" w:eastAsia="Times New Roman" w:hAnsi="Calibri" w:cs="Calibri"/>
    </w:rPr>
  </w:style>
  <w:style w:type="paragraph" w:customStyle="1" w:styleId="88403032FC064E449A3627D4A8289B6F">
    <w:name w:val="88403032FC064E449A3627D4A8289B6F"/>
    <w:rsid w:val="00867E3D"/>
    <w:pPr>
      <w:spacing w:after="200" w:line="276" w:lineRule="auto"/>
    </w:pPr>
    <w:rPr>
      <w:rFonts w:ascii="Calibri" w:eastAsia="Times New Roman" w:hAnsi="Calibri" w:cs="Calibri"/>
    </w:rPr>
  </w:style>
  <w:style w:type="paragraph" w:customStyle="1" w:styleId="9E65E54E14814A86BCE8416E512EF0B0">
    <w:name w:val="9E65E54E14814A86BCE8416E512EF0B0"/>
    <w:rsid w:val="00867E3D"/>
    <w:pPr>
      <w:spacing w:after="200" w:line="276" w:lineRule="auto"/>
    </w:pPr>
    <w:rPr>
      <w:rFonts w:ascii="Calibri" w:eastAsia="Times New Roman" w:hAnsi="Calibri" w:cs="Calibri"/>
    </w:rPr>
  </w:style>
  <w:style w:type="paragraph" w:customStyle="1" w:styleId="EADD5D296B924955A000D5DDEE462C49">
    <w:name w:val="EADD5D296B924955A000D5DDEE462C49"/>
    <w:rsid w:val="00867E3D"/>
    <w:pPr>
      <w:spacing w:after="200" w:line="276" w:lineRule="auto"/>
    </w:pPr>
    <w:rPr>
      <w:rFonts w:ascii="Calibri" w:eastAsia="Times New Roman" w:hAnsi="Calibri" w:cs="Calibri"/>
    </w:rPr>
  </w:style>
  <w:style w:type="paragraph" w:customStyle="1" w:styleId="377D32DC3136412A960A44ACC4250C7C">
    <w:name w:val="377D32DC3136412A960A44ACC4250C7C"/>
    <w:rsid w:val="00867E3D"/>
    <w:pPr>
      <w:spacing w:after="200" w:line="276" w:lineRule="auto"/>
    </w:pPr>
    <w:rPr>
      <w:rFonts w:ascii="Calibri" w:eastAsia="Times New Roman" w:hAnsi="Calibri" w:cs="Calibri"/>
    </w:rPr>
  </w:style>
  <w:style w:type="paragraph" w:customStyle="1" w:styleId="206B57556E364836B5EDE054E78427E3">
    <w:name w:val="206B57556E364836B5EDE054E78427E3"/>
    <w:rsid w:val="00867E3D"/>
    <w:pPr>
      <w:spacing w:after="200" w:line="276" w:lineRule="auto"/>
    </w:pPr>
    <w:rPr>
      <w:rFonts w:ascii="Calibri" w:eastAsia="Times New Roman" w:hAnsi="Calibri" w:cs="Calibri"/>
    </w:rPr>
  </w:style>
  <w:style w:type="paragraph" w:customStyle="1" w:styleId="8416330D0B9A471CAF1B08685EBF9C22">
    <w:name w:val="8416330D0B9A471CAF1B08685EBF9C22"/>
    <w:rsid w:val="00867E3D"/>
    <w:pPr>
      <w:spacing w:after="200" w:line="276" w:lineRule="auto"/>
    </w:pPr>
    <w:rPr>
      <w:rFonts w:ascii="Calibri" w:eastAsia="Times New Roman" w:hAnsi="Calibri" w:cs="Calibri"/>
    </w:rPr>
  </w:style>
  <w:style w:type="paragraph" w:customStyle="1" w:styleId="FA6FE057549B4B55BC4AADD4B7BD7E01">
    <w:name w:val="FA6FE057549B4B55BC4AADD4B7BD7E01"/>
    <w:rsid w:val="00867E3D"/>
    <w:pPr>
      <w:spacing w:after="200" w:line="276" w:lineRule="auto"/>
    </w:pPr>
    <w:rPr>
      <w:rFonts w:ascii="Calibri" w:eastAsia="Times New Roman" w:hAnsi="Calibri" w:cs="Calibri"/>
    </w:rPr>
  </w:style>
  <w:style w:type="paragraph" w:customStyle="1" w:styleId="B90894F2C9DE4772806F5C09FED9D390">
    <w:name w:val="B90894F2C9DE4772806F5C09FED9D390"/>
    <w:rsid w:val="00867E3D"/>
    <w:pPr>
      <w:spacing w:after="200" w:line="276" w:lineRule="auto"/>
    </w:pPr>
    <w:rPr>
      <w:rFonts w:ascii="Calibri" w:eastAsia="Times New Roman" w:hAnsi="Calibri" w:cs="Calibri"/>
    </w:rPr>
  </w:style>
  <w:style w:type="paragraph" w:customStyle="1" w:styleId="C8C0342E9B7C4F469938F022DFA63BAA">
    <w:name w:val="C8C0342E9B7C4F469938F022DFA63BAA"/>
    <w:rsid w:val="00867E3D"/>
    <w:pPr>
      <w:spacing w:after="200" w:line="276" w:lineRule="auto"/>
    </w:pPr>
    <w:rPr>
      <w:rFonts w:ascii="Calibri" w:eastAsia="Times New Roman" w:hAnsi="Calibri" w:cs="Calibri"/>
    </w:rPr>
  </w:style>
  <w:style w:type="paragraph" w:customStyle="1" w:styleId="EF814F9B8BA845F49DA869C04977D7AF">
    <w:name w:val="EF814F9B8BA845F49DA869C04977D7AF"/>
    <w:rsid w:val="00867E3D"/>
    <w:pPr>
      <w:spacing w:after="200" w:line="276" w:lineRule="auto"/>
    </w:pPr>
    <w:rPr>
      <w:rFonts w:ascii="Calibri" w:eastAsia="Times New Roman" w:hAnsi="Calibri" w:cs="Calibri"/>
    </w:rPr>
  </w:style>
  <w:style w:type="paragraph" w:customStyle="1" w:styleId="89D0F65F383948C69515C2E9E032CB09">
    <w:name w:val="89D0F65F383948C69515C2E9E032CB09"/>
    <w:rsid w:val="00867E3D"/>
    <w:pPr>
      <w:spacing w:after="200" w:line="276" w:lineRule="auto"/>
    </w:pPr>
    <w:rPr>
      <w:rFonts w:ascii="Calibri" w:eastAsia="Times New Roman" w:hAnsi="Calibri" w:cs="Calibri"/>
    </w:rPr>
  </w:style>
  <w:style w:type="paragraph" w:customStyle="1" w:styleId="B83A0FF7516C4910A7EA1A373E9DEB90">
    <w:name w:val="B83A0FF7516C4910A7EA1A373E9DEB90"/>
    <w:rsid w:val="00867E3D"/>
    <w:pPr>
      <w:spacing w:after="200" w:line="276" w:lineRule="auto"/>
    </w:pPr>
    <w:rPr>
      <w:rFonts w:ascii="Calibri" w:eastAsia="Times New Roman" w:hAnsi="Calibri" w:cs="Calibri"/>
    </w:rPr>
  </w:style>
  <w:style w:type="paragraph" w:customStyle="1" w:styleId="49BA62E86D3C4385BCC6006C06844C66">
    <w:name w:val="49BA62E86D3C4385BCC6006C06844C66"/>
    <w:rsid w:val="00867E3D"/>
    <w:pPr>
      <w:spacing w:after="200" w:line="276" w:lineRule="auto"/>
    </w:pPr>
    <w:rPr>
      <w:rFonts w:ascii="Calibri" w:eastAsia="Times New Roman" w:hAnsi="Calibri" w:cs="Calibri"/>
    </w:rPr>
  </w:style>
  <w:style w:type="paragraph" w:customStyle="1" w:styleId="11C3944045C046A288B9FB73001E6967">
    <w:name w:val="11C3944045C046A288B9FB73001E6967"/>
    <w:rsid w:val="00867E3D"/>
    <w:pPr>
      <w:spacing w:after="200" w:line="276" w:lineRule="auto"/>
    </w:pPr>
    <w:rPr>
      <w:rFonts w:ascii="Calibri" w:eastAsia="Times New Roman" w:hAnsi="Calibri" w:cs="Calibri"/>
    </w:rPr>
  </w:style>
  <w:style w:type="paragraph" w:customStyle="1" w:styleId="A07DFB876E84463BA85147F86675134F">
    <w:name w:val="A07DFB876E84463BA85147F86675134F"/>
    <w:rsid w:val="00867E3D"/>
    <w:pPr>
      <w:spacing w:after="200" w:line="276" w:lineRule="auto"/>
    </w:pPr>
    <w:rPr>
      <w:rFonts w:ascii="Calibri" w:eastAsia="Times New Roman" w:hAnsi="Calibri" w:cs="Calibri"/>
    </w:rPr>
  </w:style>
  <w:style w:type="paragraph" w:customStyle="1" w:styleId="4606BC7D1A634A4EA55CC968FC2BE524">
    <w:name w:val="4606BC7D1A634A4EA55CC968FC2BE524"/>
    <w:rsid w:val="00867E3D"/>
    <w:pPr>
      <w:spacing w:after="200" w:line="276" w:lineRule="auto"/>
    </w:pPr>
    <w:rPr>
      <w:rFonts w:ascii="Calibri" w:eastAsia="Times New Roman" w:hAnsi="Calibri" w:cs="Calibri"/>
    </w:rPr>
  </w:style>
  <w:style w:type="paragraph" w:customStyle="1" w:styleId="5B60B051451A4050B3183C26F80671E9">
    <w:name w:val="5B60B051451A4050B3183C26F80671E9"/>
    <w:rsid w:val="00867E3D"/>
    <w:pPr>
      <w:spacing w:after="200" w:line="276" w:lineRule="auto"/>
    </w:pPr>
    <w:rPr>
      <w:rFonts w:ascii="Calibri" w:eastAsia="Times New Roman" w:hAnsi="Calibri" w:cs="Calibri"/>
    </w:rPr>
  </w:style>
  <w:style w:type="paragraph" w:customStyle="1" w:styleId="44A8482DC39D472191C59F5AF917FBE3">
    <w:name w:val="44A8482DC39D472191C59F5AF917FBE3"/>
    <w:rsid w:val="00867E3D"/>
    <w:pPr>
      <w:spacing w:after="200" w:line="276" w:lineRule="auto"/>
    </w:pPr>
    <w:rPr>
      <w:rFonts w:ascii="Calibri" w:eastAsia="Times New Roman" w:hAnsi="Calibri" w:cs="Calibri"/>
    </w:rPr>
  </w:style>
  <w:style w:type="paragraph" w:customStyle="1" w:styleId="53D0E71DBACD49DFA0F750CBF77F748C">
    <w:name w:val="53D0E71DBACD49DFA0F750CBF77F748C"/>
    <w:rsid w:val="00867E3D"/>
    <w:pPr>
      <w:spacing w:after="200" w:line="276" w:lineRule="auto"/>
    </w:pPr>
    <w:rPr>
      <w:rFonts w:ascii="Calibri" w:eastAsia="Times New Roman" w:hAnsi="Calibri" w:cs="Calibri"/>
    </w:rPr>
  </w:style>
  <w:style w:type="paragraph" w:customStyle="1" w:styleId="8527A7F0473B48A6A6D9950483787888">
    <w:name w:val="8527A7F0473B48A6A6D9950483787888"/>
    <w:rsid w:val="00867E3D"/>
    <w:pPr>
      <w:spacing w:after="200" w:line="276" w:lineRule="auto"/>
    </w:pPr>
    <w:rPr>
      <w:rFonts w:ascii="Calibri" w:eastAsia="Times New Roman" w:hAnsi="Calibri" w:cs="Calibri"/>
    </w:rPr>
  </w:style>
  <w:style w:type="paragraph" w:customStyle="1" w:styleId="9FE9EEDE9D4F4C1883D24D5AC6147259">
    <w:name w:val="9FE9EEDE9D4F4C1883D24D5AC6147259"/>
    <w:rsid w:val="00867E3D"/>
    <w:pPr>
      <w:spacing w:after="200" w:line="276" w:lineRule="auto"/>
    </w:pPr>
    <w:rPr>
      <w:rFonts w:ascii="Calibri" w:eastAsia="Times New Roman" w:hAnsi="Calibri" w:cs="Calibri"/>
    </w:rPr>
  </w:style>
  <w:style w:type="paragraph" w:customStyle="1" w:styleId="5CC3592A61534BE9BBF36760ABFCE526">
    <w:name w:val="5CC3592A61534BE9BBF36760ABFCE526"/>
    <w:rsid w:val="00867E3D"/>
    <w:pPr>
      <w:spacing w:after="200" w:line="276" w:lineRule="auto"/>
    </w:pPr>
    <w:rPr>
      <w:rFonts w:ascii="Calibri" w:eastAsia="Times New Roman" w:hAnsi="Calibri" w:cs="Calibri"/>
    </w:rPr>
  </w:style>
  <w:style w:type="paragraph" w:customStyle="1" w:styleId="6A4ACDFEC2214C64BC82B1F81872002D">
    <w:name w:val="6A4ACDFEC2214C64BC82B1F81872002D"/>
    <w:rsid w:val="00867E3D"/>
    <w:pPr>
      <w:spacing w:after="200" w:line="276" w:lineRule="auto"/>
    </w:pPr>
    <w:rPr>
      <w:rFonts w:ascii="Calibri" w:eastAsia="Times New Roman" w:hAnsi="Calibri" w:cs="Calibri"/>
    </w:rPr>
  </w:style>
  <w:style w:type="paragraph" w:customStyle="1" w:styleId="A4DEA2FB655543398B35ED575CD9C901">
    <w:name w:val="A4DEA2FB655543398B35ED575CD9C901"/>
    <w:rsid w:val="00867E3D"/>
    <w:pPr>
      <w:spacing w:after="200" w:line="276" w:lineRule="auto"/>
    </w:pPr>
    <w:rPr>
      <w:rFonts w:ascii="Calibri" w:eastAsia="Times New Roman" w:hAnsi="Calibri" w:cs="Calibri"/>
    </w:rPr>
  </w:style>
  <w:style w:type="paragraph" w:customStyle="1" w:styleId="A6B3151C9AC7439EAADB9A091F86B80B">
    <w:name w:val="A6B3151C9AC7439EAADB9A091F86B80B"/>
    <w:rsid w:val="00867E3D"/>
    <w:pPr>
      <w:spacing w:after="200" w:line="276" w:lineRule="auto"/>
    </w:pPr>
    <w:rPr>
      <w:rFonts w:ascii="Calibri" w:eastAsia="Times New Roman" w:hAnsi="Calibri" w:cs="Calibri"/>
    </w:rPr>
  </w:style>
  <w:style w:type="paragraph" w:customStyle="1" w:styleId="B0D8E65D16DF487F893C2D3A6B8CEDBB">
    <w:name w:val="B0D8E65D16DF487F893C2D3A6B8CEDBB"/>
    <w:rsid w:val="00867E3D"/>
    <w:pPr>
      <w:spacing w:after="200" w:line="276" w:lineRule="auto"/>
    </w:pPr>
    <w:rPr>
      <w:rFonts w:ascii="Calibri" w:eastAsia="Times New Roman" w:hAnsi="Calibri" w:cs="Calibri"/>
    </w:rPr>
  </w:style>
  <w:style w:type="paragraph" w:customStyle="1" w:styleId="3D418C5369DC42E78392DCB66C0D085C">
    <w:name w:val="3D418C5369DC42E78392DCB66C0D085C"/>
    <w:rsid w:val="00867E3D"/>
    <w:pPr>
      <w:spacing w:after="200" w:line="276" w:lineRule="auto"/>
    </w:pPr>
    <w:rPr>
      <w:rFonts w:ascii="Calibri" w:eastAsia="Times New Roman" w:hAnsi="Calibri" w:cs="Calibri"/>
    </w:rPr>
  </w:style>
  <w:style w:type="paragraph" w:customStyle="1" w:styleId="721E63F2075C4258A4C725CF93E19FDE">
    <w:name w:val="721E63F2075C4258A4C725CF93E19FDE"/>
    <w:rsid w:val="00867E3D"/>
    <w:pPr>
      <w:spacing w:after="200" w:line="276" w:lineRule="auto"/>
    </w:pPr>
    <w:rPr>
      <w:rFonts w:ascii="Calibri" w:eastAsia="Times New Roman" w:hAnsi="Calibri" w:cs="Calibri"/>
    </w:rPr>
  </w:style>
  <w:style w:type="paragraph" w:customStyle="1" w:styleId="F5EB70A8FA56436DAD97CB7A34BE6C6A">
    <w:name w:val="F5EB70A8FA56436DAD97CB7A34BE6C6A"/>
    <w:rsid w:val="00867E3D"/>
    <w:pPr>
      <w:spacing w:after="200" w:line="276" w:lineRule="auto"/>
    </w:pPr>
    <w:rPr>
      <w:rFonts w:ascii="Calibri" w:eastAsia="Times New Roman" w:hAnsi="Calibri" w:cs="Calibri"/>
    </w:rPr>
  </w:style>
  <w:style w:type="paragraph" w:customStyle="1" w:styleId="64A193D6EB1E4EB8BF9FDFB0FCF70A35">
    <w:name w:val="64A193D6EB1E4EB8BF9FDFB0FCF70A35"/>
    <w:rsid w:val="00867E3D"/>
    <w:pPr>
      <w:spacing w:after="200" w:line="276" w:lineRule="auto"/>
    </w:pPr>
    <w:rPr>
      <w:rFonts w:ascii="Calibri" w:eastAsia="Times New Roman" w:hAnsi="Calibri" w:cs="Calibri"/>
    </w:rPr>
  </w:style>
  <w:style w:type="paragraph" w:customStyle="1" w:styleId="8375D0D3004A4ABC810E207F2F5E4878">
    <w:name w:val="8375D0D3004A4ABC810E207F2F5E4878"/>
    <w:rsid w:val="00867E3D"/>
    <w:pPr>
      <w:spacing w:after="200" w:line="276" w:lineRule="auto"/>
    </w:pPr>
    <w:rPr>
      <w:rFonts w:ascii="Calibri" w:eastAsia="Times New Roman" w:hAnsi="Calibri" w:cs="Calibri"/>
    </w:rPr>
  </w:style>
  <w:style w:type="paragraph" w:customStyle="1" w:styleId="6C7CF3E759DC496199B8AF5861015773">
    <w:name w:val="6C7CF3E759DC496199B8AF5861015773"/>
    <w:rsid w:val="00867E3D"/>
    <w:pPr>
      <w:spacing w:after="200" w:line="276" w:lineRule="auto"/>
    </w:pPr>
    <w:rPr>
      <w:rFonts w:ascii="Calibri" w:eastAsia="Times New Roman" w:hAnsi="Calibri" w:cs="Calibri"/>
    </w:rPr>
  </w:style>
  <w:style w:type="paragraph" w:customStyle="1" w:styleId="A619940E09BB40DB98A9FB281A23DC7C">
    <w:name w:val="A619940E09BB40DB98A9FB281A23DC7C"/>
    <w:rsid w:val="00867E3D"/>
    <w:pPr>
      <w:spacing w:after="200" w:line="276" w:lineRule="auto"/>
    </w:pPr>
    <w:rPr>
      <w:rFonts w:ascii="Calibri" w:eastAsia="Times New Roman" w:hAnsi="Calibri" w:cs="Calibri"/>
    </w:rPr>
  </w:style>
  <w:style w:type="paragraph" w:customStyle="1" w:styleId="F784A05BFF2C499FBE8CB354DD2CFD56">
    <w:name w:val="F784A05BFF2C499FBE8CB354DD2CFD56"/>
    <w:rsid w:val="00867E3D"/>
    <w:pPr>
      <w:spacing w:after="200" w:line="276" w:lineRule="auto"/>
    </w:pPr>
    <w:rPr>
      <w:rFonts w:ascii="Calibri" w:eastAsia="Times New Roman" w:hAnsi="Calibri" w:cs="Calibri"/>
    </w:rPr>
  </w:style>
  <w:style w:type="paragraph" w:customStyle="1" w:styleId="5C5C05BCFCA34E84911FBF3340001F2B">
    <w:name w:val="5C5C05BCFCA34E84911FBF3340001F2B"/>
    <w:rsid w:val="00867E3D"/>
    <w:pPr>
      <w:spacing w:after="200" w:line="276" w:lineRule="auto"/>
    </w:pPr>
    <w:rPr>
      <w:rFonts w:ascii="Calibri" w:eastAsia="Times New Roman" w:hAnsi="Calibri" w:cs="Calibri"/>
    </w:rPr>
  </w:style>
  <w:style w:type="paragraph" w:customStyle="1" w:styleId="76019E67593A4918BE0700CB97E314D2">
    <w:name w:val="76019E67593A4918BE0700CB97E314D2"/>
    <w:rsid w:val="00867E3D"/>
    <w:pPr>
      <w:spacing w:after="200" w:line="276" w:lineRule="auto"/>
    </w:pPr>
    <w:rPr>
      <w:rFonts w:ascii="Calibri" w:eastAsia="Times New Roman" w:hAnsi="Calibri" w:cs="Calibri"/>
    </w:rPr>
  </w:style>
  <w:style w:type="paragraph" w:customStyle="1" w:styleId="84845D8D09464DF4BCDFD41D1795D524">
    <w:name w:val="84845D8D09464DF4BCDFD41D1795D524"/>
    <w:rsid w:val="00867E3D"/>
    <w:pPr>
      <w:spacing w:after="200" w:line="276" w:lineRule="auto"/>
    </w:pPr>
    <w:rPr>
      <w:rFonts w:ascii="Calibri" w:eastAsia="Times New Roman" w:hAnsi="Calibri" w:cs="Calibri"/>
    </w:rPr>
  </w:style>
  <w:style w:type="paragraph" w:customStyle="1" w:styleId="938513212B8845A7BBA38BDA1F3AAA2C">
    <w:name w:val="938513212B8845A7BBA38BDA1F3AAA2C"/>
    <w:rsid w:val="00867E3D"/>
    <w:pPr>
      <w:spacing w:after="200" w:line="276" w:lineRule="auto"/>
    </w:pPr>
    <w:rPr>
      <w:rFonts w:ascii="Calibri" w:eastAsia="Times New Roman" w:hAnsi="Calibri" w:cs="Calibri"/>
    </w:rPr>
  </w:style>
  <w:style w:type="paragraph" w:customStyle="1" w:styleId="7D22FB5E054648FB81544CA8058F69E4">
    <w:name w:val="7D22FB5E054648FB81544CA8058F69E4"/>
    <w:rsid w:val="00867E3D"/>
    <w:pPr>
      <w:spacing w:after="200" w:line="276" w:lineRule="auto"/>
    </w:pPr>
    <w:rPr>
      <w:rFonts w:ascii="Calibri" w:eastAsia="Times New Roman" w:hAnsi="Calibri" w:cs="Calibri"/>
    </w:rPr>
  </w:style>
  <w:style w:type="paragraph" w:customStyle="1" w:styleId="0BB3E1A7F1904C08BB3ED16A7B25DAF7">
    <w:name w:val="0BB3E1A7F1904C08BB3ED16A7B25DAF7"/>
    <w:rsid w:val="00867E3D"/>
    <w:pPr>
      <w:spacing w:after="200" w:line="276" w:lineRule="auto"/>
    </w:pPr>
    <w:rPr>
      <w:rFonts w:ascii="Calibri" w:eastAsia="Times New Roman" w:hAnsi="Calibri" w:cs="Calibri"/>
    </w:rPr>
  </w:style>
  <w:style w:type="paragraph" w:customStyle="1" w:styleId="A32EE5856FED46E69940A9F959C75EF8">
    <w:name w:val="A32EE5856FED46E69940A9F959C75EF8"/>
    <w:rsid w:val="00867E3D"/>
    <w:pPr>
      <w:spacing w:after="200" w:line="276" w:lineRule="auto"/>
    </w:pPr>
    <w:rPr>
      <w:rFonts w:ascii="Calibri" w:eastAsia="Times New Roman" w:hAnsi="Calibri" w:cs="Calibri"/>
    </w:rPr>
  </w:style>
  <w:style w:type="paragraph" w:customStyle="1" w:styleId="2702B53C4EB0458DA41210FD75F8B5CD">
    <w:name w:val="2702B53C4EB0458DA41210FD75F8B5CD"/>
    <w:rsid w:val="00867E3D"/>
    <w:pPr>
      <w:spacing w:after="200" w:line="276" w:lineRule="auto"/>
    </w:pPr>
    <w:rPr>
      <w:rFonts w:ascii="Calibri" w:eastAsia="Times New Roman" w:hAnsi="Calibri" w:cs="Calibri"/>
    </w:rPr>
  </w:style>
  <w:style w:type="paragraph" w:customStyle="1" w:styleId="A1055639E24748B3BE77AD91E372DE30">
    <w:name w:val="A1055639E24748B3BE77AD91E372DE30"/>
    <w:rsid w:val="00867E3D"/>
    <w:pPr>
      <w:spacing w:after="200" w:line="276" w:lineRule="auto"/>
    </w:pPr>
    <w:rPr>
      <w:rFonts w:ascii="Calibri" w:eastAsia="Times New Roman" w:hAnsi="Calibri" w:cs="Calibri"/>
    </w:rPr>
  </w:style>
  <w:style w:type="paragraph" w:customStyle="1" w:styleId="12B1A2ADB34E4433AF21E788EAE11950">
    <w:name w:val="12B1A2ADB34E4433AF21E788EAE11950"/>
    <w:rsid w:val="00867E3D"/>
    <w:pPr>
      <w:spacing w:after="200" w:line="276" w:lineRule="auto"/>
    </w:pPr>
    <w:rPr>
      <w:rFonts w:ascii="Calibri" w:eastAsia="Times New Roman" w:hAnsi="Calibri" w:cs="Calibri"/>
    </w:rPr>
  </w:style>
  <w:style w:type="paragraph" w:customStyle="1" w:styleId="0E0E4F6238BE4DDD96FE3689E60F9460">
    <w:name w:val="0E0E4F6238BE4DDD96FE3689E60F9460"/>
    <w:rsid w:val="00867E3D"/>
    <w:pPr>
      <w:spacing w:after="200" w:line="276" w:lineRule="auto"/>
    </w:pPr>
    <w:rPr>
      <w:rFonts w:ascii="Calibri" w:eastAsia="Times New Roman" w:hAnsi="Calibri" w:cs="Calibri"/>
    </w:rPr>
  </w:style>
  <w:style w:type="paragraph" w:customStyle="1" w:styleId="53487067FAAA4E19A8EA99ED920783A6">
    <w:name w:val="53487067FAAA4E19A8EA99ED920783A6"/>
    <w:rsid w:val="00867E3D"/>
    <w:pPr>
      <w:spacing w:after="200" w:line="276" w:lineRule="auto"/>
    </w:pPr>
    <w:rPr>
      <w:rFonts w:ascii="Calibri" w:eastAsia="Times New Roman" w:hAnsi="Calibri" w:cs="Calibri"/>
    </w:rPr>
  </w:style>
  <w:style w:type="paragraph" w:customStyle="1" w:styleId="1F9D27B628364271B1B0C09DC7EE785D">
    <w:name w:val="1F9D27B628364271B1B0C09DC7EE785D"/>
    <w:rsid w:val="00867E3D"/>
    <w:pPr>
      <w:spacing w:after="200" w:line="276" w:lineRule="auto"/>
    </w:pPr>
    <w:rPr>
      <w:rFonts w:ascii="Calibri" w:eastAsia="Times New Roman" w:hAnsi="Calibri" w:cs="Calibri"/>
    </w:rPr>
  </w:style>
  <w:style w:type="paragraph" w:customStyle="1" w:styleId="4845F5E9E26C4F4A858C3CFF6D833A84">
    <w:name w:val="4845F5E9E26C4F4A858C3CFF6D833A84"/>
    <w:rsid w:val="00867E3D"/>
    <w:pPr>
      <w:spacing w:after="200" w:line="276" w:lineRule="auto"/>
    </w:pPr>
    <w:rPr>
      <w:rFonts w:ascii="Calibri" w:eastAsia="Times New Roman" w:hAnsi="Calibri" w:cs="Calibri"/>
    </w:rPr>
  </w:style>
  <w:style w:type="paragraph" w:customStyle="1" w:styleId="6773C28E373B4C09A0456903848FABCE">
    <w:name w:val="6773C28E373B4C09A0456903848FABCE"/>
    <w:rsid w:val="00867E3D"/>
    <w:pPr>
      <w:spacing w:after="200" w:line="276" w:lineRule="auto"/>
    </w:pPr>
    <w:rPr>
      <w:rFonts w:ascii="Calibri" w:eastAsia="Times New Roman" w:hAnsi="Calibri" w:cs="Calibri"/>
    </w:rPr>
  </w:style>
  <w:style w:type="paragraph" w:customStyle="1" w:styleId="A46EAF02716749E8B99853236187D549">
    <w:name w:val="A46EAF02716749E8B99853236187D549"/>
    <w:rsid w:val="00867E3D"/>
    <w:pPr>
      <w:spacing w:after="200" w:line="276" w:lineRule="auto"/>
    </w:pPr>
    <w:rPr>
      <w:rFonts w:ascii="Calibri" w:eastAsia="Times New Roman" w:hAnsi="Calibri" w:cs="Calibri"/>
    </w:rPr>
  </w:style>
  <w:style w:type="paragraph" w:customStyle="1" w:styleId="E07669316AD3430BA7268026F676B5FF">
    <w:name w:val="E07669316AD3430BA7268026F676B5FF"/>
    <w:rsid w:val="00867E3D"/>
    <w:pPr>
      <w:spacing w:after="200" w:line="276" w:lineRule="auto"/>
    </w:pPr>
    <w:rPr>
      <w:rFonts w:ascii="Calibri" w:eastAsia="Times New Roman" w:hAnsi="Calibri" w:cs="Calibri"/>
    </w:rPr>
  </w:style>
  <w:style w:type="paragraph" w:customStyle="1" w:styleId="8F7B14CD3CC74FB59D8129CD8AED1E9D">
    <w:name w:val="8F7B14CD3CC74FB59D8129CD8AED1E9D"/>
    <w:rsid w:val="00867E3D"/>
    <w:pPr>
      <w:spacing w:after="200" w:line="276" w:lineRule="auto"/>
    </w:pPr>
    <w:rPr>
      <w:rFonts w:ascii="Calibri" w:eastAsia="Times New Roman" w:hAnsi="Calibri" w:cs="Calibri"/>
    </w:rPr>
  </w:style>
  <w:style w:type="paragraph" w:customStyle="1" w:styleId="BED9E698E3BE439FA8E4590BF8F28BB9">
    <w:name w:val="BED9E698E3BE439FA8E4590BF8F28BB9"/>
    <w:rsid w:val="00867E3D"/>
    <w:pPr>
      <w:spacing w:after="200" w:line="276" w:lineRule="auto"/>
    </w:pPr>
    <w:rPr>
      <w:rFonts w:ascii="Calibri" w:eastAsia="Times New Roman" w:hAnsi="Calibri" w:cs="Calibri"/>
    </w:rPr>
  </w:style>
  <w:style w:type="paragraph" w:customStyle="1" w:styleId="3CC9935BDEF74A18A01D8C5F212AB532">
    <w:name w:val="3CC9935BDEF74A18A01D8C5F212AB532"/>
    <w:rsid w:val="00867E3D"/>
    <w:pPr>
      <w:spacing w:after="200" w:line="276" w:lineRule="auto"/>
    </w:pPr>
    <w:rPr>
      <w:rFonts w:ascii="Calibri" w:eastAsia="Times New Roman" w:hAnsi="Calibri" w:cs="Calibri"/>
    </w:rPr>
  </w:style>
  <w:style w:type="paragraph" w:customStyle="1" w:styleId="AB79D9B8CE384F139441ACA3C5AE3AF2">
    <w:name w:val="AB79D9B8CE384F139441ACA3C5AE3AF2"/>
    <w:rsid w:val="00867E3D"/>
    <w:pPr>
      <w:spacing w:after="200" w:line="276" w:lineRule="auto"/>
    </w:pPr>
    <w:rPr>
      <w:rFonts w:ascii="Calibri" w:eastAsia="Times New Roman" w:hAnsi="Calibri" w:cs="Calibri"/>
    </w:rPr>
  </w:style>
  <w:style w:type="paragraph" w:customStyle="1" w:styleId="3E375C1763074BA9A8645DD9B2C5DB02">
    <w:name w:val="3E375C1763074BA9A8645DD9B2C5DB02"/>
    <w:rsid w:val="00867E3D"/>
    <w:pPr>
      <w:spacing w:after="200" w:line="276" w:lineRule="auto"/>
    </w:pPr>
    <w:rPr>
      <w:rFonts w:ascii="Calibri" w:eastAsia="Times New Roman" w:hAnsi="Calibri" w:cs="Calibri"/>
    </w:rPr>
  </w:style>
  <w:style w:type="paragraph" w:customStyle="1" w:styleId="054D8AAE2B5D4303AA61A34FCE08F51A">
    <w:name w:val="054D8AAE2B5D4303AA61A34FCE08F51A"/>
    <w:rsid w:val="00867E3D"/>
    <w:pPr>
      <w:spacing w:after="200" w:line="276" w:lineRule="auto"/>
    </w:pPr>
    <w:rPr>
      <w:rFonts w:ascii="Calibri" w:eastAsia="Times New Roman" w:hAnsi="Calibri" w:cs="Calibri"/>
    </w:rPr>
  </w:style>
  <w:style w:type="paragraph" w:customStyle="1" w:styleId="7BC0176F6F4140B4A70207FF32D7345B">
    <w:name w:val="7BC0176F6F4140B4A70207FF32D7345B"/>
    <w:rsid w:val="00867E3D"/>
    <w:pPr>
      <w:spacing w:after="200" w:line="276" w:lineRule="auto"/>
    </w:pPr>
    <w:rPr>
      <w:rFonts w:ascii="Calibri" w:eastAsia="Times New Roman" w:hAnsi="Calibri" w:cs="Calibri"/>
    </w:rPr>
  </w:style>
  <w:style w:type="paragraph" w:customStyle="1" w:styleId="229A4D1E46694F278BB666CE616FBA5B">
    <w:name w:val="229A4D1E46694F278BB666CE616FBA5B"/>
    <w:rsid w:val="00867E3D"/>
    <w:pPr>
      <w:spacing w:after="200" w:line="276" w:lineRule="auto"/>
    </w:pPr>
    <w:rPr>
      <w:rFonts w:ascii="Calibri" w:eastAsia="Times New Roman" w:hAnsi="Calibri" w:cs="Calibri"/>
    </w:rPr>
  </w:style>
  <w:style w:type="paragraph" w:customStyle="1" w:styleId="CEEB40AAA87140D2B50CB4213E20B5A2">
    <w:name w:val="CEEB40AAA87140D2B50CB4213E20B5A2"/>
    <w:rsid w:val="00867E3D"/>
    <w:pPr>
      <w:spacing w:after="200" w:line="276" w:lineRule="auto"/>
    </w:pPr>
    <w:rPr>
      <w:rFonts w:ascii="Calibri" w:eastAsia="Times New Roman" w:hAnsi="Calibri" w:cs="Calibri"/>
    </w:rPr>
  </w:style>
  <w:style w:type="paragraph" w:customStyle="1" w:styleId="4594215467594953ADE8631E1D7FFACE">
    <w:name w:val="4594215467594953ADE8631E1D7FFACE"/>
    <w:rsid w:val="00867E3D"/>
    <w:pPr>
      <w:spacing w:after="200" w:line="276" w:lineRule="auto"/>
    </w:pPr>
    <w:rPr>
      <w:rFonts w:ascii="Calibri" w:eastAsia="Times New Roman" w:hAnsi="Calibri" w:cs="Calibri"/>
    </w:rPr>
  </w:style>
  <w:style w:type="paragraph" w:customStyle="1" w:styleId="92BCECD44CF446FC8519AFF83457E477">
    <w:name w:val="92BCECD44CF446FC8519AFF83457E477"/>
    <w:rsid w:val="00867E3D"/>
    <w:pPr>
      <w:spacing w:after="200" w:line="276" w:lineRule="auto"/>
    </w:pPr>
    <w:rPr>
      <w:rFonts w:ascii="Calibri" w:eastAsia="Times New Roman" w:hAnsi="Calibri" w:cs="Calibri"/>
    </w:rPr>
  </w:style>
  <w:style w:type="paragraph" w:customStyle="1" w:styleId="E3FB7FADEA3F473BB818B8908C2B096A">
    <w:name w:val="E3FB7FADEA3F473BB818B8908C2B096A"/>
    <w:rsid w:val="00867E3D"/>
    <w:pPr>
      <w:spacing w:after="200" w:line="276" w:lineRule="auto"/>
    </w:pPr>
    <w:rPr>
      <w:rFonts w:ascii="Calibri" w:eastAsia="Times New Roman" w:hAnsi="Calibri" w:cs="Calibri"/>
    </w:rPr>
  </w:style>
  <w:style w:type="paragraph" w:customStyle="1" w:styleId="FFEE5B0AF66443918DD49EF38B07F02D">
    <w:name w:val="FFEE5B0AF66443918DD49EF38B07F02D"/>
    <w:rsid w:val="00867E3D"/>
    <w:pPr>
      <w:spacing w:after="200" w:line="276" w:lineRule="auto"/>
    </w:pPr>
    <w:rPr>
      <w:rFonts w:ascii="Calibri" w:eastAsia="Times New Roman" w:hAnsi="Calibri" w:cs="Calibri"/>
    </w:rPr>
  </w:style>
  <w:style w:type="paragraph" w:customStyle="1" w:styleId="3F48623A5A9040BBAA5ADCF242CA9BB4">
    <w:name w:val="3F48623A5A9040BBAA5ADCF242CA9BB4"/>
    <w:rsid w:val="00867E3D"/>
    <w:pPr>
      <w:spacing w:after="200" w:line="276" w:lineRule="auto"/>
    </w:pPr>
    <w:rPr>
      <w:rFonts w:ascii="Calibri" w:eastAsia="Times New Roman" w:hAnsi="Calibri" w:cs="Calibri"/>
    </w:rPr>
  </w:style>
  <w:style w:type="paragraph" w:customStyle="1" w:styleId="52B7B534E44D4318967284CF206A3001">
    <w:name w:val="52B7B534E44D4318967284CF206A3001"/>
    <w:rsid w:val="00867E3D"/>
    <w:pPr>
      <w:spacing w:after="200" w:line="276" w:lineRule="auto"/>
    </w:pPr>
    <w:rPr>
      <w:rFonts w:ascii="Calibri" w:eastAsia="Times New Roman" w:hAnsi="Calibri" w:cs="Calibri"/>
    </w:rPr>
  </w:style>
  <w:style w:type="paragraph" w:customStyle="1" w:styleId="680B6EBFDCD6488E92F615F4B42435E2">
    <w:name w:val="680B6EBFDCD6488E92F615F4B42435E2"/>
    <w:rsid w:val="00867E3D"/>
    <w:pPr>
      <w:spacing w:after="200" w:line="276" w:lineRule="auto"/>
    </w:pPr>
    <w:rPr>
      <w:rFonts w:ascii="Calibri" w:eastAsia="Times New Roman" w:hAnsi="Calibri" w:cs="Calibri"/>
    </w:rPr>
  </w:style>
  <w:style w:type="paragraph" w:customStyle="1" w:styleId="9D98ECBBD8C94A5D8AEFC87597341DE5">
    <w:name w:val="9D98ECBBD8C94A5D8AEFC87597341DE5"/>
    <w:rsid w:val="00867E3D"/>
    <w:pPr>
      <w:spacing w:after="200" w:line="276" w:lineRule="auto"/>
    </w:pPr>
    <w:rPr>
      <w:rFonts w:ascii="Calibri" w:eastAsia="Times New Roman" w:hAnsi="Calibri" w:cs="Calibri"/>
    </w:rPr>
  </w:style>
  <w:style w:type="paragraph" w:customStyle="1" w:styleId="671FB80A48874F3C8D62B47BA354A960">
    <w:name w:val="671FB80A48874F3C8D62B47BA354A960"/>
    <w:rsid w:val="00867E3D"/>
    <w:pPr>
      <w:spacing w:after="200" w:line="276" w:lineRule="auto"/>
    </w:pPr>
    <w:rPr>
      <w:rFonts w:ascii="Calibri" w:eastAsia="Times New Roman" w:hAnsi="Calibri" w:cs="Calibri"/>
    </w:rPr>
  </w:style>
  <w:style w:type="paragraph" w:customStyle="1" w:styleId="42ADCA785CB5460AB318608EB9AA4A11">
    <w:name w:val="42ADCA785CB5460AB318608EB9AA4A11"/>
    <w:rsid w:val="00867E3D"/>
    <w:pPr>
      <w:spacing w:after="200" w:line="276" w:lineRule="auto"/>
    </w:pPr>
    <w:rPr>
      <w:rFonts w:ascii="Calibri" w:eastAsia="Times New Roman" w:hAnsi="Calibri" w:cs="Calibri"/>
    </w:rPr>
  </w:style>
  <w:style w:type="paragraph" w:customStyle="1" w:styleId="DE65E6797E3C4F86B73B54ECD673E168">
    <w:name w:val="DE65E6797E3C4F86B73B54ECD673E168"/>
    <w:rsid w:val="00867E3D"/>
    <w:pPr>
      <w:spacing w:after="200" w:line="276" w:lineRule="auto"/>
    </w:pPr>
    <w:rPr>
      <w:rFonts w:ascii="Calibri" w:eastAsia="Times New Roman" w:hAnsi="Calibri" w:cs="Calibri"/>
    </w:rPr>
  </w:style>
  <w:style w:type="paragraph" w:customStyle="1" w:styleId="1CC7B8E4661346A8851E84395C3697BE">
    <w:name w:val="1CC7B8E4661346A8851E84395C3697BE"/>
    <w:rsid w:val="00867E3D"/>
    <w:pPr>
      <w:spacing w:after="200" w:line="276" w:lineRule="auto"/>
    </w:pPr>
    <w:rPr>
      <w:rFonts w:ascii="Calibri" w:eastAsia="Times New Roman" w:hAnsi="Calibri" w:cs="Calibri"/>
    </w:rPr>
  </w:style>
  <w:style w:type="paragraph" w:customStyle="1" w:styleId="36038A4C46854D3B89C694B800E1945A">
    <w:name w:val="36038A4C46854D3B89C694B800E1945A"/>
    <w:rsid w:val="00867E3D"/>
    <w:pPr>
      <w:spacing w:after="200" w:line="276" w:lineRule="auto"/>
    </w:pPr>
    <w:rPr>
      <w:rFonts w:ascii="Calibri" w:eastAsia="Times New Roman" w:hAnsi="Calibri" w:cs="Calibri"/>
    </w:rPr>
  </w:style>
  <w:style w:type="paragraph" w:customStyle="1" w:styleId="3E1B547C20D443DB97D79F10C747C2CD">
    <w:name w:val="3E1B547C20D443DB97D79F10C747C2CD"/>
    <w:rsid w:val="00867E3D"/>
    <w:pPr>
      <w:spacing w:after="200" w:line="276" w:lineRule="auto"/>
    </w:pPr>
    <w:rPr>
      <w:rFonts w:ascii="Calibri" w:eastAsia="Times New Roman" w:hAnsi="Calibri" w:cs="Calibri"/>
    </w:rPr>
  </w:style>
  <w:style w:type="paragraph" w:customStyle="1" w:styleId="5CB2F8E2CEC94819BA803D60F0CFD9C9">
    <w:name w:val="5CB2F8E2CEC94819BA803D60F0CFD9C9"/>
    <w:rsid w:val="00867E3D"/>
    <w:pPr>
      <w:spacing w:after="200" w:line="276" w:lineRule="auto"/>
    </w:pPr>
    <w:rPr>
      <w:rFonts w:ascii="Calibri" w:eastAsia="Times New Roman" w:hAnsi="Calibri" w:cs="Calibri"/>
    </w:rPr>
  </w:style>
  <w:style w:type="paragraph" w:customStyle="1" w:styleId="AE5C6676342E43FEB7B11940661EF925">
    <w:name w:val="AE5C6676342E43FEB7B11940661EF925"/>
    <w:rsid w:val="00867E3D"/>
    <w:pPr>
      <w:spacing w:after="200" w:line="276" w:lineRule="auto"/>
    </w:pPr>
    <w:rPr>
      <w:rFonts w:ascii="Calibri" w:eastAsia="Times New Roman" w:hAnsi="Calibri" w:cs="Calibri"/>
    </w:rPr>
  </w:style>
  <w:style w:type="paragraph" w:customStyle="1" w:styleId="4E9B3A850E17438D8EA1B391C02F52BF">
    <w:name w:val="4E9B3A850E17438D8EA1B391C02F52BF"/>
    <w:rsid w:val="00867E3D"/>
    <w:pPr>
      <w:spacing w:after="200" w:line="276" w:lineRule="auto"/>
    </w:pPr>
    <w:rPr>
      <w:rFonts w:ascii="Calibri" w:eastAsia="Times New Roman" w:hAnsi="Calibri" w:cs="Calibri"/>
    </w:rPr>
  </w:style>
  <w:style w:type="paragraph" w:customStyle="1" w:styleId="86FFDD38E831453FA3E203E68C22EDB9">
    <w:name w:val="86FFDD38E831453FA3E203E68C22EDB9"/>
    <w:rsid w:val="00867E3D"/>
    <w:pPr>
      <w:spacing w:after="200" w:line="276" w:lineRule="auto"/>
    </w:pPr>
    <w:rPr>
      <w:rFonts w:ascii="Calibri" w:eastAsia="Times New Roman" w:hAnsi="Calibri" w:cs="Calibri"/>
    </w:rPr>
  </w:style>
  <w:style w:type="paragraph" w:customStyle="1" w:styleId="A8FDC857670B4569A07C86B125CF8A83">
    <w:name w:val="A8FDC857670B4569A07C86B125CF8A83"/>
    <w:rsid w:val="00867E3D"/>
    <w:pPr>
      <w:spacing w:after="200" w:line="276" w:lineRule="auto"/>
    </w:pPr>
    <w:rPr>
      <w:rFonts w:ascii="Calibri" w:eastAsia="Times New Roman" w:hAnsi="Calibri" w:cs="Calibri"/>
    </w:rPr>
  </w:style>
  <w:style w:type="paragraph" w:customStyle="1" w:styleId="A0F9808CC2D245F5A77473F219EA9DB1">
    <w:name w:val="A0F9808CC2D245F5A77473F219EA9DB1"/>
    <w:rsid w:val="00867E3D"/>
    <w:pPr>
      <w:spacing w:after="200" w:line="276" w:lineRule="auto"/>
    </w:pPr>
    <w:rPr>
      <w:rFonts w:ascii="Calibri" w:eastAsia="Times New Roman" w:hAnsi="Calibri" w:cs="Calibri"/>
    </w:rPr>
  </w:style>
  <w:style w:type="paragraph" w:customStyle="1" w:styleId="3F4060C20D5B4916BE1058B76DAE1464">
    <w:name w:val="3F4060C20D5B4916BE1058B76DAE1464"/>
    <w:rsid w:val="00867E3D"/>
    <w:pPr>
      <w:spacing w:after="200" w:line="276" w:lineRule="auto"/>
    </w:pPr>
    <w:rPr>
      <w:rFonts w:ascii="Calibri" w:eastAsia="Times New Roman" w:hAnsi="Calibri" w:cs="Calibri"/>
    </w:rPr>
  </w:style>
  <w:style w:type="paragraph" w:customStyle="1" w:styleId="FBDF62F4DEDB4FCB8C0515CB0D2A3623">
    <w:name w:val="FBDF62F4DEDB4FCB8C0515CB0D2A3623"/>
    <w:rsid w:val="00867E3D"/>
    <w:pPr>
      <w:spacing w:after="200" w:line="276" w:lineRule="auto"/>
    </w:pPr>
    <w:rPr>
      <w:rFonts w:ascii="Calibri" w:eastAsia="Times New Roman" w:hAnsi="Calibri" w:cs="Calibri"/>
    </w:rPr>
  </w:style>
  <w:style w:type="paragraph" w:customStyle="1" w:styleId="86993A28AB6A4DB3823D55ACB13A33AB">
    <w:name w:val="86993A28AB6A4DB3823D55ACB13A33AB"/>
    <w:rsid w:val="00867E3D"/>
    <w:pPr>
      <w:spacing w:after="200" w:line="276" w:lineRule="auto"/>
    </w:pPr>
    <w:rPr>
      <w:rFonts w:ascii="Calibri" w:eastAsia="Times New Roman" w:hAnsi="Calibri" w:cs="Calibri"/>
    </w:rPr>
  </w:style>
  <w:style w:type="paragraph" w:customStyle="1" w:styleId="0B54BA1912DB4CBA9F7E856787474827">
    <w:name w:val="0B54BA1912DB4CBA9F7E856787474827"/>
    <w:rsid w:val="00867E3D"/>
    <w:pPr>
      <w:spacing w:after="200" w:line="276" w:lineRule="auto"/>
    </w:pPr>
    <w:rPr>
      <w:rFonts w:ascii="Calibri" w:eastAsia="Times New Roman" w:hAnsi="Calibri" w:cs="Calibri"/>
    </w:rPr>
  </w:style>
  <w:style w:type="paragraph" w:customStyle="1" w:styleId="C26A62C584904226910389486CDC6812">
    <w:name w:val="C26A62C584904226910389486CDC6812"/>
    <w:rsid w:val="00867E3D"/>
    <w:pPr>
      <w:spacing w:after="200" w:line="276" w:lineRule="auto"/>
    </w:pPr>
    <w:rPr>
      <w:rFonts w:ascii="Calibri" w:eastAsia="Times New Roman" w:hAnsi="Calibri" w:cs="Calibri"/>
    </w:rPr>
  </w:style>
  <w:style w:type="paragraph" w:customStyle="1" w:styleId="594A984350F64352944E6E7AB7CDB70E">
    <w:name w:val="594A984350F64352944E6E7AB7CDB70E"/>
    <w:rsid w:val="00867E3D"/>
    <w:pPr>
      <w:spacing w:after="200" w:line="276" w:lineRule="auto"/>
    </w:pPr>
    <w:rPr>
      <w:rFonts w:ascii="Calibri" w:eastAsia="Times New Roman" w:hAnsi="Calibri" w:cs="Calibri"/>
    </w:rPr>
  </w:style>
  <w:style w:type="paragraph" w:customStyle="1" w:styleId="ED47EF0067974B73B7EB7F625CBCC9A4">
    <w:name w:val="ED47EF0067974B73B7EB7F625CBCC9A4"/>
    <w:rsid w:val="00867E3D"/>
    <w:pPr>
      <w:spacing w:after="200" w:line="276" w:lineRule="auto"/>
    </w:pPr>
    <w:rPr>
      <w:rFonts w:ascii="Calibri" w:eastAsia="Times New Roman" w:hAnsi="Calibri" w:cs="Calibri"/>
    </w:rPr>
  </w:style>
  <w:style w:type="paragraph" w:customStyle="1" w:styleId="32A1145E48964AAEBE1E3E6CD8FC843C">
    <w:name w:val="32A1145E48964AAEBE1E3E6CD8FC843C"/>
    <w:rsid w:val="00867E3D"/>
    <w:pPr>
      <w:spacing w:after="200" w:line="276" w:lineRule="auto"/>
    </w:pPr>
    <w:rPr>
      <w:rFonts w:ascii="Calibri" w:eastAsia="Times New Roman" w:hAnsi="Calibri" w:cs="Calibri"/>
    </w:rPr>
  </w:style>
  <w:style w:type="paragraph" w:customStyle="1" w:styleId="F3947EEE9B71412EBA793A60517106FC">
    <w:name w:val="F3947EEE9B71412EBA793A60517106FC"/>
    <w:rsid w:val="00867E3D"/>
    <w:pPr>
      <w:spacing w:after="200" w:line="276" w:lineRule="auto"/>
    </w:pPr>
    <w:rPr>
      <w:rFonts w:ascii="Calibri" w:eastAsia="Times New Roman" w:hAnsi="Calibri" w:cs="Calibri"/>
    </w:rPr>
  </w:style>
  <w:style w:type="paragraph" w:customStyle="1" w:styleId="4E7DEF12C6F747C4B435148C4BF4A820">
    <w:name w:val="4E7DEF12C6F747C4B435148C4BF4A820"/>
    <w:rsid w:val="00867E3D"/>
    <w:pPr>
      <w:spacing w:after="200" w:line="276" w:lineRule="auto"/>
    </w:pPr>
    <w:rPr>
      <w:rFonts w:ascii="Calibri" w:eastAsia="Times New Roman" w:hAnsi="Calibri" w:cs="Calibri"/>
    </w:rPr>
  </w:style>
  <w:style w:type="paragraph" w:customStyle="1" w:styleId="B465ADCCC8AB4951A6FEA7F10C8E7237">
    <w:name w:val="B465ADCCC8AB4951A6FEA7F10C8E7237"/>
    <w:rsid w:val="00867E3D"/>
    <w:pPr>
      <w:spacing w:after="200" w:line="276" w:lineRule="auto"/>
    </w:pPr>
    <w:rPr>
      <w:rFonts w:ascii="Calibri" w:eastAsia="Times New Roman" w:hAnsi="Calibri" w:cs="Calibri"/>
    </w:rPr>
  </w:style>
  <w:style w:type="paragraph" w:customStyle="1" w:styleId="C23E6C73150146C78D488DB2DB583B9D">
    <w:name w:val="C23E6C73150146C78D488DB2DB583B9D"/>
    <w:rsid w:val="00867E3D"/>
    <w:pPr>
      <w:spacing w:after="200" w:line="276" w:lineRule="auto"/>
    </w:pPr>
    <w:rPr>
      <w:rFonts w:ascii="Calibri" w:eastAsia="Times New Roman" w:hAnsi="Calibri" w:cs="Calibri"/>
    </w:rPr>
  </w:style>
  <w:style w:type="paragraph" w:customStyle="1" w:styleId="B73E4E22A4794CF49756995B8F8C6F62">
    <w:name w:val="B73E4E22A4794CF49756995B8F8C6F62"/>
    <w:rsid w:val="00867E3D"/>
    <w:pPr>
      <w:spacing w:after="200" w:line="276" w:lineRule="auto"/>
    </w:pPr>
    <w:rPr>
      <w:rFonts w:ascii="Calibri" w:eastAsia="Times New Roman" w:hAnsi="Calibri" w:cs="Calibri"/>
    </w:rPr>
  </w:style>
  <w:style w:type="paragraph" w:customStyle="1" w:styleId="A3AD7667431E43FD96FBF9E76AFBBF91">
    <w:name w:val="A3AD7667431E43FD96FBF9E76AFBBF91"/>
    <w:rsid w:val="00867E3D"/>
    <w:pPr>
      <w:spacing w:after="200" w:line="276" w:lineRule="auto"/>
    </w:pPr>
    <w:rPr>
      <w:rFonts w:ascii="Calibri" w:eastAsia="Times New Roman" w:hAnsi="Calibri" w:cs="Calibri"/>
    </w:rPr>
  </w:style>
  <w:style w:type="paragraph" w:customStyle="1" w:styleId="0D95BE24C1DF4B56BC1DC7E03ECFE2A2">
    <w:name w:val="0D95BE24C1DF4B56BC1DC7E03ECFE2A2"/>
    <w:rsid w:val="00867E3D"/>
    <w:pPr>
      <w:spacing w:after="200" w:line="276" w:lineRule="auto"/>
    </w:pPr>
    <w:rPr>
      <w:rFonts w:ascii="Calibri" w:eastAsia="Times New Roman" w:hAnsi="Calibri" w:cs="Calibri"/>
    </w:rPr>
  </w:style>
  <w:style w:type="paragraph" w:customStyle="1" w:styleId="3123BC84CA2A4F80992DA1F29B2457B1">
    <w:name w:val="3123BC84CA2A4F80992DA1F29B2457B1"/>
    <w:rsid w:val="00867E3D"/>
    <w:pPr>
      <w:spacing w:after="200" w:line="276" w:lineRule="auto"/>
    </w:pPr>
    <w:rPr>
      <w:rFonts w:ascii="Calibri" w:eastAsia="Times New Roman" w:hAnsi="Calibri" w:cs="Calibri"/>
    </w:rPr>
  </w:style>
  <w:style w:type="paragraph" w:customStyle="1" w:styleId="52B8719CCDF74EA3998831BBA846FB61">
    <w:name w:val="52B8719CCDF74EA3998831BBA846FB61"/>
    <w:rsid w:val="00867E3D"/>
    <w:pPr>
      <w:spacing w:after="200" w:line="276" w:lineRule="auto"/>
    </w:pPr>
    <w:rPr>
      <w:rFonts w:ascii="Calibri" w:eastAsia="Times New Roman" w:hAnsi="Calibri" w:cs="Calibri"/>
    </w:rPr>
  </w:style>
  <w:style w:type="paragraph" w:customStyle="1" w:styleId="A7D26692B0BE4AD1B8C09919356408D7">
    <w:name w:val="A7D26692B0BE4AD1B8C09919356408D7"/>
    <w:rsid w:val="00867E3D"/>
    <w:pPr>
      <w:spacing w:after="200" w:line="276" w:lineRule="auto"/>
    </w:pPr>
    <w:rPr>
      <w:rFonts w:ascii="Calibri" w:eastAsia="Times New Roman" w:hAnsi="Calibri" w:cs="Calibri"/>
    </w:rPr>
  </w:style>
  <w:style w:type="paragraph" w:customStyle="1" w:styleId="9D445D81B0204C98946CB7E475698D9E">
    <w:name w:val="9D445D81B0204C98946CB7E475698D9E"/>
    <w:rsid w:val="00867E3D"/>
    <w:pPr>
      <w:spacing w:after="200" w:line="276" w:lineRule="auto"/>
    </w:pPr>
    <w:rPr>
      <w:rFonts w:ascii="Calibri" w:eastAsia="Times New Roman" w:hAnsi="Calibri" w:cs="Calibri"/>
    </w:rPr>
  </w:style>
  <w:style w:type="paragraph" w:customStyle="1" w:styleId="F0CF2932D1C54A14B138629E715BAADC">
    <w:name w:val="F0CF2932D1C54A14B138629E715BAADC"/>
    <w:rsid w:val="00867E3D"/>
    <w:pPr>
      <w:spacing w:after="200" w:line="276" w:lineRule="auto"/>
    </w:pPr>
    <w:rPr>
      <w:rFonts w:ascii="Calibri" w:eastAsia="Times New Roman" w:hAnsi="Calibri" w:cs="Calibri"/>
    </w:rPr>
  </w:style>
  <w:style w:type="paragraph" w:customStyle="1" w:styleId="5CA79F09DF9D400ABBEF74E23C86DED8">
    <w:name w:val="5CA79F09DF9D400ABBEF74E23C86DED8"/>
    <w:rsid w:val="00867E3D"/>
    <w:pPr>
      <w:spacing w:after="200" w:line="276" w:lineRule="auto"/>
    </w:pPr>
    <w:rPr>
      <w:rFonts w:ascii="Calibri" w:eastAsia="Times New Roman" w:hAnsi="Calibri" w:cs="Calibri"/>
    </w:rPr>
  </w:style>
  <w:style w:type="paragraph" w:customStyle="1" w:styleId="22C2BA3678904F12A9EF7421CEAD2CF2">
    <w:name w:val="22C2BA3678904F12A9EF7421CEAD2CF2"/>
    <w:rsid w:val="00867E3D"/>
    <w:pPr>
      <w:spacing w:after="200" w:line="276" w:lineRule="auto"/>
    </w:pPr>
    <w:rPr>
      <w:rFonts w:ascii="Calibri" w:eastAsia="Times New Roman" w:hAnsi="Calibri" w:cs="Calibri"/>
    </w:rPr>
  </w:style>
  <w:style w:type="paragraph" w:customStyle="1" w:styleId="583AE32DBCD242139E830A00463BFBA2">
    <w:name w:val="583AE32DBCD242139E830A00463BFBA2"/>
    <w:rsid w:val="00867E3D"/>
    <w:pPr>
      <w:spacing w:after="200" w:line="276" w:lineRule="auto"/>
    </w:pPr>
    <w:rPr>
      <w:rFonts w:ascii="Calibri" w:eastAsia="Times New Roman" w:hAnsi="Calibri" w:cs="Calibri"/>
    </w:rPr>
  </w:style>
  <w:style w:type="paragraph" w:customStyle="1" w:styleId="C0ABD8E0C22E4C6ABAB25988340AE1E1">
    <w:name w:val="C0ABD8E0C22E4C6ABAB25988340AE1E1"/>
    <w:rsid w:val="00867E3D"/>
    <w:pPr>
      <w:spacing w:after="200" w:line="276" w:lineRule="auto"/>
    </w:pPr>
    <w:rPr>
      <w:rFonts w:ascii="Calibri" w:eastAsia="Times New Roman" w:hAnsi="Calibri" w:cs="Calibri"/>
    </w:rPr>
  </w:style>
  <w:style w:type="paragraph" w:customStyle="1" w:styleId="2D3B6A206E064113BCBD29BC30BF2103">
    <w:name w:val="2D3B6A206E064113BCBD29BC30BF2103"/>
    <w:rsid w:val="00867E3D"/>
    <w:pPr>
      <w:spacing w:after="200" w:line="276" w:lineRule="auto"/>
    </w:pPr>
    <w:rPr>
      <w:rFonts w:ascii="Calibri" w:eastAsia="Times New Roman" w:hAnsi="Calibri" w:cs="Calibri"/>
    </w:rPr>
  </w:style>
  <w:style w:type="paragraph" w:customStyle="1" w:styleId="5DAD6947D1C0416FA5C4A3A9DFB6BB9B">
    <w:name w:val="5DAD6947D1C0416FA5C4A3A9DFB6BB9B"/>
    <w:rsid w:val="00867E3D"/>
    <w:pPr>
      <w:spacing w:after="200" w:line="276" w:lineRule="auto"/>
    </w:pPr>
    <w:rPr>
      <w:rFonts w:ascii="Calibri" w:eastAsia="Times New Roman" w:hAnsi="Calibri" w:cs="Calibri"/>
    </w:rPr>
  </w:style>
  <w:style w:type="paragraph" w:customStyle="1" w:styleId="F68E53761F374C57950F8802B0C08EAF">
    <w:name w:val="F68E53761F374C57950F8802B0C08EAF"/>
    <w:rsid w:val="00867E3D"/>
    <w:pPr>
      <w:spacing w:after="200" w:line="276" w:lineRule="auto"/>
    </w:pPr>
    <w:rPr>
      <w:rFonts w:ascii="Calibri" w:eastAsia="Times New Roman" w:hAnsi="Calibri" w:cs="Calibri"/>
    </w:rPr>
  </w:style>
  <w:style w:type="paragraph" w:customStyle="1" w:styleId="4691BB24996D46478BD4F35B03CA319B">
    <w:name w:val="4691BB24996D46478BD4F35B03CA319B"/>
    <w:rsid w:val="00867E3D"/>
    <w:pPr>
      <w:spacing w:after="200" w:line="276" w:lineRule="auto"/>
    </w:pPr>
    <w:rPr>
      <w:rFonts w:ascii="Calibri" w:eastAsia="Times New Roman" w:hAnsi="Calibri" w:cs="Calibri"/>
    </w:rPr>
  </w:style>
  <w:style w:type="paragraph" w:customStyle="1" w:styleId="945F271063554B73BC1AA26984B09B65">
    <w:name w:val="945F271063554B73BC1AA26984B09B65"/>
    <w:rsid w:val="00867E3D"/>
    <w:pPr>
      <w:spacing w:after="200" w:line="276" w:lineRule="auto"/>
    </w:pPr>
    <w:rPr>
      <w:rFonts w:ascii="Calibri" w:eastAsia="Times New Roman" w:hAnsi="Calibri" w:cs="Calibri"/>
    </w:rPr>
  </w:style>
  <w:style w:type="paragraph" w:customStyle="1" w:styleId="B64B6E219DBA4B38BCF9FB7627F52533">
    <w:name w:val="B64B6E219DBA4B38BCF9FB7627F52533"/>
    <w:rsid w:val="00867E3D"/>
    <w:pPr>
      <w:spacing w:after="200" w:line="276" w:lineRule="auto"/>
    </w:pPr>
    <w:rPr>
      <w:rFonts w:ascii="Calibri" w:eastAsia="Times New Roman" w:hAnsi="Calibri" w:cs="Calibri"/>
    </w:rPr>
  </w:style>
  <w:style w:type="paragraph" w:customStyle="1" w:styleId="940F3C2CCD6F409D88C161C3E9AAF64E">
    <w:name w:val="940F3C2CCD6F409D88C161C3E9AAF64E"/>
    <w:rsid w:val="00867E3D"/>
    <w:pPr>
      <w:spacing w:after="200" w:line="276" w:lineRule="auto"/>
    </w:pPr>
    <w:rPr>
      <w:rFonts w:ascii="Calibri" w:eastAsia="Times New Roman" w:hAnsi="Calibri" w:cs="Calibri"/>
    </w:rPr>
  </w:style>
  <w:style w:type="paragraph" w:customStyle="1" w:styleId="B6959F2A737847ACAC3A1473FC96FDB0">
    <w:name w:val="B6959F2A737847ACAC3A1473FC96FDB0"/>
    <w:rsid w:val="00867E3D"/>
    <w:pPr>
      <w:spacing w:after="200" w:line="276" w:lineRule="auto"/>
    </w:pPr>
    <w:rPr>
      <w:rFonts w:ascii="Calibri" w:eastAsia="Times New Roman" w:hAnsi="Calibri" w:cs="Calibri"/>
    </w:rPr>
  </w:style>
  <w:style w:type="paragraph" w:customStyle="1" w:styleId="9336036F8BAB459185251C308B541E89">
    <w:name w:val="9336036F8BAB459185251C308B541E89"/>
    <w:rsid w:val="00867E3D"/>
    <w:pPr>
      <w:spacing w:after="200" w:line="276" w:lineRule="auto"/>
    </w:pPr>
    <w:rPr>
      <w:rFonts w:ascii="Calibri" w:eastAsia="Times New Roman" w:hAnsi="Calibri" w:cs="Calibri"/>
    </w:rPr>
  </w:style>
  <w:style w:type="paragraph" w:customStyle="1" w:styleId="C41EFB70320341FC839113B8D0C35226">
    <w:name w:val="C41EFB70320341FC839113B8D0C35226"/>
    <w:rsid w:val="00867E3D"/>
    <w:pPr>
      <w:spacing w:after="200" w:line="276" w:lineRule="auto"/>
    </w:pPr>
    <w:rPr>
      <w:rFonts w:ascii="Calibri" w:eastAsia="Times New Roman" w:hAnsi="Calibri" w:cs="Calibri"/>
    </w:rPr>
  </w:style>
  <w:style w:type="paragraph" w:customStyle="1" w:styleId="1A363AFABA1748E485CA6EF359C37970">
    <w:name w:val="1A363AFABA1748E485CA6EF359C37970"/>
    <w:rsid w:val="00867E3D"/>
    <w:pPr>
      <w:spacing w:after="200" w:line="276" w:lineRule="auto"/>
    </w:pPr>
    <w:rPr>
      <w:rFonts w:ascii="Calibri" w:eastAsia="Times New Roman" w:hAnsi="Calibri" w:cs="Calibri"/>
    </w:rPr>
  </w:style>
  <w:style w:type="paragraph" w:customStyle="1" w:styleId="7DA24F2E72AA4D87AC8F32BAAC26E1BA">
    <w:name w:val="7DA24F2E72AA4D87AC8F32BAAC26E1BA"/>
    <w:rsid w:val="00867E3D"/>
    <w:pPr>
      <w:spacing w:after="200" w:line="276" w:lineRule="auto"/>
    </w:pPr>
    <w:rPr>
      <w:rFonts w:ascii="Calibri" w:eastAsia="Times New Roman" w:hAnsi="Calibri" w:cs="Calibri"/>
    </w:rPr>
  </w:style>
  <w:style w:type="paragraph" w:customStyle="1" w:styleId="98A96A4521424277B5698C6B3FE4E1C9">
    <w:name w:val="98A96A4521424277B5698C6B3FE4E1C9"/>
    <w:rsid w:val="00867E3D"/>
    <w:pPr>
      <w:spacing w:after="200" w:line="276" w:lineRule="auto"/>
    </w:pPr>
    <w:rPr>
      <w:rFonts w:ascii="Calibri" w:eastAsia="Times New Roman" w:hAnsi="Calibri" w:cs="Calibri"/>
    </w:rPr>
  </w:style>
  <w:style w:type="paragraph" w:customStyle="1" w:styleId="5DD69914F03143C49BB8DF7F800F2C23">
    <w:name w:val="5DD69914F03143C49BB8DF7F800F2C23"/>
    <w:rsid w:val="00867E3D"/>
    <w:pPr>
      <w:spacing w:after="200" w:line="276" w:lineRule="auto"/>
    </w:pPr>
    <w:rPr>
      <w:rFonts w:ascii="Calibri" w:eastAsia="Times New Roman" w:hAnsi="Calibri" w:cs="Calibri"/>
    </w:rPr>
  </w:style>
  <w:style w:type="paragraph" w:customStyle="1" w:styleId="2AE30376749F42679B791A4670F1D608">
    <w:name w:val="2AE30376749F42679B791A4670F1D608"/>
    <w:rsid w:val="00867E3D"/>
    <w:pPr>
      <w:spacing w:after="200" w:line="276" w:lineRule="auto"/>
    </w:pPr>
    <w:rPr>
      <w:rFonts w:ascii="Calibri" w:eastAsia="Times New Roman" w:hAnsi="Calibri" w:cs="Calibri"/>
    </w:rPr>
  </w:style>
  <w:style w:type="paragraph" w:customStyle="1" w:styleId="10A94447E6F64A2886190108F7ADDB38">
    <w:name w:val="10A94447E6F64A2886190108F7ADDB38"/>
    <w:rsid w:val="00867E3D"/>
    <w:pPr>
      <w:spacing w:after="200" w:line="276" w:lineRule="auto"/>
    </w:pPr>
    <w:rPr>
      <w:rFonts w:ascii="Calibri" w:eastAsia="Times New Roman" w:hAnsi="Calibri" w:cs="Calibri"/>
    </w:rPr>
  </w:style>
  <w:style w:type="paragraph" w:customStyle="1" w:styleId="07992C085B8F42D398E3AA8E9C04CEB5">
    <w:name w:val="07992C085B8F42D398E3AA8E9C04CEB5"/>
    <w:rsid w:val="00867E3D"/>
    <w:pPr>
      <w:spacing w:after="200" w:line="276" w:lineRule="auto"/>
    </w:pPr>
    <w:rPr>
      <w:rFonts w:ascii="Calibri" w:eastAsia="Times New Roman" w:hAnsi="Calibri" w:cs="Calibri"/>
    </w:rPr>
  </w:style>
  <w:style w:type="paragraph" w:customStyle="1" w:styleId="D5EA6E46FD18497C9DB63DF1CC57FC3C">
    <w:name w:val="D5EA6E46FD18497C9DB63DF1CC57FC3C"/>
    <w:rsid w:val="00867E3D"/>
    <w:pPr>
      <w:spacing w:after="200" w:line="276" w:lineRule="auto"/>
    </w:pPr>
    <w:rPr>
      <w:rFonts w:ascii="Calibri" w:eastAsia="Times New Roman" w:hAnsi="Calibri" w:cs="Calibri"/>
    </w:rPr>
  </w:style>
  <w:style w:type="paragraph" w:customStyle="1" w:styleId="DB87BF76C3F34CDB809A3C9ED9C29A34">
    <w:name w:val="DB87BF76C3F34CDB809A3C9ED9C29A34"/>
    <w:rsid w:val="00867E3D"/>
    <w:pPr>
      <w:spacing w:after="200" w:line="276" w:lineRule="auto"/>
    </w:pPr>
    <w:rPr>
      <w:rFonts w:ascii="Calibri" w:eastAsia="Times New Roman" w:hAnsi="Calibri" w:cs="Calibri"/>
    </w:rPr>
  </w:style>
  <w:style w:type="paragraph" w:customStyle="1" w:styleId="11934016505441E287B1DBC8C28F43A9">
    <w:name w:val="11934016505441E287B1DBC8C28F43A9"/>
    <w:rsid w:val="00867E3D"/>
    <w:pPr>
      <w:spacing w:after="200" w:line="276" w:lineRule="auto"/>
    </w:pPr>
    <w:rPr>
      <w:rFonts w:ascii="Calibri" w:eastAsia="Times New Roman" w:hAnsi="Calibri" w:cs="Calibri"/>
    </w:rPr>
  </w:style>
  <w:style w:type="paragraph" w:customStyle="1" w:styleId="68E9235C69D047D18CA1F6F30D591296">
    <w:name w:val="68E9235C69D047D18CA1F6F30D591296"/>
    <w:rsid w:val="00867E3D"/>
    <w:pPr>
      <w:spacing w:after="200" w:line="276" w:lineRule="auto"/>
    </w:pPr>
    <w:rPr>
      <w:rFonts w:ascii="Calibri" w:eastAsia="Times New Roman" w:hAnsi="Calibri" w:cs="Calibri"/>
    </w:rPr>
  </w:style>
  <w:style w:type="paragraph" w:customStyle="1" w:styleId="E6E2CA8D6AA041F0B45415D4F2EB97BE">
    <w:name w:val="E6E2CA8D6AA041F0B45415D4F2EB97BE"/>
    <w:rsid w:val="00867E3D"/>
    <w:pPr>
      <w:spacing w:after="200" w:line="276" w:lineRule="auto"/>
    </w:pPr>
    <w:rPr>
      <w:rFonts w:ascii="Calibri" w:eastAsia="Times New Roman" w:hAnsi="Calibri" w:cs="Calibri"/>
    </w:rPr>
  </w:style>
  <w:style w:type="paragraph" w:customStyle="1" w:styleId="87A1E1D0974F466CA6A4C666FCBEB4BA">
    <w:name w:val="87A1E1D0974F466CA6A4C666FCBEB4BA"/>
    <w:rsid w:val="00867E3D"/>
    <w:pPr>
      <w:spacing w:after="200" w:line="276" w:lineRule="auto"/>
    </w:pPr>
    <w:rPr>
      <w:rFonts w:ascii="Calibri" w:eastAsia="Times New Roman" w:hAnsi="Calibri" w:cs="Calibri"/>
    </w:rPr>
  </w:style>
  <w:style w:type="paragraph" w:customStyle="1" w:styleId="F134CF6081AB40CB8964F494D31CD98C">
    <w:name w:val="F134CF6081AB40CB8964F494D31CD98C"/>
    <w:rsid w:val="00867E3D"/>
    <w:pPr>
      <w:spacing w:after="200" w:line="276" w:lineRule="auto"/>
    </w:pPr>
    <w:rPr>
      <w:rFonts w:ascii="Calibri" w:eastAsia="Times New Roman" w:hAnsi="Calibri" w:cs="Calibri"/>
    </w:rPr>
  </w:style>
  <w:style w:type="paragraph" w:customStyle="1" w:styleId="A374D51BBBEF4ABAA243F56391EAC976">
    <w:name w:val="A374D51BBBEF4ABAA243F56391EAC976"/>
    <w:rsid w:val="00867E3D"/>
    <w:pPr>
      <w:spacing w:after="200" w:line="276" w:lineRule="auto"/>
    </w:pPr>
    <w:rPr>
      <w:rFonts w:ascii="Calibri" w:eastAsia="Times New Roman" w:hAnsi="Calibri" w:cs="Calibri"/>
    </w:rPr>
  </w:style>
  <w:style w:type="paragraph" w:customStyle="1" w:styleId="BD7B21610D004F2886FB83E4C14BDDCA">
    <w:name w:val="BD7B21610D004F2886FB83E4C14BDDCA"/>
    <w:rsid w:val="00867E3D"/>
    <w:pPr>
      <w:spacing w:after="200" w:line="276" w:lineRule="auto"/>
    </w:pPr>
    <w:rPr>
      <w:rFonts w:ascii="Calibri" w:eastAsia="Times New Roman" w:hAnsi="Calibri" w:cs="Calibri"/>
    </w:rPr>
  </w:style>
  <w:style w:type="paragraph" w:customStyle="1" w:styleId="001042DBC7DE41A9B81936B7B72FDF0C">
    <w:name w:val="001042DBC7DE41A9B81936B7B72FDF0C"/>
    <w:rsid w:val="00867E3D"/>
    <w:pPr>
      <w:spacing w:after="200" w:line="276" w:lineRule="auto"/>
    </w:pPr>
    <w:rPr>
      <w:rFonts w:ascii="Calibri" w:eastAsia="Times New Roman" w:hAnsi="Calibri" w:cs="Calibri"/>
    </w:rPr>
  </w:style>
  <w:style w:type="paragraph" w:customStyle="1" w:styleId="3B84A393A816466AB55CB1EF9D6C85D7">
    <w:name w:val="3B84A393A816466AB55CB1EF9D6C85D7"/>
    <w:rsid w:val="00867E3D"/>
    <w:pPr>
      <w:spacing w:after="200" w:line="276" w:lineRule="auto"/>
    </w:pPr>
    <w:rPr>
      <w:rFonts w:ascii="Calibri" w:eastAsia="Times New Roman" w:hAnsi="Calibri" w:cs="Calibri"/>
    </w:rPr>
  </w:style>
  <w:style w:type="paragraph" w:customStyle="1" w:styleId="6AAEEE2964E24A47B27C40D3987ADB50">
    <w:name w:val="6AAEEE2964E24A47B27C40D3987ADB50"/>
    <w:rsid w:val="00867E3D"/>
    <w:pPr>
      <w:spacing w:after="200" w:line="276" w:lineRule="auto"/>
    </w:pPr>
    <w:rPr>
      <w:rFonts w:ascii="Calibri" w:eastAsia="Times New Roman" w:hAnsi="Calibri" w:cs="Calibri"/>
    </w:rPr>
  </w:style>
  <w:style w:type="paragraph" w:customStyle="1" w:styleId="9E368B575C29462D934C13EE710038A9">
    <w:name w:val="9E368B575C29462D934C13EE710038A9"/>
    <w:rsid w:val="00867E3D"/>
    <w:pPr>
      <w:spacing w:after="200" w:line="276" w:lineRule="auto"/>
    </w:pPr>
    <w:rPr>
      <w:rFonts w:ascii="Calibri" w:eastAsia="Times New Roman" w:hAnsi="Calibri" w:cs="Calibri"/>
    </w:rPr>
  </w:style>
  <w:style w:type="paragraph" w:customStyle="1" w:styleId="49CB7079B0864532BC8ADA00CB928885">
    <w:name w:val="49CB7079B0864532BC8ADA00CB928885"/>
    <w:rsid w:val="00867E3D"/>
    <w:pPr>
      <w:spacing w:after="200" w:line="276" w:lineRule="auto"/>
    </w:pPr>
    <w:rPr>
      <w:rFonts w:ascii="Calibri" w:eastAsia="Times New Roman" w:hAnsi="Calibri" w:cs="Calibri"/>
    </w:rPr>
  </w:style>
  <w:style w:type="paragraph" w:customStyle="1" w:styleId="5FDA1C33D4394808A446D0B3D772994C">
    <w:name w:val="5FDA1C33D4394808A446D0B3D772994C"/>
    <w:rsid w:val="00867E3D"/>
    <w:pPr>
      <w:spacing w:after="200" w:line="276" w:lineRule="auto"/>
    </w:pPr>
    <w:rPr>
      <w:rFonts w:ascii="Calibri" w:eastAsia="Times New Roman" w:hAnsi="Calibri" w:cs="Calibri"/>
    </w:rPr>
  </w:style>
  <w:style w:type="paragraph" w:customStyle="1" w:styleId="3E0A858B86904292B0CA671B3D26F9D1">
    <w:name w:val="3E0A858B86904292B0CA671B3D26F9D1"/>
    <w:rsid w:val="00867E3D"/>
    <w:pPr>
      <w:spacing w:after="200" w:line="276" w:lineRule="auto"/>
    </w:pPr>
    <w:rPr>
      <w:rFonts w:ascii="Calibri" w:eastAsia="Times New Roman" w:hAnsi="Calibri" w:cs="Calibri"/>
    </w:rPr>
  </w:style>
  <w:style w:type="paragraph" w:customStyle="1" w:styleId="DAEDAB975E9742C89CE3549257D0BB7D">
    <w:name w:val="DAEDAB975E9742C89CE3549257D0BB7D"/>
    <w:rsid w:val="00867E3D"/>
    <w:pPr>
      <w:spacing w:after="200" w:line="276" w:lineRule="auto"/>
    </w:pPr>
    <w:rPr>
      <w:rFonts w:ascii="Calibri" w:eastAsia="Times New Roman" w:hAnsi="Calibri" w:cs="Calibri"/>
    </w:rPr>
  </w:style>
  <w:style w:type="paragraph" w:customStyle="1" w:styleId="D4DE68A7FB04467EAE75C1641CD3233B">
    <w:name w:val="D4DE68A7FB04467EAE75C1641CD3233B"/>
    <w:rsid w:val="00867E3D"/>
    <w:pPr>
      <w:spacing w:after="200" w:line="276" w:lineRule="auto"/>
    </w:pPr>
    <w:rPr>
      <w:rFonts w:ascii="Calibri" w:eastAsia="Times New Roman" w:hAnsi="Calibri" w:cs="Calibri"/>
    </w:rPr>
  </w:style>
  <w:style w:type="paragraph" w:customStyle="1" w:styleId="6B757BAA9BDF4521BA3B3FB8ED72B3AB">
    <w:name w:val="6B757BAA9BDF4521BA3B3FB8ED72B3AB"/>
    <w:rsid w:val="00867E3D"/>
    <w:pPr>
      <w:spacing w:after="200" w:line="276" w:lineRule="auto"/>
    </w:pPr>
    <w:rPr>
      <w:rFonts w:ascii="Calibri" w:eastAsia="Times New Roman" w:hAnsi="Calibri" w:cs="Calibri"/>
    </w:rPr>
  </w:style>
  <w:style w:type="paragraph" w:customStyle="1" w:styleId="8CF4C4B82C604E58A46A2885E7AB9F3B">
    <w:name w:val="8CF4C4B82C604E58A46A2885E7AB9F3B"/>
    <w:rsid w:val="00867E3D"/>
    <w:pPr>
      <w:spacing w:after="200" w:line="276" w:lineRule="auto"/>
    </w:pPr>
    <w:rPr>
      <w:rFonts w:ascii="Calibri" w:eastAsia="Times New Roman" w:hAnsi="Calibri" w:cs="Calibri"/>
    </w:rPr>
  </w:style>
  <w:style w:type="paragraph" w:customStyle="1" w:styleId="7467738851CD4C989493B1D34C462769">
    <w:name w:val="7467738851CD4C989493B1D34C462769"/>
    <w:rsid w:val="00867E3D"/>
    <w:pPr>
      <w:spacing w:after="200" w:line="276" w:lineRule="auto"/>
    </w:pPr>
    <w:rPr>
      <w:rFonts w:ascii="Calibri" w:eastAsia="Times New Roman" w:hAnsi="Calibri" w:cs="Calibri"/>
    </w:rPr>
  </w:style>
  <w:style w:type="paragraph" w:customStyle="1" w:styleId="E3D68667070B44F5BD785B97DEC078E1">
    <w:name w:val="E3D68667070B44F5BD785B97DEC078E1"/>
    <w:rsid w:val="00867E3D"/>
    <w:pPr>
      <w:spacing w:after="200" w:line="276" w:lineRule="auto"/>
    </w:pPr>
    <w:rPr>
      <w:rFonts w:ascii="Calibri" w:eastAsia="Times New Roman" w:hAnsi="Calibri" w:cs="Calibri"/>
    </w:rPr>
  </w:style>
  <w:style w:type="paragraph" w:customStyle="1" w:styleId="675F288860444D058F45B6FD09232E7B">
    <w:name w:val="675F288860444D058F45B6FD09232E7B"/>
    <w:rsid w:val="00867E3D"/>
    <w:pPr>
      <w:spacing w:after="200" w:line="276" w:lineRule="auto"/>
    </w:pPr>
    <w:rPr>
      <w:rFonts w:ascii="Calibri" w:eastAsia="Times New Roman" w:hAnsi="Calibri" w:cs="Calibri"/>
    </w:rPr>
  </w:style>
  <w:style w:type="paragraph" w:customStyle="1" w:styleId="23876F44AD834AF3B6B28B1D64C9B35E">
    <w:name w:val="23876F44AD834AF3B6B28B1D64C9B35E"/>
    <w:rsid w:val="00867E3D"/>
    <w:pPr>
      <w:spacing w:after="200" w:line="276" w:lineRule="auto"/>
    </w:pPr>
    <w:rPr>
      <w:rFonts w:ascii="Calibri" w:eastAsia="Times New Roman" w:hAnsi="Calibri" w:cs="Calibri"/>
    </w:rPr>
  </w:style>
  <w:style w:type="paragraph" w:customStyle="1" w:styleId="9DC73469415F4B12B469F8ABFED5C902">
    <w:name w:val="9DC73469415F4B12B469F8ABFED5C902"/>
    <w:rsid w:val="00867E3D"/>
    <w:pPr>
      <w:spacing w:after="200" w:line="276" w:lineRule="auto"/>
    </w:pPr>
    <w:rPr>
      <w:rFonts w:ascii="Calibri" w:eastAsia="Times New Roman" w:hAnsi="Calibri" w:cs="Calibri"/>
    </w:rPr>
  </w:style>
  <w:style w:type="paragraph" w:customStyle="1" w:styleId="6B608FD6D1AA49EA8EFA41C4DE5F9ED9">
    <w:name w:val="6B608FD6D1AA49EA8EFA41C4DE5F9ED9"/>
    <w:rsid w:val="00867E3D"/>
    <w:pPr>
      <w:spacing w:after="200" w:line="276" w:lineRule="auto"/>
    </w:pPr>
    <w:rPr>
      <w:rFonts w:ascii="Calibri" w:eastAsia="Times New Roman" w:hAnsi="Calibri" w:cs="Calibri"/>
    </w:rPr>
  </w:style>
  <w:style w:type="paragraph" w:customStyle="1" w:styleId="6B909368E1BD4EE1888A0E285634C4D4">
    <w:name w:val="6B909368E1BD4EE1888A0E285634C4D4"/>
    <w:rsid w:val="00867E3D"/>
    <w:pPr>
      <w:spacing w:after="200" w:line="276" w:lineRule="auto"/>
    </w:pPr>
    <w:rPr>
      <w:rFonts w:ascii="Calibri" w:eastAsia="Times New Roman" w:hAnsi="Calibri" w:cs="Calibri"/>
    </w:rPr>
  </w:style>
  <w:style w:type="paragraph" w:customStyle="1" w:styleId="9A391BDC00B9430895EA6A3D950EC4BE">
    <w:name w:val="9A391BDC00B9430895EA6A3D950EC4BE"/>
    <w:rsid w:val="00867E3D"/>
    <w:pPr>
      <w:spacing w:after="200" w:line="276" w:lineRule="auto"/>
    </w:pPr>
    <w:rPr>
      <w:rFonts w:ascii="Calibri" w:eastAsia="Times New Roman" w:hAnsi="Calibri" w:cs="Calibri"/>
    </w:rPr>
  </w:style>
  <w:style w:type="paragraph" w:customStyle="1" w:styleId="902248A030284BBF87A583DA0F69DD7D">
    <w:name w:val="902248A030284BBF87A583DA0F69DD7D"/>
    <w:rsid w:val="00867E3D"/>
    <w:pPr>
      <w:spacing w:after="200" w:line="276" w:lineRule="auto"/>
    </w:pPr>
    <w:rPr>
      <w:rFonts w:ascii="Calibri" w:eastAsia="Times New Roman" w:hAnsi="Calibri" w:cs="Calibri"/>
    </w:rPr>
  </w:style>
  <w:style w:type="paragraph" w:customStyle="1" w:styleId="A227841E8FFE42E29A35B1C15BB53E85">
    <w:name w:val="A227841E8FFE42E29A35B1C15BB53E85"/>
    <w:rsid w:val="00867E3D"/>
    <w:pPr>
      <w:spacing w:after="200" w:line="276" w:lineRule="auto"/>
    </w:pPr>
    <w:rPr>
      <w:rFonts w:ascii="Calibri" w:eastAsia="Times New Roman" w:hAnsi="Calibri" w:cs="Calibri"/>
    </w:rPr>
  </w:style>
  <w:style w:type="paragraph" w:customStyle="1" w:styleId="D8E0CF97559A493888F3EA50AF8E7F36">
    <w:name w:val="D8E0CF97559A493888F3EA50AF8E7F36"/>
    <w:rsid w:val="00867E3D"/>
    <w:pPr>
      <w:spacing w:after="200" w:line="276" w:lineRule="auto"/>
    </w:pPr>
    <w:rPr>
      <w:rFonts w:ascii="Calibri" w:eastAsia="Times New Roman" w:hAnsi="Calibri" w:cs="Calibri"/>
    </w:rPr>
  </w:style>
  <w:style w:type="paragraph" w:customStyle="1" w:styleId="2D1F8EB797854189933208F37F9B15C3">
    <w:name w:val="2D1F8EB797854189933208F37F9B15C3"/>
    <w:rsid w:val="00867E3D"/>
    <w:pPr>
      <w:spacing w:after="200" w:line="276" w:lineRule="auto"/>
    </w:pPr>
    <w:rPr>
      <w:rFonts w:ascii="Calibri" w:eastAsia="Times New Roman" w:hAnsi="Calibri" w:cs="Calibri"/>
    </w:rPr>
  </w:style>
  <w:style w:type="paragraph" w:customStyle="1" w:styleId="8107D334BAE5488B8A855277E327CA75">
    <w:name w:val="8107D334BAE5488B8A855277E327CA75"/>
    <w:rsid w:val="00867E3D"/>
    <w:pPr>
      <w:spacing w:after="200" w:line="276" w:lineRule="auto"/>
    </w:pPr>
    <w:rPr>
      <w:rFonts w:ascii="Calibri" w:eastAsia="Times New Roman" w:hAnsi="Calibri" w:cs="Calibri"/>
    </w:rPr>
  </w:style>
  <w:style w:type="paragraph" w:customStyle="1" w:styleId="E8DE60D507534991B8BB4DF5704EC8A3">
    <w:name w:val="E8DE60D507534991B8BB4DF5704EC8A3"/>
    <w:rsid w:val="00867E3D"/>
    <w:pPr>
      <w:spacing w:after="200" w:line="276" w:lineRule="auto"/>
    </w:pPr>
    <w:rPr>
      <w:rFonts w:ascii="Calibri" w:eastAsia="Times New Roman" w:hAnsi="Calibri" w:cs="Calibri"/>
    </w:rPr>
  </w:style>
  <w:style w:type="paragraph" w:customStyle="1" w:styleId="5EE97104233A44F0B3486CAA98349423">
    <w:name w:val="5EE97104233A44F0B3486CAA98349423"/>
    <w:rsid w:val="00867E3D"/>
    <w:pPr>
      <w:spacing w:after="200" w:line="276" w:lineRule="auto"/>
    </w:pPr>
    <w:rPr>
      <w:rFonts w:ascii="Calibri" w:eastAsia="Times New Roman" w:hAnsi="Calibri" w:cs="Calibri"/>
    </w:rPr>
  </w:style>
  <w:style w:type="paragraph" w:customStyle="1" w:styleId="1F9510B098144C66BCBD5E3CE8FD1D54">
    <w:name w:val="1F9510B098144C66BCBD5E3CE8FD1D54"/>
    <w:rsid w:val="00867E3D"/>
    <w:pPr>
      <w:spacing w:after="200" w:line="276" w:lineRule="auto"/>
    </w:pPr>
    <w:rPr>
      <w:rFonts w:ascii="Calibri" w:eastAsia="Times New Roman" w:hAnsi="Calibri" w:cs="Calibri"/>
    </w:rPr>
  </w:style>
  <w:style w:type="paragraph" w:customStyle="1" w:styleId="EF12FB7B62DB4FDB81500FE04F37EFBE">
    <w:name w:val="EF12FB7B62DB4FDB81500FE04F37EFBE"/>
    <w:rsid w:val="00867E3D"/>
    <w:pPr>
      <w:spacing w:after="200" w:line="276" w:lineRule="auto"/>
    </w:pPr>
    <w:rPr>
      <w:rFonts w:ascii="Calibri" w:eastAsia="Times New Roman" w:hAnsi="Calibri" w:cs="Calibri"/>
    </w:rPr>
  </w:style>
  <w:style w:type="paragraph" w:customStyle="1" w:styleId="7259A3DB157D4CD09EBF20A50B53FF67">
    <w:name w:val="7259A3DB157D4CD09EBF20A50B53FF67"/>
    <w:rsid w:val="00867E3D"/>
    <w:pPr>
      <w:spacing w:after="200" w:line="276" w:lineRule="auto"/>
    </w:pPr>
    <w:rPr>
      <w:rFonts w:ascii="Calibri" w:eastAsia="Times New Roman" w:hAnsi="Calibri" w:cs="Calibri"/>
    </w:rPr>
  </w:style>
  <w:style w:type="paragraph" w:customStyle="1" w:styleId="3FC703E8C059445FA3525D7C5FDF0187">
    <w:name w:val="3FC703E8C059445FA3525D7C5FDF0187"/>
    <w:rsid w:val="00867E3D"/>
    <w:pPr>
      <w:spacing w:after="200" w:line="276" w:lineRule="auto"/>
    </w:pPr>
    <w:rPr>
      <w:rFonts w:ascii="Calibri" w:eastAsia="Times New Roman" w:hAnsi="Calibri" w:cs="Calibri"/>
    </w:rPr>
  </w:style>
  <w:style w:type="paragraph" w:customStyle="1" w:styleId="577EED3DA743432B80F7D8ECE29ADCED">
    <w:name w:val="577EED3DA743432B80F7D8ECE29ADCED"/>
    <w:rsid w:val="00867E3D"/>
    <w:pPr>
      <w:spacing w:after="200" w:line="276" w:lineRule="auto"/>
    </w:pPr>
    <w:rPr>
      <w:rFonts w:ascii="Calibri" w:eastAsia="Times New Roman" w:hAnsi="Calibri" w:cs="Calibri"/>
    </w:rPr>
  </w:style>
  <w:style w:type="paragraph" w:customStyle="1" w:styleId="B33263BF3151486FAC62EE874A7BD8A4">
    <w:name w:val="B33263BF3151486FAC62EE874A7BD8A4"/>
    <w:rsid w:val="00867E3D"/>
    <w:pPr>
      <w:spacing w:after="200" w:line="276" w:lineRule="auto"/>
    </w:pPr>
    <w:rPr>
      <w:rFonts w:ascii="Calibri" w:eastAsia="Times New Roman" w:hAnsi="Calibri" w:cs="Calibri"/>
    </w:rPr>
  </w:style>
  <w:style w:type="paragraph" w:customStyle="1" w:styleId="57613AAAB6554C2C9DC044D19A7EBE71">
    <w:name w:val="57613AAAB6554C2C9DC044D19A7EBE71"/>
    <w:rsid w:val="00867E3D"/>
    <w:pPr>
      <w:spacing w:after="200" w:line="276" w:lineRule="auto"/>
    </w:pPr>
    <w:rPr>
      <w:rFonts w:ascii="Calibri" w:eastAsia="Times New Roman" w:hAnsi="Calibri" w:cs="Calibri"/>
    </w:rPr>
  </w:style>
  <w:style w:type="paragraph" w:customStyle="1" w:styleId="6D9AEE642FED4DC4A72B8666227272E0">
    <w:name w:val="6D9AEE642FED4DC4A72B8666227272E0"/>
    <w:rsid w:val="00867E3D"/>
    <w:pPr>
      <w:spacing w:after="200" w:line="276" w:lineRule="auto"/>
    </w:pPr>
    <w:rPr>
      <w:rFonts w:ascii="Calibri" w:eastAsia="Times New Roman" w:hAnsi="Calibri" w:cs="Calibri"/>
    </w:rPr>
  </w:style>
  <w:style w:type="paragraph" w:customStyle="1" w:styleId="90B0EE7F77C04F7DA4DD3445B1571BB7">
    <w:name w:val="90B0EE7F77C04F7DA4DD3445B1571BB7"/>
    <w:rsid w:val="00867E3D"/>
    <w:pPr>
      <w:spacing w:after="200" w:line="276" w:lineRule="auto"/>
    </w:pPr>
    <w:rPr>
      <w:rFonts w:ascii="Calibri" w:eastAsia="Times New Roman" w:hAnsi="Calibri" w:cs="Calibri"/>
    </w:rPr>
  </w:style>
  <w:style w:type="paragraph" w:customStyle="1" w:styleId="3BADD9744B234C8390B75DFA40C408EF">
    <w:name w:val="3BADD9744B234C8390B75DFA40C408EF"/>
    <w:rsid w:val="00867E3D"/>
    <w:pPr>
      <w:spacing w:after="200" w:line="276" w:lineRule="auto"/>
    </w:pPr>
    <w:rPr>
      <w:rFonts w:ascii="Calibri" w:eastAsia="Times New Roman" w:hAnsi="Calibri" w:cs="Calibri"/>
    </w:rPr>
  </w:style>
  <w:style w:type="paragraph" w:customStyle="1" w:styleId="BC2047F6F6C940E994F396C1CEF2A3A2">
    <w:name w:val="BC2047F6F6C940E994F396C1CEF2A3A2"/>
    <w:rsid w:val="00867E3D"/>
    <w:pPr>
      <w:spacing w:after="200" w:line="276" w:lineRule="auto"/>
    </w:pPr>
    <w:rPr>
      <w:rFonts w:ascii="Calibri" w:eastAsia="Times New Roman" w:hAnsi="Calibri" w:cs="Calibri"/>
    </w:rPr>
  </w:style>
  <w:style w:type="paragraph" w:customStyle="1" w:styleId="1086FE3A5D5544D1A153819BB4472C00">
    <w:name w:val="1086FE3A5D5544D1A153819BB4472C00"/>
    <w:rsid w:val="00867E3D"/>
    <w:pPr>
      <w:spacing w:after="200" w:line="276" w:lineRule="auto"/>
    </w:pPr>
    <w:rPr>
      <w:rFonts w:ascii="Calibri" w:eastAsia="Times New Roman" w:hAnsi="Calibri" w:cs="Calibri"/>
    </w:rPr>
  </w:style>
  <w:style w:type="paragraph" w:customStyle="1" w:styleId="E5433481872B4087B82FF772D11B9955">
    <w:name w:val="E5433481872B4087B82FF772D11B9955"/>
    <w:rsid w:val="00867E3D"/>
    <w:pPr>
      <w:spacing w:after="200" w:line="276" w:lineRule="auto"/>
    </w:pPr>
    <w:rPr>
      <w:rFonts w:ascii="Calibri" w:eastAsia="Times New Roman" w:hAnsi="Calibri" w:cs="Calibri"/>
    </w:rPr>
  </w:style>
  <w:style w:type="paragraph" w:customStyle="1" w:styleId="E58A0295BFBD478DBCCC752BEFFFD07D">
    <w:name w:val="E58A0295BFBD478DBCCC752BEFFFD07D"/>
    <w:rsid w:val="00867E3D"/>
    <w:pPr>
      <w:spacing w:after="200" w:line="276" w:lineRule="auto"/>
    </w:pPr>
    <w:rPr>
      <w:rFonts w:ascii="Calibri" w:eastAsia="Times New Roman" w:hAnsi="Calibri" w:cs="Calibri"/>
    </w:rPr>
  </w:style>
  <w:style w:type="paragraph" w:customStyle="1" w:styleId="3420820F84C14E199127F3AD8178E47B">
    <w:name w:val="3420820F84C14E199127F3AD8178E47B"/>
    <w:rsid w:val="00867E3D"/>
    <w:pPr>
      <w:spacing w:after="200" w:line="276" w:lineRule="auto"/>
    </w:pPr>
    <w:rPr>
      <w:rFonts w:ascii="Calibri" w:eastAsia="Times New Roman" w:hAnsi="Calibri" w:cs="Calibri"/>
    </w:rPr>
  </w:style>
  <w:style w:type="paragraph" w:customStyle="1" w:styleId="78AECADC385E4B1CBB71267A131D14BB">
    <w:name w:val="78AECADC385E4B1CBB71267A131D14BB"/>
    <w:rsid w:val="00867E3D"/>
    <w:pPr>
      <w:spacing w:after="200" w:line="276" w:lineRule="auto"/>
    </w:pPr>
    <w:rPr>
      <w:rFonts w:ascii="Calibri" w:eastAsia="Times New Roman" w:hAnsi="Calibri" w:cs="Calibri"/>
    </w:rPr>
  </w:style>
  <w:style w:type="paragraph" w:customStyle="1" w:styleId="FE06DAA575974609A1EBB468A2376A31">
    <w:name w:val="FE06DAA575974609A1EBB468A2376A31"/>
    <w:rsid w:val="00867E3D"/>
    <w:pPr>
      <w:spacing w:after="200" w:line="276" w:lineRule="auto"/>
    </w:pPr>
    <w:rPr>
      <w:rFonts w:ascii="Calibri" w:eastAsia="Times New Roman" w:hAnsi="Calibri" w:cs="Calibri"/>
    </w:rPr>
  </w:style>
  <w:style w:type="paragraph" w:customStyle="1" w:styleId="2BDCCE26EF6B4C5A9F3A89C4400770C6">
    <w:name w:val="2BDCCE26EF6B4C5A9F3A89C4400770C6"/>
    <w:rsid w:val="00867E3D"/>
    <w:pPr>
      <w:spacing w:after="200" w:line="276" w:lineRule="auto"/>
    </w:pPr>
    <w:rPr>
      <w:rFonts w:ascii="Calibri" w:eastAsia="Times New Roman" w:hAnsi="Calibri" w:cs="Calibri"/>
    </w:rPr>
  </w:style>
  <w:style w:type="paragraph" w:customStyle="1" w:styleId="581306AD1414410095766C20CFBC6FAD">
    <w:name w:val="581306AD1414410095766C20CFBC6FAD"/>
    <w:rsid w:val="00867E3D"/>
    <w:pPr>
      <w:spacing w:after="200" w:line="276" w:lineRule="auto"/>
    </w:pPr>
    <w:rPr>
      <w:rFonts w:ascii="Calibri" w:eastAsia="Times New Roman" w:hAnsi="Calibri" w:cs="Calibri"/>
    </w:rPr>
  </w:style>
  <w:style w:type="paragraph" w:customStyle="1" w:styleId="5ED7D33386CC44F8B5680B4E609176D5">
    <w:name w:val="5ED7D33386CC44F8B5680B4E609176D5"/>
    <w:rsid w:val="00867E3D"/>
    <w:pPr>
      <w:spacing w:after="200" w:line="276" w:lineRule="auto"/>
    </w:pPr>
    <w:rPr>
      <w:rFonts w:ascii="Calibri" w:eastAsia="Times New Roman" w:hAnsi="Calibri" w:cs="Calibri"/>
    </w:rPr>
  </w:style>
  <w:style w:type="paragraph" w:customStyle="1" w:styleId="BBB871BD90C944D5AF78ADC7D484C32D">
    <w:name w:val="BBB871BD90C944D5AF78ADC7D484C32D"/>
    <w:rsid w:val="00867E3D"/>
    <w:pPr>
      <w:spacing w:after="200" w:line="276" w:lineRule="auto"/>
    </w:pPr>
    <w:rPr>
      <w:rFonts w:ascii="Calibri" w:eastAsia="Times New Roman" w:hAnsi="Calibri" w:cs="Calibri"/>
    </w:rPr>
  </w:style>
  <w:style w:type="paragraph" w:customStyle="1" w:styleId="73223D4CF56443B690850669FF8C10F0">
    <w:name w:val="73223D4CF56443B690850669FF8C10F0"/>
    <w:rsid w:val="00867E3D"/>
    <w:pPr>
      <w:spacing w:after="200" w:line="276" w:lineRule="auto"/>
    </w:pPr>
    <w:rPr>
      <w:rFonts w:ascii="Calibri" w:eastAsia="Times New Roman" w:hAnsi="Calibri" w:cs="Calibri"/>
    </w:rPr>
  </w:style>
  <w:style w:type="paragraph" w:customStyle="1" w:styleId="30210ABDACEA40929D579432DC334B33">
    <w:name w:val="30210ABDACEA40929D579432DC334B33"/>
    <w:rsid w:val="00867E3D"/>
    <w:pPr>
      <w:spacing w:after="200" w:line="276" w:lineRule="auto"/>
    </w:pPr>
    <w:rPr>
      <w:rFonts w:ascii="Calibri" w:eastAsia="Times New Roman" w:hAnsi="Calibri" w:cs="Calibri"/>
    </w:rPr>
  </w:style>
  <w:style w:type="paragraph" w:customStyle="1" w:styleId="5CF2EBF0A6D94600A1CE6F6BF136F0D5">
    <w:name w:val="5CF2EBF0A6D94600A1CE6F6BF136F0D5"/>
    <w:rsid w:val="00867E3D"/>
    <w:pPr>
      <w:spacing w:after="200" w:line="276" w:lineRule="auto"/>
    </w:pPr>
    <w:rPr>
      <w:rFonts w:ascii="Calibri" w:eastAsia="Times New Roman" w:hAnsi="Calibri" w:cs="Calibri"/>
    </w:rPr>
  </w:style>
  <w:style w:type="paragraph" w:customStyle="1" w:styleId="4A63A6190B074752894E251826EFAB79">
    <w:name w:val="4A63A6190B074752894E251826EFAB79"/>
    <w:rsid w:val="00867E3D"/>
    <w:pPr>
      <w:spacing w:after="200" w:line="276" w:lineRule="auto"/>
    </w:pPr>
    <w:rPr>
      <w:rFonts w:ascii="Calibri" w:eastAsia="Times New Roman" w:hAnsi="Calibri" w:cs="Calibri"/>
    </w:rPr>
  </w:style>
  <w:style w:type="paragraph" w:customStyle="1" w:styleId="40CE827383EC463BBF8C964327C321B8">
    <w:name w:val="40CE827383EC463BBF8C964327C321B8"/>
    <w:rsid w:val="00867E3D"/>
    <w:pPr>
      <w:spacing w:after="200" w:line="276" w:lineRule="auto"/>
    </w:pPr>
    <w:rPr>
      <w:rFonts w:ascii="Calibri" w:eastAsia="Times New Roman" w:hAnsi="Calibri" w:cs="Calibri"/>
    </w:rPr>
  </w:style>
  <w:style w:type="paragraph" w:customStyle="1" w:styleId="D9D2A0019F1B461B948078EAFC3B0F04">
    <w:name w:val="D9D2A0019F1B461B948078EAFC3B0F04"/>
    <w:rsid w:val="00867E3D"/>
    <w:pPr>
      <w:spacing w:after="200" w:line="276" w:lineRule="auto"/>
    </w:pPr>
    <w:rPr>
      <w:rFonts w:ascii="Calibri" w:eastAsia="Times New Roman" w:hAnsi="Calibri" w:cs="Calibri"/>
    </w:rPr>
  </w:style>
  <w:style w:type="paragraph" w:customStyle="1" w:styleId="B2DA18E2BC3F48438F576EFCFEBC5786">
    <w:name w:val="B2DA18E2BC3F48438F576EFCFEBC5786"/>
    <w:rsid w:val="00867E3D"/>
    <w:pPr>
      <w:spacing w:after="200" w:line="276" w:lineRule="auto"/>
    </w:pPr>
    <w:rPr>
      <w:rFonts w:ascii="Calibri" w:eastAsia="Times New Roman" w:hAnsi="Calibri" w:cs="Calibri"/>
    </w:rPr>
  </w:style>
  <w:style w:type="paragraph" w:customStyle="1" w:styleId="42811981F49940A48E12888C500FC853">
    <w:name w:val="42811981F49940A48E12888C500FC853"/>
    <w:rsid w:val="00867E3D"/>
    <w:pPr>
      <w:spacing w:after="200" w:line="276" w:lineRule="auto"/>
    </w:pPr>
    <w:rPr>
      <w:rFonts w:ascii="Calibri" w:eastAsia="Times New Roman" w:hAnsi="Calibri" w:cs="Calibri"/>
    </w:rPr>
  </w:style>
  <w:style w:type="paragraph" w:customStyle="1" w:styleId="B49E2032A3934568B1B771A3E94C134D">
    <w:name w:val="B49E2032A3934568B1B771A3E94C134D"/>
    <w:rsid w:val="00867E3D"/>
    <w:pPr>
      <w:spacing w:after="200" w:line="276" w:lineRule="auto"/>
    </w:pPr>
    <w:rPr>
      <w:rFonts w:ascii="Calibri" w:eastAsia="Times New Roman" w:hAnsi="Calibri" w:cs="Calibri"/>
    </w:rPr>
  </w:style>
  <w:style w:type="paragraph" w:customStyle="1" w:styleId="5BCD12A5D0464E1DA7FB15A0C15114C7">
    <w:name w:val="5BCD12A5D0464E1DA7FB15A0C15114C7"/>
    <w:rsid w:val="00867E3D"/>
    <w:pPr>
      <w:spacing w:after="200" w:line="276" w:lineRule="auto"/>
    </w:pPr>
    <w:rPr>
      <w:rFonts w:ascii="Calibri" w:eastAsia="Times New Roman" w:hAnsi="Calibri" w:cs="Calibri"/>
    </w:rPr>
  </w:style>
  <w:style w:type="paragraph" w:customStyle="1" w:styleId="EE62433936FB4F69A3B0CDD4022F953C">
    <w:name w:val="EE62433936FB4F69A3B0CDD4022F953C"/>
    <w:rsid w:val="00867E3D"/>
    <w:pPr>
      <w:spacing w:after="200" w:line="276" w:lineRule="auto"/>
    </w:pPr>
    <w:rPr>
      <w:rFonts w:ascii="Calibri" w:eastAsia="Times New Roman" w:hAnsi="Calibri" w:cs="Calibri"/>
    </w:rPr>
  </w:style>
  <w:style w:type="paragraph" w:customStyle="1" w:styleId="8FA605F90E8C47E5B8D785C2363EE395">
    <w:name w:val="8FA605F90E8C47E5B8D785C2363EE395"/>
    <w:rsid w:val="00867E3D"/>
    <w:pPr>
      <w:spacing w:after="200" w:line="276" w:lineRule="auto"/>
    </w:pPr>
    <w:rPr>
      <w:rFonts w:ascii="Calibri" w:eastAsia="Times New Roman" w:hAnsi="Calibri" w:cs="Calibri"/>
    </w:rPr>
  </w:style>
  <w:style w:type="paragraph" w:customStyle="1" w:styleId="8372679E812A4667991B799C049BC461">
    <w:name w:val="8372679E812A4667991B799C049BC461"/>
    <w:rsid w:val="00867E3D"/>
    <w:pPr>
      <w:spacing w:after="200" w:line="276" w:lineRule="auto"/>
    </w:pPr>
    <w:rPr>
      <w:rFonts w:ascii="Calibri" w:eastAsia="Times New Roman" w:hAnsi="Calibri" w:cs="Calibri"/>
    </w:rPr>
  </w:style>
  <w:style w:type="paragraph" w:customStyle="1" w:styleId="345EBBE45FD54E2FBBAD68977895E214">
    <w:name w:val="345EBBE45FD54E2FBBAD68977895E214"/>
    <w:rsid w:val="00867E3D"/>
    <w:pPr>
      <w:spacing w:after="200" w:line="276" w:lineRule="auto"/>
    </w:pPr>
    <w:rPr>
      <w:rFonts w:ascii="Calibri" w:eastAsia="Times New Roman" w:hAnsi="Calibri" w:cs="Calibri"/>
    </w:rPr>
  </w:style>
  <w:style w:type="paragraph" w:customStyle="1" w:styleId="422AA8FB30204F218F2F6A6C0DCF9D41">
    <w:name w:val="422AA8FB30204F218F2F6A6C0DCF9D41"/>
    <w:rsid w:val="00867E3D"/>
    <w:pPr>
      <w:spacing w:after="200" w:line="276" w:lineRule="auto"/>
    </w:pPr>
    <w:rPr>
      <w:rFonts w:ascii="Calibri" w:eastAsia="Times New Roman" w:hAnsi="Calibri" w:cs="Calibri"/>
    </w:rPr>
  </w:style>
  <w:style w:type="paragraph" w:customStyle="1" w:styleId="D1583B10C79445DD852195F72AA0AB17">
    <w:name w:val="D1583B10C79445DD852195F72AA0AB17"/>
    <w:rsid w:val="00867E3D"/>
    <w:pPr>
      <w:spacing w:after="200" w:line="276" w:lineRule="auto"/>
    </w:pPr>
    <w:rPr>
      <w:rFonts w:ascii="Calibri" w:eastAsia="Times New Roman" w:hAnsi="Calibri" w:cs="Calibri"/>
    </w:rPr>
  </w:style>
  <w:style w:type="paragraph" w:customStyle="1" w:styleId="47115539660A48C9BC6AD99F4C745DD7">
    <w:name w:val="47115539660A48C9BC6AD99F4C745DD7"/>
    <w:rsid w:val="00867E3D"/>
    <w:pPr>
      <w:spacing w:after="200" w:line="276" w:lineRule="auto"/>
    </w:pPr>
    <w:rPr>
      <w:rFonts w:ascii="Calibri" w:eastAsia="Times New Roman" w:hAnsi="Calibri" w:cs="Calibri"/>
    </w:rPr>
  </w:style>
  <w:style w:type="paragraph" w:customStyle="1" w:styleId="9B601AB865F1450DBB8013FFC6F39E09">
    <w:name w:val="9B601AB865F1450DBB8013FFC6F39E09"/>
    <w:rsid w:val="00867E3D"/>
    <w:pPr>
      <w:spacing w:after="200" w:line="276" w:lineRule="auto"/>
    </w:pPr>
    <w:rPr>
      <w:rFonts w:ascii="Calibri" w:eastAsia="Times New Roman" w:hAnsi="Calibri" w:cs="Calibri"/>
    </w:rPr>
  </w:style>
  <w:style w:type="paragraph" w:customStyle="1" w:styleId="37061967EB4A4F9D8ADC1842C7D7676C">
    <w:name w:val="37061967EB4A4F9D8ADC1842C7D7676C"/>
    <w:rsid w:val="00867E3D"/>
    <w:pPr>
      <w:spacing w:after="200" w:line="276" w:lineRule="auto"/>
    </w:pPr>
    <w:rPr>
      <w:rFonts w:ascii="Calibri" w:eastAsia="Times New Roman" w:hAnsi="Calibri" w:cs="Calibri"/>
    </w:rPr>
  </w:style>
  <w:style w:type="paragraph" w:customStyle="1" w:styleId="76E62C952E1B4E0BAE77C7C937484E8E">
    <w:name w:val="76E62C952E1B4E0BAE77C7C937484E8E"/>
    <w:rsid w:val="00867E3D"/>
    <w:pPr>
      <w:spacing w:after="200" w:line="276" w:lineRule="auto"/>
    </w:pPr>
    <w:rPr>
      <w:rFonts w:ascii="Calibri" w:eastAsia="Times New Roman" w:hAnsi="Calibri" w:cs="Calibri"/>
    </w:rPr>
  </w:style>
  <w:style w:type="paragraph" w:customStyle="1" w:styleId="DC2659EC725243DD8DB7691E02FC6D9F">
    <w:name w:val="DC2659EC725243DD8DB7691E02FC6D9F"/>
    <w:rsid w:val="00867E3D"/>
    <w:pPr>
      <w:spacing w:after="200" w:line="276" w:lineRule="auto"/>
    </w:pPr>
    <w:rPr>
      <w:rFonts w:ascii="Calibri" w:eastAsia="Times New Roman" w:hAnsi="Calibri" w:cs="Calibri"/>
    </w:rPr>
  </w:style>
  <w:style w:type="paragraph" w:customStyle="1" w:styleId="6830423547284C5281CCB8224248A70D">
    <w:name w:val="6830423547284C5281CCB8224248A70D"/>
    <w:rsid w:val="00867E3D"/>
    <w:pPr>
      <w:spacing w:after="200" w:line="276" w:lineRule="auto"/>
    </w:pPr>
    <w:rPr>
      <w:rFonts w:ascii="Calibri" w:eastAsia="Times New Roman" w:hAnsi="Calibri" w:cs="Calibri"/>
    </w:rPr>
  </w:style>
  <w:style w:type="paragraph" w:customStyle="1" w:styleId="6CF4FA0225FB451691EEE7A6CCADE209">
    <w:name w:val="6CF4FA0225FB451691EEE7A6CCADE209"/>
    <w:rsid w:val="00867E3D"/>
    <w:pPr>
      <w:spacing w:after="200" w:line="276" w:lineRule="auto"/>
    </w:pPr>
    <w:rPr>
      <w:rFonts w:ascii="Calibri" w:eastAsia="Times New Roman" w:hAnsi="Calibri" w:cs="Calibri"/>
    </w:rPr>
  </w:style>
  <w:style w:type="paragraph" w:customStyle="1" w:styleId="7F3FE79EF66D45DAB228DFB93AD3E9B8">
    <w:name w:val="7F3FE79EF66D45DAB228DFB93AD3E9B8"/>
    <w:rsid w:val="00867E3D"/>
    <w:pPr>
      <w:spacing w:after="200" w:line="276" w:lineRule="auto"/>
    </w:pPr>
    <w:rPr>
      <w:rFonts w:ascii="Calibri" w:eastAsia="Times New Roman" w:hAnsi="Calibri" w:cs="Calibri"/>
    </w:rPr>
  </w:style>
  <w:style w:type="paragraph" w:customStyle="1" w:styleId="E4FE84F9FADC4A3FA3BBB2617FD4B02A">
    <w:name w:val="E4FE84F9FADC4A3FA3BBB2617FD4B02A"/>
    <w:rsid w:val="00867E3D"/>
    <w:pPr>
      <w:spacing w:after="200" w:line="276" w:lineRule="auto"/>
    </w:pPr>
    <w:rPr>
      <w:rFonts w:ascii="Calibri" w:eastAsia="Times New Roman" w:hAnsi="Calibri" w:cs="Calibri"/>
    </w:rPr>
  </w:style>
  <w:style w:type="paragraph" w:customStyle="1" w:styleId="ECA3FF897F9A4582B3C28A90AE69ADC2">
    <w:name w:val="ECA3FF897F9A4582B3C28A90AE69ADC2"/>
    <w:rsid w:val="00867E3D"/>
    <w:pPr>
      <w:spacing w:after="200" w:line="276" w:lineRule="auto"/>
    </w:pPr>
    <w:rPr>
      <w:rFonts w:ascii="Calibri" w:eastAsia="Times New Roman" w:hAnsi="Calibri" w:cs="Calibri"/>
    </w:rPr>
  </w:style>
  <w:style w:type="paragraph" w:customStyle="1" w:styleId="26D3F6790B89448F81FFF6560107009D">
    <w:name w:val="26D3F6790B89448F81FFF6560107009D"/>
    <w:rsid w:val="00867E3D"/>
    <w:pPr>
      <w:spacing w:after="200" w:line="276" w:lineRule="auto"/>
    </w:pPr>
    <w:rPr>
      <w:rFonts w:ascii="Calibri" w:eastAsia="Times New Roman" w:hAnsi="Calibri" w:cs="Calibri"/>
    </w:rPr>
  </w:style>
  <w:style w:type="paragraph" w:customStyle="1" w:styleId="D1D45ED17ABD4BEE94F55A2C39C110DA">
    <w:name w:val="D1D45ED17ABD4BEE94F55A2C39C110DA"/>
    <w:rsid w:val="00867E3D"/>
    <w:pPr>
      <w:spacing w:after="200" w:line="276" w:lineRule="auto"/>
    </w:pPr>
    <w:rPr>
      <w:rFonts w:ascii="Calibri" w:eastAsia="Times New Roman" w:hAnsi="Calibri" w:cs="Calibri"/>
    </w:rPr>
  </w:style>
  <w:style w:type="paragraph" w:customStyle="1" w:styleId="A0AB5F5299134EC4B3BE35D03D240ABF">
    <w:name w:val="A0AB5F5299134EC4B3BE35D03D240ABF"/>
    <w:rsid w:val="00867E3D"/>
    <w:pPr>
      <w:spacing w:after="200" w:line="276" w:lineRule="auto"/>
    </w:pPr>
    <w:rPr>
      <w:rFonts w:ascii="Calibri" w:eastAsia="Times New Roman" w:hAnsi="Calibri" w:cs="Calibri"/>
    </w:rPr>
  </w:style>
  <w:style w:type="paragraph" w:customStyle="1" w:styleId="EC7D6275A32F42F7A352B4196F0DEABE">
    <w:name w:val="EC7D6275A32F42F7A352B4196F0DEABE"/>
    <w:rsid w:val="00867E3D"/>
    <w:pPr>
      <w:spacing w:after="200" w:line="276" w:lineRule="auto"/>
    </w:pPr>
    <w:rPr>
      <w:rFonts w:ascii="Calibri" w:eastAsia="Times New Roman" w:hAnsi="Calibri" w:cs="Calibri"/>
    </w:rPr>
  </w:style>
  <w:style w:type="paragraph" w:customStyle="1" w:styleId="504025EC602C4BA8B9404A71CD3DF07B">
    <w:name w:val="504025EC602C4BA8B9404A71CD3DF07B"/>
    <w:rsid w:val="00867E3D"/>
    <w:pPr>
      <w:spacing w:after="200" w:line="276" w:lineRule="auto"/>
    </w:pPr>
    <w:rPr>
      <w:rFonts w:ascii="Calibri" w:eastAsia="Times New Roman" w:hAnsi="Calibri" w:cs="Calibri"/>
    </w:rPr>
  </w:style>
  <w:style w:type="paragraph" w:customStyle="1" w:styleId="FFCE3A35FAAE4FCDA00621117C009A07">
    <w:name w:val="FFCE3A35FAAE4FCDA00621117C009A07"/>
    <w:rsid w:val="00867E3D"/>
    <w:pPr>
      <w:spacing w:after="200" w:line="276" w:lineRule="auto"/>
    </w:pPr>
    <w:rPr>
      <w:rFonts w:ascii="Calibri" w:eastAsia="Times New Roman" w:hAnsi="Calibri" w:cs="Calibri"/>
    </w:rPr>
  </w:style>
  <w:style w:type="paragraph" w:customStyle="1" w:styleId="039C616D5A63405D941E17AF9314FAF2">
    <w:name w:val="039C616D5A63405D941E17AF9314FAF2"/>
    <w:rsid w:val="00867E3D"/>
    <w:pPr>
      <w:spacing w:after="200" w:line="276" w:lineRule="auto"/>
    </w:pPr>
    <w:rPr>
      <w:rFonts w:ascii="Calibri" w:eastAsia="Times New Roman" w:hAnsi="Calibri" w:cs="Calibri"/>
    </w:rPr>
  </w:style>
  <w:style w:type="paragraph" w:customStyle="1" w:styleId="D7F9DBC1A5F64B72887A4B0F82422981">
    <w:name w:val="D7F9DBC1A5F64B72887A4B0F82422981"/>
    <w:rsid w:val="00867E3D"/>
    <w:pPr>
      <w:spacing w:after="200" w:line="276" w:lineRule="auto"/>
    </w:pPr>
    <w:rPr>
      <w:rFonts w:ascii="Calibri" w:eastAsia="Times New Roman" w:hAnsi="Calibri" w:cs="Calibri"/>
    </w:rPr>
  </w:style>
  <w:style w:type="paragraph" w:customStyle="1" w:styleId="9864C01C9DCA4284B51586F97403FE01">
    <w:name w:val="9864C01C9DCA4284B51586F97403FE01"/>
    <w:rsid w:val="00867E3D"/>
    <w:pPr>
      <w:spacing w:after="200" w:line="276" w:lineRule="auto"/>
    </w:pPr>
    <w:rPr>
      <w:rFonts w:ascii="Calibri" w:eastAsia="Times New Roman" w:hAnsi="Calibri" w:cs="Calibri"/>
    </w:rPr>
  </w:style>
  <w:style w:type="paragraph" w:customStyle="1" w:styleId="99966BE2A41842E4B24594AC749C3380">
    <w:name w:val="99966BE2A41842E4B24594AC749C3380"/>
    <w:rsid w:val="00867E3D"/>
    <w:pPr>
      <w:spacing w:after="200" w:line="276" w:lineRule="auto"/>
    </w:pPr>
    <w:rPr>
      <w:rFonts w:ascii="Calibri" w:eastAsia="Times New Roman" w:hAnsi="Calibri" w:cs="Calibri"/>
    </w:rPr>
  </w:style>
  <w:style w:type="paragraph" w:customStyle="1" w:styleId="D51DB74D2B6744B1A3C18AA1779370F0">
    <w:name w:val="D51DB74D2B6744B1A3C18AA1779370F0"/>
    <w:rsid w:val="00867E3D"/>
    <w:pPr>
      <w:spacing w:after="200" w:line="276" w:lineRule="auto"/>
    </w:pPr>
    <w:rPr>
      <w:rFonts w:ascii="Calibri" w:eastAsia="Times New Roman" w:hAnsi="Calibri" w:cs="Calibri"/>
    </w:rPr>
  </w:style>
  <w:style w:type="paragraph" w:customStyle="1" w:styleId="0B602370BB7E408193B43604FF8D9318">
    <w:name w:val="0B602370BB7E408193B43604FF8D9318"/>
    <w:rsid w:val="00867E3D"/>
    <w:pPr>
      <w:spacing w:after="200" w:line="276" w:lineRule="auto"/>
    </w:pPr>
    <w:rPr>
      <w:rFonts w:ascii="Calibri" w:eastAsia="Times New Roman" w:hAnsi="Calibri" w:cs="Calibri"/>
    </w:rPr>
  </w:style>
  <w:style w:type="paragraph" w:customStyle="1" w:styleId="1B49379747CD4FB8B7D344FF74555CE6">
    <w:name w:val="1B49379747CD4FB8B7D344FF74555CE6"/>
    <w:rsid w:val="00867E3D"/>
    <w:pPr>
      <w:spacing w:after="200" w:line="276" w:lineRule="auto"/>
    </w:pPr>
    <w:rPr>
      <w:rFonts w:ascii="Calibri" w:eastAsia="Times New Roman" w:hAnsi="Calibri" w:cs="Calibri"/>
    </w:rPr>
  </w:style>
  <w:style w:type="paragraph" w:customStyle="1" w:styleId="B3743DC602C84B70B604CD71E75FD8BF">
    <w:name w:val="B3743DC602C84B70B604CD71E75FD8BF"/>
    <w:rsid w:val="00867E3D"/>
    <w:pPr>
      <w:spacing w:after="200" w:line="276" w:lineRule="auto"/>
    </w:pPr>
    <w:rPr>
      <w:rFonts w:ascii="Calibri" w:eastAsia="Times New Roman" w:hAnsi="Calibri" w:cs="Calibri"/>
    </w:rPr>
  </w:style>
  <w:style w:type="paragraph" w:customStyle="1" w:styleId="BBB9D3C1081B42BFA05195D08131628A">
    <w:name w:val="BBB9D3C1081B42BFA05195D08131628A"/>
    <w:rsid w:val="00867E3D"/>
    <w:pPr>
      <w:spacing w:after="200" w:line="276" w:lineRule="auto"/>
    </w:pPr>
    <w:rPr>
      <w:rFonts w:ascii="Calibri" w:eastAsia="Times New Roman" w:hAnsi="Calibri" w:cs="Calibri"/>
    </w:rPr>
  </w:style>
  <w:style w:type="paragraph" w:customStyle="1" w:styleId="00174CE5C21D40B4A3A9AEB06EA4B659">
    <w:name w:val="00174CE5C21D40B4A3A9AEB06EA4B659"/>
    <w:rsid w:val="00867E3D"/>
    <w:pPr>
      <w:spacing w:after="200" w:line="276" w:lineRule="auto"/>
    </w:pPr>
    <w:rPr>
      <w:rFonts w:ascii="Calibri" w:eastAsia="Times New Roman" w:hAnsi="Calibri" w:cs="Calibri"/>
    </w:rPr>
  </w:style>
  <w:style w:type="paragraph" w:customStyle="1" w:styleId="3BB548BE314D43C69120CD0BF445CB39">
    <w:name w:val="3BB548BE314D43C69120CD0BF445CB39"/>
    <w:rsid w:val="00867E3D"/>
    <w:pPr>
      <w:spacing w:after="200" w:line="276" w:lineRule="auto"/>
    </w:pPr>
    <w:rPr>
      <w:rFonts w:ascii="Calibri" w:eastAsia="Times New Roman" w:hAnsi="Calibri" w:cs="Calibri"/>
    </w:rPr>
  </w:style>
  <w:style w:type="paragraph" w:customStyle="1" w:styleId="1B938CABCD354D1C9999671E5DD90ACB">
    <w:name w:val="1B938CABCD354D1C9999671E5DD90ACB"/>
    <w:rsid w:val="00867E3D"/>
    <w:pPr>
      <w:spacing w:after="200" w:line="276" w:lineRule="auto"/>
    </w:pPr>
    <w:rPr>
      <w:rFonts w:ascii="Calibri" w:eastAsia="Times New Roman" w:hAnsi="Calibri" w:cs="Calibri"/>
    </w:rPr>
  </w:style>
  <w:style w:type="paragraph" w:customStyle="1" w:styleId="EEE44F9372274BEABE0D0E55C326148F">
    <w:name w:val="EEE44F9372274BEABE0D0E55C326148F"/>
    <w:rsid w:val="00867E3D"/>
    <w:pPr>
      <w:spacing w:after="200" w:line="276" w:lineRule="auto"/>
    </w:pPr>
    <w:rPr>
      <w:rFonts w:ascii="Calibri" w:eastAsia="Times New Roman" w:hAnsi="Calibri" w:cs="Calibri"/>
    </w:rPr>
  </w:style>
  <w:style w:type="paragraph" w:customStyle="1" w:styleId="E66BAC1FBAC341EB9818AE53C1371C6F">
    <w:name w:val="E66BAC1FBAC341EB9818AE53C1371C6F"/>
    <w:rsid w:val="00867E3D"/>
    <w:pPr>
      <w:spacing w:after="200" w:line="276" w:lineRule="auto"/>
    </w:pPr>
    <w:rPr>
      <w:rFonts w:ascii="Calibri" w:eastAsia="Times New Roman" w:hAnsi="Calibri" w:cs="Calibri"/>
    </w:rPr>
  </w:style>
  <w:style w:type="paragraph" w:customStyle="1" w:styleId="5AC5F61A365F461DAC4617939CD1F4B8">
    <w:name w:val="5AC5F61A365F461DAC4617939CD1F4B8"/>
    <w:rsid w:val="00867E3D"/>
    <w:pPr>
      <w:spacing w:after="200" w:line="276" w:lineRule="auto"/>
    </w:pPr>
    <w:rPr>
      <w:rFonts w:ascii="Calibri" w:eastAsia="Times New Roman" w:hAnsi="Calibri" w:cs="Calibri"/>
    </w:rPr>
  </w:style>
  <w:style w:type="paragraph" w:customStyle="1" w:styleId="68C4C572C6E54F2ABBD18D58DA1901ED">
    <w:name w:val="68C4C572C6E54F2ABBD18D58DA1901ED"/>
    <w:rsid w:val="00867E3D"/>
    <w:pPr>
      <w:spacing w:after="200" w:line="276" w:lineRule="auto"/>
    </w:pPr>
    <w:rPr>
      <w:rFonts w:ascii="Calibri" w:eastAsia="Times New Roman" w:hAnsi="Calibri" w:cs="Calibri"/>
    </w:rPr>
  </w:style>
  <w:style w:type="paragraph" w:customStyle="1" w:styleId="0921E79FDA1640C590554ADA3AC14DA6">
    <w:name w:val="0921E79FDA1640C590554ADA3AC14DA6"/>
    <w:rsid w:val="00867E3D"/>
    <w:pPr>
      <w:spacing w:after="200" w:line="276" w:lineRule="auto"/>
    </w:pPr>
    <w:rPr>
      <w:rFonts w:ascii="Calibri" w:eastAsia="Times New Roman" w:hAnsi="Calibri" w:cs="Calibri"/>
    </w:rPr>
  </w:style>
  <w:style w:type="paragraph" w:customStyle="1" w:styleId="5930F68F5FBE45EBAEA2CA5C57E69D76">
    <w:name w:val="5930F68F5FBE45EBAEA2CA5C57E69D76"/>
    <w:rsid w:val="00867E3D"/>
    <w:pPr>
      <w:spacing w:after="200" w:line="276" w:lineRule="auto"/>
    </w:pPr>
    <w:rPr>
      <w:rFonts w:ascii="Calibri" w:eastAsia="Times New Roman" w:hAnsi="Calibri" w:cs="Calibri"/>
    </w:rPr>
  </w:style>
  <w:style w:type="paragraph" w:customStyle="1" w:styleId="F837FAC4647C409AAEEEDE3FD8850471">
    <w:name w:val="F837FAC4647C409AAEEEDE3FD8850471"/>
    <w:rsid w:val="00867E3D"/>
    <w:pPr>
      <w:spacing w:after="200" w:line="276" w:lineRule="auto"/>
    </w:pPr>
    <w:rPr>
      <w:rFonts w:ascii="Calibri" w:eastAsia="Times New Roman" w:hAnsi="Calibri" w:cs="Calibri"/>
    </w:rPr>
  </w:style>
  <w:style w:type="paragraph" w:customStyle="1" w:styleId="5134E18D12194D34A77070133FB25648">
    <w:name w:val="5134E18D12194D34A77070133FB25648"/>
    <w:rsid w:val="00867E3D"/>
    <w:pPr>
      <w:spacing w:after="200" w:line="276" w:lineRule="auto"/>
    </w:pPr>
    <w:rPr>
      <w:rFonts w:ascii="Calibri" w:eastAsia="Times New Roman" w:hAnsi="Calibri" w:cs="Calibri"/>
    </w:rPr>
  </w:style>
  <w:style w:type="paragraph" w:customStyle="1" w:styleId="7FF7084EA45543E796FC2CCD3C1A68CA">
    <w:name w:val="7FF7084EA45543E796FC2CCD3C1A68CA"/>
    <w:rsid w:val="00867E3D"/>
    <w:pPr>
      <w:spacing w:after="200" w:line="276" w:lineRule="auto"/>
    </w:pPr>
    <w:rPr>
      <w:rFonts w:ascii="Calibri" w:eastAsia="Times New Roman" w:hAnsi="Calibri" w:cs="Calibri"/>
    </w:rPr>
  </w:style>
  <w:style w:type="paragraph" w:customStyle="1" w:styleId="468469AD79254D4482B0895FB3185414">
    <w:name w:val="468469AD79254D4482B0895FB3185414"/>
    <w:rsid w:val="00867E3D"/>
    <w:pPr>
      <w:spacing w:after="200" w:line="276" w:lineRule="auto"/>
    </w:pPr>
    <w:rPr>
      <w:rFonts w:ascii="Calibri" w:eastAsia="Times New Roman" w:hAnsi="Calibri" w:cs="Calibri"/>
    </w:rPr>
  </w:style>
  <w:style w:type="paragraph" w:customStyle="1" w:styleId="6104A6390A8F454B944927EA361CE5E7">
    <w:name w:val="6104A6390A8F454B944927EA361CE5E7"/>
    <w:rsid w:val="00867E3D"/>
    <w:pPr>
      <w:spacing w:after="200" w:line="276" w:lineRule="auto"/>
    </w:pPr>
    <w:rPr>
      <w:rFonts w:ascii="Calibri" w:eastAsia="Times New Roman" w:hAnsi="Calibri" w:cs="Calibri"/>
    </w:rPr>
  </w:style>
  <w:style w:type="paragraph" w:customStyle="1" w:styleId="6D28FCA3C8674580A80F35CC69F80FF9">
    <w:name w:val="6D28FCA3C8674580A80F35CC69F80FF9"/>
    <w:rsid w:val="00867E3D"/>
    <w:pPr>
      <w:spacing w:after="200" w:line="276" w:lineRule="auto"/>
    </w:pPr>
    <w:rPr>
      <w:rFonts w:ascii="Calibri" w:eastAsia="Times New Roman" w:hAnsi="Calibri" w:cs="Calibri"/>
    </w:rPr>
  </w:style>
  <w:style w:type="paragraph" w:customStyle="1" w:styleId="00DF9A0C6DA145F2BBCCDED81CFDEF1E">
    <w:name w:val="00DF9A0C6DA145F2BBCCDED81CFDEF1E"/>
    <w:rsid w:val="00867E3D"/>
    <w:pPr>
      <w:spacing w:after="200" w:line="276" w:lineRule="auto"/>
    </w:pPr>
    <w:rPr>
      <w:rFonts w:ascii="Calibri" w:eastAsia="Times New Roman" w:hAnsi="Calibri" w:cs="Calibri"/>
    </w:rPr>
  </w:style>
  <w:style w:type="paragraph" w:customStyle="1" w:styleId="DC4448E762C74F30ABF8690DBCF006D2">
    <w:name w:val="DC4448E762C74F30ABF8690DBCF006D2"/>
    <w:rsid w:val="00867E3D"/>
    <w:pPr>
      <w:spacing w:after="200" w:line="276" w:lineRule="auto"/>
    </w:pPr>
    <w:rPr>
      <w:rFonts w:ascii="Calibri" w:eastAsia="Times New Roman" w:hAnsi="Calibri" w:cs="Calibri"/>
    </w:rPr>
  </w:style>
  <w:style w:type="paragraph" w:customStyle="1" w:styleId="BC343BC11D1A4203ACE9675FCFF77D4B">
    <w:name w:val="BC343BC11D1A4203ACE9675FCFF77D4B"/>
    <w:rsid w:val="00867E3D"/>
    <w:pPr>
      <w:spacing w:after="200" w:line="276" w:lineRule="auto"/>
    </w:pPr>
    <w:rPr>
      <w:rFonts w:ascii="Calibri" w:eastAsia="Times New Roman" w:hAnsi="Calibri" w:cs="Calibri"/>
    </w:rPr>
  </w:style>
  <w:style w:type="paragraph" w:customStyle="1" w:styleId="C41BFEE67E5E455098339B9E511FB780">
    <w:name w:val="C41BFEE67E5E455098339B9E511FB780"/>
    <w:rsid w:val="00867E3D"/>
    <w:pPr>
      <w:spacing w:after="200" w:line="276" w:lineRule="auto"/>
    </w:pPr>
    <w:rPr>
      <w:rFonts w:ascii="Calibri" w:eastAsia="Times New Roman" w:hAnsi="Calibri" w:cs="Calibri"/>
    </w:rPr>
  </w:style>
  <w:style w:type="paragraph" w:customStyle="1" w:styleId="B8D36EF5E7CE46239D0CE68F7E88977B">
    <w:name w:val="B8D36EF5E7CE46239D0CE68F7E88977B"/>
    <w:rsid w:val="00867E3D"/>
    <w:pPr>
      <w:spacing w:after="200" w:line="276" w:lineRule="auto"/>
    </w:pPr>
    <w:rPr>
      <w:rFonts w:ascii="Calibri" w:eastAsia="Times New Roman" w:hAnsi="Calibri" w:cs="Calibri"/>
    </w:rPr>
  </w:style>
  <w:style w:type="paragraph" w:customStyle="1" w:styleId="5FF64BA33F9C49DBBADCEFF4352404EC">
    <w:name w:val="5FF64BA33F9C49DBBADCEFF4352404EC"/>
    <w:rsid w:val="00867E3D"/>
    <w:pPr>
      <w:spacing w:after="200" w:line="276" w:lineRule="auto"/>
    </w:pPr>
    <w:rPr>
      <w:rFonts w:ascii="Calibri" w:eastAsia="Times New Roman" w:hAnsi="Calibri" w:cs="Calibri"/>
    </w:rPr>
  </w:style>
  <w:style w:type="paragraph" w:customStyle="1" w:styleId="2478E8E7B99D4C6598B50B7DCE50DCEA">
    <w:name w:val="2478E8E7B99D4C6598B50B7DCE50DCEA"/>
    <w:rsid w:val="00867E3D"/>
    <w:pPr>
      <w:spacing w:after="200" w:line="276" w:lineRule="auto"/>
    </w:pPr>
    <w:rPr>
      <w:rFonts w:ascii="Calibri" w:eastAsia="Times New Roman" w:hAnsi="Calibri" w:cs="Calibri"/>
    </w:rPr>
  </w:style>
  <w:style w:type="paragraph" w:customStyle="1" w:styleId="9836F84158354EB3A9F5004AC87C3DD1">
    <w:name w:val="9836F84158354EB3A9F5004AC87C3DD1"/>
    <w:rsid w:val="00867E3D"/>
    <w:pPr>
      <w:spacing w:after="200" w:line="276" w:lineRule="auto"/>
    </w:pPr>
    <w:rPr>
      <w:rFonts w:ascii="Calibri" w:eastAsia="Times New Roman" w:hAnsi="Calibri" w:cs="Calibri"/>
    </w:rPr>
  </w:style>
  <w:style w:type="paragraph" w:customStyle="1" w:styleId="85FDE9FB34184582B80DDA5C3638D3CA">
    <w:name w:val="85FDE9FB34184582B80DDA5C3638D3CA"/>
    <w:rsid w:val="00867E3D"/>
    <w:pPr>
      <w:spacing w:after="200" w:line="276" w:lineRule="auto"/>
    </w:pPr>
    <w:rPr>
      <w:rFonts w:ascii="Calibri" w:eastAsia="Times New Roman" w:hAnsi="Calibri" w:cs="Calibri"/>
    </w:rPr>
  </w:style>
  <w:style w:type="paragraph" w:customStyle="1" w:styleId="A68F2B30F9A44953AF6ABB6834768E9C">
    <w:name w:val="A68F2B30F9A44953AF6ABB6834768E9C"/>
    <w:rsid w:val="00867E3D"/>
    <w:pPr>
      <w:spacing w:after="200" w:line="276" w:lineRule="auto"/>
    </w:pPr>
    <w:rPr>
      <w:rFonts w:ascii="Calibri" w:eastAsia="Times New Roman" w:hAnsi="Calibri" w:cs="Calibri"/>
    </w:rPr>
  </w:style>
  <w:style w:type="paragraph" w:customStyle="1" w:styleId="F5A8D0109AD84B2CAA219FBF6C453C3C">
    <w:name w:val="F5A8D0109AD84B2CAA219FBF6C453C3C"/>
    <w:rsid w:val="00867E3D"/>
    <w:pPr>
      <w:spacing w:after="200" w:line="276" w:lineRule="auto"/>
    </w:pPr>
    <w:rPr>
      <w:rFonts w:ascii="Calibri" w:eastAsia="Times New Roman" w:hAnsi="Calibri" w:cs="Calibri"/>
    </w:rPr>
  </w:style>
  <w:style w:type="paragraph" w:customStyle="1" w:styleId="8484455B163F4D37A22525B9D821CD42">
    <w:name w:val="8484455B163F4D37A22525B9D821CD42"/>
    <w:rsid w:val="00867E3D"/>
    <w:pPr>
      <w:spacing w:after="200" w:line="276" w:lineRule="auto"/>
    </w:pPr>
    <w:rPr>
      <w:rFonts w:ascii="Calibri" w:eastAsia="Times New Roman" w:hAnsi="Calibri" w:cs="Calibri"/>
    </w:rPr>
  </w:style>
  <w:style w:type="paragraph" w:customStyle="1" w:styleId="D0DE22F2308043DCAC3717310892A05D">
    <w:name w:val="D0DE22F2308043DCAC3717310892A05D"/>
    <w:rsid w:val="00867E3D"/>
    <w:pPr>
      <w:spacing w:after="200" w:line="276" w:lineRule="auto"/>
    </w:pPr>
    <w:rPr>
      <w:rFonts w:ascii="Calibri" w:eastAsia="Times New Roman" w:hAnsi="Calibri" w:cs="Calibri"/>
    </w:rPr>
  </w:style>
  <w:style w:type="paragraph" w:customStyle="1" w:styleId="D90440DD25334335870F447393403A70">
    <w:name w:val="D90440DD25334335870F447393403A70"/>
    <w:rsid w:val="00867E3D"/>
    <w:pPr>
      <w:spacing w:after="200" w:line="276" w:lineRule="auto"/>
    </w:pPr>
    <w:rPr>
      <w:rFonts w:ascii="Calibri" w:eastAsia="Times New Roman" w:hAnsi="Calibri" w:cs="Calibri"/>
    </w:rPr>
  </w:style>
  <w:style w:type="paragraph" w:customStyle="1" w:styleId="B05EA34B03A74C89A5195E69E96A1602">
    <w:name w:val="B05EA34B03A74C89A5195E69E96A1602"/>
    <w:rsid w:val="00867E3D"/>
    <w:pPr>
      <w:spacing w:after="200" w:line="276" w:lineRule="auto"/>
    </w:pPr>
    <w:rPr>
      <w:rFonts w:ascii="Calibri" w:eastAsia="Times New Roman" w:hAnsi="Calibri" w:cs="Calibri"/>
    </w:rPr>
  </w:style>
  <w:style w:type="paragraph" w:customStyle="1" w:styleId="23B07F5D2EAF4F639AB6E0FDEFA1E2EC">
    <w:name w:val="23B07F5D2EAF4F639AB6E0FDEFA1E2EC"/>
    <w:rsid w:val="00867E3D"/>
    <w:pPr>
      <w:spacing w:after="200" w:line="276" w:lineRule="auto"/>
    </w:pPr>
    <w:rPr>
      <w:rFonts w:ascii="Calibri" w:eastAsia="Times New Roman" w:hAnsi="Calibri" w:cs="Calibri"/>
    </w:rPr>
  </w:style>
  <w:style w:type="paragraph" w:customStyle="1" w:styleId="ABA367818ECA440293D66511FD9CD035">
    <w:name w:val="ABA367818ECA440293D66511FD9CD035"/>
    <w:rsid w:val="00867E3D"/>
    <w:pPr>
      <w:spacing w:after="200" w:line="276" w:lineRule="auto"/>
    </w:pPr>
    <w:rPr>
      <w:rFonts w:ascii="Calibri" w:eastAsia="Times New Roman" w:hAnsi="Calibri" w:cs="Calibri"/>
    </w:rPr>
  </w:style>
  <w:style w:type="paragraph" w:customStyle="1" w:styleId="786B72128BE54E84A44C51C27156059A">
    <w:name w:val="786B72128BE54E84A44C51C27156059A"/>
    <w:rsid w:val="00867E3D"/>
    <w:pPr>
      <w:spacing w:after="200" w:line="276" w:lineRule="auto"/>
    </w:pPr>
    <w:rPr>
      <w:rFonts w:ascii="Calibri" w:eastAsia="Times New Roman" w:hAnsi="Calibri" w:cs="Calibri"/>
    </w:rPr>
  </w:style>
  <w:style w:type="paragraph" w:customStyle="1" w:styleId="E5E640F4D1634AF58607444ABFF40F0F">
    <w:name w:val="E5E640F4D1634AF58607444ABFF40F0F"/>
    <w:rsid w:val="00867E3D"/>
    <w:pPr>
      <w:spacing w:after="200" w:line="276" w:lineRule="auto"/>
    </w:pPr>
    <w:rPr>
      <w:rFonts w:ascii="Calibri" w:eastAsia="Times New Roman" w:hAnsi="Calibri" w:cs="Calibri"/>
    </w:rPr>
  </w:style>
  <w:style w:type="paragraph" w:customStyle="1" w:styleId="C6EE36B7D43F47FEBB79425CA4DFBEF6">
    <w:name w:val="C6EE36B7D43F47FEBB79425CA4DFBEF6"/>
    <w:rsid w:val="00867E3D"/>
    <w:pPr>
      <w:spacing w:after="200" w:line="276" w:lineRule="auto"/>
    </w:pPr>
    <w:rPr>
      <w:rFonts w:ascii="Calibri" w:eastAsia="Times New Roman" w:hAnsi="Calibri" w:cs="Calibri"/>
    </w:rPr>
  </w:style>
  <w:style w:type="paragraph" w:customStyle="1" w:styleId="AB2CF127D4D34D25B5D7DA8E5DC0E41E">
    <w:name w:val="AB2CF127D4D34D25B5D7DA8E5DC0E41E"/>
    <w:rsid w:val="00867E3D"/>
    <w:pPr>
      <w:spacing w:after="200" w:line="276" w:lineRule="auto"/>
    </w:pPr>
    <w:rPr>
      <w:rFonts w:ascii="Calibri" w:eastAsia="Times New Roman" w:hAnsi="Calibri" w:cs="Calibri"/>
    </w:rPr>
  </w:style>
  <w:style w:type="paragraph" w:customStyle="1" w:styleId="E1926F7E238A47CB8E923AE76C33AD8B">
    <w:name w:val="E1926F7E238A47CB8E923AE76C33AD8B"/>
    <w:rsid w:val="00867E3D"/>
    <w:pPr>
      <w:spacing w:after="200" w:line="276" w:lineRule="auto"/>
    </w:pPr>
    <w:rPr>
      <w:rFonts w:ascii="Calibri" w:eastAsia="Times New Roman" w:hAnsi="Calibri" w:cs="Calibri"/>
    </w:rPr>
  </w:style>
  <w:style w:type="paragraph" w:customStyle="1" w:styleId="9936CD1CCDB546FB8CD325CBE9D64B50">
    <w:name w:val="9936CD1CCDB546FB8CD325CBE9D64B50"/>
    <w:rsid w:val="00867E3D"/>
    <w:pPr>
      <w:spacing w:after="200" w:line="276" w:lineRule="auto"/>
    </w:pPr>
    <w:rPr>
      <w:rFonts w:ascii="Calibri" w:eastAsia="Times New Roman" w:hAnsi="Calibri" w:cs="Calibri"/>
    </w:rPr>
  </w:style>
  <w:style w:type="paragraph" w:customStyle="1" w:styleId="36D62E905F654712A1AA46CFA90B8FFB">
    <w:name w:val="36D62E905F654712A1AA46CFA90B8FFB"/>
    <w:rsid w:val="00867E3D"/>
    <w:pPr>
      <w:spacing w:after="200" w:line="276" w:lineRule="auto"/>
    </w:pPr>
    <w:rPr>
      <w:rFonts w:ascii="Calibri" w:eastAsia="Times New Roman" w:hAnsi="Calibri" w:cs="Calibri"/>
    </w:rPr>
  </w:style>
  <w:style w:type="paragraph" w:customStyle="1" w:styleId="46B961120E4946ECB0569594E6E9FA8C">
    <w:name w:val="46B961120E4946ECB0569594E6E9FA8C"/>
    <w:rsid w:val="00867E3D"/>
    <w:pPr>
      <w:spacing w:after="200" w:line="276" w:lineRule="auto"/>
    </w:pPr>
    <w:rPr>
      <w:rFonts w:ascii="Calibri" w:eastAsia="Times New Roman" w:hAnsi="Calibri" w:cs="Calibri"/>
    </w:rPr>
  </w:style>
  <w:style w:type="paragraph" w:customStyle="1" w:styleId="C638577ED03E436EB00303EB8F662F5F">
    <w:name w:val="C638577ED03E436EB00303EB8F662F5F"/>
    <w:rsid w:val="00867E3D"/>
    <w:pPr>
      <w:spacing w:after="200" w:line="276" w:lineRule="auto"/>
    </w:pPr>
    <w:rPr>
      <w:rFonts w:ascii="Calibri" w:eastAsia="Times New Roman" w:hAnsi="Calibri" w:cs="Calibri"/>
    </w:rPr>
  </w:style>
  <w:style w:type="paragraph" w:customStyle="1" w:styleId="63C46DE539D94C539779FA2D50416D50">
    <w:name w:val="63C46DE539D94C539779FA2D50416D50"/>
    <w:rsid w:val="00867E3D"/>
    <w:pPr>
      <w:spacing w:after="200" w:line="276" w:lineRule="auto"/>
    </w:pPr>
    <w:rPr>
      <w:rFonts w:ascii="Calibri" w:eastAsia="Times New Roman" w:hAnsi="Calibri" w:cs="Calibri"/>
    </w:rPr>
  </w:style>
  <w:style w:type="paragraph" w:customStyle="1" w:styleId="C2E0BFB5B2154CEF8598D7E5088B2FD0">
    <w:name w:val="C2E0BFB5B2154CEF8598D7E5088B2FD0"/>
    <w:rsid w:val="00867E3D"/>
    <w:pPr>
      <w:spacing w:after="200" w:line="276" w:lineRule="auto"/>
    </w:pPr>
    <w:rPr>
      <w:rFonts w:ascii="Calibri" w:eastAsia="Times New Roman" w:hAnsi="Calibri" w:cs="Calibri"/>
    </w:rPr>
  </w:style>
  <w:style w:type="paragraph" w:customStyle="1" w:styleId="D451B0E2B18C4C03A8D516F57D0BB38D">
    <w:name w:val="D451B0E2B18C4C03A8D516F57D0BB38D"/>
    <w:rsid w:val="00867E3D"/>
    <w:pPr>
      <w:spacing w:after="200" w:line="276" w:lineRule="auto"/>
    </w:pPr>
    <w:rPr>
      <w:rFonts w:ascii="Calibri" w:eastAsia="Times New Roman" w:hAnsi="Calibri" w:cs="Calibri"/>
    </w:rPr>
  </w:style>
  <w:style w:type="paragraph" w:customStyle="1" w:styleId="59D4FA337E3748B788EBEE5232510F62">
    <w:name w:val="59D4FA337E3748B788EBEE5232510F62"/>
    <w:rsid w:val="00867E3D"/>
    <w:pPr>
      <w:spacing w:after="200" w:line="276" w:lineRule="auto"/>
    </w:pPr>
    <w:rPr>
      <w:rFonts w:ascii="Calibri" w:eastAsia="Times New Roman" w:hAnsi="Calibri" w:cs="Calibri"/>
    </w:rPr>
  </w:style>
  <w:style w:type="paragraph" w:customStyle="1" w:styleId="B9B6385E5E9749A882EACB0A71E8E51D">
    <w:name w:val="B9B6385E5E9749A882EACB0A71E8E51D"/>
    <w:rsid w:val="00867E3D"/>
    <w:pPr>
      <w:spacing w:after="200" w:line="276" w:lineRule="auto"/>
    </w:pPr>
    <w:rPr>
      <w:rFonts w:ascii="Calibri" w:eastAsia="Times New Roman" w:hAnsi="Calibri" w:cs="Calibri"/>
    </w:rPr>
  </w:style>
  <w:style w:type="paragraph" w:customStyle="1" w:styleId="F1A1A7DD9E584D39998DDE4C06A13FEF">
    <w:name w:val="F1A1A7DD9E584D39998DDE4C06A13FEF"/>
    <w:rsid w:val="00867E3D"/>
    <w:pPr>
      <w:spacing w:after="200" w:line="276" w:lineRule="auto"/>
    </w:pPr>
    <w:rPr>
      <w:rFonts w:ascii="Calibri" w:eastAsia="Times New Roman" w:hAnsi="Calibri" w:cs="Calibri"/>
    </w:rPr>
  </w:style>
  <w:style w:type="paragraph" w:customStyle="1" w:styleId="19686FB11B2A4FB3B400C286975A17D0">
    <w:name w:val="19686FB11B2A4FB3B400C286975A17D0"/>
    <w:rsid w:val="00867E3D"/>
    <w:pPr>
      <w:spacing w:after="200" w:line="276" w:lineRule="auto"/>
    </w:pPr>
    <w:rPr>
      <w:rFonts w:ascii="Calibri" w:eastAsia="Times New Roman" w:hAnsi="Calibri" w:cs="Calibri"/>
    </w:rPr>
  </w:style>
  <w:style w:type="paragraph" w:customStyle="1" w:styleId="CC7152E168F14AAC848D9C6285B0FCF8">
    <w:name w:val="CC7152E168F14AAC848D9C6285B0FCF8"/>
    <w:rsid w:val="00867E3D"/>
    <w:pPr>
      <w:spacing w:after="200" w:line="276" w:lineRule="auto"/>
    </w:pPr>
    <w:rPr>
      <w:rFonts w:ascii="Calibri" w:eastAsia="Times New Roman" w:hAnsi="Calibri" w:cs="Calibri"/>
    </w:rPr>
  </w:style>
  <w:style w:type="paragraph" w:customStyle="1" w:styleId="E842E32305344D6FBF6513F1F9D44B1B">
    <w:name w:val="E842E32305344D6FBF6513F1F9D44B1B"/>
    <w:rsid w:val="00867E3D"/>
    <w:pPr>
      <w:spacing w:after="200" w:line="276" w:lineRule="auto"/>
    </w:pPr>
    <w:rPr>
      <w:rFonts w:ascii="Calibri" w:eastAsia="Times New Roman" w:hAnsi="Calibri" w:cs="Calibri"/>
    </w:rPr>
  </w:style>
  <w:style w:type="paragraph" w:customStyle="1" w:styleId="9DD43742EA584BE4BAE6FB1C6D9AE4FD">
    <w:name w:val="9DD43742EA584BE4BAE6FB1C6D9AE4FD"/>
    <w:rsid w:val="00867E3D"/>
    <w:pPr>
      <w:spacing w:after="200" w:line="276" w:lineRule="auto"/>
    </w:pPr>
    <w:rPr>
      <w:rFonts w:ascii="Calibri" w:eastAsia="Times New Roman" w:hAnsi="Calibri" w:cs="Calibri"/>
    </w:rPr>
  </w:style>
  <w:style w:type="paragraph" w:customStyle="1" w:styleId="6043F809DF76464A9BAA755CAC26B700">
    <w:name w:val="6043F809DF76464A9BAA755CAC26B700"/>
    <w:rsid w:val="00867E3D"/>
    <w:pPr>
      <w:spacing w:after="200" w:line="276" w:lineRule="auto"/>
    </w:pPr>
    <w:rPr>
      <w:rFonts w:ascii="Calibri" w:eastAsia="Times New Roman" w:hAnsi="Calibri" w:cs="Calibri"/>
    </w:rPr>
  </w:style>
  <w:style w:type="paragraph" w:customStyle="1" w:styleId="5A01E1588B3E4F629A5D252F4028791A">
    <w:name w:val="5A01E1588B3E4F629A5D252F4028791A"/>
    <w:rsid w:val="00867E3D"/>
    <w:pPr>
      <w:spacing w:after="200" w:line="276" w:lineRule="auto"/>
    </w:pPr>
    <w:rPr>
      <w:rFonts w:ascii="Calibri" w:eastAsia="Times New Roman" w:hAnsi="Calibri" w:cs="Calibri"/>
    </w:rPr>
  </w:style>
  <w:style w:type="paragraph" w:customStyle="1" w:styleId="3F43BDCD48BB4A6FBB629A2DADE2412A">
    <w:name w:val="3F43BDCD48BB4A6FBB629A2DADE2412A"/>
    <w:rsid w:val="00867E3D"/>
    <w:pPr>
      <w:spacing w:after="200" w:line="276" w:lineRule="auto"/>
    </w:pPr>
    <w:rPr>
      <w:rFonts w:ascii="Calibri" w:eastAsia="Times New Roman" w:hAnsi="Calibri" w:cs="Calibri"/>
    </w:rPr>
  </w:style>
  <w:style w:type="paragraph" w:customStyle="1" w:styleId="A406C9A672234C53BBA1593144900EF4">
    <w:name w:val="A406C9A672234C53BBA1593144900EF4"/>
    <w:rsid w:val="00867E3D"/>
    <w:pPr>
      <w:spacing w:after="200" w:line="276" w:lineRule="auto"/>
    </w:pPr>
    <w:rPr>
      <w:rFonts w:ascii="Calibri" w:eastAsia="Times New Roman" w:hAnsi="Calibri" w:cs="Calibri"/>
    </w:rPr>
  </w:style>
  <w:style w:type="paragraph" w:customStyle="1" w:styleId="62A0313A92D64F23AB15D1DDEA424A86">
    <w:name w:val="62A0313A92D64F23AB15D1DDEA424A86"/>
    <w:rsid w:val="00867E3D"/>
    <w:pPr>
      <w:spacing w:after="200" w:line="276" w:lineRule="auto"/>
    </w:pPr>
    <w:rPr>
      <w:rFonts w:ascii="Calibri" w:eastAsia="Times New Roman" w:hAnsi="Calibri" w:cs="Calibri"/>
    </w:rPr>
  </w:style>
  <w:style w:type="paragraph" w:customStyle="1" w:styleId="A34446283E8049268157F88B5B4E048E">
    <w:name w:val="A34446283E8049268157F88B5B4E048E"/>
    <w:rsid w:val="00867E3D"/>
    <w:pPr>
      <w:spacing w:after="200" w:line="276" w:lineRule="auto"/>
    </w:pPr>
    <w:rPr>
      <w:rFonts w:ascii="Calibri" w:eastAsia="Times New Roman" w:hAnsi="Calibri" w:cs="Calibri"/>
    </w:rPr>
  </w:style>
  <w:style w:type="paragraph" w:customStyle="1" w:styleId="D09B50B21DBC46719DFB7B5332172F60">
    <w:name w:val="D09B50B21DBC46719DFB7B5332172F60"/>
    <w:rsid w:val="00867E3D"/>
    <w:pPr>
      <w:spacing w:after="200" w:line="276" w:lineRule="auto"/>
    </w:pPr>
    <w:rPr>
      <w:rFonts w:ascii="Calibri" w:eastAsia="Times New Roman" w:hAnsi="Calibri" w:cs="Calibri"/>
    </w:rPr>
  </w:style>
  <w:style w:type="paragraph" w:customStyle="1" w:styleId="0AE537B86CC14467A9960ECB3CD991D6">
    <w:name w:val="0AE537B86CC14467A9960ECB3CD991D6"/>
    <w:rsid w:val="00867E3D"/>
    <w:pPr>
      <w:spacing w:after="200" w:line="276" w:lineRule="auto"/>
    </w:pPr>
    <w:rPr>
      <w:rFonts w:ascii="Calibri" w:eastAsia="Times New Roman" w:hAnsi="Calibri" w:cs="Calibri"/>
    </w:rPr>
  </w:style>
  <w:style w:type="paragraph" w:customStyle="1" w:styleId="297229ED70BA4CE4B3CE13521C60D7E7">
    <w:name w:val="297229ED70BA4CE4B3CE13521C60D7E7"/>
    <w:rsid w:val="00867E3D"/>
    <w:pPr>
      <w:spacing w:after="200" w:line="276" w:lineRule="auto"/>
    </w:pPr>
    <w:rPr>
      <w:rFonts w:ascii="Calibri" w:eastAsia="Times New Roman" w:hAnsi="Calibri" w:cs="Calibri"/>
    </w:rPr>
  </w:style>
  <w:style w:type="paragraph" w:customStyle="1" w:styleId="AFF6E72AF86A444584D72217BDE596DC">
    <w:name w:val="AFF6E72AF86A444584D72217BDE596DC"/>
    <w:rsid w:val="00867E3D"/>
    <w:pPr>
      <w:spacing w:after="200" w:line="276" w:lineRule="auto"/>
    </w:pPr>
    <w:rPr>
      <w:rFonts w:ascii="Calibri" w:eastAsia="Times New Roman" w:hAnsi="Calibri" w:cs="Calibri"/>
    </w:rPr>
  </w:style>
  <w:style w:type="paragraph" w:customStyle="1" w:styleId="C71D9F609A044747ACE879B2ADB106F7">
    <w:name w:val="C71D9F609A044747ACE879B2ADB106F7"/>
    <w:rsid w:val="00867E3D"/>
    <w:pPr>
      <w:spacing w:after="200" w:line="276" w:lineRule="auto"/>
    </w:pPr>
    <w:rPr>
      <w:rFonts w:ascii="Calibri" w:eastAsia="Times New Roman" w:hAnsi="Calibri" w:cs="Calibri"/>
    </w:rPr>
  </w:style>
  <w:style w:type="paragraph" w:customStyle="1" w:styleId="C28F2C3EA4B744DD89761E2F1543326E">
    <w:name w:val="C28F2C3EA4B744DD89761E2F1543326E"/>
    <w:rsid w:val="00867E3D"/>
    <w:pPr>
      <w:spacing w:after="200" w:line="276" w:lineRule="auto"/>
    </w:pPr>
    <w:rPr>
      <w:rFonts w:ascii="Calibri" w:eastAsia="Times New Roman" w:hAnsi="Calibri" w:cs="Calibri"/>
    </w:rPr>
  </w:style>
  <w:style w:type="paragraph" w:customStyle="1" w:styleId="8BD9DFDB624349FD9B3C23928802D25C">
    <w:name w:val="8BD9DFDB624349FD9B3C23928802D25C"/>
    <w:rsid w:val="00867E3D"/>
    <w:pPr>
      <w:spacing w:after="200" w:line="276" w:lineRule="auto"/>
    </w:pPr>
    <w:rPr>
      <w:rFonts w:ascii="Calibri" w:eastAsia="Times New Roman" w:hAnsi="Calibri" w:cs="Calibri"/>
    </w:rPr>
  </w:style>
  <w:style w:type="paragraph" w:customStyle="1" w:styleId="B2462AD86EFB444EA5CB5D2C79393B20">
    <w:name w:val="B2462AD86EFB444EA5CB5D2C79393B20"/>
    <w:rsid w:val="00867E3D"/>
    <w:pPr>
      <w:spacing w:after="200" w:line="276" w:lineRule="auto"/>
    </w:pPr>
    <w:rPr>
      <w:rFonts w:ascii="Calibri" w:eastAsia="Times New Roman" w:hAnsi="Calibri" w:cs="Calibri"/>
    </w:rPr>
  </w:style>
  <w:style w:type="paragraph" w:customStyle="1" w:styleId="82790A2B9B294BB6AFA3A057887EFA84">
    <w:name w:val="82790A2B9B294BB6AFA3A057887EFA84"/>
    <w:rsid w:val="00867E3D"/>
    <w:pPr>
      <w:spacing w:after="200" w:line="276" w:lineRule="auto"/>
    </w:pPr>
    <w:rPr>
      <w:rFonts w:ascii="Calibri" w:eastAsia="Times New Roman" w:hAnsi="Calibri" w:cs="Calibri"/>
    </w:rPr>
  </w:style>
  <w:style w:type="paragraph" w:customStyle="1" w:styleId="D143EA4BFCDC4745A5F13209F71E453B">
    <w:name w:val="D143EA4BFCDC4745A5F13209F71E453B"/>
    <w:rsid w:val="00867E3D"/>
    <w:pPr>
      <w:spacing w:after="200" w:line="276" w:lineRule="auto"/>
    </w:pPr>
    <w:rPr>
      <w:rFonts w:ascii="Calibri" w:eastAsia="Times New Roman" w:hAnsi="Calibri" w:cs="Calibri"/>
    </w:rPr>
  </w:style>
  <w:style w:type="paragraph" w:customStyle="1" w:styleId="9DEF540BD59342E4B412CBE5B7CF675C">
    <w:name w:val="9DEF540BD59342E4B412CBE5B7CF675C"/>
    <w:rsid w:val="00867E3D"/>
    <w:pPr>
      <w:spacing w:after="200" w:line="276" w:lineRule="auto"/>
    </w:pPr>
    <w:rPr>
      <w:rFonts w:ascii="Calibri" w:eastAsia="Times New Roman" w:hAnsi="Calibri" w:cs="Calibri"/>
    </w:rPr>
  </w:style>
  <w:style w:type="paragraph" w:customStyle="1" w:styleId="01BB23A0B55547788FE5A2CAB894EC06">
    <w:name w:val="01BB23A0B55547788FE5A2CAB894EC06"/>
    <w:rsid w:val="00867E3D"/>
    <w:pPr>
      <w:spacing w:after="200" w:line="276" w:lineRule="auto"/>
    </w:pPr>
    <w:rPr>
      <w:rFonts w:ascii="Calibri" w:eastAsia="Times New Roman" w:hAnsi="Calibri" w:cs="Calibri"/>
    </w:rPr>
  </w:style>
  <w:style w:type="paragraph" w:customStyle="1" w:styleId="BCB1C0DD847E47F38E6C3F65851A8E4B">
    <w:name w:val="BCB1C0DD847E47F38E6C3F65851A8E4B"/>
    <w:rsid w:val="00867E3D"/>
    <w:pPr>
      <w:spacing w:after="200" w:line="276" w:lineRule="auto"/>
    </w:pPr>
    <w:rPr>
      <w:rFonts w:ascii="Calibri" w:eastAsia="Times New Roman" w:hAnsi="Calibri" w:cs="Calibri"/>
    </w:rPr>
  </w:style>
  <w:style w:type="paragraph" w:customStyle="1" w:styleId="B95EA3B007CF401E9E3CA6A28C07FE71">
    <w:name w:val="B95EA3B007CF401E9E3CA6A28C07FE71"/>
    <w:rsid w:val="00867E3D"/>
    <w:pPr>
      <w:spacing w:after="200" w:line="276" w:lineRule="auto"/>
    </w:pPr>
    <w:rPr>
      <w:rFonts w:ascii="Calibri" w:eastAsia="Times New Roman" w:hAnsi="Calibri" w:cs="Calibri"/>
    </w:rPr>
  </w:style>
  <w:style w:type="paragraph" w:customStyle="1" w:styleId="189956E5689944F8B74DF8DFDBBFD834">
    <w:name w:val="189956E5689944F8B74DF8DFDBBFD834"/>
    <w:rsid w:val="00867E3D"/>
    <w:pPr>
      <w:spacing w:after="200" w:line="276" w:lineRule="auto"/>
    </w:pPr>
    <w:rPr>
      <w:rFonts w:ascii="Calibri" w:eastAsia="Times New Roman" w:hAnsi="Calibri" w:cs="Calibri"/>
    </w:rPr>
  </w:style>
  <w:style w:type="paragraph" w:customStyle="1" w:styleId="71C6639C242D4ECB9C3E3C58C4FE0914">
    <w:name w:val="71C6639C242D4ECB9C3E3C58C4FE0914"/>
    <w:rsid w:val="00867E3D"/>
    <w:pPr>
      <w:spacing w:after="200" w:line="276" w:lineRule="auto"/>
    </w:pPr>
    <w:rPr>
      <w:rFonts w:ascii="Calibri" w:eastAsia="Times New Roman" w:hAnsi="Calibri" w:cs="Calibri"/>
    </w:rPr>
  </w:style>
  <w:style w:type="paragraph" w:customStyle="1" w:styleId="E449BF0DF67E4098A85803696B6FFA58">
    <w:name w:val="E449BF0DF67E4098A85803696B6FFA58"/>
    <w:rsid w:val="00867E3D"/>
    <w:pPr>
      <w:spacing w:after="200" w:line="276" w:lineRule="auto"/>
    </w:pPr>
    <w:rPr>
      <w:rFonts w:ascii="Calibri" w:eastAsia="Times New Roman" w:hAnsi="Calibri" w:cs="Calibri"/>
    </w:rPr>
  </w:style>
  <w:style w:type="paragraph" w:customStyle="1" w:styleId="7B09D649A7B5451DB83DCB11537C8C2E">
    <w:name w:val="7B09D649A7B5451DB83DCB11537C8C2E"/>
    <w:rsid w:val="00867E3D"/>
    <w:pPr>
      <w:spacing w:after="200" w:line="276" w:lineRule="auto"/>
    </w:pPr>
    <w:rPr>
      <w:rFonts w:ascii="Calibri" w:eastAsia="Times New Roman" w:hAnsi="Calibri" w:cs="Calibri"/>
    </w:rPr>
  </w:style>
  <w:style w:type="paragraph" w:customStyle="1" w:styleId="5CD80DDBAAF44636BE51054A182944AA">
    <w:name w:val="5CD80DDBAAF44636BE51054A182944AA"/>
    <w:rsid w:val="00867E3D"/>
    <w:pPr>
      <w:spacing w:after="200" w:line="276" w:lineRule="auto"/>
    </w:pPr>
    <w:rPr>
      <w:rFonts w:ascii="Calibri" w:eastAsia="Times New Roman" w:hAnsi="Calibri" w:cs="Calibri"/>
    </w:rPr>
  </w:style>
  <w:style w:type="paragraph" w:customStyle="1" w:styleId="D2AE844D667548E19BAA306EDA5A2C15">
    <w:name w:val="D2AE844D667548E19BAA306EDA5A2C15"/>
    <w:rsid w:val="00867E3D"/>
    <w:pPr>
      <w:spacing w:after="200" w:line="276" w:lineRule="auto"/>
    </w:pPr>
    <w:rPr>
      <w:rFonts w:ascii="Calibri" w:eastAsia="Times New Roman" w:hAnsi="Calibri" w:cs="Calibri"/>
    </w:rPr>
  </w:style>
  <w:style w:type="paragraph" w:customStyle="1" w:styleId="0E0C8CF9559540E09CB6F6C40B4F39DB">
    <w:name w:val="0E0C8CF9559540E09CB6F6C40B4F39DB"/>
    <w:rsid w:val="00867E3D"/>
    <w:pPr>
      <w:spacing w:after="200" w:line="276" w:lineRule="auto"/>
    </w:pPr>
    <w:rPr>
      <w:rFonts w:ascii="Calibri" w:eastAsia="Times New Roman" w:hAnsi="Calibri" w:cs="Calibri"/>
    </w:rPr>
  </w:style>
  <w:style w:type="paragraph" w:customStyle="1" w:styleId="EC01DC2115674A64B3C54F04EE0E6398">
    <w:name w:val="EC01DC2115674A64B3C54F04EE0E6398"/>
    <w:rsid w:val="00867E3D"/>
    <w:pPr>
      <w:spacing w:after="200" w:line="276" w:lineRule="auto"/>
    </w:pPr>
    <w:rPr>
      <w:rFonts w:ascii="Calibri" w:eastAsia="Times New Roman" w:hAnsi="Calibri" w:cs="Calibri"/>
    </w:rPr>
  </w:style>
  <w:style w:type="paragraph" w:customStyle="1" w:styleId="B21A0CA3E6FA47D9ADEC4EBF9B23DA85">
    <w:name w:val="B21A0CA3E6FA47D9ADEC4EBF9B23DA85"/>
    <w:rsid w:val="00867E3D"/>
    <w:pPr>
      <w:spacing w:after="200" w:line="276" w:lineRule="auto"/>
    </w:pPr>
    <w:rPr>
      <w:rFonts w:ascii="Calibri" w:eastAsia="Times New Roman" w:hAnsi="Calibri" w:cs="Calibri"/>
    </w:rPr>
  </w:style>
  <w:style w:type="paragraph" w:customStyle="1" w:styleId="BB34A738CE7B49E7BC6571A3F164A4E5">
    <w:name w:val="BB34A738CE7B49E7BC6571A3F164A4E5"/>
    <w:rsid w:val="00867E3D"/>
    <w:pPr>
      <w:spacing w:after="200" w:line="276" w:lineRule="auto"/>
    </w:pPr>
    <w:rPr>
      <w:rFonts w:ascii="Calibri" w:eastAsia="Times New Roman" w:hAnsi="Calibri" w:cs="Calibri"/>
    </w:rPr>
  </w:style>
  <w:style w:type="paragraph" w:customStyle="1" w:styleId="C050546B7A304EC28D0CF42C5C4A600E1">
    <w:name w:val="C050546B7A304EC28D0CF42C5C4A600E1"/>
    <w:rsid w:val="00867E3D"/>
    <w:pPr>
      <w:spacing w:after="200" w:line="276" w:lineRule="auto"/>
    </w:pPr>
    <w:rPr>
      <w:rFonts w:ascii="Calibri" w:eastAsia="Times New Roman"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23E2-3FF0-419C-88D4-3C3DCFA6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6658</Words>
  <Characters>3795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he Amateur Entomologists’ Society</vt:lpstr>
    </vt:vector>
  </TitlesOfParts>
  <Company>The Nobel School</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ateur Entomologists’ Society</dc:title>
  <dc:creator>user</dc:creator>
  <cp:lastModifiedBy>David Lonsdale</cp:lastModifiedBy>
  <cp:revision>3</cp:revision>
  <cp:lastPrinted>2022-06-23T19:14:00Z</cp:lastPrinted>
  <dcterms:created xsi:type="dcterms:W3CDTF">2022-07-04T10:50:00Z</dcterms:created>
  <dcterms:modified xsi:type="dcterms:W3CDTF">2022-07-04T12:05:00Z</dcterms:modified>
</cp:coreProperties>
</file>